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EB5" w:rsidRPr="00B42D80" w:rsidRDefault="00901EB5" w:rsidP="00901EB5">
      <w:pPr>
        <w:pStyle w:val="NoSpacing"/>
        <w:jc w:val="center"/>
        <w:rPr>
          <w:b/>
          <w:sz w:val="24"/>
          <w:lang w:val="fr-CA"/>
        </w:rPr>
      </w:pPr>
      <w:r w:rsidRPr="00B42D80">
        <w:rPr>
          <w:b/>
          <w:sz w:val="24"/>
          <w:lang w:val="fr-CA"/>
        </w:rPr>
        <w:t xml:space="preserve">Document </w:t>
      </w:r>
      <w:r w:rsidR="00DC1548" w:rsidRPr="00B42D80">
        <w:rPr>
          <w:b/>
          <w:sz w:val="24"/>
          <w:lang w:val="fr-CA"/>
        </w:rPr>
        <w:t xml:space="preserve">de travail </w:t>
      </w:r>
      <w:r w:rsidR="00536CC4">
        <w:rPr>
          <w:b/>
          <w:sz w:val="24"/>
          <w:lang w:val="fr-CA"/>
        </w:rPr>
        <w:t>–</w:t>
      </w:r>
      <w:r w:rsidRPr="00B42D80">
        <w:rPr>
          <w:b/>
          <w:sz w:val="24"/>
          <w:lang w:val="fr-CA"/>
        </w:rPr>
        <w:t xml:space="preserve"> </w:t>
      </w:r>
      <w:r w:rsidR="00DC1548" w:rsidRPr="00B42D80">
        <w:rPr>
          <w:b/>
          <w:sz w:val="24"/>
          <w:lang w:val="fr-CA"/>
        </w:rPr>
        <w:t>Fonds pour le bien-être des vétérans et de leur famille</w:t>
      </w:r>
    </w:p>
    <w:p w:rsidR="00901EB5" w:rsidRPr="00B42D80" w:rsidRDefault="00901EB5" w:rsidP="00901EB5">
      <w:pPr>
        <w:pStyle w:val="NoSpacing"/>
        <w:rPr>
          <w:lang w:val="fr-CA"/>
        </w:rPr>
      </w:pPr>
    </w:p>
    <w:p w:rsidR="00901EB5" w:rsidRDefault="00536CC4" w:rsidP="00901EB5">
      <w:pPr>
        <w:pStyle w:val="NoSpacing"/>
        <w:rPr>
          <w:lang w:val="fr-CA"/>
        </w:rPr>
      </w:pPr>
      <w:r>
        <w:rPr>
          <w:lang w:val="fr-CA"/>
        </w:rPr>
        <w:t>Ceci</w:t>
      </w:r>
      <w:r w:rsidR="009372D6" w:rsidRPr="009372D6">
        <w:rPr>
          <w:lang w:val="fr-CA"/>
        </w:rPr>
        <w:t xml:space="preserve"> est un document de travail </w:t>
      </w:r>
      <w:r w:rsidR="009372D6">
        <w:rPr>
          <w:lang w:val="fr-CA"/>
        </w:rPr>
        <w:t>qui contient toutes les questions du formulaire de demande</w:t>
      </w:r>
      <w:r w:rsidR="00F765F3">
        <w:rPr>
          <w:lang w:val="fr-CA"/>
        </w:rPr>
        <w:t xml:space="preserve"> en ligne.</w:t>
      </w:r>
      <w:r w:rsidR="009372D6">
        <w:rPr>
          <w:lang w:val="fr-CA"/>
        </w:rPr>
        <w:t xml:space="preserve"> </w:t>
      </w:r>
      <w:r>
        <w:rPr>
          <w:lang w:val="fr-CA"/>
        </w:rPr>
        <w:t>Il a pour but</w:t>
      </w:r>
      <w:r w:rsidR="00F765F3">
        <w:rPr>
          <w:lang w:val="fr-CA"/>
        </w:rPr>
        <w:t xml:space="preserve"> de vous aider à préparer votre demande</w:t>
      </w:r>
      <w:r>
        <w:rPr>
          <w:lang w:val="fr-CA"/>
        </w:rPr>
        <w:t xml:space="preserve"> pour l’envoyer</w:t>
      </w:r>
      <w:r w:rsidR="00F765F3">
        <w:rPr>
          <w:lang w:val="fr-CA"/>
        </w:rPr>
        <w:t xml:space="preserve"> en ligne.</w:t>
      </w:r>
    </w:p>
    <w:p w:rsidR="00A23C4F" w:rsidRDefault="00A23C4F" w:rsidP="00901EB5">
      <w:pPr>
        <w:pStyle w:val="NoSpacing"/>
        <w:rPr>
          <w:lang w:val="fr-CA"/>
        </w:rPr>
      </w:pPr>
    </w:p>
    <w:p w:rsidR="00A23C4F" w:rsidRPr="00A23C4F" w:rsidRDefault="00A23C4F" w:rsidP="00A23C4F">
      <w:pPr>
        <w:pStyle w:val="NoSpacing"/>
        <w:rPr>
          <w:lang w:val="fr-CA"/>
        </w:rPr>
      </w:pPr>
      <w:r w:rsidRPr="00A23C4F">
        <w:rPr>
          <w:lang w:val="fr-CA"/>
        </w:rPr>
        <w:t>À noter: Dans le formulaire de demande en ligne, toutes les questions qui nécessitent une réponse écrite (c.-à-d. des zones de texte) ont une limite de 10 000 caractères ou 1 600 mots environ. Veuillez garder cela à l'esprit lorsque vous préparez vos réponses dans ce document de travail.</w:t>
      </w:r>
    </w:p>
    <w:p w:rsidR="00901EB5" w:rsidRPr="00F765F3" w:rsidRDefault="00901EB5" w:rsidP="00901EB5">
      <w:pPr>
        <w:pStyle w:val="NoSpacing"/>
        <w:rPr>
          <w:highlight w:val="yellow"/>
          <w:lang w:val="fr-CA"/>
        </w:rPr>
      </w:pPr>
    </w:p>
    <w:p w:rsidR="00901EB5" w:rsidRPr="00B42D80" w:rsidRDefault="00901EB5" w:rsidP="00901EB5">
      <w:pPr>
        <w:pStyle w:val="NoSpacing"/>
        <w:rPr>
          <w:lang w:val="fr-CA"/>
        </w:rPr>
      </w:pPr>
      <w:r w:rsidRPr="00F765F3">
        <w:rPr>
          <w:b/>
          <w:lang w:val="fr-CA"/>
        </w:rPr>
        <w:t>IMPORTANT</w:t>
      </w:r>
      <w:r w:rsidR="00536CC4">
        <w:rPr>
          <w:b/>
          <w:lang w:val="fr-CA"/>
        </w:rPr>
        <w:t xml:space="preserve"> </w:t>
      </w:r>
      <w:r w:rsidRPr="00F765F3">
        <w:rPr>
          <w:lang w:val="fr-CA"/>
        </w:rPr>
        <w:t xml:space="preserve">: </w:t>
      </w:r>
      <w:r w:rsidR="00F765F3" w:rsidRPr="00F765F3">
        <w:rPr>
          <w:lang w:val="fr-CA"/>
        </w:rPr>
        <w:t xml:space="preserve">Ce document </w:t>
      </w:r>
      <w:r w:rsidR="00536CC4">
        <w:rPr>
          <w:lang w:val="fr-CA"/>
        </w:rPr>
        <w:t xml:space="preserve">n’est </w:t>
      </w:r>
      <w:r w:rsidR="00536CC4">
        <w:rPr>
          <w:b/>
          <w:lang w:val="fr-CA"/>
        </w:rPr>
        <w:t>PAS</w:t>
      </w:r>
      <w:r w:rsidR="00536CC4">
        <w:rPr>
          <w:lang w:val="fr-CA"/>
        </w:rPr>
        <w:t xml:space="preserve"> une demande. Ne l’</w:t>
      </w:r>
      <w:r w:rsidR="00F765F3" w:rsidRPr="00F765F3">
        <w:rPr>
          <w:lang w:val="fr-CA"/>
        </w:rPr>
        <w:t>envoyez pas à Anciens Combattants Canada</w:t>
      </w:r>
      <w:r w:rsidR="00536CC4">
        <w:rPr>
          <w:lang w:val="fr-CA"/>
        </w:rPr>
        <w:t xml:space="preserve"> (ACC)</w:t>
      </w:r>
      <w:r w:rsidR="00F765F3" w:rsidRPr="00F765F3">
        <w:rPr>
          <w:lang w:val="fr-CA"/>
        </w:rPr>
        <w:t xml:space="preserve">. Seules les demandes soumises </w:t>
      </w:r>
      <w:r w:rsidR="00536CC4">
        <w:rPr>
          <w:lang w:val="fr-CA"/>
        </w:rPr>
        <w:t>à l’aide du</w:t>
      </w:r>
      <w:r w:rsidR="00F765F3" w:rsidRPr="00F765F3">
        <w:rPr>
          <w:lang w:val="fr-CA"/>
        </w:rPr>
        <w:t xml:space="preserve"> </w:t>
      </w:r>
      <w:hyperlink r:id="rId8" w:history="1">
        <w:r w:rsidR="00F765F3" w:rsidRPr="00F765F3">
          <w:rPr>
            <w:rStyle w:val="Hyperlink"/>
            <w:lang w:val="fr-CA"/>
          </w:rPr>
          <w:t>formulaire en ligne</w:t>
        </w:r>
      </w:hyperlink>
      <w:r w:rsidR="00F765F3" w:rsidRPr="00F765F3">
        <w:rPr>
          <w:lang w:val="fr-CA"/>
        </w:rPr>
        <w:t xml:space="preserve"> seront acceptées. </w:t>
      </w:r>
      <w:r w:rsidR="008A52D2" w:rsidRPr="00B42D80">
        <w:rPr>
          <w:lang w:val="fr-CA"/>
        </w:rPr>
        <w:t>La date limite pour</w:t>
      </w:r>
      <w:r w:rsidR="00AA2960">
        <w:rPr>
          <w:lang w:val="fr-CA"/>
        </w:rPr>
        <w:t xml:space="preserve"> présenter une demande est le 29</w:t>
      </w:r>
      <w:r w:rsidR="008A52D2" w:rsidRPr="00B42D80">
        <w:rPr>
          <w:lang w:val="fr-CA"/>
        </w:rPr>
        <w:t xml:space="preserve"> juin 2018 à 23h59 heure du Pacifique.</w:t>
      </w:r>
    </w:p>
    <w:p w:rsidR="00EF0CAE" w:rsidRDefault="00EF0CAE" w:rsidP="00901EB5">
      <w:pPr>
        <w:pStyle w:val="NoSpacing"/>
        <w:rPr>
          <w:lang w:val="fr-CA"/>
        </w:rPr>
      </w:pPr>
    </w:p>
    <w:p w:rsidR="00FB1A76" w:rsidRPr="00B42D80" w:rsidRDefault="00FB1A76" w:rsidP="00901EB5">
      <w:pPr>
        <w:pStyle w:val="NoSpacing"/>
        <w:rPr>
          <w:lang w:val="fr-CA"/>
        </w:rPr>
      </w:pPr>
    </w:p>
    <w:p w:rsidR="009E13D5" w:rsidRPr="00B42D80" w:rsidRDefault="00DC1548" w:rsidP="009E13D5">
      <w:pPr>
        <w:pStyle w:val="NoSpacing"/>
        <w:rPr>
          <w:b/>
          <w:u w:val="single"/>
          <w:lang w:val="fr-CA"/>
        </w:rPr>
      </w:pPr>
      <w:r w:rsidRPr="00B42D80">
        <w:rPr>
          <w:b/>
          <w:sz w:val="24"/>
          <w:u w:val="single"/>
          <w:lang w:val="fr-CA"/>
        </w:rPr>
        <w:t>Renseignements sur l’organisme</w:t>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p>
    <w:p w:rsidR="0020105E" w:rsidRPr="00B42D80" w:rsidRDefault="0020105E" w:rsidP="009E13D5">
      <w:pPr>
        <w:pStyle w:val="NoSpacing"/>
        <w:rPr>
          <w:b/>
          <w:u w:val="single"/>
          <w:lang w:val="fr-CA"/>
        </w:rPr>
      </w:pPr>
    </w:p>
    <w:p w:rsidR="00C311D2" w:rsidRPr="00B42D80" w:rsidRDefault="00DC1548" w:rsidP="00DC1548">
      <w:pPr>
        <w:pStyle w:val="NoSpacing"/>
        <w:numPr>
          <w:ilvl w:val="0"/>
          <w:numId w:val="7"/>
        </w:numPr>
        <w:rPr>
          <w:lang w:val="fr-CA"/>
        </w:rPr>
      </w:pPr>
      <w:r w:rsidRPr="00B42D80">
        <w:rPr>
          <w:lang w:val="fr-CA"/>
        </w:rPr>
        <w:t xml:space="preserve">Statut de l’organisme </w:t>
      </w:r>
      <w:r w:rsidR="009E13D5" w:rsidRPr="00B42D80">
        <w:rPr>
          <w:lang w:val="fr-CA"/>
        </w:rPr>
        <w:t xml:space="preserve">: </w:t>
      </w:r>
      <w:sdt>
        <w:sdtPr>
          <w:rPr>
            <w:lang w:val="fr-CA"/>
          </w:rPr>
          <w:id w:val="1320625990"/>
          <w:placeholder>
            <w:docPart w:val="C459EAEFA9E14351B401FFBE43F7A7AB"/>
          </w:placeholder>
          <w:showingPlcHdr/>
          <w:dropDownList>
            <w:listItem w:displayText="Choisissez un élément." w:value="Choisissez un élément."/>
            <w:listItem w:displayText="À but lucratif" w:value="À but lucratif"/>
            <w:listItem w:displayText="Sans but lucratif" w:value="Sans but lucratif"/>
          </w:dropDownList>
        </w:sdtPr>
        <w:sdtEndPr/>
        <w:sdtContent>
          <w:r w:rsidR="00185D27" w:rsidRPr="00B42D80">
            <w:rPr>
              <w:rStyle w:val="PlaceholderText"/>
              <w:lang w:val="fr-CA"/>
            </w:rPr>
            <w:t>Choisissez un élément</w:t>
          </w:r>
          <w:r w:rsidR="00FE2904" w:rsidRPr="00B42D80">
            <w:rPr>
              <w:rStyle w:val="PlaceholderText"/>
              <w:lang w:val="fr-CA"/>
            </w:rPr>
            <w:t>.</w:t>
          </w:r>
        </w:sdtContent>
      </w:sdt>
    </w:p>
    <w:p w:rsidR="00D5379F" w:rsidRPr="00B42D80" w:rsidRDefault="00D5379F" w:rsidP="00D5379F">
      <w:pPr>
        <w:pStyle w:val="NoSpacing"/>
        <w:ind w:left="360"/>
        <w:rPr>
          <w:lang w:val="fr-CA"/>
        </w:rPr>
      </w:pPr>
    </w:p>
    <w:p w:rsidR="009E13D5" w:rsidRPr="00B42D80" w:rsidRDefault="00185D27" w:rsidP="00185D27">
      <w:pPr>
        <w:pStyle w:val="NoSpacing"/>
        <w:numPr>
          <w:ilvl w:val="0"/>
          <w:numId w:val="7"/>
        </w:numPr>
        <w:rPr>
          <w:lang w:val="fr-CA"/>
        </w:rPr>
      </w:pPr>
      <w:r w:rsidRPr="00B42D80">
        <w:rPr>
          <w:lang w:val="fr-CA"/>
        </w:rPr>
        <w:t xml:space="preserve">Langue de correspondance </w:t>
      </w:r>
      <w:r w:rsidR="009E13D5" w:rsidRPr="00B42D80">
        <w:rPr>
          <w:lang w:val="fr-CA"/>
        </w:rPr>
        <w:t xml:space="preserve">: </w:t>
      </w:r>
      <w:sdt>
        <w:sdtPr>
          <w:rPr>
            <w:lang w:val="fr-CA"/>
          </w:rPr>
          <w:tag w:val="English"/>
          <w:id w:val="-2091609598"/>
          <w:placeholder>
            <w:docPart w:val="2FBB98EFC5134C42AAB727F038967C1C"/>
          </w:placeholder>
          <w:showingPlcHdr/>
          <w:dropDownList>
            <w:listItem w:displayText="Choisissez un élément." w:value="Choisissez un élément."/>
            <w:listItem w:displayText="Anglais" w:value="Anglais"/>
            <w:listItem w:displayText="Français" w:value="Français"/>
          </w:dropDownList>
        </w:sdtPr>
        <w:sdtEndPr/>
        <w:sdtContent>
          <w:r w:rsidRPr="00B42D80">
            <w:rPr>
              <w:rStyle w:val="PlaceholderText"/>
              <w:lang w:val="fr-CA"/>
            </w:rPr>
            <w:t>Choisissez un élément.</w:t>
          </w:r>
        </w:sdtContent>
      </w:sdt>
    </w:p>
    <w:p w:rsidR="0020105E" w:rsidRPr="00B42D80" w:rsidRDefault="0020105E" w:rsidP="0020105E">
      <w:pPr>
        <w:pStyle w:val="NoSpacing"/>
        <w:rPr>
          <w:lang w:val="fr-CA"/>
        </w:rPr>
      </w:pPr>
    </w:p>
    <w:p w:rsidR="00EB478C" w:rsidRPr="00B42D80" w:rsidRDefault="00185D27" w:rsidP="00185D27">
      <w:pPr>
        <w:pStyle w:val="NoSpacing"/>
        <w:numPr>
          <w:ilvl w:val="0"/>
          <w:numId w:val="7"/>
        </w:numPr>
        <w:rPr>
          <w:lang w:val="fr-CA"/>
        </w:rPr>
      </w:pPr>
      <w:r w:rsidRPr="00B42D80">
        <w:rPr>
          <w:lang w:val="fr-CA"/>
        </w:rPr>
        <w:t xml:space="preserve">Nom de l’organisme </w:t>
      </w:r>
      <w:r w:rsidR="00EB478C" w:rsidRPr="00B42D80">
        <w:rPr>
          <w:lang w:val="fr-CA"/>
        </w:rPr>
        <w:t>:</w:t>
      </w:r>
      <w:r w:rsidR="00A6393F" w:rsidRPr="00B42D80">
        <w:rPr>
          <w:lang w:val="fr-CA"/>
        </w:rPr>
        <w:t xml:space="preserve"> </w:t>
      </w:r>
      <w:sdt>
        <w:sdtPr>
          <w:rPr>
            <w:lang w:val="fr-CA"/>
          </w:rPr>
          <w:id w:val="-1830736417"/>
          <w:placeholder>
            <w:docPart w:val="0B7EC43349204C8398AB5D9D81DD7C34"/>
          </w:placeholder>
          <w:showingPlcHdr/>
        </w:sdtPr>
        <w:sdtEndPr/>
        <w:sdtContent>
          <w:r w:rsidRPr="00B42D80">
            <w:rPr>
              <w:rStyle w:val="PlaceholderText"/>
              <w:lang w:val="fr-CA"/>
            </w:rPr>
            <w:t>Cliquez ici pour saisir un texte</w:t>
          </w:r>
          <w:r w:rsidR="00FE2904" w:rsidRPr="00B42D80">
            <w:rPr>
              <w:rStyle w:val="PlaceholderText"/>
              <w:lang w:val="fr-CA"/>
            </w:rPr>
            <w:t>.</w:t>
          </w:r>
        </w:sdtContent>
      </w:sdt>
    </w:p>
    <w:p w:rsidR="0020105E" w:rsidRPr="00B42D80" w:rsidRDefault="0020105E" w:rsidP="0020105E">
      <w:pPr>
        <w:pStyle w:val="NoSpacing"/>
        <w:rPr>
          <w:lang w:val="fr-CA"/>
        </w:rPr>
      </w:pPr>
    </w:p>
    <w:p w:rsidR="009E13D5" w:rsidRPr="00B42D80" w:rsidRDefault="00185D27" w:rsidP="00185D27">
      <w:pPr>
        <w:pStyle w:val="NoSpacing"/>
        <w:numPr>
          <w:ilvl w:val="0"/>
          <w:numId w:val="7"/>
        </w:numPr>
        <w:rPr>
          <w:lang w:val="fr-CA"/>
        </w:rPr>
      </w:pPr>
      <w:r w:rsidRPr="00B42D80">
        <w:rPr>
          <w:lang w:val="fr-CA"/>
        </w:rPr>
        <w:t xml:space="preserve">Type d’organisme </w:t>
      </w:r>
      <w:r w:rsidR="009E13D5" w:rsidRPr="00B42D80">
        <w:rPr>
          <w:lang w:val="fr-CA"/>
        </w:rPr>
        <w:t xml:space="preserve">: </w:t>
      </w:r>
      <w:sdt>
        <w:sdtPr>
          <w:rPr>
            <w:lang w:val="fr-CA"/>
          </w:rPr>
          <w:id w:val="343057798"/>
          <w:placeholder>
            <w:docPart w:val="01E6BD751F4E43A5B7120DED55F1FD8F"/>
          </w:placeholder>
          <w:showingPlcHdr/>
          <w:dropDownList>
            <w:listItem w:displayText="Choisissez un élément." w:value="Choisissez un élément."/>
            <w:listItem w:displayText="organisation ou institut de recherche" w:value="organisation ou institut de recherche"/>
            <w:listItem w:displayText="établissement d’enseignement" w:value="établissement d’enseignement"/>
            <w:listItem w:displayText="fournisseur de soins de santé" w:value="fournisseur de soins de santé"/>
            <w:listItem w:displayText="organisme communautaire" w:value="organisme communautaire"/>
            <w:listItem w:displayText="autre" w:value="autre"/>
          </w:dropDownList>
        </w:sdtPr>
        <w:sdtEndPr/>
        <w:sdtContent>
          <w:r w:rsidRPr="00B42D80">
            <w:rPr>
              <w:color w:val="808080" w:themeColor="background1" w:themeShade="80"/>
              <w:lang w:val="fr-CA"/>
            </w:rPr>
            <w:t>Choisissez un élément</w:t>
          </w:r>
          <w:r w:rsidRPr="00B42D80">
            <w:rPr>
              <w:rStyle w:val="PlaceholderText"/>
              <w:color w:val="808080" w:themeColor="background1" w:themeShade="80"/>
              <w:lang w:val="fr-CA"/>
            </w:rPr>
            <w:t>.</w:t>
          </w:r>
        </w:sdtContent>
      </w:sdt>
      <w:r w:rsidR="009E13D5" w:rsidRPr="00B42D80">
        <w:rPr>
          <w:lang w:val="fr-CA"/>
        </w:rPr>
        <w:t xml:space="preserve"> (</w:t>
      </w:r>
      <w:r w:rsidRPr="00B42D80">
        <w:rPr>
          <w:lang w:val="fr-CA"/>
        </w:rPr>
        <w:t>Si autre, veuillez préciser</w:t>
      </w:r>
      <w:r w:rsidR="00A57241">
        <w:rPr>
          <w:lang w:val="fr-CA"/>
        </w:rPr>
        <w:t xml:space="preserve">) </w:t>
      </w:r>
      <w:sdt>
        <w:sdtPr>
          <w:rPr>
            <w:lang w:val="fr-CA"/>
          </w:rPr>
          <w:id w:val="1679390069"/>
          <w:placeholder>
            <w:docPart w:val="45D9428AA6FF46A1BCE5A423FEB2B669"/>
          </w:placeholder>
          <w:showingPlcHdr/>
        </w:sdtPr>
        <w:sdtEndPr/>
        <w:sdtContent>
          <w:r w:rsidRPr="00B42D80">
            <w:rPr>
              <w:rStyle w:val="PlaceholderText"/>
              <w:lang w:val="fr-CA"/>
            </w:rPr>
            <w:t>Cliquez ici pour saisir un texte.</w:t>
          </w:r>
        </w:sdtContent>
      </w:sdt>
    </w:p>
    <w:p w:rsidR="0020105E" w:rsidRPr="00B42D80" w:rsidRDefault="0020105E" w:rsidP="0020105E">
      <w:pPr>
        <w:pStyle w:val="NoSpacing"/>
        <w:rPr>
          <w:lang w:val="fr-CA"/>
        </w:rPr>
      </w:pPr>
    </w:p>
    <w:p w:rsidR="009E13D5" w:rsidRPr="00B42D80" w:rsidRDefault="00185D27" w:rsidP="00185D27">
      <w:pPr>
        <w:pStyle w:val="NoSpacing"/>
        <w:numPr>
          <w:ilvl w:val="0"/>
          <w:numId w:val="7"/>
        </w:numPr>
        <w:rPr>
          <w:lang w:val="fr-CA"/>
        </w:rPr>
      </w:pPr>
      <w:r w:rsidRPr="00B42D80">
        <w:rPr>
          <w:lang w:val="fr-CA"/>
        </w:rPr>
        <w:t>Numéro d’enregistrement de l’organisme de bienfaisance</w:t>
      </w:r>
      <w:r w:rsidR="00974909">
        <w:rPr>
          <w:lang w:val="fr-CA"/>
        </w:rPr>
        <w:t xml:space="preserve"> </w:t>
      </w:r>
      <w:r w:rsidR="00974909" w:rsidRPr="00B42D80">
        <w:rPr>
          <w:lang w:val="fr-CA"/>
        </w:rPr>
        <w:t>(</w:t>
      </w:r>
      <w:r w:rsidR="00974909">
        <w:rPr>
          <w:lang w:val="fr-CA"/>
        </w:rPr>
        <w:t>s’il y a lieu</w:t>
      </w:r>
      <w:r w:rsidR="00974909" w:rsidRPr="00B42D80">
        <w:rPr>
          <w:lang w:val="fr-CA"/>
        </w:rPr>
        <w:t>)</w:t>
      </w:r>
      <w:r w:rsidR="00974909">
        <w:rPr>
          <w:lang w:val="fr-CA"/>
        </w:rPr>
        <w:t xml:space="preserve"> </w:t>
      </w:r>
      <w:r w:rsidR="009E13D5" w:rsidRPr="00B42D80">
        <w:rPr>
          <w:lang w:val="fr-CA"/>
        </w:rPr>
        <w:t xml:space="preserve">: </w:t>
      </w:r>
      <w:sdt>
        <w:sdtPr>
          <w:rPr>
            <w:lang w:val="fr-CA"/>
          </w:rPr>
          <w:id w:val="1380044594"/>
          <w:placeholder>
            <w:docPart w:val="762875A5BD6F4E58B8FB9C6FC29F01A7"/>
          </w:placeholder>
          <w:showingPlcHdr/>
        </w:sdtPr>
        <w:sdtEndPr/>
        <w:sdtContent>
          <w:r w:rsidRPr="00B42D80">
            <w:rPr>
              <w:rFonts w:ascii="Calibri" w:hAnsi="Calibri" w:cs="Calibri"/>
              <w:color w:val="808080"/>
              <w:lang w:val="fr-CA"/>
            </w:rPr>
            <w:t>Cliquez ici pour saisir un texte.</w:t>
          </w:r>
        </w:sdtContent>
      </w:sdt>
    </w:p>
    <w:p w:rsidR="0020105E" w:rsidRPr="00B42D80" w:rsidRDefault="0020105E" w:rsidP="0020105E">
      <w:pPr>
        <w:pStyle w:val="NoSpacing"/>
        <w:rPr>
          <w:lang w:val="fr-CA"/>
        </w:rPr>
      </w:pPr>
    </w:p>
    <w:p w:rsidR="009E13D5" w:rsidRPr="00B42D80" w:rsidRDefault="004D35FF" w:rsidP="004D35FF">
      <w:pPr>
        <w:pStyle w:val="NoSpacing"/>
        <w:numPr>
          <w:ilvl w:val="0"/>
          <w:numId w:val="7"/>
        </w:numPr>
        <w:rPr>
          <w:lang w:val="fr-CA"/>
        </w:rPr>
      </w:pPr>
      <w:r w:rsidRPr="00B42D80">
        <w:rPr>
          <w:lang w:val="fr-CA"/>
        </w:rPr>
        <w:t>Numéro de TPS / TVH / d’entreprise</w:t>
      </w:r>
      <w:r w:rsidR="00974909">
        <w:rPr>
          <w:lang w:val="fr-CA"/>
        </w:rPr>
        <w:t xml:space="preserve"> </w:t>
      </w:r>
      <w:r w:rsidR="00974909" w:rsidRPr="00B42D80">
        <w:rPr>
          <w:lang w:val="fr-CA"/>
        </w:rPr>
        <w:t>(</w:t>
      </w:r>
      <w:r w:rsidR="00974909">
        <w:rPr>
          <w:lang w:val="fr-CA"/>
        </w:rPr>
        <w:t>s’il y a lieu</w:t>
      </w:r>
      <w:r w:rsidR="00974909" w:rsidRPr="00B42D80">
        <w:rPr>
          <w:lang w:val="fr-CA"/>
        </w:rPr>
        <w:t xml:space="preserve">) </w:t>
      </w:r>
      <w:r w:rsidR="009E13D5" w:rsidRPr="00B42D80">
        <w:rPr>
          <w:lang w:val="fr-CA"/>
        </w:rPr>
        <w:t xml:space="preserve">: </w:t>
      </w:r>
      <w:sdt>
        <w:sdtPr>
          <w:rPr>
            <w:lang w:val="fr-CA"/>
          </w:rPr>
          <w:id w:val="413671892"/>
          <w:placeholder>
            <w:docPart w:val="4A7E14CA44854110AC82C1195969198E"/>
          </w:placeholder>
          <w:showingPlcHdr/>
        </w:sdtPr>
        <w:sdtEndPr/>
        <w:sdtContent>
          <w:r w:rsidR="00185D27" w:rsidRPr="00B42D80">
            <w:rPr>
              <w:rFonts w:ascii="Calibri" w:hAnsi="Calibri" w:cs="Calibri"/>
              <w:color w:val="808080"/>
              <w:lang w:val="fr-CA"/>
            </w:rPr>
            <w:t>Cliquez ici pour saisir un texte.</w:t>
          </w:r>
        </w:sdtContent>
      </w:sdt>
    </w:p>
    <w:p w:rsidR="0020105E" w:rsidRPr="00B42D80" w:rsidRDefault="0020105E" w:rsidP="0020105E">
      <w:pPr>
        <w:pStyle w:val="NoSpacing"/>
        <w:rPr>
          <w:lang w:val="fr-CA"/>
        </w:rPr>
      </w:pPr>
    </w:p>
    <w:p w:rsidR="009E13D5" w:rsidRPr="00B42D80" w:rsidRDefault="004D35FF" w:rsidP="0020105E">
      <w:pPr>
        <w:pStyle w:val="NoSpacing"/>
        <w:numPr>
          <w:ilvl w:val="0"/>
          <w:numId w:val="7"/>
        </w:numPr>
        <w:rPr>
          <w:lang w:val="fr-CA"/>
        </w:rPr>
      </w:pPr>
      <w:r w:rsidRPr="00B42D80">
        <w:rPr>
          <w:lang w:val="fr-CA"/>
        </w:rPr>
        <w:t xml:space="preserve">Adresse postale </w:t>
      </w:r>
      <w:r w:rsidR="009E13D5" w:rsidRPr="00B42D80">
        <w:rPr>
          <w:lang w:val="fr-CA"/>
        </w:rPr>
        <w:t>:</w:t>
      </w:r>
      <w:r w:rsidR="00A6393F" w:rsidRPr="00B42D80">
        <w:rPr>
          <w:lang w:val="fr-CA"/>
        </w:rPr>
        <w:t xml:space="preserve"> </w:t>
      </w:r>
      <w:sdt>
        <w:sdtPr>
          <w:rPr>
            <w:lang w:val="fr-CA"/>
          </w:rPr>
          <w:id w:val="311676514"/>
          <w:placeholder>
            <w:docPart w:val="4B3EBC8EE87F46CF82F669A1C454F96B"/>
          </w:placeholder>
          <w:showingPlcHdr/>
        </w:sdtPr>
        <w:sdtEndPr/>
        <w:sdtContent>
          <w:r w:rsidR="00185D27" w:rsidRPr="00B42D80">
            <w:rPr>
              <w:rFonts w:ascii="Calibri" w:hAnsi="Calibri" w:cs="Calibri"/>
              <w:color w:val="808080"/>
              <w:lang w:val="fr-CA"/>
            </w:rPr>
            <w:t>Cliquez ici pour saisir un texte.</w:t>
          </w:r>
        </w:sdtContent>
      </w:sdt>
    </w:p>
    <w:p w:rsidR="0020105E" w:rsidRPr="00B42D80" w:rsidRDefault="0020105E" w:rsidP="0020105E">
      <w:pPr>
        <w:pStyle w:val="NoSpacing"/>
        <w:rPr>
          <w:lang w:val="fr-CA"/>
        </w:rPr>
      </w:pPr>
    </w:p>
    <w:p w:rsidR="009E13D5" w:rsidRPr="00B42D80" w:rsidRDefault="004D35FF" w:rsidP="004D35FF">
      <w:pPr>
        <w:pStyle w:val="NoSpacing"/>
        <w:numPr>
          <w:ilvl w:val="0"/>
          <w:numId w:val="7"/>
        </w:numPr>
        <w:rPr>
          <w:lang w:val="fr-CA"/>
        </w:rPr>
      </w:pPr>
      <w:r w:rsidRPr="00B42D80">
        <w:rPr>
          <w:lang w:val="fr-CA"/>
        </w:rPr>
        <w:t>Site web de l’organisme</w:t>
      </w:r>
      <w:r w:rsidR="009E13D5" w:rsidRPr="00B42D80">
        <w:rPr>
          <w:lang w:val="fr-CA"/>
        </w:rPr>
        <w:t xml:space="preserve"> (</w:t>
      </w:r>
      <w:r w:rsidR="00974909">
        <w:rPr>
          <w:lang w:val="fr-CA"/>
        </w:rPr>
        <w:t>s’il y a lieu</w:t>
      </w:r>
      <w:r w:rsidR="009E13D5" w:rsidRPr="00B42D80">
        <w:rPr>
          <w:lang w:val="fr-CA"/>
        </w:rPr>
        <w:t>)</w:t>
      </w:r>
      <w:r w:rsidRPr="00B42D80">
        <w:rPr>
          <w:lang w:val="fr-CA"/>
        </w:rPr>
        <w:t xml:space="preserve"> </w:t>
      </w:r>
      <w:r w:rsidR="009E13D5" w:rsidRPr="00B42D80">
        <w:rPr>
          <w:lang w:val="fr-CA"/>
        </w:rPr>
        <w:t>:</w:t>
      </w:r>
      <w:r w:rsidR="00A6393F" w:rsidRPr="00B42D80">
        <w:rPr>
          <w:lang w:val="fr-CA"/>
        </w:rPr>
        <w:t xml:space="preserve"> </w:t>
      </w:r>
      <w:sdt>
        <w:sdtPr>
          <w:rPr>
            <w:lang w:val="fr-CA"/>
          </w:rPr>
          <w:id w:val="-180592288"/>
          <w:placeholder>
            <w:docPart w:val="21110DEBE77D47B4B792FBFD5F3578E9"/>
          </w:placeholder>
          <w:showingPlcHdr/>
        </w:sdtPr>
        <w:sdtEndPr/>
        <w:sdtContent>
          <w:r w:rsidR="00185D27" w:rsidRPr="00B42D80">
            <w:rPr>
              <w:rFonts w:ascii="Calibri" w:hAnsi="Calibri" w:cs="Calibri"/>
              <w:color w:val="808080"/>
              <w:lang w:val="fr-CA"/>
            </w:rPr>
            <w:t>Cliquez ici pour saisir un texte.</w:t>
          </w:r>
        </w:sdtContent>
      </w:sdt>
    </w:p>
    <w:p w:rsidR="0020105E" w:rsidRPr="00B42D80" w:rsidRDefault="0020105E" w:rsidP="0020105E">
      <w:pPr>
        <w:pStyle w:val="NoSpacing"/>
        <w:rPr>
          <w:lang w:val="fr-CA"/>
        </w:rPr>
      </w:pPr>
    </w:p>
    <w:p w:rsidR="009E13D5" w:rsidRPr="00B42D80" w:rsidRDefault="004D35FF" w:rsidP="004D35FF">
      <w:pPr>
        <w:pStyle w:val="NoSpacing"/>
        <w:numPr>
          <w:ilvl w:val="0"/>
          <w:numId w:val="7"/>
        </w:numPr>
        <w:rPr>
          <w:bCs/>
          <w:lang w:val="fr-CA"/>
        </w:rPr>
      </w:pPr>
      <w:r w:rsidRPr="00B42D80">
        <w:rPr>
          <w:bCs/>
          <w:lang w:val="fr-CA"/>
        </w:rPr>
        <w:t xml:space="preserve">Nom et titre de la ou des personnes autorisées à signer des ententes financières </w:t>
      </w:r>
      <w:r w:rsidR="009E13D5" w:rsidRPr="00B42D80">
        <w:rPr>
          <w:bCs/>
          <w:lang w:val="fr-CA"/>
        </w:rPr>
        <w:t>:</w:t>
      </w:r>
      <w:r w:rsidR="00A6393F" w:rsidRPr="00B42D80">
        <w:rPr>
          <w:bCs/>
          <w:lang w:val="fr-CA"/>
        </w:rPr>
        <w:t xml:space="preserve"> </w:t>
      </w:r>
      <w:sdt>
        <w:sdtPr>
          <w:rPr>
            <w:bCs/>
            <w:lang w:val="fr-CA"/>
          </w:rPr>
          <w:id w:val="-51465917"/>
          <w:placeholder>
            <w:docPart w:val="06F7D0EAE8D547828CCA6D774966AC01"/>
          </w:placeholder>
          <w:showingPlcHdr/>
        </w:sdtPr>
        <w:sdtEndPr/>
        <w:sdtContent>
          <w:r w:rsidR="00185D27" w:rsidRPr="00B42D80">
            <w:rPr>
              <w:rFonts w:ascii="Calibri" w:hAnsi="Calibri" w:cs="Calibri"/>
              <w:color w:val="808080"/>
              <w:lang w:val="fr-CA"/>
            </w:rPr>
            <w:t>Cliquez ici pour saisir un texte.</w:t>
          </w:r>
        </w:sdtContent>
      </w:sdt>
    </w:p>
    <w:p w:rsidR="0020105E" w:rsidRPr="00B42D80" w:rsidRDefault="0020105E" w:rsidP="0020105E">
      <w:pPr>
        <w:pStyle w:val="NoSpacing"/>
        <w:rPr>
          <w:bCs/>
          <w:lang w:val="fr-CA"/>
        </w:rPr>
      </w:pPr>
    </w:p>
    <w:p w:rsidR="006C18FD" w:rsidRPr="00B42D80" w:rsidRDefault="004D35FF" w:rsidP="004D35FF">
      <w:pPr>
        <w:pStyle w:val="NoSpacing"/>
        <w:numPr>
          <w:ilvl w:val="0"/>
          <w:numId w:val="7"/>
        </w:numPr>
        <w:rPr>
          <w:lang w:val="fr-CA"/>
        </w:rPr>
      </w:pPr>
      <w:r w:rsidRPr="00B42D80">
        <w:rPr>
          <w:lang w:val="fr-CA"/>
        </w:rPr>
        <w:t xml:space="preserve">Votre organisme a-t-il un employé ou un membre du conseil d’administration impliqué dans ce projet qui est un </w:t>
      </w:r>
      <w:r w:rsidRPr="00B42D80">
        <w:rPr>
          <w:b/>
          <w:lang w:val="fr-CA"/>
        </w:rPr>
        <w:t>fonctionnaire actuellement ou anciennement en poste ou qui est titulaire d’une charge publique</w:t>
      </w:r>
      <w:r w:rsidRPr="00B42D80">
        <w:rPr>
          <w:lang w:val="fr-CA"/>
        </w:rPr>
        <w:t>? (au cours des 12 derniers mois)</w:t>
      </w:r>
      <w:r w:rsidR="00AE569A" w:rsidRPr="00B42D80">
        <w:rPr>
          <w:lang w:val="fr-CA"/>
        </w:rPr>
        <w:t>?</w:t>
      </w:r>
    </w:p>
    <w:p w:rsidR="006C18FD" w:rsidRPr="00B42D80" w:rsidRDefault="006C18FD" w:rsidP="006C18FD">
      <w:pPr>
        <w:pStyle w:val="NoSpacing"/>
        <w:rPr>
          <w:sz w:val="10"/>
          <w:lang w:val="fr-CA"/>
        </w:rPr>
      </w:pPr>
    </w:p>
    <w:p w:rsidR="00AE569A" w:rsidRPr="00B42D80" w:rsidRDefault="00AE569A" w:rsidP="006C18FD">
      <w:pPr>
        <w:pStyle w:val="NoSpacing"/>
        <w:ind w:left="360"/>
        <w:rPr>
          <w:lang w:val="fr-CA"/>
        </w:rPr>
      </w:pPr>
      <w:r w:rsidRPr="00B42D80">
        <w:rPr>
          <w:lang w:val="fr-CA"/>
        </w:rPr>
        <w:t xml:space="preserve"> </w:t>
      </w:r>
      <w:sdt>
        <w:sdtPr>
          <w:rPr>
            <w:lang w:val="fr-CA"/>
          </w:rPr>
          <w:id w:val="-1272311393"/>
          <w:placeholder>
            <w:docPart w:val="1A2A39E2D2734E1BA66E5BA25A1AAE5B"/>
          </w:placeholder>
          <w:showingPlcHdr/>
          <w:dropDownList>
            <w:listItem w:displayText="Choisissez un élément." w:value="Choisissez un élément."/>
            <w:listItem w:displayText="Oui" w:value="Oui"/>
            <w:listItem w:displayText="Non" w:value="Non"/>
          </w:dropDownList>
        </w:sdtPr>
        <w:sdtEndPr/>
        <w:sdtContent>
          <w:r w:rsidR="006E20DB" w:rsidRPr="00B42D80">
            <w:rPr>
              <w:rStyle w:val="PlaceholderText"/>
              <w:lang w:val="fr-CA"/>
            </w:rPr>
            <w:t>Choisissez un élément.</w:t>
          </w:r>
        </w:sdtContent>
      </w:sdt>
    </w:p>
    <w:p w:rsidR="0020105E" w:rsidRPr="00B42D80" w:rsidRDefault="0020105E" w:rsidP="0020105E">
      <w:pPr>
        <w:pStyle w:val="NoSpacing"/>
        <w:rPr>
          <w:lang w:val="fr-CA"/>
        </w:rPr>
      </w:pPr>
    </w:p>
    <w:p w:rsidR="006C18FD" w:rsidRPr="00B42D80" w:rsidRDefault="004D35FF" w:rsidP="004D35FF">
      <w:pPr>
        <w:pStyle w:val="NoSpacing"/>
        <w:numPr>
          <w:ilvl w:val="0"/>
          <w:numId w:val="7"/>
        </w:numPr>
        <w:rPr>
          <w:lang w:val="fr-CA"/>
        </w:rPr>
      </w:pPr>
      <w:r w:rsidRPr="00B42D80">
        <w:rPr>
          <w:bCs/>
          <w:lang w:val="fr-CA"/>
        </w:rPr>
        <w:t xml:space="preserve">Votre organisme a-t-il un employé ou un membre du conseil d’administration qui est—ou qui a été—un </w:t>
      </w:r>
      <w:r w:rsidRPr="00B42D80">
        <w:rPr>
          <w:b/>
          <w:bCs/>
          <w:lang w:val="fr-CA"/>
        </w:rPr>
        <w:t>employé d’Anciens Combattants Canada</w:t>
      </w:r>
      <w:r w:rsidR="00AE569A" w:rsidRPr="00B42D80">
        <w:rPr>
          <w:bCs/>
          <w:lang w:val="fr-CA"/>
        </w:rPr>
        <w:t>?</w:t>
      </w:r>
    </w:p>
    <w:p w:rsidR="006C18FD" w:rsidRPr="00B42D80" w:rsidRDefault="006C18FD" w:rsidP="006C18FD">
      <w:pPr>
        <w:pStyle w:val="NoSpacing"/>
        <w:ind w:left="360"/>
        <w:rPr>
          <w:sz w:val="12"/>
          <w:lang w:val="fr-CA"/>
        </w:rPr>
      </w:pPr>
    </w:p>
    <w:p w:rsidR="00AE569A" w:rsidRPr="00B42D80" w:rsidRDefault="00AE569A" w:rsidP="006C18FD">
      <w:pPr>
        <w:pStyle w:val="NoSpacing"/>
        <w:ind w:left="360"/>
        <w:rPr>
          <w:lang w:val="fr-CA"/>
        </w:rPr>
      </w:pPr>
      <w:r w:rsidRPr="00B42D80">
        <w:rPr>
          <w:bCs/>
          <w:lang w:val="fr-CA"/>
        </w:rPr>
        <w:t xml:space="preserve"> </w:t>
      </w:r>
      <w:sdt>
        <w:sdtPr>
          <w:rPr>
            <w:bCs/>
            <w:lang w:val="fr-CA"/>
          </w:rPr>
          <w:id w:val="1474790565"/>
          <w:placeholder>
            <w:docPart w:val="E4E89C7D23CF40358E488603F36C770A"/>
          </w:placeholder>
          <w:showingPlcHdr/>
          <w:dropDownList>
            <w:listItem w:displayText="Choisissez un élément." w:value="Choisissez un élément."/>
            <w:listItem w:displayText="Oui" w:value="Oui"/>
            <w:listItem w:displayText="Non" w:value="Non"/>
          </w:dropDownList>
        </w:sdtPr>
        <w:sdtEndPr/>
        <w:sdtContent>
          <w:r w:rsidR="006E20DB" w:rsidRPr="00B42D80">
            <w:rPr>
              <w:rStyle w:val="PlaceholderText"/>
              <w:lang w:val="fr-CA"/>
            </w:rPr>
            <w:t>Choisissez un élément.</w:t>
          </w:r>
        </w:sdtContent>
      </w:sdt>
    </w:p>
    <w:p w:rsidR="00A63308" w:rsidRDefault="00A63308" w:rsidP="00901EB5">
      <w:pPr>
        <w:pStyle w:val="NoSpacing"/>
        <w:rPr>
          <w:lang w:val="fr-CA"/>
        </w:rPr>
      </w:pPr>
    </w:p>
    <w:p w:rsidR="00A23C4F" w:rsidRDefault="00A23C4F" w:rsidP="00901EB5">
      <w:pPr>
        <w:pStyle w:val="NoSpacing"/>
        <w:rPr>
          <w:lang w:val="fr-CA"/>
        </w:rPr>
      </w:pPr>
    </w:p>
    <w:p w:rsidR="009E13D5" w:rsidRPr="00B42D80" w:rsidRDefault="004D35FF" w:rsidP="00901EB5">
      <w:pPr>
        <w:pStyle w:val="NoSpacing"/>
        <w:rPr>
          <w:b/>
          <w:sz w:val="24"/>
          <w:u w:val="single"/>
          <w:lang w:val="fr-CA"/>
        </w:rPr>
      </w:pPr>
      <w:proofErr w:type="gramStart"/>
      <w:r w:rsidRPr="00B42D80">
        <w:rPr>
          <w:b/>
          <w:sz w:val="24"/>
          <w:u w:val="single"/>
          <w:lang w:val="fr-CA"/>
        </w:rPr>
        <w:t>Personne ressource</w:t>
      </w:r>
      <w:proofErr w:type="gramEnd"/>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p>
    <w:p w:rsidR="0020105E" w:rsidRPr="00B42D80" w:rsidRDefault="0020105E" w:rsidP="00901EB5">
      <w:pPr>
        <w:pStyle w:val="NoSpacing"/>
        <w:rPr>
          <w:b/>
          <w:u w:val="single"/>
          <w:lang w:val="fr-CA"/>
        </w:rPr>
      </w:pPr>
    </w:p>
    <w:p w:rsidR="00EB478C" w:rsidRPr="00B42D80" w:rsidRDefault="004D35FF" w:rsidP="0020105E">
      <w:pPr>
        <w:pStyle w:val="NoSpacing"/>
        <w:numPr>
          <w:ilvl w:val="0"/>
          <w:numId w:val="7"/>
        </w:numPr>
        <w:rPr>
          <w:lang w:val="fr-CA"/>
        </w:rPr>
      </w:pPr>
      <w:r w:rsidRPr="00B42D80">
        <w:rPr>
          <w:lang w:val="fr-CA"/>
        </w:rPr>
        <w:lastRenderedPageBreak/>
        <w:t>Nom de la personne ressource</w:t>
      </w:r>
      <w:r w:rsidR="00D346E3">
        <w:rPr>
          <w:lang w:val="fr-CA"/>
        </w:rPr>
        <w:t xml:space="preserve"> </w:t>
      </w:r>
      <w:r w:rsidR="009E13D5" w:rsidRPr="00B42D80">
        <w:rPr>
          <w:lang w:val="fr-CA"/>
        </w:rPr>
        <w:t xml:space="preserve">: </w:t>
      </w:r>
      <w:sdt>
        <w:sdtPr>
          <w:rPr>
            <w:lang w:val="fr-CA"/>
          </w:rPr>
          <w:id w:val="178940403"/>
          <w:placeholder>
            <w:docPart w:val="E6EFF0F3B1C243D789DCC95A795B3085"/>
          </w:placeholder>
          <w:showingPlcHdr/>
        </w:sdtPr>
        <w:sdtEndPr/>
        <w:sdtContent>
          <w:r w:rsidR="006E20DB" w:rsidRPr="00B42D80">
            <w:rPr>
              <w:rFonts w:ascii="Calibri" w:hAnsi="Calibri" w:cs="Calibri"/>
              <w:color w:val="808080"/>
              <w:lang w:val="fr-CA"/>
            </w:rPr>
            <w:t>Cliquez ici pour saisir un texte.</w:t>
          </w:r>
        </w:sdtContent>
      </w:sdt>
    </w:p>
    <w:p w:rsidR="0020105E" w:rsidRPr="00B42D80" w:rsidRDefault="0020105E" w:rsidP="0020105E">
      <w:pPr>
        <w:pStyle w:val="NoSpacing"/>
        <w:ind w:left="360"/>
        <w:rPr>
          <w:sz w:val="20"/>
          <w:lang w:val="fr-CA"/>
        </w:rPr>
      </w:pPr>
    </w:p>
    <w:p w:rsidR="009E13D5" w:rsidRPr="00B42D80" w:rsidRDefault="004D35FF" w:rsidP="0020105E">
      <w:pPr>
        <w:pStyle w:val="NoSpacing"/>
        <w:numPr>
          <w:ilvl w:val="0"/>
          <w:numId w:val="7"/>
        </w:numPr>
        <w:rPr>
          <w:lang w:val="fr-CA"/>
        </w:rPr>
      </w:pPr>
      <w:r w:rsidRPr="00B42D80">
        <w:rPr>
          <w:lang w:val="fr-CA"/>
        </w:rPr>
        <w:t>Leur titre (poste</w:t>
      </w:r>
      <w:r w:rsidR="00EB478C" w:rsidRPr="00B42D80">
        <w:rPr>
          <w:lang w:val="fr-CA"/>
        </w:rPr>
        <w:t>)</w:t>
      </w:r>
      <w:r w:rsidR="00D346E3">
        <w:rPr>
          <w:lang w:val="fr-CA"/>
        </w:rPr>
        <w:t xml:space="preserve"> </w:t>
      </w:r>
      <w:r w:rsidR="00EB478C" w:rsidRPr="00B42D80">
        <w:rPr>
          <w:lang w:val="fr-CA"/>
        </w:rPr>
        <w:t>:</w:t>
      </w:r>
      <w:r w:rsidR="00D346E3">
        <w:rPr>
          <w:lang w:val="fr-CA"/>
        </w:rPr>
        <w:t xml:space="preserve"> </w:t>
      </w:r>
      <w:sdt>
        <w:sdtPr>
          <w:rPr>
            <w:lang w:val="fr-CA"/>
          </w:rPr>
          <w:id w:val="-516225936"/>
          <w:placeholder>
            <w:docPart w:val="2B3CF21C08B1465BA6B07A6839C6F799"/>
          </w:placeholder>
          <w:showingPlcHdr/>
        </w:sdtPr>
        <w:sdtEndPr/>
        <w:sdtContent>
          <w:r w:rsidR="006E20DB" w:rsidRPr="00B42D80">
            <w:rPr>
              <w:rFonts w:ascii="Calibri" w:hAnsi="Calibri" w:cs="Calibri"/>
              <w:color w:val="808080"/>
              <w:lang w:val="fr-CA"/>
            </w:rPr>
            <w:t>Cliquez ici pour saisir un texte.</w:t>
          </w:r>
        </w:sdtContent>
      </w:sdt>
    </w:p>
    <w:p w:rsidR="0020105E" w:rsidRPr="00B42D80" w:rsidRDefault="0020105E" w:rsidP="0020105E">
      <w:pPr>
        <w:pStyle w:val="NoSpacing"/>
        <w:rPr>
          <w:lang w:val="fr-CA"/>
        </w:rPr>
      </w:pPr>
    </w:p>
    <w:p w:rsidR="009E13D5" w:rsidRPr="00B42D80" w:rsidRDefault="004D35FF" w:rsidP="0020105E">
      <w:pPr>
        <w:pStyle w:val="NoSpacing"/>
        <w:numPr>
          <w:ilvl w:val="0"/>
          <w:numId w:val="7"/>
        </w:numPr>
        <w:rPr>
          <w:lang w:val="fr-CA"/>
        </w:rPr>
      </w:pPr>
      <w:r w:rsidRPr="00B42D80">
        <w:rPr>
          <w:lang w:val="fr-CA"/>
        </w:rPr>
        <w:t>A</w:t>
      </w:r>
      <w:r w:rsidR="009E13D5" w:rsidRPr="00B42D80">
        <w:rPr>
          <w:lang w:val="fr-CA"/>
        </w:rPr>
        <w:t>dress</w:t>
      </w:r>
      <w:r w:rsidRPr="00B42D80">
        <w:rPr>
          <w:lang w:val="fr-CA"/>
        </w:rPr>
        <w:t>e de courriel</w:t>
      </w:r>
      <w:r w:rsidR="00D346E3">
        <w:rPr>
          <w:lang w:val="fr-CA"/>
        </w:rPr>
        <w:t xml:space="preserve"> </w:t>
      </w:r>
      <w:r w:rsidR="009E13D5" w:rsidRPr="00B42D80">
        <w:rPr>
          <w:lang w:val="fr-CA"/>
        </w:rPr>
        <w:t>:</w:t>
      </w:r>
      <w:r w:rsidR="00EC4BC3" w:rsidRPr="00B42D80">
        <w:rPr>
          <w:lang w:val="fr-CA"/>
        </w:rPr>
        <w:t xml:space="preserve"> </w:t>
      </w:r>
      <w:sdt>
        <w:sdtPr>
          <w:rPr>
            <w:lang w:val="fr-CA"/>
          </w:rPr>
          <w:id w:val="2102214437"/>
          <w:placeholder>
            <w:docPart w:val="EA7AC5EC73BF44F9803A6E3696671FA3"/>
          </w:placeholder>
          <w:showingPlcHdr/>
        </w:sdtPr>
        <w:sdtEndPr/>
        <w:sdtContent>
          <w:r w:rsidR="006E20DB" w:rsidRPr="00B42D80">
            <w:rPr>
              <w:rFonts w:ascii="Calibri" w:hAnsi="Calibri" w:cs="Calibri"/>
              <w:color w:val="808080"/>
              <w:lang w:val="fr-CA"/>
            </w:rPr>
            <w:t>Cliquez ici pour saisir un texte.</w:t>
          </w:r>
        </w:sdtContent>
      </w:sdt>
    </w:p>
    <w:p w:rsidR="0020105E" w:rsidRPr="00B42D80" w:rsidRDefault="0020105E" w:rsidP="0020105E">
      <w:pPr>
        <w:pStyle w:val="NoSpacing"/>
        <w:rPr>
          <w:lang w:val="fr-CA"/>
        </w:rPr>
      </w:pPr>
    </w:p>
    <w:p w:rsidR="009E13D5" w:rsidRPr="00B42D80" w:rsidRDefault="004D35FF" w:rsidP="0020105E">
      <w:pPr>
        <w:pStyle w:val="NoSpacing"/>
        <w:numPr>
          <w:ilvl w:val="0"/>
          <w:numId w:val="7"/>
        </w:numPr>
        <w:rPr>
          <w:lang w:val="fr-CA"/>
        </w:rPr>
      </w:pPr>
      <w:r w:rsidRPr="00B42D80">
        <w:rPr>
          <w:lang w:val="fr-CA"/>
        </w:rPr>
        <w:t>Télé</w:t>
      </w:r>
      <w:r w:rsidR="009E13D5" w:rsidRPr="00B42D80">
        <w:rPr>
          <w:lang w:val="fr-CA"/>
        </w:rPr>
        <w:t>phone</w:t>
      </w:r>
      <w:r w:rsidR="00D346E3">
        <w:rPr>
          <w:lang w:val="fr-CA"/>
        </w:rPr>
        <w:t xml:space="preserve"> </w:t>
      </w:r>
      <w:r w:rsidR="009E13D5" w:rsidRPr="00B42D80">
        <w:rPr>
          <w:lang w:val="fr-CA"/>
        </w:rPr>
        <w:t>:</w:t>
      </w:r>
      <w:r w:rsidR="00EC4BC3" w:rsidRPr="00B42D80">
        <w:rPr>
          <w:lang w:val="fr-CA"/>
        </w:rPr>
        <w:t xml:space="preserve"> </w:t>
      </w:r>
      <w:sdt>
        <w:sdtPr>
          <w:rPr>
            <w:lang w:val="fr-CA"/>
          </w:rPr>
          <w:id w:val="-1161542322"/>
          <w:placeholder>
            <w:docPart w:val="641112000B13446CA23424DC897899EC"/>
          </w:placeholder>
          <w:showingPlcHdr/>
        </w:sdtPr>
        <w:sdtEndPr/>
        <w:sdtContent>
          <w:r w:rsidR="006E20DB" w:rsidRPr="00B42D80">
            <w:rPr>
              <w:rFonts w:ascii="Calibri" w:hAnsi="Calibri" w:cs="Calibri"/>
              <w:color w:val="808080"/>
              <w:lang w:val="fr-CA"/>
            </w:rPr>
            <w:t>Cliquez ici pour saisir un texte.</w:t>
          </w:r>
        </w:sdtContent>
      </w:sdt>
    </w:p>
    <w:p w:rsidR="009E13D5" w:rsidRDefault="009E13D5" w:rsidP="00901EB5">
      <w:pPr>
        <w:pStyle w:val="NoSpacing"/>
        <w:rPr>
          <w:lang w:val="fr-CA"/>
        </w:rPr>
      </w:pPr>
    </w:p>
    <w:p w:rsidR="000D378C" w:rsidRPr="00B42D80" w:rsidRDefault="000D378C" w:rsidP="00901EB5">
      <w:pPr>
        <w:pStyle w:val="NoSpacing"/>
        <w:rPr>
          <w:lang w:val="fr-CA"/>
        </w:rPr>
      </w:pPr>
    </w:p>
    <w:p w:rsidR="00E1252F" w:rsidRPr="00B42D80" w:rsidRDefault="004D35FF" w:rsidP="00901EB5">
      <w:pPr>
        <w:pStyle w:val="NoSpacing"/>
        <w:rPr>
          <w:b/>
          <w:sz w:val="24"/>
          <w:u w:val="single"/>
          <w:lang w:val="fr-CA"/>
        </w:rPr>
      </w:pPr>
      <w:r w:rsidRPr="00B42D80">
        <w:rPr>
          <w:b/>
          <w:sz w:val="24"/>
          <w:u w:val="single"/>
          <w:lang w:val="fr-CA"/>
        </w:rPr>
        <w:t>Objectifs, mandat et historique de l’organisme</w:t>
      </w:r>
      <w:r w:rsidR="0020105E" w:rsidRPr="00B42D80">
        <w:rPr>
          <w:b/>
          <w:sz w:val="24"/>
          <w:u w:val="single"/>
          <w:lang w:val="fr-CA"/>
        </w:rPr>
        <w:tab/>
      </w:r>
      <w:r w:rsidR="0020105E" w:rsidRPr="00B42D80">
        <w:rPr>
          <w:b/>
          <w:sz w:val="24"/>
          <w:u w:val="single"/>
          <w:lang w:val="fr-CA"/>
        </w:rPr>
        <w:tab/>
      </w:r>
      <w:r w:rsidR="0020105E" w:rsidRPr="00B42D80">
        <w:rPr>
          <w:b/>
          <w:sz w:val="24"/>
          <w:u w:val="single"/>
          <w:lang w:val="fr-CA"/>
        </w:rPr>
        <w:tab/>
      </w:r>
      <w:r w:rsidR="0020105E" w:rsidRPr="00B42D80">
        <w:rPr>
          <w:b/>
          <w:sz w:val="24"/>
          <w:u w:val="single"/>
          <w:lang w:val="fr-CA"/>
        </w:rPr>
        <w:tab/>
      </w:r>
      <w:r w:rsidR="0020105E" w:rsidRPr="00B42D80">
        <w:rPr>
          <w:b/>
          <w:sz w:val="24"/>
          <w:u w:val="single"/>
          <w:lang w:val="fr-CA"/>
        </w:rPr>
        <w:tab/>
      </w:r>
      <w:r w:rsidR="0020105E" w:rsidRPr="00B42D80">
        <w:rPr>
          <w:b/>
          <w:sz w:val="24"/>
          <w:u w:val="single"/>
          <w:lang w:val="fr-CA"/>
        </w:rPr>
        <w:tab/>
      </w:r>
      <w:r w:rsidR="0020105E" w:rsidRPr="00B42D80">
        <w:rPr>
          <w:b/>
          <w:sz w:val="24"/>
          <w:u w:val="single"/>
          <w:lang w:val="fr-CA"/>
        </w:rPr>
        <w:tab/>
      </w:r>
    </w:p>
    <w:p w:rsidR="0020105E" w:rsidRPr="00B42D80" w:rsidRDefault="0020105E" w:rsidP="00901EB5">
      <w:pPr>
        <w:pStyle w:val="NoSpacing"/>
        <w:rPr>
          <w:b/>
          <w:sz w:val="24"/>
          <w:u w:val="single"/>
          <w:lang w:val="fr-CA"/>
        </w:rPr>
      </w:pPr>
    </w:p>
    <w:p w:rsidR="0020105E" w:rsidRPr="00B42D80" w:rsidRDefault="004D35FF" w:rsidP="004D35FF">
      <w:pPr>
        <w:pStyle w:val="NoSpacing"/>
        <w:numPr>
          <w:ilvl w:val="0"/>
          <w:numId w:val="7"/>
        </w:numPr>
        <w:rPr>
          <w:lang w:val="fr-CA"/>
        </w:rPr>
      </w:pPr>
      <w:r w:rsidRPr="00B42D80">
        <w:rPr>
          <w:lang w:val="fr-CA"/>
        </w:rPr>
        <w:t xml:space="preserve">Veuillez décrire brièvement le mandat / les objectifs de votre organisme </w:t>
      </w:r>
      <w:r w:rsidR="007275E7" w:rsidRPr="00B42D80">
        <w:rPr>
          <w:lang w:val="fr-CA"/>
        </w:rPr>
        <w:t>:</w:t>
      </w:r>
    </w:p>
    <w:p w:rsidR="000D6040" w:rsidRPr="00B42D80" w:rsidRDefault="000D6040" w:rsidP="000D6040">
      <w:pPr>
        <w:pStyle w:val="NoSpacing"/>
        <w:ind w:left="360"/>
        <w:rPr>
          <w:lang w:val="fr-CA"/>
        </w:rPr>
      </w:pPr>
    </w:p>
    <w:sdt>
      <w:sdtPr>
        <w:rPr>
          <w:lang w:val="fr-CA"/>
        </w:rPr>
        <w:id w:val="138627091"/>
        <w:placeholder>
          <w:docPart w:val="C87216F252AC4279AC5E61FCF93E5714"/>
        </w:placeholder>
        <w:showingPlcHdr/>
      </w:sdtPr>
      <w:sdtEndPr/>
      <w:sdtContent>
        <w:p w:rsidR="00C311D2" w:rsidRPr="00B42D80" w:rsidRDefault="006E20DB" w:rsidP="00C311D2">
          <w:pPr>
            <w:pStyle w:val="NoSpacing"/>
            <w:ind w:left="360"/>
            <w:rPr>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360"/>
        <w:rPr>
          <w:lang w:val="fr-CA"/>
        </w:rPr>
      </w:pPr>
    </w:p>
    <w:p w:rsidR="0020105E" w:rsidRPr="00B42D80" w:rsidRDefault="0020105E" w:rsidP="0020105E">
      <w:pPr>
        <w:pStyle w:val="NoSpacing"/>
        <w:ind w:left="360"/>
        <w:rPr>
          <w:lang w:val="fr-CA"/>
        </w:rPr>
      </w:pPr>
    </w:p>
    <w:p w:rsidR="00CD0088" w:rsidRPr="00B42D80" w:rsidRDefault="004D35FF" w:rsidP="004D35FF">
      <w:pPr>
        <w:pStyle w:val="NoSpacing"/>
        <w:numPr>
          <w:ilvl w:val="0"/>
          <w:numId w:val="7"/>
        </w:numPr>
        <w:rPr>
          <w:lang w:val="fr-CA"/>
        </w:rPr>
      </w:pPr>
      <w:r w:rsidRPr="00B42D80">
        <w:rPr>
          <w:lang w:val="fr-CA"/>
        </w:rPr>
        <w:t xml:space="preserve">Veuillez décrire brièvement la capacité de votre organisme à exécuter le projet (p. ex., votre expérience dans la réalisation de projets semblables) </w:t>
      </w:r>
      <w:r w:rsidR="007275E7" w:rsidRPr="00B42D80">
        <w:rPr>
          <w:lang w:val="fr-CA"/>
        </w:rPr>
        <w:t>:</w:t>
      </w:r>
    </w:p>
    <w:p w:rsidR="000D6040" w:rsidRPr="00B42D80" w:rsidRDefault="000D6040" w:rsidP="000D6040">
      <w:pPr>
        <w:pStyle w:val="NoSpacing"/>
        <w:ind w:left="360"/>
        <w:rPr>
          <w:lang w:val="fr-CA"/>
        </w:rPr>
      </w:pPr>
    </w:p>
    <w:sdt>
      <w:sdtPr>
        <w:rPr>
          <w:lang w:val="fr-CA"/>
        </w:rPr>
        <w:id w:val="251482341"/>
        <w:placeholder>
          <w:docPart w:val="E363EDB3744345AE9C10E1832C315591"/>
        </w:placeholder>
        <w:showingPlcHdr/>
      </w:sdtPr>
      <w:sdtEndPr/>
      <w:sdtContent>
        <w:p w:rsidR="00C311D2" w:rsidRPr="00B42D80" w:rsidRDefault="006E20DB" w:rsidP="00C311D2">
          <w:pPr>
            <w:pStyle w:val="NoSpacing"/>
            <w:ind w:left="360"/>
            <w:rPr>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360"/>
        <w:rPr>
          <w:lang w:val="fr-CA"/>
        </w:rPr>
      </w:pPr>
    </w:p>
    <w:p w:rsidR="00E1252F" w:rsidRPr="00B42D80" w:rsidRDefault="00E1252F" w:rsidP="00901EB5">
      <w:pPr>
        <w:pStyle w:val="NoSpacing"/>
        <w:rPr>
          <w:lang w:val="fr-CA"/>
        </w:rPr>
      </w:pPr>
    </w:p>
    <w:p w:rsidR="00913FAF" w:rsidRPr="00B42D80" w:rsidRDefault="00CD0088" w:rsidP="00901EB5">
      <w:pPr>
        <w:pStyle w:val="NoSpacing"/>
        <w:rPr>
          <w:b/>
          <w:sz w:val="24"/>
          <w:u w:val="single"/>
          <w:lang w:val="fr-CA"/>
        </w:rPr>
      </w:pPr>
      <w:r w:rsidRPr="00B42D80">
        <w:rPr>
          <w:b/>
          <w:sz w:val="24"/>
          <w:u w:val="single"/>
          <w:lang w:val="fr-CA"/>
        </w:rPr>
        <w:t>Project Information</w:t>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p>
    <w:p w:rsidR="00913FAF" w:rsidRPr="00B42D80" w:rsidRDefault="00913FAF" w:rsidP="00901EB5">
      <w:pPr>
        <w:pStyle w:val="NoSpacing"/>
        <w:rPr>
          <w:b/>
          <w:sz w:val="24"/>
          <w:u w:val="single"/>
          <w:lang w:val="fr-CA"/>
        </w:rPr>
      </w:pPr>
    </w:p>
    <w:p w:rsidR="00913FAF" w:rsidRPr="00B42D80" w:rsidRDefault="006D402A" w:rsidP="00913FAF">
      <w:pPr>
        <w:pStyle w:val="NoSpacing"/>
        <w:numPr>
          <w:ilvl w:val="0"/>
          <w:numId w:val="7"/>
        </w:numPr>
        <w:rPr>
          <w:lang w:val="fr-CA"/>
        </w:rPr>
      </w:pPr>
      <w:r w:rsidRPr="00B42D80">
        <w:rPr>
          <w:lang w:val="fr-CA"/>
        </w:rPr>
        <w:t xml:space="preserve">Titre du projet </w:t>
      </w:r>
      <w:r w:rsidR="00CD0088" w:rsidRPr="00B42D80">
        <w:rPr>
          <w:lang w:val="fr-CA"/>
        </w:rPr>
        <w:t>:</w:t>
      </w:r>
      <w:r w:rsidR="00EC4BC3" w:rsidRPr="00B42D80">
        <w:rPr>
          <w:lang w:val="fr-CA"/>
        </w:rPr>
        <w:t xml:space="preserve"> </w:t>
      </w:r>
      <w:sdt>
        <w:sdtPr>
          <w:rPr>
            <w:lang w:val="fr-CA"/>
          </w:rPr>
          <w:id w:val="-1254900869"/>
          <w:placeholder>
            <w:docPart w:val="3C1481057DE04932A4022ED10066C510"/>
          </w:placeholder>
          <w:showingPlcHdr/>
        </w:sdtPr>
        <w:sdtEndPr/>
        <w:sdtContent>
          <w:r w:rsidR="006E20DB" w:rsidRPr="00B42D80">
            <w:rPr>
              <w:rFonts w:ascii="Calibri" w:hAnsi="Calibri" w:cs="Calibri"/>
              <w:color w:val="808080"/>
              <w:lang w:val="fr-CA"/>
            </w:rPr>
            <w:t>Cliquez ici pour saisir un texte.</w:t>
          </w:r>
        </w:sdtContent>
      </w:sdt>
    </w:p>
    <w:p w:rsidR="00913FAF" w:rsidRPr="00B42D80" w:rsidRDefault="00913FAF" w:rsidP="00913FAF">
      <w:pPr>
        <w:pStyle w:val="NoSpacing"/>
        <w:ind w:left="360"/>
        <w:rPr>
          <w:lang w:val="fr-CA"/>
        </w:rPr>
      </w:pPr>
    </w:p>
    <w:p w:rsidR="00EC4BC3" w:rsidRPr="00B42D80" w:rsidRDefault="006D402A" w:rsidP="000D378C">
      <w:pPr>
        <w:pStyle w:val="NoSpacing"/>
        <w:numPr>
          <w:ilvl w:val="0"/>
          <w:numId w:val="7"/>
        </w:numPr>
        <w:rPr>
          <w:lang w:val="fr-CA"/>
        </w:rPr>
      </w:pPr>
      <w:r w:rsidRPr="00B42D80">
        <w:rPr>
          <w:lang w:val="fr-CA"/>
        </w:rPr>
        <w:t>Date de début prévue du projet</w:t>
      </w:r>
      <w:r w:rsidR="005F6C1B" w:rsidRPr="00B42D80">
        <w:rPr>
          <w:lang w:val="fr-CA"/>
        </w:rPr>
        <w:t xml:space="preserve"> : </w:t>
      </w:r>
      <w:sdt>
        <w:sdtPr>
          <w:rPr>
            <w:lang w:val="fr-CA"/>
          </w:rPr>
          <w:id w:val="-1125379080"/>
          <w:placeholder>
            <w:docPart w:val="536B3A9639C8481DA4FEE10E383BB975"/>
          </w:placeholder>
          <w:showingPlcHdr/>
          <w:date>
            <w:dateFormat w:val="yyyy/MM/dd"/>
            <w:lid w:val="en-US"/>
            <w:storeMappedDataAs w:val="dateTime"/>
            <w:calendar w:val="gregorian"/>
          </w:date>
        </w:sdtPr>
        <w:sdtEndPr/>
        <w:sdtContent>
          <w:r w:rsidR="00EC4BC3" w:rsidRPr="00B42D80">
            <w:rPr>
              <w:rStyle w:val="PlaceholderText"/>
              <w:lang w:val="fr-CA"/>
            </w:rPr>
            <w:t>Cl</w:t>
          </w:r>
          <w:r w:rsidR="003E54B8" w:rsidRPr="00B42D80">
            <w:rPr>
              <w:rStyle w:val="PlaceholderText"/>
              <w:lang w:val="fr-CA"/>
            </w:rPr>
            <w:t>iquez ici pour saisir une date</w:t>
          </w:r>
          <w:r w:rsidR="00EC4BC3" w:rsidRPr="00B42D80">
            <w:rPr>
              <w:rStyle w:val="PlaceholderText"/>
              <w:lang w:val="fr-CA"/>
            </w:rPr>
            <w:t>.</w:t>
          </w:r>
        </w:sdtContent>
      </w:sdt>
    </w:p>
    <w:p w:rsidR="00EC4BC3" w:rsidRPr="00B42D80" w:rsidRDefault="00EC4BC3" w:rsidP="00EC4BC3">
      <w:pPr>
        <w:pStyle w:val="NoSpacing"/>
        <w:ind w:left="360"/>
        <w:rPr>
          <w:lang w:val="fr-CA"/>
        </w:rPr>
      </w:pPr>
    </w:p>
    <w:p w:rsidR="00913FAF" w:rsidRPr="00B42D80" w:rsidRDefault="006D402A" w:rsidP="005F6C1B">
      <w:pPr>
        <w:pStyle w:val="NoSpacing"/>
        <w:numPr>
          <w:ilvl w:val="0"/>
          <w:numId w:val="7"/>
        </w:numPr>
        <w:rPr>
          <w:lang w:val="fr-CA"/>
        </w:rPr>
      </w:pPr>
      <w:r w:rsidRPr="00B42D80">
        <w:rPr>
          <w:lang w:val="fr-CA"/>
        </w:rPr>
        <w:t>Date de fin prévue du projet</w:t>
      </w:r>
      <w:r w:rsidR="005F6C1B" w:rsidRPr="00B42D80">
        <w:rPr>
          <w:lang w:val="fr-CA"/>
        </w:rPr>
        <w:t xml:space="preserve"> : </w:t>
      </w:r>
      <w:sdt>
        <w:sdtPr>
          <w:rPr>
            <w:lang w:val="fr-CA"/>
          </w:rPr>
          <w:id w:val="-495729393"/>
          <w:placeholder>
            <w:docPart w:val="D4441CD4F0AE44579D88C2D266A4C214"/>
          </w:placeholder>
          <w:showingPlcHdr/>
          <w:date w:fullDate="2018-04-12T00:00:00Z">
            <w:dateFormat w:val="yyyy/MM/dd"/>
            <w:lid w:val="en-US"/>
            <w:storeMappedDataAs w:val="dateTime"/>
            <w:calendar w:val="gregorian"/>
          </w:date>
        </w:sdtPr>
        <w:sdtEndPr/>
        <w:sdtContent>
          <w:r w:rsidR="003E54B8" w:rsidRPr="00B42D80">
            <w:rPr>
              <w:rStyle w:val="PlaceholderText"/>
              <w:lang w:val="fr-CA"/>
            </w:rPr>
            <w:t>Cliquez ici pour saisir une date</w:t>
          </w:r>
          <w:r w:rsidR="00EC4BC3" w:rsidRPr="00B42D80">
            <w:rPr>
              <w:rStyle w:val="PlaceholderText"/>
              <w:lang w:val="fr-CA"/>
            </w:rPr>
            <w:t>.</w:t>
          </w:r>
        </w:sdtContent>
      </w:sdt>
    </w:p>
    <w:p w:rsidR="00EC4BC3" w:rsidRPr="00B42D80" w:rsidRDefault="00EC4BC3" w:rsidP="00EC4BC3">
      <w:pPr>
        <w:pStyle w:val="NoSpacing"/>
        <w:ind w:left="360"/>
        <w:rPr>
          <w:lang w:val="fr-CA"/>
        </w:rPr>
      </w:pPr>
    </w:p>
    <w:p w:rsidR="00913FAF" w:rsidRPr="00B42D80" w:rsidRDefault="006D402A" w:rsidP="00913FAF">
      <w:pPr>
        <w:pStyle w:val="NoSpacing"/>
        <w:numPr>
          <w:ilvl w:val="0"/>
          <w:numId w:val="7"/>
        </w:numPr>
        <w:rPr>
          <w:lang w:val="fr-CA"/>
        </w:rPr>
      </w:pPr>
      <w:r w:rsidRPr="00B42D80">
        <w:rPr>
          <w:lang w:val="fr-CA"/>
        </w:rPr>
        <w:t xml:space="preserve">Portée du projet </w:t>
      </w:r>
      <w:r w:rsidR="00CD0088" w:rsidRPr="00B42D80">
        <w:rPr>
          <w:lang w:val="fr-CA"/>
        </w:rPr>
        <w:t xml:space="preserve">: </w:t>
      </w:r>
      <w:sdt>
        <w:sdtPr>
          <w:rPr>
            <w:lang w:val="fr-CA"/>
          </w:rPr>
          <w:id w:val="1467078553"/>
          <w:placeholder>
            <w:docPart w:val="CDBD60D3A1984E708979811AA7C4ACB2"/>
          </w:placeholder>
          <w:showingPlcHdr/>
          <w:dropDownList>
            <w:listItem w:displayText="Choisissez un élément." w:value="Choisissez un élément."/>
            <w:listItem w:displayText="Communautaire" w:value="Communautaire"/>
            <w:listItem w:displayText="Municipale" w:value="Municipale"/>
            <w:listItem w:displayText="Provinciale/territoriale" w:value="Provinciale/territoriale"/>
            <w:listItem w:displayText="Nationale" w:value="Nationale"/>
          </w:dropDownList>
        </w:sdtPr>
        <w:sdtEndPr/>
        <w:sdtContent>
          <w:r w:rsidR="006E20DB" w:rsidRPr="00B42D80">
            <w:rPr>
              <w:rStyle w:val="PlaceholderText"/>
              <w:lang w:val="fr-CA"/>
            </w:rPr>
            <w:t>Choisissez un élément.</w:t>
          </w:r>
        </w:sdtContent>
      </w:sdt>
    </w:p>
    <w:p w:rsidR="00913FAF" w:rsidRPr="00B42D80" w:rsidRDefault="00913FAF" w:rsidP="00913FAF">
      <w:pPr>
        <w:pStyle w:val="NoSpacing"/>
        <w:rPr>
          <w:lang w:val="fr-CA"/>
        </w:rPr>
      </w:pPr>
    </w:p>
    <w:p w:rsidR="00913FAF" w:rsidRPr="00B42D80" w:rsidRDefault="00CD0088" w:rsidP="00913FAF">
      <w:pPr>
        <w:pStyle w:val="NoSpacing"/>
        <w:numPr>
          <w:ilvl w:val="0"/>
          <w:numId w:val="7"/>
        </w:numPr>
        <w:rPr>
          <w:lang w:val="fr-CA"/>
        </w:rPr>
      </w:pPr>
      <w:r w:rsidRPr="00B42D80">
        <w:rPr>
          <w:lang w:val="fr-CA"/>
        </w:rPr>
        <w:t xml:space="preserve">Nature </w:t>
      </w:r>
      <w:r w:rsidR="006D402A" w:rsidRPr="00B42D80">
        <w:rPr>
          <w:lang w:val="fr-CA"/>
        </w:rPr>
        <w:t>du projet</w:t>
      </w:r>
      <w:r w:rsidR="00D346E3">
        <w:rPr>
          <w:lang w:val="fr-CA"/>
        </w:rPr>
        <w:t xml:space="preserve"> </w:t>
      </w:r>
      <w:r w:rsidRPr="00B42D80">
        <w:rPr>
          <w:lang w:val="fr-CA"/>
        </w:rPr>
        <w:t xml:space="preserve">: </w:t>
      </w:r>
      <w:sdt>
        <w:sdtPr>
          <w:rPr>
            <w:lang w:val="fr-CA"/>
          </w:rPr>
          <w:id w:val="1860160561"/>
          <w:placeholder>
            <w:docPart w:val="2B59038586E54CF1B5C8F82AEBD1E142"/>
          </w:placeholder>
          <w:showingPlcHdr/>
          <w:dropDownList>
            <w:listItem w:displayText="Choisissez un élément." w:value="Choisissez un élément."/>
            <w:listItem w:displayText="Recherche" w:value="Recherche"/>
            <w:listItem w:displayText="Diffusion d'information ou de ressources" w:value="Diffusion d'information ou de ressources"/>
            <w:listItem w:displayText="Élaboration de programme" w:value="Élaboration de programme"/>
            <w:listItem w:displayText="Exécution de programme" w:value="Exécution de programme"/>
            <w:listItem w:displayText="Autre" w:value="Autre"/>
          </w:dropDownList>
        </w:sdtPr>
        <w:sdtEndPr/>
        <w:sdtContent>
          <w:r w:rsidR="006E20DB" w:rsidRPr="00B42D80">
            <w:rPr>
              <w:rStyle w:val="PlaceholderText"/>
              <w:lang w:val="fr-CA"/>
            </w:rPr>
            <w:t>Choisissez un élément.</w:t>
          </w:r>
        </w:sdtContent>
      </w:sdt>
      <w:r w:rsidRPr="00B42D80">
        <w:rPr>
          <w:lang w:val="fr-CA"/>
        </w:rPr>
        <w:t xml:space="preserve"> (</w:t>
      </w:r>
      <w:r w:rsidR="00A57241">
        <w:rPr>
          <w:lang w:val="fr-CA"/>
        </w:rPr>
        <w:t>S</w:t>
      </w:r>
      <w:r w:rsidR="006D402A" w:rsidRPr="00B42D80">
        <w:rPr>
          <w:lang w:val="fr-CA"/>
        </w:rPr>
        <w:t>i autre</w:t>
      </w:r>
      <w:r w:rsidR="000D6040" w:rsidRPr="00B42D80">
        <w:rPr>
          <w:lang w:val="fr-CA"/>
        </w:rPr>
        <w:t xml:space="preserve">, </w:t>
      </w:r>
      <w:r w:rsidR="006D402A" w:rsidRPr="00B42D80">
        <w:rPr>
          <w:lang w:val="fr-CA"/>
        </w:rPr>
        <w:t>veuillez préciser</w:t>
      </w:r>
      <w:r w:rsidRPr="00B42D80">
        <w:rPr>
          <w:lang w:val="fr-CA"/>
        </w:rPr>
        <w:t>)</w:t>
      </w:r>
      <w:r w:rsidR="00EC4BC3" w:rsidRPr="00B42D80">
        <w:rPr>
          <w:lang w:val="fr-CA"/>
        </w:rPr>
        <w:t xml:space="preserve"> </w:t>
      </w:r>
      <w:sdt>
        <w:sdtPr>
          <w:rPr>
            <w:lang w:val="fr-CA"/>
          </w:rPr>
          <w:id w:val="-826734532"/>
          <w:placeholder>
            <w:docPart w:val="A8A29BF74B884D8BBFD034B99A0DAE6A"/>
          </w:placeholder>
          <w:showingPlcHdr/>
        </w:sdtPr>
        <w:sdtEndPr/>
        <w:sdtContent>
          <w:r w:rsidR="006E20DB" w:rsidRPr="00B42D80">
            <w:rPr>
              <w:rFonts w:ascii="Calibri" w:hAnsi="Calibri" w:cs="Calibri"/>
              <w:color w:val="808080"/>
              <w:lang w:val="fr-CA"/>
            </w:rPr>
            <w:t>Cliquez ici pour saisir un texte.</w:t>
          </w:r>
        </w:sdtContent>
      </w:sdt>
    </w:p>
    <w:p w:rsidR="00913FAF" w:rsidRPr="00B42D80" w:rsidRDefault="00913FAF" w:rsidP="00913FAF">
      <w:pPr>
        <w:pStyle w:val="NoSpacing"/>
        <w:rPr>
          <w:lang w:val="fr-CA"/>
        </w:rPr>
      </w:pPr>
    </w:p>
    <w:p w:rsidR="00913FAF" w:rsidRPr="00B42D80" w:rsidRDefault="006D402A" w:rsidP="000D378C">
      <w:pPr>
        <w:pStyle w:val="NoSpacing"/>
        <w:numPr>
          <w:ilvl w:val="0"/>
          <w:numId w:val="7"/>
        </w:numPr>
        <w:rPr>
          <w:lang w:val="fr-CA"/>
        </w:rPr>
      </w:pPr>
      <w:r w:rsidRPr="00B42D80">
        <w:rPr>
          <w:lang w:val="fr-CA"/>
        </w:rPr>
        <w:t>Domaine(s) d’intérêt (veuillez choisir toutes les options qui s’appliquent)</w:t>
      </w:r>
      <w:r w:rsidR="00D346E3">
        <w:rPr>
          <w:lang w:val="fr-CA"/>
        </w:rPr>
        <w:t xml:space="preserve"> </w:t>
      </w:r>
      <w:r w:rsidR="00CD0088" w:rsidRPr="00B42D80">
        <w:rPr>
          <w:lang w:val="fr-CA"/>
        </w:rPr>
        <w:t xml:space="preserve">: </w:t>
      </w:r>
      <w:sdt>
        <w:sdtPr>
          <w:rPr>
            <w:lang w:val="fr-CA"/>
          </w:rPr>
          <w:id w:val="617885587"/>
          <w:placeholder>
            <w:docPart w:val="0EC3545F6D3140108B975A79246AD830"/>
          </w:placeholder>
          <w:showingPlcHdr/>
          <w:dropDownList>
            <w:listItem w:displayText="Choisissez un élément." w:value="Choisissez un élément."/>
            <w:listItem w:displayText="Itinérance" w:value="Itinérance"/>
            <w:listItem w:displayText="Carrière/emploi" w:value="Carrière/emploi"/>
            <w:listItem w:displayText="Transition vers la vie civile" w:value="Transition vers la vie civile"/>
            <w:listItem w:displayText="Santé mentale" w:value="Santé mentale"/>
            <w:listItem w:displayText="Prévention du suicide" w:value="Prévention du suicide"/>
            <w:listItem w:displayText="ESPT/TSO" w:value="ESPT/TSO"/>
            <w:listItem w:displayText="Santé physique" w:value="Santé physique"/>
            <w:listItem w:displayText="Recherche sur le cannabis" w:value="Recherche sur le cannabis"/>
            <w:listItem w:displayText="Familles" w:value="Familles"/>
            <w:listItem w:displayText="Autre" w:value="Autre"/>
          </w:dropDownList>
        </w:sdtPr>
        <w:sdtEndPr/>
        <w:sdtContent>
          <w:r w:rsidR="006E20DB" w:rsidRPr="00B42D80">
            <w:rPr>
              <w:rStyle w:val="PlaceholderText"/>
              <w:lang w:val="fr-CA"/>
            </w:rPr>
            <w:t>Choisissez un élément.</w:t>
          </w:r>
        </w:sdtContent>
      </w:sdt>
      <w:r w:rsidR="00EC4BC3" w:rsidRPr="00B42D80">
        <w:rPr>
          <w:lang w:val="fr-CA"/>
        </w:rPr>
        <w:t xml:space="preserve"> </w:t>
      </w:r>
      <w:r w:rsidR="008D307B" w:rsidRPr="00B42D80">
        <w:rPr>
          <w:lang w:val="fr-CA"/>
        </w:rPr>
        <w:t xml:space="preserve">    </w:t>
      </w:r>
      <w:r w:rsidR="00CD0088" w:rsidRPr="00B42D80">
        <w:rPr>
          <w:lang w:val="fr-CA"/>
        </w:rPr>
        <w:t>(</w:t>
      </w:r>
      <w:r w:rsidR="008D307B" w:rsidRPr="00B42D80">
        <w:rPr>
          <w:lang w:val="fr-CA"/>
        </w:rPr>
        <w:t>S</w:t>
      </w:r>
      <w:r w:rsidRPr="00B42D80">
        <w:rPr>
          <w:lang w:val="fr-CA"/>
        </w:rPr>
        <w:t>i autre, veuillez préciser</w:t>
      </w:r>
      <w:r w:rsidR="00CD0088" w:rsidRPr="00B42D80">
        <w:rPr>
          <w:lang w:val="fr-CA"/>
        </w:rPr>
        <w:t>)</w:t>
      </w:r>
      <w:r w:rsidR="00EC4BC3" w:rsidRPr="00B42D80">
        <w:rPr>
          <w:lang w:val="fr-CA"/>
        </w:rPr>
        <w:t xml:space="preserve"> </w:t>
      </w:r>
      <w:sdt>
        <w:sdtPr>
          <w:rPr>
            <w:lang w:val="fr-CA"/>
          </w:rPr>
          <w:id w:val="-767698004"/>
          <w:placeholder>
            <w:docPart w:val="03C36993C6E84EB3978B6FCCF14F1D8E"/>
          </w:placeholder>
          <w:showingPlcHdr/>
        </w:sdtPr>
        <w:sdtEndPr/>
        <w:sdtContent>
          <w:r w:rsidR="006E20DB" w:rsidRPr="00B42D80">
            <w:rPr>
              <w:rFonts w:ascii="Calibri" w:hAnsi="Calibri" w:cs="Calibri"/>
              <w:color w:val="808080"/>
              <w:lang w:val="fr-CA"/>
            </w:rPr>
            <w:t>Cliquez ici pour saisir un texte.</w:t>
          </w:r>
        </w:sdtContent>
      </w:sdt>
    </w:p>
    <w:p w:rsidR="00913FAF" w:rsidRPr="00B42D80" w:rsidRDefault="00913FAF" w:rsidP="00913FAF">
      <w:pPr>
        <w:pStyle w:val="NoSpacing"/>
        <w:rPr>
          <w:lang w:val="fr-CA"/>
        </w:rPr>
      </w:pPr>
    </w:p>
    <w:p w:rsidR="00913FAF" w:rsidRPr="00B42D80" w:rsidRDefault="006D402A" w:rsidP="006D402A">
      <w:pPr>
        <w:pStyle w:val="NoSpacing"/>
        <w:numPr>
          <w:ilvl w:val="0"/>
          <w:numId w:val="7"/>
        </w:numPr>
        <w:rPr>
          <w:lang w:val="fr-CA"/>
        </w:rPr>
      </w:pPr>
      <w:r w:rsidRPr="00B42D80">
        <w:rPr>
          <w:lang w:val="fr-CA"/>
        </w:rPr>
        <w:t>Quel est le public cible du projet? (soyez aussi précis que possible)</w:t>
      </w:r>
    </w:p>
    <w:p w:rsidR="000D6040" w:rsidRPr="00B42D80" w:rsidRDefault="000D6040" w:rsidP="000D6040">
      <w:pPr>
        <w:pStyle w:val="NoSpacing"/>
        <w:ind w:left="360"/>
        <w:rPr>
          <w:lang w:val="fr-CA"/>
        </w:rPr>
      </w:pPr>
    </w:p>
    <w:sdt>
      <w:sdtPr>
        <w:rPr>
          <w:lang w:val="fr-CA"/>
        </w:rPr>
        <w:id w:val="1153095051"/>
        <w:placeholder>
          <w:docPart w:val="B0E3A258D71C4C2298275BA3FBFC626B"/>
        </w:placeholder>
        <w:showingPlcHdr/>
      </w:sdtPr>
      <w:sdtEndPr/>
      <w:sdtContent>
        <w:p w:rsidR="00C311D2" w:rsidRPr="00B42D80" w:rsidRDefault="006E20DB" w:rsidP="00EC4BC3">
          <w:pPr>
            <w:pStyle w:val="ListParagraph"/>
            <w:ind w:hanging="360"/>
            <w:rPr>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360"/>
        <w:rPr>
          <w:lang w:val="fr-CA"/>
        </w:rPr>
      </w:pPr>
    </w:p>
    <w:p w:rsidR="00913FAF" w:rsidRPr="00B42D80" w:rsidRDefault="00913FAF" w:rsidP="00913FAF">
      <w:pPr>
        <w:pStyle w:val="NoSpacing"/>
        <w:rPr>
          <w:lang w:val="fr-CA"/>
        </w:rPr>
      </w:pPr>
    </w:p>
    <w:p w:rsidR="00913FAF" w:rsidRPr="00B42D80" w:rsidRDefault="006D402A" w:rsidP="006D402A">
      <w:pPr>
        <w:pStyle w:val="NoSpacing"/>
        <w:numPr>
          <w:ilvl w:val="0"/>
          <w:numId w:val="7"/>
        </w:numPr>
        <w:rPr>
          <w:lang w:val="fr-CA"/>
        </w:rPr>
      </w:pPr>
      <w:r w:rsidRPr="00B42D80">
        <w:rPr>
          <w:lang w:val="fr-CA"/>
        </w:rPr>
        <w:t xml:space="preserve">Nombre de participants/bénéficiaires attendus? </w:t>
      </w:r>
      <w:r w:rsidR="00974909" w:rsidRPr="00B42D80">
        <w:rPr>
          <w:lang w:val="fr-CA"/>
        </w:rPr>
        <w:t>(</w:t>
      </w:r>
      <w:r w:rsidR="00974909">
        <w:rPr>
          <w:lang w:val="fr-CA"/>
        </w:rPr>
        <w:t>s’il y a lieu</w:t>
      </w:r>
      <w:r w:rsidR="00974909" w:rsidRPr="00B42D80">
        <w:rPr>
          <w:lang w:val="fr-CA"/>
        </w:rPr>
        <w:t>)</w:t>
      </w:r>
    </w:p>
    <w:p w:rsidR="000D6040" w:rsidRPr="00B42D80" w:rsidRDefault="000D6040" w:rsidP="000D6040">
      <w:pPr>
        <w:pStyle w:val="NoSpacing"/>
        <w:ind w:left="360"/>
        <w:rPr>
          <w:lang w:val="fr-CA"/>
        </w:rPr>
      </w:pPr>
    </w:p>
    <w:sdt>
      <w:sdtPr>
        <w:rPr>
          <w:lang w:val="fr-CA"/>
        </w:rPr>
        <w:id w:val="-1289809786"/>
        <w:placeholder>
          <w:docPart w:val="DBFA6AA49D624DD4AD8F1245E27CE795"/>
        </w:placeholder>
        <w:showingPlcHdr/>
      </w:sdtPr>
      <w:sdtEndPr/>
      <w:sdtContent>
        <w:p w:rsidR="00C311D2" w:rsidRPr="00B42D80" w:rsidRDefault="006E20DB" w:rsidP="00C311D2">
          <w:pPr>
            <w:pStyle w:val="NoSpacing"/>
            <w:ind w:left="360"/>
            <w:rPr>
              <w:lang w:val="fr-CA"/>
            </w:rPr>
          </w:pPr>
          <w:r w:rsidRPr="00B42D80">
            <w:rPr>
              <w:rFonts w:ascii="Calibri" w:hAnsi="Calibri" w:cs="Calibri"/>
              <w:color w:val="808080"/>
              <w:lang w:val="fr-CA"/>
            </w:rPr>
            <w:t>Cliquez ici pour saisir un texte.</w:t>
          </w:r>
        </w:p>
      </w:sdtContent>
    </w:sdt>
    <w:p w:rsidR="00913FAF" w:rsidRPr="00B42D80" w:rsidRDefault="00913FAF" w:rsidP="00913FAF">
      <w:pPr>
        <w:pStyle w:val="NoSpacing"/>
        <w:rPr>
          <w:lang w:val="fr-CA"/>
        </w:rPr>
      </w:pPr>
    </w:p>
    <w:p w:rsidR="00C311D2" w:rsidRPr="00B42D80" w:rsidRDefault="00C311D2" w:rsidP="00913FAF">
      <w:pPr>
        <w:pStyle w:val="NoSpacing"/>
        <w:rPr>
          <w:lang w:val="fr-CA"/>
        </w:rPr>
      </w:pPr>
    </w:p>
    <w:p w:rsidR="00913FAF" w:rsidRPr="00B42D80" w:rsidRDefault="00142FC7" w:rsidP="00142FC7">
      <w:pPr>
        <w:pStyle w:val="NoSpacing"/>
        <w:numPr>
          <w:ilvl w:val="0"/>
          <w:numId w:val="7"/>
        </w:numPr>
        <w:rPr>
          <w:lang w:val="fr-CA"/>
        </w:rPr>
      </w:pPr>
      <w:r w:rsidRPr="00B42D80">
        <w:rPr>
          <w:lang w:val="fr-CA"/>
        </w:rPr>
        <w:t>Veuillez décrire le projet, y compris les activités, les objectifs et les résultats prévus</w:t>
      </w:r>
      <w:r w:rsidR="00D346E3">
        <w:rPr>
          <w:lang w:val="fr-CA"/>
        </w:rPr>
        <w:t xml:space="preserve"> </w:t>
      </w:r>
      <w:r w:rsidR="00CD0088" w:rsidRPr="00B42D80">
        <w:rPr>
          <w:lang w:val="fr-CA"/>
        </w:rPr>
        <w:t>:</w:t>
      </w:r>
    </w:p>
    <w:p w:rsidR="000D6040" w:rsidRPr="00B42D80" w:rsidRDefault="000D6040" w:rsidP="000D6040">
      <w:pPr>
        <w:pStyle w:val="NoSpacing"/>
        <w:ind w:left="360"/>
        <w:rPr>
          <w:lang w:val="fr-CA"/>
        </w:rPr>
      </w:pPr>
    </w:p>
    <w:sdt>
      <w:sdtPr>
        <w:rPr>
          <w:lang w:val="fr-CA"/>
        </w:rPr>
        <w:id w:val="836425864"/>
        <w:placeholder>
          <w:docPart w:val="1C979D7C39E3456C86BB3935CEA6AFBC"/>
        </w:placeholder>
        <w:showingPlcHdr/>
      </w:sdtPr>
      <w:sdtEndPr/>
      <w:sdtContent>
        <w:p w:rsidR="00C311D2" w:rsidRPr="00B42D80" w:rsidRDefault="006E20DB" w:rsidP="00C311D2">
          <w:pPr>
            <w:pStyle w:val="NoSpacing"/>
            <w:ind w:left="360"/>
            <w:rPr>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360"/>
        <w:rPr>
          <w:lang w:val="fr-CA"/>
        </w:rPr>
      </w:pPr>
    </w:p>
    <w:p w:rsidR="00913FAF" w:rsidRPr="00B42D80" w:rsidRDefault="00913FAF" w:rsidP="00913FAF">
      <w:pPr>
        <w:pStyle w:val="NoSpacing"/>
        <w:rPr>
          <w:lang w:val="fr-CA"/>
        </w:rPr>
      </w:pPr>
    </w:p>
    <w:p w:rsidR="00913FAF" w:rsidRPr="00B42D80" w:rsidRDefault="00142FC7" w:rsidP="00142FC7">
      <w:pPr>
        <w:pStyle w:val="NoSpacing"/>
        <w:numPr>
          <w:ilvl w:val="0"/>
          <w:numId w:val="7"/>
        </w:numPr>
        <w:rPr>
          <w:lang w:val="fr-CA"/>
        </w:rPr>
      </w:pPr>
      <w:r w:rsidRPr="00B42D80">
        <w:rPr>
          <w:lang w:val="fr-CA"/>
        </w:rPr>
        <w:t>En quoi votre projet appuie-t-il les objectifs du Fonds pour le bien-être des vétérans et de leur famille?</w:t>
      </w:r>
    </w:p>
    <w:p w:rsidR="000D6040" w:rsidRPr="00B42D80" w:rsidRDefault="000D6040" w:rsidP="000D6040">
      <w:pPr>
        <w:pStyle w:val="NoSpacing"/>
        <w:ind w:left="360"/>
        <w:rPr>
          <w:lang w:val="fr-CA"/>
        </w:rPr>
      </w:pPr>
    </w:p>
    <w:sdt>
      <w:sdtPr>
        <w:rPr>
          <w:lang w:val="fr-CA"/>
        </w:rPr>
        <w:id w:val="805432125"/>
        <w:placeholder>
          <w:docPart w:val="E7E5F50A7A6E4B43BEAEE47EDDFADD90"/>
        </w:placeholder>
        <w:showingPlcHdr/>
      </w:sdtPr>
      <w:sdtEndPr/>
      <w:sdtContent>
        <w:p w:rsidR="00C311D2" w:rsidRPr="00B42D80" w:rsidRDefault="006E20DB" w:rsidP="00C311D2">
          <w:pPr>
            <w:pStyle w:val="NoSpacing"/>
            <w:ind w:left="360"/>
            <w:rPr>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360"/>
        <w:rPr>
          <w:lang w:val="fr-CA"/>
        </w:rPr>
      </w:pPr>
    </w:p>
    <w:p w:rsidR="00913FAF" w:rsidRPr="00B42D80" w:rsidRDefault="00913FAF" w:rsidP="00913FAF">
      <w:pPr>
        <w:pStyle w:val="NoSpacing"/>
        <w:rPr>
          <w:lang w:val="fr-CA"/>
        </w:rPr>
      </w:pPr>
    </w:p>
    <w:p w:rsidR="00913FAF" w:rsidRPr="00B42D80" w:rsidRDefault="00142FC7" w:rsidP="00142FC7">
      <w:pPr>
        <w:pStyle w:val="NoSpacing"/>
        <w:numPr>
          <w:ilvl w:val="0"/>
          <w:numId w:val="7"/>
        </w:numPr>
        <w:rPr>
          <w:lang w:val="fr-CA"/>
        </w:rPr>
      </w:pPr>
      <w:r w:rsidRPr="00B42D80">
        <w:rPr>
          <w:lang w:val="fr-CA"/>
        </w:rPr>
        <w:t>De quelle façon votre projet soutiendra-t-il les vétérans et leur famille?</w:t>
      </w:r>
    </w:p>
    <w:p w:rsidR="000D6040" w:rsidRPr="00B42D80" w:rsidRDefault="000D6040" w:rsidP="000D6040">
      <w:pPr>
        <w:pStyle w:val="NoSpacing"/>
        <w:ind w:left="360"/>
        <w:rPr>
          <w:lang w:val="fr-CA"/>
        </w:rPr>
      </w:pPr>
    </w:p>
    <w:sdt>
      <w:sdtPr>
        <w:rPr>
          <w:lang w:val="fr-CA"/>
        </w:rPr>
        <w:id w:val="-520011364"/>
        <w:placeholder>
          <w:docPart w:val="3A98BD776FDB4428B8B05BF59AEB9906"/>
        </w:placeholder>
        <w:showingPlcHdr/>
      </w:sdtPr>
      <w:sdtEndPr/>
      <w:sdtContent>
        <w:p w:rsidR="00913FAF" w:rsidRPr="00B42D80" w:rsidRDefault="006E20DB" w:rsidP="00EC4BC3">
          <w:pPr>
            <w:pStyle w:val="NoSpacing"/>
            <w:ind w:firstLine="360"/>
            <w:rPr>
              <w:lang w:val="fr-CA"/>
            </w:rPr>
          </w:pPr>
          <w:r w:rsidRPr="00B42D80">
            <w:rPr>
              <w:rFonts w:ascii="Calibri" w:hAnsi="Calibri" w:cs="Calibri"/>
              <w:color w:val="808080"/>
              <w:lang w:val="fr-CA"/>
            </w:rPr>
            <w:t>Cliquez ici pour saisir un texte.</w:t>
          </w:r>
        </w:p>
      </w:sdtContent>
    </w:sdt>
    <w:p w:rsidR="00C311D2" w:rsidRPr="00B42D80" w:rsidRDefault="00C311D2" w:rsidP="00913FAF">
      <w:pPr>
        <w:pStyle w:val="NoSpacing"/>
        <w:rPr>
          <w:lang w:val="fr-CA"/>
        </w:rPr>
      </w:pPr>
    </w:p>
    <w:p w:rsidR="00C311D2" w:rsidRPr="00B42D80" w:rsidRDefault="00C311D2" w:rsidP="00913FAF">
      <w:pPr>
        <w:pStyle w:val="NoSpacing"/>
        <w:rPr>
          <w:lang w:val="fr-CA"/>
        </w:rPr>
      </w:pPr>
    </w:p>
    <w:p w:rsidR="00AC4B54" w:rsidRDefault="00142FC7" w:rsidP="00142FC7">
      <w:pPr>
        <w:pStyle w:val="NoSpacing"/>
        <w:numPr>
          <w:ilvl w:val="0"/>
          <w:numId w:val="7"/>
        </w:numPr>
        <w:rPr>
          <w:lang w:val="fr-CA"/>
        </w:rPr>
      </w:pPr>
      <w:r w:rsidRPr="00B42D80">
        <w:rPr>
          <w:lang w:val="fr-CA"/>
        </w:rPr>
        <w:t>Comment déterminerez-vous l’a</w:t>
      </w:r>
      <w:r w:rsidR="00AC4B54">
        <w:rPr>
          <w:lang w:val="fr-CA"/>
        </w:rPr>
        <w:t>tteinte des résultats prévus? (v</w:t>
      </w:r>
      <w:r w:rsidRPr="00B42D80">
        <w:rPr>
          <w:lang w:val="fr-CA"/>
        </w:rPr>
        <w:t xml:space="preserve">euillez inclure les indicateurs de réussite du projet) </w:t>
      </w:r>
    </w:p>
    <w:p w:rsidR="00CD0088" w:rsidRPr="00AC4B54" w:rsidRDefault="00142FC7" w:rsidP="00AC4B54">
      <w:pPr>
        <w:pStyle w:val="NoSpacing"/>
        <w:ind w:left="360"/>
        <w:rPr>
          <w:i/>
          <w:lang w:val="fr-CA"/>
        </w:rPr>
      </w:pPr>
      <w:r w:rsidRPr="00AC4B54">
        <w:rPr>
          <w:i/>
          <w:lang w:val="fr-CA"/>
        </w:rPr>
        <w:t>Remarque : Un rapport final devra être présenté à la fin du projet pour remplir votre obligation de rendre compte à Anciens Combattants Canada.</w:t>
      </w:r>
    </w:p>
    <w:p w:rsidR="000D6040" w:rsidRPr="00B42D80" w:rsidRDefault="000D6040" w:rsidP="000D6040">
      <w:pPr>
        <w:pStyle w:val="NoSpacing"/>
        <w:ind w:left="360"/>
        <w:rPr>
          <w:lang w:val="fr-CA"/>
        </w:rPr>
      </w:pPr>
    </w:p>
    <w:sdt>
      <w:sdtPr>
        <w:rPr>
          <w:lang w:val="fr-CA"/>
        </w:rPr>
        <w:id w:val="1122492641"/>
        <w:placeholder>
          <w:docPart w:val="91F151A2FB6240DE8D4027FD1D05BF4A"/>
        </w:placeholder>
        <w:showingPlcHdr/>
      </w:sdtPr>
      <w:sdtEndPr/>
      <w:sdtContent>
        <w:p w:rsidR="00C311D2" w:rsidRPr="00B42D80" w:rsidRDefault="006E20DB" w:rsidP="00C311D2">
          <w:pPr>
            <w:pStyle w:val="NoSpacing"/>
            <w:ind w:left="360"/>
            <w:rPr>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360"/>
        <w:rPr>
          <w:lang w:val="fr-CA"/>
        </w:rPr>
      </w:pPr>
    </w:p>
    <w:p w:rsidR="000D6040" w:rsidRPr="00B42D80" w:rsidRDefault="000D6040" w:rsidP="00CD0088">
      <w:pPr>
        <w:pStyle w:val="NoSpacing"/>
        <w:rPr>
          <w:lang w:val="fr-CA"/>
        </w:rPr>
      </w:pPr>
    </w:p>
    <w:p w:rsidR="00CD0088" w:rsidRPr="00B42D80" w:rsidRDefault="00142FC7" w:rsidP="00CD0088">
      <w:pPr>
        <w:pStyle w:val="NoSpacing"/>
        <w:rPr>
          <w:b/>
          <w:sz w:val="24"/>
          <w:u w:val="single"/>
          <w:lang w:val="fr-CA"/>
        </w:rPr>
      </w:pPr>
      <w:r w:rsidRPr="00B42D80">
        <w:rPr>
          <w:b/>
          <w:sz w:val="24"/>
          <w:u w:val="single"/>
          <w:lang w:val="fr-CA"/>
        </w:rPr>
        <w:t>É</w:t>
      </w:r>
      <w:r w:rsidR="00CD0088" w:rsidRPr="00B42D80">
        <w:rPr>
          <w:b/>
          <w:sz w:val="24"/>
          <w:u w:val="single"/>
          <w:lang w:val="fr-CA"/>
        </w:rPr>
        <w:t>valuation</w:t>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p>
    <w:p w:rsidR="00CD0088" w:rsidRPr="00B42D80" w:rsidRDefault="00CD0088" w:rsidP="00CD0088">
      <w:pPr>
        <w:pStyle w:val="NoSpacing"/>
        <w:rPr>
          <w:lang w:val="fr-CA"/>
        </w:rPr>
      </w:pPr>
    </w:p>
    <w:p w:rsidR="00CD0088" w:rsidRPr="00B42D80" w:rsidRDefault="00142FC7" w:rsidP="00142FC7">
      <w:pPr>
        <w:pStyle w:val="NoSpacing"/>
        <w:numPr>
          <w:ilvl w:val="0"/>
          <w:numId w:val="7"/>
        </w:numPr>
        <w:rPr>
          <w:lang w:val="fr-CA"/>
        </w:rPr>
      </w:pPr>
      <w:r w:rsidRPr="00B42D80">
        <w:rPr>
          <w:lang w:val="fr-CA"/>
        </w:rPr>
        <w:t>Votre demande sera évaluée en fonction des critères énoncés ci-dessous. Veuillez décrire votre projet en tenant compte de chacun de ces critères.</w:t>
      </w:r>
    </w:p>
    <w:p w:rsidR="00CD0088" w:rsidRPr="00B42D80" w:rsidRDefault="00CD0088" w:rsidP="00CD0088">
      <w:pPr>
        <w:pStyle w:val="NoSpacing"/>
        <w:ind w:left="360"/>
        <w:rPr>
          <w:lang w:val="fr-CA"/>
        </w:rPr>
      </w:pPr>
    </w:p>
    <w:p w:rsidR="00CD0088" w:rsidRPr="00B42D80" w:rsidRDefault="00142FC7" w:rsidP="00142FC7">
      <w:pPr>
        <w:pStyle w:val="NoSpacing"/>
        <w:numPr>
          <w:ilvl w:val="0"/>
          <w:numId w:val="4"/>
        </w:numPr>
        <w:rPr>
          <w:bCs/>
          <w:lang w:val="fr-CA"/>
        </w:rPr>
      </w:pPr>
      <w:r w:rsidRPr="00B42D80">
        <w:rPr>
          <w:b/>
          <w:bCs/>
          <w:lang w:val="fr-CA"/>
        </w:rPr>
        <w:lastRenderedPageBreak/>
        <w:t>Efficacité et tolérance</w:t>
      </w:r>
      <w:r w:rsidRPr="00B42D80">
        <w:rPr>
          <w:bCs/>
          <w:lang w:val="fr-CA"/>
        </w:rPr>
        <w:t xml:space="preserve"> : Efficacité à produire les résultats désirés et à tolérer les conséquences négatives imprévues.</w:t>
      </w:r>
    </w:p>
    <w:p w:rsidR="000D6040" w:rsidRPr="00B42D80" w:rsidRDefault="000D6040" w:rsidP="000D6040">
      <w:pPr>
        <w:pStyle w:val="NoSpacing"/>
        <w:ind w:left="720"/>
        <w:rPr>
          <w:bCs/>
          <w:lang w:val="fr-CA"/>
        </w:rPr>
      </w:pPr>
    </w:p>
    <w:sdt>
      <w:sdtPr>
        <w:rPr>
          <w:bCs/>
          <w:lang w:val="fr-CA"/>
        </w:rPr>
        <w:id w:val="-1961034032"/>
        <w:placeholder>
          <w:docPart w:val="504EC34461814F9291510FADD2BB00FB"/>
        </w:placeholder>
        <w:showingPlcHdr/>
      </w:sdtPr>
      <w:sdtEndPr/>
      <w:sdtContent>
        <w:p w:rsidR="00C311D2" w:rsidRPr="00B42D80" w:rsidRDefault="006E20DB" w:rsidP="00C311D2">
          <w:pPr>
            <w:pStyle w:val="NoSpacing"/>
            <w:ind w:left="720"/>
            <w:rPr>
              <w:bCs/>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720"/>
        <w:rPr>
          <w:bCs/>
          <w:lang w:val="fr-CA"/>
        </w:rPr>
      </w:pPr>
    </w:p>
    <w:p w:rsidR="00C311D2" w:rsidRPr="00B42D80" w:rsidRDefault="00C311D2" w:rsidP="00C311D2">
      <w:pPr>
        <w:pStyle w:val="NoSpacing"/>
        <w:ind w:left="720"/>
        <w:rPr>
          <w:bCs/>
          <w:lang w:val="fr-CA"/>
        </w:rPr>
      </w:pPr>
    </w:p>
    <w:p w:rsidR="00CD0088" w:rsidRPr="00B42D80" w:rsidRDefault="00056D52" w:rsidP="00056D52">
      <w:pPr>
        <w:pStyle w:val="NoSpacing"/>
        <w:numPr>
          <w:ilvl w:val="0"/>
          <w:numId w:val="4"/>
        </w:numPr>
        <w:rPr>
          <w:bCs/>
          <w:lang w:val="fr-CA"/>
        </w:rPr>
      </w:pPr>
      <w:r w:rsidRPr="00B42D80">
        <w:rPr>
          <w:b/>
          <w:bCs/>
          <w:lang w:val="fr-CA"/>
        </w:rPr>
        <w:t xml:space="preserve">Adaptation </w:t>
      </w:r>
      <w:r w:rsidRPr="00B42D80">
        <w:rPr>
          <w:bCs/>
          <w:lang w:val="fr-CA"/>
        </w:rPr>
        <w:t>: Le projet est adapté à la population visée ou répond au problème/à l’enjeu; ou cadre avec les priorités d’Anciens Combattants Canada (ACC).</w:t>
      </w:r>
    </w:p>
    <w:p w:rsidR="000D6040" w:rsidRPr="00B42D80" w:rsidRDefault="000D6040" w:rsidP="000D6040">
      <w:pPr>
        <w:pStyle w:val="NoSpacing"/>
        <w:ind w:left="720"/>
        <w:rPr>
          <w:bCs/>
          <w:lang w:val="fr-CA"/>
        </w:rPr>
      </w:pPr>
    </w:p>
    <w:sdt>
      <w:sdtPr>
        <w:rPr>
          <w:bCs/>
          <w:lang w:val="fr-CA"/>
        </w:rPr>
        <w:id w:val="-561332152"/>
        <w:placeholder>
          <w:docPart w:val="61641836F0AE451AA33EC0338F30A4F7"/>
        </w:placeholder>
        <w:showingPlcHdr/>
      </w:sdtPr>
      <w:sdtEndPr/>
      <w:sdtContent>
        <w:p w:rsidR="00C311D2" w:rsidRPr="00B42D80" w:rsidRDefault="006E20DB" w:rsidP="00EC4BC3">
          <w:pPr>
            <w:pStyle w:val="NoSpacing"/>
            <w:ind w:left="360" w:firstLine="360"/>
            <w:rPr>
              <w:bCs/>
              <w:lang w:val="fr-CA"/>
            </w:rPr>
          </w:pPr>
          <w:r w:rsidRPr="00B42D80">
            <w:rPr>
              <w:rFonts w:ascii="Calibri" w:hAnsi="Calibri" w:cs="Calibri"/>
              <w:color w:val="808080"/>
              <w:lang w:val="fr-CA"/>
            </w:rPr>
            <w:t>Cliquez ici pour saisir un texte.</w:t>
          </w:r>
        </w:p>
      </w:sdtContent>
    </w:sdt>
    <w:p w:rsidR="00C311D2" w:rsidRPr="00B42D80" w:rsidRDefault="00C311D2" w:rsidP="00EC4BC3">
      <w:pPr>
        <w:pStyle w:val="NoSpacing"/>
        <w:ind w:left="360" w:firstLine="360"/>
        <w:rPr>
          <w:bCs/>
          <w:lang w:val="fr-CA"/>
        </w:rPr>
      </w:pPr>
    </w:p>
    <w:p w:rsidR="00CD0088" w:rsidRPr="00B42D80" w:rsidRDefault="00CD0088" w:rsidP="00CD0088">
      <w:pPr>
        <w:pStyle w:val="NoSpacing"/>
        <w:ind w:left="720"/>
        <w:rPr>
          <w:bCs/>
          <w:lang w:val="fr-CA"/>
        </w:rPr>
      </w:pPr>
    </w:p>
    <w:p w:rsidR="00CD0088" w:rsidRPr="00B42D80" w:rsidRDefault="00056D52" w:rsidP="00056D52">
      <w:pPr>
        <w:pStyle w:val="NoSpacing"/>
        <w:numPr>
          <w:ilvl w:val="0"/>
          <w:numId w:val="4"/>
        </w:numPr>
        <w:rPr>
          <w:bCs/>
          <w:lang w:val="fr-CA"/>
        </w:rPr>
      </w:pPr>
      <w:r w:rsidRPr="00B42D80">
        <w:rPr>
          <w:b/>
          <w:bCs/>
          <w:lang w:val="fr-CA"/>
        </w:rPr>
        <w:t>Disponibilité des ressources</w:t>
      </w:r>
      <w:r w:rsidRPr="00B42D80">
        <w:rPr>
          <w:bCs/>
          <w:lang w:val="fr-CA"/>
        </w:rPr>
        <w:t xml:space="preserve"> : Les ressources disponibles sont suffisantes pour l’administration et la prestation du programme/service.</w:t>
      </w:r>
    </w:p>
    <w:p w:rsidR="000D6040" w:rsidRPr="00B42D80" w:rsidRDefault="000D6040" w:rsidP="000D6040">
      <w:pPr>
        <w:pStyle w:val="NoSpacing"/>
        <w:ind w:left="720"/>
        <w:rPr>
          <w:bCs/>
          <w:lang w:val="fr-CA"/>
        </w:rPr>
      </w:pPr>
    </w:p>
    <w:sdt>
      <w:sdtPr>
        <w:rPr>
          <w:bCs/>
          <w:lang w:val="fr-CA"/>
        </w:rPr>
        <w:id w:val="-579136079"/>
        <w:placeholder>
          <w:docPart w:val="E2FD55BB8A414C008C75DC2D59F1441B"/>
        </w:placeholder>
        <w:showingPlcHdr/>
      </w:sdtPr>
      <w:sdtEndPr/>
      <w:sdtContent>
        <w:p w:rsidR="00C311D2" w:rsidRPr="00B42D80" w:rsidRDefault="006E20DB" w:rsidP="00C311D2">
          <w:pPr>
            <w:pStyle w:val="NoSpacing"/>
            <w:ind w:left="720"/>
            <w:rPr>
              <w:bCs/>
              <w:lang w:val="fr-CA"/>
            </w:rPr>
          </w:pPr>
          <w:r w:rsidRPr="00B42D80">
            <w:rPr>
              <w:rFonts w:ascii="Calibri" w:hAnsi="Calibri" w:cs="Calibri"/>
              <w:color w:val="808080"/>
              <w:lang w:val="fr-CA"/>
            </w:rPr>
            <w:t>Cliquez ici pour saisir un texte.</w:t>
          </w:r>
        </w:p>
      </w:sdtContent>
    </w:sdt>
    <w:p w:rsidR="00C311D2" w:rsidRPr="00B42D80" w:rsidRDefault="00C311D2" w:rsidP="00C311D2">
      <w:pPr>
        <w:pStyle w:val="NoSpacing"/>
        <w:ind w:left="720"/>
        <w:rPr>
          <w:bCs/>
          <w:lang w:val="fr-CA"/>
        </w:rPr>
      </w:pPr>
    </w:p>
    <w:p w:rsidR="00CD0088" w:rsidRPr="00B42D80" w:rsidRDefault="00CD0088" w:rsidP="00CD0088">
      <w:pPr>
        <w:pStyle w:val="NoSpacing"/>
        <w:ind w:left="720"/>
        <w:rPr>
          <w:bCs/>
          <w:lang w:val="fr-CA"/>
        </w:rPr>
      </w:pPr>
    </w:p>
    <w:p w:rsidR="00CD0088" w:rsidRPr="00B42D80" w:rsidRDefault="00056D52" w:rsidP="00056D52">
      <w:pPr>
        <w:pStyle w:val="NoSpacing"/>
        <w:numPr>
          <w:ilvl w:val="0"/>
          <w:numId w:val="4"/>
        </w:numPr>
        <w:rPr>
          <w:bCs/>
          <w:lang w:val="fr-CA"/>
        </w:rPr>
      </w:pPr>
      <w:r w:rsidRPr="00B42D80">
        <w:rPr>
          <w:b/>
          <w:bCs/>
          <w:lang w:val="fr-CA"/>
        </w:rPr>
        <w:t>Considérations touchant la réglementation</w:t>
      </w:r>
      <w:r w:rsidRPr="00B42D80">
        <w:rPr>
          <w:bCs/>
          <w:lang w:val="fr-CA"/>
        </w:rPr>
        <w:t xml:space="preserve"> : Le programme/service répond aux normes réglementaires et l’organisme qui fournit le service possède suffisamment d’expertise et respecte les paramètres de son champ de pratique.</w:t>
      </w:r>
    </w:p>
    <w:p w:rsidR="000D6040" w:rsidRPr="00B42D80" w:rsidRDefault="000D6040" w:rsidP="000D6040">
      <w:pPr>
        <w:pStyle w:val="NoSpacing"/>
        <w:ind w:left="720"/>
        <w:rPr>
          <w:bCs/>
          <w:lang w:val="fr-CA"/>
        </w:rPr>
      </w:pPr>
    </w:p>
    <w:sdt>
      <w:sdtPr>
        <w:rPr>
          <w:b/>
          <w:bCs/>
          <w:lang w:val="fr-CA"/>
        </w:rPr>
        <w:id w:val="1733896144"/>
        <w:placeholder>
          <w:docPart w:val="31956A8494E1404D9D161CF164F01B3B"/>
        </w:placeholder>
        <w:showingPlcHdr/>
      </w:sdtPr>
      <w:sdtEndPr/>
      <w:sdtContent>
        <w:p w:rsidR="00CD0088" w:rsidRPr="00B42D80" w:rsidRDefault="006E20DB" w:rsidP="00CD0088">
          <w:pPr>
            <w:pStyle w:val="NoSpacing"/>
            <w:ind w:left="720"/>
            <w:rPr>
              <w:b/>
              <w:bCs/>
              <w:lang w:val="fr-CA"/>
            </w:rPr>
          </w:pPr>
          <w:r w:rsidRPr="00B42D80">
            <w:rPr>
              <w:rFonts w:ascii="Calibri" w:hAnsi="Calibri" w:cs="Calibri"/>
              <w:color w:val="808080"/>
              <w:lang w:val="fr-CA"/>
            </w:rPr>
            <w:t>Cliquez ici pour saisir un texte.</w:t>
          </w:r>
        </w:p>
      </w:sdtContent>
    </w:sdt>
    <w:p w:rsidR="00EC4BC3" w:rsidRPr="00B42D80" w:rsidRDefault="00EC4BC3" w:rsidP="00EC4BC3">
      <w:pPr>
        <w:pStyle w:val="NoSpacing"/>
        <w:ind w:left="720"/>
        <w:rPr>
          <w:bCs/>
          <w:lang w:val="fr-CA"/>
        </w:rPr>
      </w:pPr>
    </w:p>
    <w:p w:rsidR="000D6040" w:rsidRPr="00B42D80" w:rsidRDefault="000D6040" w:rsidP="00EC4BC3">
      <w:pPr>
        <w:pStyle w:val="NoSpacing"/>
        <w:ind w:left="720"/>
        <w:rPr>
          <w:bCs/>
          <w:lang w:val="fr-CA"/>
        </w:rPr>
      </w:pPr>
    </w:p>
    <w:p w:rsidR="00CD0088" w:rsidRPr="00B42D80" w:rsidRDefault="00D75172" w:rsidP="00D75172">
      <w:pPr>
        <w:pStyle w:val="NoSpacing"/>
        <w:numPr>
          <w:ilvl w:val="0"/>
          <w:numId w:val="4"/>
        </w:numPr>
        <w:rPr>
          <w:bCs/>
          <w:lang w:val="fr-CA"/>
        </w:rPr>
      </w:pPr>
      <w:r w:rsidRPr="00B42D80">
        <w:rPr>
          <w:b/>
          <w:bCs/>
          <w:lang w:val="fr-CA"/>
        </w:rPr>
        <w:lastRenderedPageBreak/>
        <w:t>Préparation</w:t>
      </w:r>
      <w:r w:rsidRPr="00B42D80">
        <w:rPr>
          <w:bCs/>
          <w:lang w:val="fr-CA"/>
        </w:rPr>
        <w:t xml:space="preserve"> : Le projet est suffisamment élaboré pour être mis en œuvre concrètement et peut être reproduit sur le plan géographique.</w:t>
      </w:r>
    </w:p>
    <w:p w:rsidR="000D6040" w:rsidRPr="00B42D80" w:rsidRDefault="000D6040" w:rsidP="000D6040">
      <w:pPr>
        <w:pStyle w:val="NoSpacing"/>
        <w:ind w:left="720"/>
        <w:rPr>
          <w:bCs/>
          <w:lang w:val="fr-CA"/>
        </w:rPr>
      </w:pPr>
    </w:p>
    <w:sdt>
      <w:sdtPr>
        <w:rPr>
          <w:b/>
          <w:bCs/>
          <w:lang w:val="fr-CA"/>
        </w:rPr>
        <w:id w:val="-1507050063"/>
        <w:placeholder>
          <w:docPart w:val="45406FC77FEC45A39AAE08EF707DF721"/>
        </w:placeholder>
        <w:showingPlcHdr/>
      </w:sdtPr>
      <w:sdtEndPr/>
      <w:sdtContent>
        <w:p w:rsidR="00CD0088" w:rsidRPr="00B42D80" w:rsidRDefault="006E20DB" w:rsidP="00CD0088">
          <w:pPr>
            <w:pStyle w:val="NoSpacing"/>
            <w:ind w:left="720"/>
            <w:rPr>
              <w:b/>
              <w:bCs/>
              <w:lang w:val="fr-CA"/>
            </w:rPr>
          </w:pPr>
          <w:r w:rsidRPr="00B42D80">
            <w:rPr>
              <w:rFonts w:ascii="Calibri" w:hAnsi="Calibri" w:cs="Calibri"/>
              <w:color w:val="808080"/>
              <w:lang w:val="fr-CA"/>
            </w:rPr>
            <w:t>Cliquez ici pour saisir un texte.</w:t>
          </w:r>
        </w:p>
      </w:sdtContent>
    </w:sdt>
    <w:p w:rsidR="00C311D2" w:rsidRPr="00B42D80" w:rsidRDefault="00C311D2" w:rsidP="00CD0088">
      <w:pPr>
        <w:pStyle w:val="NoSpacing"/>
        <w:ind w:left="720"/>
        <w:rPr>
          <w:b/>
          <w:bCs/>
          <w:lang w:val="fr-CA"/>
        </w:rPr>
      </w:pPr>
    </w:p>
    <w:p w:rsidR="00C311D2" w:rsidRPr="00B42D80" w:rsidRDefault="00C311D2" w:rsidP="00CD0088">
      <w:pPr>
        <w:pStyle w:val="NoSpacing"/>
        <w:ind w:left="720"/>
        <w:rPr>
          <w:b/>
          <w:bCs/>
          <w:lang w:val="fr-CA"/>
        </w:rPr>
      </w:pPr>
    </w:p>
    <w:p w:rsidR="00CD0088" w:rsidRPr="00B42D80" w:rsidRDefault="00D75172" w:rsidP="00D75172">
      <w:pPr>
        <w:pStyle w:val="NoSpacing"/>
        <w:numPr>
          <w:ilvl w:val="0"/>
          <w:numId w:val="4"/>
        </w:numPr>
        <w:rPr>
          <w:bCs/>
          <w:lang w:val="fr-CA"/>
        </w:rPr>
      </w:pPr>
      <w:r w:rsidRPr="00B42D80">
        <w:rPr>
          <w:b/>
          <w:bCs/>
          <w:lang w:val="fr-CA"/>
        </w:rPr>
        <w:t>Incidence</w:t>
      </w:r>
      <w:r w:rsidRPr="00B42D80">
        <w:rPr>
          <w:bCs/>
          <w:lang w:val="fr-CA"/>
        </w:rPr>
        <w:t xml:space="preserve"> : Le projet aura une incidence suffisamment importante sur le bien être des vétérans et de leur famille, y compris une incidence soutenue après l’achèvement du projet.</w:t>
      </w:r>
    </w:p>
    <w:p w:rsidR="000D6040" w:rsidRPr="00B42D80" w:rsidRDefault="000D6040" w:rsidP="000D6040">
      <w:pPr>
        <w:pStyle w:val="NoSpacing"/>
        <w:ind w:left="720"/>
        <w:rPr>
          <w:bCs/>
          <w:lang w:val="fr-CA"/>
        </w:rPr>
      </w:pPr>
    </w:p>
    <w:sdt>
      <w:sdtPr>
        <w:rPr>
          <w:bCs/>
          <w:lang w:val="fr-CA"/>
        </w:rPr>
        <w:id w:val="-147439660"/>
        <w:placeholder>
          <w:docPart w:val="E04AD0801557473C91B1C6A10DC3D2F1"/>
        </w:placeholder>
        <w:showingPlcHdr/>
      </w:sdtPr>
      <w:sdtEndPr/>
      <w:sdtContent>
        <w:p w:rsidR="00CD0088" w:rsidRPr="00B42D80" w:rsidRDefault="006E20DB" w:rsidP="00CD0088">
          <w:pPr>
            <w:pStyle w:val="NoSpacing"/>
            <w:ind w:left="720"/>
            <w:rPr>
              <w:bCs/>
              <w:lang w:val="fr-CA"/>
            </w:rPr>
          </w:pPr>
          <w:r w:rsidRPr="00B42D80">
            <w:rPr>
              <w:rFonts w:ascii="Calibri" w:hAnsi="Calibri" w:cs="Calibri"/>
              <w:color w:val="808080"/>
              <w:lang w:val="fr-CA"/>
            </w:rPr>
            <w:t>Cliquez ici pour saisir un texte.</w:t>
          </w:r>
        </w:p>
      </w:sdtContent>
    </w:sdt>
    <w:p w:rsidR="00C311D2" w:rsidRPr="00B42D80" w:rsidRDefault="00C311D2" w:rsidP="00CD0088">
      <w:pPr>
        <w:pStyle w:val="NoSpacing"/>
        <w:ind w:left="720"/>
        <w:rPr>
          <w:bCs/>
          <w:lang w:val="fr-CA"/>
        </w:rPr>
      </w:pPr>
    </w:p>
    <w:p w:rsidR="00C311D2" w:rsidRPr="00B42D80" w:rsidRDefault="00C311D2" w:rsidP="00CD0088">
      <w:pPr>
        <w:pStyle w:val="NoSpacing"/>
        <w:ind w:left="720"/>
        <w:rPr>
          <w:bCs/>
          <w:lang w:val="fr-CA"/>
        </w:rPr>
      </w:pPr>
    </w:p>
    <w:p w:rsidR="00CD0088" w:rsidRPr="00B42D80" w:rsidRDefault="00D75172" w:rsidP="00D75172">
      <w:pPr>
        <w:pStyle w:val="NoSpacing"/>
        <w:numPr>
          <w:ilvl w:val="0"/>
          <w:numId w:val="4"/>
        </w:numPr>
        <w:rPr>
          <w:bCs/>
          <w:lang w:val="fr-CA"/>
        </w:rPr>
      </w:pPr>
      <w:r w:rsidRPr="00B42D80">
        <w:rPr>
          <w:b/>
          <w:bCs/>
          <w:lang w:val="fr-CA"/>
        </w:rPr>
        <w:t xml:space="preserve">Coût </w:t>
      </w:r>
      <w:r w:rsidRPr="00B42D80">
        <w:rPr>
          <w:bCs/>
          <w:lang w:val="fr-CA"/>
        </w:rPr>
        <w:t>: L’évaluation des coûts et le rapport coût-efficacité, y compris l’optimisation des ressources, comparativement aux solutions de rechange.</w:t>
      </w:r>
    </w:p>
    <w:p w:rsidR="000D6040" w:rsidRPr="00B42D80" w:rsidRDefault="000D6040" w:rsidP="000D6040">
      <w:pPr>
        <w:pStyle w:val="NoSpacing"/>
        <w:ind w:left="720"/>
        <w:rPr>
          <w:bCs/>
          <w:lang w:val="fr-CA"/>
        </w:rPr>
      </w:pPr>
    </w:p>
    <w:sdt>
      <w:sdtPr>
        <w:rPr>
          <w:bCs/>
          <w:lang w:val="fr-CA"/>
        </w:rPr>
        <w:id w:val="32395687"/>
        <w:placeholder>
          <w:docPart w:val="171199E803364EFDA368BAD15846780C"/>
        </w:placeholder>
        <w:showingPlcHdr/>
      </w:sdtPr>
      <w:sdtEndPr/>
      <w:sdtContent>
        <w:p w:rsidR="00CD0088" w:rsidRPr="00B42D80" w:rsidRDefault="006E20DB" w:rsidP="00CD0088">
          <w:pPr>
            <w:pStyle w:val="NoSpacing"/>
            <w:ind w:left="720"/>
            <w:rPr>
              <w:bCs/>
              <w:lang w:val="fr-CA"/>
            </w:rPr>
          </w:pPr>
          <w:r w:rsidRPr="00B42D80">
            <w:rPr>
              <w:rFonts w:ascii="Calibri" w:hAnsi="Calibri" w:cs="Calibri"/>
              <w:color w:val="808080"/>
              <w:lang w:val="fr-CA"/>
            </w:rPr>
            <w:t>Cliquez ici pour saisir un texte.</w:t>
          </w:r>
        </w:p>
      </w:sdtContent>
    </w:sdt>
    <w:p w:rsidR="00C311D2" w:rsidRPr="00B42D80" w:rsidRDefault="00C311D2" w:rsidP="00CD0088">
      <w:pPr>
        <w:pStyle w:val="NoSpacing"/>
        <w:ind w:left="720"/>
        <w:rPr>
          <w:bCs/>
          <w:lang w:val="fr-CA"/>
        </w:rPr>
      </w:pPr>
    </w:p>
    <w:p w:rsidR="00C311D2" w:rsidRPr="00B42D80" w:rsidRDefault="00C311D2" w:rsidP="00CD0088">
      <w:pPr>
        <w:pStyle w:val="NoSpacing"/>
        <w:ind w:left="720"/>
        <w:rPr>
          <w:bCs/>
          <w:lang w:val="fr-CA"/>
        </w:rPr>
      </w:pPr>
    </w:p>
    <w:p w:rsidR="00CD0088" w:rsidRPr="00B42D80" w:rsidRDefault="00D75172" w:rsidP="00D75172">
      <w:pPr>
        <w:pStyle w:val="NoSpacing"/>
        <w:numPr>
          <w:ilvl w:val="0"/>
          <w:numId w:val="4"/>
        </w:numPr>
        <w:rPr>
          <w:bCs/>
          <w:lang w:val="fr-CA"/>
        </w:rPr>
      </w:pPr>
      <w:r w:rsidRPr="00B42D80">
        <w:rPr>
          <w:b/>
          <w:bCs/>
          <w:lang w:val="fr-CA"/>
        </w:rPr>
        <w:t xml:space="preserve">Besoin et nécessité </w:t>
      </w:r>
      <w:r w:rsidRPr="00B42D80">
        <w:rPr>
          <w:bCs/>
          <w:lang w:val="fr-CA"/>
        </w:rPr>
        <w:t>: Preuve de la nécessité d’offrir le programme/service.</w:t>
      </w:r>
    </w:p>
    <w:p w:rsidR="000D6040" w:rsidRPr="00B42D80" w:rsidRDefault="000D6040" w:rsidP="000D6040">
      <w:pPr>
        <w:pStyle w:val="NoSpacing"/>
        <w:ind w:left="720"/>
        <w:rPr>
          <w:bCs/>
          <w:lang w:val="fr-CA"/>
        </w:rPr>
      </w:pPr>
    </w:p>
    <w:sdt>
      <w:sdtPr>
        <w:rPr>
          <w:lang w:val="fr-CA"/>
        </w:rPr>
        <w:id w:val="-1191371198"/>
        <w:placeholder>
          <w:docPart w:val="4DFE6CA29F9F494B81F71CA35DFD35A1"/>
        </w:placeholder>
        <w:showingPlcHdr/>
      </w:sdtPr>
      <w:sdtEndPr/>
      <w:sdtContent>
        <w:p w:rsidR="00CD0088" w:rsidRPr="00B42D80" w:rsidRDefault="006E20DB" w:rsidP="00EC4BC3">
          <w:pPr>
            <w:pStyle w:val="NoSpacing"/>
            <w:ind w:firstLine="720"/>
            <w:rPr>
              <w:lang w:val="fr-CA"/>
            </w:rPr>
          </w:pPr>
          <w:r w:rsidRPr="00B42D80">
            <w:rPr>
              <w:rFonts w:ascii="Calibri" w:hAnsi="Calibri" w:cs="Calibri"/>
              <w:color w:val="808080"/>
              <w:lang w:val="fr-CA"/>
            </w:rPr>
            <w:t>Cliquez ici pour saisir un texte.</w:t>
          </w:r>
        </w:p>
      </w:sdtContent>
    </w:sdt>
    <w:p w:rsidR="00C311D2" w:rsidRPr="00B42D80" w:rsidRDefault="00C311D2" w:rsidP="00EC4BC3">
      <w:pPr>
        <w:pStyle w:val="NoSpacing"/>
        <w:ind w:firstLine="720"/>
        <w:rPr>
          <w:lang w:val="fr-CA"/>
        </w:rPr>
      </w:pPr>
    </w:p>
    <w:p w:rsidR="00FF7F64" w:rsidRPr="00B42D80" w:rsidRDefault="00FF7F64" w:rsidP="00FF7F64">
      <w:pPr>
        <w:pStyle w:val="NoSpacing"/>
        <w:ind w:left="360"/>
        <w:rPr>
          <w:lang w:val="fr-CA"/>
        </w:rPr>
      </w:pPr>
    </w:p>
    <w:p w:rsidR="00FF7F64" w:rsidRPr="00B42D80" w:rsidRDefault="00FF7F64" w:rsidP="00FF7F64">
      <w:pPr>
        <w:pStyle w:val="NoSpacing"/>
        <w:numPr>
          <w:ilvl w:val="0"/>
          <w:numId w:val="7"/>
        </w:numPr>
        <w:rPr>
          <w:lang w:val="fr-CA"/>
        </w:rPr>
      </w:pPr>
      <w:r w:rsidRPr="00B42D80">
        <w:rPr>
          <w:lang w:val="fr-CA"/>
        </w:rPr>
        <w:t>Votre organisme a-t-il déjà mené à bien des projets ou activités semblables visant à appuyer les objectifs du Fonds pour le bien-être des vétérans et de leur famille? Veuillez fournir une description.</w:t>
      </w:r>
    </w:p>
    <w:p w:rsidR="00FF7F64" w:rsidRPr="00B42D80" w:rsidRDefault="00FF7F64" w:rsidP="00FF7F64">
      <w:pPr>
        <w:pStyle w:val="NoSpacing"/>
        <w:ind w:left="360"/>
        <w:rPr>
          <w:lang w:val="fr-CA"/>
        </w:rPr>
      </w:pPr>
    </w:p>
    <w:sdt>
      <w:sdtPr>
        <w:rPr>
          <w:lang w:val="fr-CA"/>
        </w:rPr>
        <w:id w:val="97686861"/>
        <w:placeholder>
          <w:docPart w:val="C5DEE29FE1254C49B7362595BEBE4232"/>
        </w:placeholder>
        <w:showingPlcHdr/>
      </w:sdtPr>
      <w:sdtEndPr/>
      <w:sdtContent>
        <w:p w:rsidR="00FF7F64" w:rsidRPr="00B42D80" w:rsidRDefault="00FF7F64" w:rsidP="00FF7F64">
          <w:pPr>
            <w:pStyle w:val="NoSpacing"/>
            <w:ind w:left="360"/>
            <w:rPr>
              <w:lang w:val="fr-CA"/>
            </w:rPr>
          </w:pPr>
          <w:r w:rsidRPr="00B42D80">
            <w:rPr>
              <w:rFonts w:ascii="Calibri" w:hAnsi="Calibri" w:cs="Calibri"/>
              <w:color w:val="808080"/>
              <w:lang w:val="fr-CA"/>
            </w:rPr>
            <w:t>Cliquez ici pour saisir un texte.</w:t>
          </w:r>
        </w:p>
      </w:sdtContent>
    </w:sdt>
    <w:p w:rsidR="00FF7F64" w:rsidRPr="00B42D80" w:rsidRDefault="00FF7F64" w:rsidP="00FF7F64">
      <w:pPr>
        <w:pStyle w:val="NoSpacing"/>
        <w:ind w:left="360"/>
        <w:rPr>
          <w:lang w:val="fr-CA"/>
        </w:rPr>
      </w:pPr>
    </w:p>
    <w:p w:rsidR="00FF7F64" w:rsidRPr="00B42D80" w:rsidRDefault="00FF7F64" w:rsidP="00FF7F64">
      <w:pPr>
        <w:pStyle w:val="NoSpacing"/>
        <w:ind w:left="360"/>
        <w:rPr>
          <w:lang w:val="fr-CA"/>
        </w:rPr>
      </w:pPr>
    </w:p>
    <w:p w:rsidR="00FF7F64" w:rsidRPr="00B42D80" w:rsidRDefault="00FF7F64" w:rsidP="00FF7F64">
      <w:pPr>
        <w:pStyle w:val="NoSpacing"/>
        <w:numPr>
          <w:ilvl w:val="0"/>
          <w:numId w:val="7"/>
        </w:numPr>
        <w:rPr>
          <w:lang w:val="fr-CA"/>
        </w:rPr>
      </w:pPr>
      <w:r w:rsidRPr="00B42D80">
        <w:rPr>
          <w:lang w:val="fr-CA"/>
        </w:rPr>
        <w:t>La réussite/viabilité de votre recherche, projet ou initiative repose-t-elle sur des facteurs ou des intervenants externes?</w:t>
      </w:r>
    </w:p>
    <w:p w:rsidR="00FF7F64" w:rsidRPr="00B42D80" w:rsidRDefault="00FF7F64" w:rsidP="00FF7F64">
      <w:pPr>
        <w:pStyle w:val="NoSpacing"/>
        <w:ind w:left="360"/>
        <w:rPr>
          <w:lang w:val="fr-CA"/>
        </w:rPr>
      </w:pPr>
    </w:p>
    <w:sdt>
      <w:sdtPr>
        <w:rPr>
          <w:lang w:val="fr-CA"/>
        </w:rPr>
        <w:id w:val="348839381"/>
        <w:placeholder>
          <w:docPart w:val="E9E8E9AB3EA44DE7A8B34F5CEF862915"/>
        </w:placeholder>
        <w:showingPlcHdr/>
      </w:sdtPr>
      <w:sdtEndPr/>
      <w:sdtContent>
        <w:p w:rsidR="00FF7F64" w:rsidRPr="00B42D80" w:rsidRDefault="00FF7F64" w:rsidP="00FF7F64">
          <w:pPr>
            <w:pStyle w:val="NoSpacing"/>
            <w:ind w:left="360"/>
            <w:rPr>
              <w:lang w:val="fr-CA"/>
            </w:rPr>
          </w:pPr>
          <w:r w:rsidRPr="00B42D80">
            <w:rPr>
              <w:rFonts w:ascii="Calibri" w:hAnsi="Calibri" w:cs="Calibri"/>
              <w:color w:val="808080"/>
              <w:lang w:val="fr-CA"/>
            </w:rPr>
            <w:t>Cliquez ici pour saisir un texte.</w:t>
          </w:r>
        </w:p>
      </w:sdtContent>
    </w:sdt>
    <w:p w:rsidR="000D6040" w:rsidRPr="00B42D80" w:rsidRDefault="000D6040" w:rsidP="00FF7F64">
      <w:pPr>
        <w:pStyle w:val="NoSpacing"/>
        <w:rPr>
          <w:lang w:val="fr-CA"/>
        </w:rPr>
      </w:pPr>
    </w:p>
    <w:p w:rsidR="000D6040" w:rsidRPr="00B42D80" w:rsidRDefault="000D6040" w:rsidP="00EC4BC3">
      <w:pPr>
        <w:pStyle w:val="NoSpacing"/>
        <w:ind w:firstLine="720"/>
        <w:rPr>
          <w:lang w:val="fr-CA"/>
        </w:rPr>
      </w:pPr>
    </w:p>
    <w:p w:rsidR="00E83DC3" w:rsidRPr="00B42D80" w:rsidRDefault="003D2941" w:rsidP="00901EB5">
      <w:pPr>
        <w:pStyle w:val="NoSpacing"/>
        <w:rPr>
          <w:b/>
          <w:sz w:val="24"/>
          <w:u w:val="single"/>
          <w:lang w:val="fr-CA"/>
        </w:rPr>
      </w:pPr>
      <w:r w:rsidRPr="00B42D80">
        <w:rPr>
          <w:b/>
          <w:sz w:val="24"/>
          <w:u w:val="single"/>
          <w:lang w:val="fr-CA"/>
        </w:rPr>
        <w:t>B</w:t>
      </w:r>
      <w:r w:rsidR="00E83DC3" w:rsidRPr="00B42D80">
        <w:rPr>
          <w:b/>
          <w:sz w:val="24"/>
          <w:u w:val="single"/>
          <w:lang w:val="fr-CA"/>
        </w:rPr>
        <w:t>udget</w:t>
      </w:r>
      <w:r w:rsidR="00913FAF" w:rsidRPr="00B42D80">
        <w:rPr>
          <w:b/>
          <w:sz w:val="24"/>
          <w:u w:val="single"/>
          <w:lang w:val="fr-CA"/>
        </w:rPr>
        <w:tab/>
      </w:r>
      <w:r w:rsidRPr="00B42D80">
        <w:rPr>
          <w:b/>
          <w:sz w:val="24"/>
          <w:u w:val="single"/>
          <w:lang w:val="fr-CA"/>
        </w:rPr>
        <w:t xml:space="preserve"> du projet</w:t>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r w:rsidR="00913FAF" w:rsidRPr="00B42D80">
        <w:rPr>
          <w:b/>
          <w:sz w:val="24"/>
          <w:u w:val="single"/>
          <w:lang w:val="fr-CA"/>
        </w:rPr>
        <w:tab/>
      </w:r>
    </w:p>
    <w:p w:rsidR="00E83DC3" w:rsidRPr="00B42D80" w:rsidRDefault="00E83DC3" w:rsidP="00901EB5">
      <w:pPr>
        <w:pStyle w:val="NoSpacing"/>
        <w:rPr>
          <w:b/>
          <w:lang w:val="fr-CA"/>
        </w:rPr>
      </w:pPr>
    </w:p>
    <w:p w:rsidR="003F4712" w:rsidRPr="00B42D80" w:rsidRDefault="003D2941" w:rsidP="003F4712">
      <w:pPr>
        <w:pStyle w:val="NoSpacing"/>
        <w:numPr>
          <w:ilvl w:val="0"/>
          <w:numId w:val="7"/>
        </w:numPr>
        <w:rPr>
          <w:lang w:val="fr-CA"/>
        </w:rPr>
      </w:pPr>
      <w:r w:rsidRPr="00B42D80">
        <w:rPr>
          <w:lang w:val="fr-CA"/>
        </w:rPr>
        <w:t>Dépenses prévues</w:t>
      </w:r>
    </w:p>
    <w:p w:rsidR="003F4712" w:rsidRPr="00B42D80" w:rsidRDefault="003F4712" w:rsidP="003F4712">
      <w:pPr>
        <w:pStyle w:val="NoSpacing"/>
        <w:rPr>
          <w:lang w:val="fr-CA"/>
        </w:rPr>
      </w:pPr>
    </w:p>
    <w:p w:rsidR="003D2941" w:rsidRPr="00B42D80" w:rsidRDefault="003D2941" w:rsidP="003D2941">
      <w:pPr>
        <w:pStyle w:val="NoSpacing"/>
        <w:rPr>
          <w:lang w:val="fr-CA"/>
        </w:rPr>
      </w:pPr>
      <w:r w:rsidRPr="00B42D80">
        <w:rPr>
          <w:lang w:val="fr-CA"/>
        </w:rPr>
        <w:t xml:space="preserve">Quel est le budget total et/ou quels sont les coûts prédéterminés du projet? </w:t>
      </w:r>
    </w:p>
    <w:p w:rsidR="003F4712" w:rsidRPr="00B42D80" w:rsidRDefault="003D2941" w:rsidP="003D2941">
      <w:pPr>
        <w:pStyle w:val="NoSpacing"/>
        <w:numPr>
          <w:ilvl w:val="0"/>
          <w:numId w:val="14"/>
        </w:numPr>
        <w:rPr>
          <w:lang w:val="fr-CA"/>
        </w:rPr>
      </w:pPr>
      <w:r w:rsidRPr="00B42D80">
        <w:rPr>
          <w:lang w:val="fr-CA"/>
        </w:rPr>
        <w:t>Établissez une liste détaillée de toutes les dépenses prévues, y compris les dépenses en nature.</w:t>
      </w:r>
    </w:p>
    <w:p w:rsidR="003F4712" w:rsidRPr="00B42D80" w:rsidRDefault="003D2941" w:rsidP="003D2941">
      <w:pPr>
        <w:pStyle w:val="NoSpacing"/>
        <w:numPr>
          <w:ilvl w:val="0"/>
          <w:numId w:val="14"/>
        </w:numPr>
        <w:rPr>
          <w:lang w:val="fr-CA"/>
        </w:rPr>
      </w:pPr>
      <w:r w:rsidRPr="00B42D80">
        <w:rPr>
          <w:lang w:val="fr-CA"/>
        </w:rPr>
        <w:t>Fournissez une ventilation de la dotation requise en y incluant les désignations professionnelles connexes.</w:t>
      </w:r>
    </w:p>
    <w:p w:rsidR="003D2941" w:rsidRPr="00B42D80" w:rsidRDefault="00AC4B54" w:rsidP="003D2941">
      <w:pPr>
        <w:pStyle w:val="NoSpacing"/>
        <w:numPr>
          <w:ilvl w:val="0"/>
          <w:numId w:val="14"/>
        </w:numPr>
        <w:rPr>
          <w:lang w:val="fr-CA"/>
        </w:rPr>
      </w:pPr>
      <w:r>
        <w:rPr>
          <w:lang w:val="fr-CA"/>
        </w:rPr>
        <w:t>Consultez les l</w:t>
      </w:r>
      <w:r w:rsidR="003D2941" w:rsidRPr="00B42D80">
        <w:rPr>
          <w:lang w:val="fr-CA"/>
        </w:rPr>
        <w:t>ignes directrices pour connaître les dépenses admissibles et non admissibles.</w:t>
      </w:r>
    </w:p>
    <w:p w:rsidR="003F4712" w:rsidRPr="00B42D80" w:rsidRDefault="003F4712" w:rsidP="003F4712">
      <w:pPr>
        <w:pStyle w:val="NoSpacing"/>
        <w:rPr>
          <w:lang w:val="fr-CA"/>
        </w:rPr>
      </w:pPr>
    </w:p>
    <w:tbl>
      <w:tblPr>
        <w:tblStyle w:val="TableGrid"/>
        <w:tblW w:w="0" w:type="auto"/>
        <w:tblLook w:val="04A0" w:firstRow="1" w:lastRow="0" w:firstColumn="1" w:lastColumn="0" w:noHBand="0" w:noVBand="1"/>
      </w:tblPr>
      <w:tblGrid>
        <w:gridCol w:w="5755"/>
        <w:gridCol w:w="900"/>
        <w:gridCol w:w="810"/>
        <w:gridCol w:w="810"/>
        <w:gridCol w:w="1075"/>
      </w:tblGrid>
      <w:tr w:rsidR="003F4712" w:rsidRPr="00AA2960" w:rsidTr="00D5379F">
        <w:tc>
          <w:tcPr>
            <w:tcW w:w="5755" w:type="dxa"/>
          </w:tcPr>
          <w:p w:rsidR="003F4712" w:rsidRPr="00B42D80" w:rsidRDefault="00324B09" w:rsidP="00D5379F">
            <w:pPr>
              <w:pStyle w:val="NoSpacing"/>
              <w:jc w:val="center"/>
              <w:rPr>
                <w:b/>
                <w:lang w:val="fr-CA"/>
              </w:rPr>
            </w:pPr>
            <w:r w:rsidRPr="00B42D80">
              <w:rPr>
                <w:b/>
                <w:lang w:val="fr-CA"/>
              </w:rPr>
              <w:t>Dépenses prévues</w:t>
            </w:r>
          </w:p>
        </w:tc>
        <w:tc>
          <w:tcPr>
            <w:tcW w:w="1710" w:type="dxa"/>
            <w:gridSpan w:val="2"/>
          </w:tcPr>
          <w:p w:rsidR="003F4712" w:rsidRPr="00B42D80" w:rsidRDefault="003F4712" w:rsidP="00324B09">
            <w:pPr>
              <w:pStyle w:val="NoSpacing"/>
              <w:jc w:val="center"/>
              <w:rPr>
                <w:b/>
                <w:lang w:val="fr-CA"/>
              </w:rPr>
            </w:pPr>
            <w:r w:rsidRPr="00B42D80">
              <w:rPr>
                <w:b/>
                <w:lang w:val="fr-CA"/>
              </w:rPr>
              <w:t>C</w:t>
            </w:r>
            <w:r w:rsidR="00324B09" w:rsidRPr="00B42D80">
              <w:rPr>
                <w:b/>
                <w:lang w:val="fr-CA"/>
              </w:rPr>
              <w:t>oût en espèces</w:t>
            </w:r>
            <w:r w:rsidRPr="00B42D80">
              <w:rPr>
                <w:b/>
                <w:lang w:val="fr-CA"/>
              </w:rPr>
              <w:t xml:space="preserve"> </w:t>
            </w:r>
            <w:r w:rsidR="00324B09" w:rsidRPr="00B42D80">
              <w:rPr>
                <w:b/>
                <w:lang w:val="fr-CA"/>
              </w:rPr>
              <w:t xml:space="preserve">(en </w:t>
            </w:r>
            <w:r w:rsidRPr="00B42D80">
              <w:rPr>
                <w:b/>
                <w:lang w:val="fr-CA"/>
              </w:rPr>
              <w:t>$</w:t>
            </w:r>
            <w:r w:rsidR="00324B09" w:rsidRPr="00B42D80">
              <w:rPr>
                <w:b/>
                <w:lang w:val="fr-CA"/>
              </w:rPr>
              <w:t>)</w:t>
            </w:r>
          </w:p>
        </w:tc>
        <w:tc>
          <w:tcPr>
            <w:tcW w:w="1885" w:type="dxa"/>
            <w:gridSpan w:val="2"/>
          </w:tcPr>
          <w:p w:rsidR="003F4712" w:rsidRPr="00B42D80" w:rsidRDefault="00324B09" w:rsidP="00D5379F">
            <w:pPr>
              <w:pStyle w:val="NoSpacing"/>
              <w:jc w:val="center"/>
              <w:rPr>
                <w:b/>
                <w:lang w:val="fr-CA"/>
              </w:rPr>
            </w:pPr>
            <w:r w:rsidRPr="00B42D80">
              <w:rPr>
                <w:b/>
                <w:lang w:val="fr-CA"/>
              </w:rPr>
              <w:t>Coût en nature (en</w:t>
            </w:r>
            <w:r w:rsidR="003F4712" w:rsidRPr="00B42D80">
              <w:rPr>
                <w:b/>
                <w:lang w:val="fr-CA"/>
              </w:rPr>
              <w:t xml:space="preserve"> $</w:t>
            </w:r>
            <w:r w:rsidRPr="00B42D80">
              <w:rPr>
                <w:b/>
                <w:lang w:val="fr-CA"/>
              </w:rPr>
              <w:t>)</w:t>
            </w:r>
            <w:r w:rsidR="003F4712" w:rsidRPr="00B42D80">
              <w:rPr>
                <w:b/>
                <w:lang w:val="fr-CA"/>
              </w:rPr>
              <w:t xml:space="preserve"> </w:t>
            </w:r>
          </w:p>
          <w:p w:rsidR="003F4712" w:rsidRPr="00B42D80" w:rsidRDefault="003F4712" w:rsidP="00D5379F">
            <w:pPr>
              <w:pStyle w:val="NoSpacing"/>
              <w:jc w:val="center"/>
              <w:rPr>
                <w:b/>
                <w:lang w:val="fr-CA"/>
              </w:rPr>
            </w:pPr>
            <w:r w:rsidRPr="00B42D80">
              <w:rPr>
                <w:sz w:val="16"/>
                <w:lang w:val="fr-CA"/>
              </w:rPr>
              <w:t>(</w:t>
            </w:r>
            <w:r w:rsidR="00324B09" w:rsidRPr="00B42D80">
              <w:rPr>
                <w:sz w:val="16"/>
                <w:lang w:val="fr-CA"/>
              </w:rPr>
              <w:t>doit également être rapporté à titre de revenus</w:t>
            </w:r>
            <w:r w:rsidRPr="00B42D80">
              <w:rPr>
                <w:sz w:val="16"/>
                <w:lang w:val="fr-CA"/>
              </w:rPr>
              <w:t>)</w:t>
            </w:r>
          </w:p>
        </w:tc>
      </w:tr>
      <w:tr w:rsidR="003F4712" w:rsidRPr="00AA2960" w:rsidTr="00D5379F">
        <w:sdt>
          <w:sdtPr>
            <w:rPr>
              <w:lang w:val="fr-CA"/>
            </w:rPr>
            <w:id w:val="398484210"/>
            <w:placeholder>
              <w:docPart w:val="C7AB690320F6417EB56792EB28A179CF"/>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593282072"/>
            <w:placeholder>
              <w:docPart w:val="8EAB67924CC84FF3BC97851307DFF886"/>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112779330"/>
            <w:placeholder>
              <w:docPart w:val="B667C0F5C3F04BF6B9199E6B406E5EDA"/>
            </w:placeholder>
            <w:showingPlcHdr/>
          </w:sdtPr>
          <w:sdtEndPr/>
          <w:sdtContent>
            <w:tc>
              <w:tcPr>
                <w:tcW w:w="1885" w:type="dxa"/>
                <w:gridSpan w:val="2"/>
              </w:tcPr>
              <w:p w:rsidR="003F4712" w:rsidRPr="00B42D80" w:rsidRDefault="006E20DB" w:rsidP="00FE2904">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375361641"/>
            <w:placeholder>
              <w:docPart w:val="9426297AB499477E826DE7D18C05F8EB"/>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2087652099"/>
            <w:placeholder>
              <w:docPart w:val="E4EFA90D217042A2BA640D7EE28AC215"/>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271400734"/>
            <w:placeholder>
              <w:docPart w:val="7719EF454177466397FCB480919A4F4B"/>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1750646598"/>
            <w:placeholder>
              <w:docPart w:val="0E2E7DB2FED541E3AFA1E97FCE32EA6A"/>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360546527"/>
            <w:placeholder>
              <w:docPart w:val="3EE8F3FE1DB643BC9F7BAE71FE1AD701"/>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504120162"/>
            <w:placeholder>
              <w:docPart w:val="6D83D975304748C598B61A82BE7FED21"/>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1770119366"/>
            <w:placeholder>
              <w:docPart w:val="8A288FD57A3E45F5B77C55152592A0B5"/>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00808628"/>
            <w:placeholder>
              <w:docPart w:val="8C84928041834EE4B457C411A6195865"/>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2105225733"/>
            <w:placeholder>
              <w:docPart w:val="DDC6F1A724104AFA8E637490D61AF5A2"/>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2009783468"/>
            <w:placeholder>
              <w:docPart w:val="A77D6C133B864E7A8277D3A40B633FA4"/>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269826065"/>
            <w:placeholder>
              <w:docPart w:val="2A34BCA853C0487187251E9B85874C63"/>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616361933"/>
            <w:placeholder>
              <w:docPart w:val="1462512BB28747CB8257103452754843"/>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321555953"/>
            <w:placeholder>
              <w:docPart w:val="4644C7B2AC05411593D413D0688E6151"/>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503863471"/>
            <w:placeholder>
              <w:docPart w:val="B22D2234171D40CF89C76A32F3AA1646"/>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534346725"/>
            <w:placeholder>
              <w:docPart w:val="17A17C28BC1E4310A94B672D32D44235"/>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1010377403"/>
            <w:placeholder>
              <w:docPart w:val="BED6B5E34BB54CC28F411A3654215C81"/>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301039751"/>
            <w:placeholder>
              <w:docPart w:val="09D6242D62A44775AE314BB941D373EC"/>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885900915"/>
            <w:placeholder>
              <w:docPart w:val="828FC1AA650A41E8BA912875D23C6394"/>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151180901"/>
            <w:placeholder>
              <w:docPart w:val="5B72520281EF4EF1AE707B94C4906285"/>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60933448"/>
            <w:placeholder>
              <w:docPart w:val="B33AC6B19EC944F1A68D3B0DA813414B"/>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897867961"/>
            <w:placeholder>
              <w:docPart w:val="144DC12CD3C646B7923ED6334210ADA3"/>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1342123950"/>
            <w:placeholder>
              <w:docPart w:val="F3C516023F214CEE91C264111769D8F7"/>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37880661"/>
            <w:placeholder>
              <w:docPart w:val="9B05298283E449D59F562C98DDBBE983"/>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238086693"/>
            <w:placeholder>
              <w:docPart w:val="BB61D4D176874FC38B7D81C1D699F7CA"/>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1731658613"/>
            <w:placeholder>
              <w:docPart w:val="DC1BBD21D575477FB59738078827CDBD"/>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382207979"/>
            <w:placeholder>
              <w:docPart w:val="C38F614B46A34E29AFEFAE873333D067"/>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828275596"/>
            <w:placeholder>
              <w:docPart w:val="A0431BEDFCE64084A5A5DC80FDC16ABE"/>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sdt>
          <w:sdtPr>
            <w:rPr>
              <w:lang w:val="fr-CA"/>
            </w:rPr>
            <w:id w:val="-333999043"/>
            <w:placeholder>
              <w:docPart w:val="18462011DD3845F09D1CF7F7547FBE98"/>
            </w:placeholder>
            <w:showingPlcHdr/>
          </w:sdtPr>
          <w:sdtEndPr/>
          <w:sdtContent>
            <w:tc>
              <w:tcPr>
                <w:tcW w:w="575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680000380"/>
            <w:placeholder>
              <w:docPart w:val="E3A9C121F7B54D9AA97BE625CE55F1D5"/>
            </w:placeholder>
            <w:showingPlcHdr/>
          </w:sdtPr>
          <w:sdtEndPr/>
          <w:sdtContent>
            <w:tc>
              <w:tcPr>
                <w:tcW w:w="1710"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2124570044"/>
            <w:placeholder>
              <w:docPart w:val="8B761A4FC59648949ABDF240B797FB30"/>
            </w:placeholder>
            <w:showingPlcHdr/>
          </w:sdtPr>
          <w:sdtEndPr/>
          <w:sdtContent>
            <w:tc>
              <w:tcPr>
                <w:tcW w:w="1885" w:type="dxa"/>
                <w:gridSpan w:val="2"/>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807BB9" w:rsidRPr="00AA2960" w:rsidTr="00D5379F">
        <w:sdt>
          <w:sdtPr>
            <w:rPr>
              <w:lang w:val="fr-CA"/>
            </w:rPr>
            <w:id w:val="26914422"/>
            <w:placeholder>
              <w:docPart w:val="8023D5F888E047E6A8ADF634D31F546A"/>
            </w:placeholder>
            <w:showingPlcHdr/>
          </w:sdtPr>
          <w:sdtEndPr/>
          <w:sdtContent>
            <w:tc>
              <w:tcPr>
                <w:tcW w:w="5755" w:type="dxa"/>
              </w:tcPr>
              <w:p w:rsidR="00807BB9"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366478586"/>
            <w:placeholder>
              <w:docPart w:val="47FF98313ACB426FBC255CDF056A04E5"/>
            </w:placeholder>
            <w:showingPlcHdr/>
          </w:sdtPr>
          <w:sdtEndPr/>
          <w:sdtContent>
            <w:tc>
              <w:tcPr>
                <w:tcW w:w="1710" w:type="dxa"/>
                <w:gridSpan w:val="2"/>
              </w:tcPr>
              <w:p w:rsidR="00807BB9"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085528970"/>
            <w:placeholder>
              <w:docPart w:val="42A0275F156446AF88EB762761DFEE1B"/>
            </w:placeholder>
            <w:showingPlcHdr/>
          </w:sdtPr>
          <w:sdtEndPr/>
          <w:sdtContent>
            <w:tc>
              <w:tcPr>
                <w:tcW w:w="1885" w:type="dxa"/>
                <w:gridSpan w:val="2"/>
              </w:tcPr>
              <w:p w:rsidR="00807BB9" w:rsidRPr="00B42D80" w:rsidRDefault="006E20DB" w:rsidP="00D5379F">
                <w:pPr>
                  <w:pStyle w:val="NoSpacing"/>
                  <w:rPr>
                    <w:lang w:val="fr-CA"/>
                  </w:rPr>
                </w:pPr>
                <w:r w:rsidRPr="00B42D80">
                  <w:rPr>
                    <w:rStyle w:val="PlaceholderText"/>
                    <w:lang w:val="fr-CA"/>
                  </w:rPr>
                  <w:t>Cliquez ici pour saisir un texte.</w:t>
                </w:r>
              </w:p>
            </w:tc>
          </w:sdtContent>
        </w:sdt>
      </w:tr>
      <w:tr w:rsidR="000D6040" w:rsidRPr="00AA2960" w:rsidTr="00D5379F">
        <w:sdt>
          <w:sdtPr>
            <w:rPr>
              <w:lang w:val="fr-CA"/>
            </w:rPr>
            <w:id w:val="1284686889"/>
            <w:placeholder>
              <w:docPart w:val="3F998F224EED409BB022C58A450D1CC3"/>
            </w:placeholder>
            <w:showingPlcHdr/>
          </w:sdtPr>
          <w:sdtEndPr/>
          <w:sdtContent>
            <w:tc>
              <w:tcPr>
                <w:tcW w:w="5755" w:type="dxa"/>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015147673"/>
            <w:placeholder>
              <w:docPart w:val="724916C0F1204A98AD9800B57D2AEE3F"/>
            </w:placeholder>
            <w:showingPlcHdr/>
          </w:sdtPr>
          <w:sdtEndPr/>
          <w:sdtContent>
            <w:tc>
              <w:tcPr>
                <w:tcW w:w="1710"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659914715"/>
            <w:placeholder>
              <w:docPart w:val="D1D2F3179DB74674B737DACBCE0D1C01"/>
            </w:placeholder>
            <w:showingPlcHdr/>
          </w:sdtPr>
          <w:sdtEndPr/>
          <w:sdtContent>
            <w:tc>
              <w:tcPr>
                <w:tcW w:w="1885"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tr>
      <w:tr w:rsidR="000D6040" w:rsidRPr="00AA2960" w:rsidTr="00D5379F">
        <w:sdt>
          <w:sdtPr>
            <w:rPr>
              <w:lang w:val="fr-CA"/>
            </w:rPr>
            <w:id w:val="1959908847"/>
            <w:placeholder>
              <w:docPart w:val="9577E107D06941908AE2CEE01A9B9A6A"/>
            </w:placeholder>
            <w:showingPlcHdr/>
          </w:sdtPr>
          <w:sdtEndPr/>
          <w:sdtContent>
            <w:tc>
              <w:tcPr>
                <w:tcW w:w="5755" w:type="dxa"/>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433043933"/>
            <w:placeholder>
              <w:docPart w:val="DFB6499A48B9463CBF415D4392F73BFA"/>
            </w:placeholder>
            <w:showingPlcHdr/>
          </w:sdtPr>
          <w:sdtEndPr/>
          <w:sdtContent>
            <w:tc>
              <w:tcPr>
                <w:tcW w:w="1710"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209491166"/>
            <w:placeholder>
              <w:docPart w:val="844E62FEB641415CBB172641605DB445"/>
            </w:placeholder>
            <w:showingPlcHdr/>
          </w:sdtPr>
          <w:sdtEndPr/>
          <w:sdtContent>
            <w:tc>
              <w:tcPr>
                <w:tcW w:w="1885"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tr>
      <w:tr w:rsidR="000D6040" w:rsidRPr="00AA2960" w:rsidTr="00D5379F">
        <w:sdt>
          <w:sdtPr>
            <w:rPr>
              <w:lang w:val="fr-CA"/>
            </w:rPr>
            <w:id w:val="1149323997"/>
            <w:placeholder>
              <w:docPart w:val="7F781BCCE11D46B59B4E3B6857EE65AA"/>
            </w:placeholder>
            <w:showingPlcHdr/>
          </w:sdtPr>
          <w:sdtEndPr/>
          <w:sdtContent>
            <w:tc>
              <w:tcPr>
                <w:tcW w:w="5755" w:type="dxa"/>
                <w:tcBorders>
                  <w:bottom w:val="single" w:sz="4" w:space="0" w:color="auto"/>
                </w:tcBorders>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329320294"/>
            <w:placeholder>
              <w:docPart w:val="BDE12259A37D422695D28FE2873D4AD2"/>
            </w:placeholder>
            <w:showingPlcHdr/>
          </w:sdtPr>
          <w:sdtEndPr/>
          <w:sdtContent>
            <w:tc>
              <w:tcPr>
                <w:tcW w:w="1710"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571798136"/>
            <w:placeholder>
              <w:docPart w:val="8C0DDEEC83AE4198AF22E1F1ECBCAC3C"/>
            </w:placeholder>
            <w:showingPlcHdr/>
          </w:sdtPr>
          <w:sdtEndPr/>
          <w:sdtContent>
            <w:tc>
              <w:tcPr>
                <w:tcW w:w="1885"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tr>
      <w:tr w:rsidR="000D6040" w:rsidRPr="00AA2960" w:rsidTr="00D5379F">
        <w:tc>
          <w:tcPr>
            <w:tcW w:w="5755" w:type="dxa"/>
            <w:tcBorders>
              <w:left w:val="nil"/>
              <w:bottom w:val="nil"/>
            </w:tcBorders>
          </w:tcPr>
          <w:p w:rsidR="000D6040" w:rsidRPr="00B42D80" w:rsidRDefault="00E327C3" w:rsidP="000D6040">
            <w:pPr>
              <w:pStyle w:val="NoSpacing"/>
              <w:jc w:val="right"/>
              <w:rPr>
                <w:b/>
                <w:lang w:val="fr-CA"/>
              </w:rPr>
            </w:pPr>
            <w:r w:rsidRPr="00B42D80">
              <w:rPr>
                <w:b/>
                <w:lang w:val="fr-CA"/>
              </w:rPr>
              <w:t xml:space="preserve">Sous </w:t>
            </w:r>
            <w:r w:rsidR="000D6040" w:rsidRPr="00B42D80">
              <w:rPr>
                <w:b/>
                <w:lang w:val="fr-CA"/>
              </w:rPr>
              <w:t>total</w:t>
            </w:r>
          </w:p>
        </w:tc>
        <w:sdt>
          <w:sdtPr>
            <w:rPr>
              <w:lang w:val="fr-CA"/>
            </w:rPr>
            <w:id w:val="80258425"/>
            <w:placeholder>
              <w:docPart w:val="20628E9B7DDB47B0A061D334537B15A2"/>
            </w:placeholder>
            <w:showingPlcHdr/>
          </w:sdtPr>
          <w:sdtEndPr/>
          <w:sdtContent>
            <w:tc>
              <w:tcPr>
                <w:tcW w:w="1710"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sdt>
          <w:sdtPr>
            <w:rPr>
              <w:lang w:val="fr-CA"/>
            </w:rPr>
            <w:id w:val="1855298528"/>
            <w:placeholder>
              <w:docPart w:val="0C94A0CCE6F6475C9E2B276D5B0D2252"/>
            </w:placeholder>
            <w:showingPlcHdr/>
          </w:sdtPr>
          <w:sdtEndPr/>
          <w:sdtContent>
            <w:tc>
              <w:tcPr>
                <w:tcW w:w="1885"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tr>
      <w:tr w:rsidR="000D6040" w:rsidRPr="00AA2960" w:rsidTr="00D5379F">
        <w:trPr>
          <w:gridAfter w:val="1"/>
          <w:wAfter w:w="1075" w:type="dxa"/>
        </w:trPr>
        <w:tc>
          <w:tcPr>
            <w:tcW w:w="6655" w:type="dxa"/>
            <w:gridSpan w:val="2"/>
            <w:tcBorders>
              <w:top w:val="nil"/>
              <w:left w:val="nil"/>
              <w:bottom w:val="nil"/>
            </w:tcBorders>
          </w:tcPr>
          <w:p w:rsidR="000D6040" w:rsidRPr="00B42D80" w:rsidRDefault="000D6040" w:rsidP="00E327C3">
            <w:pPr>
              <w:pStyle w:val="NoSpacing"/>
              <w:tabs>
                <w:tab w:val="center" w:pos="3219"/>
                <w:tab w:val="right" w:pos="6439"/>
              </w:tabs>
              <w:jc w:val="right"/>
              <w:rPr>
                <w:b/>
                <w:lang w:val="fr-CA"/>
              </w:rPr>
            </w:pPr>
            <w:r w:rsidRPr="00B42D80">
              <w:rPr>
                <w:lang w:val="fr-CA"/>
              </w:rPr>
              <w:lastRenderedPageBreak/>
              <w:tab/>
              <w:t xml:space="preserve"> </w:t>
            </w:r>
            <w:r w:rsidRPr="00B42D80">
              <w:rPr>
                <w:b/>
                <w:lang w:val="fr-CA"/>
              </w:rPr>
              <w:t xml:space="preserve">Total </w:t>
            </w:r>
            <w:r w:rsidR="00E327C3" w:rsidRPr="00B42D80">
              <w:rPr>
                <w:b/>
                <w:lang w:val="fr-CA"/>
              </w:rPr>
              <w:t>des dépenses prévues</w:t>
            </w:r>
            <w:r w:rsidRPr="00B42D80">
              <w:rPr>
                <w:b/>
                <w:lang w:val="fr-CA"/>
              </w:rPr>
              <w:t xml:space="preserve"> (A) </w:t>
            </w:r>
          </w:p>
        </w:tc>
        <w:sdt>
          <w:sdtPr>
            <w:rPr>
              <w:lang w:val="fr-CA"/>
            </w:rPr>
            <w:id w:val="1182005931"/>
            <w:placeholder>
              <w:docPart w:val="A9A9979A06A347239FB9EE10B6131B3C"/>
            </w:placeholder>
            <w:showingPlcHdr/>
          </w:sdtPr>
          <w:sdtEndPr/>
          <w:sdtContent>
            <w:tc>
              <w:tcPr>
                <w:tcW w:w="1620" w:type="dxa"/>
                <w:gridSpan w:val="2"/>
              </w:tcPr>
              <w:p w:rsidR="000D6040" w:rsidRPr="00B42D80" w:rsidRDefault="006E20DB" w:rsidP="000D6040">
                <w:pPr>
                  <w:pStyle w:val="NoSpacing"/>
                  <w:rPr>
                    <w:lang w:val="fr-CA"/>
                  </w:rPr>
                </w:pPr>
                <w:r w:rsidRPr="00B42D80">
                  <w:rPr>
                    <w:rStyle w:val="PlaceholderText"/>
                    <w:lang w:val="fr-CA"/>
                  </w:rPr>
                  <w:t>Cliquez ici pour saisir un texte.</w:t>
                </w:r>
              </w:p>
            </w:tc>
          </w:sdtContent>
        </w:sdt>
      </w:tr>
    </w:tbl>
    <w:p w:rsidR="003F4712" w:rsidRPr="00B42D80" w:rsidRDefault="003F4712" w:rsidP="003F4712">
      <w:pPr>
        <w:pStyle w:val="NoSpacing"/>
        <w:rPr>
          <w:lang w:val="fr-CA"/>
        </w:rPr>
      </w:pPr>
    </w:p>
    <w:p w:rsidR="003F4712" w:rsidRPr="00B42D80" w:rsidRDefault="00E327C3" w:rsidP="003F4712">
      <w:pPr>
        <w:pStyle w:val="NoSpacing"/>
        <w:numPr>
          <w:ilvl w:val="0"/>
          <w:numId w:val="7"/>
        </w:numPr>
        <w:rPr>
          <w:lang w:val="fr-CA"/>
        </w:rPr>
      </w:pPr>
      <w:r w:rsidRPr="00B42D80">
        <w:rPr>
          <w:lang w:val="fr-CA"/>
        </w:rPr>
        <w:t>Revenue prévus</w:t>
      </w:r>
    </w:p>
    <w:p w:rsidR="003F4712" w:rsidRPr="00B42D80" w:rsidRDefault="003F4712" w:rsidP="003F4712">
      <w:pPr>
        <w:pStyle w:val="NoSpacing"/>
        <w:rPr>
          <w:lang w:val="fr-CA"/>
        </w:rPr>
      </w:pPr>
    </w:p>
    <w:p w:rsidR="003F4712" w:rsidRPr="00B42D80" w:rsidRDefault="00E327C3" w:rsidP="003F4712">
      <w:pPr>
        <w:pStyle w:val="NoSpacing"/>
        <w:rPr>
          <w:lang w:val="fr-CA"/>
        </w:rPr>
      </w:pPr>
      <w:r w:rsidRPr="00B42D80">
        <w:rPr>
          <w:lang w:val="fr-CA"/>
        </w:rPr>
        <w:t>Indiquez toutes les sources de revenus obtenus et les sources de revenus prévus pour ce projet.</w:t>
      </w:r>
    </w:p>
    <w:p w:rsidR="00E327C3" w:rsidRPr="00B42D80" w:rsidRDefault="00E327C3" w:rsidP="00E327C3">
      <w:pPr>
        <w:pStyle w:val="NoSpacing"/>
        <w:numPr>
          <w:ilvl w:val="0"/>
          <w:numId w:val="19"/>
        </w:numPr>
        <w:rPr>
          <w:lang w:val="fr-CA"/>
        </w:rPr>
      </w:pPr>
      <w:r w:rsidRPr="00B42D80">
        <w:rPr>
          <w:lang w:val="fr-CA"/>
        </w:rPr>
        <w:t>Soutien financier en provenance d’autres organisations, de ministères ou d’organismes fédéraux (à l’exclusion du financement demandé à ACC), de municipalités et de gouvernements provinciaux ou territoriaux.</w:t>
      </w:r>
    </w:p>
    <w:p w:rsidR="00E327C3" w:rsidRPr="00B42D80" w:rsidRDefault="00E327C3" w:rsidP="00E327C3">
      <w:pPr>
        <w:pStyle w:val="NoSpacing"/>
        <w:numPr>
          <w:ilvl w:val="0"/>
          <w:numId w:val="19"/>
        </w:numPr>
        <w:rPr>
          <w:lang w:val="fr-CA"/>
        </w:rPr>
      </w:pPr>
      <w:r w:rsidRPr="00B42D80">
        <w:rPr>
          <w:lang w:val="fr-CA"/>
        </w:rPr>
        <w:t>Dons en nature (établissez une liste détaillée des dons estimés).</w:t>
      </w:r>
    </w:p>
    <w:p w:rsidR="00E327C3" w:rsidRPr="00B42D80" w:rsidRDefault="00E327C3" w:rsidP="00E327C3">
      <w:pPr>
        <w:pStyle w:val="NoSpacing"/>
        <w:numPr>
          <w:ilvl w:val="0"/>
          <w:numId w:val="19"/>
        </w:numPr>
        <w:rPr>
          <w:lang w:val="fr-CA"/>
        </w:rPr>
      </w:pPr>
      <w:r w:rsidRPr="00B42D80">
        <w:rPr>
          <w:lang w:val="fr-CA"/>
        </w:rPr>
        <w:t>Contribution de l’organisme.</w:t>
      </w:r>
    </w:p>
    <w:p w:rsidR="003F4712" w:rsidRPr="00B42D80" w:rsidRDefault="003F4712" w:rsidP="003F4712">
      <w:pPr>
        <w:pStyle w:val="NoSpacing"/>
        <w:rPr>
          <w:lang w:val="fr-CA"/>
        </w:rPr>
      </w:pPr>
    </w:p>
    <w:tbl>
      <w:tblPr>
        <w:tblStyle w:val="TableGrid"/>
        <w:tblW w:w="0" w:type="auto"/>
        <w:tblLook w:val="04A0" w:firstRow="1" w:lastRow="0" w:firstColumn="1" w:lastColumn="0" w:noHBand="0" w:noVBand="1"/>
      </w:tblPr>
      <w:tblGrid>
        <w:gridCol w:w="5215"/>
        <w:gridCol w:w="1170"/>
        <w:gridCol w:w="1440"/>
        <w:gridCol w:w="1525"/>
      </w:tblGrid>
      <w:tr w:rsidR="003F4712" w:rsidRPr="00B42D80" w:rsidTr="00807BB9">
        <w:tc>
          <w:tcPr>
            <w:tcW w:w="5215" w:type="dxa"/>
          </w:tcPr>
          <w:p w:rsidR="003F4712" w:rsidRPr="00B42D80" w:rsidRDefault="003F4712" w:rsidP="00D5379F">
            <w:pPr>
              <w:pStyle w:val="NoSpacing"/>
              <w:jc w:val="center"/>
              <w:rPr>
                <w:b/>
                <w:lang w:val="fr-CA"/>
              </w:rPr>
            </w:pPr>
            <w:r w:rsidRPr="00B42D80">
              <w:rPr>
                <w:b/>
                <w:lang w:val="fr-CA"/>
              </w:rPr>
              <w:t>Source</w:t>
            </w:r>
          </w:p>
        </w:tc>
        <w:tc>
          <w:tcPr>
            <w:tcW w:w="1170" w:type="dxa"/>
          </w:tcPr>
          <w:p w:rsidR="003F4712" w:rsidRPr="00B42D80" w:rsidRDefault="003F4712" w:rsidP="00D5379F">
            <w:pPr>
              <w:pStyle w:val="NoSpacing"/>
              <w:jc w:val="center"/>
              <w:rPr>
                <w:b/>
                <w:highlight w:val="yellow"/>
                <w:lang w:val="fr-CA"/>
              </w:rPr>
            </w:pPr>
            <w:r w:rsidRPr="00B42D80">
              <w:rPr>
                <w:b/>
                <w:lang w:val="fr-CA"/>
              </w:rPr>
              <w:t>Secured</w:t>
            </w:r>
            <w:r w:rsidR="00807BB9" w:rsidRPr="00B42D80">
              <w:rPr>
                <w:b/>
                <w:lang w:val="fr-CA"/>
              </w:rPr>
              <w:t xml:space="preserve"> $</w:t>
            </w:r>
          </w:p>
        </w:tc>
        <w:tc>
          <w:tcPr>
            <w:tcW w:w="1440" w:type="dxa"/>
          </w:tcPr>
          <w:p w:rsidR="003F4712" w:rsidRPr="00B42D80" w:rsidRDefault="003F4712" w:rsidP="00D5379F">
            <w:pPr>
              <w:pStyle w:val="NoSpacing"/>
              <w:jc w:val="center"/>
              <w:rPr>
                <w:b/>
                <w:highlight w:val="yellow"/>
                <w:lang w:val="fr-CA"/>
              </w:rPr>
            </w:pPr>
            <w:r w:rsidRPr="00B42D80">
              <w:rPr>
                <w:b/>
                <w:lang w:val="fr-CA"/>
              </w:rPr>
              <w:t>Anticipated</w:t>
            </w:r>
            <w:r w:rsidR="00807BB9" w:rsidRPr="00B42D80">
              <w:rPr>
                <w:b/>
                <w:lang w:val="fr-CA"/>
              </w:rPr>
              <w:t xml:space="preserve"> $</w:t>
            </w:r>
          </w:p>
        </w:tc>
        <w:tc>
          <w:tcPr>
            <w:tcW w:w="1525" w:type="dxa"/>
          </w:tcPr>
          <w:p w:rsidR="003F4712" w:rsidRPr="00B42D80" w:rsidRDefault="003F4712" w:rsidP="00D5379F">
            <w:pPr>
              <w:pStyle w:val="NoSpacing"/>
              <w:jc w:val="center"/>
              <w:rPr>
                <w:b/>
                <w:lang w:val="fr-CA"/>
              </w:rPr>
            </w:pPr>
            <w:r w:rsidRPr="00B42D80">
              <w:rPr>
                <w:b/>
                <w:lang w:val="fr-CA"/>
              </w:rPr>
              <w:t>Amount $</w:t>
            </w:r>
          </w:p>
        </w:tc>
      </w:tr>
      <w:tr w:rsidR="003F4712" w:rsidRPr="00AA2960" w:rsidTr="00807BB9">
        <w:tc>
          <w:tcPr>
            <w:tcW w:w="5215" w:type="dxa"/>
          </w:tcPr>
          <w:p w:rsidR="003F4712" w:rsidRPr="00B42D80" w:rsidRDefault="00201AD9" w:rsidP="00201AD9">
            <w:pPr>
              <w:pStyle w:val="NoSpacing"/>
              <w:rPr>
                <w:rFonts w:cs="Arial"/>
                <w:lang w:val="fr-CA"/>
              </w:rPr>
            </w:pPr>
            <w:r w:rsidRPr="00B42D80">
              <w:rPr>
                <w:rFonts w:cs="Arial"/>
                <w:lang w:val="fr-CA"/>
              </w:rPr>
              <w:t>Autre financement du gouvernement du Canada</w:t>
            </w:r>
          </w:p>
        </w:tc>
        <w:sdt>
          <w:sdtPr>
            <w:rPr>
              <w:lang w:val="fr-CA"/>
            </w:rPr>
            <w:id w:val="-167254064"/>
            <w:placeholder>
              <w:docPart w:val="73B1EF1B99664CBBB850F74B27E7BCF3"/>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996682242"/>
            <w:placeholder>
              <w:docPart w:val="9BB0CD501EB34D65B31329D3BA62006F"/>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294638756"/>
            <w:placeholder>
              <w:docPart w:val="8F8EEF86EC414BD19A8820352279E715"/>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606016" w:rsidP="00606016">
            <w:pPr>
              <w:pStyle w:val="NoSpacing"/>
              <w:rPr>
                <w:rFonts w:cs="Arial"/>
                <w:lang w:val="fr-CA"/>
              </w:rPr>
            </w:pPr>
            <w:r w:rsidRPr="00B42D80">
              <w:rPr>
                <w:rFonts w:cs="Arial"/>
                <w:lang w:val="fr-CA"/>
              </w:rPr>
              <w:t>Financement p</w:t>
            </w:r>
            <w:r w:rsidR="003F4712" w:rsidRPr="00B42D80">
              <w:rPr>
                <w:rFonts w:cs="Arial"/>
                <w:lang w:val="fr-CA"/>
              </w:rPr>
              <w:t>rovincial/mu</w:t>
            </w:r>
            <w:r w:rsidRPr="00B42D80">
              <w:rPr>
                <w:rFonts w:cs="Arial"/>
                <w:lang w:val="fr-CA"/>
              </w:rPr>
              <w:t>nicipal</w:t>
            </w:r>
            <w:r w:rsidR="003F4712" w:rsidRPr="00B42D80">
              <w:rPr>
                <w:rFonts w:cs="Arial"/>
                <w:lang w:val="fr-CA"/>
              </w:rPr>
              <w:t>/territorial</w:t>
            </w:r>
          </w:p>
        </w:tc>
        <w:sdt>
          <w:sdtPr>
            <w:rPr>
              <w:lang w:val="fr-CA"/>
            </w:rPr>
            <w:id w:val="1396234183"/>
            <w:placeholder>
              <w:docPart w:val="3F735DAAD4BC4FF9ABADA098F665FDCB"/>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472634313"/>
            <w:placeholder>
              <w:docPart w:val="D6C78505AA284AFDB2874F4BFC5AE16A"/>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985116018"/>
            <w:placeholder>
              <w:docPart w:val="342B4BB869EF4946B6F09CFBC0B719BF"/>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606016" w:rsidP="00D5379F">
            <w:pPr>
              <w:pStyle w:val="NoSpacing"/>
              <w:rPr>
                <w:rFonts w:cs="Arial"/>
                <w:lang w:val="fr-CA"/>
              </w:rPr>
            </w:pPr>
            <w:r w:rsidRPr="00B42D80">
              <w:rPr>
                <w:rFonts w:cs="Arial"/>
                <w:lang w:val="fr-CA"/>
              </w:rPr>
              <w:t>Financement en provenance du secteur privé</w:t>
            </w:r>
          </w:p>
        </w:tc>
        <w:sdt>
          <w:sdtPr>
            <w:rPr>
              <w:lang w:val="fr-CA"/>
            </w:rPr>
            <w:id w:val="-1532958946"/>
            <w:placeholder>
              <w:docPart w:val="7FC6CAB357B44AE69C40E7803346DC72"/>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687758338"/>
            <w:placeholder>
              <w:docPart w:val="2E0C3FC8E98449BAAD7908996D2ED396"/>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719502407"/>
            <w:placeholder>
              <w:docPart w:val="850D5D285D3E4601B3C6C9E3652E4466"/>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606016" w:rsidP="0002621D">
            <w:pPr>
              <w:pStyle w:val="NoSpacing"/>
              <w:rPr>
                <w:rFonts w:cs="Arial"/>
                <w:lang w:val="fr-CA"/>
              </w:rPr>
            </w:pPr>
            <w:r w:rsidRPr="00B42D80">
              <w:rPr>
                <w:rFonts w:cs="Arial"/>
                <w:lang w:val="fr-CA"/>
              </w:rPr>
              <w:t>Financement en provenance d’organismes sans but lucratif</w:t>
            </w:r>
          </w:p>
        </w:tc>
        <w:sdt>
          <w:sdtPr>
            <w:rPr>
              <w:lang w:val="fr-CA"/>
            </w:rPr>
            <w:id w:val="368954699"/>
            <w:placeholder>
              <w:docPart w:val="E33B641171974DA18BB22317FA674FAE"/>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291175878"/>
            <w:placeholder>
              <w:docPart w:val="A011E82893E34D72990F79D3A5A41E0E"/>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91746754"/>
            <w:placeholder>
              <w:docPart w:val="90B49F51D89B4E15909B3A46352082CA"/>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3F4712" w:rsidP="00606016">
            <w:pPr>
              <w:pStyle w:val="NoSpacing"/>
              <w:rPr>
                <w:rFonts w:cs="Arial"/>
                <w:lang w:val="fr-CA"/>
              </w:rPr>
            </w:pPr>
            <w:r w:rsidRPr="00B42D80">
              <w:rPr>
                <w:rFonts w:cs="Arial"/>
                <w:lang w:val="fr-CA"/>
              </w:rPr>
              <w:t>Don</w:t>
            </w:r>
            <w:r w:rsidR="00606016" w:rsidRPr="00B42D80">
              <w:rPr>
                <w:rFonts w:cs="Arial"/>
                <w:lang w:val="fr-CA"/>
              </w:rPr>
              <w:t>s</w:t>
            </w:r>
          </w:p>
        </w:tc>
        <w:sdt>
          <w:sdtPr>
            <w:rPr>
              <w:lang w:val="fr-CA"/>
            </w:rPr>
            <w:id w:val="316925552"/>
            <w:placeholder>
              <w:docPart w:val="8279D3F299FD41F3963D17D59F82C5B0"/>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202089741"/>
            <w:placeholder>
              <w:docPart w:val="3E068121F4CE49DA8AAC16378E22010A"/>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317381095"/>
            <w:placeholder>
              <w:docPart w:val="30BF5E512E2B454FA2BD491C3FE6B36B"/>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606016" w:rsidP="00606016">
            <w:pPr>
              <w:pStyle w:val="NoSpacing"/>
              <w:rPr>
                <w:rFonts w:cs="Arial"/>
                <w:lang w:val="fr-CA"/>
              </w:rPr>
            </w:pPr>
            <w:r w:rsidRPr="00B42D80">
              <w:rPr>
                <w:rFonts w:cs="Arial"/>
                <w:lang w:val="fr-CA"/>
              </w:rPr>
              <w:t>Collecte de fonds</w:t>
            </w:r>
          </w:p>
        </w:tc>
        <w:sdt>
          <w:sdtPr>
            <w:rPr>
              <w:lang w:val="fr-CA"/>
            </w:rPr>
            <w:id w:val="-1557766840"/>
            <w:placeholder>
              <w:docPart w:val="FEC22FCB4A6744ED9211C77429003E2C"/>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10516933"/>
            <w:placeholder>
              <w:docPart w:val="B1BB594A76B1443285533055813C1794"/>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000393396"/>
            <w:placeholder>
              <w:docPart w:val="C93DF5AECA234778AFB676E3F40A004C"/>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606016" w:rsidP="00D5379F">
            <w:pPr>
              <w:pStyle w:val="NoSpacing"/>
              <w:rPr>
                <w:rFonts w:cs="Arial"/>
                <w:lang w:val="fr-CA"/>
              </w:rPr>
            </w:pPr>
            <w:r w:rsidRPr="00B42D80">
              <w:rPr>
                <w:rFonts w:cs="Arial"/>
                <w:lang w:val="fr-CA"/>
              </w:rPr>
              <w:t>Contribution de l’organisme</w:t>
            </w:r>
          </w:p>
        </w:tc>
        <w:sdt>
          <w:sdtPr>
            <w:rPr>
              <w:lang w:val="fr-CA"/>
            </w:rPr>
            <w:id w:val="-934510021"/>
            <w:placeholder>
              <w:docPart w:val="D996B90B4B8F44B19DDE32A953C843AB"/>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913650727"/>
            <w:placeholder>
              <w:docPart w:val="C32622B048CF4BF59472368BEC4760EF"/>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810392874"/>
            <w:placeholder>
              <w:docPart w:val="37ABAA94DD10493EA79A82E8A5118224"/>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Pr>
          <w:p w:rsidR="003F4712" w:rsidRPr="00B42D80" w:rsidRDefault="00606016" w:rsidP="00D5379F">
            <w:pPr>
              <w:pStyle w:val="NoSpacing"/>
              <w:rPr>
                <w:rFonts w:cs="Arial"/>
                <w:lang w:val="fr-CA"/>
              </w:rPr>
            </w:pPr>
            <w:r w:rsidRPr="00B42D80">
              <w:rPr>
                <w:rFonts w:cs="Arial"/>
                <w:lang w:val="fr-CA"/>
              </w:rPr>
              <w:lastRenderedPageBreak/>
              <w:t>Contribution en nature</w:t>
            </w:r>
            <w:r w:rsidR="003F4712" w:rsidRPr="00B42D80">
              <w:rPr>
                <w:rFonts w:cs="Arial"/>
                <w:lang w:val="fr-CA"/>
              </w:rPr>
              <w:t xml:space="preserve"> </w:t>
            </w:r>
          </w:p>
        </w:tc>
        <w:sdt>
          <w:sdtPr>
            <w:rPr>
              <w:lang w:val="fr-CA"/>
            </w:rPr>
            <w:id w:val="-1237473270"/>
            <w:placeholder>
              <w:docPart w:val="50239661282A44DBAFCC0CF81A472007"/>
            </w:placeholder>
            <w:showingPlcHdr/>
          </w:sdtPr>
          <w:sdtEndPr/>
          <w:sdtContent>
            <w:tc>
              <w:tcPr>
                <w:tcW w:w="117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248512873"/>
            <w:placeholder>
              <w:docPart w:val="DC196A5C7B104924B7A6B2124A72D42E"/>
            </w:placeholder>
            <w:showingPlcHdr/>
          </w:sdtPr>
          <w:sdtEndPr/>
          <w:sdtContent>
            <w:tc>
              <w:tcPr>
                <w:tcW w:w="1440"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266577326"/>
            <w:placeholder>
              <w:docPart w:val="6926C62DA76B4829BCD20E191E73992E"/>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807BB9">
        <w:tc>
          <w:tcPr>
            <w:tcW w:w="5215" w:type="dxa"/>
            <w:tcBorders>
              <w:bottom w:val="single" w:sz="4" w:space="0" w:color="auto"/>
            </w:tcBorders>
          </w:tcPr>
          <w:p w:rsidR="003F4712" w:rsidRPr="00B42D80" w:rsidRDefault="00606016" w:rsidP="00D5379F">
            <w:pPr>
              <w:pStyle w:val="NoSpacing"/>
              <w:rPr>
                <w:rFonts w:cs="Arial"/>
                <w:lang w:val="fr-CA"/>
              </w:rPr>
            </w:pPr>
            <w:r w:rsidRPr="00B42D80">
              <w:rPr>
                <w:rFonts w:cs="Arial"/>
                <w:lang w:val="fr-CA"/>
              </w:rPr>
              <w:t>Autre</w:t>
            </w:r>
          </w:p>
        </w:tc>
        <w:sdt>
          <w:sdtPr>
            <w:rPr>
              <w:lang w:val="fr-CA"/>
            </w:rPr>
            <w:id w:val="-1139570164"/>
            <w:placeholder>
              <w:docPart w:val="6ABB49E4856D412A842495F073E19EF3"/>
            </w:placeholder>
            <w:showingPlcHdr/>
          </w:sdtPr>
          <w:sdtEndPr/>
          <w:sdtContent>
            <w:tc>
              <w:tcPr>
                <w:tcW w:w="1170" w:type="dxa"/>
                <w:tcBorders>
                  <w:bottom w:val="single" w:sz="4" w:space="0" w:color="auto"/>
                </w:tcBorders>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1120958069"/>
            <w:placeholder>
              <w:docPart w:val="6D4A2CEC482942BAB7245CB3FEC56BC9"/>
            </w:placeholder>
            <w:showingPlcHdr/>
          </w:sdtPr>
          <w:sdtEndPr/>
          <w:sdtContent>
            <w:tc>
              <w:tcPr>
                <w:tcW w:w="1440" w:type="dxa"/>
                <w:tcBorders>
                  <w:bottom w:val="single" w:sz="4" w:space="0" w:color="auto"/>
                </w:tcBorders>
              </w:tcPr>
              <w:p w:rsidR="003F4712" w:rsidRPr="00B42D80" w:rsidRDefault="006E20DB" w:rsidP="00D5379F">
                <w:pPr>
                  <w:pStyle w:val="NoSpacing"/>
                  <w:rPr>
                    <w:lang w:val="fr-CA"/>
                  </w:rPr>
                </w:pPr>
                <w:r w:rsidRPr="00B42D80">
                  <w:rPr>
                    <w:rStyle w:val="PlaceholderText"/>
                    <w:lang w:val="fr-CA"/>
                  </w:rPr>
                  <w:t>Cliquez ici pour saisir un texte.</w:t>
                </w:r>
              </w:p>
            </w:tc>
          </w:sdtContent>
        </w:sdt>
        <w:sdt>
          <w:sdtPr>
            <w:rPr>
              <w:lang w:val="fr-CA"/>
            </w:rPr>
            <w:id w:val="-839546686"/>
            <w:placeholder>
              <w:docPart w:val="BAAB8641F25042FC829DB057CADE91AE"/>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r w:rsidR="003F4712" w:rsidRPr="00AA2960" w:rsidTr="00D5379F">
        <w:trPr>
          <w:trHeight w:val="620"/>
        </w:trPr>
        <w:tc>
          <w:tcPr>
            <w:tcW w:w="7825" w:type="dxa"/>
            <w:gridSpan w:val="3"/>
            <w:tcBorders>
              <w:left w:val="nil"/>
              <w:bottom w:val="nil"/>
            </w:tcBorders>
            <w:vAlign w:val="center"/>
          </w:tcPr>
          <w:p w:rsidR="003F4712" w:rsidRPr="00B42D80" w:rsidRDefault="003F4712" w:rsidP="00D5379F">
            <w:pPr>
              <w:pStyle w:val="NoSpacing"/>
              <w:jc w:val="right"/>
              <w:rPr>
                <w:b/>
                <w:lang w:val="fr-CA"/>
              </w:rPr>
            </w:pPr>
            <w:r w:rsidRPr="00B42D80">
              <w:rPr>
                <w:b/>
                <w:lang w:val="fr-CA"/>
              </w:rPr>
              <w:t xml:space="preserve">Total </w:t>
            </w:r>
            <w:r w:rsidR="00201AD9" w:rsidRPr="00B42D80">
              <w:rPr>
                <w:b/>
                <w:lang w:val="fr-CA"/>
              </w:rPr>
              <w:t>des revenus prévus</w:t>
            </w:r>
            <w:r w:rsidRPr="00B42D80">
              <w:rPr>
                <w:b/>
                <w:lang w:val="fr-CA"/>
              </w:rPr>
              <w:t xml:space="preserve"> (B) $</w:t>
            </w:r>
          </w:p>
          <w:p w:rsidR="003F4712" w:rsidRPr="00B42D80" w:rsidRDefault="003F4712" w:rsidP="00D5379F">
            <w:pPr>
              <w:pStyle w:val="NoSpacing"/>
              <w:jc w:val="right"/>
              <w:rPr>
                <w:lang w:val="fr-CA"/>
              </w:rPr>
            </w:pPr>
            <w:r w:rsidRPr="00B42D80">
              <w:rPr>
                <w:sz w:val="18"/>
                <w:lang w:val="fr-CA"/>
              </w:rPr>
              <w:t>(</w:t>
            </w:r>
            <w:r w:rsidR="00201AD9" w:rsidRPr="00B42D80">
              <w:rPr>
                <w:sz w:val="18"/>
                <w:lang w:val="fr-CA"/>
              </w:rPr>
              <w:t>Si le total des revenus est égal ou supérieur aux dépenses, ACC ne peut pas financer le projet</w:t>
            </w:r>
            <w:r w:rsidRPr="00B42D80">
              <w:rPr>
                <w:sz w:val="18"/>
                <w:lang w:val="fr-CA"/>
              </w:rPr>
              <w:t>.)</w:t>
            </w:r>
          </w:p>
        </w:tc>
        <w:sdt>
          <w:sdtPr>
            <w:rPr>
              <w:lang w:val="fr-CA"/>
            </w:rPr>
            <w:id w:val="-565560702"/>
            <w:placeholder>
              <w:docPart w:val="312B045FCFE24BD9A64C7A642E9307CC"/>
            </w:placeholder>
            <w:showingPlcHdr/>
          </w:sdtPr>
          <w:sdtEndPr/>
          <w:sdtContent>
            <w:tc>
              <w:tcPr>
                <w:tcW w:w="1525" w:type="dxa"/>
              </w:tcPr>
              <w:p w:rsidR="003F4712" w:rsidRPr="00B42D80" w:rsidRDefault="006E20DB" w:rsidP="00D5379F">
                <w:pPr>
                  <w:pStyle w:val="NoSpacing"/>
                  <w:rPr>
                    <w:lang w:val="fr-CA"/>
                  </w:rPr>
                </w:pPr>
                <w:r w:rsidRPr="00B42D80">
                  <w:rPr>
                    <w:rStyle w:val="PlaceholderText"/>
                    <w:lang w:val="fr-CA"/>
                  </w:rPr>
                  <w:t>Cliquez ici pour saisir un texte.</w:t>
                </w:r>
              </w:p>
            </w:tc>
          </w:sdtContent>
        </w:sdt>
      </w:tr>
    </w:tbl>
    <w:p w:rsidR="003F4712" w:rsidRDefault="003F4712" w:rsidP="003F4712">
      <w:pPr>
        <w:pStyle w:val="NoSpacing"/>
        <w:rPr>
          <w:lang w:val="fr-CA"/>
        </w:rPr>
      </w:pPr>
    </w:p>
    <w:p w:rsidR="00CF650E" w:rsidRPr="00B42D80" w:rsidRDefault="00CF650E" w:rsidP="003F4712">
      <w:pPr>
        <w:pStyle w:val="NoSpacing"/>
        <w:rPr>
          <w:lang w:val="fr-CA"/>
        </w:rPr>
      </w:pPr>
    </w:p>
    <w:p w:rsidR="003F4712" w:rsidRPr="00B42D80" w:rsidRDefault="00886938" w:rsidP="003A533C">
      <w:pPr>
        <w:pStyle w:val="NoSpacing"/>
        <w:numPr>
          <w:ilvl w:val="0"/>
          <w:numId w:val="7"/>
        </w:numPr>
        <w:rPr>
          <w:lang w:val="fr-CA"/>
        </w:rPr>
      </w:pPr>
      <w:r w:rsidRPr="00B42D80">
        <w:rPr>
          <w:lang w:val="fr-CA"/>
        </w:rPr>
        <w:t>Financement requis</w:t>
      </w:r>
    </w:p>
    <w:tbl>
      <w:tblPr>
        <w:tblStyle w:val="TableGrid"/>
        <w:tblW w:w="0" w:type="auto"/>
        <w:tblLook w:val="04A0" w:firstRow="1" w:lastRow="0" w:firstColumn="1" w:lastColumn="0" w:noHBand="0" w:noVBand="1"/>
      </w:tblPr>
      <w:tblGrid>
        <w:gridCol w:w="7825"/>
        <w:gridCol w:w="1525"/>
      </w:tblGrid>
      <w:tr w:rsidR="003F4712" w:rsidRPr="00AA2960" w:rsidTr="00D5379F">
        <w:trPr>
          <w:trHeight w:val="395"/>
        </w:trPr>
        <w:tc>
          <w:tcPr>
            <w:tcW w:w="7825" w:type="dxa"/>
            <w:tcBorders>
              <w:bottom w:val="nil"/>
            </w:tcBorders>
            <w:vAlign w:val="center"/>
          </w:tcPr>
          <w:p w:rsidR="003F4712" w:rsidRPr="00B42D80" w:rsidRDefault="003F4712" w:rsidP="00886938">
            <w:pPr>
              <w:pStyle w:val="NoSpacing"/>
              <w:jc w:val="right"/>
              <w:rPr>
                <w:rFonts w:cs="Arial"/>
                <w:b/>
                <w:lang w:val="fr-CA"/>
              </w:rPr>
            </w:pPr>
            <w:r w:rsidRPr="00B42D80">
              <w:rPr>
                <w:rFonts w:cs="Arial"/>
                <w:b/>
                <w:lang w:val="fr-CA"/>
              </w:rPr>
              <w:t xml:space="preserve">Total </w:t>
            </w:r>
            <w:r w:rsidR="00886938" w:rsidRPr="00B42D80">
              <w:rPr>
                <w:rFonts w:cs="Arial"/>
                <w:b/>
                <w:lang w:val="fr-CA"/>
              </w:rPr>
              <w:t xml:space="preserve"> de dépenses prévues</w:t>
            </w:r>
            <w:r w:rsidRPr="00B42D80">
              <w:rPr>
                <w:rFonts w:cs="Arial"/>
                <w:b/>
                <w:lang w:val="fr-CA"/>
              </w:rPr>
              <w:t xml:space="preserve"> (A)</w:t>
            </w:r>
            <w:r w:rsidR="00886938" w:rsidRPr="00B42D80">
              <w:rPr>
                <w:rFonts w:cs="Arial"/>
                <w:b/>
                <w:lang w:val="fr-CA"/>
              </w:rPr>
              <w:t xml:space="preserve"> en </w:t>
            </w:r>
            <w:r w:rsidRPr="00B42D80">
              <w:rPr>
                <w:rFonts w:cs="Arial"/>
                <w:b/>
                <w:lang w:val="fr-CA"/>
              </w:rPr>
              <w:t xml:space="preserve"> $</w:t>
            </w:r>
          </w:p>
        </w:tc>
        <w:sdt>
          <w:sdtPr>
            <w:rPr>
              <w:b/>
              <w:lang w:val="fr-CA"/>
            </w:rPr>
            <w:id w:val="-592782926"/>
            <w:placeholder>
              <w:docPart w:val="2887103885C442CF92FC48400EF9C4EA"/>
            </w:placeholder>
            <w:showingPlcHdr/>
          </w:sdtPr>
          <w:sdtEndPr/>
          <w:sdtContent>
            <w:tc>
              <w:tcPr>
                <w:tcW w:w="152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3F4712" w:rsidRPr="00AA2960" w:rsidTr="00D5379F">
        <w:trPr>
          <w:trHeight w:val="350"/>
        </w:trPr>
        <w:tc>
          <w:tcPr>
            <w:tcW w:w="7825" w:type="dxa"/>
            <w:tcBorders>
              <w:top w:val="nil"/>
              <w:bottom w:val="nil"/>
            </w:tcBorders>
            <w:vAlign w:val="center"/>
          </w:tcPr>
          <w:p w:rsidR="003F4712" w:rsidRPr="00B42D80" w:rsidRDefault="00886938" w:rsidP="00D5379F">
            <w:pPr>
              <w:pStyle w:val="NoSpacing"/>
              <w:jc w:val="right"/>
              <w:rPr>
                <w:rFonts w:cs="Arial"/>
                <w:b/>
                <w:lang w:val="fr-CA"/>
              </w:rPr>
            </w:pPr>
            <w:r w:rsidRPr="00B42D80">
              <w:rPr>
                <w:rFonts w:cs="Arial"/>
                <w:b/>
                <w:lang w:val="fr-CA"/>
              </w:rPr>
              <w:t>Moins le total des revenus prévus</w:t>
            </w:r>
            <w:r w:rsidR="003F4712" w:rsidRPr="00B42D80">
              <w:rPr>
                <w:rFonts w:cs="Arial"/>
                <w:b/>
                <w:lang w:val="fr-CA"/>
              </w:rPr>
              <w:t xml:space="preserve"> (B)</w:t>
            </w:r>
            <w:r w:rsidRPr="00B42D80">
              <w:rPr>
                <w:rFonts w:cs="Arial"/>
                <w:b/>
                <w:lang w:val="fr-CA"/>
              </w:rPr>
              <w:t xml:space="preserve"> en</w:t>
            </w:r>
            <w:r w:rsidR="003F4712" w:rsidRPr="00B42D80">
              <w:rPr>
                <w:rFonts w:cs="Arial"/>
                <w:b/>
                <w:lang w:val="fr-CA"/>
              </w:rPr>
              <w:t xml:space="preserve"> $</w:t>
            </w:r>
          </w:p>
        </w:tc>
        <w:sdt>
          <w:sdtPr>
            <w:rPr>
              <w:b/>
              <w:lang w:val="fr-CA"/>
            </w:rPr>
            <w:id w:val="-479540896"/>
            <w:placeholder>
              <w:docPart w:val="4092AF5C04054B848ABAD89D23C12801"/>
            </w:placeholder>
            <w:showingPlcHdr/>
          </w:sdtPr>
          <w:sdtEndPr/>
          <w:sdtContent>
            <w:tc>
              <w:tcPr>
                <w:tcW w:w="152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3F4712" w:rsidRPr="00AA2960" w:rsidTr="00D5379F">
        <w:trPr>
          <w:trHeight w:val="440"/>
        </w:trPr>
        <w:tc>
          <w:tcPr>
            <w:tcW w:w="7825" w:type="dxa"/>
            <w:tcBorders>
              <w:top w:val="nil"/>
            </w:tcBorders>
            <w:vAlign w:val="center"/>
          </w:tcPr>
          <w:p w:rsidR="003F4712" w:rsidRPr="00B42D80" w:rsidRDefault="00886938" w:rsidP="00D5379F">
            <w:pPr>
              <w:pStyle w:val="NoSpacing"/>
              <w:jc w:val="right"/>
              <w:rPr>
                <w:rFonts w:cs="Arial"/>
                <w:b/>
                <w:lang w:val="fr-CA"/>
              </w:rPr>
            </w:pPr>
            <w:r w:rsidRPr="00B42D80">
              <w:rPr>
                <w:rFonts w:cs="Arial"/>
                <w:b/>
                <w:lang w:val="fr-CA"/>
              </w:rPr>
              <w:t>Financement requis</w:t>
            </w:r>
            <w:r w:rsidR="003F4712" w:rsidRPr="00B42D80">
              <w:rPr>
                <w:rFonts w:cs="Arial"/>
                <w:b/>
                <w:lang w:val="fr-CA"/>
              </w:rPr>
              <w:t xml:space="preserve"> (C) </w:t>
            </w:r>
            <w:r w:rsidRPr="00B42D80">
              <w:rPr>
                <w:rFonts w:cs="Arial"/>
                <w:b/>
                <w:lang w:val="fr-CA"/>
              </w:rPr>
              <w:t xml:space="preserve">en </w:t>
            </w:r>
            <w:r w:rsidR="003F4712" w:rsidRPr="00B42D80">
              <w:rPr>
                <w:rFonts w:cs="Arial"/>
                <w:b/>
                <w:lang w:val="fr-CA"/>
              </w:rPr>
              <w:t>$</w:t>
            </w:r>
          </w:p>
        </w:tc>
        <w:sdt>
          <w:sdtPr>
            <w:rPr>
              <w:b/>
              <w:lang w:val="fr-CA"/>
            </w:rPr>
            <w:id w:val="-772097225"/>
            <w:placeholder>
              <w:docPart w:val="4612D101498D4B1FB8B53089404761E8"/>
            </w:placeholder>
            <w:showingPlcHdr/>
          </w:sdtPr>
          <w:sdtEndPr/>
          <w:sdtContent>
            <w:tc>
              <w:tcPr>
                <w:tcW w:w="152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bl>
    <w:p w:rsidR="003F4712" w:rsidRDefault="003F4712" w:rsidP="003F4712">
      <w:pPr>
        <w:pStyle w:val="NoSpacing"/>
        <w:rPr>
          <w:b/>
          <w:lang w:val="fr-CA"/>
        </w:rPr>
      </w:pPr>
    </w:p>
    <w:p w:rsidR="0034384A" w:rsidRPr="00B42D80" w:rsidRDefault="0034384A" w:rsidP="003F4712">
      <w:pPr>
        <w:pStyle w:val="NoSpacing"/>
        <w:rPr>
          <w:b/>
          <w:lang w:val="fr-CA"/>
        </w:rPr>
      </w:pPr>
    </w:p>
    <w:p w:rsidR="00AC4B54" w:rsidRDefault="00886938" w:rsidP="00886938">
      <w:pPr>
        <w:pStyle w:val="NoSpacing"/>
        <w:numPr>
          <w:ilvl w:val="0"/>
          <w:numId w:val="7"/>
        </w:numPr>
        <w:rPr>
          <w:lang w:val="fr-CA"/>
        </w:rPr>
      </w:pPr>
      <w:r w:rsidRPr="00B42D80">
        <w:rPr>
          <w:lang w:val="fr-CA"/>
        </w:rPr>
        <w:t>Quel type de financement votre organisme souhaite-t-il obtenir</w:t>
      </w:r>
      <w:r w:rsidR="00AC4B54">
        <w:rPr>
          <w:lang w:val="fr-CA"/>
        </w:rPr>
        <w:t>?</w:t>
      </w:r>
      <w:r w:rsidRPr="00B42D80">
        <w:rPr>
          <w:lang w:val="fr-CA"/>
        </w:rPr>
        <w:t xml:space="preserve"> (subvention or contribution)</w:t>
      </w:r>
    </w:p>
    <w:p w:rsidR="003F4712" w:rsidRPr="00AC4B54" w:rsidRDefault="00886938" w:rsidP="00AC4B54">
      <w:pPr>
        <w:pStyle w:val="NoSpacing"/>
        <w:ind w:left="360"/>
        <w:rPr>
          <w:i/>
          <w:lang w:val="fr-CA"/>
        </w:rPr>
      </w:pPr>
      <w:r w:rsidRPr="00AC4B54">
        <w:rPr>
          <w:bCs/>
          <w:i/>
          <w:lang w:val="fr-CA"/>
        </w:rPr>
        <w:t xml:space="preserve">Pour vous aider à choisir, veuillez consulter les </w:t>
      </w:r>
      <w:r w:rsidR="00AC4B54" w:rsidRPr="00AC4B54">
        <w:rPr>
          <w:bCs/>
          <w:i/>
          <w:lang w:val="fr-CA"/>
        </w:rPr>
        <w:t>l</w:t>
      </w:r>
      <w:r w:rsidRPr="00AC4B54">
        <w:rPr>
          <w:bCs/>
          <w:i/>
          <w:lang w:val="fr-CA"/>
        </w:rPr>
        <w:t>ignes directrices pour obtenir de plus amples renseignements sur les </w:t>
      </w:r>
      <w:hyperlink r:id="rId9" w:history="1">
        <w:r w:rsidRPr="00AC4B54">
          <w:rPr>
            <w:rStyle w:val="Hyperlink"/>
            <w:bCs/>
            <w:i/>
            <w:lang w:val="fr-CA"/>
          </w:rPr>
          <w:t>subventions et les contributions</w:t>
        </w:r>
      </w:hyperlink>
      <w:r w:rsidRPr="00AC4B54">
        <w:rPr>
          <w:bCs/>
          <w:i/>
          <w:lang w:val="fr-CA"/>
        </w:rPr>
        <w:t>. Veuillez prendre note que si un financement vous est accordé, Anciens Combattants Canada déterminera en définitive le mode de paiement conformément</w:t>
      </w:r>
      <w:r w:rsidR="00AC4B54">
        <w:rPr>
          <w:bCs/>
          <w:i/>
          <w:lang w:val="fr-CA"/>
        </w:rPr>
        <w:t xml:space="preserve"> aux critères décrits dans les l</w:t>
      </w:r>
      <w:r w:rsidRPr="00AC4B54">
        <w:rPr>
          <w:bCs/>
          <w:i/>
          <w:lang w:val="fr-CA"/>
        </w:rPr>
        <w:t>ignes directrices.</w:t>
      </w:r>
    </w:p>
    <w:p w:rsidR="003F4712" w:rsidRPr="00B42D80" w:rsidRDefault="003F4712" w:rsidP="003F4712">
      <w:pPr>
        <w:pStyle w:val="NoSpacing"/>
        <w:rPr>
          <w:b/>
          <w:lang w:val="fr-CA"/>
        </w:rPr>
      </w:pPr>
    </w:p>
    <w:p w:rsidR="003F4712" w:rsidRPr="00B42D80" w:rsidRDefault="00F77E70" w:rsidP="003A533C">
      <w:pPr>
        <w:pStyle w:val="NoSpacing"/>
        <w:numPr>
          <w:ilvl w:val="0"/>
          <w:numId w:val="18"/>
        </w:numPr>
        <w:rPr>
          <w:lang w:val="fr-CA"/>
        </w:rPr>
      </w:pPr>
      <w:r w:rsidRPr="0005129C">
        <w:rPr>
          <w:b/>
          <w:lang w:val="fr-CA"/>
        </w:rPr>
        <w:t>Si subvention</w:t>
      </w:r>
      <w:r w:rsidR="003A533C" w:rsidRPr="00B42D80">
        <w:rPr>
          <w:lang w:val="fr-CA"/>
        </w:rPr>
        <w:t xml:space="preserve">, </w:t>
      </w:r>
      <w:r w:rsidRPr="00B42D80">
        <w:rPr>
          <w:lang w:val="fr-CA"/>
        </w:rPr>
        <w:t>v</w:t>
      </w:r>
      <w:r w:rsidRPr="00B42D80">
        <w:rPr>
          <w:bCs/>
          <w:lang w:val="fr-CA"/>
        </w:rPr>
        <w:t>euillez remplir le tableau ci-dessous en indiquant les éléments du projet qui pourraient être financés dans le cadre du Fonds. Consultez les </w:t>
      </w:r>
      <w:hyperlink r:id="rId10" w:anchor="08" w:history="1">
        <w:r w:rsidR="00AC4B54">
          <w:rPr>
            <w:rStyle w:val="Hyperlink"/>
            <w:bCs/>
            <w:lang w:val="fr-CA"/>
          </w:rPr>
          <w:t>l</w:t>
        </w:r>
        <w:r w:rsidRPr="00B42D80">
          <w:rPr>
            <w:rStyle w:val="Hyperlink"/>
            <w:bCs/>
            <w:lang w:val="fr-CA"/>
          </w:rPr>
          <w:t>ignes directrices pour connaître les dépenses admissibles</w:t>
        </w:r>
      </w:hyperlink>
      <w:r w:rsidRPr="00B42D80">
        <w:rPr>
          <w:bCs/>
          <w:lang w:val="fr-CA"/>
        </w:rPr>
        <w:t>.</w:t>
      </w:r>
    </w:p>
    <w:p w:rsidR="003F4712" w:rsidRPr="00B42D80" w:rsidRDefault="003F4712" w:rsidP="003F4712">
      <w:pPr>
        <w:pStyle w:val="NoSpacing"/>
        <w:rPr>
          <w:b/>
          <w:sz w:val="8"/>
          <w:szCs w:val="8"/>
          <w:lang w:val="fr-CA"/>
        </w:rPr>
      </w:pPr>
    </w:p>
    <w:tbl>
      <w:tblPr>
        <w:tblStyle w:val="TableGrid"/>
        <w:tblW w:w="0" w:type="auto"/>
        <w:tblInd w:w="355" w:type="dxa"/>
        <w:tblLook w:val="04A0" w:firstRow="1" w:lastRow="0" w:firstColumn="1" w:lastColumn="0" w:noHBand="0" w:noVBand="1"/>
      </w:tblPr>
      <w:tblGrid>
        <w:gridCol w:w="4320"/>
        <w:gridCol w:w="3405"/>
        <w:gridCol w:w="1255"/>
      </w:tblGrid>
      <w:tr w:rsidR="003F4712" w:rsidRPr="00B42D80" w:rsidTr="00D36349">
        <w:tc>
          <w:tcPr>
            <w:tcW w:w="4320" w:type="dxa"/>
          </w:tcPr>
          <w:p w:rsidR="003F4712" w:rsidRPr="00B42D80" w:rsidRDefault="0085642C" w:rsidP="00D5379F">
            <w:pPr>
              <w:pStyle w:val="NoSpacing"/>
              <w:rPr>
                <w:b/>
                <w:lang w:val="fr-CA"/>
              </w:rPr>
            </w:pPr>
            <w:r w:rsidRPr="00B42D80">
              <w:rPr>
                <w:b/>
                <w:lang w:val="fr-CA"/>
              </w:rPr>
              <w:t>Coûts ou éléments précis de projet qui seraient payés grâce au financement d’ACC</w:t>
            </w:r>
          </w:p>
        </w:tc>
        <w:tc>
          <w:tcPr>
            <w:tcW w:w="3405" w:type="dxa"/>
          </w:tcPr>
          <w:p w:rsidR="003F4712" w:rsidRPr="00B42D80" w:rsidRDefault="003F4712" w:rsidP="00D5379F">
            <w:pPr>
              <w:pStyle w:val="NoSpacing"/>
              <w:jc w:val="center"/>
              <w:rPr>
                <w:b/>
                <w:lang w:val="fr-CA"/>
              </w:rPr>
            </w:pPr>
            <w:r w:rsidRPr="00B42D80">
              <w:rPr>
                <w:b/>
                <w:lang w:val="fr-CA"/>
              </w:rPr>
              <w:t>Type</w:t>
            </w:r>
          </w:p>
        </w:tc>
        <w:tc>
          <w:tcPr>
            <w:tcW w:w="1255" w:type="dxa"/>
          </w:tcPr>
          <w:p w:rsidR="003F4712" w:rsidRPr="00B42D80" w:rsidRDefault="0085642C" w:rsidP="00D5379F">
            <w:pPr>
              <w:pStyle w:val="NoSpacing"/>
              <w:jc w:val="center"/>
              <w:rPr>
                <w:b/>
                <w:lang w:val="fr-CA"/>
              </w:rPr>
            </w:pPr>
            <w:r w:rsidRPr="00B42D80">
              <w:rPr>
                <w:b/>
                <w:lang w:val="fr-CA"/>
              </w:rPr>
              <w:t>Montant en</w:t>
            </w:r>
            <w:r w:rsidR="003F4712" w:rsidRPr="00B42D80">
              <w:rPr>
                <w:b/>
                <w:lang w:val="fr-CA"/>
              </w:rPr>
              <w:t xml:space="preserve"> $</w:t>
            </w:r>
          </w:p>
        </w:tc>
      </w:tr>
      <w:tr w:rsidR="003F4712" w:rsidRPr="00AA2960" w:rsidTr="00D36349">
        <w:sdt>
          <w:sdtPr>
            <w:rPr>
              <w:b/>
              <w:lang w:val="fr-CA"/>
            </w:rPr>
            <w:id w:val="-1810086978"/>
            <w:placeholder>
              <w:docPart w:val="7AA828D509774A7483D119D903CBA146"/>
            </w:placeholder>
            <w:showingPlcHdr/>
          </w:sdtPr>
          <w:sdtEndPr/>
          <w:sdtContent>
            <w:tc>
              <w:tcPr>
                <w:tcW w:w="4320"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826900500"/>
            <w:placeholder>
              <w:docPart w:val="D9169EB439664D9FB0E4E2D023791146"/>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Pr>
              <w:p w:rsidR="003F4712" w:rsidRPr="00B42D80" w:rsidRDefault="006E20DB" w:rsidP="00D5379F">
                <w:pPr>
                  <w:pStyle w:val="NoSpacing"/>
                  <w:rPr>
                    <w:b/>
                    <w:lang w:val="fr-CA"/>
                  </w:rPr>
                </w:pPr>
                <w:r w:rsidRPr="00B42D80">
                  <w:rPr>
                    <w:rStyle w:val="PlaceholderText"/>
                    <w:lang w:val="fr-CA"/>
                  </w:rPr>
                  <w:t>Choisissez un élément.</w:t>
                </w:r>
              </w:p>
            </w:tc>
          </w:sdtContent>
        </w:sdt>
        <w:sdt>
          <w:sdtPr>
            <w:rPr>
              <w:b/>
              <w:lang w:val="fr-CA"/>
            </w:rPr>
            <w:id w:val="-1844078145"/>
            <w:placeholder>
              <w:docPart w:val="6F4A561847444BB38402805F55879ED5"/>
            </w:placeholder>
            <w:showingPlcHdr/>
          </w:sdtPr>
          <w:sdtEndPr/>
          <w:sdtContent>
            <w:tc>
              <w:tcPr>
                <w:tcW w:w="125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807BB9" w:rsidRPr="00AA2960" w:rsidTr="00D36349">
        <w:sdt>
          <w:sdtPr>
            <w:rPr>
              <w:b/>
              <w:lang w:val="fr-CA"/>
            </w:rPr>
            <w:id w:val="-1866596753"/>
            <w:placeholder>
              <w:docPart w:val="FBB8947CD6A247A081FBC4386018A45B"/>
            </w:placeholder>
            <w:showingPlcHdr/>
          </w:sdtPr>
          <w:sdtEndPr/>
          <w:sdtContent>
            <w:tc>
              <w:tcPr>
                <w:tcW w:w="4320" w:type="dxa"/>
              </w:tcPr>
              <w:p w:rsidR="00807BB9"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291410940"/>
            <w:placeholder>
              <w:docPart w:val="DE48519990134C9DB17319A2BAD0BEC9"/>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Pr>
              <w:p w:rsidR="00807BB9" w:rsidRPr="00B42D80" w:rsidRDefault="000A5440" w:rsidP="00A31B9B">
                <w:pPr>
                  <w:pStyle w:val="NoSpacing"/>
                  <w:rPr>
                    <w:lang w:val="fr-CA"/>
                  </w:rPr>
                </w:pPr>
                <w:r w:rsidRPr="00B42D80">
                  <w:rPr>
                    <w:rStyle w:val="PlaceholderText"/>
                    <w:lang w:val="fr-CA"/>
                  </w:rPr>
                  <w:t>Choisissez un élément.</w:t>
                </w:r>
              </w:p>
            </w:tc>
          </w:sdtContent>
        </w:sdt>
        <w:sdt>
          <w:sdtPr>
            <w:rPr>
              <w:b/>
              <w:lang w:val="fr-CA"/>
            </w:rPr>
            <w:id w:val="315227967"/>
            <w:placeholder>
              <w:docPart w:val="D84B5F6E60034B45A52F10E9F021F74C"/>
            </w:placeholder>
            <w:showingPlcHdr/>
          </w:sdtPr>
          <w:sdtEndPr/>
          <w:sdtContent>
            <w:tc>
              <w:tcPr>
                <w:tcW w:w="1255" w:type="dxa"/>
              </w:tcPr>
              <w:p w:rsidR="00807BB9" w:rsidRPr="00B42D80" w:rsidRDefault="006E20DB" w:rsidP="00D5379F">
                <w:pPr>
                  <w:pStyle w:val="NoSpacing"/>
                  <w:rPr>
                    <w:b/>
                    <w:lang w:val="fr-CA"/>
                  </w:rPr>
                </w:pPr>
                <w:r w:rsidRPr="00B42D80">
                  <w:rPr>
                    <w:rStyle w:val="PlaceholderText"/>
                    <w:lang w:val="fr-CA"/>
                  </w:rPr>
                  <w:t>Cliquez ici pour saisir un texte.</w:t>
                </w:r>
              </w:p>
            </w:tc>
          </w:sdtContent>
        </w:sdt>
      </w:tr>
      <w:tr w:rsidR="003F4712" w:rsidRPr="00AA2960" w:rsidTr="00D36349">
        <w:sdt>
          <w:sdtPr>
            <w:rPr>
              <w:b/>
              <w:lang w:val="fr-CA"/>
            </w:rPr>
            <w:id w:val="554906041"/>
            <w:placeholder>
              <w:docPart w:val="B657D1E7D464438C9A5E7868B219E1D7"/>
            </w:placeholder>
            <w:showingPlcHdr/>
          </w:sdtPr>
          <w:sdtEndPr/>
          <w:sdtContent>
            <w:tc>
              <w:tcPr>
                <w:tcW w:w="4320"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508137040"/>
            <w:placeholder>
              <w:docPart w:val="A23E0FD712F241AC9471FAC9EF48D32A"/>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Pr>
              <w:p w:rsidR="003F4712" w:rsidRPr="00B42D80" w:rsidRDefault="000A5440" w:rsidP="00D5379F">
                <w:pPr>
                  <w:pStyle w:val="NoSpacing"/>
                  <w:rPr>
                    <w:b/>
                    <w:lang w:val="fr-CA"/>
                  </w:rPr>
                </w:pPr>
                <w:r w:rsidRPr="00B42D80">
                  <w:rPr>
                    <w:rStyle w:val="PlaceholderText"/>
                    <w:lang w:val="fr-CA"/>
                  </w:rPr>
                  <w:t>Choisissez un élément.</w:t>
                </w:r>
              </w:p>
            </w:tc>
          </w:sdtContent>
        </w:sdt>
        <w:sdt>
          <w:sdtPr>
            <w:rPr>
              <w:b/>
              <w:lang w:val="fr-CA"/>
            </w:rPr>
            <w:id w:val="-2000338737"/>
            <w:placeholder>
              <w:docPart w:val="BEB5AA1B69F04D7585EEC38F623AB9CA"/>
            </w:placeholder>
            <w:showingPlcHdr/>
          </w:sdtPr>
          <w:sdtEndPr/>
          <w:sdtContent>
            <w:tc>
              <w:tcPr>
                <w:tcW w:w="125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3F4712" w:rsidRPr="00AA2960" w:rsidTr="00D36349">
        <w:sdt>
          <w:sdtPr>
            <w:rPr>
              <w:b/>
              <w:lang w:val="fr-CA"/>
            </w:rPr>
            <w:id w:val="-564873948"/>
            <w:placeholder>
              <w:docPart w:val="C67A52E5932746D1A0A3486B967E5179"/>
            </w:placeholder>
            <w:showingPlcHdr/>
          </w:sdtPr>
          <w:sdtEndPr/>
          <w:sdtContent>
            <w:tc>
              <w:tcPr>
                <w:tcW w:w="4320" w:type="dxa"/>
                <w:tcBorders>
                  <w:bottom w:val="single" w:sz="4" w:space="0" w:color="auto"/>
                </w:tcBorders>
              </w:tcPr>
              <w:p w:rsidR="003F4712"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1334986854"/>
            <w:placeholder>
              <w:docPart w:val="971649721FDB4C51B4A8849E917669AE"/>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Pr>
              <w:p w:rsidR="003F4712" w:rsidRPr="00B42D80" w:rsidRDefault="000A5440" w:rsidP="00D5379F">
                <w:pPr>
                  <w:pStyle w:val="NoSpacing"/>
                  <w:rPr>
                    <w:b/>
                    <w:lang w:val="fr-CA"/>
                  </w:rPr>
                </w:pPr>
                <w:r w:rsidRPr="00B42D80">
                  <w:rPr>
                    <w:rStyle w:val="PlaceholderText"/>
                    <w:lang w:val="fr-CA"/>
                  </w:rPr>
                  <w:t>Choisissez un élément.</w:t>
                </w:r>
              </w:p>
            </w:tc>
          </w:sdtContent>
        </w:sdt>
        <w:sdt>
          <w:sdtPr>
            <w:rPr>
              <w:b/>
              <w:lang w:val="fr-CA"/>
            </w:rPr>
            <w:id w:val="-1905212821"/>
            <w:placeholder>
              <w:docPart w:val="558381DD46CE40C68FB8F99196E202F1"/>
            </w:placeholder>
            <w:showingPlcHdr/>
          </w:sdtPr>
          <w:sdtEndPr/>
          <w:sdtContent>
            <w:tc>
              <w:tcPr>
                <w:tcW w:w="125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3F4712" w:rsidRPr="00AA2960" w:rsidTr="00D36349">
        <w:sdt>
          <w:sdtPr>
            <w:rPr>
              <w:b/>
              <w:lang w:val="fr-CA"/>
            </w:rPr>
            <w:id w:val="-2079500888"/>
            <w:placeholder>
              <w:docPart w:val="1F04EB3C0DD64A84A88447289915484A"/>
            </w:placeholder>
            <w:showingPlcHdr/>
          </w:sdtPr>
          <w:sdtEndPr/>
          <w:sdtContent>
            <w:tc>
              <w:tcPr>
                <w:tcW w:w="4320" w:type="dxa"/>
                <w:tcBorders>
                  <w:bottom w:val="single" w:sz="4" w:space="0" w:color="auto"/>
                </w:tcBorders>
              </w:tcPr>
              <w:p w:rsidR="003F4712"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124128414"/>
            <w:placeholder>
              <w:docPart w:val="7BE2379591024E3BB7B319E595581930"/>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Pr>
              <w:p w:rsidR="003F4712" w:rsidRPr="00B42D80" w:rsidRDefault="000A5440" w:rsidP="00A31B9B">
                <w:pPr>
                  <w:pStyle w:val="NoSpacing"/>
                  <w:rPr>
                    <w:b/>
                    <w:lang w:val="fr-CA"/>
                  </w:rPr>
                </w:pPr>
                <w:r w:rsidRPr="00B42D80">
                  <w:rPr>
                    <w:rStyle w:val="PlaceholderText"/>
                    <w:lang w:val="fr-CA"/>
                  </w:rPr>
                  <w:t>Choisissez un élément.</w:t>
                </w:r>
              </w:p>
            </w:tc>
          </w:sdtContent>
        </w:sdt>
        <w:sdt>
          <w:sdtPr>
            <w:rPr>
              <w:b/>
              <w:lang w:val="fr-CA"/>
            </w:rPr>
            <w:id w:val="-212352978"/>
            <w:placeholder>
              <w:docPart w:val="C61846D631FA496DA072FD4E257F4BC3"/>
            </w:placeholder>
            <w:showingPlcHdr/>
          </w:sdtPr>
          <w:sdtEndPr/>
          <w:sdtContent>
            <w:tc>
              <w:tcPr>
                <w:tcW w:w="125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3F4712" w:rsidRPr="00AA2960" w:rsidTr="00D36349">
        <w:sdt>
          <w:sdtPr>
            <w:rPr>
              <w:b/>
              <w:lang w:val="fr-CA"/>
            </w:rPr>
            <w:id w:val="1422762334"/>
            <w:placeholder>
              <w:docPart w:val="75EE5F6FAFB54B0E81B14ABFBA3F84EE"/>
            </w:placeholder>
            <w:showingPlcHdr/>
          </w:sdtPr>
          <w:sdtEndPr/>
          <w:sdtContent>
            <w:tc>
              <w:tcPr>
                <w:tcW w:w="4320" w:type="dxa"/>
                <w:tcBorders>
                  <w:bottom w:val="single" w:sz="4" w:space="0" w:color="auto"/>
                </w:tcBorders>
              </w:tcPr>
              <w:p w:rsidR="003F4712"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2003312238"/>
            <w:placeholder>
              <w:docPart w:val="A413987EEC10433688C978004A3AEBBE"/>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Pr>
              <w:p w:rsidR="003F4712" w:rsidRPr="00B42D80" w:rsidRDefault="000A5440" w:rsidP="00D5379F">
                <w:pPr>
                  <w:pStyle w:val="NoSpacing"/>
                  <w:rPr>
                    <w:b/>
                    <w:lang w:val="fr-CA"/>
                  </w:rPr>
                </w:pPr>
                <w:r w:rsidRPr="00B42D80">
                  <w:rPr>
                    <w:rStyle w:val="PlaceholderText"/>
                    <w:lang w:val="fr-CA"/>
                  </w:rPr>
                  <w:t>Choisissez un élément.</w:t>
                </w:r>
              </w:p>
            </w:tc>
          </w:sdtContent>
        </w:sdt>
        <w:sdt>
          <w:sdtPr>
            <w:rPr>
              <w:b/>
              <w:lang w:val="fr-CA"/>
            </w:rPr>
            <w:id w:val="224266834"/>
            <w:placeholder>
              <w:docPart w:val="4604D57BFCFF4E07840ABEBB8AAC9D99"/>
            </w:placeholder>
            <w:showingPlcHdr/>
          </w:sdtPr>
          <w:sdtEndPr/>
          <w:sdtContent>
            <w:tc>
              <w:tcPr>
                <w:tcW w:w="125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5367B5" w:rsidRPr="00AA2960" w:rsidTr="00D36349">
        <w:sdt>
          <w:sdtPr>
            <w:rPr>
              <w:b/>
              <w:lang w:val="fr-CA"/>
            </w:rPr>
            <w:id w:val="-404761345"/>
            <w:placeholder>
              <w:docPart w:val="973FA80750C94FB2BF5AF311FB590244"/>
            </w:placeholder>
            <w:showingPlcHdr/>
          </w:sdtPr>
          <w:sdtEndPr/>
          <w:sdtContent>
            <w:tc>
              <w:tcPr>
                <w:tcW w:w="4320" w:type="dxa"/>
                <w:tcBorders>
                  <w:bottom w:val="single" w:sz="4" w:space="0" w:color="auto"/>
                </w:tcBorders>
              </w:tcPr>
              <w:p w:rsidR="005367B5" w:rsidRPr="00B42D80" w:rsidRDefault="006E20DB" w:rsidP="005367B5">
                <w:pPr>
                  <w:pStyle w:val="NoSpacing"/>
                  <w:rPr>
                    <w:b/>
                    <w:lang w:val="fr-CA"/>
                  </w:rPr>
                </w:pPr>
                <w:r w:rsidRPr="00B42D80">
                  <w:rPr>
                    <w:rStyle w:val="PlaceholderText"/>
                    <w:lang w:val="fr-CA"/>
                  </w:rPr>
                  <w:t>Cliquez ici pour saisir un texte.</w:t>
                </w:r>
              </w:p>
            </w:tc>
          </w:sdtContent>
        </w:sdt>
        <w:sdt>
          <w:sdtPr>
            <w:rPr>
              <w:lang w:val="fr-CA"/>
            </w:rPr>
            <w:id w:val="-1061401586"/>
            <w:placeholder>
              <w:docPart w:val="08BBFAD615CB41BCB21A505ED5D2BEB3"/>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Borders>
                  <w:bottom w:val="single" w:sz="4" w:space="0" w:color="auto"/>
                </w:tcBorders>
              </w:tcPr>
              <w:p w:rsidR="005367B5" w:rsidRPr="00B42D80" w:rsidRDefault="000A5440" w:rsidP="005367B5">
                <w:pPr>
                  <w:pStyle w:val="NoSpacing"/>
                  <w:rPr>
                    <w:b/>
                    <w:lang w:val="fr-CA"/>
                  </w:rPr>
                </w:pPr>
                <w:r w:rsidRPr="00B42D80">
                  <w:rPr>
                    <w:rStyle w:val="PlaceholderText"/>
                    <w:lang w:val="fr-CA"/>
                  </w:rPr>
                  <w:t>Choisissez un élément.</w:t>
                </w:r>
              </w:p>
            </w:tc>
          </w:sdtContent>
        </w:sdt>
        <w:sdt>
          <w:sdtPr>
            <w:rPr>
              <w:b/>
              <w:lang w:val="fr-CA"/>
            </w:rPr>
            <w:id w:val="675549003"/>
            <w:placeholder>
              <w:docPart w:val="BE8CA02E69A04AE48B924432CA301D7F"/>
            </w:placeholder>
            <w:showingPlcHdr/>
          </w:sdtPr>
          <w:sdtEndPr/>
          <w:sdtContent>
            <w:tc>
              <w:tcPr>
                <w:tcW w:w="1255" w:type="dxa"/>
              </w:tcPr>
              <w:p w:rsidR="005367B5" w:rsidRPr="00B42D80" w:rsidRDefault="006E20DB" w:rsidP="005367B5">
                <w:pPr>
                  <w:pStyle w:val="NoSpacing"/>
                  <w:rPr>
                    <w:b/>
                    <w:lang w:val="fr-CA"/>
                  </w:rPr>
                </w:pPr>
                <w:r w:rsidRPr="00B42D80">
                  <w:rPr>
                    <w:rStyle w:val="PlaceholderText"/>
                    <w:lang w:val="fr-CA"/>
                  </w:rPr>
                  <w:t>Cliquez ici pour saisir un texte.</w:t>
                </w:r>
              </w:p>
            </w:tc>
          </w:sdtContent>
        </w:sdt>
      </w:tr>
      <w:tr w:rsidR="005367B5" w:rsidRPr="00AA2960" w:rsidTr="00D36349">
        <w:sdt>
          <w:sdtPr>
            <w:rPr>
              <w:b/>
              <w:lang w:val="fr-CA"/>
            </w:rPr>
            <w:id w:val="1817837029"/>
            <w:placeholder>
              <w:docPart w:val="540D48D6937D412C832BE6D82C324F9E"/>
            </w:placeholder>
            <w:showingPlcHdr/>
          </w:sdtPr>
          <w:sdtEndPr/>
          <w:sdtContent>
            <w:tc>
              <w:tcPr>
                <w:tcW w:w="4320" w:type="dxa"/>
                <w:tcBorders>
                  <w:bottom w:val="single" w:sz="4" w:space="0" w:color="auto"/>
                </w:tcBorders>
              </w:tcPr>
              <w:p w:rsidR="005367B5" w:rsidRPr="00B42D80" w:rsidRDefault="006E20DB" w:rsidP="005367B5">
                <w:pPr>
                  <w:pStyle w:val="NoSpacing"/>
                  <w:rPr>
                    <w:b/>
                    <w:lang w:val="fr-CA"/>
                  </w:rPr>
                </w:pPr>
                <w:r w:rsidRPr="00B42D80">
                  <w:rPr>
                    <w:rStyle w:val="PlaceholderText"/>
                    <w:lang w:val="fr-CA"/>
                  </w:rPr>
                  <w:t>Cliquez ici pour saisir un texte.</w:t>
                </w:r>
              </w:p>
            </w:tc>
          </w:sdtContent>
        </w:sdt>
        <w:sdt>
          <w:sdtPr>
            <w:rPr>
              <w:lang w:val="fr-CA"/>
            </w:rPr>
            <w:id w:val="-976838001"/>
            <w:placeholder>
              <w:docPart w:val="F71A6E888AEB400F93EC68947403ADF2"/>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Borders>
                  <w:bottom w:val="single" w:sz="4" w:space="0" w:color="auto"/>
                </w:tcBorders>
              </w:tcPr>
              <w:p w:rsidR="005367B5" w:rsidRPr="00B42D80" w:rsidRDefault="000A5440" w:rsidP="005367B5">
                <w:pPr>
                  <w:pStyle w:val="NoSpacing"/>
                  <w:rPr>
                    <w:b/>
                    <w:lang w:val="fr-CA"/>
                  </w:rPr>
                </w:pPr>
                <w:r w:rsidRPr="00B42D80">
                  <w:rPr>
                    <w:rStyle w:val="PlaceholderText"/>
                    <w:lang w:val="fr-CA"/>
                  </w:rPr>
                  <w:t>Choisissez un élément.</w:t>
                </w:r>
              </w:p>
            </w:tc>
          </w:sdtContent>
        </w:sdt>
        <w:sdt>
          <w:sdtPr>
            <w:rPr>
              <w:b/>
              <w:lang w:val="fr-CA"/>
            </w:rPr>
            <w:id w:val="-326360483"/>
            <w:placeholder>
              <w:docPart w:val="98743449FB1F42FEACD9A9103C9378AE"/>
            </w:placeholder>
            <w:showingPlcHdr/>
          </w:sdtPr>
          <w:sdtEndPr/>
          <w:sdtContent>
            <w:tc>
              <w:tcPr>
                <w:tcW w:w="1255" w:type="dxa"/>
              </w:tcPr>
              <w:p w:rsidR="005367B5" w:rsidRPr="00B42D80" w:rsidRDefault="006E20DB" w:rsidP="005367B5">
                <w:pPr>
                  <w:pStyle w:val="NoSpacing"/>
                  <w:rPr>
                    <w:b/>
                    <w:lang w:val="fr-CA"/>
                  </w:rPr>
                </w:pPr>
                <w:r w:rsidRPr="00B42D80">
                  <w:rPr>
                    <w:rStyle w:val="PlaceholderText"/>
                    <w:lang w:val="fr-CA"/>
                  </w:rPr>
                  <w:t>Cliquez ici pour saisir un texte.</w:t>
                </w:r>
              </w:p>
            </w:tc>
          </w:sdtContent>
        </w:sdt>
      </w:tr>
      <w:tr w:rsidR="005367B5" w:rsidRPr="00AA2960" w:rsidTr="00D36349">
        <w:sdt>
          <w:sdtPr>
            <w:rPr>
              <w:b/>
              <w:lang w:val="fr-CA"/>
            </w:rPr>
            <w:id w:val="-336843274"/>
            <w:placeholder>
              <w:docPart w:val="B09005A9D518417C87C9B5EE9F6104D9"/>
            </w:placeholder>
            <w:showingPlcHdr/>
          </w:sdtPr>
          <w:sdtEndPr/>
          <w:sdtContent>
            <w:tc>
              <w:tcPr>
                <w:tcW w:w="4320" w:type="dxa"/>
                <w:tcBorders>
                  <w:bottom w:val="single" w:sz="4" w:space="0" w:color="auto"/>
                </w:tcBorders>
              </w:tcPr>
              <w:p w:rsidR="005367B5" w:rsidRPr="00B42D80" w:rsidRDefault="006E20DB" w:rsidP="005367B5">
                <w:pPr>
                  <w:pStyle w:val="NoSpacing"/>
                  <w:rPr>
                    <w:b/>
                    <w:lang w:val="fr-CA"/>
                  </w:rPr>
                </w:pPr>
                <w:r w:rsidRPr="00B42D80">
                  <w:rPr>
                    <w:rStyle w:val="PlaceholderText"/>
                    <w:lang w:val="fr-CA"/>
                  </w:rPr>
                  <w:t>Cliquez ici pour saisir un texte.</w:t>
                </w:r>
              </w:p>
            </w:tc>
          </w:sdtContent>
        </w:sdt>
        <w:sdt>
          <w:sdtPr>
            <w:rPr>
              <w:lang w:val="fr-CA"/>
            </w:rPr>
            <w:id w:val="892005029"/>
            <w:placeholder>
              <w:docPart w:val="1F5566022C7D4E658CDD21B636315825"/>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Borders>
                  <w:bottom w:val="single" w:sz="4" w:space="0" w:color="auto"/>
                </w:tcBorders>
              </w:tcPr>
              <w:p w:rsidR="005367B5" w:rsidRPr="00B42D80" w:rsidRDefault="000A5440" w:rsidP="005367B5">
                <w:pPr>
                  <w:pStyle w:val="NoSpacing"/>
                  <w:rPr>
                    <w:b/>
                    <w:lang w:val="fr-CA"/>
                  </w:rPr>
                </w:pPr>
                <w:r w:rsidRPr="00B42D80">
                  <w:rPr>
                    <w:rStyle w:val="PlaceholderText"/>
                    <w:lang w:val="fr-CA"/>
                  </w:rPr>
                  <w:t>Choisissez un élément.</w:t>
                </w:r>
              </w:p>
            </w:tc>
          </w:sdtContent>
        </w:sdt>
        <w:sdt>
          <w:sdtPr>
            <w:rPr>
              <w:b/>
              <w:lang w:val="fr-CA"/>
            </w:rPr>
            <w:id w:val="-189152988"/>
            <w:placeholder>
              <w:docPart w:val="C9204B20CD364909849D4B0DF3C839A4"/>
            </w:placeholder>
            <w:showingPlcHdr/>
          </w:sdtPr>
          <w:sdtEndPr/>
          <w:sdtContent>
            <w:tc>
              <w:tcPr>
                <w:tcW w:w="1255" w:type="dxa"/>
              </w:tcPr>
              <w:p w:rsidR="005367B5" w:rsidRPr="00B42D80" w:rsidRDefault="006E20DB" w:rsidP="005367B5">
                <w:pPr>
                  <w:pStyle w:val="NoSpacing"/>
                  <w:rPr>
                    <w:b/>
                    <w:lang w:val="fr-CA"/>
                  </w:rPr>
                </w:pPr>
                <w:r w:rsidRPr="00B42D80">
                  <w:rPr>
                    <w:rStyle w:val="PlaceholderText"/>
                    <w:lang w:val="fr-CA"/>
                  </w:rPr>
                  <w:t>Cliquez ici pour saisir un texte.</w:t>
                </w:r>
              </w:p>
            </w:tc>
          </w:sdtContent>
        </w:sdt>
      </w:tr>
      <w:tr w:rsidR="005367B5" w:rsidRPr="00AA2960" w:rsidTr="00D36349">
        <w:sdt>
          <w:sdtPr>
            <w:rPr>
              <w:b/>
              <w:lang w:val="fr-CA"/>
            </w:rPr>
            <w:id w:val="1266346386"/>
            <w:placeholder>
              <w:docPart w:val="9CF9F593BD704F968C59C266FD17ED02"/>
            </w:placeholder>
            <w:showingPlcHdr/>
          </w:sdtPr>
          <w:sdtEndPr/>
          <w:sdtContent>
            <w:tc>
              <w:tcPr>
                <w:tcW w:w="4320" w:type="dxa"/>
                <w:tcBorders>
                  <w:bottom w:val="single" w:sz="4" w:space="0" w:color="auto"/>
                </w:tcBorders>
              </w:tcPr>
              <w:p w:rsidR="005367B5" w:rsidRPr="00B42D80" w:rsidRDefault="006E20DB" w:rsidP="005367B5">
                <w:pPr>
                  <w:pStyle w:val="NoSpacing"/>
                  <w:rPr>
                    <w:b/>
                    <w:lang w:val="fr-CA"/>
                  </w:rPr>
                </w:pPr>
                <w:r w:rsidRPr="00B42D80">
                  <w:rPr>
                    <w:rStyle w:val="PlaceholderText"/>
                    <w:lang w:val="fr-CA"/>
                  </w:rPr>
                  <w:t>Cliquez ici pour saisir un texte.</w:t>
                </w:r>
              </w:p>
            </w:tc>
          </w:sdtContent>
        </w:sdt>
        <w:sdt>
          <w:sdtPr>
            <w:rPr>
              <w:lang w:val="fr-CA"/>
            </w:rPr>
            <w:id w:val="-1140801479"/>
            <w:placeholder>
              <w:docPart w:val="6280819F0DE14EE7BD7E230E88B7C963"/>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Borders>
                  <w:bottom w:val="single" w:sz="4" w:space="0" w:color="auto"/>
                </w:tcBorders>
              </w:tcPr>
              <w:p w:rsidR="005367B5" w:rsidRPr="00B42D80" w:rsidRDefault="000A5440" w:rsidP="000A5440">
                <w:pPr>
                  <w:pStyle w:val="NoSpacing"/>
                  <w:rPr>
                    <w:b/>
                    <w:lang w:val="fr-CA"/>
                  </w:rPr>
                </w:pPr>
                <w:r w:rsidRPr="00B42D80">
                  <w:rPr>
                    <w:rStyle w:val="PlaceholderText"/>
                    <w:lang w:val="fr-CA"/>
                  </w:rPr>
                  <w:t>Choisissez un élément.</w:t>
                </w:r>
              </w:p>
            </w:tc>
          </w:sdtContent>
        </w:sdt>
        <w:sdt>
          <w:sdtPr>
            <w:rPr>
              <w:b/>
              <w:lang w:val="fr-CA"/>
            </w:rPr>
            <w:id w:val="-1650285652"/>
            <w:placeholder>
              <w:docPart w:val="CC6C34A6B8684FDFAA1660BB3CFBDEB4"/>
            </w:placeholder>
            <w:showingPlcHdr/>
          </w:sdtPr>
          <w:sdtEndPr/>
          <w:sdtContent>
            <w:tc>
              <w:tcPr>
                <w:tcW w:w="1255" w:type="dxa"/>
              </w:tcPr>
              <w:p w:rsidR="005367B5" w:rsidRPr="00B42D80" w:rsidRDefault="006E20DB" w:rsidP="005367B5">
                <w:pPr>
                  <w:pStyle w:val="NoSpacing"/>
                  <w:rPr>
                    <w:b/>
                    <w:lang w:val="fr-CA"/>
                  </w:rPr>
                </w:pPr>
                <w:r w:rsidRPr="00B42D80">
                  <w:rPr>
                    <w:rStyle w:val="PlaceholderText"/>
                    <w:lang w:val="fr-CA"/>
                  </w:rPr>
                  <w:t>Cliquez ici pour saisir un texte.</w:t>
                </w:r>
              </w:p>
            </w:tc>
          </w:sdtContent>
        </w:sdt>
      </w:tr>
      <w:tr w:rsidR="005367B5" w:rsidRPr="00AA2960" w:rsidTr="00D36349">
        <w:sdt>
          <w:sdtPr>
            <w:rPr>
              <w:b/>
              <w:lang w:val="fr-CA"/>
            </w:rPr>
            <w:id w:val="-2060323953"/>
            <w:placeholder>
              <w:docPart w:val="6185A532480A49408BCCA5D78D156A9B"/>
            </w:placeholder>
            <w:showingPlcHdr/>
          </w:sdtPr>
          <w:sdtEndPr/>
          <w:sdtContent>
            <w:tc>
              <w:tcPr>
                <w:tcW w:w="4320" w:type="dxa"/>
                <w:tcBorders>
                  <w:bottom w:val="single" w:sz="4" w:space="0" w:color="auto"/>
                </w:tcBorders>
              </w:tcPr>
              <w:p w:rsidR="005367B5" w:rsidRPr="00B42D80" w:rsidRDefault="006E20DB" w:rsidP="005367B5">
                <w:pPr>
                  <w:pStyle w:val="NoSpacing"/>
                  <w:rPr>
                    <w:b/>
                    <w:lang w:val="fr-CA"/>
                  </w:rPr>
                </w:pPr>
                <w:r w:rsidRPr="00B42D80">
                  <w:rPr>
                    <w:rStyle w:val="PlaceholderText"/>
                    <w:lang w:val="fr-CA"/>
                  </w:rPr>
                  <w:t>Cliquez ici pour saisir un texte.</w:t>
                </w:r>
              </w:p>
            </w:tc>
          </w:sdtContent>
        </w:sdt>
        <w:sdt>
          <w:sdtPr>
            <w:rPr>
              <w:lang w:val="fr-CA"/>
            </w:rPr>
            <w:id w:val="-465350295"/>
            <w:placeholder>
              <w:docPart w:val="3A59254D58294D928395D9EEF7EAD5F0"/>
            </w:placeholder>
            <w:showingPlcHdr/>
            <w:dropDownList>
              <w:listItem w:displayText="Choisissez un élément." w:value="Choisissez un élément."/>
              <w:listItem w:displayText="Salaires et avantages sociaux" w:value="Salaires et avantages sociaux"/>
              <w:listItem w:displayText="Honoraires professionnels" w:value="Honoraires professionnels"/>
              <w:listItem w:displayText="Déplacements et hébergement" w:value="Déplacements et hébergement"/>
              <w:listItem w:displayText="Matériel et fournitures" w:value="Matériel et fournitures"/>
              <w:listItem w:displayText="Frais d'impression et de communications" w:value="Frais d'impression et de communications"/>
              <w:listItem w:displayText="Coûts administratifs" w:value="Coûts administratifs"/>
            </w:dropDownList>
          </w:sdtPr>
          <w:sdtEndPr/>
          <w:sdtContent>
            <w:tc>
              <w:tcPr>
                <w:tcW w:w="3405" w:type="dxa"/>
                <w:tcBorders>
                  <w:bottom w:val="single" w:sz="4" w:space="0" w:color="auto"/>
                </w:tcBorders>
              </w:tcPr>
              <w:p w:rsidR="005367B5" w:rsidRPr="00B42D80" w:rsidRDefault="000A5440" w:rsidP="005367B5">
                <w:pPr>
                  <w:pStyle w:val="NoSpacing"/>
                  <w:rPr>
                    <w:b/>
                    <w:lang w:val="fr-CA"/>
                  </w:rPr>
                </w:pPr>
                <w:r w:rsidRPr="00B42D80">
                  <w:rPr>
                    <w:rStyle w:val="PlaceholderText"/>
                    <w:lang w:val="fr-CA"/>
                  </w:rPr>
                  <w:t>Choisissez un élément.</w:t>
                </w:r>
              </w:p>
            </w:tc>
          </w:sdtContent>
        </w:sdt>
        <w:sdt>
          <w:sdtPr>
            <w:rPr>
              <w:b/>
              <w:lang w:val="fr-CA"/>
            </w:rPr>
            <w:id w:val="-1916620911"/>
            <w:placeholder>
              <w:docPart w:val="F233A209479A4C47B8AD1A63463C73F6"/>
            </w:placeholder>
            <w:showingPlcHdr/>
          </w:sdtPr>
          <w:sdtEndPr/>
          <w:sdtContent>
            <w:tc>
              <w:tcPr>
                <w:tcW w:w="1255" w:type="dxa"/>
              </w:tcPr>
              <w:p w:rsidR="005367B5" w:rsidRPr="00B42D80" w:rsidRDefault="006E20DB" w:rsidP="005367B5">
                <w:pPr>
                  <w:pStyle w:val="NoSpacing"/>
                  <w:rPr>
                    <w:b/>
                    <w:lang w:val="fr-CA"/>
                  </w:rPr>
                </w:pPr>
                <w:r w:rsidRPr="00B42D80">
                  <w:rPr>
                    <w:rStyle w:val="PlaceholderText"/>
                    <w:lang w:val="fr-CA"/>
                  </w:rPr>
                  <w:t>Cliquez ici pour saisir un texte.</w:t>
                </w:r>
              </w:p>
            </w:tc>
          </w:sdtContent>
        </w:sdt>
      </w:tr>
      <w:tr w:rsidR="003F4712" w:rsidRPr="00AA2960" w:rsidTr="00D36349">
        <w:tc>
          <w:tcPr>
            <w:tcW w:w="4320" w:type="dxa"/>
            <w:tcBorders>
              <w:left w:val="nil"/>
              <w:bottom w:val="nil"/>
              <w:right w:val="nil"/>
            </w:tcBorders>
          </w:tcPr>
          <w:p w:rsidR="003F4712" w:rsidRPr="00B42D80" w:rsidRDefault="003F4712" w:rsidP="00D5379F">
            <w:pPr>
              <w:pStyle w:val="NoSpacing"/>
              <w:jc w:val="right"/>
              <w:rPr>
                <w:b/>
                <w:lang w:val="fr-CA"/>
              </w:rPr>
            </w:pPr>
          </w:p>
        </w:tc>
        <w:tc>
          <w:tcPr>
            <w:tcW w:w="3405" w:type="dxa"/>
            <w:tcBorders>
              <w:left w:val="nil"/>
              <w:bottom w:val="nil"/>
            </w:tcBorders>
          </w:tcPr>
          <w:p w:rsidR="003F4712" w:rsidRPr="00B42D80" w:rsidRDefault="00A92536" w:rsidP="00A92536">
            <w:pPr>
              <w:pStyle w:val="NoSpacing"/>
              <w:jc w:val="right"/>
              <w:rPr>
                <w:b/>
                <w:lang w:val="fr-CA"/>
              </w:rPr>
            </w:pPr>
            <w:r w:rsidRPr="00B42D80">
              <w:rPr>
                <w:b/>
                <w:lang w:val="fr-CA"/>
              </w:rPr>
              <w:t>Financement demandé à ACC en</w:t>
            </w:r>
            <w:r w:rsidR="003F4712" w:rsidRPr="00B42D80">
              <w:rPr>
                <w:b/>
                <w:lang w:val="fr-CA"/>
              </w:rPr>
              <w:t xml:space="preserve"> $</w:t>
            </w:r>
          </w:p>
        </w:tc>
        <w:sdt>
          <w:sdtPr>
            <w:rPr>
              <w:b/>
              <w:lang w:val="fr-CA"/>
            </w:rPr>
            <w:id w:val="-147442830"/>
            <w:placeholder>
              <w:docPart w:val="E1CEA5416BF5433EB38ADC9B43F6407F"/>
            </w:placeholder>
            <w:showingPlcHdr/>
          </w:sdtPr>
          <w:sdtEndPr/>
          <w:sdtContent>
            <w:tc>
              <w:tcPr>
                <w:tcW w:w="125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bl>
    <w:p w:rsidR="003F4712" w:rsidRPr="00B42D80" w:rsidRDefault="003F4712" w:rsidP="003F4712">
      <w:pPr>
        <w:pStyle w:val="NoSpacing"/>
        <w:rPr>
          <w:b/>
          <w:lang w:val="fr-CA"/>
        </w:rPr>
      </w:pPr>
    </w:p>
    <w:p w:rsidR="003F4712" w:rsidRPr="00B42D80" w:rsidRDefault="003F4712" w:rsidP="003F4712">
      <w:pPr>
        <w:pStyle w:val="NoSpacing"/>
        <w:rPr>
          <w:b/>
          <w:sz w:val="18"/>
          <w:lang w:val="fr-CA"/>
        </w:rPr>
      </w:pPr>
    </w:p>
    <w:p w:rsidR="003F4712" w:rsidRPr="00B42D80" w:rsidRDefault="003F4712" w:rsidP="003F4712">
      <w:pPr>
        <w:pStyle w:val="NoSpacing"/>
        <w:rPr>
          <w:b/>
          <w:sz w:val="18"/>
          <w:lang w:val="fr-CA"/>
        </w:rPr>
      </w:pPr>
    </w:p>
    <w:p w:rsidR="003F4712" w:rsidRPr="00B42D80" w:rsidRDefault="00F77E70" w:rsidP="003A533C">
      <w:pPr>
        <w:pStyle w:val="NoSpacing"/>
        <w:numPr>
          <w:ilvl w:val="0"/>
          <w:numId w:val="18"/>
        </w:numPr>
        <w:rPr>
          <w:lang w:val="fr-CA"/>
        </w:rPr>
      </w:pPr>
      <w:r w:rsidRPr="0004773E">
        <w:rPr>
          <w:b/>
          <w:lang w:val="fr-CA"/>
        </w:rPr>
        <w:lastRenderedPageBreak/>
        <w:t>Si c</w:t>
      </w:r>
      <w:r w:rsidR="003F4712" w:rsidRPr="0004773E">
        <w:rPr>
          <w:b/>
          <w:lang w:val="fr-CA"/>
        </w:rPr>
        <w:t>ontribution</w:t>
      </w:r>
      <w:r w:rsidR="003A533C" w:rsidRPr="00B42D80">
        <w:rPr>
          <w:lang w:val="fr-CA"/>
        </w:rPr>
        <w:t xml:space="preserve">, </w:t>
      </w:r>
      <w:r w:rsidRPr="00B42D80">
        <w:rPr>
          <w:lang w:val="fr-CA"/>
        </w:rPr>
        <w:t>v</w:t>
      </w:r>
      <w:r w:rsidRPr="00B42D80">
        <w:rPr>
          <w:bCs/>
          <w:lang w:val="fr-CA"/>
        </w:rPr>
        <w:t>euillez remplir le tableau ci-dessous en indiquant les éléments du projet qui pourraient être financés dans le cadre du Fonds. Consultez les </w:t>
      </w:r>
      <w:hyperlink r:id="rId11" w:anchor="08" w:history="1">
        <w:r w:rsidRPr="00B42D80">
          <w:rPr>
            <w:rStyle w:val="Hyperlink"/>
            <w:bCs/>
            <w:lang w:val="fr-CA"/>
          </w:rPr>
          <w:t>Lignes directrices pour connaître les dépenses admissibles</w:t>
        </w:r>
      </w:hyperlink>
      <w:r w:rsidRPr="00B42D80">
        <w:rPr>
          <w:bCs/>
          <w:lang w:val="fr-CA"/>
        </w:rPr>
        <w:t>.</w:t>
      </w:r>
    </w:p>
    <w:p w:rsidR="003F4712" w:rsidRPr="00B42D80" w:rsidRDefault="003F4712" w:rsidP="003F4712">
      <w:pPr>
        <w:pStyle w:val="NoSpacing"/>
        <w:rPr>
          <w:b/>
          <w:sz w:val="8"/>
          <w:szCs w:val="8"/>
          <w:lang w:val="fr-CA"/>
        </w:rPr>
      </w:pPr>
    </w:p>
    <w:tbl>
      <w:tblPr>
        <w:tblStyle w:val="TableGrid"/>
        <w:tblW w:w="0" w:type="auto"/>
        <w:tblInd w:w="355" w:type="dxa"/>
        <w:tblLook w:val="04A0" w:firstRow="1" w:lastRow="0" w:firstColumn="1" w:lastColumn="0" w:noHBand="0" w:noVBand="1"/>
      </w:tblPr>
      <w:tblGrid>
        <w:gridCol w:w="3150"/>
        <w:gridCol w:w="4680"/>
        <w:gridCol w:w="1165"/>
      </w:tblGrid>
      <w:tr w:rsidR="003F4712" w:rsidRPr="00B42D80" w:rsidTr="003A533C">
        <w:tc>
          <w:tcPr>
            <w:tcW w:w="3150" w:type="dxa"/>
          </w:tcPr>
          <w:p w:rsidR="003F4712" w:rsidRPr="00B42D80" w:rsidRDefault="0085642C" w:rsidP="00D5379F">
            <w:pPr>
              <w:pStyle w:val="NoSpacing"/>
              <w:rPr>
                <w:b/>
                <w:lang w:val="fr-CA"/>
              </w:rPr>
            </w:pPr>
            <w:r w:rsidRPr="00B42D80">
              <w:rPr>
                <w:b/>
                <w:lang w:val="fr-CA"/>
              </w:rPr>
              <w:t>Coûts ou éléments précis de projet qui seraient payés grâce au financement d’ACC</w:t>
            </w:r>
          </w:p>
        </w:tc>
        <w:tc>
          <w:tcPr>
            <w:tcW w:w="4680" w:type="dxa"/>
          </w:tcPr>
          <w:p w:rsidR="003F4712" w:rsidRPr="00B42D80" w:rsidRDefault="003F4712" w:rsidP="00D5379F">
            <w:pPr>
              <w:pStyle w:val="NoSpacing"/>
              <w:jc w:val="center"/>
              <w:rPr>
                <w:b/>
                <w:lang w:val="fr-CA"/>
              </w:rPr>
            </w:pPr>
            <w:r w:rsidRPr="00B42D80">
              <w:rPr>
                <w:b/>
                <w:lang w:val="fr-CA"/>
              </w:rPr>
              <w:t>Type</w:t>
            </w:r>
          </w:p>
        </w:tc>
        <w:tc>
          <w:tcPr>
            <w:tcW w:w="1165" w:type="dxa"/>
          </w:tcPr>
          <w:p w:rsidR="003F4712" w:rsidRPr="00B42D80" w:rsidRDefault="0085642C" w:rsidP="00D5379F">
            <w:pPr>
              <w:pStyle w:val="NoSpacing"/>
              <w:jc w:val="center"/>
              <w:rPr>
                <w:b/>
                <w:lang w:val="fr-CA"/>
              </w:rPr>
            </w:pPr>
            <w:r w:rsidRPr="00B42D80">
              <w:rPr>
                <w:b/>
                <w:lang w:val="fr-CA"/>
              </w:rPr>
              <w:t xml:space="preserve">Montant en </w:t>
            </w:r>
            <w:r w:rsidR="003F4712" w:rsidRPr="00B42D80">
              <w:rPr>
                <w:b/>
                <w:lang w:val="fr-CA"/>
              </w:rPr>
              <w:t>$</w:t>
            </w:r>
          </w:p>
        </w:tc>
      </w:tr>
      <w:tr w:rsidR="003F4712" w:rsidRPr="00AA2960" w:rsidTr="003A533C">
        <w:sdt>
          <w:sdtPr>
            <w:rPr>
              <w:b/>
              <w:lang w:val="fr-CA"/>
            </w:rPr>
            <w:id w:val="-2743188"/>
            <w:placeholder>
              <w:docPart w:val="396C4525701D4921B0BBBE28DAD0183E"/>
            </w:placeholder>
            <w:showingPlcHdr/>
          </w:sdtPr>
          <w:sdtEndPr/>
          <w:sdtContent>
            <w:tc>
              <w:tcPr>
                <w:tcW w:w="3150"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sdt>
          <w:sdtPr>
            <w:rPr>
              <w:lang w:val="fr-CA"/>
            </w:rPr>
            <w:id w:val="-314647854"/>
            <w:placeholder>
              <w:docPart w:val="C7A5B53A078943A0AFD70B10E15AE7B8"/>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3F4712" w:rsidRPr="00B42D80" w:rsidRDefault="006E20DB" w:rsidP="00C63017">
                <w:pPr>
                  <w:pStyle w:val="NoSpacing"/>
                  <w:rPr>
                    <w:lang w:val="fr-CA"/>
                  </w:rPr>
                </w:pPr>
                <w:r w:rsidRPr="00B42D80">
                  <w:rPr>
                    <w:color w:val="A6A6A6" w:themeColor="background1" w:themeShade="A6"/>
                    <w:lang w:val="fr-CA"/>
                  </w:rPr>
                  <w:t>Choisissez un élément.</w:t>
                </w:r>
              </w:p>
            </w:tc>
          </w:sdtContent>
        </w:sdt>
        <w:sdt>
          <w:sdtPr>
            <w:rPr>
              <w:b/>
              <w:lang w:val="fr-CA"/>
            </w:rPr>
            <w:id w:val="186412388"/>
            <w:placeholder>
              <w:docPart w:val="D8582C6CF9914E1394B6FB37BB65EEC2"/>
            </w:placeholder>
            <w:showingPlcHdr/>
          </w:sdtPr>
          <w:sdtEndPr/>
          <w:sdtContent>
            <w:tc>
              <w:tcPr>
                <w:tcW w:w="1165" w:type="dxa"/>
              </w:tcPr>
              <w:p w:rsidR="003F4712" w:rsidRPr="00B42D80" w:rsidRDefault="006E20DB" w:rsidP="00D5379F">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677270877"/>
            <w:placeholder>
              <w:docPart w:val="C702C74B800D4CDEA404857D6427FB19"/>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554707916"/>
            <w:placeholder>
              <w:docPart w:val="5E129836BE584C91B16C2C85CA0C1ADE"/>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1500471493"/>
            <w:placeholder>
              <w:docPart w:val="AF9A4BF3694D42AF92C1262FA6A60EEB"/>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1505664149"/>
            <w:placeholder>
              <w:docPart w:val="DCFB1C496EDC4A08BC324D5F259E4549"/>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1093510976"/>
            <w:placeholder>
              <w:docPart w:val="FD08FCA979AE432B90A2072CCDB9130D"/>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5A79A7">
                <w:pPr>
                  <w:pStyle w:val="NoSpacing"/>
                  <w:rPr>
                    <w:lang w:val="fr-CA"/>
                  </w:rPr>
                </w:pPr>
                <w:r w:rsidRPr="00B42D80">
                  <w:rPr>
                    <w:color w:val="A6A6A6" w:themeColor="background1" w:themeShade="A6"/>
                    <w:lang w:val="fr-CA"/>
                  </w:rPr>
                  <w:t>Choisissez un élément.</w:t>
                </w:r>
              </w:p>
            </w:tc>
          </w:sdtContent>
        </w:sdt>
        <w:sdt>
          <w:sdtPr>
            <w:rPr>
              <w:b/>
              <w:lang w:val="fr-CA"/>
            </w:rPr>
            <w:id w:val="1654098626"/>
            <w:placeholder>
              <w:docPart w:val="EEB963D2387244F39A6E63786DAE55F7"/>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621266311"/>
            <w:placeholder>
              <w:docPart w:val="93245BE1A52C447DABD8DF27AD168BFC"/>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123969965"/>
            <w:placeholder>
              <w:docPart w:val="B2B35EE50D76452B9B22EC27EF67E3A2"/>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1470783370"/>
            <w:placeholder>
              <w:docPart w:val="8286D922A9B14E2297CB1EBAF1674B8A"/>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1965649172"/>
            <w:placeholder>
              <w:docPart w:val="A746074CAEBC4439BD24158EA886F270"/>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624975653"/>
            <w:placeholder>
              <w:docPart w:val="0F80C67AF8034D3280C2EC459831F31A"/>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508361532"/>
            <w:placeholder>
              <w:docPart w:val="052A24C5106145269F5939EF99DFF92E"/>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579136185"/>
            <w:placeholder>
              <w:docPart w:val="14DBFCA114EA4C31993E037831965D2D"/>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192917759"/>
            <w:placeholder>
              <w:docPart w:val="C22C47EC00A84A189C9171F1D6435797"/>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225341439"/>
            <w:placeholder>
              <w:docPart w:val="ACA5DA236DC345B9B39AE57E2D603ADA"/>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2109033157"/>
            <w:placeholder>
              <w:docPart w:val="BF481866A9E143E3BA1D101DCC74BF18"/>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1218960747"/>
            <w:placeholder>
              <w:docPart w:val="1ADC7D15160C46BCA232723EB1BBBE6D"/>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978114633"/>
            <w:placeholder>
              <w:docPart w:val="C634DCC2C03A4E52A29F4DEEF3405344"/>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672490091"/>
            <w:placeholder>
              <w:docPart w:val="BFC690CF760440348606273DD139D34E"/>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940418772"/>
            <w:placeholder>
              <w:docPart w:val="6A4C97DDC4864F15B4B402CB120BA902"/>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1944827172"/>
            <w:placeholder>
              <w:docPart w:val="742B4932F85A40F28D05B92683721FF7"/>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1231609835"/>
            <w:placeholder>
              <w:docPart w:val="39CA35D74BD6482592F5DCF7EA98E858"/>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1113134253"/>
            <w:placeholder>
              <w:docPart w:val="E103A156802041D690CA826A1E2B753B"/>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353703613"/>
            <w:placeholder>
              <w:docPart w:val="66AFC6C99506439CBB67702E4B889F70"/>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2029479921"/>
            <w:placeholder>
              <w:docPart w:val="6B4165B9EC634C55A76BF9B7D288B42F"/>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450518833"/>
            <w:placeholder>
              <w:docPart w:val="9E77DE2031AE43C68B8553CAA48556DF"/>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1478455718"/>
            <w:placeholder>
              <w:docPart w:val="74F539694B0245948A3E025D04E4D7B3"/>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672034597"/>
            <w:placeholder>
              <w:docPart w:val="688319DAD3094D2C8ACD155C540B2E5E"/>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787050593"/>
            <w:placeholder>
              <w:docPart w:val="FC46711C31714BB9BDEACF8FF3C7EA7B"/>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581768222"/>
            <w:placeholder>
              <w:docPart w:val="866173F6B3B64DA5832D8131CEAAA335"/>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3A533C">
        <w:sdt>
          <w:sdtPr>
            <w:rPr>
              <w:b/>
              <w:lang w:val="fr-CA"/>
            </w:rPr>
            <w:id w:val="-655534817"/>
            <w:placeholder>
              <w:docPart w:val="A050A452861B42C4AC4C319F2953CD7F"/>
            </w:placeholder>
            <w:showingPlcHdr/>
          </w:sdtPr>
          <w:sdtEndPr/>
          <w:sdtContent>
            <w:tc>
              <w:tcPr>
                <w:tcW w:w="3150"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sdt>
          <w:sdtPr>
            <w:rPr>
              <w:lang w:val="fr-CA"/>
            </w:rPr>
            <w:id w:val="1927917739"/>
            <w:placeholder>
              <w:docPart w:val="AAD65637B77B42F8A8E76EC2863BFE1A"/>
            </w:placeholder>
            <w:showingPlcHdr/>
            <w:dropDownList>
              <w:listItem w:displayText="Choisissez un élément." w:value="Choisissez un élément."/>
              <w:listItem w:displayText="Salaires et charges sociales obligatoires pour le personnel des projets" w:value="Salaires et charges sociales obligatoires pour le personnel des projets"/>
              <w:listItem w:displayText="Honoraire des services professionnels" w:value="Honoraire des services professionnels"/>
              <w:listItem w:displayText="Coûts d'évaluation (p. ex. sondages)" w:value="Coûts d'évaluation (p. ex. sondages)"/>
              <w:listItem w:displayText="Coûts liés au suivi du rendement et aux rapports " w:value="Coûts liés au suivi du rendement et aux rapports "/>
              <w:listItem w:displayText="Collecte des données" w:value="Collecte des données"/>
              <w:listItem w:displayText="Honoraires" w:value="Honoraires"/>
              <w:listItem w:displayText="Accueil" w:value="Accueil"/>
              <w:listItem w:displayText="Coûts des participants" w:value="Coûts des participants"/>
              <w:listItem w:displayText="Coûts d'impression, de publicité, de distribution et autres coûts de communication" w:value="Coûts d'impression, de publicité, de distribution et autres coûts de communication"/>
              <w:listItem w:displayText="Frais de déplacement au Canada" w:value="Frais de déplacement au Canada"/>
              <w:listItem w:displayText="Location, réparation, rénovation ou entretien des installations" w:value="Location, réparation, rénovation ou entretien des installations"/>
              <w:listItem w:displayText="Achat ou location d'équipement, de matériel et de fournitures" w:value="Achat ou location d'équipement, de matériel et de fournitures"/>
              <w:listItem w:displayText="Coûts d'expédition pour l'équipement, le matériel ou les fournitures" w:value="Coûts d'expédition pour l'équipement, le matériel ou les fournitures"/>
              <w:listItem w:displayText="Autres coûts administratifs " w:value="Autres coûts administratifs "/>
            </w:dropDownList>
          </w:sdtPr>
          <w:sdtEndPr/>
          <w:sdtContent>
            <w:tc>
              <w:tcPr>
                <w:tcW w:w="4680" w:type="dxa"/>
              </w:tcPr>
              <w:p w:rsidR="00895618" w:rsidRPr="00B42D80" w:rsidRDefault="0037463A" w:rsidP="00895618">
                <w:pPr>
                  <w:pStyle w:val="NoSpacing"/>
                  <w:rPr>
                    <w:lang w:val="fr-CA"/>
                  </w:rPr>
                </w:pPr>
                <w:r w:rsidRPr="00B42D80">
                  <w:rPr>
                    <w:color w:val="A6A6A6" w:themeColor="background1" w:themeShade="A6"/>
                    <w:lang w:val="fr-CA"/>
                  </w:rPr>
                  <w:t>Choisissez un élément.</w:t>
                </w:r>
              </w:p>
            </w:tc>
          </w:sdtContent>
        </w:sdt>
        <w:sdt>
          <w:sdtPr>
            <w:rPr>
              <w:b/>
              <w:lang w:val="fr-CA"/>
            </w:rPr>
            <w:id w:val="508414166"/>
            <w:placeholder>
              <w:docPart w:val="1FA44992D8EF48AFB3337C40B2D4C58D"/>
            </w:placeholder>
            <w:showingPlcHdr/>
          </w:sdtPr>
          <w:sdtEndPr/>
          <w:sdtContent>
            <w:tc>
              <w:tcPr>
                <w:tcW w:w="1165" w:type="dxa"/>
              </w:tcPr>
              <w:p w:rsidR="00895618" w:rsidRPr="00B42D80" w:rsidRDefault="006E20DB" w:rsidP="00895618">
                <w:pPr>
                  <w:pStyle w:val="NoSpacing"/>
                  <w:rPr>
                    <w:b/>
                    <w:lang w:val="fr-CA"/>
                  </w:rPr>
                </w:pPr>
                <w:r w:rsidRPr="00B42D80">
                  <w:rPr>
                    <w:rStyle w:val="PlaceholderText"/>
                    <w:lang w:val="fr-CA"/>
                  </w:rPr>
                  <w:t>Cliquez ici pour saisir un texte.</w:t>
                </w:r>
              </w:p>
            </w:tc>
          </w:sdtContent>
        </w:sdt>
      </w:tr>
      <w:tr w:rsidR="00895618" w:rsidRPr="00AA2960" w:rsidTr="00D5379F">
        <w:tc>
          <w:tcPr>
            <w:tcW w:w="3150" w:type="dxa"/>
            <w:tcBorders>
              <w:left w:val="nil"/>
              <w:bottom w:val="nil"/>
              <w:right w:val="nil"/>
            </w:tcBorders>
          </w:tcPr>
          <w:p w:rsidR="00895618" w:rsidRPr="00B42D80" w:rsidRDefault="00895618" w:rsidP="00895618">
            <w:pPr>
              <w:pStyle w:val="NoSpacing"/>
              <w:jc w:val="right"/>
              <w:rPr>
                <w:b/>
                <w:lang w:val="fr-CA"/>
              </w:rPr>
            </w:pPr>
          </w:p>
        </w:tc>
        <w:tc>
          <w:tcPr>
            <w:tcW w:w="4680" w:type="dxa"/>
            <w:tcBorders>
              <w:left w:val="nil"/>
              <w:bottom w:val="nil"/>
            </w:tcBorders>
          </w:tcPr>
          <w:p w:rsidR="00895618" w:rsidRPr="00B42D80" w:rsidRDefault="00A92536" w:rsidP="00A92536">
            <w:pPr>
              <w:pStyle w:val="NoSpacing"/>
              <w:jc w:val="right"/>
              <w:rPr>
                <w:b/>
                <w:lang w:val="fr-CA"/>
              </w:rPr>
            </w:pPr>
            <w:r w:rsidRPr="00B42D80">
              <w:rPr>
                <w:b/>
                <w:lang w:val="fr-CA"/>
              </w:rPr>
              <w:t>Financement demandé à ACC en $</w:t>
            </w:r>
          </w:p>
        </w:tc>
        <w:sdt>
          <w:sdtPr>
            <w:rPr>
              <w:b/>
              <w:lang w:val="fr-CA"/>
            </w:rPr>
            <w:id w:val="662435199"/>
            <w:placeholder>
              <w:docPart w:val="EC465AEC3BEE4DBA8055FF076CA8BE04"/>
            </w:placeholder>
            <w:showingPlcHdr/>
          </w:sdtPr>
          <w:sdtEndPr/>
          <w:sdtContent>
            <w:tc>
              <w:tcPr>
                <w:tcW w:w="1165" w:type="dxa"/>
                <w:vAlign w:val="center"/>
              </w:tcPr>
              <w:p w:rsidR="00895618" w:rsidRPr="00B42D80" w:rsidRDefault="006E20DB" w:rsidP="00895618">
                <w:pPr>
                  <w:pStyle w:val="NoSpacing"/>
                  <w:jc w:val="right"/>
                  <w:rPr>
                    <w:b/>
                    <w:lang w:val="fr-CA"/>
                  </w:rPr>
                </w:pPr>
                <w:r w:rsidRPr="00B42D80">
                  <w:rPr>
                    <w:rStyle w:val="PlaceholderText"/>
                    <w:lang w:val="fr-CA"/>
                  </w:rPr>
                  <w:t>Cliquez ici pour saisir un texte.</w:t>
                </w:r>
              </w:p>
            </w:tc>
          </w:sdtContent>
        </w:sdt>
      </w:tr>
    </w:tbl>
    <w:p w:rsidR="003F4712" w:rsidRPr="00B42D80" w:rsidRDefault="003F4712" w:rsidP="003F4712">
      <w:pPr>
        <w:pStyle w:val="NoSpacing"/>
        <w:rPr>
          <w:lang w:val="fr-CA"/>
        </w:rPr>
      </w:pPr>
    </w:p>
    <w:p w:rsidR="004A3EC7" w:rsidRPr="00B42D80" w:rsidRDefault="004A3EC7" w:rsidP="003F4712">
      <w:pPr>
        <w:pStyle w:val="NoSpacing"/>
        <w:rPr>
          <w:lang w:val="fr-CA"/>
        </w:rPr>
      </w:pPr>
    </w:p>
    <w:p w:rsidR="006135C4" w:rsidRPr="00B42D80" w:rsidRDefault="00B67BD6" w:rsidP="00B67BD6">
      <w:pPr>
        <w:pStyle w:val="NoSpacing"/>
        <w:numPr>
          <w:ilvl w:val="0"/>
          <w:numId w:val="7"/>
        </w:numPr>
        <w:rPr>
          <w:bCs/>
          <w:lang w:val="fr-CA"/>
        </w:rPr>
      </w:pPr>
      <w:r w:rsidRPr="00B42D80">
        <w:rPr>
          <w:lang w:val="fr-CA"/>
        </w:rPr>
        <w:t>S’il manque des ressources, veuillez expliquer comment le reste des fonds sera obtenu :</w:t>
      </w:r>
    </w:p>
    <w:p w:rsidR="004A3EC7" w:rsidRPr="00B42D80" w:rsidRDefault="004A3EC7" w:rsidP="004A3EC7">
      <w:pPr>
        <w:pStyle w:val="NoSpacing"/>
        <w:ind w:left="360"/>
        <w:rPr>
          <w:bCs/>
          <w:lang w:val="fr-CA"/>
        </w:rPr>
      </w:pPr>
    </w:p>
    <w:sdt>
      <w:sdtPr>
        <w:rPr>
          <w:lang w:val="fr-CA"/>
        </w:rPr>
        <w:id w:val="-2026234219"/>
        <w:placeholder>
          <w:docPart w:val="E2F8C08897E143DE9BDD98722C2E8570"/>
        </w:placeholder>
        <w:showingPlcHdr/>
      </w:sdtPr>
      <w:sdtEndPr/>
      <w:sdtContent>
        <w:p w:rsidR="00C311D2" w:rsidRPr="00B42D80" w:rsidRDefault="006E20DB" w:rsidP="000D7313">
          <w:pPr>
            <w:pStyle w:val="NoSpacing"/>
            <w:ind w:firstLine="450"/>
            <w:rPr>
              <w:lang w:val="fr-CA"/>
            </w:rPr>
          </w:pPr>
          <w:r w:rsidRPr="00B42D80">
            <w:rPr>
              <w:rStyle w:val="PlaceholderText"/>
              <w:lang w:val="fr-CA"/>
            </w:rPr>
            <w:t>Cliquez ici pour saisir un texte.</w:t>
          </w:r>
        </w:p>
      </w:sdtContent>
    </w:sdt>
    <w:p w:rsidR="00C311D2" w:rsidRPr="00B42D80" w:rsidRDefault="00C311D2" w:rsidP="00C311D2">
      <w:pPr>
        <w:pStyle w:val="NoSpacing"/>
        <w:rPr>
          <w:lang w:val="fr-CA"/>
        </w:rPr>
      </w:pPr>
    </w:p>
    <w:p w:rsidR="00C311D2" w:rsidRPr="00B42D80" w:rsidRDefault="00C311D2" w:rsidP="00C311D2">
      <w:pPr>
        <w:pStyle w:val="NoSpacing"/>
        <w:rPr>
          <w:bCs/>
          <w:lang w:val="fr-CA"/>
        </w:rPr>
      </w:pPr>
    </w:p>
    <w:p w:rsidR="008B4415" w:rsidRPr="00B42D80" w:rsidRDefault="008B4415" w:rsidP="008B4415">
      <w:pPr>
        <w:pStyle w:val="NoSpacing"/>
        <w:ind w:left="360"/>
        <w:rPr>
          <w:bCs/>
          <w:lang w:val="fr-CA"/>
        </w:rPr>
      </w:pPr>
    </w:p>
    <w:p w:rsidR="006135C4" w:rsidRPr="00B42D80" w:rsidRDefault="00B67BD6" w:rsidP="00B67BD6">
      <w:pPr>
        <w:pStyle w:val="NoSpacing"/>
        <w:numPr>
          <w:ilvl w:val="0"/>
          <w:numId w:val="7"/>
        </w:numPr>
        <w:rPr>
          <w:bCs/>
          <w:lang w:val="fr-CA"/>
        </w:rPr>
      </w:pPr>
      <w:r w:rsidRPr="00B42D80">
        <w:rPr>
          <w:bCs/>
          <w:lang w:val="fr-CA"/>
        </w:rPr>
        <w:t>S’il s’agit d’un projet permanent, expliquez comment le financement sera maintenu après la fin de l’entente :</w:t>
      </w:r>
    </w:p>
    <w:p w:rsidR="004A3EC7" w:rsidRPr="00B42D80" w:rsidRDefault="004A3EC7" w:rsidP="004A3EC7">
      <w:pPr>
        <w:pStyle w:val="NoSpacing"/>
        <w:ind w:left="360"/>
        <w:rPr>
          <w:bCs/>
          <w:lang w:val="fr-CA"/>
        </w:rPr>
      </w:pPr>
    </w:p>
    <w:sdt>
      <w:sdtPr>
        <w:rPr>
          <w:bCs/>
          <w:lang w:val="fr-CA"/>
        </w:rPr>
        <w:id w:val="-1696996039"/>
        <w:placeholder>
          <w:docPart w:val="32B60996249C4FB3B8759AFE78B3CCBC"/>
        </w:placeholder>
        <w:showingPlcHdr/>
      </w:sdtPr>
      <w:sdtEndPr/>
      <w:sdtContent>
        <w:p w:rsidR="00C311D2" w:rsidRPr="00B42D80" w:rsidRDefault="006E20DB" w:rsidP="000D7313">
          <w:pPr>
            <w:pStyle w:val="NoSpacing"/>
            <w:ind w:firstLine="450"/>
            <w:rPr>
              <w:bCs/>
              <w:lang w:val="fr-CA"/>
            </w:rPr>
          </w:pPr>
          <w:r w:rsidRPr="00B42D80">
            <w:rPr>
              <w:rStyle w:val="PlaceholderText"/>
              <w:lang w:val="fr-CA"/>
            </w:rPr>
            <w:t>Cliquez ici pour saisir un texte.</w:t>
          </w:r>
        </w:p>
      </w:sdtContent>
    </w:sdt>
    <w:p w:rsidR="00C311D2" w:rsidRPr="00B42D80" w:rsidRDefault="00C311D2" w:rsidP="00C311D2">
      <w:pPr>
        <w:pStyle w:val="NoSpacing"/>
        <w:rPr>
          <w:bCs/>
          <w:lang w:val="fr-CA"/>
        </w:rPr>
      </w:pPr>
    </w:p>
    <w:p w:rsidR="00C311D2" w:rsidRPr="00B42D80" w:rsidRDefault="00C311D2" w:rsidP="00C311D2">
      <w:pPr>
        <w:pStyle w:val="NoSpacing"/>
        <w:rPr>
          <w:bCs/>
          <w:lang w:val="fr-CA"/>
        </w:rPr>
      </w:pPr>
    </w:p>
    <w:p w:rsidR="005A4788" w:rsidRPr="00B42D80" w:rsidRDefault="005A4788" w:rsidP="005A4788">
      <w:pPr>
        <w:pStyle w:val="NoSpacing"/>
        <w:rPr>
          <w:bCs/>
          <w:lang w:val="fr-CA"/>
        </w:rPr>
      </w:pPr>
      <w:r w:rsidRPr="00B42D80">
        <w:rPr>
          <w:b/>
          <w:sz w:val="24"/>
          <w:u w:val="single"/>
          <w:lang w:val="fr-CA"/>
        </w:rPr>
        <w:t>Énoncé de confidentialité</w:t>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r w:rsidRPr="00B42D80">
        <w:rPr>
          <w:b/>
          <w:sz w:val="24"/>
          <w:u w:val="single"/>
          <w:lang w:val="fr-CA"/>
        </w:rPr>
        <w:tab/>
      </w:r>
    </w:p>
    <w:p w:rsidR="00E83DC3" w:rsidRPr="00B42D80" w:rsidRDefault="00E83DC3" w:rsidP="00901EB5">
      <w:pPr>
        <w:pStyle w:val="NoSpacing"/>
        <w:rPr>
          <w:lang w:val="fr-CA"/>
        </w:rPr>
      </w:pPr>
    </w:p>
    <w:p w:rsidR="002456BE" w:rsidRDefault="003A1E4F" w:rsidP="00901EB5">
      <w:pPr>
        <w:pStyle w:val="NoSpacing"/>
        <w:rPr>
          <w:lang w:val="fr-CA"/>
        </w:rPr>
      </w:pPr>
      <w:r w:rsidRPr="003A1E4F">
        <w:rPr>
          <w:lang w:val="fr-CA"/>
        </w:rPr>
        <w:t xml:space="preserve">Les renseignements que vous fournissez sont recueillis en vertu de l’autorisation prévue par le décret du Conseil privé 2017-1696 dans le but de confirmer l’admissibilité et de traiter une demande de financement dans le cadre du Fonds pour le bien-être des vétérans et de leur famille. Les renseignements fournis à Anciens Combattants Canada </w:t>
      </w:r>
      <w:r w:rsidRPr="003A1E4F">
        <w:rPr>
          <w:lang w:val="fr-CA"/>
        </w:rPr>
        <w:lastRenderedPageBreak/>
        <w:t>(ACC) seront traités conformément à la </w:t>
      </w:r>
      <w:r w:rsidRPr="003A1E4F">
        <w:rPr>
          <w:i/>
          <w:iCs/>
          <w:lang w:val="fr-CA"/>
        </w:rPr>
        <w:t>Loi sur l’accès à l’information</w:t>
      </w:r>
      <w:r w:rsidRPr="003A1E4F">
        <w:rPr>
          <w:lang w:val="fr-CA"/>
        </w:rPr>
        <w:t> et à la </w:t>
      </w:r>
      <w:r w:rsidRPr="003A1E4F">
        <w:rPr>
          <w:i/>
          <w:iCs/>
          <w:lang w:val="fr-CA"/>
        </w:rPr>
        <w:t>Loi sur la protection des renseignements personnels</w:t>
      </w:r>
      <w:r w:rsidRPr="003A1E4F">
        <w:rPr>
          <w:lang w:val="fr-CA"/>
        </w:rPr>
        <w:t>. Les renseignements ayant trait aux fonds accordés et une description du projet sont versés aux archives publiques et sont communiqués sur le site Web d’ACC en vertu des pratiques de divulgation proactives du gouvernement. Des renseignements supplémentaires sur la façon dont ACC gère cette information figurent dans la publication Info Source sur le site Web d’ACC.</w:t>
      </w:r>
    </w:p>
    <w:p w:rsidR="003D1B15" w:rsidRPr="003A1E4F" w:rsidRDefault="003D1B15" w:rsidP="00901EB5">
      <w:pPr>
        <w:pStyle w:val="NoSpacing"/>
        <w:rPr>
          <w:lang w:val="fr-CA"/>
        </w:rPr>
      </w:pPr>
    </w:p>
    <w:p w:rsidR="005F476C" w:rsidRPr="00B42D80" w:rsidRDefault="005F476C" w:rsidP="00901EB5">
      <w:pPr>
        <w:pStyle w:val="NoSpacing"/>
        <w:rPr>
          <w:lang w:val="fr-CA"/>
        </w:rPr>
      </w:pPr>
    </w:p>
    <w:p w:rsidR="00E83DC3" w:rsidRPr="00B42D80" w:rsidRDefault="00B67BD6" w:rsidP="00901EB5">
      <w:pPr>
        <w:pStyle w:val="NoSpacing"/>
        <w:rPr>
          <w:b/>
          <w:sz w:val="24"/>
          <w:u w:val="single"/>
          <w:lang w:val="fr-CA"/>
        </w:rPr>
      </w:pPr>
      <w:r w:rsidRPr="00B42D80">
        <w:rPr>
          <w:b/>
          <w:sz w:val="24"/>
          <w:u w:val="single"/>
          <w:lang w:val="fr-CA"/>
        </w:rPr>
        <w:t>Attestation</w:t>
      </w:r>
      <w:r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r w:rsidR="00E83DC3" w:rsidRPr="00B42D80">
        <w:rPr>
          <w:b/>
          <w:sz w:val="24"/>
          <w:u w:val="single"/>
          <w:lang w:val="fr-CA"/>
        </w:rPr>
        <w:tab/>
      </w:r>
    </w:p>
    <w:p w:rsidR="00E83DC3" w:rsidRPr="00B42D80" w:rsidRDefault="00E83DC3" w:rsidP="00901EB5">
      <w:pPr>
        <w:pStyle w:val="NoSpacing"/>
        <w:rPr>
          <w:lang w:val="fr-CA"/>
        </w:rPr>
      </w:pPr>
    </w:p>
    <w:p w:rsidR="00E83DC3" w:rsidRPr="00B42D80" w:rsidRDefault="00B67BD6" w:rsidP="00E83DC3">
      <w:pPr>
        <w:pStyle w:val="NoSpacing"/>
        <w:rPr>
          <w:lang w:val="fr-CA"/>
        </w:rPr>
      </w:pPr>
      <w:r w:rsidRPr="00B42D80">
        <w:rPr>
          <w:lang w:val="fr-CA"/>
        </w:rPr>
        <w:t>J’atteste que :</w:t>
      </w:r>
    </w:p>
    <w:p w:rsidR="00B67BD6" w:rsidRPr="00B42D80" w:rsidRDefault="00B67BD6" w:rsidP="00B67BD6">
      <w:pPr>
        <w:pStyle w:val="NoSpacing"/>
        <w:numPr>
          <w:ilvl w:val="0"/>
          <w:numId w:val="6"/>
        </w:numPr>
        <w:rPr>
          <w:lang w:val="fr-CA"/>
        </w:rPr>
      </w:pPr>
      <w:r w:rsidRPr="00B42D80">
        <w:rPr>
          <w:lang w:val="fr-CA"/>
        </w:rPr>
        <w:t>Les renseignements contenus dans la présente demande sont exacts et complets. S’il y a un changement quant aux signataires autorisés et/ou à leurs coordonnées, l’organisme en informera Anciens Combattants Canada (ACC).</w:t>
      </w:r>
    </w:p>
    <w:p w:rsidR="00B67BD6" w:rsidRPr="00B42D80" w:rsidRDefault="00B67BD6" w:rsidP="00B67BD6">
      <w:pPr>
        <w:pStyle w:val="NoSpacing"/>
        <w:numPr>
          <w:ilvl w:val="0"/>
          <w:numId w:val="6"/>
        </w:numPr>
        <w:rPr>
          <w:lang w:val="fr-CA"/>
        </w:rPr>
      </w:pPr>
      <w:r w:rsidRPr="00B42D80">
        <w:rPr>
          <w:lang w:val="fr-CA"/>
        </w:rPr>
        <w:t>L’aide fournie par ACC ne peut servir qu’aux fins précisées dans la présente demande. Une fois qu’ACC a accepté d’accorder une aide financière, aucun changement important ne peut être apporté au projet sans son approbation (c’est d’ailleurs ACC qui déterminera, dans chaque cas, ce qui constitue un changement important).</w:t>
      </w:r>
    </w:p>
    <w:p w:rsidR="00B67BD6" w:rsidRPr="00B42D80" w:rsidRDefault="00B67BD6" w:rsidP="00191CAC">
      <w:pPr>
        <w:pStyle w:val="NoSpacing"/>
        <w:numPr>
          <w:ilvl w:val="0"/>
          <w:numId w:val="6"/>
        </w:numPr>
        <w:rPr>
          <w:lang w:val="fr-CA"/>
        </w:rPr>
      </w:pPr>
      <w:r w:rsidRPr="00191CAC">
        <w:rPr>
          <w:lang w:val="fr-CA"/>
        </w:rPr>
        <w:t xml:space="preserve">Par le biais de ses mandataires autorisés, l’organisme autorise ACC à divulguer tout renseignement fourni dans la demande au sein d’ACC et du gouvernement du Canada, ou à une entité extérieure, pour les fins suivantes : rendre une décision concernant la demande et administrer, contrôler et évaluer le projet après sa réalisation. </w:t>
      </w:r>
    </w:p>
    <w:p w:rsidR="00E83DC3" w:rsidRPr="00B42D80" w:rsidRDefault="00E83DC3" w:rsidP="00901EB5">
      <w:pPr>
        <w:pStyle w:val="NoSpacing"/>
        <w:rPr>
          <w:lang w:val="fr-CA"/>
        </w:rPr>
      </w:pPr>
    </w:p>
    <w:p w:rsidR="009F5E47" w:rsidRPr="00B42D80" w:rsidRDefault="009F5E47" w:rsidP="00901EB5">
      <w:pPr>
        <w:pStyle w:val="NoSpacing"/>
        <w:rPr>
          <w:lang w:val="fr-CA"/>
        </w:rPr>
      </w:pPr>
    </w:p>
    <w:p w:rsidR="009F5E47" w:rsidRPr="00B42D80" w:rsidRDefault="008B4415" w:rsidP="00901EB5">
      <w:pPr>
        <w:pStyle w:val="NoSpacing"/>
        <w:rPr>
          <w:lang w:val="fr-CA"/>
        </w:rPr>
      </w:pPr>
      <w:r w:rsidRPr="00B42D80">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604</wp:posOffset>
                </wp:positionV>
                <wp:extent cx="5972175" cy="9048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5972175" cy="904875"/>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378C" w:rsidRPr="00AC4B54" w:rsidRDefault="000D378C" w:rsidP="008B4415">
                            <w:pPr>
                              <w:pStyle w:val="NoSpacing"/>
                              <w:jc w:val="center"/>
                              <w:rPr>
                                <w:sz w:val="28"/>
                                <w:lang w:val="fr-FR"/>
                              </w:rPr>
                            </w:pPr>
                            <w:r w:rsidRPr="00AC4B54">
                              <w:rPr>
                                <w:b/>
                                <w:sz w:val="28"/>
                                <w:lang w:val="fr-FR"/>
                              </w:rPr>
                              <w:t>IMPORTANT</w:t>
                            </w:r>
                          </w:p>
                          <w:p w:rsidR="00DC513D" w:rsidRPr="00B42D80" w:rsidRDefault="00D346E3" w:rsidP="00DC513D">
                            <w:pPr>
                              <w:pStyle w:val="NoSpacing"/>
                              <w:jc w:val="center"/>
                              <w:rPr>
                                <w:lang w:val="fr-CA"/>
                              </w:rPr>
                            </w:pPr>
                            <w:r w:rsidRPr="00472CF8">
                              <w:rPr>
                                <w:lang w:val="fr-CA"/>
                              </w:rPr>
                              <w:t xml:space="preserve">Ce document n’est </w:t>
                            </w:r>
                            <w:r w:rsidRPr="00472CF8">
                              <w:rPr>
                                <w:b/>
                                <w:lang w:val="fr-CA"/>
                              </w:rPr>
                              <w:t xml:space="preserve">PAS </w:t>
                            </w:r>
                            <w:r w:rsidRPr="00472CF8">
                              <w:rPr>
                                <w:lang w:val="fr-CA"/>
                              </w:rPr>
                              <w:t>une demande.</w:t>
                            </w:r>
                            <w:r w:rsidR="00DC513D" w:rsidRPr="00F765F3">
                              <w:rPr>
                                <w:lang w:val="fr-CA"/>
                              </w:rPr>
                              <w:t xml:space="preserve"> </w:t>
                            </w:r>
                            <w:r w:rsidRPr="00472CF8">
                              <w:rPr>
                                <w:lang w:val="fr-CA"/>
                              </w:rPr>
                              <w:t>Ne l’envoyez pas à Anciens Combattants Canada</w:t>
                            </w:r>
                            <w:r>
                              <w:rPr>
                                <w:lang w:val="fr-CA"/>
                              </w:rPr>
                              <w:t xml:space="preserve">. </w:t>
                            </w:r>
                            <w:r w:rsidR="00DC513D" w:rsidRPr="00F765F3">
                              <w:rPr>
                                <w:lang w:val="fr-CA"/>
                              </w:rPr>
                              <w:t xml:space="preserve">Seules les demandes soumises </w:t>
                            </w:r>
                            <w:r w:rsidRPr="00472CF8">
                              <w:rPr>
                                <w:lang w:val="fr-CA"/>
                              </w:rPr>
                              <w:t xml:space="preserve">à l’aide du </w:t>
                            </w:r>
                            <w:hyperlink r:id="rId12" w:history="1">
                              <w:r w:rsidR="00DC513D" w:rsidRPr="00F765F3">
                                <w:rPr>
                                  <w:rStyle w:val="Hyperlink"/>
                                  <w:lang w:val="fr-CA"/>
                                </w:rPr>
                                <w:t>formulaire en ligne</w:t>
                              </w:r>
                            </w:hyperlink>
                            <w:r w:rsidR="00DC513D" w:rsidRPr="00F765F3">
                              <w:rPr>
                                <w:lang w:val="fr-CA"/>
                              </w:rPr>
                              <w:t xml:space="preserve"> seront acceptées. </w:t>
                            </w:r>
                            <w:r w:rsidR="00DC513D" w:rsidRPr="00B42D80">
                              <w:rPr>
                                <w:lang w:val="fr-CA"/>
                              </w:rPr>
                              <w:t>La date limite pour</w:t>
                            </w:r>
                            <w:r w:rsidR="00AA2960">
                              <w:rPr>
                                <w:lang w:val="fr-CA"/>
                              </w:rPr>
                              <w:t xml:space="preserve"> présenter une demande est le 29</w:t>
                            </w:r>
                            <w:bookmarkStart w:id="0" w:name="_GoBack"/>
                            <w:bookmarkEnd w:id="0"/>
                            <w:r w:rsidR="00DC513D" w:rsidRPr="00B42D80">
                              <w:rPr>
                                <w:lang w:val="fr-CA"/>
                              </w:rPr>
                              <w:t xml:space="preserve"> juin 2018 à 23h59 heure du Pacifique.</w:t>
                            </w:r>
                          </w:p>
                          <w:p w:rsidR="000D378C" w:rsidRPr="00DC513D" w:rsidRDefault="000D378C">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5pt;width:470.25pt;height:7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" fillcolor="white [3201]" strokecolor="black [3213]" strokeweight="3pt">
                <v:textbox>
                  <w:txbxContent>
                    <w:p w:rsidR="000D378C" w:rsidRPr="00AC4B54" w:rsidRDefault="000D378C" w:rsidP="008B4415">
                      <w:pPr>
                        <w:pStyle w:val="NoSpacing"/>
                        <w:jc w:val="center"/>
                        <w:rPr>
                          <w:sz w:val="28"/>
                          <w:lang w:val="fr-FR"/>
                        </w:rPr>
                      </w:pPr>
                      <w:r w:rsidRPr="00AC4B54">
                        <w:rPr>
                          <w:b/>
                          <w:sz w:val="28"/>
                          <w:lang w:val="fr-FR"/>
                        </w:rPr>
                        <w:t>IMPORTANT</w:t>
                      </w:r>
                    </w:p>
                    <w:p w:rsidR="00DC513D" w:rsidRPr="00B42D80" w:rsidRDefault="00D346E3" w:rsidP="00DC513D">
                      <w:pPr>
                        <w:pStyle w:val="NoSpacing"/>
                        <w:jc w:val="center"/>
                        <w:rPr>
                          <w:lang w:val="fr-CA"/>
                        </w:rPr>
                      </w:pPr>
                      <w:r w:rsidRPr="00472CF8">
                        <w:rPr>
                          <w:lang w:val="fr-CA"/>
                        </w:rPr>
                        <w:t xml:space="preserve">Ce document n’est </w:t>
                      </w:r>
                      <w:r w:rsidRPr="00472CF8">
                        <w:rPr>
                          <w:b/>
                          <w:lang w:val="fr-CA"/>
                        </w:rPr>
                        <w:t xml:space="preserve">PAS </w:t>
                      </w:r>
                      <w:r w:rsidRPr="00472CF8">
                        <w:rPr>
                          <w:lang w:val="fr-CA"/>
                        </w:rPr>
                        <w:t>une demande.</w:t>
                      </w:r>
                      <w:r w:rsidR="00DC513D" w:rsidRPr="00F765F3">
                        <w:rPr>
                          <w:lang w:val="fr-CA"/>
                        </w:rPr>
                        <w:t xml:space="preserve"> </w:t>
                      </w:r>
                      <w:r w:rsidRPr="00472CF8">
                        <w:rPr>
                          <w:lang w:val="fr-CA"/>
                        </w:rPr>
                        <w:t>Ne l’envoyez pas à Anciens Combattants Canada</w:t>
                      </w:r>
                      <w:r>
                        <w:rPr>
                          <w:lang w:val="fr-CA"/>
                        </w:rPr>
                        <w:t xml:space="preserve">. </w:t>
                      </w:r>
                      <w:r w:rsidR="00DC513D" w:rsidRPr="00F765F3">
                        <w:rPr>
                          <w:lang w:val="fr-CA"/>
                        </w:rPr>
                        <w:t xml:space="preserve">Seules les demandes soumises </w:t>
                      </w:r>
                      <w:r w:rsidRPr="00472CF8">
                        <w:rPr>
                          <w:lang w:val="fr-CA"/>
                        </w:rPr>
                        <w:t xml:space="preserve">à l’aide du </w:t>
                      </w:r>
                      <w:hyperlink r:id="rId13" w:history="1">
                        <w:r w:rsidR="00DC513D" w:rsidRPr="00F765F3">
                          <w:rPr>
                            <w:rStyle w:val="Hyperlink"/>
                            <w:lang w:val="fr-CA"/>
                          </w:rPr>
                          <w:t>formulaire en ligne</w:t>
                        </w:r>
                      </w:hyperlink>
                      <w:r w:rsidR="00DC513D" w:rsidRPr="00F765F3">
                        <w:rPr>
                          <w:lang w:val="fr-CA"/>
                        </w:rPr>
                        <w:t xml:space="preserve"> seront acceptées. </w:t>
                      </w:r>
                      <w:r w:rsidR="00DC513D" w:rsidRPr="00B42D80">
                        <w:rPr>
                          <w:lang w:val="fr-CA"/>
                        </w:rPr>
                        <w:t>La date limite pour</w:t>
                      </w:r>
                      <w:r w:rsidR="00AA2960">
                        <w:rPr>
                          <w:lang w:val="fr-CA"/>
                        </w:rPr>
                        <w:t xml:space="preserve"> présenter une demande est le 29</w:t>
                      </w:r>
                      <w:bookmarkStart w:id="1" w:name="_GoBack"/>
                      <w:bookmarkEnd w:id="1"/>
                      <w:r w:rsidR="00DC513D" w:rsidRPr="00B42D80">
                        <w:rPr>
                          <w:lang w:val="fr-CA"/>
                        </w:rPr>
                        <w:t xml:space="preserve"> juin 2018 à 23h59 heure du Pacifique.</w:t>
                      </w:r>
                    </w:p>
                    <w:p w:rsidR="000D378C" w:rsidRPr="00DC513D" w:rsidRDefault="000D378C">
                      <w:pPr>
                        <w:rPr>
                          <w:lang w:val="fr-CA"/>
                        </w:rPr>
                      </w:pPr>
                    </w:p>
                  </w:txbxContent>
                </v:textbox>
                <w10:wrap anchorx="margin"/>
              </v:shape>
            </w:pict>
          </mc:Fallback>
        </mc:AlternateContent>
      </w:r>
    </w:p>
    <w:p w:rsidR="009F5E47" w:rsidRPr="00B42D80" w:rsidRDefault="009F5E47" w:rsidP="00901EB5">
      <w:pPr>
        <w:pStyle w:val="NoSpacing"/>
        <w:rPr>
          <w:lang w:val="fr-CA"/>
        </w:rPr>
      </w:pPr>
    </w:p>
    <w:p w:rsidR="00E1252F" w:rsidRPr="00B42D80" w:rsidRDefault="00E1252F" w:rsidP="00901EB5">
      <w:pPr>
        <w:pStyle w:val="NoSpacing"/>
        <w:rPr>
          <w:lang w:val="fr-CA"/>
        </w:rPr>
      </w:pPr>
    </w:p>
    <w:sectPr w:rsidR="00E1252F" w:rsidRPr="00B42D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B8" w:rsidRDefault="009D41B8" w:rsidP="005E5FD1">
      <w:pPr>
        <w:spacing w:after="0" w:line="240" w:lineRule="auto"/>
      </w:pPr>
      <w:r>
        <w:separator/>
      </w:r>
    </w:p>
  </w:endnote>
  <w:endnote w:type="continuationSeparator" w:id="0">
    <w:p w:rsidR="009D41B8" w:rsidRDefault="009D41B8" w:rsidP="005E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8C" w:rsidRPr="006D551C" w:rsidRDefault="000D378C" w:rsidP="006D551C">
    <w:pPr>
      <w:pStyle w:val="Footer"/>
      <w:jc w:val="right"/>
    </w:pPr>
    <w:r>
      <w:rPr>
        <w:noProof/>
      </w:rPr>
      <w:drawing>
        <wp:inline distT="0" distB="0" distL="0" distR="0" wp14:anchorId="70F9E122" wp14:editId="3D3ED16F">
          <wp:extent cx="1282738" cy="36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da Wordmark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271" cy="3885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B8" w:rsidRDefault="009D41B8" w:rsidP="005E5FD1">
      <w:pPr>
        <w:spacing w:after="0" w:line="240" w:lineRule="auto"/>
      </w:pPr>
      <w:r>
        <w:separator/>
      </w:r>
    </w:p>
  </w:footnote>
  <w:footnote w:type="continuationSeparator" w:id="0">
    <w:p w:rsidR="009D41B8" w:rsidRDefault="009D41B8" w:rsidP="005E5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8C" w:rsidRDefault="000D378C">
    <w:pPr>
      <w:pStyle w:val="Header"/>
    </w:pPr>
    <w:r>
      <w:rPr>
        <w:noProof/>
      </w:rPr>
      <w:drawing>
        <wp:inline distT="0" distB="0" distL="0" distR="0" wp14:anchorId="5CAA4D09" wp14:editId="0C5A3A6C">
          <wp:extent cx="1952625" cy="2220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_sig_eng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3844" cy="2324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ADF"/>
    <w:multiLevelType w:val="hybridMultilevel"/>
    <w:tmpl w:val="94225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534"/>
    <w:multiLevelType w:val="hybridMultilevel"/>
    <w:tmpl w:val="87FAF5F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47E24"/>
    <w:multiLevelType w:val="hybridMultilevel"/>
    <w:tmpl w:val="D9F8B3D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C6B2B"/>
    <w:multiLevelType w:val="hybridMultilevel"/>
    <w:tmpl w:val="421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F3C99"/>
    <w:multiLevelType w:val="hybridMultilevel"/>
    <w:tmpl w:val="013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70F6"/>
    <w:multiLevelType w:val="hybridMultilevel"/>
    <w:tmpl w:val="DCF4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404541"/>
    <w:multiLevelType w:val="hybridMultilevel"/>
    <w:tmpl w:val="3D400B5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04B32"/>
    <w:multiLevelType w:val="hybridMultilevel"/>
    <w:tmpl w:val="196E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D40F7B"/>
    <w:multiLevelType w:val="hybridMultilevel"/>
    <w:tmpl w:val="ABA20DBC"/>
    <w:lvl w:ilvl="0" w:tplc="EB0CCF98">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E2084"/>
    <w:multiLevelType w:val="multilevel"/>
    <w:tmpl w:val="5DC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4599B"/>
    <w:multiLevelType w:val="hybridMultilevel"/>
    <w:tmpl w:val="8C840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7D89"/>
    <w:multiLevelType w:val="hybridMultilevel"/>
    <w:tmpl w:val="6F36E19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865FD8"/>
    <w:multiLevelType w:val="hybridMultilevel"/>
    <w:tmpl w:val="AF0CE5AE"/>
    <w:lvl w:ilvl="0" w:tplc="B1663188">
      <w:start w:val="3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6329E"/>
    <w:multiLevelType w:val="hybridMultilevel"/>
    <w:tmpl w:val="E956109A"/>
    <w:lvl w:ilvl="0" w:tplc="4E9080FC">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60BA9"/>
    <w:multiLevelType w:val="hybridMultilevel"/>
    <w:tmpl w:val="DF2C2004"/>
    <w:lvl w:ilvl="0" w:tplc="551EF656">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169EC"/>
    <w:multiLevelType w:val="hybridMultilevel"/>
    <w:tmpl w:val="BA6E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58317F"/>
    <w:multiLevelType w:val="multilevel"/>
    <w:tmpl w:val="21F0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F348C"/>
    <w:multiLevelType w:val="hybridMultilevel"/>
    <w:tmpl w:val="2B40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26D3"/>
    <w:multiLevelType w:val="hybridMultilevel"/>
    <w:tmpl w:val="2EDE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0"/>
  </w:num>
  <w:num w:numId="5">
    <w:abstractNumId w:val="16"/>
  </w:num>
  <w:num w:numId="6">
    <w:abstractNumId w:val="9"/>
  </w:num>
  <w:num w:numId="7">
    <w:abstractNumId w:val="2"/>
  </w:num>
  <w:num w:numId="8">
    <w:abstractNumId w:val="1"/>
  </w:num>
  <w:num w:numId="9">
    <w:abstractNumId w:val="6"/>
  </w:num>
  <w:num w:numId="10">
    <w:abstractNumId w:val="13"/>
  </w:num>
  <w:num w:numId="11">
    <w:abstractNumId w:val="11"/>
  </w:num>
  <w:num w:numId="12">
    <w:abstractNumId w:val="14"/>
  </w:num>
  <w:num w:numId="13">
    <w:abstractNumId w:val="8"/>
  </w:num>
  <w:num w:numId="14">
    <w:abstractNumId w:val="3"/>
  </w:num>
  <w:num w:numId="15">
    <w:abstractNumId w:val="15"/>
  </w:num>
  <w:num w:numId="16">
    <w:abstractNumId w:val="17"/>
  </w:num>
  <w:num w:numId="17">
    <w:abstractNumId w:val="1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1" w:cryptProviderType="rsaAES" w:cryptAlgorithmClass="hash" w:cryptAlgorithmType="typeAny" w:cryptAlgorithmSid="14" w:cryptSpinCount="100000" w:hash="ig/lUDO7CMesuGN1b7J35DdADp7vLlalK4WkoZrSw0cXvWWxXWw0x63Q2tiiXeEhHVUmw7JUhnuCPfAyw7d7uw==" w:salt="3PUM5szL0x1srI1nKh6E+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5"/>
    <w:rsid w:val="00005AF3"/>
    <w:rsid w:val="0002621D"/>
    <w:rsid w:val="0004773E"/>
    <w:rsid w:val="00050D6B"/>
    <w:rsid w:val="0005129C"/>
    <w:rsid w:val="00056D52"/>
    <w:rsid w:val="0007503F"/>
    <w:rsid w:val="00081F90"/>
    <w:rsid w:val="0008618C"/>
    <w:rsid w:val="000A5440"/>
    <w:rsid w:val="000C4837"/>
    <w:rsid w:val="000D378C"/>
    <w:rsid w:val="000D6040"/>
    <w:rsid w:val="000D7313"/>
    <w:rsid w:val="000F7DC7"/>
    <w:rsid w:val="001038CE"/>
    <w:rsid w:val="00142480"/>
    <w:rsid w:val="00142FC7"/>
    <w:rsid w:val="00147E87"/>
    <w:rsid w:val="00162A2B"/>
    <w:rsid w:val="00185D27"/>
    <w:rsid w:val="0018748C"/>
    <w:rsid w:val="00191CAC"/>
    <w:rsid w:val="001D35F7"/>
    <w:rsid w:val="001D52F9"/>
    <w:rsid w:val="001F2E5D"/>
    <w:rsid w:val="0020105E"/>
    <w:rsid w:val="00201AD9"/>
    <w:rsid w:val="002456BE"/>
    <w:rsid w:val="00324B09"/>
    <w:rsid w:val="0034384A"/>
    <w:rsid w:val="0037463A"/>
    <w:rsid w:val="003A1E4F"/>
    <w:rsid w:val="003A533C"/>
    <w:rsid w:val="003B7AF3"/>
    <w:rsid w:val="003D1B15"/>
    <w:rsid w:val="003D2941"/>
    <w:rsid w:val="003E54B8"/>
    <w:rsid w:val="003F4712"/>
    <w:rsid w:val="00400213"/>
    <w:rsid w:val="00404DBD"/>
    <w:rsid w:val="0042361B"/>
    <w:rsid w:val="00430006"/>
    <w:rsid w:val="00483973"/>
    <w:rsid w:val="004A3EC7"/>
    <w:rsid w:val="004B5EA1"/>
    <w:rsid w:val="004D35FF"/>
    <w:rsid w:val="005055D4"/>
    <w:rsid w:val="005367B5"/>
    <w:rsid w:val="00536CC4"/>
    <w:rsid w:val="005A4788"/>
    <w:rsid w:val="005A79A7"/>
    <w:rsid w:val="005E5FD1"/>
    <w:rsid w:val="005F476C"/>
    <w:rsid w:val="005F6C1B"/>
    <w:rsid w:val="00606016"/>
    <w:rsid w:val="00607C16"/>
    <w:rsid w:val="006135C4"/>
    <w:rsid w:val="006651F2"/>
    <w:rsid w:val="00670414"/>
    <w:rsid w:val="00696F17"/>
    <w:rsid w:val="006C18FD"/>
    <w:rsid w:val="006D402A"/>
    <w:rsid w:val="006D551C"/>
    <w:rsid w:val="006E20DB"/>
    <w:rsid w:val="006F2CDA"/>
    <w:rsid w:val="0070228D"/>
    <w:rsid w:val="007275E7"/>
    <w:rsid w:val="007450B4"/>
    <w:rsid w:val="00784D7E"/>
    <w:rsid w:val="00793C4B"/>
    <w:rsid w:val="007B3898"/>
    <w:rsid w:val="007C480D"/>
    <w:rsid w:val="007E409B"/>
    <w:rsid w:val="00807BB9"/>
    <w:rsid w:val="008154A4"/>
    <w:rsid w:val="0085642C"/>
    <w:rsid w:val="008777B2"/>
    <w:rsid w:val="00886938"/>
    <w:rsid w:val="00892BDE"/>
    <w:rsid w:val="00895618"/>
    <w:rsid w:val="008A52D2"/>
    <w:rsid w:val="008B4415"/>
    <w:rsid w:val="008D307B"/>
    <w:rsid w:val="008F0657"/>
    <w:rsid w:val="00901EB5"/>
    <w:rsid w:val="00913FAF"/>
    <w:rsid w:val="009372D6"/>
    <w:rsid w:val="00937410"/>
    <w:rsid w:val="00974909"/>
    <w:rsid w:val="009B302E"/>
    <w:rsid w:val="009B7826"/>
    <w:rsid w:val="009D41B8"/>
    <w:rsid w:val="009E13D5"/>
    <w:rsid w:val="009E1AF7"/>
    <w:rsid w:val="009F5E47"/>
    <w:rsid w:val="00A158AA"/>
    <w:rsid w:val="00A16856"/>
    <w:rsid w:val="00A23C4F"/>
    <w:rsid w:val="00A31B9B"/>
    <w:rsid w:val="00A57241"/>
    <w:rsid w:val="00A616EF"/>
    <w:rsid w:val="00A63308"/>
    <w:rsid w:val="00A6393F"/>
    <w:rsid w:val="00A92536"/>
    <w:rsid w:val="00AA2960"/>
    <w:rsid w:val="00AC4B54"/>
    <w:rsid w:val="00AE569A"/>
    <w:rsid w:val="00AF018D"/>
    <w:rsid w:val="00B42D80"/>
    <w:rsid w:val="00B67BD6"/>
    <w:rsid w:val="00B80062"/>
    <w:rsid w:val="00BE4806"/>
    <w:rsid w:val="00BE6057"/>
    <w:rsid w:val="00BF3BBA"/>
    <w:rsid w:val="00C06F55"/>
    <w:rsid w:val="00C12038"/>
    <w:rsid w:val="00C311D2"/>
    <w:rsid w:val="00C614C9"/>
    <w:rsid w:val="00C63017"/>
    <w:rsid w:val="00C66B9E"/>
    <w:rsid w:val="00C679F8"/>
    <w:rsid w:val="00CD0088"/>
    <w:rsid w:val="00CF650E"/>
    <w:rsid w:val="00D04AAA"/>
    <w:rsid w:val="00D346E3"/>
    <w:rsid w:val="00D36349"/>
    <w:rsid w:val="00D5379F"/>
    <w:rsid w:val="00D654AF"/>
    <w:rsid w:val="00D75172"/>
    <w:rsid w:val="00D90F0C"/>
    <w:rsid w:val="00D93E8C"/>
    <w:rsid w:val="00D96B0C"/>
    <w:rsid w:val="00DC1548"/>
    <w:rsid w:val="00DC513D"/>
    <w:rsid w:val="00E1252F"/>
    <w:rsid w:val="00E31E0B"/>
    <w:rsid w:val="00E327C3"/>
    <w:rsid w:val="00E3750F"/>
    <w:rsid w:val="00E458E2"/>
    <w:rsid w:val="00E83DC3"/>
    <w:rsid w:val="00EB478C"/>
    <w:rsid w:val="00EC04F6"/>
    <w:rsid w:val="00EC4BC3"/>
    <w:rsid w:val="00EF0CAE"/>
    <w:rsid w:val="00F5263C"/>
    <w:rsid w:val="00F6371D"/>
    <w:rsid w:val="00F765F3"/>
    <w:rsid w:val="00F77E70"/>
    <w:rsid w:val="00F82AB4"/>
    <w:rsid w:val="00F874A7"/>
    <w:rsid w:val="00F90266"/>
    <w:rsid w:val="00FB1A76"/>
    <w:rsid w:val="00FD3ADD"/>
    <w:rsid w:val="00FE2904"/>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F275055-C549-4646-90E5-DC9A59A6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EB5"/>
    <w:pPr>
      <w:spacing w:after="0" w:line="240" w:lineRule="auto"/>
    </w:pPr>
  </w:style>
  <w:style w:type="paragraph" w:styleId="ListParagraph">
    <w:name w:val="List Paragraph"/>
    <w:basedOn w:val="Normal"/>
    <w:uiPriority w:val="34"/>
    <w:qFormat/>
    <w:rsid w:val="00CD0088"/>
    <w:pPr>
      <w:ind w:left="720"/>
      <w:contextualSpacing/>
    </w:pPr>
  </w:style>
  <w:style w:type="paragraph" w:styleId="Header">
    <w:name w:val="header"/>
    <w:basedOn w:val="Normal"/>
    <w:link w:val="HeaderChar"/>
    <w:uiPriority w:val="99"/>
    <w:unhideWhenUsed/>
    <w:rsid w:val="005E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FD1"/>
  </w:style>
  <w:style w:type="paragraph" w:styleId="Footer">
    <w:name w:val="footer"/>
    <w:basedOn w:val="Normal"/>
    <w:link w:val="FooterChar"/>
    <w:uiPriority w:val="99"/>
    <w:unhideWhenUsed/>
    <w:rsid w:val="005E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FD1"/>
  </w:style>
  <w:style w:type="table" w:styleId="TableGrid">
    <w:name w:val="Table Grid"/>
    <w:basedOn w:val="TableNormal"/>
    <w:uiPriority w:val="39"/>
    <w:rsid w:val="003F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33C"/>
    <w:rPr>
      <w:color w:val="0563C1" w:themeColor="hyperlink"/>
      <w:u w:val="single"/>
    </w:rPr>
  </w:style>
  <w:style w:type="paragraph" w:styleId="BalloonText">
    <w:name w:val="Balloon Text"/>
    <w:basedOn w:val="Normal"/>
    <w:link w:val="BalloonTextChar"/>
    <w:uiPriority w:val="99"/>
    <w:semiHidden/>
    <w:unhideWhenUsed/>
    <w:rsid w:val="00404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BD"/>
    <w:rPr>
      <w:rFonts w:ascii="Segoe UI" w:hAnsi="Segoe UI" w:cs="Segoe UI"/>
      <w:sz w:val="18"/>
      <w:szCs w:val="18"/>
    </w:rPr>
  </w:style>
  <w:style w:type="character" w:styleId="PlaceholderText">
    <w:name w:val="Placeholder Text"/>
    <w:basedOn w:val="DefaultParagraphFont"/>
    <w:uiPriority w:val="99"/>
    <w:semiHidden/>
    <w:rsid w:val="00D5379F"/>
    <w:rPr>
      <w:color w:val="808080"/>
    </w:rPr>
  </w:style>
  <w:style w:type="character" w:styleId="FollowedHyperlink">
    <w:name w:val="FollowedHyperlink"/>
    <w:basedOn w:val="DefaultParagraphFont"/>
    <w:uiPriority w:val="99"/>
    <w:semiHidden/>
    <w:unhideWhenUsed/>
    <w:rsid w:val="00F7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350">
      <w:bodyDiv w:val="1"/>
      <w:marLeft w:val="0"/>
      <w:marRight w:val="0"/>
      <w:marTop w:val="0"/>
      <w:marBottom w:val="0"/>
      <w:divBdr>
        <w:top w:val="none" w:sz="0" w:space="0" w:color="auto"/>
        <w:left w:val="none" w:sz="0" w:space="0" w:color="auto"/>
        <w:bottom w:val="none" w:sz="0" w:space="0" w:color="auto"/>
        <w:right w:val="none" w:sz="0" w:space="0" w:color="auto"/>
      </w:divBdr>
    </w:div>
    <w:div w:id="93214806">
      <w:bodyDiv w:val="1"/>
      <w:marLeft w:val="0"/>
      <w:marRight w:val="0"/>
      <w:marTop w:val="0"/>
      <w:marBottom w:val="0"/>
      <w:divBdr>
        <w:top w:val="none" w:sz="0" w:space="0" w:color="auto"/>
        <w:left w:val="none" w:sz="0" w:space="0" w:color="auto"/>
        <w:bottom w:val="none" w:sz="0" w:space="0" w:color="auto"/>
        <w:right w:val="none" w:sz="0" w:space="0" w:color="auto"/>
      </w:divBdr>
    </w:div>
    <w:div w:id="475726965">
      <w:bodyDiv w:val="1"/>
      <w:marLeft w:val="0"/>
      <w:marRight w:val="0"/>
      <w:marTop w:val="0"/>
      <w:marBottom w:val="0"/>
      <w:divBdr>
        <w:top w:val="none" w:sz="0" w:space="0" w:color="auto"/>
        <w:left w:val="none" w:sz="0" w:space="0" w:color="auto"/>
        <w:bottom w:val="none" w:sz="0" w:space="0" w:color="auto"/>
        <w:right w:val="none" w:sz="0" w:space="0" w:color="auto"/>
      </w:divBdr>
    </w:div>
    <w:div w:id="974870387">
      <w:bodyDiv w:val="1"/>
      <w:marLeft w:val="0"/>
      <w:marRight w:val="0"/>
      <w:marTop w:val="0"/>
      <w:marBottom w:val="0"/>
      <w:divBdr>
        <w:top w:val="none" w:sz="0" w:space="0" w:color="auto"/>
        <w:left w:val="none" w:sz="0" w:space="0" w:color="auto"/>
        <w:bottom w:val="none" w:sz="0" w:space="0" w:color="auto"/>
        <w:right w:val="none" w:sz="0" w:space="0" w:color="auto"/>
      </w:divBdr>
    </w:div>
    <w:div w:id="979846083">
      <w:bodyDiv w:val="1"/>
      <w:marLeft w:val="0"/>
      <w:marRight w:val="0"/>
      <w:marTop w:val="0"/>
      <w:marBottom w:val="0"/>
      <w:divBdr>
        <w:top w:val="none" w:sz="0" w:space="0" w:color="auto"/>
        <w:left w:val="none" w:sz="0" w:space="0" w:color="auto"/>
        <w:bottom w:val="none" w:sz="0" w:space="0" w:color="auto"/>
        <w:right w:val="none" w:sz="0" w:space="0" w:color="auto"/>
      </w:divBdr>
      <w:divsChild>
        <w:div w:id="407267318">
          <w:marLeft w:val="0"/>
          <w:marRight w:val="0"/>
          <w:marTop w:val="150"/>
          <w:marBottom w:val="150"/>
          <w:divBdr>
            <w:top w:val="none" w:sz="0" w:space="0" w:color="auto"/>
            <w:left w:val="none" w:sz="0" w:space="0" w:color="auto"/>
            <w:bottom w:val="none" w:sz="0" w:space="0" w:color="auto"/>
            <w:right w:val="none" w:sz="0" w:space="0" w:color="auto"/>
          </w:divBdr>
        </w:div>
      </w:divsChild>
    </w:div>
    <w:div w:id="1031029859">
      <w:bodyDiv w:val="1"/>
      <w:marLeft w:val="0"/>
      <w:marRight w:val="0"/>
      <w:marTop w:val="0"/>
      <w:marBottom w:val="0"/>
      <w:divBdr>
        <w:top w:val="none" w:sz="0" w:space="0" w:color="auto"/>
        <w:left w:val="none" w:sz="0" w:space="0" w:color="auto"/>
        <w:bottom w:val="none" w:sz="0" w:space="0" w:color="auto"/>
        <w:right w:val="none" w:sz="0" w:space="0" w:color="auto"/>
      </w:divBdr>
    </w:div>
    <w:div w:id="1080639037">
      <w:bodyDiv w:val="1"/>
      <w:marLeft w:val="0"/>
      <w:marRight w:val="0"/>
      <w:marTop w:val="0"/>
      <w:marBottom w:val="0"/>
      <w:divBdr>
        <w:top w:val="none" w:sz="0" w:space="0" w:color="auto"/>
        <w:left w:val="none" w:sz="0" w:space="0" w:color="auto"/>
        <w:bottom w:val="none" w:sz="0" w:space="0" w:color="auto"/>
        <w:right w:val="none" w:sz="0" w:space="0" w:color="auto"/>
      </w:divBdr>
    </w:div>
    <w:div w:id="1343505821">
      <w:bodyDiv w:val="1"/>
      <w:marLeft w:val="0"/>
      <w:marRight w:val="0"/>
      <w:marTop w:val="0"/>
      <w:marBottom w:val="0"/>
      <w:divBdr>
        <w:top w:val="none" w:sz="0" w:space="0" w:color="auto"/>
        <w:left w:val="none" w:sz="0" w:space="0" w:color="auto"/>
        <w:bottom w:val="none" w:sz="0" w:space="0" w:color="auto"/>
        <w:right w:val="none" w:sz="0" w:space="0" w:color="auto"/>
      </w:divBdr>
      <w:divsChild>
        <w:div w:id="284774206">
          <w:marLeft w:val="0"/>
          <w:marRight w:val="0"/>
          <w:marTop w:val="150"/>
          <w:marBottom w:val="150"/>
          <w:divBdr>
            <w:top w:val="none" w:sz="0" w:space="0" w:color="auto"/>
            <w:left w:val="none" w:sz="0" w:space="0" w:color="auto"/>
            <w:bottom w:val="none" w:sz="0" w:space="0" w:color="auto"/>
            <w:right w:val="none" w:sz="0" w:space="0" w:color="auto"/>
          </w:divBdr>
        </w:div>
      </w:divsChild>
    </w:div>
    <w:div w:id="1968001908">
      <w:bodyDiv w:val="1"/>
      <w:marLeft w:val="0"/>
      <w:marRight w:val="0"/>
      <w:marTop w:val="0"/>
      <w:marBottom w:val="0"/>
      <w:divBdr>
        <w:top w:val="none" w:sz="0" w:space="0" w:color="auto"/>
        <w:left w:val="none" w:sz="0" w:space="0" w:color="auto"/>
        <w:bottom w:val="none" w:sz="0" w:space="0" w:color="auto"/>
        <w:right w:val="none" w:sz="0" w:space="0" w:color="auto"/>
      </w:divBdr>
    </w:div>
    <w:div w:id="19767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erans.gc.ca/fra/services/information-for/families-and-survivors/well-being-fund/application" TargetMode="External"/><Relationship Id="rId13" Type="http://schemas.openxmlformats.org/officeDocument/2006/relationships/hyperlink" Target="http://www.veterans.gc.ca/fra/services/information-for/families-and-survivors/well-being-fund/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terans.gc.ca/fra/services/information-for/families-and-survivors/well-being-fund/applic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99.41.150/fra/services/information-for/families-and-survivors/well-being-fund/vfwb-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199.41.150/fra/services/information-for/families-and-survivors/well-being-fund/vfwb-guidelines" TargetMode="External"/><Relationship Id="rId4" Type="http://schemas.openxmlformats.org/officeDocument/2006/relationships/settings" Target="settings.xml"/><Relationship Id="rId9" Type="http://schemas.openxmlformats.org/officeDocument/2006/relationships/hyperlink" Target="http://10.199.41.150/fra/services/information-for/families-and-survivors/well-being-fund/vfwb-guidelin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59EAEFA9E14351B401FFBE43F7A7AB"/>
        <w:category>
          <w:name w:val="General"/>
          <w:gallery w:val="placeholder"/>
        </w:category>
        <w:types>
          <w:type w:val="bbPlcHdr"/>
        </w:types>
        <w:behaviors>
          <w:behavior w:val="content"/>
        </w:behaviors>
        <w:guid w:val="{D0195FDD-AD7E-4EAB-8C4C-3CFB300CE47F}"/>
      </w:docPartPr>
      <w:docPartBody>
        <w:p w:rsidR="00024D68" w:rsidRDefault="0031441A" w:rsidP="004B06B3">
          <w:pPr>
            <w:pStyle w:val="C459EAEFA9E14351B401FFBE43F7A7AB21"/>
          </w:pPr>
          <w:r w:rsidRPr="00B42D80">
            <w:rPr>
              <w:rStyle w:val="PlaceholderText"/>
              <w:lang w:val="fr-CA"/>
            </w:rPr>
            <w:t>Choisissez un élément.</w:t>
          </w:r>
        </w:p>
      </w:docPartBody>
    </w:docPart>
    <w:docPart>
      <w:docPartPr>
        <w:name w:val="2FBB98EFC5134C42AAB727F038967C1C"/>
        <w:category>
          <w:name w:val="General"/>
          <w:gallery w:val="placeholder"/>
        </w:category>
        <w:types>
          <w:type w:val="bbPlcHdr"/>
        </w:types>
        <w:behaviors>
          <w:behavior w:val="content"/>
        </w:behaviors>
        <w:guid w:val="{74236BA2-1221-4B2A-9B7E-D96230E4EC3B}"/>
      </w:docPartPr>
      <w:docPartBody>
        <w:p w:rsidR="00024D68" w:rsidRDefault="0031441A" w:rsidP="004B06B3">
          <w:pPr>
            <w:pStyle w:val="2FBB98EFC5134C42AAB727F038967C1C14"/>
          </w:pPr>
          <w:r w:rsidRPr="00B42D80">
            <w:rPr>
              <w:rStyle w:val="PlaceholderText"/>
              <w:lang w:val="fr-CA"/>
            </w:rPr>
            <w:t>Choisissez un élément.</w:t>
          </w:r>
        </w:p>
      </w:docPartBody>
    </w:docPart>
    <w:docPart>
      <w:docPartPr>
        <w:name w:val="D4441CD4F0AE44579D88C2D266A4C214"/>
        <w:category>
          <w:name w:val="General"/>
          <w:gallery w:val="placeholder"/>
        </w:category>
        <w:types>
          <w:type w:val="bbPlcHdr"/>
        </w:types>
        <w:behaviors>
          <w:behavior w:val="content"/>
        </w:behaviors>
        <w:guid w:val="{AB458CB2-85E1-41E1-BEFF-FD83E632EC34}"/>
      </w:docPartPr>
      <w:docPartBody>
        <w:p w:rsidR="00024D68" w:rsidRDefault="0031441A" w:rsidP="004B06B3">
          <w:pPr>
            <w:pStyle w:val="D4441CD4F0AE44579D88C2D266A4C21422"/>
          </w:pPr>
          <w:r w:rsidRPr="00B42D80">
            <w:rPr>
              <w:rStyle w:val="PlaceholderText"/>
              <w:lang w:val="fr-CA"/>
            </w:rPr>
            <w:t>Cliquez ici pour saisir une date.</w:t>
          </w:r>
        </w:p>
      </w:docPartBody>
    </w:docPart>
    <w:docPart>
      <w:docPartPr>
        <w:name w:val="B0E3A258D71C4C2298275BA3FBFC626B"/>
        <w:category>
          <w:name w:val="General"/>
          <w:gallery w:val="placeholder"/>
        </w:category>
        <w:types>
          <w:type w:val="bbPlcHdr"/>
        </w:types>
        <w:behaviors>
          <w:behavior w:val="content"/>
        </w:behaviors>
        <w:guid w:val="{FA01D99E-EB4D-4829-BD58-B3DA6045C8A6}"/>
      </w:docPartPr>
      <w:docPartBody>
        <w:p w:rsidR="00024D68" w:rsidRDefault="0031441A" w:rsidP="00C2506B">
          <w:pPr>
            <w:pStyle w:val="B0E3A258D71C4C2298275BA3FBFC626B21"/>
          </w:pPr>
          <w:r w:rsidRPr="00B42D80">
            <w:rPr>
              <w:rFonts w:ascii="Calibri" w:hAnsi="Calibri" w:cs="Calibri"/>
              <w:color w:val="808080"/>
              <w:lang w:val="fr-CA"/>
            </w:rPr>
            <w:t>Cliquez ici pour saisir un texte.</w:t>
          </w:r>
        </w:p>
      </w:docPartBody>
    </w:docPart>
    <w:docPart>
      <w:docPartPr>
        <w:name w:val="0B7EC43349204C8398AB5D9D81DD7C34"/>
        <w:category>
          <w:name w:val="General"/>
          <w:gallery w:val="placeholder"/>
        </w:category>
        <w:types>
          <w:type w:val="bbPlcHdr"/>
        </w:types>
        <w:behaviors>
          <w:behavior w:val="content"/>
        </w:behaviors>
        <w:guid w:val="{884D94F1-793E-4F1F-A71A-A47BD7DFC1DA}"/>
      </w:docPartPr>
      <w:docPartBody>
        <w:p w:rsidR="00024D68" w:rsidRDefault="0031441A" w:rsidP="004B06B3">
          <w:pPr>
            <w:pStyle w:val="0B7EC43349204C8398AB5D9D81DD7C3421"/>
          </w:pPr>
          <w:r w:rsidRPr="00B42D80">
            <w:rPr>
              <w:rStyle w:val="PlaceholderText"/>
              <w:lang w:val="fr-CA"/>
            </w:rPr>
            <w:t>Cliquez ici pour saisir un texte.</w:t>
          </w:r>
        </w:p>
      </w:docPartBody>
    </w:docPart>
    <w:docPart>
      <w:docPartPr>
        <w:name w:val="01E6BD751F4E43A5B7120DED55F1FD8F"/>
        <w:category>
          <w:name w:val="General"/>
          <w:gallery w:val="placeholder"/>
        </w:category>
        <w:types>
          <w:type w:val="bbPlcHdr"/>
        </w:types>
        <w:behaviors>
          <w:behavior w:val="content"/>
        </w:behaviors>
        <w:guid w:val="{9317A1C8-DF47-4F9F-85AB-D8901824755F}"/>
      </w:docPartPr>
      <w:docPartBody>
        <w:p w:rsidR="00024D68" w:rsidRDefault="0031441A" w:rsidP="004B06B3">
          <w:pPr>
            <w:pStyle w:val="01E6BD751F4E43A5B7120DED55F1FD8F14"/>
          </w:pPr>
          <w:r w:rsidRPr="00B42D80">
            <w:rPr>
              <w:color w:val="808080" w:themeColor="background1" w:themeShade="80"/>
              <w:lang w:val="fr-CA"/>
            </w:rPr>
            <w:t>Choisissez un élément</w:t>
          </w:r>
          <w:r w:rsidRPr="00B42D80">
            <w:rPr>
              <w:rStyle w:val="PlaceholderText"/>
              <w:color w:val="808080" w:themeColor="background1" w:themeShade="80"/>
              <w:lang w:val="fr-CA"/>
            </w:rPr>
            <w:t>.</w:t>
          </w:r>
        </w:p>
      </w:docPartBody>
    </w:docPart>
    <w:docPart>
      <w:docPartPr>
        <w:name w:val="45D9428AA6FF46A1BCE5A423FEB2B669"/>
        <w:category>
          <w:name w:val="General"/>
          <w:gallery w:val="placeholder"/>
        </w:category>
        <w:types>
          <w:type w:val="bbPlcHdr"/>
        </w:types>
        <w:behaviors>
          <w:behavior w:val="content"/>
        </w:behaviors>
        <w:guid w:val="{9081AD6D-6038-4B15-8096-AE637FE5ACC8}"/>
      </w:docPartPr>
      <w:docPartBody>
        <w:p w:rsidR="00024D68" w:rsidRDefault="0031441A" w:rsidP="004B06B3">
          <w:pPr>
            <w:pStyle w:val="45D9428AA6FF46A1BCE5A423FEB2B66921"/>
          </w:pPr>
          <w:r w:rsidRPr="00B42D80">
            <w:rPr>
              <w:rStyle w:val="PlaceholderText"/>
              <w:lang w:val="fr-CA"/>
            </w:rPr>
            <w:t>Cliquez ici pour saisir un texte.</w:t>
          </w:r>
        </w:p>
      </w:docPartBody>
    </w:docPart>
    <w:docPart>
      <w:docPartPr>
        <w:name w:val="762875A5BD6F4E58B8FB9C6FC29F01A7"/>
        <w:category>
          <w:name w:val="General"/>
          <w:gallery w:val="placeholder"/>
        </w:category>
        <w:types>
          <w:type w:val="bbPlcHdr"/>
        </w:types>
        <w:behaviors>
          <w:behavior w:val="content"/>
        </w:behaviors>
        <w:guid w:val="{017BBBEC-1CAA-478D-A187-06E96FD4C9B2}"/>
      </w:docPartPr>
      <w:docPartBody>
        <w:p w:rsidR="00024D68" w:rsidRDefault="0031441A" w:rsidP="004B06B3">
          <w:pPr>
            <w:pStyle w:val="762875A5BD6F4E58B8FB9C6FC29F01A721"/>
          </w:pPr>
          <w:r w:rsidRPr="00B42D80">
            <w:rPr>
              <w:rFonts w:ascii="Calibri" w:hAnsi="Calibri" w:cs="Calibri"/>
              <w:color w:val="808080"/>
              <w:lang w:val="fr-CA"/>
            </w:rPr>
            <w:t>Cliquez ici pour saisir un texte.</w:t>
          </w:r>
        </w:p>
      </w:docPartBody>
    </w:docPart>
    <w:docPart>
      <w:docPartPr>
        <w:name w:val="4A7E14CA44854110AC82C1195969198E"/>
        <w:category>
          <w:name w:val="General"/>
          <w:gallery w:val="placeholder"/>
        </w:category>
        <w:types>
          <w:type w:val="bbPlcHdr"/>
        </w:types>
        <w:behaviors>
          <w:behavior w:val="content"/>
        </w:behaviors>
        <w:guid w:val="{6661DF15-EA3C-44B6-AAC9-81C4A333D686}"/>
      </w:docPartPr>
      <w:docPartBody>
        <w:p w:rsidR="00024D68" w:rsidRDefault="0031441A" w:rsidP="004B06B3">
          <w:pPr>
            <w:pStyle w:val="4A7E14CA44854110AC82C1195969198E21"/>
          </w:pPr>
          <w:r w:rsidRPr="00B42D80">
            <w:rPr>
              <w:rFonts w:ascii="Calibri" w:hAnsi="Calibri" w:cs="Calibri"/>
              <w:color w:val="808080"/>
              <w:lang w:val="fr-CA"/>
            </w:rPr>
            <w:t>Cliquez ici pour saisir un texte.</w:t>
          </w:r>
        </w:p>
      </w:docPartBody>
    </w:docPart>
    <w:docPart>
      <w:docPartPr>
        <w:name w:val="4B3EBC8EE87F46CF82F669A1C454F96B"/>
        <w:category>
          <w:name w:val="General"/>
          <w:gallery w:val="placeholder"/>
        </w:category>
        <w:types>
          <w:type w:val="bbPlcHdr"/>
        </w:types>
        <w:behaviors>
          <w:behavior w:val="content"/>
        </w:behaviors>
        <w:guid w:val="{C20C1078-3C46-49BD-89D1-D6EDA5A2D31B}"/>
      </w:docPartPr>
      <w:docPartBody>
        <w:p w:rsidR="00024D68" w:rsidRDefault="0031441A" w:rsidP="004B06B3">
          <w:pPr>
            <w:pStyle w:val="4B3EBC8EE87F46CF82F669A1C454F96B21"/>
          </w:pPr>
          <w:r w:rsidRPr="00B42D80">
            <w:rPr>
              <w:rFonts w:ascii="Calibri" w:hAnsi="Calibri" w:cs="Calibri"/>
              <w:color w:val="808080"/>
              <w:lang w:val="fr-CA"/>
            </w:rPr>
            <w:t>Cliquez ici pour saisir un texte.</w:t>
          </w:r>
        </w:p>
      </w:docPartBody>
    </w:docPart>
    <w:docPart>
      <w:docPartPr>
        <w:name w:val="21110DEBE77D47B4B792FBFD5F3578E9"/>
        <w:category>
          <w:name w:val="General"/>
          <w:gallery w:val="placeholder"/>
        </w:category>
        <w:types>
          <w:type w:val="bbPlcHdr"/>
        </w:types>
        <w:behaviors>
          <w:behavior w:val="content"/>
        </w:behaviors>
        <w:guid w:val="{24D9DE7F-3B1B-4E0C-8EB8-B49B35D14959}"/>
      </w:docPartPr>
      <w:docPartBody>
        <w:p w:rsidR="00024D68" w:rsidRDefault="0031441A" w:rsidP="004B06B3">
          <w:pPr>
            <w:pStyle w:val="21110DEBE77D47B4B792FBFD5F3578E921"/>
          </w:pPr>
          <w:r w:rsidRPr="00B42D80">
            <w:rPr>
              <w:rFonts w:ascii="Calibri" w:hAnsi="Calibri" w:cs="Calibri"/>
              <w:color w:val="808080"/>
              <w:lang w:val="fr-CA"/>
            </w:rPr>
            <w:t>Cliquez ici pour saisir un texte.</w:t>
          </w:r>
        </w:p>
      </w:docPartBody>
    </w:docPart>
    <w:docPart>
      <w:docPartPr>
        <w:name w:val="06F7D0EAE8D547828CCA6D774966AC01"/>
        <w:category>
          <w:name w:val="General"/>
          <w:gallery w:val="placeholder"/>
        </w:category>
        <w:types>
          <w:type w:val="bbPlcHdr"/>
        </w:types>
        <w:behaviors>
          <w:behavior w:val="content"/>
        </w:behaviors>
        <w:guid w:val="{F860EB43-895D-4F8B-926B-C0E1BD683A3D}"/>
      </w:docPartPr>
      <w:docPartBody>
        <w:p w:rsidR="00024D68" w:rsidRDefault="0031441A" w:rsidP="004B06B3">
          <w:pPr>
            <w:pStyle w:val="06F7D0EAE8D547828CCA6D774966AC0121"/>
          </w:pPr>
          <w:r w:rsidRPr="00B42D80">
            <w:rPr>
              <w:rFonts w:ascii="Calibri" w:hAnsi="Calibri" w:cs="Calibri"/>
              <w:color w:val="808080"/>
              <w:lang w:val="fr-CA"/>
            </w:rPr>
            <w:t>Cliquez ici pour saisir un texte.</w:t>
          </w:r>
        </w:p>
      </w:docPartBody>
    </w:docPart>
    <w:docPart>
      <w:docPartPr>
        <w:name w:val="1A2A39E2D2734E1BA66E5BA25A1AAE5B"/>
        <w:category>
          <w:name w:val="General"/>
          <w:gallery w:val="placeholder"/>
        </w:category>
        <w:types>
          <w:type w:val="bbPlcHdr"/>
        </w:types>
        <w:behaviors>
          <w:behavior w:val="content"/>
        </w:behaviors>
        <w:guid w:val="{728FA9C2-D82C-43D8-8154-9DFF9C6A4883}"/>
      </w:docPartPr>
      <w:docPartBody>
        <w:p w:rsidR="00024D68" w:rsidRDefault="0031441A" w:rsidP="004B06B3">
          <w:pPr>
            <w:pStyle w:val="1A2A39E2D2734E1BA66E5BA25A1AAE5B21"/>
          </w:pPr>
          <w:r w:rsidRPr="00B42D80">
            <w:rPr>
              <w:rStyle w:val="PlaceholderText"/>
              <w:lang w:val="fr-CA"/>
            </w:rPr>
            <w:t>Choisissez un élément.</w:t>
          </w:r>
        </w:p>
      </w:docPartBody>
    </w:docPart>
    <w:docPart>
      <w:docPartPr>
        <w:name w:val="E4E89C7D23CF40358E488603F36C770A"/>
        <w:category>
          <w:name w:val="General"/>
          <w:gallery w:val="placeholder"/>
        </w:category>
        <w:types>
          <w:type w:val="bbPlcHdr"/>
        </w:types>
        <w:behaviors>
          <w:behavior w:val="content"/>
        </w:behaviors>
        <w:guid w:val="{8946CDDB-DC81-437A-BA87-928FB2D13D33}"/>
      </w:docPartPr>
      <w:docPartBody>
        <w:p w:rsidR="00024D68" w:rsidRDefault="0031441A" w:rsidP="004B06B3">
          <w:pPr>
            <w:pStyle w:val="E4E89C7D23CF40358E488603F36C770A21"/>
          </w:pPr>
          <w:r w:rsidRPr="00B42D80">
            <w:rPr>
              <w:rStyle w:val="PlaceholderText"/>
              <w:lang w:val="fr-CA"/>
            </w:rPr>
            <w:t>Choisissez un élément.</w:t>
          </w:r>
        </w:p>
      </w:docPartBody>
    </w:docPart>
    <w:docPart>
      <w:docPartPr>
        <w:name w:val="E6EFF0F3B1C243D789DCC95A795B3085"/>
        <w:category>
          <w:name w:val="General"/>
          <w:gallery w:val="placeholder"/>
        </w:category>
        <w:types>
          <w:type w:val="bbPlcHdr"/>
        </w:types>
        <w:behaviors>
          <w:behavior w:val="content"/>
        </w:behaviors>
        <w:guid w:val="{5549A08D-792A-43F2-945C-F765E41CA169}"/>
      </w:docPartPr>
      <w:docPartBody>
        <w:p w:rsidR="00024D68" w:rsidRDefault="0031441A" w:rsidP="004B06B3">
          <w:pPr>
            <w:pStyle w:val="E6EFF0F3B1C243D789DCC95A795B308521"/>
          </w:pPr>
          <w:r w:rsidRPr="00B42D80">
            <w:rPr>
              <w:rFonts w:ascii="Calibri" w:hAnsi="Calibri" w:cs="Calibri"/>
              <w:color w:val="808080"/>
              <w:lang w:val="fr-CA"/>
            </w:rPr>
            <w:t>Cliquez ici pour saisir un texte.</w:t>
          </w:r>
        </w:p>
      </w:docPartBody>
    </w:docPart>
    <w:docPart>
      <w:docPartPr>
        <w:name w:val="2B3CF21C08B1465BA6B07A6839C6F799"/>
        <w:category>
          <w:name w:val="General"/>
          <w:gallery w:val="placeholder"/>
        </w:category>
        <w:types>
          <w:type w:val="bbPlcHdr"/>
        </w:types>
        <w:behaviors>
          <w:behavior w:val="content"/>
        </w:behaviors>
        <w:guid w:val="{928ADCDD-1C19-4307-8E2B-B7944671128D}"/>
      </w:docPartPr>
      <w:docPartBody>
        <w:p w:rsidR="00024D68" w:rsidRDefault="0031441A" w:rsidP="004B06B3">
          <w:pPr>
            <w:pStyle w:val="2B3CF21C08B1465BA6B07A6839C6F79921"/>
          </w:pPr>
          <w:r w:rsidRPr="00B42D80">
            <w:rPr>
              <w:rFonts w:ascii="Calibri" w:hAnsi="Calibri" w:cs="Calibri"/>
              <w:color w:val="808080"/>
              <w:lang w:val="fr-CA"/>
            </w:rPr>
            <w:t>Cliquez ici pour saisir un texte.</w:t>
          </w:r>
        </w:p>
      </w:docPartBody>
    </w:docPart>
    <w:docPart>
      <w:docPartPr>
        <w:name w:val="EA7AC5EC73BF44F9803A6E3696671FA3"/>
        <w:category>
          <w:name w:val="General"/>
          <w:gallery w:val="placeholder"/>
        </w:category>
        <w:types>
          <w:type w:val="bbPlcHdr"/>
        </w:types>
        <w:behaviors>
          <w:behavior w:val="content"/>
        </w:behaviors>
        <w:guid w:val="{211FED22-B096-4071-87F6-979D0276878C}"/>
      </w:docPartPr>
      <w:docPartBody>
        <w:p w:rsidR="00024D68" w:rsidRDefault="0031441A" w:rsidP="004B06B3">
          <w:pPr>
            <w:pStyle w:val="EA7AC5EC73BF44F9803A6E3696671FA321"/>
          </w:pPr>
          <w:r w:rsidRPr="00B42D80">
            <w:rPr>
              <w:rFonts w:ascii="Calibri" w:hAnsi="Calibri" w:cs="Calibri"/>
              <w:color w:val="808080"/>
              <w:lang w:val="fr-CA"/>
            </w:rPr>
            <w:t>Cliquez ici pour saisir un texte.</w:t>
          </w:r>
        </w:p>
      </w:docPartBody>
    </w:docPart>
    <w:docPart>
      <w:docPartPr>
        <w:name w:val="641112000B13446CA23424DC897899EC"/>
        <w:category>
          <w:name w:val="General"/>
          <w:gallery w:val="placeholder"/>
        </w:category>
        <w:types>
          <w:type w:val="bbPlcHdr"/>
        </w:types>
        <w:behaviors>
          <w:behavior w:val="content"/>
        </w:behaviors>
        <w:guid w:val="{A2DA1091-39ED-4EF4-83A4-775B885BC250}"/>
      </w:docPartPr>
      <w:docPartBody>
        <w:p w:rsidR="00024D68" w:rsidRDefault="0031441A" w:rsidP="004B06B3">
          <w:pPr>
            <w:pStyle w:val="641112000B13446CA23424DC897899EC21"/>
          </w:pPr>
          <w:r w:rsidRPr="00B42D80">
            <w:rPr>
              <w:rFonts w:ascii="Calibri" w:hAnsi="Calibri" w:cs="Calibri"/>
              <w:color w:val="808080"/>
              <w:lang w:val="fr-CA"/>
            </w:rPr>
            <w:t>Cliquez ici pour saisir un texte.</w:t>
          </w:r>
        </w:p>
      </w:docPartBody>
    </w:docPart>
    <w:docPart>
      <w:docPartPr>
        <w:name w:val="C87216F252AC4279AC5E61FCF93E5714"/>
        <w:category>
          <w:name w:val="General"/>
          <w:gallery w:val="placeholder"/>
        </w:category>
        <w:types>
          <w:type w:val="bbPlcHdr"/>
        </w:types>
        <w:behaviors>
          <w:behavior w:val="content"/>
        </w:behaviors>
        <w:guid w:val="{EB53043E-627E-434E-9CDB-AE720FB0E407}"/>
      </w:docPartPr>
      <w:docPartBody>
        <w:p w:rsidR="00024D68" w:rsidRDefault="0031441A" w:rsidP="004B06B3">
          <w:pPr>
            <w:pStyle w:val="C87216F252AC4279AC5E61FCF93E571421"/>
          </w:pPr>
          <w:r w:rsidRPr="00B42D80">
            <w:rPr>
              <w:rFonts w:ascii="Calibri" w:hAnsi="Calibri" w:cs="Calibri"/>
              <w:color w:val="808080"/>
              <w:lang w:val="fr-CA"/>
            </w:rPr>
            <w:t>Cliquez ici pour saisir un texte.</w:t>
          </w:r>
        </w:p>
      </w:docPartBody>
    </w:docPart>
    <w:docPart>
      <w:docPartPr>
        <w:name w:val="E363EDB3744345AE9C10E1832C315591"/>
        <w:category>
          <w:name w:val="General"/>
          <w:gallery w:val="placeholder"/>
        </w:category>
        <w:types>
          <w:type w:val="bbPlcHdr"/>
        </w:types>
        <w:behaviors>
          <w:behavior w:val="content"/>
        </w:behaviors>
        <w:guid w:val="{21AA5E62-FB8A-4067-A373-3B34A6CA58DD}"/>
      </w:docPartPr>
      <w:docPartBody>
        <w:p w:rsidR="00024D68" w:rsidRDefault="0031441A" w:rsidP="004B06B3">
          <w:pPr>
            <w:pStyle w:val="E363EDB3744345AE9C10E1832C31559121"/>
          </w:pPr>
          <w:r w:rsidRPr="00B42D80">
            <w:rPr>
              <w:rFonts w:ascii="Calibri" w:hAnsi="Calibri" w:cs="Calibri"/>
              <w:color w:val="808080"/>
              <w:lang w:val="fr-CA"/>
            </w:rPr>
            <w:t>Cliquez ici pour saisir un texte.</w:t>
          </w:r>
        </w:p>
      </w:docPartBody>
    </w:docPart>
    <w:docPart>
      <w:docPartPr>
        <w:name w:val="3C1481057DE04932A4022ED10066C510"/>
        <w:category>
          <w:name w:val="General"/>
          <w:gallery w:val="placeholder"/>
        </w:category>
        <w:types>
          <w:type w:val="bbPlcHdr"/>
        </w:types>
        <w:behaviors>
          <w:behavior w:val="content"/>
        </w:behaviors>
        <w:guid w:val="{7998540B-6E5C-4ECD-B847-7F344B282F68}"/>
      </w:docPartPr>
      <w:docPartBody>
        <w:p w:rsidR="00024D68" w:rsidRDefault="0031441A" w:rsidP="004B06B3">
          <w:pPr>
            <w:pStyle w:val="3C1481057DE04932A4022ED10066C51021"/>
          </w:pPr>
          <w:r w:rsidRPr="00B42D80">
            <w:rPr>
              <w:rFonts w:ascii="Calibri" w:hAnsi="Calibri" w:cs="Calibri"/>
              <w:color w:val="808080"/>
              <w:lang w:val="fr-CA"/>
            </w:rPr>
            <w:t>Cliquez ici pour saisir un texte.</w:t>
          </w:r>
        </w:p>
      </w:docPartBody>
    </w:docPart>
    <w:docPart>
      <w:docPartPr>
        <w:name w:val="536B3A9639C8481DA4FEE10E383BB975"/>
        <w:category>
          <w:name w:val="General"/>
          <w:gallery w:val="placeholder"/>
        </w:category>
        <w:types>
          <w:type w:val="bbPlcHdr"/>
        </w:types>
        <w:behaviors>
          <w:behavior w:val="content"/>
        </w:behaviors>
        <w:guid w:val="{65B6966A-CD5C-4831-A5FC-83DAE0FACCD2}"/>
      </w:docPartPr>
      <w:docPartBody>
        <w:p w:rsidR="00024D68" w:rsidRDefault="0031441A" w:rsidP="004B06B3">
          <w:pPr>
            <w:pStyle w:val="536B3A9639C8481DA4FEE10E383BB97521"/>
          </w:pPr>
          <w:r w:rsidRPr="00B42D80">
            <w:rPr>
              <w:rStyle w:val="PlaceholderText"/>
              <w:lang w:val="fr-CA"/>
            </w:rPr>
            <w:t>Cliquez ici pour saisir une date.</w:t>
          </w:r>
        </w:p>
      </w:docPartBody>
    </w:docPart>
    <w:docPart>
      <w:docPartPr>
        <w:name w:val="CDBD60D3A1984E708979811AA7C4ACB2"/>
        <w:category>
          <w:name w:val="General"/>
          <w:gallery w:val="placeholder"/>
        </w:category>
        <w:types>
          <w:type w:val="bbPlcHdr"/>
        </w:types>
        <w:behaviors>
          <w:behavior w:val="content"/>
        </w:behaviors>
        <w:guid w:val="{78F8C9AF-9DB3-4574-9526-AF5C3F4E8BC3}"/>
      </w:docPartPr>
      <w:docPartBody>
        <w:p w:rsidR="00024D68" w:rsidRDefault="0031441A" w:rsidP="004B06B3">
          <w:pPr>
            <w:pStyle w:val="CDBD60D3A1984E708979811AA7C4ACB221"/>
          </w:pPr>
          <w:r w:rsidRPr="00B42D80">
            <w:rPr>
              <w:rStyle w:val="PlaceholderText"/>
              <w:lang w:val="fr-CA"/>
            </w:rPr>
            <w:t>Choisissez un élément.</w:t>
          </w:r>
        </w:p>
      </w:docPartBody>
    </w:docPart>
    <w:docPart>
      <w:docPartPr>
        <w:name w:val="2B59038586E54CF1B5C8F82AEBD1E142"/>
        <w:category>
          <w:name w:val="General"/>
          <w:gallery w:val="placeholder"/>
        </w:category>
        <w:types>
          <w:type w:val="bbPlcHdr"/>
        </w:types>
        <w:behaviors>
          <w:behavior w:val="content"/>
        </w:behaviors>
        <w:guid w:val="{693D2C0A-D57B-40C4-9907-A6982ED96FB7}"/>
      </w:docPartPr>
      <w:docPartBody>
        <w:p w:rsidR="00024D68" w:rsidRDefault="0031441A" w:rsidP="004B06B3">
          <w:pPr>
            <w:pStyle w:val="2B59038586E54CF1B5C8F82AEBD1E14221"/>
          </w:pPr>
          <w:r w:rsidRPr="00B42D80">
            <w:rPr>
              <w:rStyle w:val="PlaceholderText"/>
              <w:lang w:val="fr-CA"/>
            </w:rPr>
            <w:t>Choisissez un élément.</w:t>
          </w:r>
        </w:p>
      </w:docPartBody>
    </w:docPart>
    <w:docPart>
      <w:docPartPr>
        <w:name w:val="A8A29BF74B884D8BBFD034B99A0DAE6A"/>
        <w:category>
          <w:name w:val="General"/>
          <w:gallery w:val="placeholder"/>
        </w:category>
        <w:types>
          <w:type w:val="bbPlcHdr"/>
        </w:types>
        <w:behaviors>
          <w:behavior w:val="content"/>
        </w:behaviors>
        <w:guid w:val="{37167142-6552-4F57-861E-837767C6A956}"/>
      </w:docPartPr>
      <w:docPartBody>
        <w:p w:rsidR="00024D68" w:rsidRDefault="0031441A" w:rsidP="00C2506B">
          <w:pPr>
            <w:pStyle w:val="A8A29BF74B884D8BBFD034B99A0DAE6A20"/>
          </w:pPr>
          <w:r w:rsidRPr="00B42D80">
            <w:rPr>
              <w:rFonts w:ascii="Calibri" w:hAnsi="Calibri" w:cs="Calibri"/>
              <w:color w:val="808080"/>
              <w:lang w:val="fr-CA"/>
            </w:rPr>
            <w:t>Cliquez ici pour saisir un texte.</w:t>
          </w:r>
        </w:p>
      </w:docPartBody>
    </w:docPart>
    <w:docPart>
      <w:docPartPr>
        <w:name w:val="03C36993C6E84EB3978B6FCCF14F1D8E"/>
        <w:category>
          <w:name w:val="General"/>
          <w:gallery w:val="placeholder"/>
        </w:category>
        <w:types>
          <w:type w:val="bbPlcHdr"/>
        </w:types>
        <w:behaviors>
          <w:behavior w:val="content"/>
        </w:behaviors>
        <w:guid w:val="{FF1BEE4F-5E1A-4AD2-BA56-45B8E86BD0F6}"/>
      </w:docPartPr>
      <w:docPartBody>
        <w:p w:rsidR="00024D68" w:rsidRDefault="0031441A" w:rsidP="00C2506B">
          <w:pPr>
            <w:pStyle w:val="03C36993C6E84EB3978B6FCCF14F1D8E20"/>
          </w:pPr>
          <w:r w:rsidRPr="00B42D80">
            <w:rPr>
              <w:rFonts w:ascii="Calibri" w:hAnsi="Calibri" w:cs="Calibri"/>
              <w:color w:val="808080"/>
              <w:lang w:val="fr-CA"/>
            </w:rPr>
            <w:t>Cliquez ici pour saisir un texte.</w:t>
          </w:r>
        </w:p>
      </w:docPartBody>
    </w:docPart>
    <w:docPart>
      <w:docPartPr>
        <w:name w:val="DBFA6AA49D624DD4AD8F1245E27CE795"/>
        <w:category>
          <w:name w:val="General"/>
          <w:gallery w:val="placeholder"/>
        </w:category>
        <w:types>
          <w:type w:val="bbPlcHdr"/>
        </w:types>
        <w:behaviors>
          <w:behavior w:val="content"/>
        </w:behaviors>
        <w:guid w:val="{5FEBF257-EC9E-4BF4-BFFD-9CD769D251D2}"/>
      </w:docPartPr>
      <w:docPartBody>
        <w:p w:rsidR="00024D68" w:rsidRDefault="0031441A" w:rsidP="00C2506B">
          <w:pPr>
            <w:pStyle w:val="DBFA6AA49D624DD4AD8F1245E27CE79520"/>
          </w:pPr>
          <w:r w:rsidRPr="00B42D80">
            <w:rPr>
              <w:rFonts w:ascii="Calibri" w:hAnsi="Calibri" w:cs="Calibri"/>
              <w:color w:val="808080"/>
              <w:lang w:val="fr-CA"/>
            </w:rPr>
            <w:t>Cliquez ici pour saisir un texte.</w:t>
          </w:r>
        </w:p>
      </w:docPartBody>
    </w:docPart>
    <w:docPart>
      <w:docPartPr>
        <w:name w:val="1C979D7C39E3456C86BB3935CEA6AFBC"/>
        <w:category>
          <w:name w:val="General"/>
          <w:gallery w:val="placeholder"/>
        </w:category>
        <w:types>
          <w:type w:val="bbPlcHdr"/>
        </w:types>
        <w:behaviors>
          <w:behavior w:val="content"/>
        </w:behaviors>
        <w:guid w:val="{C90C2CEF-B606-44DB-9598-92EB542D0FD9}"/>
      </w:docPartPr>
      <w:docPartBody>
        <w:p w:rsidR="00024D68" w:rsidRDefault="0031441A" w:rsidP="00C2506B">
          <w:pPr>
            <w:pStyle w:val="1C979D7C39E3456C86BB3935CEA6AFBC20"/>
          </w:pPr>
          <w:r w:rsidRPr="00B42D80">
            <w:rPr>
              <w:rFonts w:ascii="Calibri" w:hAnsi="Calibri" w:cs="Calibri"/>
              <w:color w:val="808080"/>
              <w:lang w:val="fr-CA"/>
            </w:rPr>
            <w:t>Cliquez ici pour saisir un texte.</w:t>
          </w:r>
        </w:p>
      </w:docPartBody>
    </w:docPart>
    <w:docPart>
      <w:docPartPr>
        <w:name w:val="E7E5F50A7A6E4B43BEAEE47EDDFADD90"/>
        <w:category>
          <w:name w:val="General"/>
          <w:gallery w:val="placeholder"/>
        </w:category>
        <w:types>
          <w:type w:val="bbPlcHdr"/>
        </w:types>
        <w:behaviors>
          <w:behavior w:val="content"/>
        </w:behaviors>
        <w:guid w:val="{4DA5C7D3-4D3F-4A01-AFCC-DE7A8ED6C6C3}"/>
      </w:docPartPr>
      <w:docPartBody>
        <w:p w:rsidR="00024D68" w:rsidRDefault="0031441A" w:rsidP="00C2506B">
          <w:pPr>
            <w:pStyle w:val="E7E5F50A7A6E4B43BEAEE47EDDFADD9020"/>
          </w:pPr>
          <w:r w:rsidRPr="00B42D80">
            <w:rPr>
              <w:rFonts w:ascii="Calibri" w:hAnsi="Calibri" w:cs="Calibri"/>
              <w:color w:val="808080"/>
              <w:lang w:val="fr-CA"/>
            </w:rPr>
            <w:t>Cliquez ici pour saisir un texte.</w:t>
          </w:r>
        </w:p>
      </w:docPartBody>
    </w:docPart>
    <w:docPart>
      <w:docPartPr>
        <w:name w:val="3A98BD776FDB4428B8B05BF59AEB9906"/>
        <w:category>
          <w:name w:val="General"/>
          <w:gallery w:val="placeholder"/>
        </w:category>
        <w:types>
          <w:type w:val="bbPlcHdr"/>
        </w:types>
        <w:behaviors>
          <w:behavior w:val="content"/>
        </w:behaviors>
        <w:guid w:val="{85347935-E563-4E43-9F37-25EE77C7F9B8}"/>
      </w:docPartPr>
      <w:docPartBody>
        <w:p w:rsidR="00024D68" w:rsidRDefault="0031441A" w:rsidP="00C2506B">
          <w:pPr>
            <w:pStyle w:val="3A98BD776FDB4428B8B05BF59AEB990620"/>
          </w:pPr>
          <w:r w:rsidRPr="00B42D80">
            <w:rPr>
              <w:rFonts w:ascii="Calibri" w:hAnsi="Calibri" w:cs="Calibri"/>
              <w:color w:val="808080"/>
              <w:lang w:val="fr-CA"/>
            </w:rPr>
            <w:t>Cliquez ici pour saisir un texte.</w:t>
          </w:r>
        </w:p>
      </w:docPartBody>
    </w:docPart>
    <w:docPart>
      <w:docPartPr>
        <w:name w:val="91F151A2FB6240DE8D4027FD1D05BF4A"/>
        <w:category>
          <w:name w:val="General"/>
          <w:gallery w:val="placeholder"/>
        </w:category>
        <w:types>
          <w:type w:val="bbPlcHdr"/>
        </w:types>
        <w:behaviors>
          <w:behavior w:val="content"/>
        </w:behaviors>
        <w:guid w:val="{96A0B8D5-F0BD-4B04-A546-975F6907418D}"/>
      </w:docPartPr>
      <w:docPartBody>
        <w:p w:rsidR="00024D68" w:rsidRDefault="0031441A" w:rsidP="00C2506B">
          <w:pPr>
            <w:pStyle w:val="91F151A2FB6240DE8D4027FD1D05BF4A20"/>
          </w:pPr>
          <w:r w:rsidRPr="00B42D80">
            <w:rPr>
              <w:rFonts w:ascii="Calibri" w:hAnsi="Calibri" w:cs="Calibri"/>
              <w:color w:val="808080"/>
              <w:lang w:val="fr-CA"/>
            </w:rPr>
            <w:t>Cliquez ici pour saisir un texte.</w:t>
          </w:r>
        </w:p>
      </w:docPartBody>
    </w:docPart>
    <w:docPart>
      <w:docPartPr>
        <w:name w:val="504EC34461814F9291510FADD2BB00FB"/>
        <w:category>
          <w:name w:val="General"/>
          <w:gallery w:val="placeholder"/>
        </w:category>
        <w:types>
          <w:type w:val="bbPlcHdr"/>
        </w:types>
        <w:behaviors>
          <w:behavior w:val="content"/>
        </w:behaviors>
        <w:guid w:val="{8CF40561-3C25-46FC-A9C9-3C016A014982}"/>
      </w:docPartPr>
      <w:docPartBody>
        <w:p w:rsidR="00024D68" w:rsidRDefault="0031441A" w:rsidP="00C2506B">
          <w:pPr>
            <w:pStyle w:val="504EC34461814F9291510FADD2BB00FB20"/>
          </w:pPr>
          <w:r w:rsidRPr="00B42D80">
            <w:rPr>
              <w:rFonts w:ascii="Calibri" w:hAnsi="Calibri" w:cs="Calibri"/>
              <w:color w:val="808080"/>
              <w:lang w:val="fr-CA"/>
            </w:rPr>
            <w:t>Cliquez ici pour saisir un texte.</w:t>
          </w:r>
        </w:p>
      </w:docPartBody>
    </w:docPart>
    <w:docPart>
      <w:docPartPr>
        <w:name w:val="61641836F0AE451AA33EC0338F30A4F7"/>
        <w:category>
          <w:name w:val="General"/>
          <w:gallery w:val="placeholder"/>
        </w:category>
        <w:types>
          <w:type w:val="bbPlcHdr"/>
        </w:types>
        <w:behaviors>
          <w:behavior w:val="content"/>
        </w:behaviors>
        <w:guid w:val="{E0B1A1AD-DEA9-4D34-8516-38D11DD4B750}"/>
      </w:docPartPr>
      <w:docPartBody>
        <w:p w:rsidR="00024D68" w:rsidRDefault="0031441A" w:rsidP="00C2506B">
          <w:pPr>
            <w:pStyle w:val="61641836F0AE451AA33EC0338F30A4F720"/>
          </w:pPr>
          <w:r w:rsidRPr="00B42D80">
            <w:rPr>
              <w:rFonts w:ascii="Calibri" w:hAnsi="Calibri" w:cs="Calibri"/>
              <w:color w:val="808080"/>
              <w:lang w:val="fr-CA"/>
            </w:rPr>
            <w:t>Cliquez ici pour saisir un texte.</w:t>
          </w:r>
        </w:p>
      </w:docPartBody>
    </w:docPart>
    <w:docPart>
      <w:docPartPr>
        <w:name w:val="E2FD55BB8A414C008C75DC2D59F1441B"/>
        <w:category>
          <w:name w:val="General"/>
          <w:gallery w:val="placeholder"/>
        </w:category>
        <w:types>
          <w:type w:val="bbPlcHdr"/>
        </w:types>
        <w:behaviors>
          <w:behavior w:val="content"/>
        </w:behaviors>
        <w:guid w:val="{19D7B299-A3FA-4458-BCDE-CEF95FE9F095}"/>
      </w:docPartPr>
      <w:docPartBody>
        <w:p w:rsidR="00024D68" w:rsidRDefault="0031441A" w:rsidP="00C2506B">
          <w:pPr>
            <w:pStyle w:val="E2FD55BB8A414C008C75DC2D59F1441B20"/>
          </w:pPr>
          <w:r w:rsidRPr="00B42D80">
            <w:rPr>
              <w:rFonts w:ascii="Calibri" w:hAnsi="Calibri" w:cs="Calibri"/>
              <w:color w:val="808080"/>
              <w:lang w:val="fr-CA"/>
            </w:rPr>
            <w:t>Cliquez ici pour saisir un texte.</w:t>
          </w:r>
        </w:p>
      </w:docPartBody>
    </w:docPart>
    <w:docPart>
      <w:docPartPr>
        <w:name w:val="31956A8494E1404D9D161CF164F01B3B"/>
        <w:category>
          <w:name w:val="General"/>
          <w:gallery w:val="placeholder"/>
        </w:category>
        <w:types>
          <w:type w:val="bbPlcHdr"/>
        </w:types>
        <w:behaviors>
          <w:behavior w:val="content"/>
        </w:behaviors>
        <w:guid w:val="{9A22F489-2450-4A65-8AED-9ADA31E644C6}"/>
      </w:docPartPr>
      <w:docPartBody>
        <w:p w:rsidR="00024D68" w:rsidRDefault="0031441A" w:rsidP="00C2506B">
          <w:pPr>
            <w:pStyle w:val="31956A8494E1404D9D161CF164F01B3B20"/>
          </w:pPr>
          <w:r w:rsidRPr="00B42D80">
            <w:rPr>
              <w:rFonts w:ascii="Calibri" w:hAnsi="Calibri" w:cs="Calibri"/>
              <w:color w:val="808080"/>
              <w:lang w:val="fr-CA"/>
            </w:rPr>
            <w:t>Cliquez ici pour saisir un texte.</w:t>
          </w:r>
        </w:p>
      </w:docPartBody>
    </w:docPart>
    <w:docPart>
      <w:docPartPr>
        <w:name w:val="45406FC77FEC45A39AAE08EF707DF721"/>
        <w:category>
          <w:name w:val="General"/>
          <w:gallery w:val="placeholder"/>
        </w:category>
        <w:types>
          <w:type w:val="bbPlcHdr"/>
        </w:types>
        <w:behaviors>
          <w:behavior w:val="content"/>
        </w:behaviors>
        <w:guid w:val="{0AF48775-D41B-4733-92F8-F1B41B260610}"/>
      </w:docPartPr>
      <w:docPartBody>
        <w:p w:rsidR="00024D68" w:rsidRDefault="0031441A" w:rsidP="00C2506B">
          <w:pPr>
            <w:pStyle w:val="45406FC77FEC45A39AAE08EF707DF72120"/>
          </w:pPr>
          <w:r w:rsidRPr="00B42D80">
            <w:rPr>
              <w:rFonts w:ascii="Calibri" w:hAnsi="Calibri" w:cs="Calibri"/>
              <w:color w:val="808080"/>
              <w:lang w:val="fr-CA"/>
            </w:rPr>
            <w:t>Cliquez ici pour saisir un texte.</w:t>
          </w:r>
        </w:p>
      </w:docPartBody>
    </w:docPart>
    <w:docPart>
      <w:docPartPr>
        <w:name w:val="E04AD0801557473C91B1C6A10DC3D2F1"/>
        <w:category>
          <w:name w:val="General"/>
          <w:gallery w:val="placeholder"/>
        </w:category>
        <w:types>
          <w:type w:val="bbPlcHdr"/>
        </w:types>
        <w:behaviors>
          <w:behavior w:val="content"/>
        </w:behaviors>
        <w:guid w:val="{65FBDF00-3B6B-488A-8AB8-A2737AFC62CD}"/>
      </w:docPartPr>
      <w:docPartBody>
        <w:p w:rsidR="00024D68" w:rsidRDefault="0031441A" w:rsidP="00C2506B">
          <w:pPr>
            <w:pStyle w:val="E04AD0801557473C91B1C6A10DC3D2F120"/>
          </w:pPr>
          <w:r w:rsidRPr="00B42D80">
            <w:rPr>
              <w:rFonts w:ascii="Calibri" w:hAnsi="Calibri" w:cs="Calibri"/>
              <w:color w:val="808080"/>
              <w:lang w:val="fr-CA"/>
            </w:rPr>
            <w:t>Cliquez ici pour saisir un texte.</w:t>
          </w:r>
        </w:p>
      </w:docPartBody>
    </w:docPart>
    <w:docPart>
      <w:docPartPr>
        <w:name w:val="171199E803364EFDA368BAD15846780C"/>
        <w:category>
          <w:name w:val="General"/>
          <w:gallery w:val="placeholder"/>
        </w:category>
        <w:types>
          <w:type w:val="bbPlcHdr"/>
        </w:types>
        <w:behaviors>
          <w:behavior w:val="content"/>
        </w:behaviors>
        <w:guid w:val="{6D895F15-0736-44AE-BCBA-428B55AB6E6C}"/>
      </w:docPartPr>
      <w:docPartBody>
        <w:p w:rsidR="00024D68" w:rsidRDefault="0031441A" w:rsidP="00C2506B">
          <w:pPr>
            <w:pStyle w:val="171199E803364EFDA368BAD15846780C20"/>
          </w:pPr>
          <w:r w:rsidRPr="00B42D80">
            <w:rPr>
              <w:rFonts w:ascii="Calibri" w:hAnsi="Calibri" w:cs="Calibri"/>
              <w:color w:val="808080"/>
              <w:lang w:val="fr-CA"/>
            </w:rPr>
            <w:t>Cliquez ici pour saisir un texte.</w:t>
          </w:r>
        </w:p>
      </w:docPartBody>
    </w:docPart>
    <w:docPart>
      <w:docPartPr>
        <w:name w:val="4DFE6CA29F9F494B81F71CA35DFD35A1"/>
        <w:category>
          <w:name w:val="General"/>
          <w:gallery w:val="placeholder"/>
        </w:category>
        <w:types>
          <w:type w:val="bbPlcHdr"/>
        </w:types>
        <w:behaviors>
          <w:behavior w:val="content"/>
        </w:behaviors>
        <w:guid w:val="{408278B1-56A6-4F9B-9FF2-2A60AD9E1F87}"/>
      </w:docPartPr>
      <w:docPartBody>
        <w:p w:rsidR="00024D68" w:rsidRDefault="0031441A" w:rsidP="00C2506B">
          <w:pPr>
            <w:pStyle w:val="4DFE6CA29F9F494B81F71CA35DFD35A120"/>
          </w:pPr>
          <w:r w:rsidRPr="00B42D80">
            <w:rPr>
              <w:rFonts w:ascii="Calibri" w:hAnsi="Calibri" w:cs="Calibri"/>
              <w:color w:val="808080"/>
              <w:lang w:val="fr-CA"/>
            </w:rPr>
            <w:t>Cliquez ici pour saisir un texte.</w:t>
          </w:r>
        </w:p>
      </w:docPartBody>
    </w:docPart>
    <w:docPart>
      <w:docPartPr>
        <w:name w:val="C7AB690320F6417EB56792EB28A179CF"/>
        <w:category>
          <w:name w:val="General"/>
          <w:gallery w:val="placeholder"/>
        </w:category>
        <w:types>
          <w:type w:val="bbPlcHdr"/>
        </w:types>
        <w:behaviors>
          <w:behavior w:val="content"/>
        </w:behaviors>
        <w:guid w:val="{5C3AA497-2273-4287-B0F6-C01554325180}"/>
      </w:docPartPr>
      <w:docPartBody>
        <w:p w:rsidR="00024D68" w:rsidRDefault="0031441A" w:rsidP="00C2506B">
          <w:pPr>
            <w:pStyle w:val="C7AB690320F6417EB56792EB28A179CF20"/>
          </w:pPr>
          <w:r w:rsidRPr="00B42D80">
            <w:rPr>
              <w:rStyle w:val="PlaceholderText"/>
              <w:lang w:val="fr-CA"/>
            </w:rPr>
            <w:t>Cliquez ici pour saisir un texte.</w:t>
          </w:r>
        </w:p>
      </w:docPartBody>
    </w:docPart>
    <w:docPart>
      <w:docPartPr>
        <w:name w:val="8EAB67924CC84FF3BC97851307DFF886"/>
        <w:category>
          <w:name w:val="General"/>
          <w:gallery w:val="placeholder"/>
        </w:category>
        <w:types>
          <w:type w:val="bbPlcHdr"/>
        </w:types>
        <w:behaviors>
          <w:behavior w:val="content"/>
        </w:behaviors>
        <w:guid w:val="{019B29DC-D6ED-490A-976F-EA44C748F18B}"/>
      </w:docPartPr>
      <w:docPartBody>
        <w:p w:rsidR="00024D68" w:rsidRDefault="0031441A" w:rsidP="00C2506B">
          <w:pPr>
            <w:pStyle w:val="8EAB67924CC84FF3BC97851307DFF88620"/>
          </w:pPr>
          <w:r w:rsidRPr="00B42D80">
            <w:rPr>
              <w:rStyle w:val="PlaceholderText"/>
              <w:lang w:val="fr-CA"/>
            </w:rPr>
            <w:t>Cliquez ici pour saisir un texte.</w:t>
          </w:r>
        </w:p>
      </w:docPartBody>
    </w:docPart>
    <w:docPart>
      <w:docPartPr>
        <w:name w:val="B667C0F5C3F04BF6B9199E6B406E5EDA"/>
        <w:category>
          <w:name w:val="General"/>
          <w:gallery w:val="placeholder"/>
        </w:category>
        <w:types>
          <w:type w:val="bbPlcHdr"/>
        </w:types>
        <w:behaviors>
          <w:behavior w:val="content"/>
        </w:behaviors>
        <w:guid w:val="{A389613F-56AD-4525-B264-8DF4D5EF819A}"/>
      </w:docPartPr>
      <w:docPartBody>
        <w:p w:rsidR="00024D68" w:rsidRDefault="0031441A" w:rsidP="00C2506B">
          <w:pPr>
            <w:pStyle w:val="B667C0F5C3F04BF6B9199E6B406E5EDA20"/>
          </w:pPr>
          <w:r w:rsidRPr="00B42D80">
            <w:rPr>
              <w:rStyle w:val="PlaceholderText"/>
              <w:lang w:val="fr-CA"/>
            </w:rPr>
            <w:t>Cliquez ici pour saisir un texte.</w:t>
          </w:r>
        </w:p>
      </w:docPartBody>
    </w:docPart>
    <w:docPart>
      <w:docPartPr>
        <w:name w:val="9426297AB499477E826DE7D18C05F8EB"/>
        <w:category>
          <w:name w:val="General"/>
          <w:gallery w:val="placeholder"/>
        </w:category>
        <w:types>
          <w:type w:val="bbPlcHdr"/>
        </w:types>
        <w:behaviors>
          <w:behavior w:val="content"/>
        </w:behaviors>
        <w:guid w:val="{90CAD0B5-B8EF-406F-9B5C-33C4CAD13CCF}"/>
      </w:docPartPr>
      <w:docPartBody>
        <w:p w:rsidR="00024D68" w:rsidRDefault="0031441A" w:rsidP="00C2506B">
          <w:pPr>
            <w:pStyle w:val="9426297AB499477E826DE7D18C05F8EB20"/>
          </w:pPr>
          <w:r w:rsidRPr="00B42D80">
            <w:rPr>
              <w:rStyle w:val="PlaceholderText"/>
              <w:lang w:val="fr-CA"/>
            </w:rPr>
            <w:t>Cliquez ici pour saisir un texte.</w:t>
          </w:r>
        </w:p>
      </w:docPartBody>
    </w:docPart>
    <w:docPart>
      <w:docPartPr>
        <w:name w:val="E4EFA90D217042A2BA640D7EE28AC215"/>
        <w:category>
          <w:name w:val="General"/>
          <w:gallery w:val="placeholder"/>
        </w:category>
        <w:types>
          <w:type w:val="bbPlcHdr"/>
        </w:types>
        <w:behaviors>
          <w:behavior w:val="content"/>
        </w:behaviors>
        <w:guid w:val="{89DD4F02-AECE-4992-8DB0-F47422413B30}"/>
      </w:docPartPr>
      <w:docPartBody>
        <w:p w:rsidR="00024D68" w:rsidRDefault="0031441A" w:rsidP="00C2506B">
          <w:pPr>
            <w:pStyle w:val="E4EFA90D217042A2BA640D7EE28AC21520"/>
          </w:pPr>
          <w:r w:rsidRPr="00B42D80">
            <w:rPr>
              <w:rStyle w:val="PlaceholderText"/>
              <w:lang w:val="fr-CA"/>
            </w:rPr>
            <w:t>Cliquez ici pour saisir un texte.</w:t>
          </w:r>
        </w:p>
      </w:docPartBody>
    </w:docPart>
    <w:docPart>
      <w:docPartPr>
        <w:name w:val="7719EF454177466397FCB480919A4F4B"/>
        <w:category>
          <w:name w:val="General"/>
          <w:gallery w:val="placeholder"/>
        </w:category>
        <w:types>
          <w:type w:val="bbPlcHdr"/>
        </w:types>
        <w:behaviors>
          <w:behavior w:val="content"/>
        </w:behaviors>
        <w:guid w:val="{DBF5C93B-2D68-42F3-8367-52EB21C87606}"/>
      </w:docPartPr>
      <w:docPartBody>
        <w:p w:rsidR="00024D68" w:rsidRDefault="0031441A" w:rsidP="00C2506B">
          <w:pPr>
            <w:pStyle w:val="7719EF454177466397FCB480919A4F4B20"/>
          </w:pPr>
          <w:r w:rsidRPr="00B42D80">
            <w:rPr>
              <w:rStyle w:val="PlaceholderText"/>
              <w:lang w:val="fr-CA"/>
            </w:rPr>
            <w:t>Cliquez ici pour saisir un texte.</w:t>
          </w:r>
        </w:p>
      </w:docPartBody>
    </w:docPart>
    <w:docPart>
      <w:docPartPr>
        <w:name w:val="0E2E7DB2FED541E3AFA1E97FCE32EA6A"/>
        <w:category>
          <w:name w:val="General"/>
          <w:gallery w:val="placeholder"/>
        </w:category>
        <w:types>
          <w:type w:val="bbPlcHdr"/>
        </w:types>
        <w:behaviors>
          <w:behavior w:val="content"/>
        </w:behaviors>
        <w:guid w:val="{16B0B339-7B36-4279-90F5-97500EAB2759}"/>
      </w:docPartPr>
      <w:docPartBody>
        <w:p w:rsidR="00024D68" w:rsidRDefault="0031441A" w:rsidP="00C2506B">
          <w:pPr>
            <w:pStyle w:val="0E2E7DB2FED541E3AFA1E97FCE32EA6A20"/>
          </w:pPr>
          <w:r w:rsidRPr="00B42D80">
            <w:rPr>
              <w:rStyle w:val="PlaceholderText"/>
              <w:lang w:val="fr-CA"/>
            </w:rPr>
            <w:t>Cliquez ici pour saisir un texte.</w:t>
          </w:r>
        </w:p>
      </w:docPartBody>
    </w:docPart>
    <w:docPart>
      <w:docPartPr>
        <w:name w:val="3EE8F3FE1DB643BC9F7BAE71FE1AD701"/>
        <w:category>
          <w:name w:val="General"/>
          <w:gallery w:val="placeholder"/>
        </w:category>
        <w:types>
          <w:type w:val="bbPlcHdr"/>
        </w:types>
        <w:behaviors>
          <w:behavior w:val="content"/>
        </w:behaviors>
        <w:guid w:val="{5306B0D3-F2A0-453E-896D-A3B5FD59436D}"/>
      </w:docPartPr>
      <w:docPartBody>
        <w:p w:rsidR="00024D68" w:rsidRDefault="0031441A" w:rsidP="00C2506B">
          <w:pPr>
            <w:pStyle w:val="3EE8F3FE1DB643BC9F7BAE71FE1AD70120"/>
          </w:pPr>
          <w:r w:rsidRPr="00B42D80">
            <w:rPr>
              <w:rStyle w:val="PlaceholderText"/>
              <w:lang w:val="fr-CA"/>
            </w:rPr>
            <w:t>Cliquez ici pour saisir un texte.</w:t>
          </w:r>
        </w:p>
      </w:docPartBody>
    </w:docPart>
    <w:docPart>
      <w:docPartPr>
        <w:name w:val="6D83D975304748C598B61A82BE7FED21"/>
        <w:category>
          <w:name w:val="General"/>
          <w:gallery w:val="placeholder"/>
        </w:category>
        <w:types>
          <w:type w:val="bbPlcHdr"/>
        </w:types>
        <w:behaviors>
          <w:behavior w:val="content"/>
        </w:behaviors>
        <w:guid w:val="{26C88ECE-E88F-47BE-8535-5C6F6EBCDA8F}"/>
      </w:docPartPr>
      <w:docPartBody>
        <w:p w:rsidR="00024D68" w:rsidRDefault="0031441A" w:rsidP="00C2506B">
          <w:pPr>
            <w:pStyle w:val="6D83D975304748C598B61A82BE7FED2120"/>
          </w:pPr>
          <w:r w:rsidRPr="00B42D80">
            <w:rPr>
              <w:rStyle w:val="PlaceholderText"/>
              <w:lang w:val="fr-CA"/>
            </w:rPr>
            <w:t>Cliquez ici pour saisir un texte.</w:t>
          </w:r>
        </w:p>
      </w:docPartBody>
    </w:docPart>
    <w:docPart>
      <w:docPartPr>
        <w:name w:val="8A288FD57A3E45F5B77C55152592A0B5"/>
        <w:category>
          <w:name w:val="General"/>
          <w:gallery w:val="placeholder"/>
        </w:category>
        <w:types>
          <w:type w:val="bbPlcHdr"/>
        </w:types>
        <w:behaviors>
          <w:behavior w:val="content"/>
        </w:behaviors>
        <w:guid w:val="{345712FA-A9D9-4E8B-B051-0A893F836294}"/>
      </w:docPartPr>
      <w:docPartBody>
        <w:p w:rsidR="00024D68" w:rsidRDefault="0031441A" w:rsidP="00C2506B">
          <w:pPr>
            <w:pStyle w:val="8A288FD57A3E45F5B77C55152592A0B520"/>
          </w:pPr>
          <w:r w:rsidRPr="00B42D80">
            <w:rPr>
              <w:rStyle w:val="PlaceholderText"/>
              <w:lang w:val="fr-CA"/>
            </w:rPr>
            <w:t>Cliquez ici pour saisir un texte.</w:t>
          </w:r>
        </w:p>
      </w:docPartBody>
    </w:docPart>
    <w:docPart>
      <w:docPartPr>
        <w:name w:val="8C84928041834EE4B457C411A6195865"/>
        <w:category>
          <w:name w:val="General"/>
          <w:gallery w:val="placeholder"/>
        </w:category>
        <w:types>
          <w:type w:val="bbPlcHdr"/>
        </w:types>
        <w:behaviors>
          <w:behavior w:val="content"/>
        </w:behaviors>
        <w:guid w:val="{1D737310-E222-45D2-8B58-72BEEA9B5D38}"/>
      </w:docPartPr>
      <w:docPartBody>
        <w:p w:rsidR="00024D68" w:rsidRDefault="0031441A" w:rsidP="00C2506B">
          <w:pPr>
            <w:pStyle w:val="8C84928041834EE4B457C411A619586520"/>
          </w:pPr>
          <w:r w:rsidRPr="00B42D80">
            <w:rPr>
              <w:rStyle w:val="PlaceholderText"/>
              <w:lang w:val="fr-CA"/>
            </w:rPr>
            <w:t>Cliquez ici pour saisir un texte.</w:t>
          </w:r>
        </w:p>
      </w:docPartBody>
    </w:docPart>
    <w:docPart>
      <w:docPartPr>
        <w:name w:val="DDC6F1A724104AFA8E637490D61AF5A2"/>
        <w:category>
          <w:name w:val="General"/>
          <w:gallery w:val="placeholder"/>
        </w:category>
        <w:types>
          <w:type w:val="bbPlcHdr"/>
        </w:types>
        <w:behaviors>
          <w:behavior w:val="content"/>
        </w:behaviors>
        <w:guid w:val="{FC6275D2-DF0A-437D-BDD5-B2533142DC65}"/>
      </w:docPartPr>
      <w:docPartBody>
        <w:p w:rsidR="00024D68" w:rsidRDefault="0031441A" w:rsidP="00C2506B">
          <w:pPr>
            <w:pStyle w:val="DDC6F1A724104AFA8E637490D61AF5A220"/>
          </w:pPr>
          <w:r w:rsidRPr="00B42D80">
            <w:rPr>
              <w:rStyle w:val="PlaceholderText"/>
              <w:lang w:val="fr-CA"/>
            </w:rPr>
            <w:t>Cliquez ici pour saisir un texte.</w:t>
          </w:r>
        </w:p>
      </w:docPartBody>
    </w:docPart>
    <w:docPart>
      <w:docPartPr>
        <w:name w:val="A77D6C133B864E7A8277D3A40B633FA4"/>
        <w:category>
          <w:name w:val="General"/>
          <w:gallery w:val="placeholder"/>
        </w:category>
        <w:types>
          <w:type w:val="bbPlcHdr"/>
        </w:types>
        <w:behaviors>
          <w:behavior w:val="content"/>
        </w:behaviors>
        <w:guid w:val="{F6358666-527A-4BA0-A56B-4F5F8C76C944}"/>
      </w:docPartPr>
      <w:docPartBody>
        <w:p w:rsidR="00024D68" w:rsidRDefault="0031441A" w:rsidP="00C2506B">
          <w:pPr>
            <w:pStyle w:val="A77D6C133B864E7A8277D3A40B633FA420"/>
          </w:pPr>
          <w:r w:rsidRPr="00B42D80">
            <w:rPr>
              <w:rStyle w:val="PlaceholderText"/>
              <w:lang w:val="fr-CA"/>
            </w:rPr>
            <w:t>Cliquez ici pour saisir un texte.</w:t>
          </w:r>
        </w:p>
      </w:docPartBody>
    </w:docPart>
    <w:docPart>
      <w:docPartPr>
        <w:name w:val="2A34BCA853C0487187251E9B85874C63"/>
        <w:category>
          <w:name w:val="General"/>
          <w:gallery w:val="placeholder"/>
        </w:category>
        <w:types>
          <w:type w:val="bbPlcHdr"/>
        </w:types>
        <w:behaviors>
          <w:behavior w:val="content"/>
        </w:behaviors>
        <w:guid w:val="{1D95350A-34E6-4A90-B8E3-F6A57F11933E}"/>
      </w:docPartPr>
      <w:docPartBody>
        <w:p w:rsidR="00024D68" w:rsidRDefault="0031441A" w:rsidP="00C2506B">
          <w:pPr>
            <w:pStyle w:val="2A34BCA853C0487187251E9B85874C6320"/>
          </w:pPr>
          <w:r w:rsidRPr="00B42D80">
            <w:rPr>
              <w:rStyle w:val="PlaceholderText"/>
              <w:lang w:val="fr-CA"/>
            </w:rPr>
            <w:t>Cliquez ici pour saisir un texte.</w:t>
          </w:r>
        </w:p>
      </w:docPartBody>
    </w:docPart>
    <w:docPart>
      <w:docPartPr>
        <w:name w:val="1462512BB28747CB8257103452754843"/>
        <w:category>
          <w:name w:val="General"/>
          <w:gallery w:val="placeholder"/>
        </w:category>
        <w:types>
          <w:type w:val="bbPlcHdr"/>
        </w:types>
        <w:behaviors>
          <w:behavior w:val="content"/>
        </w:behaviors>
        <w:guid w:val="{7410D5C1-4AB3-436F-BF4C-359FECBD0937}"/>
      </w:docPartPr>
      <w:docPartBody>
        <w:p w:rsidR="00024D68" w:rsidRDefault="0031441A" w:rsidP="00C2506B">
          <w:pPr>
            <w:pStyle w:val="1462512BB28747CB825710345275484320"/>
          </w:pPr>
          <w:r w:rsidRPr="00B42D80">
            <w:rPr>
              <w:rStyle w:val="PlaceholderText"/>
              <w:lang w:val="fr-CA"/>
            </w:rPr>
            <w:t>Cliquez ici pour saisir un texte.</w:t>
          </w:r>
        </w:p>
      </w:docPartBody>
    </w:docPart>
    <w:docPart>
      <w:docPartPr>
        <w:name w:val="4644C7B2AC05411593D413D0688E6151"/>
        <w:category>
          <w:name w:val="General"/>
          <w:gallery w:val="placeholder"/>
        </w:category>
        <w:types>
          <w:type w:val="bbPlcHdr"/>
        </w:types>
        <w:behaviors>
          <w:behavior w:val="content"/>
        </w:behaviors>
        <w:guid w:val="{DC5B3F3B-ABE0-42E5-8D83-459431654965}"/>
      </w:docPartPr>
      <w:docPartBody>
        <w:p w:rsidR="00024D68" w:rsidRDefault="0031441A" w:rsidP="00C2506B">
          <w:pPr>
            <w:pStyle w:val="4644C7B2AC05411593D413D0688E615120"/>
          </w:pPr>
          <w:r w:rsidRPr="00B42D80">
            <w:rPr>
              <w:rStyle w:val="PlaceholderText"/>
              <w:lang w:val="fr-CA"/>
            </w:rPr>
            <w:t>Cliquez ici pour saisir un texte.</w:t>
          </w:r>
        </w:p>
      </w:docPartBody>
    </w:docPart>
    <w:docPart>
      <w:docPartPr>
        <w:name w:val="B22D2234171D40CF89C76A32F3AA1646"/>
        <w:category>
          <w:name w:val="General"/>
          <w:gallery w:val="placeholder"/>
        </w:category>
        <w:types>
          <w:type w:val="bbPlcHdr"/>
        </w:types>
        <w:behaviors>
          <w:behavior w:val="content"/>
        </w:behaviors>
        <w:guid w:val="{6339B5CA-C85E-4768-B975-2E511BDA0AD4}"/>
      </w:docPartPr>
      <w:docPartBody>
        <w:p w:rsidR="00024D68" w:rsidRDefault="0031441A" w:rsidP="00C2506B">
          <w:pPr>
            <w:pStyle w:val="B22D2234171D40CF89C76A32F3AA164620"/>
          </w:pPr>
          <w:r w:rsidRPr="00B42D80">
            <w:rPr>
              <w:rStyle w:val="PlaceholderText"/>
              <w:lang w:val="fr-CA"/>
            </w:rPr>
            <w:t>Cliquez ici pour saisir un texte.</w:t>
          </w:r>
        </w:p>
      </w:docPartBody>
    </w:docPart>
    <w:docPart>
      <w:docPartPr>
        <w:name w:val="17A17C28BC1E4310A94B672D32D44235"/>
        <w:category>
          <w:name w:val="General"/>
          <w:gallery w:val="placeholder"/>
        </w:category>
        <w:types>
          <w:type w:val="bbPlcHdr"/>
        </w:types>
        <w:behaviors>
          <w:behavior w:val="content"/>
        </w:behaviors>
        <w:guid w:val="{726A49E4-9DA5-49A0-BF8F-CD738C9ED420}"/>
      </w:docPartPr>
      <w:docPartBody>
        <w:p w:rsidR="00024D68" w:rsidRDefault="0031441A" w:rsidP="00C2506B">
          <w:pPr>
            <w:pStyle w:val="17A17C28BC1E4310A94B672D32D4423520"/>
          </w:pPr>
          <w:r w:rsidRPr="00B42D80">
            <w:rPr>
              <w:rStyle w:val="PlaceholderText"/>
              <w:lang w:val="fr-CA"/>
            </w:rPr>
            <w:t>Cliquez ici pour saisir un texte.</w:t>
          </w:r>
        </w:p>
      </w:docPartBody>
    </w:docPart>
    <w:docPart>
      <w:docPartPr>
        <w:name w:val="BED6B5E34BB54CC28F411A3654215C81"/>
        <w:category>
          <w:name w:val="General"/>
          <w:gallery w:val="placeholder"/>
        </w:category>
        <w:types>
          <w:type w:val="bbPlcHdr"/>
        </w:types>
        <w:behaviors>
          <w:behavior w:val="content"/>
        </w:behaviors>
        <w:guid w:val="{AF5BB686-A6F7-444E-9F72-48FD93E803C4}"/>
      </w:docPartPr>
      <w:docPartBody>
        <w:p w:rsidR="00024D68" w:rsidRDefault="0031441A" w:rsidP="00C2506B">
          <w:pPr>
            <w:pStyle w:val="BED6B5E34BB54CC28F411A3654215C8120"/>
          </w:pPr>
          <w:r w:rsidRPr="00B42D80">
            <w:rPr>
              <w:rStyle w:val="PlaceholderText"/>
              <w:lang w:val="fr-CA"/>
            </w:rPr>
            <w:t>Cliquez ici pour saisir un texte.</w:t>
          </w:r>
        </w:p>
      </w:docPartBody>
    </w:docPart>
    <w:docPart>
      <w:docPartPr>
        <w:name w:val="09D6242D62A44775AE314BB941D373EC"/>
        <w:category>
          <w:name w:val="General"/>
          <w:gallery w:val="placeholder"/>
        </w:category>
        <w:types>
          <w:type w:val="bbPlcHdr"/>
        </w:types>
        <w:behaviors>
          <w:behavior w:val="content"/>
        </w:behaviors>
        <w:guid w:val="{08C153DC-CA82-4A99-AE80-20B008DF5CAE}"/>
      </w:docPartPr>
      <w:docPartBody>
        <w:p w:rsidR="00024D68" w:rsidRDefault="0031441A" w:rsidP="00C2506B">
          <w:pPr>
            <w:pStyle w:val="09D6242D62A44775AE314BB941D373EC20"/>
          </w:pPr>
          <w:r w:rsidRPr="00B42D80">
            <w:rPr>
              <w:rStyle w:val="PlaceholderText"/>
              <w:lang w:val="fr-CA"/>
            </w:rPr>
            <w:t>Cliquez ici pour saisir un texte.</w:t>
          </w:r>
        </w:p>
      </w:docPartBody>
    </w:docPart>
    <w:docPart>
      <w:docPartPr>
        <w:name w:val="828FC1AA650A41E8BA912875D23C6394"/>
        <w:category>
          <w:name w:val="General"/>
          <w:gallery w:val="placeholder"/>
        </w:category>
        <w:types>
          <w:type w:val="bbPlcHdr"/>
        </w:types>
        <w:behaviors>
          <w:behavior w:val="content"/>
        </w:behaviors>
        <w:guid w:val="{93E4D1EB-4700-4B32-A266-14C444F41D6E}"/>
      </w:docPartPr>
      <w:docPartBody>
        <w:p w:rsidR="00024D68" w:rsidRDefault="0031441A" w:rsidP="00C2506B">
          <w:pPr>
            <w:pStyle w:val="828FC1AA650A41E8BA912875D23C639420"/>
          </w:pPr>
          <w:r w:rsidRPr="00B42D80">
            <w:rPr>
              <w:rStyle w:val="PlaceholderText"/>
              <w:lang w:val="fr-CA"/>
            </w:rPr>
            <w:t>Cliquez ici pour saisir un texte.</w:t>
          </w:r>
        </w:p>
      </w:docPartBody>
    </w:docPart>
    <w:docPart>
      <w:docPartPr>
        <w:name w:val="5B72520281EF4EF1AE707B94C4906285"/>
        <w:category>
          <w:name w:val="General"/>
          <w:gallery w:val="placeholder"/>
        </w:category>
        <w:types>
          <w:type w:val="bbPlcHdr"/>
        </w:types>
        <w:behaviors>
          <w:behavior w:val="content"/>
        </w:behaviors>
        <w:guid w:val="{28DF36D4-7A73-479A-B060-19FCF745C0BA}"/>
      </w:docPartPr>
      <w:docPartBody>
        <w:p w:rsidR="00024D68" w:rsidRDefault="0031441A" w:rsidP="00C2506B">
          <w:pPr>
            <w:pStyle w:val="5B72520281EF4EF1AE707B94C490628520"/>
          </w:pPr>
          <w:r w:rsidRPr="00B42D80">
            <w:rPr>
              <w:rStyle w:val="PlaceholderText"/>
              <w:lang w:val="fr-CA"/>
            </w:rPr>
            <w:t>Cliquez ici pour saisir un texte.</w:t>
          </w:r>
        </w:p>
      </w:docPartBody>
    </w:docPart>
    <w:docPart>
      <w:docPartPr>
        <w:name w:val="B33AC6B19EC944F1A68D3B0DA813414B"/>
        <w:category>
          <w:name w:val="General"/>
          <w:gallery w:val="placeholder"/>
        </w:category>
        <w:types>
          <w:type w:val="bbPlcHdr"/>
        </w:types>
        <w:behaviors>
          <w:behavior w:val="content"/>
        </w:behaviors>
        <w:guid w:val="{F8C593B8-B875-496A-8940-84B8FF3FF3EA}"/>
      </w:docPartPr>
      <w:docPartBody>
        <w:p w:rsidR="00024D68" w:rsidRDefault="0031441A" w:rsidP="00C2506B">
          <w:pPr>
            <w:pStyle w:val="B33AC6B19EC944F1A68D3B0DA813414B20"/>
          </w:pPr>
          <w:r w:rsidRPr="00B42D80">
            <w:rPr>
              <w:rStyle w:val="PlaceholderText"/>
              <w:lang w:val="fr-CA"/>
            </w:rPr>
            <w:t>Cliquez ici pour saisir un texte.</w:t>
          </w:r>
        </w:p>
      </w:docPartBody>
    </w:docPart>
    <w:docPart>
      <w:docPartPr>
        <w:name w:val="144DC12CD3C646B7923ED6334210ADA3"/>
        <w:category>
          <w:name w:val="General"/>
          <w:gallery w:val="placeholder"/>
        </w:category>
        <w:types>
          <w:type w:val="bbPlcHdr"/>
        </w:types>
        <w:behaviors>
          <w:behavior w:val="content"/>
        </w:behaviors>
        <w:guid w:val="{FF4A19E6-0DDA-408F-854D-4BA4F3859EAC}"/>
      </w:docPartPr>
      <w:docPartBody>
        <w:p w:rsidR="00024D68" w:rsidRDefault="0031441A" w:rsidP="00C2506B">
          <w:pPr>
            <w:pStyle w:val="144DC12CD3C646B7923ED6334210ADA320"/>
          </w:pPr>
          <w:r w:rsidRPr="00B42D80">
            <w:rPr>
              <w:rStyle w:val="PlaceholderText"/>
              <w:lang w:val="fr-CA"/>
            </w:rPr>
            <w:t>Cliquez ici pour saisir un texte.</w:t>
          </w:r>
        </w:p>
      </w:docPartBody>
    </w:docPart>
    <w:docPart>
      <w:docPartPr>
        <w:name w:val="F3C516023F214CEE91C264111769D8F7"/>
        <w:category>
          <w:name w:val="General"/>
          <w:gallery w:val="placeholder"/>
        </w:category>
        <w:types>
          <w:type w:val="bbPlcHdr"/>
        </w:types>
        <w:behaviors>
          <w:behavior w:val="content"/>
        </w:behaviors>
        <w:guid w:val="{9A025B3F-1C97-490C-9DD3-B5CD16E40ABF}"/>
      </w:docPartPr>
      <w:docPartBody>
        <w:p w:rsidR="00024D68" w:rsidRDefault="0031441A" w:rsidP="00C2506B">
          <w:pPr>
            <w:pStyle w:val="F3C516023F214CEE91C264111769D8F720"/>
          </w:pPr>
          <w:r w:rsidRPr="00B42D80">
            <w:rPr>
              <w:rStyle w:val="PlaceholderText"/>
              <w:lang w:val="fr-CA"/>
            </w:rPr>
            <w:t>Cliquez ici pour saisir un texte.</w:t>
          </w:r>
        </w:p>
      </w:docPartBody>
    </w:docPart>
    <w:docPart>
      <w:docPartPr>
        <w:name w:val="9B05298283E449D59F562C98DDBBE983"/>
        <w:category>
          <w:name w:val="General"/>
          <w:gallery w:val="placeholder"/>
        </w:category>
        <w:types>
          <w:type w:val="bbPlcHdr"/>
        </w:types>
        <w:behaviors>
          <w:behavior w:val="content"/>
        </w:behaviors>
        <w:guid w:val="{393FA1E9-0B5F-4BAE-930E-B02234A73F4B}"/>
      </w:docPartPr>
      <w:docPartBody>
        <w:p w:rsidR="00024D68" w:rsidRDefault="0031441A" w:rsidP="00C2506B">
          <w:pPr>
            <w:pStyle w:val="9B05298283E449D59F562C98DDBBE98320"/>
          </w:pPr>
          <w:r w:rsidRPr="00B42D80">
            <w:rPr>
              <w:rStyle w:val="PlaceholderText"/>
              <w:lang w:val="fr-CA"/>
            </w:rPr>
            <w:t>Cliquez ici pour saisir un texte.</w:t>
          </w:r>
        </w:p>
      </w:docPartBody>
    </w:docPart>
    <w:docPart>
      <w:docPartPr>
        <w:name w:val="BB61D4D176874FC38B7D81C1D699F7CA"/>
        <w:category>
          <w:name w:val="General"/>
          <w:gallery w:val="placeholder"/>
        </w:category>
        <w:types>
          <w:type w:val="bbPlcHdr"/>
        </w:types>
        <w:behaviors>
          <w:behavior w:val="content"/>
        </w:behaviors>
        <w:guid w:val="{06F0CFC1-F1CE-4124-9394-0BD5489F4B8C}"/>
      </w:docPartPr>
      <w:docPartBody>
        <w:p w:rsidR="00024D68" w:rsidRDefault="0031441A" w:rsidP="00C2506B">
          <w:pPr>
            <w:pStyle w:val="BB61D4D176874FC38B7D81C1D699F7CA20"/>
          </w:pPr>
          <w:r w:rsidRPr="00B42D80">
            <w:rPr>
              <w:rStyle w:val="PlaceholderText"/>
              <w:lang w:val="fr-CA"/>
            </w:rPr>
            <w:t>Cliquez ici pour saisir un texte.</w:t>
          </w:r>
        </w:p>
      </w:docPartBody>
    </w:docPart>
    <w:docPart>
      <w:docPartPr>
        <w:name w:val="DC1BBD21D575477FB59738078827CDBD"/>
        <w:category>
          <w:name w:val="General"/>
          <w:gallery w:val="placeholder"/>
        </w:category>
        <w:types>
          <w:type w:val="bbPlcHdr"/>
        </w:types>
        <w:behaviors>
          <w:behavior w:val="content"/>
        </w:behaviors>
        <w:guid w:val="{6C60A6D3-698A-49BC-A9C9-98BA0AD1C7B7}"/>
      </w:docPartPr>
      <w:docPartBody>
        <w:p w:rsidR="00024D68" w:rsidRDefault="0031441A" w:rsidP="00C2506B">
          <w:pPr>
            <w:pStyle w:val="DC1BBD21D575477FB59738078827CDBD20"/>
          </w:pPr>
          <w:r w:rsidRPr="00B42D80">
            <w:rPr>
              <w:rStyle w:val="PlaceholderText"/>
              <w:lang w:val="fr-CA"/>
            </w:rPr>
            <w:t>Cliquez ici pour saisir un texte.</w:t>
          </w:r>
        </w:p>
      </w:docPartBody>
    </w:docPart>
    <w:docPart>
      <w:docPartPr>
        <w:name w:val="C38F614B46A34E29AFEFAE873333D067"/>
        <w:category>
          <w:name w:val="General"/>
          <w:gallery w:val="placeholder"/>
        </w:category>
        <w:types>
          <w:type w:val="bbPlcHdr"/>
        </w:types>
        <w:behaviors>
          <w:behavior w:val="content"/>
        </w:behaviors>
        <w:guid w:val="{6DA6642B-A768-40AB-AD5F-33DE2AD13DA8}"/>
      </w:docPartPr>
      <w:docPartBody>
        <w:p w:rsidR="00024D68" w:rsidRDefault="0031441A" w:rsidP="00C2506B">
          <w:pPr>
            <w:pStyle w:val="C38F614B46A34E29AFEFAE873333D06720"/>
          </w:pPr>
          <w:r w:rsidRPr="00B42D80">
            <w:rPr>
              <w:rStyle w:val="PlaceholderText"/>
              <w:lang w:val="fr-CA"/>
            </w:rPr>
            <w:t>Cliquez ici pour saisir un texte.</w:t>
          </w:r>
        </w:p>
      </w:docPartBody>
    </w:docPart>
    <w:docPart>
      <w:docPartPr>
        <w:name w:val="A0431BEDFCE64084A5A5DC80FDC16ABE"/>
        <w:category>
          <w:name w:val="General"/>
          <w:gallery w:val="placeholder"/>
        </w:category>
        <w:types>
          <w:type w:val="bbPlcHdr"/>
        </w:types>
        <w:behaviors>
          <w:behavior w:val="content"/>
        </w:behaviors>
        <w:guid w:val="{2FCCB24F-91E7-44D6-A3C5-856B002CA4CA}"/>
      </w:docPartPr>
      <w:docPartBody>
        <w:p w:rsidR="00024D68" w:rsidRDefault="0031441A" w:rsidP="00C2506B">
          <w:pPr>
            <w:pStyle w:val="A0431BEDFCE64084A5A5DC80FDC16ABE20"/>
          </w:pPr>
          <w:r w:rsidRPr="00B42D80">
            <w:rPr>
              <w:rStyle w:val="PlaceholderText"/>
              <w:lang w:val="fr-CA"/>
            </w:rPr>
            <w:t>Cliquez ici pour saisir un texte.</w:t>
          </w:r>
        </w:p>
      </w:docPartBody>
    </w:docPart>
    <w:docPart>
      <w:docPartPr>
        <w:name w:val="18462011DD3845F09D1CF7F7547FBE98"/>
        <w:category>
          <w:name w:val="General"/>
          <w:gallery w:val="placeholder"/>
        </w:category>
        <w:types>
          <w:type w:val="bbPlcHdr"/>
        </w:types>
        <w:behaviors>
          <w:behavior w:val="content"/>
        </w:behaviors>
        <w:guid w:val="{F37ED563-5F3F-471F-BE19-9C25EA03B36F}"/>
      </w:docPartPr>
      <w:docPartBody>
        <w:p w:rsidR="00024D68" w:rsidRDefault="0031441A" w:rsidP="00C2506B">
          <w:pPr>
            <w:pStyle w:val="18462011DD3845F09D1CF7F7547FBE9820"/>
          </w:pPr>
          <w:r w:rsidRPr="00B42D80">
            <w:rPr>
              <w:rStyle w:val="PlaceholderText"/>
              <w:lang w:val="fr-CA"/>
            </w:rPr>
            <w:t>Cliquez ici pour saisir un texte.</w:t>
          </w:r>
        </w:p>
      </w:docPartBody>
    </w:docPart>
    <w:docPart>
      <w:docPartPr>
        <w:name w:val="E3A9C121F7B54D9AA97BE625CE55F1D5"/>
        <w:category>
          <w:name w:val="General"/>
          <w:gallery w:val="placeholder"/>
        </w:category>
        <w:types>
          <w:type w:val="bbPlcHdr"/>
        </w:types>
        <w:behaviors>
          <w:behavior w:val="content"/>
        </w:behaviors>
        <w:guid w:val="{4C27B13E-C650-4A5C-B855-81F9149DD4EB}"/>
      </w:docPartPr>
      <w:docPartBody>
        <w:p w:rsidR="00024D68" w:rsidRDefault="0031441A" w:rsidP="00C2506B">
          <w:pPr>
            <w:pStyle w:val="E3A9C121F7B54D9AA97BE625CE55F1D520"/>
          </w:pPr>
          <w:r w:rsidRPr="00B42D80">
            <w:rPr>
              <w:rStyle w:val="PlaceholderText"/>
              <w:lang w:val="fr-CA"/>
            </w:rPr>
            <w:t>Cliquez ici pour saisir un texte.</w:t>
          </w:r>
        </w:p>
      </w:docPartBody>
    </w:docPart>
    <w:docPart>
      <w:docPartPr>
        <w:name w:val="8B761A4FC59648949ABDF240B797FB30"/>
        <w:category>
          <w:name w:val="General"/>
          <w:gallery w:val="placeholder"/>
        </w:category>
        <w:types>
          <w:type w:val="bbPlcHdr"/>
        </w:types>
        <w:behaviors>
          <w:behavior w:val="content"/>
        </w:behaviors>
        <w:guid w:val="{8BD7B1EB-81E3-4247-B567-EEC2E1AF3E9E}"/>
      </w:docPartPr>
      <w:docPartBody>
        <w:p w:rsidR="00024D68" w:rsidRDefault="0031441A" w:rsidP="00C2506B">
          <w:pPr>
            <w:pStyle w:val="8B761A4FC59648949ABDF240B797FB3020"/>
          </w:pPr>
          <w:r w:rsidRPr="00B42D80">
            <w:rPr>
              <w:rStyle w:val="PlaceholderText"/>
              <w:lang w:val="fr-CA"/>
            </w:rPr>
            <w:t>Cliquez ici pour saisir un texte.</w:t>
          </w:r>
        </w:p>
      </w:docPartBody>
    </w:docPart>
    <w:docPart>
      <w:docPartPr>
        <w:name w:val="73B1EF1B99664CBBB850F74B27E7BCF3"/>
        <w:category>
          <w:name w:val="General"/>
          <w:gallery w:val="placeholder"/>
        </w:category>
        <w:types>
          <w:type w:val="bbPlcHdr"/>
        </w:types>
        <w:behaviors>
          <w:behavior w:val="content"/>
        </w:behaviors>
        <w:guid w:val="{0795338C-B867-4DF4-B7CC-C8223886A7B1}"/>
      </w:docPartPr>
      <w:docPartBody>
        <w:p w:rsidR="00024D68" w:rsidRDefault="0031441A" w:rsidP="00C2506B">
          <w:pPr>
            <w:pStyle w:val="73B1EF1B99664CBBB850F74B27E7BCF320"/>
          </w:pPr>
          <w:r w:rsidRPr="00B42D80">
            <w:rPr>
              <w:rStyle w:val="PlaceholderText"/>
              <w:lang w:val="fr-CA"/>
            </w:rPr>
            <w:t>Cliquez ici pour saisir un texte.</w:t>
          </w:r>
        </w:p>
      </w:docPartBody>
    </w:docPart>
    <w:docPart>
      <w:docPartPr>
        <w:name w:val="9BB0CD501EB34D65B31329D3BA62006F"/>
        <w:category>
          <w:name w:val="General"/>
          <w:gallery w:val="placeholder"/>
        </w:category>
        <w:types>
          <w:type w:val="bbPlcHdr"/>
        </w:types>
        <w:behaviors>
          <w:behavior w:val="content"/>
        </w:behaviors>
        <w:guid w:val="{F1D5406D-701F-43A7-BD03-2E9E41C99C5B}"/>
      </w:docPartPr>
      <w:docPartBody>
        <w:p w:rsidR="00024D68" w:rsidRDefault="0031441A" w:rsidP="00C2506B">
          <w:pPr>
            <w:pStyle w:val="9BB0CD501EB34D65B31329D3BA62006F20"/>
          </w:pPr>
          <w:r w:rsidRPr="00B42D80">
            <w:rPr>
              <w:rStyle w:val="PlaceholderText"/>
              <w:lang w:val="fr-CA"/>
            </w:rPr>
            <w:t>Cliquez ici pour saisir un texte.</w:t>
          </w:r>
        </w:p>
      </w:docPartBody>
    </w:docPart>
    <w:docPart>
      <w:docPartPr>
        <w:name w:val="8F8EEF86EC414BD19A8820352279E715"/>
        <w:category>
          <w:name w:val="General"/>
          <w:gallery w:val="placeholder"/>
        </w:category>
        <w:types>
          <w:type w:val="bbPlcHdr"/>
        </w:types>
        <w:behaviors>
          <w:behavior w:val="content"/>
        </w:behaviors>
        <w:guid w:val="{FF4398E2-D0AB-4FA2-A5EE-67193591E989}"/>
      </w:docPartPr>
      <w:docPartBody>
        <w:p w:rsidR="00024D68" w:rsidRDefault="0031441A" w:rsidP="00C2506B">
          <w:pPr>
            <w:pStyle w:val="8F8EEF86EC414BD19A8820352279E71520"/>
          </w:pPr>
          <w:r w:rsidRPr="00B42D80">
            <w:rPr>
              <w:rStyle w:val="PlaceholderText"/>
              <w:lang w:val="fr-CA"/>
            </w:rPr>
            <w:t>Cliquez ici pour saisir un texte.</w:t>
          </w:r>
        </w:p>
      </w:docPartBody>
    </w:docPart>
    <w:docPart>
      <w:docPartPr>
        <w:name w:val="3F735DAAD4BC4FF9ABADA098F665FDCB"/>
        <w:category>
          <w:name w:val="General"/>
          <w:gallery w:val="placeholder"/>
        </w:category>
        <w:types>
          <w:type w:val="bbPlcHdr"/>
        </w:types>
        <w:behaviors>
          <w:behavior w:val="content"/>
        </w:behaviors>
        <w:guid w:val="{BA120712-DD19-4394-B4BF-8D80E3D86AEE}"/>
      </w:docPartPr>
      <w:docPartBody>
        <w:p w:rsidR="00024D68" w:rsidRDefault="0031441A" w:rsidP="00C2506B">
          <w:pPr>
            <w:pStyle w:val="3F735DAAD4BC4FF9ABADA098F665FDCB20"/>
          </w:pPr>
          <w:r w:rsidRPr="00B42D80">
            <w:rPr>
              <w:rStyle w:val="PlaceholderText"/>
              <w:lang w:val="fr-CA"/>
            </w:rPr>
            <w:t>Cliquez ici pour saisir un texte.</w:t>
          </w:r>
        </w:p>
      </w:docPartBody>
    </w:docPart>
    <w:docPart>
      <w:docPartPr>
        <w:name w:val="D6C78505AA284AFDB2874F4BFC5AE16A"/>
        <w:category>
          <w:name w:val="General"/>
          <w:gallery w:val="placeholder"/>
        </w:category>
        <w:types>
          <w:type w:val="bbPlcHdr"/>
        </w:types>
        <w:behaviors>
          <w:behavior w:val="content"/>
        </w:behaviors>
        <w:guid w:val="{6F869AF0-AD6C-4E28-92D6-2546E0D61C23}"/>
      </w:docPartPr>
      <w:docPartBody>
        <w:p w:rsidR="00024D68" w:rsidRDefault="0031441A" w:rsidP="00C2506B">
          <w:pPr>
            <w:pStyle w:val="D6C78505AA284AFDB2874F4BFC5AE16A20"/>
          </w:pPr>
          <w:r w:rsidRPr="00B42D80">
            <w:rPr>
              <w:rStyle w:val="PlaceholderText"/>
              <w:lang w:val="fr-CA"/>
            </w:rPr>
            <w:t>Cliquez ici pour saisir un texte.</w:t>
          </w:r>
        </w:p>
      </w:docPartBody>
    </w:docPart>
    <w:docPart>
      <w:docPartPr>
        <w:name w:val="342B4BB869EF4946B6F09CFBC0B719BF"/>
        <w:category>
          <w:name w:val="General"/>
          <w:gallery w:val="placeholder"/>
        </w:category>
        <w:types>
          <w:type w:val="bbPlcHdr"/>
        </w:types>
        <w:behaviors>
          <w:behavior w:val="content"/>
        </w:behaviors>
        <w:guid w:val="{940BA4F2-FD38-45FE-87F5-D6611DEB6B06}"/>
      </w:docPartPr>
      <w:docPartBody>
        <w:p w:rsidR="00024D68" w:rsidRDefault="0031441A" w:rsidP="00C2506B">
          <w:pPr>
            <w:pStyle w:val="342B4BB869EF4946B6F09CFBC0B719BF20"/>
          </w:pPr>
          <w:r w:rsidRPr="00B42D80">
            <w:rPr>
              <w:rStyle w:val="PlaceholderText"/>
              <w:lang w:val="fr-CA"/>
            </w:rPr>
            <w:t>Cliquez ici pour saisir un texte.</w:t>
          </w:r>
        </w:p>
      </w:docPartBody>
    </w:docPart>
    <w:docPart>
      <w:docPartPr>
        <w:name w:val="7FC6CAB357B44AE69C40E7803346DC72"/>
        <w:category>
          <w:name w:val="General"/>
          <w:gallery w:val="placeholder"/>
        </w:category>
        <w:types>
          <w:type w:val="bbPlcHdr"/>
        </w:types>
        <w:behaviors>
          <w:behavior w:val="content"/>
        </w:behaviors>
        <w:guid w:val="{7807C036-A743-42A4-92DE-808BB77E23F5}"/>
      </w:docPartPr>
      <w:docPartBody>
        <w:p w:rsidR="00024D68" w:rsidRDefault="0031441A" w:rsidP="00C2506B">
          <w:pPr>
            <w:pStyle w:val="7FC6CAB357B44AE69C40E7803346DC7220"/>
          </w:pPr>
          <w:r w:rsidRPr="00B42D80">
            <w:rPr>
              <w:rStyle w:val="PlaceholderText"/>
              <w:lang w:val="fr-CA"/>
            </w:rPr>
            <w:t>Cliquez ici pour saisir un texte.</w:t>
          </w:r>
        </w:p>
      </w:docPartBody>
    </w:docPart>
    <w:docPart>
      <w:docPartPr>
        <w:name w:val="2E0C3FC8E98449BAAD7908996D2ED396"/>
        <w:category>
          <w:name w:val="General"/>
          <w:gallery w:val="placeholder"/>
        </w:category>
        <w:types>
          <w:type w:val="bbPlcHdr"/>
        </w:types>
        <w:behaviors>
          <w:behavior w:val="content"/>
        </w:behaviors>
        <w:guid w:val="{9F78D242-899C-4EDC-BAC1-261C22CB3011}"/>
      </w:docPartPr>
      <w:docPartBody>
        <w:p w:rsidR="00024D68" w:rsidRDefault="0031441A" w:rsidP="00C2506B">
          <w:pPr>
            <w:pStyle w:val="2E0C3FC8E98449BAAD7908996D2ED39620"/>
          </w:pPr>
          <w:r w:rsidRPr="00B42D80">
            <w:rPr>
              <w:rStyle w:val="PlaceholderText"/>
              <w:lang w:val="fr-CA"/>
            </w:rPr>
            <w:t>Cliquez ici pour saisir un texte.</w:t>
          </w:r>
        </w:p>
      </w:docPartBody>
    </w:docPart>
    <w:docPart>
      <w:docPartPr>
        <w:name w:val="850D5D285D3E4601B3C6C9E3652E4466"/>
        <w:category>
          <w:name w:val="General"/>
          <w:gallery w:val="placeholder"/>
        </w:category>
        <w:types>
          <w:type w:val="bbPlcHdr"/>
        </w:types>
        <w:behaviors>
          <w:behavior w:val="content"/>
        </w:behaviors>
        <w:guid w:val="{972A63C6-4D1B-4181-B39C-CD566780719C}"/>
      </w:docPartPr>
      <w:docPartBody>
        <w:p w:rsidR="00024D68" w:rsidRDefault="0031441A" w:rsidP="00C2506B">
          <w:pPr>
            <w:pStyle w:val="850D5D285D3E4601B3C6C9E3652E446620"/>
          </w:pPr>
          <w:r w:rsidRPr="00B42D80">
            <w:rPr>
              <w:rStyle w:val="PlaceholderText"/>
              <w:lang w:val="fr-CA"/>
            </w:rPr>
            <w:t>Cliquez ici pour saisir un texte.</w:t>
          </w:r>
        </w:p>
      </w:docPartBody>
    </w:docPart>
    <w:docPart>
      <w:docPartPr>
        <w:name w:val="E33B641171974DA18BB22317FA674FAE"/>
        <w:category>
          <w:name w:val="General"/>
          <w:gallery w:val="placeholder"/>
        </w:category>
        <w:types>
          <w:type w:val="bbPlcHdr"/>
        </w:types>
        <w:behaviors>
          <w:behavior w:val="content"/>
        </w:behaviors>
        <w:guid w:val="{AD8E1706-7861-400F-B8D1-50EEC13EBF89}"/>
      </w:docPartPr>
      <w:docPartBody>
        <w:p w:rsidR="00024D68" w:rsidRDefault="0031441A" w:rsidP="00C2506B">
          <w:pPr>
            <w:pStyle w:val="E33B641171974DA18BB22317FA674FAE20"/>
          </w:pPr>
          <w:r w:rsidRPr="00B42D80">
            <w:rPr>
              <w:rStyle w:val="PlaceholderText"/>
              <w:lang w:val="fr-CA"/>
            </w:rPr>
            <w:t>Cliquez ici pour saisir un texte.</w:t>
          </w:r>
        </w:p>
      </w:docPartBody>
    </w:docPart>
    <w:docPart>
      <w:docPartPr>
        <w:name w:val="A011E82893E34D72990F79D3A5A41E0E"/>
        <w:category>
          <w:name w:val="General"/>
          <w:gallery w:val="placeholder"/>
        </w:category>
        <w:types>
          <w:type w:val="bbPlcHdr"/>
        </w:types>
        <w:behaviors>
          <w:behavior w:val="content"/>
        </w:behaviors>
        <w:guid w:val="{9EE57D33-E3EC-4B1A-835E-3B31DDDF5C24}"/>
      </w:docPartPr>
      <w:docPartBody>
        <w:p w:rsidR="00024D68" w:rsidRDefault="0031441A" w:rsidP="00C2506B">
          <w:pPr>
            <w:pStyle w:val="A011E82893E34D72990F79D3A5A41E0E20"/>
          </w:pPr>
          <w:r w:rsidRPr="00B42D80">
            <w:rPr>
              <w:rStyle w:val="PlaceholderText"/>
              <w:lang w:val="fr-CA"/>
            </w:rPr>
            <w:t>Cliquez ici pour saisir un texte.</w:t>
          </w:r>
        </w:p>
      </w:docPartBody>
    </w:docPart>
    <w:docPart>
      <w:docPartPr>
        <w:name w:val="90B49F51D89B4E15909B3A46352082CA"/>
        <w:category>
          <w:name w:val="General"/>
          <w:gallery w:val="placeholder"/>
        </w:category>
        <w:types>
          <w:type w:val="bbPlcHdr"/>
        </w:types>
        <w:behaviors>
          <w:behavior w:val="content"/>
        </w:behaviors>
        <w:guid w:val="{94A5C483-21FB-4E0E-946E-F2914B28BD4B}"/>
      </w:docPartPr>
      <w:docPartBody>
        <w:p w:rsidR="00024D68" w:rsidRDefault="0031441A" w:rsidP="00C2506B">
          <w:pPr>
            <w:pStyle w:val="90B49F51D89B4E15909B3A46352082CA20"/>
          </w:pPr>
          <w:r w:rsidRPr="00B42D80">
            <w:rPr>
              <w:rStyle w:val="PlaceholderText"/>
              <w:lang w:val="fr-CA"/>
            </w:rPr>
            <w:t>Cliquez ici pour saisir un texte.</w:t>
          </w:r>
        </w:p>
      </w:docPartBody>
    </w:docPart>
    <w:docPart>
      <w:docPartPr>
        <w:name w:val="8279D3F299FD41F3963D17D59F82C5B0"/>
        <w:category>
          <w:name w:val="General"/>
          <w:gallery w:val="placeholder"/>
        </w:category>
        <w:types>
          <w:type w:val="bbPlcHdr"/>
        </w:types>
        <w:behaviors>
          <w:behavior w:val="content"/>
        </w:behaviors>
        <w:guid w:val="{9260D086-E8B4-4399-9170-D68938817DFC}"/>
      </w:docPartPr>
      <w:docPartBody>
        <w:p w:rsidR="00024D68" w:rsidRDefault="0031441A" w:rsidP="00C2506B">
          <w:pPr>
            <w:pStyle w:val="8279D3F299FD41F3963D17D59F82C5B020"/>
          </w:pPr>
          <w:r w:rsidRPr="00B42D80">
            <w:rPr>
              <w:rStyle w:val="PlaceholderText"/>
              <w:lang w:val="fr-CA"/>
            </w:rPr>
            <w:t>Cliquez ici pour saisir un texte.</w:t>
          </w:r>
        </w:p>
      </w:docPartBody>
    </w:docPart>
    <w:docPart>
      <w:docPartPr>
        <w:name w:val="3E068121F4CE49DA8AAC16378E22010A"/>
        <w:category>
          <w:name w:val="General"/>
          <w:gallery w:val="placeholder"/>
        </w:category>
        <w:types>
          <w:type w:val="bbPlcHdr"/>
        </w:types>
        <w:behaviors>
          <w:behavior w:val="content"/>
        </w:behaviors>
        <w:guid w:val="{738CA08E-001C-4433-9C7F-884B5E6665AD}"/>
      </w:docPartPr>
      <w:docPartBody>
        <w:p w:rsidR="00024D68" w:rsidRDefault="0031441A" w:rsidP="00C2506B">
          <w:pPr>
            <w:pStyle w:val="3E068121F4CE49DA8AAC16378E22010A20"/>
          </w:pPr>
          <w:r w:rsidRPr="00B42D80">
            <w:rPr>
              <w:rStyle w:val="PlaceholderText"/>
              <w:lang w:val="fr-CA"/>
            </w:rPr>
            <w:t>Cliquez ici pour saisir un texte.</w:t>
          </w:r>
        </w:p>
      </w:docPartBody>
    </w:docPart>
    <w:docPart>
      <w:docPartPr>
        <w:name w:val="30BF5E512E2B454FA2BD491C3FE6B36B"/>
        <w:category>
          <w:name w:val="General"/>
          <w:gallery w:val="placeholder"/>
        </w:category>
        <w:types>
          <w:type w:val="bbPlcHdr"/>
        </w:types>
        <w:behaviors>
          <w:behavior w:val="content"/>
        </w:behaviors>
        <w:guid w:val="{5E32C3E9-45A2-483E-AC43-F7654732B86A}"/>
      </w:docPartPr>
      <w:docPartBody>
        <w:p w:rsidR="00024D68" w:rsidRDefault="0031441A" w:rsidP="00C2506B">
          <w:pPr>
            <w:pStyle w:val="30BF5E512E2B454FA2BD491C3FE6B36B20"/>
          </w:pPr>
          <w:r w:rsidRPr="00B42D80">
            <w:rPr>
              <w:rStyle w:val="PlaceholderText"/>
              <w:lang w:val="fr-CA"/>
            </w:rPr>
            <w:t>Cliquez ici pour saisir un texte.</w:t>
          </w:r>
        </w:p>
      </w:docPartBody>
    </w:docPart>
    <w:docPart>
      <w:docPartPr>
        <w:name w:val="FEC22FCB4A6744ED9211C77429003E2C"/>
        <w:category>
          <w:name w:val="General"/>
          <w:gallery w:val="placeholder"/>
        </w:category>
        <w:types>
          <w:type w:val="bbPlcHdr"/>
        </w:types>
        <w:behaviors>
          <w:behavior w:val="content"/>
        </w:behaviors>
        <w:guid w:val="{D3CAF01E-2A59-42FE-95FF-685E47B3BFB7}"/>
      </w:docPartPr>
      <w:docPartBody>
        <w:p w:rsidR="00024D68" w:rsidRDefault="0031441A" w:rsidP="00C2506B">
          <w:pPr>
            <w:pStyle w:val="FEC22FCB4A6744ED9211C77429003E2C20"/>
          </w:pPr>
          <w:r w:rsidRPr="00B42D80">
            <w:rPr>
              <w:rStyle w:val="PlaceholderText"/>
              <w:lang w:val="fr-CA"/>
            </w:rPr>
            <w:t>Cliquez ici pour saisir un texte.</w:t>
          </w:r>
        </w:p>
      </w:docPartBody>
    </w:docPart>
    <w:docPart>
      <w:docPartPr>
        <w:name w:val="B1BB594A76B1443285533055813C1794"/>
        <w:category>
          <w:name w:val="General"/>
          <w:gallery w:val="placeholder"/>
        </w:category>
        <w:types>
          <w:type w:val="bbPlcHdr"/>
        </w:types>
        <w:behaviors>
          <w:behavior w:val="content"/>
        </w:behaviors>
        <w:guid w:val="{8A68442A-EC74-4F8E-8E87-1A057999FA4F}"/>
      </w:docPartPr>
      <w:docPartBody>
        <w:p w:rsidR="00024D68" w:rsidRDefault="0031441A" w:rsidP="00C2506B">
          <w:pPr>
            <w:pStyle w:val="B1BB594A76B1443285533055813C179420"/>
          </w:pPr>
          <w:r w:rsidRPr="00B42D80">
            <w:rPr>
              <w:rStyle w:val="PlaceholderText"/>
              <w:lang w:val="fr-CA"/>
            </w:rPr>
            <w:t>Cliquez ici pour saisir un texte.</w:t>
          </w:r>
        </w:p>
      </w:docPartBody>
    </w:docPart>
    <w:docPart>
      <w:docPartPr>
        <w:name w:val="C93DF5AECA234778AFB676E3F40A004C"/>
        <w:category>
          <w:name w:val="General"/>
          <w:gallery w:val="placeholder"/>
        </w:category>
        <w:types>
          <w:type w:val="bbPlcHdr"/>
        </w:types>
        <w:behaviors>
          <w:behavior w:val="content"/>
        </w:behaviors>
        <w:guid w:val="{D0E076C7-C53A-4068-9BAA-D8EA16E22ED9}"/>
      </w:docPartPr>
      <w:docPartBody>
        <w:p w:rsidR="00024D68" w:rsidRDefault="0031441A" w:rsidP="00C2506B">
          <w:pPr>
            <w:pStyle w:val="C93DF5AECA234778AFB676E3F40A004C20"/>
          </w:pPr>
          <w:r w:rsidRPr="00B42D80">
            <w:rPr>
              <w:rStyle w:val="PlaceholderText"/>
              <w:lang w:val="fr-CA"/>
            </w:rPr>
            <w:t>Cliquez ici pour saisir un texte.</w:t>
          </w:r>
        </w:p>
      </w:docPartBody>
    </w:docPart>
    <w:docPart>
      <w:docPartPr>
        <w:name w:val="D996B90B4B8F44B19DDE32A953C843AB"/>
        <w:category>
          <w:name w:val="General"/>
          <w:gallery w:val="placeholder"/>
        </w:category>
        <w:types>
          <w:type w:val="bbPlcHdr"/>
        </w:types>
        <w:behaviors>
          <w:behavior w:val="content"/>
        </w:behaviors>
        <w:guid w:val="{33C4B3DC-184D-4DA8-B904-2B0D97C9881A}"/>
      </w:docPartPr>
      <w:docPartBody>
        <w:p w:rsidR="00024D68" w:rsidRDefault="0031441A" w:rsidP="00C2506B">
          <w:pPr>
            <w:pStyle w:val="D996B90B4B8F44B19DDE32A953C843AB20"/>
          </w:pPr>
          <w:r w:rsidRPr="00B42D80">
            <w:rPr>
              <w:rStyle w:val="PlaceholderText"/>
              <w:lang w:val="fr-CA"/>
            </w:rPr>
            <w:t>Cliquez ici pour saisir un texte.</w:t>
          </w:r>
        </w:p>
      </w:docPartBody>
    </w:docPart>
    <w:docPart>
      <w:docPartPr>
        <w:name w:val="C32622B048CF4BF59472368BEC4760EF"/>
        <w:category>
          <w:name w:val="General"/>
          <w:gallery w:val="placeholder"/>
        </w:category>
        <w:types>
          <w:type w:val="bbPlcHdr"/>
        </w:types>
        <w:behaviors>
          <w:behavior w:val="content"/>
        </w:behaviors>
        <w:guid w:val="{7F00818A-2D50-4F40-ADFE-FEFEFB471A23}"/>
      </w:docPartPr>
      <w:docPartBody>
        <w:p w:rsidR="00024D68" w:rsidRDefault="0031441A" w:rsidP="00C2506B">
          <w:pPr>
            <w:pStyle w:val="C32622B048CF4BF59472368BEC4760EF20"/>
          </w:pPr>
          <w:r w:rsidRPr="00B42D80">
            <w:rPr>
              <w:rStyle w:val="PlaceholderText"/>
              <w:lang w:val="fr-CA"/>
            </w:rPr>
            <w:t>Cliquez ici pour saisir un texte.</w:t>
          </w:r>
        </w:p>
      </w:docPartBody>
    </w:docPart>
    <w:docPart>
      <w:docPartPr>
        <w:name w:val="37ABAA94DD10493EA79A82E8A5118224"/>
        <w:category>
          <w:name w:val="General"/>
          <w:gallery w:val="placeholder"/>
        </w:category>
        <w:types>
          <w:type w:val="bbPlcHdr"/>
        </w:types>
        <w:behaviors>
          <w:behavior w:val="content"/>
        </w:behaviors>
        <w:guid w:val="{DBEB4FE9-6A44-4223-8737-43DBF4E4B76A}"/>
      </w:docPartPr>
      <w:docPartBody>
        <w:p w:rsidR="00024D68" w:rsidRDefault="0031441A" w:rsidP="00C2506B">
          <w:pPr>
            <w:pStyle w:val="37ABAA94DD10493EA79A82E8A511822420"/>
          </w:pPr>
          <w:r w:rsidRPr="00B42D80">
            <w:rPr>
              <w:rStyle w:val="PlaceholderText"/>
              <w:lang w:val="fr-CA"/>
            </w:rPr>
            <w:t>Cliquez ici pour saisir un texte.</w:t>
          </w:r>
        </w:p>
      </w:docPartBody>
    </w:docPart>
    <w:docPart>
      <w:docPartPr>
        <w:name w:val="50239661282A44DBAFCC0CF81A472007"/>
        <w:category>
          <w:name w:val="General"/>
          <w:gallery w:val="placeholder"/>
        </w:category>
        <w:types>
          <w:type w:val="bbPlcHdr"/>
        </w:types>
        <w:behaviors>
          <w:behavior w:val="content"/>
        </w:behaviors>
        <w:guid w:val="{708EDE2E-2E1E-442A-8FD7-0E6F63BAF6B6}"/>
      </w:docPartPr>
      <w:docPartBody>
        <w:p w:rsidR="00024D68" w:rsidRDefault="0031441A" w:rsidP="00C2506B">
          <w:pPr>
            <w:pStyle w:val="50239661282A44DBAFCC0CF81A47200720"/>
          </w:pPr>
          <w:r w:rsidRPr="00B42D80">
            <w:rPr>
              <w:rStyle w:val="PlaceholderText"/>
              <w:lang w:val="fr-CA"/>
            </w:rPr>
            <w:t>Cliquez ici pour saisir un texte.</w:t>
          </w:r>
        </w:p>
      </w:docPartBody>
    </w:docPart>
    <w:docPart>
      <w:docPartPr>
        <w:name w:val="DC196A5C7B104924B7A6B2124A72D42E"/>
        <w:category>
          <w:name w:val="General"/>
          <w:gallery w:val="placeholder"/>
        </w:category>
        <w:types>
          <w:type w:val="bbPlcHdr"/>
        </w:types>
        <w:behaviors>
          <w:behavior w:val="content"/>
        </w:behaviors>
        <w:guid w:val="{5F2153BA-ECC3-471F-8E3D-C59CD096E4B0}"/>
      </w:docPartPr>
      <w:docPartBody>
        <w:p w:rsidR="00024D68" w:rsidRDefault="0031441A" w:rsidP="00C2506B">
          <w:pPr>
            <w:pStyle w:val="DC196A5C7B104924B7A6B2124A72D42E20"/>
          </w:pPr>
          <w:r w:rsidRPr="00B42D80">
            <w:rPr>
              <w:rStyle w:val="PlaceholderText"/>
              <w:lang w:val="fr-CA"/>
            </w:rPr>
            <w:t>Cliquez ici pour saisir un texte.</w:t>
          </w:r>
        </w:p>
      </w:docPartBody>
    </w:docPart>
    <w:docPart>
      <w:docPartPr>
        <w:name w:val="6926C62DA76B4829BCD20E191E73992E"/>
        <w:category>
          <w:name w:val="General"/>
          <w:gallery w:val="placeholder"/>
        </w:category>
        <w:types>
          <w:type w:val="bbPlcHdr"/>
        </w:types>
        <w:behaviors>
          <w:behavior w:val="content"/>
        </w:behaviors>
        <w:guid w:val="{68294075-A268-49BA-99A3-57504BB32062}"/>
      </w:docPartPr>
      <w:docPartBody>
        <w:p w:rsidR="00024D68" w:rsidRDefault="0031441A" w:rsidP="00C2506B">
          <w:pPr>
            <w:pStyle w:val="6926C62DA76B4829BCD20E191E73992E20"/>
          </w:pPr>
          <w:r w:rsidRPr="00B42D80">
            <w:rPr>
              <w:rStyle w:val="PlaceholderText"/>
              <w:lang w:val="fr-CA"/>
            </w:rPr>
            <w:t>Cliquez ici pour saisir un texte.</w:t>
          </w:r>
        </w:p>
      </w:docPartBody>
    </w:docPart>
    <w:docPart>
      <w:docPartPr>
        <w:name w:val="6ABB49E4856D412A842495F073E19EF3"/>
        <w:category>
          <w:name w:val="General"/>
          <w:gallery w:val="placeholder"/>
        </w:category>
        <w:types>
          <w:type w:val="bbPlcHdr"/>
        </w:types>
        <w:behaviors>
          <w:behavior w:val="content"/>
        </w:behaviors>
        <w:guid w:val="{22186B98-3787-4033-B26F-59FD82404D56}"/>
      </w:docPartPr>
      <w:docPartBody>
        <w:p w:rsidR="00024D68" w:rsidRDefault="0031441A" w:rsidP="00C2506B">
          <w:pPr>
            <w:pStyle w:val="6ABB49E4856D412A842495F073E19EF320"/>
          </w:pPr>
          <w:r w:rsidRPr="00B42D80">
            <w:rPr>
              <w:rStyle w:val="PlaceholderText"/>
              <w:lang w:val="fr-CA"/>
            </w:rPr>
            <w:t>Cliquez ici pour saisir un texte.</w:t>
          </w:r>
        </w:p>
      </w:docPartBody>
    </w:docPart>
    <w:docPart>
      <w:docPartPr>
        <w:name w:val="6D4A2CEC482942BAB7245CB3FEC56BC9"/>
        <w:category>
          <w:name w:val="General"/>
          <w:gallery w:val="placeholder"/>
        </w:category>
        <w:types>
          <w:type w:val="bbPlcHdr"/>
        </w:types>
        <w:behaviors>
          <w:behavior w:val="content"/>
        </w:behaviors>
        <w:guid w:val="{9F01113C-5A09-496F-BAAB-3030992D11F0}"/>
      </w:docPartPr>
      <w:docPartBody>
        <w:p w:rsidR="00024D68" w:rsidRDefault="0031441A" w:rsidP="00C2506B">
          <w:pPr>
            <w:pStyle w:val="6D4A2CEC482942BAB7245CB3FEC56BC920"/>
          </w:pPr>
          <w:r w:rsidRPr="00B42D80">
            <w:rPr>
              <w:rStyle w:val="PlaceholderText"/>
              <w:lang w:val="fr-CA"/>
            </w:rPr>
            <w:t>Cliquez ici pour saisir un texte.</w:t>
          </w:r>
        </w:p>
      </w:docPartBody>
    </w:docPart>
    <w:docPart>
      <w:docPartPr>
        <w:name w:val="BAAB8641F25042FC829DB057CADE91AE"/>
        <w:category>
          <w:name w:val="General"/>
          <w:gallery w:val="placeholder"/>
        </w:category>
        <w:types>
          <w:type w:val="bbPlcHdr"/>
        </w:types>
        <w:behaviors>
          <w:behavior w:val="content"/>
        </w:behaviors>
        <w:guid w:val="{F0F18AC9-FF07-4EC5-8B07-D1180F5DA8FE}"/>
      </w:docPartPr>
      <w:docPartBody>
        <w:p w:rsidR="00024D68" w:rsidRDefault="0031441A" w:rsidP="00C2506B">
          <w:pPr>
            <w:pStyle w:val="BAAB8641F25042FC829DB057CADE91AE20"/>
          </w:pPr>
          <w:r w:rsidRPr="00B42D80">
            <w:rPr>
              <w:rStyle w:val="PlaceholderText"/>
              <w:lang w:val="fr-CA"/>
            </w:rPr>
            <w:t>Cliquez ici pour saisir un texte.</w:t>
          </w:r>
        </w:p>
      </w:docPartBody>
    </w:docPart>
    <w:docPart>
      <w:docPartPr>
        <w:name w:val="312B045FCFE24BD9A64C7A642E9307CC"/>
        <w:category>
          <w:name w:val="General"/>
          <w:gallery w:val="placeholder"/>
        </w:category>
        <w:types>
          <w:type w:val="bbPlcHdr"/>
        </w:types>
        <w:behaviors>
          <w:behavior w:val="content"/>
        </w:behaviors>
        <w:guid w:val="{B83050DC-9E3E-4951-8FAE-0F283E4ECBF7}"/>
      </w:docPartPr>
      <w:docPartBody>
        <w:p w:rsidR="00024D68" w:rsidRDefault="0031441A" w:rsidP="00C2506B">
          <w:pPr>
            <w:pStyle w:val="312B045FCFE24BD9A64C7A642E9307CC20"/>
          </w:pPr>
          <w:r w:rsidRPr="00B42D80">
            <w:rPr>
              <w:rStyle w:val="PlaceholderText"/>
              <w:lang w:val="fr-CA"/>
            </w:rPr>
            <w:t>Cliquez ici pour saisir un texte.</w:t>
          </w:r>
        </w:p>
      </w:docPartBody>
    </w:docPart>
    <w:docPart>
      <w:docPartPr>
        <w:name w:val="2887103885C442CF92FC48400EF9C4EA"/>
        <w:category>
          <w:name w:val="General"/>
          <w:gallery w:val="placeholder"/>
        </w:category>
        <w:types>
          <w:type w:val="bbPlcHdr"/>
        </w:types>
        <w:behaviors>
          <w:behavior w:val="content"/>
        </w:behaviors>
        <w:guid w:val="{79A82512-AAE2-4649-9348-974839DAC915}"/>
      </w:docPartPr>
      <w:docPartBody>
        <w:p w:rsidR="00024D68" w:rsidRDefault="0031441A" w:rsidP="00C2506B">
          <w:pPr>
            <w:pStyle w:val="2887103885C442CF92FC48400EF9C4EA20"/>
          </w:pPr>
          <w:r w:rsidRPr="00B42D80">
            <w:rPr>
              <w:rStyle w:val="PlaceholderText"/>
              <w:lang w:val="fr-CA"/>
            </w:rPr>
            <w:t>Cliquez ici pour saisir un texte.</w:t>
          </w:r>
        </w:p>
      </w:docPartBody>
    </w:docPart>
    <w:docPart>
      <w:docPartPr>
        <w:name w:val="4092AF5C04054B848ABAD89D23C12801"/>
        <w:category>
          <w:name w:val="General"/>
          <w:gallery w:val="placeholder"/>
        </w:category>
        <w:types>
          <w:type w:val="bbPlcHdr"/>
        </w:types>
        <w:behaviors>
          <w:behavior w:val="content"/>
        </w:behaviors>
        <w:guid w:val="{8E16AAFC-AA57-486A-898D-F45E84149C97}"/>
      </w:docPartPr>
      <w:docPartBody>
        <w:p w:rsidR="00024D68" w:rsidRDefault="0031441A" w:rsidP="00C2506B">
          <w:pPr>
            <w:pStyle w:val="4092AF5C04054B848ABAD89D23C1280120"/>
          </w:pPr>
          <w:r w:rsidRPr="00B42D80">
            <w:rPr>
              <w:rStyle w:val="PlaceholderText"/>
              <w:lang w:val="fr-CA"/>
            </w:rPr>
            <w:t>Cliquez ici pour saisir un texte.</w:t>
          </w:r>
        </w:p>
      </w:docPartBody>
    </w:docPart>
    <w:docPart>
      <w:docPartPr>
        <w:name w:val="4612D101498D4B1FB8B53089404761E8"/>
        <w:category>
          <w:name w:val="General"/>
          <w:gallery w:val="placeholder"/>
        </w:category>
        <w:types>
          <w:type w:val="bbPlcHdr"/>
        </w:types>
        <w:behaviors>
          <w:behavior w:val="content"/>
        </w:behaviors>
        <w:guid w:val="{1636B548-E069-48F5-84DF-F340D18CBCE7}"/>
      </w:docPartPr>
      <w:docPartBody>
        <w:p w:rsidR="00024D68" w:rsidRDefault="0031441A" w:rsidP="00C2506B">
          <w:pPr>
            <w:pStyle w:val="4612D101498D4B1FB8B53089404761E820"/>
          </w:pPr>
          <w:r w:rsidRPr="00B42D80">
            <w:rPr>
              <w:rStyle w:val="PlaceholderText"/>
              <w:lang w:val="fr-CA"/>
            </w:rPr>
            <w:t>Cliquez ici pour saisir un texte.</w:t>
          </w:r>
        </w:p>
      </w:docPartBody>
    </w:docPart>
    <w:docPart>
      <w:docPartPr>
        <w:name w:val="7AA828D509774A7483D119D903CBA146"/>
        <w:category>
          <w:name w:val="General"/>
          <w:gallery w:val="placeholder"/>
        </w:category>
        <w:types>
          <w:type w:val="bbPlcHdr"/>
        </w:types>
        <w:behaviors>
          <w:behavior w:val="content"/>
        </w:behaviors>
        <w:guid w:val="{8B4A9A52-1D23-4860-8E66-B5C0F7B4E55C}"/>
      </w:docPartPr>
      <w:docPartBody>
        <w:p w:rsidR="00024D68" w:rsidRDefault="0031441A" w:rsidP="00C2506B">
          <w:pPr>
            <w:pStyle w:val="7AA828D509774A7483D119D903CBA14620"/>
          </w:pPr>
          <w:r w:rsidRPr="00B42D80">
            <w:rPr>
              <w:rStyle w:val="PlaceholderText"/>
              <w:lang w:val="fr-CA"/>
            </w:rPr>
            <w:t>Cliquez ici pour saisir un texte.</w:t>
          </w:r>
        </w:p>
      </w:docPartBody>
    </w:docPart>
    <w:docPart>
      <w:docPartPr>
        <w:name w:val="6F4A561847444BB38402805F55879ED5"/>
        <w:category>
          <w:name w:val="General"/>
          <w:gallery w:val="placeholder"/>
        </w:category>
        <w:types>
          <w:type w:val="bbPlcHdr"/>
        </w:types>
        <w:behaviors>
          <w:behavior w:val="content"/>
        </w:behaviors>
        <w:guid w:val="{E2CF39F7-EDF8-4451-BE4C-7A6A8D0C3918}"/>
      </w:docPartPr>
      <w:docPartBody>
        <w:p w:rsidR="00024D68" w:rsidRDefault="0031441A" w:rsidP="00C2506B">
          <w:pPr>
            <w:pStyle w:val="6F4A561847444BB38402805F55879ED520"/>
          </w:pPr>
          <w:r w:rsidRPr="00B42D80">
            <w:rPr>
              <w:rStyle w:val="PlaceholderText"/>
              <w:lang w:val="fr-CA"/>
            </w:rPr>
            <w:t>Cliquez ici pour saisir un texte.</w:t>
          </w:r>
        </w:p>
      </w:docPartBody>
    </w:docPart>
    <w:docPart>
      <w:docPartPr>
        <w:name w:val="B657D1E7D464438C9A5E7868B219E1D7"/>
        <w:category>
          <w:name w:val="General"/>
          <w:gallery w:val="placeholder"/>
        </w:category>
        <w:types>
          <w:type w:val="bbPlcHdr"/>
        </w:types>
        <w:behaviors>
          <w:behavior w:val="content"/>
        </w:behaviors>
        <w:guid w:val="{2135A0EA-46C6-4753-8063-48CBA1CAD0B4}"/>
      </w:docPartPr>
      <w:docPartBody>
        <w:p w:rsidR="00024D68" w:rsidRDefault="0031441A" w:rsidP="00C2506B">
          <w:pPr>
            <w:pStyle w:val="B657D1E7D464438C9A5E7868B219E1D720"/>
          </w:pPr>
          <w:r w:rsidRPr="00B42D80">
            <w:rPr>
              <w:rStyle w:val="PlaceholderText"/>
              <w:lang w:val="fr-CA"/>
            </w:rPr>
            <w:t>Cliquez ici pour saisir un texte.</w:t>
          </w:r>
        </w:p>
      </w:docPartBody>
    </w:docPart>
    <w:docPart>
      <w:docPartPr>
        <w:name w:val="BEB5AA1B69F04D7585EEC38F623AB9CA"/>
        <w:category>
          <w:name w:val="General"/>
          <w:gallery w:val="placeholder"/>
        </w:category>
        <w:types>
          <w:type w:val="bbPlcHdr"/>
        </w:types>
        <w:behaviors>
          <w:behavior w:val="content"/>
        </w:behaviors>
        <w:guid w:val="{4976C43B-5E01-45DF-96DE-3336413C208C}"/>
      </w:docPartPr>
      <w:docPartBody>
        <w:p w:rsidR="00024D68" w:rsidRDefault="0031441A" w:rsidP="00C2506B">
          <w:pPr>
            <w:pStyle w:val="BEB5AA1B69F04D7585EEC38F623AB9CA20"/>
          </w:pPr>
          <w:r w:rsidRPr="00B42D80">
            <w:rPr>
              <w:rStyle w:val="PlaceholderText"/>
              <w:lang w:val="fr-CA"/>
            </w:rPr>
            <w:t>Cliquez ici pour saisir un texte.</w:t>
          </w:r>
        </w:p>
      </w:docPartBody>
    </w:docPart>
    <w:docPart>
      <w:docPartPr>
        <w:name w:val="C67A52E5932746D1A0A3486B967E5179"/>
        <w:category>
          <w:name w:val="General"/>
          <w:gallery w:val="placeholder"/>
        </w:category>
        <w:types>
          <w:type w:val="bbPlcHdr"/>
        </w:types>
        <w:behaviors>
          <w:behavior w:val="content"/>
        </w:behaviors>
        <w:guid w:val="{3E890685-4308-4C95-A341-DDFA256DAC7E}"/>
      </w:docPartPr>
      <w:docPartBody>
        <w:p w:rsidR="00024D68" w:rsidRDefault="0031441A" w:rsidP="00C2506B">
          <w:pPr>
            <w:pStyle w:val="C67A52E5932746D1A0A3486B967E517920"/>
          </w:pPr>
          <w:r w:rsidRPr="00B42D80">
            <w:rPr>
              <w:rStyle w:val="PlaceholderText"/>
              <w:lang w:val="fr-CA"/>
            </w:rPr>
            <w:t>Cliquez ici pour saisir un texte.</w:t>
          </w:r>
        </w:p>
      </w:docPartBody>
    </w:docPart>
    <w:docPart>
      <w:docPartPr>
        <w:name w:val="558381DD46CE40C68FB8F99196E202F1"/>
        <w:category>
          <w:name w:val="General"/>
          <w:gallery w:val="placeholder"/>
        </w:category>
        <w:types>
          <w:type w:val="bbPlcHdr"/>
        </w:types>
        <w:behaviors>
          <w:behavior w:val="content"/>
        </w:behaviors>
        <w:guid w:val="{4AB3538B-B0D6-4D67-8698-D99A2C71B7A6}"/>
      </w:docPartPr>
      <w:docPartBody>
        <w:p w:rsidR="00024D68" w:rsidRDefault="0031441A" w:rsidP="00C2506B">
          <w:pPr>
            <w:pStyle w:val="558381DD46CE40C68FB8F99196E202F120"/>
          </w:pPr>
          <w:r w:rsidRPr="00B42D80">
            <w:rPr>
              <w:rStyle w:val="PlaceholderText"/>
              <w:lang w:val="fr-CA"/>
            </w:rPr>
            <w:t>Cliquez ici pour saisir un texte.</w:t>
          </w:r>
        </w:p>
      </w:docPartBody>
    </w:docPart>
    <w:docPart>
      <w:docPartPr>
        <w:name w:val="1F04EB3C0DD64A84A88447289915484A"/>
        <w:category>
          <w:name w:val="General"/>
          <w:gallery w:val="placeholder"/>
        </w:category>
        <w:types>
          <w:type w:val="bbPlcHdr"/>
        </w:types>
        <w:behaviors>
          <w:behavior w:val="content"/>
        </w:behaviors>
        <w:guid w:val="{80504C69-DBE7-4F2C-8912-50CE95DBFF21}"/>
      </w:docPartPr>
      <w:docPartBody>
        <w:p w:rsidR="00024D68" w:rsidRDefault="0031441A" w:rsidP="00C2506B">
          <w:pPr>
            <w:pStyle w:val="1F04EB3C0DD64A84A88447289915484A20"/>
          </w:pPr>
          <w:r w:rsidRPr="00B42D80">
            <w:rPr>
              <w:rStyle w:val="PlaceholderText"/>
              <w:lang w:val="fr-CA"/>
            </w:rPr>
            <w:t>Cliquez ici pour saisir un texte.</w:t>
          </w:r>
        </w:p>
      </w:docPartBody>
    </w:docPart>
    <w:docPart>
      <w:docPartPr>
        <w:name w:val="C61846D631FA496DA072FD4E257F4BC3"/>
        <w:category>
          <w:name w:val="General"/>
          <w:gallery w:val="placeholder"/>
        </w:category>
        <w:types>
          <w:type w:val="bbPlcHdr"/>
        </w:types>
        <w:behaviors>
          <w:behavior w:val="content"/>
        </w:behaviors>
        <w:guid w:val="{A733CEAE-7DFA-454A-A0AC-EFF70E342D1C}"/>
      </w:docPartPr>
      <w:docPartBody>
        <w:p w:rsidR="00024D68" w:rsidRDefault="0031441A" w:rsidP="00C2506B">
          <w:pPr>
            <w:pStyle w:val="C61846D631FA496DA072FD4E257F4BC320"/>
          </w:pPr>
          <w:r w:rsidRPr="00B42D80">
            <w:rPr>
              <w:rStyle w:val="PlaceholderText"/>
              <w:lang w:val="fr-CA"/>
            </w:rPr>
            <w:t>Cliquez ici pour saisir un texte.</w:t>
          </w:r>
        </w:p>
      </w:docPartBody>
    </w:docPart>
    <w:docPart>
      <w:docPartPr>
        <w:name w:val="75EE5F6FAFB54B0E81B14ABFBA3F84EE"/>
        <w:category>
          <w:name w:val="General"/>
          <w:gallery w:val="placeholder"/>
        </w:category>
        <w:types>
          <w:type w:val="bbPlcHdr"/>
        </w:types>
        <w:behaviors>
          <w:behavior w:val="content"/>
        </w:behaviors>
        <w:guid w:val="{7940697F-8964-4ACA-9AC6-BE470853078F}"/>
      </w:docPartPr>
      <w:docPartBody>
        <w:p w:rsidR="00024D68" w:rsidRDefault="0031441A" w:rsidP="00C2506B">
          <w:pPr>
            <w:pStyle w:val="75EE5F6FAFB54B0E81B14ABFBA3F84EE20"/>
          </w:pPr>
          <w:r w:rsidRPr="00B42D80">
            <w:rPr>
              <w:rStyle w:val="PlaceholderText"/>
              <w:lang w:val="fr-CA"/>
            </w:rPr>
            <w:t>Cliquez ici pour saisir un texte.</w:t>
          </w:r>
        </w:p>
      </w:docPartBody>
    </w:docPart>
    <w:docPart>
      <w:docPartPr>
        <w:name w:val="4604D57BFCFF4E07840ABEBB8AAC9D99"/>
        <w:category>
          <w:name w:val="General"/>
          <w:gallery w:val="placeholder"/>
        </w:category>
        <w:types>
          <w:type w:val="bbPlcHdr"/>
        </w:types>
        <w:behaviors>
          <w:behavior w:val="content"/>
        </w:behaviors>
        <w:guid w:val="{20567E3B-F822-414C-A918-C072CBBB55A6}"/>
      </w:docPartPr>
      <w:docPartBody>
        <w:p w:rsidR="00024D68" w:rsidRDefault="0031441A" w:rsidP="00C2506B">
          <w:pPr>
            <w:pStyle w:val="4604D57BFCFF4E07840ABEBB8AAC9D9920"/>
          </w:pPr>
          <w:r w:rsidRPr="00B42D80">
            <w:rPr>
              <w:rStyle w:val="PlaceholderText"/>
              <w:lang w:val="fr-CA"/>
            </w:rPr>
            <w:t>Cliquez ici pour saisir un texte.</w:t>
          </w:r>
        </w:p>
      </w:docPartBody>
    </w:docPart>
    <w:docPart>
      <w:docPartPr>
        <w:name w:val="E1CEA5416BF5433EB38ADC9B43F6407F"/>
        <w:category>
          <w:name w:val="General"/>
          <w:gallery w:val="placeholder"/>
        </w:category>
        <w:types>
          <w:type w:val="bbPlcHdr"/>
        </w:types>
        <w:behaviors>
          <w:behavior w:val="content"/>
        </w:behaviors>
        <w:guid w:val="{38F65C7A-8399-446E-B00A-122E33824C96}"/>
      </w:docPartPr>
      <w:docPartBody>
        <w:p w:rsidR="00024D68" w:rsidRDefault="0031441A" w:rsidP="00C2506B">
          <w:pPr>
            <w:pStyle w:val="E1CEA5416BF5433EB38ADC9B43F6407F20"/>
          </w:pPr>
          <w:r w:rsidRPr="00B42D80">
            <w:rPr>
              <w:rStyle w:val="PlaceholderText"/>
              <w:lang w:val="fr-CA"/>
            </w:rPr>
            <w:t>Cliquez ici pour saisir un texte.</w:t>
          </w:r>
        </w:p>
      </w:docPartBody>
    </w:docPart>
    <w:docPart>
      <w:docPartPr>
        <w:name w:val="396C4525701D4921B0BBBE28DAD0183E"/>
        <w:category>
          <w:name w:val="General"/>
          <w:gallery w:val="placeholder"/>
        </w:category>
        <w:types>
          <w:type w:val="bbPlcHdr"/>
        </w:types>
        <w:behaviors>
          <w:behavior w:val="content"/>
        </w:behaviors>
        <w:guid w:val="{9FF95C51-59A4-4853-86F1-8878AD48A3C1}"/>
      </w:docPartPr>
      <w:docPartBody>
        <w:p w:rsidR="00024D68" w:rsidRDefault="0031441A" w:rsidP="00C2506B">
          <w:pPr>
            <w:pStyle w:val="396C4525701D4921B0BBBE28DAD0183E20"/>
          </w:pPr>
          <w:r w:rsidRPr="00B42D80">
            <w:rPr>
              <w:rStyle w:val="PlaceholderText"/>
              <w:lang w:val="fr-CA"/>
            </w:rPr>
            <w:t>Cliquez ici pour saisir un texte.</w:t>
          </w:r>
        </w:p>
      </w:docPartBody>
    </w:docPart>
    <w:docPart>
      <w:docPartPr>
        <w:name w:val="D8582C6CF9914E1394B6FB37BB65EEC2"/>
        <w:category>
          <w:name w:val="General"/>
          <w:gallery w:val="placeholder"/>
        </w:category>
        <w:types>
          <w:type w:val="bbPlcHdr"/>
        </w:types>
        <w:behaviors>
          <w:behavior w:val="content"/>
        </w:behaviors>
        <w:guid w:val="{8E0BEBAF-057C-4968-8300-310958412B1E}"/>
      </w:docPartPr>
      <w:docPartBody>
        <w:p w:rsidR="00024D68" w:rsidRDefault="0031441A" w:rsidP="00C2506B">
          <w:pPr>
            <w:pStyle w:val="D8582C6CF9914E1394B6FB37BB65EEC220"/>
          </w:pPr>
          <w:r w:rsidRPr="00B42D80">
            <w:rPr>
              <w:rStyle w:val="PlaceholderText"/>
              <w:lang w:val="fr-CA"/>
            </w:rPr>
            <w:t>Cliquez ici pour saisir un texte.</w:t>
          </w:r>
        </w:p>
      </w:docPartBody>
    </w:docPart>
    <w:docPart>
      <w:docPartPr>
        <w:name w:val="E2F8C08897E143DE9BDD98722C2E8570"/>
        <w:category>
          <w:name w:val="General"/>
          <w:gallery w:val="placeholder"/>
        </w:category>
        <w:types>
          <w:type w:val="bbPlcHdr"/>
        </w:types>
        <w:behaviors>
          <w:behavior w:val="content"/>
        </w:behaviors>
        <w:guid w:val="{BFBB8E9F-981B-4058-A224-65AD97C89BB5}"/>
      </w:docPartPr>
      <w:docPartBody>
        <w:p w:rsidR="00024D68" w:rsidRDefault="0031441A" w:rsidP="00C2506B">
          <w:pPr>
            <w:pStyle w:val="E2F8C08897E143DE9BDD98722C2E857020"/>
          </w:pPr>
          <w:r w:rsidRPr="00B42D80">
            <w:rPr>
              <w:rStyle w:val="PlaceholderText"/>
              <w:lang w:val="fr-CA"/>
            </w:rPr>
            <w:t>Cliquez ici pour saisir un texte.</w:t>
          </w:r>
        </w:p>
      </w:docPartBody>
    </w:docPart>
    <w:docPart>
      <w:docPartPr>
        <w:name w:val="32B60996249C4FB3B8759AFE78B3CCBC"/>
        <w:category>
          <w:name w:val="General"/>
          <w:gallery w:val="placeholder"/>
        </w:category>
        <w:types>
          <w:type w:val="bbPlcHdr"/>
        </w:types>
        <w:behaviors>
          <w:behavior w:val="content"/>
        </w:behaviors>
        <w:guid w:val="{73E5790C-20EA-4C28-A370-8B46D7775F28}"/>
      </w:docPartPr>
      <w:docPartBody>
        <w:p w:rsidR="00024D68" w:rsidRDefault="0031441A" w:rsidP="00C2506B">
          <w:pPr>
            <w:pStyle w:val="32B60996249C4FB3B8759AFE78B3CCBC20"/>
          </w:pPr>
          <w:r w:rsidRPr="00B42D80">
            <w:rPr>
              <w:rStyle w:val="PlaceholderText"/>
              <w:lang w:val="fr-CA"/>
            </w:rPr>
            <w:t>Cliquez ici pour saisir un texte.</w:t>
          </w:r>
        </w:p>
      </w:docPartBody>
    </w:docPart>
    <w:docPart>
      <w:docPartPr>
        <w:name w:val="8023D5F888E047E6A8ADF634D31F546A"/>
        <w:category>
          <w:name w:val="General"/>
          <w:gallery w:val="placeholder"/>
        </w:category>
        <w:types>
          <w:type w:val="bbPlcHdr"/>
        </w:types>
        <w:behaviors>
          <w:behavior w:val="content"/>
        </w:behaviors>
        <w:guid w:val="{E8292CEF-14A3-408D-9015-007637EF7ECA}"/>
      </w:docPartPr>
      <w:docPartBody>
        <w:p w:rsidR="002B746B" w:rsidRDefault="0031441A" w:rsidP="00C2506B">
          <w:pPr>
            <w:pStyle w:val="8023D5F888E047E6A8ADF634D31F546A18"/>
          </w:pPr>
          <w:r w:rsidRPr="00B42D80">
            <w:rPr>
              <w:rStyle w:val="PlaceholderText"/>
              <w:lang w:val="fr-CA"/>
            </w:rPr>
            <w:t>Cliquez ici pour saisir un texte.</w:t>
          </w:r>
        </w:p>
      </w:docPartBody>
    </w:docPart>
    <w:docPart>
      <w:docPartPr>
        <w:name w:val="47FF98313ACB426FBC255CDF056A04E5"/>
        <w:category>
          <w:name w:val="General"/>
          <w:gallery w:val="placeholder"/>
        </w:category>
        <w:types>
          <w:type w:val="bbPlcHdr"/>
        </w:types>
        <w:behaviors>
          <w:behavior w:val="content"/>
        </w:behaviors>
        <w:guid w:val="{74EF6D57-3546-4395-AE8F-8CCFD3BB0B0E}"/>
      </w:docPartPr>
      <w:docPartBody>
        <w:p w:rsidR="002B746B" w:rsidRDefault="0031441A" w:rsidP="00C2506B">
          <w:pPr>
            <w:pStyle w:val="47FF98313ACB426FBC255CDF056A04E518"/>
          </w:pPr>
          <w:r w:rsidRPr="00B42D80">
            <w:rPr>
              <w:rStyle w:val="PlaceholderText"/>
              <w:lang w:val="fr-CA"/>
            </w:rPr>
            <w:t>Cliquez ici pour saisir un texte.</w:t>
          </w:r>
        </w:p>
      </w:docPartBody>
    </w:docPart>
    <w:docPart>
      <w:docPartPr>
        <w:name w:val="42A0275F156446AF88EB762761DFEE1B"/>
        <w:category>
          <w:name w:val="General"/>
          <w:gallery w:val="placeholder"/>
        </w:category>
        <w:types>
          <w:type w:val="bbPlcHdr"/>
        </w:types>
        <w:behaviors>
          <w:behavior w:val="content"/>
        </w:behaviors>
        <w:guid w:val="{ABF14490-3114-47C4-897C-F0B3C667FE51}"/>
      </w:docPartPr>
      <w:docPartBody>
        <w:p w:rsidR="002B746B" w:rsidRDefault="0031441A" w:rsidP="00C2506B">
          <w:pPr>
            <w:pStyle w:val="42A0275F156446AF88EB762761DFEE1B18"/>
          </w:pPr>
          <w:r w:rsidRPr="00B42D80">
            <w:rPr>
              <w:rStyle w:val="PlaceholderText"/>
              <w:lang w:val="fr-CA"/>
            </w:rPr>
            <w:t>Cliquez ici pour saisir un texte.</w:t>
          </w:r>
        </w:p>
      </w:docPartBody>
    </w:docPart>
    <w:docPart>
      <w:docPartPr>
        <w:name w:val="FBB8947CD6A247A081FBC4386018A45B"/>
        <w:category>
          <w:name w:val="General"/>
          <w:gallery w:val="placeholder"/>
        </w:category>
        <w:types>
          <w:type w:val="bbPlcHdr"/>
        </w:types>
        <w:behaviors>
          <w:behavior w:val="content"/>
        </w:behaviors>
        <w:guid w:val="{4BC21C63-2F5F-4938-9DAA-76330C7E013C}"/>
      </w:docPartPr>
      <w:docPartBody>
        <w:p w:rsidR="002B746B" w:rsidRDefault="0031441A" w:rsidP="00C2506B">
          <w:pPr>
            <w:pStyle w:val="FBB8947CD6A247A081FBC4386018A45B16"/>
          </w:pPr>
          <w:r w:rsidRPr="00B42D80">
            <w:rPr>
              <w:rStyle w:val="PlaceholderText"/>
              <w:lang w:val="fr-CA"/>
            </w:rPr>
            <w:t>Cliquez ici pour saisir un texte.</w:t>
          </w:r>
        </w:p>
      </w:docPartBody>
    </w:docPart>
    <w:docPart>
      <w:docPartPr>
        <w:name w:val="D84B5F6E60034B45A52F10E9F021F74C"/>
        <w:category>
          <w:name w:val="General"/>
          <w:gallery w:val="placeholder"/>
        </w:category>
        <w:types>
          <w:type w:val="bbPlcHdr"/>
        </w:types>
        <w:behaviors>
          <w:behavior w:val="content"/>
        </w:behaviors>
        <w:guid w:val="{CA0AFB3F-C9D3-4494-86C9-EDC6D796906D}"/>
      </w:docPartPr>
      <w:docPartBody>
        <w:p w:rsidR="002B746B" w:rsidRDefault="0031441A" w:rsidP="00C2506B">
          <w:pPr>
            <w:pStyle w:val="D84B5F6E60034B45A52F10E9F021F74C16"/>
          </w:pPr>
          <w:r w:rsidRPr="00B42D80">
            <w:rPr>
              <w:rStyle w:val="PlaceholderText"/>
              <w:lang w:val="fr-CA"/>
            </w:rPr>
            <w:t>Cliquez ici pour saisir un texte.</w:t>
          </w:r>
        </w:p>
      </w:docPartBody>
    </w:docPart>
    <w:docPart>
      <w:docPartPr>
        <w:name w:val="D9169EB439664D9FB0E4E2D023791146"/>
        <w:category>
          <w:name w:val="General"/>
          <w:gallery w:val="placeholder"/>
        </w:category>
        <w:types>
          <w:type w:val="bbPlcHdr"/>
        </w:types>
        <w:behaviors>
          <w:behavior w:val="content"/>
        </w:behaviors>
        <w:guid w:val="{FDEAA62E-54C7-4999-8351-95F89C51B266}"/>
      </w:docPartPr>
      <w:docPartBody>
        <w:p w:rsidR="002B746B" w:rsidRDefault="0031441A" w:rsidP="00C2506B">
          <w:pPr>
            <w:pStyle w:val="D9169EB439664D9FB0E4E2D02379114616"/>
          </w:pPr>
          <w:r w:rsidRPr="00B42D80">
            <w:rPr>
              <w:rStyle w:val="PlaceholderText"/>
              <w:lang w:val="fr-CA"/>
            </w:rPr>
            <w:t>Choisissez un élément.</w:t>
          </w:r>
        </w:p>
      </w:docPartBody>
    </w:docPart>
    <w:docPart>
      <w:docPartPr>
        <w:name w:val="973FA80750C94FB2BF5AF311FB590244"/>
        <w:category>
          <w:name w:val="General"/>
          <w:gallery w:val="placeholder"/>
        </w:category>
        <w:types>
          <w:type w:val="bbPlcHdr"/>
        </w:types>
        <w:behaviors>
          <w:behavior w:val="content"/>
        </w:behaviors>
        <w:guid w:val="{A693AA71-228E-4548-9C82-3CF53D011C1C}"/>
      </w:docPartPr>
      <w:docPartBody>
        <w:p w:rsidR="002B746B" w:rsidRDefault="0031441A" w:rsidP="00C2506B">
          <w:pPr>
            <w:pStyle w:val="973FA80750C94FB2BF5AF311FB59024416"/>
          </w:pPr>
          <w:r w:rsidRPr="00B42D80">
            <w:rPr>
              <w:rStyle w:val="PlaceholderText"/>
              <w:lang w:val="fr-CA"/>
            </w:rPr>
            <w:t>Cliquez ici pour saisir un texte.</w:t>
          </w:r>
        </w:p>
      </w:docPartBody>
    </w:docPart>
    <w:docPart>
      <w:docPartPr>
        <w:name w:val="BE8CA02E69A04AE48B924432CA301D7F"/>
        <w:category>
          <w:name w:val="General"/>
          <w:gallery w:val="placeholder"/>
        </w:category>
        <w:types>
          <w:type w:val="bbPlcHdr"/>
        </w:types>
        <w:behaviors>
          <w:behavior w:val="content"/>
        </w:behaviors>
        <w:guid w:val="{F0736893-6250-435A-BC62-DF7F62910629}"/>
      </w:docPartPr>
      <w:docPartBody>
        <w:p w:rsidR="002B746B" w:rsidRDefault="0031441A" w:rsidP="00C2506B">
          <w:pPr>
            <w:pStyle w:val="BE8CA02E69A04AE48B924432CA301D7F16"/>
          </w:pPr>
          <w:r w:rsidRPr="00B42D80">
            <w:rPr>
              <w:rStyle w:val="PlaceholderText"/>
              <w:lang w:val="fr-CA"/>
            </w:rPr>
            <w:t>Cliquez ici pour saisir un texte.</w:t>
          </w:r>
        </w:p>
      </w:docPartBody>
    </w:docPart>
    <w:docPart>
      <w:docPartPr>
        <w:name w:val="540D48D6937D412C832BE6D82C324F9E"/>
        <w:category>
          <w:name w:val="General"/>
          <w:gallery w:val="placeholder"/>
        </w:category>
        <w:types>
          <w:type w:val="bbPlcHdr"/>
        </w:types>
        <w:behaviors>
          <w:behavior w:val="content"/>
        </w:behaviors>
        <w:guid w:val="{E3C5B404-B547-43A8-B3DB-1078BC537334}"/>
      </w:docPartPr>
      <w:docPartBody>
        <w:p w:rsidR="002B746B" w:rsidRDefault="0031441A" w:rsidP="00C2506B">
          <w:pPr>
            <w:pStyle w:val="540D48D6937D412C832BE6D82C324F9E16"/>
          </w:pPr>
          <w:r w:rsidRPr="00B42D80">
            <w:rPr>
              <w:rStyle w:val="PlaceholderText"/>
              <w:lang w:val="fr-CA"/>
            </w:rPr>
            <w:t>Cliquez ici pour saisir un texte.</w:t>
          </w:r>
        </w:p>
      </w:docPartBody>
    </w:docPart>
    <w:docPart>
      <w:docPartPr>
        <w:name w:val="98743449FB1F42FEACD9A9103C9378AE"/>
        <w:category>
          <w:name w:val="General"/>
          <w:gallery w:val="placeholder"/>
        </w:category>
        <w:types>
          <w:type w:val="bbPlcHdr"/>
        </w:types>
        <w:behaviors>
          <w:behavior w:val="content"/>
        </w:behaviors>
        <w:guid w:val="{582E5E55-033F-45AD-ACD5-66C356AC54E1}"/>
      </w:docPartPr>
      <w:docPartBody>
        <w:p w:rsidR="002B746B" w:rsidRDefault="0031441A" w:rsidP="00C2506B">
          <w:pPr>
            <w:pStyle w:val="98743449FB1F42FEACD9A9103C9378AE16"/>
          </w:pPr>
          <w:r w:rsidRPr="00B42D80">
            <w:rPr>
              <w:rStyle w:val="PlaceholderText"/>
              <w:lang w:val="fr-CA"/>
            </w:rPr>
            <w:t>Cliquez ici pour saisir un texte.</w:t>
          </w:r>
        </w:p>
      </w:docPartBody>
    </w:docPart>
    <w:docPart>
      <w:docPartPr>
        <w:name w:val="B09005A9D518417C87C9B5EE9F6104D9"/>
        <w:category>
          <w:name w:val="General"/>
          <w:gallery w:val="placeholder"/>
        </w:category>
        <w:types>
          <w:type w:val="bbPlcHdr"/>
        </w:types>
        <w:behaviors>
          <w:behavior w:val="content"/>
        </w:behaviors>
        <w:guid w:val="{BB97036E-3DA2-4B33-A04D-BD17BBBBFEA4}"/>
      </w:docPartPr>
      <w:docPartBody>
        <w:p w:rsidR="002B746B" w:rsidRDefault="0031441A" w:rsidP="00C2506B">
          <w:pPr>
            <w:pStyle w:val="B09005A9D518417C87C9B5EE9F6104D916"/>
          </w:pPr>
          <w:r w:rsidRPr="00B42D80">
            <w:rPr>
              <w:rStyle w:val="PlaceholderText"/>
              <w:lang w:val="fr-CA"/>
            </w:rPr>
            <w:t>Cliquez ici pour saisir un texte.</w:t>
          </w:r>
        </w:p>
      </w:docPartBody>
    </w:docPart>
    <w:docPart>
      <w:docPartPr>
        <w:name w:val="C9204B20CD364909849D4B0DF3C839A4"/>
        <w:category>
          <w:name w:val="General"/>
          <w:gallery w:val="placeholder"/>
        </w:category>
        <w:types>
          <w:type w:val="bbPlcHdr"/>
        </w:types>
        <w:behaviors>
          <w:behavior w:val="content"/>
        </w:behaviors>
        <w:guid w:val="{CF8E1152-098F-4DD7-BDAF-06BBA63B3214}"/>
      </w:docPartPr>
      <w:docPartBody>
        <w:p w:rsidR="002B746B" w:rsidRDefault="0031441A" w:rsidP="00C2506B">
          <w:pPr>
            <w:pStyle w:val="C9204B20CD364909849D4B0DF3C839A416"/>
          </w:pPr>
          <w:r w:rsidRPr="00B42D80">
            <w:rPr>
              <w:rStyle w:val="PlaceholderText"/>
              <w:lang w:val="fr-CA"/>
            </w:rPr>
            <w:t>Cliquez ici pour saisir un texte.</w:t>
          </w:r>
        </w:p>
      </w:docPartBody>
    </w:docPart>
    <w:docPart>
      <w:docPartPr>
        <w:name w:val="9CF9F593BD704F968C59C266FD17ED02"/>
        <w:category>
          <w:name w:val="General"/>
          <w:gallery w:val="placeholder"/>
        </w:category>
        <w:types>
          <w:type w:val="bbPlcHdr"/>
        </w:types>
        <w:behaviors>
          <w:behavior w:val="content"/>
        </w:behaviors>
        <w:guid w:val="{BC21BA27-B438-4C30-80A6-490181F8D4F3}"/>
      </w:docPartPr>
      <w:docPartBody>
        <w:p w:rsidR="002B746B" w:rsidRDefault="0031441A" w:rsidP="00C2506B">
          <w:pPr>
            <w:pStyle w:val="9CF9F593BD704F968C59C266FD17ED0216"/>
          </w:pPr>
          <w:r w:rsidRPr="00B42D80">
            <w:rPr>
              <w:rStyle w:val="PlaceholderText"/>
              <w:lang w:val="fr-CA"/>
            </w:rPr>
            <w:t>Cliquez ici pour saisir un texte.</w:t>
          </w:r>
        </w:p>
      </w:docPartBody>
    </w:docPart>
    <w:docPart>
      <w:docPartPr>
        <w:name w:val="CC6C34A6B8684FDFAA1660BB3CFBDEB4"/>
        <w:category>
          <w:name w:val="General"/>
          <w:gallery w:val="placeholder"/>
        </w:category>
        <w:types>
          <w:type w:val="bbPlcHdr"/>
        </w:types>
        <w:behaviors>
          <w:behavior w:val="content"/>
        </w:behaviors>
        <w:guid w:val="{C5DCB868-D1BF-42F4-BBD4-1537B0133AAB}"/>
      </w:docPartPr>
      <w:docPartBody>
        <w:p w:rsidR="002B746B" w:rsidRDefault="0031441A" w:rsidP="00C2506B">
          <w:pPr>
            <w:pStyle w:val="CC6C34A6B8684FDFAA1660BB3CFBDEB416"/>
          </w:pPr>
          <w:r w:rsidRPr="00B42D80">
            <w:rPr>
              <w:rStyle w:val="PlaceholderText"/>
              <w:lang w:val="fr-CA"/>
            </w:rPr>
            <w:t>Cliquez ici pour saisir un texte.</w:t>
          </w:r>
        </w:p>
      </w:docPartBody>
    </w:docPart>
    <w:docPart>
      <w:docPartPr>
        <w:name w:val="6185A532480A49408BCCA5D78D156A9B"/>
        <w:category>
          <w:name w:val="General"/>
          <w:gallery w:val="placeholder"/>
        </w:category>
        <w:types>
          <w:type w:val="bbPlcHdr"/>
        </w:types>
        <w:behaviors>
          <w:behavior w:val="content"/>
        </w:behaviors>
        <w:guid w:val="{D882CEED-F41C-4657-B620-1534C992A292}"/>
      </w:docPartPr>
      <w:docPartBody>
        <w:p w:rsidR="002B746B" w:rsidRDefault="0031441A" w:rsidP="00C2506B">
          <w:pPr>
            <w:pStyle w:val="6185A532480A49408BCCA5D78D156A9B16"/>
          </w:pPr>
          <w:r w:rsidRPr="00B42D80">
            <w:rPr>
              <w:rStyle w:val="PlaceholderText"/>
              <w:lang w:val="fr-CA"/>
            </w:rPr>
            <w:t>Cliquez ici pour saisir un texte.</w:t>
          </w:r>
        </w:p>
      </w:docPartBody>
    </w:docPart>
    <w:docPart>
      <w:docPartPr>
        <w:name w:val="F233A209479A4C47B8AD1A63463C73F6"/>
        <w:category>
          <w:name w:val="General"/>
          <w:gallery w:val="placeholder"/>
        </w:category>
        <w:types>
          <w:type w:val="bbPlcHdr"/>
        </w:types>
        <w:behaviors>
          <w:behavior w:val="content"/>
        </w:behaviors>
        <w:guid w:val="{B446D251-DE83-4B2E-ADCE-C0E95B8D2F99}"/>
      </w:docPartPr>
      <w:docPartBody>
        <w:p w:rsidR="002B746B" w:rsidRDefault="0031441A" w:rsidP="00C2506B">
          <w:pPr>
            <w:pStyle w:val="F233A209479A4C47B8AD1A63463C73F616"/>
          </w:pPr>
          <w:r w:rsidRPr="00B42D80">
            <w:rPr>
              <w:rStyle w:val="PlaceholderText"/>
              <w:lang w:val="fr-CA"/>
            </w:rPr>
            <w:t>Cliquez ici pour saisir un texte.</w:t>
          </w:r>
        </w:p>
      </w:docPartBody>
    </w:docPart>
    <w:docPart>
      <w:docPartPr>
        <w:name w:val="C7A5B53A078943A0AFD70B10E15AE7B8"/>
        <w:category>
          <w:name w:val="General"/>
          <w:gallery w:val="placeholder"/>
        </w:category>
        <w:types>
          <w:type w:val="bbPlcHdr"/>
        </w:types>
        <w:behaviors>
          <w:behavior w:val="content"/>
        </w:behaviors>
        <w:guid w:val="{36424C88-663D-4D58-9794-CEFE493CF17A}"/>
      </w:docPartPr>
      <w:docPartBody>
        <w:p w:rsidR="0018027D" w:rsidRDefault="0031441A" w:rsidP="00C2506B">
          <w:pPr>
            <w:pStyle w:val="C7A5B53A078943A0AFD70B10E15AE7B814"/>
          </w:pPr>
          <w:r w:rsidRPr="00B42D80">
            <w:rPr>
              <w:color w:val="A6A6A6" w:themeColor="background1" w:themeShade="A6"/>
              <w:lang w:val="fr-CA"/>
            </w:rPr>
            <w:t>Choisissez un élément.</w:t>
          </w:r>
        </w:p>
      </w:docPartBody>
    </w:docPart>
    <w:docPart>
      <w:docPartPr>
        <w:name w:val="C702C74B800D4CDEA404857D6427FB19"/>
        <w:category>
          <w:name w:val="General"/>
          <w:gallery w:val="placeholder"/>
        </w:category>
        <w:types>
          <w:type w:val="bbPlcHdr"/>
        </w:types>
        <w:behaviors>
          <w:behavior w:val="content"/>
        </w:behaviors>
        <w:guid w:val="{A752094F-02C5-427F-9672-5FC22EC4FB64}"/>
      </w:docPartPr>
      <w:docPartBody>
        <w:p w:rsidR="0018027D" w:rsidRDefault="0031441A" w:rsidP="00C2506B">
          <w:pPr>
            <w:pStyle w:val="C702C74B800D4CDEA404857D6427FB1914"/>
          </w:pPr>
          <w:r w:rsidRPr="00B42D80">
            <w:rPr>
              <w:rStyle w:val="PlaceholderText"/>
              <w:lang w:val="fr-CA"/>
            </w:rPr>
            <w:t>Cliquez ici pour saisir un texte.</w:t>
          </w:r>
        </w:p>
      </w:docPartBody>
    </w:docPart>
    <w:docPart>
      <w:docPartPr>
        <w:name w:val="AF9A4BF3694D42AF92C1262FA6A60EEB"/>
        <w:category>
          <w:name w:val="General"/>
          <w:gallery w:val="placeholder"/>
        </w:category>
        <w:types>
          <w:type w:val="bbPlcHdr"/>
        </w:types>
        <w:behaviors>
          <w:behavior w:val="content"/>
        </w:behaviors>
        <w:guid w:val="{26795DC1-3E48-4968-A2A1-D5E7A468C6F6}"/>
      </w:docPartPr>
      <w:docPartBody>
        <w:p w:rsidR="0018027D" w:rsidRDefault="0031441A" w:rsidP="00C2506B">
          <w:pPr>
            <w:pStyle w:val="AF9A4BF3694D42AF92C1262FA6A60EEB14"/>
          </w:pPr>
          <w:r w:rsidRPr="00B42D80">
            <w:rPr>
              <w:rStyle w:val="PlaceholderText"/>
              <w:lang w:val="fr-CA"/>
            </w:rPr>
            <w:t>Cliquez ici pour saisir un texte.</w:t>
          </w:r>
        </w:p>
      </w:docPartBody>
    </w:docPart>
    <w:docPart>
      <w:docPartPr>
        <w:name w:val="DCFB1C496EDC4A08BC324D5F259E4549"/>
        <w:category>
          <w:name w:val="General"/>
          <w:gallery w:val="placeholder"/>
        </w:category>
        <w:types>
          <w:type w:val="bbPlcHdr"/>
        </w:types>
        <w:behaviors>
          <w:behavior w:val="content"/>
        </w:behaviors>
        <w:guid w:val="{E497A0C3-D8AE-4208-8EE8-A569BFF7881C}"/>
      </w:docPartPr>
      <w:docPartBody>
        <w:p w:rsidR="0018027D" w:rsidRDefault="0031441A" w:rsidP="00C2506B">
          <w:pPr>
            <w:pStyle w:val="DCFB1C496EDC4A08BC324D5F259E454914"/>
          </w:pPr>
          <w:r w:rsidRPr="00B42D80">
            <w:rPr>
              <w:rStyle w:val="PlaceholderText"/>
              <w:lang w:val="fr-CA"/>
            </w:rPr>
            <w:t>Cliquez ici pour saisir un texte.</w:t>
          </w:r>
        </w:p>
      </w:docPartBody>
    </w:docPart>
    <w:docPart>
      <w:docPartPr>
        <w:name w:val="EEB963D2387244F39A6E63786DAE55F7"/>
        <w:category>
          <w:name w:val="General"/>
          <w:gallery w:val="placeholder"/>
        </w:category>
        <w:types>
          <w:type w:val="bbPlcHdr"/>
        </w:types>
        <w:behaviors>
          <w:behavior w:val="content"/>
        </w:behaviors>
        <w:guid w:val="{1B7E33E4-6792-4215-8401-E4036BAFBAE8}"/>
      </w:docPartPr>
      <w:docPartBody>
        <w:p w:rsidR="0018027D" w:rsidRDefault="0031441A" w:rsidP="00C2506B">
          <w:pPr>
            <w:pStyle w:val="EEB963D2387244F39A6E63786DAE55F714"/>
          </w:pPr>
          <w:r w:rsidRPr="00B42D80">
            <w:rPr>
              <w:rStyle w:val="PlaceholderText"/>
              <w:lang w:val="fr-CA"/>
            </w:rPr>
            <w:t>Cliquez ici pour saisir un texte.</w:t>
          </w:r>
        </w:p>
      </w:docPartBody>
    </w:docPart>
    <w:docPart>
      <w:docPartPr>
        <w:name w:val="93245BE1A52C447DABD8DF27AD168BFC"/>
        <w:category>
          <w:name w:val="General"/>
          <w:gallery w:val="placeholder"/>
        </w:category>
        <w:types>
          <w:type w:val="bbPlcHdr"/>
        </w:types>
        <w:behaviors>
          <w:behavior w:val="content"/>
        </w:behaviors>
        <w:guid w:val="{77AF4B0D-DE26-4354-9086-AD9B890B81BE}"/>
      </w:docPartPr>
      <w:docPartBody>
        <w:p w:rsidR="0018027D" w:rsidRDefault="0031441A" w:rsidP="00C2506B">
          <w:pPr>
            <w:pStyle w:val="93245BE1A52C447DABD8DF27AD168BFC14"/>
          </w:pPr>
          <w:r w:rsidRPr="00B42D80">
            <w:rPr>
              <w:rStyle w:val="PlaceholderText"/>
              <w:lang w:val="fr-CA"/>
            </w:rPr>
            <w:t>Cliquez ici pour saisir un texte.</w:t>
          </w:r>
        </w:p>
      </w:docPartBody>
    </w:docPart>
    <w:docPart>
      <w:docPartPr>
        <w:name w:val="8286D922A9B14E2297CB1EBAF1674B8A"/>
        <w:category>
          <w:name w:val="General"/>
          <w:gallery w:val="placeholder"/>
        </w:category>
        <w:types>
          <w:type w:val="bbPlcHdr"/>
        </w:types>
        <w:behaviors>
          <w:behavior w:val="content"/>
        </w:behaviors>
        <w:guid w:val="{6EA80F84-BC59-483D-84D5-46F22FAE61C2}"/>
      </w:docPartPr>
      <w:docPartBody>
        <w:p w:rsidR="0018027D" w:rsidRDefault="0031441A" w:rsidP="00C2506B">
          <w:pPr>
            <w:pStyle w:val="8286D922A9B14E2297CB1EBAF1674B8A14"/>
          </w:pPr>
          <w:r w:rsidRPr="00B42D80">
            <w:rPr>
              <w:rStyle w:val="PlaceholderText"/>
              <w:lang w:val="fr-CA"/>
            </w:rPr>
            <w:t>Cliquez ici pour saisir un texte.</w:t>
          </w:r>
        </w:p>
      </w:docPartBody>
    </w:docPart>
    <w:docPart>
      <w:docPartPr>
        <w:name w:val="A746074CAEBC4439BD24158EA886F270"/>
        <w:category>
          <w:name w:val="General"/>
          <w:gallery w:val="placeholder"/>
        </w:category>
        <w:types>
          <w:type w:val="bbPlcHdr"/>
        </w:types>
        <w:behaviors>
          <w:behavior w:val="content"/>
        </w:behaviors>
        <w:guid w:val="{742461D3-A64E-4FD4-8893-598F4ED87BC8}"/>
      </w:docPartPr>
      <w:docPartBody>
        <w:p w:rsidR="0018027D" w:rsidRDefault="0031441A" w:rsidP="00C2506B">
          <w:pPr>
            <w:pStyle w:val="A746074CAEBC4439BD24158EA886F27014"/>
          </w:pPr>
          <w:r w:rsidRPr="00B42D80">
            <w:rPr>
              <w:rStyle w:val="PlaceholderText"/>
              <w:lang w:val="fr-CA"/>
            </w:rPr>
            <w:t>Cliquez ici pour saisir un texte.</w:t>
          </w:r>
        </w:p>
      </w:docPartBody>
    </w:docPart>
    <w:docPart>
      <w:docPartPr>
        <w:name w:val="052A24C5106145269F5939EF99DFF92E"/>
        <w:category>
          <w:name w:val="General"/>
          <w:gallery w:val="placeholder"/>
        </w:category>
        <w:types>
          <w:type w:val="bbPlcHdr"/>
        </w:types>
        <w:behaviors>
          <w:behavior w:val="content"/>
        </w:behaviors>
        <w:guid w:val="{72504AE5-C3B9-4F38-9869-19115BF2FF17}"/>
      </w:docPartPr>
      <w:docPartBody>
        <w:p w:rsidR="0018027D" w:rsidRDefault="0031441A" w:rsidP="00C2506B">
          <w:pPr>
            <w:pStyle w:val="052A24C5106145269F5939EF99DFF92E14"/>
          </w:pPr>
          <w:r w:rsidRPr="00B42D80">
            <w:rPr>
              <w:rStyle w:val="PlaceholderText"/>
              <w:lang w:val="fr-CA"/>
            </w:rPr>
            <w:t>Cliquez ici pour saisir un texte.</w:t>
          </w:r>
        </w:p>
      </w:docPartBody>
    </w:docPart>
    <w:docPart>
      <w:docPartPr>
        <w:name w:val="14DBFCA114EA4C31993E037831965D2D"/>
        <w:category>
          <w:name w:val="General"/>
          <w:gallery w:val="placeholder"/>
        </w:category>
        <w:types>
          <w:type w:val="bbPlcHdr"/>
        </w:types>
        <w:behaviors>
          <w:behavior w:val="content"/>
        </w:behaviors>
        <w:guid w:val="{6F0DFD56-1F82-4390-A806-5D8B19F9A8FB}"/>
      </w:docPartPr>
      <w:docPartBody>
        <w:p w:rsidR="0018027D" w:rsidRDefault="0031441A" w:rsidP="00C2506B">
          <w:pPr>
            <w:pStyle w:val="14DBFCA114EA4C31993E037831965D2D14"/>
          </w:pPr>
          <w:r w:rsidRPr="00B42D80">
            <w:rPr>
              <w:rStyle w:val="PlaceholderText"/>
              <w:lang w:val="fr-CA"/>
            </w:rPr>
            <w:t>Cliquez ici pour saisir un texte.</w:t>
          </w:r>
        </w:p>
      </w:docPartBody>
    </w:docPart>
    <w:docPart>
      <w:docPartPr>
        <w:name w:val="ACA5DA236DC345B9B39AE57E2D603ADA"/>
        <w:category>
          <w:name w:val="General"/>
          <w:gallery w:val="placeholder"/>
        </w:category>
        <w:types>
          <w:type w:val="bbPlcHdr"/>
        </w:types>
        <w:behaviors>
          <w:behavior w:val="content"/>
        </w:behaviors>
        <w:guid w:val="{94CA6EC7-DE52-4920-9309-1618C027CE52}"/>
      </w:docPartPr>
      <w:docPartBody>
        <w:p w:rsidR="0018027D" w:rsidRDefault="0031441A" w:rsidP="00C2506B">
          <w:pPr>
            <w:pStyle w:val="ACA5DA236DC345B9B39AE57E2D603ADA14"/>
          </w:pPr>
          <w:r w:rsidRPr="00B42D80">
            <w:rPr>
              <w:rStyle w:val="PlaceholderText"/>
              <w:lang w:val="fr-CA"/>
            </w:rPr>
            <w:t>Cliquez ici pour saisir un texte.</w:t>
          </w:r>
        </w:p>
      </w:docPartBody>
    </w:docPart>
    <w:docPart>
      <w:docPartPr>
        <w:name w:val="BF481866A9E143E3BA1D101DCC74BF18"/>
        <w:category>
          <w:name w:val="General"/>
          <w:gallery w:val="placeholder"/>
        </w:category>
        <w:types>
          <w:type w:val="bbPlcHdr"/>
        </w:types>
        <w:behaviors>
          <w:behavior w:val="content"/>
        </w:behaviors>
        <w:guid w:val="{9E397DF0-7945-4C60-8236-64AED48FDF25}"/>
      </w:docPartPr>
      <w:docPartBody>
        <w:p w:rsidR="0018027D" w:rsidRDefault="0031441A" w:rsidP="00C2506B">
          <w:pPr>
            <w:pStyle w:val="BF481866A9E143E3BA1D101DCC74BF1814"/>
          </w:pPr>
          <w:r w:rsidRPr="00B42D80">
            <w:rPr>
              <w:rStyle w:val="PlaceholderText"/>
              <w:lang w:val="fr-CA"/>
            </w:rPr>
            <w:t>Cliquez ici pour saisir un texte.</w:t>
          </w:r>
        </w:p>
      </w:docPartBody>
    </w:docPart>
    <w:docPart>
      <w:docPartPr>
        <w:name w:val="C634DCC2C03A4E52A29F4DEEF3405344"/>
        <w:category>
          <w:name w:val="General"/>
          <w:gallery w:val="placeholder"/>
        </w:category>
        <w:types>
          <w:type w:val="bbPlcHdr"/>
        </w:types>
        <w:behaviors>
          <w:behavior w:val="content"/>
        </w:behaviors>
        <w:guid w:val="{BFA7B69D-9582-42C3-8030-E523281F79C5}"/>
      </w:docPartPr>
      <w:docPartBody>
        <w:p w:rsidR="0018027D" w:rsidRDefault="0031441A" w:rsidP="00C2506B">
          <w:pPr>
            <w:pStyle w:val="C634DCC2C03A4E52A29F4DEEF340534414"/>
          </w:pPr>
          <w:r w:rsidRPr="00B42D80">
            <w:rPr>
              <w:rStyle w:val="PlaceholderText"/>
              <w:lang w:val="fr-CA"/>
            </w:rPr>
            <w:t>Cliquez ici pour saisir un texte.</w:t>
          </w:r>
        </w:p>
      </w:docPartBody>
    </w:docPart>
    <w:docPart>
      <w:docPartPr>
        <w:name w:val="BFC690CF760440348606273DD139D34E"/>
        <w:category>
          <w:name w:val="General"/>
          <w:gallery w:val="placeholder"/>
        </w:category>
        <w:types>
          <w:type w:val="bbPlcHdr"/>
        </w:types>
        <w:behaviors>
          <w:behavior w:val="content"/>
        </w:behaviors>
        <w:guid w:val="{753D1FF9-0517-4398-8E9F-1DFB9596C8BA}"/>
      </w:docPartPr>
      <w:docPartBody>
        <w:p w:rsidR="0018027D" w:rsidRDefault="0031441A" w:rsidP="00C2506B">
          <w:pPr>
            <w:pStyle w:val="BFC690CF760440348606273DD139D34E14"/>
          </w:pPr>
          <w:r w:rsidRPr="00B42D80">
            <w:rPr>
              <w:rStyle w:val="PlaceholderText"/>
              <w:lang w:val="fr-CA"/>
            </w:rPr>
            <w:t>Cliquez ici pour saisir un texte.</w:t>
          </w:r>
        </w:p>
      </w:docPartBody>
    </w:docPart>
    <w:docPart>
      <w:docPartPr>
        <w:name w:val="742B4932F85A40F28D05B92683721FF7"/>
        <w:category>
          <w:name w:val="General"/>
          <w:gallery w:val="placeholder"/>
        </w:category>
        <w:types>
          <w:type w:val="bbPlcHdr"/>
        </w:types>
        <w:behaviors>
          <w:behavior w:val="content"/>
        </w:behaviors>
        <w:guid w:val="{8ECB391D-DBE6-4783-9F83-3549DDA1A72A}"/>
      </w:docPartPr>
      <w:docPartBody>
        <w:p w:rsidR="0018027D" w:rsidRDefault="0031441A" w:rsidP="00C2506B">
          <w:pPr>
            <w:pStyle w:val="742B4932F85A40F28D05B92683721FF714"/>
          </w:pPr>
          <w:r w:rsidRPr="00B42D80">
            <w:rPr>
              <w:rStyle w:val="PlaceholderText"/>
              <w:lang w:val="fr-CA"/>
            </w:rPr>
            <w:t>Cliquez ici pour saisir un texte.</w:t>
          </w:r>
        </w:p>
      </w:docPartBody>
    </w:docPart>
    <w:docPart>
      <w:docPartPr>
        <w:name w:val="39CA35D74BD6482592F5DCF7EA98E858"/>
        <w:category>
          <w:name w:val="General"/>
          <w:gallery w:val="placeholder"/>
        </w:category>
        <w:types>
          <w:type w:val="bbPlcHdr"/>
        </w:types>
        <w:behaviors>
          <w:behavior w:val="content"/>
        </w:behaviors>
        <w:guid w:val="{4283A79C-7988-4964-B04A-A30F4D837956}"/>
      </w:docPartPr>
      <w:docPartBody>
        <w:p w:rsidR="0018027D" w:rsidRDefault="0031441A" w:rsidP="00C2506B">
          <w:pPr>
            <w:pStyle w:val="39CA35D74BD6482592F5DCF7EA98E85814"/>
          </w:pPr>
          <w:r w:rsidRPr="00B42D80">
            <w:rPr>
              <w:rStyle w:val="PlaceholderText"/>
              <w:lang w:val="fr-CA"/>
            </w:rPr>
            <w:t>Cliquez ici pour saisir un texte.</w:t>
          </w:r>
        </w:p>
      </w:docPartBody>
    </w:docPart>
    <w:docPart>
      <w:docPartPr>
        <w:name w:val="66AFC6C99506439CBB67702E4B889F70"/>
        <w:category>
          <w:name w:val="General"/>
          <w:gallery w:val="placeholder"/>
        </w:category>
        <w:types>
          <w:type w:val="bbPlcHdr"/>
        </w:types>
        <w:behaviors>
          <w:behavior w:val="content"/>
        </w:behaviors>
        <w:guid w:val="{B36555A6-E67C-40EE-9E8E-A3857832B401}"/>
      </w:docPartPr>
      <w:docPartBody>
        <w:p w:rsidR="0018027D" w:rsidRDefault="0031441A" w:rsidP="00C2506B">
          <w:pPr>
            <w:pStyle w:val="66AFC6C99506439CBB67702E4B889F7014"/>
          </w:pPr>
          <w:r w:rsidRPr="00B42D80">
            <w:rPr>
              <w:rStyle w:val="PlaceholderText"/>
              <w:lang w:val="fr-CA"/>
            </w:rPr>
            <w:t>Cliquez ici pour saisir un texte.</w:t>
          </w:r>
        </w:p>
      </w:docPartBody>
    </w:docPart>
    <w:docPart>
      <w:docPartPr>
        <w:name w:val="6B4165B9EC634C55A76BF9B7D288B42F"/>
        <w:category>
          <w:name w:val="General"/>
          <w:gallery w:val="placeholder"/>
        </w:category>
        <w:types>
          <w:type w:val="bbPlcHdr"/>
        </w:types>
        <w:behaviors>
          <w:behavior w:val="content"/>
        </w:behaviors>
        <w:guid w:val="{873901E6-5D33-4718-936C-C78172CC2DF1}"/>
      </w:docPartPr>
      <w:docPartBody>
        <w:p w:rsidR="0018027D" w:rsidRDefault="0031441A" w:rsidP="00C2506B">
          <w:pPr>
            <w:pStyle w:val="6B4165B9EC634C55A76BF9B7D288B42F14"/>
          </w:pPr>
          <w:r w:rsidRPr="00B42D80">
            <w:rPr>
              <w:rStyle w:val="PlaceholderText"/>
              <w:lang w:val="fr-CA"/>
            </w:rPr>
            <w:t>Cliquez ici pour saisir un texte.</w:t>
          </w:r>
        </w:p>
      </w:docPartBody>
    </w:docPart>
    <w:docPart>
      <w:docPartPr>
        <w:name w:val="74F539694B0245948A3E025D04E4D7B3"/>
        <w:category>
          <w:name w:val="General"/>
          <w:gallery w:val="placeholder"/>
        </w:category>
        <w:types>
          <w:type w:val="bbPlcHdr"/>
        </w:types>
        <w:behaviors>
          <w:behavior w:val="content"/>
        </w:behaviors>
        <w:guid w:val="{4300832F-9739-4A0D-9E73-CF6D433E02CA}"/>
      </w:docPartPr>
      <w:docPartBody>
        <w:p w:rsidR="0018027D" w:rsidRDefault="0031441A" w:rsidP="00C2506B">
          <w:pPr>
            <w:pStyle w:val="74F539694B0245948A3E025D04E4D7B314"/>
          </w:pPr>
          <w:r w:rsidRPr="00B42D80">
            <w:rPr>
              <w:rStyle w:val="PlaceholderText"/>
              <w:lang w:val="fr-CA"/>
            </w:rPr>
            <w:t>Cliquez ici pour saisir un texte.</w:t>
          </w:r>
        </w:p>
      </w:docPartBody>
    </w:docPart>
    <w:docPart>
      <w:docPartPr>
        <w:name w:val="688319DAD3094D2C8ACD155C540B2E5E"/>
        <w:category>
          <w:name w:val="General"/>
          <w:gallery w:val="placeholder"/>
        </w:category>
        <w:types>
          <w:type w:val="bbPlcHdr"/>
        </w:types>
        <w:behaviors>
          <w:behavior w:val="content"/>
        </w:behaviors>
        <w:guid w:val="{1C057FE6-5FC9-4780-BB6B-3DF9AD0C5F8A}"/>
      </w:docPartPr>
      <w:docPartBody>
        <w:p w:rsidR="0018027D" w:rsidRDefault="0031441A" w:rsidP="00C2506B">
          <w:pPr>
            <w:pStyle w:val="688319DAD3094D2C8ACD155C540B2E5E14"/>
          </w:pPr>
          <w:r w:rsidRPr="00B42D80">
            <w:rPr>
              <w:rStyle w:val="PlaceholderText"/>
              <w:lang w:val="fr-CA"/>
            </w:rPr>
            <w:t>Cliquez ici pour saisir un texte.</w:t>
          </w:r>
        </w:p>
      </w:docPartBody>
    </w:docPart>
    <w:docPart>
      <w:docPartPr>
        <w:name w:val="866173F6B3B64DA5832D8131CEAAA335"/>
        <w:category>
          <w:name w:val="General"/>
          <w:gallery w:val="placeholder"/>
        </w:category>
        <w:types>
          <w:type w:val="bbPlcHdr"/>
        </w:types>
        <w:behaviors>
          <w:behavior w:val="content"/>
        </w:behaviors>
        <w:guid w:val="{7BAD47A8-E346-4528-8296-271ACC689BA4}"/>
      </w:docPartPr>
      <w:docPartBody>
        <w:p w:rsidR="0018027D" w:rsidRDefault="0031441A" w:rsidP="00C2506B">
          <w:pPr>
            <w:pStyle w:val="866173F6B3B64DA5832D8131CEAAA33514"/>
          </w:pPr>
          <w:r w:rsidRPr="00B42D80">
            <w:rPr>
              <w:rStyle w:val="PlaceholderText"/>
              <w:lang w:val="fr-CA"/>
            </w:rPr>
            <w:t>Cliquez ici pour saisir un texte.</w:t>
          </w:r>
        </w:p>
      </w:docPartBody>
    </w:docPart>
    <w:docPart>
      <w:docPartPr>
        <w:name w:val="A050A452861B42C4AC4C319F2953CD7F"/>
        <w:category>
          <w:name w:val="General"/>
          <w:gallery w:val="placeholder"/>
        </w:category>
        <w:types>
          <w:type w:val="bbPlcHdr"/>
        </w:types>
        <w:behaviors>
          <w:behavior w:val="content"/>
        </w:behaviors>
        <w:guid w:val="{DEA1EC1D-9C10-42A4-BC90-6D4D26D35B1A}"/>
      </w:docPartPr>
      <w:docPartBody>
        <w:p w:rsidR="0018027D" w:rsidRDefault="0031441A" w:rsidP="00C2506B">
          <w:pPr>
            <w:pStyle w:val="A050A452861B42C4AC4C319F2953CD7F14"/>
          </w:pPr>
          <w:r w:rsidRPr="00B42D80">
            <w:rPr>
              <w:rStyle w:val="PlaceholderText"/>
              <w:lang w:val="fr-CA"/>
            </w:rPr>
            <w:t>Cliquez ici pour saisir un texte.</w:t>
          </w:r>
        </w:p>
      </w:docPartBody>
    </w:docPart>
    <w:docPart>
      <w:docPartPr>
        <w:name w:val="1FA44992D8EF48AFB3337C40B2D4C58D"/>
        <w:category>
          <w:name w:val="General"/>
          <w:gallery w:val="placeholder"/>
        </w:category>
        <w:types>
          <w:type w:val="bbPlcHdr"/>
        </w:types>
        <w:behaviors>
          <w:behavior w:val="content"/>
        </w:behaviors>
        <w:guid w:val="{235D8251-2C80-4DD1-BDC8-D0468F2D6F31}"/>
      </w:docPartPr>
      <w:docPartBody>
        <w:p w:rsidR="0018027D" w:rsidRDefault="0031441A" w:rsidP="00C2506B">
          <w:pPr>
            <w:pStyle w:val="1FA44992D8EF48AFB3337C40B2D4C58D14"/>
          </w:pPr>
          <w:r w:rsidRPr="00B42D80">
            <w:rPr>
              <w:rStyle w:val="PlaceholderText"/>
              <w:lang w:val="fr-CA"/>
            </w:rPr>
            <w:t>Cliquez ici pour saisir un texte.</w:t>
          </w:r>
        </w:p>
      </w:docPartBody>
    </w:docPart>
    <w:docPart>
      <w:docPartPr>
        <w:name w:val="EC465AEC3BEE4DBA8055FF076CA8BE04"/>
        <w:category>
          <w:name w:val="General"/>
          <w:gallery w:val="placeholder"/>
        </w:category>
        <w:types>
          <w:type w:val="bbPlcHdr"/>
        </w:types>
        <w:behaviors>
          <w:behavior w:val="content"/>
        </w:behaviors>
        <w:guid w:val="{15CCBA4D-F430-48E0-85B2-3B8B2FF406CD}"/>
      </w:docPartPr>
      <w:docPartBody>
        <w:p w:rsidR="0018027D" w:rsidRDefault="0031441A" w:rsidP="00C2506B">
          <w:pPr>
            <w:pStyle w:val="EC465AEC3BEE4DBA8055FF076CA8BE0414"/>
          </w:pPr>
          <w:r w:rsidRPr="00B42D80">
            <w:rPr>
              <w:rStyle w:val="PlaceholderText"/>
              <w:lang w:val="fr-CA"/>
            </w:rPr>
            <w:t>Cliquez ici pour saisir un texte.</w:t>
          </w:r>
        </w:p>
      </w:docPartBody>
    </w:docPart>
    <w:docPart>
      <w:docPartPr>
        <w:name w:val="3F998F224EED409BB022C58A450D1CC3"/>
        <w:category>
          <w:name w:val="General"/>
          <w:gallery w:val="placeholder"/>
        </w:category>
        <w:types>
          <w:type w:val="bbPlcHdr"/>
        </w:types>
        <w:behaviors>
          <w:behavior w:val="content"/>
        </w:behaviors>
        <w:guid w:val="{C10DAD10-3A00-4251-8E46-88D9D8DBAF81}"/>
      </w:docPartPr>
      <w:docPartBody>
        <w:p w:rsidR="00B40A3E" w:rsidRDefault="0031441A" w:rsidP="00C2506B">
          <w:pPr>
            <w:pStyle w:val="3F998F224EED409BB022C58A450D1CC313"/>
          </w:pPr>
          <w:r w:rsidRPr="00B42D80">
            <w:rPr>
              <w:rStyle w:val="PlaceholderText"/>
              <w:lang w:val="fr-CA"/>
            </w:rPr>
            <w:t>Cliquez ici pour saisir un texte.</w:t>
          </w:r>
        </w:p>
      </w:docPartBody>
    </w:docPart>
    <w:docPart>
      <w:docPartPr>
        <w:name w:val="724916C0F1204A98AD9800B57D2AEE3F"/>
        <w:category>
          <w:name w:val="General"/>
          <w:gallery w:val="placeholder"/>
        </w:category>
        <w:types>
          <w:type w:val="bbPlcHdr"/>
        </w:types>
        <w:behaviors>
          <w:behavior w:val="content"/>
        </w:behaviors>
        <w:guid w:val="{94E599DC-9BA5-4D80-9869-8315F11D5DE3}"/>
      </w:docPartPr>
      <w:docPartBody>
        <w:p w:rsidR="00B40A3E" w:rsidRDefault="0031441A" w:rsidP="00C2506B">
          <w:pPr>
            <w:pStyle w:val="724916C0F1204A98AD9800B57D2AEE3F13"/>
          </w:pPr>
          <w:r w:rsidRPr="00B42D80">
            <w:rPr>
              <w:rStyle w:val="PlaceholderText"/>
              <w:lang w:val="fr-CA"/>
            </w:rPr>
            <w:t>Cliquez ici pour saisir un texte.</w:t>
          </w:r>
        </w:p>
      </w:docPartBody>
    </w:docPart>
    <w:docPart>
      <w:docPartPr>
        <w:name w:val="D1D2F3179DB74674B737DACBCE0D1C01"/>
        <w:category>
          <w:name w:val="General"/>
          <w:gallery w:val="placeholder"/>
        </w:category>
        <w:types>
          <w:type w:val="bbPlcHdr"/>
        </w:types>
        <w:behaviors>
          <w:behavior w:val="content"/>
        </w:behaviors>
        <w:guid w:val="{0C1E4103-AECF-4FCA-B8BA-30AC4D355A1A}"/>
      </w:docPartPr>
      <w:docPartBody>
        <w:p w:rsidR="00B40A3E" w:rsidRDefault="0031441A" w:rsidP="00C2506B">
          <w:pPr>
            <w:pStyle w:val="D1D2F3179DB74674B737DACBCE0D1C0113"/>
          </w:pPr>
          <w:r w:rsidRPr="00B42D80">
            <w:rPr>
              <w:rStyle w:val="PlaceholderText"/>
              <w:lang w:val="fr-CA"/>
            </w:rPr>
            <w:t>Cliquez ici pour saisir un texte.</w:t>
          </w:r>
        </w:p>
      </w:docPartBody>
    </w:docPart>
    <w:docPart>
      <w:docPartPr>
        <w:name w:val="7F781BCCE11D46B59B4E3B6857EE65AA"/>
        <w:category>
          <w:name w:val="General"/>
          <w:gallery w:val="placeholder"/>
        </w:category>
        <w:types>
          <w:type w:val="bbPlcHdr"/>
        </w:types>
        <w:behaviors>
          <w:behavior w:val="content"/>
        </w:behaviors>
        <w:guid w:val="{BF0766D4-E25E-48F4-9DE9-0312CB821D6D}"/>
      </w:docPartPr>
      <w:docPartBody>
        <w:p w:rsidR="00B40A3E" w:rsidRDefault="0031441A" w:rsidP="00C2506B">
          <w:pPr>
            <w:pStyle w:val="7F781BCCE11D46B59B4E3B6857EE65AA13"/>
          </w:pPr>
          <w:r w:rsidRPr="00B42D80">
            <w:rPr>
              <w:rStyle w:val="PlaceholderText"/>
              <w:lang w:val="fr-CA"/>
            </w:rPr>
            <w:t>Cliquez ici pour saisir un texte.</w:t>
          </w:r>
        </w:p>
      </w:docPartBody>
    </w:docPart>
    <w:docPart>
      <w:docPartPr>
        <w:name w:val="BDE12259A37D422695D28FE2873D4AD2"/>
        <w:category>
          <w:name w:val="General"/>
          <w:gallery w:val="placeholder"/>
        </w:category>
        <w:types>
          <w:type w:val="bbPlcHdr"/>
        </w:types>
        <w:behaviors>
          <w:behavior w:val="content"/>
        </w:behaviors>
        <w:guid w:val="{320DC508-0F37-4BB2-B1C7-EC97390852C0}"/>
      </w:docPartPr>
      <w:docPartBody>
        <w:p w:rsidR="00B40A3E" w:rsidRDefault="0031441A" w:rsidP="00C2506B">
          <w:pPr>
            <w:pStyle w:val="BDE12259A37D422695D28FE2873D4AD213"/>
          </w:pPr>
          <w:r w:rsidRPr="00B42D80">
            <w:rPr>
              <w:rStyle w:val="PlaceholderText"/>
              <w:lang w:val="fr-CA"/>
            </w:rPr>
            <w:t>Cliquez ici pour saisir un texte.</w:t>
          </w:r>
        </w:p>
      </w:docPartBody>
    </w:docPart>
    <w:docPart>
      <w:docPartPr>
        <w:name w:val="8C0DDEEC83AE4198AF22E1F1ECBCAC3C"/>
        <w:category>
          <w:name w:val="General"/>
          <w:gallery w:val="placeholder"/>
        </w:category>
        <w:types>
          <w:type w:val="bbPlcHdr"/>
        </w:types>
        <w:behaviors>
          <w:behavior w:val="content"/>
        </w:behaviors>
        <w:guid w:val="{B1A6336F-A565-408F-901D-0D17082E5DFA}"/>
      </w:docPartPr>
      <w:docPartBody>
        <w:p w:rsidR="00B40A3E" w:rsidRDefault="0031441A" w:rsidP="00C2506B">
          <w:pPr>
            <w:pStyle w:val="8C0DDEEC83AE4198AF22E1F1ECBCAC3C13"/>
          </w:pPr>
          <w:r w:rsidRPr="00B42D80">
            <w:rPr>
              <w:rStyle w:val="PlaceholderText"/>
              <w:lang w:val="fr-CA"/>
            </w:rPr>
            <w:t>Cliquez ici pour saisir un texte.</w:t>
          </w:r>
        </w:p>
      </w:docPartBody>
    </w:docPart>
    <w:docPart>
      <w:docPartPr>
        <w:name w:val="20628E9B7DDB47B0A061D334537B15A2"/>
        <w:category>
          <w:name w:val="General"/>
          <w:gallery w:val="placeholder"/>
        </w:category>
        <w:types>
          <w:type w:val="bbPlcHdr"/>
        </w:types>
        <w:behaviors>
          <w:behavior w:val="content"/>
        </w:behaviors>
        <w:guid w:val="{5EDAD052-954A-44A0-AB37-6CA5B7D2C401}"/>
      </w:docPartPr>
      <w:docPartBody>
        <w:p w:rsidR="00B40A3E" w:rsidRDefault="0031441A" w:rsidP="00C2506B">
          <w:pPr>
            <w:pStyle w:val="20628E9B7DDB47B0A061D334537B15A213"/>
          </w:pPr>
          <w:r w:rsidRPr="00B42D80">
            <w:rPr>
              <w:rStyle w:val="PlaceholderText"/>
              <w:lang w:val="fr-CA"/>
            </w:rPr>
            <w:t>Cliquez ici pour saisir un texte.</w:t>
          </w:r>
        </w:p>
      </w:docPartBody>
    </w:docPart>
    <w:docPart>
      <w:docPartPr>
        <w:name w:val="0C94A0CCE6F6475C9E2B276D5B0D2252"/>
        <w:category>
          <w:name w:val="General"/>
          <w:gallery w:val="placeholder"/>
        </w:category>
        <w:types>
          <w:type w:val="bbPlcHdr"/>
        </w:types>
        <w:behaviors>
          <w:behavior w:val="content"/>
        </w:behaviors>
        <w:guid w:val="{D899A78B-51E0-44AC-A995-10DE517514BA}"/>
      </w:docPartPr>
      <w:docPartBody>
        <w:p w:rsidR="00B40A3E" w:rsidRDefault="0031441A" w:rsidP="00C2506B">
          <w:pPr>
            <w:pStyle w:val="0C94A0CCE6F6475C9E2B276D5B0D225213"/>
          </w:pPr>
          <w:r w:rsidRPr="00B42D80">
            <w:rPr>
              <w:rStyle w:val="PlaceholderText"/>
              <w:lang w:val="fr-CA"/>
            </w:rPr>
            <w:t>Cliquez ici pour saisir un texte.</w:t>
          </w:r>
        </w:p>
      </w:docPartBody>
    </w:docPart>
    <w:docPart>
      <w:docPartPr>
        <w:name w:val="A9A9979A06A347239FB9EE10B6131B3C"/>
        <w:category>
          <w:name w:val="General"/>
          <w:gallery w:val="placeholder"/>
        </w:category>
        <w:types>
          <w:type w:val="bbPlcHdr"/>
        </w:types>
        <w:behaviors>
          <w:behavior w:val="content"/>
        </w:behaviors>
        <w:guid w:val="{67F78D2A-EE3E-4B12-A05A-282F3CF5BCCD}"/>
      </w:docPartPr>
      <w:docPartBody>
        <w:p w:rsidR="00B40A3E" w:rsidRDefault="0031441A" w:rsidP="00C2506B">
          <w:pPr>
            <w:pStyle w:val="A9A9979A06A347239FB9EE10B6131B3C13"/>
          </w:pPr>
          <w:r w:rsidRPr="00B42D80">
            <w:rPr>
              <w:rStyle w:val="PlaceholderText"/>
              <w:lang w:val="fr-CA"/>
            </w:rPr>
            <w:t>Cliquez ici pour saisir un texte.</w:t>
          </w:r>
        </w:p>
      </w:docPartBody>
    </w:docPart>
    <w:docPart>
      <w:docPartPr>
        <w:name w:val="9577E107D06941908AE2CEE01A9B9A6A"/>
        <w:category>
          <w:name w:val="General"/>
          <w:gallery w:val="placeholder"/>
        </w:category>
        <w:types>
          <w:type w:val="bbPlcHdr"/>
        </w:types>
        <w:behaviors>
          <w:behavior w:val="content"/>
        </w:behaviors>
        <w:guid w:val="{594F0547-21D2-4646-A3F0-8FF9867AD3BB}"/>
      </w:docPartPr>
      <w:docPartBody>
        <w:p w:rsidR="00B40A3E" w:rsidRDefault="0031441A" w:rsidP="00C2506B">
          <w:pPr>
            <w:pStyle w:val="9577E107D06941908AE2CEE01A9B9A6A13"/>
          </w:pPr>
          <w:r w:rsidRPr="00B42D80">
            <w:rPr>
              <w:rStyle w:val="PlaceholderText"/>
              <w:lang w:val="fr-CA"/>
            </w:rPr>
            <w:t>Cliquez ici pour saisir un texte.</w:t>
          </w:r>
        </w:p>
      </w:docPartBody>
    </w:docPart>
    <w:docPart>
      <w:docPartPr>
        <w:name w:val="DFB6499A48B9463CBF415D4392F73BFA"/>
        <w:category>
          <w:name w:val="General"/>
          <w:gallery w:val="placeholder"/>
        </w:category>
        <w:types>
          <w:type w:val="bbPlcHdr"/>
        </w:types>
        <w:behaviors>
          <w:behavior w:val="content"/>
        </w:behaviors>
        <w:guid w:val="{6BCFDE69-3665-438A-99E7-5BEB213AD734}"/>
      </w:docPartPr>
      <w:docPartBody>
        <w:p w:rsidR="00B40A3E" w:rsidRDefault="0031441A" w:rsidP="00C2506B">
          <w:pPr>
            <w:pStyle w:val="DFB6499A48B9463CBF415D4392F73BFA13"/>
          </w:pPr>
          <w:r w:rsidRPr="00B42D80">
            <w:rPr>
              <w:rStyle w:val="PlaceholderText"/>
              <w:lang w:val="fr-CA"/>
            </w:rPr>
            <w:t>Cliquez ici pour saisir un texte.</w:t>
          </w:r>
        </w:p>
      </w:docPartBody>
    </w:docPart>
    <w:docPart>
      <w:docPartPr>
        <w:name w:val="844E62FEB641415CBB172641605DB445"/>
        <w:category>
          <w:name w:val="General"/>
          <w:gallery w:val="placeholder"/>
        </w:category>
        <w:types>
          <w:type w:val="bbPlcHdr"/>
        </w:types>
        <w:behaviors>
          <w:behavior w:val="content"/>
        </w:behaviors>
        <w:guid w:val="{12AB4CC0-345A-4CA0-810D-3A6D6D5E6E3A}"/>
      </w:docPartPr>
      <w:docPartBody>
        <w:p w:rsidR="00B40A3E" w:rsidRDefault="0031441A" w:rsidP="00C2506B">
          <w:pPr>
            <w:pStyle w:val="844E62FEB641415CBB172641605DB44513"/>
          </w:pPr>
          <w:r w:rsidRPr="00B42D80">
            <w:rPr>
              <w:rStyle w:val="PlaceholderText"/>
              <w:lang w:val="fr-CA"/>
            </w:rPr>
            <w:t>Cliquez ici pour saisir un texte.</w:t>
          </w:r>
        </w:p>
      </w:docPartBody>
    </w:docPart>
    <w:docPart>
      <w:docPartPr>
        <w:name w:val="C5DEE29FE1254C49B7362595BEBE4232"/>
        <w:category>
          <w:name w:val="General"/>
          <w:gallery w:val="placeholder"/>
        </w:category>
        <w:types>
          <w:type w:val="bbPlcHdr"/>
        </w:types>
        <w:behaviors>
          <w:behavior w:val="content"/>
        </w:behaviors>
        <w:guid w:val="{B9F2CC97-D7FE-4FFB-A891-5957127E53AC}"/>
      </w:docPartPr>
      <w:docPartBody>
        <w:p w:rsidR="00C2506B" w:rsidRDefault="0031441A" w:rsidP="00C2506B">
          <w:pPr>
            <w:pStyle w:val="C5DEE29FE1254C49B7362595BEBE423213"/>
          </w:pPr>
          <w:r w:rsidRPr="00B42D80">
            <w:rPr>
              <w:rFonts w:ascii="Calibri" w:hAnsi="Calibri" w:cs="Calibri"/>
              <w:color w:val="808080"/>
              <w:lang w:val="fr-CA"/>
            </w:rPr>
            <w:t>Cliquez ici pour saisir un texte.</w:t>
          </w:r>
        </w:p>
      </w:docPartBody>
    </w:docPart>
    <w:docPart>
      <w:docPartPr>
        <w:name w:val="E9E8E9AB3EA44DE7A8B34F5CEF862915"/>
        <w:category>
          <w:name w:val="General"/>
          <w:gallery w:val="placeholder"/>
        </w:category>
        <w:types>
          <w:type w:val="bbPlcHdr"/>
        </w:types>
        <w:behaviors>
          <w:behavior w:val="content"/>
        </w:behaviors>
        <w:guid w:val="{EE6760FD-D319-4419-B6BE-62EE81F458F4}"/>
      </w:docPartPr>
      <w:docPartBody>
        <w:p w:rsidR="00C2506B" w:rsidRDefault="0031441A" w:rsidP="00C2506B">
          <w:pPr>
            <w:pStyle w:val="E9E8E9AB3EA44DE7A8B34F5CEF86291513"/>
          </w:pPr>
          <w:r w:rsidRPr="00B42D80">
            <w:rPr>
              <w:rFonts w:ascii="Calibri" w:hAnsi="Calibri" w:cs="Calibri"/>
              <w:color w:val="808080"/>
              <w:lang w:val="fr-CA"/>
            </w:rPr>
            <w:t>Cliquez ici pour saisir un texte.</w:t>
          </w:r>
        </w:p>
      </w:docPartBody>
    </w:docPart>
    <w:docPart>
      <w:docPartPr>
        <w:name w:val="0EC3545F6D3140108B975A79246AD830"/>
        <w:category>
          <w:name w:val="General"/>
          <w:gallery w:val="placeholder"/>
        </w:category>
        <w:types>
          <w:type w:val="bbPlcHdr"/>
        </w:types>
        <w:behaviors>
          <w:behavior w:val="content"/>
        </w:behaviors>
        <w:guid w:val="{322A45FD-0005-4D2F-A5FD-690CE8AA9355}"/>
      </w:docPartPr>
      <w:docPartBody>
        <w:p w:rsidR="00C2506B" w:rsidRDefault="0031441A" w:rsidP="00C2506B">
          <w:pPr>
            <w:pStyle w:val="0EC3545F6D3140108B975A79246AD83012"/>
          </w:pPr>
          <w:r w:rsidRPr="00B42D80">
            <w:rPr>
              <w:rStyle w:val="PlaceholderText"/>
              <w:lang w:val="fr-CA"/>
            </w:rPr>
            <w:t>Choisissez un élément.</w:t>
          </w:r>
        </w:p>
      </w:docPartBody>
    </w:docPart>
    <w:docPart>
      <w:docPartPr>
        <w:name w:val="DE48519990134C9DB17319A2BAD0BEC9"/>
        <w:category>
          <w:name w:val="General"/>
          <w:gallery w:val="placeholder"/>
        </w:category>
        <w:types>
          <w:type w:val="bbPlcHdr"/>
        </w:types>
        <w:behaviors>
          <w:behavior w:val="content"/>
        </w:behaviors>
        <w:guid w:val="{C57B2828-6F70-4C44-81BC-1AF9C29F0E22}"/>
      </w:docPartPr>
      <w:docPartBody>
        <w:p w:rsidR="00C2506B" w:rsidRDefault="0031441A" w:rsidP="00C2506B">
          <w:pPr>
            <w:pStyle w:val="DE48519990134C9DB17319A2BAD0BEC96"/>
          </w:pPr>
          <w:r w:rsidRPr="00B42D80">
            <w:rPr>
              <w:rStyle w:val="PlaceholderText"/>
              <w:lang w:val="fr-CA"/>
            </w:rPr>
            <w:t>Choisissez un élément.</w:t>
          </w:r>
        </w:p>
      </w:docPartBody>
    </w:docPart>
    <w:docPart>
      <w:docPartPr>
        <w:name w:val="3A59254D58294D928395D9EEF7EAD5F0"/>
        <w:category>
          <w:name w:val="General"/>
          <w:gallery w:val="placeholder"/>
        </w:category>
        <w:types>
          <w:type w:val="bbPlcHdr"/>
        </w:types>
        <w:behaviors>
          <w:behavior w:val="content"/>
        </w:behaviors>
        <w:guid w:val="{05CFE52F-DA87-44E7-8407-7B7453916409}"/>
      </w:docPartPr>
      <w:docPartBody>
        <w:p w:rsidR="00C2506B" w:rsidRDefault="0031441A" w:rsidP="00C2506B">
          <w:pPr>
            <w:pStyle w:val="3A59254D58294D928395D9EEF7EAD5F05"/>
          </w:pPr>
          <w:r w:rsidRPr="00B42D80">
            <w:rPr>
              <w:rStyle w:val="PlaceholderText"/>
              <w:lang w:val="fr-CA"/>
            </w:rPr>
            <w:t>Choisissez un élément.</w:t>
          </w:r>
        </w:p>
      </w:docPartBody>
    </w:docPart>
    <w:docPart>
      <w:docPartPr>
        <w:name w:val="6280819F0DE14EE7BD7E230E88B7C963"/>
        <w:category>
          <w:name w:val="General"/>
          <w:gallery w:val="placeholder"/>
        </w:category>
        <w:types>
          <w:type w:val="bbPlcHdr"/>
        </w:types>
        <w:behaviors>
          <w:behavior w:val="content"/>
        </w:behaviors>
        <w:guid w:val="{344C3811-94CC-4D04-8FC2-C8F8588A03ED}"/>
      </w:docPartPr>
      <w:docPartBody>
        <w:p w:rsidR="00C2506B" w:rsidRDefault="0031441A" w:rsidP="00C2506B">
          <w:pPr>
            <w:pStyle w:val="6280819F0DE14EE7BD7E230E88B7C9635"/>
          </w:pPr>
          <w:r w:rsidRPr="00B42D80">
            <w:rPr>
              <w:rStyle w:val="PlaceholderText"/>
              <w:lang w:val="fr-CA"/>
            </w:rPr>
            <w:t>Choisissez un élément.</w:t>
          </w:r>
        </w:p>
      </w:docPartBody>
    </w:docPart>
    <w:docPart>
      <w:docPartPr>
        <w:name w:val="1F5566022C7D4E658CDD21B636315825"/>
        <w:category>
          <w:name w:val="General"/>
          <w:gallery w:val="placeholder"/>
        </w:category>
        <w:types>
          <w:type w:val="bbPlcHdr"/>
        </w:types>
        <w:behaviors>
          <w:behavior w:val="content"/>
        </w:behaviors>
        <w:guid w:val="{E952C636-89F3-47E5-8299-40144C040F45}"/>
      </w:docPartPr>
      <w:docPartBody>
        <w:p w:rsidR="00C2506B" w:rsidRDefault="0031441A" w:rsidP="00C2506B">
          <w:pPr>
            <w:pStyle w:val="1F5566022C7D4E658CDD21B6363158255"/>
          </w:pPr>
          <w:r w:rsidRPr="00B42D80">
            <w:rPr>
              <w:rStyle w:val="PlaceholderText"/>
              <w:lang w:val="fr-CA"/>
            </w:rPr>
            <w:t>Choisissez un élément.</w:t>
          </w:r>
        </w:p>
      </w:docPartBody>
    </w:docPart>
    <w:docPart>
      <w:docPartPr>
        <w:name w:val="F71A6E888AEB400F93EC68947403ADF2"/>
        <w:category>
          <w:name w:val="General"/>
          <w:gallery w:val="placeholder"/>
        </w:category>
        <w:types>
          <w:type w:val="bbPlcHdr"/>
        </w:types>
        <w:behaviors>
          <w:behavior w:val="content"/>
        </w:behaviors>
        <w:guid w:val="{9CA853E1-2234-4FBC-A230-3EDFDCAADC98}"/>
      </w:docPartPr>
      <w:docPartBody>
        <w:p w:rsidR="00C2506B" w:rsidRDefault="0031441A" w:rsidP="00C2506B">
          <w:pPr>
            <w:pStyle w:val="F71A6E888AEB400F93EC68947403ADF25"/>
          </w:pPr>
          <w:r w:rsidRPr="00B42D80">
            <w:rPr>
              <w:rStyle w:val="PlaceholderText"/>
              <w:lang w:val="fr-CA"/>
            </w:rPr>
            <w:t>Choisissez un élément.</w:t>
          </w:r>
        </w:p>
      </w:docPartBody>
    </w:docPart>
    <w:docPart>
      <w:docPartPr>
        <w:name w:val="08BBFAD615CB41BCB21A505ED5D2BEB3"/>
        <w:category>
          <w:name w:val="General"/>
          <w:gallery w:val="placeholder"/>
        </w:category>
        <w:types>
          <w:type w:val="bbPlcHdr"/>
        </w:types>
        <w:behaviors>
          <w:behavior w:val="content"/>
        </w:behaviors>
        <w:guid w:val="{F83A8D13-FB28-4BFF-A2FD-D136356A2DF3}"/>
      </w:docPartPr>
      <w:docPartBody>
        <w:p w:rsidR="00C2506B" w:rsidRDefault="0031441A" w:rsidP="00C2506B">
          <w:pPr>
            <w:pStyle w:val="08BBFAD615CB41BCB21A505ED5D2BEB35"/>
          </w:pPr>
          <w:r w:rsidRPr="00B42D80">
            <w:rPr>
              <w:rStyle w:val="PlaceholderText"/>
              <w:lang w:val="fr-CA"/>
            </w:rPr>
            <w:t>Choisissez un élément.</w:t>
          </w:r>
        </w:p>
      </w:docPartBody>
    </w:docPart>
    <w:docPart>
      <w:docPartPr>
        <w:name w:val="A413987EEC10433688C978004A3AEBBE"/>
        <w:category>
          <w:name w:val="General"/>
          <w:gallery w:val="placeholder"/>
        </w:category>
        <w:types>
          <w:type w:val="bbPlcHdr"/>
        </w:types>
        <w:behaviors>
          <w:behavior w:val="content"/>
        </w:behaviors>
        <w:guid w:val="{0EE67F6E-E7F2-4FD7-829F-5A03630F3219}"/>
      </w:docPartPr>
      <w:docPartBody>
        <w:p w:rsidR="00C2506B" w:rsidRDefault="0031441A" w:rsidP="00C2506B">
          <w:pPr>
            <w:pStyle w:val="A413987EEC10433688C978004A3AEBBE5"/>
          </w:pPr>
          <w:r w:rsidRPr="00B42D80">
            <w:rPr>
              <w:rStyle w:val="PlaceholderText"/>
              <w:lang w:val="fr-CA"/>
            </w:rPr>
            <w:t>Choisissez un élément.</w:t>
          </w:r>
        </w:p>
      </w:docPartBody>
    </w:docPart>
    <w:docPart>
      <w:docPartPr>
        <w:name w:val="7BE2379591024E3BB7B319E595581930"/>
        <w:category>
          <w:name w:val="General"/>
          <w:gallery w:val="placeholder"/>
        </w:category>
        <w:types>
          <w:type w:val="bbPlcHdr"/>
        </w:types>
        <w:behaviors>
          <w:behavior w:val="content"/>
        </w:behaviors>
        <w:guid w:val="{9C845A4E-2A16-4844-BC33-B112FA449437}"/>
      </w:docPartPr>
      <w:docPartBody>
        <w:p w:rsidR="00C2506B" w:rsidRDefault="0031441A" w:rsidP="00C2506B">
          <w:pPr>
            <w:pStyle w:val="7BE2379591024E3BB7B319E5955819305"/>
          </w:pPr>
          <w:r w:rsidRPr="00B42D80">
            <w:rPr>
              <w:rStyle w:val="PlaceholderText"/>
              <w:lang w:val="fr-CA"/>
            </w:rPr>
            <w:t>Choisissez un élément.</w:t>
          </w:r>
        </w:p>
      </w:docPartBody>
    </w:docPart>
    <w:docPart>
      <w:docPartPr>
        <w:name w:val="971649721FDB4C51B4A8849E917669AE"/>
        <w:category>
          <w:name w:val="General"/>
          <w:gallery w:val="placeholder"/>
        </w:category>
        <w:types>
          <w:type w:val="bbPlcHdr"/>
        </w:types>
        <w:behaviors>
          <w:behavior w:val="content"/>
        </w:behaviors>
        <w:guid w:val="{430BF917-6318-43AA-B752-BDB3EB09D3CD}"/>
      </w:docPartPr>
      <w:docPartBody>
        <w:p w:rsidR="00C2506B" w:rsidRDefault="0031441A" w:rsidP="00C2506B">
          <w:pPr>
            <w:pStyle w:val="971649721FDB4C51B4A8849E917669AE5"/>
          </w:pPr>
          <w:r w:rsidRPr="00B42D80">
            <w:rPr>
              <w:rStyle w:val="PlaceholderText"/>
              <w:lang w:val="fr-CA"/>
            </w:rPr>
            <w:t>Choisissez un élément.</w:t>
          </w:r>
        </w:p>
      </w:docPartBody>
    </w:docPart>
    <w:docPart>
      <w:docPartPr>
        <w:name w:val="A23E0FD712F241AC9471FAC9EF48D32A"/>
        <w:category>
          <w:name w:val="General"/>
          <w:gallery w:val="placeholder"/>
        </w:category>
        <w:types>
          <w:type w:val="bbPlcHdr"/>
        </w:types>
        <w:behaviors>
          <w:behavior w:val="content"/>
        </w:behaviors>
        <w:guid w:val="{32AD0598-A952-4CC6-AE03-8EB1A08DE53A}"/>
      </w:docPartPr>
      <w:docPartBody>
        <w:p w:rsidR="00C2506B" w:rsidRDefault="0031441A" w:rsidP="00C2506B">
          <w:pPr>
            <w:pStyle w:val="A23E0FD712F241AC9471FAC9EF48D32A5"/>
          </w:pPr>
          <w:r w:rsidRPr="00B42D80">
            <w:rPr>
              <w:rStyle w:val="PlaceholderText"/>
              <w:lang w:val="fr-CA"/>
            </w:rPr>
            <w:t>Choisissez un élément.</w:t>
          </w:r>
        </w:p>
      </w:docPartBody>
    </w:docPart>
    <w:docPart>
      <w:docPartPr>
        <w:name w:val="AAD65637B77B42F8A8E76EC2863BFE1A"/>
        <w:category>
          <w:name w:val="General"/>
          <w:gallery w:val="placeholder"/>
        </w:category>
        <w:types>
          <w:type w:val="bbPlcHdr"/>
        </w:types>
        <w:behaviors>
          <w:behavior w:val="content"/>
        </w:behaviors>
        <w:guid w:val="{C680124B-07DB-48D3-B99B-427DFB7F57E4}"/>
      </w:docPartPr>
      <w:docPartBody>
        <w:p w:rsidR="00C2506B" w:rsidRDefault="0031441A" w:rsidP="00C2506B">
          <w:pPr>
            <w:pStyle w:val="AAD65637B77B42F8A8E76EC2863BFE1A1"/>
          </w:pPr>
          <w:r w:rsidRPr="00B42D80">
            <w:rPr>
              <w:color w:val="A6A6A6" w:themeColor="background1" w:themeShade="A6"/>
              <w:lang w:val="fr-CA"/>
            </w:rPr>
            <w:t>Choisissez un élément.</w:t>
          </w:r>
        </w:p>
      </w:docPartBody>
    </w:docPart>
    <w:docPart>
      <w:docPartPr>
        <w:name w:val="FC46711C31714BB9BDEACF8FF3C7EA7B"/>
        <w:category>
          <w:name w:val="General"/>
          <w:gallery w:val="placeholder"/>
        </w:category>
        <w:types>
          <w:type w:val="bbPlcHdr"/>
        </w:types>
        <w:behaviors>
          <w:behavior w:val="content"/>
        </w:behaviors>
        <w:guid w:val="{CE5DDA85-3D63-400B-964C-1796E43AFEDF}"/>
      </w:docPartPr>
      <w:docPartBody>
        <w:p w:rsidR="00C2506B" w:rsidRDefault="0031441A" w:rsidP="00C2506B">
          <w:pPr>
            <w:pStyle w:val="FC46711C31714BB9BDEACF8FF3C7EA7B1"/>
          </w:pPr>
          <w:r w:rsidRPr="00B42D80">
            <w:rPr>
              <w:color w:val="A6A6A6" w:themeColor="background1" w:themeShade="A6"/>
              <w:lang w:val="fr-CA"/>
            </w:rPr>
            <w:t>Choisissez un élément.</w:t>
          </w:r>
        </w:p>
      </w:docPartBody>
    </w:docPart>
    <w:docPart>
      <w:docPartPr>
        <w:name w:val="9E77DE2031AE43C68B8553CAA48556DF"/>
        <w:category>
          <w:name w:val="General"/>
          <w:gallery w:val="placeholder"/>
        </w:category>
        <w:types>
          <w:type w:val="bbPlcHdr"/>
        </w:types>
        <w:behaviors>
          <w:behavior w:val="content"/>
        </w:behaviors>
        <w:guid w:val="{7A10D0BB-0CF0-4184-A860-5200207AF905}"/>
      </w:docPartPr>
      <w:docPartBody>
        <w:p w:rsidR="00C2506B" w:rsidRDefault="0031441A" w:rsidP="00C2506B">
          <w:pPr>
            <w:pStyle w:val="9E77DE2031AE43C68B8553CAA48556DF1"/>
          </w:pPr>
          <w:r w:rsidRPr="00B42D80">
            <w:rPr>
              <w:color w:val="A6A6A6" w:themeColor="background1" w:themeShade="A6"/>
              <w:lang w:val="fr-CA"/>
            </w:rPr>
            <w:t>Choisissez un élément.</w:t>
          </w:r>
        </w:p>
      </w:docPartBody>
    </w:docPart>
    <w:docPart>
      <w:docPartPr>
        <w:name w:val="E103A156802041D690CA826A1E2B753B"/>
        <w:category>
          <w:name w:val="General"/>
          <w:gallery w:val="placeholder"/>
        </w:category>
        <w:types>
          <w:type w:val="bbPlcHdr"/>
        </w:types>
        <w:behaviors>
          <w:behavior w:val="content"/>
        </w:behaviors>
        <w:guid w:val="{D046FF32-6FE2-4560-9B0C-56517C22FE80}"/>
      </w:docPartPr>
      <w:docPartBody>
        <w:p w:rsidR="00C2506B" w:rsidRDefault="0031441A" w:rsidP="00C2506B">
          <w:pPr>
            <w:pStyle w:val="E103A156802041D690CA826A1E2B753B1"/>
          </w:pPr>
          <w:r w:rsidRPr="00B42D80">
            <w:rPr>
              <w:color w:val="A6A6A6" w:themeColor="background1" w:themeShade="A6"/>
              <w:lang w:val="fr-CA"/>
            </w:rPr>
            <w:t>Choisissez un élément.</w:t>
          </w:r>
        </w:p>
      </w:docPartBody>
    </w:docPart>
    <w:docPart>
      <w:docPartPr>
        <w:name w:val="6A4C97DDC4864F15B4B402CB120BA902"/>
        <w:category>
          <w:name w:val="General"/>
          <w:gallery w:val="placeholder"/>
        </w:category>
        <w:types>
          <w:type w:val="bbPlcHdr"/>
        </w:types>
        <w:behaviors>
          <w:behavior w:val="content"/>
        </w:behaviors>
        <w:guid w:val="{6D1A7423-0EB7-4119-A32D-17BCA06B4B63}"/>
      </w:docPartPr>
      <w:docPartBody>
        <w:p w:rsidR="00C2506B" w:rsidRDefault="0031441A" w:rsidP="00C2506B">
          <w:pPr>
            <w:pStyle w:val="6A4C97DDC4864F15B4B402CB120BA9021"/>
          </w:pPr>
          <w:r w:rsidRPr="00B42D80">
            <w:rPr>
              <w:color w:val="A6A6A6" w:themeColor="background1" w:themeShade="A6"/>
              <w:lang w:val="fr-CA"/>
            </w:rPr>
            <w:t>Choisissez un élément.</w:t>
          </w:r>
        </w:p>
      </w:docPartBody>
    </w:docPart>
    <w:docPart>
      <w:docPartPr>
        <w:name w:val="1ADC7D15160C46BCA232723EB1BBBE6D"/>
        <w:category>
          <w:name w:val="General"/>
          <w:gallery w:val="placeholder"/>
        </w:category>
        <w:types>
          <w:type w:val="bbPlcHdr"/>
        </w:types>
        <w:behaviors>
          <w:behavior w:val="content"/>
        </w:behaviors>
        <w:guid w:val="{7E2F990F-73AC-4F3E-96E1-9B962077C091}"/>
      </w:docPartPr>
      <w:docPartBody>
        <w:p w:rsidR="00C2506B" w:rsidRDefault="0031441A" w:rsidP="00C2506B">
          <w:pPr>
            <w:pStyle w:val="1ADC7D15160C46BCA232723EB1BBBE6D1"/>
          </w:pPr>
          <w:r w:rsidRPr="00B42D80">
            <w:rPr>
              <w:color w:val="A6A6A6" w:themeColor="background1" w:themeShade="A6"/>
              <w:lang w:val="fr-CA"/>
            </w:rPr>
            <w:t>Choisissez un élément.</w:t>
          </w:r>
        </w:p>
      </w:docPartBody>
    </w:docPart>
    <w:docPart>
      <w:docPartPr>
        <w:name w:val="C22C47EC00A84A189C9171F1D6435797"/>
        <w:category>
          <w:name w:val="General"/>
          <w:gallery w:val="placeholder"/>
        </w:category>
        <w:types>
          <w:type w:val="bbPlcHdr"/>
        </w:types>
        <w:behaviors>
          <w:behavior w:val="content"/>
        </w:behaviors>
        <w:guid w:val="{9CFEDE08-CAB8-4198-8E23-30C59303ADA4}"/>
      </w:docPartPr>
      <w:docPartBody>
        <w:p w:rsidR="00C2506B" w:rsidRDefault="0031441A" w:rsidP="00C2506B">
          <w:pPr>
            <w:pStyle w:val="C22C47EC00A84A189C9171F1D64357971"/>
          </w:pPr>
          <w:r w:rsidRPr="00B42D80">
            <w:rPr>
              <w:color w:val="A6A6A6" w:themeColor="background1" w:themeShade="A6"/>
              <w:lang w:val="fr-CA"/>
            </w:rPr>
            <w:t>Choisissez un élément.</w:t>
          </w:r>
        </w:p>
      </w:docPartBody>
    </w:docPart>
    <w:docPart>
      <w:docPartPr>
        <w:name w:val="0F80C67AF8034D3280C2EC459831F31A"/>
        <w:category>
          <w:name w:val="General"/>
          <w:gallery w:val="placeholder"/>
        </w:category>
        <w:types>
          <w:type w:val="bbPlcHdr"/>
        </w:types>
        <w:behaviors>
          <w:behavior w:val="content"/>
        </w:behaviors>
        <w:guid w:val="{0E89E27E-F7E3-41FA-BA12-D89E8EC064F5}"/>
      </w:docPartPr>
      <w:docPartBody>
        <w:p w:rsidR="00C2506B" w:rsidRDefault="0031441A" w:rsidP="00C2506B">
          <w:pPr>
            <w:pStyle w:val="0F80C67AF8034D3280C2EC459831F31A1"/>
          </w:pPr>
          <w:r w:rsidRPr="00B42D80">
            <w:rPr>
              <w:color w:val="A6A6A6" w:themeColor="background1" w:themeShade="A6"/>
              <w:lang w:val="fr-CA"/>
            </w:rPr>
            <w:t>Choisissez un élément.</w:t>
          </w:r>
        </w:p>
      </w:docPartBody>
    </w:docPart>
    <w:docPart>
      <w:docPartPr>
        <w:name w:val="B2B35EE50D76452B9B22EC27EF67E3A2"/>
        <w:category>
          <w:name w:val="General"/>
          <w:gallery w:val="placeholder"/>
        </w:category>
        <w:types>
          <w:type w:val="bbPlcHdr"/>
        </w:types>
        <w:behaviors>
          <w:behavior w:val="content"/>
        </w:behaviors>
        <w:guid w:val="{007A5005-0CB9-4A0C-B43A-01443E14D047}"/>
      </w:docPartPr>
      <w:docPartBody>
        <w:p w:rsidR="00C2506B" w:rsidRDefault="0031441A" w:rsidP="00C2506B">
          <w:pPr>
            <w:pStyle w:val="B2B35EE50D76452B9B22EC27EF67E3A21"/>
          </w:pPr>
          <w:r w:rsidRPr="00B42D80">
            <w:rPr>
              <w:color w:val="A6A6A6" w:themeColor="background1" w:themeShade="A6"/>
              <w:lang w:val="fr-CA"/>
            </w:rPr>
            <w:t>Choisissez un élément.</w:t>
          </w:r>
        </w:p>
      </w:docPartBody>
    </w:docPart>
    <w:docPart>
      <w:docPartPr>
        <w:name w:val="FD08FCA979AE432B90A2072CCDB9130D"/>
        <w:category>
          <w:name w:val="General"/>
          <w:gallery w:val="placeholder"/>
        </w:category>
        <w:types>
          <w:type w:val="bbPlcHdr"/>
        </w:types>
        <w:behaviors>
          <w:behavior w:val="content"/>
        </w:behaviors>
        <w:guid w:val="{93D6D542-8368-448B-8003-FFFD4C6D54A5}"/>
      </w:docPartPr>
      <w:docPartBody>
        <w:p w:rsidR="00C2506B" w:rsidRDefault="0031441A" w:rsidP="00C2506B">
          <w:pPr>
            <w:pStyle w:val="FD08FCA979AE432B90A2072CCDB9130D1"/>
          </w:pPr>
          <w:r w:rsidRPr="00B42D80">
            <w:rPr>
              <w:color w:val="A6A6A6" w:themeColor="background1" w:themeShade="A6"/>
              <w:lang w:val="fr-CA"/>
            </w:rPr>
            <w:t>Choisissez un élément.</w:t>
          </w:r>
        </w:p>
      </w:docPartBody>
    </w:docPart>
    <w:docPart>
      <w:docPartPr>
        <w:name w:val="5E129836BE584C91B16C2C85CA0C1ADE"/>
        <w:category>
          <w:name w:val="General"/>
          <w:gallery w:val="placeholder"/>
        </w:category>
        <w:types>
          <w:type w:val="bbPlcHdr"/>
        </w:types>
        <w:behaviors>
          <w:behavior w:val="content"/>
        </w:behaviors>
        <w:guid w:val="{6E7D0BA4-06B0-4F02-A6A7-880BD5479FCA}"/>
      </w:docPartPr>
      <w:docPartBody>
        <w:p w:rsidR="00C2506B" w:rsidRDefault="0031441A" w:rsidP="00C2506B">
          <w:pPr>
            <w:pStyle w:val="5E129836BE584C91B16C2C85CA0C1ADE1"/>
          </w:pPr>
          <w:r w:rsidRPr="00B42D80">
            <w:rPr>
              <w:color w:val="A6A6A6" w:themeColor="background1" w:themeShade="A6"/>
              <w:lang w:val="fr-C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68"/>
    <w:rsid w:val="000143DB"/>
    <w:rsid w:val="00024D68"/>
    <w:rsid w:val="00037E71"/>
    <w:rsid w:val="0018027D"/>
    <w:rsid w:val="002B746B"/>
    <w:rsid w:val="0031441A"/>
    <w:rsid w:val="004B06B3"/>
    <w:rsid w:val="005F3C45"/>
    <w:rsid w:val="00603875"/>
    <w:rsid w:val="00A47EE8"/>
    <w:rsid w:val="00B40A3E"/>
    <w:rsid w:val="00C2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41A"/>
    <w:rPr>
      <w:color w:val="808080"/>
    </w:rPr>
  </w:style>
  <w:style w:type="paragraph" w:customStyle="1" w:styleId="C459EAEFA9E14351B401FFBE43F7A7AB">
    <w:name w:val="C459EAEFA9E14351B401FFBE43F7A7AB"/>
    <w:rsid w:val="00024D68"/>
    <w:pPr>
      <w:spacing w:after="0" w:line="240" w:lineRule="auto"/>
    </w:pPr>
    <w:rPr>
      <w:rFonts w:eastAsiaTheme="minorHAnsi"/>
    </w:rPr>
  </w:style>
  <w:style w:type="paragraph" w:customStyle="1" w:styleId="2FBB98EFC5134C42AAB727F038967C1C">
    <w:name w:val="2FBB98EFC5134C42AAB727F038967C1C"/>
    <w:rsid w:val="00024D68"/>
    <w:pPr>
      <w:spacing w:after="0" w:line="240" w:lineRule="auto"/>
    </w:pPr>
    <w:rPr>
      <w:rFonts w:eastAsiaTheme="minorHAnsi"/>
    </w:rPr>
  </w:style>
  <w:style w:type="paragraph" w:customStyle="1" w:styleId="AD08BC1DEAB74F939D25593422B8E959">
    <w:name w:val="AD08BC1DEAB74F939D25593422B8E959"/>
    <w:rsid w:val="00024D68"/>
    <w:pPr>
      <w:spacing w:after="0" w:line="240" w:lineRule="auto"/>
    </w:pPr>
    <w:rPr>
      <w:rFonts w:eastAsiaTheme="minorHAnsi"/>
    </w:rPr>
  </w:style>
  <w:style w:type="paragraph" w:customStyle="1" w:styleId="7DAFDABCACC74FF39CDD1E970841C241">
    <w:name w:val="7DAFDABCACC74FF39CDD1E970841C241"/>
    <w:rsid w:val="00024D68"/>
    <w:pPr>
      <w:spacing w:after="0" w:line="240" w:lineRule="auto"/>
    </w:pPr>
    <w:rPr>
      <w:rFonts w:eastAsiaTheme="minorHAnsi"/>
    </w:rPr>
  </w:style>
  <w:style w:type="paragraph" w:customStyle="1" w:styleId="90B5EB24FC654495B61F8B8E019E320E">
    <w:name w:val="90B5EB24FC654495B61F8B8E019E320E"/>
    <w:rsid w:val="00024D68"/>
    <w:pPr>
      <w:ind w:left="720"/>
      <w:contextualSpacing/>
    </w:pPr>
    <w:rPr>
      <w:rFonts w:eastAsiaTheme="minorHAnsi"/>
    </w:rPr>
  </w:style>
  <w:style w:type="paragraph" w:customStyle="1" w:styleId="D4441CD4F0AE44579D88C2D266A4C214">
    <w:name w:val="D4441CD4F0AE44579D88C2D266A4C214"/>
    <w:rsid w:val="00024D68"/>
    <w:pPr>
      <w:spacing w:after="0" w:line="240" w:lineRule="auto"/>
    </w:pPr>
    <w:rPr>
      <w:rFonts w:eastAsiaTheme="minorHAnsi"/>
    </w:rPr>
  </w:style>
  <w:style w:type="paragraph" w:customStyle="1" w:styleId="B0E3A258D71C4C2298275BA3FBFC626B">
    <w:name w:val="B0E3A258D71C4C2298275BA3FBFC626B"/>
    <w:rsid w:val="00024D68"/>
    <w:pPr>
      <w:ind w:left="720"/>
      <w:contextualSpacing/>
    </w:pPr>
    <w:rPr>
      <w:rFonts w:eastAsiaTheme="minorHAnsi"/>
    </w:rPr>
  </w:style>
  <w:style w:type="paragraph" w:customStyle="1" w:styleId="0B7EC43349204C8398AB5D9D81DD7C34">
    <w:name w:val="0B7EC43349204C8398AB5D9D81DD7C34"/>
    <w:rsid w:val="00024D68"/>
    <w:pPr>
      <w:spacing w:after="0" w:line="240" w:lineRule="auto"/>
    </w:pPr>
    <w:rPr>
      <w:rFonts w:eastAsiaTheme="minorHAnsi"/>
    </w:rPr>
  </w:style>
  <w:style w:type="paragraph" w:customStyle="1" w:styleId="01E6BD751F4E43A5B7120DED55F1FD8F">
    <w:name w:val="01E6BD751F4E43A5B7120DED55F1FD8F"/>
    <w:rsid w:val="00024D68"/>
    <w:pPr>
      <w:spacing w:after="0" w:line="240" w:lineRule="auto"/>
    </w:pPr>
    <w:rPr>
      <w:rFonts w:eastAsiaTheme="minorHAnsi"/>
    </w:rPr>
  </w:style>
  <w:style w:type="paragraph" w:customStyle="1" w:styleId="45D9428AA6FF46A1BCE5A423FEB2B669">
    <w:name w:val="45D9428AA6FF46A1BCE5A423FEB2B669"/>
    <w:rsid w:val="00024D68"/>
    <w:pPr>
      <w:spacing w:after="0" w:line="240" w:lineRule="auto"/>
    </w:pPr>
    <w:rPr>
      <w:rFonts w:eastAsiaTheme="minorHAnsi"/>
    </w:rPr>
  </w:style>
  <w:style w:type="paragraph" w:customStyle="1" w:styleId="762875A5BD6F4E58B8FB9C6FC29F01A7">
    <w:name w:val="762875A5BD6F4E58B8FB9C6FC29F01A7"/>
    <w:rsid w:val="00024D68"/>
    <w:pPr>
      <w:spacing w:after="0" w:line="240" w:lineRule="auto"/>
    </w:pPr>
    <w:rPr>
      <w:rFonts w:eastAsiaTheme="minorHAnsi"/>
    </w:rPr>
  </w:style>
  <w:style w:type="paragraph" w:customStyle="1" w:styleId="4A7E14CA44854110AC82C1195969198E">
    <w:name w:val="4A7E14CA44854110AC82C1195969198E"/>
    <w:rsid w:val="00024D68"/>
    <w:pPr>
      <w:spacing w:after="0" w:line="240" w:lineRule="auto"/>
    </w:pPr>
    <w:rPr>
      <w:rFonts w:eastAsiaTheme="minorHAnsi"/>
    </w:rPr>
  </w:style>
  <w:style w:type="paragraph" w:customStyle="1" w:styleId="4B3EBC8EE87F46CF82F669A1C454F96B">
    <w:name w:val="4B3EBC8EE87F46CF82F669A1C454F96B"/>
    <w:rsid w:val="00024D68"/>
    <w:pPr>
      <w:spacing w:after="0" w:line="240" w:lineRule="auto"/>
    </w:pPr>
    <w:rPr>
      <w:rFonts w:eastAsiaTheme="minorHAnsi"/>
    </w:rPr>
  </w:style>
  <w:style w:type="paragraph" w:customStyle="1" w:styleId="21110DEBE77D47B4B792FBFD5F3578E9">
    <w:name w:val="21110DEBE77D47B4B792FBFD5F3578E9"/>
    <w:rsid w:val="00024D68"/>
    <w:pPr>
      <w:spacing w:after="0" w:line="240" w:lineRule="auto"/>
    </w:pPr>
    <w:rPr>
      <w:rFonts w:eastAsiaTheme="minorHAnsi"/>
    </w:rPr>
  </w:style>
  <w:style w:type="paragraph" w:customStyle="1" w:styleId="06F7D0EAE8D547828CCA6D774966AC01">
    <w:name w:val="06F7D0EAE8D547828CCA6D774966AC01"/>
    <w:rsid w:val="00024D68"/>
    <w:pPr>
      <w:spacing w:after="0" w:line="240" w:lineRule="auto"/>
    </w:pPr>
    <w:rPr>
      <w:rFonts w:eastAsiaTheme="minorHAnsi"/>
    </w:rPr>
  </w:style>
  <w:style w:type="paragraph" w:customStyle="1" w:styleId="1A2A39E2D2734E1BA66E5BA25A1AAE5B">
    <w:name w:val="1A2A39E2D2734E1BA66E5BA25A1AAE5B"/>
    <w:rsid w:val="00024D68"/>
    <w:pPr>
      <w:spacing w:after="0" w:line="240" w:lineRule="auto"/>
    </w:pPr>
    <w:rPr>
      <w:rFonts w:eastAsiaTheme="minorHAnsi"/>
    </w:rPr>
  </w:style>
  <w:style w:type="paragraph" w:customStyle="1" w:styleId="E4E89C7D23CF40358E488603F36C770A">
    <w:name w:val="E4E89C7D23CF40358E488603F36C770A"/>
    <w:rsid w:val="00024D68"/>
    <w:pPr>
      <w:spacing w:after="0" w:line="240" w:lineRule="auto"/>
    </w:pPr>
    <w:rPr>
      <w:rFonts w:eastAsiaTheme="minorHAnsi"/>
    </w:rPr>
  </w:style>
  <w:style w:type="paragraph" w:customStyle="1" w:styleId="E6EFF0F3B1C243D789DCC95A795B3085">
    <w:name w:val="E6EFF0F3B1C243D789DCC95A795B3085"/>
    <w:rsid w:val="00024D68"/>
    <w:pPr>
      <w:spacing w:after="0" w:line="240" w:lineRule="auto"/>
    </w:pPr>
    <w:rPr>
      <w:rFonts w:eastAsiaTheme="minorHAnsi"/>
    </w:rPr>
  </w:style>
  <w:style w:type="paragraph" w:customStyle="1" w:styleId="2B3CF21C08B1465BA6B07A6839C6F799">
    <w:name w:val="2B3CF21C08B1465BA6B07A6839C6F799"/>
    <w:rsid w:val="00024D68"/>
    <w:pPr>
      <w:spacing w:after="0" w:line="240" w:lineRule="auto"/>
    </w:pPr>
    <w:rPr>
      <w:rFonts w:eastAsiaTheme="minorHAnsi"/>
    </w:rPr>
  </w:style>
  <w:style w:type="paragraph" w:customStyle="1" w:styleId="EA7AC5EC73BF44F9803A6E3696671FA3">
    <w:name w:val="EA7AC5EC73BF44F9803A6E3696671FA3"/>
    <w:rsid w:val="00024D68"/>
    <w:pPr>
      <w:spacing w:after="0" w:line="240" w:lineRule="auto"/>
    </w:pPr>
    <w:rPr>
      <w:rFonts w:eastAsiaTheme="minorHAnsi"/>
    </w:rPr>
  </w:style>
  <w:style w:type="paragraph" w:customStyle="1" w:styleId="641112000B13446CA23424DC897899EC">
    <w:name w:val="641112000B13446CA23424DC897899EC"/>
    <w:rsid w:val="00024D68"/>
    <w:pPr>
      <w:spacing w:after="0" w:line="240" w:lineRule="auto"/>
    </w:pPr>
    <w:rPr>
      <w:rFonts w:eastAsiaTheme="minorHAnsi"/>
    </w:rPr>
  </w:style>
  <w:style w:type="paragraph" w:customStyle="1" w:styleId="C87216F252AC4279AC5E61FCF93E5714">
    <w:name w:val="C87216F252AC4279AC5E61FCF93E5714"/>
    <w:rsid w:val="00024D68"/>
    <w:pPr>
      <w:spacing w:after="0" w:line="240" w:lineRule="auto"/>
    </w:pPr>
    <w:rPr>
      <w:rFonts w:eastAsiaTheme="minorHAnsi"/>
    </w:rPr>
  </w:style>
  <w:style w:type="paragraph" w:customStyle="1" w:styleId="E363EDB3744345AE9C10E1832C315591">
    <w:name w:val="E363EDB3744345AE9C10E1832C315591"/>
    <w:rsid w:val="00024D68"/>
    <w:pPr>
      <w:spacing w:after="0" w:line="240" w:lineRule="auto"/>
    </w:pPr>
    <w:rPr>
      <w:rFonts w:eastAsiaTheme="minorHAnsi"/>
    </w:rPr>
  </w:style>
  <w:style w:type="paragraph" w:customStyle="1" w:styleId="3C1481057DE04932A4022ED10066C510">
    <w:name w:val="3C1481057DE04932A4022ED10066C510"/>
    <w:rsid w:val="00024D68"/>
    <w:pPr>
      <w:spacing w:after="0" w:line="240" w:lineRule="auto"/>
    </w:pPr>
    <w:rPr>
      <w:rFonts w:eastAsiaTheme="minorHAnsi"/>
    </w:rPr>
  </w:style>
  <w:style w:type="paragraph" w:customStyle="1" w:styleId="536B3A9639C8481DA4FEE10E383BB975">
    <w:name w:val="536B3A9639C8481DA4FEE10E383BB975"/>
    <w:rsid w:val="00024D68"/>
    <w:pPr>
      <w:ind w:left="720"/>
      <w:contextualSpacing/>
    </w:pPr>
    <w:rPr>
      <w:rFonts w:eastAsiaTheme="minorHAnsi"/>
    </w:rPr>
  </w:style>
  <w:style w:type="paragraph" w:customStyle="1" w:styleId="D4441CD4F0AE44579D88C2D266A4C2141">
    <w:name w:val="D4441CD4F0AE44579D88C2D266A4C2141"/>
    <w:rsid w:val="00024D68"/>
    <w:pPr>
      <w:spacing w:after="0" w:line="240" w:lineRule="auto"/>
    </w:pPr>
    <w:rPr>
      <w:rFonts w:eastAsiaTheme="minorHAnsi"/>
    </w:rPr>
  </w:style>
  <w:style w:type="paragraph" w:customStyle="1" w:styleId="CDBD60D3A1984E708979811AA7C4ACB2">
    <w:name w:val="CDBD60D3A1984E708979811AA7C4ACB2"/>
    <w:rsid w:val="00024D68"/>
    <w:pPr>
      <w:spacing w:after="0" w:line="240" w:lineRule="auto"/>
    </w:pPr>
    <w:rPr>
      <w:rFonts w:eastAsiaTheme="minorHAnsi"/>
    </w:rPr>
  </w:style>
  <w:style w:type="paragraph" w:customStyle="1" w:styleId="2B59038586E54CF1B5C8F82AEBD1E142">
    <w:name w:val="2B59038586E54CF1B5C8F82AEBD1E142"/>
    <w:rsid w:val="00024D68"/>
    <w:pPr>
      <w:spacing w:after="0" w:line="240" w:lineRule="auto"/>
    </w:pPr>
    <w:rPr>
      <w:rFonts w:eastAsiaTheme="minorHAnsi"/>
    </w:rPr>
  </w:style>
  <w:style w:type="paragraph" w:customStyle="1" w:styleId="A8A29BF74B884D8BBFD034B99A0DAE6A">
    <w:name w:val="A8A29BF74B884D8BBFD034B99A0DAE6A"/>
    <w:rsid w:val="00024D68"/>
    <w:pPr>
      <w:spacing w:after="0" w:line="240" w:lineRule="auto"/>
    </w:pPr>
    <w:rPr>
      <w:rFonts w:eastAsiaTheme="minorHAnsi"/>
    </w:rPr>
  </w:style>
  <w:style w:type="paragraph" w:customStyle="1" w:styleId="03C36993C6E84EB3978B6FCCF14F1D8E">
    <w:name w:val="03C36993C6E84EB3978B6FCCF14F1D8E"/>
    <w:rsid w:val="00024D68"/>
    <w:pPr>
      <w:spacing w:after="0" w:line="240" w:lineRule="auto"/>
    </w:pPr>
    <w:rPr>
      <w:rFonts w:eastAsiaTheme="minorHAnsi"/>
    </w:rPr>
  </w:style>
  <w:style w:type="paragraph" w:customStyle="1" w:styleId="B0E3A258D71C4C2298275BA3FBFC626B1">
    <w:name w:val="B0E3A258D71C4C2298275BA3FBFC626B1"/>
    <w:rsid w:val="00024D68"/>
    <w:pPr>
      <w:ind w:left="720"/>
      <w:contextualSpacing/>
    </w:pPr>
    <w:rPr>
      <w:rFonts w:eastAsiaTheme="minorHAnsi"/>
    </w:rPr>
  </w:style>
  <w:style w:type="paragraph" w:customStyle="1" w:styleId="DBFA6AA49D624DD4AD8F1245E27CE795">
    <w:name w:val="DBFA6AA49D624DD4AD8F1245E27CE795"/>
    <w:rsid w:val="00024D68"/>
    <w:pPr>
      <w:spacing w:after="0" w:line="240" w:lineRule="auto"/>
    </w:pPr>
    <w:rPr>
      <w:rFonts w:eastAsiaTheme="minorHAnsi"/>
    </w:rPr>
  </w:style>
  <w:style w:type="paragraph" w:customStyle="1" w:styleId="1C979D7C39E3456C86BB3935CEA6AFBC">
    <w:name w:val="1C979D7C39E3456C86BB3935CEA6AFBC"/>
    <w:rsid w:val="00024D68"/>
    <w:pPr>
      <w:spacing w:after="0" w:line="240" w:lineRule="auto"/>
    </w:pPr>
    <w:rPr>
      <w:rFonts w:eastAsiaTheme="minorHAnsi"/>
    </w:rPr>
  </w:style>
  <w:style w:type="paragraph" w:customStyle="1" w:styleId="E7E5F50A7A6E4B43BEAEE47EDDFADD90">
    <w:name w:val="E7E5F50A7A6E4B43BEAEE47EDDFADD90"/>
    <w:rsid w:val="00024D68"/>
    <w:pPr>
      <w:spacing w:after="0" w:line="240" w:lineRule="auto"/>
    </w:pPr>
    <w:rPr>
      <w:rFonts w:eastAsiaTheme="minorHAnsi"/>
    </w:rPr>
  </w:style>
  <w:style w:type="paragraph" w:customStyle="1" w:styleId="3A98BD776FDB4428B8B05BF59AEB9906">
    <w:name w:val="3A98BD776FDB4428B8B05BF59AEB9906"/>
    <w:rsid w:val="00024D68"/>
    <w:pPr>
      <w:spacing w:after="0" w:line="240" w:lineRule="auto"/>
    </w:pPr>
    <w:rPr>
      <w:rFonts w:eastAsiaTheme="minorHAnsi"/>
    </w:rPr>
  </w:style>
  <w:style w:type="paragraph" w:customStyle="1" w:styleId="91F151A2FB6240DE8D4027FD1D05BF4A">
    <w:name w:val="91F151A2FB6240DE8D4027FD1D05BF4A"/>
    <w:rsid w:val="00024D68"/>
    <w:pPr>
      <w:spacing w:after="0" w:line="240" w:lineRule="auto"/>
    </w:pPr>
    <w:rPr>
      <w:rFonts w:eastAsiaTheme="minorHAnsi"/>
    </w:rPr>
  </w:style>
  <w:style w:type="paragraph" w:customStyle="1" w:styleId="504EC34461814F9291510FADD2BB00FB">
    <w:name w:val="504EC34461814F9291510FADD2BB00FB"/>
    <w:rsid w:val="00024D68"/>
    <w:pPr>
      <w:spacing w:after="0" w:line="240" w:lineRule="auto"/>
    </w:pPr>
    <w:rPr>
      <w:rFonts w:eastAsiaTheme="minorHAnsi"/>
    </w:rPr>
  </w:style>
  <w:style w:type="paragraph" w:customStyle="1" w:styleId="61641836F0AE451AA33EC0338F30A4F7">
    <w:name w:val="61641836F0AE451AA33EC0338F30A4F7"/>
    <w:rsid w:val="00024D68"/>
    <w:pPr>
      <w:spacing w:after="0" w:line="240" w:lineRule="auto"/>
    </w:pPr>
    <w:rPr>
      <w:rFonts w:eastAsiaTheme="minorHAnsi"/>
    </w:rPr>
  </w:style>
  <w:style w:type="paragraph" w:customStyle="1" w:styleId="E2FD55BB8A414C008C75DC2D59F1441B">
    <w:name w:val="E2FD55BB8A414C008C75DC2D59F1441B"/>
    <w:rsid w:val="00024D68"/>
    <w:pPr>
      <w:spacing w:after="0" w:line="240" w:lineRule="auto"/>
    </w:pPr>
    <w:rPr>
      <w:rFonts w:eastAsiaTheme="minorHAnsi"/>
    </w:rPr>
  </w:style>
  <w:style w:type="paragraph" w:customStyle="1" w:styleId="31956A8494E1404D9D161CF164F01B3B">
    <w:name w:val="31956A8494E1404D9D161CF164F01B3B"/>
    <w:rsid w:val="00024D68"/>
    <w:pPr>
      <w:spacing w:after="0" w:line="240" w:lineRule="auto"/>
    </w:pPr>
    <w:rPr>
      <w:rFonts w:eastAsiaTheme="minorHAnsi"/>
    </w:rPr>
  </w:style>
  <w:style w:type="paragraph" w:customStyle="1" w:styleId="45406FC77FEC45A39AAE08EF707DF721">
    <w:name w:val="45406FC77FEC45A39AAE08EF707DF721"/>
    <w:rsid w:val="00024D68"/>
    <w:pPr>
      <w:spacing w:after="0" w:line="240" w:lineRule="auto"/>
    </w:pPr>
    <w:rPr>
      <w:rFonts w:eastAsiaTheme="minorHAnsi"/>
    </w:rPr>
  </w:style>
  <w:style w:type="paragraph" w:customStyle="1" w:styleId="E04AD0801557473C91B1C6A10DC3D2F1">
    <w:name w:val="E04AD0801557473C91B1C6A10DC3D2F1"/>
    <w:rsid w:val="00024D68"/>
    <w:pPr>
      <w:spacing w:after="0" w:line="240" w:lineRule="auto"/>
    </w:pPr>
    <w:rPr>
      <w:rFonts w:eastAsiaTheme="minorHAnsi"/>
    </w:rPr>
  </w:style>
  <w:style w:type="paragraph" w:customStyle="1" w:styleId="171199E803364EFDA368BAD15846780C">
    <w:name w:val="171199E803364EFDA368BAD15846780C"/>
    <w:rsid w:val="00024D68"/>
    <w:pPr>
      <w:spacing w:after="0" w:line="240" w:lineRule="auto"/>
    </w:pPr>
    <w:rPr>
      <w:rFonts w:eastAsiaTheme="minorHAnsi"/>
    </w:rPr>
  </w:style>
  <w:style w:type="paragraph" w:customStyle="1" w:styleId="4DFE6CA29F9F494B81F71CA35DFD35A1">
    <w:name w:val="4DFE6CA29F9F494B81F71CA35DFD35A1"/>
    <w:rsid w:val="00024D68"/>
    <w:pPr>
      <w:spacing w:after="0" w:line="240" w:lineRule="auto"/>
    </w:pPr>
    <w:rPr>
      <w:rFonts w:eastAsiaTheme="minorHAnsi"/>
    </w:rPr>
  </w:style>
  <w:style w:type="paragraph" w:customStyle="1" w:styleId="C7AB690320F6417EB56792EB28A179CF">
    <w:name w:val="C7AB690320F6417EB56792EB28A179CF"/>
    <w:rsid w:val="00024D68"/>
    <w:pPr>
      <w:spacing w:after="0" w:line="240" w:lineRule="auto"/>
    </w:pPr>
    <w:rPr>
      <w:rFonts w:eastAsiaTheme="minorHAnsi"/>
    </w:rPr>
  </w:style>
  <w:style w:type="paragraph" w:customStyle="1" w:styleId="8EAB67924CC84FF3BC97851307DFF886">
    <w:name w:val="8EAB67924CC84FF3BC97851307DFF886"/>
    <w:rsid w:val="00024D68"/>
    <w:pPr>
      <w:spacing w:after="0" w:line="240" w:lineRule="auto"/>
    </w:pPr>
    <w:rPr>
      <w:rFonts w:eastAsiaTheme="minorHAnsi"/>
    </w:rPr>
  </w:style>
  <w:style w:type="paragraph" w:customStyle="1" w:styleId="B667C0F5C3F04BF6B9199E6B406E5EDA">
    <w:name w:val="B667C0F5C3F04BF6B9199E6B406E5EDA"/>
    <w:rsid w:val="00024D68"/>
    <w:pPr>
      <w:spacing w:after="0" w:line="240" w:lineRule="auto"/>
    </w:pPr>
    <w:rPr>
      <w:rFonts w:eastAsiaTheme="minorHAnsi"/>
    </w:rPr>
  </w:style>
  <w:style w:type="paragraph" w:customStyle="1" w:styleId="9426297AB499477E826DE7D18C05F8EB">
    <w:name w:val="9426297AB499477E826DE7D18C05F8EB"/>
    <w:rsid w:val="00024D68"/>
    <w:pPr>
      <w:spacing w:after="0" w:line="240" w:lineRule="auto"/>
    </w:pPr>
    <w:rPr>
      <w:rFonts w:eastAsiaTheme="minorHAnsi"/>
    </w:rPr>
  </w:style>
  <w:style w:type="paragraph" w:customStyle="1" w:styleId="E4EFA90D217042A2BA640D7EE28AC215">
    <w:name w:val="E4EFA90D217042A2BA640D7EE28AC215"/>
    <w:rsid w:val="00024D68"/>
    <w:pPr>
      <w:spacing w:after="0" w:line="240" w:lineRule="auto"/>
    </w:pPr>
    <w:rPr>
      <w:rFonts w:eastAsiaTheme="minorHAnsi"/>
    </w:rPr>
  </w:style>
  <w:style w:type="paragraph" w:customStyle="1" w:styleId="7719EF454177466397FCB480919A4F4B">
    <w:name w:val="7719EF454177466397FCB480919A4F4B"/>
    <w:rsid w:val="00024D68"/>
    <w:pPr>
      <w:spacing w:after="0" w:line="240" w:lineRule="auto"/>
    </w:pPr>
    <w:rPr>
      <w:rFonts w:eastAsiaTheme="minorHAnsi"/>
    </w:rPr>
  </w:style>
  <w:style w:type="paragraph" w:customStyle="1" w:styleId="0E2E7DB2FED541E3AFA1E97FCE32EA6A">
    <w:name w:val="0E2E7DB2FED541E3AFA1E97FCE32EA6A"/>
    <w:rsid w:val="00024D68"/>
    <w:pPr>
      <w:spacing w:after="0" w:line="240" w:lineRule="auto"/>
    </w:pPr>
    <w:rPr>
      <w:rFonts w:eastAsiaTheme="minorHAnsi"/>
    </w:rPr>
  </w:style>
  <w:style w:type="paragraph" w:customStyle="1" w:styleId="3EE8F3FE1DB643BC9F7BAE71FE1AD701">
    <w:name w:val="3EE8F3FE1DB643BC9F7BAE71FE1AD701"/>
    <w:rsid w:val="00024D68"/>
    <w:pPr>
      <w:spacing w:after="0" w:line="240" w:lineRule="auto"/>
    </w:pPr>
    <w:rPr>
      <w:rFonts w:eastAsiaTheme="minorHAnsi"/>
    </w:rPr>
  </w:style>
  <w:style w:type="paragraph" w:customStyle="1" w:styleId="6D83D975304748C598B61A82BE7FED21">
    <w:name w:val="6D83D975304748C598B61A82BE7FED21"/>
    <w:rsid w:val="00024D68"/>
    <w:pPr>
      <w:spacing w:after="0" w:line="240" w:lineRule="auto"/>
    </w:pPr>
    <w:rPr>
      <w:rFonts w:eastAsiaTheme="minorHAnsi"/>
    </w:rPr>
  </w:style>
  <w:style w:type="paragraph" w:customStyle="1" w:styleId="8A288FD57A3E45F5B77C55152592A0B5">
    <w:name w:val="8A288FD57A3E45F5B77C55152592A0B5"/>
    <w:rsid w:val="00024D68"/>
    <w:pPr>
      <w:spacing w:after="0" w:line="240" w:lineRule="auto"/>
    </w:pPr>
    <w:rPr>
      <w:rFonts w:eastAsiaTheme="minorHAnsi"/>
    </w:rPr>
  </w:style>
  <w:style w:type="paragraph" w:customStyle="1" w:styleId="8C84928041834EE4B457C411A6195865">
    <w:name w:val="8C84928041834EE4B457C411A6195865"/>
    <w:rsid w:val="00024D68"/>
    <w:pPr>
      <w:spacing w:after="0" w:line="240" w:lineRule="auto"/>
    </w:pPr>
    <w:rPr>
      <w:rFonts w:eastAsiaTheme="minorHAnsi"/>
    </w:rPr>
  </w:style>
  <w:style w:type="paragraph" w:customStyle="1" w:styleId="DDC6F1A724104AFA8E637490D61AF5A2">
    <w:name w:val="DDC6F1A724104AFA8E637490D61AF5A2"/>
    <w:rsid w:val="00024D68"/>
    <w:pPr>
      <w:spacing w:after="0" w:line="240" w:lineRule="auto"/>
    </w:pPr>
    <w:rPr>
      <w:rFonts w:eastAsiaTheme="minorHAnsi"/>
    </w:rPr>
  </w:style>
  <w:style w:type="paragraph" w:customStyle="1" w:styleId="A77D6C133B864E7A8277D3A40B633FA4">
    <w:name w:val="A77D6C133B864E7A8277D3A40B633FA4"/>
    <w:rsid w:val="00024D68"/>
    <w:pPr>
      <w:spacing w:after="0" w:line="240" w:lineRule="auto"/>
    </w:pPr>
    <w:rPr>
      <w:rFonts w:eastAsiaTheme="minorHAnsi"/>
    </w:rPr>
  </w:style>
  <w:style w:type="paragraph" w:customStyle="1" w:styleId="2A34BCA853C0487187251E9B85874C63">
    <w:name w:val="2A34BCA853C0487187251E9B85874C63"/>
    <w:rsid w:val="00024D68"/>
    <w:pPr>
      <w:spacing w:after="0" w:line="240" w:lineRule="auto"/>
    </w:pPr>
    <w:rPr>
      <w:rFonts w:eastAsiaTheme="minorHAnsi"/>
    </w:rPr>
  </w:style>
  <w:style w:type="paragraph" w:customStyle="1" w:styleId="1462512BB28747CB8257103452754843">
    <w:name w:val="1462512BB28747CB8257103452754843"/>
    <w:rsid w:val="00024D68"/>
    <w:pPr>
      <w:spacing w:after="0" w:line="240" w:lineRule="auto"/>
    </w:pPr>
    <w:rPr>
      <w:rFonts w:eastAsiaTheme="minorHAnsi"/>
    </w:rPr>
  </w:style>
  <w:style w:type="paragraph" w:customStyle="1" w:styleId="4644C7B2AC05411593D413D0688E6151">
    <w:name w:val="4644C7B2AC05411593D413D0688E6151"/>
    <w:rsid w:val="00024D68"/>
    <w:pPr>
      <w:spacing w:after="0" w:line="240" w:lineRule="auto"/>
    </w:pPr>
    <w:rPr>
      <w:rFonts w:eastAsiaTheme="minorHAnsi"/>
    </w:rPr>
  </w:style>
  <w:style w:type="paragraph" w:customStyle="1" w:styleId="B22D2234171D40CF89C76A32F3AA1646">
    <w:name w:val="B22D2234171D40CF89C76A32F3AA1646"/>
    <w:rsid w:val="00024D68"/>
    <w:pPr>
      <w:spacing w:after="0" w:line="240" w:lineRule="auto"/>
    </w:pPr>
    <w:rPr>
      <w:rFonts w:eastAsiaTheme="minorHAnsi"/>
    </w:rPr>
  </w:style>
  <w:style w:type="paragraph" w:customStyle="1" w:styleId="17A17C28BC1E4310A94B672D32D44235">
    <w:name w:val="17A17C28BC1E4310A94B672D32D44235"/>
    <w:rsid w:val="00024D68"/>
    <w:pPr>
      <w:spacing w:after="0" w:line="240" w:lineRule="auto"/>
    </w:pPr>
    <w:rPr>
      <w:rFonts w:eastAsiaTheme="minorHAnsi"/>
    </w:rPr>
  </w:style>
  <w:style w:type="paragraph" w:customStyle="1" w:styleId="BED6B5E34BB54CC28F411A3654215C81">
    <w:name w:val="BED6B5E34BB54CC28F411A3654215C81"/>
    <w:rsid w:val="00024D68"/>
    <w:pPr>
      <w:spacing w:after="0" w:line="240" w:lineRule="auto"/>
    </w:pPr>
    <w:rPr>
      <w:rFonts w:eastAsiaTheme="minorHAnsi"/>
    </w:rPr>
  </w:style>
  <w:style w:type="paragraph" w:customStyle="1" w:styleId="09D6242D62A44775AE314BB941D373EC">
    <w:name w:val="09D6242D62A44775AE314BB941D373EC"/>
    <w:rsid w:val="00024D68"/>
    <w:pPr>
      <w:spacing w:after="0" w:line="240" w:lineRule="auto"/>
    </w:pPr>
    <w:rPr>
      <w:rFonts w:eastAsiaTheme="minorHAnsi"/>
    </w:rPr>
  </w:style>
  <w:style w:type="paragraph" w:customStyle="1" w:styleId="828FC1AA650A41E8BA912875D23C6394">
    <w:name w:val="828FC1AA650A41E8BA912875D23C6394"/>
    <w:rsid w:val="00024D68"/>
    <w:pPr>
      <w:spacing w:after="0" w:line="240" w:lineRule="auto"/>
    </w:pPr>
    <w:rPr>
      <w:rFonts w:eastAsiaTheme="minorHAnsi"/>
    </w:rPr>
  </w:style>
  <w:style w:type="paragraph" w:customStyle="1" w:styleId="5B72520281EF4EF1AE707B94C4906285">
    <w:name w:val="5B72520281EF4EF1AE707B94C4906285"/>
    <w:rsid w:val="00024D68"/>
    <w:pPr>
      <w:spacing w:after="0" w:line="240" w:lineRule="auto"/>
    </w:pPr>
    <w:rPr>
      <w:rFonts w:eastAsiaTheme="minorHAnsi"/>
    </w:rPr>
  </w:style>
  <w:style w:type="paragraph" w:customStyle="1" w:styleId="B33AC6B19EC944F1A68D3B0DA813414B">
    <w:name w:val="B33AC6B19EC944F1A68D3B0DA813414B"/>
    <w:rsid w:val="00024D68"/>
    <w:pPr>
      <w:spacing w:after="0" w:line="240" w:lineRule="auto"/>
    </w:pPr>
    <w:rPr>
      <w:rFonts w:eastAsiaTheme="minorHAnsi"/>
    </w:rPr>
  </w:style>
  <w:style w:type="paragraph" w:customStyle="1" w:styleId="144DC12CD3C646B7923ED6334210ADA3">
    <w:name w:val="144DC12CD3C646B7923ED6334210ADA3"/>
    <w:rsid w:val="00024D68"/>
    <w:pPr>
      <w:spacing w:after="0" w:line="240" w:lineRule="auto"/>
    </w:pPr>
    <w:rPr>
      <w:rFonts w:eastAsiaTheme="minorHAnsi"/>
    </w:rPr>
  </w:style>
  <w:style w:type="paragraph" w:customStyle="1" w:styleId="F3C516023F214CEE91C264111769D8F7">
    <w:name w:val="F3C516023F214CEE91C264111769D8F7"/>
    <w:rsid w:val="00024D68"/>
    <w:pPr>
      <w:spacing w:after="0" w:line="240" w:lineRule="auto"/>
    </w:pPr>
    <w:rPr>
      <w:rFonts w:eastAsiaTheme="minorHAnsi"/>
    </w:rPr>
  </w:style>
  <w:style w:type="paragraph" w:customStyle="1" w:styleId="9B05298283E449D59F562C98DDBBE983">
    <w:name w:val="9B05298283E449D59F562C98DDBBE983"/>
    <w:rsid w:val="00024D68"/>
    <w:pPr>
      <w:spacing w:after="0" w:line="240" w:lineRule="auto"/>
    </w:pPr>
    <w:rPr>
      <w:rFonts w:eastAsiaTheme="minorHAnsi"/>
    </w:rPr>
  </w:style>
  <w:style w:type="paragraph" w:customStyle="1" w:styleId="BB61D4D176874FC38B7D81C1D699F7CA">
    <w:name w:val="BB61D4D176874FC38B7D81C1D699F7CA"/>
    <w:rsid w:val="00024D68"/>
    <w:pPr>
      <w:spacing w:after="0" w:line="240" w:lineRule="auto"/>
    </w:pPr>
    <w:rPr>
      <w:rFonts w:eastAsiaTheme="minorHAnsi"/>
    </w:rPr>
  </w:style>
  <w:style w:type="paragraph" w:customStyle="1" w:styleId="DC1BBD21D575477FB59738078827CDBD">
    <w:name w:val="DC1BBD21D575477FB59738078827CDBD"/>
    <w:rsid w:val="00024D68"/>
    <w:pPr>
      <w:spacing w:after="0" w:line="240" w:lineRule="auto"/>
    </w:pPr>
    <w:rPr>
      <w:rFonts w:eastAsiaTheme="minorHAnsi"/>
    </w:rPr>
  </w:style>
  <w:style w:type="paragraph" w:customStyle="1" w:styleId="C38F614B46A34E29AFEFAE873333D067">
    <w:name w:val="C38F614B46A34E29AFEFAE873333D067"/>
    <w:rsid w:val="00024D68"/>
    <w:pPr>
      <w:spacing w:after="0" w:line="240" w:lineRule="auto"/>
    </w:pPr>
    <w:rPr>
      <w:rFonts w:eastAsiaTheme="minorHAnsi"/>
    </w:rPr>
  </w:style>
  <w:style w:type="paragraph" w:customStyle="1" w:styleId="A0431BEDFCE64084A5A5DC80FDC16ABE">
    <w:name w:val="A0431BEDFCE64084A5A5DC80FDC16ABE"/>
    <w:rsid w:val="00024D68"/>
    <w:pPr>
      <w:spacing w:after="0" w:line="240" w:lineRule="auto"/>
    </w:pPr>
    <w:rPr>
      <w:rFonts w:eastAsiaTheme="minorHAnsi"/>
    </w:rPr>
  </w:style>
  <w:style w:type="paragraph" w:customStyle="1" w:styleId="18462011DD3845F09D1CF7F7547FBE98">
    <w:name w:val="18462011DD3845F09D1CF7F7547FBE98"/>
    <w:rsid w:val="00024D68"/>
    <w:pPr>
      <w:spacing w:after="0" w:line="240" w:lineRule="auto"/>
    </w:pPr>
    <w:rPr>
      <w:rFonts w:eastAsiaTheme="minorHAnsi"/>
    </w:rPr>
  </w:style>
  <w:style w:type="paragraph" w:customStyle="1" w:styleId="E3A9C121F7B54D9AA97BE625CE55F1D5">
    <w:name w:val="E3A9C121F7B54D9AA97BE625CE55F1D5"/>
    <w:rsid w:val="00024D68"/>
    <w:pPr>
      <w:spacing w:after="0" w:line="240" w:lineRule="auto"/>
    </w:pPr>
    <w:rPr>
      <w:rFonts w:eastAsiaTheme="minorHAnsi"/>
    </w:rPr>
  </w:style>
  <w:style w:type="paragraph" w:customStyle="1" w:styleId="8B761A4FC59648949ABDF240B797FB30">
    <w:name w:val="8B761A4FC59648949ABDF240B797FB30"/>
    <w:rsid w:val="00024D68"/>
    <w:pPr>
      <w:spacing w:after="0" w:line="240" w:lineRule="auto"/>
    </w:pPr>
    <w:rPr>
      <w:rFonts w:eastAsiaTheme="minorHAnsi"/>
    </w:rPr>
  </w:style>
  <w:style w:type="paragraph" w:customStyle="1" w:styleId="66F886299CD445289C0CC6F5681F5755">
    <w:name w:val="66F886299CD445289C0CC6F5681F5755"/>
    <w:rsid w:val="00024D68"/>
    <w:pPr>
      <w:spacing w:after="0" w:line="240" w:lineRule="auto"/>
    </w:pPr>
    <w:rPr>
      <w:rFonts w:eastAsiaTheme="minorHAnsi"/>
    </w:rPr>
  </w:style>
  <w:style w:type="paragraph" w:customStyle="1" w:styleId="010C3D305A304C6FACA74FDA2A41C5CF">
    <w:name w:val="010C3D305A304C6FACA74FDA2A41C5CF"/>
    <w:rsid w:val="00024D68"/>
    <w:pPr>
      <w:spacing w:after="0" w:line="240" w:lineRule="auto"/>
    </w:pPr>
    <w:rPr>
      <w:rFonts w:eastAsiaTheme="minorHAnsi"/>
    </w:rPr>
  </w:style>
  <w:style w:type="paragraph" w:customStyle="1" w:styleId="53FEF014822A4B379B22942324F82CF7">
    <w:name w:val="53FEF014822A4B379B22942324F82CF7"/>
    <w:rsid w:val="00024D68"/>
    <w:pPr>
      <w:spacing w:after="0" w:line="240" w:lineRule="auto"/>
    </w:pPr>
    <w:rPr>
      <w:rFonts w:eastAsiaTheme="minorHAnsi"/>
    </w:rPr>
  </w:style>
  <w:style w:type="paragraph" w:customStyle="1" w:styleId="70DF44324A1F4A77863DFD147B165D34">
    <w:name w:val="70DF44324A1F4A77863DFD147B165D34"/>
    <w:rsid w:val="00024D68"/>
    <w:pPr>
      <w:spacing w:after="0" w:line="240" w:lineRule="auto"/>
    </w:pPr>
    <w:rPr>
      <w:rFonts w:eastAsiaTheme="minorHAnsi"/>
    </w:rPr>
  </w:style>
  <w:style w:type="paragraph" w:customStyle="1" w:styleId="866A2A3770CD4D4FA9537E77B5578BF5">
    <w:name w:val="866A2A3770CD4D4FA9537E77B5578BF5"/>
    <w:rsid w:val="00024D68"/>
    <w:pPr>
      <w:spacing w:after="0" w:line="240" w:lineRule="auto"/>
    </w:pPr>
    <w:rPr>
      <w:rFonts w:eastAsiaTheme="minorHAnsi"/>
    </w:rPr>
  </w:style>
  <w:style w:type="paragraph" w:customStyle="1" w:styleId="C117C68D41064580B3252A525735AC13">
    <w:name w:val="C117C68D41064580B3252A525735AC13"/>
    <w:rsid w:val="00024D68"/>
    <w:pPr>
      <w:spacing w:after="0" w:line="240" w:lineRule="auto"/>
    </w:pPr>
    <w:rPr>
      <w:rFonts w:eastAsiaTheme="minorHAnsi"/>
    </w:rPr>
  </w:style>
  <w:style w:type="paragraph" w:customStyle="1" w:styleId="73B1EF1B99664CBBB850F74B27E7BCF3">
    <w:name w:val="73B1EF1B99664CBBB850F74B27E7BCF3"/>
    <w:rsid w:val="00024D68"/>
    <w:pPr>
      <w:spacing w:after="0" w:line="240" w:lineRule="auto"/>
    </w:pPr>
    <w:rPr>
      <w:rFonts w:eastAsiaTheme="minorHAnsi"/>
    </w:rPr>
  </w:style>
  <w:style w:type="paragraph" w:customStyle="1" w:styleId="9BB0CD501EB34D65B31329D3BA62006F">
    <w:name w:val="9BB0CD501EB34D65B31329D3BA62006F"/>
    <w:rsid w:val="00024D68"/>
    <w:pPr>
      <w:spacing w:after="0" w:line="240" w:lineRule="auto"/>
    </w:pPr>
    <w:rPr>
      <w:rFonts w:eastAsiaTheme="minorHAnsi"/>
    </w:rPr>
  </w:style>
  <w:style w:type="paragraph" w:customStyle="1" w:styleId="8F8EEF86EC414BD19A8820352279E715">
    <w:name w:val="8F8EEF86EC414BD19A8820352279E715"/>
    <w:rsid w:val="00024D68"/>
    <w:pPr>
      <w:spacing w:after="0" w:line="240" w:lineRule="auto"/>
    </w:pPr>
    <w:rPr>
      <w:rFonts w:eastAsiaTheme="minorHAnsi"/>
    </w:rPr>
  </w:style>
  <w:style w:type="paragraph" w:customStyle="1" w:styleId="3F735DAAD4BC4FF9ABADA098F665FDCB">
    <w:name w:val="3F735DAAD4BC4FF9ABADA098F665FDCB"/>
    <w:rsid w:val="00024D68"/>
    <w:pPr>
      <w:spacing w:after="0" w:line="240" w:lineRule="auto"/>
    </w:pPr>
    <w:rPr>
      <w:rFonts w:eastAsiaTheme="minorHAnsi"/>
    </w:rPr>
  </w:style>
  <w:style w:type="paragraph" w:customStyle="1" w:styleId="D6C78505AA284AFDB2874F4BFC5AE16A">
    <w:name w:val="D6C78505AA284AFDB2874F4BFC5AE16A"/>
    <w:rsid w:val="00024D68"/>
    <w:pPr>
      <w:spacing w:after="0" w:line="240" w:lineRule="auto"/>
    </w:pPr>
    <w:rPr>
      <w:rFonts w:eastAsiaTheme="minorHAnsi"/>
    </w:rPr>
  </w:style>
  <w:style w:type="paragraph" w:customStyle="1" w:styleId="342B4BB869EF4946B6F09CFBC0B719BF">
    <w:name w:val="342B4BB869EF4946B6F09CFBC0B719BF"/>
    <w:rsid w:val="00024D68"/>
    <w:pPr>
      <w:spacing w:after="0" w:line="240" w:lineRule="auto"/>
    </w:pPr>
    <w:rPr>
      <w:rFonts w:eastAsiaTheme="minorHAnsi"/>
    </w:rPr>
  </w:style>
  <w:style w:type="paragraph" w:customStyle="1" w:styleId="7FC6CAB357B44AE69C40E7803346DC72">
    <w:name w:val="7FC6CAB357B44AE69C40E7803346DC72"/>
    <w:rsid w:val="00024D68"/>
    <w:pPr>
      <w:spacing w:after="0" w:line="240" w:lineRule="auto"/>
    </w:pPr>
    <w:rPr>
      <w:rFonts w:eastAsiaTheme="minorHAnsi"/>
    </w:rPr>
  </w:style>
  <w:style w:type="paragraph" w:customStyle="1" w:styleId="2E0C3FC8E98449BAAD7908996D2ED396">
    <w:name w:val="2E0C3FC8E98449BAAD7908996D2ED396"/>
    <w:rsid w:val="00024D68"/>
    <w:pPr>
      <w:spacing w:after="0" w:line="240" w:lineRule="auto"/>
    </w:pPr>
    <w:rPr>
      <w:rFonts w:eastAsiaTheme="minorHAnsi"/>
    </w:rPr>
  </w:style>
  <w:style w:type="paragraph" w:customStyle="1" w:styleId="850D5D285D3E4601B3C6C9E3652E4466">
    <w:name w:val="850D5D285D3E4601B3C6C9E3652E4466"/>
    <w:rsid w:val="00024D68"/>
    <w:pPr>
      <w:spacing w:after="0" w:line="240" w:lineRule="auto"/>
    </w:pPr>
    <w:rPr>
      <w:rFonts w:eastAsiaTheme="minorHAnsi"/>
    </w:rPr>
  </w:style>
  <w:style w:type="paragraph" w:customStyle="1" w:styleId="E33B641171974DA18BB22317FA674FAE">
    <w:name w:val="E33B641171974DA18BB22317FA674FAE"/>
    <w:rsid w:val="00024D68"/>
    <w:pPr>
      <w:spacing w:after="0" w:line="240" w:lineRule="auto"/>
    </w:pPr>
    <w:rPr>
      <w:rFonts w:eastAsiaTheme="minorHAnsi"/>
    </w:rPr>
  </w:style>
  <w:style w:type="paragraph" w:customStyle="1" w:styleId="A011E82893E34D72990F79D3A5A41E0E">
    <w:name w:val="A011E82893E34D72990F79D3A5A41E0E"/>
    <w:rsid w:val="00024D68"/>
    <w:pPr>
      <w:spacing w:after="0" w:line="240" w:lineRule="auto"/>
    </w:pPr>
    <w:rPr>
      <w:rFonts w:eastAsiaTheme="minorHAnsi"/>
    </w:rPr>
  </w:style>
  <w:style w:type="paragraph" w:customStyle="1" w:styleId="90B49F51D89B4E15909B3A46352082CA">
    <w:name w:val="90B49F51D89B4E15909B3A46352082CA"/>
    <w:rsid w:val="00024D68"/>
    <w:pPr>
      <w:spacing w:after="0" w:line="240" w:lineRule="auto"/>
    </w:pPr>
    <w:rPr>
      <w:rFonts w:eastAsiaTheme="minorHAnsi"/>
    </w:rPr>
  </w:style>
  <w:style w:type="paragraph" w:customStyle="1" w:styleId="8279D3F299FD41F3963D17D59F82C5B0">
    <w:name w:val="8279D3F299FD41F3963D17D59F82C5B0"/>
    <w:rsid w:val="00024D68"/>
    <w:pPr>
      <w:spacing w:after="0" w:line="240" w:lineRule="auto"/>
    </w:pPr>
    <w:rPr>
      <w:rFonts w:eastAsiaTheme="minorHAnsi"/>
    </w:rPr>
  </w:style>
  <w:style w:type="paragraph" w:customStyle="1" w:styleId="3E068121F4CE49DA8AAC16378E22010A">
    <w:name w:val="3E068121F4CE49DA8AAC16378E22010A"/>
    <w:rsid w:val="00024D68"/>
    <w:pPr>
      <w:spacing w:after="0" w:line="240" w:lineRule="auto"/>
    </w:pPr>
    <w:rPr>
      <w:rFonts w:eastAsiaTheme="minorHAnsi"/>
    </w:rPr>
  </w:style>
  <w:style w:type="paragraph" w:customStyle="1" w:styleId="30BF5E512E2B454FA2BD491C3FE6B36B">
    <w:name w:val="30BF5E512E2B454FA2BD491C3FE6B36B"/>
    <w:rsid w:val="00024D68"/>
    <w:pPr>
      <w:spacing w:after="0" w:line="240" w:lineRule="auto"/>
    </w:pPr>
    <w:rPr>
      <w:rFonts w:eastAsiaTheme="minorHAnsi"/>
    </w:rPr>
  </w:style>
  <w:style w:type="paragraph" w:customStyle="1" w:styleId="FEC22FCB4A6744ED9211C77429003E2C">
    <w:name w:val="FEC22FCB4A6744ED9211C77429003E2C"/>
    <w:rsid w:val="00024D68"/>
    <w:pPr>
      <w:spacing w:after="0" w:line="240" w:lineRule="auto"/>
    </w:pPr>
    <w:rPr>
      <w:rFonts w:eastAsiaTheme="minorHAnsi"/>
    </w:rPr>
  </w:style>
  <w:style w:type="paragraph" w:customStyle="1" w:styleId="B1BB594A76B1443285533055813C1794">
    <w:name w:val="B1BB594A76B1443285533055813C1794"/>
    <w:rsid w:val="00024D68"/>
    <w:pPr>
      <w:spacing w:after="0" w:line="240" w:lineRule="auto"/>
    </w:pPr>
    <w:rPr>
      <w:rFonts w:eastAsiaTheme="minorHAnsi"/>
    </w:rPr>
  </w:style>
  <w:style w:type="paragraph" w:customStyle="1" w:styleId="C93DF5AECA234778AFB676E3F40A004C">
    <w:name w:val="C93DF5AECA234778AFB676E3F40A004C"/>
    <w:rsid w:val="00024D68"/>
    <w:pPr>
      <w:spacing w:after="0" w:line="240" w:lineRule="auto"/>
    </w:pPr>
    <w:rPr>
      <w:rFonts w:eastAsiaTheme="minorHAnsi"/>
    </w:rPr>
  </w:style>
  <w:style w:type="paragraph" w:customStyle="1" w:styleId="D996B90B4B8F44B19DDE32A953C843AB">
    <w:name w:val="D996B90B4B8F44B19DDE32A953C843AB"/>
    <w:rsid w:val="00024D68"/>
    <w:pPr>
      <w:spacing w:after="0" w:line="240" w:lineRule="auto"/>
    </w:pPr>
    <w:rPr>
      <w:rFonts w:eastAsiaTheme="minorHAnsi"/>
    </w:rPr>
  </w:style>
  <w:style w:type="paragraph" w:customStyle="1" w:styleId="C32622B048CF4BF59472368BEC4760EF">
    <w:name w:val="C32622B048CF4BF59472368BEC4760EF"/>
    <w:rsid w:val="00024D68"/>
    <w:pPr>
      <w:spacing w:after="0" w:line="240" w:lineRule="auto"/>
    </w:pPr>
    <w:rPr>
      <w:rFonts w:eastAsiaTheme="minorHAnsi"/>
    </w:rPr>
  </w:style>
  <w:style w:type="paragraph" w:customStyle="1" w:styleId="37ABAA94DD10493EA79A82E8A5118224">
    <w:name w:val="37ABAA94DD10493EA79A82E8A5118224"/>
    <w:rsid w:val="00024D68"/>
    <w:pPr>
      <w:spacing w:after="0" w:line="240" w:lineRule="auto"/>
    </w:pPr>
    <w:rPr>
      <w:rFonts w:eastAsiaTheme="minorHAnsi"/>
    </w:rPr>
  </w:style>
  <w:style w:type="paragraph" w:customStyle="1" w:styleId="50239661282A44DBAFCC0CF81A472007">
    <w:name w:val="50239661282A44DBAFCC0CF81A472007"/>
    <w:rsid w:val="00024D68"/>
    <w:pPr>
      <w:spacing w:after="0" w:line="240" w:lineRule="auto"/>
    </w:pPr>
    <w:rPr>
      <w:rFonts w:eastAsiaTheme="minorHAnsi"/>
    </w:rPr>
  </w:style>
  <w:style w:type="paragraph" w:customStyle="1" w:styleId="DC196A5C7B104924B7A6B2124A72D42E">
    <w:name w:val="DC196A5C7B104924B7A6B2124A72D42E"/>
    <w:rsid w:val="00024D68"/>
    <w:pPr>
      <w:spacing w:after="0" w:line="240" w:lineRule="auto"/>
    </w:pPr>
    <w:rPr>
      <w:rFonts w:eastAsiaTheme="minorHAnsi"/>
    </w:rPr>
  </w:style>
  <w:style w:type="paragraph" w:customStyle="1" w:styleId="6926C62DA76B4829BCD20E191E73992E">
    <w:name w:val="6926C62DA76B4829BCD20E191E73992E"/>
    <w:rsid w:val="00024D68"/>
    <w:pPr>
      <w:spacing w:after="0" w:line="240" w:lineRule="auto"/>
    </w:pPr>
    <w:rPr>
      <w:rFonts w:eastAsiaTheme="minorHAnsi"/>
    </w:rPr>
  </w:style>
  <w:style w:type="paragraph" w:customStyle="1" w:styleId="6ABB49E4856D412A842495F073E19EF3">
    <w:name w:val="6ABB49E4856D412A842495F073E19EF3"/>
    <w:rsid w:val="00024D68"/>
    <w:pPr>
      <w:spacing w:after="0" w:line="240" w:lineRule="auto"/>
    </w:pPr>
    <w:rPr>
      <w:rFonts w:eastAsiaTheme="minorHAnsi"/>
    </w:rPr>
  </w:style>
  <w:style w:type="paragraph" w:customStyle="1" w:styleId="6D4A2CEC482942BAB7245CB3FEC56BC9">
    <w:name w:val="6D4A2CEC482942BAB7245CB3FEC56BC9"/>
    <w:rsid w:val="00024D68"/>
    <w:pPr>
      <w:spacing w:after="0" w:line="240" w:lineRule="auto"/>
    </w:pPr>
    <w:rPr>
      <w:rFonts w:eastAsiaTheme="minorHAnsi"/>
    </w:rPr>
  </w:style>
  <w:style w:type="paragraph" w:customStyle="1" w:styleId="BAAB8641F25042FC829DB057CADE91AE">
    <w:name w:val="BAAB8641F25042FC829DB057CADE91AE"/>
    <w:rsid w:val="00024D68"/>
    <w:pPr>
      <w:spacing w:after="0" w:line="240" w:lineRule="auto"/>
    </w:pPr>
    <w:rPr>
      <w:rFonts w:eastAsiaTheme="minorHAnsi"/>
    </w:rPr>
  </w:style>
  <w:style w:type="paragraph" w:customStyle="1" w:styleId="312B045FCFE24BD9A64C7A642E9307CC">
    <w:name w:val="312B045FCFE24BD9A64C7A642E9307CC"/>
    <w:rsid w:val="00024D68"/>
    <w:pPr>
      <w:spacing w:after="0" w:line="240" w:lineRule="auto"/>
    </w:pPr>
    <w:rPr>
      <w:rFonts w:eastAsiaTheme="minorHAnsi"/>
    </w:rPr>
  </w:style>
  <w:style w:type="paragraph" w:customStyle="1" w:styleId="2887103885C442CF92FC48400EF9C4EA">
    <w:name w:val="2887103885C442CF92FC48400EF9C4EA"/>
    <w:rsid w:val="00024D68"/>
    <w:pPr>
      <w:spacing w:after="0" w:line="240" w:lineRule="auto"/>
    </w:pPr>
    <w:rPr>
      <w:rFonts w:eastAsiaTheme="minorHAnsi"/>
    </w:rPr>
  </w:style>
  <w:style w:type="paragraph" w:customStyle="1" w:styleId="4092AF5C04054B848ABAD89D23C12801">
    <w:name w:val="4092AF5C04054B848ABAD89D23C12801"/>
    <w:rsid w:val="00024D68"/>
    <w:pPr>
      <w:spacing w:after="0" w:line="240" w:lineRule="auto"/>
    </w:pPr>
    <w:rPr>
      <w:rFonts w:eastAsiaTheme="minorHAnsi"/>
    </w:rPr>
  </w:style>
  <w:style w:type="paragraph" w:customStyle="1" w:styleId="4612D101498D4B1FB8B53089404761E8">
    <w:name w:val="4612D101498D4B1FB8B53089404761E8"/>
    <w:rsid w:val="00024D68"/>
    <w:pPr>
      <w:spacing w:after="0" w:line="240" w:lineRule="auto"/>
    </w:pPr>
    <w:rPr>
      <w:rFonts w:eastAsiaTheme="minorHAnsi"/>
    </w:rPr>
  </w:style>
  <w:style w:type="paragraph" w:customStyle="1" w:styleId="7AA828D509774A7483D119D903CBA146">
    <w:name w:val="7AA828D509774A7483D119D903CBA146"/>
    <w:rsid w:val="00024D68"/>
    <w:pPr>
      <w:spacing w:after="0" w:line="240" w:lineRule="auto"/>
    </w:pPr>
    <w:rPr>
      <w:rFonts w:eastAsiaTheme="minorHAnsi"/>
    </w:rPr>
  </w:style>
  <w:style w:type="paragraph" w:customStyle="1" w:styleId="6F4A561847444BB38402805F55879ED5">
    <w:name w:val="6F4A561847444BB38402805F55879ED5"/>
    <w:rsid w:val="00024D68"/>
    <w:pPr>
      <w:spacing w:after="0" w:line="240" w:lineRule="auto"/>
    </w:pPr>
    <w:rPr>
      <w:rFonts w:eastAsiaTheme="minorHAnsi"/>
    </w:rPr>
  </w:style>
  <w:style w:type="paragraph" w:customStyle="1" w:styleId="B657D1E7D464438C9A5E7868B219E1D7">
    <w:name w:val="B657D1E7D464438C9A5E7868B219E1D7"/>
    <w:rsid w:val="00024D68"/>
    <w:pPr>
      <w:spacing w:after="0" w:line="240" w:lineRule="auto"/>
    </w:pPr>
    <w:rPr>
      <w:rFonts w:eastAsiaTheme="minorHAnsi"/>
    </w:rPr>
  </w:style>
  <w:style w:type="paragraph" w:customStyle="1" w:styleId="BEB5AA1B69F04D7585EEC38F623AB9CA">
    <w:name w:val="BEB5AA1B69F04D7585EEC38F623AB9CA"/>
    <w:rsid w:val="00024D68"/>
    <w:pPr>
      <w:spacing w:after="0" w:line="240" w:lineRule="auto"/>
    </w:pPr>
    <w:rPr>
      <w:rFonts w:eastAsiaTheme="minorHAnsi"/>
    </w:rPr>
  </w:style>
  <w:style w:type="paragraph" w:customStyle="1" w:styleId="C67A52E5932746D1A0A3486B967E5179">
    <w:name w:val="C67A52E5932746D1A0A3486B967E5179"/>
    <w:rsid w:val="00024D68"/>
    <w:pPr>
      <w:spacing w:after="0" w:line="240" w:lineRule="auto"/>
    </w:pPr>
    <w:rPr>
      <w:rFonts w:eastAsiaTheme="minorHAnsi"/>
    </w:rPr>
  </w:style>
  <w:style w:type="paragraph" w:customStyle="1" w:styleId="558381DD46CE40C68FB8F99196E202F1">
    <w:name w:val="558381DD46CE40C68FB8F99196E202F1"/>
    <w:rsid w:val="00024D68"/>
    <w:pPr>
      <w:spacing w:after="0" w:line="240" w:lineRule="auto"/>
    </w:pPr>
    <w:rPr>
      <w:rFonts w:eastAsiaTheme="minorHAnsi"/>
    </w:rPr>
  </w:style>
  <w:style w:type="paragraph" w:customStyle="1" w:styleId="1F04EB3C0DD64A84A88447289915484A">
    <w:name w:val="1F04EB3C0DD64A84A88447289915484A"/>
    <w:rsid w:val="00024D68"/>
    <w:pPr>
      <w:spacing w:after="0" w:line="240" w:lineRule="auto"/>
    </w:pPr>
    <w:rPr>
      <w:rFonts w:eastAsiaTheme="minorHAnsi"/>
    </w:rPr>
  </w:style>
  <w:style w:type="paragraph" w:customStyle="1" w:styleId="C61846D631FA496DA072FD4E257F4BC3">
    <w:name w:val="C61846D631FA496DA072FD4E257F4BC3"/>
    <w:rsid w:val="00024D68"/>
    <w:pPr>
      <w:spacing w:after="0" w:line="240" w:lineRule="auto"/>
    </w:pPr>
    <w:rPr>
      <w:rFonts w:eastAsiaTheme="minorHAnsi"/>
    </w:rPr>
  </w:style>
  <w:style w:type="paragraph" w:customStyle="1" w:styleId="75EE5F6FAFB54B0E81B14ABFBA3F84EE">
    <w:name w:val="75EE5F6FAFB54B0E81B14ABFBA3F84EE"/>
    <w:rsid w:val="00024D68"/>
    <w:pPr>
      <w:spacing w:after="0" w:line="240" w:lineRule="auto"/>
    </w:pPr>
    <w:rPr>
      <w:rFonts w:eastAsiaTheme="minorHAnsi"/>
    </w:rPr>
  </w:style>
  <w:style w:type="paragraph" w:customStyle="1" w:styleId="4604D57BFCFF4E07840ABEBB8AAC9D99">
    <w:name w:val="4604D57BFCFF4E07840ABEBB8AAC9D99"/>
    <w:rsid w:val="00024D68"/>
    <w:pPr>
      <w:spacing w:after="0" w:line="240" w:lineRule="auto"/>
    </w:pPr>
    <w:rPr>
      <w:rFonts w:eastAsiaTheme="minorHAnsi"/>
    </w:rPr>
  </w:style>
  <w:style w:type="paragraph" w:customStyle="1" w:styleId="648680E50E6243609B51D3C64D63F4D8">
    <w:name w:val="648680E50E6243609B51D3C64D63F4D8"/>
    <w:rsid w:val="00024D68"/>
    <w:pPr>
      <w:spacing w:after="0" w:line="240" w:lineRule="auto"/>
    </w:pPr>
    <w:rPr>
      <w:rFonts w:eastAsiaTheme="minorHAnsi"/>
    </w:rPr>
  </w:style>
  <w:style w:type="paragraph" w:customStyle="1" w:styleId="E48F5C42BF9D4972A18C350F6A0A272B">
    <w:name w:val="E48F5C42BF9D4972A18C350F6A0A272B"/>
    <w:rsid w:val="00024D68"/>
    <w:pPr>
      <w:spacing w:after="0" w:line="240" w:lineRule="auto"/>
    </w:pPr>
    <w:rPr>
      <w:rFonts w:eastAsiaTheme="minorHAnsi"/>
    </w:rPr>
  </w:style>
  <w:style w:type="paragraph" w:customStyle="1" w:styleId="E1CEA5416BF5433EB38ADC9B43F6407F">
    <w:name w:val="E1CEA5416BF5433EB38ADC9B43F6407F"/>
    <w:rsid w:val="00024D68"/>
    <w:pPr>
      <w:spacing w:after="0" w:line="240" w:lineRule="auto"/>
    </w:pPr>
    <w:rPr>
      <w:rFonts w:eastAsiaTheme="minorHAnsi"/>
    </w:rPr>
  </w:style>
  <w:style w:type="paragraph" w:customStyle="1" w:styleId="396C4525701D4921B0BBBE28DAD0183E">
    <w:name w:val="396C4525701D4921B0BBBE28DAD0183E"/>
    <w:rsid w:val="00024D68"/>
    <w:pPr>
      <w:spacing w:after="0" w:line="240" w:lineRule="auto"/>
    </w:pPr>
    <w:rPr>
      <w:rFonts w:eastAsiaTheme="minorHAnsi"/>
    </w:rPr>
  </w:style>
  <w:style w:type="paragraph" w:customStyle="1" w:styleId="D8582C6CF9914E1394B6FB37BB65EEC2">
    <w:name w:val="D8582C6CF9914E1394B6FB37BB65EEC2"/>
    <w:rsid w:val="00024D68"/>
    <w:pPr>
      <w:spacing w:after="0" w:line="240" w:lineRule="auto"/>
    </w:pPr>
    <w:rPr>
      <w:rFonts w:eastAsiaTheme="minorHAnsi"/>
    </w:rPr>
  </w:style>
  <w:style w:type="paragraph" w:customStyle="1" w:styleId="6D18B6649BAE41EBBA2FD4354337D28A">
    <w:name w:val="6D18B6649BAE41EBBA2FD4354337D28A"/>
    <w:rsid w:val="00024D68"/>
    <w:pPr>
      <w:spacing w:after="0" w:line="240" w:lineRule="auto"/>
    </w:pPr>
    <w:rPr>
      <w:rFonts w:eastAsiaTheme="minorHAnsi"/>
    </w:rPr>
  </w:style>
  <w:style w:type="paragraph" w:customStyle="1" w:styleId="16AD1AB40DFE4C398574E06B29BBA9FB">
    <w:name w:val="16AD1AB40DFE4C398574E06B29BBA9FB"/>
    <w:rsid w:val="00024D68"/>
    <w:pPr>
      <w:spacing w:after="0" w:line="240" w:lineRule="auto"/>
    </w:pPr>
    <w:rPr>
      <w:rFonts w:eastAsiaTheme="minorHAnsi"/>
    </w:rPr>
  </w:style>
  <w:style w:type="paragraph" w:customStyle="1" w:styleId="95DCDE62484248728471F5E83A81C6C4">
    <w:name w:val="95DCDE62484248728471F5E83A81C6C4"/>
    <w:rsid w:val="00024D68"/>
    <w:pPr>
      <w:spacing w:after="0" w:line="240" w:lineRule="auto"/>
    </w:pPr>
    <w:rPr>
      <w:rFonts w:eastAsiaTheme="minorHAnsi"/>
    </w:rPr>
  </w:style>
  <w:style w:type="paragraph" w:customStyle="1" w:styleId="3FA2746720554B06B0A97D0D31FF4F4E">
    <w:name w:val="3FA2746720554B06B0A97D0D31FF4F4E"/>
    <w:rsid w:val="00024D68"/>
    <w:pPr>
      <w:spacing w:after="0" w:line="240" w:lineRule="auto"/>
    </w:pPr>
    <w:rPr>
      <w:rFonts w:eastAsiaTheme="minorHAnsi"/>
    </w:rPr>
  </w:style>
  <w:style w:type="paragraph" w:customStyle="1" w:styleId="C150C9472B16453C8CCCD57CF2FB5904">
    <w:name w:val="C150C9472B16453C8CCCD57CF2FB5904"/>
    <w:rsid w:val="00024D68"/>
    <w:pPr>
      <w:spacing w:after="0" w:line="240" w:lineRule="auto"/>
    </w:pPr>
    <w:rPr>
      <w:rFonts w:eastAsiaTheme="minorHAnsi"/>
    </w:rPr>
  </w:style>
  <w:style w:type="paragraph" w:customStyle="1" w:styleId="F73442A52A6142E2BFB173DDCAEC7CB1">
    <w:name w:val="F73442A52A6142E2BFB173DDCAEC7CB1"/>
    <w:rsid w:val="00024D68"/>
    <w:pPr>
      <w:spacing w:after="0" w:line="240" w:lineRule="auto"/>
    </w:pPr>
    <w:rPr>
      <w:rFonts w:eastAsiaTheme="minorHAnsi"/>
    </w:rPr>
  </w:style>
  <w:style w:type="paragraph" w:customStyle="1" w:styleId="B7FFC0ABBC9D42C7A6492185B60A878D">
    <w:name w:val="B7FFC0ABBC9D42C7A6492185B60A878D"/>
    <w:rsid w:val="00024D68"/>
    <w:pPr>
      <w:spacing w:after="0" w:line="240" w:lineRule="auto"/>
    </w:pPr>
    <w:rPr>
      <w:rFonts w:eastAsiaTheme="minorHAnsi"/>
    </w:rPr>
  </w:style>
  <w:style w:type="paragraph" w:customStyle="1" w:styleId="83650DE56548498290816E940A8ED234">
    <w:name w:val="83650DE56548498290816E940A8ED234"/>
    <w:rsid w:val="00024D68"/>
    <w:pPr>
      <w:spacing w:after="0" w:line="240" w:lineRule="auto"/>
    </w:pPr>
    <w:rPr>
      <w:rFonts w:eastAsiaTheme="minorHAnsi"/>
    </w:rPr>
  </w:style>
  <w:style w:type="paragraph" w:customStyle="1" w:styleId="84DE4BBD946349EAA0B33E44FAA5DC53">
    <w:name w:val="84DE4BBD946349EAA0B33E44FAA5DC53"/>
    <w:rsid w:val="00024D68"/>
    <w:pPr>
      <w:spacing w:after="0" w:line="240" w:lineRule="auto"/>
    </w:pPr>
    <w:rPr>
      <w:rFonts w:eastAsiaTheme="minorHAnsi"/>
    </w:rPr>
  </w:style>
  <w:style w:type="paragraph" w:customStyle="1" w:styleId="60209494263C490D87639B3B8D7AB7A8">
    <w:name w:val="60209494263C490D87639B3B8D7AB7A8"/>
    <w:rsid w:val="00024D68"/>
    <w:pPr>
      <w:spacing w:after="0" w:line="240" w:lineRule="auto"/>
    </w:pPr>
    <w:rPr>
      <w:rFonts w:eastAsiaTheme="minorHAnsi"/>
    </w:rPr>
  </w:style>
  <w:style w:type="paragraph" w:customStyle="1" w:styleId="58FD8FE8DC8F4839B8D50820AA06C564">
    <w:name w:val="58FD8FE8DC8F4839B8D50820AA06C564"/>
    <w:rsid w:val="00024D68"/>
    <w:pPr>
      <w:spacing w:after="0" w:line="240" w:lineRule="auto"/>
    </w:pPr>
    <w:rPr>
      <w:rFonts w:eastAsiaTheme="minorHAnsi"/>
    </w:rPr>
  </w:style>
  <w:style w:type="paragraph" w:customStyle="1" w:styleId="3DF30A3048564E1F967DDBF22314112B">
    <w:name w:val="3DF30A3048564E1F967DDBF22314112B"/>
    <w:rsid w:val="00024D68"/>
    <w:pPr>
      <w:spacing w:after="0" w:line="240" w:lineRule="auto"/>
    </w:pPr>
    <w:rPr>
      <w:rFonts w:eastAsiaTheme="minorHAnsi"/>
    </w:rPr>
  </w:style>
  <w:style w:type="paragraph" w:customStyle="1" w:styleId="62AAD40566334B79B32C566F256C4658">
    <w:name w:val="62AAD40566334B79B32C566F256C4658"/>
    <w:rsid w:val="00024D68"/>
    <w:pPr>
      <w:spacing w:after="0" w:line="240" w:lineRule="auto"/>
    </w:pPr>
    <w:rPr>
      <w:rFonts w:eastAsiaTheme="minorHAnsi"/>
    </w:rPr>
  </w:style>
  <w:style w:type="paragraph" w:customStyle="1" w:styleId="4755B7CB42CB405C911756A903CF71F4">
    <w:name w:val="4755B7CB42CB405C911756A903CF71F4"/>
    <w:rsid w:val="00024D68"/>
    <w:pPr>
      <w:spacing w:after="0" w:line="240" w:lineRule="auto"/>
    </w:pPr>
    <w:rPr>
      <w:rFonts w:eastAsiaTheme="minorHAnsi"/>
    </w:rPr>
  </w:style>
  <w:style w:type="paragraph" w:customStyle="1" w:styleId="7CD535521C164F4398DB32CE69D3EC1F">
    <w:name w:val="7CD535521C164F4398DB32CE69D3EC1F"/>
    <w:rsid w:val="00024D68"/>
    <w:pPr>
      <w:spacing w:after="0" w:line="240" w:lineRule="auto"/>
    </w:pPr>
    <w:rPr>
      <w:rFonts w:eastAsiaTheme="minorHAnsi"/>
    </w:rPr>
  </w:style>
  <w:style w:type="paragraph" w:customStyle="1" w:styleId="BBBB4AAB413E457E9D7E04B4F40EAB30">
    <w:name w:val="BBBB4AAB413E457E9D7E04B4F40EAB30"/>
    <w:rsid w:val="00024D68"/>
    <w:pPr>
      <w:spacing w:after="0" w:line="240" w:lineRule="auto"/>
    </w:pPr>
    <w:rPr>
      <w:rFonts w:eastAsiaTheme="minorHAnsi"/>
    </w:rPr>
  </w:style>
  <w:style w:type="paragraph" w:customStyle="1" w:styleId="6320D26FDE5F493AB944D5B32C5DFC95">
    <w:name w:val="6320D26FDE5F493AB944D5B32C5DFC95"/>
    <w:rsid w:val="00024D68"/>
    <w:pPr>
      <w:spacing w:after="0" w:line="240" w:lineRule="auto"/>
    </w:pPr>
    <w:rPr>
      <w:rFonts w:eastAsiaTheme="minorHAnsi"/>
    </w:rPr>
  </w:style>
  <w:style w:type="paragraph" w:customStyle="1" w:styleId="254C1B607C1F40B8B58F429E8E6975B9">
    <w:name w:val="254C1B607C1F40B8B58F429E8E6975B9"/>
    <w:rsid w:val="00024D68"/>
    <w:pPr>
      <w:spacing w:after="0" w:line="240" w:lineRule="auto"/>
    </w:pPr>
    <w:rPr>
      <w:rFonts w:eastAsiaTheme="minorHAnsi"/>
    </w:rPr>
  </w:style>
  <w:style w:type="paragraph" w:customStyle="1" w:styleId="B613426D45E54761A67E4EADC002D16B">
    <w:name w:val="B613426D45E54761A67E4EADC002D16B"/>
    <w:rsid w:val="00024D68"/>
    <w:pPr>
      <w:spacing w:after="0" w:line="240" w:lineRule="auto"/>
    </w:pPr>
    <w:rPr>
      <w:rFonts w:eastAsiaTheme="minorHAnsi"/>
    </w:rPr>
  </w:style>
  <w:style w:type="paragraph" w:customStyle="1" w:styleId="39A8D5E923734E2598C3FC2EDD6618D2">
    <w:name w:val="39A8D5E923734E2598C3FC2EDD6618D2"/>
    <w:rsid w:val="00024D68"/>
    <w:pPr>
      <w:spacing w:after="0" w:line="240" w:lineRule="auto"/>
    </w:pPr>
    <w:rPr>
      <w:rFonts w:eastAsiaTheme="minorHAnsi"/>
    </w:rPr>
  </w:style>
  <w:style w:type="paragraph" w:customStyle="1" w:styleId="0C0DAD9D048345CC9F83E5B447F8F80F">
    <w:name w:val="0C0DAD9D048345CC9F83E5B447F8F80F"/>
    <w:rsid w:val="00024D68"/>
    <w:pPr>
      <w:spacing w:after="0" w:line="240" w:lineRule="auto"/>
    </w:pPr>
    <w:rPr>
      <w:rFonts w:eastAsiaTheme="minorHAnsi"/>
    </w:rPr>
  </w:style>
  <w:style w:type="paragraph" w:customStyle="1" w:styleId="003476924EC74F0E92A03DF78EE2E6B9">
    <w:name w:val="003476924EC74F0E92A03DF78EE2E6B9"/>
    <w:rsid w:val="00024D68"/>
    <w:pPr>
      <w:spacing w:after="0" w:line="240" w:lineRule="auto"/>
    </w:pPr>
    <w:rPr>
      <w:rFonts w:eastAsiaTheme="minorHAnsi"/>
    </w:rPr>
  </w:style>
  <w:style w:type="paragraph" w:customStyle="1" w:styleId="E2ADEC60E245410EBA5C66059C0802E0">
    <w:name w:val="E2ADEC60E245410EBA5C66059C0802E0"/>
    <w:rsid w:val="00024D68"/>
    <w:pPr>
      <w:spacing w:after="0" w:line="240" w:lineRule="auto"/>
    </w:pPr>
    <w:rPr>
      <w:rFonts w:eastAsiaTheme="minorHAnsi"/>
    </w:rPr>
  </w:style>
  <w:style w:type="paragraph" w:customStyle="1" w:styleId="0B27432758174207B4B489C78F35DA43">
    <w:name w:val="0B27432758174207B4B489C78F35DA43"/>
    <w:rsid w:val="00024D68"/>
    <w:pPr>
      <w:spacing w:after="0" w:line="240" w:lineRule="auto"/>
    </w:pPr>
    <w:rPr>
      <w:rFonts w:eastAsiaTheme="minorHAnsi"/>
    </w:rPr>
  </w:style>
  <w:style w:type="paragraph" w:customStyle="1" w:styleId="986C2FA5442D4EFF8B8EB7D7DA3E39D6">
    <w:name w:val="986C2FA5442D4EFF8B8EB7D7DA3E39D6"/>
    <w:rsid w:val="00024D68"/>
    <w:pPr>
      <w:spacing w:after="0" w:line="240" w:lineRule="auto"/>
    </w:pPr>
    <w:rPr>
      <w:rFonts w:eastAsiaTheme="minorHAnsi"/>
    </w:rPr>
  </w:style>
  <w:style w:type="paragraph" w:customStyle="1" w:styleId="40CC4839515B4D31B79868E59B14247D">
    <w:name w:val="40CC4839515B4D31B79868E59B14247D"/>
    <w:rsid w:val="00024D68"/>
    <w:pPr>
      <w:spacing w:after="0" w:line="240" w:lineRule="auto"/>
    </w:pPr>
    <w:rPr>
      <w:rFonts w:eastAsiaTheme="minorHAnsi"/>
    </w:rPr>
  </w:style>
  <w:style w:type="paragraph" w:customStyle="1" w:styleId="672FB47F4F524399A8F08FC7FE480F1A">
    <w:name w:val="672FB47F4F524399A8F08FC7FE480F1A"/>
    <w:rsid w:val="00024D68"/>
    <w:pPr>
      <w:spacing w:after="0" w:line="240" w:lineRule="auto"/>
    </w:pPr>
    <w:rPr>
      <w:rFonts w:eastAsiaTheme="minorHAnsi"/>
    </w:rPr>
  </w:style>
  <w:style w:type="paragraph" w:customStyle="1" w:styleId="E2F8C08897E143DE9BDD98722C2E8570">
    <w:name w:val="E2F8C08897E143DE9BDD98722C2E8570"/>
    <w:rsid w:val="00024D68"/>
    <w:pPr>
      <w:spacing w:after="0" w:line="240" w:lineRule="auto"/>
    </w:pPr>
    <w:rPr>
      <w:rFonts w:eastAsiaTheme="minorHAnsi"/>
    </w:rPr>
  </w:style>
  <w:style w:type="paragraph" w:customStyle="1" w:styleId="32B60996249C4FB3B8759AFE78B3CCBC">
    <w:name w:val="32B60996249C4FB3B8759AFE78B3CCBC"/>
    <w:rsid w:val="00024D68"/>
    <w:pPr>
      <w:spacing w:after="0" w:line="240" w:lineRule="auto"/>
    </w:pPr>
    <w:rPr>
      <w:rFonts w:eastAsiaTheme="minorHAnsi"/>
    </w:rPr>
  </w:style>
  <w:style w:type="paragraph" w:customStyle="1" w:styleId="C459EAEFA9E14351B401FFBE43F7A7AB1">
    <w:name w:val="C459EAEFA9E14351B401FFBE43F7A7AB1"/>
    <w:rsid w:val="00037E71"/>
    <w:pPr>
      <w:spacing w:after="0" w:line="240" w:lineRule="auto"/>
    </w:pPr>
    <w:rPr>
      <w:rFonts w:eastAsiaTheme="minorHAnsi"/>
    </w:rPr>
  </w:style>
  <w:style w:type="paragraph" w:customStyle="1" w:styleId="0B7EC43349204C8398AB5D9D81DD7C341">
    <w:name w:val="0B7EC43349204C8398AB5D9D81DD7C341"/>
    <w:rsid w:val="00037E71"/>
    <w:pPr>
      <w:spacing w:after="0" w:line="240" w:lineRule="auto"/>
    </w:pPr>
    <w:rPr>
      <w:rFonts w:eastAsiaTheme="minorHAnsi"/>
    </w:rPr>
  </w:style>
  <w:style w:type="paragraph" w:customStyle="1" w:styleId="45D9428AA6FF46A1BCE5A423FEB2B6691">
    <w:name w:val="45D9428AA6FF46A1BCE5A423FEB2B6691"/>
    <w:rsid w:val="00037E71"/>
    <w:pPr>
      <w:spacing w:after="0" w:line="240" w:lineRule="auto"/>
    </w:pPr>
    <w:rPr>
      <w:rFonts w:eastAsiaTheme="minorHAnsi"/>
    </w:rPr>
  </w:style>
  <w:style w:type="paragraph" w:customStyle="1" w:styleId="762875A5BD6F4E58B8FB9C6FC29F01A71">
    <w:name w:val="762875A5BD6F4E58B8FB9C6FC29F01A71"/>
    <w:rsid w:val="00037E71"/>
    <w:pPr>
      <w:spacing w:after="0" w:line="240" w:lineRule="auto"/>
    </w:pPr>
    <w:rPr>
      <w:rFonts w:eastAsiaTheme="minorHAnsi"/>
    </w:rPr>
  </w:style>
  <w:style w:type="paragraph" w:customStyle="1" w:styleId="4A7E14CA44854110AC82C1195969198E1">
    <w:name w:val="4A7E14CA44854110AC82C1195969198E1"/>
    <w:rsid w:val="00037E71"/>
    <w:pPr>
      <w:spacing w:after="0" w:line="240" w:lineRule="auto"/>
    </w:pPr>
    <w:rPr>
      <w:rFonts w:eastAsiaTheme="minorHAnsi"/>
    </w:rPr>
  </w:style>
  <w:style w:type="paragraph" w:customStyle="1" w:styleId="4B3EBC8EE87F46CF82F669A1C454F96B1">
    <w:name w:val="4B3EBC8EE87F46CF82F669A1C454F96B1"/>
    <w:rsid w:val="00037E71"/>
    <w:pPr>
      <w:spacing w:after="0" w:line="240" w:lineRule="auto"/>
    </w:pPr>
    <w:rPr>
      <w:rFonts w:eastAsiaTheme="minorHAnsi"/>
    </w:rPr>
  </w:style>
  <w:style w:type="paragraph" w:customStyle="1" w:styleId="21110DEBE77D47B4B792FBFD5F3578E91">
    <w:name w:val="21110DEBE77D47B4B792FBFD5F3578E91"/>
    <w:rsid w:val="00037E71"/>
    <w:pPr>
      <w:spacing w:after="0" w:line="240" w:lineRule="auto"/>
    </w:pPr>
    <w:rPr>
      <w:rFonts w:eastAsiaTheme="minorHAnsi"/>
    </w:rPr>
  </w:style>
  <w:style w:type="paragraph" w:customStyle="1" w:styleId="06F7D0EAE8D547828CCA6D774966AC011">
    <w:name w:val="06F7D0EAE8D547828CCA6D774966AC011"/>
    <w:rsid w:val="00037E71"/>
    <w:pPr>
      <w:spacing w:after="0" w:line="240" w:lineRule="auto"/>
    </w:pPr>
    <w:rPr>
      <w:rFonts w:eastAsiaTheme="minorHAnsi"/>
    </w:rPr>
  </w:style>
  <w:style w:type="paragraph" w:customStyle="1" w:styleId="1A2A39E2D2734E1BA66E5BA25A1AAE5B1">
    <w:name w:val="1A2A39E2D2734E1BA66E5BA25A1AAE5B1"/>
    <w:rsid w:val="00037E71"/>
    <w:pPr>
      <w:spacing w:after="0" w:line="240" w:lineRule="auto"/>
    </w:pPr>
    <w:rPr>
      <w:rFonts w:eastAsiaTheme="minorHAnsi"/>
    </w:rPr>
  </w:style>
  <w:style w:type="paragraph" w:customStyle="1" w:styleId="E4E89C7D23CF40358E488603F36C770A1">
    <w:name w:val="E4E89C7D23CF40358E488603F36C770A1"/>
    <w:rsid w:val="00037E71"/>
    <w:pPr>
      <w:spacing w:after="0" w:line="240" w:lineRule="auto"/>
    </w:pPr>
    <w:rPr>
      <w:rFonts w:eastAsiaTheme="minorHAnsi"/>
    </w:rPr>
  </w:style>
  <w:style w:type="paragraph" w:customStyle="1" w:styleId="E6EFF0F3B1C243D789DCC95A795B30851">
    <w:name w:val="E6EFF0F3B1C243D789DCC95A795B30851"/>
    <w:rsid w:val="00037E71"/>
    <w:pPr>
      <w:spacing w:after="0" w:line="240" w:lineRule="auto"/>
    </w:pPr>
    <w:rPr>
      <w:rFonts w:eastAsiaTheme="minorHAnsi"/>
    </w:rPr>
  </w:style>
  <w:style w:type="paragraph" w:customStyle="1" w:styleId="2B3CF21C08B1465BA6B07A6839C6F7991">
    <w:name w:val="2B3CF21C08B1465BA6B07A6839C6F7991"/>
    <w:rsid w:val="00037E71"/>
    <w:pPr>
      <w:spacing w:after="0" w:line="240" w:lineRule="auto"/>
    </w:pPr>
    <w:rPr>
      <w:rFonts w:eastAsiaTheme="minorHAnsi"/>
    </w:rPr>
  </w:style>
  <w:style w:type="paragraph" w:customStyle="1" w:styleId="EA7AC5EC73BF44F9803A6E3696671FA31">
    <w:name w:val="EA7AC5EC73BF44F9803A6E3696671FA31"/>
    <w:rsid w:val="00037E71"/>
    <w:pPr>
      <w:spacing w:after="0" w:line="240" w:lineRule="auto"/>
    </w:pPr>
    <w:rPr>
      <w:rFonts w:eastAsiaTheme="minorHAnsi"/>
    </w:rPr>
  </w:style>
  <w:style w:type="paragraph" w:customStyle="1" w:styleId="641112000B13446CA23424DC897899EC1">
    <w:name w:val="641112000B13446CA23424DC897899EC1"/>
    <w:rsid w:val="00037E71"/>
    <w:pPr>
      <w:spacing w:after="0" w:line="240" w:lineRule="auto"/>
    </w:pPr>
    <w:rPr>
      <w:rFonts w:eastAsiaTheme="minorHAnsi"/>
    </w:rPr>
  </w:style>
  <w:style w:type="paragraph" w:customStyle="1" w:styleId="C87216F252AC4279AC5E61FCF93E57141">
    <w:name w:val="C87216F252AC4279AC5E61FCF93E57141"/>
    <w:rsid w:val="00037E71"/>
    <w:pPr>
      <w:spacing w:after="0" w:line="240" w:lineRule="auto"/>
    </w:pPr>
    <w:rPr>
      <w:rFonts w:eastAsiaTheme="minorHAnsi"/>
    </w:rPr>
  </w:style>
  <w:style w:type="paragraph" w:customStyle="1" w:styleId="E363EDB3744345AE9C10E1832C3155911">
    <w:name w:val="E363EDB3744345AE9C10E1832C3155911"/>
    <w:rsid w:val="00037E71"/>
    <w:pPr>
      <w:spacing w:after="0" w:line="240" w:lineRule="auto"/>
    </w:pPr>
    <w:rPr>
      <w:rFonts w:eastAsiaTheme="minorHAnsi"/>
    </w:rPr>
  </w:style>
  <w:style w:type="paragraph" w:customStyle="1" w:styleId="3C1481057DE04932A4022ED10066C5101">
    <w:name w:val="3C1481057DE04932A4022ED10066C5101"/>
    <w:rsid w:val="00037E71"/>
    <w:pPr>
      <w:spacing w:after="0" w:line="240" w:lineRule="auto"/>
    </w:pPr>
    <w:rPr>
      <w:rFonts w:eastAsiaTheme="minorHAnsi"/>
    </w:rPr>
  </w:style>
  <w:style w:type="paragraph" w:customStyle="1" w:styleId="536B3A9639C8481DA4FEE10E383BB9751">
    <w:name w:val="536B3A9639C8481DA4FEE10E383BB9751"/>
    <w:rsid w:val="00037E71"/>
    <w:pPr>
      <w:ind w:left="720"/>
      <w:contextualSpacing/>
    </w:pPr>
    <w:rPr>
      <w:rFonts w:eastAsiaTheme="minorHAnsi"/>
    </w:rPr>
  </w:style>
  <w:style w:type="paragraph" w:customStyle="1" w:styleId="D4441CD4F0AE44579D88C2D266A4C2142">
    <w:name w:val="D4441CD4F0AE44579D88C2D266A4C2142"/>
    <w:rsid w:val="00037E71"/>
    <w:pPr>
      <w:spacing w:after="0" w:line="240" w:lineRule="auto"/>
    </w:pPr>
    <w:rPr>
      <w:rFonts w:eastAsiaTheme="minorHAnsi"/>
    </w:rPr>
  </w:style>
  <w:style w:type="paragraph" w:customStyle="1" w:styleId="CDBD60D3A1984E708979811AA7C4ACB21">
    <w:name w:val="CDBD60D3A1984E708979811AA7C4ACB21"/>
    <w:rsid w:val="00037E71"/>
    <w:pPr>
      <w:spacing w:after="0" w:line="240" w:lineRule="auto"/>
    </w:pPr>
    <w:rPr>
      <w:rFonts w:eastAsiaTheme="minorHAnsi"/>
    </w:rPr>
  </w:style>
  <w:style w:type="paragraph" w:customStyle="1" w:styleId="2B59038586E54CF1B5C8F82AEBD1E1421">
    <w:name w:val="2B59038586E54CF1B5C8F82AEBD1E1421"/>
    <w:rsid w:val="00037E71"/>
    <w:pPr>
      <w:spacing w:after="0" w:line="240" w:lineRule="auto"/>
    </w:pPr>
    <w:rPr>
      <w:rFonts w:eastAsiaTheme="minorHAnsi"/>
    </w:rPr>
  </w:style>
  <w:style w:type="paragraph" w:customStyle="1" w:styleId="A8A29BF74B884D8BBFD034B99A0DAE6A1">
    <w:name w:val="A8A29BF74B884D8BBFD034B99A0DAE6A1"/>
    <w:rsid w:val="00037E71"/>
    <w:pPr>
      <w:spacing w:after="0" w:line="240" w:lineRule="auto"/>
    </w:pPr>
    <w:rPr>
      <w:rFonts w:eastAsiaTheme="minorHAnsi"/>
    </w:rPr>
  </w:style>
  <w:style w:type="paragraph" w:customStyle="1" w:styleId="03C36993C6E84EB3978B6FCCF14F1D8E1">
    <w:name w:val="03C36993C6E84EB3978B6FCCF14F1D8E1"/>
    <w:rsid w:val="00037E71"/>
    <w:pPr>
      <w:spacing w:after="0" w:line="240" w:lineRule="auto"/>
    </w:pPr>
    <w:rPr>
      <w:rFonts w:eastAsiaTheme="minorHAnsi"/>
    </w:rPr>
  </w:style>
  <w:style w:type="paragraph" w:customStyle="1" w:styleId="B0E3A258D71C4C2298275BA3FBFC626B2">
    <w:name w:val="B0E3A258D71C4C2298275BA3FBFC626B2"/>
    <w:rsid w:val="00037E71"/>
    <w:pPr>
      <w:ind w:left="720"/>
      <w:contextualSpacing/>
    </w:pPr>
    <w:rPr>
      <w:rFonts w:eastAsiaTheme="minorHAnsi"/>
    </w:rPr>
  </w:style>
  <w:style w:type="paragraph" w:customStyle="1" w:styleId="DBFA6AA49D624DD4AD8F1245E27CE7951">
    <w:name w:val="DBFA6AA49D624DD4AD8F1245E27CE7951"/>
    <w:rsid w:val="00037E71"/>
    <w:pPr>
      <w:spacing w:after="0" w:line="240" w:lineRule="auto"/>
    </w:pPr>
    <w:rPr>
      <w:rFonts w:eastAsiaTheme="minorHAnsi"/>
    </w:rPr>
  </w:style>
  <w:style w:type="paragraph" w:customStyle="1" w:styleId="1C979D7C39E3456C86BB3935CEA6AFBC1">
    <w:name w:val="1C979D7C39E3456C86BB3935CEA6AFBC1"/>
    <w:rsid w:val="00037E71"/>
    <w:pPr>
      <w:spacing w:after="0" w:line="240" w:lineRule="auto"/>
    </w:pPr>
    <w:rPr>
      <w:rFonts w:eastAsiaTheme="minorHAnsi"/>
    </w:rPr>
  </w:style>
  <w:style w:type="paragraph" w:customStyle="1" w:styleId="E7E5F50A7A6E4B43BEAEE47EDDFADD901">
    <w:name w:val="E7E5F50A7A6E4B43BEAEE47EDDFADD901"/>
    <w:rsid w:val="00037E71"/>
    <w:pPr>
      <w:spacing w:after="0" w:line="240" w:lineRule="auto"/>
    </w:pPr>
    <w:rPr>
      <w:rFonts w:eastAsiaTheme="minorHAnsi"/>
    </w:rPr>
  </w:style>
  <w:style w:type="paragraph" w:customStyle="1" w:styleId="3A98BD776FDB4428B8B05BF59AEB99061">
    <w:name w:val="3A98BD776FDB4428B8B05BF59AEB99061"/>
    <w:rsid w:val="00037E71"/>
    <w:pPr>
      <w:spacing w:after="0" w:line="240" w:lineRule="auto"/>
    </w:pPr>
    <w:rPr>
      <w:rFonts w:eastAsiaTheme="minorHAnsi"/>
    </w:rPr>
  </w:style>
  <w:style w:type="paragraph" w:customStyle="1" w:styleId="91F151A2FB6240DE8D4027FD1D05BF4A1">
    <w:name w:val="91F151A2FB6240DE8D4027FD1D05BF4A1"/>
    <w:rsid w:val="00037E71"/>
    <w:pPr>
      <w:spacing w:after="0" w:line="240" w:lineRule="auto"/>
    </w:pPr>
    <w:rPr>
      <w:rFonts w:eastAsiaTheme="minorHAnsi"/>
    </w:rPr>
  </w:style>
  <w:style w:type="paragraph" w:customStyle="1" w:styleId="504EC34461814F9291510FADD2BB00FB1">
    <w:name w:val="504EC34461814F9291510FADD2BB00FB1"/>
    <w:rsid w:val="00037E71"/>
    <w:pPr>
      <w:spacing w:after="0" w:line="240" w:lineRule="auto"/>
    </w:pPr>
    <w:rPr>
      <w:rFonts w:eastAsiaTheme="minorHAnsi"/>
    </w:rPr>
  </w:style>
  <w:style w:type="paragraph" w:customStyle="1" w:styleId="61641836F0AE451AA33EC0338F30A4F71">
    <w:name w:val="61641836F0AE451AA33EC0338F30A4F71"/>
    <w:rsid w:val="00037E71"/>
    <w:pPr>
      <w:spacing w:after="0" w:line="240" w:lineRule="auto"/>
    </w:pPr>
    <w:rPr>
      <w:rFonts w:eastAsiaTheme="minorHAnsi"/>
    </w:rPr>
  </w:style>
  <w:style w:type="paragraph" w:customStyle="1" w:styleId="E2FD55BB8A414C008C75DC2D59F1441B1">
    <w:name w:val="E2FD55BB8A414C008C75DC2D59F1441B1"/>
    <w:rsid w:val="00037E71"/>
    <w:pPr>
      <w:spacing w:after="0" w:line="240" w:lineRule="auto"/>
    </w:pPr>
    <w:rPr>
      <w:rFonts w:eastAsiaTheme="minorHAnsi"/>
    </w:rPr>
  </w:style>
  <w:style w:type="paragraph" w:customStyle="1" w:styleId="31956A8494E1404D9D161CF164F01B3B1">
    <w:name w:val="31956A8494E1404D9D161CF164F01B3B1"/>
    <w:rsid w:val="00037E71"/>
    <w:pPr>
      <w:spacing w:after="0" w:line="240" w:lineRule="auto"/>
    </w:pPr>
    <w:rPr>
      <w:rFonts w:eastAsiaTheme="minorHAnsi"/>
    </w:rPr>
  </w:style>
  <w:style w:type="paragraph" w:customStyle="1" w:styleId="45406FC77FEC45A39AAE08EF707DF7211">
    <w:name w:val="45406FC77FEC45A39AAE08EF707DF7211"/>
    <w:rsid w:val="00037E71"/>
    <w:pPr>
      <w:spacing w:after="0" w:line="240" w:lineRule="auto"/>
    </w:pPr>
    <w:rPr>
      <w:rFonts w:eastAsiaTheme="minorHAnsi"/>
    </w:rPr>
  </w:style>
  <w:style w:type="paragraph" w:customStyle="1" w:styleId="E04AD0801557473C91B1C6A10DC3D2F11">
    <w:name w:val="E04AD0801557473C91B1C6A10DC3D2F11"/>
    <w:rsid w:val="00037E71"/>
    <w:pPr>
      <w:spacing w:after="0" w:line="240" w:lineRule="auto"/>
    </w:pPr>
    <w:rPr>
      <w:rFonts w:eastAsiaTheme="minorHAnsi"/>
    </w:rPr>
  </w:style>
  <w:style w:type="paragraph" w:customStyle="1" w:styleId="171199E803364EFDA368BAD15846780C1">
    <w:name w:val="171199E803364EFDA368BAD15846780C1"/>
    <w:rsid w:val="00037E71"/>
    <w:pPr>
      <w:spacing w:after="0" w:line="240" w:lineRule="auto"/>
    </w:pPr>
    <w:rPr>
      <w:rFonts w:eastAsiaTheme="minorHAnsi"/>
    </w:rPr>
  </w:style>
  <w:style w:type="paragraph" w:customStyle="1" w:styleId="4DFE6CA29F9F494B81F71CA35DFD35A11">
    <w:name w:val="4DFE6CA29F9F494B81F71CA35DFD35A11"/>
    <w:rsid w:val="00037E71"/>
    <w:pPr>
      <w:spacing w:after="0" w:line="240" w:lineRule="auto"/>
    </w:pPr>
    <w:rPr>
      <w:rFonts w:eastAsiaTheme="minorHAnsi"/>
    </w:rPr>
  </w:style>
  <w:style w:type="paragraph" w:customStyle="1" w:styleId="C7AB690320F6417EB56792EB28A179CF1">
    <w:name w:val="C7AB690320F6417EB56792EB28A179CF1"/>
    <w:rsid w:val="00037E71"/>
    <w:pPr>
      <w:spacing w:after="0" w:line="240" w:lineRule="auto"/>
    </w:pPr>
    <w:rPr>
      <w:rFonts w:eastAsiaTheme="minorHAnsi"/>
    </w:rPr>
  </w:style>
  <w:style w:type="paragraph" w:customStyle="1" w:styleId="8EAB67924CC84FF3BC97851307DFF8861">
    <w:name w:val="8EAB67924CC84FF3BC97851307DFF8861"/>
    <w:rsid w:val="00037E71"/>
    <w:pPr>
      <w:spacing w:after="0" w:line="240" w:lineRule="auto"/>
    </w:pPr>
    <w:rPr>
      <w:rFonts w:eastAsiaTheme="minorHAnsi"/>
    </w:rPr>
  </w:style>
  <w:style w:type="paragraph" w:customStyle="1" w:styleId="B667C0F5C3F04BF6B9199E6B406E5EDA1">
    <w:name w:val="B667C0F5C3F04BF6B9199E6B406E5EDA1"/>
    <w:rsid w:val="00037E71"/>
    <w:pPr>
      <w:spacing w:after="0" w:line="240" w:lineRule="auto"/>
    </w:pPr>
    <w:rPr>
      <w:rFonts w:eastAsiaTheme="minorHAnsi"/>
    </w:rPr>
  </w:style>
  <w:style w:type="paragraph" w:customStyle="1" w:styleId="9426297AB499477E826DE7D18C05F8EB1">
    <w:name w:val="9426297AB499477E826DE7D18C05F8EB1"/>
    <w:rsid w:val="00037E71"/>
    <w:pPr>
      <w:spacing w:after="0" w:line="240" w:lineRule="auto"/>
    </w:pPr>
    <w:rPr>
      <w:rFonts w:eastAsiaTheme="minorHAnsi"/>
    </w:rPr>
  </w:style>
  <w:style w:type="paragraph" w:customStyle="1" w:styleId="E4EFA90D217042A2BA640D7EE28AC2151">
    <w:name w:val="E4EFA90D217042A2BA640D7EE28AC2151"/>
    <w:rsid w:val="00037E71"/>
    <w:pPr>
      <w:spacing w:after="0" w:line="240" w:lineRule="auto"/>
    </w:pPr>
    <w:rPr>
      <w:rFonts w:eastAsiaTheme="minorHAnsi"/>
    </w:rPr>
  </w:style>
  <w:style w:type="paragraph" w:customStyle="1" w:styleId="7719EF454177466397FCB480919A4F4B1">
    <w:name w:val="7719EF454177466397FCB480919A4F4B1"/>
    <w:rsid w:val="00037E71"/>
    <w:pPr>
      <w:spacing w:after="0" w:line="240" w:lineRule="auto"/>
    </w:pPr>
    <w:rPr>
      <w:rFonts w:eastAsiaTheme="minorHAnsi"/>
    </w:rPr>
  </w:style>
  <w:style w:type="paragraph" w:customStyle="1" w:styleId="0E2E7DB2FED541E3AFA1E97FCE32EA6A1">
    <w:name w:val="0E2E7DB2FED541E3AFA1E97FCE32EA6A1"/>
    <w:rsid w:val="00037E71"/>
    <w:pPr>
      <w:spacing w:after="0" w:line="240" w:lineRule="auto"/>
    </w:pPr>
    <w:rPr>
      <w:rFonts w:eastAsiaTheme="minorHAnsi"/>
    </w:rPr>
  </w:style>
  <w:style w:type="paragraph" w:customStyle="1" w:styleId="3EE8F3FE1DB643BC9F7BAE71FE1AD7011">
    <w:name w:val="3EE8F3FE1DB643BC9F7BAE71FE1AD7011"/>
    <w:rsid w:val="00037E71"/>
    <w:pPr>
      <w:spacing w:after="0" w:line="240" w:lineRule="auto"/>
    </w:pPr>
    <w:rPr>
      <w:rFonts w:eastAsiaTheme="minorHAnsi"/>
    </w:rPr>
  </w:style>
  <w:style w:type="paragraph" w:customStyle="1" w:styleId="6D83D975304748C598B61A82BE7FED211">
    <w:name w:val="6D83D975304748C598B61A82BE7FED211"/>
    <w:rsid w:val="00037E71"/>
    <w:pPr>
      <w:spacing w:after="0" w:line="240" w:lineRule="auto"/>
    </w:pPr>
    <w:rPr>
      <w:rFonts w:eastAsiaTheme="minorHAnsi"/>
    </w:rPr>
  </w:style>
  <w:style w:type="paragraph" w:customStyle="1" w:styleId="8A288FD57A3E45F5B77C55152592A0B51">
    <w:name w:val="8A288FD57A3E45F5B77C55152592A0B51"/>
    <w:rsid w:val="00037E71"/>
    <w:pPr>
      <w:spacing w:after="0" w:line="240" w:lineRule="auto"/>
    </w:pPr>
    <w:rPr>
      <w:rFonts w:eastAsiaTheme="minorHAnsi"/>
    </w:rPr>
  </w:style>
  <w:style w:type="paragraph" w:customStyle="1" w:styleId="8C84928041834EE4B457C411A61958651">
    <w:name w:val="8C84928041834EE4B457C411A61958651"/>
    <w:rsid w:val="00037E71"/>
    <w:pPr>
      <w:spacing w:after="0" w:line="240" w:lineRule="auto"/>
    </w:pPr>
    <w:rPr>
      <w:rFonts w:eastAsiaTheme="minorHAnsi"/>
    </w:rPr>
  </w:style>
  <w:style w:type="paragraph" w:customStyle="1" w:styleId="DDC6F1A724104AFA8E637490D61AF5A21">
    <w:name w:val="DDC6F1A724104AFA8E637490D61AF5A21"/>
    <w:rsid w:val="00037E71"/>
    <w:pPr>
      <w:spacing w:after="0" w:line="240" w:lineRule="auto"/>
    </w:pPr>
    <w:rPr>
      <w:rFonts w:eastAsiaTheme="minorHAnsi"/>
    </w:rPr>
  </w:style>
  <w:style w:type="paragraph" w:customStyle="1" w:styleId="A77D6C133B864E7A8277D3A40B633FA41">
    <w:name w:val="A77D6C133B864E7A8277D3A40B633FA41"/>
    <w:rsid w:val="00037E71"/>
    <w:pPr>
      <w:spacing w:after="0" w:line="240" w:lineRule="auto"/>
    </w:pPr>
    <w:rPr>
      <w:rFonts w:eastAsiaTheme="minorHAnsi"/>
    </w:rPr>
  </w:style>
  <w:style w:type="paragraph" w:customStyle="1" w:styleId="2A34BCA853C0487187251E9B85874C631">
    <w:name w:val="2A34BCA853C0487187251E9B85874C631"/>
    <w:rsid w:val="00037E71"/>
    <w:pPr>
      <w:spacing w:after="0" w:line="240" w:lineRule="auto"/>
    </w:pPr>
    <w:rPr>
      <w:rFonts w:eastAsiaTheme="minorHAnsi"/>
    </w:rPr>
  </w:style>
  <w:style w:type="paragraph" w:customStyle="1" w:styleId="1462512BB28747CB82571034527548431">
    <w:name w:val="1462512BB28747CB82571034527548431"/>
    <w:rsid w:val="00037E71"/>
    <w:pPr>
      <w:spacing w:after="0" w:line="240" w:lineRule="auto"/>
    </w:pPr>
    <w:rPr>
      <w:rFonts w:eastAsiaTheme="minorHAnsi"/>
    </w:rPr>
  </w:style>
  <w:style w:type="paragraph" w:customStyle="1" w:styleId="4644C7B2AC05411593D413D0688E61511">
    <w:name w:val="4644C7B2AC05411593D413D0688E61511"/>
    <w:rsid w:val="00037E71"/>
    <w:pPr>
      <w:spacing w:after="0" w:line="240" w:lineRule="auto"/>
    </w:pPr>
    <w:rPr>
      <w:rFonts w:eastAsiaTheme="minorHAnsi"/>
    </w:rPr>
  </w:style>
  <w:style w:type="paragraph" w:customStyle="1" w:styleId="B22D2234171D40CF89C76A32F3AA16461">
    <w:name w:val="B22D2234171D40CF89C76A32F3AA16461"/>
    <w:rsid w:val="00037E71"/>
    <w:pPr>
      <w:spacing w:after="0" w:line="240" w:lineRule="auto"/>
    </w:pPr>
    <w:rPr>
      <w:rFonts w:eastAsiaTheme="minorHAnsi"/>
    </w:rPr>
  </w:style>
  <w:style w:type="paragraph" w:customStyle="1" w:styleId="17A17C28BC1E4310A94B672D32D442351">
    <w:name w:val="17A17C28BC1E4310A94B672D32D442351"/>
    <w:rsid w:val="00037E71"/>
    <w:pPr>
      <w:spacing w:after="0" w:line="240" w:lineRule="auto"/>
    </w:pPr>
    <w:rPr>
      <w:rFonts w:eastAsiaTheme="minorHAnsi"/>
    </w:rPr>
  </w:style>
  <w:style w:type="paragraph" w:customStyle="1" w:styleId="BED6B5E34BB54CC28F411A3654215C811">
    <w:name w:val="BED6B5E34BB54CC28F411A3654215C811"/>
    <w:rsid w:val="00037E71"/>
    <w:pPr>
      <w:spacing w:after="0" w:line="240" w:lineRule="auto"/>
    </w:pPr>
    <w:rPr>
      <w:rFonts w:eastAsiaTheme="minorHAnsi"/>
    </w:rPr>
  </w:style>
  <w:style w:type="paragraph" w:customStyle="1" w:styleId="09D6242D62A44775AE314BB941D373EC1">
    <w:name w:val="09D6242D62A44775AE314BB941D373EC1"/>
    <w:rsid w:val="00037E71"/>
    <w:pPr>
      <w:spacing w:after="0" w:line="240" w:lineRule="auto"/>
    </w:pPr>
    <w:rPr>
      <w:rFonts w:eastAsiaTheme="minorHAnsi"/>
    </w:rPr>
  </w:style>
  <w:style w:type="paragraph" w:customStyle="1" w:styleId="828FC1AA650A41E8BA912875D23C63941">
    <w:name w:val="828FC1AA650A41E8BA912875D23C63941"/>
    <w:rsid w:val="00037E71"/>
    <w:pPr>
      <w:spacing w:after="0" w:line="240" w:lineRule="auto"/>
    </w:pPr>
    <w:rPr>
      <w:rFonts w:eastAsiaTheme="minorHAnsi"/>
    </w:rPr>
  </w:style>
  <w:style w:type="paragraph" w:customStyle="1" w:styleId="5B72520281EF4EF1AE707B94C49062851">
    <w:name w:val="5B72520281EF4EF1AE707B94C49062851"/>
    <w:rsid w:val="00037E71"/>
    <w:pPr>
      <w:spacing w:after="0" w:line="240" w:lineRule="auto"/>
    </w:pPr>
    <w:rPr>
      <w:rFonts w:eastAsiaTheme="minorHAnsi"/>
    </w:rPr>
  </w:style>
  <w:style w:type="paragraph" w:customStyle="1" w:styleId="B33AC6B19EC944F1A68D3B0DA813414B1">
    <w:name w:val="B33AC6B19EC944F1A68D3B0DA813414B1"/>
    <w:rsid w:val="00037E71"/>
    <w:pPr>
      <w:spacing w:after="0" w:line="240" w:lineRule="auto"/>
    </w:pPr>
    <w:rPr>
      <w:rFonts w:eastAsiaTheme="minorHAnsi"/>
    </w:rPr>
  </w:style>
  <w:style w:type="paragraph" w:customStyle="1" w:styleId="144DC12CD3C646B7923ED6334210ADA31">
    <w:name w:val="144DC12CD3C646B7923ED6334210ADA31"/>
    <w:rsid w:val="00037E71"/>
    <w:pPr>
      <w:spacing w:after="0" w:line="240" w:lineRule="auto"/>
    </w:pPr>
    <w:rPr>
      <w:rFonts w:eastAsiaTheme="minorHAnsi"/>
    </w:rPr>
  </w:style>
  <w:style w:type="paragraph" w:customStyle="1" w:styleId="F3C516023F214CEE91C264111769D8F71">
    <w:name w:val="F3C516023F214CEE91C264111769D8F71"/>
    <w:rsid w:val="00037E71"/>
    <w:pPr>
      <w:spacing w:after="0" w:line="240" w:lineRule="auto"/>
    </w:pPr>
    <w:rPr>
      <w:rFonts w:eastAsiaTheme="minorHAnsi"/>
    </w:rPr>
  </w:style>
  <w:style w:type="paragraph" w:customStyle="1" w:styleId="9B05298283E449D59F562C98DDBBE9831">
    <w:name w:val="9B05298283E449D59F562C98DDBBE9831"/>
    <w:rsid w:val="00037E71"/>
    <w:pPr>
      <w:spacing w:after="0" w:line="240" w:lineRule="auto"/>
    </w:pPr>
    <w:rPr>
      <w:rFonts w:eastAsiaTheme="minorHAnsi"/>
    </w:rPr>
  </w:style>
  <w:style w:type="paragraph" w:customStyle="1" w:styleId="BB61D4D176874FC38B7D81C1D699F7CA1">
    <w:name w:val="BB61D4D176874FC38B7D81C1D699F7CA1"/>
    <w:rsid w:val="00037E71"/>
    <w:pPr>
      <w:spacing w:after="0" w:line="240" w:lineRule="auto"/>
    </w:pPr>
    <w:rPr>
      <w:rFonts w:eastAsiaTheme="minorHAnsi"/>
    </w:rPr>
  </w:style>
  <w:style w:type="paragraph" w:customStyle="1" w:styleId="DC1BBD21D575477FB59738078827CDBD1">
    <w:name w:val="DC1BBD21D575477FB59738078827CDBD1"/>
    <w:rsid w:val="00037E71"/>
    <w:pPr>
      <w:spacing w:after="0" w:line="240" w:lineRule="auto"/>
    </w:pPr>
    <w:rPr>
      <w:rFonts w:eastAsiaTheme="minorHAnsi"/>
    </w:rPr>
  </w:style>
  <w:style w:type="paragraph" w:customStyle="1" w:styleId="C38F614B46A34E29AFEFAE873333D0671">
    <w:name w:val="C38F614B46A34E29AFEFAE873333D0671"/>
    <w:rsid w:val="00037E71"/>
    <w:pPr>
      <w:spacing w:after="0" w:line="240" w:lineRule="auto"/>
    </w:pPr>
    <w:rPr>
      <w:rFonts w:eastAsiaTheme="minorHAnsi"/>
    </w:rPr>
  </w:style>
  <w:style w:type="paragraph" w:customStyle="1" w:styleId="A0431BEDFCE64084A5A5DC80FDC16ABE1">
    <w:name w:val="A0431BEDFCE64084A5A5DC80FDC16ABE1"/>
    <w:rsid w:val="00037E71"/>
    <w:pPr>
      <w:spacing w:after="0" w:line="240" w:lineRule="auto"/>
    </w:pPr>
    <w:rPr>
      <w:rFonts w:eastAsiaTheme="minorHAnsi"/>
    </w:rPr>
  </w:style>
  <w:style w:type="paragraph" w:customStyle="1" w:styleId="18462011DD3845F09D1CF7F7547FBE981">
    <w:name w:val="18462011DD3845F09D1CF7F7547FBE981"/>
    <w:rsid w:val="00037E71"/>
    <w:pPr>
      <w:spacing w:after="0" w:line="240" w:lineRule="auto"/>
    </w:pPr>
    <w:rPr>
      <w:rFonts w:eastAsiaTheme="minorHAnsi"/>
    </w:rPr>
  </w:style>
  <w:style w:type="paragraph" w:customStyle="1" w:styleId="E3A9C121F7B54D9AA97BE625CE55F1D51">
    <w:name w:val="E3A9C121F7B54D9AA97BE625CE55F1D51"/>
    <w:rsid w:val="00037E71"/>
    <w:pPr>
      <w:spacing w:after="0" w:line="240" w:lineRule="auto"/>
    </w:pPr>
    <w:rPr>
      <w:rFonts w:eastAsiaTheme="minorHAnsi"/>
    </w:rPr>
  </w:style>
  <w:style w:type="paragraph" w:customStyle="1" w:styleId="8B761A4FC59648949ABDF240B797FB301">
    <w:name w:val="8B761A4FC59648949ABDF240B797FB301"/>
    <w:rsid w:val="00037E71"/>
    <w:pPr>
      <w:spacing w:after="0" w:line="240" w:lineRule="auto"/>
    </w:pPr>
    <w:rPr>
      <w:rFonts w:eastAsiaTheme="minorHAnsi"/>
    </w:rPr>
  </w:style>
  <w:style w:type="paragraph" w:customStyle="1" w:styleId="66F886299CD445289C0CC6F5681F57551">
    <w:name w:val="66F886299CD445289C0CC6F5681F57551"/>
    <w:rsid w:val="00037E71"/>
    <w:pPr>
      <w:spacing w:after="0" w:line="240" w:lineRule="auto"/>
    </w:pPr>
    <w:rPr>
      <w:rFonts w:eastAsiaTheme="minorHAnsi"/>
    </w:rPr>
  </w:style>
  <w:style w:type="paragraph" w:customStyle="1" w:styleId="010C3D305A304C6FACA74FDA2A41C5CF1">
    <w:name w:val="010C3D305A304C6FACA74FDA2A41C5CF1"/>
    <w:rsid w:val="00037E71"/>
    <w:pPr>
      <w:spacing w:after="0" w:line="240" w:lineRule="auto"/>
    </w:pPr>
    <w:rPr>
      <w:rFonts w:eastAsiaTheme="minorHAnsi"/>
    </w:rPr>
  </w:style>
  <w:style w:type="paragraph" w:customStyle="1" w:styleId="53FEF014822A4B379B22942324F82CF71">
    <w:name w:val="53FEF014822A4B379B22942324F82CF71"/>
    <w:rsid w:val="00037E71"/>
    <w:pPr>
      <w:spacing w:after="0" w:line="240" w:lineRule="auto"/>
    </w:pPr>
    <w:rPr>
      <w:rFonts w:eastAsiaTheme="minorHAnsi"/>
    </w:rPr>
  </w:style>
  <w:style w:type="paragraph" w:customStyle="1" w:styleId="70DF44324A1F4A77863DFD147B165D341">
    <w:name w:val="70DF44324A1F4A77863DFD147B165D341"/>
    <w:rsid w:val="00037E71"/>
    <w:pPr>
      <w:spacing w:after="0" w:line="240" w:lineRule="auto"/>
    </w:pPr>
    <w:rPr>
      <w:rFonts w:eastAsiaTheme="minorHAnsi"/>
    </w:rPr>
  </w:style>
  <w:style w:type="paragraph" w:customStyle="1" w:styleId="866A2A3770CD4D4FA9537E77B5578BF51">
    <w:name w:val="866A2A3770CD4D4FA9537E77B5578BF51"/>
    <w:rsid w:val="00037E71"/>
    <w:pPr>
      <w:spacing w:after="0" w:line="240" w:lineRule="auto"/>
    </w:pPr>
    <w:rPr>
      <w:rFonts w:eastAsiaTheme="minorHAnsi"/>
    </w:rPr>
  </w:style>
  <w:style w:type="paragraph" w:customStyle="1" w:styleId="C117C68D41064580B3252A525735AC131">
    <w:name w:val="C117C68D41064580B3252A525735AC131"/>
    <w:rsid w:val="00037E71"/>
    <w:pPr>
      <w:spacing w:after="0" w:line="240" w:lineRule="auto"/>
    </w:pPr>
    <w:rPr>
      <w:rFonts w:eastAsiaTheme="minorHAnsi"/>
    </w:rPr>
  </w:style>
  <w:style w:type="paragraph" w:customStyle="1" w:styleId="73B1EF1B99664CBBB850F74B27E7BCF31">
    <w:name w:val="73B1EF1B99664CBBB850F74B27E7BCF31"/>
    <w:rsid w:val="00037E71"/>
    <w:pPr>
      <w:spacing w:after="0" w:line="240" w:lineRule="auto"/>
    </w:pPr>
    <w:rPr>
      <w:rFonts w:eastAsiaTheme="minorHAnsi"/>
    </w:rPr>
  </w:style>
  <w:style w:type="paragraph" w:customStyle="1" w:styleId="9BB0CD501EB34D65B31329D3BA62006F1">
    <w:name w:val="9BB0CD501EB34D65B31329D3BA62006F1"/>
    <w:rsid w:val="00037E71"/>
    <w:pPr>
      <w:spacing w:after="0" w:line="240" w:lineRule="auto"/>
    </w:pPr>
    <w:rPr>
      <w:rFonts w:eastAsiaTheme="minorHAnsi"/>
    </w:rPr>
  </w:style>
  <w:style w:type="paragraph" w:customStyle="1" w:styleId="8F8EEF86EC414BD19A8820352279E7151">
    <w:name w:val="8F8EEF86EC414BD19A8820352279E7151"/>
    <w:rsid w:val="00037E71"/>
    <w:pPr>
      <w:spacing w:after="0" w:line="240" w:lineRule="auto"/>
    </w:pPr>
    <w:rPr>
      <w:rFonts w:eastAsiaTheme="minorHAnsi"/>
    </w:rPr>
  </w:style>
  <w:style w:type="paragraph" w:customStyle="1" w:styleId="3F735DAAD4BC4FF9ABADA098F665FDCB1">
    <w:name w:val="3F735DAAD4BC4FF9ABADA098F665FDCB1"/>
    <w:rsid w:val="00037E71"/>
    <w:pPr>
      <w:spacing w:after="0" w:line="240" w:lineRule="auto"/>
    </w:pPr>
    <w:rPr>
      <w:rFonts w:eastAsiaTheme="minorHAnsi"/>
    </w:rPr>
  </w:style>
  <w:style w:type="paragraph" w:customStyle="1" w:styleId="D6C78505AA284AFDB2874F4BFC5AE16A1">
    <w:name w:val="D6C78505AA284AFDB2874F4BFC5AE16A1"/>
    <w:rsid w:val="00037E71"/>
    <w:pPr>
      <w:spacing w:after="0" w:line="240" w:lineRule="auto"/>
    </w:pPr>
    <w:rPr>
      <w:rFonts w:eastAsiaTheme="minorHAnsi"/>
    </w:rPr>
  </w:style>
  <w:style w:type="paragraph" w:customStyle="1" w:styleId="342B4BB869EF4946B6F09CFBC0B719BF1">
    <w:name w:val="342B4BB869EF4946B6F09CFBC0B719BF1"/>
    <w:rsid w:val="00037E71"/>
    <w:pPr>
      <w:spacing w:after="0" w:line="240" w:lineRule="auto"/>
    </w:pPr>
    <w:rPr>
      <w:rFonts w:eastAsiaTheme="minorHAnsi"/>
    </w:rPr>
  </w:style>
  <w:style w:type="paragraph" w:customStyle="1" w:styleId="7FC6CAB357B44AE69C40E7803346DC721">
    <w:name w:val="7FC6CAB357B44AE69C40E7803346DC721"/>
    <w:rsid w:val="00037E71"/>
    <w:pPr>
      <w:spacing w:after="0" w:line="240" w:lineRule="auto"/>
    </w:pPr>
    <w:rPr>
      <w:rFonts w:eastAsiaTheme="minorHAnsi"/>
    </w:rPr>
  </w:style>
  <w:style w:type="paragraph" w:customStyle="1" w:styleId="2E0C3FC8E98449BAAD7908996D2ED3961">
    <w:name w:val="2E0C3FC8E98449BAAD7908996D2ED3961"/>
    <w:rsid w:val="00037E71"/>
    <w:pPr>
      <w:spacing w:after="0" w:line="240" w:lineRule="auto"/>
    </w:pPr>
    <w:rPr>
      <w:rFonts w:eastAsiaTheme="minorHAnsi"/>
    </w:rPr>
  </w:style>
  <w:style w:type="paragraph" w:customStyle="1" w:styleId="850D5D285D3E4601B3C6C9E3652E44661">
    <w:name w:val="850D5D285D3E4601B3C6C9E3652E44661"/>
    <w:rsid w:val="00037E71"/>
    <w:pPr>
      <w:spacing w:after="0" w:line="240" w:lineRule="auto"/>
    </w:pPr>
    <w:rPr>
      <w:rFonts w:eastAsiaTheme="minorHAnsi"/>
    </w:rPr>
  </w:style>
  <w:style w:type="paragraph" w:customStyle="1" w:styleId="E33B641171974DA18BB22317FA674FAE1">
    <w:name w:val="E33B641171974DA18BB22317FA674FAE1"/>
    <w:rsid w:val="00037E71"/>
    <w:pPr>
      <w:spacing w:after="0" w:line="240" w:lineRule="auto"/>
    </w:pPr>
    <w:rPr>
      <w:rFonts w:eastAsiaTheme="minorHAnsi"/>
    </w:rPr>
  </w:style>
  <w:style w:type="paragraph" w:customStyle="1" w:styleId="A011E82893E34D72990F79D3A5A41E0E1">
    <w:name w:val="A011E82893E34D72990F79D3A5A41E0E1"/>
    <w:rsid w:val="00037E71"/>
    <w:pPr>
      <w:spacing w:after="0" w:line="240" w:lineRule="auto"/>
    </w:pPr>
    <w:rPr>
      <w:rFonts w:eastAsiaTheme="minorHAnsi"/>
    </w:rPr>
  </w:style>
  <w:style w:type="paragraph" w:customStyle="1" w:styleId="90B49F51D89B4E15909B3A46352082CA1">
    <w:name w:val="90B49F51D89B4E15909B3A46352082CA1"/>
    <w:rsid w:val="00037E71"/>
    <w:pPr>
      <w:spacing w:after="0" w:line="240" w:lineRule="auto"/>
    </w:pPr>
    <w:rPr>
      <w:rFonts w:eastAsiaTheme="minorHAnsi"/>
    </w:rPr>
  </w:style>
  <w:style w:type="paragraph" w:customStyle="1" w:styleId="8279D3F299FD41F3963D17D59F82C5B01">
    <w:name w:val="8279D3F299FD41F3963D17D59F82C5B01"/>
    <w:rsid w:val="00037E71"/>
    <w:pPr>
      <w:spacing w:after="0" w:line="240" w:lineRule="auto"/>
    </w:pPr>
    <w:rPr>
      <w:rFonts w:eastAsiaTheme="minorHAnsi"/>
    </w:rPr>
  </w:style>
  <w:style w:type="paragraph" w:customStyle="1" w:styleId="3E068121F4CE49DA8AAC16378E22010A1">
    <w:name w:val="3E068121F4CE49DA8AAC16378E22010A1"/>
    <w:rsid w:val="00037E71"/>
    <w:pPr>
      <w:spacing w:after="0" w:line="240" w:lineRule="auto"/>
    </w:pPr>
    <w:rPr>
      <w:rFonts w:eastAsiaTheme="minorHAnsi"/>
    </w:rPr>
  </w:style>
  <w:style w:type="paragraph" w:customStyle="1" w:styleId="30BF5E512E2B454FA2BD491C3FE6B36B1">
    <w:name w:val="30BF5E512E2B454FA2BD491C3FE6B36B1"/>
    <w:rsid w:val="00037E71"/>
    <w:pPr>
      <w:spacing w:after="0" w:line="240" w:lineRule="auto"/>
    </w:pPr>
    <w:rPr>
      <w:rFonts w:eastAsiaTheme="minorHAnsi"/>
    </w:rPr>
  </w:style>
  <w:style w:type="paragraph" w:customStyle="1" w:styleId="FEC22FCB4A6744ED9211C77429003E2C1">
    <w:name w:val="FEC22FCB4A6744ED9211C77429003E2C1"/>
    <w:rsid w:val="00037E71"/>
    <w:pPr>
      <w:spacing w:after="0" w:line="240" w:lineRule="auto"/>
    </w:pPr>
    <w:rPr>
      <w:rFonts w:eastAsiaTheme="minorHAnsi"/>
    </w:rPr>
  </w:style>
  <w:style w:type="paragraph" w:customStyle="1" w:styleId="B1BB594A76B1443285533055813C17941">
    <w:name w:val="B1BB594A76B1443285533055813C17941"/>
    <w:rsid w:val="00037E71"/>
    <w:pPr>
      <w:spacing w:after="0" w:line="240" w:lineRule="auto"/>
    </w:pPr>
    <w:rPr>
      <w:rFonts w:eastAsiaTheme="minorHAnsi"/>
    </w:rPr>
  </w:style>
  <w:style w:type="paragraph" w:customStyle="1" w:styleId="C93DF5AECA234778AFB676E3F40A004C1">
    <w:name w:val="C93DF5AECA234778AFB676E3F40A004C1"/>
    <w:rsid w:val="00037E71"/>
    <w:pPr>
      <w:spacing w:after="0" w:line="240" w:lineRule="auto"/>
    </w:pPr>
    <w:rPr>
      <w:rFonts w:eastAsiaTheme="minorHAnsi"/>
    </w:rPr>
  </w:style>
  <w:style w:type="paragraph" w:customStyle="1" w:styleId="D996B90B4B8F44B19DDE32A953C843AB1">
    <w:name w:val="D996B90B4B8F44B19DDE32A953C843AB1"/>
    <w:rsid w:val="00037E71"/>
    <w:pPr>
      <w:spacing w:after="0" w:line="240" w:lineRule="auto"/>
    </w:pPr>
    <w:rPr>
      <w:rFonts w:eastAsiaTheme="minorHAnsi"/>
    </w:rPr>
  </w:style>
  <w:style w:type="paragraph" w:customStyle="1" w:styleId="C32622B048CF4BF59472368BEC4760EF1">
    <w:name w:val="C32622B048CF4BF59472368BEC4760EF1"/>
    <w:rsid w:val="00037E71"/>
    <w:pPr>
      <w:spacing w:after="0" w:line="240" w:lineRule="auto"/>
    </w:pPr>
    <w:rPr>
      <w:rFonts w:eastAsiaTheme="minorHAnsi"/>
    </w:rPr>
  </w:style>
  <w:style w:type="paragraph" w:customStyle="1" w:styleId="37ABAA94DD10493EA79A82E8A51182241">
    <w:name w:val="37ABAA94DD10493EA79A82E8A51182241"/>
    <w:rsid w:val="00037E71"/>
    <w:pPr>
      <w:spacing w:after="0" w:line="240" w:lineRule="auto"/>
    </w:pPr>
    <w:rPr>
      <w:rFonts w:eastAsiaTheme="minorHAnsi"/>
    </w:rPr>
  </w:style>
  <w:style w:type="paragraph" w:customStyle="1" w:styleId="50239661282A44DBAFCC0CF81A4720071">
    <w:name w:val="50239661282A44DBAFCC0CF81A4720071"/>
    <w:rsid w:val="00037E71"/>
    <w:pPr>
      <w:spacing w:after="0" w:line="240" w:lineRule="auto"/>
    </w:pPr>
    <w:rPr>
      <w:rFonts w:eastAsiaTheme="minorHAnsi"/>
    </w:rPr>
  </w:style>
  <w:style w:type="paragraph" w:customStyle="1" w:styleId="DC196A5C7B104924B7A6B2124A72D42E1">
    <w:name w:val="DC196A5C7B104924B7A6B2124A72D42E1"/>
    <w:rsid w:val="00037E71"/>
    <w:pPr>
      <w:spacing w:after="0" w:line="240" w:lineRule="auto"/>
    </w:pPr>
    <w:rPr>
      <w:rFonts w:eastAsiaTheme="minorHAnsi"/>
    </w:rPr>
  </w:style>
  <w:style w:type="paragraph" w:customStyle="1" w:styleId="6926C62DA76B4829BCD20E191E73992E1">
    <w:name w:val="6926C62DA76B4829BCD20E191E73992E1"/>
    <w:rsid w:val="00037E71"/>
    <w:pPr>
      <w:spacing w:after="0" w:line="240" w:lineRule="auto"/>
    </w:pPr>
    <w:rPr>
      <w:rFonts w:eastAsiaTheme="minorHAnsi"/>
    </w:rPr>
  </w:style>
  <w:style w:type="paragraph" w:customStyle="1" w:styleId="6ABB49E4856D412A842495F073E19EF31">
    <w:name w:val="6ABB49E4856D412A842495F073E19EF31"/>
    <w:rsid w:val="00037E71"/>
    <w:pPr>
      <w:spacing w:after="0" w:line="240" w:lineRule="auto"/>
    </w:pPr>
    <w:rPr>
      <w:rFonts w:eastAsiaTheme="minorHAnsi"/>
    </w:rPr>
  </w:style>
  <w:style w:type="paragraph" w:customStyle="1" w:styleId="6D4A2CEC482942BAB7245CB3FEC56BC91">
    <w:name w:val="6D4A2CEC482942BAB7245CB3FEC56BC91"/>
    <w:rsid w:val="00037E71"/>
    <w:pPr>
      <w:spacing w:after="0" w:line="240" w:lineRule="auto"/>
    </w:pPr>
    <w:rPr>
      <w:rFonts w:eastAsiaTheme="minorHAnsi"/>
    </w:rPr>
  </w:style>
  <w:style w:type="paragraph" w:customStyle="1" w:styleId="BAAB8641F25042FC829DB057CADE91AE1">
    <w:name w:val="BAAB8641F25042FC829DB057CADE91AE1"/>
    <w:rsid w:val="00037E71"/>
    <w:pPr>
      <w:spacing w:after="0" w:line="240" w:lineRule="auto"/>
    </w:pPr>
    <w:rPr>
      <w:rFonts w:eastAsiaTheme="minorHAnsi"/>
    </w:rPr>
  </w:style>
  <w:style w:type="paragraph" w:customStyle="1" w:styleId="312B045FCFE24BD9A64C7A642E9307CC1">
    <w:name w:val="312B045FCFE24BD9A64C7A642E9307CC1"/>
    <w:rsid w:val="00037E71"/>
    <w:pPr>
      <w:spacing w:after="0" w:line="240" w:lineRule="auto"/>
    </w:pPr>
    <w:rPr>
      <w:rFonts w:eastAsiaTheme="minorHAnsi"/>
    </w:rPr>
  </w:style>
  <w:style w:type="paragraph" w:customStyle="1" w:styleId="2887103885C442CF92FC48400EF9C4EA1">
    <w:name w:val="2887103885C442CF92FC48400EF9C4EA1"/>
    <w:rsid w:val="00037E71"/>
    <w:pPr>
      <w:spacing w:after="0" w:line="240" w:lineRule="auto"/>
    </w:pPr>
    <w:rPr>
      <w:rFonts w:eastAsiaTheme="minorHAnsi"/>
    </w:rPr>
  </w:style>
  <w:style w:type="paragraph" w:customStyle="1" w:styleId="4092AF5C04054B848ABAD89D23C128011">
    <w:name w:val="4092AF5C04054B848ABAD89D23C128011"/>
    <w:rsid w:val="00037E71"/>
    <w:pPr>
      <w:spacing w:after="0" w:line="240" w:lineRule="auto"/>
    </w:pPr>
    <w:rPr>
      <w:rFonts w:eastAsiaTheme="minorHAnsi"/>
    </w:rPr>
  </w:style>
  <w:style w:type="paragraph" w:customStyle="1" w:styleId="4612D101498D4B1FB8B53089404761E81">
    <w:name w:val="4612D101498D4B1FB8B53089404761E81"/>
    <w:rsid w:val="00037E71"/>
    <w:pPr>
      <w:spacing w:after="0" w:line="240" w:lineRule="auto"/>
    </w:pPr>
    <w:rPr>
      <w:rFonts w:eastAsiaTheme="minorHAnsi"/>
    </w:rPr>
  </w:style>
  <w:style w:type="paragraph" w:customStyle="1" w:styleId="7AA828D509774A7483D119D903CBA1461">
    <w:name w:val="7AA828D509774A7483D119D903CBA1461"/>
    <w:rsid w:val="00037E71"/>
    <w:pPr>
      <w:spacing w:after="0" w:line="240" w:lineRule="auto"/>
    </w:pPr>
    <w:rPr>
      <w:rFonts w:eastAsiaTheme="minorHAnsi"/>
    </w:rPr>
  </w:style>
  <w:style w:type="paragraph" w:customStyle="1" w:styleId="6F4A561847444BB38402805F55879ED51">
    <w:name w:val="6F4A561847444BB38402805F55879ED51"/>
    <w:rsid w:val="00037E71"/>
    <w:pPr>
      <w:spacing w:after="0" w:line="240" w:lineRule="auto"/>
    </w:pPr>
    <w:rPr>
      <w:rFonts w:eastAsiaTheme="minorHAnsi"/>
    </w:rPr>
  </w:style>
  <w:style w:type="paragraph" w:customStyle="1" w:styleId="B657D1E7D464438C9A5E7868B219E1D71">
    <w:name w:val="B657D1E7D464438C9A5E7868B219E1D71"/>
    <w:rsid w:val="00037E71"/>
    <w:pPr>
      <w:spacing w:after="0" w:line="240" w:lineRule="auto"/>
    </w:pPr>
    <w:rPr>
      <w:rFonts w:eastAsiaTheme="minorHAnsi"/>
    </w:rPr>
  </w:style>
  <w:style w:type="paragraph" w:customStyle="1" w:styleId="BEB5AA1B69F04D7585EEC38F623AB9CA1">
    <w:name w:val="BEB5AA1B69F04D7585EEC38F623AB9CA1"/>
    <w:rsid w:val="00037E71"/>
    <w:pPr>
      <w:spacing w:after="0" w:line="240" w:lineRule="auto"/>
    </w:pPr>
    <w:rPr>
      <w:rFonts w:eastAsiaTheme="minorHAnsi"/>
    </w:rPr>
  </w:style>
  <w:style w:type="paragraph" w:customStyle="1" w:styleId="C67A52E5932746D1A0A3486B967E51791">
    <w:name w:val="C67A52E5932746D1A0A3486B967E51791"/>
    <w:rsid w:val="00037E71"/>
    <w:pPr>
      <w:spacing w:after="0" w:line="240" w:lineRule="auto"/>
    </w:pPr>
    <w:rPr>
      <w:rFonts w:eastAsiaTheme="minorHAnsi"/>
    </w:rPr>
  </w:style>
  <w:style w:type="paragraph" w:customStyle="1" w:styleId="558381DD46CE40C68FB8F99196E202F11">
    <w:name w:val="558381DD46CE40C68FB8F99196E202F11"/>
    <w:rsid w:val="00037E71"/>
    <w:pPr>
      <w:spacing w:after="0" w:line="240" w:lineRule="auto"/>
    </w:pPr>
    <w:rPr>
      <w:rFonts w:eastAsiaTheme="minorHAnsi"/>
    </w:rPr>
  </w:style>
  <w:style w:type="paragraph" w:customStyle="1" w:styleId="1F04EB3C0DD64A84A88447289915484A1">
    <w:name w:val="1F04EB3C0DD64A84A88447289915484A1"/>
    <w:rsid w:val="00037E71"/>
    <w:pPr>
      <w:spacing w:after="0" w:line="240" w:lineRule="auto"/>
    </w:pPr>
    <w:rPr>
      <w:rFonts w:eastAsiaTheme="minorHAnsi"/>
    </w:rPr>
  </w:style>
  <w:style w:type="paragraph" w:customStyle="1" w:styleId="C61846D631FA496DA072FD4E257F4BC31">
    <w:name w:val="C61846D631FA496DA072FD4E257F4BC31"/>
    <w:rsid w:val="00037E71"/>
    <w:pPr>
      <w:spacing w:after="0" w:line="240" w:lineRule="auto"/>
    </w:pPr>
    <w:rPr>
      <w:rFonts w:eastAsiaTheme="minorHAnsi"/>
    </w:rPr>
  </w:style>
  <w:style w:type="paragraph" w:customStyle="1" w:styleId="75EE5F6FAFB54B0E81B14ABFBA3F84EE1">
    <w:name w:val="75EE5F6FAFB54B0E81B14ABFBA3F84EE1"/>
    <w:rsid w:val="00037E71"/>
    <w:pPr>
      <w:spacing w:after="0" w:line="240" w:lineRule="auto"/>
    </w:pPr>
    <w:rPr>
      <w:rFonts w:eastAsiaTheme="minorHAnsi"/>
    </w:rPr>
  </w:style>
  <w:style w:type="paragraph" w:customStyle="1" w:styleId="4604D57BFCFF4E07840ABEBB8AAC9D991">
    <w:name w:val="4604D57BFCFF4E07840ABEBB8AAC9D991"/>
    <w:rsid w:val="00037E71"/>
    <w:pPr>
      <w:spacing w:after="0" w:line="240" w:lineRule="auto"/>
    </w:pPr>
    <w:rPr>
      <w:rFonts w:eastAsiaTheme="minorHAnsi"/>
    </w:rPr>
  </w:style>
  <w:style w:type="paragraph" w:customStyle="1" w:styleId="648680E50E6243609B51D3C64D63F4D81">
    <w:name w:val="648680E50E6243609B51D3C64D63F4D81"/>
    <w:rsid w:val="00037E71"/>
    <w:pPr>
      <w:spacing w:after="0" w:line="240" w:lineRule="auto"/>
    </w:pPr>
    <w:rPr>
      <w:rFonts w:eastAsiaTheme="minorHAnsi"/>
    </w:rPr>
  </w:style>
  <w:style w:type="paragraph" w:customStyle="1" w:styleId="E48F5C42BF9D4972A18C350F6A0A272B1">
    <w:name w:val="E48F5C42BF9D4972A18C350F6A0A272B1"/>
    <w:rsid w:val="00037E71"/>
    <w:pPr>
      <w:spacing w:after="0" w:line="240" w:lineRule="auto"/>
    </w:pPr>
    <w:rPr>
      <w:rFonts w:eastAsiaTheme="minorHAnsi"/>
    </w:rPr>
  </w:style>
  <w:style w:type="paragraph" w:customStyle="1" w:styleId="E1CEA5416BF5433EB38ADC9B43F6407F1">
    <w:name w:val="E1CEA5416BF5433EB38ADC9B43F6407F1"/>
    <w:rsid w:val="00037E71"/>
    <w:pPr>
      <w:spacing w:after="0" w:line="240" w:lineRule="auto"/>
    </w:pPr>
    <w:rPr>
      <w:rFonts w:eastAsiaTheme="minorHAnsi"/>
    </w:rPr>
  </w:style>
  <w:style w:type="paragraph" w:customStyle="1" w:styleId="396C4525701D4921B0BBBE28DAD0183E1">
    <w:name w:val="396C4525701D4921B0BBBE28DAD0183E1"/>
    <w:rsid w:val="00037E71"/>
    <w:pPr>
      <w:spacing w:after="0" w:line="240" w:lineRule="auto"/>
    </w:pPr>
    <w:rPr>
      <w:rFonts w:eastAsiaTheme="minorHAnsi"/>
    </w:rPr>
  </w:style>
  <w:style w:type="paragraph" w:customStyle="1" w:styleId="D8582C6CF9914E1394B6FB37BB65EEC21">
    <w:name w:val="D8582C6CF9914E1394B6FB37BB65EEC21"/>
    <w:rsid w:val="00037E71"/>
    <w:pPr>
      <w:spacing w:after="0" w:line="240" w:lineRule="auto"/>
    </w:pPr>
    <w:rPr>
      <w:rFonts w:eastAsiaTheme="minorHAnsi"/>
    </w:rPr>
  </w:style>
  <w:style w:type="paragraph" w:customStyle="1" w:styleId="6D18B6649BAE41EBBA2FD4354337D28A1">
    <w:name w:val="6D18B6649BAE41EBBA2FD4354337D28A1"/>
    <w:rsid w:val="00037E71"/>
    <w:pPr>
      <w:spacing w:after="0" w:line="240" w:lineRule="auto"/>
    </w:pPr>
    <w:rPr>
      <w:rFonts w:eastAsiaTheme="minorHAnsi"/>
    </w:rPr>
  </w:style>
  <w:style w:type="paragraph" w:customStyle="1" w:styleId="16AD1AB40DFE4C398574E06B29BBA9FB1">
    <w:name w:val="16AD1AB40DFE4C398574E06B29BBA9FB1"/>
    <w:rsid w:val="00037E71"/>
    <w:pPr>
      <w:spacing w:after="0" w:line="240" w:lineRule="auto"/>
    </w:pPr>
    <w:rPr>
      <w:rFonts w:eastAsiaTheme="minorHAnsi"/>
    </w:rPr>
  </w:style>
  <w:style w:type="paragraph" w:customStyle="1" w:styleId="95DCDE62484248728471F5E83A81C6C41">
    <w:name w:val="95DCDE62484248728471F5E83A81C6C41"/>
    <w:rsid w:val="00037E71"/>
    <w:pPr>
      <w:spacing w:after="0" w:line="240" w:lineRule="auto"/>
    </w:pPr>
    <w:rPr>
      <w:rFonts w:eastAsiaTheme="minorHAnsi"/>
    </w:rPr>
  </w:style>
  <w:style w:type="paragraph" w:customStyle="1" w:styleId="3FA2746720554B06B0A97D0D31FF4F4E1">
    <w:name w:val="3FA2746720554B06B0A97D0D31FF4F4E1"/>
    <w:rsid w:val="00037E71"/>
    <w:pPr>
      <w:spacing w:after="0" w:line="240" w:lineRule="auto"/>
    </w:pPr>
    <w:rPr>
      <w:rFonts w:eastAsiaTheme="minorHAnsi"/>
    </w:rPr>
  </w:style>
  <w:style w:type="paragraph" w:customStyle="1" w:styleId="C150C9472B16453C8CCCD57CF2FB59041">
    <w:name w:val="C150C9472B16453C8CCCD57CF2FB59041"/>
    <w:rsid w:val="00037E71"/>
    <w:pPr>
      <w:spacing w:after="0" w:line="240" w:lineRule="auto"/>
    </w:pPr>
    <w:rPr>
      <w:rFonts w:eastAsiaTheme="minorHAnsi"/>
    </w:rPr>
  </w:style>
  <w:style w:type="paragraph" w:customStyle="1" w:styleId="F73442A52A6142E2BFB173DDCAEC7CB11">
    <w:name w:val="F73442A52A6142E2BFB173DDCAEC7CB11"/>
    <w:rsid w:val="00037E71"/>
    <w:pPr>
      <w:spacing w:after="0" w:line="240" w:lineRule="auto"/>
    </w:pPr>
    <w:rPr>
      <w:rFonts w:eastAsiaTheme="minorHAnsi"/>
    </w:rPr>
  </w:style>
  <w:style w:type="paragraph" w:customStyle="1" w:styleId="B7FFC0ABBC9D42C7A6492185B60A878D1">
    <w:name w:val="B7FFC0ABBC9D42C7A6492185B60A878D1"/>
    <w:rsid w:val="00037E71"/>
    <w:pPr>
      <w:spacing w:after="0" w:line="240" w:lineRule="auto"/>
    </w:pPr>
    <w:rPr>
      <w:rFonts w:eastAsiaTheme="minorHAnsi"/>
    </w:rPr>
  </w:style>
  <w:style w:type="paragraph" w:customStyle="1" w:styleId="83650DE56548498290816E940A8ED2341">
    <w:name w:val="83650DE56548498290816E940A8ED2341"/>
    <w:rsid w:val="00037E71"/>
    <w:pPr>
      <w:spacing w:after="0" w:line="240" w:lineRule="auto"/>
    </w:pPr>
    <w:rPr>
      <w:rFonts w:eastAsiaTheme="minorHAnsi"/>
    </w:rPr>
  </w:style>
  <w:style w:type="paragraph" w:customStyle="1" w:styleId="84DE4BBD946349EAA0B33E44FAA5DC531">
    <w:name w:val="84DE4BBD946349EAA0B33E44FAA5DC531"/>
    <w:rsid w:val="00037E71"/>
    <w:pPr>
      <w:spacing w:after="0" w:line="240" w:lineRule="auto"/>
    </w:pPr>
    <w:rPr>
      <w:rFonts w:eastAsiaTheme="minorHAnsi"/>
    </w:rPr>
  </w:style>
  <w:style w:type="paragraph" w:customStyle="1" w:styleId="60209494263C490D87639B3B8D7AB7A81">
    <w:name w:val="60209494263C490D87639B3B8D7AB7A81"/>
    <w:rsid w:val="00037E71"/>
    <w:pPr>
      <w:spacing w:after="0" w:line="240" w:lineRule="auto"/>
    </w:pPr>
    <w:rPr>
      <w:rFonts w:eastAsiaTheme="minorHAnsi"/>
    </w:rPr>
  </w:style>
  <w:style w:type="paragraph" w:customStyle="1" w:styleId="58FD8FE8DC8F4839B8D50820AA06C5641">
    <w:name w:val="58FD8FE8DC8F4839B8D50820AA06C5641"/>
    <w:rsid w:val="00037E71"/>
    <w:pPr>
      <w:spacing w:after="0" w:line="240" w:lineRule="auto"/>
    </w:pPr>
    <w:rPr>
      <w:rFonts w:eastAsiaTheme="minorHAnsi"/>
    </w:rPr>
  </w:style>
  <w:style w:type="paragraph" w:customStyle="1" w:styleId="3DF30A3048564E1F967DDBF22314112B1">
    <w:name w:val="3DF30A3048564E1F967DDBF22314112B1"/>
    <w:rsid w:val="00037E71"/>
    <w:pPr>
      <w:spacing w:after="0" w:line="240" w:lineRule="auto"/>
    </w:pPr>
    <w:rPr>
      <w:rFonts w:eastAsiaTheme="minorHAnsi"/>
    </w:rPr>
  </w:style>
  <w:style w:type="paragraph" w:customStyle="1" w:styleId="62AAD40566334B79B32C566F256C46581">
    <w:name w:val="62AAD40566334B79B32C566F256C46581"/>
    <w:rsid w:val="00037E71"/>
    <w:pPr>
      <w:spacing w:after="0" w:line="240" w:lineRule="auto"/>
    </w:pPr>
    <w:rPr>
      <w:rFonts w:eastAsiaTheme="minorHAnsi"/>
    </w:rPr>
  </w:style>
  <w:style w:type="paragraph" w:customStyle="1" w:styleId="4755B7CB42CB405C911756A903CF71F41">
    <w:name w:val="4755B7CB42CB405C911756A903CF71F41"/>
    <w:rsid w:val="00037E71"/>
    <w:pPr>
      <w:spacing w:after="0" w:line="240" w:lineRule="auto"/>
    </w:pPr>
    <w:rPr>
      <w:rFonts w:eastAsiaTheme="minorHAnsi"/>
    </w:rPr>
  </w:style>
  <w:style w:type="paragraph" w:customStyle="1" w:styleId="7CD535521C164F4398DB32CE69D3EC1F1">
    <w:name w:val="7CD535521C164F4398DB32CE69D3EC1F1"/>
    <w:rsid w:val="00037E71"/>
    <w:pPr>
      <w:spacing w:after="0" w:line="240" w:lineRule="auto"/>
    </w:pPr>
    <w:rPr>
      <w:rFonts w:eastAsiaTheme="minorHAnsi"/>
    </w:rPr>
  </w:style>
  <w:style w:type="paragraph" w:customStyle="1" w:styleId="BBBB4AAB413E457E9D7E04B4F40EAB301">
    <w:name w:val="BBBB4AAB413E457E9D7E04B4F40EAB301"/>
    <w:rsid w:val="00037E71"/>
    <w:pPr>
      <w:spacing w:after="0" w:line="240" w:lineRule="auto"/>
    </w:pPr>
    <w:rPr>
      <w:rFonts w:eastAsiaTheme="minorHAnsi"/>
    </w:rPr>
  </w:style>
  <w:style w:type="paragraph" w:customStyle="1" w:styleId="6320D26FDE5F493AB944D5B32C5DFC951">
    <w:name w:val="6320D26FDE5F493AB944D5B32C5DFC951"/>
    <w:rsid w:val="00037E71"/>
    <w:pPr>
      <w:spacing w:after="0" w:line="240" w:lineRule="auto"/>
    </w:pPr>
    <w:rPr>
      <w:rFonts w:eastAsiaTheme="minorHAnsi"/>
    </w:rPr>
  </w:style>
  <w:style w:type="paragraph" w:customStyle="1" w:styleId="254C1B607C1F40B8B58F429E8E6975B91">
    <w:name w:val="254C1B607C1F40B8B58F429E8E6975B91"/>
    <w:rsid w:val="00037E71"/>
    <w:pPr>
      <w:spacing w:after="0" w:line="240" w:lineRule="auto"/>
    </w:pPr>
    <w:rPr>
      <w:rFonts w:eastAsiaTheme="minorHAnsi"/>
    </w:rPr>
  </w:style>
  <w:style w:type="paragraph" w:customStyle="1" w:styleId="B613426D45E54761A67E4EADC002D16B1">
    <w:name w:val="B613426D45E54761A67E4EADC002D16B1"/>
    <w:rsid w:val="00037E71"/>
    <w:pPr>
      <w:spacing w:after="0" w:line="240" w:lineRule="auto"/>
    </w:pPr>
    <w:rPr>
      <w:rFonts w:eastAsiaTheme="minorHAnsi"/>
    </w:rPr>
  </w:style>
  <w:style w:type="paragraph" w:customStyle="1" w:styleId="39A8D5E923734E2598C3FC2EDD6618D21">
    <w:name w:val="39A8D5E923734E2598C3FC2EDD6618D21"/>
    <w:rsid w:val="00037E71"/>
    <w:pPr>
      <w:spacing w:after="0" w:line="240" w:lineRule="auto"/>
    </w:pPr>
    <w:rPr>
      <w:rFonts w:eastAsiaTheme="minorHAnsi"/>
    </w:rPr>
  </w:style>
  <w:style w:type="paragraph" w:customStyle="1" w:styleId="0C0DAD9D048345CC9F83E5B447F8F80F1">
    <w:name w:val="0C0DAD9D048345CC9F83E5B447F8F80F1"/>
    <w:rsid w:val="00037E71"/>
    <w:pPr>
      <w:spacing w:after="0" w:line="240" w:lineRule="auto"/>
    </w:pPr>
    <w:rPr>
      <w:rFonts w:eastAsiaTheme="minorHAnsi"/>
    </w:rPr>
  </w:style>
  <w:style w:type="paragraph" w:customStyle="1" w:styleId="003476924EC74F0E92A03DF78EE2E6B91">
    <w:name w:val="003476924EC74F0E92A03DF78EE2E6B91"/>
    <w:rsid w:val="00037E71"/>
    <w:pPr>
      <w:spacing w:after="0" w:line="240" w:lineRule="auto"/>
    </w:pPr>
    <w:rPr>
      <w:rFonts w:eastAsiaTheme="minorHAnsi"/>
    </w:rPr>
  </w:style>
  <w:style w:type="paragraph" w:customStyle="1" w:styleId="E2ADEC60E245410EBA5C66059C0802E01">
    <w:name w:val="E2ADEC60E245410EBA5C66059C0802E01"/>
    <w:rsid w:val="00037E71"/>
    <w:pPr>
      <w:spacing w:after="0" w:line="240" w:lineRule="auto"/>
    </w:pPr>
    <w:rPr>
      <w:rFonts w:eastAsiaTheme="minorHAnsi"/>
    </w:rPr>
  </w:style>
  <w:style w:type="paragraph" w:customStyle="1" w:styleId="0B27432758174207B4B489C78F35DA431">
    <w:name w:val="0B27432758174207B4B489C78F35DA431"/>
    <w:rsid w:val="00037E71"/>
    <w:pPr>
      <w:spacing w:after="0" w:line="240" w:lineRule="auto"/>
    </w:pPr>
    <w:rPr>
      <w:rFonts w:eastAsiaTheme="minorHAnsi"/>
    </w:rPr>
  </w:style>
  <w:style w:type="paragraph" w:customStyle="1" w:styleId="986C2FA5442D4EFF8B8EB7D7DA3E39D61">
    <w:name w:val="986C2FA5442D4EFF8B8EB7D7DA3E39D61"/>
    <w:rsid w:val="00037E71"/>
    <w:pPr>
      <w:spacing w:after="0" w:line="240" w:lineRule="auto"/>
    </w:pPr>
    <w:rPr>
      <w:rFonts w:eastAsiaTheme="minorHAnsi"/>
    </w:rPr>
  </w:style>
  <w:style w:type="paragraph" w:customStyle="1" w:styleId="40CC4839515B4D31B79868E59B14247D1">
    <w:name w:val="40CC4839515B4D31B79868E59B14247D1"/>
    <w:rsid w:val="00037E71"/>
    <w:pPr>
      <w:spacing w:after="0" w:line="240" w:lineRule="auto"/>
    </w:pPr>
    <w:rPr>
      <w:rFonts w:eastAsiaTheme="minorHAnsi"/>
    </w:rPr>
  </w:style>
  <w:style w:type="paragraph" w:customStyle="1" w:styleId="672FB47F4F524399A8F08FC7FE480F1A1">
    <w:name w:val="672FB47F4F524399A8F08FC7FE480F1A1"/>
    <w:rsid w:val="00037E71"/>
    <w:pPr>
      <w:spacing w:after="0" w:line="240" w:lineRule="auto"/>
    </w:pPr>
    <w:rPr>
      <w:rFonts w:eastAsiaTheme="minorHAnsi"/>
    </w:rPr>
  </w:style>
  <w:style w:type="paragraph" w:customStyle="1" w:styleId="E2F8C08897E143DE9BDD98722C2E85701">
    <w:name w:val="E2F8C08897E143DE9BDD98722C2E85701"/>
    <w:rsid w:val="00037E71"/>
    <w:pPr>
      <w:spacing w:after="0" w:line="240" w:lineRule="auto"/>
    </w:pPr>
    <w:rPr>
      <w:rFonts w:eastAsiaTheme="minorHAnsi"/>
    </w:rPr>
  </w:style>
  <w:style w:type="paragraph" w:customStyle="1" w:styleId="32B60996249C4FB3B8759AFE78B3CCBC1">
    <w:name w:val="32B60996249C4FB3B8759AFE78B3CCBC1"/>
    <w:rsid w:val="00037E71"/>
    <w:pPr>
      <w:spacing w:after="0" w:line="240" w:lineRule="auto"/>
    </w:pPr>
    <w:rPr>
      <w:rFonts w:eastAsiaTheme="minorHAnsi"/>
    </w:rPr>
  </w:style>
  <w:style w:type="paragraph" w:customStyle="1" w:styleId="23AAA18AA0534C69A7B83FA913CDBDBE">
    <w:name w:val="23AAA18AA0534C69A7B83FA913CDBDBE"/>
    <w:rsid w:val="00037E71"/>
  </w:style>
  <w:style w:type="paragraph" w:customStyle="1" w:styleId="C459EAEFA9E14351B401FFBE43F7A7AB2">
    <w:name w:val="C459EAEFA9E14351B401FFBE43F7A7AB2"/>
    <w:rsid w:val="002B746B"/>
    <w:pPr>
      <w:spacing w:after="0" w:line="240" w:lineRule="auto"/>
    </w:pPr>
    <w:rPr>
      <w:rFonts w:eastAsiaTheme="minorHAnsi"/>
    </w:rPr>
  </w:style>
  <w:style w:type="paragraph" w:customStyle="1" w:styleId="0B7EC43349204C8398AB5D9D81DD7C342">
    <w:name w:val="0B7EC43349204C8398AB5D9D81DD7C342"/>
    <w:rsid w:val="002B746B"/>
    <w:pPr>
      <w:spacing w:after="0" w:line="240" w:lineRule="auto"/>
    </w:pPr>
    <w:rPr>
      <w:rFonts w:eastAsiaTheme="minorHAnsi"/>
    </w:rPr>
  </w:style>
  <w:style w:type="paragraph" w:customStyle="1" w:styleId="45D9428AA6FF46A1BCE5A423FEB2B6692">
    <w:name w:val="45D9428AA6FF46A1BCE5A423FEB2B6692"/>
    <w:rsid w:val="002B746B"/>
    <w:pPr>
      <w:spacing w:after="0" w:line="240" w:lineRule="auto"/>
    </w:pPr>
    <w:rPr>
      <w:rFonts w:eastAsiaTheme="minorHAnsi"/>
    </w:rPr>
  </w:style>
  <w:style w:type="paragraph" w:customStyle="1" w:styleId="762875A5BD6F4E58B8FB9C6FC29F01A72">
    <w:name w:val="762875A5BD6F4E58B8FB9C6FC29F01A72"/>
    <w:rsid w:val="002B746B"/>
    <w:pPr>
      <w:spacing w:after="0" w:line="240" w:lineRule="auto"/>
    </w:pPr>
    <w:rPr>
      <w:rFonts w:eastAsiaTheme="minorHAnsi"/>
    </w:rPr>
  </w:style>
  <w:style w:type="paragraph" w:customStyle="1" w:styleId="4A7E14CA44854110AC82C1195969198E2">
    <w:name w:val="4A7E14CA44854110AC82C1195969198E2"/>
    <w:rsid w:val="002B746B"/>
    <w:pPr>
      <w:spacing w:after="0" w:line="240" w:lineRule="auto"/>
    </w:pPr>
    <w:rPr>
      <w:rFonts w:eastAsiaTheme="minorHAnsi"/>
    </w:rPr>
  </w:style>
  <w:style w:type="paragraph" w:customStyle="1" w:styleId="4B3EBC8EE87F46CF82F669A1C454F96B2">
    <w:name w:val="4B3EBC8EE87F46CF82F669A1C454F96B2"/>
    <w:rsid w:val="002B746B"/>
    <w:pPr>
      <w:spacing w:after="0" w:line="240" w:lineRule="auto"/>
    </w:pPr>
    <w:rPr>
      <w:rFonts w:eastAsiaTheme="minorHAnsi"/>
    </w:rPr>
  </w:style>
  <w:style w:type="paragraph" w:customStyle="1" w:styleId="21110DEBE77D47B4B792FBFD5F3578E92">
    <w:name w:val="21110DEBE77D47B4B792FBFD5F3578E92"/>
    <w:rsid w:val="002B746B"/>
    <w:pPr>
      <w:spacing w:after="0" w:line="240" w:lineRule="auto"/>
    </w:pPr>
    <w:rPr>
      <w:rFonts w:eastAsiaTheme="minorHAnsi"/>
    </w:rPr>
  </w:style>
  <w:style w:type="paragraph" w:customStyle="1" w:styleId="06F7D0EAE8D547828CCA6D774966AC012">
    <w:name w:val="06F7D0EAE8D547828CCA6D774966AC012"/>
    <w:rsid w:val="002B746B"/>
    <w:pPr>
      <w:spacing w:after="0" w:line="240" w:lineRule="auto"/>
    </w:pPr>
    <w:rPr>
      <w:rFonts w:eastAsiaTheme="minorHAnsi"/>
    </w:rPr>
  </w:style>
  <w:style w:type="paragraph" w:customStyle="1" w:styleId="1A2A39E2D2734E1BA66E5BA25A1AAE5B2">
    <w:name w:val="1A2A39E2D2734E1BA66E5BA25A1AAE5B2"/>
    <w:rsid w:val="002B746B"/>
    <w:pPr>
      <w:spacing w:after="0" w:line="240" w:lineRule="auto"/>
    </w:pPr>
    <w:rPr>
      <w:rFonts w:eastAsiaTheme="minorHAnsi"/>
    </w:rPr>
  </w:style>
  <w:style w:type="paragraph" w:customStyle="1" w:styleId="E4E89C7D23CF40358E488603F36C770A2">
    <w:name w:val="E4E89C7D23CF40358E488603F36C770A2"/>
    <w:rsid w:val="002B746B"/>
    <w:pPr>
      <w:spacing w:after="0" w:line="240" w:lineRule="auto"/>
    </w:pPr>
    <w:rPr>
      <w:rFonts w:eastAsiaTheme="minorHAnsi"/>
    </w:rPr>
  </w:style>
  <w:style w:type="paragraph" w:customStyle="1" w:styleId="E6EFF0F3B1C243D789DCC95A795B30852">
    <w:name w:val="E6EFF0F3B1C243D789DCC95A795B30852"/>
    <w:rsid w:val="002B746B"/>
    <w:pPr>
      <w:spacing w:after="0" w:line="240" w:lineRule="auto"/>
    </w:pPr>
    <w:rPr>
      <w:rFonts w:eastAsiaTheme="minorHAnsi"/>
    </w:rPr>
  </w:style>
  <w:style w:type="paragraph" w:customStyle="1" w:styleId="2B3CF21C08B1465BA6B07A6839C6F7992">
    <w:name w:val="2B3CF21C08B1465BA6B07A6839C6F7992"/>
    <w:rsid w:val="002B746B"/>
    <w:pPr>
      <w:spacing w:after="0" w:line="240" w:lineRule="auto"/>
    </w:pPr>
    <w:rPr>
      <w:rFonts w:eastAsiaTheme="minorHAnsi"/>
    </w:rPr>
  </w:style>
  <w:style w:type="paragraph" w:customStyle="1" w:styleId="EA7AC5EC73BF44F9803A6E3696671FA32">
    <w:name w:val="EA7AC5EC73BF44F9803A6E3696671FA32"/>
    <w:rsid w:val="002B746B"/>
    <w:pPr>
      <w:spacing w:after="0" w:line="240" w:lineRule="auto"/>
    </w:pPr>
    <w:rPr>
      <w:rFonts w:eastAsiaTheme="minorHAnsi"/>
    </w:rPr>
  </w:style>
  <w:style w:type="paragraph" w:customStyle="1" w:styleId="641112000B13446CA23424DC897899EC2">
    <w:name w:val="641112000B13446CA23424DC897899EC2"/>
    <w:rsid w:val="002B746B"/>
    <w:pPr>
      <w:spacing w:after="0" w:line="240" w:lineRule="auto"/>
    </w:pPr>
    <w:rPr>
      <w:rFonts w:eastAsiaTheme="minorHAnsi"/>
    </w:rPr>
  </w:style>
  <w:style w:type="paragraph" w:customStyle="1" w:styleId="C87216F252AC4279AC5E61FCF93E57142">
    <w:name w:val="C87216F252AC4279AC5E61FCF93E57142"/>
    <w:rsid w:val="002B746B"/>
    <w:pPr>
      <w:spacing w:after="0" w:line="240" w:lineRule="auto"/>
    </w:pPr>
    <w:rPr>
      <w:rFonts w:eastAsiaTheme="minorHAnsi"/>
    </w:rPr>
  </w:style>
  <w:style w:type="paragraph" w:customStyle="1" w:styleId="E363EDB3744345AE9C10E1832C3155912">
    <w:name w:val="E363EDB3744345AE9C10E1832C3155912"/>
    <w:rsid w:val="002B746B"/>
    <w:pPr>
      <w:spacing w:after="0" w:line="240" w:lineRule="auto"/>
    </w:pPr>
    <w:rPr>
      <w:rFonts w:eastAsiaTheme="minorHAnsi"/>
    </w:rPr>
  </w:style>
  <w:style w:type="paragraph" w:customStyle="1" w:styleId="3C1481057DE04932A4022ED10066C5102">
    <w:name w:val="3C1481057DE04932A4022ED10066C5102"/>
    <w:rsid w:val="002B746B"/>
    <w:pPr>
      <w:spacing w:after="0" w:line="240" w:lineRule="auto"/>
    </w:pPr>
    <w:rPr>
      <w:rFonts w:eastAsiaTheme="minorHAnsi"/>
    </w:rPr>
  </w:style>
  <w:style w:type="paragraph" w:customStyle="1" w:styleId="536B3A9639C8481DA4FEE10E383BB9752">
    <w:name w:val="536B3A9639C8481DA4FEE10E383BB9752"/>
    <w:rsid w:val="002B746B"/>
    <w:pPr>
      <w:ind w:left="720"/>
      <w:contextualSpacing/>
    </w:pPr>
    <w:rPr>
      <w:rFonts w:eastAsiaTheme="minorHAnsi"/>
    </w:rPr>
  </w:style>
  <w:style w:type="paragraph" w:customStyle="1" w:styleId="D4441CD4F0AE44579D88C2D266A4C2143">
    <w:name w:val="D4441CD4F0AE44579D88C2D266A4C2143"/>
    <w:rsid w:val="002B746B"/>
    <w:pPr>
      <w:spacing w:after="0" w:line="240" w:lineRule="auto"/>
    </w:pPr>
    <w:rPr>
      <w:rFonts w:eastAsiaTheme="minorHAnsi"/>
    </w:rPr>
  </w:style>
  <w:style w:type="paragraph" w:customStyle="1" w:styleId="CDBD60D3A1984E708979811AA7C4ACB22">
    <w:name w:val="CDBD60D3A1984E708979811AA7C4ACB22"/>
    <w:rsid w:val="002B746B"/>
    <w:pPr>
      <w:spacing w:after="0" w:line="240" w:lineRule="auto"/>
    </w:pPr>
    <w:rPr>
      <w:rFonts w:eastAsiaTheme="minorHAnsi"/>
    </w:rPr>
  </w:style>
  <w:style w:type="paragraph" w:customStyle="1" w:styleId="2B59038586E54CF1B5C8F82AEBD1E1422">
    <w:name w:val="2B59038586E54CF1B5C8F82AEBD1E1422"/>
    <w:rsid w:val="002B746B"/>
    <w:pPr>
      <w:spacing w:after="0" w:line="240" w:lineRule="auto"/>
    </w:pPr>
    <w:rPr>
      <w:rFonts w:eastAsiaTheme="minorHAnsi"/>
    </w:rPr>
  </w:style>
  <w:style w:type="paragraph" w:customStyle="1" w:styleId="A8A29BF74B884D8BBFD034B99A0DAE6A2">
    <w:name w:val="A8A29BF74B884D8BBFD034B99A0DAE6A2"/>
    <w:rsid w:val="002B746B"/>
    <w:pPr>
      <w:spacing w:after="0" w:line="240" w:lineRule="auto"/>
    </w:pPr>
    <w:rPr>
      <w:rFonts w:eastAsiaTheme="minorHAnsi"/>
    </w:rPr>
  </w:style>
  <w:style w:type="paragraph" w:customStyle="1" w:styleId="03C36993C6E84EB3978B6FCCF14F1D8E2">
    <w:name w:val="03C36993C6E84EB3978B6FCCF14F1D8E2"/>
    <w:rsid w:val="002B746B"/>
    <w:pPr>
      <w:spacing w:after="0" w:line="240" w:lineRule="auto"/>
    </w:pPr>
    <w:rPr>
      <w:rFonts w:eastAsiaTheme="minorHAnsi"/>
    </w:rPr>
  </w:style>
  <w:style w:type="paragraph" w:customStyle="1" w:styleId="B0E3A258D71C4C2298275BA3FBFC626B3">
    <w:name w:val="B0E3A258D71C4C2298275BA3FBFC626B3"/>
    <w:rsid w:val="002B746B"/>
    <w:pPr>
      <w:ind w:left="720"/>
      <w:contextualSpacing/>
    </w:pPr>
    <w:rPr>
      <w:rFonts w:eastAsiaTheme="minorHAnsi"/>
    </w:rPr>
  </w:style>
  <w:style w:type="paragraph" w:customStyle="1" w:styleId="DBFA6AA49D624DD4AD8F1245E27CE7952">
    <w:name w:val="DBFA6AA49D624DD4AD8F1245E27CE7952"/>
    <w:rsid w:val="002B746B"/>
    <w:pPr>
      <w:spacing w:after="0" w:line="240" w:lineRule="auto"/>
    </w:pPr>
    <w:rPr>
      <w:rFonts w:eastAsiaTheme="minorHAnsi"/>
    </w:rPr>
  </w:style>
  <w:style w:type="paragraph" w:customStyle="1" w:styleId="1C979D7C39E3456C86BB3935CEA6AFBC2">
    <w:name w:val="1C979D7C39E3456C86BB3935CEA6AFBC2"/>
    <w:rsid w:val="002B746B"/>
    <w:pPr>
      <w:spacing w:after="0" w:line="240" w:lineRule="auto"/>
    </w:pPr>
    <w:rPr>
      <w:rFonts w:eastAsiaTheme="minorHAnsi"/>
    </w:rPr>
  </w:style>
  <w:style w:type="paragraph" w:customStyle="1" w:styleId="E7E5F50A7A6E4B43BEAEE47EDDFADD902">
    <w:name w:val="E7E5F50A7A6E4B43BEAEE47EDDFADD902"/>
    <w:rsid w:val="002B746B"/>
    <w:pPr>
      <w:spacing w:after="0" w:line="240" w:lineRule="auto"/>
    </w:pPr>
    <w:rPr>
      <w:rFonts w:eastAsiaTheme="minorHAnsi"/>
    </w:rPr>
  </w:style>
  <w:style w:type="paragraph" w:customStyle="1" w:styleId="3A98BD776FDB4428B8B05BF59AEB99062">
    <w:name w:val="3A98BD776FDB4428B8B05BF59AEB99062"/>
    <w:rsid w:val="002B746B"/>
    <w:pPr>
      <w:spacing w:after="0" w:line="240" w:lineRule="auto"/>
    </w:pPr>
    <w:rPr>
      <w:rFonts w:eastAsiaTheme="minorHAnsi"/>
    </w:rPr>
  </w:style>
  <w:style w:type="paragraph" w:customStyle="1" w:styleId="91F151A2FB6240DE8D4027FD1D05BF4A2">
    <w:name w:val="91F151A2FB6240DE8D4027FD1D05BF4A2"/>
    <w:rsid w:val="002B746B"/>
    <w:pPr>
      <w:spacing w:after="0" w:line="240" w:lineRule="auto"/>
    </w:pPr>
    <w:rPr>
      <w:rFonts w:eastAsiaTheme="minorHAnsi"/>
    </w:rPr>
  </w:style>
  <w:style w:type="paragraph" w:customStyle="1" w:styleId="0D120E6BA4444F82BC44101CA9DB3424">
    <w:name w:val="0D120E6BA4444F82BC44101CA9DB3424"/>
    <w:rsid w:val="002B746B"/>
    <w:pPr>
      <w:spacing w:after="0" w:line="240" w:lineRule="auto"/>
    </w:pPr>
    <w:rPr>
      <w:rFonts w:eastAsiaTheme="minorHAnsi"/>
    </w:rPr>
  </w:style>
  <w:style w:type="paragraph" w:customStyle="1" w:styleId="EBFAC568736B4E7B96EBAD8C876755C3">
    <w:name w:val="EBFAC568736B4E7B96EBAD8C876755C3"/>
    <w:rsid w:val="002B746B"/>
    <w:pPr>
      <w:spacing w:after="0" w:line="240" w:lineRule="auto"/>
    </w:pPr>
    <w:rPr>
      <w:rFonts w:eastAsiaTheme="minorHAnsi"/>
    </w:rPr>
  </w:style>
  <w:style w:type="paragraph" w:customStyle="1" w:styleId="504EC34461814F9291510FADD2BB00FB2">
    <w:name w:val="504EC34461814F9291510FADD2BB00FB2"/>
    <w:rsid w:val="002B746B"/>
    <w:pPr>
      <w:spacing w:after="0" w:line="240" w:lineRule="auto"/>
    </w:pPr>
    <w:rPr>
      <w:rFonts w:eastAsiaTheme="minorHAnsi"/>
    </w:rPr>
  </w:style>
  <w:style w:type="paragraph" w:customStyle="1" w:styleId="61641836F0AE451AA33EC0338F30A4F72">
    <w:name w:val="61641836F0AE451AA33EC0338F30A4F72"/>
    <w:rsid w:val="002B746B"/>
    <w:pPr>
      <w:spacing w:after="0" w:line="240" w:lineRule="auto"/>
    </w:pPr>
    <w:rPr>
      <w:rFonts w:eastAsiaTheme="minorHAnsi"/>
    </w:rPr>
  </w:style>
  <w:style w:type="paragraph" w:customStyle="1" w:styleId="E2FD55BB8A414C008C75DC2D59F1441B2">
    <w:name w:val="E2FD55BB8A414C008C75DC2D59F1441B2"/>
    <w:rsid w:val="002B746B"/>
    <w:pPr>
      <w:spacing w:after="0" w:line="240" w:lineRule="auto"/>
    </w:pPr>
    <w:rPr>
      <w:rFonts w:eastAsiaTheme="minorHAnsi"/>
    </w:rPr>
  </w:style>
  <w:style w:type="paragraph" w:customStyle="1" w:styleId="31956A8494E1404D9D161CF164F01B3B2">
    <w:name w:val="31956A8494E1404D9D161CF164F01B3B2"/>
    <w:rsid w:val="002B746B"/>
    <w:pPr>
      <w:spacing w:after="0" w:line="240" w:lineRule="auto"/>
    </w:pPr>
    <w:rPr>
      <w:rFonts w:eastAsiaTheme="minorHAnsi"/>
    </w:rPr>
  </w:style>
  <w:style w:type="paragraph" w:customStyle="1" w:styleId="45406FC77FEC45A39AAE08EF707DF7212">
    <w:name w:val="45406FC77FEC45A39AAE08EF707DF7212"/>
    <w:rsid w:val="002B746B"/>
    <w:pPr>
      <w:spacing w:after="0" w:line="240" w:lineRule="auto"/>
    </w:pPr>
    <w:rPr>
      <w:rFonts w:eastAsiaTheme="minorHAnsi"/>
    </w:rPr>
  </w:style>
  <w:style w:type="paragraph" w:customStyle="1" w:styleId="E04AD0801557473C91B1C6A10DC3D2F12">
    <w:name w:val="E04AD0801557473C91B1C6A10DC3D2F12"/>
    <w:rsid w:val="002B746B"/>
    <w:pPr>
      <w:spacing w:after="0" w:line="240" w:lineRule="auto"/>
    </w:pPr>
    <w:rPr>
      <w:rFonts w:eastAsiaTheme="minorHAnsi"/>
    </w:rPr>
  </w:style>
  <w:style w:type="paragraph" w:customStyle="1" w:styleId="171199E803364EFDA368BAD15846780C2">
    <w:name w:val="171199E803364EFDA368BAD15846780C2"/>
    <w:rsid w:val="002B746B"/>
    <w:pPr>
      <w:spacing w:after="0" w:line="240" w:lineRule="auto"/>
    </w:pPr>
    <w:rPr>
      <w:rFonts w:eastAsiaTheme="minorHAnsi"/>
    </w:rPr>
  </w:style>
  <w:style w:type="paragraph" w:customStyle="1" w:styleId="4DFE6CA29F9F494B81F71CA35DFD35A12">
    <w:name w:val="4DFE6CA29F9F494B81F71CA35DFD35A12"/>
    <w:rsid w:val="002B746B"/>
    <w:pPr>
      <w:spacing w:after="0" w:line="240" w:lineRule="auto"/>
    </w:pPr>
    <w:rPr>
      <w:rFonts w:eastAsiaTheme="minorHAnsi"/>
    </w:rPr>
  </w:style>
  <w:style w:type="paragraph" w:customStyle="1" w:styleId="C7AB690320F6417EB56792EB28A179CF2">
    <w:name w:val="C7AB690320F6417EB56792EB28A179CF2"/>
    <w:rsid w:val="002B746B"/>
    <w:pPr>
      <w:spacing w:after="0" w:line="240" w:lineRule="auto"/>
    </w:pPr>
    <w:rPr>
      <w:rFonts w:eastAsiaTheme="minorHAnsi"/>
    </w:rPr>
  </w:style>
  <w:style w:type="paragraph" w:customStyle="1" w:styleId="8EAB67924CC84FF3BC97851307DFF8862">
    <w:name w:val="8EAB67924CC84FF3BC97851307DFF8862"/>
    <w:rsid w:val="002B746B"/>
    <w:pPr>
      <w:spacing w:after="0" w:line="240" w:lineRule="auto"/>
    </w:pPr>
    <w:rPr>
      <w:rFonts w:eastAsiaTheme="minorHAnsi"/>
    </w:rPr>
  </w:style>
  <w:style w:type="paragraph" w:customStyle="1" w:styleId="B667C0F5C3F04BF6B9199E6B406E5EDA2">
    <w:name w:val="B667C0F5C3F04BF6B9199E6B406E5EDA2"/>
    <w:rsid w:val="002B746B"/>
    <w:pPr>
      <w:spacing w:after="0" w:line="240" w:lineRule="auto"/>
    </w:pPr>
    <w:rPr>
      <w:rFonts w:eastAsiaTheme="minorHAnsi"/>
    </w:rPr>
  </w:style>
  <w:style w:type="paragraph" w:customStyle="1" w:styleId="9426297AB499477E826DE7D18C05F8EB2">
    <w:name w:val="9426297AB499477E826DE7D18C05F8EB2"/>
    <w:rsid w:val="002B746B"/>
    <w:pPr>
      <w:spacing w:after="0" w:line="240" w:lineRule="auto"/>
    </w:pPr>
    <w:rPr>
      <w:rFonts w:eastAsiaTheme="minorHAnsi"/>
    </w:rPr>
  </w:style>
  <w:style w:type="paragraph" w:customStyle="1" w:styleId="E4EFA90D217042A2BA640D7EE28AC2152">
    <w:name w:val="E4EFA90D217042A2BA640D7EE28AC2152"/>
    <w:rsid w:val="002B746B"/>
    <w:pPr>
      <w:spacing w:after="0" w:line="240" w:lineRule="auto"/>
    </w:pPr>
    <w:rPr>
      <w:rFonts w:eastAsiaTheme="minorHAnsi"/>
    </w:rPr>
  </w:style>
  <w:style w:type="paragraph" w:customStyle="1" w:styleId="7719EF454177466397FCB480919A4F4B2">
    <w:name w:val="7719EF454177466397FCB480919A4F4B2"/>
    <w:rsid w:val="002B746B"/>
    <w:pPr>
      <w:spacing w:after="0" w:line="240" w:lineRule="auto"/>
    </w:pPr>
    <w:rPr>
      <w:rFonts w:eastAsiaTheme="minorHAnsi"/>
    </w:rPr>
  </w:style>
  <w:style w:type="paragraph" w:customStyle="1" w:styleId="0E2E7DB2FED541E3AFA1E97FCE32EA6A2">
    <w:name w:val="0E2E7DB2FED541E3AFA1E97FCE32EA6A2"/>
    <w:rsid w:val="002B746B"/>
    <w:pPr>
      <w:spacing w:after="0" w:line="240" w:lineRule="auto"/>
    </w:pPr>
    <w:rPr>
      <w:rFonts w:eastAsiaTheme="minorHAnsi"/>
    </w:rPr>
  </w:style>
  <w:style w:type="paragraph" w:customStyle="1" w:styleId="3EE8F3FE1DB643BC9F7BAE71FE1AD7012">
    <w:name w:val="3EE8F3FE1DB643BC9F7BAE71FE1AD7012"/>
    <w:rsid w:val="002B746B"/>
    <w:pPr>
      <w:spacing w:after="0" w:line="240" w:lineRule="auto"/>
    </w:pPr>
    <w:rPr>
      <w:rFonts w:eastAsiaTheme="minorHAnsi"/>
    </w:rPr>
  </w:style>
  <w:style w:type="paragraph" w:customStyle="1" w:styleId="6D83D975304748C598B61A82BE7FED212">
    <w:name w:val="6D83D975304748C598B61A82BE7FED212"/>
    <w:rsid w:val="002B746B"/>
    <w:pPr>
      <w:spacing w:after="0" w:line="240" w:lineRule="auto"/>
    </w:pPr>
    <w:rPr>
      <w:rFonts w:eastAsiaTheme="minorHAnsi"/>
    </w:rPr>
  </w:style>
  <w:style w:type="paragraph" w:customStyle="1" w:styleId="8A288FD57A3E45F5B77C55152592A0B52">
    <w:name w:val="8A288FD57A3E45F5B77C55152592A0B52"/>
    <w:rsid w:val="002B746B"/>
    <w:pPr>
      <w:spacing w:after="0" w:line="240" w:lineRule="auto"/>
    </w:pPr>
    <w:rPr>
      <w:rFonts w:eastAsiaTheme="minorHAnsi"/>
    </w:rPr>
  </w:style>
  <w:style w:type="paragraph" w:customStyle="1" w:styleId="8C84928041834EE4B457C411A61958652">
    <w:name w:val="8C84928041834EE4B457C411A61958652"/>
    <w:rsid w:val="002B746B"/>
    <w:pPr>
      <w:spacing w:after="0" w:line="240" w:lineRule="auto"/>
    </w:pPr>
    <w:rPr>
      <w:rFonts w:eastAsiaTheme="minorHAnsi"/>
    </w:rPr>
  </w:style>
  <w:style w:type="paragraph" w:customStyle="1" w:styleId="DDC6F1A724104AFA8E637490D61AF5A22">
    <w:name w:val="DDC6F1A724104AFA8E637490D61AF5A22"/>
    <w:rsid w:val="002B746B"/>
    <w:pPr>
      <w:spacing w:after="0" w:line="240" w:lineRule="auto"/>
    </w:pPr>
    <w:rPr>
      <w:rFonts w:eastAsiaTheme="minorHAnsi"/>
    </w:rPr>
  </w:style>
  <w:style w:type="paragraph" w:customStyle="1" w:styleId="A77D6C133B864E7A8277D3A40B633FA42">
    <w:name w:val="A77D6C133B864E7A8277D3A40B633FA42"/>
    <w:rsid w:val="002B746B"/>
    <w:pPr>
      <w:spacing w:after="0" w:line="240" w:lineRule="auto"/>
    </w:pPr>
    <w:rPr>
      <w:rFonts w:eastAsiaTheme="minorHAnsi"/>
    </w:rPr>
  </w:style>
  <w:style w:type="paragraph" w:customStyle="1" w:styleId="2A34BCA853C0487187251E9B85874C632">
    <w:name w:val="2A34BCA853C0487187251E9B85874C632"/>
    <w:rsid w:val="002B746B"/>
    <w:pPr>
      <w:spacing w:after="0" w:line="240" w:lineRule="auto"/>
    </w:pPr>
    <w:rPr>
      <w:rFonts w:eastAsiaTheme="minorHAnsi"/>
    </w:rPr>
  </w:style>
  <w:style w:type="paragraph" w:customStyle="1" w:styleId="1462512BB28747CB82571034527548432">
    <w:name w:val="1462512BB28747CB82571034527548432"/>
    <w:rsid w:val="002B746B"/>
    <w:pPr>
      <w:spacing w:after="0" w:line="240" w:lineRule="auto"/>
    </w:pPr>
    <w:rPr>
      <w:rFonts w:eastAsiaTheme="minorHAnsi"/>
    </w:rPr>
  </w:style>
  <w:style w:type="paragraph" w:customStyle="1" w:styleId="4644C7B2AC05411593D413D0688E61512">
    <w:name w:val="4644C7B2AC05411593D413D0688E61512"/>
    <w:rsid w:val="002B746B"/>
    <w:pPr>
      <w:spacing w:after="0" w:line="240" w:lineRule="auto"/>
    </w:pPr>
    <w:rPr>
      <w:rFonts w:eastAsiaTheme="minorHAnsi"/>
    </w:rPr>
  </w:style>
  <w:style w:type="paragraph" w:customStyle="1" w:styleId="B22D2234171D40CF89C76A32F3AA16462">
    <w:name w:val="B22D2234171D40CF89C76A32F3AA16462"/>
    <w:rsid w:val="002B746B"/>
    <w:pPr>
      <w:spacing w:after="0" w:line="240" w:lineRule="auto"/>
    </w:pPr>
    <w:rPr>
      <w:rFonts w:eastAsiaTheme="minorHAnsi"/>
    </w:rPr>
  </w:style>
  <w:style w:type="paragraph" w:customStyle="1" w:styleId="17A17C28BC1E4310A94B672D32D442352">
    <w:name w:val="17A17C28BC1E4310A94B672D32D442352"/>
    <w:rsid w:val="002B746B"/>
    <w:pPr>
      <w:spacing w:after="0" w:line="240" w:lineRule="auto"/>
    </w:pPr>
    <w:rPr>
      <w:rFonts w:eastAsiaTheme="minorHAnsi"/>
    </w:rPr>
  </w:style>
  <w:style w:type="paragraph" w:customStyle="1" w:styleId="BED6B5E34BB54CC28F411A3654215C812">
    <w:name w:val="BED6B5E34BB54CC28F411A3654215C812"/>
    <w:rsid w:val="002B746B"/>
    <w:pPr>
      <w:spacing w:after="0" w:line="240" w:lineRule="auto"/>
    </w:pPr>
    <w:rPr>
      <w:rFonts w:eastAsiaTheme="minorHAnsi"/>
    </w:rPr>
  </w:style>
  <w:style w:type="paragraph" w:customStyle="1" w:styleId="09D6242D62A44775AE314BB941D373EC2">
    <w:name w:val="09D6242D62A44775AE314BB941D373EC2"/>
    <w:rsid w:val="002B746B"/>
    <w:pPr>
      <w:spacing w:after="0" w:line="240" w:lineRule="auto"/>
    </w:pPr>
    <w:rPr>
      <w:rFonts w:eastAsiaTheme="minorHAnsi"/>
    </w:rPr>
  </w:style>
  <w:style w:type="paragraph" w:customStyle="1" w:styleId="828FC1AA650A41E8BA912875D23C63942">
    <w:name w:val="828FC1AA650A41E8BA912875D23C63942"/>
    <w:rsid w:val="002B746B"/>
    <w:pPr>
      <w:spacing w:after="0" w:line="240" w:lineRule="auto"/>
    </w:pPr>
    <w:rPr>
      <w:rFonts w:eastAsiaTheme="minorHAnsi"/>
    </w:rPr>
  </w:style>
  <w:style w:type="paragraph" w:customStyle="1" w:styleId="5B72520281EF4EF1AE707B94C49062852">
    <w:name w:val="5B72520281EF4EF1AE707B94C49062852"/>
    <w:rsid w:val="002B746B"/>
    <w:pPr>
      <w:spacing w:after="0" w:line="240" w:lineRule="auto"/>
    </w:pPr>
    <w:rPr>
      <w:rFonts w:eastAsiaTheme="minorHAnsi"/>
    </w:rPr>
  </w:style>
  <w:style w:type="paragraph" w:customStyle="1" w:styleId="B33AC6B19EC944F1A68D3B0DA813414B2">
    <w:name w:val="B33AC6B19EC944F1A68D3B0DA813414B2"/>
    <w:rsid w:val="002B746B"/>
    <w:pPr>
      <w:spacing w:after="0" w:line="240" w:lineRule="auto"/>
    </w:pPr>
    <w:rPr>
      <w:rFonts w:eastAsiaTheme="minorHAnsi"/>
    </w:rPr>
  </w:style>
  <w:style w:type="paragraph" w:customStyle="1" w:styleId="144DC12CD3C646B7923ED6334210ADA32">
    <w:name w:val="144DC12CD3C646B7923ED6334210ADA32"/>
    <w:rsid w:val="002B746B"/>
    <w:pPr>
      <w:spacing w:after="0" w:line="240" w:lineRule="auto"/>
    </w:pPr>
    <w:rPr>
      <w:rFonts w:eastAsiaTheme="minorHAnsi"/>
    </w:rPr>
  </w:style>
  <w:style w:type="paragraph" w:customStyle="1" w:styleId="F3C516023F214CEE91C264111769D8F72">
    <w:name w:val="F3C516023F214CEE91C264111769D8F72"/>
    <w:rsid w:val="002B746B"/>
    <w:pPr>
      <w:spacing w:after="0" w:line="240" w:lineRule="auto"/>
    </w:pPr>
    <w:rPr>
      <w:rFonts w:eastAsiaTheme="minorHAnsi"/>
    </w:rPr>
  </w:style>
  <w:style w:type="paragraph" w:customStyle="1" w:styleId="9B05298283E449D59F562C98DDBBE9832">
    <w:name w:val="9B05298283E449D59F562C98DDBBE9832"/>
    <w:rsid w:val="002B746B"/>
    <w:pPr>
      <w:spacing w:after="0" w:line="240" w:lineRule="auto"/>
    </w:pPr>
    <w:rPr>
      <w:rFonts w:eastAsiaTheme="minorHAnsi"/>
    </w:rPr>
  </w:style>
  <w:style w:type="paragraph" w:customStyle="1" w:styleId="BB61D4D176874FC38B7D81C1D699F7CA2">
    <w:name w:val="BB61D4D176874FC38B7D81C1D699F7CA2"/>
    <w:rsid w:val="002B746B"/>
    <w:pPr>
      <w:spacing w:after="0" w:line="240" w:lineRule="auto"/>
    </w:pPr>
    <w:rPr>
      <w:rFonts w:eastAsiaTheme="minorHAnsi"/>
    </w:rPr>
  </w:style>
  <w:style w:type="paragraph" w:customStyle="1" w:styleId="DC1BBD21D575477FB59738078827CDBD2">
    <w:name w:val="DC1BBD21D575477FB59738078827CDBD2"/>
    <w:rsid w:val="002B746B"/>
    <w:pPr>
      <w:spacing w:after="0" w:line="240" w:lineRule="auto"/>
    </w:pPr>
    <w:rPr>
      <w:rFonts w:eastAsiaTheme="minorHAnsi"/>
    </w:rPr>
  </w:style>
  <w:style w:type="paragraph" w:customStyle="1" w:styleId="C38F614B46A34E29AFEFAE873333D0672">
    <w:name w:val="C38F614B46A34E29AFEFAE873333D0672"/>
    <w:rsid w:val="002B746B"/>
    <w:pPr>
      <w:spacing w:after="0" w:line="240" w:lineRule="auto"/>
    </w:pPr>
    <w:rPr>
      <w:rFonts w:eastAsiaTheme="minorHAnsi"/>
    </w:rPr>
  </w:style>
  <w:style w:type="paragraph" w:customStyle="1" w:styleId="A0431BEDFCE64084A5A5DC80FDC16ABE2">
    <w:name w:val="A0431BEDFCE64084A5A5DC80FDC16ABE2"/>
    <w:rsid w:val="002B746B"/>
    <w:pPr>
      <w:spacing w:after="0" w:line="240" w:lineRule="auto"/>
    </w:pPr>
    <w:rPr>
      <w:rFonts w:eastAsiaTheme="minorHAnsi"/>
    </w:rPr>
  </w:style>
  <w:style w:type="paragraph" w:customStyle="1" w:styleId="18462011DD3845F09D1CF7F7547FBE982">
    <w:name w:val="18462011DD3845F09D1CF7F7547FBE982"/>
    <w:rsid w:val="002B746B"/>
    <w:pPr>
      <w:spacing w:after="0" w:line="240" w:lineRule="auto"/>
    </w:pPr>
    <w:rPr>
      <w:rFonts w:eastAsiaTheme="minorHAnsi"/>
    </w:rPr>
  </w:style>
  <w:style w:type="paragraph" w:customStyle="1" w:styleId="E3A9C121F7B54D9AA97BE625CE55F1D52">
    <w:name w:val="E3A9C121F7B54D9AA97BE625CE55F1D52"/>
    <w:rsid w:val="002B746B"/>
    <w:pPr>
      <w:spacing w:after="0" w:line="240" w:lineRule="auto"/>
    </w:pPr>
    <w:rPr>
      <w:rFonts w:eastAsiaTheme="minorHAnsi"/>
    </w:rPr>
  </w:style>
  <w:style w:type="paragraph" w:customStyle="1" w:styleId="8B761A4FC59648949ABDF240B797FB302">
    <w:name w:val="8B761A4FC59648949ABDF240B797FB302"/>
    <w:rsid w:val="002B746B"/>
    <w:pPr>
      <w:spacing w:after="0" w:line="240" w:lineRule="auto"/>
    </w:pPr>
    <w:rPr>
      <w:rFonts w:eastAsiaTheme="minorHAnsi"/>
    </w:rPr>
  </w:style>
  <w:style w:type="paragraph" w:customStyle="1" w:styleId="8023D5F888E047E6A8ADF634D31F546A">
    <w:name w:val="8023D5F888E047E6A8ADF634D31F546A"/>
    <w:rsid w:val="002B746B"/>
    <w:pPr>
      <w:spacing w:after="0" w:line="240" w:lineRule="auto"/>
    </w:pPr>
    <w:rPr>
      <w:rFonts w:eastAsiaTheme="minorHAnsi"/>
    </w:rPr>
  </w:style>
  <w:style w:type="paragraph" w:customStyle="1" w:styleId="47FF98313ACB426FBC255CDF056A04E5">
    <w:name w:val="47FF98313ACB426FBC255CDF056A04E5"/>
    <w:rsid w:val="002B746B"/>
    <w:pPr>
      <w:spacing w:after="0" w:line="240" w:lineRule="auto"/>
    </w:pPr>
    <w:rPr>
      <w:rFonts w:eastAsiaTheme="minorHAnsi"/>
    </w:rPr>
  </w:style>
  <w:style w:type="paragraph" w:customStyle="1" w:styleId="42A0275F156446AF88EB762761DFEE1B">
    <w:name w:val="42A0275F156446AF88EB762761DFEE1B"/>
    <w:rsid w:val="002B746B"/>
    <w:pPr>
      <w:spacing w:after="0" w:line="240" w:lineRule="auto"/>
    </w:pPr>
    <w:rPr>
      <w:rFonts w:eastAsiaTheme="minorHAnsi"/>
    </w:rPr>
  </w:style>
  <w:style w:type="paragraph" w:customStyle="1" w:styleId="66F886299CD445289C0CC6F5681F57552">
    <w:name w:val="66F886299CD445289C0CC6F5681F57552"/>
    <w:rsid w:val="002B746B"/>
    <w:pPr>
      <w:spacing w:after="0" w:line="240" w:lineRule="auto"/>
    </w:pPr>
    <w:rPr>
      <w:rFonts w:eastAsiaTheme="minorHAnsi"/>
    </w:rPr>
  </w:style>
  <w:style w:type="paragraph" w:customStyle="1" w:styleId="010C3D305A304C6FACA74FDA2A41C5CF2">
    <w:name w:val="010C3D305A304C6FACA74FDA2A41C5CF2"/>
    <w:rsid w:val="002B746B"/>
    <w:pPr>
      <w:spacing w:after="0" w:line="240" w:lineRule="auto"/>
    </w:pPr>
    <w:rPr>
      <w:rFonts w:eastAsiaTheme="minorHAnsi"/>
    </w:rPr>
  </w:style>
  <w:style w:type="paragraph" w:customStyle="1" w:styleId="53FEF014822A4B379B22942324F82CF72">
    <w:name w:val="53FEF014822A4B379B22942324F82CF72"/>
    <w:rsid w:val="002B746B"/>
    <w:pPr>
      <w:spacing w:after="0" w:line="240" w:lineRule="auto"/>
    </w:pPr>
    <w:rPr>
      <w:rFonts w:eastAsiaTheme="minorHAnsi"/>
    </w:rPr>
  </w:style>
  <w:style w:type="paragraph" w:customStyle="1" w:styleId="70DF44324A1F4A77863DFD147B165D342">
    <w:name w:val="70DF44324A1F4A77863DFD147B165D342"/>
    <w:rsid w:val="002B746B"/>
    <w:pPr>
      <w:spacing w:after="0" w:line="240" w:lineRule="auto"/>
    </w:pPr>
    <w:rPr>
      <w:rFonts w:eastAsiaTheme="minorHAnsi"/>
    </w:rPr>
  </w:style>
  <w:style w:type="paragraph" w:customStyle="1" w:styleId="866A2A3770CD4D4FA9537E77B5578BF52">
    <w:name w:val="866A2A3770CD4D4FA9537E77B5578BF52"/>
    <w:rsid w:val="002B746B"/>
    <w:pPr>
      <w:spacing w:after="0" w:line="240" w:lineRule="auto"/>
    </w:pPr>
    <w:rPr>
      <w:rFonts w:eastAsiaTheme="minorHAnsi"/>
    </w:rPr>
  </w:style>
  <w:style w:type="paragraph" w:customStyle="1" w:styleId="C117C68D41064580B3252A525735AC132">
    <w:name w:val="C117C68D41064580B3252A525735AC132"/>
    <w:rsid w:val="002B746B"/>
    <w:pPr>
      <w:spacing w:after="0" w:line="240" w:lineRule="auto"/>
    </w:pPr>
    <w:rPr>
      <w:rFonts w:eastAsiaTheme="minorHAnsi"/>
    </w:rPr>
  </w:style>
  <w:style w:type="paragraph" w:customStyle="1" w:styleId="73B1EF1B99664CBBB850F74B27E7BCF32">
    <w:name w:val="73B1EF1B99664CBBB850F74B27E7BCF32"/>
    <w:rsid w:val="002B746B"/>
    <w:pPr>
      <w:spacing w:after="0" w:line="240" w:lineRule="auto"/>
    </w:pPr>
    <w:rPr>
      <w:rFonts w:eastAsiaTheme="minorHAnsi"/>
    </w:rPr>
  </w:style>
  <w:style w:type="paragraph" w:customStyle="1" w:styleId="9BB0CD501EB34D65B31329D3BA62006F2">
    <w:name w:val="9BB0CD501EB34D65B31329D3BA62006F2"/>
    <w:rsid w:val="002B746B"/>
    <w:pPr>
      <w:spacing w:after="0" w:line="240" w:lineRule="auto"/>
    </w:pPr>
    <w:rPr>
      <w:rFonts w:eastAsiaTheme="minorHAnsi"/>
    </w:rPr>
  </w:style>
  <w:style w:type="paragraph" w:customStyle="1" w:styleId="8F8EEF86EC414BD19A8820352279E7152">
    <w:name w:val="8F8EEF86EC414BD19A8820352279E7152"/>
    <w:rsid w:val="002B746B"/>
    <w:pPr>
      <w:spacing w:after="0" w:line="240" w:lineRule="auto"/>
    </w:pPr>
    <w:rPr>
      <w:rFonts w:eastAsiaTheme="minorHAnsi"/>
    </w:rPr>
  </w:style>
  <w:style w:type="paragraph" w:customStyle="1" w:styleId="3F735DAAD4BC4FF9ABADA098F665FDCB2">
    <w:name w:val="3F735DAAD4BC4FF9ABADA098F665FDCB2"/>
    <w:rsid w:val="002B746B"/>
    <w:pPr>
      <w:spacing w:after="0" w:line="240" w:lineRule="auto"/>
    </w:pPr>
    <w:rPr>
      <w:rFonts w:eastAsiaTheme="minorHAnsi"/>
    </w:rPr>
  </w:style>
  <w:style w:type="paragraph" w:customStyle="1" w:styleId="D6C78505AA284AFDB2874F4BFC5AE16A2">
    <w:name w:val="D6C78505AA284AFDB2874F4BFC5AE16A2"/>
    <w:rsid w:val="002B746B"/>
    <w:pPr>
      <w:spacing w:after="0" w:line="240" w:lineRule="auto"/>
    </w:pPr>
    <w:rPr>
      <w:rFonts w:eastAsiaTheme="minorHAnsi"/>
    </w:rPr>
  </w:style>
  <w:style w:type="paragraph" w:customStyle="1" w:styleId="342B4BB869EF4946B6F09CFBC0B719BF2">
    <w:name w:val="342B4BB869EF4946B6F09CFBC0B719BF2"/>
    <w:rsid w:val="002B746B"/>
    <w:pPr>
      <w:spacing w:after="0" w:line="240" w:lineRule="auto"/>
    </w:pPr>
    <w:rPr>
      <w:rFonts w:eastAsiaTheme="minorHAnsi"/>
    </w:rPr>
  </w:style>
  <w:style w:type="paragraph" w:customStyle="1" w:styleId="7FC6CAB357B44AE69C40E7803346DC722">
    <w:name w:val="7FC6CAB357B44AE69C40E7803346DC722"/>
    <w:rsid w:val="002B746B"/>
    <w:pPr>
      <w:spacing w:after="0" w:line="240" w:lineRule="auto"/>
    </w:pPr>
    <w:rPr>
      <w:rFonts w:eastAsiaTheme="minorHAnsi"/>
    </w:rPr>
  </w:style>
  <w:style w:type="paragraph" w:customStyle="1" w:styleId="2E0C3FC8E98449BAAD7908996D2ED3962">
    <w:name w:val="2E0C3FC8E98449BAAD7908996D2ED3962"/>
    <w:rsid w:val="002B746B"/>
    <w:pPr>
      <w:spacing w:after="0" w:line="240" w:lineRule="auto"/>
    </w:pPr>
    <w:rPr>
      <w:rFonts w:eastAsiaTheme="minorHAnsi"/>
    </w:rPr>
  </w:style>
  <w:style w:type="paragraph" w:customStyle="1" w:styleId="850D5D285D3E4601B3C6C9E3652E44662">
    <w:name w:val="850D5D285D3E4601B3C6C9E3652E44662"/>
    <w:rsid w:val="002B746B"/>
    <w:pPr>
      <w:spacing w:after="0" w:line="240" w:lineRule="auto"/>
    </w:pPr>
    <w:rPr>
      <w:rFonts w:eastAsiaTheme="minorHAnsi"/>
    </w:rPr>
  </w:style>
  <w:style w:type="paragraph" w:customStyle="1" w:styleId="E33B641171974DA18BB22317FA674FAE2">
    <w:name w:val="E33B641171974DA18BB22317FA674FAE2"/>
    <w:rsid w:val="002B746B"/>
    <w:pPr>
      <w:spacing w:after="0" w:line="240" w:lineRule="auto"/>
    </w:pPr>
    <w:rPr>
      <w:rFonts w:eastAsiaTheme="minorHAnsi"/>
    </w:rPr>
  </w:style>
  <w:style w:type="paragraph" w:customStyle="1" w:styleId="A011E82893E34D72990F79D3A5A41E0E2">
    <w:name w:val="A011E82893E34D72990F79D3A5A41E0E2"/>
    <w:rsid w:val="002B746B"/>
    <w:pPr>
      <w:spacing w:after="0" w:line="240" w:lineRule="auto"/>
    </w:pPr>
    <w:rPr>
      <w:rFonts w:eastAsiaTheme="minorHAnsi"/>
    </w:rPr>
  </w:style>
  <w:style w:type="paragraph" w:customStyle="1" w:styleId="90B49F51D89B4E15909B3A46352082CA2">
    <w:name w:val="90B49F51D89B4E15909B3A46352082CA2"/>
    <w:rsid w:val="002B746B"/>
    <w:pPr>
      <w:spacing w:after="0" w:line="240" w:lineRule="auto"/>
    </w:pPr>
    <w:rPr>
      <w:rFonts w:eastAsiaTheme="minorHAnsi"/>
    </w:rPr>
  </w:style>
  <w:style w:type="paragraph" w:customStyle="1" w:styleId="8279D3F299FD41F3963D17D59F82C5B02">
    <w:name w:val="8279D3F299FD41F3963D17D59F82C5B02"/>
    <w:rsid w:val="002B746B"/>
    <w:pPr>
      <w:spacing w:after="0" w:line="240" w:lineRule="auto"/>
    </w:pPr>
    <w:rPr>
      <w:rFonts w:eastAsiaTheme="minorHAnsi"/>
    </w:rPr>
  </w:style>
  <w:style w:type="paragraph" w:customStyle="1" w:styleId="3E068121F4CE49DA8AAC16378E22010A2">
    <w:name w:val="3E068121F4CE49DA8AAC16378E22010A2"/>
    <w:rsid w:val="002B746B"/>
    <w:pPr>
      <w:spacing w:after="0" w:line="240" w:lineRule="auto"/>
    </w:pPr>
    <w:rPr>
      <w:rFonts w:eastAsiaTheme="minorHAnsi"/>
    </w:rPr>
  </w:style>
  <w:style w:type="paragraph" w:customStyle="1" w:styleId="30BF5E512E2B454FA2BD491C3FE6B36B2">
    <w:name w:val="30BF5E512E2B454FA2BD491C3FE6B36B2"/>
    <w:rsid w:val="002B746B"/>
    <w:pPr>
      <w:spacing w:after="0" w:line="240" w:lineRule="auto"/>
    </w:pPr>
    <w:rPr>
      <w:rFonts w:eastAsiaTheme="minorHAnsi"/>
    </w:rPr>
  </w:style>
  <w:style w:type="paragraph" w:customStyle="1" w:styleId="FEC22FCB4A6744ED9211C77429003E2C2">
    <w:name w:val="FEC22FCB4A6744ED9211C77429003E2C2"/>
    <w:rsid w:val="002B746B"/>
    <w:pPr>
      <w:spacing w:after="0" w:line="240" w:lineRule="auto"/>
    </w:pPr>
    <w:rPr>
      <w:rFonts w:eastAsiaTheme="minorHAnsi"/>
    </w:rPr>
  </w:style>
  <w:style w:type="paragraph" w:customStyle="1" w:styleId="B1BB594A76B1443285533055813C17942">
    <w:name w:val="B1BB594A76B1443285533055813C17942"/>
    <w:rsid w:val="002B746B"/>
    <w:pPr>
      <w:spacing w:after="0" w:line="240" w:lineRule="auto"/>
    </w:pPr>
    <w:rPr>
      <w:rFonts w:eastAsiaTheme="minorHAnsi"/>
    </w:rPr>
  </w:style>
  <w:style w:type="paragraph" w:customStyle="1" w:styleId="C93DF5AECA234778AFB676E3F40A004C2">
    <w:name w:val="C93DF5AECA234778AFB676E3F40A004C2"/>
    <w:rsid w:val="002B746B"/>
    <w:pPr>
      <w:spacing w:after="0" w:line="240" w:lineRule="auto"/>
    </w:pPr>
    <w:rPr>
      <w:rFonts w:eastAsiaTheme="minorHAnsi"/>
    </w:rPr>
  </w:style>
  <w:style w:type="paragraph" w:customStyle="1" w:styleId="D996B90B4B8F44B19DDE32A953C843AB2">
    <w:name w:val="D996B90B4B8F44B19DDE32A953C843AB2"/>
    <w:rsid w:val="002B746B"/>
    <w:pPr>
      <w:spacing w:after="0" w:line="240" w:lineRule="auto"/>
    </w:pPr>
    <w:rPr>
      <w:rFonts w:eastAsiaTheme="minorHAnsi"/>
    </w:rPr>
  </w:style>
  <w:style w:type="paragraph" w:customStyle="1" w:styleId="C32622B048CF4BF59472368BEC4760EF2">
    <w:name w:val="C32622B048CF4BF59472368BEC4760EF2"/>
    <w:rsid w:val="002B746B"/>
    <w:pPr>
      <w:spacing w:after="0" w:line="240" w:lineRule="auto"/>
    </w:pPr>
    <w:rPr>
      <w:rFonts w:eastAsiaTheme="minorHAnsi"/>
    </w:rPr>
  </w:style>
  <w:style w:type="paragraph" w:customStyle="1" w:styleId="37ABAA94DD10493EA79A82E8A51182242">
    <w:name w:val="37ABAA94DD10493EA79A82E8A51182242"/>
    <w:rsid w:val="002B746B"/>
    <w:pPr>
      <w:spacing w:after="0" w:line="240" w:lineRule="auto"/>
    </w:pPr>
    <w:rPr>
      <w:rFonts w:eastAsiaTheme="minorHAnsi"/>
    </w:rPr>
  </w:style>
  <w:style w:type="paragraph" w:customStyle="1" w:styleId="50239661282A44DBAFCC0CF81A4720072">
    <w:name w:val="50239661282A44DBAFCC0CF81A4720072"/>
    <w:rsid w:val="002B746B"/>
    <w:pPr>
      <w:spacing w:after="0" w:line="240" w:lineRule="auto"/>
    </w:pPr>
    <w:rPr>
      <w:rFonts w:eastAsiaTheme="minorHAnsi"/>
    </w:rPr>
  </w:style>
  <w:style w:type="paragraph" w:customStyle="1" w:styleId="DC196A5C7B104924B7A6B2124A72D42E2">
    <w:name w:val="DC196A5C7B104924B7A6B2124A72D42E2"/>
    <w:rsid w:val="002B746B"/>
    <w:pPr>
      <w:spacing w:after="0" w:line="240" w:lineRule="auto"/>
    </w:pPr>
    <w:rPr>
      <w:rFonts w:eastAsiaTheme="minorHAnsi"/>
    </w:rPr>
  </w:style>
  <w:style w:type="paragraph" w:customStyle="1" w:styleId="6926C62DA76B4829BCD20E191E73992E2">
    <w:name w:val="6926C62DA76B4829BCD20E191E73992E2"/>
    <w:rsid w:val="002B746B"/>
    <w:pPr>
      <w:spacing w:after="0" w:line="240" w:lineRule="auto"/>
    </w:pPr>
    <w:rPr>
      <w:rFonts w:eastAsiaTheme="minorHAnsi"/>
    </w:rPr>
  </w:style>
  <w:style w:type="paragraph" w:customStyle="1" w:styleId="6ABB49E4856D412A842495F073E19EF32">
    <w:name w:val="6ABB49E4856D412A842495F073E19EF32"/>
    <w:rsid w:val="002B746B"/>
    <w:pPr>
      <w:spacing w:after="0" w:line="240" w:lineRule="auto"/>
    </w:pPr>
    <w:rPr>
      <w:rFonts w:eastAsiaTheme="minorHAnsi"/>
    </w:rPr>
  </w:style>
  <w:style w:type="paragraph" w:customStyle="1" w:styleId="6D4A2CEC482942BAB7245CB3FEC56BC92">
    <w:name w:val="6D4A2CEC482942BAB7245CB3FEC56BC92"/>
    <w:rsid w:val="002B746B"/>
    <w:pPr>
      <w:spacing w:after="0" w:line="240" w:lineRule="auto"/>
    </w:pPr>
    <w:rPr>
      <w:rFonts w:eastAsiaTheme="minorHAnsi"/>
    </w:rPr>
  </w:style>
  <w:style w:type="paragraph" w:customStyle="1" w:styleId="BAAB8641F25042FC829DB057CADE91AE2">
    <w:name w:val="BAAB8641F25042FC829DB057CADE91AE2"/>
    <w:rsid w:val="002B746B"/>
    <w:pPr>
      <w:spacing w:after="0" w:line="240" w:lineRule="auto"/>
    </w:pPr>
    <w:rPr>
      <w:rFonts w:eastAsiaTheme="minorHAnsi"/>
    </w:rPr>
  </w:style>
  <w:style w:type="paragraph" w:customStyle="1" w:styleId="312B045FCFE24BD9A64C7A642E9307CC2">
    <w:name w:val="312B045FCFE24BD9A64C7A642E9307CC2"/>
    <w:rsid w:val="002B746B"/>
    <w:pPr>
      <w:spacing w:after="0" w:line="240" w:lineRule="auto"/>
    </w:pPr>
    <w:rPr>
      <w:rFonts w:eastAsiaTheme="minorHAnsi"/>
    </w:rPr>
  </w:style>
  <w:style w:type="paragraph" w:customStyle="1" w:styleId="2887103885C442CF92FC48400EF9C4EA2">
    <w:name w:val="2887103885C442CF92FC48400EF9C4EA2"/>
    <w:rsid w:val="002B746B"/>
    <w:pPr>
      <w:spacing w:after="0" w:line="240" w:lineRule="auto"/>
    </w:pPr>
    <w:rPr>
      <w:rFonts w:eastAsiaTheme="minorHAnsi"/>
    </w:rPr>
  </w:style>
  <w:style w:type="paragraph" w:customStyle="1" w:styleId="4092AF5C04054B848ABAD89D23C128012">
    <w:name w:val="4092AF5C04054B848ABAD89D23C128012"/>
    <w:rsid w:val="002B746B"/>
    <w:pPr>
      <w:spacing w:after="0" w:line="240" w:lineRule="auto"/>
    </w:pPr>
    <w:rPr>
      <w:rFonts w:eastAsiaTheme="minorHAnsi"/>
    </w:rPr>
  </w:style>
  <w:style w:type="paragraph" w:customStyle="1" w:styleId="4612D101498D4B1FB8B53089404761E82">
    <w:name w:val="4612D101498D4B1FB8B53089404761E82"/>
    <w:rsid w:val="002B746B"/>
    <w:pPr>
      <w:spacing w:after="0" w:line="240" w:lineRule="auto"/>
    </w:pPr>
    <w:rPr>
      <w:rFonts w:eastAsiaTheme="minorHAnsi"/>
    </w:rPr>
  </w:style>
  <w:style w:type="paragraph" w:customStyle="1" w:styleId="7AA828D509774A7483D119D903CBA1462">
    <w:name w:val="7AA828D509774A7483D119D903CBA1462"/>
    <w:rsid w:val="002B746B"/>
    <w:pPr>
      <w:spacing w:after="0" w:line="240" w:lineRule="auto"/>
    </w:pPr>
    <w:rPr>
      <w:rFonts w:eastAsiaTheme="minorHAnsi"/>
    </w:rPr>
  </w:style>
  <w:style w:type="paragraph" w:customStyle="1" w:styleId="6F4A561847444BB38402805F55879ED52">
    <w:name w:val="6F4A561847444BB38402805F55879ED52"/>
    <w:rsid w:val="002B746B"/>
    <w:pPr>
      <w:spacing w:after="0" w:line="240" w:lineRule="auto"/>
    </w:pPr>
    <w:rPr>
      <w:rFonts w:eastAsiaTheme="minorHAnsi"/>
    </w:rPr>
  </w:style>
  <w:style w:type="paragraph" w:customStyle="1" w:styleId="B657D1E7D464438C9A5E7868B219E1D72">
    <w:name w:val="B657D1E7D464438C9A5E7868B219E1D72"/>
    <w:rsid w:val="002B746B"/>
    <w:pPr>
      <w:spacing w:after="0" w:line="240" w:lineRule="auto"/>
    </w:pPr>
    <w:rPr>
      <w:rFonts w:eastAsiaTheme="minorHAnsi"/>
    </w:rPr>
  </w:style>
  <w:style w:type="paragraph" w:customStyle="1" w:styleId="BEB5AA1B69F04D7585EEC38F623AB9CA2">
    <w:name w:val="BEB5AA1B69F04D7585EEC38F623AB9CA2"/>
    <w:rsid w:val="002B746B"/>
    <w:pPr>
      <w:spacing w:after="0" w:line="240" w:lineRule="auto"/>
    </w:pPr>
    <w:rPr>
      <w:rFonts w:eastAsiaTheme="minorHAnsi"/>
    </w:rPr>
  </w:style>
  <w:style w:type="paragraph" w:customStyle="1" w:styleId="C67A52E5932746D1A0A3486B967E51792">
    <w:name w:val="C67A52E5932746D1A0A3486B967E51792"/>
    <w:rsid w:val="002B746B"/>
    <w:pPr>
      <w:spacing w:after="0" w:line="240" w:lineRule="auto"/>
    </w:pPr>
    <w:rPr>
      <w:rFonts w:eastAsiaTheme="minorHAnsi"/>
    </w:rPr>
  </w:style>
  <w:style w:type="paragraph" w:customStyle="1" w:styleId="558381DD46CE40C68FB8F99196E202F12">
    <w:name w:val="558381DD46CE40C68FB8F99196E202F12"/>
    <w:rsid w:val="002B746B"/>
    <w:pPr>
      <w:spacing w:after="0" w:line="240" w:lineRule="auto"/>
    </w:pPr>
    <w:rPr>
      <w:rFonts w:eastAsiaTheme="minorHAnsi"/>
    </w:rPr>
  </w:style>
  <w:style w:type="paragraph" w:customStyle="1" w:styleId="1F04EB3C0DD64A84A88447289915484A2">
    <w:name w:val="1F04EB3C0DD64A84A88447289915484A2"/>
    <w:rsid w:val="002B746B"/>
    <w:pPr>
      <w:spacing w:after="0" w:line="240" w:lineRule="auto"/>
    </w:pPr>
    <w:rPr>
      <w:rFonts w:eastAsiaTheme="minorHAnsi"/>
    </w:rPr>
  </w:style>
  <w:style w:type="paragraph" w:customStyle="1" w:styleId="C61846D631FA496DA072FD4E257F4BC32">
    <w:name w:val="C61846D631FA496DA072FD4E257F4BC32"/>
    <w:rsid w:val="002B746B"/>
    <w:pPr>
      <w:spacing w:after="0" w:line="240" w:lineRule="auto"/>
    </w:pPr>
    <w:rPr>
      <w:rFonts w:eastAsiaTheme="minorHAnsi"/>
    </w:rPr>
  </w:style>
  <w:style w:type="paragraph" w:customStyle="1" w:styleId="75EE5F6FAFB54B0E81B14ABFBA3F84EE2">
    <w:name w:val="75EE5F6FAFB54B0E81B14ABFBA3F84EE2"/>
    <w:rsid w:val="002B746B"/>
    <w:pPr>
      <w:spacing w:after="0" w:line="240" w:lineRule="auto"/>
    </w:pPr>
    <w:rPr>
      <w:rFonts w:eastAsiaTheme="minorHAnsi"/>
    </w:rPr>
  </w:style>
  <w:style w:type="paragraph" w:customStyle="1" w:styleId="4604D57BFCFF4E07840ABEBB8AAC9D992">
    <w:name w:val="4604D57BFCFF4E07840ABEBB8AAC9D992"/>
    <w:rsid w:val="002B746B"/>
    <w:pPr>
      <w:spacing w:after="0" w:line="240" w:lineRule="auto"/>
    </w:pPr>
    <w:rPr>
      <w:rFonts w:eastAsiaTheme="minorHAnsi"/>
    </w:rPr>
  </w:style>
  <w:style w:type="paragraph" w:customStyle="1" w:styleId="648680E50E6243609B51D3C64D63F4D82">
    <w:name w:val="648680E50E6243609B51D3C64D63F4D82"/>
    <w:rsid w:val="002B746B"/>
    <w:pPr>
      <w:spacing w:after="0" w:line="240" w:lineRule="auto"/>
    </w:pPr>
    <w:rPr>
      <w:rFonts w:eastAsiaTheme="minorHAnsi"/>
    </w:rPr>
  </w:style>
  <w:style w:type="paragraph" w:customStyle="1" w:styleId="E48F5C42BF9D4972A18C350F6A0A272B2">
    <w:name w:val="E48F5C42BF9D4972A18C350F6A0A272B2"/>
    <w:rsid w:val="002B746B"/>
    <w:pPr>
      <w:spacing w:after="0" w:line="240" w:lineRule="auto"/>
    </w:pPr>
    <w:rPr>
      <w:rFonts w:eastAsiaTheme="minorHAnsi"/>
    </w:rPr>
  </w:style>
  <w:style w:type="paragraph" w:customStyle="1" w:styleId="E1CEA5416BF5433EB38ADC9B43F6407F2">
    <w:name w:val="E1CEA5416BF5433EB38ADC9B43F6407F2"/>
    <w:rsid w:val="002B746B"/>
    <w:pPr>
      <w:spacing w:after="0" w:line="240" w:lineRule="auto"/>
    </w:pPr>
    <w:rPr>
      <w:rFonts w:eastAsiaTheme="minorHAnsi"/>
    </w:rPr>
  </w:style>
  <w:style w:type="paragraph" w:customStyle="1" w:styleId="396C4525701D4921B0BBBE28DAD0183E2">
    <w:name w:val="396C4525701D4921B0BBBE28DAD0183E2"/>
    <w:rsid w:val="002B746B"/>
    <w:pPr>
      <w:spacing w:after="0" w:line="240" w:lineRule="auto"/>
    </w:pPr>
    <w:rPr>
      <w:rFonts w:eastAsiaTheme="minorHAnsi"/>
    </w:rPr>
  </w:style>
  <w:style w:type="paragraph" w:customStyle="1" w:styleId="D8582C6CF9914E1394B6FB37BB65EEC22">
    <w:name w:val="D8582C6CF9914E1394B6FB37BB65EEC22"/>
    <w:rsid w:val="002B746B"/>
    <w:pPr>
      <w:spacing w:after="0" w:line="240" w:lineRule="auto"/>
    </w:pPr>
    <w:rPr>
      <w:rFonts w:eastAsiaTheme="minorHAnsi"/>
    </w:rPr>
  </w:style>
  <w:style w:type="paragraph" w:customStyle="1" w:styleId="6D18B6649BAE41EBBA2FD4354337D28A2">
    <w:name w:val="6D18B6649BAE41EBBA2FD4354337D28A2"/>
    <w:rsid w:val="002B746B"/>
    <w:pPr>
      <w:spacing w:after="0" w:line="240" w:lineRule="auto"/>
    </w:pPr>
    <w:rPr>
      <w:rFonts w:eastAsiaTheme="minorHAnsi"/>
    </w:rPr>
  </w:style>
  <w:style w:type="paragraph" w:customStyle="1" w:styleId="16AD1AB40DFE4C398574E06B29BBA9FB2">
    <w:name w:val="16AD1AB40DFE4C398574E06B29BBA9FB2"/>
    <w:rsid w:val="002B746B"/>
    <w:pPr>
      <w:spacing w:after="0" w:line="240" w:lineRule="auto"/>
    </w:pPr>
    <w:rPr>
      <w:rFonts w:eastAsiaTheme="minorHAnsi"/>
    </w:rPr>
  </w:style>
  <w:style w:type="paragraph" w:customStyle="1" w:styleId="95DCDE62484248728471F5E83A81C6C42">
    <w:name w:val="95DCDE62484248728471F5E83A81C6C42"/>
    <w:rsid w:val="002B746B"/>
    <w:pPr>
      <w:spacing w:after="0" w:line="240" w:lineRule="auto"/>
    </w:pPr>
    <w:rPr>
      <w:rFonts w:eastAsiaTheme="minorHAnsi"/>
    </w:rPr>
  </w:style>
  <w:style w:type="paragraph" w:customStyle="1" w:styleId="3FA2746720554B06B0A97D0D31FF4F4E2">
    <w:name w:val="3FA2746720554B06B0A97D0D31FF4F4E2"/>
    <w:rsid w:val="002B746B"/>
    <w:pPr>
      <w:spacing w:after="0" w:line="240" w:lineRule="auto"/>
    </w:pPr>
    <w:rPr>
      <w:rFonts w:eastAsiaTheme="minorHAnsi"/>
    </w:rPr>
  </w:style>
  <w:style w:type="paragraph" w:customStyle="1" w:styleId="C150C9472B16453C8CCCD57CF2FB59042">
    <w:name w:val="C150C9472B16453C8CCCD57CF2FB59042"/>
    <w:rsid w:val="002B746B"/>
    <w:pPr>
      <w:spacing w:after="0" w:line="240" w:lineRule="auto"/>
    </w:pPr>
    <w:rPr>
      <w:rFonts w:eastAsiaTheme="minorHAnsi"/>
    </w:rPr>
  </w:style>
  <w:style w:type="paragraph" w:customStyle="1" w:styleId="F73442A52A6142E2BFB173DDCAEC7CB12">
    <w:name w:val="F73442A52A6142E2BFB173DDCAEC7CB12"/>
    <w:rsid w:val="002B746B"/>
    <w:pPr>
      <w:spacing w:after="0" w:line="240" w:lineRule="auto"/>
    </w:pPr>
    <w:rPr>
      <w:rFonts w:eastAsiaTheme="minorHAnsi"/>
    </w:rPr>
  </w:style>
  <w:style w:type="paragraph" w:customStyle="1" w:styleId="B7FFC0ABBC9D42C7A6492185B60A878D2">
    <w:name w:val="B7FFC0ABBC9D42C7A6492185B60A878D2"/>
    <w:rsid w:val="002B746B"/>
    <w:pPr>
      <w:spacing w:after="0" w:line="240" w:lineRule="auto"/>
    </w:pPr>
    <w:rPr>
      <w:rFonts w:eastAsiaTheme="minorHAnsi"/>
    </w:rPr>
  </w:style>
  <w:style w:type="paragraph" w:customStyle="1" w:styleId="83650DE56548498290816E940A8ED2342">
    <w:name w:val="83650DE56548498290816E940A8ED2342"/>
    <w:rsid w:val="002B746B"/>
    <w:pPr>
      <w:spacing w:after="0" w:line="240" w:lineRule="auto"/>
    </w:pPr>
    <w:rPr>
      <w:rFonts w:eastAsiaTheme="minorHAnsi"/>
    </w:rPr>
  </w:style>
  <w:style w:type="paragraph" w:customStyle="1" w:styleId="84DE4BBD946349EAA0B33E44FAA5DC532">
    <w:name w:val="84DE4BBD946349EAA0B33E44FAA5DC532"/>
    <w:rsid w:val="002B746B"/>
    <w:pPr>
      <w:spacing w:after="0" w:line="240" w:lineRule="auto"/>
    </w:pPr>
    <w:rPr>
      <w:rFonts w:eastAsiaTheme="minorHAnsi"/>
    </w:rPr>
  </w:style>
  <w:style w:type="paragraph" w:customStyle="1" w:styleId="60209494263C490D87639B3B8D7AB7A82">
    <w:name w:val="60209494263C490D87639B3B8D7AB7A82"/>
    <w:rsid w:val="002B746B"/>
    <w:pPr>
      <w:spacing w:after="0" w:line="240" w:lineRule="auto"/>
    </w:pPr>
    <w:rPr>
      <w:rFonts w:eastAsiaTheme="minorHAnsi"/>
    </w:rPr>
  </w:style>
  <w:style w:type="paragraph" w:customStyle="1" w:styleId="58FD8FE8DC8F4839B8D50820AA06C5642">
    <w:name w:val="58FD8FE8DC8F4839B8D50820AA06C5642"/>
    <w:rsid w:val="002B746B"/>
    <w:pPr>
      <w:spacing w:after="0" w:line="240" w:lineRule="auto"/>
    </w:pPr>
    <w:rPr>
      <w:rFonts w:eastAsiaTheme="minorHAnsi"/>
    </w:rPr>
  </w:style>
  <w:style w:type="paragraph" w:customStyle="1" w:styleId="3DF30A3048564E1F967DDBF22314112B2">
    <w:name w:val="3DF30A3048564E1F967DDBF22314112B2"/>
    <w:rsid w:val="002B746B"/>
    <w:pPr>
      <w:spacing w:after="0" w:line="240" w:lineRule="auto"/>
    </w:pPr>
    <w:rPr>
      <w:rFonts w:eastAsiaTheme="minorHAnsi"/>
    </w:rPr>
  </w:style>
  <w:style w:type="paragraph" w:customStyle="1" w:styleId="62AAD40566334B79B32C566F256C46582">
    <w:name w:val="62AAD40566334B79B32C566F256C46582"/>
    <w:rsid w:val="002B746B"/>
    <w:pPr>
      <w:spacing w:after="0" w:line="240" w:lineRule="auto"/>
    </w:pPr>
    <w:rPr>
      <w:rFonts w:eastAsiaTheme="minorHAnsi"/>
    </w:rPr>
  </w:style>
  <w:style w:type="paragraph" w:customStyle="1" w:styleId="4755B7CB42CB405C911756A903CF71F42">
    <w:name w:val="4755B7CB42CB405C911756A903CF71F42"/>
    <w:rsid w:val="002B746B"/>
    <w:pPr>
      <w:spacing w:after="0" w:line="240" w:lineRule="auto"/>
    </w:pPr>
    <w:rPr>
      <w:rFonts w:eastAsiaTheme="minorHAnsi"/>
    </w:rPr>
  </w:style>
  <w:style w:type="paragraph" w:customStyle="1" w:styleId="7CD535521C164F4398DB32CE69D3EC1F2">
    <w:name w:val="7CD535521C164F4398DB32CE69D3EC1F2"/>
    <w:rsid w:val="002B746B"/>
    <w:pPr>
      <w:spacing w:after="0" w:line="240" w:lineRule="auto"/>
    </w:pPr>
    <w:rPr>
      <w:rFonts w:eastAsiaTheme="minorHAnsi"/>
    </w:rPr>
  </w:style>
  <w:style w:type="paragraph" w:customStyle="1" w:styleId="BBBB4AAB413E457E9D7E04B4F40EAB302">
    <w:name w:val="BBBB4AAB413E457E9D7E04B4F40EAB302"/>
    <w:rsid w:val="002B746B"/>
    <w:pPr>
      <w:spacing w:after="0" w:line="240" w:lineRule="auto"/>
    </w:pPr>
    <w:rPr>
      <w:rFonts w:eastAsiaTheme="minorHAnsi"/>
    </w:rPr>
  </w:style>
  <w:style w:type="paragraph" w:customStyle="1" w:styleId="6320D26FDE5F493AB944D5B32C5DFC952">
    <w:name w:val="6320D26FDE5F493AB944D5B32C5DFC952"/>
    <w:rsid w:val="002B746B"/>
    <w:pPr>
      <w:spacing w:after="0" w:line="240" w:lineRule="auto"/>
    </w:pPr>
    <w:rPr>
      <w:rFonts w:eastAsiaTheme="minorHAnsi"/>
    </w:rPr>
  </w:style>
  <w:style w:type="paragraph" w:customStyle="1" w:styleId="254C1B607C1F40B8B58F429E8E6975B92">
    <w:name w:val="254C1B607C1F40B8B58F429E8E6975B92"/>
    <w:rsid w:val="002B746B"/>
    <w:pPr>
      <w:spacing w:after="0" w:line="240" w:lineRule="auto"/>
    </w:pPr>
    <w:rPr>
      <w:rFonts w:eastAsiaTheme="minorHAnsi"/>
    </w:rPr>
  </w:style>
  <w:style w:type="paragraph" w:customStyle="1" w:styleId="B613426D45E54761A67E4EADC002D16B2">
    <w:name w:val="B613426D45E54761A67E4EADC002D16B2"/>
    <w:rsid w:val="002B746B"/>
    <w:pPr>
      <w:spacing w:after="0" w:line="240" w:lineRule="auto"/>
    </w:pPr>
    <w:rPr>
      <w:rFonts w:eastAsiaTheme="minorHAnsi"/>
    </w:rPr>
  </w:style>
  <w:style w:type="paragraph" w:customStyle="1" w:styleId="39A8D5E923734E2598C3FC2EDD6618D22">
    <w:name w:val="39A8D5E923734E2598C3FC2EDD6618D22"/>
    <w:rsid w:val="002B746B"/>
    <w:pPr>
      <w:spacing w:after="0" w:line="240" w:lineRule="auto"/>
    </w:pPr>
    <w:rPr>
      <w:rFonts w:eastAsiaTheme="minorHAnsi"/>
    </w:rPr>
  </w:style>
  <w:style w:type="paragraph" w:customStyle="1" w:styleId="0C0DAD9D048345CC9F83E5B447F8F80F2">
    <w:name w:val="0C0DAD9D048345CC9F83E5B447F8F80F2"/>
    <w:rsid w:val="002B746B"/>
    <w:pPr>
      <w:spacing w:after="0" w:line="240" w:lineRule="auto"/>
    </w:pPr>
    <w:rPr>
      <w:rFonts w:eastAsiaTheme="minorHAnsi"/>
    </w:rPr>
  </w:style>
  <w:style w:type="paragraph" w:customStyle="1" w:styleId="003476924EC74F0E92A03DF78EE2E6B92">
    <w:name w:val="003476924EC74F0E92A03DF78EE2E6B92"/>
    <w:rsid w:val="002B746B"/>
    <w:pPr>
      <w:spacing w:after="0" w:line="240" w:lineRule="auto"/>
    </w:pPr>
    <w:rPr>
      <w:rFonts w:eastAsiaTheme="minorHAnsi"/>
    </w:rPr>
  </w:style>
  <w:style w:type="paragraph" w:customStyle="1" w:styleId="E2ADEC60E245410EBA5C66059C0802E02">
    <w:name w:val="E2ADEC60E245410EBA5C66059C0802E02"/>
    <w:rsid w:val="002B746B"/>
    <w:pPr>
      <w:spacing w:after="0" w:line="240" w:lineRule="auto"/>
    </w:pPr>
    <w:rPr>
      <w:rFonts w:eastAsiaTheme="minorHAnsi"/>
    </w:rPr>
  </w:style>
  <w:style w:type="paragraph" w:customStyle="1" w:styleId="0B27432758174207B4B489C78F35DA432">
    <w:name w:val="0B27432758174207B4B489C78F35DA432"/>
    <w:rsid w:val="002B746B"/>
    <w:pPr>
      <w:spacing w:after="0" w:line="240" w:lineRule="auto"/>
    </w:pPr>
    <w:rPr>
      <w:rFonts w:eastAsiaTheme="minorHAnsi"/>
    </w:rPr>
  </w:style>
  <w:style w:type="paragraph" w:customStyle="1" w:styleId="986C2FA5442D4EFF8B8EB7D7DA3E39D62">
    <w:name w:val="986C2FA5442D4EFF8B8EB7D7DA3E39D62"/>
    <w:rsid w:val="002B746B"/>
    <w:pPr>
      <w:spacing w:after="0" w:line="240" w:lineRule="auto"/>
    </w:pPr>
    <w:rPr>
      <w:rFonts w:eastAsiaTheme="minorHAnsi"/>
    </w:rPr>
  </w:style>
  <w:style w:type="paragraph" w:customStyle="1" w:styleId="40CC4839515B4D31B79868E59B14247D2">
    <w:name w:val="40CC4839515B4D31B79868E59B14247D2"/>
    <w:rsid w:val="002B746B"/>
    <w:pPr>
      <w:spacing w:after="0" w:line="240" w:lineRule="auto"/>
    </w:pPr>
    <w:rPr>
      <w:rFonts w:eastAsiaTheme="minorHAnsi"/>
    </w:rPr>
  </w:style>
  <w:style w:type="paragraph" w:customStyle="1" w:styleId="672FB47F4F524399A8F08FC7FE480F1A2">
    <w:name w:val="672FB47F4F524399A8F08FC7FE480F1A2"/>
    <w:rsid w:val="002B746B"/>
    <w:pPr>
      <w:spacing w:after="0" w:line="240" w:lineRule="auto"/>
    </w:pPr>
    <w:rPr>
      <w:rFonts w:eastAsiaTheme="minorHAnsi"/>
    </w:rPr>
  </w:style>
  <w:style w:type="paragraph" w:customStyle="1" w:styleId="E2F8C08897E143DE9BDD98722C2E85702">
    <w:name w:val="E2F8C08897E143DE9BDD98722C2E85702"/>
    <w:rsid w:val="002B746B"/>
    <w:pPr>
      <w:spacing w:after="0" w:line="240" w:lineRule="auto"/>
    </w:pPr>
    <w:rPr>
      <w:rFonts w:eastAsiaTheme="minorHAnsi"/>
    </w:rPr>
  </w:style>
  <w:style w:type="paragraph" w:customStyle="1" w:styleId="32B60996249C4FB3B8759AFE78B3CCBC2">
    <w:name w:val="32B60996249C4FB3B8759AFE78B3CCBC2"/>
    <w:rsid w:val="002B746B"/>
    <w:pPr>
      <w:spacing w:after="0" w:line="240" w:lineRule="auto"/>
    </w:pPr>
    <w:rPr>
      <w:rFonts w:eastAsiaTheme="minorHAnsi"/>
    </w:rPr>
  </w:style>
  <w:style w:type="paragraph" w:customStyle="1" w:styleId="C459EAEFA9E14351B401FFBE43F7A7AB3">
    <w:name w:val="C459EAEFA9E14351B401FFBE43F7A7AB3"/>
    <w:rsid w:val="002B746B"/>
    <w:pPr>
      <w:spacing w:after="0" w:line="240" w:lineRule="auto"/>
    </w:pPr>
    <w:rPr>
      <w:rFonts w:eastAsiaTheme="minorHAnsi"/>
    </w:rPr>
  </w:style>
  <w:style w:type="paragraph" w:customStyle="1" w:styleId="0B7EC43349204C8398AB5D9D81DD7C343">
    <w:name w:val="0B7EC43349204C8398AB5D9D81DD7C343"/>
    <w:rsid w:val="002B746B"/>
    <w:pPr>
      <w:spacing w:after="0" w:line="240" w:lineRule="auto"/>
    </w:pPr>
    <w:rPr>
      <w:rFonts w:eastAsiaTheme="minorHAnsi"/>
    </w:rPr>
  </w:style>
  <w:style w:type="paragraph" w:customStyle="1" w:styleId="45D9428AA6FF46A1BCE5A423FEB2B6693">
    <w:name w:val="45D9428AA6FF46A1BCE5A423FEB2B6693"/>
    <w:rsid w:val="002B746B"/>
    <w:pPr>
      <w:spacing w:after="0" w:line="240" w:lineRule="auto"/>
    </w:pPr>
    <w:rPr>
      <w:rFonts w:eastAsiaTheme="minorHAnsi"/>
    </w:rPr>
  </w:style>
  <w:style w:type="paragraph" w:customStyle="1" w:styleId="762875A5BD6F4E58B8FB9C6FC29F01A73">
    <w:name w:val="762875A5BD6F4E58B8FB9C6FC29F01A73"/>
    <w:rsid w:val="002B746B"/>
    <w:pPr>
      <w:spacing w:after="0" w:line="240" w:lineRule="auto"/>
    </w:pPr>
    <w:rPr>
      <w:rFonts w:eastAsiaTheme="minorHAnsi"/>
    </w:rPr>
  </w:style>
  <w:style w:type="paragraph" w:customStyle="1" w:styleId="4A7E14CA44854110AC82C1195969198E3">
    <w:name w:val="4A7E14CA44854110AC82C1195969198E3"/>
    <w:rsid w:val="002B746B"/>
    <w:pPr>
      <w:spacing w:after="0" w:line="240" w:lineRule="auto"/>
    </w:pPr>
    <w:rPr>
      <w:rFonts w:eastAsiaTheme="minorHAnsi"/>
    </w:rPr>
  </w:style>
  <w:style w:type="paragraph" w:customStyle="1" w:styleId="4B3EBC8EE87F46CF82F669A1C454F96B3">
    <w:name w:val="4B3EBC8EE87F46CF82F669A1C454F96B3"/>
    <w:rsid w:val="002B746B"/>
    <w:pPr>
      <w:spacing w:after="0" w:line="240" w:lineRule="auto"/>
    </w:pPr>
    <w:rPr>
      <w:rFonts w:eastAsiaTheme="minorHAnsi"/>
    </w:rPr>
  </w:style>
  <w:style w:type="paragraph" w:customStyle="1" w:styleId="21110DEBE77D47B4B792FBFD5F3578E93">
    <w:name w:val="21110DEBE77D47B4B792FBFD5F3578E93"/>
    <w:rsid w:val="002B746B"/>
    <w:pPr>
      <w:spacing w:after="0" w:line="240" w:lineRule="auto"/>
    </w:pPr>
    <w:rPr>
      <w:rFonts w:eastAsiaTheme="minorHAnsi"/>
    </w:rPr>
  </w:style>
  <w:style w:type="paragraph" w:customStyle="1" w:styleId="06F7D0EAE8D547828CCA6D774966AC013">
    <w:name w:val="06F7D0EAE8D547828CCA6D774966AC013"/>
    <w:rsid w:val="002B746B"/>
    <w:pPr>
      <w:spacing w:after="0" w:line="240" w:lineRule="auto"/>
    </w:pPr>
    <w:rPr>
      <w:rFonts w:eastAsiaTheme="minorHAnsi"/>
    </w:rPr>
  </w:style>
  <w:style w:type="paragraph" w:customStyle="1" w:styleId="1A2A39E2D2734E1BA66E5BA25A1AAE5B3">
    <w:name w:val="1A2A39E2D2734E1BA66E5BA25A1AAE5B3"/>
    <w:rsid w:val="002B746B"/>
    <w:pPr>
      <w:spacing w:after="0" w:line="240" w:lineRule="auto"/>
    </w:pPr>
    <w:rPr>
      <w:rFonts w:eastAsiaTheme="minorHAnsi"/>
    </w:rPr>
  </w:style>
  <w:style w:type="paragraph" w:customStyle="1" w:styleId="E4E89C7D23CF40358E488603F36C770A3">
    <w:name w:val="E4E89C7D23CF40358E488603F36C770A3"/>
    <w:rsid w:val="002B746B"/>
    <w:pPr>
      <w:spacing w:after="0" w:line="240" w:lineRule="auto"/>
    </w:pPr>
    <w:rPr>
      <w:rFonts w:eastAsiaTheme="minorHAnsi"/>
    </w:rPr>
  </w:style>
  <w:style w:type="paragraph" w:customStyle="1" w:styleId="E6EFF0F3B1C243D789DCC95A795B30853">
    <w:name w:val="E6EFF0F3B1C243D789DCC95A795B30853"/>
    <w:rsid w:val="002B746B"/>
    <w:pPr>
      <w:spacing w:after="0" w:line="240" w:lineRule="auto"/>
    </w:pPr>
    <w:rPr>
      <w:rFonts w:eastAsiaTheme="minorHAnsi"/>
    </w:rPr>
  </w:style>
  <w:style w:type="paragraph" w:customStyle="1" w:styleId="2B3CF21C08B1465BA6B07A6839C6F7993">
    <w:name w:val="2B3CF21C08B1465BA6B07A6839C6F7993"/>
    <w:rsid w:val="002B746B"/>
    <w:pPr>
      <w:spacing w:after="0" w:line="240" w:lineRule="auto"/>
    </w:pPr>
    <w:rPr>
      <w:rFonts w:eastAsiaTheme="minorHAnsi"/>
    </w:rPr>
  </w:style>
  <w:style w:type="paragraph" w:customStyle="1" w:styleId="EA7AC5EC73BF44F9803A6E3696671FA33">
    <w:name w:val="EA7AC5EC73BF44F9803A6E3696671FA33"/>
    <w:rsid w:val="002B746B"/>
    <w:pPr>
      <w:spacing w:after="0" w:line="240" w:lineRule="auto"/>
    </w:pPr>
    <w:rPr>
      <w:rFonts w:eastAsiaTheme="minorHAnsi"/>
    </w:rPr>
  </w:style>
  <w:style w:type="paragraph" w:customStyle="1" w:styleId="641112000B13446CA23424DC897899EC3">
    <w:name w:val="641112000B13446CA23424DC897899EC3"/>
    <w:rsid w:val="002B746B"/>
    <w:pPr>
      <w:spacing w:after="0" w:line="240" w:lineRule="auto"/>
    </w:pPr>
    <w:rPr>
      <w:rFonts w:eastAsiaTheme="minorHAnsi"/>
    </w:rPr>
  </w:style>
  <w:style w:type="paragraph" w:customStyle="1" w:styleId="C87216F252AC4279AC5E61FCF93E57143">
    <w:name w:val="C87216F252AC4279AC5E61FCF93E57143"/>
    <w:rsid w:val="002B746B"/>
    <w:pPr>
      <w:spacing w:after="0" w:line="240" w:lineRule="auto"/>
    </w:pPr>
    <w:rPr>
      <w:rFonts w:eastAsiaTheme="minorHAnsi"/>
    </w:rPr>
  </w:style>
  <w:style w:type="paragraph" w:customStyle="1" w:styleId="E363EDB3744345AE9C10E1832C3155913">
    <w:name w:val="E363EDB3744345AE9C10E1832C3155913"/>
    <w:rsid w:val="002B746B"/>
    <w:pPr>
      <w:spacing w:after="0" w:line="240" w:lineRule="auto"/>
    </w:pPr>
    <w:rPr>
      <w:rFonts w:eastAsiaTheme="minorHAnsi"/>
    </w:rPr>
  </w:style>
  <w:style w:type="paragraph" w:customStyle="1" w:styleId="3C1481057DE04932A4022ED10066C5103">
    <w:name w:val="3C1481057DE04932A4022ED10066C5103"/>
    <w:rsid w:val="002B746B"/>
    <w:pPr>
      <w:spacing w:after="0" w:line="240" w:lineRule="auto"/>
    </w:pPr>
    <w:rPr>
      <w:rFonts w:eastAsiaTheme="minorHAnsi"/>
    </w:rPr>
  </w:style>
  <w:style w:type="paragraph" w:customStyle="1" w:styleId="536B3A9639C8481DA4FEE10E383BB9753">
    <w:name w:val="536B3A9639C8481DA4FEE10E383BB9753"/>
    <w:rsid w:val="002B746B"/>
    <w:pPr>
      <w:ind w:left="720"/>
      <w:contextualSpacing/>
    </w:pPr>
    <w:rPr>
      <w:rFonts w:eastAsiaTheme="minorHAnsi"/>
    </w:rPr>
  </w:style>
  <w:style w:type="paragraph" w:customStyle="1" w:styleId="D4441CD4F0AE44579D88C2D266A4C2144">
    <w:name w:val="D4441CD4F0AE44579D88C2D266A4C2144"/>
    <w:rsid w:val="002B746B"/>
    <w:pPr>
      <w:spacing w:after="0" w:line="240" w:lineRule="auto"/>
    </w:pPr>
    <w:rPr>
      <w:rFonts w:eastAsiaTheme="minorHAnsi"/>
    </w:rPr>
  </w:style>
  <w:style w:type="paragraph" w:customStyle="1" w:styleId="CDBD60D3A1984E708979811AA7C4ACB23">
    <w:name w:val="CDBD60D3A1984E708979811AA7C4ACB23"/>
    <w:rsid w:val="002B746B"/>
    <w:pPr>
      <w:spacing w:after="0" w:line="240" w:lineRule="auto"/>
    </w:pPr>
    <w:rPr>
      <w:rFonts w:eastAsiaTheme="minorHAnsi"/>
    </w:rPr>
  </w:style>
  <w:style w:type="paragraph" w:customStyle="1" w:styleId="2B59038586E54CF1B5C8F82AEBD1E1423">
    <w:name w:val="2B59038586E54CF1B5C8F82AEBD1E1423"/>
    <w:rsid w:val="002B746B"/>
    <w:pPr>
      <w:spacing w:after="0" w:line="240" w:lineRule="auto"/>
    </w:pPr>
    <w:rPr>
      <w:rFonts w:eastAsiaTheme="minorHAnsi"/>
    </w:rPr>
  </w:style>
  <w:style w:type="paragraph" w:customStyle="1" w:styleId="A8A29BF74B884D8BBFD034B99A0DAE6A3">
    <w:name w:val="A8A29BF74B884D8BBFD034B99A0DAE6A3"/>
    <w:rsid w:val="002B746B"/>
    <w:pPr>
      <w:spacing w:after="0" w:line="240" w:lineRule="auto"/>
    </w:pPr>
    <w:rPr>
      <w:rFonts w:eastAsiaTheme="minorHAnsi"/>
    </w:rPr>
  </w:style>
  <w:style w:type="paragraph" w:customStyle="1" w:styleId="03C36993C6E84EB3978B6FCCF14F1D8E3">
    <w:name w:val="03C36993C6E84EB3978B6FCCF14F1D8E3"/>
    <w:rsid w:val="002B746B"/>
    <w:pPr>
      <w:spacing w:after="0" w:line="240" w:lineRule="auto"/>
    </w:pPr>
    <w:rPr>
      <w:rFonts w:eastAsiaTheme="minorHAnsi"/>
    </w:rPr>
  </w:style>
  <w:style w:type="paragraph" w:customStyle="1" w:styleId="B0E3A258D71C4C2298275BA3FBFC626B4">
    <w:name w:val="B0E3A258D71C4C2298275BA3FBFC626B4"/>
    <w:rsid w:val="002B746B"/>
    <w:pPr>
      <w:ind w:left="720"/>
      <w:contextualSpacing/>
    </w:pPr>
    <w:rPr>
      <w:rFonts w:eastAsiaTheme="minorHAnsi"/>
    </w:rPr>
  </w:style>
  <w:style w:type="paragraph" w:customStyle="1" w:styleId="DBFA6AA49D624DD4AD8F1245E27CE7953">
    <w:name w:val="DBFA6AA49D624DD4AD8F1245E27CE7953"/>
    <w:rsid w:val="002B746B"/>
    <w:pPr>
      <w:spacing w:after="0" w:line="240" w:lineRule="auto"/>
    </w:pPr>
    <w:rPr>
      <w:rFonts w:eastAsiaTheme="minorHAnsi"/>
    </w:rPr>
  </w:style>
  <w:style w:type="paragraph" w:customStyle="1" w:styleId="1C979D7C39E3456C86BB3935CEA6AFBC3">
    <w:name w:val="1C979D7C39E3456C86BB3935CEA6AFBC3"/>
    <w:rsid w:val="002B746B"/>
    <w:pPr>
      <w:spacing w:after="0" w:line="240" w:lineRule="auto"/>
    </w:pPr>
    <w:rPr>
      <w:rFonts w:eastAsiaTheme="minorHAnsi"/>
    </w:rPr>
  </w:style>
  <w:style w:type="paragraph" w:customStyle="1" w:styleId="E7E5F50A7A6E4B43BEAEE47EDDFADD903">
    <w:name w:val="E7E5F50A7A6E4B43BEAEE47EDDFADD903"/>
    <w:rsid w:val="002B746B"/>
    <w:pPr>
      <w:spacing w:after="0" w:line="240" w:lineRule="auto"/>
    </w:pPr>
    <w:rPr>
      <w:rFonts w:eastAsiaTheme="minorHAnsi"/>
    </w:rPr>
  </w:style>
  <w:style w:type="paragraph" w:customStyle="1" w:styleId="3A98BD776FDB4428B8B05BF59AEB99063">
    <w:name w:val="3A98BD776FDB4428B8B05BF59AEB99063"/>
    <w:rsid w:val="002B746B"/>
    <w:pPr>
      <w:spacing w:after="0" w:line="240" w:lineRule="auto"/>
    </w:pPr>
    <w:rPr>
      <w:rFonts w:eastAsiaTheme="minorHAnsi"/>
    </w:rPr>
  </w:style>
  <w:style w:type="paragraph" w:customStyle="1" w:styleId="91F151A2FB6240DE8D4027FD1D05BF4A3">
    <w:name w:val="91F151A2FB6240DE8D4027FD1D05BF4A3"/>
    <w:rsid w:val="002B746B"/>
    <w:pPr>
      <w:spacing w:after="0" w:line="240" w:lineRule="auto"/>
    </w:pPr>
    <w:rPr>
      <w:rFonts w:eastAsiaTheme="minorHAnsi"/>
    </w:rPr>
  </w:style>
  <w:style w:type="paragraph" w:customStyle="1" w:styleId="0D120E6BA4444F82BC44101CA9DB34241">
    <w:name w:val="0D120E6BA4444F82BC44101CA9DB34241"/>
    <w:rsid w:val="002B746B"/>
    <w:pPr>
      <w:spacing w:after="0" w:line="240" w:lineRule="auto"/>
    </w:pPr>
    <w:rPr>
      <w:rFonts w:eastAsiaTheme="minorHAnsi"/>
    </w:rPr>
  </w:style>
  <w:style w:type="paragraph" w:customStyle="1" w:styleId="EBFAC568736B4E7B96EBAD8C876755C31">
    <w:name w:val="EBFAC568736B4E7B96EBAD8C876755C31"/>
    <w:rsid w:val="002B746B"/>
    <w:pPr>
      <w:spacing w:after="0" w:line="240" w:lineRule="auto"/>
    </w:pPr>
    <w:rPr>
      <w:rFonts w:eastAsiaTheme="minorHAnsi"/>
    </w:rPr>
  </w:style>
  <w:style w:type="paragraph" w:customStyle="1" w:styleId="504EC34461814F9291510FADD2BB00FB3">
    <w:name w:val="504EC34461814F9291510FADD2BB00FB3"/>
    <w:rsid w:val="002B746B"/>
    <w:pPr>
      <w:spacing w:after="0" w:line="240" w:lineRule="auto"/>
    </w:pPr>
    <w:rPr>
      <w:rFonts w:eastAsiaTheme="minorHAnsi"/>
    </w:rPr>
  </w:style>
  <w:style w:type="paragraph" w:customStyle="1" w:styleId="61641836F0AE451AA33EC0338F30A4F73">
    <w:name w:val="61641836F0AE451AA33EC0338F30A4F73"/>
    <w:rsid w:val="002B746B"/>
    <w:pPr>
      <w:spacing w:after="0" w:line="240" w:lineRule="auto"/>
    </w:pPr>
    <w:rPr>
      <w:rFonts w:eastAsiaTheme="minorHAnsi"/>
    </w:rPr>
  </w:style>
  <w:style w:type="paragraph" w:customStyle="1" w:styleId="E2FD55BB8A414C008C75DC2D59F1441B3">
    <w:name w:val="E2FD55BB8A414C008C75DC2D59F1441B3"/>
    <w:rsid w:val="002B746B"/>
    <w:pPr>
      <w:spacing w:after="0" w:line="240" w:lineRule="auto"/>
    </w:pPr>
    <w:rPr>
      <w:rFonts w:eastAsiaTheme="minorHAnsi"/>
    </w:rPr>
  </w:style>
  <w:style w:type="paragraph" w:customStyle="1" w:styleId="31956A8494E1404D9D161CF164F01B3B3">
    <w:name w:val="31956A8494E1404D9D161CF164F01B3B3"/>
    <w:rsid w:val="002B746B"/>
    <w:pPr>
      <w:spacing w:after="0" w:line="240" w:lineRule="auto"/>
    </w:pPr>
    <w:rPr>
      <w:rFonts w:eastAsiaTheme="minorHAnsi"/>
    </w:rPr>
  </w:style>
  <w:style w:type="paragraph" w:customStyle="1" w:styleId="45406FC77FEC45A39AAE08EF707DF7213">
    <w:name w:val="45406FC77FEC45A39AAE08EF707DF7213"/>
    <w:rsid w:val="002B746B"/>
    <w:pPr>
      <w:spacing w:after="0" w:line="240" w:lineRule="auto"/>
    </w:pPr>
    <w:rPr>
      <w:rFonts w:eastAsiaTheme="minorHAnsi"/>
    </w:rPr>
  </w:style>
  <w:style w:type="paragraph" w:customStyle="1" w:styleId="E04AD0801557473C91B1C6A10DC3D2F13">
    <w:name w:val="E04AD0801557473C91B1C6A10DC3D2F13"/>
    <w:rsid w:val="002B746B"/>
    <w:pPr>
      <w:spacing w:after="0" w:line="240" w:lineRule="auto"/>
    </w:pPr>
    <w:rPr>
      <w:rFonts w:eastAsiaTheme="minorHAnsi"/>
    </w:rPr>
  </w:style>
  <w:style w:type="paragraph" w:customStyle="1" w:styleId="171199E803364EFDA368BAD15846780C3">
    <w:name w:val="171199E803364EFDA368BAD15846780C3"/>
    <w:rsid w:val="002B746B"/>
    <w:pPr>
      <w:spacing w:after="0" w:line="240" w:lineRule="auto"/>
    </w:pPr>
    <w:rPr>
      <w:rFonts w:eastAsiaTheme="minorHAnsi"/>
    </w:rPr>
  </w:style>
  <w:style w:type="paragraph" w:customStyle="1" w:styleId="4DFE6CA29F9F494B81F71CA35DFD35A13">
    <w:name w:val="4DFE6CA29F9F494B81F71CA35DFD35A13"/>
    <w:rsid w:val="002B746B"/>
    <w:pPr>
      <w:spacing w:after="0" w:line="240" w:lineRule="auto"/>
    </w:pPr>
    <w:rPr>
      <w:rFonts w:eastAsiaTheme="minorHAnsi"/>
    </w:rPr>
  </w:style>
  <w:style w:type="paragraph" w:customStyle="1" w:styleId="C7AB690320F6417EB56792EB28A179CF3">
    <w:name w:val="C7AB690320F6417EB56792EB28A179CF3"/>
    <w:rsid w:val="002B746B"/>
    <w:pPr>
      <w:spacing w:after="0" w:line="240" w:lineRule="auto"/>
    </w:pPr>
    <w:rPr>
      <w:rFonts w:eastAsiaTheme="minorHAnsi"/>
    </w:rPr>
  </w:style>
  <w:style w:type="paragraph" w:customStyle="1" w:styleId="8EAB67924CC84FF3BC97851307DFF8863">
    <w:name w:val="8EAB67924CC84FF3BC97851307DFF8863"/>
    <w:rsid w:val="002B746B"/>
    <w:pPr>
      <w:spacing w:after="0" w:line="240" w:lineRule="auto"/>
    </w:pPr>
    <w:rPr>
      <w:rFonts w:eastAsiaTheme="minorHAnsi"/>
    </w:rPr>
  </w:style>
  <w:style w:type="paragraph" w:customStyle="1" w:styleId="B667C0F5C3F04BF6B9199E6B406E5EDA3">
    <w:name w:val="B667C0F5C3F04BF6B9199E6B406E5EDA3"/>
    <w:rsid w:val="002B746B"/>
    <w:pPr>
      <w:spacing w:after="0" w:line="240" w:lineRule="auto"/>
    </w:pPr>
    <w:rPr>
      <w:rFonts w:eastAsiaTheme="minorHAnsi"/>
    </w:rPr>
  </w:style>
  <w:style w:type="paragraph" w:customStyle="1" w:styleId="9426297AB499477E826DE7D18C05F8EB3">
    <w:name w:val="9426297AB499477E826DE7D18C05F8EB3"/>
    <w:rsid w:val="002B746B"/>
    <w:pPr>
      <w:spacing w:after="0" w:line="240" w:lineRule="auto"/>
    </w:pPr>
    <w:rPr>
      <w:rFonts w:eastAsiaTheme="minorHAnsi"/>
    </w:rPr>
  </w:style>
  <w:style w:type="paragraph" w:customStyle="1" w:styleId="E4EFA90D217042A2BA640D7EE28AC2153">
    <w:name w:val="E4EFA90D217042A2BA640D7EE28AC2153"/>
    <w:rsid w:val="002B746B"/>
    <w:pPr>
      <w:spacing w:after="0" w:line="240" w:lineRule="auto"/>
    </w:pPr>
    <w:rPr>
      <w:rFonts w:eastAsiaTheme="minorHAnsi"/>
    </w:rPr>
  </w:style>
  <w:style w:type="paragraph" w:customStyle="1" w:styleId="7719EF454177466397FCB480919A4F4B3">
    <w:name w:val="7719EF454177466397FCB480919A4F4B3"/>
    <w:rsid w:val="002B746B"/>
    <w:pPr>
      <w:spacing w:after="0" w:line="240" w:lineRule="auto"/>
    </w:pPr>
    <w:rPr>
      <w:rFonts w:eastAsiaTheme="minorHAnsi"/>
    </w:rPr>
  </w:style>
  <w:style w:type="paragraph" w:customStyle="1" w:styleId="0E2E7DB2FED541E3AFA1E97FCE32EA6A3">
    <w:name w:val="0E2E7DB2FED541E3AFA1E97FCE32EA6A3"/>
    <w:rsid w:val="002B746B"/>
    <w:pPr>
      <w:spacing w:after="0" w:line="240" w:lineRule="auto"/>
    </w:pPr>
    <w:rPr>
      <w:rFonts w:eastAsiaTheme="minorHAnsi"/>
    </w:rPr>
  </w:style>
  <w:style w:type="paragraph" w:customStyle="1" w:styleId="3EE8F3FE1DB643BC9F7BAE71FE1AD7013">
    <w:name w:val="3EE8F3FE1DB643BC9F7BAE71FE1AD7013"/>
    <w:rsid w:val="002B746B"/>
    <w:pPr>
      <w:spacing w:after="0" w:line="240" w:lineRule="auto"/>
    </w:pPr>
    <w:rPr>
      <w:rFonts w:eastAsiaTheme="minorHAnsi"/>
    </w:rPr>
  </w:style>
  <w:style w:type="paragraph" w:customStyle="1" w:styleId="6D83D975304748C598B61A82BE7FED213">
    <w:name w:val="6D83D975304748C598B61A82BE7FED213"/>
    <w:rsid w:val="002B746B"/>
    <w:pPr>
      <w:spacing w:after="0" w:line="240" w:lineRule="auto"/>
    </w:pPr>
    <w:rPr>
      <w:rFonts w:eastAsiaTheme="minorHAnsi"/>
    </w:rPr>
  </w:style>
  <w:style w:type="paragraph" w:customStyle="1" w:styleId="8A288FD57A3E45F5B77C55152592A0B53">
    <w:name w:val="8A288FD57A3E45F5B77C55152592A0B53"/>
    <w:rsid w:val="002B746B"/>
    <w:pPr>
      <w:spacing w:after="0" w:line="240" w:lineRule="auto"/>
    </w:pPr>
    <w:rPr>
      <w:rFonts w:eastAsiaTheme="minorHAnsi"/>
    </w:rPr>
  </w:style>
  <w:style w:type="paragraph" w:customStyle="1" w:styleId="8C84928041834EE4B457C411A61958653">
    <w:name w:val="8C84928041834EE4B457C411A61958653"/>
    <w:rsid w:val="002B746B"/>
    <w:pPr>
      <w:spacing w:after="0" w:line="240" w:lineRule="auto"/>
    </w:pPr>
    <w:rPr>
      <w:rFonts w:eastAsiaTheme="minorHAnsi"/>
    </w:rPr>
  </w:style>
  <w:style w:type="paragraph" w:customStyle="1" w:styleId="DDC6F1A724104AFA8E637490D61AF5A23">
    <w:name w:val="DDC6F1A724104AFA8E637490D61AF5A23"/>
    <w:rsid w:val="002B746B"/>
    <w:pPr>
      <w:spacing w:after="0" w:line="240" w:lineRule="auto"/>
    </w:pPr>
    <w:rPr>
      <w:rFonts w:eastAsiaTheme="minorHAnsi"/>
    </w:rPr>
  </w:style>
  <w:style w:type="paragraph" w:customStyle="1" w:styleId="A77D6C133B864E7A8277D3A40B633FA43">
    <w:name w:val="A77D6C133B864E7A8277D3A40B633FA43"/>
    <w:rsid w:val="002B746B"/>
    <w:pPr>
      <w:spacing w:after="0" w:line="240" w:lineRule="auto"/>
    </w:pPr>
    <w:rPr>
      <w:rFonts w:eastAsiaTheme="minorHAnsi"/>
    </w:rPr>
  </w:style>
  <w:style w:type="paragraph" w:customStyle="1" w:styleId="2A34BCA853C0487187251E9B85874C633">
    <w:name w:val="2A34BCA853C0487187251E9B85874C633"/>
    <w:rsid w:val="002B746B"/>
    <w:pPr>
      <w:spacing w:after="0" w:line="240" w:lineRule="auto"/>
    </w:pPr>
    <w:rPr>
      <w:rFonts w:eastAsiaTheme="minorHAnsi"/>
    </w:rPr>
  </w:style>
  <w:style w:type="paragraph" w:customStyle="1" w:styleId="1462512BB28747CB82571034527548433">
    <w:name w:val="1462512BB28747CB82571034527548433"/>
    <w:rsid w:val="002B746B"/>
    <w:pPr>
      <w:spacing w:after="0" w:line="240" w:lineRule="auto"/>
    </w:pPr>
    <w:rPr>
      <w:rFonts w:eastAsiaTheme="minorHAnsi"/>
    </w:rPr>
  </w:style>
  <w:style w:type="paragraph" w:customStyle="1" w:styleId="4644C7B2AC05411593D413D0688E61513">
    <w:name w:val="4644C7B2AC05411593D413D0688E61513"/>
    <w:rsid w:val="002B746B"/>
    <w:pPr>
      <w:spacing w:after="0" w:line="240" w:lineRule="auto"/>
    </w:pPr>
    <w:rPr>
      <w:rFonts w:eastAsiaTheme="minorHAnsi"/>
    </w:rPr>
  </w:style>
  <w:style w:type="paragraph" w:customStyle="1" w:styleId="B22D2234171D40CF89C76A32F3AA16463">
    <w:name w:val="B22D2234171D40CF89C76A32F3AA16463"/>
    <w:rsid w:val="002B746B"/>
    <w:pPr>
      <w:spacing w:after="0" w:line="240" w:lineRule="auto"/>
    </w:pPr>
    <w:rPr>
      <w:rFonts w:eastAsiaTheme="minorHAnsi"/>
    </w:rPr>
  </w:style>
  <w:style w:type="paragraph" w:customStyle="1" w:styleId="17A17C28BC1E4310A94B672D32D442353">
    <w:name w:val="17A17C28BC1E4310A94B672D32D442353"/>
    <w:rsid w:val="002B746B"/>
    <w:pPr>
      <w:spacing w:after="0" w:line="240" w:lineRule="auto"/>
    </w:pPr>
    <w:rPr>
      <w:rFonts w:eastAsiaTheme="minorHAnsi"/>
    </w:rPr>
  </w:style>
  <w:style w:type="paragraph" w:customStyle="1" w:styleId="BED6B5E34BB54CC28F411A3654215C813">
    <w:name w:val="BED6B5E34BB54CC28F411A3654215C813"/>
    <w:rsid w:val="002B746B"/>
    <w:pPr>
      <w:spacing w:after="0" w:line="240" w:lineRule="auto"/>
    </w:pPr>
    <w:rPr>
      <w:rFonts w:eastAsiaTheme="minorHAnsi"/>
    </w:rPr>
  </w:style>
  <w:style w:type="paragraph" w:customStyle="1" w:styleId="09D6242D62A44775AE314BB941D373EC3">
    <w:name w:val="09D6242D62A44775AE314BB941D373EC3"/>
    <w:rsid w:val="002B746B"/>
    <w:pPr>
      <w:spacing w:after="0" w:line="240" w:lineRule="auto"/>
    </w:pPr>
    <w:rPr>
      <w:rFonts w:eastAsiaTheme="minorHAnsi"/>
    </w:rPr>
  </w:style>
  <w:style w:type="paragraph" w:customStyle="1" w:styleId="828FC1AA650A41E8BA912875D23C63943">
    <w:name w:val="828FC1AA650A41E8BA912875D23C63943"/>
    <w:rsid w:val="002B746B"/>
    <w:pPr>
      <w:spacing w:after="0" w:line="240" w:lineRule="auto"/>
    </w:pPr>
    <w:rPr>
      <w:rFonts w:eastAsiaTheme="minorHAnsi"/>
    </w:rPr>
  </w:style>
  <w:style w:type="paragraph" w:customStyle="1" w:styleId="5B72520281EF4EF1AE707B94C49062853">
    <w:name w:val="5B72520281EF4EF1AE707B94C49062853"/>
    <w:rsid w:val="002B746B"/>
    <w:pPr>
      <w:spacing w:after="0" w:line="240" w:lineRule="auto"/>
    </w:pPr>
    <w:rPr>
      <w:rFonts w:eastAsiaTheme="minorHAnsi"/>
    </w:rPr>
  </w:style>
  <w:style w:type="paragraph" w:customStyle="1" w:styleId="B33AC6B19EC944F1A68D3B0DA813414B3">
    <w:name w:val="B33AC6B19EC944F1A68D3B0DA813414B3"/>
    <w:rsid w:val="002B746B"/>
    <w:pPr>
      <w:spacing w:after="0" w:line="240" w:lineRule="auto"/>
    </w:pPr>
    <w:rPr>
      <w:rFonts w:eastAsiaTheme="minorHAnsi"/>
    </w:rPr>
  </w:style>
  <w:style w:type="paragraph" w:customStyle="1" w:styleId="144DC12CD3C646B7923ED6334210ADA33">
    <w:name w:val="144DC12CD3C646B7923ED6334210ADA33"/>
    <w:rsid w:val="002B746B"/>
    <w:pPr>
      <w:spacing w:after="0" w:line="240" w:lineRule="auto"/>
    </w:pPr>
    <w:rPr>
      <w:rFonts w:eastAsiaTheme="minorHAnsi"/>
    </w:rPr>
  </w:style>
  <w:style w:type="paragraph" w:customStyle="1" w:styleId="F3C516023F214CEE91C264111769D8F73">
    <w:name w:val="F3C516023F214CEE91C264111769D8F73"/>
    <w:rsid w:val="002B746B"/>
    <w:pPr>
      <w:spacing w:after="0" w:line="240" w:lineRule="auto"/>
    </w:pPr>
    <w:rPr>
      <w:rFonts w:eastAsiaTheme="minorHAnsi"/>
    </w:rPr>
  </w:style>
  <w:style w:type="paragraph" w:customStyle="1" w:styleId="9B05298283E449D59F562C98DDBBE9833">
    <w:name w:val="9B05298283E449D59F562C98DDBBE9833"/>
    <w:rsid w:val="002B746B"/>
    <w:pPr>
      <w:spacing w:after="0" w:line="240" w:lineRule="auto"/>
    </w:pPr>
    <w:rPr>
      <w:rFonts w:eastAsiaTheme="minorHAnsi"/>
    </w:rPr>
  </w:style>
  <w:style w:type="paragraph" w:customStyle="1" w:styleId="BB61D4D176874FC38B7D81C1D699F7CA3">
    <w:name w:val="BB61D4D176874FC38B7D81C1D699F7CA3"/>
    <w:rsid w:val="002B746B"/>
    <w:pPr>
      <w:spacing w:after="0" w:line="240" w:lineRule="auto"/>
    </w:pPr>
    <w:rPr>
      <w:rFonts w:eastAsiaTheme="minorHAnsi"/>
    </w:rPr>
  </w:style>
  <w:style w:type="paragraph" w:customStyle="1" w:styleId="DC1BBD21D575477FB59738078827CDBD3">
    <w:name w:val="DC1BBD21D575477FB59738078827CDBD3"/>
    <w:rsid w:val="002B746B"/>
    <w:pPr>
      <w:spacing w:after="0" w:line="240" w:lineRule="auto"/>
    </w:pPr>
    <w:rPr>
      <w:rFonts w:eastAsiaTheme="minorHAnsi"/>
    </w:rPr>
  </w:style>
  <w:style w:type="paragraph" w:customStyle="1" w:styleId="C38F614B46A34E29AFEFAE873333D0673">
    <w:name w:val="C38F614B46A34E29AFEFAE873333D0673"/>
    <w:rsid w:val="002B746B"/>
    <w:pPr>
      <w:spacing w:after="0" w:line="240" w:lineRule="auto"/>
    </w:pPr>
    <w:rPr>
      <w:rFonts w:eastAsiaTheme="minorHAnsi"/>
    </w:rPr>
  </w:style>
  <w:style w:type="paragraph" w:customStyle="1" w:styleId="A0431BEDFCE64084A5A5DC80FDC16ABE3">
    <w:name w:val="A0431BEDFCE64084A5A5DC80FDC16ABE3"/>
    <w:rsid w:val="002B746B"/>
    <w:pPr>
      <w:spacing w:after="0" w:line="240" w:lineRule="auto"/>
    </w:pPr>
    <w:rPr>
      <w:rFonts w:eastAsiaTheme="minorHAnsi"/>
    </w:rPr>
  </w:style>
  <w:style w:type="paragraph" w:customStyle="1" w:styleId="18462011DD3845F09D1CF7F7547FBE983">
    <w:name w:val="18462011DD3845F09D1CF7F7547FBE983"/>
    <w:rsid w:val="002B746B"/>
    <w:pPr>
      <w:spacing w:after="0" w:line="240" w:lineRule="auto"/>
    </w:pPr>
    <w:rPr>
      <w:rFonts w:eastAsiaTheme="minorHAnsi"/>
    </w:rPr>
  </w:style>
  <w:style w:type="paragraph" w:customStyle="1" w:styleId="E3A9C121F7B54D9AA97BE625CE55F1D53">
    <w:name w:val="E3A9C121F7B54D9AA97BE625CE55F1D53"/>
    <w:rsid w:val="002B746B"/>
    <w:pPr>
      <w:spacing w:after="0" w:line="240" w:lineRule="auto"/>
    </w:pPr>
    <w:rPr>
      <w:rFonts w:eastAsiaTheme="minorHAnsi"/>
    </w:rPr>
  </w:style>
  <w:style w:type="paragraph" w:customStyle="1" w:styleId="8B761A4FC59648949ABDF240B797FB303">
    <w:name w:val="8B761A4FC59648949ABDF240B797FB303"/>
    <w:rsid w:val="002B746B"/>
    <w:pPr>
      <w:spacing w:after="0" w:line="240" w:lineRule="auto"/>
    </w:pPr>
    <w:rPr>
      <w:rFonts w:eastAsiaTheme="minorHAnsi"/>
    </w:rPr>
  </w:style>
  <w:style w:type="paragraph" w:customStyle="1" w:styleId="8023D5F888E047E6A8ADF634D31F546A1">
    <w:name w:val="8023D5F888E047E6A8ADF634D31F546A1"/>
    <w:rsid w:val="002B746B"/>
    <w:pPr>
      <w:spacing w:after="0" w:line="240" w:lineRule="auto"/>
    </w:pPr>
    <w:rPr>
      <w:rFonts w:eastAsiaTheme="minorHAnsi"/>
    </w:rPr>
  </w:style>
  <w:style w:type="paragraph" w:customStyle="1" w:styleId="47FF98313ACB426FBC255CDF056A04E51">
    <w:name w:val="47FF98313ACB426FBC255CDF056A04E51"/>
    <w:rsid w:val="002B746B"/>
    <w:pPr>
      <w:spacing w:after="0" w:line="240" w:lineRule="auto"/>
    </w:pPr>
    <w:rPr>
      <w:rFonts w:eastAsiaTheme="minorHAnsi"/>
    </w:rPr>
  </w:style>
  <w:style w:type="paragraph" w:customStyle="1" w:styleId="42A0275F156446AF88EB762761DFEE1B1">
    <w:name w:val="42A0275F156446AF88EB762761DFEE1B1"/>
    <w:rsid w:val="002B746B"/>
    <w:pPr>
      <w:spacing w:after="0" w:line="240" w:lineRule="auto"/>
    </w:pPr>
    <w:rPr>
      <w:rFonts w:eastAsiaTheme="minorHAnsi"/>
    </w:rPr>
  </w:style>
  <w:style w:type="paragraph" w:customStyle="1" w:styleId="66F886299CD445289C0CC6F5681F57553">
    <w:name w:val="66F886299CD445289C0CC6F5681F57553"/>
    <w:rsid w:val="002B746B"/>
    <w:pPr>
      <w:spacing w:after="0" w:line="240" w:lineRule="auto"/>
    </w:pPr>
    <w:rPr>
      <w:rFonts w:eastAsiaTheme="minorHAnsi"/>
    </w:rPr>
  </w:style>
  <w:style w:type="paragraph" w:customStyle="1" w:styleId="010C3D305A304C6FACA74FDA2A41C5CF3">
    <w:name w:val="010C3D305A304C6FACA74FDA2A41C5CF3"/>
    <w:rsid w:val="002B746B"/>
    <w:pPr>
      <w:spacing w:after="0" w:line="240" w:lineRule="auto"/>
    </w:pPr>
    <w:rPr>
      <w:rFonts w:eastAsiaTheme="minorHAnsi"/>
    </w:rPr>
  </w:style>
  <w:style w:type="paragraph" w:customStyle="1" w:styleId="53FEF014822A4B379B22942324F82CF73">
    <w:name w:val="53FEF014822A4B379B22942324F82CF73"/>
    <w:rsid w:val="002B746B"/>
    <w:pPr>
      <w:spacing w:after="0" w:line="240" w:lineRule="auto"/>
    </w:pPr>
    <w:rPr>
      <w:rFonts w:eastAsiaTheme="minorHAnsi"/>
    </w:rPr>
  </w:style>
  <w:style w:type="paragraph" w:customStyle="1" w:styleId="70DF44324A1F4A77863DFD147B165D343">
    <w:name w:val="70DF44324A1F4A77863DFD147B165D343"/>
    <w:rsid w:val="002B746B"/>
    <w:pPr>
      <w:spacing w:after="0" w:line="240" w:lineRule="auto"/>
    </w:pPr>
    <w:rPr>
      <w:rFonts w:eastAsiaTheme="minorHAnsi"/>
    </w:rPr>
  </w:style>
  <w:style w:type="paragraph" w:customStyle="1" w:styleId="866A2A3770CD4D4FA9537E77B5578BF53">
    <w:name w:val="866A2A3770CD4D4FA9537E77B5578BF53"/>
    <w:rsid w:val="002B746B"/>
    <w:pPr>
      <w:spacing w:after="0" w:line="240" w:lineRule="auto"/>
    </w:pPr>
    <w:rPr>
      <w:rFonts w:eastAsiaTheme="minorHAnsi"/>
    </w:rPr>
  </w:style>
  <w:style w:type="paragraph" w:customStyle="1" w:styleId="C117C68D41064580B3252A525735AC133">
    <w:name w:val="C117C68D41064580B3252A525735AC133"/>
    <w:rsid w:val="002B746B"/>
    <w:pPr>
      <w:spacing w:after="0" w:line="240" w:lineRule="auto"/>
    </w:pPr>
    <w:rPr>
      <w:rFonts w:eastAsiaTheme="minorHAnsi"/>
    </w:rPr>
  </w:style>
  <w:style w:type="paragraph" w:customStyle="1" w:styleId="73B1EF1B99664CBBB850F74B27E7BCF33">
    <w:name w:val="73B1EF1B99664CBBB850F74B27E7BCF33"/>
    <w:rsid w:val="002B746B"/>
    <w:pPr>
      <w:spacing w:after="0" w:line="240" w:lineRule="auto"/>
    </w:pPr>
    <w:rPr>
      <w:rFonts w:eastAsiaTheme="minorHAnsi"/>
    </w:rPr>
  </w:style>
  <w:style w:type="paragraph" w:customStyle="1" w:styleId="9BB0CD501EB34D65B31329D3BA62006F3">
    <w:name w:val="9BB0CD501EB34D65B31329D3BA62006F3"/>
    <w:rsid w:val="002B746B"/>
    <w:pPr>
      <w:spacing w:after="0" w:line="240" w:lineRule="auto"/>
    </w:pPr>
    <w:rPr>
      <w:rFonts w:eastAsiaTheme="minorHAnsi"/>
    </w:rPr>
  </w:style>
  <w:style w:type="paragraph" w:customStyle="1" w:styleId="8F8EEF86EC414BD19A8820352279E7153">
    <w:name w:val="8F8EEF86EC414BD19A8820352279E7153"/>
    <w:rsid w:val="002B746B"/>
    <w:pPr>
      <w:spacing w:after="0" w:line="240" w:lineRule="auto"/>
    </w:pPr>
    <w:rPr>
      <w:rFonts w:eastAsiaTheme="minorHAnsi"/>
    </w:rPr>
  </w:style>
  <w:style w:type="paragraph" w:customStyle="1" w:styleId="3F735DAAD4BC4FF9ABADA098F665FDCB3">
    <w:name w:val="3F735DAAD4BC4FF9ABADA098F665FDCB3"/>
    <w:rsid w:val="002B746B"/>
    <w:pPr>
      <w:spacing w:after="0" w:line="240" w:lineRule="auto"/>
    </w:pPr>
    <w:rPr>
      <w:rFonts w:eastAsiaTheme="minorHAnsi"/>
    </w:rPr>
  </w:style>
  <w:style w:type="paragraph" w:customStyle="1" w:styleId="D6C78505AA284AFDB2874F4BFC5AE16A3">
    <w:name w:val="D6C78505AA284AFDB2874F4BFC5AE16A3"/>
    <w:rsid w:val="002B746B"/>
    <w:pPr>
      <w:spacing w:after="0" w:line="240" w:lineRule="auto"/>
    </w:pPr>
    <w:rPr>
      <w:rFonts w:eastAsiaTheme="minorHAnsi"/>
    </w:rPr>
  </w:style>
  <w:style w:type="paragraph" w:customStyle="1" w:styleId="342B4BB869EF4946B6F09CFBC0B719BF3">
    <w:name w:val="342B4BB869EF4946B6F09CFBC0B719BF3"/>
    <w:rsid w:val="002B746B"/>
    <w:pPr>
      <w:spacing w:after="0" w:line="240" w:lineRule="auto"/>
    </w:pPr>
    <w:rPr>
      <w:rFonts w:eastAsiaTheme="minorHAnsi"/>
    </w:rPr>
  </w:style>
  <w:style w:type="paragraph" w:customStyle="1" w:styleId="7FC6CAB357B44AE69C40E7803346DC723">
    <w:name w:val="7FC6CAB357B44AE69C40E7803346DC723"/>
    <w:rsid w:val="002B746B"/>
    <w:pPr>
      <w:spacing w:after="0" w:line="240" w:lineRule="auto"/>
    </w:pPr>
    <w:rPr>
      <w:rFonts w:eastAsiaTheme="minorHAnsi"/>
    </w:rPr>
  </w:style>
  <w:style w:type="paragraph" w:customStyle="1" w:styleId="2E0C3FC8E98449BAAD7908996D2ED3963">
    <w:name w:val="2E0C3FC8E98449BAAD7908996D2ED3963"/>
    <w:rsid w:val="002B746B"/>
    <w:pPr>
      <w:spacing w:after="0" w:line="240" w:lineRule="auto"/>
    </w:pPr>
    <w:rPr>
      <w:rFonts w:eastAsiaTheme="minorHAnsi"/>
    </w:rPr>
  </w:style>
  <w:style w:type="paragraph" w:customStyle="1" w:styleId="850D5D285D3E4601B3C6C9E3652E44663">
    <w:name w:val="850D5D285D3E4601B3C6C9E3652E44663"/>
    <w:rsid w:val="002B746B"/>
    <w:pPr>
      <w:spacing w:after="0" w:line="240" w:lineRule="auto"/>
    </w:pPr>
    <w:rPr>
      <w:rFonts w:eastAsiaTheme="minorHAnsi"/>
    </w:rPr>
  </w:style>
  <w:style w:type="paragraph" w:customStyle="1" w:styleId="E33B641171974DA18BB22317FA674FAE3">
    <w:name w:val="E33B641171974DA18BB22317FA674FAE3"/>
    <w:rsid w:val="002B746B"/>
    <w:pPr>
      <w:spacing w:after="0" w:line="240" w:lineRule="auto"/>
    </w:pPr>
    <w:rPr>
      <w:rFonts w:eastAsiaTheme="minorHAnsi"/>
    </w:rPr>
  </w:style>
  <w:style w:type="paragraph" w:customStyle="1" w:styleId="A011E82893E34D72990F79D3A5A41E0E3">
    <w:name w:val="A011E82893E34D72990F79D3A5A41E0E3"/>
    <w:rsid w:val="002B746B"/>
    <w:pPr>
      <w:spacing w:after="0" w:line="240" w:lineRule="auto"/>
    </w:pPr>
    <w:rPr>
      <w:rFonts w:eastAsiaTheme="minorHAnsi"/>
    </w:rPr>
  </w:style>
  <w:style w:type="paragraph" w:customStyle="1" w:styleId="90B49F51D89B4E15909B3A46352082CA3">
    <w:name w:val="90B49F51D89B4E15909B3A46352082CA3"/>
    <w:rsid w:val="002B746B"/>
    <w:pPr>
      <w:spacing w:after="0" w:line="240" w:lineRule="auto"/>
    </w:pPr>
    <w:rPr>
      <w:rFonts w:eastAsiaTheme="minorHAnsi"/>
    </w:rPr>
  </w:style>
  <w:style w:type="paragraph" w:customStyle="1" w:styleId="8279D3F299FD41F3963D17D59F82C5B03">
    <w:name w:val="8279D3F299FD41F3963D17D59F82C5B03"/>
    <w:rsid w:val="002B746B"/>
    <w:pPr>
      <w:spacing w:after="0" w:line="240" w:lineRule="auto"/>
    </w:pPr>
    <w:rPr>
      <w:rFonts w:eastAsiaTheme="minorHAnsi"/>
    </w:rPr>
  </w:style>
  <w:style w:type="paragraph" w:customStyle="1" w:styleId="3E068121F4CE49DA8AAC16378E22010A3">
    <w:name w:val="3E068121F4CE49DA8AAC16378E22010A3"/>
    <w:rsid w:val="002B746B"/>
    <w:pPr>
      <w:spacing w:after="0" w:line="240" w:lineRule="auto"/>
    </w:pPr>
    <w:rPr>
      <w:rFonts w:eastAsiaTheme="minorHAnsi"/>
    </w:rPr>
  </w:style>
  <w:style w:type="paragraph" w:customStyle="1" w:styleId="30BF5E512E2B454FA2BD491C3FE6B36B3">
    <w:name w:val="30BF5E512E2B454FA2BD491C3FE6B36B3"/>
    <w:rsid w:val="002B746B"/>
    <w:pPr>
      <w:spacing w:after="0" w:line="240" w:lineRule="auto"/>
    </w:pPr>
    <w:rPr>
      <w:rFonts w:eastAsiaTheme="minorHAnsi"/>
    </w:rPr>
  </w:style>
  <w:style w:type="paragraph" w:customStyle="1" w:styleId="FEC22FCB4A6744ED9211C77429003E2C3">
    <w:name w:val="FEC22FCB4A6744ED9211C77429003E2C3"/>
    <w:rsid w:val="002B746B"/>
    <w:pPr>
      <w:spacing w:after="0" w:line="240" w:lineRule="auto"/>
    </w:pPr>
    <w:rPr>
      <w:rFonts w:eastAsiaTheme="minorHAnsi"/>
    </w:rPr>
  </w:style>
  <w:style w:type="paragraph" w:customStyle="1" w:styleId="B1BB594A76B1443285533055813C17943">
    <w:name w:val="B1BB594A76B1443285533055813C17943"/>
    <w:rsid w:val="002B746B"/>
    <w:pPr>
      <w:spacing w:after="0" w:line="240" w:lineRule="auto"/>
    </w:pPr>
    <w:rPr>
      <w:rFonts w:eastAsiaTheme="minorHAnsi"/>
    </w:rPr>
  </w:style>
  <w:style w:type="paragraph" w:customStyle="1" w:styleId="C93DF5AECA234778AFB676E3F40A004C3">
    <w:name w:val="C93DF5AECA234778AFB676E3F40A004C3"/>
    <w:rsid w:val="002B746B"/>
    <w:pPr>
      <w:spacing w:after="0" w:line="240" w:lineRule="auto"/>
    </w:pPr>
    <w:rPr>
      <w:rFonts w:eastAsiaTheme="minorHAnsi"/>
    </w:rPr>
  </w:style>
  <w:style w:type="paragraph" w:customStyle="1" w:styleId="D996B90B4B8F44B19DDE32A953C843AB3">
    <w:name w:val="D996B90B4B8F44B19DDE32A953C843AB3"/>
    <w:rsid w:val="002B746B"/>
    <w:pPr>
      <w:spacing w:after="0" w:line="240" w:lineRule="auto"/>
    </w:pPr>
    <w:rPr>
      <w:rFonts w:eastAsiaTheme="minorHAnsi"/>
    </w:rPr>
  </w:style>
  <w:style w:type="paragraph" w:customStyle="1" w:styleId="C32622B048CF4BF59472368BEC4760EF3">
    <w:name w:val="C32622B048CF4BF59472368BEC4760EF3"/>
    <w:rsid w:val="002B746B"/>
    <w:pPr>
      <w:spacing w:after="0" w:line="240" w:lineRule="auto"/>
    </w:pPr>
    <w:rPr>
      <w:rFonts w:eastAsiaTheme="minorHAnsi"/>
    </w:rPr>
  </w:style>
  <w:style w:type="paragraph" w:customStyle="1" w:styleId="37ABAA94DD10493EA79A82E8A51182243">
    <w:name w:val="37ABAA94DD10493EA79A82E8A51182243"/>
    <w:rsid w:val="002B746B"/>
    <w:pPr>
      <w:spacing w:after="0" w:line="240" w:lineRule="auto"/>
    </w:pPr>
    <w:rPr>
      <w:rFonts w:eastAsiaTheme="minorHAnsi"/>
    </w:rPr>
  </w:style>
  <w:style w:type="paragraph" w:customStyle="1" w:styleId="50239661282A44DBAFCC0CF81A4720073">
    <w:name w:val="50239661282A44DBAFCC0CF81A4720073"/>
    <w:rsid w:val="002B746B"/>
    <w:pPr>
      <w:spacing w:after="0" w:line="240" w:lineRule="auto"/>
    </w:pPr>
    <w:rPr>
      <w:rFonts w:eastAsiaTheme="minorHAnsi"/>
    </w:rPr>
  </w:style>
  <w:style w:type="paragraph" w:customStyle="1" w:styleId="DC196A5C7B104924B7A6B2124A72D42E3">
    <w:name w:val="DC196A5C7B104924B7A6B2124A72D42E3"/>
    <w:rsid w:val="002B746B"/>
    <w:pPr>
      <w:spacing w:after="0" w:line="240" w:lineRule="auto"/>
    </w:pPr>
    <w:rPr>
      <w:rFonts w:eastAsiaTheme="minorHAnsi"/>
    </w:rPr>
  </w:style>
  <w:style w:type="paragraph" w:customStyle="1" w:styleId="6926C62DA76B4829BCD20E191E73992E3">
    <w:name w:val="6926C62DA76B4829BCD20E191E73992E3"/>
    <w:rsid w:val="002B746B"/>
    <w:pPr>
      <w:spacing w:after="0" w:line="240" w:lineRule="auto"/>
    </w:pPr>
    <w:rPr>
      <w:rFonts w:eastAsiaTheme="minorHAnsi"/>
    </w:rPr>
  </w:style>
  <w:style w:type="paragraph" w:customStyle="1" w:styleId="6ABB49E4856D412A842495F073E19EF33">
    <w:name w:val="6ABB49E4856D412A842495F073E19EF33"/>
    <w:rsid w:val="002B746B"/>
    <w:pPr>
      <w:spacing w:after="0" w:line="240" w:lineRule="auto"/>
    </w:pPr>
    <w:rPr>
      <w:rFonts w:eastAsiaTheme="minorHAnsi"/>
    </w:rPr>
  </w:style>
  <w:style w:type="paragraph" w:customStyle="1" w:styleId="6D4A2CEC482942BAB7245CB3FEC56BC93">
    <w:name w:val="6D4A2CEC482942BAB7245CB3FEC56BC93"/>
    <w:rsid w:val="002B746B"/>
    <w:pPr>
      <w:spacing w:after="0" w:line="240" w:lineRule="auto"/>
    </w:pPr>
    <w:rPr>
      <w:rFonts w:eastAsiaTheme="minorHAnsi"/>
    </w:rPr>
  </w:style>
  <w:style w:type="paragraph" w:customStyle="1" w:styleId="BAAB8641F25042FC829DB057CADE91AE3">
    <w:name w:val="BAAB8641F25042FC829DB057CADE91AE3"/>
    <w:rsid w:val="002B746B"/>
    <w:pPr>
      <w:spacing w:after="0" w:line="240" w:lineRule="auto"/>
    </w:pPr>
    <w:rPr>
      <w:rFonts w:eastAsiaTheme="minorHAnsi"/>
    </w:rPr>
  </w:style>
  <w:style w:type="paragraph" w:customStyle="1" w:styleId="312B045FCFE24BD9A64C7A642E9307CC3">
    <w:name w:val="312B045FCFE24BD9A64C7A642E9307CC3"/>
    <w:rsid w:val="002B746B"/>
    <w:pPr>
      <w:spacing w:after="0" w:line="240" w:lineRule="auto"/>
    </w:pPr>
    <w:rPr>
      <w:rFonts w:eastAsiaTheme="minorHAnsi"/>
    </w:rPr>
  </w:style>
  <w:style w:type="paragraph" w:customStyle="1" w:styleId="2887103885C442CF92FC48400EF9C4EA3">
    <w:name w:val="2887103885C442CF92FC48400EF9C4EA3"/>
    <w:rsid w:val="002B746B"/>
    <w:pPr>
      <w:spacing w:after="0" w:line="240" w:lineRule="auto"/>
    </w:pPr>
    <w:rPr>
      <w:rFonts w:eastAsiaTheme="minorHAnsi"/>
    </w:rPr>
  </w:style>
  <w:style w:type="paragraph" w:customStyle="1" w:styleId="4092AF5C04054B848ABAD89D23C128013">
    <w:name w:val="4092AF5C04054B848ABAD89D23C128013"/>
    <w:rsid w:val="002B746B"/>
    <w:pPr>
      <w:spacing w:after="0" w:line="240" w:lineRule="auto"/>
    </w:pPr>
    <w:rPr>
      <w:rFonts w:eastAsiaTheme="minorHAnsi"/>
    </w:rPr>
  </w:style>
  <w:style w:type="paragraph" w:customStyle="1" w:styleId="4612D101498D4B1FB8B53089404761E83">
    <w:name w:val="4612D101498D4B1FB8B53089404761E83"/>
    <w:rsid w:val="002B746B"/>
    <w:pPr>
      <w:spacing w:after="0" w:line="240" w:lineRule="auto"/>
    </w:pPr>
    <w:rPr>
      <w:rFonts w:eastAsiaTheme="minorHAnsi"/>
    </w:rPr>
  </w:style>
  <w:style w:type="paragraph" w:customStyle="1" w:styleId="7AA828D509774A7483D119D903CBA1463">
    <w:name w:val="7AA828D509774A7483D119D903CBA1463"/>
    <w:rsid w:val="002B746B"/>
    <w:pPr>
      <w:spacing w:after="0" w:line="240" w:lineRule="auto"/>
    </w:pPr>
    <w:rPr>
      <w:rFonts w:eastAsiaTheme="minorHAnsi"/>
    </w:rPr>
  </w:style>
  <w:style w:type="paragraph" w:customStyle="1" w:styleId="6F4A561847444BB38402805F55879ED53">
    <w:name w:val="6F4A561847444BB38402805F55879ED53"/>
    <w:rsid w:val="002B746B"/>
    <w:pPr>
      <w:spacing w:after="0" w:line="240" w:lineRule="auto"/>
    </w:pPr>
    <w:rPr>
      <w:rFonts w:eastAsiaTheme="minorHAnsi"/>
    </w:rPr>
  </w:style>
  <w:style w:type="paragraph" w:customStyle="1" w:styleId="B657D1E7D464438C9A5E7868B219E1D73">
    <w:name w:val="B657D1E7D464438C9A5E7868B219E1D73"/>
    <w:rsid w:val="002B746B"/>
    <w:pPr>
      <w:spacing w:after="0" w:line="240" w:lineRule="auto"/>
    </w:pPr>
    <w:rPr>
      <w:rFonts w:eastAsiaTheme="minorHAnsi"/>
    </w:rPr>
  </w:style>
  <w:style w:type="paragraph" w:customStyle="1" w:styleId="BEB5AA1B69F04D7585EEC38F623AB9CA3">
    <w:name w:val="BEB5AA1B69F04D7585EEC38F623AB9CA3"/>
    <w:rsid w:val="002B746B"/>
    <w:pPr>
      <w:spacing w:after="0" w:line="240" w:lineRule="auto"/>
    </w:pPr>
    <w:rPr>
      <w:rFonts w:eastAsiaTheme="minorHAnsi"/>
    </w:rPr>
  </w:style>
  <w:style w:type="paragraph" w:customStyle="1" w:styleId="C67A52E5932746D1A0A3486B967E51793">
    <w:name w:val="C67A52E5932746D1A0A3486B967E51793"/>
    <w:rsid w:val="002B746B"/>
    <w:pPr>
      <w:spacing w:after="0" w:line="240" w:lineRule="auto"/>
    </w:pPr>
    <w:rPr>
      <w:rFonts w:eastAsiaTheme="minorHAnsi"/>
    </w:rPr>
  </w:style>
  <w:style w:type="paragraph" w:customStyle="1" w:styleId="558381DD46CE40C68FB8F99196E202F13">
    <w:name w:val="558381DD46CE40C68FB8F99196E202F13"/>
    <w:rsid w:val="002B746B"/>
    <w:pPr>
      <w:spacing w:after="0" w:line="240" w:lineRule="auto"/>
    </w:pPr>
    <w:rPr>
      <w:rFonts w:eastAsiaTheme="minorHAnsi"/>
    </w:rPr>
  </w:style>
  <w:style w:type="paragraph" w:customStyle="1" w:styleId="1F04EB3C0DD64A84A88447289915484A3">
    <w:name w:val="1F04EB3C0DD64A84A88447289915484A3"/>
    <w:rsid w:val="002B746B"/>
    <w:pPr>
      <w:spacing w:after="0" w:line="240" w:lineRule="auto"/>
    </w:pPr>
    <w:rPr>
      <w:rFonts w:eastAsiaTheme="minorHAnsi"/>
    </w:rPr>
  </w:style>
  <w:style w:type="paragraph" w:customStyle="1" w:styleId="C61846D631FA496DA072FD4E257F4BC33">
    <w:name w:val="C61846D631FA496DA072FD4E257F4BC33"/>
    <w:rsid w:val="002B746B"/>
    <w:pPr>
      <w:spacing w:after="0" w:line="240" w:lineRule="auto"/>
    </w:pPr>
    <w:rPr>
      <w:rFonts w:eastAsiaTheme="minorHAnsi"/>
    </w:rPr>
  </w:style>
  <w:style w:type="paragraph" w:customStyle="1" w:styleId="75EE5F6FAFB54B0E81B14ABFBA3F84EE3">
    <w:name w:val="75EE5F6FAFB54B0E81B14ABFBA3F84EE3"/>
    <w:rsid w:val="002B746B"/>
    <w:pPr>
      <w:spacing w:after="0" w:line="240" w:lineRule="auto"/>
    </w:pPr>
    <w:rPr>
      <w:rFonts w:eastAsiaTheme="minorHAnsi"/>
    </w:rPr>
  </w:style>
  <w:style w:type="paragraph" w:customStyle="1" w:styleId="4604D57BFCFF4E07840ABEBB8AAC9D993">
    <w:name w:val="4604D57BFCFF4E07840ABEBB8AAC9D993"/>
    <w:rsid w:val="002B746B"/>
    <w:pPr>
      <w:spacing w:after="0" w:line="240" w:lineRule="auto"/>
    </w:pPr>
    <w:rPr>
      <w:rFonts w:eastAsiaTheme="minorHAnsi"/>
    </w:rPr>
  </w:style>
  <w:style w:type="paragraph" w:customStyle="1" w:styleId="648680E50E6243609B51D3C64D63F4D83">
    <w:name w:val="648680E50E6243609B51D3C64D63F4D83"/>
    <w:rsid w:val="002B746B"/>
    <w:pPr>
      <w:spacing w:after="0" w:line="240" w:lineRule="auto"/>
    </w:pPr>
    <w:rPr>
      <w:rFonts w:eastAsiaTheme="minorHAnsi"/>
    </w:rPr>
  </w:style>
  <w:style w:type="paragraph" w:customStyle="1" w:styleId="E48F5C42BF9D4972A18C350F6A0A272B3">
    <w:name w:val="E48F5C42BF9D4972A18C350F6A0A272B3"/>
    <w:rsid w:val="002B746B"/>
    <w:pPr>
      <w:spacing w:after="0" w:line="240" w:lineRule="auto"/>
    </w:pPr>
    <w:rPr>
      <w:rFonts w:eastAsiaTheme="minorHAnsi"/>
    </w:rPr>
  </w:style>
  <w:style w:type="paragraph" w:customStyle="1" w:styleId="E1CEA5416BF5433EB38ADC9B43F6407F3">
    <w:name w:val="E1CEA5416BF5433EB38ADC9B43F6407F3"/>
    <w:rsid w:val="002B746B"/>
    <w:pPr>
      <w:spacing w:after="0" w:line="240" w:lineRule="auto"/>
    </w:pPr>
    <w:rPr>
      <w:rFonts w:eastAsiaTheme="minorHAnsi"/>
    </w:rPr>
  </w:style>
  <w:style w:type="paragraph" w:customStyle="1" w:styleId="396C4525701D4921B0BBBE28DAD0183E3">
    <w:name w:val="396C4525701D4921B0BBBE28DAD0183E3"/>
    <w:rsid w:val="002B746B"/>
    <w:pPr>
      <w:spacing w:after="0" w:line="240" w:lineRule="auto"/>
    </w:pPr>
    <w:rPr>
      <w:rFonts w:eastAsiaTheme="minorHAnsi"/>
    </w:rPr>
  </w:style>
  <w:style w:type="paragraph" w:customStyle="1" w:styleId="D8582C6CF9914E1394B6FB37BB65EEC23">
    <w:name w:val="D8582C6CF9914E1394B6FB37BB65EEC23"/>
    <w:rsid w:val="002B746B"/>
    <w:pPr>
      <w:spacing w:after="0" w:line="240" w:lineRule="auto"/>
    </w:pPr>
    <w:rPr>
      <w:rFonts w:eastAsiaTheme="minorHAnsi"/>
    </w:rPr>
  </w:style>
  <w:style w:type="paragraph" w:customStyle="1" w:styleId="6D18B6649BAE41EBBA2FD4354337D28A3">
    <w:name w:val="6D18B6649BAE41EBBA2FD4354337D28A3"/>
    <w:rsid w:val="002B746B"/>
    <w:pPr>
      <w:spacing w:after="0" w:line="240" w:lineRule="auto"/>
    </w:pPr>
    <w:rPr>
      <w:rFonts w:eastAsiaTheme="minorHAnsi"/>
    </w:rPr>
  </w:style>
  <w:style w:type="paragraph" w:customStyle="1" w:styleId="16AD1AB40DFE4C398574E06B29BBA9FB3">
    <w:name w:val="16AD1AB40DFE4C398574E06B29BBA9FB3"/>
    <w:rsid w:val="002B746B"/>
    <w:pPr>
      <w:spacing w:after="0" w:line="240" w:lineRule="auto"/>
    </w:pPr>
    <w:rPr>
      <w:rFonts w:eastAsiaTheme="minorHAnsi"/>
    </w:rPr>
  </w:style>
  <w:style w:type="paragraph" w:customStyle="1" w:styleId="95DCDE62484248728471F5E83A81C6C43">
    <w:name w:val="95DCDE62484248728471F5E83A81C6C43"/>
    <w:rsid w:val="002B746B"/>
    <w:pPr>
      <w:spacing w:after="0" w:line="240" w:lineRule="auto"/>
    </w:pPr>
    <w:rPr>
      <w:rFonts w:eastAsiaTheme="minorHAnsi"/>
    </w:rPr>
  </w:style>
  <w:style w:type="paragraph" w:customStyle="1" w:styleId="3FA2746720554B06B0A97D0D31FF4F4E3">
    <w:name w:val="3FA2746720554B06B0A97D0D31FF4F4E3"/>
    <w:rsid w:val="002B746B"/>
    <w:pPr>
      <w:spacing w:after="0" w:line="240" w:lineRule="auto"/>
    </w:pPr>
    <w:rPr>
      <w:rFonts w:eastAsiaTheme="minorHAnsi"/>
    </w:rPr>
  </w:style>
  <w:style w:type="paragraph" w:customStyle="1" w:styleId="C150C9472B16453C8CCCD57CF2FB59043">
    <w:name w:val="C150C9472B16453C8CCCD57CF2FB59043"/>
    <w:rsid w:val="002B746B"/>
    <w:pPr>
      <w:spacing w:after="0" w:line="240" w:lineRule="auto"/>
    </w:pPr>
    <w:rPr>
      <w:rFonts w:eastAsiaTheme="minorHAnsi"/>
    </w:rPr>
  </w:style>
  <w:style w:type="paragraph" w:customStyle="1" w:styleId="F73442A52A6142E2BFB173DDCAEC7CB13">
    <w:name w:val="F73442A52A6142E2BFB173DDCAEC7CB13"/>
    <w:rsid w:val="002B746B"/>
    <w:pPr>
      <w:spacing w:after="0" w:line="240" w:lineRule="auto"/>
    </w:pPr>
    <w:rPr>
      <w:rFonts w:eastAsiaTheme="minorHAnsi"/>
    </w:rPr>
  </w:style>
  <w:style w:type="paragraph" w:customStyle="1" w:styleId="B7FFC0ABBC9D42C7A6492185B60A878D3">
    <w:name w:val="B7FFC0ABBC9D42C7A6492185B60A878D3"/>
    <w:rsid w:val="002B746B"/>
    <w:pPr>
      <w:spacing w:after="0" w:line="240" w:lineRule="auto"/>
    </w:pPr>
    <w:rPr>
      <w:rFonts w:eastAsiaTheme="minorHAnsi"/>
    </w:rPr>
  </w:style>
  <w:style w:type="paragraph" w:customStyle="1" w:styleId="83650DE56548498290816E940A8ED2343">
    <w:name w:val="83650DE56548498290816E940A8ED2343"/>
    <w:rsid w:val="002B746B"/>
    <w:pPr>
      <w:spacing w:after="0" w:line="240" w:lineRule="auto"/>
    </w:pPr>
    <w:rPr>
      <w:rFonts w:eastAsiaTheme="minorHAnsi"/>
    </w:rPr>
  </w:style>
  <w:style w:type="paragraph" w:customStyle="1" w:styleId="84DE4BBD946349EAA0B33E44FAA5DC533">
    <w:name w:val="84DE4BBD946349EAA0B33E44FAA5DC533"/>
    <w:rsid w:val="002B746B"/>
    <w:pPr>
      <w:spacing w:after="0" w:line="240" w:lineRule="auto"/>
    </w:pPr>
    <w:rPr>
      <w:rFonts w:eastAsiaTheme="minorHAnsi"/>
    </w:rPr>
  </w:style>
  <w:style w:type="paragraph" w:customStyle="1" w:styleId="60209494263C490D87639B3B8D7AB7A83">
    <w:name w:val="60209494263C490D87639B3B8D7AB7A83"/>
    <w:rsid w:val="002B746B"/>
    <w:pPr>
      <w:spacing w:after="0" w:line="240" w:lineRule="auto"/>
    </w:pPr>
    <w:rPr>
      <w:rFonts w:eastAsiaTheme="minorHAnsi"/>
    </w:rPr>
  </w:style>
  <w:style w:type="paragraph" w:customStyle="1" w:styleId="58FD8FE8DC8F4839B8D50820AA06C5643">
    <w:name w:val="58FD8FE8DC8F4839B8D50820AA06C5643"/>
    <w:rsid w:val="002B746B"/>
    <w:pPr>
      <w:spacing w:after="0" w:line="240" w:lineRule="auto"/>
    </w:pPr>
    <w:rPr>
      <w:rFonts w:eastAsiaTheme="minorHAnsi"/>
    </w:rPr>
  </w:style>
  <w:style w:type="paragraph" w:customStyle="1" w:styleId="3DF30A3048564E1F967DDBF22314112B3">
    <w:name w:val="3DF30A3048564E1F967DDBF22314112B3"/>
    <w:rsid w:val="002B746B"/>
    <w:pPr>
      <w:spacing w:after="0" w:line="240" w:lineRule="auto"/>
    </w:pPr>
    <w:rPr>
      <w:rFonts w:eastAsiaTheme="minorHAnsi"/>
    </w:rPr>
  </w:style>
  <w:style w:type="paragraph" w:customStyle="1" w:styleId="62AAD40566334B79B32C566F256C46583">
    <w:name w:val="62AAD40566334B79B32C566F256C46583"/>
    <w:rsid w:val="002B746B"/>
    <w:pPr>
      <w:spacing w:after="0" w:line="240" w:lineRule="auto"/>
    </w:pPr>
    <w:rPr>
      <w:rFonts w:eastAsiaTheme="minorHAnsi"/>
    </w:rPr>
  </w:style>
  <w:style w:type="paragraph" w:customStyle="1" w:styleId="4755B7CB42CB405C911756A903CF71F43">
    <w:name w:val="4755B7CB42CB405C911756A903CF71F43"/>
    <w:rsid w:val="002B746B"/>
    <w:pPr>
      <w:spacing w:after="0" w:line="240" w:lineRule="auto"/>
    </w:pPr>
    <w:rPr>
      <w:rFonts w:eastAsiaTheme="minorHAnsi"/>
    </w:rPr>
  </w:style>
  <w:style w:type="paragraph" w:customStyle="1" w:styleId="7CD535521C164F4398DB32CE69D3EC1F3">
    <w:name w:val="7CD535521C164F4398DB32CE69D3EC1F3"/>
    <w:rsid w:val="002B746B"/>
    <w:pPr>
      <w:spacing w:after="0" w:line="240" w:lineRule="auto"/>
    </w:pPr>
    <w:rPr>
      <w:rFonts w:eastAsiaTheme="minorHAnsi"/>
    </w:rPr>
  </w:style>
  <w:style w:type="paragraph" w:customStyle="1" w:styleId="BBBB4AAB413E457E9D7E04B4F40EAB303">
    <w:name w:val="BBBB4AAB413E457E9D7E04B4F40EAB303"/>
    <w:rsid w:val="002B746B"/>
    <w:pPr>
      <w:spacing w:after="0" w:line="240" w:lineRule="auto"/>
    </w:pPr>
    <w:rPr>
      <w:rFonts w:eastAsiaTheme="minorHAnsi"/>
    </w:rPr>
  </w:style>
  <w:style w:type="paragraph" w:customStyle="1" w:styleId="6320D26FDE5F493AB944D5B32C5DFC953">
    <w:name w:val="6320D26FDE5F493AB944D5B32C5DFC953"/>
    <w:rsid w:val="002B746B"/>
    <w:pPr>
      <w:spacing w:after="0" w:line="240" w:lineRule="auto"/>
    </w:pPr>
    <w:rPr>
      <w:rFonts w:eastAsiaTheme="minorHAnsi"/>
    </w:rPr>
  </w:style>
  <w:style w:type="paragraph" w:customStyle="1" w:styleId="254C1B607C1F40B8B58F429E8E6975B93">
    <w:name w:val="254C1B607C1F40B8B58F429E8E6975B93"/>
    <w:rsid w:val="002B746B"/>
    <w:pPr>
      <w:spacing w:after="0" w:line="240" w:lineRule="auto"/>
    </w:pPr>
    <w:rPr>
      <w:rFonts w:eastAsiaTheme="minorHAnsi"/>
    </w:rPr>
  </w:style>
  <w:style w:type="paragraph" w:customStyle="1" w:styleId="B613426D45E54761A67E4EADC002D16B3">
    <w:name w:val="B613426D45E54761A67E4EADC002D16B3"/>
    <w:rsid w:val="002B746B"/>
    <w:pPr>
      <w:spacing w:after="0" w:line="240" w:lineRule="auto"/>
    </w:pPr>
    <w:rPr>
      <w:rFonts w:eastAsiaTheme="minorHAnsi"/>
    </w:rPr>
  </w:style>
  <w:style w:type="paragraph" w:customStyle="1" w:styleId="39A8D5E923734E2598C3FC2EDD6618D23">
    <w:name w:val="39A8D5E923734E2598C3FC2EDD6618D23"/>
    <w:rsid w:val="002B746B"/>
    <w:pPr>
      <w:spacing w:after="0" w:line="240" w:lineRule="auto"/>
    </w:pPr>
    <w:rPr>
      <w:rFonts w:eastAsiaTheme="minorHAnsi"/>
    </w:rPr>
  </w:style>
  <w:style w:type="paragraph" w:customStyle="1" w:styleId="0C0DAD9D048345CC9F83E5B447F8F80F3">
    <w:name w:val="0C0DAD9D048345CC9F83E5B447F8F80F3"/>
    <w:rsid w:val="002B746B"/>
    <w:pPr>
      <w:spacing w:after="0" w:line="240" w:lineRule="auto"/>
    </w:pPr>
    <w:rPr>
      <w:rFonts w:eastAsiaTheme="minorHAnsi"/>
    </w:rPr>
  </w:style>
  <w:style w:type="paragraph" w:customStyle="1" w:styleId="003476924EC74F0E92A03DF78EE2E6B93">
    <w:name w:val="003476924EC74F0E92A03DF78EE2E6B93"/>
    <w:rsid w:val="002B746B"/>
    <w:pPr>
      <w:spacing w:after="0" w:line="240" w:lineRule="auto"/>
    </w:pPr>
    <w:rPr>
      <w:rFonts w:eastAsiaTheme="minorHAnsi"/>
    </w:rPr>
  </w:style>
  <w:style w:type="paragraph" w:customStyle="1" w:styleId="E2ADEC60E245410EBA5C66059C0802E03">
    <w:name w:val="E2ADEC60E245410EBA5C66059C0802E03"/>
    <w:rsid w:val="002B746B"/>
    <w:pPr>
      <w:spacing w:after="0" w:line="240" w:lineRule="auto"/>
    </w:pPr>
    <w:rPr>
      <w:rFonts w:eastAsiaTheme="minorHAnsi"/>
    </w:rPr>
  </w:style>
  <w:style w:type="paragraph" w:customStyle="1" w:styleId="0B27432758174207B4B489C78F35DA433">
    <w:name w:val="0B27432758174207B4B489C78F35DA433"/>
    <w:rsid w:val="002B746B"/>
    <w:pPr>
      <w:spacing w:after="0" w:line="240" w:lineRule="auto"/>
    </w:pPr>
    <w:rPr>
      <w:rFonts w:eastAsiaTheme="minorHAnsi"/>
    </w:rPr>
  </w:style>
  <w:style w:type="paragraph" w:customStyle="1" w:styleId="986C2FA5442D4EFF8B8EB7D7DA3E39D63">
    <w:name w:val="986C2FA5442D4EFF8B8EB7D7DA3E39D63"/>
    <w:rsid w:val="002B746B"/>
    <w:pPr>
      <w:spacing w:after="0" w:line="240" w:lineRule="auto"/>
    </w:pPr>
    <w:rPr>
      <w:rFonts w:eastAsiaTheme="minorHAnsi"/>
    </w:rPr>
  </w:style>
  <w:style w:type="paragraph" w:customStyle="1" w:styleId="40CC4839515B4D31B79868E59B14247D3">
    <w:name w:val="40CC4839515B4D31B79868E59B14247D3"/>
    <w:rsid w:val="002B746B"/>
    <w:pPr>
      <w:spacing w:after="0" w:line="240" w:lineRule="auto"/>
    </w:pPr>
    <w:rPr>
      <w:rFonts w:eastAsiaTheme="minorHAnsi"/>
    </w:rPr>
  </w:style>
  <w:style w:type="paragraph" w:customStyle="1" w:styleId="672FB47F4F524399A8F08FC7FE480F1A3">
    <w:name w:val="672FB47F4F524399A8F08FC7FE480F1A3"/>
    <w:rsid w:val="002B746B"/>
    <w:pPr>
      <w:spacing w:after="0" w:line="240" w:lineRule="auto"/>
    </w:pPr>
    <w:rPr>
      <w:rFonts w:eastAsiaTheme="minorHAnsi"/>
    </w:rPr>
  </w:style>
  <w:style w:type="paragraph" w:customStyle="1" w:styleId="E2F8C08897E143DE9BDD98722C2E85703">
    <w:name w:val="E2F8C08897E143DE9BDD98722C2E85703"/>
    <w:rsid w:val="002B746B"/>
    <w:pPr>
      <w:spacing w:after="0" w:line="240" w:lineRule="auto"/>
    </w:pPr>
    <w:rPr>
      <w:rFonts w:eastAsiaTheme="minorHAnsi"/>
    </w:rPr>
  </w:style>
  <w:style w:type="paragraph" w:customStyle="1" w:styleId="32B60996249C4FB3B8759AFE78B3CCBC3">
    <w:name w:val="32B60996249C4FB3B8759AFE78B3CCBC3"/>
    <w:rsid w:val="002B746B"/>
    <w:pPr>
      <w:spacing w:after="0" w:line="240" w:lineRule="auto"/>
    </w:pPr>
    <w:rPr>
      <w:rFonts w:eastAsiaTheme="minorHAnsi"/>
    </w:rPr>
  </w:style>
  <w:style w:type="paragraph" w:customStyle="1" w:styleId="C459EAEFA9E14351B401FFBE43F7A7AB4">
    <w:name w:val="C459EAEFA9E14351B401FFBE43F7A7AB4"/>
    <w:rsid w:val="002B746B"/>
    <w:pPr>
      <w:spacing w:after="0" w:line="240" w:lineRule="auto"/>
    </w:pPr>
    <w:rPr>
      <w:rFonts w:eastAsiaTheme="minorHAnsi"/>
    </w:rPr>
  </w:style>
  <w:style w:type="paragraph" w:customStyle="1" w:styleId="0B7EC43349204C8398AB5D9D81DD7C344">
    <w:name w:val="0B7EC43349204C8398AB5D9D81DD7C344"/>
    <w:rsid w:val="002B746B"/>
    <w:pPr>
      <w:spacing w:after="0" w:line="240" w:lineRule="auto"/>
    </w:pPr>
    <w:rPr>
      <w:rFonts w:eastAsiaTheme="minorHAnsi"/>
    </w:rPr>
  </w:style>
  <w:style w:type="paragraph" w:customStyle="1" w:styleId="45D9428AA6FF46A1BCE5A423FEB2B6694">
    <w:name w:val="45D9428AA6FF46A1BCE5A423FEB2B6694"/>
    <w:rsid w:val="002B746B"/>
    <w:pPr>
      <w:spacing w:after="0" w:line="240" w:lineRule="auto"/>
    </w:pPr>
    <w:rPr>
      <w:rFonts w:eastAsiaTheme="minorHAnsi"/>
    </w:rPr>
  </w:style>
  <w:style w:type="paragraph" w:customStyle="1" w:styleId="762875A5BD6F4E58B8FB9C6FC29F01A74">
    <w:name w:val="762875A5BD6F4E58B8FB9C6FC29F01A74"/>
    <w:rsid w:val="002B746B"/>
    <w:pPr>
      <w:spacing w:after="0" w:line="240" w:lineRule="auto"/>
    </w:pPr>
    <w:rPr>
      <w:rFonts w:eastAsiaTheme="minorHAnsi"/>
    </w:rPr>
  </w:style>
  <w:style w:type="paragraph" w:customStyle="1" w:styleId="4A7E14CA44854110AC82C1195969198E4">
    <w:name w:val="4A7E14CA44854110AC82C1195969198E4"/>
    <w:rsid w:val="002B746B"/>
    <w:pPr>
      <w:spacing w:after="0" w:line="240" w:lineRule="auto"/>
    </w:pPr>
    <w:rPr>
      <w:rFonts w:eastAsiaTheme="minorHAnsi"/>
    </w:rPr>
  </w:style>
  <w:style w:type="paragraph" w:customStyle="1" w:styleId="4B3EBC8EE87F46CF82F669A1C454F96B4">
    <w:name w:val="4B3EBC8EE87F46CF82F669A1C454F96B4"/>
    <w:rsid w:val="002B746B"/>
    <w:pPr>
      <w:spacing w:after="0" w:line="240" w:lineRule="auto"/>
    </w:pPr>
    <w:rPr>
      <w:rFonts w:eastAsiaTheme="minorHAnsi"/>
    </w:rPr>
  </w:style>
  <w:style w:type="paragraph" w:customStyle="1" w:styleId="21110DEBE77D47B4B792FBFD5F3578E94">
    <w:name w:val="21110DEBE77D47B4B792FBFD5F3578E94"/>
    <w:rsid w:val="002B746B"/>
    <w:pPr>
      <w:spacing w:after="0" w:line="240" w:lineRule="auto"/>
    </w:pPr>
    <w:rPr>
      <w:rFonts w:eastAsiaTheme="minorHAnsi"/>
    </w:rPr>
  </w:style>
  <w:style w:type="paragraph" w:customStyle="1" w:styleId="06F7D0EAE8D547828CCA6D774966AC014">
    <w:name w:val="06F7D0EAE8D547828CCA6D774966AC014"/>
    <w:rsid w:val="002B746B"/>
    <w:pPr>
      <w:spacing w:after="0" w:line="240" w:lineRule="auto"/>
    </w:pPr>
    <w:rPr>
      <w:rFonts w:eastAsiaTheme="minorHAnsi"/>
    </w:rPr>
  </w:style>
  <w:style w:type="paragraph" w:customStyle="1" w:styleId="1A2A39E2D2734E1BA66E5BA25A1AAE5B4">
    <w:name w:val="1A2A39E2D2734E1BA66E5BA25A1AAE5B4"/>
    <w:rsid w:val="002B746B"/>
    <w:pPr>
      <w:spacing w:after="0" w:line="240" w:lineRule="auto"/>
    </w:pPr>
    <w:rPr>
      <w:rFonts w:eastAsiaTheme="minorHAnsi"/>
    </w:rPr>
  </w:style>
  <w:style w:type="paragraph" w:customStyle="1" w:styleId="E4E89C7D23CF40358E488603F36C770A4">
    <w:name w:val="E4E89C7D23CF40358E488603F36C770A4"/>
    <w:rsid w:val="002B746B"/>
    <w:pPr>
      <w:spacing w:after="0" w:line="240" w:lineRule="auto"/>
    </w:pPr>
    <w:rPr>
      <w:rFonts w:eastAsiaTheme="minorHAnsi"/>
    </w:rPr>
  </w:style>
  <w:style w:type="paragraph" w:customStyle="1" w:styleId="E6EFF0F3B1C243D789DCC95A795B30854">
    <w:name w:val="E6EFF0F3B1C243D789DCC95A795B30854"/>
    <w:rsid w:val="002B746B"/>
    <w:pPr>
      <w:spacing w:after="0" w:line="240" w:lineRule="auto"/>
    </w:pPr>
    <w:rPr>
      <w:rFonts w:eastAsiaTheme="minorHAnsi"/>
    </w:rPr>
  </w:style>
  <w:style w:type="paragraph" w:customStyle="1" w:styleId="2B3CF21C08B1465BA6B07A6839C6F7994">
    <w:name w:val="2B3CF21C08B1465BA6B07A6839C6F7994"/>
    <w:rsid w:val="002B746B"/>
    <w:pPr>
      <w:spacing w:after="0" w:line="240" w:lineRule="auto"/>
    </w:pPr>
    <w:rPr>
      <w:rFonts w:eastAsiaTheme="minorHAnsi"/>
    </w:rPr>
  </w:style>
  <w:style w:type="paragraph" w:customStyle="1" w:styleId="EA7AC5EC73BF44F9803A6E3696671FA34">
    <w:name w:val="EA7AC5EC73BF44F9803A6E3696671FA34"/>
    <w:rsid w:val="002B746B"/>
    <w:pPr>
      <w:spacing w:after="0" w:line="240" w:lineRule="auto"/>
    </w:pPr>
    <w:rPr>
      <w:rFonts w:eastAsiaTheme="minorHAnsi"/>
    </w:rPr>
  </w:style>
  <w:style w:type="paragraph" w:customStyle="1" w:styleId="641112000B13446CA23424DC897899EC4">
    <w:name w:val="641112000B13446CA23424DC897899EC4"/>
    <w:rsid w:val="002B746B"/>
    <w:pPr>
      <w:spacing w:after="0" w:line="240" w:lineRule="auto"/>
    </w:pPr>
    <w:rPr>
      <w:rFonts w:eastAsiaTheme="minorHAnsi"/>
    </w:rPr>
  </w:style>
  <w:style w:type="paragraph" w:customStyle="1" w:styleId="C87216F252AC4279AC5E61FCF93E57144">
    <w:name w:val="C87216F252AC4279AC5E61FCF93E57144"/>
    <w:rsid w:val="002B746B"/>
    <w:pPr>
      <w:spacing w:after="0" w:line="240" w:lineRule="auto"/>
    </w:pPr>
    <w:rPr>
      <w:rFonts w:eastAsiaTheme="minorHAnsi"/>
    </w:rPr>
  </w:style>
  <w:style w:type="paragraph" w:customStyle="1" w:styleId="E363EDB3744345AE9C10E1832C3155914">
    <w:name w:val="E363EDB3744345AE9C10E1832C3155914"/>
    <w:rsid w:val="002B746B"/>
    <w:pPr>
      <w:spacing w:after="0" w:line="240" w:lineRule="auto"/>
    </w:pPr>
    <w:rPr>
      <w:rFonts w:eastAsiaTheme="minorHAnsi"/>
    </w:rPr>
  </w:style>
  <w:style w:type="paragraph" w:customStyle="1" w:styleId="3C1481057DE04932A4022ED10066C5104">
    <w:name w:val="3C1481057DE04932A4022ED10066C5104"/>
    <w:rsid w:val="002B746B"/>
    <w:pPr>
      <w:spacing w:after="0" w:line="240" w:lineRule="auto"/>
    </w:pPr>
    <w:rPr>
      <w:rFonts w:eastAsiaTheme="minorHAnsi"/>
    </w:rPr>
  </w:style>
  <w:style w:type="paragraph" w:customStyle="1" w:styleId="536B3A9639C8481DA4FEE10E383BB9754">
    <w:name w:val="536B3A9639C8481DA4FEE10E383BB9754"/>
    <w:rsid w:val="002B746B"/>
    <w:pPr>
      <w:ind w:left="720"/>
      <w:contextualSpacing/>
    </w:pPr>
    <w:rPr>
      <w:rFonts w:eastAsiaTheme="minorHAnsi"/>
    </w:rPr>
  </w:style>
  <w:style w:type="paragraph" w:customStyle="1" w:styleId="D4441CD4F0AE44579D88C2D266A4C2145">
    <w:name w:val="D4441CD4F0AE44579D88C2D266A4C2145"/>
    <w:rsid w:val="002B746B"/>
    <w:pPr>
      <w:spacing w:after="0" w:line="240" w:lineRule="auto"/>
    </w:pPr>
    <w:rPr>
      <w:rFonts w:eastAsiaTheme="minorHAnsi"/>
    </w:rPr>
  </w:style>
  <w:style w:type="paragraph" w:customStyle="1" w:styleId="CDBD60D3A1984E708979811AA7C4ACB24">
    <w:name w:val="CDBD60D3A1984E708979811AA7C4ACB24"/>
    <w:rsid w:val="002B746B"/>
    <w:pPr>
      <w:spacing w:after="0" w:line="240" w:lineRule="auto"/>
    </w:pPr>
    <w:rPr>
      <w:rFonts w:eastAsiaTheme="minorHAnsi"/>
    </w:rPr>
  </w:style>
  <w:style w:type="paragraph" w:customStyle="1" w:styleId="2B59038586E54CF1B5C8F82AEBD1E1424">
    <w:name w:val="2B59038586E54CF1B5C8F82AEBD1E1424"/>
    <w:rsid w:val="002B746B"/>
    <w:pPr>
      <w:spacing w:after="0" w:line="240" w:lineRule="auto"/>
    </w:pPr>
    <w:rPr>
      <w:rFonts w:eastAsiaTheme="minorHAnsi"/>
    </w:rPr>
  </w:style>
  <w:style w:type="paragraph" w:customStyle="1" w:styleId="A8A29BF74B884D8BBFD034B99A0DAE6A4">
    <w:name w:val="A8A29BF74B884D8BBFD034B99A0DAE6A4"/>
    <w:rsid w:val="002B746B"/>
    <w:pPr>
      <w:spacing w:after="0" w:line="240" w:lineRule="auto"/>
    </w:pPr>
    <w:rPr>
      <w:rFonts w:eastAsiaTheme="minorHAnsi"/>
    </w:rPr>
  </w:style>
  <w:style w:type="paragraph" w:customStyle="1" w:styleId="03C36993C6E84EB3978B6FCCF14F1D8E4">
    <w:name w:val="03C36993C6E84EB3978B6FCCF14F1D8E4"/>
    <w:rsid w:val="002B746B"/>
    <w:pPr>
      <w:spacing w:after="0" w:line="240" w:lineRule="auto"/>
    </w:pPr>
    <w:rPr>
      <w:rFonts w:eastAsiaTheme="minorHAnsi"/>
    </w:rPr>
  </w:style>
  <w:style w:type="paragraph" w:customStyle="1" w:styleId="B0E3A258D71C4C2298275BA3FBFC626B5">
    <w:name w:val="B0E3A258D71C4C2298275BA3FBFC626B5"/>
    <w:rsid w:val="002B746B"/>
    <w:pPr>
      <w:ind w:left="720"/>
      <w:contextualSpacing/>
    </w:pPr>
    <w:rPr>
      <w:rFonts w:eastAsiaTheme="minorHAnsi"/>
    </w:rPr>
  </w:style>
  <w:style w:type="paragraph" w:customStyle="1" w:styleId="DBFA6AA49D624DD4AD8F1245E27CE7954">
    <w:name w:val="DBFA6AA49D624DD4AD8F1245E27CE7954"/>
    <w:rsid w:val="002B746B"/>
    <w:pPr>
      <w:spacing w:after="0" w:line="240" w:lineRule="auto"/>
    </w:pPr>
    <w:rPr>
      <w:rFonts w:eastAsiaTheme="minorHAnsi"/>
    </w:rPr>
  </w:style>
  <w:style w:type="paragraph" w:customStyle="1" w:styleId="1C979D7C39E3456C86BB3935CEA6AFBC4">
    <w:name w:val="1C979D7C39E3456C86BB3935CEA6AFBC4"/>
    <w:rsid w:val="002B746B"/>
    <w:pPr>
      <w:spacing w:after="0" w:line="240" w:lineRule="auto"/>
    </w:pPr>
    <w:rPr>
      <w:rFonts w:eastAsiaTheme="minorHAnsi"/>
    </w:rPr>
  </w:style>
  <w:style w:type="paragraph" w:customStyle="1" w:styleId="E7E5F50A7A6E4B43BEAEE47EDDFADD904">
    <w:name w:val="E7E5F50A7A6E4B43BEAEE47EDDFADD904"/>
    <w:rsid w:val="002B746B"/>
    <w:pPr>
      <w:spacing w:after="0" w:line="240" w:lineRule="auto"/>
    </w:pPr>
    <w:rPr>
      <w:rFonts w:eastAsiaTheme="minorHAnsi"/>
    </w:rPr>
  </w:style>
  <w:style w:type="paragraph" w:customStyle="1" w:styleId="3A98BD776FDB4428B8B05BF59AEB99064">
    <w:name w:val="3A98BD776FDB4428B8B05BF59AEB99064"/>
    <w:rsid w:val="002B746B"/>
    <w:pPr>
      <w:spacing w:after="0" w:line="240" w:lineRule="auto"/>
    </w:pPr>
    <w:rPr>
      <w:rFonts w:eastAsiaTheme="minorHAnsi"/>
    </w:rPr>
  </w:style>
  <w:style w:type="paragraph" w:customStyle="1" w:styleId="91F151A2FB6240DE8D4027FD1D05BF4A4">
    <w:name w:val="91F151A2FB6240DE8D4027FD1D05BF4A4"/>
    <w:rsid w:val="002B746B"/>
    <w:pPr>
      <w:spacing w:after="0" w:line="240" w:lineRule="auto"/>
    </w:pPr>
    <w:rPr>
      <w:rFonts w:eastAsiaTheme="minorHAnsi"/>
    </w:rPr>
  </w:style>
  <w:style w:type="paragraph" w:customStyle="1" w:styleId="0D120E6BA4444F82BC44101CA9DB34242">
    <w:name w:val="0D120E6BA4444F82BC44101CA9DB34242"/>
    <w:rsid w:val="002B746B"/>
    <w:pPr>
      <w:spacing w:after="0" w:line="240" w:lineRule="auto"/>
    </w:pPr>
    <w:rPr>
      <w:rFonts w:eastAsiaTheme="minorHAnsi"/>
    </w:rPr>
  </w:style>
  <w:style w:type="paragraph" w:customStyle="1" w:styleId="EBFAC568736B4E7B96EBAD8C876755C32">
    <w:name w:val="EBFAC568736B4E7B96EBAD8C876755C32"/>
    <w:rsid w:val="002B746B"/>
    <w:pPr>
      <w:spacing w:after="0" w:line="240" w:lineRule="auto"/>
    </w:pPr>
    <w:rPr>
      <w:rFonts w:eastAsiaTheme="minorHAnsi"/>
    </w:rPr>
  </w:style>
  <w:style w:type="paragraph" w:customStyle="1" w:styleId="504EC34461814F9291510FADD2BB00FB4">
    <w:name w:val="504EC34461814F9291510FADD2BB00FB4"/>
    <w:rsid w:val="002B746B"/>
    <w:pPr>
      <w:spacing w:after="0" w:line="240" w:lineRule="auto"/>
    </w:pPr>
    <w:rPr>
      <w:rFonts w:eastAsiaTheme="minorHAnsi"/>
    </w:rPr>
  </w:style>
  <w:style w:type="paragraph" w:customStyle="1" w:styleId="61641836F0AE451AA33EC0338F30A4F74">
    <w:name w:val="61641836F0AE451AA33EC0338F30A4F74"/>
    <w:rsid w:val="002B746B"/>
    <w:pPr>
      <w:spacing w:after="0" w:line="240" w:lineRule="auto"/>
    </w:pPr>
    <w:rPr>
      <w:rFonts w:eastAsiaTheme="minorHAnsi"/>
    </w:rPr>
  </w:style>
  <w:style w:type="paragraph" w:customStyle="1" w:styleId="E2FD55BB8A414C008C75DC2D59F1441B4">
    <w:name w:val="E2FD55BB8A414C008C75DC2D59F1441B4"/>
    <w:rsid w:val="002B746B"/>
    <w:pPr>
      <w:spacing w:after="0" w:line="240" w:lineRule="auto"/>
    </w:pPr>
    <w:rPr>
      <w:rFonts w:eastAsiaTheme="minorHAnsi"/>
    </w:rPr>
  </w:style>
  <w:style w:type="paragraph" w:customStyle="1" w:styleId="31956A8494E1404D9D161CF164F01B3B4">
    <w:name w:val="31956A8494E1404D9D161CF164F01B3B4"/>
    <w:rsid w:val="002B746B"/>
    <w:pPr>
      <w:spacing w:after="0" w:line="240" w:lineRule="auto"/>
    </w:pPr>
    <w:rPr>
      <w:rFonts w:eastAsiaTheme="minorHAnsi"/>
    </w:rPr>
  </w:style>
  <w:style w:type="paragraph" w:customStyle="1" w:styleId="45406FC77FEC45A39AAE08EF707DF7214">
    <w:name w:val="45406FC77FEC45A39AAE08EF707DF7214"/>
    <w:rsid w:val="002B746B"/>
    <w:pPr>
      <w:spacing w:after="0" w:line="240" w:lineRule="auto"/>
    </w:pPr>
    <w:rPr>
      <w:rFonts w:eastAsiaTheme="minorHAnsi"/>
    </w:rPr>
  </w:style>
  <w:style w:type="paragraph" w:customStyle="1" w:styleId="E04AD0801557473C91B1C6A10DC3D2F14">
    <w:name w:val="E04AD0801557473C91B1C6A10DC3D2F14"/>
    <w:rsid w:val="002B746B"/>
    <w:pPr>
      <w:spacing w:after="0" w:line="240" w:lineRule="auto"/>
    </w:pPr>
    <w:rPr>
      <w:rFonts w:eastAsiaTheme="minorHAnsi"/>
    </w:rPr>
  </w:style>
  <w:style w:type="paragraph" w:customStyle="1" w:styleId="171199E803364EFDA368BAD15846780C4">
    <w:name w:val="171199E803364EFDA368BAD15846780C4"/>
    <w:rsid w:val="002B746B"/>
    <w:pPr>
      <w:spacing w:after="0" w:line="240" w:lineRule="auto"/>
    </w:pPr>
    <w:rPr>
      <w:rFonts w:eastAsiaTheme="minorHAnsi"/>
    </w:rPr>
  </w:style>
  <w:style w:type="paragraph" w:customStyle="1" w:styleId="4DFE6CA29F9F494B81F71CA35DFD35A14">
    <w:name w:val="4DFE6CA29F9F494B81F71CA35DFD35A14"/>
    <w:rsid w:val="002B746B"/>
    <w:pPr>
      <w:spacing w:after="0" w:line="240" w:lineRule="auto"/>
    </w:pPr>
    <w:rPr>
      <w:rFonts w:eastAsiaTheme="minorHAnsi"/>
    </w:rPr>
  </w:style>
  <w:style w:type="paragraph" w:customStyle="1" w:styleId="C7AB690320F6417EB56792EB28A179CF4">
    <w:name w:val="C7AB690320F6417EB56792EB28A179CF4"/>
    <w:rsid w:val="002B746B"/>
    <w:pPr>
      <w:spacing w:after="0" w:line="240" w:lineRule="auto"/>
    </w:pPr>
    <w:rPr>
      <w:rFonts w:eastAsiaTheme="minorHAnsi"/>
    </w:rPr>
  </w:style>
  <w:style w:type="paragraph" w:customStyle="1" w:styleId="8EAB67924CC84FF3BC97851307DFF8864">
    <w:name w:val="8EAB67924CC84FF3BC97851307DFF8864"/>
    <w:rsid w:val="002B746B"/>
    <w:pPr>
      <w:spacing w:after="0" w:line="240" w:lineRule="auto"/>
    </w:pPr>
    <w:rPr>
      <w:rFonts w:eastAsiaTheme="minorHAnsi"/>
    </w:rPr>
  </w:style>
  <w:style w:type="paragraph" w:customStyle="1" w:styleId="B667C0F5C3F04BF6B9199E6B406E5EDA4">
    <w:name w:val="B667C0F5C3F04BF6B9199E6B406E5EDA4"/>
    <w:rsid w:val="002B746B"/>
    <w:pPr>
      <w:spacing w:after="0" w:line="240" w:lineRule="auto"/>
    </w:pPr>
    <w:rPr>
      <w:rFonts w:eastAsiaTheme="minorHAnsi"/>
    </w:rPr>
  </w:style>
  <w:style w:type="paragraph" w:customStyle="1" w:styleId="9426297AB499477E826DE7D18C05F8EB4">
    <w:name w:val="9426297AB499477E826DE7D18C05F8EB4"/>
    <w:rsid w:val="002B746B"/>
    <w:pPr>
      <w:spacing w:after="0" w:line="240" w:lineRule="auto"/>
    </w:pPr>
    <w:rPr>
      <w:rFonts w:eastAsiaTheme="minorHAnsi"/>
    </w:rPr>
  </w:style>
  <w:style w:type="paragraph" w:customStyle="1" w:styleId="E4EFA90D217042A2BA640D7EE28AC2154">
    <w:name w:val="E4EFA90D217042A2BA640D7EE28AC2154"/>
    <w:rsid w:val="002B746B"/>
    <w:pPr>
      <w:spacing w:after="0" w:line="240" w:lineRule="auto"/>
    </w:pPr>
    <w:rPr>
      <w:rFonts w:eastAsiaTheme="minorHAnsi"/>
    </w:rPr>
  </w:style>
  <w:style w:type="paragraph" w:customStyle="1" w:styleId="7719EF454177466397FCB480919A4F4B4">
    <w:name w:val="7719EF454177466397FCB480919A4F4B4"/>
    <w:rsid w:val="002B746B"/>
    <w:pPr>
      <w:spacing w:after="0" w:line="240" w:lineRule="auto"/>
    </w:pPr>
    <w:rPr>
      <w:rFonts w:eastAsiaTheme="minorHAnsi"/>
    </w:rPr>
  </w:style>
  <w:style w:type="paragraph" w:customStyle="1" w:styleId="0E2E7DB2FED541E3AFA1E97FCE32EA6A4">
    <w:name w:val="0E2E7DB2FED541E3AFA1E97FCE32EA6A4"/>
    <w:rsid w:val="002B746B"/>
    <w:pPr>
      <w:spacing w:after="0" w:line="240" w:lineRule="auto"/>
    </w:pPr>
    <w:rPr>
      <w:rFonts w:eastAsiaTheme="minorHAnsi"/>
    </w:rPr>
  </w:style>
  <w:style w:type="paragraph" w:customStyle="1" w:styleId="3EE8F3FE1DB643BC9F7BAE71FE1AD7014">
    <w:name w:val="3EE8F3FE1DB643BC9F7BAE71FE1AD7014"/>
    <w:rsid w:val="002B746B"/>
    <w:pPr>
      <w:spacing w:after="0" w:line="240" w:lineRule="auto"/>
    </w:pPr>
    <w:rPr>
      <w:rFonts w:eastAsiaTheme="minorHAnsi"/>
    </w:rPr>
  </w:style>
  <w:style w:type="paragraph" w:customStyle="1" w:styleId="6D83D975304748C598B61A82BE7FED214">
    <w:name w:val="6D83D975304748C598B61A82BE7FED214"/>
    <w:rsid w:val="002B746B"/>
    <w:pPr>
      <w:spacing w:after="0" w:line="240" w:lineRule="auto"/>
    </w:pPr>
    <w:rPr>
      <w:rFonts w:eastAsiaTheme="minorHAnsi"/>
    </w:rPr>
  </w:style>
  <w:style w:type="paragraph" w:customStyle="1" w:styleId="8A288FD57A3E45F5B77C55152592A0B54">
    <w:name w:val="8A288FD57A3E45F5B77C55152592A0B54"/>
    <w:rsid w:val="002B746B"/>
    <w:pPr>
      <w:spacing w:after="0" w:line="240" w:lineRule="auto"/>
    </w:pPr>
    <w:rPr>
      <w:rFonts w:eastAsiaTheme="minorHAnsi"/>
    </w:rPr>
  </w:style>
  <w:style w:type="paragraph" w:customStyle="1" w:styleId="8C84928041834EE4B457C411A61958654">
    <w:name w:val="8C84928041834EE4B457C411A61958654"/>
    <w:rsid w:val="002B746B"/>
    <w:pPr>
      <w:spacing w:after="0" w:line="240" w:lineRule="auto"/>
    </w:pPr>
    <w:rPr>
      <w:rFonts w:eastAsiaTheme="minorHAnsi"/>
    </w:rPr>
  </w:style>
  <w:style w:type="paragraph" w:customStyle="1" w:styleId="DDC6F1A724104AFA8E637490D61AF5A24">
    <w:name w:val="DDC6F1A724104AFA8E637490D61AF5A24"/>
    <w:rsid w:val="002B746B"/>
    <w:pPr>
      <w:spacing w:after="0" w:line="240" w:lineRule="auto"/>
    </w:pPr>
    <w:rPr>
      <w:rFonts w:eastAsiaTheme="minorHAnsi"/>
    </w:rPr>
  </w:style>
  <w:style w:type="paragraph" w:customStyle="1" w:styleId="A77D6C133B864E7A8277D3A40B633FA44">
    <w:name w:val="A77D6C133B864E7A8277D3A40B633FA44"/>
    <w:rsid w:val="002B746B"/>
    <w:pPr>
      <w:spacing w:after="0" w:line="240" w:lineRule="auto"/>
    </w:pPr>
    <w:rPr>
      <w:rFonts w:eastAsiaTheme="minorHAnsi"/>
    </w:rPr>
  </w:style>
  <w:style w:type="paragraph" w:customStyle="1" w:styleId="2A34BCA853C0487187251E9B85874C634">
    <w:name w:val="2A34BCA853C0487187251E9B85874C634"/>
    <w:rsid w:val="002B746B"/>
    <w:pPr>
      <w:spacing w:after="0" w:line="240" w:lineRule="auto"/>
    </w:pPr>
    <w:rPr>
      <w:rFonts w:eastAsiaTheme="minorHAnsi"/>
    </w:rPr>
  </w:style>
  <w:style w:type="paragraph" w:customStyle="1" w:styleId="1462512BB28747CB82571034527548434">
    <w:name w:val="1462512BB28747CB82571034527548434"/>
    <w:rsid w:val="002B746B"/>
    <w:pPr>
      <w:spacing w:after="0" w:line="240" w:lineRule="auto"/>
    </w:pPr>
    <w:rPr>
      <w:rFonts w:eastAsiaTheme="minorHAnsi"/>
    </w:rPr>
  </w:style>
  <w:style w:type="paragraph" w:customStyle="1" w:styleId="4644C7B2AC05411593D413D0688E61514">
    <w:name w:val="4644C7B2AC05411593D413D0688E61514"/>
    <w:rsid w:val="002B746B"/>
    <w:pPr>
      <w:spacing w:after="0" w:line="240" w:lineRule="auto"/>
    </w:pPr>
    <w:rPr>
      <w:rFonts w:eastAsiaTheme="minorHAnsi"/>
    </w:rPr>
  </w:style>
  <w:style w:type="paragraph" w:customStyle="1" w:styleId="B22D2234171D40CF89C76A32F3AA16464">
    <w:name w:val="B22D2234171D40CF89C76A32F3AA16464"/>
    <w:rsid w:val="002B746B"/>
    <w:pPr>
      <w:spacing w:after="0" w:line="240" w:lineRule="auto"/>
    </w:pPr>
    <w:rPr>
      <w:rFonts w:eastAsiaTheme="minorHAnsi"/>
    </w:rPr>
  </w:style>
  <w:style w:type="paragraph" w:customStyle="1" w:styleId="17A17C28BC1E4310A94B672D32D442354">
    <w:name w:val="17A17C28BC1E4310A94B672D32D442354"/>
    <w:rsid w:val="002B746B"/>
    <w:pPr>
      <w:spacing w:after="0" w:line="240" w:lineRule="auto"/>
    </w:pPr>
    <w:rPr>
      <w:rFonts w:eastAsiaTheme="minorHAnsi"/>
    </w:rPr>
  </w:style>
  <w:style w:type="paragraph" w:customStyle="1" w:styleId="BED6B5E34BB54CC28F411A3654215C814">
    <w:name w:val="BED6B5E34BB54CC28F411A3654215C814"/>
    <w:rsid w:val="002B746B"/>
    <w:pPr>
      <w:spacing w:after="0" w:line="240" w:lineRule="auto"/>
    </w:pPr>
    <w:rPr>
      <w:rFonts w:eastAsiaTheme="minorHAnsi"/>
    </w:rPr>
  </w:style>
  <w:style w:type="paragraph" w:customStyle="1" w:styleId="09D6242D62A44775AE314BB941D373EC4">
    <w:name w:val="09D6242D62A44775AE314BB941D373EC4"/>
    <w:rsid w:val="002B746B"/>
    <w:pPr>
      <w:spacing w:after="0" w:line="240" w:lineRule="auto"/>
    </w:pPr>
    <w:rPr>
      <w:rFonts w:eastAsiaTheme="minorHAnsi"/>
    </w:rPr>
  </w:style>
  <w:style w:type="paragraph" w:customStyle="1" w:styleId="828FC1AA650A41E8BA912875D23C63944">
    <w:name w:val="828FC1AA650A41E8BA912875D23C63944"/>
    <w:rsid w:val="002B746B"/>
    <w:pPr>
      <w:spacing w:after="0" w:line="240" w:lineRule="auto"/>
    </w:pPr>
    <w:rPr>
      <w:rFonts w:eastAsiaTheme="minorHAnsi"/>
    </w:rPr>
  </w:style>
  <w:style w:type="paragraph" w:customStyle="1" w:styleId="5B72520281EF4EF1AE707B94C49062854">
    <w:name w:val="5B72520281EF4EF1AE707B94C49062854"/>
    <w:rsid w:val="002B746B"/>
    <w:pPr>
      <w:spacing w:after="0" w:line="240" w:lineRule="auto"/>
    </w:pPr>
    <w:rPr>
      <w:rFonts w:eastAsiaTheme="minorHAnsi"/>
    </w:rPr>
  </w:style>
  <w:style w:type="paragraph" w:customStyle="1" w:styleId="B33AC6B19EC944F1A68D3B0DA813414B4">
    <w:name w:val="B33AC6B19EC944F1A68D3B0DA813414B4"/>
    <w:rsid w:val="002B746B"/>
    <w:pPr>
      <w:spacing w:after="0" w:line="240" w:lineRule="auto"/>
    </w:pPr>
    <w:rPr>
      <w:rFonts w:eastAsiaTheme="minorHAnsi"/>
    </w:rPr>
  </w:style>
  <w:style w:type="paragraph" w:customStyle="1" w:styleId="144DC12CD3C646B7923ED6334210ADA34">
    <w:name w:val="144DC12CD3C646B7923ED6334210ADA34"/>
    <w:rsid w:val="002B746B"/>
    <w:pPr>
      <w:spacing w:after="0" w:line="240" w:lineRule="auto"/>
    </w:pPr>
    <w:rPr>
      <w:rFonts w:eastAsiaTheme="minorHAnsi"/>
    </w:rPr>
  </w:style>
  <w:style w:type="paragraph" w:customStyle="1" w:styleId="F3C516023F214CEE91C264111769D8F74">
    <w:name w:val="F3C516023F214CEE91C264111769D8F74"/>
    <w:rsid w:val="002B746B"/>
    <w:pPr>
      <w:spacing w:after="0" w:line="240" w:lineRule="auto"/>
    </w:pPr>
    <w:rPr>
      <w:rFonts w:eastAsiaTheme="minorHAnsi"/>
    </w:rPr>
  </w:style>
  <w:style w:type="paragraph" w:customStyle="1" w:styleId="9B05298283E449D59F562C98DDBBE9834">
    <w:name w:val="9B05298283E449D59F562C98DDBBE9834"/>
    <w:rsid w:val="002B746B"/>
    <w:pPr>
      <w:spacing w:after="0" w:line="240" w:lineRule="auto"/>
    </w:pPr>
    <w:rPr>
      <w:rFonts w:eastAsiaTheme="minorHAnsi"/>
    </w:rPr>
  </w:style>
  <w:style w:type="paragraph" w:customStyle="1" w:styleId="BB61D4D176874FC38B7D81C1D699F7CA4">
    <w:name w:val="BB61D4D176874FC38B7D81C1D699F7CA4"/>
    <w:rsid w:val="002B746B"/>
    <w:pPr>
      <w:spacing w:after="0" w:line="240" w:lineRule="auto"/>
    </w:pPr>
    <w:rPr>
      <w:rFonts w:eastAsiaTheme="minorHAnsi"/>
    </w:rPr>
  </w:style>
  <w:style w:type="paragraph" w:customStyle="1" w:styleId="DC1BBD21D575477FB59738078827CDBD4">
    <w:name w:val="DC1BBD21D575477FB59738078827CDBD4"/>
    <w:rsid w:val="002B746B"/>
    <w:pPr>
      <w:spacing w:after="0" w:line="240" w:lineRule="auto"/>
    </w:pPr>
    <w:rPr>
      <w:rFonts w:eastAsiaTheme="minorHAnsi"/>
    </w:rPr>
  </w:style>
  <w:style w:type="paragraph" w:customStyle="1" w:styleId="C38F614B46A34E29AFEFAE873333D0674">
    <w:name w:val="C38F614B46A34E29AFEFAE873333D0674"/>
    <w:rsid w:val="002B746B"/>
    <w:pPr>
      <w:spacing w:after="0" w:line="240" w:lineRule="auto"/>
    </w:pPr>
    <w:rPr>
      <w:rFonts w:eastAsiaTheme="minorHAnsi"/>
    </w:rPr>
  </w:style>
  <w:style w:type="paragraph" w:customStyle="1" w:styleId="A0431BEDFCE64084A5A5DC80FDC16ABE4">
    <w:name w:val="A0431BEDFCE64084A5A5DC80FDC16ABE4"/>
    <w:rsid w:val="002B746B"/>
    <w:pPr>
      <w:spacing w:after="0" w:line="240" w:lineRule="auto"/>
    </w:pPr>
    <w:rPr>
      <w:rFonts w:eastAsiaTheme="minorHAnsi"/>
    </w:rPr>
  </w:style>
  <w:style w:type="paragraph" w:customStyle="1" w:styleId="18462011DD3845F09D1CF7F7547FBE984">
    <w:name w:val="18462011DD3845F09D1CF7F7547FBE984"/>
    <w:rsid w:val="002B746B"/>
    <w:pPr>
      <w:spacing w:after="0" w:line="240" w:lineRule="auto"/>
    </w:pPr>
    <w:rPr>
      <w:rFonts w:eastAsiaTheme="minorHAnsi"/>
    </w:rPr>
  </w:style>
  <w:style w:type="paragraph" w:customStyle="1" w:styleId="E3A9C121F7B54D9AA97BE625CE55F1D54">
    <w:name w:val="E3A9C121F7B54D9AA97BE625CE55F1D54"/>
    <w:rsid w:val="002B746B"/>
    <w:pPr>
      <w:spacing w:after="0" w:line="240" w:lineRule="auto"/>
    </w:pPr>
    <w:rPr>
      <w:rFonts w:eastAsiaTheme="minorHAnsi"/>
    </w:rPr>
  </w:style>
  <w:style w:type="paragraph" w:customStyle="1" w:styleId="8B761A4FC59648949ABDF240B797FB304">
    <w:name w:val="8B761A4FC59648949ABDF240B797FB304"/>
    <w:rsid w:val="002B746B"/>
    <w:pPr>
      <w:spacing w:after="0" w:line="240" w:lineRule="auto"/>
    </w:pPr>
    <w:rPr>
      <w:rFonts w:eastAsiaTheme="minorHAnsi"/>
    </w:rPr>
  </w:style>
  <w:style w:type="paragraph" w:customStyle="1" w:styleId="8023D5F888E047E6A8ADF634D31F546A2">
    <w:name w:val="8023D5F888E047E6A8ADF634D31F546A2"/>
    <w:rsid w:val="002B746B"/>
    <w:pPr>
      <w:spacing w:after="0" w:line="240" w:lineRule="auto"/>
    </w:pPr>
    <w:rPr>
      <w:rFonts w:eastAsiaTheme="minorHAnsi"/>
    </w:rPr>
  </w:style>
  <w:style w:type="paragraph" w:customStyle="1" w:styleId="47FF98313ACB426FBC255CDF056A04E52">
    <w:name w:val="47FF98313ACB426FBC255CDF056A04E52"/>
    <w:rsid w:val="002B746B"/>
    <w:pPr>
      <w:spacing w:after="0" w:line="240" w:lineRule="auto"/>
    </w:pPr>
    <w:rPr>
      <w:rFonts w:eastAsiaTheme="minorHAnsi"/>
    </w:rPr>
  </w:style>
  <w:style w:type="paragraph" w:customStyle="1" w:styleId="42A0275F156446AF88EB762761DFEE1B2">
    <w:name w:val="42A0275F156446AF88EB762761DFEE1B2"/>
    <w:rsid w:val="002B746B"/>
    <w:pPr>
      <w:spacing w:after="0" w:line="240" w:lineRule="auto"/>
    </w:pPr>
    <w:rPr>
      <w:rFonts w:eastAsiaTheme="minorHAnsi"/>
    </w:rPr>
  </w:style>
  <w:style w:type="paragraph" w:customStyle="1" w:styleId="66F886299CD445289C0CC6F5681F57554">
    <w:name w:val="66F886299CD445289C0CC6F5681F57554"/>
    <w:rsid w:val="002B746B"/>
    <w:pPr>
      <w:spacing w:after="0" w:line="240" w:lineRule="auto"/>
    </w:pPr>
    <w:rPr>
      <w:rFonts w:eastAsiaTheme="minorHAnsi"/>
    </w:rPr>
  </w:style>
  <w:style w:type="paragraph" w:customStyle="1" w:styleId="010C3D305A304C6FACA74FDA2A41C5CF4">
    <w:name w:val="010C3D305A304C6FACA74FDA2A41C5CF4"/>
    <w:rsid w:val="002B746B"/>
    <w:pPr>
      <w:spacing w:after="0" w:line="240" w:lineRule="auto"/>
    </w:pPr>
    <w:rPr>
      <w:rFonts w:eastAsiaTheme="minorHAnsi"/>
    </w:rPr>
  </w:style>
  <w:style w:type="paragraph" w:customStyle="1" w:styleId="53FEF014822A4B379B22942324F82CF74">
    <w:name w:val="53FEF014822A4B379B22942324F82CF74"/>
    <w:rsid w:val="002B746B"/>
    <w:pPr>
      <w:spacing w:after="0" w:line="240" w:lineRule="auto"/>
    </w:pPr>
    <w:rPr>
      <w:rFonts w:eastAsiaTheme="minorHAnsi"/>
    </w:rPr>
  </w:style>
  <w:style w:type="paragraph" w:customStyle="1" w:styleId="70DF44324A1F4A77863DFD147B165D344">
    <w:name w:val="70DF44324A1F4A77863DFD147B165D344"/>
    <w:rsid w:val="002B746B"/>
    <w:pPr>
      <w:spacing w:after="0" w:line="240" w:lineRule="auto"/>
    </w:pPr>
    <w:rPr>
      <w:rFonts w:eastAsiaTheme="minorHAnsi"/>
    </w:rPr>
  </w:style>
  <w:style w:type="paragraph" w:customStyle="1" w:styleId="866A2A3770CD4D4FA9537E77B5578BF54">
    <w:name w:val="866A2A3770CD4D4FA9537E77B5578BF54"/>
    <w:rsid w:val="002B746B"/>
    <w:pPr>
      <w:spacing w:after="0" w:line="240" w:lineRule="auto"/>
    </w:pPr>
    <w:rPr>
      <w:rFonts w:eastAsiaTheme="minorHAnsi"/>
    </w:rPr>
  </w:style>
  <w:style w:type="paragraph" w:customStyle="1" w:styleId="C117C68D41064580B3252A525735AC134">
    <w:name w:val="C117C68D41064580B3252A525735AC134"/>
    <w:rsid w:val="002B746B"/>
    <w:pPr>
      <w:spacing w:after="0" w:line="240" w:lineRule="auto"/>
    </w:pPr>
    <w:rPr>
      <w:rFonts w:eastAsiaTheme="minorHAnsi"/>
    </w:rPr>
  </w:style>
  <w:style w:type="paragraph" w:customStyle="1" w:styleId="73B1EF1B99664CBBB850F74B27E7BCF34">
    <w:name w:val="73B1EF1B99664CBBB850F74B27E7BCF34"/>
    <w:rsid w:val="002B746B"/>
    <w:pPr>
      <w:spacing w:after="0" w:line="240" w:lineRule="auto"/>
    </w:pPr>
    <w:rPr>
      <w:rFonts w:eastAsiaTheme="minorHAnsi"/>
    </w:rPr>
  </w:style>
  <w:style w:type="paragraph" w:customStyle="1" w:styleId="9BB0CD501EB34D65B31329D3BA62006F4">
    <w:name w:val="9BB0CD501EB34D65B31329D3BA62006F4"/>
    <w:rsid w:val="002B746B"/>
    <w:pPr>
      <w:spacing w:after="0" w:line="240" w:lineRule="auto"/>
    </w:pPr>
    <w:rPr>
      <w:rFonts w:eastAsiaTheme="minorHAnsi"/>
    </w:rPr>
  </w:style>
  <w:style w:type="paragraph" w:customStyle="1" w:styleId="8F8EEF86EC414BD19A8820352279E7154">
    <w:name w:val="8F8EEF86EC414BD19A8820352279E7154"/>
    <w:rsid w:val="002B746B"/>
    <w:pPr>
      <w:spacing w:after="0" w:line="240" w:lineRule="auto"/>
    </w:pPr>
    <w:rPr>
      <w:rFonts w:eastAsiaTheme="minorHAnsi"/>
    </w:rPr>
  </w:style>
  <w:style w:type="paragraph" w:customStyle="1" w:styleId="3F735DAAD4BC4FF9ABADA098F665FDCB4">
    <w:name w:val="3F735DAAD4BC4FF9ABADA098F665FDCB4"/>
    <w:rsid w:val="002B746B"/>
    <w:pPr>
      <w:spacing w:after="0" w:line="240" w:lineRule="auto"/>
    </w:pPr>
    <w:rPr>
      <w:rFonts w:eastAsiaTheme="minorHAnsi"/>
    </w:rPr>
  </w:style>
  <w:style w:type="paragraph" w:customStyle="1" w:styleId="D6C78505AA284AFDB2874F4BFC5AE16A4">
    <w:name w:val="D6C78505AA284AFDB2874F4BFC5AE16A4"/>
    <w:rsid w:val="002B746B"/>
    <w:pPr>
      <w:spacing w:after="0" w:line="240" w:lineRule="auto"/>
    </w:pPr>
    <w:rPr>
      <w:rFonts w:eastAsiaTheme="minorHAnsi"/>
    </w:rPr>
  </w:style>
  <w:style w:type="paragraph" w:customStyle="1" w:styleId="342B4BB869EF4946B6F09CFBC0B719BF4">
    <w:name w:val="342B4BB869EF4946B6F09CFBC0B719BF4"/>
    <w:rsid w:val="002B746B"/>
    <w:pPr>
      <w:spacing w:after="0" w:line="240" w:lineRule="auto"/>
    </w:pPr>
    <w:rPr>
      <w:rFonts w:eastAsiaTheme="minorHAnsi"/>
    </w:rPr>
  </w:style>
  <w:style w:type="paragraph" w:customStyle="1" w:styleId="7FC6CAB357B44AE69C40E7803346DC724">
    <w:name w:val="7FC6CAB357B44AE69C40E7803346DC724"/>
    <w:rsid w:val="002B746B"/>
    <w:pPr>
      <w:spacing w:after="0" w:line="240" w:lineRule="auto"/>
    </w:pPr>
    <w:rPr>
      <w:rFonts w:eastAsiaTheme="minorHAnsi"/>
    </w:rPr>
  </w:style>
  <w:style w:type="paragraph" w:customStyle="1" w:styleId="2E0C3FC8E98449BAAD7908996D2ED3964">
    <w:name w:val="2E0C3FC8E98449BAAD7908996D2ED3964"/>
    <w:rsid w:val="002B746B"/>
    <w:pPr>
      <w:spacing w:after="0" w:line="240" w:lineRule="auto"/>
    </w:pPr>
    <w:rPr>
      <w:rFonts w:eastAsiaTheme="minorHAnsi"/>
    </w:rPr>
  </w:style>
  <w:style w:type="paragraph" w:customStyle="1" w:styleId="850D5D285D3E4601B3C6C9E3652E44664">
    <w:name w:val="850D5D285D3E4601B3C6C9E3652E44664"/>
    <w:rsid w:val="002B746B"/>
    <w:pPr>
      <w:spacing w:after="0" w:line="240" w:lineRule="auto"/>
    </w:pPr>
    <w:rPr>
      <w:rFonts w:eastAsiaTheme="minorHAnsi"/>
    </w:rPr>
  </w:style>
  <w:style w:type="paragraph" w:customStyle="1" w:styleId="E33B641171974DA18BB22317FA674FAE4">
    <w:name w:val="E33B641171974DA18BB22317FA674FAE4"/>
    <w:rsid w:val="002B746B"/>
    <w:pPr>
      <w:spacing w:after="0" w:line="240" w:lineRule="auto"/>
    </w:pPr>
    <w:rPr>
      <w:rFonts w:eastAsiaTheme="minorHAnsi"/>
    </w:rPr>
  </w:style>
  <w:style w:type="paragraph" w:customStyle="1" w:styleId="A011E82893E34D72990F79D3A5A41E0E4">
    <w:name w:val="A011E82893E34D72990F79D3A5A41E0E4"/>
    <w:rsid w:val="002B746B"/>
    <w:pPr>
      <w:spacing w:after="0" w:line="240" w:lineRule="auto"/>
    </w:pPr>
    <w:rPr>
      <w:rFonts w:eastAsiaTheme="minorHAnsi"/>
    </w:rPr>
  </w:style>
  <w:style w:type="paragraph" w:customStyle="1" w:styleId="90B49F51D89B4E15909B3A46352082CA4">
    <w:name w:val="90B49F51D89B4E15909B3A46352082CA4"/>
    <w:rsid w:val="002B746B"/>
    <w:pPr>
      <w:spacing w:after="0" w:line="240" w:lineRule="auto"/>
    </w:pPr>
    <w:rPr>
      <w:rFonts w:eastAsiaTheme="minorHAnsi"/>
    </w:rPr>
  </w:style>
  <w:style w:type="paragraph" w:customStyle="1" w:styleId="8279D3F299FD41F3963D17D59F82C5B04">
    <w:name w:val="8279D3F299FD41F3963D17D59F82C5B04"/>
    <w:rsid w:val="002B746B"/>
    <w:pPr>
      <w:spacing w:after="0" w:line="240" w:lineRule="auto"/>
    </w:pPr>
    <w:rPr>
      <w:rFonts w:eastAsiaTheme="minorHAnsi"/>
    </w:rPr>
  </w:style>
  <w:style w:type="paragraph" w:customStyle="1" w:styleId="3E068121F4CE49DA8AAC16378E22010A4">
    <w:name w:val="3E068121F4CE49DA8AAC16378E22010A4"/>
    <w:rsid w:val="002B746B"/>
    <w:pPr>
      <w:spacing w:after="0" w:line="240" w:lineRule="auto"/>
    </w:pPr>
    <w:rPr>
      <w:rFonts w:eastAsiaTheme="minorHAnsi"/>
    </w:rPr>
  </w:style>
  <w:style w:type="paragraph" w:customStyle="1" w:styleId="30BF5E512E2B454FA2BD491C3FE6B36B4">
    <w:name w:val="30BF5E512E2B454FA2BD491C3FE6B36B4"/>
    <w:rsid w:val="002B746B"/>
    <w:pPr>
      <w:spacing w:after="0" w:line="240" w:lineRule="auto"/>
    </w:pPr>
    <w:rPr>
      <w:rFonts w:eastAsiaTheme="minorHAnsi"/>
    </w:rPr>
  </w:style>
  <w:style w:type="paragraph" w:customStyle="1" w:styleId="FEC22FCB4A6744ED9211C77429003E2C4">
    <w:name w:val="FEC22FCB4A6744ED9211C77429003E2C4"/>
    <w:rsid w:val="002B746B"/>
    <w:pPr>
      <w:spacing w:after="0" w:line="240" w:lineRule="auto"/>
    </w:pPr>
    <w:rPr>
      <w:rFonts w:eastAsiaTheme="minorHAnsi"/>
    </w:rPr>
  </w:style>
  <w:style w:type="paragraph" w:customStyle="1" w:styleId="B1BB594A76B1443285533055813C17944">
    <w:name w:val="B1BB594A76B1443285533055813C17944"/>
    <w:rsid w:val="002B746B"/>
    <w:pPr>
      <w:spacing w:after="0" w:line="240" w:lineRule="auto"/>
    </w:pPr>
    <w:rPr>
      <w:rFonts w:eastAsiaTheme="minorHAnsi"/>
    </w:rPr>
  </w:style>
  <w:style w:type="paragraph" w:customStyle="1" w:styleId="C93DF5AECA234778AFB676E3F40A004C4">
    <w:name w:val="C93DF5AECA234778AFB676E3F40A004C4"/>
    <w:rsid w:val="002B746B"/>
    <w:pPr>
      <w:spacing w:after="0" w:line="240" w:lineRule="auto"/>
    </w:pPr>
    <w:rPr>
      <w:rFonts w:eastAsiaTheme="minorHAnsi"/>
    </w:rPr>
  </w:style>
  <w:style w:type="paragraph" w:customStyle="1" w:styleId="D996B90B4B8F44B19DDE32A953C843AB4">
    <w:name w:val="D996B90B4B8F44B19DDE32A953C843AB4"/>
    <w:rsid w:val="002B746B"/>
    <w:pPr>
      <w:spacing w:after="0" w:line="240" w:lineRule="auto"/>
    </w:pPr>
    <w:rPr>
      <w:rFonts w:eastAsiaTheme="minorHAnsi"/>
    </w:rPr>
  </w:style>
  <w:style w:type="paragraph" w:customStyle="1" w:styleId="C32622B048CF4BF59472368BEC4760EF4">
    <w:name w:val="C32622B048CF4BF59472368BEC4760EF4"/>
    <w:rsid w:val="002B746B"/>
    <w:pPr>
      <w:spacing w:after="0" w:line="240" w:lineRule="auto"/>
    </w:pPr>
    <w:rPr>
      <w:rFonts w:eastAsiaTheme="minorHAnsi"/>
    </w:rPr>
  </w:style>
  <w:style w:type="paragraph" w:customStyle="1" w:styleId="37ABAA94DD10493EA79A82E8A51182244">
    <w:name w:val="37ABAA94DD10493EA79A82E8A51182244"/>
    <w:rsid w:val="002B746B"/>
    <w:pPr>
      <w:spacing w:after="0" w:line="240" w:lineRule="auto"/>
    </w:pPr>
    <w:rPr>
      <w:rFonts w:eastAsiaTheme="minorHAnsi"/>
    </w:rPr>
  </w:style>
  <w:style w:type="paragraph" w:customStyle="1" w:styleId="50239661282A44DBAFCC0CF81A4720074">
    <w:name w:val="50239661282A44DBAFCC0CF81A4720074"/>
    <w:rsid w:val="002B746B"/>
    <w:pPr>
      <w:spacing w:after="0" w:line="240" w:lineRule="auto"/>
    </w:pPr>
    <w:rPr>
      <w:rFonts w:eastAsiaTheme="minorHAnsi"/>
    </w:rPr>
  </w:style>
  <w:style w:type="paragraph" w:customStyle="1" w:styleId="DC196A5C7B104924B7A6B2124A72D42E4">
    <w:name w:val="DC196A5C7B104924B7A6B2124A72D42E4"/>
    <w:rsid w:val="002B746B"/>
    <w:pPr>
      <w:spacing w:after="0" w:line="240" w:lineRule="auto"/>
    </w:pPr>
    <w:rPr>
      <w:rFonts w:eastAsiaTheme="minorHAnsi"/>
    </w:rPr>
  </w:style>
  <w:style w:type="paragraph" w:customStyle="1" w:styleId="6926C62DA76B4829BCD20E191E73992E4">
    <w:name w:val="6926C62DA76B4829BCD20E191E73992E4"/>
    <w:rsid w:val="002B746B"/>
    <w:pPr>
      <w:spacing w:after="0" w:line="240" w:lineRule="auto"/>
    </w:pPr>
    <w:rPr>
      <w:rFonts w:eastAsiaTheme="minorHAnsi"/>
    </w:rPr>
  </w:style>
  <w:style w:type="paragraph" w:customStyle="1" w:styleId="6ABB49E4856D412A842495F073E19EF34">
    <w:name w:val="6ABB49E4856D412A842495F073E19EF34"/>
    <w:rsid w:val="002B746B"/>
    <w:pPr>
      <w:spacing w:after="0" w:line="240" w:lineRule="auto"/>
    </w:pPr>
    <w:rPr>
      <w:rFonts w:eastAsiaTheme="minorHAnsi"/>
    </w:rPr>
  </w:style>
  <w:style w:type="paragraph" w:customStyle="1" w:styleId="6D4A2CEC482942BAB7245CB3FEC56BC94">
    <w:name w:val="6D4A2CEC482942BAB7245CB3FEC56BC94"/>
    <w:rsid w:val="002B746B"/>
    <w:pPr>
      <w:spacing w:after="0" w:line="240" w:lineRule="auto"/>
    </w:pPr>
    <w:rPr>
      <w:rFonts w:eastAsiaTheme="minorHAnsi"/>
    </w:rPr>
  </w:style>
  <w:style w:type="paragraph" w:customStyle="1" w:styleId="BAAB8641F25042FC829DB057CADE91AE4">
    <w:name w:val="BAAB8641F25042FC829DB057CADE91AE4"/>
    <w:rsid w:val="002B746B"/>
    <w:pPr>
      <w:spacing w:after="0" w:line="240" w:lineRule="auto"/>
    </w:pPr>
    <w:rPr>
      <w:rFonts w:eastAsiaTheme="minorHAnsi"/>
    </w:rPr>
  </w:style>
  <w:style w:type="paragraph" w:customStyle="1" w:styleId="312B045FCFE24BD9A64C7A642E9307CC4">
    <w:name w:val="312B045FCFE24BD9A64C7A642E9307CC4"/>
    <w:rsid w:val="002B746B"/>
    <w:pPr>
      <w:spacing w:after="0" w:line="240" w:lineRule="auto"/>
    </w:pPr>
    <w:rPr>
      <w:rFonts w:eastAsiaTheme="minorHAnsi"/>
    </w:rPr>
  </w:style>
  <w:style w:type="paragraph" w:customStyle="1" w:styleId="2887103885C442CF92FC48400EF9C4EA4">
    <w:name w:val="2887103885C442CF92FC48400EF9C4EA4"/>
    <w:rsid w:val="002B746B"/>
    <w:pPr>
      <w:spacing w:after="0" w:line="240" w:lineRule="auto"/>
    </w:pPr>
    <w:rPr>
      <w:rFonts w:eastAsiaTheme="minorHAnsi"/>
    </w:rPr>
  </w:style>
  <w:style w:type="paragraph" w:customStyle="1" w:styleId="4092AF5C04054B848ABAD89D23C128014">
    <w:name w:val="4092AF5C04054B848ABAD89D23C128014"/>
    <w:rsid w:val="002B746B"/>
    <w:pPr>
      <w:spacing w:after="0" w:line="240" w:lineRule="auto"/>
    </w:pPr>
    <w:rPr>
      <w:rFonts w:eastAsiaTheme="minorHAnsi"/>
    </w:rPr>
  </w:style>
  <w:style w:type="paragraph" w:customStyle="1" w:styleId="4612D101498D4B1FB8B53089404761E84">
    <w:name w:val="4612D101498D4B1FB8B53089404761E84"/>
    <w:rsid w:val="002B746B"/>
    <w:pPr>
      <w:spacing w:after="0" w:line="240" w:lineRule="auto"/>
    </w:pPr>
    <w:rPr>
      <w:rFonts w:eastAsiaTheme="minorHAnsi"/>
    </w:rPr>
  </w:style>
  <w:style w:type="paragraph" w:customStyle="1" w:styleId="7AA828D509774A7483D119D903CBA1464">
    <w:name w:val="7AA828D509774A7483D119D903CBA1464"/>
    <w:rsid w:val="002B746B"/>
    <w:pPr>
      <w:spacing w:after="0" w:line="240" w:lineRule="auto"/>
    </w:pPr>
    <w:rPr>
      <w:rFonts w:eastAsiaTheme="minorHAnsi"/>
    </w:rPr>
  </w:style>
  <w:style w:type="paragraph" w:customStyle="1" w:styleId="6F4A561847444BB38402805F55879ED54">
    <w:name w:val="6F4A561847444BB38402805F55879ED54"/>
    <w:rsid w:val="002B746B"/>
    <w:pPr>
      <w:spacing w:after="0" w:line="240" w:lineRule="auto"/>
    </w:pPr>
    <w:rPr>
      <w:rFonts w:eastAsiaTheme="minorHAnsi"/>
    </w:rPr>
  </w:style>
  <w:style w:type="paragraph" w:customStyle="1" w:styleId="FBB8947CD6A247A081FBC4386018A45B">
    <w:name w:val="FBB8947CD6A247A081FBC4386018A45B"/>
    <w:rsid w:val="002B746B"/>
    <w:pPr>
      <w:spacing w:after="0" w:line="240" w:lineRule="auto"/>
    </w:pPr>
    <w:rPr>
      <w:rFonts w:eastAsiaTheme="minorHAnsi"/>
    </w:rPr>
  </w:style>
  <w:style w:type="paragraph" w:customStyle="1" w:styleId="9F8115BD6E7641E3BEEC1E70C907DB39">
    <w:name w:val="9F8115BD6E7641E3BEEC1E70C907DB39"/>
    <w:rsid w:val="002B746B"/>
    <w:pPr>
      <w:spacing w:after="0" w:line="240" w:lineRule="auto"/>
    </w:pPr>
    <w:rPr>
      <w:rFonts w:eastAsiaTheme="minorHAnsi"/>
    </w:rPr>
  </w:style>
  <w:style w:type="paragraph" w:customStyle="1" w:styleId="D84B5F6E60034B45A52F10E9F021F74C">
    <w:name w:val="D84B5F6E60034B45A52F10E9F021F74C"/>
    <w:rsid w:val="002B746B"/>
    <w:pPr>
      <w:spacing w:after="0" w:line="240" w:lineRule="auto"/>
    </w:pPr>
    <w:rPr>
      <w:rFonts w:eastAsiaTheme="minorHAnsi"/>
    </w:rPr>
  </w:style>
  <w:style w:type="paragraph" w:customStyle="1" w:styleId="B657D1E7D464438C9A5E7868B219E1D74">
    <w:name w:val="B657D1E7D464438C9A5E7868B219E1D74"/>
    <w:rsid w:val="002B746B"/>
    <w:pPr>
      <w:spacing w:after="0" w:line="240" w:lineRule="auto"/>
    </w:pPr>
    <w:rPr>
      <w:rFonts w:eastAsiaTheme="minorHAnsi"/>
    </w:rPr>
  </w:style>
  <w:style w:type="paragraph" w:customStyle="1" w:styleId="BEB5AA1B69F04D7585EEC38F623AB9CA4">
    <w:name w:val="BEB5AA1B69F04D7585EEC38F623AB9CA4"/>
    <w:rsid w:val="002B746B"/>
    <w:pPr>
      <w:spacing w:after="0" w:line="240" w:lineRule="auto"/>
    </w:pPr>
    <w:rPr>
      <w:rFonts w:eastAsiaTheme="minorHAnsi"/>
    </w:rPr>
  </w:style>
  <w:style w:type="paragraph" w:customStyle="1" w:styleId="C67A52E5932746D1A0A3486B967E51794">
    <w:name w:val="C67A52E5932746D1A0A3486B967E51794"/>
    <w:rsid w:val="002B746B"/>
    <w:pPr>
      <w:spacing w:after="0" w:line="240" w:lineRule="auto"/>
    </w:pPr>
    <w:rPr>
      <w:rFonts w:eastAsiaTheme="minorHAnsi"/>
    </w:rPr>
  </w:style>
  <w:style w:type="paragraph" w:customStyle="1" w:styleId="558381DD46CE40C68FB8F99196E202F14">
    <w:name w:val="558381DD46CE40C68FB8F99196E202F14"/>
    <w:rsid w:val="002B746B"/>
    <w:pPr>
      <w:spacing w:after="0" w:line="240" w:lineRule="auto"/>
    </w:pPr>
    <w:rPr>
      <w:rFonts w:eastAsiaTheme="minorHAnsi"/>
    </w:rPr>
  </w:style>
  <w:style w:type="paragraph" w:customStyle="1" w:styleId="1F04EB3C0DD64A84A88447289915484A4">
    <w:name w:val="1F04EB3C0DD64A84A88447289915484A4"/>
    <w:rsid w:val="002B746B"/>
    <w:pPr>
      <w:spacing w:after="0" w:line="240" w:lineRule="auto"/>
    </w:pPr>
    <w:rPr>
      <w:rFonts w:eastAsiaTheme="minorHAnsi"/>
    </w:rPr>
  </w:style>
  <w:style w:type="paragraph" w:customStyle="1" w:styleId="C61846D631FA496DA072FD4E257F4BC34">
    <w:name w:val="C61846D631FA496DA072FD4E257F4BC34"/>
    <w:rsid w:val="002B746B"/>
    <w:pPr>
      <w:spacing w:after="0" w:line="240" w:lineRule="auto"/>
    </w:pPr>
    <w:rPr>
      <w:rFonts w:eastAsiaTheme="minorHAnsi"/>
    </w:rPr>
  </w:style>
  <w:style w:type="paragraph" w:customStyle="1" w:styleId="75EE5F6FAFB54B0E81B14ABFBA3F84EE4">
    <w:name w:val="75EE5F6FAFB54B0E81B14ABFBA3F84EE4"/>
    <w:rsid w:val="002B746B"/>
    <w:pPr>
      <w:spacing w:after="0" w:line="240" w:lineRule="auto"/>
    </w:pPr>
    <w:rPr>
      <w:rFonts w:eastAsiaTheme="minorHAnsi"/>
    </w:rPr>
  </w:style>
  <w:style w:type="paragraph" w:customStyle="1" w:styleId="4604D57BFCFF4E07840ABEBB8AAC9D994">
    <w:name w:val="4604D57BFCFF4E07840ABEBB8AAC9D994"/>
    <w:rsid w:val="002B746B"/>
    <w:pPr>
      <w:spacing w:after="0" w:line="240" w:lineRule="auto"/>
    </w:pPr>
    <w:rPr>
      <w:rFonts w:eastAsiaTheme="minorHAnsi"/>
    </w:rPr>
  </w:style>
  <w:style w:type="paragraph" w:customStyle="1" w:styleId="648680E50E6243609B51D3C64D63F4D84">
    <w:name w:val="648680E50E6243609B51D3C64D63F4D84"/>
    <w:rsid w:val="002B746B"/>
    <w:pPr>
      <w:spacing w:after="0" w:line="240" w:lineRule="auto"/>
    </w:pPr>
    <w:rPr>
      <w:rFonts w:eastAsiaTheme="minorHAnsi"/>
    </w:rPr>
  </w:style>
  <w:style w:type="paragraph" w:customStyle="1" w:styleId="E48F5C42BF9D4972A18C350F6A0A272B4">
    <w:name w:val="E48F5C42BF9D4972A18C350F6A0A272B4"/>
    <w:rsid w:val="002B746B"/>
    <w:pPr>
      <w:spacing w:after="0" w:line="240" w:lineRule="auto"/>
    </w:pPr>
    <w:rPr>
      <w:rFonts w:eastAsiaTheme="minorHAnsi"/>
    </w:rPr>
  </w:style>
  <w:style w:type="paragraph" w:customStyle="1" w:styleId="E1CEA5416BF5433EB38ADC9B43F6407F4">
    <w:name w:val="E1CEA5416BF5433EB38ADC9B43F6407F4"/>
    <w:rsid w:val="002B746B"/>
    <w:pPr>
      <w:spacing w:after="0" w:line="240" w:lineRule="auto"/>
    </w:pPr>
    <w:rPr>
      <w:rFonts w:eastAsiaTheme="minorHAnsi"/>
    </w:rPr>
  </w:style>
  <w:style w:type="paragraph" w:customStyle="1" w:styleId="396C4525701D4921B0BBBE28DAD0183E4">
    <w:name w:val="396C4525701D4921B0BBBE28DAD0183E4"/>
    <w:rsid w:val="002B746B"/>
    <w:pPr>
      <w:spacing w:after="0" w:line="240" w:lineRule="auto"/>
    </w:pPr>
    <w:rPr>
      <w:rFonts w:eastAsiaTheme="minorHAnsi"/>
    </w:rPr>
  </w:style>
  <w:style w:type="paragraph" w:customStyle="1" w:styleId="D8582C6CF9914E1394B6FB37BB65EEC24">
    <w:name w:val="D8582C6CF9914E1394B6FB37BB65EEC24"/>
    <w:rsid w:val="002B746B"/>
    <w:pPr>
      <w:spacing w:after="0" w:line="240" w:lineRule="auto"/>
    </w:pPr>
    <w:rPr>
      <w:rFonts w:eastAsiaTheme="minorHAnsi"/>
    </w:rPr>
  </w:style>
  <w:style w:type="paragraph" w:customStyle="1" w:styleId="6D18B6649BAE41EBBA2FD4354337D28A4">
    <w:name w:val="6D18B6649BAE41EBBA2FD4354337D28A4"/>
    <w:rsid w:val="002B746B"/>
    <w:pPr>
      <w:spacing w:after="0" w:line="240" w:lineRule="auto"/>
    </w:pPr>
    <w:rPr>
      <w:rFonts w:eastAsiaTheme="minorHAnsi"/>
    </w:rPr>
  </w:style>
  <w:style w:type="paragraph" w:customStyle="1" w:styleId="16AD1AB40DFE4C398574E06B29BBA9FB4">
    <w:name w:val="16AD1AB40DFE4C398574E06B29BBA9FB4"/>
    <w:rsid w:val="002B746B"/>
    <w:pPr>
      <w:spacing w:after="0" w:line="240" w:lineRule="auto"/>
    </w:pPr>
    <w:rPr>
      <w:rFonts w:eastAsiaTheme="minorHAnsi"/>
    </w:rPr>
  </w:style>
  <w:style w:type="paragraph" w:customStyle="1" w:styleId="95DCDE62484248728471F5E83A81C6C44">
    <w:name w:val="95DCDE62484248728471F5E83A81C6C44"/>
    <w:rsid w:val="002B746B"/>
    <w:pPr>
      <w:spacing w:after="0" w:line="240" w:lineRule="auto"/>
    </w:pPr>
    <w:rPr>
      <w:rFonts w:eastAsiaTheme="minorHAnsi"/>
    </w:rPr>
  </w:style>
  <w:style w:type="paragraph" w:customStyle="1" w:styleId="3FA2746720554B06B0A97D0D31FF4F4E4">
    <w:name w:val="3FA2746720554B06B0A97D0D31FF4F4E4"/>
    <w:rsid w:val="002B746B"/>
    <w:pPr>
      <w:spacing w:after="0" w:line="240" w:lineRule="auto"/>
    </w:pPr>
    <w:rPr>
      <w:rFonts w:eastAsiaTheme="minorHAnsi"/>
    </w:rPr>
  </w:style>
  <w:style w:type="paragraph" w:customStyle="1" w:styleId="C150C9472B16453C8CCCD57CF2FB59044">
    <w:name w:val="C150C9472B16453C8CCCD57CF2FB59044"/>
    <w:rsid w:val="002B746B"/>
    <w:pPr>
      <w:spacing w:after="0" w:line="240" w:lineRule="auto"/>
    </w:pPr>
    <w:rPr>
      <w:rFonts w:eastAsiaTheme="minorHAnsi"/>
    </w:rPr>
  </w:style>
  <w:style w:type="paragraph" w:customStyle="1" w:styleId="F73442A52A6142E2BFB173DDCAEC7CB14">
    <w:name w:val="F73442A52A6142E2BFB173DDCAEC7CB14"/>
    <w:rsid w:val="002B746B"/>
    <w:pPr>
      <w:spacing w:after="0" w:line="240" w:lineRule="auto"/>
    </w:pPr>
    <w:rPr>
      <w:rFonts w:eastAsiaTheme="minorHAnsi"/>
    </w:rPr>
  </w:style>
  <w:style w:type="paragraph" w:customStyle="1" w:styleId="B7FFC0ABBC9D42C7A6492185B60A878D4">
    <w:name w:val="B7FFC0ABBC9D42C7A6492185B60A878D4"/>
    <w:rsid w:val="002B746B"/>
    <w:pPr>
      <w:spacing w:after="0" w:line="240" w:lineRule="auto"/>
    </w:pPr>
    <w:rPr>
      <w:rFonts w:eastAsiaTheme="minorHAnsi"/>
    </w:rPr>
  </w:style>
  <w:style w:type="paragraph" w:customStyle="1" w:styleId="83650DE56548498290816E940A8ED2344">
    <w:name w:val="83650DE56548498290816E940A8ED2344"/>
    <w:rsid w:val="002B746B"/>
    <w:pPr>
      <w:spacing w:after="0" w:line="240" w:lineRule="auto"/>
    </w:pPr>
    <w:rPr>
      <w:rFonts w:eastAsiaTheme="minorHAnsi"/>
    </w:rPr>
  </w:style>
  <w:style w:type="paragraph" w:customStyle="1" w:styleId="84DE4BBD946349EAA0B33E44FAA5DC534">
    <w:name w:val="84DE4BBD946349EAA0B33E44FAA5DC534"/>
    <w:rsid w:val="002B746B"/>
    <w:pPr>
      <w:spacing w:after="0" w:line="240" w:lineRule="auto"/>
    </w:pPr>
    <w:rPr>
      <w:rFonts w:eastAsiaTheme="minorHAnsi"/>
    </w:rPr>
  </w:style>
  <w:style w:type="paragraph" w:customStyle="1" w:styleId="60209494263C490D87639B3B8D7AB7A84">
    <w:name w:val="60209494263C490D87639B3B8D7AB7A84"/>
    <w:rsid w:val="002B746B"/>
    <w:pPr>
      <w:spacing w:after="0" w:line="240" w:lineRule="auto"/>
    </w:pPr>
    <w:rPr>
      <w:rFonts w:eastAsiaTheme="minorHAnsi"/>
    </w:rPr>
  </w:style>
  <w:style w:type="paragraph" w:customStyle="1" w:styleId="58FD8FE8DC8F4839B8D50820AA06C5644">
    <w:name w:val="58FD8FE8DC8F4839B8D50820AA06C5644"/>
    <w:rsid w:val="002B746B"/>
    <w:pPr>
      <w:spacing w:after="0" w:line="240" w:lineRule="auto"/>
    </w:pPr>
    <w:rPr>
      <w:rFonts w:eastAsiaTheme="minorHAnsi"/>
    </w:rPr>
  </w:style>
  <w:style w:type="paragraph" w:customStyle="1" w:styleId="3DF30A3048564E1F967DDBF22314112B4">
    <w:name w:val="3DF30A3048564E1F967DDBF22314112B4"/>
    <w:rsid w:val="002B746B"/>
    <w:pPr>
      <w:spacing w:after="0" w:line="240" w:lineRule="auto"/>
    </w:pPr>
    <w:rPr>
      <w:rFonts w:eastAsiaTheme="minorHAnsi"/>
    </w:rPr>
  </w:style>
  <w:style w:type="paragraph" w:customStyle="1" w:styleId="62AAD40566334B79B32C566F256C46584">
    <w:name w:val="62AAD40566334B79B32C566F256C46584"/>
    <w:rsid w:val="002B746B"/>
    <w:pPr>
      <w:spacing w:after="0" w:line="240" w:lineRule="auto"/>
    </w:pPr>
    <w:rPr>
      <w:rFonts w:eastAsiaTheme="minorHAnsi"/>
    </w:rPr>
  </w:style>
  <w:style w:type="paragraph" w:customStyle="1" w:styleId="4755B7CB42CB405C911756A903CF71F44">
    <w:name w:val="4755B7CB42CB405C911756A903CF71F44"/>
    <w:rsid w:val="002B746B"/>
    <w:pPr>
      <w:spacing w:after="0" w:line="240" w:lineRule="auto"/>
    </w:pPr>
    <w:rPr>
      <w:rFonts w:eastAsiaTheme="minorHAnsi"/>
    </w:rPr>
  </w:style>
  <w:style w:type="paragraph" w:customStyle="1" w:styleId="7CD535521C164F4398DB32CE69D3EC1F4">
    <w:name w:val="7CD535521C164F4398DB32CE69D3EC1F4"/>
    <w:rsid w:val="002B746B"/>
    <w:pPr>
      <w:spacing w:after="0" w:line="240" w:lineRule="auto"/>
    </w:pPr>
    <w:rPr>
      <w:rFonts w:eastAsiaTheme="minorHAnsi"/>
    </w:rPr>
  </w:style>
  <w:style w:type="paragraph" w:customStyle="1" w:styleId="BBBB4AAB413E457E9D7E04B4F40EAB304">
    <w:name w:val="BBBB4AAB413E457E9D7E04B4F40EAB304"/>
    <w:rsid w:val="002B746B"/>
    <w:pPr>
      <w:spacing w:after="0" w:line="240" w:lineRule="auto"/>
    </w:pPr>
    <w:rPr>
      <w:rFonts w:eastAsiaTheme="minorHAnsi"/>
    </w:rPr>
  </w:style>
  <w:style w:type="paragraph" w:customStyle="1" w:styleId="6320D26FDE5F493AB944D5B32C5DFC954">
    <w:name w:val="6320D26FDE5F493AB944D5B32C5DFC954"/>
    <w:rsid w:val="002B746B"/>
    <w:pPr>
      <w:spacing w:after="0" w:line="240" w:lineRule="auto"/>
    </w:pPr>
    <w:rPr>
      <w:rFonts w:eastAsiaTheme="minorHAnsi"/>
    </w:rPr>
  </w:style>
  <w:style w:type="paragraph" w:customStyle="1" w:styleId="254C1B607C1F40B8B58F429E8E6975B94">
    <w:name w:val="254C1B607C1F40B8B58F429E8E6975B94"/>
    <w:rsid w:val="002B746B"/>
    <w:pPr>
      <w:spacing w:after="0" w:line="240" w:lineRule="auto"/>
    </w:pPr>
    <w:rPr>
      <w:rFonts w:eastAsiaTheme="minorHAnsi"/>
    </w:rPr>
  </w:style>
  <w:style w:type="paragraph" w:customStyle="1" w:styleId="B613426D45E54761A67E4EADC002D16B4">
    <w:name w:val="B613426D45E54761A67E4EADC002D16B4"/>
    <w:rsid w:val="002B746B"/>
    <w:pPr>
      <w:spacing w:after="0" w:line="240" w:lineRule="auto"/>
    </w:pPr>
    <w:rPr>
      <w:rFonts w:eastAsiaTheme="minorHAnsi"/>
    </w:rPr>
  </w:style>
  <w:style w:type="paragraph" w:customStyle="1" w:styleId="39A8D5E923734E2598C3FC2EDD6618D24">
    <w:name w:val="39A8D5E923734E2598C3FC2EDD6618D24"/>
    <w:rsid w:val="002B746B"/>
    <w:pPr>
      <w:spacing w:after="0" w:line="240" w:lineRule="auto"/>
    </w:pPr>
    <w:rPr>
      <w:rFonts w:eastAsiaTheme="minorHAnsi"/>
    </w:rPr>
  </w:style>
  <w:style w:type="paragraph" w:customStyle="1" w:styleId="0C0DAD9D048345CC9F83E5B447F8F80F4">
    <w:name w:val="0C0DAD9D048345CC9F83E5B447F8F80F4"/>
    <w:rsid w:val="002B746B"/>
    <w:pPr>
      <w:spacing w:after="0" w:line="240" w:lineRule="auto"/>
    </w:pPr>
    <w:rPr>
      <w:rFonts w:eastAsiaTheme="minorHAnsi"/>
    </w:rPr>
  </w:style>
  <w:style w:type="paragraph" w:customStyle="1" w:styleId="003476924EC74F0E92A03DF78EE2E6B94">
    <w:name w:val="003476924EC74F0E92A03DF78EE2E6B94"/>
    <w:rsid w:val="002B746B"/>
    <w:pPr>
      <w:spacing w:after="0" w:line="240" w:lineRule="auto"/>
    </w:pPr>
    <w:rPr>
      <w:rFonts w:eastAsiaTheme="minorHAnsi"/>
    </w:rPr>
  </w:style>
  <w:style w:type="paragraph" w:customStyle="1" w:styleId="E2ADEC60E245410EBA5C66059C0802E04">
    <w:name w:val="E2ADEC60E245410EBA5C66059C0802E04"/>
    <w:rsid w:val="002B746B"/>
    <w:pPr>
      <w:spacing w:after="0" w:line="240" w:lineRule="auto"/>
    </w:pPr>
    <w:rPr>
      <w:rFonts w:eastAsiaTheme="minorHAnsi"/>
    </w:rPr>
  </w:style>
  <w:style w:type="paragraph" w:customStyle="1" w:styleId="0B27432758174207B4B489C78F35DA434">
    <w:name w:val="0B27432758174207B4B489C78F35DA434"/>
    <w:rsid w:val="002B746B"/>
    <w:pPr>
      <w:spacing w:after="0" w:line="240" w:lineRule="auto"/>
    </w:pPr>
    <w:rPr>
      <w:rFonts w:eastAsiaTheme="minorHAnsi"/>
    </w:rPr>
  </w:style>
  <w:style w:type="paragraph" w:customStyle="1" w:styleId="986C2FA5442D4EFF8B8EB7D7DA3E39D64">
    <w:name w:val="986C2FA5442D4EFF8B8EB7D7DA3E39D64"/>
    <w:rsid w:val="002B746B"/>
    <w:pPr>
      <w:spacing w:after="0" w:line="240" w:lineRule="auto"/>
    </w:pPr>
    <w:rPr>
      <w:rFonts w:eastAsiaTheme="minorHAnsi"/>
    </w:rPr>
  </w:style>
  <w:style w:type="paragraph" w:customStyle="1" w:styleId="40CC4839515B4D31B79868E59B14247D4">
    <w:name w:val="40CC4839515B4D31B79868E59B14247D4"/>
    <w:rsid w:val="002B746B"/>
    <w:pPr>
      <w:spacing w:after="0" w:line="240" w:lineRule="auto"/>
    </w:pPr>
    <w:rPr>
      <w:rFonts w:eastAsiaTheme="minorHAnsi"/>
    </w:rPr>
  </w:style>
  <w:style w:type="paragraph" w:customStyle="1" w:styleId="672FB47F4F524399A8F08FC7FE480F1A4">
    <w:name w:val="672FB47F4F524399A8F08FC7FE480F1A4"/>
    <w:rsid w:val="002B746B"/>
    <w:pPr>
      <w:spacing w:after="0" w:line="240" w:lineRule="auto"/>
    </w:pPr>
    <w:rPr>
      <w:rFonts w:eastAsiaTheme="minorHAnsi"/>
    </w:rPr>
  </w:style>
  <w:style w:type="paragraph" w:customStyle="1" w:styleId="E2F8C08897E143DE9BDD98722C2E85704">
    <w:name w:val="E2F8C08897E143DE9BDD98722C2E85704"/>
    <w:rsid w:val="002B746B"/>
    <w:pPr>
      <w:spacing w:after="0" w:line="240" w:lineRule="auto"/>
    </w:pPr>
    <w:rPr>
      <w:rFonts w:eastAsiaTheme="minorHAnsi"/>
    </w:rPr>
  </w:style>
  <w:style w:type="paragraph" w:customStyle="1" w:styleId="32B60996249C4FB3B8759AFE78B3CCBC4">
    <w:name w:val="32B60996249C4FB3B8759AFE78B3CCBC4"/>
    <w:rsid w:val="002B746B"/>
    <w:pPr>
      <w:spacing w:after="0" w:line="240" w:lineRule="auto"/>
    </w:pPr>
    <w:rPr>
      <w:rFonts w:eastAsiaTheme="minorHAnsi"/>
    </w:rPr>
  </w:style>
  <w:style w:type="paragraph" w:customStyle="1" w:styleId="D9169EB439664D9FB0E4E2D023791146">
    <w:name w:val="D9169EB439664D9FB0E4E2D023791146"/>
    <w:rsid w:val="002B746B"/>
  </w:style>
  <w:style w:type="paragraph" w:customStyle="1" w:styleId="78735DA681FA47AEB729D5B01775BF93">
    <w:name w:val="78735DA681FA47AEB729D5B01775BF93"/>
    <w:rsid w:val="002B746B"/>
  </w:style>
  <w:style w:type="paragraph" w:customStyle="1" w:styleId="05EE656223024DEABD252480AA31FB78">
    <w:name w:val="05EE656223024DEABD252480AA31FB78"/>
    <w:rsid w:val="002B746B"/>
  </w:style>
  <w:style w:type="paragraph" w:customStyle="1" w:styleId="17BB220E7E5C4B1C9E23768C27104039">
    <w:name w:val="17BB220E7E5C4B1C9E23768C27104039"/>
    <w:rsid w:val="002B746B"/>
  </w:style>
  <w:style w:type="paragraph" w:customStyle="1" w:styleId="9B5DBBA8204F436CB30525C269AA0685">
    <w:name w:val="9B5DBBA8204F436CB30525C269AA0685"/>
    <w:rsid w:val="002B746B"/>
  </w:style>
  <w:style w:type="paragraph" w:customStyle="1" w:styleId="5FDC82F223AF499DA933A762FCAD175B">
    <w:name w:val="5FDC82F223AF499DA933A762FCAD175B"/>
    <w:rsid w:val="002B746B"/>
  </w:style>
  <w:style w:type="paragraph" w:customStyle="1" w:styleId="6A38D30038424BF39C246736C5FD1459">
    <w:name w:val="6A38D30038424BF39C246736C5FD1459"/>
    <w:rsid w:val="002B746B"/>
  </w:style>
  <w:style w:type="paragraph" w:customStyle="1" w:styleId="7D5B39A202204DAF8F15D7D723278A45">
    <w:name w:val="7D5B39A202204DAF8F15D7D723278A45"/>
    <w:rsid w:val="002B746B"/>
  </w:style>
  <w:style w:type="paragraph" w:customStyle="1" w:styleId="C26F6A4364FE42698018487828F0D6B9">
    <w:name w:val="C26F6A4364FE42698018487828F0D6B9"/>
    <w:rsid w:val="002B746B"/>
  </w:style>
  <w:style w:type="paragraph" w:customStyle="1" w:styleId="AB8AEF420DC94B2ABE62CCE2BA7F875A">
    <w:name w:val="AB8AEF420DC94B2ABE62CCE2BA7F875A"/>
    <w:rsid w:val="002B746B"/>
  </w:style>
  <w:style w:type="paragraph" w:customStyle="1" w:styleId="4197D0F045F84A72B731AD75887B846C">
    <w:name w:val="4197D0F045F84A72B731AD75887B846C"/>
    <w:rsid w:val="002B746B"/>
  </w:style>
  <w:style w:type="paragraph" w:customStyle="1" w:styleId="C029BE0A0DCF41718118BD2A15ED1D2F">
    <w:name w:val="C029BE0A0DCF41718118BD2A15ED1D2F"/>
    <w:rsid w:val="002B746B"/>
  </w:style>
  <w:style w:type="paragraph" w:customStyle="1" w:styleId="B11325B9D1844971AE674A32ED7F1A7C">
    <w:name w:val="B11325B9D1844971AE674A32ED7F1A7C"/>
    <w:rsid w:val="002B746B"/>
  </w:style>
  <w:style w:type="paragraph" w:customStyle="1" w:styleId="97E797B2506340BAB5551E617A08A86E">
    <w:name w:val="97E797B2506340BAB5551E617A08A86E"/>
    <w:rsid w:val="002B746B"/>
  </w:style>
  <w:style w:type="paragraph" w:customStyle="1" w:styleId="7CB84415431E4C7CB971F63BCB650E83">
    <w:name w:val="7CB84415431E4C7CB971F63BCB650E83"/>
    <w:rsid w:val="002B746B"/>
  </w:style>
  <w:style w:type="paragraph" w:customStyle="1" w:styleId="07CAB02BBFD547188AD9232EB7D07330">
    <w:name w:val="07CAB02BBFD547188AD9232EB7D07330"/>
    <w:rsid w:val="002B746B"/>
  </w:style>
  <w:style w:type="paragraph" w:customStyle="1" w:styleId="91DED61EA6E746BFACB2E7622F549EEA">
    <w:name w:val="91DED61EA6E746BFACB2E7622F549EEA"/>
    <w:rsid w:val="002B746B"/>
  </w:style>
  <w:style w:type="paragraph" w:customStyle="1" w:styleId="B308A1B8E0BD4087BE2FEE9424BEAF39">
    <w:name w:val="B308A1B8E0BD4087BE2FEE9424BEAF39"/>
    <w:rsid w:val="002B746B"/>
  </w:style>
  <w:style w:type="paragraph" w:customStyle="1" w:styleId="020470D6291F4388BA4CA5719FEE3BE8">
    <w:name w:val="020470D6291F4388BA4CA5719FEE3BE8"/>
    <w:rsid w:val="002B746B"/>
  </w:style>
  <w:style w:type="paragraph" w:customStyle="1" w:styleId="5873864106BB4876978F97AF076095D0">
    <w:name w:val="5873864106BB4876978F97AF076095D0"/>
    <w:rsid w:val="002B746B"/>
  </w:style>
  <w:style w:type="paragraph" w:customStyle="1" w:styleId="973FA80750C94FB2BF5AF311FB590244">
    <w:name w:val="973FA80750C94FB2BF5AF311FB590244"/>
    <w:rsid w:val="002B746B"/>
  </w:style>
  <w:style w:type="paragraph" w:customStyle="1" w:styleId="C18A2B1E724A4DA785F5415834F9A515">
    <w:name w:val="C18A2B1E724A4DA785F5415834F9A515"/>
    <w:rsid w:val="002B746B"/>
  </w:style>
  <w:style w:type="paragraph" w:customStyle="1" w:styleId="BE8CA02E69A04AE48B924432CA301D7F">
    <w:name w:val="BE8CA02E69A04AE48B924432CA301D7F"/>
    <w:rsid w:val="002B746B"/>
  </w:style>
  <w:style w:type="paragraph" w:customStyle="1" w:styleId="70FEAF1ECF1B41E688ADE3BFEB1E08C9">
    <w:name w:val="70FEAF1ECF1B41E688ADE3BFEB1E08C9"/>
    <w:rsid w:val="002B746B"/>
  </w:style>
  <w:style w:type="paragraph" w:customStyle="1" w:styleId="E0B65FEBC54942D899C72A9C0A704819">
    <w:name w:val="E0B65FEBC54942D899C72A9C0A704819"/>
    <w:rsid w:val="002B746B"/>
  </w:style>
  <w:style w:type="paragraph" w:customStyle="1" w:styleId="F43BE474B3C54F1E9C9A0A539A30EEF1">
    <w:name w:val="F43BE474B3C54F1E9C9A0A539A30EEF1"/>
    <w:rsid w:val="002B746B"/>
  </w:style>
  <w:style w:type="paragraph" w:customStyle="1" w:styleId="76724C8EEBCB464990E22047C7DB39EE">
    <w:name w:val="76724C8EEBCB464990E22047C7DB39EE"/>
    <w:rsid w:val="002B746B"/>
  </w:style>
  <w:style w:type="paragraph" w:customStyle="1" w:styleId="B2D1DD1A93D549BFA6BD322197722056">
    <w:name w:val="B2D1DD1A93D549BFA6BD322197722056"/>
    <w:rsid w:val="002B746B"/>
  </w:style>
  <w:style w:type="paragraph" w:customStyle="1" w:styleId="F2AF20F1001D44BD9F6A4A2169CC2E6A">
    <w:name w:val="F2AF20F1001D44BD9F6A4A2169CC2E6A"/>
    <w:rsid w:val="002B746B"/>
  </w:style>
  <w:style w:type="paragraph" w:customStyle="1" w:styleId="C6DB51AD4EFF44CD9195E4E5E747999E">
    <w:name w:val="C6DB51AD4EFF44CD9195E4E5E747999E"/>
    <w:rsid w:val="002B746B"/>
  </w:style>
  <w:style w:type="paragraph" w:customStyle="1" w:styleId="C5A37EC5143A48E39DE9F556B1A9721B">
    <w:name w:val="C5A37EC5143A48E39DE9F556B1A9721B"/>
    <w:rsid w:val="002B746B"/>
  </w:style>
  <w:style w:type="paragraph" w:customStyle="1" w:styleId="DE81F5E2BBDA4B4999BB973EF11F7489">
    <w:name w:val="DE81F5E2BBDA4B4999BB973EF11F7489"/>
    <w:rsid w:val="002B746B"/>
  </w:style>
  <w:style w:type="paragraph" w:customStyle="1" w:styleId="540D48D6937D412C832BE6D82C324F9E">
    <w:name w:val="540D48D6937D412C832BE6D82C324F9E"/>
    <w:rsid w:val="002B746B"/>
  </w:style>
  <w:style w:type="paragraph" w:customStyle="1" w:styleId="D81776E6D1C849F3BFDEBD1EDC0033BF">
    <w:name w:val="D81776E6D1C849F3BFDEBD1EDC0033BF"/>
    <w:rsid w:val="002B746B"/>
  </w:style>
  <w:style w:type="paragraph" w:customStyle="1" w:styleId="98743449FB1F42FEACD9A9103C9378AE">
    <w:name w:val="98743449FB1F42FEACD9A9103C9378AE"/>
    <w:rsid w:val="002B746B"/>
  </w:style>
  <w:style w:type="paragraph" w:customStyle="1" w:styleId="9AF5539CCA504CFB97C0BBC364854079">
    <w:name w:val="9AF5539CCA504CFB97C0BBC364854079"/>
    <w:rsid w:val="002B746B"/>
  </w:style>
  <w:style w:type="paragraph" w:customStyle="1" w:styleId="E7A61DE83AEF40289B24299DFCA6589F">
    <w:name w:val="E7A61DE83AEF40289B24299DFCA6589F"/>
    <w:rsid w:val="002B746B"/>
  </w:style>
  <w:style w:type="paragraph" w:customStyle="1" w:styleId="1F6FF6F871894440A8D3D50162A8613A">
    <w:name w:val="1F6FF6F871894440A8D3D50162A8613A"/>
    <w:rsid w:val="002B746B"/>
  </w:style>
  <w:style w:type="paragraph" w:customStyle="1" w:styleId="2B6C95EE02854743A88AD3288E4CCB03">
    <w:name w:val="2B6C95EE02854743A88AD3288E4CCB03"/>
    <w:rsid w:val="002B746B"/>
  </w:style>
  <w:style w:type="paragraph" w:customStyle="1" w:styleId="8724E4A0B2CE485CAD6273C6DF7E7B81">
    <w:name w:val="8724E4A0B2CE485CAD6273C6DF7E7B81"/>
    <w:rsid w:val="002B746B"/>
  </w:style>
  <w:style w:type="paragraph" w:customStyle="1" w:styleId="1B4EB6175D1B484199C6808690BE4B92">
    <w:name w:val="1B4EB6175D1B484199C6808690BE4B92"/>
    <w:rsid w:val="002B746B"/>
  </w:style>
  <w:style w:type="paragraph" w:customStyle="1" w:styleId="B09005A9D518417C87C9B5EE9F6104D9">
    <w:name w:val="B09005A9D518417C87C9B5EE9F6104D9"/>
    <w:rsid w:val="002B746B"/>
  </w:style>
  <w:style w:type="paragraph" w:customStyle="1" w:styleId="108D163AD2434BAC84AAB3BF4E8B876A">
    <w:name w:val="108D163AD2434BAC84AAB3BF4E8B876A"/>
    <w:rsid w:val="002B746B"/>
  </w:style>
  <w:style w:type="paragraph" w:customStyle="1" w:styleId="C9204B20CD364909849D4B0DF3C839A4">
    <w:name w:val="C9204B20CD364909849D4B0DF3C839A4"/>
    <w:rsid w:val="002B746B"/>
  </w:style>
  <w:style w:type="paragraph" w:customStyle="1" w:styleId="9A1D96FCE1F5414FB93F96AF1D4CF626">
    <w:name w:val="9A1D96FCE1F5414FB93F96AF1D4CF626"/>
    <w:rsid w:val="002B746B"/>
  </w:style>
  <w:style w:type="paragraph" w:customStyle="1" w:styleId="3CE16237149B4B489F8A0AB0FFE34BF6">
    <w:name w:val="3CE16237149B4B489F8A0AB0FFE34BF6"/>
    <w:rsid w:val="002B746B"/>
  </w:style>
  <w:style w:type="paragraph" w:customStyle="1" w:styleId="86D1FE508BB644F0891C442148798352">
    <w:name w:val="86D1FE508BB644F0891C442148798352"/>
    <w:rsid w:val="002B746B"/>
  </w:style>
  <w:style w:type="paragraph" w:customStyle="1" w:styleId="83DE5FA76FDF481191240295B490CD27">
    <w:name w:val="83DE5FA76FDF481191240295B490CD27"/>
    <w:rsid w:val="002B746B"/>
  </w:style>
  <w:style w:type="paragraph" w:customStyle="1" w:styleId="7B246E7210394198BE6131D02E2F347B">
    <w:name w:val="7B246E7210394198BE6131D02E2F347B"/>
    <w:rsid w:val="002B746B"/>
  </w:style>
  <w:style w:type="paragraph" w:customStyle="1" w:styleId="6782A3E36E8A4AB8974FF00B0EF5ED31">
    <w:name w:val="6782A3E36E8A4AB8974FF00B0EF5ED31"/>
    <w:rsid w:val="002B746B"/>
  </w:style>
  <w:style w:type="paragraph" w:customStyle="1" w:styleId="854B4E03773F4970B696B9F7CB0DECBB">
    <w:name w:val="854B4E03773F4970B696B9F7CB0DECBB"/>
    <w:rsid w:val="002B746B"/>
  </w:style>
  <w:style w:type="paragraph" w:customStyle="1" w:styleId="0FBD599E073F4BCA8272582C12696EF9">
    <w:name w:val="0FBD599E073F4BCA8272582C12696EF9"/>
    <w:rsid w:val="002B746B"/>
  </w:style>
  <w:style w:type="paragraph" w:customStyle="1" w:styleId="3AACA287637C467CA464FBA0E330204D">
    <w:name w:val="3AACA287637C467CA464FBA0E330204D"/>
    <w:rsid w:val="002B746B"/>
  </w:style>
  <w:style w:type="paragraph" w:customStyle="1" w:styleId="9CF9F593BD704F968C59C266FD17ED02">
    <w:name w:val="9CF9F593BD704F968C59C266FD17ED02"/>
    <w:rsid w:val="002B746B"/>
  </w:style>
  <w:style w:type="paragraph" w:customStyle="1" w:styleId="F306CD1C43C343C2AFDC4A4ECB91C4DE">
    <w:name w:val="F306CD1C43C343C2AFDC4A4ECB91C4DE"/>
    <w:rsid w:val="002B746B"/>
  </w:style>
  <w:style w:type="paragraph" w:customStyle="1" w:styleId="CC6C34A6B8684FDFAA1660BB3CFBDEB4">
    <w:name w:val="CC6C34A6B8684FDFAA1660BB3CFBDEB4"/>
    <w:rsid w:val="002B746B"/>
  </w:style>
  <w:style w:type="paragraph" w:customStyle="1" w:styleId="6185A532480A49408BCCA5D78D156A9B">
    <w:name w:val="6185A532480A49408BCCA5D78D156A9B"/>
    <w:rsid w:val="002B746B"/>
  </w:style>
  <w:style w:type="paragraph" w:customStyle="1" w:styleId="8BB57DB840DB4A30938AFF544C0F261B">
    <w:name w:val="8BB57DB840DB4A30938AFF544C0F261B"/>
    <w:rsid w:val="002B746B"/>
  </w:style>
  <w:style w:type="paragraph" w:customStyle="1" w:styleId="F233A209479A4C47B8AD1A63463C73F6">
    <w:name w:val="F233A209479A4C47B8AD1A63463C73F6"/>
    <w:rsid w:val="002B746B"/>
  </w:style>
  <w:style w:type="paragraph" w:customStyle="1" w:styleId="C459EAEFA9E14351B401FFBE43F7A7AB5">
    <w:name w:val="C459EAEFA9E14351B401FFBE43F7A7AB5"/>
    <w:rsid w:val="002B746B"/>
    <w:pPr>
      <w:spacing w:after="0" w:line="240" w:lineRule="auto"/>
    </w:pPr>
    <w:rPr>
      <w:rFonts w:eastAsiaTheme="minorHAnsi"/>
    </w:rPr>
  </w:style>
  <w:style w:type="paragraph" w:customStyle="1" w:styleId="0B7EC43349204C8398AB5D9D81DD7C345">
    <w:name w:val="0B7EC43349204C8398AB5D9D81DD7C345"/>
    <w:rsid w:val="002B746B"/>
    <w:pPr>
      <w:spacing w:after="0" w:line="240" w:lineRule="auto"/>
    </w:pPr>
    <w:rPr>
      <w:rFonts w:eastAsiaTheme="minorHAnsi"/>
    </w:rPr>
  </w:style>
  <w:style w:type="paragraph" w:customStyle="1" w:styleId="45D9428AA6FF46A1BCE5A423FEB2B6695">
    <w:name w:val="45D9428AA6FF46A1BCE5A423FEB2B6695"/>
    <w:rsid w:val="002B746B"/>
    <w:pPr>
      <w:spacing w:after="0" w:line="240" w:lineRule="auto"/>
    </w:pPr>
    <w:rPr>
      <w:rFonts w:eastAsiaTheme="minorHAnsi"/>
    </w:rPr>
  </w:style>
  <w:style w:type="paragraph" w:customStyle="1" w:styleId="762875A5BD6F4E58B8FB9C6FC29F01A75">
    <w:name w:val="762875A5BD6F4E58B8FB9C6FC29F01A75"/>
    <w:rsid w:val="002B746B"/>
    <w:pPr>
      <w:spacing w:after="0" w:line="240" w:lineRule="auto"/>
    </w:pPr>
    <w:rPr>
      <w:rFonts w:eastAsiaTheme="minorHAnsi"/>
    </w:rPr>
  </w:style>
  <w:style w:type="paragraph" w:customStyle="1" w:styleId="4A7E14CA44854110AC82C1195969198E5">
    <w:name w:val="4A7E14CA44854110AC82C1195969198E5"/>
    <w:rsid w:val="002B746B"/>
    <w:pPr>
      <w:spacing w:after="0" w:line="240" w:lineRule="auto"/>
    </w:pPr>
    <w:rPr>
      <w:rFonts w:eastAsiaTheme="minorHAnsi"/>
    </w:rPr>
  </w:style>
  <w:style w:type="paragraph" w:customStyle="1" w:styleId="4B3EBC8EE87F46CF82F669A1C454F96B5">
    <w:name w:val="4B3EBC8EE87F46CF82F669A1C454F96B5"/>
    <w:rsid w:val="002B746B"/>
    <w:pPr>
      <w:spacing w:after="0" w:line="240" w:lineRule="auto"/>
    </w:pPr>
    <w:rPr>
      <w:rFonts w:eastAsiaTheme="minorHAnsi"/>
    </w:rPr>
  </w:style>
  <w:style w:type="paragraph" w:customStyle="1" w:styleId="21110DEBE77D47B4B792FBFD5F3578E95">
    <w:name w:val="21110DEBE77D47B4B792FBFD5F3578E95"/>
    <w:rsid w:val="002B746B"/>
    <w:pPr>
      <w:spacing w:after="0" w:line="240" w:lineRule="auto"/>
    </w:pPr>
    <w:rPr>
      <w:rFonts w:eastAsiaTheme="minorHAnsi"/>
    </w:rPr>
  </w:style>
  <w:style w:type="paragraph" w:customStyle="1" w:styleId="06F7D0EAE8D547828CCA6D774966AC015">
    <w:name w:val="06F7D0EAE8D547828CCA6D774966AC015"/>
    <w:rsid w:val="002B746B"/>
    <w:pPr>
      <w:spacing w:after="0" w:line="240" w:lineRule="auto"/>
    </w:pPr>
    <w:rPr>
      <w:rFonts w:eastAsiaTheme="minorHAnsi"/>
    </w:rPr>
  </w:style>
  <w:style w:type="paragraph" w:customStyle="1" w:styleId="1A2A39E2D2734E1BA66E5BA25A1AAE5B5">
    <w:name w:val="1A2A39E2D2734E1BA66E5BA25A1AAE5B5"/>
    <w:rsid w:val="002B746B"/>
    <w:pPr>
      <w:spacing w:after="0" w:line="240" w:lineRule="auto"/>
    </w:pPr>
    <w:rPr>
      <w:rFonts w:eastAsiaTheme="minorHAnsi"/>
    </w:rPr>
  </w:style>
  <w:style w:type="paragraph" w:customStyle="1" w:styleId="E4E89C7D23CF40358E488603F36C770A5">
    <w:name w:val="E4E89C7D23CF40358E488603F36C770A5"/>
    <w:rsid w:val="002B746B"/>
    <w:pPr>
      <w:spacing w:after="0" w:line="240" w:lineRule="auto"/>
    </w:pPr>
    <w:rPr>
      <w:rFonts w:eastAsiaTheme="minorHAnsi"/>
    </w:rPr>
  </w:style>
  <w:style w:type="paragraph" w:customStyle="1" w:styleId="E6EFF0F3B1C243D789DCC95A795B30855">
    <w:name w:val="E6EFF0F3B1C243D789DCC95A795B30855"/>
    <w:rsid w:val="002B746B"/>
    <w:pPr>
      <w:spacing w:after="0" w:line="240" w:lineRule="auto"/>
    </w:pPr>
    <w:rPr>
      <w:rFonts w:eastAsiaTheme="minorHAnsi"/>
    </w:rPr>
  </w:style>
  <w:style w:type="paragraph" w:customStyle="1" w:styleId="2B3CF21C08B1465BA6B07A6839C6F7995">
    <w:name w:val="2B3CF21C08B1465BA6B07A6839C6F7995"/>
    <w:rsid w:val="002B746B"/>
    <w:pPr>
      <w:spacing w:after="0" w:line="240" w:lineRule="auto"/>
    </w:pPr>
    <w:rPr>
      <w:rFonts w:eastAsiaTheme="minorHAnsi"/>
    </w:rPr>
  </w:style>
  <w:style w:type="paragraph" w:customStyle="1" w:styleId="EA7AC5EC73BF44F9803A6E3696671FA35">
    <w:name w:val="EA7AC5EC73BF44F9803A6E3696671FA35"/>
    <w:rsid w:val="002B746B"/>
    <w:pPr>
      <w:spacing w:after="0" w:line="240" w:lineRule="auto"/>
    </w:pPr>
    <w:rPr>
      <w:rFonts w:eastAsiaTheme="minorHAnsi"/>
    </w:rPr>
  </w:style>
  <w:style w:type="paragraph" w:customStyle="1" w:styleId="641112000B13446CA23424DC897899EC5">
    <w:name w:val="641112000B13446CA23424DC897899EC5"/>
    <w:rsid w:val="002B746B"/>
    <w:pPr>
      <w:spacing w:after="0" w:line="240" w:lineRule="auto"/>
    </w:pPr>
    <w:rPr>
      <w:rFonts w:eastAsiaTheme="minorHAnsi"/>
    </w:rPr>
  </w:style>
  <w:style w:type="paragraph" w:customStyle="1" w:styleId="C87216F252AC4279AC5E61FCF93E57145">
    <w:name w:val="C87216F252AC4279AC5E61FCF93E57145"/>
    <w:rsid w:val="002B746B"/>
    <w:pPr>
      <w:spacing w:after="0" w:line="240" w:lineRule="auto"/>
    </w:pPr>
    <w:rPr>
      <w:rFonts w:eastAsiaTheme="minorHAnsi"/>
    </w:rPr>
  </w:style>
  <w:style w:type="paragraph" w:customStyle="1" w:styleId="E363EDB3744345AE9C10E1832C3155915">
    <w:name w:val="E363EDB3744345AE9C10E1832C3155915"/>
    <w:rsid w:val="002B746B"/>
    <w:pPr>
      <w:spacing w:after="0" w:line="240" w:lineRule="auto"/>
    </w:pPr>
    <w:rPr>
      <w:rFonts w:eastAsiaTheme="minorHAnsi"/>
    </w:rPr>
  </w:style>
  <w:style w:type="paragraph" w:customStyle="1" w:styleId="3C1481057DE04932A4022ED10066C5105">
    <w:name w:val="3C1481057DE04932A4022ED10066C5105"/>
    <w:rsid w:val="002B746B"/>
    <w:pPr>
      <w:spacing w:after="0" w:line="240" w:lineRule="auto"/>
    </w:pPr>
    <w:rPr>
      <w:rFonts w:eastAsiaTheme="minorHAnsi"/>
    </w:rPr>
  </w:style>
  <w:style w:type="paragraph" w:customStyle="1" w:styleId="536B3A9639C8481DA4FEE10E383BB9755">
    <w:name w:val="536B3A9639C8481DA4FEE10E383BB9755"/>
    <w:rsid w:val="002B746B"/>
    <w:pPr>
      <w:ind w:left="720"/>
      <w:contextualSpacing/>
    </w:pPr>
    <w:rPr>
      <w:rFonts w:eastAsiaTheme="minorHAnsi"/>
    </w:rPr>
  </w:style>
  <w:style w:type="paragraph" w:customStyle="1" w:styleId="D4441CD4F0AE44579D88C2D266A4C2146">
    <w:name w:val="D4441CD4F0AE44579D88C2D266A4C2146"/>
    <w:rsid w:val="002B746B"/>
    <w:pPr>
      <w:spacing w:after="0" w:line="240" w:lineRule="auto"/>
    </w:pPr>
    <w:rPr>
      <w:rFonts w:eastAsiaTheme="minorHAnsi"/>
    </w:rPr>
  </w:style>
  <w:style w:type="paragraph" w:customStyle="1" w:styleId="CDBD60D3A1984E708979811AA7C4ACB25">
    <w:name w:val="CDBD60D3A1984E708979811AA7C4ACB25"/>
    <w:rsid w:val="002B746B"/>
    <w:pPr>
      <w:spacing w:after="0" w:line="240" w:lineRule="auto"/>
    </w:pPr>
    <w:rPr>
      <w:rFonts w:eastAsiaTheme="minorHAnsi"/>
    </w:rPr>
  </w:style>
  <w:style w:type="paragraph" w:customStyle="1" w:styleId="2B59038586E54CF1B5C8F82AEBD1E1425">
    <w:name w:val="2B59038586E54CF1B5C8F82AEBD1E1425"/>
    <w:rsid w:val="002B746B"/>
    <w:pPr>
      <w:spacing w:after="0" w:line="240" w:lineRule="auto"/>
    </w:pPr>
    <w:rPr>
      <w:rFonts w:eastAsiaTheme="minorHAnsi"/>
    </w:rPr>
  </w:style>
  <w:style w:type="paragraph" w:customStyle="1" w:styleId="A8A29BF74B884D8BBFD034B99A0DAE6A5">
    <w:name w:val="A8A29BF74B884D8BBFD034B99A0DAE6A5"/>
    <w:rsid w:val="002B746B"/>
    <w:pPr>
      <w:spacing w:after="0" w:line="240" w:lineRule="auto"/>
    </w:pPr>
    <w:rPr>
      <w:rFonts w:eastAsiaTheme="minorHAnsi"/>
    </w:rPr>
  </w:style>
  <w:style w:type="paragraph" w:customStyle="1" w:styleId="03C36993C6E84EB3978B6FCCF14F1D8E5">
    <w:name w:val="03C36993C6E84EB3978B6FCCF14F1D8E5"/>
    <w:rsid w:val="002B746B"/>
    <w:pPr>
      <w:spacing w:after="0" w:line="240" w:lineRule="auto"/>
    </w:pPr>
    <w:rPr>
      <w:rFonts w:eastAsiaTheme="minorHAnsi"/>
    </w:rPr>
  </w:style>
  <w:style w:type="paragraph" w:customStyle="1" w:styleId="B0E3A258D71C4C2298275BA3FBFC626B6">
    <w:name w:val="B0E3A258D71C4C2298275BA3FBFC626B6"/>
    <w:rsid w:val="002B746B"/>
    <w:pPr>
      <w:ind w:left="720"/>
      <w:contextualSpacing/>
    </w:pPr>
    <w:rPr>
      <w:rFonts w:eastAsiaTheme="minorHAnsi"/>
    </w:rPr>
  </w:style>
  <w:style w:type="paragraph" w:customStyle="1" w:styleId="DBFA6AA49D624DD4AD8F1245E27CE7955">
    <w:name w:val="DBFA6AA49D624DD4AD8F1245E27CE7955"/>
    <w:rsid w:val="002B746B"/>
    <w:pPr>
      <w:spacing w:after="0" w:line="240" w:lineRule="auto"/>
    </w:pPr>
    <w:rPr>
      <w:rFonts w:eastAsiaTheme="minorHAnsi"/>
    </w:rPr>
  </w:style>
  <w:style w:type="paragraph" w:customStyle="1" w:styleId="1C979D7C39E3456C86BB3935CEA6AFBC5">
    <w:name w:val="1C979D7C39E3456C86BB3935CEA6AFBC5"/>
    <w:rsid w:val="002B746B"/>
    <w:pPr>
      <w:spacing w:after="0" w:line="240" w:lineRule="auto"/>
    </w:pPr>
    <w:rPr>
      <w:rFonts w:eastAsiaTheme="minorHAnsi"/>
    </w:rPr>
  </w:style>
  <w:style w:type="paragraph" w:customStyle="1" w:styleId="E7E5F50A7A6E4B43BEAEE47EDDFADD905">
    <w:name w:val="E7E5F50A7A6E4B43BEAEE47EDDFADD905"/>
    <w:rsid w:val="002B746B"/>
    <w:pPr>
      <w:spacing w:after="0" w:line="240" w:lineRule="auto"/>
    </w:pPr>
    <w:rPr>
      <w:rFonts w:eastAsiaTheme="minorHAnsi"/>
    </w:rPr>
  </w:style>
  <w:style w:type="paragraph" w:customStyle="1" w:styleId="3A98BD776FDB4428B8B05BF59AEB99065">
    <w:name w:val="3A98BD776FDB4428B8B05BF59AEB99065"/>
    <w:rsid w:val="002B746B"/>
    <w:pPr>
      <w:spacing w:after="0" w:line="240" w:lineRule="auto"/>
    </w:pPr>
    <w:rPr>
      <w:rFonts w:eastAsiaTheme="minorHAnsi"/>
    </w:rPr>
  </w:style>
  <w:style w:type="paragraph" w:customStyle="1" w:styleId="91F151A2FB6240DE8D4027FD1D05BF4A5">
    <w:name w:val="91F151A2FB6240DE8D4027FD1D05BF4A5"/>
    <w:rsid w:val="002B746B"/>
    <w:pPr>
      <w:spacing w:after="0" w:line="240" w:lineRule="auto"/>
    </w:pPr>
    <w:rPr>
      <w:rFonts w:eastAsiaTheme="minorHAnsi"/>
    </w:rPr>
  </w:style>
  <w:style w:type="paragraph" w:customStyle="1" w:styleId="0D120E6BA4444F82BC44101CA9DB34243">
    <w:name w:val="0D120E6BA4444F82BC44101CA9DB34243"/>
    <w:rsid w:val="002B746B"/>
    <w:pPr>
      <w:spacing w:after="0" w:line="240" w:lineRule="auto"/>
    </w:pPr>
    <w:rPr>
      <w:rFonts w:eastAsiaTheme="minorHAnsi"/>
    </w:rPr>
  </w:style>
  <w:style w:type="paragraph" w:customStyle="1" w:styleId="EBFAC568736B4E7B96EBAD8C876755C33">
    <w:name w:val="EBFAC568736B4E7B96EBAD8C876755C33"/>
    <w:rsid w:val="002B746B"/>
    <w:pPr>
      <w:spacing w:after="0" w:line="240" w:lineRule="auto"/>
    </w:pPr>
    <w:rPr>
      <w:rFonts w:eastAsiaTheme="minorHAnsi"/>
    </w:rPr>
  </w:style>
  <w:style w:type="paragraph" w:customStyle="1" w:styleId="504EC34461814F9291510FADD2BB00FB5">
    <w:name w:val="504EC34461814F9291510FADD2BB00FB5"/>
    <w:rsid w:val="002B746B"/>
    <w:pPr>
      <w:spacing w:after="0" w:line="240" w:lineRule="auto"/>
    </w:pPr>
    <w:rPr>
      <w:rFonts w:eastAsiaTheme="minorHAnsi"/>
    </w:rPr>
  </w:style>
  <w:style w:type="paragraph" w:customStyle="1" w:styleId="61641836F0AE451AA33EC0338F30A4F75">
    <w:name w:val="61641836F0AE451AA33EC0338F30A4F75"/>
    <w:rsid w:val="002B746B"/>
    <w:pPr>
      <w:spacing w:after="0" w:line="240" w:lineRule="auto"/>
    </w:pPr>
    <w:rPr>
      <w:rFonts w:eastAsiaTheme="minorHAnsi"/>
    </w:rPr>
  </w:style>
  <w:style w:type="paragraph" w:customStyle="1" w:styleId="E2FD55BB8A414C008C75DC2D59F1441B5">
    <w:name w:val="E2FD55BB8A414C008C75DC2D59F1441B5"/>
    <w:rsid w:val="002B746B"/>
    <w:pPr>
      <w:spacing w:after="0" w:line="240" w:lineRule="auto"/>
    </w:pPr>
    <w:rPr>
      <w:rFonts w:eastAsiaTheme="minorHAnsi"/>
    </w:rPr>
  </w:style>
  <w:style w:type="paragraph" w:customStyle="1" w:styleId="31956A8494E1404D9D161CF164F01B3B5">
    <w:name w:val="31956A8494E1404D9D161CF164F01B3B5"/>
    <w:rsid w:val="002B746B"/>
    <w:pPr>
      <w:spacing w:after="0" w:line="240" w:lineRule="auto"/>
    </w:pPr>
    <w:rPr>
      <w:rFonts w:eastAsiaTheme="minorHAnsi"/>
    </w:rPr>
  </w:style>
  <w:style w:type="paragraph" w:customStyle="1" w:styleId="45406FC77FEC45A39AAE08EF707DF7215">
    <w:name w:val="45406FC77FEC45A39AAE08EF707DF7215"/>
    <w:rsid w:val="002B746B"/>
    <w:pPr>
      <w:spacing w:after="0" w:line="240" w:lineRule="auto"/>
    </w:pPr>
    <w:rPr>
      <w:rFonts w:eastAsiaTheme="minorHAnsi"/>
    </w:rPr>
  </w:style>
  <w:style w:type="paragraph" w:customStyle="1" w:styleId="E04AD0801557473C91B1C6A10DC3D2F15">
    <w:name w:val="E04AD0801557473C91B1C6A10DC3D2F15"/>
    <w:rsid w:val="002B746B"/>
    <w:pPr>
      <w:spacing w:after="0" w:line="240" w:lineRule="auto"/>
    </w:pPr>
    <w:rPr>
      <w:rFonts w:eastAsiaTheme="minorHAnsi"/>
    </w:rPr>
  </w:style>
  <w:style w:type="paragraph" w:customStyle="1" w:styleId="171199E803364EFDA368BAD15846780C5">
    <w:name w:val="171199E803364EFDA368BAD15846780C5"/>
    <w:rsid w:val="002B746B"/>
    <w:pPr>
      <w:spacing w:after="0" w:line="240" w:lineRule="auto"/>
    </w:pPr>
    <w:rPr>
      <w:rFonts w:eastAsiaTheme="minorHAnsi"/>
    </w:rPr>
  </w:style>
  <w:style w:type="paragraph" w:customStyle="1" w:styleId="4DFE6CA29F9F494B81F71CA35DFD35A15">
    <w:name w:val="4DFE6CA29F9F494B81F71CA35DFD35A15"/>
    <w:rsid w:val="002B746B"/>
    <w:pPr>
      <w:spacing w:after="0" w:line="240" w:lineRule="auto"/>
    </w:pPr>
    <w:rPr>
      <w:rFonts w:eastAsiaTheme="minorHAnsi"/>
    </w:rPr>
  </w:style>
  <w:style w:type="paragraph" w:customStyle="1" w:styleId="C7AB690320F6417EB56792EB28A179CF5">
    <w:name w:val="C7AB690320F6417EB56792EB28A179CF5"/>
    <w:rsid w:val="002B746B"/>
    <w:pPr>
      <w:spacing w:after="0" w:line="240" w:lineRule="auto"/>
    </w:pPr>
    <w:rPr>
      <w:rFonts w:eastAsiaTheme="minorHAnsi"/>
    </w:rPr>
  </w:style>
  <w:style w:type="paragraph" w:customStyle="1" w:styleId="8EAB67924CC84FF3BC97851307DFF8865">
    <w:name w:val="8EAB67924CC84FF3BC97851307DFF8865"/>
    <w:rsid w:val="002B746B"/>
    <w:pPr>
      <w:spacing w:after="0" w:line="240" w:lineRule="auto"/>
    </w:pPr>
    <w:rPr>
      <w:rFonts w:eastAsiaTheme="minorHAnsi"/>
    </w:rPr>
  </w:style>
  <w:style w:type="paragraph" w:customStyle="1" w:styleId="B667C0F5C3F04BF6B9199E6B406E5EDA5">
    <w:name w:val="B667C0F5C3F04BF6B9199E6B406E5EDA5"/>
    <w:rsid w:val="002B746B"/>
    <w:pPr>
      <w:spacing w:after="0" w:line="240" w:lineRule="auto"/>
    </w:pPr>
    <w:rPr>
      <w:rFonts w:eastAsiaTheme="minorHAnsi"/>
    </w:rPr>
  </w:style>
  <w:style w:type="paragraph" w:customStyle="1" w:styleId="9426297AB499477E826DE7D18C05F8EB5">
    <w:name w:val="9426297AB499477E826DE7D18C05F8EB5"/>
    <w:rsid w:val="002B746B"/>
    <w:pPr>
      <w:spacing w:after="0" w:line="240" w:lineRule="auto"/>
    </w:pPr>
    <w:rPr>
      <w:rFonts w:eastAsiaTheme="minorHAnsi"/>
    </w:rPr>
  </w:style>
  <w:style w:type="paragraph" w:customStyle="1" w:styleId="E4EFA90D217042A2BA640D7EE28AC2155">
    <w:name w:val="E4EFA90D217042A2BA640D7EE28AC2155"/>
    <w:rsid w:val="002B746B"/>
    <w:pPr>
      <w:spacing w:after="0" w:line="240" w:lineRule="auto"/>
    </w:pPr>
    <w:rPr>
      <w:rFonts w:eastAsiaTheme="minorHAnsi"/>
    </w:rPr>
  </w:style>
  <w:style w:type="paragraph" w:customStyle="1" w:styleId="7719EF454177466397FCB480919A4F4B5">
    <w:name w:val="7719EF454177466397FCB480919A4F4B5"/>
    <w:rsid w:val="002B746B"/>
    <w:pPr>
      <w:spacing w:after="0" w:line="240" w:lineRule="auto"/>
    </w:pPr>
    <w:rPr>
      <w:rFonts w:eastAsiaTheme="minorHAnsi"/>
    </w:rPr>
  </w:style>
  <w:style w:type="paragraph" w:customStyle="1" w:styleId="0E2E7DB2FED541E3AFA1E97FCE32EA6A5">
    <w:name w:val="0E2E7DB2FED541E3AFA1E97FCE32EA6A5"/>
    <w:rsid w:val="002B746B"/>
    <w:pPr>
      <w:spacing w:after="0" w:line="240" w:lineRule="auto"/>
    </w:pPr>
    <w:rPr>
      <w:rFonts w:eastAsiaTheme="minorHAnsi"/>
    </w:rPr>
  </w:style>
  <w:style w:type="paragraph" w:customStyle="1" w:styleId="3EE8F3FE1DB643BC9F7BAE71FE1AD7015">
    <w:name w:val="3EE8F3FE1DB643BC9F7BAE71FE1AD7015"/>
    <w:rsid w:val="002B746B"/>
    <w:pPr>
      <w:spacing w:after="0" w:line="240" w:lineRule="auto"/>
    </w:pPr>
    <w:rPr>
      <w:rFonts w:eastAsiaTheme="minorHAnsi"/>
    </w:rPr>
  </w:style>
  <w:style w:type="paragraph" w:customStyle="1" w:styleId="6D83D975304748C598B61A82BE7FED215">
    <w:name w:val="6D83D975304748C598B61A82BE7FED215"/>
    <w:rsid w:val="002B746B"/>
    <w:pPr>
      <w:spacing w:after="0" w:line="240" w:lineRule="auto"/>
    </w:pPr>
    <w:rPr>
      <w:rFonts w:eastAsiaTheme="minorHAnsi"/>
    </w:rPr>
  </w:style>
  <w:style w:type="paragraph" w:customStyle="1" w:styleId="8A288FD57A3E45F5B77C55152592A0B55">
    <w:name w:val="8A288FD57A3E45F5B77C55152592A0B55"/>
    <w:rsid w:val="002B746B"/>
    <w:pPr>
      <w:spacing w:after="0" w:line="240" w:lineRule="auto"/>
    </w:pPr>
    <w:rPr>
      <w:rFonts w:eastAsiaTheme="minorHAnsi"/>
    </w:rPr>
  </w:style>
  <w:style w:type="paragraph" w:customStyle="1" w:styleId="8C84928041834EE4B457C411A61958655">
    <w:name w:val="8C84928041834EE4B457C411A61958655"/>
    <w:rsid w:val="002B746B"/>
    <w:pPr>
      <w:spacing w:after="0" w:line="240" w:lineRule="auto"/>
    </w:pPr>
    <w:rPr>
      <w:rFonts w:eastAsiaTheme="minorHAnsi"/>
    </w:rPr>
  </w:style>
  <w:style w:type="paragraph" w:customStyle="1" w:styleId="DDC6F1A724104AFA8E637490D61AF5A25">
    <w:name w:val="DDC6F1A724104AFA8E637490D61AF5A25"/>
    <w:rsid w:val="002B746B"/>
    <w:pPr>
      <w:spacing w:after="0" w:line="240" w:lineRule="auto"/>
    </w:pPr>
    <w:rPr>
      <w:rFonts w:eastAsiaTheme="minorHAnsi"/>
    </w:rPr>
  </w:style>
  <w:style w:type="paragraph" w:customStyle="1" w:styleId="A77D6C133B864E7A8277D3A40B633FA45">
    <w:name w:val="A77D6C133B864E7A8277D3A40B633FA45"/>
    <w:rsid w:val="002B746B"/>
    <w:pPr>
      <w:spacing w:after="0" w:line="240" w:lineRule="auto"/>
    </w:pPr>
    <w:rPr>
      <w:rFonts w:eastAsiaTheme="minorHAnsi"/>
    </w:rPr>
  </w:style>
  <w:style w:type="paragraph" w:customStyle="1" w:styleId="2A34BCA853C0487187251E9B85874C635">
    <w:name w:val="2A34BCA853C0487187251E9B85874C635"/>
    <w:rsid w:val="002B746B"/>
    <w:pPr>
      <w:spacing w:after="0" w:line="240" w:lineRule="auto"/>
    </w:pPr>
    <w:rPr>
      <w:rFonts w:eastAsiaTheme="minorHAnsi"/>
    </w:rPr>
  </w:style>
  <w:style w:type="paragraph" w:customStyle="1" w:styleId="1462512BB28747CB82571034527548435">
    <w:name w:val="1462512BB28747CB82571034527548435"/>
    <w:rsid w:val="002B746B"/>
    <w:pPr>
      <w:spacing w:after="0" w:line="240" w:lineRule="auto"/>
    </w:pPr>
    <w:rPr>
      <w:rFonts w:eastAsiaTheme="minorHAnsi"/>
    </w:rPr>
  </w:style>
  <w:style w:type="paragraph" w:customStyle="1" w:styleId="4644C7B2AC05411593D413D0688E61515">
    <w:name w:val="4644C7B2AC05411593D413D0688E61515"/>
    <w:rsid w:val="002B746B"/>
    <w:pPr>
      <w:spacing w:after="0" w:line="240" w:lineRule="auto"/>
    </w:pPr>
    <w:rPr>
      <w:rFonts w:eastAsiaTheme="minorHAnsi"/>
    </w:rPr>
  </w:style>
  <w:style w:type="paragraph" w:customStyle="1" w:styleId="B22D2234171D40CF89C76A32F3AA16465">
    <w:name w:val="B22D2234171D40CF89C76A32F3AA16465"/>
    <w:rsid w:val="002B746B"/>
    <w:pPr>
      <w:spacing w:after="0" w:line="240" w:lineRule="auto"/>
    </w:pPr>
    <w:rPr>
      <w:rFonts w:eastAsiaTheme="minorHAnsi"/>
    </w:rPr>
  </w:style>
  <w:style w:type="paragraph" w:customStyle="1" w:styleId="17A17C28BC1E4310A94B672D32D442355">
    <w:name w:val="17A17C28BC1E4310A94B672D32D442355"/>
    <w:rsid w:val="002B746B"/>
    <w:pPr>
      <w:spacing w:after="0" w:line="240" w:lineRule="auto"/>
    </w:pPr>
    <w:rPr>
      <w:rFonts w:eastAsiaTheme="minorHAnsi"/>
    </w:rPr>
  </w:style>
  <w:style w:type="paragraph" w:customStyle="1" w:styleId="BED6B5E34BB54CC28F411A3654215C815">
    <w:name w:val="BED6B5E34BB54CC28F411A3654215C815"/>
    <w:rsid w:val="002B746B"/>
    <w:pPr>
      <w:spacing w:after="0" w:line="240" w:lineRule="auto"/>
    </w:pPr>
    <w:rPr>
      <w:rFonts w:eastAsiaTheme="minorHAnsi"/>
    </w:rPr>
  </w:style>
  <w:style w:type="paragraph" w:customStyle="1" w:styleId="09D6242D62A44775AE314BB941D373EC5">
    <w:name w:val="09D6242D62A44775AE314BB941D373EC5"/>
    <w:rsid w:val="002B746B"/>
    <w:pPr>
      <w:spacing w:after="0" w:line="240" w:lineRule="auto"/>
    </w:pPr>
    <w:rPr>
      <w:rFonts w:eastAsiaTheme="minorHAnsi"/>
    </w:rPr>
  </w:style>
  <w:style w:type="paragraph" w:customStyle="1" w:styleId="828FC1AA650A41E8BA912875D23C63945">
    <w:name w:val="828FC1AA650A41E8BA912875D23C63945"/>
    <w:rsid w:val="002B746B"/>
    <w:pPr>
      <w:spacing w:after="0" w:line="240" w:lineRule="auto"/>
    </w:pPr>
    <w:rPr>
      <w:rFonts w:eastAsiaTheme="minorHAnsi"/>
    </w:rPr>
  </w:style>
  <w:style w:type="paragraph" w:customStyle="1" w:styleId="5B72520281EF4EF1AE707B94C49062855">
    <w:name w:val="5B72520281EF4EF1AE707B94C49062855"/>
    <w:rsid w:val="002B746B"/>
    <w:pPr>
      <w:spacing w:after="0" w:line="240" w:lineRule="auto"/>
    </w:pPr>
    <w:rPr>
      <w:rFonts w:eastAsiaTheme="minorHAnsi"/>
    </w:rPr>
  </w:style>
  <w:style w:type="paragraph" w:customStyle="1" w:styleId="B33AC6B19EC944F1A68D3B0DA813414B5">
    <w:name w:val="B33AC6B19EC944F1A68D3B0DA813414B5"/>
    <w:rsid w:val="002B746B"/>
    <w:pPr>
      <w:spacing w:after="0" w:line="240" w:lineRule="auto"/>
    </w:pPr>
    <w:rPr>
      <w:rFonts w:eastAsiaTheme="minorHAnsi"/>
    </w:rPr>
  </w:style>
  <w:style w:type="paragraph" w:customStyle="1" w:styleId="144DC12CD3C646B7923ED6334210ADA35">
    <w:name w:val="144DC12CD3C646B7923ED6334210ADA35"/>
    <w:rsid w:val="002B746B"/>
    <w:pPr>
      <w:spacing w:after="0" w:line="240" w:lineRule="auto"/>
    </w:pPr>
    <w:rPr>
      <w:rFonts w:eastAsiaTheme="minorHAnsi"/>
    </w:rPr>
  </w:style>
  <w:style w:type="paragraph" w:customStyle="1" w:styleId="F3C516023F214CEE91C264111769D8F75">
    <w:name w:val="F3C516023F214CEE91C264111769D8F75"/>
    <w:rsid w:val="002B746B"/>
    <w:pPr>
      <w:spacing w:after="0" w:line="240" w:lineRule="auto"/>
    </w:pPr>
    <w:rPr>
      <w:rFonts w:eastAsiaTheme="minorHAnsi"/>
    </w:rPr>
  </w:style>
  <w:style w:type="paragraph" w:customStyle="1" w:styleId="9B05298283E449D59F562C98DDBBE9835">
    <w:name w:val="9B05298283E449D59F562C98DDBBE9835"/>
    <w:rsid w:val="002B746B"/>
    <w:pPr>
      <w:spacing w:after="0" w:line="240" w:lineRule="auto"/>
    </w:pPr>
    <w:rPr>
      <w:rFonts w:eastAsiaTheme="minorHAnsi"/>
    </w:rPr>
  </w:style>
  <w:style w:type="paragraph" w:customStyle="1" w:styleId="BB61D4D176874FC38B7D81C1D699F7CA5">
    <w:name w:val="BB61D4D176874FC38B7D81C1D699F7CA5"/>
    <w:rsid w:val="002B746B"/>
    <w:pPr>
      <w:spacing w:after="0" w:line="240" w:lineRule="auto"/>
    </w:pPr>
    <w:rPr>
      <w:rFonts w:eastAsiaTheme="minorHAnsi"/>
    </w:rPr>
  </w:style>
  <w:style w:type="paragraph" w:customStyle="1" w:styleId="DC1BBD21D575477FB59738078827CDBD5">
    <w:name w:val="DC1BBD21D575477FB59738078827CDBD5"/>
    <w:rsid w:val="002B746B"/>
    <w:pPr>
      <w:spacing w:after="0" w:line="240" w:lineRule="auto"/>
    </w:pPr>
    <w:rPr>
      <w:rFonts w:eastAsiaTheme="minorHAnsi"/>
    </w:rPr>
  </w:style>
  <w:style w:type="paragraph" w:customStyle="1" w:styleId="C38F614B46A34E29AFEFAE873333D0675">
    <w:name w:val="C38F614B46A34E29AFEFAE873333D0675"/>
    <w:rsid w:val="002B746B"/>
    <w:pPr>
      <w:spacing w:after="0" w:line="240" w:lineRule="auto"/>
    </w:pPr>
    <w:rPr>
      <w:rFonts w:eastAsiaTheme="minorHAnsi"/>
    </w:rPr>
  </w:style>
  <w:style w:type="paragraph" w:customStyle="1" w:styleId="A0431BEDFCE64084A5A5DC80FDC16ABE5">
    <w:name w:val="A0431BEDFCE64084A5A5DC80FDC16ABE5"/>
    <w:rsid w:val="002B746B"/>
    <w:pPr>
      <w:spacing w:after="0" w:line="240" w:lineRule="auto"/>
    </w:pPr>
    <w:rPr>
      <w:rFonts w:eastAsiaTheme="minorHAnsi"/>
    </w:rPr>
  </w:style>
  <w:style w:type="paragraph" w:customStyle="1" w:styleId="18462011DD3845F09D1CF7F7547FBE985">
    <w:name w:val="18462011DD3845F09D1CF7F7547FBE985"/>
    <w:rsid w:val="002B746B"/>
    <w:pPr>
      <w:spacing w:after="0" w:line="240" w:lineRule="auto"/>
    </w:pPr>
    <w:rPr>
      <w:rFonts w:eastAsiaTheme="minorHAnsi"/>
    </w:rPr>
  </w:style>
  <w:style w:type="paragraph" w:customStyle="1" w:styleId="E3A9C121F7B54D9AA97BE625CE55F1D55">
    <w:name w:val="E3A9C121F7B54D9AA97BE625CE55F1D55"/>
    <w:rsid w:val="002B746B"/>
    <w:pPr>
      <w:spacing w:after="0" w:line="240" w:lineRule="auto"/>
    </w:pPr>
    <w:rPr>
      <w:rFonts w:eastAsiaTheme="minorHAnsi"/>
    </w:rPr>
  </w:style>
  <w:style w:type="paragraph" w:customStyle="1" w:styleId="8B761A4FC59648949ABDF240B797FB305">
    <w:name w:val="8B761A4FC59648949ABDF240B797FB305"/>
    <w:rsid w:val="002B746B"/>
    <w:pPr>
      <w:spacing w:after="0" w:line="240" w:lineRule="auto"/>
    </w:pPr>
    <w:rPr>
      <w:rFonts w:eastAsiaTheme="minorHAnsi"/>
    </w:rPr>
  </w:style>
  <w:style w:type="paragraph" w:customStyle="1" w:styleId="8023D5F888E047E6A8ADF634D31F546A3">
    <w:name w:val="8023D5F888E047E6A8ADF634D31F546A3"/>
    <w:rsid w:val="002B746B"/>
    <w:pPr>
      <w:spacing w:after="0" w:line="240" w:lineRule="auto"/>
    </w:pPr>
    <w:rPr>
      <w:rFonts w:eastAsiaTheme="minorHAnsi"/>
    </w:rPr>
  </w:style>
  <w:style w:type="paragraph" w:customStyle="1" w:styleId="47FF98313ACB426FBC255CDF056A04E53">
    <w:name w:val="47FF98313ACB426FBC255CDF056A04E53"/>
    <w:rsid w:val="002B746B"/>
    <w:pPr>
      <w:spacing w:after="0" w:line="240" w:lineRule="auto"/>
    </w:pPr>
    <w:rPr>
      <w:rFonts w:eastAsiaTheme="minorHAnsi"/>
    </w:rPr>
  </w:style>
  <w:style w:type="paragraph" w:customStyle="1" w:styleId="42A0275F156446AF88EB762761DFEE1B3">
    <w:name w:val="42A0275F156446AF88EB762761DFEE1B3"/>
    <w:rsid w:val="002B746B"/>
    <w:pPr>
      <w:spacing w:after="0" w:line="240" w:lineRule="auto"/>
    </w:pPr>
    <w:rPr>
      <w:rFonts w:eastAsiaTheme="minorHAnsi"/>
    </w:rPr>
  </w:style>
  <w:style w:type="paragraph" w:customStyle="1" w:styleId="66F886299CD445289C0CC6F5681F57555">
    <w:name w:val="66F886299CD445289C0CC6F5681F57555"/>
    <w:rsid w:val="002B746B"/>
    <w:pPr>
      <w:spacing w:after="0" w:line="240" w:lineRule="auto"/>
    </w:pPr>
    <w:rPr>
      <w:rFonts w:eastAsiaTheme="minorHAnsi"/>
    </w:rPr>
  </w:style>
  <w:style w:type="paragraph" w:customStyle="1" w:styleId="010C3D305A304C6FACA74FDA2A41C5CF5">
    <w:name w:val="010C3D305A304C6FACA74FDA2A41C5CF5"/>
    <w:rsid w:val="002B746B"/>
    <w:pPr>
      <w:spacing w:after="0" w:line="240" w:lineRule="auto"/>
    </w:pPr>
    <w:rPr>
      <w:rFonts w:eastAsiaTheme="minorHAnsi"/>
    </w:rPr>
  </w:style>
  <w:style w:type="paragraph" w:customStyle="1" w:styleId="53FEF014822A4B379B22942324F82CF75">
    <w:name w:val="53FEF014822A4B379B22942324F82CF75"/>
    <w:rsid w:val="002B746B"/>
    <w:pPr>
      <w:spacing w:after="0" w:line="240" w:lineRule="auto"/>
    </w:pPr>
    <w:rPr>
      <w:rFonts w:eastAsiaTheme="minorHAnsi"/>
    </w:rPr>
  </w:style>
  <w:style w:type="paragraph" w:customStyle="1" w:styleId="70DF44324A1F4A77863DFD147B165D345">
    <w:name w:val="70DF44324A1F4A77863DFD147B165D345"/>
    <w:rsid w:val="002B746B"/>
    <w:pPr>
      <w:spacing w:after="0" w:line="240" w:lineRule="auto"/>
    </w:pPr>
    <w:rPr>
      <w:rFonts w:eastAsiaTheme="minorHAnsi"/>
    </w:rPr>
  </w:style>
  <w:style w:type="paragraph" w:customStyle="1" w:styleId="866A2A3770CD4D4FA9537E77B5578BF55">
    <w:name w:val="866A2A3770CD4D4FA9537E77B5578BF55"/>
    <w:rsid w:val="002B746B"/>
    <w:pPr>
      <w:spacing w:after="0" w:line="240" w:lineRule="auto"/>
    </w:pPr>
    <w:rPr>
      <w:rFonts w:eastAsiaTheme="minorHAnsi"/>
    </w:rPr>
  </w:style>
  <w:style w:type="paragraph" w:customStyle="1" w:styleId="C117C68D41064580B3252A525735AC135">
    <w:name w:val="C117C68D41064580B3252A525735AC135"/>
    <w:rsid w:val="002B746B"/>
    <w:pPr>
      <w:spacing w:after="0" w:line="240" w:lineRule="auto"/>
    </w:pPr>
    <w:rPr>
      <w:rFonts w:eastAsiaTheme="minorHAnsi"/>
    </w:rPr>
  </w:style>
  <w:style w:type="paragraph" w:customStyle="1" w:styleId="73B1EF1B99664CBBB850F74B27E7BCF35">
    <w:name w:val="73B1EF1B99664CBBB850F74B27E7BCF35"/>
    <w:rsid w:val="002B746B"/>
    <w:pPr>
      <w:spacing w:after="0" w:line="240" w:lineRule="auto"/>
    </w:pPr>
    <w:rPr>
      <w:rFonts w:eastAsiaTheme="minorHAnsi"/>
    </w:rPr>
  </w:style>
  <w:style w:type="paragraph" w:customStyle="1" w:styleId="9BB0CD501EB34D65B31329D3BA62006F5">
    <w:name w:val="9BB0CD501EB34D65B31329D3BA62006F5"/>
    <w:rsid w:val="002B746B"/>
    <w:pPr>
      <w:spacing w:after="0" w:line="240" w:lineRule="auto"/>
    </w:pPr>
    <w:rPr>
      <w:rFonts w:eastAsiaTheme="minorHAnsi"/>
    </w:rPr>
  </w:style>
  <w:style w:type="paragraph" w:customStyle="1" w:styleId="8F8EEF86EC414BD19A8820352279E7155">
    <w:name w:val="8F8EEF86EC414BD19A8820352279E7155"/>
    <w:rsid w:val="002B746B"/>
    <w:pPr>
      <w:spacing w:after="0" w:line="240" w:lineRule="auto"/>
    </w:pPr>
    <w:rPr>
      <w:rFonts w:eastAsiaTheme="minorHAnsi"/>
    </w:rPr>
  </w:style>
  <w:style w:type="paragraph" w:customStyle="1" w:styleId="3F735DAAD4BC4FF9ABADA098F665FDCB5">
    <w:name w:val="3F735DAAD4BC4FF9ABADA098F665FDCB5"/>
    <w:rsid w:val="002B746B"/>
    <w:pPr>
      <w:spacing w:after="0" w:line="240" w:lineRule="auto"/>
    </w:pPr>
    <w:rPr>
      <w:rFonts w:eastAsiaTheme="minorHAnsi"/>
    </w:rPr>
  </w:style>
  <w:style w:type="paragraph" w:customStyle="1" w:styleId="D6C78505AA284AFDB2874F4BFC5AE16A5">
    <w:name w:val="D6C78505AA284AFDB2874F4BFC5AE16A5"/>
    <w:rsid w:val="002B746B"/>
    <w:pPr>
      <w:spacing w:after="0" w:line="240" w:lineRule="auto"/>
    </w:pPr>
    <w:rPr>
      <w:rFonts w:eastAsiaTheme="minorHAnsi"/>
    </w:rPr>
  </w:style>
  <w:style w:type="paragraph" w:customStyle="1" w:styleId="342B4BB869EF4946B6F09CFBC0B719BF5">
    <w:name w:val="342B4BB869EF4946B6F09CFBC0B719BF5"/>
    <w:rsid w:val="002B746B"/>
    <w:pPr>
      <w:spacing w:after="0" w:line="240" w:lineRule="auto"/>
    </w:pPr>
    <w:rPr>
      <w:rFonts w:eastAsiaTheme="minorHAnsi"/>
    </w:rPr>
  </w:style>
  <w:style w:type="paragraph" w:customStyle="1" w:styleId="7FC6CAB357B44AE69C40E7803346DC725">
    <w:name w:val="7FC6CAB357B44AE69C40E7803346DC725"/>
    <w:rsid w:val="002B746B"/>
    <w:pPr>
      <w:spacing w:after="0" w:line="240" w:lineRule="auto"/>
    </w:pPr>
    <w:rPr>
      <w:rFonts w:eastAsiaTheme="minorHAnsi"/>
    </w:rPr>
  </w:style>
  <w:style w:type="paragraph" w:customStyle="1" w:styleId="2E0C3FC8E98449BAAD7908996D2ED3965">
    <w:name w:val="2E0C3FC8E98449BAAD7908996D2ED3965"/>
    <w:rsid w:val="002B746B"/>
    <w:pPr>
      <w:spacing w:after="0" w:line="240" w:lineRule="auto"/>
    </w:pPr>
    <w:rPr>
      <w:rFonts w:eastAsiaTheme="minorHAnsi"/>
    </w:rPr>
  </w:style>
  <w:style w:type="paragraph" w:customStyle="1" w:styleId="850D5D285D3E4601B3C6C9E3652E44665">
    <w:name w:val="850D5D285D3E4601B3C6C9E3652E44665"/>
    <w:rsid w:val="002B746B"/>
    <w:pPr>
      <w:spacing w:after="0" w:line="240" w:lineRule="auto"/>
    </w:pPr>
    <w:rPr>
      <w:rFonts w:eastAsiaTheme="minorHAnsi"/>
    </w:rPr>
  </w:style>
  <w:style w:type="paragraph" w:customStyle="1" w:styleId="E33B641171974DA18BB22317FA674FAE5">
    <w:name w:val="E33B641171974DA18BB22317FA674FAE5"/>
    <w:rsid w:val="002B746B"/>
    <w:pPr>
      <w:spacing w:after="0" w:line="240" w:lineRule="auto"/>
    </w:pPr>
    <w:rPr>
      <w:rFonts w:eastAsiaTheme="minorHAnsi"/>
    </w:rPr>
  </w:style>
  <w:style w:type="paragraph" w:customStyle="1" w:styleId="A011E82893E34D72990F79D3A5A41E0E5">
    <w:name w:val="A011E82893E34D72990F79D3A5A41E0E5"/>
    <w:rsid w:val="002B746B"/>
    <w:pPr>
      <w:spacing w:after="0" w:line="240" w:lineRule="auto"/>
    </w:pPr>
    <w:rPr>
      <w:rFonts w:eastAsiaTheme="minorHAnsi"/>
    </w:rPr>
  </w:style>
  <w:style w:type="paragraph" w:customStyle="1" w:styleId="90B49F51D89B4E15909B3A46352082CA5">
    <w:name w:val="90B49F51D89B4E15909B3A46352082CA5"/>
    <w:rsid w:val="002B746B"/>
    <w:pPr>
      <w:spacing w:after="0" w:line="240" w:lineRule="auto"/>
    </w:pPr>
    <w:rPr>
      <w:rFonts w:eastAsiaTheme="minorHAnsi"/>
    </w:rPr>
  </w:style>
  <w:style w:type="paragraph" w:customStyle="1" w:styleId="8279D3F299FD41F3963D17D59F82C5B05">
    <w:name w:val="8279D3F299FD41F3963D17D59F82C5B05"/>
    <w:rsid w:val="002B746B"/>
    <w:pPr>
      <w:spacing w:after="0" w:line="240" w:lineRule="auto"/>
    </w:pPr>
    <w:rPr>
      <w:rFonts w:eastAsiaTheme="minorHAnsi"/>
    </w:rPr>
  </w:style>
  <w:style w:type="paragraph" w:customStyle="1" w:styleId="3E068121F4CE49DA8AAC16378E22010A5">
    <w:name w:val="3E068121F4CE49DA8AAC16378E22010A5"/>
    <w:rsid w:val="002B746B"/>
    <w:pPr>
      <w:spacing w:after="0" w:line="240" w:lineRule="auto"/>
    </w:pPr>
    <w:rPr>
      <w:rFonts w:eastAsiaTheme="minorHAnsi"/>
    </w:rPr>
  </w:style>
  <w:style w:type="paragraph" w:customStyle="1" w:styleId="30BF5E512E2B454FA2BD491C3FE6B36B5">
    <w:name w:val="30BF5E512E2B454FA2BD491C3FE6B36B5"/>
    <w:rsid w:val="002B746B"/>
    <w:pPr>
      <w:spacing w:after="0" w:line="240" w:lineRule="auto"/>
    </w:pPr>
    <w:rPr>
      <w:rFonts w:eastAsiaTheme="minorHAnsi"/>
    </w:rPr>
  </w:style>
  <w:style w:type="paragraph" w:customStyle="1" w:styleId="FEC22FCB4A6744ED9211C77429003E2C5">
    <w:name w:val="FEC22FCB4A6744ED9211C77429003E2C5"/>
    <w:rsid w:val="002B746B"/>
    <w:pPr>
      <w:spacing w:after="0" w:line="240" w:lineRule="auto"/>
    </w:pPr>
    <w:rPr>
      <w:rFonts w:eastAsiaTheme="minorHAnsi"/>
    </w:rPr>
  </w:style>
  <w:style w:type="paragraph" w:customStyle="1" w:styleId="B1BB594A76B1443285533055813C17945">
    <w:name w:val="B1BB594A76B1443285533055813C17945"/>
    <w:rsid w:val="002B746B"/>
    <w:pPr>
      <w:spacing w:after="0" w:line="240" w:lineRule="auto"/>
    </w:pPr>
    <w:rPr>
      <w:rFonts w:eastAsiaTheme="minorHAnsi"/>
    </w:rPr>
  </w:style>
  <w:style w:type="paragraph" w:customStyle="1" w:styleId="C93DF5AECA234778AFB676E3F40A004C5">
    <w:name w:val="C93DF5AECA234778AFB676E3F40A004C5"/>
    <w:rsid w:val="002B746B"/>
    <w:pPr>
      <w:spacing w:after="0" w:line="240" w:lineRule="auto"/>
    </w:pPr>
    <w:rPr>
      <w:rFonts w:eastAsiaTheme="minorHAnsi"/>
    </w:rPr>
  </w:style>
  <w:style w:type="paragraph" w:customStyle="1" w:styleId="D996B90B4B8F44B19DDE32A953C843AB5">
    <w:name w:val="D996B90B4B8F44B19DDE32A953C843AB5"/>
    <w:rsid w:val="002B746B"/>
    <w:pPr>
      <w:spacing w:after="0" w:line="240" w:lineRule="auto"/>
    </w:pPr>
    <w:rPr>
      <w:rFonts w:eastAsiaTheme="minorHAnsi"/>
    </w:rPr>
  </w:style>
  <w:style w:type="paragraph" w:customStyle="1" w:styleId="C32622B048CF4BF59472368BEC4760EF5">
    <w:name w:val="C32622B048CF4BF59472368BEC4760EF5"/>
    <w:rsid w:val="002B746B"/>
    <w:pPr>
      <w:spacing w:after="0" w:line="240" w:lineRule="auto"/>
    </w:pPr>
    <w:rPr>
      <w:rFonts w:eastAsiaTheme="minorHAnsi"/>
    </w:rPr>
  </w:style>
  <w:style w:type="paragraph" w:customStyle="1" w:styleId="37ABAA94DD10493EA79A82E8A51182245">
    <w:name w:val="37ABAA94DD10493EA79A82E8A51182245"/>
    <w:rsid w:val="002B746B"/>
    <w:pPr>
      <w:spacing w:after="0" w:line="240" w:lineRule="auto"/>
    </w:pPr>
    <w:rPr>
      <w:rFonts w:eastAsiaTheme="minorHAnsi"/>
    </w:rPr>
  </w:style>
  <w:style w:type="paragraph" w:customStyle="1" w:styleId="50239661282A44DBAFCC0CF81A4720075">
    <w:name w:val="50239661282A44DBAFCC0CF81A4720075"/>
    <w:rsid w:val="002B746B"/>
    <w:pPr>
      <w:spacing w:after="0" w:line="240" w:lineRule="auto"/>
    </w:pPr>
    <w:rPr>
      <w:rFonts w:eastAsiaTheme="minorHAnsi"/>
    </w:rPr>
  </w:style>
  <w:style w:type="paragraph" w:customStyle="1" w:styleId="DC196A5C7B104924B7A6B2124A72D42E5">
    <w:name w:val="DC196A5C7B104924B7A6B2124A72D42E5"/>
    <w:rsid w:val="002B746B"/>
    <w:pPr>
      <w:spacing w:after="0" w:line="240" w:lineRule="auto"/>
    </w:pPr>
    <w:rPr>
      <w:rFonts w:eastAsiaTheme="minorHAnsi"/>
    </w:rPr>
  </w:style>
  <w:style w:type="paragraph" w:customStyle="1" w:styleId="6926C62DA76B4829BCD20E191E73992E5">
    <w:name w:val="6926C62DA76B4829BCD20E191E73992E5"/>
    <w:rsid w:val="002B746B"/>
    <w:pPr>
      <w:spacing w:after="0" w:line="240" w:lineRule="auto"/>
    </w:pPr>
    <w:rPr>
      <w:rFonts w:eastAsiaTheme="minorHAnsi"/>
    </w:rPr>
  </w:style>
  <w:style w:type="paragraph" w:customStyle="1" w:styleId="6ABB49E4856D412A842495F073E19EF35">
    <w:name w:val="6ABB49E4856D412A842495F073E19EF35"/>
    <w:rsid w:val="002B746B"/>
    <w:pPr>
      <w:spacing w:after="0" w:line="240" w:lineRule="auto"/>
    </w:pPr>
    <w:rPr>
      <w:rFonts w:eastAsiaTheme="minorHAnsi"/>
    </w:rPr>
  </w:style>
  <w:style w:type="paragraph" w:customStyle="1" w:styleId="6D4A2CEC482942BAB7245CB3FEC56BC95">
    <w:name w:val="6D4A2CEC482942BAB7245CB3FEC56BC95"/>
    <w:rsid w:val="002B746B"/>
    <w:pPr>
      <w:spacing w:after="0" w:line="240" w:lineRule="auto"/>
    </w:pPr>
    <w:rPr>
      <w:rFonts w:eastAsiaTheme="minorHAnsi"/>
    </w:rPr>
  </w:style>
  <w:style w:type="paragraph" w:customStyle="1" w:styleId="BAAB8641F25042FC829DB057CADE91AE5">
    <w:name w:val="BAAB8641F25042FC829DB057CADE91AE5"/>
    <w:rsid w:val="002B746B"/>
    <w:pPr>
      <w:spacing w:after="0" w:line="240" w:lineRule="auto"/>
    </w:pPr>
    <w:rPr>
      <w:rFonts w:eastAsiaTheme="minorHAnsi"/>
    </w:rPr>
  </w:style>
  <w:style w:type="paragraph" w:customStyle="1" w:styleId="312B045FCFE24BD9A64C7A642E9307CC5">
    <w:name w:val="312B045FCFE24BD9A64C7A642E9307CC5"/>
    <w:rsid w:val="002B746B"/>
    <w:pPr>
      <w:spacing w:after="0" w:line="240" w:lineRule="auto"/>
    </w:pPr>
    <w:rPr>
      <w:rFonts w:eastAsiaTheme="minorHAnsi"/>
    </w:rPr>
  </w:style>
  <w:style w:type="paragraph" w:customStyle="1" w:styleId="2887103885C442CF92FC48400EF9C4EA5">
    <w:name w:val="2887103885C442CF92FC48400EF9C4EA5"/>
    <w:rsid w:val="002B746B"/>
    <w:pPr>
      <w:spacing w:after="0" w:line="240" w:lineRule="auto"/>
    </w:pPr>
    <w:rPr>
      <w:rFonts w:eastAsiaTheme="minorHAnsi"/>
    </w:rPr>
  </w:style>
  <w:style w:type="paragraph" w:customStyle="1" w:styleId="4092AF5C04054B848ABAD89D23C128015">
    <w:name w:val="4092AF5C04054B848ABAD89D23C128015"/>
    <w:rsid w:val="002B746B"/>
    <w:pPr>
      <w:spacing w:after="0" w:line="240" w:lineRule="auto"/>
    </w:pPr>
    <w:rPr>
      <w:rFonts w:eastAsiaTheme="minorHAnsi"/>
    </w:rPr>
  </w:style>
  <w:style w:type="paragraph" w:customStyle="1" w:styleId="4612D101498D4B1FB8B53089404761E85">
    <w:name w:val="4612D101498D4B1FB8B53089404761E85"/>
    <w:rsid w:val="002B746B"/>
    <w:pPr>
      <w:spacing w:after="0" w:line="240" w:lineRule="auto"/>
    </w:pPr>
    <w:rPr>
      <w:rFonts w:eastAsiaTheme="minorHAnsi"/>
    </w:rPr>
  </w:style>
  <w:style w:type="paragraph" w:customStyle="1" w:styleId="7AA828D509774A7483D119D903CBA1465">
    <w:name w:val="7AA828D509774A7483D119D903CBA1465"/>
    <w:rsid w:val="002B746B"/>
    <w:pPr>
      <w:spacing w:after="0" w:line="240" w:lineRule="auto"/>
    </w:pPr>
    <w:rPr>
      <w:rFonts w:eastAsiaTheme="minorHAnsi"/>
    </w:rPr>
  </w:style>
  <w:style w:type="paragraph" w:customStyle="1" w:styleId="D9169EB439664D9FB0E4E2D0237911461">
    <w:name w:val="D9169EB439664D9FB0E4E2D0237911461"/>
    <w:rsid w:val="002B746B"/>
    <w:pPr>
      <w:spacing w:after="0" w:line="240" w:lineRule="auto"/>
    </w:pPr>
    <w:rPr>
      <w:rFonts w:eastAsiaTheme="minorHAnsi"/>
    </w:rPr>
  </w:style>
  <w:style w:type="paragraph" w:customStyle="1" w:styleId="6F4A561847444BB38402805F55879ED55">
    <w:name w:val="6F4A561847444BB38402805F55879ED55"/>
    <w:rsid w:val="002B746B"/>
    <w:pPr>
      <w:spacing w:after="0" w:line="240" w:lineRule="auto"/>
    </w:pPr>
    <w:rPr>
      <w:rFonts w:eastAsiaTheme="minorHAnsi"/>
    </w:rPr>
  </w:style>
  <w:style w:type="paragraph" w:customStyle="1" w:styleId="FBB8947CD6A247A081FBC4386018A45B1">
    <w:name w:val="FBB8947CD6A247A081FBC4386018A45B1"/>
    <w:rsid w:val="002B746B"/>
    <w:pPr>
      <w:spacing w:after="0" w:line="240" w:lineRule="auto"/>
    </w:pPr>
    <w:rPr>
      <w:rFonts w:eastAsiaTheme="minorHAnsi"/>
    </w:rPr>
  </w:style>
  <w:style w:type="paragraph" w:customStyle="1" w:styleId="9F8115BD6E7641E3BEEC1E70C907DB391">
    <w:name w:val="9F8115BD6E7641E3BEEC1E70C907DB391"/>
    <w:rsid w:val="002B746B"/>
    <w:pPr>
      <w:spacing w:after="0" w:line="240" w:lineRule="auto"/>
    </w:pPr>
    <w:rPr>
      <w:rFonts w:eastAsiaTheme="minorHAnsi"/>
    </w:rPr>
  </w:style>
  <w:style w:type="paragraph" w:customStyle="1" w:styleId="D84B5F6E60034B45A52F10E9F021F74C1">
    <w:name w:val="D84B5F6E60034B45A52F10E9F021F74C1"/>
    <w:rsid w:val="002B746B"/>
    <w:pPr>
      <w:spacing w:after="0" w:line="240" w:lineRule="auto"/>
    </w:pPr>
    <w:rPr>
      <w:rFonts w:eastAsiaTheme="minorHAnsi"/>
    </w:rPr>
  </w:style>
  <w:style w:type="paragraph" w:customStyle="1" w:styleId="B657D1E7D464438C9A5E7868B219E1D75">
    <w:name w:val="B657D1E7D464438C9A5E7868B219E1D75"/>
    <w:rsid w:val="002B746B"/>
    <w:pPr>
      <w:spacing w:after="0" w:line="240" w:lineRule="auto"/>
    </w:pPr>
    <w:rPr>
      <w:rFonts w:eastAsiaTheme="minorHAnsi"/>
    </w:rPr>
  </w:style>
  <w:style w:type="paragraph" w:customStyle="1" w:styleId="78735DA681FA47AEB729D5B01775BF931">
    <w:name w:val="78735DA681FA47AEB729D5B01775BF931"/>
    <w:rsid w:val="002B746B"/>
    <w:pPr>
      <w:spacing w:after="0" w:line="240" w:lineRule="auto"/>
    </w:pPr>
    <w:rPr>
      <w:rFonts w:eastAsiaTheme="minorHAnsi"/>
    </w:rPr>
  </w:style>
  <w:style w:type="paragraph" w:customStyle="1" w:styleId="BEB5AA1B69F04D7585EEC38F623AB9CA5">
    <w:name w:val="BEB5AA1B69F04D7585EEC38F623AB9CA5"/>
    <w:rsid w:val="002B746B"/>
    <w:pPr>
      <w:spacing w:after="0" w:line="240" w:lineRule="auto"/>
    </w:pPr>
    <w:rPr>
      <w:rFonts w:eastAsiaTheme="minorHAnsi"/>
    </w:rPr>
  </w:style>
  <w:style w:type="paragraph" w:customStyle="1" w:styleId="C67A52E5932746D1A0A3486B967E51795">
    <w:name w:val="C67A52E5932746D1A0A3486B967E51795"/>
    <w:rsid w:val="002B746B"/>
    <w:pPr>
      <w:spacing w:after="0" w:line="240" w:lineRule="auto"/>
    </w:pPr>
    <w:rPr>
      <w:rFonts w:eastAsiaTheme="minorHAnsi"/>
    </w:rPr>
  </w:style>
  <w:style w:type="paragraph" w:customStyle="1" w:styleId="05EE656223024DEABD252480AA31FB781">
    <w:name w:val="05EE656223024DEABD252480AA31FB781"/>
    <w:rsid w:val="002B746B"/>
    <w:pPr>
      <w:spacing w:after="0" w:line="240" w:lineRule="auto"/>
    </w:pPr>
    <w:rPr>
      <w:rFonts w:eastAsiaTheme="minorHAnsi"/>
    </w:rPr>
  </w:style>
  <w:style w:type="paragraph" w:customStyle="1" w:styleId="558381DD46CE40C68FB8F99196E202F15">
    <w:name w:val="558381DD46CE40C68FB8F99196E202F15"/>
    <w:rsid w:val="002B746B"/>
    <w:pPr>
      <w:spacing w:after="0" w:line="240" w:lineRule="auto"/>
    </w:pPr>
    <w:rPr>
      <w:rFonts w:eastAsiaTheme="minorHAnsi"/>
    </w:rPr>
  </w:style>
  <w:style w:type="paragraph" w:customStyle="1" w:styleId="1F04EB3C0DD64A84A88447289915484A5">
    <w:name w:val="1F04EB3C0DD64A84A88447289915484A5"/>
    <w:rsid w:val="002B746B"/>
    <w:pPr>
      <w:spacing w:after="0" w:line="240" w:lineRule="auto"/>
    </w:pPr>
    <w:rPr>
      <w:rFonts w:eastAsiaTheme="minorHAnsi"/>
    </w:rPr>
  </w:style>
  <w:style w:type="paragraph" w:customStyle="1" w:styleId="17BB220E7E5C4B1C9E23768C271040391">
    <w:name w:val="17BB220E7E5C4B1C9E23768C271040391"/>
    <w:rsid w:val="002B746B"/>
    <w:pPr>
      <w:spacing w:after="0" w:line="240" w:lineRule="auto"/>
    </w:pPr>
    <w:rPr>
      <w:rFonts w:eastAsiaTheme="minorHAnsi"/>
    </w:rPr>
  </w:style>
  <w:style w:type="paragraph" w:customStyle="1" w:styleId="C61846D631FA496DA072FD4E257F4BC35">
    <w:name w:val="C61846D631FA496DA072FD4E257F4BC35"/>
    <w:rsid w:val="002B746B"/>
    <w:pPr>
      <w:spacing w:after="0" w:line="240" w:lineRule="auto"/>
    </w:pPr>
    <w:rPr>
      <w:rFonts w:eastAsiaTheme="minorHAnsi"/>
    </w:rPr>
  </w:style>
  <w:style w:type="paragraph" w:customStyle="1" w:styleId="75EE5F6FAFB54B0E81B14ABFBA3F84EE5">
    <w:name w:val="75EE5F6FAFB54B0E81B14ABFBA3F84EE5"/>
    <w:rsid w:val="002B746B"/>
    <w:pPr>
      <w:spacing w:after="0" w:line="240" w:lineRule="auto"/>
    </w:pPr>
    <w:rPr>
      <w:rFonts w:eastAsiaTheme="minorHAnsi"/>
    </w:rPr>
  </w:style>
  <w:style w:type="paragraph" w:customStyle="1" w:styleId="9B5DBBA8204F436CB30525C269AA06851">
    <w:name w:val="9B5DBBA8204F436CB30525C269AA06851"/>
    <w:rsid w:val="002B746B"/>
    <w:pPr>
      <w:spacing w:after="0" w:line="240" w:lineRule="auto"/>
    </w:pPr>
    <w:rPr>
      <w:rFonts w:eastAsiaTheme="minorHAnsi"/>
    </w:rPr>
  </w:style>
  <w:style w:type="paragraph" w:customStyle="1" w:styleId="4604D57BFCFF4E07840ABEBB8AAC9D995">
    <w:name w:val="4604D57BFCFF4E07840ABEBB8AAC9D995"/>
    <w:rsid w:val="002B746B"/>
    <w:pPr>
      <w:spacing w:after="0" w:line="240" w:lineRule="auto"/>
    </w:pPr>
    <w:rPr>
      <w:rFonts w:eastAsiaTheme="minorHAnsi"/>
    </w:rPr>
  </w:style>
  <w:style w:type="paragraph" w:customStyle="1" w:styleId="973FA80750C94FB2BF5AF311FB5902441">
    <w:name w:val="973FA80750C94FB2BF5AF311FB5902441"/>
    <w:rsid w:val="002B746B"/>
    <w:pPr>
      <w:spacing w:after="0" w:line="240" w:lineRule="auto"/>
    </w:pPr>
    <w:rPr>
      <w:rFonts w:eastAsiaTheme="minorHAnsi"/>
    </w:rPr>
  </w:style>
  <w:style w:type="paragraph" w:customStyle="1" w:styleId="C18A2B1E724A4DA785F5415834F9A5151">
    <w:name w:val="C18A2B1E724A4DA785F5415834F9A5151"/>
    <w:rsid w:val="002B746B"/>
    <w:pPr>
      <w:spacing w:after="0" w:line="240" w:lineRule="auto"/>
    </w:pPr>
    <w:rPr>
      <w:rFonts w:eastAsiaTheme="minorHAnsi"/>
    </w:rPr>
  </w:style>
  <w:style w:type="paragraph" w:customStyle="1" w:styleId="BE8CA02E69A04AE48B924432CA301D7F1">
    <w:name w:val="BE8CA02E69A04AE48B924432CA301D7F1"/>
    <w:rsid w:val="002B746B"/>
    <w:pPr>
      <w:spacing w:after="0" w:line="240" w:lineRule="auto"/>
    </w:pPr>
    <w:rPr>
      <w:rFonts w:eastAsiaTheme="minorHAnsi"/>
    </w:rPr>
  </w:style>
  <w:style w:type="paragraph" w:customStyle="1" w:styleId="540D48D6937D412C832BE6D82C324F9E1">
    <w:name w:val="540D48D6937D412C832BE6D82C324F9E1"/>
    <w:rsid w:val="002B746B"/>
    <w:pPr>
      <w:spacing w:after="0" w:line="240" w:lineRule="auto"/>
    </w:pPr>
    <w:rPr>
      <w:rFonts w:eastAsiaTheme="minorHAnsi"/>
    </w:rPr>
  </w:style>
  <w:style w:type="paragraph" w:customStyle="1" w:styleId="D81776E6D1C849F3BFDEBD1EDC0033BF1">
    <w:name w:val="D81776E6D1C849F3BFDEBD1EDC0033BF1"/>
    <w:rsid w:val="002B746B"/>
    <w:pPr>
      <w:spacing w:after="0" w:line="240" w:lineRule="auto"/>
    </w:pPr>
    <w:rPr>
      <w:rFonts w:eastAsiaTheme="minorHAnsi"/>
    </w:rPr>
  </w:style>
  <w:style w:type="paragraph" w:customStyle="1" w:styleId="98743449FB1F42FEACD9A9103C9378AE1">
    <w:name w:val="98743449FB1F42FEACD9A9103C9378AE1"/>
    <w:rsid w:val="002B746B"/>
    <w:pPr>
      <w:spacing w:after="0" w:line="240" w:lineRule="auto"/>
    </w:pPr>
    <w:rPr>
      <w:rFonts w:eastAsiaTheme="minorHAnsi"/>
    </w:rPr>
  </w:style>
  <w:style w:type="paragraph" w:customStyle="1" w:styleId="B09005A9D518417C87C9B5EE9F6104D91">
    <w:name w:val="B09005A9D518417C87C9B5EE9F6104D91"/>
    <w:rsid w:val="002B746B"/>
    <w:pPr>
      <w:spacing w:after="0" w:line="240" w:lineRule="auto"/>
    </w:pPr>
    <w:rPr>
      <w:rFonts w:eastAsiaTheme="minorHAnsi"/>
    </w:rPr>
  </w:style>
  <w:style w:type="paragraph" w:customStyle="1" w:styleId="108D163AD2434BAC84AAB3BF4E8B876A1">
    <w:name w:val="108D163AD2434BAC84AAB3BF4E8B876A1"/>
    <w:rsid w:val="002B746B"/>
    <w:pPr>
      <w:spacing w:after="0" w:line="240" w:lineRule="auto"/>
    </w:pPr>
    <w:rPr>
      <w:rFonts w:eastAsiaTheme="minorHAnsi"/>
    </w:rPr>
  </w:style>
  <w:style w:type="paragraph" w:customStyle="1" w:styleId="C9204B20CD364909849D4B0DF3C839A41">
    <w:name w:val="C9204B20CD364909849D4B0DF3C839A41"/>
    <w:rsid w:val="002B746B"/>
    <w:pPr>
      <w:spacing w:after="0" w:line="240" w:lineRule="auto"/>
    </w:pPr>
    <w:rPr>
      <w:rFonts w:eastAsiaTheme="minorHAnsi"/>
    </w:rPr>
  </w:style>
  <w:style w:type="paragraph" w:customStyle="1" w:styleId="9A1D96FCE1F5414FB93F96AF1D4CF6261">
    <w:name w:val="9A1D96FCE1F5414FB93F96AF1D4CF6261"/>
    <w:rsid w:val="002B746B"/>
    <w:pPr>
      <w:spacing w:after="0" w:line="240" w:lineRule="auto"/>
    </w:pPr>
    <w:rPr>
      <w:rFonts w:eastAsiaTheme="minorHAnsi"/>
    </w:rPr>
  </w:style>
  <w:style w:type="paragraph" w:customStyle="1" w:styleId="3CE16237149B4B489F8A0AB0FFE34BF61">
    <w:name w:val="3CE16237149B4B489F8A0AB0FFE34BF61"/>
    <w:rsid w:val="002B746B"/>
    <w:pPr>
      <w:spacing w:after="0" w:line="240" w:lineRule="auto"/>
    </w:pPr>
    <w:rPr>
      <w:rFonts w:eastAsiaTheme="minorHAnsi"/>
    </w:rPr>
  </w:style>
  <w:style w:type="paragraph" w:customStyle="1" w:styleId="86D1FE508BB644F0891C4421487983521">
    <w:name w:val="86D1FE508BB644F0891C4421487983521"/>
    <w:rsid w:val="002B746B"/>
    <w:pPr>
      <w:spacing w:after="0" w:line="240" w:lineRule="auto"/>
    </w:pPr>
    <w:rPr>
      <w:rFonts w:eastAsiaTheme="minorHAnsi"/>
    </w:rPr>
  </w:style>
  <w:style w:type="paragraph" w:customStyle="1" w:styleId="83DE5FA76FDF481191240295B490CD271">
    <w:name w:val="83DE5FA76FDF481191240295B490CD271"/>
    <w:rsid w:val="002B746B"/>
    <w:pPr>
      <w:spacing w:after="0" w:line="240" w:lineRule="auto"/>
    </w:pPr>
    <w:rPr>
      <w:rFonts w:eastAsiaTheme="minorHAnsi"/>
    </w:rPr>
  </w:style>
  <w:style w:type="paragraph" w:customStyle="1" w:styleId="7B246E7210394198BE6131D02E2F347B1">
    <w:name w:val="7B246E7210394198BE6131D02E2F347B1"/>
    <w:rsid w:val="002B746B"/>
    <w:pPr>
      <w:spacing w:after="0" w:line="240" w:lineRule="auto"/>
    </w:pPr>
    <w:rPr>
      <w:rFonts w:eastAsiaTheme="minorHAnsi"/>
    </w:rPr>
  </w:style>
  <w:style w:type="paragraph" w:customStyle="1" w:styleId="6782A3E36E8A4AB8974FF00B0EF5ED311">
    <w:name w:val="6782A3E36E8A4AB8974FF00B0EF5ED311"/>
    <w:rsid w:val="002B746B"/>
    <w:pPr>
      <w:spacing w:after="0" w:line="240" w:lineRule="auto"/>
    </w:pPr>
    <w:rPr>
      <w:rFonts w:eastAsiaTheme="minorHAnsi"/>
    </w:rPr>
  </w:style>
  <w:style w:type="paragraph" w:customStyle="1" w:styleId="854B4E03773F4970B696B9F7CB0DECBB1">
    <w:name w:val="854B4E03773F4970B696B9F7CB0DECBB1"/>
    <w:rsid w:val="002B746B"/>
    <w:pPr>
      <w:spacing w:after="0" w:line="240" w:lineRule="auto"/>
    </w:pPr>
    <w:rPr>
      <w:rFonts w:eastAsiaTheme="minorHAnsi"/>
    </w:rPr>
  </w:style>
  <w:style w:type="paragraph" w:customStyle="1" w:styleId="0FBD599E073F4BCA8272582C12696EF91">
    <w:name w:val="0FBD599E073F4BCA8272582C12696EF91"/>
    <w:rsid w:val="002B746B"/>
    <w:pPr>
      <w:spacing w:after="0" w:line="240" w:lineRule="auto"/>
    </w:pPr>
    <w:rPr>
      <w:rFonts w:eastAsiaTheme="minorHAnsi"/>
    </w:rPr>
  </w:style>
  <w:style w:type="paragraph" w:customStyle="1" w:styleId="3AACA287637C467CA464FBA0E330204D1">
    <w:name w:val="3AACA287637C467CA464FBA0E330204D1"/>
    <w:rsid w:val="002B746B"/>
    <w:pPr>
      <w:spacing w:after="0" w:line="240" w:lineRule="auto"/>
    </w:pPr>
    <w:rPr>
      <w:rFonts w:eastAsiaTheme="minorHAnsi"/>
    </w:rPr>
  </w:style>
  <w:style w:type="paragraph" w:customStyle="1" w:styleId="9CF9F593BD704F968C59C266FD17ED021">
    <w:name w:val="9CF9F593BD704F968C59C266FD17ED021"/>
    <w:rsid w:val="002B746B"/>
    <w:pPr>
      <w:spacing w:after="0" w:line="240" w:lineRule="auto"/>
    </w:pPr>
    <w:rPr>
      <w:rFonts w:eastAsiaTheme="minorHAnsi"/>
    </w:rPr>
  </w:style>
  <w:style w:type="paragraph" w:customStyle="1" w:styleId="F306CD1C43C343C2AFDC4A4ECB91C4DE1">
    <w:name w:val="F306CD1C43C343C2AFDC4A4ECB91C4DE1"/>
    <w:rsid w:val="002B746B"/>
    <w:pPr>
      <w:spacing w:after="0" w:line="240" w:lineRule="auto"/>
    </w:pPr>
    <w:rPr>
      <w:rFonts w:eastAsiaTheme="minorHAnsi"/>
    </w:rPr>
  </w:style>
  <w:style w:type="paragraph" w:customStyle="1" w:styleId="CC6C34A6B8684FDFAA1660BB3CFBDEB41">
    <w:name w:val="CC6C34A6B8684FDFAA1660BB3CFBDEB41"/>
    <w:rsid w:val="002B746B"/>
    <w:pPr>
      <w:spacing w:after="0" w:line="240" w:lineRule="auto"/>
    </w:pPr>
    <w:rPr>
      <w:rFonts w:eastAsiaTheme="minorHAnsi"/>
    </w:rPr>
  </w:style>
  <w:style w:type="paragraph" w:customStyle="1" w:styleId="6185A532480A49408BCCA5D78D156A9B1">
    <w:name w:val="6185A532480A49408BCCA5D78D156A9B1"/>
    <w:rsid w:val="002B746B"/>
    <w:pPr>
      <w:spacing w:after="0" w:line="240" w:lineRule="auto"/>
    </w:pPr>
    <w:rPr>
      <w:rFonts w:eastAsiaTheme="minorHAnsi"/>
    </w:rPr>
  </w:style>
  <w:style w:type="paragraph" w:customStyle="1" w:styleId="8BB57DB840DB4A30938AFF544C0F261B1">
    <w:name w:val="8BB57DB840DB4A30938AFF544C0F261B1"/>
    <w:rsid w:val="002B746B"/>
    <w:pPr>
      <w:spacing w:after="0" w:line="240" w:lineRule="auto"/>
    </w:pPr>
    <w:rPr>
      <w:rFonts w:eastAsiaTheme="minorHAnsi"/>
    </w:rPr>
  </w:style>
  <w:style w:type="paragraph" w:customStyle="1" w:styleId="F233A209479A4C47B8AD1A63463C73F61">
    <w:name w:val="F233A209479A4C47B8AD1A63463C73F61"/>
    <w:rsid w:val="002B746B"/>
    <w:pPr>
      <w:spacing w:after="0" w:line="240" w:lineRule="auto"/>
    </w:pPr>
    <w:rPr>
      <w:rFonts w:eastAsiaTheme="minorHAnsi"/>
    </w:rPr>
  </w:style>
  <w:style w:type="paragraph" w:customStyle="1" w:styleId="E1CEA5416BF5433EB38ADC9B43F6407F5">
    <w:name w:val="E1CEA5416BF5433EB38ADC9B43F6407F5"/>
    <w:rsid w:val="002B746B"/>
    <w:pPr>
      <w:spacing w:after="0" w:line="240" w:lineRule="auto"/>
    </w:pPr>
    <w:rPr>
      <w:rFonts w:eastAsiaTheme="minorHAnsi"/>
    </w:rPr>
  </w:style>
  <w:style w:type="paragraph" w:customStyle="1" w:styleId="396C4525701D4921B0BBBE28DAD0183E5">
    <w:name w:val="396C4525701D4921B0BBBE28DAD0183E5"/>
    <w:rsid w:val="002B746B"/>
    <w:pPr>
      <w:spacing w:after="0" w:line="240" w:lineRule="auto"/>
    </w:pPr>
    <w:rPr>
      <w:rFonts w:eastAsiaTheme="minorHAnsi"/>
    </w:rPr>
  </w:style>
  <w:style w:type="paragraph" w:customStyle="1" w:styleId="C7A5B53A078943A0AFD70B10E15AE7B8">
    <w:name w:val="C7A5B53A078943A0AFD70B10E15AE7B8"/>
    <w:rsid w:val="002B746B"/>
    <w:pPr>
      <w:spacing w:after="0" w:line="240" w:lineRule="auto"/>
    </w:pPr>
    <w:rPr>
      <w:rFonts w:eastAsiaTheme="minorHAnsi"/>
    </w:rPr>
  </w:style>
  <w:style w:type="paragraph" w:customStyle="1" w:styleId="D8582C6CF9914E1394B6FB37BB65EEC25">
    <w:name w:val="D8582C6CF9914E1394B6FB37BB65EEC25"/>
    <w:rsid w:val="002B746B"/>
    <w:pPr>
      <w:spacing w:after="0" w:line="240" w:lineRule="auto"/>
    </w:pPr>
    <w:rPr>
      <w:rFonts w:eastAsiaTheme="minorHAnsi"/>
    </w:rPr>
  </w:style>
  <w:style w:type="paragraph" w:customStyle="1" w:styleId="6D18B6649BAE41EBBA2FD4354337D28A5">
    <w:name w:val="6D18B6649BAE41EBBA2FD4354337D28A5"/>
    <w:rsid w:val="002B746B"/>
    <w:pPr>
      <w:spacing w:after="0" w:line="240" w:lineRule="auto"/>
    </w:pPr>
    <w:rPr>
      <w:rFonts w:eastAsiaTheme="minorHAnsi"/>
    </w:rPr>
  </w:style>
  <w:style w:type="paragraph" w:customStyle="1" w:styleId="16AD1AB40DFE4C398574E06B29BBA9FB5">
    <w:name w:val="16AD1AB40DFE4C398574E06B29BBA9FB5"/>
    <w:rsid w:val="002B746B"/>
    <w:pPr>
      <w:spacing w:after="0" w:line="240" w:lineRule="auto"/>
    </w:pPr>
    <w:rPr>
      <w:rFonts w:eastAsiaTheme="minorHAnsi"/>
    </w:rPr>
  </w:style>
  <w:style w:type="paragraph" w:customStyle="1" w:styleId="95DCDE62484248728471F5E83A81C6C45">
    <w:name w:val="95DCDE62484248728471F5E83A81C6C45"/>
    <w:rsid w:val="002B746B"/>
    <w:pPr>
      <w:spacing w:after="0" w:line="240" w:lineRule="auto"/>
    </w:pPr>
    <w:rPr>
      <w:rFonts w:eastAsiaTheme="minorHAnsi"/>
    </w:rPr>
  </w:style>
  <w:style w:type="paragraph" w:customStyle="1" w:styleId="3FA2746720554B06B0A97D0D31FF4F4E5">
    <w:name w:val="3FA2746720554B06B0A97D0D31FF4F4E5"/>
    <w:rsid w:val="002B746B"/>
    <w:pPr>
      <w:spacing w:after="0" w:line="240" w:lineRule="auto"/>
    </w:pPr>
    <w:rPr>
      <w:rFonts w:eastAsiaTheme="minorHAnsi"/>
    </w:rPr>
  </w:style>
  <w:style w:type="paragraph" w:customStyle="1" w:styleId="C150C9472B16453C8CCCD57CF2FB59045">
    <w:name w:val="C150C9472B16453C8CCCD57CF2FB59045"/>
    <w:rsid w:val="002B746B"/>
    <w:pPr>
      <w:spacing w:after="0" w:line="240" w:lineRule="auto"/>
    </w:pPr>
    <w:rPr>
      <w:rFonts w:eastAsiaTheme="minorHAnsi"/>
    </w:rPr>
  </w:style>
  <w:style w:type="paragraph" w:customStyle="1" w:styleId="F73442A52A6142E2BFB173DDCAEC7CB15">
    <w:name w:val="F73442A52A6142E2BFB173DDCAEC7CB15"/>
    <w:rsid w:val="002B746B"/>
    <w:pPr>
      <w:spacing w:after="0" w:line="240" w:lineRule="auto"/>
    </w:pPr>
    <w:rPr>
      <w:rFonts w:eastAsiaTheme="minorHAnsi"/>
    </w:rPr>
  </w:style>
  <w:style w:type="paragraph" w:customStyle="1" w:styleId="B7FFC0ABBC9D42C7A6492185B60A878D5">
    <w:name w:val="B7FFC0ABBC9D42C7A6492185B60A878D5"/>
    <w:rsid w:val="002B746B"/>
    <w:pPr>
      <w:spacing w:after="0" w:line="240" w:lineRule="auto"/>
    </w:pPr>
    <w:rPr>
      <w:rFonts w:eastAsiaTheme="minorHAnsi"/>
    </w:rPr>
  </w:style>
  <w:style w:type="paragraph" w:customStyle="1" w:styleId="83650DE56548498290816E940A8ED2345">
    <w:name w:val="83650DE56548498290816E940A8ED2345"/>
    <w:rsid w:val="002B746B"/>
    <w:pPr>
      <w:spacing w:after="0" w:line="240" w:lineRule="auto"/>
    </w:pPr>
    <w:rPr>
      <w:rFonts w:eastAsiaTheme="minorHAnsi"/>
    </w:rPr>
  </w:style>
  <w:style w:type="paragraph" w:customStyle="1" w:styleId="84DE4BBD946349EAA0B33E44FAA5DC535">
    <w:name w:val="84DE4BBD946349EAA0B33E44FAA5DC535"/>
    <w:rsid w:val="002B746B"/>
    <w:pPr>
      <w:spacing w:after="0" w:line="240" w:lineRule="auto"/>
    </w:pPr>
    <w:rPr>
      <w:rFonts w:eastAsiaTheme="minorHAnsi"/>
    </w:rPr>
  </w:style>
  <w:style w:type="paragraph" w:customStyle="1" w:styleId="60209494263C490D87639B3B8D7AB7A85">
    <w:name w:val="60209494263C490D87639B3B8D7AB7A85"/>
    <w:rsid w:val="002B746B"/>
    <w:pPr>
      <w:spacing w:after="0" w:line="240" w:lineRule="auto"/>
    </w:pPr>
    <w:rPr>
      <w:rFonts w:eastAsiaTheme="minorHAnsi"/>
    </w:rPr>
  </w:style>
  <w:style w:type="paragraph" w:customStyle="1" w:styleId="58FD8FE8DC8F4839B8D50820AA06C5645">
    <w:name w:val="58FD8FE8DC8F4839B8D50820AA06C5645"/>
    <w:rsid w:val="002B746B"/>
    <w:pPr>
      <w:spacing w:after="0" w:line="240" w:lineRule="auto"/>
    </w:pPr>
    <w:rPr>
      <w:rFonts w:eastAsiaTheme="minorHAnsi"/>
    </w:rPr>
  </w:style>
  <w:style w:type="paragraph" w:customStyle="1" w:styleId="3DF30A3048564E1F967DDBF22314112B5">
    <w:name w:val="3DF30A3048564E1F967DDBF22314112B5"/>
    <w:rsid w:val="002B746B"/>
    <w:pPr>
      <w:spacing w:after="0" w:line="240" w:lineRule="auto"/>
    </w:pPr>
    <w:rPr>
      <w:rFonts w:eastAsiaTheme="minorHAnsi"/>
    </w:rPr>
  </w:style>
  <w:style w:type="paragraph" w:customStyle="1" w:styleId="62AAD40566334B79B32C566F256C46585">
    <w:name w:val="62AAD40566334B79B32C566F256C46585"/>
    <w:rsid w:val="002B746B"/>
    <w:pPr>
      <w:spacing w:after="0" w:line="240" w:lineRule="auto"/>
    </w:pPr>
    <w:rPr>
      <w:rFonts w:eastAsiaTheme="minorHAnsi"/>
    </w:rPr>
  </w:style>
  <w:style w:type="paragraph" w:customStyle="1" w:styleId="4755B7CB42CB405C911756A903CF71F45">
    <w:name w:val="4755B7CB42CB405C911756A903CF71F45"/>
    <w:rsid w:val="002B746B"/>
    <w:pPr>
      <w:spacing w:after="0" w:line="240" w:lineRule="auto"/>
    </w:pPr>
    <w:rPr>
      <w:rFonts w:eastAsiaTheme="minorHAnsi"/>
    </w:rPr>
  </w:style>
  <w:style w:type="paragraph" w:customStyle="1" w:styleId="7CD535521C164F4398DB32CE69D3EC1F5">
    <w:name w:val="7CD535521C164F4398DB32CE69D3EC1F5"/>
    <w:rsid w:val="002B746B"/>
    <w:pPr>
      <w:spacing w:after="0" w:line="240" w:lineRule="auto"/>
    </w:pPr>
    <w:rPr>
      <w:rFonts w:eastAsiaTheme="minorHAnsi"/>
    </w:rPr>
  </w:style>
  <w:style w:type="paragraph" w:customStyle="1" w:styleId="BBBB4AAB413E457E9D7E04B4F40EAB305">
    <w:name w:val="BBBB4AAB413E457E9D7E04B4F40EAB305"/>
    <w:rsid w:val="002B746B"/>
    <w:pPr>
      <w:spacing w:after="0" w:line="240" w:lineRule="auto"/>
    </w:pPr>
    <w:rPr>
      <w:rFonts w:eastAsiaTheme="minorHAnsi"/>
    </w:rPr>
  </w:style>
  <w:style w:type="paragraph" w:customStyle="1" w:styleId="6320D26FDE5F493AB944D5B32C5DFC955">
    <w:name w:val="6320D26FDE5F493AB944D5B32C5DFC955"/>
    <w:rsid w:val="002B746B"/>
    <w:pPr>
      <w:spacing w:after="0" w:line="240" w:lineRule="auto"/>
    </w:pPr>
    <w:rPr>
      <w:rFonts w:eastAsiaTheme="minorHAnsi"/>
    </w:rPr>
  </w:style>
  <w:style w:type="paragraph" w:customStyle="1" w:styleId="254C1B607C1F40B8B58F429E8E6975B95">
    <w:name w:val="254C1B607C1F40B8B58F429E8E6975B95"/>
    <w:rsid w:val="002B746B"/>
    <w:pPr>
      <w:spacing w:after="0" w:line="240" w:lineRule="auto"/>
    </w:pPr>
    <w:rPr>
      <w:rFonts w:eastAsiaTheme="minorHAnsi"/>
    </w:rPr>
  </w:style>
  <w:style w:type="paragraph" w:customStyle="1" w:styleId="B613426D45E54761A67E4EADC002D16B5">
    <w:name w:val="B613426D45E54761A67E4EADC002D16B5"/>
    <w:rsid w:val="002B746B"/>
    <w:pPr>
      <w:spacing w:after="0" w:line="240" w:lineRule="auto"/>
    </w:pPr>
    <w:rPr>
      <w:rFonts w:eastAsiaTheme="minorHAnsi"/>
    </w:rPr>
  </w:style>
  <w:style w:type="paragraph" w:customStyle="1" w:styleId="39A8D5E923734E2598C3FC2EDD6618D25">
    <w:name w:val="39A8D5E923734E2598C3FC2EDD6618D25"/>
    <w:rsid w:val="002B746B"/>
    <w:pPr>
      <w:spacing w:after="0" w:line="240" w:lineRule="auto"/>
    </w:pPr>
    <w:rPr>
      <w:rFonts w:eastAsiaTheme="minorHAnsi"/>
    </w:rPr>
  </w:style>
  <w:style w:type="paragraph" w:customStyle="1" w:styleId="0C0DAD9D048345CC9F83E5B447F8F80F5">
    <w:name w:val="0C0DAD9D048345CC9F83E5B447F8F80F5"/>
    <w:rsid w:val="002B746B"/>
    <w:pPr>
      <w:spacing w:after="0" w:line="240" w:lineRule="auto"/>
    </w:pPr>
    <w:rPr>
      <w:rFonts w:eastAsiaTheme="minorHAnsi"/>
    </w:rPr>
  </w:style>
  <w:style w:type="paragraph" w:customStyle="1" w:styleId="003476924EC74F0E92A03DF78EE2E6B95">
    <w:name w:val="003476924EC74F0E92A03DF78EE2E6B95"/>
    <w:rsid w:val="002B746B"/>
    <w:pPr>
      <w:spacing w:after="0" w:line="240" w:lineRule="auto"/>
    </w:pPr>
    <w:rPr>
      <w:rFonts w:eastAsiaTheme="minorHAnsi"/>
    </w:rPr>
  </w:style>
  <w:style w:type="paragraph" w:customStyle="1" w:styleId="E2ADEC60E245410EBA5C66059C0802E05">
    <w:name w:val="E2ADEC60E245410EBA5C66059C0802E05"/>
    <w:rsid w:val="002B746B"/>
    <w:pPr>
      <w:spacing w:after="0" w:line="240" w:lineRule="auto"/>
    </w:pPr>
    <w:rPr>
      <w:rFonts w:eastAsiaTheme="minorHAnsi"/>
    </w:rPr>
  </w:style>
  <w:style w:type="paragraph" w:customStyle="1" w:styleId="0B27432758174207B4B489C78F35DA435">
    <w:name w:val="0B27432758174207B4B489C78F35DA435"/>
    <w:rsid w:val="002B746B"/>
    <w:pPr>
      <w:spacing w:after="0" w:line="240" w:lineRule="auto"/>
    </w:pPr>
    <w:rPr>
      <w:rFonts w:eastAsiaTheme="minorHAnsi"/>
    </w:rPr>
  </w:style>
  <w:style w:type="paragraph" w:customStyle="1" w:styleId="986C2FA5442D4EFF8B8EB7D7DA3E39D65">
    <w:name w:val="986C2FA5442D4EFF8B8EB7D7DA3E39D65"/>
    <w:rsid w:val="002B746B"/>
    <w:pPr>
      <w:spacing w:after="0" w:line="240" w:lineRule="auto"/>
    </w:pPr>
    <w:rPr>
      <w:rFonts w:eastAsiaTheme="minorHAnsi"/>
    </w:rPr>
  </w:style>
  <w:style w:type="paragraph" w:customStyle="1" w:styleId="40CC4839515B4D31B79868E59B14247D5">
    <w:name w:val="40CC4839515B4D31B79868E59B14247D5"/>
    <w:rsid w:val="002B746B"/>
    <w:pPr>
      <w:spacing w:after="0" w:line="240" w:lineRule="auto"/>
    </w:pPr>
    <w:rPr>
      <w:rFonts w:eastAsiaTheme="minorHAnsi"/>
    </w:rPr>
  </w:style>
  <w:style w:type="paragraph" w:customStyle="1" w:styleId="672FB47F4F524399A8F08FC7FE480F1A5">
    <w:name w:val="672FB47F4F524399A8F08FC7FE480F1A5"/>
    <w:rsid w:val="002B746B"/>
    <w:pPr>
      <w:spacing w:after="0" w:line="240" w:lineRule="auto"/>
    </w:pPr>
    <w:rPr>
      <w:rFonts w:eastAsiaTheme="minorHAnsi"/>
    </w:rPr>
  </w:style>
  <w:style w:type="paragraph" w:customStyle="1" w:styleId="E2F8C08897E143DE9BDD98722C2E85705">
    <w:name w:val="E2F8C08897E143DE9BDD98722C2E85705"/>
    <w:rsid w:val="002B746B"/>
    <w:pPr>
      <w:spacing w:after="0" w:line="240" w:lineRule="auto"/>
    </w:pPr>
    <w:rPr>
      <w:rFonts w:eastAsiaTheme="minorHAnsi"/>
    </w:rPr>
  </w:style>
  <w:style w:type="paragraph" w:customStyle="1" w:styleId="32B60996249C4FB3B8759AFE78B3CCBC5">
    <w:name w:val="32B60996249C4FB3B8759AFE78B3CCBC5"/>
    <w:rsid w:val="002B746B"/>
    <w:pPr>
      <w:spacing w:after="0" w:line="240" w:lineRule="auto"/>
    </w:pPr>
    <w:rPr>
      <w:rFonts w:eastAsiaTheme="minorHAnsi"/>
    </w:rPr>
  </w:style>
  <w:style w:type="paragraph" w:customStyle="1" w:styleId="C459EAEFA9E14351B401FFBE43F7A7AB6">
    <w:name w:val="C459EAEFA9E14351B401FFBE43F7A7AB6"/>
    <w:rsid w:val="002B746B"/>
    <w:pPr>
      <w:spacing w:after="0" w:line="240" w:lineRule="auto"/>
    </w:pPr>
    <w:rPr>
      <w:rFonts w:eastAsiaTheme="minorHAnsi"/>
    </w:rPr>
  </w:style>
  <w:style w:type="paragraph" w:customStyle="1" w:styleId="0B7EC43349204C8398AB5D9D81DD7C346">
    <w:name w:val="0B7EC43349204C8398AB5D9D81DD7C346"/>
    <w:rsid w:val="002B746B"/>
    <w:pPr>
      <w:spacing w:after="0" w:line="240" w:lineRule="auto"/>
    </w:pPr>
    <w:rPr>
      <w:rFonts w:eastAsiaTheme="minorHAnsi"/>
    </w:rPr>
  </w:style>
  <w:style w:type="paragraph" w:customStyle="1" w:styleId="45D9428AA6FF46A1BCE5A423FEB2B6696">
    <w:name w:val="45D9428AA6FF46A1BCE5A423FEB2B6696"/>
    <w:rsid w:val="002B746B"/>
    <w:pPr>
      <w:spacing w:after="0" w:line="240" w:lineRule="auto"/>
    </w:pPr>
    <w:rPr>
      <w:rFonts w:eastAsiaTheme="minorHAnsi"/>
    </w:rPr>
  </w:style>
  <w:style w:type="paragraph" w:customStyle="1" w:styleId="762875A5BD6F4E58B8FB9C6FC29F01A76">
    <w:name w:val="762875A5BD6F4E58B8FB9C6FC29F01A76"/>
    <w:rsid w:val="002B746B"/>
    <w:pPr>
      <w:spacing w:after="0" w:line="240" w:lineRule="auto"/>
    </w:pPr>
    <w:rPr>
      <w:rFonts w:eastAsiaTheme="minorHAnsi"/>
    </w:rPr>
  </w:style>
  <w:style w:type="paragraph" w:customStyle="1" w:styleId="4A7E14CA44854110AC82C1195969198E6">
    <w:name w:val="4A7E14CA44854110AC82C1195969198E6"/>
    <w:rsid w:val="002B746B"/>
    <w:pPr>
      <w:spacing w:after="0" w:line="240" w:lineRule="auto"/>
    </w:pPr>
    <w:rPr>
      <w:rFonts w:eastAsiaTheme="minorHAnsi"/>
    </w:rPr>
  </w:style>
  <w:style w:type="paragraph" w:customStyle="1" w:styleId="4B3EBC8EE87F46CF82F669A1C454F96B6">
    <w:name w:val="4B3EBC8EE87F46CF82F669A1C454F96B6"/>
    <w:rsid w:val="002B746B"/>
    <w:pPr>
      <w:spacing w:after="0" w:line="240" w:lineRule="auto"/>
    </w:pPr>
    <w:rPr>
      <w:rFonts w:eastAsiaTheme="minorHAnsi"/>
    </w:rPr>
  </w:style>
  <w:style w:type="paragraph" w:customStyle="1" w:styleId="21110DEBE77D47B4B792FBFD5F3578E96">
    <w:name w:val="21110DEBE77D47B4B792FBFD5F3578E96"/>
    <w:rsid w:val="002B746B"/>
    <w:pPr>
      <w:spacing w:after="0" w:line="240" w:lineRule="auto"/>
    </w:pPr>
    <w:rPr>
      <w:rFonts w:eastAsiaTheme="minorHAnsi"/>
    </w:rPr>
  </w:style>
  <w:style w:type="paragraph" w:customStyle="1" w:styleId="06F7D0EAE8D547828CCA6D774966AC016">
    <w:name w:val="06F7D0EAE8D547828CCA6D774966AC016"/>
    <w:rsid w:val="002B746B"/>
    <w:pPr>
      <w:spacing w:after="0" w:line="240" w:lineRule="auto"/>
    </w:pPr>
    <w:rPr>
      <w:rFonts w:eastAsiaTheme="minorHAnsi"/>
    </w:rPr>
  </w:style>
  <w:style w:type="paragraph" w:customStyle="1" w:styleId="1A2A39E2D2734E1BA66E5BA25A1AAE5B6">
    <w:name w:val="1A2A39E2D2734E1BA66E5BA25A1AAE5B6"/>
    <w:rsid w:val="002B746B"/>
    <w:pPr>
      <w:spacing w:after="0" w:line="240" w:lineRule="auto"/>
    </w:pPr>
    <w:rPr>
      <w:rFonts w:eastAsiaTheme="minorHAnsi"/>
    </w:rPr>
  </w:style>
  <w:style w:type="paragraph" w:customStyle="1" w:styleId="E4E89C7D23CF40358E488603F36C770A6">
    <w:name w:val="E4E89C7D23CF40358E488603F36C770A6"/>
    <w:rsid w:val="002B746B"/>
    <w:pPr>
      <w:spacing w:after="0" w:line="240" w:lineRule="auto"/>
    </w:pPr>
    <w:rPr>
      <w:rFonts w:eastAsiaTheme="minorHAnsi"/>
    </w:rPr>
  </w:style>
  <w:style w:type="paragraph" w:customStyle="1" w:styleId="E6EFF0F3B1C243D789DCC95A795B30856">
    <w:name w:val="E6EFF0F3B1C243D789DCC95A795B30856"/>
    <w:rsid w:val="002B746B"/>
    <w:pPr>
      <w:spacing w:after="0" w:line="240" w:lineRule="auto"/>
    </w:pPr>
    <w:rPr>
      <w:rFonts w:eastAsiaTheme="minorHAnsi"/>
    </w:rPr>
  </w:style>
  <w:style w:type="paragraph" w:customStyle="1" w:styleId="2B3CF21C08B1465BA6B07A6839C6F7996">
    <w:name w:val="2B3CF21C08B1465BA6B07A6839C6F7996"/>
    <w:rsid w:val="002B746B"/>
    <w:pPr>
      <w:spacing w:after="0" w:line="240" w:lineRule="auto"/>
    </w:pPr>
    <w:rPr>
      <w:rFonts w:eastAsiaTheme="minorHAnsi"/>
    </w:rPr>
  </w:style>
  <w:style w:type="paragraph" w:customStyle="1" w:styleId="EA7AC5EC73BF44F9803A6E3696671FA36">
    <w:name w:val="EA7AC5EC73BF44F9803A6E3696671FA36"/>
    <w:rsid w:val="002B746B"/>
    <w:pPr>
      <w:spacing w:after="0" w:line="240" w:lineRule="auto"/>
    </w:pPr>
    <w:rPr>
      <w:rFonts w:eastAsiaTheme="minorHAnsi"/>
    </w:rPr>
  </w:style>
  <w:style w:type="paragraph" w:customStyle="1" w:styleId="641112000B13446CA23424DC897899EC6">
    <w:name w:val="641112000B13446CA23424DC897899EC6"/>
    <w:rsid w:val="002B746B"/>
    <w:pPr>
      <w:spacing w:after="0" w:line="240" w:lineRule="auto"/>
    </w:pPr>
    <w:rPr>
      <w:rFonts w:eastAsiaTheme="minorHAnsi"/>
    </w:rPr>
  </w:style>
  <w:style w:type="paragraph" w:customStyle="1" w:styleId="C87216F252AC4279AC5E61FCF93E57146">
    <w:name w:val="C87216F252AC4279AC5E61FCF93E57146"/>
    <w:rsid w:val="002B746B"/>
    <w:pPr>
      <w:spacing w:after="0" w:line="240" w:lineRule="auto"/>
    </w:pPr>
    <w:rPr>
      <w:rFonts w:eastAsiaTheme="minorHAnsi"/>
    </w:rPr>
  </w:style>
  <w:style w:type="paragraph" w:customStyle="1" w:styleId="E363EDB3744345AE9C10E1832C3155916">
    <w:name w:val="E363EDB3744345AE9C10E1832C3155916"/>
    <w:rsid w:val="002B746B"/>
    <w:pPr>
      <w:spacing w:after="0" w:line="240" w:lineRule="auto"/>
    </w:pPr>
    <w:rPr>
      <w:rFonts w:eastAsiaTheme="minorHAnsi"/>
    </w:rPr>
  </w:style>
  <w:style w:type="paragraph" w:customStyle="1" w:styleId="3C1481057DE04932A4022ED10066C5106">
    <w:name w:val="3C1481057DE04932A4022ED10066C5106"/>
    <w:rsid w:val="002B746B"/>
    <w:pPr>
      <w:spacing w:after="0" w:line="240" w:lineRule="auto"/>
    </w:pPr>
    <w:rPr>
      <w:rFonts w:eastAsiaTheme="minorHAnsi"/>
    </w:rPr>
  </w:style>
  <w:style w:type="paragraph" w:customStyle="1" w:styleId="536B3A9639C8481DA4FEE10E383BB9756">
    <w:name w:val="536B3A9639C8481DA4FEE10E383BB9756"/>
    <w:rsid w:val="002B746B"/>
    <w:pPr>
      <w:ind w:left="720"/>
      <w:contextualSpacing/>
    </w:pPr>
    <w:rPr>
      <w:rFonts w:eastAsiaTheme="minorHAnsi"/>
    </w:rPr>
  </w:style>
  <w:style w:type="paragraph" w:customStyle="1" w:styleId="D4441CD4F0AE44579D88C2D266A4C2147">
    <w:name w:val="D4441CD4F0AE44579D88C2D266A4C2147"/>
    <w:rsid w:val="002B746B"/>
    <w:pPr>
      <w:spacing w:after="0" w:line="240" w:lineRule="auto"/>
    </w:pPr>
    <w:rPr>
      <w:rFonts w:eastAsiaTheme="minorHAnsi"/>
    </w:rPr>
  </w:style>
  <w:style w:type="paragraph" w:customStyle="1" w:styleId="CDBD60D3A1984E708979811AA7C4ACB26">
    <w:name w:val="CDBD60D3A1984E708979811AA7C4ACB26"/>
    <w:rsid w:val="002B746B"/>
    <w:pPr>
      <w:spacing w:after="0" w:line="240" w:lineRule="auto"/>
    </w:pPr>
    <w:rPr>
      <w:rFonts w:eastAsiaTheme="minorHAnsi"/>
    </w:rPr>
  </w:style>
  <w:style w:type="paragraph" w:customStyle="1" w:styleId="2B59038586E54CF1B5C8F82AEBD1E1426">
    <w:name w:val="2B59038586E54CF1B5C8F82AEBD1E1426"/>
    <w:rsid w:val="002B746B"/>
    <w:pPr>
      <w:spacing w:after="0" w:line="240" w:lineRule="auto"/>
    </w:pPr>
    <w:rPr>
      <w:rFonts w:eastAsiaTheme="minorHAnsi"/>
    </w:rPr>
  </w:style>
  <w:style w:type="paragraph" w:customStyle="1" w:styleId="A8A29BF74B884D8BBFD034B99A0DAE6A6">
    <w:name w:val="A8A29BF74B884D8BBFD034B99A0DAE6A6"/>
    <w:rsid w:val="002B746B"/>
    <w:pPr>
      <w:spacing w:after="0" w:line="240" w:lineRule="auto"/>
    </w:pPr>
    <w:rPr>
      <w:rFonts w:eastAsiaTheme="minorHAnsi"/>
    </w:rPr>
  </w:style>
  <w:style w:type="paragraph" w:customStyle="1" w:styleId="03C36993C6E84EB3978B6FCCF14F1D8E6">
    <w:name w:val="03C36993C6E84EB3978B6FCCF14F1D8E6"/>
    <w:rsid w:val="002B746B"/>
    <w:pPr>
      <w:spacing w:after="0" w:line="240" w:lineRule="auto"/>
    </w:pPr>
    <w:rPr>
      <w:rFonts w:eastAsiaTheme="minorHAnsi"/>
    </w:rPr>
  </w:style>
  <w:style w:type="paragraph" w:customStyle="1" w:styleId="B0E3A258D71C4C2298275BA3FBFC626B7">
    <w:name w:val="B0E3A258D71C4C2298275BA3FBFC626B7"/>
    <w:rsid w:val="002B746B"/>
    <w:pPr>
      <w:ind w:left="720"/>
      <w:contextualSpacing/>
    </w:pPr>
    <w:rPr>
      <w:rFonts w:eastAsiaTheme="minorHAnsi"/>
    </w:rPr>
  </w:style>
  <w:style w:type="paragraph" w:customStyle="1" w:styleId="DBFA6AA49D624DD4AD8F1245E27CE7956">
    <w:name w:val="DBFA6AA49D624DD4AD8F1245E27CE7956"/>
    <w:rsid w:val="002B746B"/>
    <w:pPr>
      <w:spacing w:after="0" w:line="240" w:lineRule="auto"/>
    </w:pPr>
    <w:rPr>
      <w:rFonts w:eastAsiaTheme="minorHAnsi"/>
    </w:rPr>
  </w:style>
  <w:style w:type="paragraph" w:customStyle="1" w:styleId="1C979D7C39E3456C86BB3935CEA6AFBC6">
    <w:name w:val="1C979D7C39E3456C86BB3935CEA6AFBC6"/>
    <w:rsid w:val="002B746B"/>
    <w:pPr>
      <w:spacing w:after="0" w:line="240" w:lineRule="auto"/>
    </w:pPr>
    <w:rPr>
      <w:rFonts w:eastAsiaTheme="minorHAnsi"/>
    </w:rPr>
  </w:style>
  <w:style w:type="paragraph" w:customStyle="1" w:styleId="E7E5F50A7A6E4B43BEAEE47EDDFADD906">
    <w:name w:val="E7E5F50A7A6E4B43BEAEE47EDDFADD906"/>
    <w:rsid w:val="002B746B"/>
    <w:pPr>
      <w:spacing w:after="0" w:line="240" w:lineRule="auto"/>
    </w:pPr>
    <w:rPr>
      <w:rFonts w:eastAsiaTheme="minorHAnsi"/>
    </w:rPr>
  </w:style>
  <w:style w:type="paragraph" w:customStyle="1" w:styleId="3A98BD776FDB4428B8B05BF59AEB99066">
    <w:name w:val="3A98BD776FDB4428B8B05BF59AEB99066"/>
    <w:rsid w:val="002B746B"/>
    <w:pPr>
      <w:spacing w:after="0" w:line="240" w:lineRule="auto"/>
    </w:pPr>
    <w:rPr>
      <w:rFonts w:eastAsiaTheme="minorHAnsi"/>
    </w:rPr>
  </w:style>
  <w:style w:type="paragraph" w:customStyle="1" w:styleId="91F151A2FB6240DE8D4027FD1D05BF4A6">
    <w:name w:val="91F151A2FB6240DE8D4027FD1D05BF4A6"/>
    <w:rsid w:val="002B746B"/>
    <w:pPr>
      <w:spacing w:after="0" w:line="240" w:lineRule="auto"/>
    </w:pPr>
    <w:rPr>
      <w:rFonts w:eastAsiaTheme="minorHAnsi"/>
    </w:rPr>
  </w:style>
  <w:style w:type="paragraph" w:customStyle="1" w:styleId="0D120E6BA4444F82BC44101CA9DB34244">
    <w:name w:val="0D120E6BA4444F82BC44101CA9DB34244"/>
    <w:rsid w:val="002B746B"/>
    <w:pPr>
      <w:spacing w:after="0" w:line="240" w:lineRule="auto"/>
    </w:pPr>
    <w:rPr>
      <w:rFonts w:eastAsiaTheme="minorHAnsi"/>
    </w:rPr>
  </w:style>
  <w:style w:type="paragraph" w:customStyle="1" w:styleId="EBFAC568736B4E7B96EBAD8C876755C34">
    <w:name w:val="EBFAC568736B4E7B96EBAD8C876755C34"/>
    <w:rsid w:val="002B746B"/>
    <w:pPr>
      <w:spacing w:after="0" w:line="240" w:lineRule="auto"/>
    </w:pPr>
    <w:rPr>
      <w:rFonts w:eastAsiaTheme="minorHAnsi"/>
    </w:rPr>
  </w:style>
  <w:style w:type="paragraph" w:customStyle="1" w:styleId="504EC34461814F9291510FADD2BB00FB6">
    <w:name w:val="504EC34461814F9291510FADD2BB00FB6"/>
    <w:rsid w:val="002B746B"/>
    <w:pPr>
      <w:spacing w:after="0" w:line="240" w:lineRule="auto"/>
    </w:pPr>
    <w:rPr>
      <w:rFonts w:eastAsiaTheme="minorHAnsi"/>
    </w:rPr>
  </w:style>
  <w:style w:type="paragraph" w:customStyle="1" w:styleId="61641836F0AE451AA33EC0338F30A4F76">
    <w:name w:val="61641836F0AE451AA33EC0338F30A4F76"/>
    <w:rsid w:val="002B746B"/>
    <w:pPr>
      <w:spacing w:after="0" w:line="240" w:lineRule="auto"/>
    </w:pPr>
    <w:rPr>
      <w:rFonts w:eastAsiaTheme="minorHAnsi"/>
    </w:rPr>
  </w:style>
  <w:style w:type="paragraph" w:customStyle="1" w:styleId="E2FD55BB8A414C008C75DC2D59F1441B6">
    <w:name w:val="E2FD55BB8A414C008C75DC2D59F1441B6"/>
    <w:rsid w:val="002B746B"/>
    <w:pPr>
      <w:spacing w:after="0" w:line="240" w:lineRule="auto"/>
    </w:pPr>
    <w:rPr>
      <w:rFonts w:eastAsiaTheme="minorHAnsi"/>
    </w:rPr>
  </w:style>
  <w:style w:type="paragraph" w:customStyle="1" w:styleId="31956A8494E1404D9D161CF164F01B3B6">
    <w:name w:val="31956A8494E1404D9D161CF164F01B3B6"/>
    <w:rsid w:val="002B746B"/>
    <w:pPr>
      <w:spacing w:after="0" w:line="240" w:lineRule="auto"/>
    </w:pPr>
    <w:rPr>
      <w:rFonts w:eastAsiaTheme="minorHAnsi"/>
    </w:rPr>
  </w:style>
  <w:style w:type="paragraph" w:customStyle="1" w:styleId="45406FC77FEC45A39AAE08EF707DF7216">
    <w:name w:val="45406FC77FEC45A39AAE08EF707DF7216"/>
    <w:rsid w:val="002B746B"/>
    <w:pPr>
      <w:spacing w:after="0" w:line="240" w:lineRule="auto"/>
    </w:pPr>
    <w:rPr>
      <w:rFonts w:eastAsiaTheme="minorHAnsi"/>
    </w:rPr>
  </w:style>
  <w:style w:type="paragraph" w:customStyle="1" w:styleId="E04AD0801557473C91B1C6A10DC3D2F16">
    <w:name w:val="E04AD0801557473C91B1C6A10DC3D2F16"/>
    <w:rsid w:val="002B746B"/>
    <w:pPr>
      <w:spacing w:after="0" w:line="240" w:lineRule="auto"/>
    </w:pPr>
    <w:rPr>
      <w:rFonts w:eastAsiaTheme="minorHAnsi"/>
    </w:rPr>
  </w:style>
  <w:style w:type="paragraph" w:customStyle="1" w:styleId="171199E803364EFDA368BAD15846780C6">
    <w:name w:val="171199E803364EFDA368BAD15846780C6"/>
    <w:rsid w:val="002B746B"/>
    <w:pPr>
      <w:spacing w:after="0" w:line="240" w:lineRule="auto"/>
    </w:pPr>
    <w:rPr>
      <w:rFonts w:eastAsiaTheme="minorHAnsi"/>
    </w:rPr>
  </w:style>
  <w:style w:type="paragraph" w:customStyle="1" w:styleId="4DFE6CA29F9F494B81F71CA35DFD35A16">
    <w:name w:val="4DFE6CA29F9F494B81F71CA35DFD35A16"/>
    <w:rsid w:val="002B746B"/>
    <w:pPr>
      <w:spacing w:after="0" w:line="240" w:lineRule="auto"/>
    </w:pPr>
    <w:rPr>
      <w:rFonts w:eastAsiaTheme="minorHAnsi"/>
    </w:rPr>
  </w:style>
  <w:style w:type="paragraph" w:customStyle="1" w:styleId="C7AB690320F6417EB56792EB28A179CF6">
    <w:name w:val="C7AB690320F6417EB56792EB28A179CF6"/>
    <w:rsid w:val="002B746B"/>
    <w:pPr>
      <w:spacing w:after="0" w:line="240" w:lineRule="auto"/>
    </w:pPr>
    <w:rPr>
      <w:rFonts w:eastAsiaTheme="minorHAnsi"/>
    </w:rPr>
  </w:style>
  <w:style w:type="paragraph" w:customStyle="1" w:styleId="8EAB67924CC84FF3BC97851307DFF8866">
    <w:name w:val="8EAB67924CC84FF3BC97851307DFF8866"/>
    <w:rsid w:val="002B746B"/>
    <w:pPr>
      <w:spacing w:after="0" w:line="240" w:lineRule="auto"/>
    </w:pPr>
    <w:rPr>
      <w:rFonts w:eastAsiaTheme="minorHAnsi"/>
    </w:rPr>
  </w:style>
  <w:style w:type="paragraph" w:customStyle="1" w:styleId="B667C0F5C3F04BF6B9199E6B406E5EDA6">
    <w:name w:val="B667C0F5C3F04BF6B9199E6B406E5EDA6"/>
    <w:rsid w:val="002B746B"/>
    <w:pPr>
      <w:spacing w:after="0" w:line="240" w:lineRule="auto"/>
    </w:pPr>
    <w:rPr>
      <w:rFonts w:eastAsiaTheme="minorHAnsi"/>
    </w:rPr>
  </w:style>
  <w:style w:type="paragraph" w:customStyle="1" w:styleId="9426297AB499477E826DE7D18C05F8EB6">
    <w:name w:val="9426297AB499477E826DE7D18C05F8EB6"/>
    <w:rsid w:val="002B746B"/>
    <w:pPr>
      <w:spacing w:after="0" w:line="240" w:lineRule="auto"/>
    </w:pPr>
    <w:rPr>
      <w:rFonts w:eastAsiaTheme="minorHAnsi"/>
    </w:rPr>
  </w:style>
  <w:style w:type="paragraph" w:customStyle="1" w:styleId="E4EFA90D217042A2BA640D7EE28AC2156">
    <w:name w:val="E4EFA90D217042A2BA640D7EE28AC2156"/>
    <w:rsid w:val="002B746B"/>
    <w:pPr>
      <w:spacing w:after="0" w:line="240" w:lineRule="auto"/>
    </w:pPr>
    <w:rPr>
      <w:rFonts w:eastAsiaTheme="minorHAnsi"/>
    </w:rPr>
  </w:style>
  <w:style w:type="paragraph" w:customStyle="1" w:styleId="7719EF454177466397FCB480919A4F4B6">
    <w:name w:val="7719EF454177466397FCB480919A4F4B6"/>
    <w:rsid w:val="002B746B"/>
    <w:pPr>
      <w:spacing w:after="0" w:line="240" w:lineRule="auto"/>
    </w:pPr>
    <w:rPr>
      <w:rFonts w:eastAsiaTheme="minorHAnsi"/>
    </w:rPr>
  </w:style>
  <w:style w:type="paragraph" w:customStyle="1" w:styleId="0E2E7DB2FED541E3AFA1E97FCE32EA6A6">
    <w:name w:val="0E2E7DB2FED541E3AFA1E97FCE32EA6A6"/>
    <w:rsid w:val="002B746B"/>
    <w:pPr>
      <w:spacing w:after="0" w:line="240" w:lineRule="auto"/>
    </w:pPr>
    <w:rPr>
      <w:rFonts w:eastAsiaTheme="minorHAnsi"/>
    </w:rPr>
  </w:style>
  <w:style w:type="paragraph" w:customStyle="1" w:styleId="3EE8F3FE1DB643BC9F7BAE71FE1AD7016">
    <w:name w:val="3EE8F3FE1DB643BC9F7BAE71FE1AD7016"/>
    <w:rsid w:val="002B746B"/>
    <w:pPr>
      <w:spacing w:after="0" w:line="240" w:lineRule="auto"/>
    </w:pPr>
    <w:rPr>
      <w:rFonts w:eastAsiaTheme="minorHAnsi"/>
    </w:rPr>
  </w:style>
  <w:style w:type="paragraph" w:customStyle="1" w:styleId="6D83D975304748C598B61A82BE7FED216">
    <w:name w:val="6D83D975304748C598B61A82BE7FED216"/>
    <w:rsid w:val="002B746B"/>
    <w:pPr>
      <w:spacing w:after="0" w:line="240" w:lineRule="auto"/>
    </w:pPr>
    <w:rPr>
      <w:rFonts w:eastAsiaTheme="minorHAnsi"/>
    </w:rPr>
  </w:style>
  <w:style w:type="paragraph" w:customStyle="1" w:styleId="8A288FD57A3E45F5B77C55152592A0B56">
    <w:name w:val="8A288FD57A3E45F5B77C55152592A0B56"/>
    <w:rsid w:val="002B746B"/>
    <w:pPr>
      <w:spacing w:after="0" w:line="240" w:lineRule="auto"/>
    </w:pPr>
    <w:rPr>
      <w:rFonts w:eastAsiaTheme="minorHAnsi"/>
    </w:rPr>
  </w:style>
  <w:style w:type="paragraph" w:customStyle="1" w:styleId="8C84928041834EE4B457C411A61958656">
    <w:name w:val="8C84928041834EE4B457C411A61958656"/>
    <w:rsid w:val="002B746B"/>
    <w:pPr>
      <w:spacing w:after="0" w:line="240" w:lineRule="auto"/>
    </w:pPr>
    <w:rPr>
      <w:rFonts w:eastAsiaTheme="minorHAnsi"/>
    </w:rPr>
  </w:style>
  <w:style w:type="paragraph" w:customStyle="1" w:styleId="DDC6F1A724104AFA8E637490D61AF5A26">
    <w:name w:val="DDC6F1A724104AFA8E637490D61AF5A26"/>
    <w:rsid w:val="002B746B"/>
    <w:pPr>
      <w:spacing w:after="0" w:line="240" w:lineRule="auto"/>
    </w:pPr>
    <w:rPr>
      <w:rFonts w:eastAsiaTheme="minorHAnsi"/>
    </w:rPr>
  </w:style>
  <w:style w:type="paragraph" w:customStyle="1" w:styleId="A77D6C133B864E7A8277D3A40B633FA46">
    <w:name w:val="A77D6C133B864E7A8277D3A40B633FA46"/>
    <w:rsid w:val="002B746B"/>
    <w:pPr>
      <w:spacing w:after="0" w:line="240" w:lineRule="auto"/>
    </w:pPr>
    <w:rPr>
      <w:rFonts w:eastAsiaTheme="minorHAnsi"/>
    </w:rPr>
  </w:style>
  <w:style w:type="paragraph" w:customStyle="1" w:styleId="2A34BCA853C0487187251E9B85874C636">
    <w:name w:val="2A34BCA853C0487187251E9B85874C636"/>
    <w:rsid w:val="002B746B"/>
    <w:pPr>
      <w:spacing w:after="0" w:line="240" w:lineRule="auto"/>
    </w:pPr>
    <w:rPr>
      <w:rFonts w:eastAsiaTheme="minorHAnsi"/>
    </w:rPr>
  </w:style>
  <w:style w:type="paragraph" w:customStyle="1" w:styleId="1462512BB28747CB82571034527548436">
    <w:name w:val="1462512BB28747CB82571034527548436"/>
    <w:rsid w:val="002B746B"/>
    <w:pPr>
      <w:spacing w:after="0" w:line="240" w:lineRule="auto"/>
    </w:pPr>
    <w:rPr>
      <w:rFonts w:eastAsiaTheme="minorHAnsi"/>
    </w:rPr>
  </w:style>
  <w:style w:type="paragraph" w:customStyle="1" w:styleId="4644C7B2AC05411593D413D0688E61516">
    <w:name w:val="4644C7B2AC05411593D413D0688E61516"/>
    <w:rsid w:val="002B746B"/>
    <w:pPr>
      <w:spacing w:after="0" w:line="240" w:lineRule="auto"/>
    </w:pPr>
    <w:rPr>
      <w:rFonts w:eastAsiaTheme="minorHAnsi"/>
    </w:rPr>
  </w:style>
  <w:style w:type="paragraph" w:customStyle="1" w:styleId="B22D2234171D40CF89C76A32F3AA16466">
    <w:name w:val="B22D2234171D40CF89C76A32F3AA16466"/>
    <w:rsid w:val="002B746B"/>
    <w:pPr>
      <w:spacing w:after="0" w:line="240" w:lineRule="auto"/>
    </w:pPr>
    <w:rPr>
      <w:rFonts w:eastAsiaTheme="minorHAnsi"/>
    </w:rPr>
  </w:style>
  <w:style w:type="paragraph" w:customStyle="1" w:styleId="17A17C28BC1E4310A94B672D32D442356">
    <w:name w:val="17A17C28BC1E4310A94B672D32D442356"/>
    <w:rsid w:val="002B746B"/>
    <w:pPr>
      <w:spacing w:after="0" w:line="240" w:lineRule="auto"/>
    </w:pPr>
    <w:rPr>
      <w:rFonts w:eastAsiaTheme="minorHAnsi"/>
    </w:rPr>
  </w:style>
  <w:style w:type="paragraph" w:customStyle="1" w:styleId="BED6B5E34BB54CC28F411A3654215C816">
    <w:name w:val="BED6B5E34BB54CC28F411A3654215C816"/>
    <w:rsid w:val="002B746B"/>
    <w:pPr>
      <w:spacing w:after="0" w:line="240" w:lineRule="auto"/>
    </w:pPr>
    <w:rPr>
      <w:rFonts w:eastAsiaTheme="minorHAnsi"/>
    </w:rPr>
  </w:style>
  <w:style w:type="paragraph" w:customStyle="1" w:styleId="09D6242D62A44775AE314BB941D373EC6">
    <w:name w:val="09D6242D62A44775AE314BB941D373EC6"/>
    <w:rsid w:val="002B746B"/>
    <w:pPr>
      <w:spacing w:after="0" w:line="240" w:lineRule="auto"/>
    </w:pPr>
    <w:rPr>
      <w:rFonts w:eastAsiaTheme="minorHAnsi"/>
    </w:rPr>
  </w:style>
  <w:style w:type="paragraph" w:customStyle="1" w:styleId="828FC1AA650A41E8BA912875D23C63946">
    <w:name w:val="828FC1AA650A41E8BA912875D23C63946"/>
    <w:rsid w:val="002B746B"/>
    <w:pPr>
      <w:spacing w:after="0" w:line="240" w:lineRule="auto"/>
    </w:pPr>
    <w:rPr>
      <w:rFonts w:eastAsiaTheme="minorHAnsi"/>
    </w:rPr>
  </w:style>
  <w:style w:type="paragraph" w:customStyle="1" w:styleId="5B72520281EF4EF1AE707B94C49062856">
    <w:name w:val="5B72520281EF4EF1AE707B94C49062856"/>
    <w:rsid w:val="002B746B"/>
    <w:pPr>
      <w:spacing w:after="0" w:line="240" w:lineRule="auto"/>
    </w:pPr>
    <w:rPr>
      <w:rFonts w:eastAsiaTheme="minorHAnsi"/>
    </w:rPr>
  </w:style>
  <w:style w:type="paragraph" w:customStyle="1" w:styleId="B33AC6B19EC944F1A68D3B0DA813414B6">
    <w:name w:val="B33AC6B19EC944F1A68D3B0DA813414B6"/>
    <w:rsid w:val="002B746B"/>
    <w:pPr>
      <w:spacing w:after="0" w:line="240" w:lineRule="auto"/>
    </w:pPr>
    <w:rPr>
      <w:rFonts w:eastAsiaTheme="minorHAnsi"/>
    </w:rPr>
  </w:style>
  <w:style w:type="paragraph" w:customStyle="1" w:styleId="144DC12CD3C646B7923ED6334210ADA36">
    <w:name w:val="144DC12CD3C646B7923ED6334210ADA36"/>
    <w:rsid w:val="002B746B"/>
    <w:pPr>
      <w:spacing w:after="0" w:line="240" w:lineRule="auto"/>
    </w:pPr>
    <w:rPr>
      <w:rFonts w:eastAsiaTheme="minorHAnsi"/>
    </w:rPr>
  </w:style>
  <w:style w:type="paragraph" w:customStyle="1" w:styleId="F3C516023F214CEE91C264111769D8F76">
    <w:name w:val="F3C516023F214CEE91C264111769D8F76"/>
    <w:rsid w:val="002B746B"/>
    <w:pPr>
      <w:spacing w:after="0" w:line="240" w:lineRule="auto"/>
    </w:pPr>
    <w:rPr>
      <w:rFonts w:eastAsiaTheme="minorHAnsi"/>
    </w:rPr>
  </w:style>
  <w:style w:type="paragraph" w:customStyle="1" w:styleId="9B05298283E449D59F562C98DDBBE9836">
    <w:name w:val="9B05298283E449D59F562C98DDBBE9836"/>
    <w:rsid w:val="002B746B"/>
    <w:pPr>
      <w:spacing w:after="0" w:line="240" w:lineRule="auto"/>
    </w:pPr>
    <w:rPr>
      <w:rFonts w:eastAsiaTheme="minorHAnsi"/>
    </w:rPr>
  </w:style>
  <w:style w:type="paragraph" w:customStyle="1" w:styleId="BB61D4D176874FC38B7D81C1D699F7CA6">
    <w:name w:val="BB61D4D176874FC38B7D81C1D699F7CA6"/>
    <w:rsid w:val="002B746B"/>
    <w:pPr>
      <w:spacing w:after="0" w:line="240" w:lineRule="auto"/>
    </w:pPr>
    <w:rPr>
      <w:rFonts w:eastAsiaTheme="minorHAnsi"/>
    </w:rPr>
  </w:style>
  <w:style w:type="paragraph" w:customStyle="1" w:styleId="DC1BBD21D575477FB59738078827CDBD6">
    <w:name w:val="DC1BBD21D575477FB59738078827CDBD6"/>
    <w:rsid w:val="002B746B"/>
    <w:pPr>
      <w:spacing w:after="0" w:line="240" w:lineRule="auto"/>
    </w:pPr>
    <w:rPr>
      <w:rFonts w:eastAsiaTheme="minorHAnsi"/>
    </w:rPr>
  </w:style>
  <w:style w:type="paragraph" w:customStyle="1" w:styleId="C38F614B46A34E29AFEFAE873333D0676">
    <w:name w:val="C38F614B46A34E29AFEFAE873333D0676"/>
    <w:rsid w:val="002B746B"/>
    <w:pPr>
      <w:spacing w:after="0" w:line="240" w:lineRule="auto"/>
    </w:pPr>
    <w:rPr>
      <w:rFonts w:eastAsiaTheme="minorHAnsi"/>
    </w:rPr>
  </w:style>
  <w:style w:type="paragraph" w:customStyle="1" w:styleId="A0431BEDFCE64084A5A5DC80FDC16ABE6">
    <w:name w:val="A0431BEDFCE64084A5A5DC80FDC16ABE6"/>
    <w:rsid w:val="002B746B"/>
    <w:pPr>
      <w:spacing w:after="0" w:line="240" w:lineRule="auto"/>
    </w:pPr>
    <w:rPr>
      <w:rFonts w:eastAsiaTheme="minorHAnsi"/>
    </w:rPr>
  </w:style>
  <w:style w:type="paragraph" w:customStyle="1" w:styleId="18462011DD3845F09D1CF7F7547FBE986">
    <w:name w:val="18462011DD3845F09D1CF7F7547FBE986"/>
    <w:rsid w:val="002B746B"/>
    <w:pPr>
      <w:spacing w:after="0" w:line="240" w:lineRule="auto"/>
    </w:pPr>
    <w:rPr>
      <w:rFonts w:eastAsiaTheme="minorHAnsi"/>
    </w:rPr>
  </w:style>
  <w:style w:type="paragraph" w:customStyle="1" w:styleId="E3A9C121F7B54D9AA97BE625CE55F1D56">
    <w:name w:val="E3A9C121F7B54D9AA97BE625CE55F1D56"/>
    <w:rsid w:val="002B746B"/>
    <w:pPr>
      <w:spacing w:after="0" w:line="240" w:lineRule="auto"/>
    </w:pPr>
    <w:rPr>
      <w:rFonts w:eastAsiaTheme="minorHAnsi"/>
    </w:rPr>
  </w:style>
  <w:style w:type="paragraph" w:customStyle="1" w:styleId="8B761A4FC59648949ABDF240B797FB306">
    <w:name w:val="8B761A4FC59648949ABDF240B797FB306"/>
    <w:rsid w:val="002B746B"/>
    <w:pPr>
      <w:spacing w:after="0" w:line="240" w:lineRule="auto"/>
    </w:pPr>
    <w:rPr>
      <w:rFonts w:eastAsiaTheme="minorHAnsi"/>
    </w:rPr>
  </w:style>
  <w:style w:type="paragraph" w:customStyle="1" w:styleId="8023D5F888E047E6A8ADF634D31F546A4">
    <w:name w:val="8023D5F888E047E6A8ADF634D31F546A4"/>
    <w:rsid w:val="002B746B"/>
    <w:pPr>
      <w:spacing w:after="0" w:line="240" w:lineRule="auto"/>
    </w:pPr>
    <w:rPr>
      <w:rFonts w:eastAsiaTheme="minorHAnsi"/>
    </w:rPr>
  </w:style>
  <w:style w:type="paragraph" w:customStyle="1" w:styleId="47FF98313ACB426FBC255CDF056A04E54">
    <w:name w:val="47FF98313ACB426FBC255CDF056A04E54"/>
    <w:rsid w:val="002B746B"/>
    <w:pPr>
      <w:spacing w:after="0" w:line="240" w:lineRule="auto"/>
    </w:pPr>
    <w:rPr>
      <w:rFonts w:eastAsiaTheme="minorHAnsi"/>
    </w:rPr>
  </w:style>
  <w:style w:type="paragraph" w:customStyle="1" w:styleId="42A0275F156446AF88EB762761DFEE1B4">
    <w:name w:val="42A0275F156446AF88EB762761DFEE1B4"/>
    <w:rsid w:val="002B746B"/>
    <w:pPr>
      <w:spacing w:after="0" w:line="240" w:lineRule="auto"/>
    </w:pPr>
    <w:rPr>
      <w:rFonts w:eastAsiaTheme="minorHAnsi"/>
    </w:rPr>
  </w:style>
  <w:style w:type="paragraph" w:customStyle="1" w:styleId="66F886299CD445289C0CC6F5681F57556">
    <w:name w:val="66F886299CD445289C0CC6F5681F57556"/>
    <w:rsid w:val="002B746B"/>
    <w:pPr>
      <w:spacing w:after="0" w:line="240" w:lineRule="auto"/>
    </w:pPr>
    <w:rPr>
      <w:rFonts w:eastAsiaTheme="minorHAnsi"/>
    </w:rPr>
  </w:style>
  <w:style w:type="paragraph" w:customStyle="1" w:styleId="010C3D305A304C6FACA74FDA2A41C5CF6">
    <w:name w:val="010C3D305A304C6FACA74FDA2A41C5CF6"/>
    <w:rsid w:val="002B746B"/>
    <w:pPr>
      <w:spacing w:after="0" w:line="240" w:lineRule="auto"/>
    </w:pPr>
    <w:rPr>
      <w:rFonts w:eastAsiaTheme="minorHAnsi"/>
    </w:rPr>
  </w:style>
  <w:style w:type="paragraph" w:customStyle="1" w:styleId="53FEF014822A4B379B22942324F82CF76">
    <w:name w:val="53FEF014822A4B379B22942324F82CF76"/>
    <w:rsid w:val="002B746B"/>
    <w:pPr>
      <w:spacing w:after="0" w:line="240" w:lineRule="auto"/>
    </w:pPr>
    <w:rPr>
      <w:rFonts w:eastAsiaTheme="minorHAnsi"/>
    </w:rPr>
  </w:style>
  <w:style w:type="paragraph" w:customStyle="1" w:styleId="70DF44324A1F4A77863DFD147B165D346">
    <w:name w:val="70DF44324A1F4A77863DFD147B165D346"/>
    <w:rsid w:val="002B746B"/>
    <w:pPr>
      <w:spacing w:after="0" w:line="240" w:lineRule="auto"/>
    </w:pPr>
    <w:rPr>
      <w:rFonts w:eastAsiaTheme="minorHAnsi"/>
    </w:rPr>
  </w:style>
  <w:style w:type="paragraph" w:customStyle="1" w:styleId="866A2A3770CD4D4FA9537E77B5578BF56">
    <w:name w:val="866A2A3770CD4D4FA9537E77B5578BF56"/>
    <w:rsid w:val="002B746B"/>
    <w:pPr>
      <w:spacing w:after="0" w:line="240" w:lineRule="auto"/>
    </w:pPr>
    <w:rPr>
      <w:rFonts w:eastAsiaTheme="minorHAnsi"/>
    </w:rPr>
  </w:style>
  <w:style w:type="paragraph" w:customStyle="1" w:styleId="C117C68D41064580B3252A525735AC136">
    <w:name w:val="C117C68D41064580B3252A525735AC136"/>
    <w:rsid w:val="002B746B"/>
    <w:pPr>
      <w:spacing w:after="0" w:line="240" w:lineRule="auto"/>
    </w:pPr>
    <w:rPr>
      <w:rFonts w:eastAsiaTheme="minorHAnsi"/>
    </w:rPr>
  </w:style>
  <w:style w:type="paragraph" w:customStyle="1" w:styleId="73B1EF1B99664CBBB850F74B27E7BCF36">
    <w:name w:val="73B1EF1B99664CBBB850F74B27E7BCF36"/>
    <w:rsid w:val="002B746B"/>
    <w:pPr>
      <w:spacing w:after="0" w:line="240" w:lineRule="auto"/>
    </w:pPr>
    <w:rPr>
      <w:rFonts w:eastAsiaTheme="minorHAnsi"/>
    </w:rPr>
  </w:style>
  <w:style w:type="paragraph" w:customStyle="1" w:styleId="9BB0CD501EB34D65B31329D3BA62006F6">
    <w:name w:val="9BB0CD501EB34D65B31329D3BA62006F6"/>
    <w:rsid w:val="002B746B"/>
    <w:pPr>
      <w:spacing w:after="0" w:line="240" w:lineRule="auto"/>
    </w:pPr>
    <w:rPr>
      <w:rFonts w:eastAsiaTheme="minorHAnsi"/>
    </w:rPr>
  </w:style>
  <w:style w:type="paragraph" w:customStyle="1" w:styleId="8F8EEF86EC414BD19A8820352279E7156">
    <w:name w:val="8F8EEF86EC414BD19A8820352279E7156"/>
    <w:rsid w:val="002B746B"/>
    <w:pPr>
      <w:spacing w:after="0" w:line="240" w:lineRule="auto"/>
    </w:pPr>
    <w:rPr>
      <w:rFonts w:eastAsiaTheme="minorHAnsi"/>
    </w:rPr>
  </w:style>
  <w:style w:type="paragraph" w:customStyle="1" w:styleId="3F735DAAD4BC4FF9ABADA098F665FDCB6">
    <w:name w:val="3F735DAAD4BC4FF9ABADA098F665FDCB6"/>
    <w:rsid w:val="002B746B"/>
    <w:pPr>
      <w:spacing w:after="0" w:line="240" w:lineRule="auto"/>
    </w:pPr>
    <w:rPr>
      <w:rFonts w:eastAsiaTheme="minorHAnsi"/>
    </w:rPr>
  </w:style>
  <w:style w:type="paragraph" w:customStyle="1" w:styleId="D6C78505AA284AFDB2874F4BFC5AE16A6">
    <w:name w:val="D6C78505AA284AFDB2874F4BFC5AE16A6"/>
    <w:rsid w:val="002B746B"/>
    <w:pPr>
      <w:spacing w:after="0" w:line="240" w:lineRule="auto"/>
    </w:pPr>
    <w:rPr>
      <w:rFonts w:eastAsiaTheme="minorHAnsi"/>
    </w:rPr>
  </w:style>
  <w:style w:type="paragraph" w:customStyle="1" w:styleId="342B4BB869EF4946B6F09CFBC0B719BF6">
    <w:name w:val="342B4BB869EF4946B6F09CFBC0B719BF6"/>
    <w:rsid w:val="002B746B"/>
    <w:pPr>
      <w:spacing w:after="0" w:line="240" w:lineRule="auto"/>
    </w:pPr>
    <w:rPr>
      <w:rFonts w:eastAsiaTheme="minorHAnsi"/>
    </w:rPr>
  </w:style>
  <w:style w:type="paragraph" w:customStyle="1" w:styleId="7FC6CAB357B44AE69C40E7803346DC726">
    <w:name w:val="7FC6CAB357B44AE69C40E7803346DC726"/>
    <w:rsid w:val="002B746B"/>
    <w:pPr>
      <w:spacing w:after="0" w:line="240" w:lineRule="auto"/>
    </w:pPr>
    <w:rPr>
      <w:rFonts w:eastAsiaTheme="minorHAnsi"/>
    </w:rPr>
  </w:style>
  <w:style w:type="paragraph" w:customStyle="1" w:styleId="2E0C3FC8E98449BAAD7908996D2ED3966">
    <w:name w:val="2E0C3FC8E98449BAAD7908996D2ED3966"/>
    <w:rsid w:val="002B746B"/>
    <w:pPr>
      <w:spacing w:after="0" w:line="240" w:lineRule="auto"/>
    </w:pPr>
    <w:rPr>
      <w:rFonts w:eastAsiaTheme="minorHAnsi"/>
    </w:rPr>
  </w:style>
  <w:style w:type="paragraph" w:customStyle="1" w:styleId="850D5D285D3E4601B3C6C9E3652E44666">
    <w:name w:val="850D5D285D3E4601B3C6C9E3652E44666"/>
    <w:rsid w:val="002B746B"/>
    <w:pPr>
      <w:spacing w:after="0" w:line="240" w:lineRule="auto"/>
    </w:pPr>
    <w:rPr>
      <w:rFonts w:eastAsiaTheme="minorHAnsi"/>
    </w:rPr>
  </w:style>
  <w:style w:type="paragraph" w:customStyle="1" w:styleId="E33B641171974DA18BB22317FA674FAE6">
    <w:name w:val="E33B641171974DA18BB22317FA674FAE6"/>
    <w:rsid w:val="002B746B"/>
    <w:pPr>
      <w:spacing w:after="0" w:line="240" w:lineRule="auto"/>
    </w:pPr>
    <w:rPr>
      <w:rFonts w:eastAsiaTheme="minorHAnsi"/>
    </w:rPr>
  </w:style>
  <w:style w:type="paragraph" w:customStyle="1" w:styleId="A011E82893E34D72990F79D3A5A41E0E6">
    <w:name w:val="A011E82893E34D72990F79D3A5A41E0E6"/>
    <w:rsid w:val="002B746B"/>
    <w:pPr>
      <w:spacing w:after="0" w:line="240" w:lineRule="auto"/>
    </w:pPr>
    <w:rPr>
      <w:rFonts w:eastAsiaTheme="minorHAnsi"/>
    </w:rPr>
  </w:style>
  <w:style w:type="paragraph" w:customStyle="1" w:styleId="90B49F51D89B4E15909B3A46352082CA6">
    <w:name w:val="90B49F51D89B4E15909B3A46352082CA6"/>
    <w:rsid w:val="002B746B"/>
    <w:pPr>
      <w:spacing w:after="0" w:line="240" w:lineRule="auto"/>
    </w:pPr>
    <w:rPr>
      <w:rFonts w:eastAsiaTheme="minorHAnsi"/>
    </w:rPr>
  </w:style>
  <w:style w:type="paragraph" w:customStyle="1" w:styleId="8279D3F299FD41F3963D17D59F82C5B06">
    <w:name w:val="8279D3F299FD41F3963D17D59F82C5B06"/>
    <w:rsid w:val="002B746B"/>
    <w:pPr>
      <w:spacing w:after="0" w:line="240" w:lineRule="auto"/>
    </w:pPr>
    <w:rPr>
      <w:rFonts w:eastAsiaTheme="minorHAnsi"/>
    </w:rPr>
  </w:style>
  <w:style w:type="paragraph" w:customStyle="1" w:styleId="3E068121F4CE49DA8AAC16378E22010A6">
    <w:name w:val="3E068121F4CE49DA8AAC16378E22010A6"/>
    <w:rsid w:val="002B746B"/>
    <w:pPr>
      <w:spacing w:after="0" w:line="240" w:lineRule="auto"/>
    </w:pPr>
    <w:rPr>
      <w:rFonts w:eastAsiaTheme="minorHAnsi"/>
    </w:rPr>
  </w:style>
  <w:style w:type="paragraph" w:customStyle="1" w:styleId="30BF5E512E2B454FA2BD491C3FE6B36B6">
    <w:name w:val="30BF5E512E2B454FA2BD491C3FE6B36B6"/>
    <w:rsid w:val="002B746B"/>
    <w:pPr>
      <w:spacing w:after="0" w:line="240" w:lineRule="auto"/>
    </w:pPr>
    <w:rPr>
      <w:rFonts w:eastAsiaTheme="minorHAnsi"/>
    </w:rPr>
  </w:style>
  <w:style w:type="paragraph" w:customStyle="1" w:styleId="FEC22FCB4A6744ED9211C77429003E2C6">
    <w:name w:val="FEC22FCB4A6744ED9211C77429003E2C6"/>
    <w:rsid w:val="002B746B"/>
    <w:pPr>
      <w:spacing w:after="0" w:line="240" w:lineRule="auto"/>
    </w:pPr>
    <w:rPr>
      <w:rFonts w:eastAsiaTheme="minorHAnsi"/>
    </w:rPr>
  </w:style>
  <w:style w:type="paragraph" w:customStyle="1" w:styleId="B1BB594A76B1443285533055813C17946">
    <w:name w:val="B1BB594A76B1443285533055813C17946"/>
    <w:rsid w:val="002B746B"/>
    <w:pPr>
      <w:spacing w:after="0" w:line="240" w:lineRule="auto"/>
    </w:pPr>
    <w:rPr>
      <w:rFonts w:eastAsiaTheme="minorHAnsi"/>
    </w:rPr>
  </w:style>
  <w:style w:type="paragraph" w:customStyle="1" w:styleId="C93DF5AECA234778AFB676E3F40A004C6">
    <w:name w:val="C93DF5AECA234778AFB676E3F40A004C6"/>
    <w:rsid w:val="002B746B"/>
    <w:pPr>
      <w:spacing w:after="0" w:line="240" w:lineRule="auto"/>
    </w:pPr>
    <w:rPr>
      <w:rFonts w:eastAsiaTheme="minorHAnsi"/>
    </w:rPr>
  </w:style>
  <w:style w:type="paragraph" w:customStyle="1" w:styleId="D996B90B4B8F44B19DDE32A953C843AB6">
    <w:name w:val="D996B90B4B8F44B19DDE32A953C843AB6"/>
    <w:rsid w:val="002B746B"/>
    <w:pPr>
      <w:spacing w:after="0" w:line="240" w:lineRule="auto"/>
    </w:pPr>
    <w:rPr>
      <w:rFonts w:eastAsiaTheme="minorHAnsi"/>
    </w:rPr>
  </w:style>
  <w:style w:type="paragraph" w:customStyle="1" w:styleId="C32622B048CF4BF59472368BEC4760EF6">
    <w:name w:val="C32622B048CF4BF59472368BEC4760EF6"/>
    <w:rsid w:val="002B746B"/>
    <w:pPr>
      <w:spacing w:after="0" w:line="240" w:lineRule="auto"/>
    </w:pPr>
    <w:rPr>
      <w:rFonts w:eastAsiaTheme="minorHAnsi"/>
    </w:rPr>
  </w:style>
  <w:style w:type="paragraph" w:customStyle="1" w:styleId="37ABAA94DD10493EA79A82E8A51182246">
    <w:name w:val="37ABAA94DD10493EA79A82E8A51182246"/>
    <w:rsid w:val="002B746B"/>
    <w:pPr>
      <w:spacing w:after="0" w:line="240" w:lineRule="auto"/>
    </w:pPr>
    <w:rPr>
      <w:rFonts w:eastAsiaTheme="minorHAnsi"/>
    </w:rPr>
  </w:style>
  <w:style w:type="paragraph" w:customStyle="1" w:styleId="50239661282A44DBAFCC0CF81A4720076">
    <w:name w:val="50239661282A44DBAFCC0CF81A4720076"/>
    <w:rsid w:val="002B746B"/>
    <w:pPr>
      <w:spacing w:after="0" w:line="240" w:lineRule="auto"/>
    </w:pPr>
    <w:rPr>
      <w:rFonts w:eastAsiaTheme="minorHAnsi"/>
    </w:rPr>
  </w:style>
  <w:style w:type="paragraph" w:customStyle="1" w:styleId="DC196A5C7B104924B7A6B2124A72D42E6">
    <w:name w:val="DC196A5C7B104924B7A6B2124A72D42E6"/>
    <w:rsid w:val="002B746B"/>
    <w:pPr>
      <w:spacing w:after="0" w:line="240" w:lineRule="auto"/>
    </w:pPr>
    <w:rPr>
      <w:rFonts w:eastAsiaTheme="minorHAnsi"/>
    </w:rPr>
  </w:style>
  <w:style w:type="paragraph" w:customStyle="1" w:styleId="6926C62DA76B4829BCD20E191E73992E6">
    <w:name w:val="6926C62DA76B4829BCD20E191E73992E6"/>
    <w:rsid w:val="002B746B"/>
    <w:pPr>
      <w:spacing w:after="0" w:line="240" w:lineRule="auto"/>
    </w:pPr>
    <w:rPr>
      <w:rFonts w:eastAsiaTheme="minorHAnsi"/>
    </w:rPr>
  </w:style>
  <w:style w:type="paragraph" w:customStyle="1" w:styleId="6ABB49E4856D412A842495F073E19EF36">
    <w:name w:val="6ABB49E4856D412A842495F073E19EF36"/>
    <w:rsid w:val="002B746B"/>
    <w:pPr>
      <w:spacing w:after="0" w:line="240" w:lineRule="auto"/>
    </w:pPr>
    <w:rPr>
      <w:rFonts w:eastAsiaTheme="minorHAnsi"/>
    </w:rPr>
  </w:style>
  <w:style w:type="paragraph" w:customStyle="1" w:styleId="6D4A2CEC482942BAB7245CB3FEC56BC96">
    <w:name w:val="6D4A2CEC482942BAB7245CB3FEC56BC96"/>
    <w:rsid w:val="002B746B"/>
    <w:pPr>
      <w:spacing w:after="0" w:line="240" w:lineRule="auto"/>
    </w:pPr>
    <w:rPr>
      <w:rFonts w:eastAsiaTheme="minorHAnsi"/>
    </w:rPr>
  </w:style>
  <w:style w:type="paragraph" w:customStyle="1" w:styleId="BAAB8641F25042FC829DB057CADE91AE6">
    <w:name w:val="BAAB8641F25042FC829DB057CADE91AE6"/>
    <w:rsid w:val="002B746B"/>
    <w:pPr>
      <w:spacing w:after="0" w:line="240" w:lineRule="auto"/>
    </w:pPr>
    <w:rPr>
      <w:rFonts w:eastAsiaTheme="minorHAnsi"/>
    </w:rPr>
  </w:style>
  <w:style w:type="paragraph" w:customStyle="1" w:styleId="312B045FCFE24BD9A64C7A642E9307CC6">
    <w:name w:val="312B045FCFE24BD9A64C7A642E9307CC6"/>
    <w:rsid w:val="002B746B"/>
    <w:pPr>
      <w:spacing w:after="0" w:line="240" w:lineRule="auto"/>
    </w:pPr>
    <w:rPr>
      <w:rFonts w:eastAsiaTheme="minorHAnsi"/>
    </w:rPr>
  </w:style>
  <w:style w:type="paragraph" w:customStyle="1" w:styleId="2887103885C442CF92FC48400EF9C4EA6">
    <w:name w:val="2887103885C442CF92FC48400EF9C4EA6"/>
    <w:rsid w:val="002B746B"/>
    <w:pPr>
      <w:spacing w:after="0" w:line="240" w:lineRule="auto"/>
    </w:pPr>
    <w:rPr>
      <w:rFonts w:eastAsiaTheme="minorHAnsi"/>
    </w:rPr>
  </w:style>
  <w:style w:type="paragraph" w:customStyle="1" w:styleId="4092AF5C04054B848ABAD89D23C128016">
    <w:name w:val="4092AF5C04054B848ABAD89D23C128016"/>
    <w:rsid w:val="002B746B"/>
    <w:pPr>
      <w:spacing w:after="0" w:line="240" w:lineRule="auto"/>
    </w:pPr>
    <w:rPr>
      <w:rFonts w:eastAsiaTheme="minorHAnsi"/>
    </w:rPr>
  </w:style>
  <w:style w:type="paragraph" w:customStyle="1" w:styleId="4612D101498D4B1FB8B53089404761E86">
    <w:name w:val="4612D101498D4B1FB8B53089404761E86"/>
    <w:rsid w:val="002B746B"/>
    <w:pPr>
      <w:spacing w:after="0" w:line="240" w:lineRule="auto"/>
    </w:pPr>
    <w:rPr>
      <w:rFonts w:eastAsiaTheme="minorHAnsi"/>
    </w:rPr>
  </w:style>
  <w:style w:type="paragraph" w:customStyle="1" w:styleId="7AA828D509774A7483D119D903CBA1466">
    <w:name w:val="7AA828D509774A7483D119D903CBA1466"/>
    <w:rsid w:val="002B746B"/>
    <w:pPr>
      <w:spacing w:after="0" w:line="240" w:lineRule="auto"/>
    </w:pPr>
    <w:rPr>
      <w:rFonts w:eastAsiaTheme="minorHAnsi"/>
    </w:rPr>
  </w:style>
  <w:style w:type="paragraph" w:customStyle="1" w:styleId="D9169EB439664D9FB0E4E2D0237911462">
    <w:name w:val="D9169EB439664D9FB0E4E2D0237911462"/>
    <w:rsid w:val="002B746B"/>
    <w:pPr>
      <w:spacing w:after="0" w:line="240" w:lineRule="auto"/>
    </w:pPr>
    <w:rPr>
      <w:rFonts w:eastAsiaTheme="minorHAnsi"/>
    </w:rPr>
  </w:style>
  <w:style w:type="paragraph" w:customStyle="1" w:styleId="6F4A561847444BB38402805F55879ED56">
    <w:name w:val="6F4A561847444BB38402805F55879ED56"/>
    <w:rsid w:val="002B746B"/>
    <w:pPr>
      <w:spacing w:after="0" w:line="240" w:lineRule="auto"/>
    </w:pPr>
    <w:rPr>
      <w:rFonts w:eastAsiaTheme="minorHAnsi"/>
    </w:rPr>
  </w:style>
  <w:style w:type="paragraph" w:customStyle="1" w:styleId="FBB8947CD6A247A081FBC4386018A45B2">
    <w:name w:val="FBB8947CD6A247A081FBC4386018A45B2"/>
    <w:rsid w:val="002B746B"/>
    <w:pPr>
      <w:spacing w:after="0" w:line="240" w:lineRule="auto"/>
    </w:pPr>
    <w:rPr>
      <w:rFonts w:eastAsiaTheme="minorHAnsi"/>
    </w:rPr>
  </w:style>
  <w:style w:type="paragraph" w:customStyle="1" w:styleId="9F8115BD6E7641E3BEEC1E70C907DB392">
    <w:name w:val="9F8115BD6E7641E3BEEC1E70C907DB392"/>
    <w:rsid w:val="002B746B"/>
    <w:pPr>
      <w:spacing w:after="0" w:line="240" w:lineRule="auto"/>
    </w:pPr>
    <w:rPr>
      <w:rFonts w:eastAsiaTheme="minorHAnsi"/>
    </w:rPr>
  </w:style>
  <w:style w:type="paragraph" w:customStyle="1" w:styleId="D84B5F6E60034B45A52F10E9F021F74C2">
    <w:name w:val="D84B5F6E60034B45A52F10E9F021F74C2"/>
    <w:rsid w:val="002B746B"/>
    <w:pPr>
      <w:spacing w:after="0" w:line="240" w:lineRule="auto"/>
    </w:pPr>
    <w:rPr>
      <w:rFonts w:eastAsiaTheme="minorHAnsi"/>
    </w:rPr>
  </w:style>
  <w:style w:type="paragraph" w:customStyle="1" w:styleId="B657D1E7D464438C9A5E7868B219E1D76">
    <w:name w:val="B657D1E7D464438C9A5E7868B219E1D76"/>
    <w:rsid w:val="002B746B"/>
    <w:pPr>
      <w:spacing w:after="0" w:line="240" w:lineRule="auto"/>
    </w:pPr>
    <w:rPr>
      <w:rFonts w:eastAsiaTheme="minorHAnsi"/>
    </w:rPr>
  </w:style>
  <w:style w:type="paragraph" w:customStyle="1" w:styleId="78735DA681FA47AEB729D5B01775BF932">
    <w:name w:val="78735DA681FA47AEB729D5B01775BF932"/>
    <w:rsid w:val="002B746B"/>
    <w:pPr>
      <w:spacing w:after="0" w:line="240" w:lineRule="auto"/>
    </w:pPr>
    <w:rPr>
      <w:rFonts w:eastAsiaTheme="minorHAnsi"/>
    </w:rPr>
  </w:style>
  <w:style w:type="paragraph" w:customStyle="1" w:styleId="BEB5AA1B69F04D7585EEC38F623AB9CA6">
    <w:name w:val="BEB5AA1B69F04D7585EEC38F623AB9CA6"/>
    <w:rsid w:val="002B746B"/>
    <w:pPr>
      <w:spacing w:after="0" w:line="240" w:lineRule="auto"/>
    </w:pPr>
    <w:rPr>
      <w:rFonts w:eastAsiaTheme="minorHAnsi"/>
    </w:rPr>
  </w:style>
  <w:style w:type="paragraph" w:customStyle="1" w:styleId="C67A52E5932746D1A0A3486B967E51796">
    <w:name w:val="C67A52E5932746D1A0A3486B967E51796"/>
    <w:rsid w:val="002B746B"/>
    <w:pPr>
      <w:spacing w:after="0" w:line="240" w:lineRule="auto"/>
    </w:pPr>
    <w:rPr>
      <w:rFonts w:eastAsiaTheme="minorHAnsi"/>
    </w:rPr>
  </w:style>
  <w:style w:type="paragraph" w:customStyle="1" w:styleId="05EE656223024DEABD252480AA31FB782">
    <w:name w:val="05EE656223024DEABD252480AA31FB782"/>
    <w:rsid w:val="002B746B"/>
    <w:pPr>
      <w:spacing w:after="0" w:line="240" w:lineRule="auto"/>
    </w:pPr>
    <w:rPr>
      <w:rFonts w:eastAsiaTheme="minorHAnsi"/>
    </w:rPr>
  </w:style>
  <w:style w:type="paragraph" w:customStyle="1" w:styleId="558381DD46CE40C68FB8F99196E202F16">
    <w:name w:val="558381DD46CE40C68FB8F99196E202F16"/>
    <w:rsid w:val="002B746B"/>
    <w:pPr>
      <w:spacing w:after="0" w:line="240" w:lineRule="auto"/>
    </w:pPr>
    <w:rPr>
      <w:rFonts w:eastAsiaTheme="minorHAnsi"/>
    </w:rPr>
  </w:style>
  <w:style w:type="paragraph" w:customStyle="1" w:styleId="1F04EB3C0DD64A84A88447289915484A6">
    <w:name w:val="1F04EB3C0DD64A84A88447289915484A6"/>
    <w:rsid w:val="002B746B"/>
    <w:pPr>
      <w:spacing w:after="0" w:line="240" w:lineRule="auto"/>
    </w:pPr>
    <w:rPr>
      <w:rFonts w:eastAsiaTheme="minorHAnsi"/>
    </w:rPr>
  </w:style>
  <w:style w:type="paragraph" w:customStyle="1" w:styleId="17BB220E7E5C4B1C9E23768C271040392">
    <w:name w:val="17BB220E7E5C4B1C9E23768C271040392"/>
    <w:rsid w:val="002B746B"/>
    <w:pPr>
      <w:spacing w:after="0" w:line="240" w:lineRule="auto"/>
    </w:pPr>
    <w:rPr>
      <w:rFonts w:eastAsiaTheme="minorHAnsi"/>
    </w:rPr>
  </w:style>
  <w:style w:type="paragraph" w:customStyle="1" w:styleId="C61846D631FA496DA072FD4E257F4BC36">
    <w:name w:val="C61846D631FA496DA072FD4E257F4BC36"/>
    <w:rsid w:val="002B746B"/>
    <w:pPr>
      <w:spacing w:after="0" w:line="240" w:lineRule="auto"/>
    </w:pPr>
    <w:rPr>
      <w:rFonts w:eastAsiaTheme="minorHAnsi"/>
    </w:rPr>
  </w:style>
  <w:style w:type="paragraph" w:customStyle="1" w:styleId="75EE5F6FAFB54B0E81B14ABFBA3F84EE6">
    <w:name w:val="75EE5F6FAFB54B0E81B14ABFBA3F84EE6"/>
    <w:rsid w:val="002B746B"/>
    <w:pPr>
      <w:spacing w:after="0" w:line="240" w:lineRule="auto"/>
    </w:pPr>
    <w:rPr>
      <w:rFonts w:eastAsiaTheme="minorHAnsi"/>
    </w:rPr>
  </w:style>
  <w:style w:type="paragraph" w:customStyle="1" w:styleId="9B5DBBA8204F436CB30525C269AA06852">
    <w:name w:val="9B5DBBA8204F436CB30525C269AA06852"/>
    <w:rsid w:val="002B746B"/>
    <w:pPr>
      <w:spacing w:after="0" w:line="240" w:lineRule="auto"/>
    </w:pPr>
    <w:rPr>
      <w:rFonts w:eastAsiaTheme="minorHAnsi"/>
    </w:rPr>
  </w:style>
  <w:style w:type="paragraph" w:customStyle="1" w:styleId="4604D57BFCFF4E07840ABEBB8AAC9D996">
    <w:name w:val="4604D57BFCFF4E07840ABEBB8AAC9D996"/>
    <w:rsid w:val="002B746B"/>
    <w:pPr>
      <w:spacing w:after="0" w:line="240" w:lineRule="auto"/>
    </w:pPr>
    <w:rPr>
      <w:rFonts w:eastAsiaTheme="minorHAnsi"/>
    </w:rPr>
  </w:style>
  <w:style w:type="paragraph" w:customStyle="1" w:styleId="973FA80750C94FB2BF5AF311FB5902442">
    <w:name w:val="973FA80750C94FB2BF5AF311FB5902442"/>
    <w:rsid w:val="002B746B"/>
    <w:pPr>
      <w:spacing w:after="0" w:line="240" w:lineRule="auto"/>
    </w:pPr>
    <w:rPr>
      <w:rFonts w:eastAsiaTheme="minorHAnsi"/>
    </w:rPr>
  </w:style>
  <w:style w:type="paragraph" w:customStyle="1" w:styleId="C18A2B1E724A4DA785F5415834F9A5152">
    <w:name w:val="C18A2B1E724A4DA785F5415834F9A5152"/>
    <w:rsid w:val="002B746B"/>
    <w:pPr>
      <w:spacing w:after="0" w:line="240" w:lineRule="auto"/>
    </w:pPr>
    <w:rPr>
      <w:rFonts w:eastAsiaTheme="minorHAnsi"/>
    </w:rPr>
  </w:style>
  <w:style w:type="paragraph" w:customStyle="1" w:styleId="BE8CA02E69A04AE48B924432CA301D7F2">
    <w:name w:val="BE8CA02E69A04AE48B924432CA301D7F2"/>
    <w:rsid w:val="002B746B"/>
    <w:pPr>
      <w:spacing w:after="0" w:line="240" w:lineRule="auto"/>
    </w:pPr>
    <w:rPr>
      <w:rFonts w:eastAsiaTheme="minorHAnsi"/>
    </w:rPr>
  </w:style>
  <w:style w:type="paragraph" w:customStyle="1" w:styleId="540D48D6937D412C832BE6D82C324F9E2">
    <w:name w:val="540D48D6937D412C832BE6D82C324F9E2"/>
    <w:rsid w:val="002B746B"/>
    <w:pPr>
      <w:spacing w:after="0" w:line="240" w:lineRule="auto"/>
    </w:pPr>
    <w:rPr>
      <w:rFonts w:eastAsiaTheme="minorHAnsi"/>
    </w:rPr>
  </w:style>
  <w:style w:type="paragraph" w:customStyle="1" w:styleId="D81776E6D1C849F3BFDEBD1EDC0033BF2">
    <w:name w:val="D81776E6D1C849F3BFDEBD1EDC0033BF2"/>
    <w:rsid w:val="002B746B"/>
    <w:pPr>
      <w:spacing w:after="0" w:line="240" w:lineRule="auto"/>
    </w:pPr>
    <w:rPr>
      <w:rFonts w:eastAsiaTheme="minorHAnsi"/>
    </w:rPr>
  </w:style>
  <w:style w:type="paragraph" w:customStyle="1" w:styleId="98743449FB1F42FEACD9A9103C9378AE2">
    <w:name w:val="98743449FB1F42FEACD9A9103C9378AE2"/>
    <w:rsid w:val="002B746B"/>
    <w:pPr>
      <w:spacing w:after="0" w:line="240" w:lineRule="auto"/>
    </w:pPr>
    <w:rPr>
      <w:rFonts w:eastAsiaTheme="minorHAnsi"/>
    </w:rPr>
  </w:style>
  <w:style w:type="paragraph" w:customStyle="1" w:styleId="B09005A9D518417C87C9B5EE9F6104D92">
    <w:name w:val="B09005A9D518417C87C9B5EE9F6104D92"/>
    <w:rsid w:val="002B746B"/>
    <w:pPr>
      <w:spacing w:after="0" w:line="240" w:lineRule="auto"/>
    </w:pPr>
    <w:rPr>
      <w:rFonts w:eastAsiaTheme="minorHAnsi"/>
    </w:rPr>
  </w:style>
  <w:style w:type="paragraph" w:customStyle="1" w:styleId="108D163AD2434BAC84AAB3BF4E8B876A2">
    <w:name w:val="108D163AD2434BAC84AAB3BF4E8B876A2"/>
    <w:rsid w:val="002B746B"/>
    <w:pPr>
      <w:spacing w:after="0" w:line="240" w:lineRule="auto"/>
    </w:pPr>
    <w:rPr>
      <w:rFonts w:eastAsiaTheme="minorHAnsi"/>
    </w:rPr>
  </w:style>
  <w:style w:type="paragraph" w:customStyle="1" w:styleId="C9204B20CD364909849D4B0DF3C839A42">
    <w:name w:val="C9204B20CD364909849D4B0DF3C839A42"/>
    <w:rsid w:val="002B746B"/>
    <w:pPr>
      <w:spacing w:after="0" w:line="240" w:lineRule="auto"/>
    </w:pPr>
    <w:rPr>
      <w:rFonts w:eastAsiaTheme="minorHAnsi"/>
    </w:rPr>
  </w:style>
  <w:style w:type="paragraph" w:customStyle="1" w:styleId="9A1D96FCE1F5414FB93F96AF1D4CF6262">
    <w:name w:val="9A1D96FCE1F5414FB93F96AF1D4CF6262"/>
    <w:rsid w:val="002B746B"/>
    <w:pPr>
      <w:spacing w:after="0" w:line="240" w:lineRule="auto"/>
    </w:pPr>
    <w:rPr>
      <w:rFonts w:eastAsiaTheme="minorHAnsi"/>
    </w:rPr>
  </w:style>
  <w:style w:type="paragraph" w:customStyle="1" w:styleId="3CE16237149B4B489F8A0AB0FFE34BF62">
    <w:name w:val="3CE16237149B4B489F8A0AB0FFE34BF62"/>
    <w:rsid w:val="002B746B"/>
    <w:pPr>
      <w:spacing w:after="0" w:line="240" w:lineRule="auto"/>
    </w:pPr>
    <w:rPr>
      <w:rFonts w:eastAsiaTheme="minorHAnsi"/>
    </w:rPr>
  </w:style>
  <w:style w:type="paragraph" w:customStyle="1" w:styleId="86D1FE508BB644F0891C4421487983522">
    <w:name w:val="86D1FE508BB644F0891C4421487983522"/>
    <w:rsid w:val="002B746B"/>
    <w:pPr>
      <w:spacing w:after="0" w:line="240" w:lineRule="auto"/>
    </w:pPr>
    <w:rPr>
      <w:rFonts w:eastAsiaTheme="minorHAnsi"/>
    </w:rPr>
  </w:style>
  <w:style w:type="paragraph" w:customStyle="1" w:styleId="83DE5FA76FDF481191240295B490CD272">
    <w:name w:val="83DE5FA76FDF481191240295B490CD272"/>
    <w:rsid w:val="002B746B"/>
    <w:pPr>
      <w:spacing w:after="0" w:line="240" w:lineRule="auto"/>
    </w:pPr>
    <w:rPr>
      <w:rFonts w:eastAsiaTheme="minorHAnsi"/>
    </w:rPr>
  </w:style>
  <w:style w:type="paragraph" w:customStyle="1" w:styleId="7B246E7210394198BE6131D02E2F347B2">
    <w:name w:val="7B246E7210394198BE6131D02E2F347B2"/>
    <w:rsid w:val="002B746B"/>
    <w:pPr>
      <w:spacing w:after="0" w:line="240" w:lineRule="auto"/>
    </w:pPr>
    <w:rPr>
      <w:rFonts w:eastAsiaTheme="minorHAnsi"/>
    </w:rPr>
  </w:style>
  <w:style w:type="paragraph" w:customStyle="1" w:styleId="6782A3E36E8A4AB8974FF00B0EF5ED312">
    <w:name w:val="6782A3E36E8A4AB8974FF00B0EF5ED312"/>
    <w:rsid w:val="002B746B"/>
    <w:pPr>
      <w:spacing w:after="0" w:line="240" w:lineRule="auto"/>
    </w:pPr>
    <w:rPr>
      <w:rFonts w:eastAsiaTheme="minorHAnsi"/>
    </w:rPr>
  </w:style>
  <w:style w:type="paragraph" w:customStyle="1" w:styleId="854B4E03773F4970B696B9F7CB0DECBB2">
    <w:name w:val="854B4E03773F4970B696B9F7CB0DECBB2"/>
    <w:rsid w:val="002B746B"/>
    <w:pPr>
      <w:spacing w:after="0" w:line="240" w:lineRule="auto"/>
    </w:pPr>
    <w:rPr>
      <w:rFonts w:eastAsiaTheme="minorHAnsi"/>
    </w:rPr>
  </w:style>
  <w:style w:type="paragraph" w:customStyle="1" w:styleId="0FBD599E073F4BCA8272582C12696EF92">
    <w:name w:val="0FBD599E073F4BCA8272582C12696EF92"/>
    <w:rsid w:val="002B746B"/>
    <w:pPr>
      <w:spacing w:after="0" w:line="240" w:lineRule="auto"/>
    </w:pPr>
    <w:rPr>
      <w:rFonts w:eastAsiaTheme="minorHAnsi"/>
    </w:rPr>
  </w:style>
  <w:style w:type="paragraph" w:customStyle="1" w:styleId="3AACA287637C467CA464FBA0E330204D2">
    <w:name w:val="3AACA287637C467CA464FBA0E330204D2"/>
    <w:rsid w:val="002B746B"/>
    <w:pPr>
      <w:spacing w:after="0" w:line="240" w:lineRule="auto"/>
    </w:pPr>
    <w:rPr>
      <w:rFonts w:eastAsiaTheme="minorHAnsi"/>
    </w:rPr>
  </w:style>
  <w:style w:type="paragraph" w:customStyle="1" w:styleId="9CF9F593BD704F968C59C266FD17ED022">
    <w:name w:val="9CF9F593BD704F968C59C266FD17ED022"/>
    <w:rsid w:val="002B746B"/>
    <w:pPr>
      <w:spacing w:after="0" w:line="240" w:lineRule="auto"/>
    </w:pPr>
    <w:rPr>
      <w:rFonts w:eastAsiaTheme="minorHAnsi"/>
    </w:rPr>
  </w:style>
  <w:style w:type="paragraph" w:customStyle="1" w:styleId="F306CD1C43C343C2AFDC4A4ECB91C4DE2">
    <w:name w:val="F306CD1C43C343C2AFDC4A4ECB91C4DE2"/>
    <w:rsid w:val="002B746B"/>
    <w:pPr>
      <w:spacing w:after="0" w:line="240" w:lineRule="auto"/>
    </w:pPr>
    <w:rPr>
      <w:rFonts w:eastAsiaTheme="minorHAnsi"/>
    </w:rPr>
  </w:style>
  <w:style w:type="paragraph" w:customStyle="1" w:styleId="CC6C34A6B8684FDFAA1660BB3CFBDEB42">
    <w:name w:val="CC6C34A6B8684FDFAA1660BB3CFBDEB42"/>
    <w:rsid w:val="002B746B"/>
    <w:pPr>
      <w:spacing w:after="0" w:line="240" w:lineRule="auto"/>
    </w:pPr>
    <w:rPr>
      <w:rFonts w:eastAsiaTheme="minorHAnsi"/>
    </w:rPr>
  </w:style>
  <w:style w:type="paragraph" w:customStyle="1" w:styleId="6185A532480A49408BCCA5D78D156A9B2">
    <w:name w:val="6185A532480A49408BCCA5D78D156A9B2"/>
    <w:rsid w:val="002B746B"/>
    <w:pPr>
      <w:spacing w:after="0" w:line="240" w:lineRule="auto"/>
    </w:pPr>
    <w:rPr>
      <w:rFonts w:eastAsiaTheme="minorHAnsi"/>
    </w:rPr>
  </w:style>
  <w:style w:type="paragraph" w:customStyle="1" w:styleId="8BB57DB840DB4A30938AFF544C0F261B2">
    <w:name w:val="8BB57DB840DB4A30938AFF544C0F261B2"/>
    <w:rsid w:val="002B746B"/>
    <w:pPr>
      <w:spacing w:after="0" w:line="240" w:lineRule="auto"/>
    </w:pPr>
    <w:rPr>
      <w:rFonts w:eastAsiaTheme="minorHAnsi"/>
    </w:rPr>
  </w:style>
  <w:style w:type="paragraph" w:customStyle="1" w:styleId="F233A209479A4C47B8AD1A63463C73F62">
    <w:name w:val="F233A209479A4C47B8AD1A63463C73F62"/>
    <w:rsid w:val="002B746B"/>
    <w:pPr>
      <w:spacing w:after="0" w:line="240" w:lineRule="auto"/>
    </w:pPr>
    <w:rPr>
      <w:rFonts w:eastAsiaTheme="minorHAnsi"/>
    </w:rPr>
  </w:style>
  <w:style w:type="paragraph" w:customStyle="1" w:styleId="E1CEA5416BF5433EB38ADC9B43F6407F6">
    <w:name w:val="E1CEA5416BF5433EB38ADC9B43F6407F6"/>
    <w:rsid w:val="002B746B"/>
    <w:pPr>
      <w:spacing w:after="0" w:line="240" w:lineRule="auto"/>
    </w:pPr>
    <w:rPr>
      <w:rFonts w:eastAsiaTheme="minorHAnsi"/>
    </w:rPr>
  </w:style>
  <w:style w:type="paragraph" w:customStyle="1" w:styleId="396C4525701D4921B0BBBE28DAD0183E6">
    <w:name w:val="396C4525701D4921B0BBBE28DAD0183E6"/>
    <w:rsid w:val="002B746B"/>
    <w:pPr>
      <w:spacing w:after="0" w:line="240" w:lineRule="auto"/>
    </w:pPr>
    <w:rPr>
      <w:rFonts w:eastAsiaTheme="minorHAnsi"/>
    </w:rPr>
  </w:style>
  <w:style w:type="paragraph" w:customStyle="1" w:styleId="D8582C6CF9914E1394B6FB37BB65EEC26">
    <w:name w:val="D8582C6CF9914E1394B6FB37BB65EEC26"/>
    <w:rsid w:val="002B746B"/>
    <w:pPr>
      <w:spacing w:after="0" w:line="240" w:lineRule="auto"/>
    </w:pPr>
    <w:rPr>
      <w:rFonts w:eastAsiaTheme="minorHAnsi"/>
    </w:rPr>
  </w:style>
  <w:style w:type="paragraph" w:customStyle="1" w:styleId="6D18B6649BAE41EBBA2FD4354337D28A6">
    <w:name w:val="6D18B6649BAE41EBBA2FD4354337D28A6"/>
    <w:rsid w:val="002B746B"/>
    <w:pPr>
      <w:spacing w:after="0" w:line="240" w:lineRule="auto"/>
    </w:pPr>
    <w:rPr>
      <w:rFonts w:eastAsiaTheme="minorHAnsi"/>
    </w:rPr>
  </w:style>
  <w:style w:type="paragraph" w:customStyle="1" w:styleId="16AD1AB40DFE4C398574E06B29BBA9FB6">
    <w:name w:val="16AD1AB40DFE4C398574E06B29BBA9FB6"/>
    <w:rsid w:val="002B746B"/>
    <w:pPr>
      <w:spacing w:after="0" w:line="240" w:lineRule="auto"/>
    </w:pPr>
    <w:rPr>
      <w:rFonts w:eastAsiaTheme="minorHAnsi"/>
    </w:rPr>
  </w:style>
  <w:style w:type="paragraph" w:customStyle="1" w:styleId="95DCDE62484248728471F5E83A81C6C46">
    <w:name w:val="95DCDE62484248728471F5E83A81C6C46"/>
    <w:rsid w:val="002B746B"/>
    <w:pPr>
      <w:spacing w:after="0" w:line="240" w:lineRule="auto"/>
    </w:pPr>
    <w:rPr>
      <w:rFonts w:eastAsiaTheme="minorHAnsi"/>
    </w:rPr>
  </w:style>
  <w:style w:type="paragraph" w:customStyle="1" w:styleId="3FA2746720554B06B0A97D0D31FF4F4E6">
    <w:name w:val="3FA2746720554B06B0A97D0D31FF4F4E6"/>
    <w:rsid w:val="002B746B"/>
    <w:pPr>
      <w:spacing w:after="0" w:line="240" w:lineRule="auto"/>
    </w:pPr>
    <w:rPr>
      <w:rFonts w:eastAsiaTheme="minorHAnsi"/>
    </w:rPr>
  </w:style>
  <w:style w:type="paragraph" w:customStyle="1" w:styleId="C150C9472B16453C8CCCD57CF2FB59046">
    <w:name w:val="C150C9472B16453C8CCCD57CF2FB59046"/>
    <w:rsid w:val="002B746B"/>
    <w:pPr>
      <w:spacing w:after="0" w:line="240" w:lineRule="auto"/>
    </w:pPr>
    <w:rPr>
      <w:rFonts w:eastAsiaTheme="minorHAnsi"/>
    </w:rPr>
  </w:style>
  <w:style w:type="paragraph" w:customStyle="1" w:styleId="F73442A52A6142E2BFB173DDCAEC7CB16">
    <w:name w:val="F73442A52A6142E2BFB173DDCAEC7CB16"/>
    <w:rsid w:val="002B746B"/>
    <w:pPr>
      <w:spacing w:after="0" w:line="240" w:lineRule="auto"/>
    </w:pPr>
    <w:rPr>
      <w:rFonts w:eastAsiaTheme="minorHAnsi"/>
    </w:rPr>
  </w:style>
  <w:style w:type="paragraph" w:customStyle="1" w:styleId="B7FFC0ABBC9D42C7A6492185B60A878D6">
    <w:name w:val="B7FFC0ABBC9D42C7A6492185B60A878D6"/>
    <w:rsid w:val="002B746B"/>
    <w:pPr>
      <w:spacing w:after="0" w:line="240" w:lineRule="auto"/>
    </w:pPr>
    <w:rPr>
      <w:rFonts w:eastAsiaTheme="minorHAnsi"/>
    </w:rPr>
  </w:style>
  <w:style w:type="paragraph" w:customStyle="1" w:styleId="83650DE56548498290816E940A8ED2346">
    <w:name w:val="83650DE56548498290816E940A8ED2346"/>
    <w:rsid w:val="002B746B"/>
    <w:pPr>
      <w:spacing w:after="0" w:line="240" w:lineRule="auto"/>
    </w:pPr>
    <w:rPr>
      <w:rFonts w:eastAsiaTheme="minorHAnsi"/>
    </w:rPr>
  </w:style>
  <w:style w:type="paragraph" w:customStyle="1" w:styleId="84DE4BBD946349EAA0B33E44FAA5DC536">
    <w:name w:val="84DE4BBD946349EAA0B33E44FAA5DC536"/>
    <w:rsid w:val="002B746B"/>
    <w:pPr>
      <w:spacing w:after="0" w:line="240" w:lineRule="auto"/>
    </w:pPr>
    <w:rPr>
      <w:rFonts w:eastAsiaTheme="minorHAnsi"/>
    </w:rPr>
  </w:style>
  <w:style w:type="paragraph" w:customStyle="1" w:styleId="60209494263C490D87639B3B8D7AB7A86">
    <w:name w:val="60209494263C490D87639B3B8D7AB7A86"/>
    <w:rsid w:val="002B746B"/>
    <w:pPr>
      <w:spacing w:after="0" w:line="240" w:lineRule="auto"/>
    </w:pPr>
    <w:rPr>
      <w:rFonts w:eastAsiaTheme="minorHAnsi"/>
    </w:rPr>
  </w:style>
  <w:style w:type="paragraph" w:customStyle="1" w:styleId="58FD8FE8DC8F4839B8D50820AA06C5646">
    <w:name w:val="58FD8FE8DC8F4839B8D50820AA06C5646"/>
    <w:rsid w:val="002B746B"/>
    <w:pPr>
      <w:spacing w:after="0" w:line="240" w:lineRule="auto"/>
    </w:pPr>
    <w:rPr>
      <w:rFonts w:eastAsiaTheme="minorHAnsi"/>
    </w:rPr>
  </w:style>
  <w:style w:type="paragraph" w:customStyle="1" w:styleId="3DF30A3048564E1F967DDBF22314112B6">
    <w:name w:val="3DF30A3048564E1F967DDBF22314112B6"/>
    <w:rsid w:val="002B746B"/>
    <w:pPr>
      <w:spacing w:after="0" w:line="240" w:lineRule="auto"/>
    </w:pPr>
    <w:rPr>
      <w:rFonts w:eastAsiaTheme="minorHAnsi"/>
    </w:rPr>
  </w:style>
  <w:style w:type="paragraph" w:customStyle="1" w:styleId="62AAD40566334B79B32C566F256C46586">
    <w:name w:val="62AAD40566334B79B32C566F256C46586"/>
    <w:rsid w:val="002B746B"/>
    <w:pPr>
      <w:spacing w:after="0" w:line="240" w:lineRule="auto"/>
    </w:pPr>
    <w:rPr>
      <w:rFonts w:eastAsiaTheme="minorHAnsi"/>
    </w:rPr>
  </w:style>
  <w:style w:type="paragraph" w:customStyle="1" w:styleId="4755B7CB42CB405C911756A903CF71F46">
    <w:name w:val="4755B7CB42CB405C911756A903CF71F46"/>
    <w:rsid w:val="002B746B"/>
    <w:pPr>
      <w:spacing w:after="0" w:line="240" w:lineRule="auto"/>
    </w:pPr>
    <w:rPr>
      <w:rFonts w:eastAsiaTheme="minorHAnsi"/>
    </w:rPr>
  </w:style>
  <w:style w:type="paragraph" w:customStyle="1" w:styleId="7CD535521C164F4398DB32CE69D3EC1F6">
    <w:name w:val="7CD535521C164F4398DB32CE69D3EC1F6"/>
    <w:rsid w:val="002B746B"/>
    <w:pPr>
      <w:spacing w:after="0" w:line="240" w:lineRule="auto"/>
    </w:pPr>
    <w:rPr>
      <w:rFonts w:eastAsiaTheme="minorHAnsi"/>
    </w:rPr>
  </w:style>
  <w:style w:type="paragraph" w:customStyle="1" w:styleId="BBBB4AAB413E457E9D7E04B4F40EAB306">
    <w:name w:val="BBBB4AAB413E457E9D7E04B4F40EAB306"/>
    <w:rsid w:val="002B746B"/>
    <w:pPr>
      <w:spacing w:after="0" w:line="240" w:lineRule="auto"/>
    </w:pPr>
    <w:rPr>
      <w:rFonts w:eastAsiaTheme="minorHAnsi"/>
    </w:rPr>
  </w:style>
  <w:style w:type="paragraph" w:customStyle="1" w:styleId="6320D26FDE5F493AB944D5B32C5DFC956">
    <w:name w:val="6320D26FDE5F493AB944D5B32C5DFC956"/>
    <w:rsid w:val="002B746B"/>
    <w:pPr>
      <w:spacing w:after="0" w:line="240" w:lineRule="auto"/>
    </w:pPr>
    <w:rPr>
      <w:rFonts w:eastAsiaTheme="minorHAnsi"/>
    </w:rPr>
  </w:style>
  <w:style w:type="paragraph" w:customStyle="1" w:styleId="254C1B607C1F40B8B58F429E8E6975B96">
    <w:name w:val="254C1B607C1F40B8B58F429E8E6975B96"/>
    <w:rsid w:val="002B746B"/>
    <w:pPr>
      <w:spacing w:after="0" w:line="240" w:lineRule="auto"/>
    </w:pPr>
    <w:rPr>
      <w:rFonts w:eastAsiaTheme="minorHAnsi"/>
    </w:rPr>
  </w:style>
  <w:style w:type="paragraph" w:customStyle="1" w:styleId="B613426D45E54761A67E4EADC002D16B6">
    <w:name w:val="B613426D45E54761A67E4EADC002D16B6"/>
    <w:rsid w:val="002B746B"/>
    <w:pPr>
      <w:spacing w:after="0" w:line="240" w:lineRule="auto"/>
    </w:pPr>
    <w:rPr>
      <w:rFonts w:eastAsiaTheme="minorHAnsi"/>
    </w:rPr>
  </w:style>
  <w:style w:type="paragraph" w:customStyle="1" w:styleId="39A8D5E923734E2598C3FC2EDD6618D26">
    <w:name w:val="39A8D5E923734E2598C3FC2EDD6618D26"/>
    <w:rsid w:val="002B746B"/>
    <w:pPr>
      <w:spacing w:after="0" w:line="240" w:lineRule="auto"/>
    </w:pPr>
    <w:rPr>
      <w:rFonts w:eastAsiaTheme="minorHAnsi"/>
    </w:rPr>
  </w:style>
  <w:style w:type="paragraph" w:customStyle="1" w:styleId="0C0DAD9D048345CC9F83E5B447F8F80F6">
    <w:name w:val="0C0DAD9D048345CC9F83E5B447F8F80F6"/>
    <w:rsid w:val="002B746B"/>
    <w:pPr>
      <w:spacing w:after="0" w:line="240" w:lineRule="auto"/>
    </w:pPr>
    <w:rPr>
      <w:rFonts w:eastAsiaTheme="minorHAnsi"/>
    </w:rPr>
  </w:style>
  <w:style w:type="paragraph" w:customStyle="1" w:styleId="003476924EC74F0E92A03DF78EE2E6B96">
    <w:name w:val="003476924EC74F0E92A03DF78EE2E6B96"/>
    <w:rsid w:val="002B746B"/>
    <w:pPr>
      <w:spacing w:after="0" w:line="240" w:lineRule="auto"/>
    </w:pPr>
    <w:rPr>
      <w:rFonts w:eastAsiaTheme="minorHAnsi"/>
    </w:rPr>
  </w:style>
  <w:style w:type="paragraph" w:customStyle="1" w:styleId="E2ADEC60E245410EBA5C66059C0802E06">
    <w:name w:val="E2ADEC60E245410EBA5C66059C0802E06"/>
    <w:rsid w:val="002B746B"/>
    <w:pPr>
      <w:spacing w:after="0" w:line="240" w:lineRule="auto"/>
    </w:pPr>
    <w:rPr>
      <w:rFonts w:eastAsiaTheme="minorHAnsi"/>
    </w:rPr>
  </w:style>
  <w:style w:type="paragraph" w:customStyle="1" w:styleId="0B27432758174207B4B489C78F35DA436">
    <w:name w:val="0B27432758174207B4B489C78F35DA436"/>
    <w:rsid w:val="002B746B"/>
    <w:pPr>
      <w:spacing w:after="0" w:line="240" w:lineRule="auto"/>
    </w:pPr>
    <w:rPr>
      <w:rFonts w:eastAsiaTheme="minorHAnsi"/>
    </w:rPr>
  </w:style>
  <w:style w:type="paragraph" w:customStyle="1" w:styleId="986C2FA5442D4EFF8B8EB7D7DA3E39D66">
    <w:name w:val="986C2FA5442D4EFF8B8EB7D7DA3E39D66"/>
    <w:rsid w:val="002B746B"/>
    <w:pPr>
      <w:spacing w:after="0" w:line="240" w:lineRule="auto"/>
    </w:pPr>
    <w:rPr>
      <w:rFonts w:eastAsiaTheme="minorHAnsi"/>
    </w:rPr>
  </w:style>
  <w:style w:type="paragraph" w:customStyle="1" w:styleId="40CC4839515B4D31B79868E59B14247D6">
    <w:name w:val="40CC4839515B4D31B79868E59B14247D6"/>
    <w:rsid w:val="002B746B"/>
    <w:pPr>
      <w:spacing w:after="0" w:line="240" w:lineRule="auto"/>
    </w:pPr>
    <w:rPr>
      <w:rFonts w:eastAsiaTheme="minorHAnsi"/>
    </w:rPr>
  </w:style>
  <w:style w:type="paragraph" w:customStyle="1" w:styleId="672FB47F4F524399A8F08FC7FE480F1A6">
    <w:name w:val="672FB47F4F524399A8F08FC7FE480F1A6"/>
    <w:rsid w:val="002B746B"/>
    <w:pPr>
      <w:spacing w:after="0" w:line="240" w:lineRule="auto"/>
    </w:pPr>
    <w:rPr>
      <w:rFonts w:eastAsiaTheme="minorHAnsi"/>
    </w:rPr>
  </w:style>
  <w:style w:type="paragraph" w:customStyle="1" w:styleId="E2F8C08897E143DE9BDD98722C2E85706">
    <w:name w:val="E2F8C08897E143DE9BDD98722C2E85706"/>
    <w:rsid w:val="002B746B"/>
    <w:pPr>
      <w:spacing w:after="0" w:line="240" w:lineRule="auto"/>
    </w:pPr>
    <w:rPr>
      <w:rFonts w:eastAsiaTheme="minorHAnsi"/>
    </w:rPr>
  </w:style>
  <w:style w:type="paragraph" w:customStyle="1" w:styleId="32B60996249C4FB3B8759AFE78B3CCBC6">
    <w:name w:val="32B60996249C4FB3B8759AFE78B3CCBC6"/>
    <w:rsid w:val="002B746B"/>
    <w:pPr>
      <w:spacing w:after="0" w:line="240" w:lineRule="auto"/>
    </w:pPr>
    <w:rPr>
      <w:rFonts w:eastAsiaTheme="minorHAnsi"/>
    </w:rPr>
  </w:style>
  <w:style w:type="paragraph" w:customStyle="1" w:styleId="C702C74B800D4CDEA404857D6427FB19">
    <w:name w:val="C702C74B800D4CDEA404857D6427FB19"/>
    <w:rsid w:val="002B746B"/>
  </w:style>
  <w:style w:type="paragraph" w:customStyle="1" w:styleId="34BD32E873DD423BB256EE573A342708">
    <w:name w:val="34BD32E873DD423BB256EE573A342708"/>
    <w:rsid w:val="002B746B"/>
  </w:style>
  <w:style w:type="paragraph" w:customStyle="1" w:styleId="AF9A4BF3694D42AF92C1262FA6A60EEB">
    <w:name w:val="AF9A4BF3694D42AF92C1262FA6A60EEB"/>
    <w:rsid w:val="002B746B"/>
  </w:style>
  <w:style w:type="paragraph" w:customStyle="1" w:styleId="26D93C0982684EDEA25A4D244B782382">
    <w:name w:val="26D93C0982684EDEA25A4D244B782382"/>
    <w:rsid w:val="002B746B"/>
  </w:style>
  <w:style w:type="paragraph" w:customStyle="1" w:styleId="DCFB1C496EDC4A08BC324D5F259E4549">
    <w:name w:val="DCFB1C496EDC4A08BC324D5F259E4549"/>
    <w:rsid w:val="002B746B"/>
  </w:style>
  <w:style w:type="paragraph" w:customStyle="1" w:styleId="85CBDDB0F52F49328E27C08DC2943BCD">
    <w:name w:val="85CBDDB0F52F49328E27C08DC2943BCD"/>
    <w:rsid w:val="002B746B"/>
  </w:style>
  <w:style w:type="paragraph" w:customStyle="1" w:styleId="EEB963D2387244F39A6E63786DAE55F7">
    <w:name w:val="EEB963D2387244F39A6E63786DAE55F7"/>
    <w:rsid w:val="002B746B"/>
  </w:style>
  <w:style w:type="paragraph" w:customStyle="1" w:styleId="93245BE1A52C447DABD8DF27AD168BFC">
    <w:name w:val="93245BE1A52C447DABD8DF27AD168BFC"/>
    <w:rsid w:val="002B746B"/>
  </w:style>
  <w:style w:type="paragraph" w:customStyle="1" w:styleId="26BC052A42C14A15ACA423A582E850D1">
    <w:name w:val="26BC052A42C14A15ACA423A582E850D1"/>
    <w:rsid w:val="002B746B"/>
  </w:style>
  <w:style w:type="paragraph" w:customStyle="1" w:styleId="8286D922A9B14E2297CB1EBAF1674B8A">
    <w:name w:val="8286D922A9B14E2297CB1EBAF1674B8A"/>
    <w:rsid w:val="002B746B"/>
  </w:style>
  <w:style w:type="paragraph" w:customStyle="1" w:styleId="E070068158894795AE043B55E212AE40">
    <w:name w:val="E070068158894795AE043B55E212AE40"/>
    <w:rsid w:val="002B746B"/>
  </w:style>
  <w:style w:type="paragraph" w:customStyle="1" w:styleId="A746074CAEBC4439BD24158EA886F270">
    <w:name w:val="A746074CAEBC4439BD24158EA886F270"/>
    <w:rsid w:val="002B746B"/>
  </w:style>
  <w:style w:type="paragraph" w:customStyle="1" w:styleId="857BE974FDEC4DDF98CE71D24EED28F7">
    <w:name w:val="857BE974FDEC4DDF98CE71D24EED28F7"/>
    <w:rsid w:val="002B746B"/>
  </w:style>
  <w:style w:type="paragraph" w:customStyle="1" w:styleId="052A24C5106145269F5939EF99DFF92E">
    <w:name w:val="052A24C5106145269F5939EF99DFF92E"/>
    <w:rsid w:val="002B746B"/>
  </w:style>
  <w:style w:type="paragraph" w:customStyle="1" w:styleId="CEF682D7D11D4F0FADDDA171311D7C03">
    <w:name w:val="CEF682D7D11D4F0FADDDA171311D7C03"/>
    <w:rsid w:val="002B746B"/>
  </w:style>
  <w:style w:type="paragraph" w:customStyle="1" w:styleId="14DBFCA114EA4C31993E037831965D2D">
    <w:name w:val="14DBFCA114EA4C31993E037831965D2D"/>
    <w:rsid w:val="002B746B"/>
  </w:style>
  <w:style w:type="paragraph" w:customStyle="1" w:styleId="9BF72D1C33DB4D11AD94B2769584173E">
    <w:name w:val="9BF72D1C33DB4D11AD94B2769584173E"/>
    <w:rsid w:val="002B746B"/>
  </w:style>
  <w:style w:type="paragraph" w:customStyle="1" w:styleId="ACA5DA236DC345B9B39AE57E2D603ADA">
    <w:name w:val="ACA5DA236DC345B9B39AE57E2D603ADA"/>
    <w:rsid w:val="002B746B"/>
  </w:style>
  <w:style w:type="paragraph" w:customStyle="1" w:styleId="53377E7C6F9E4F61BEB60D3F8B3D9197">
    <w:name w:val="53377E7C6F9E4F61BEB60D3F8B3D9197"/>
    <w:rsid w:val="002B746B"/>
  </w:style>
  <w:style w:type="paragraph" w:customStyle="1" w:styleId="BF481866A9E143E3BA1D101DCC74BF18">
    <w:name w:val="BF481866A9E143E3BA1D101DCC74BF18"/>
    <w:rsid w:val="002B746B"/>
  </w:style>
  <w:style w:type="paragraph" w:customStyle="1" w:styleId="D00C81A90E4D4D0EB5DC004D360A7C7F">
    <w:name w:val="D00C81A90E4D4D0EB5DC004D360A7C7F"/>
    <w:rsid w:val="002B746B"/>
  </w:style>
  <w:style w:type="paragraph" w:customStyle="1" w:styleId="C634DCC2C03A4E52A29F4DEEF3405344">
    <w:name w:val="C634DCC2C03A4E52A29F4DEEF3405344"/>
    <w:rsid w:val="002B746B"/>
  </w:style>
  <w:style w:type="paragraph" w:customStyle="1" w:styleId="2362318927084E069D782F762EDF85C4">
    <w:name w:val="2362318927084E069D782F762EDF85C4"/>
    <w:rsid w:val="002B746B"/>
  </w:style>
  <w:style w:type="paragraph" w:customStyle="1" w:styleId="BFC690CF760440348606273DD139D34E">
    <w:name w:val="BFC690CF760440348606273DD139D34E"/>
    <w:rsid w:val="002B746B"/>
  </w:style>
  <w:style w:type="paragraph" w:customStyle="1" w:styleId="9532FB4B8A2C4D5A902556688728A750">
    <w:name w:val="9532FB4B8A2C4D5A902556688728A750"/>
    <w:rsid w:val="002B746B"/>
  </w:style>
  <w:style w:type="paragraph" w:customStyle="1" w:styleId="742B4932F85A40F28D05B92683721FF7">
    <w:name w:val="742B4932F85A40F28D05B92683721FF7"/>
    <w:rsid w:val="002B746B"/>
  </w:style>
  <w:style w:type="paragraph" w:customStyle="1" w:styleId="479DCDCFD2A24252980B410D595F1FF4">
    <w:name w:val="479DCDCFD2A24252980B410D595F1FF4"/>
    <w:rsid w:val="002B746B"/>
  </w:style>
  <w:style w:type="paragraph" w:customStyle="1" w:styleId="39CA35D74BD6482592F5DCF7EA98E858">
    <w:name w:val="39CA35D74BD6482592F5DCF7EA98E858"/>
    <w:rsid w:val="002B746B"/>
  </w:style>
  <w:style w:type="paragraph" w:customStyle="1" w:styleId="173D928918994E868E66441705AFDB57">
    <w:name w:val="173D928918994E868E66441705AFDB57"/>
    <w:rsid w:val="002B746B"/>
  </w:style>
  <w:style w:type="paragraph" w:customStyle="1" w:styleId="66AFC6C99506439CBB67702E4B889F70">
    <w:name w:val="66AFC6C99506439CBB67702E4B889F70"/>
    <w:rsid w:val="002B746B"/>
  </w:style>
  <w:style w:type="paragraph" w:customStyle="1" w:styleId="59EAB16868AF479A99BA9A469B9F4AC2">
    <w:name w:val="59EAB16868AF479A99BA9A469B9F4AC2"/>
    <w:rsid w:val="002B746B"/>
  </w:style>
  <w:style w:type="paragraph" w:customStyle="1" w:styleId="6B4165B9EC634C55A76BF9B7D288B42F">
    <w:name w:val="6B4165B9EC634C55A76BF9B7D288B42F"/>
    <w:rsid w:val="002B746B"/>
  </w:style>
  <w:style w:type="paragraph" w:customStyle="1" w:styleId="5EF722555F8A4D43BB9134087606EE38">
    <w:name w:val="5EF722555F8A4D43BB9134087606EE38"/>
    <w:rsid w:val="002B746B"/>
  </w:style>
  <w:style w:type="paragraph" w:customStyle="1" w:styleId="74F539694B0245948A3E025D04E4D7B3">
    <w:name w:val="74F539694B0245948A3E025D04E4D7B3"/>
    <w:rsid w:val="002B746B"/>
  </w:style>
  <w:style w:type="paragraph" w:customStyle="1" w:styleId="688319DAD3094D2C8ACD155C540B2E5E">
    <w:name w:val="688319DAD3094D2C8ACD155C540B2E5E"/>
    <w:rsid w:val="002B746B"/>
  </w:style>
  <w:style w:type="paragraph" w:customStyle="1" w:styleId="533019E548814F958E627BABBE9E3C03">
    <w:name w:val="533019E548814F958E627BABBE9E3C03"/>
    <w:rsid w:val="002B746B"/>
  </w:style>
  <w:style w:type="paragraph" w:customStyle="1" w:styleId="866173F6B3B64DA5832D8131CEAAA335">
    <w:name w:val="866173F6B3B64DA5832D8131CEAAA335"/>
    <w:rsid w:val="002B746B"/>
  </w:style>
  <w:style w:type="paragraph" w:customStyle="1" w:styleId="B314EB5C0B37444D9C7660428B4F90CC">
    <w:name w:val="B314EB5C0B37444D9C7660428B4F90CC"/>
    <w:rsid w:val="002B746B"/>
  </w:style>
  <w:style w:type="paragraph" w:customStyle="1" w:styleId="4689C441D9454DB7B8760004AEE0D1E8">
    <w:name w:val="4689C441D9454DB7B8760004AEE0D1E8"/>
    <w:rsid w:val="002B746B"/>
  </w:style>
  <w:style w:type="paragraph" w:customStyle="1" w:styleId="71063E2D98924790B1CCBC82DEB7B294">
    <w:name w:val="71063E2D98924790B1CCBC82DEB7B294"/>
    <w:rsid w:val="002B746B"/>
  </w:style>
  <w:style w:type="paragraph" w:customStyle="1" w:styleId="43B9A84F886547DC88B8ACAA842B2279">
    <w:name w:val="43B9A84F886547DC88B8ACAA842B2279"/>
    <w:rsid w:val="002B746B"/>
  </w:style>
  <w:style w:type="paragraph" w:customStyle="1" w:styleId="9AF8386AD85D487A84F14E6EFA57F48C">
    <w:name w:val="9AF8386AD85D487A84F14E6EFA57F48C"/>
    <w:rsid w:val="002B746B"/>
  </w:style>
  <w:style w:type="paragraph" w:customStyle="1" w:styleId="4745278EE975437EBD6454CA2234F16E">
    <w:name w:val="4745278EE975437EBD6454CA2234F16E"/>
    <w:rsid w:val="002B746B"/>
  </w:style>
  <w:style w:type="paragraph" w:customStyle="1" w:styleId="D66D03BF4EEF4320B60A614B3074FAA0">
    <w:name w:val="D66D03BF4EEF4320B60A614B3074FAA0"/>
    <w:rsid w:val="002B746B"/>
  </w:style>
  <w:style w:type="paragraph" w:customStyle="1" w:styleId="81829E35BC284C7B901324F6170FE01F">
    <w:name w:val="81829E35BC284C7B901324F6170FE01F"/>
    <w:rsid w:val="002B746B"/>
  </w:style>
  <w:style w:type="paragraph" w:customStyle="1" w:styleId="BC828ED3EC574005AD4C7474B60E1F17">
    <w:name w:val="BC828ED3EC574005AD4C7474B60E1F17"/>
    <w:rsid w:val="002B746B"/>
  </w:style>
  <w:style w:type="paragraph" w:customStyle="1" w:styleId="A050A452861B42C4AC4C319F2953CD7F">
    <w:name w:val="A050A452861B42C4AC4C319F2953CD7F"/>
    <w:rsid w:val="002B746B"/>
  </w:style>
  <w:style w:type="paragraph" w:customStyle="1" w:styleId="6533C4AA04F5435AA0B51D9E71469475">
    <w:name w:val="6533C4AA04F5435AA0B51D9E71469475"/>
    <w:rsid w:val="002B746B"/>
  </w:style>
  <w:style w:type="paragraph" w:customStyle="1" w:styleId="1FA44992D8EF48AFB3337C40B2D4C58D">
    <w:name w:val="1FA44992D8EF48AFB3337C40B2D4C58D"/>
    <w:rsid w:val="002B746B"/>
  </w:style>
  <w:style w:type="paragraph" w:customStyle="1" w:styleId="EC465AEC3BEE4DBA8055FF076CA8BE04">
    <w:name w:val="EC465AEC3BEE4DBA8055FF076CA8BE04"/>
    <w:rsid w:val="002B746B"/>
  </w:style>
  <w:style w:type="paragraph" w:customStyle="1" w:styleId="C459EAEFA9E14351B401FFBE43F7A7AB7">
    <w:name w:val="C459EAEFA9E14351B401FFBE43F7A7AB7"/>
    <w:rsid w:val="002B746B"/>
    <w:pPr>
      <w:spacing w:after="0" w:line="240" w:lineRule="auto"/>
    </w:pPr>
    <w:rPr>
      <w:rFonts w:eastAsiaTheme="minorHAnsi"/>
    </w:rPr>
  </w:style>
  <w:style w:type="paragraph" w:customStyle="1" w:styleId="0B7EC43349204C8398AB5D9D81DD7C347">
    <w:name w:val="0B7EC43349204C8398AB5D9D81DD7C347"/>
    <w:rsid w:val="002B746B"/>
    <w:pPr>
      <w:spacing w:after="0" w:line="240" w:lineRule="auto"/>
    </w:pPr>
    <w:rPr>
      <w:rFonts w:eastAsiaTheme="minorHAnsi"/>
    </w:rPr>
  </w:style>
  <w:style w:type="paragraph" w:customStyle="1" w:styleId="45D9428AA6FF46A1BCE5A423FEB2B6697">
    <w:name w:val="45D9428AA6FF46A1BCE5A423FEB2B6697"/>
    <w:rsid w:val="002B746B"/>
    <w:pPr>
      <w:spacing w:after="0" w:line="240" w:lineRule="auto"/>
    </w:pPr>
    <w:rPr>
      <w:rFonts w:eastAsiaTheme="minorHAnsi"/>
    </w:rPr>
  </w:style>
  <w:style w:type="paragraph" w:customStyle="1" w:styleId="762875A5BD6F4E58B8FB9C6FC29F01A77">
    <w:name w:val="762875A5BD6F4E58B8FB9C6FC29F01A77"/>
    <w:rsid w:val="002B746B"/>
    <w:pPr>
      <w:spacing w:after="0" w:line="240" w:lineRule="auto"/>
    </w:pPr>
    <w:rPr>
      <w:rFonts w:eastAsiaTheme="minorHAnsi"/>
    </w:rPr>
  </w:style>
  <w:style w:type="paragraph" w:customStyle="1" w:styleId="4A7E14CA44854110AC82C1195969198E7">
    <w:name w:val="4A7E14CA44854110AC82C1195969198E7"/>
    <w:rsid w:val="002B746B"/>
    <w:pPr>
      <w:spacing w:after="0" w:line="240" w:lineRule="auto"/>
    </w:pPr>
    <w:rPr>
      <w:rFonts w:eastAsiaTheme="minorHAnsi"/>
    </w:rPr>
  </w:style>
  <w:style w:type="paragraph" w:customStyle="1" w:styleId="4B3EBC8EE87F46CF82F669A1C454F96B7">
    <w:name w:val="4B3EBC8EE87F46CF82F669A1C454F96B7"/>
    <w:rsid w:val="002B746B"/>
    <w:pPr>
      <w:spacing w:after="0" w:line="240" w:lineRule="auto"/>
    </w:pPr>
    <w:rPr>
      <w:rFonts w:eastAsiaTheme="minorHAnsi"/>
    </w:rPr>
  </w:style>
  <w:style w:type="paragraph" w:customStyle="1" w:styleId="21110DEBE77D47B4B792FBFD5F3578E97">
    <w:name w:val="21110DEBE77D47B4B792FBFD5F3578E97"/>
    <w:rsid w:val="002B746B"/>
    <w:pPr>
      <w:spacing w:after="0" w:line="240" w:lineRule="auto"/>
    </w:pPr>
    <w:rPr>
      <w:rFonts w:eastAsiaTheme="minorHAnsi"/>
    </w:rPr>
  </w:style>
  <w:style w:type="paragraph" w:customStyle="1" w:styleId="06F7D0EAE8D547828CCA6D774966AC017">
    <w:name w:val="06F7D0EAE8D547828CCA6D774966AC017"/>
    <w:rsid w:val="002B746B"/>
    <w:pPr>
      <w:spacing w:after="0" w:line="240" w:lineRule="auto"/>
    </w:pPr>
    <w:rPr>
      <w:rFonts w:eastAsiaTheme="minorHAnsi"/>
    </w:rPr>
  </w:style>
  <w:style w:type="paragraph" w:customStyle="1" w:styleId="1A2A39E2D2734E1BA66E5BA25A1AAE5B7">
    <w:name w:val="1A2A39E2D2734E1BA66E5BA25A1AAE5B7"/>
    <w:rsid w:val="002B746B"/>
    <w:pPr>
      <w:spacing w:after="0" w:line="240" w:lineRule="auto"/>
    </w:pPr>
    <w:rPr>
      <w:rFonts w:eastAsiaTheme="minorHAnsi"/>
    </w:rPr>
  </w:style>
  <w:style w:type="paragraph" w:customStyle="1" w:styleId="E4E89C7D23CF40358E488603F36C770A7">
    <w:name w:val="E4E89C7D23CF40358E488603F36C770A7"/>
    <w:rsid w:val="002B746B"/>
    <w:pPr>
      <w:spacing w:after="0" w:line="240" w:lineRule="auto"/>
    </w:pPr>
    <w:rPr>
      <w:rFonts w:eastAsiaTheme="minorHAnsi"/>
    </w:rPr>
  </w:style>
  <w:style w:type="paragraph" w:customStyle="1" w:styleId="E6EFF0F3B1C243D789DCC95A795B30857">
    <w:name w:val="E6EFF0F3B1C243D789DCC95A795B30857"/>
    <w:rsid w:val="002B746B"/>
    <w:pPr>
      <w:spacing w:after="0" w:line="240" w:lineRule="auto"/>
    </w:pPr>
    <w:rPr>
      <w:rFonts w:eastAsiaTheme="minorHAnsi"/>
    </w:rPr>
  </w:style>
  <w:style w:type="paragraph" w:customStyle="1" w:styleId="2B3CF21C08B1465BA6B07A6839C6F7997">
    <w:name w:val="2B3CF21C08B1465BA6B07A6839C6F7997"/>
    <w:rsid w:val="002B746B"/>
    <w:pPr>
      <w:spacing w:after="0" w:line="240" w:lineRule="auto"/>
    </w:pPr>
    <w:rPr>
      <w:rFonts w:eastAsiaTheme="minorHAnsi"/>
    </w:rPr>
  </w:style>
  <w:style w:type="paragraph" w:customStyle="1" w:styleId="EA7AC5EC73BF44F9803A6E3696671FA37">
    <w:name w:val="EA7AC5EC73BF44F9803A6E3696671FA37"/>
    <w:rsid w:val="002B746B"/>
    <w:pPr>
      <w:spacing w:after="0" w:line="240" w:lineRule="auto"/>
    </w:pPr>
    <w:rPr>
      <w:rFonts w:eastAsiaTheme="minorHAnsi"/>
    </w:rPr>
  </w:style>
  <w:style w:type="paragraph" w:customStyle="1" w:styleId="641112000B13446CA23424DC897899EC7">
    <w:name w:val="641112000B13446CA23424DC897899EC7"/>
    <w:rsid w:val="002B746B"/>
    <w:pPr>
      <w:spacing w:after="0" w:line="240" w:lineRule="auto"/>
    </w:pPr>
    <w:rPr>
      <w:rFonts w:eastAsiaTheme="minorHAnsi"/>
    </w:rPr>
  </w:style>
  <w:style w:type="paragraph" w:customStyle="1" w:styleId="C87216F252AC4279AC5E61FCF93E57147">
    <w:name w:val="C87216F252AC4279AC5E61FCF93E57147"/>
    <w:rsid w:val="002B746B"/>
    <w:pPr>
      <w:spacing w:after="0" w:line="240" w:lineRule="auto"/>
    </w:pPr>
    <w:rPr>
      <w:rFonts w:eastAsiaTheme="minorHAnsi"/>
    </w:rPr>
  </w:style>
  <w:style w:type="paragraph" w:customStyle="1" w:styleId="E363EDB3744345AE9C10E1832C3155917">
    <w:name w:val="E363EDB3744345AE9C10E1832C3155917"/>
    <w:rsid w:val="002B746B"/>
    <w:pPr>
      <w:spacing w:after="0" w:line="240" w:lineRule="auto"/>
    </w:pPr>
    <w:rPr>
      <w:rFonts w:eastAsiaTheme="minorHAnsi"/>
    </w:rPr>
  </w:style>
  <w:style w:type="paragraph" w:customStyle="1" w:styleId="3C1481057DE04932A4022ED10066C5107">
    <w:name w:val="3C1481057DE04932A4022ED10066C5107"/>
    <w:rsid w:val="002B746B"/>
    <w:pPr>
      <w:spacing w:after="0" w:line="240" w:lineRule="auto"/>
    </w:pPr>
    <w:rPr>
      <w:rFonts w:eastAsiaTheme="minorHAnsi"/>
    </w:rPr>
  </w:style>
  <w:style w:type="paragraph" w:customStyle="1" w:styleId="536B3A9639C8481DA4FEE10E383BB9757">
    <w:name w:val="536B3A9639C8481DA4FEE10E383BB9757"/>
    <w:rsid w:val="002B746B"/>
    <w:pPr>
      <w:ind w:left="720"/>
      <w:contextualSpacing/>
    </w:pPr>
    <w:rPr>
      <w:rFonts w:eastAsiaTheme="minorHAnsi"/>
    </w:rPr>
  </w:style>
  <w:style w:type="paragraph" w:customStyle="1" w:styleId="D4441CD4F0AE44579D88C2D266A4C2148">
    <w:name w:val="D4441CD4F0AE44579D88C2D266A4C2148"/>
    <w:rsid w:val="002B746B"/>
    <w:pPr>
      <w:spacing w:after="0" w:line="240" w:lineRule="auto"/>
    </w:pPr>
    <w:rPr>
      <w:rFonts w:eastAsiaTheme="minorHAnsi"/>
    </w:rPr>
  </w:style>
  <w:style w:type="paragraph" w:customStyle="1" w:styleId="CDBD60D3A1984E708979811AA7C4ACB27">
    <w:name w:val="CDBD60D3A1984E708979811AA7C4ACB27"/>
    <w:rsid w:val="002B746B"/>
    <w:pPr>
      <w:spacing w:after="0" w:line="240" w:lineRule="auto"/>
    </w:pPr>
    <w:rPr>
      <w:rFonts w:eastAsiaTheme="minorHAnsi"/>
    </w:rPr>
  </w:style>
  <w:style w:type="paragraph" w:customStyle="1" w:styleId="2B59038586E54CF1B5C8F82AEBD1E1427">
    <w:name w:val="2B59038586E54CF1B5C8F82AEBD1E1427"/>
    <w:rsid w:val="002B746B"/>
    <w:pPr>
      <w:spacing w:after="0" w:line="240" w:lineRule="auto"/>
    </w:pPr>
    <w:rPr>
      <w:rFonts w:eastAsiaTheme="minorHAnsi"/>
    </w:rPr>
  </w:style>
  <w:style w:type="paragraph" w:customStyle="1" w:styleId="A8A29BF74B884D8BBFD034B99A0DAE6A7">
    <w:name w:val="A8A29BF74B884D8BBFD034B99A0DAE6A7"/>
    <w:rsid w:val="002B746B"/>
    <w:pPr>
      <w:spacing w:after="0" w:line="240" w:lineRule="auto"/>
    </w:pPr>
    <w:rPr>
      <w:rFonts w:eastAsiaTheme="minorHAnsi"/>
    </w:rPr>
  </w:style>
  <w:style w:type="paragraph" w:customStyle="1" w:styleId="03C36993C6E84EB3978B6FCCF14F1D8E7">
    <w:name w:val="03C36993C6E84EB3978B6FCCF14F1D8E7"/>
    <w:rsid w:val="002B746B"/>
    <w:pPr>
      <w:spacing w:after="0" w:line="240" w:lineRule="auto"/>
    </w:pPr>
    <w:rPr>
      <w:rFonts w:eastAsiaTheme="minorHAnsi"/>
    </w:rPr>
  </w:style>
  <w:style w:type="paragraph" w:customStyle="1" w:styleId="B0E3A258D71C4C2298275BA3FBFC626B8">
    <w:name w:val="B0E3A258D71C4C2298275BA3FBFC626B8"/>
    <w:rsid w:val="002B746B"/>
    <w:pPr>
      <w:ind w:left="720"/>
      <w:contextualSpacing/>
    </w:pPr>
    <w:rPr>
      <w:rFonts w:eastAsiaTheme="minorHAnsi"/>
    </w:rPr>
  </w:style>
  <w:style w:type="paragraph" w:customStyle="1" w:styleId="DBFA6AA49D624DD4AD8F1245E27CE7957">
    <w:name w:val="DBFA6AA49D624DD4AD8F1245E27CE7957"/>
    <w:rsid w:val="002B746B"/>
    <w:pPr>
      <w:spacing w:after="0" w:line="240" w:lineRule="auto"/>
    </w:pPr>
    <w:rPr>
      <w:rFonts w:eastAsiaTheme="minorHAnsi"/>
    </w:rPr>
  </w:style>
  <w:style w:type="paragraph" w:customStyle="1" w:styleId="1C979D7C39E3456C86BB3935CEA6AFBC7">
    <w:name w:val="1C979D7C39E3456C86BB3935CEA6AFBC7"/>
    <w:rsid w:val="002B746B"/>
    <w:pPr>
      <w:spacing w:after="0" w:line="240" w:lineRule="auto"/>
    </w:pPr>
    <w:rPr>
      <w:rFonts w:eastAsiaTheme="minorHAnsi"/>
    </w:rPr>
  </w:style>
  <w:style w:type="paragraph" w:customStyle="1" w:styleId="E7E5F50A7A6E4B43BEAEE47EDDFADD907">
    <w:name w:val="E7E5F50A7A6E4B43BEAEE47EDDFADD907"/>
    <w:rsid w:val="002B746B"/>
    <w:pPr>
      <w:spacing w:after="0" w:line="240" w:lineRule="auto"/>
    </w:pPr>
    <w:rPr>
      <w:rFonts w:eastAsiaTheme="minorHAnsi"/>
    </w:rPr>
  </w:style>
  <w:style w:type="paragraph" w:customStyle="1" w:styleId="3A98BD776FDB4428B8B05BF59AEB99067">
    <w:name w:val="3A98BD776FDB4428B8B05BF59AEB99067"/>
    <w:rsid w:val="002B746B"/>
    <w:pPr>
      <w:spacing w:after="0" w:line="240" w:lineRule="auto"/>
    </w:pPr>
    <w:rPr>
      <w:rFonts w:eastAsiaTheme="minorHAnsi"/>
    </w:rPr>
  </w:style>
  <w:style w:type="paragraph" w:customStyle="1" w:styleId="91F151A2FB6240DE8D4027FD1D05BF4A7">
    <w:name w:val="91F151A2FB6240DE8D4027FD1D05BF4A7"/>
    <w:rsid w:val="002B746B"/>
    <w:pPr>
      <w:spacing w:after="0" w:line="240" w:lineRule="auto"/>
    </w:pPr>
    <w:rPr>
      <w:rFonts w:eastAsiaTheme="minorHAnsi"/>
    </w:rPr>
  </w:style>
  <w:style w:type="paragraph" w:customStyle="1" w:styleId="0D120E6BA4444F82BC44101CA9DB34245">
    <w:name w:val="0D120E6BA4444F82BC44101CA9DB34245"/>
    <w:rsid w:val="002B746B"/>
    <w:pPr>
      <w:spacing w:after="0" w:line="240" w:lineRule="auto"/>
    </w:pPr>
    <w:rPr>
      <w:rFonts w:eastAsiaTheme="minorHAnsi"/>
    </w:rPr>
  </w:style>
  <w:style w:type="paragraph" w:customStyle="1" w:styleId="EBFAC568736B4E7B96EBAD8C876755C35">
    <w:name w:val="EBFAC568736B4E7B96EBAD8C876755C35"/>
    <w:rsid w:val="002B746B"/>
    <w:pPr>
      <w:spacing w:after="0" w:line="240" w:lineRule="auto"/>
    </w:pPr>
    <w:rPr>
      <w:rFonts w:eastAsiaTheme="minorHAnsi"/>
    </w:rPr>
  </w:style>
  <w:style w:type="paragraph" w:customStyle="1" w:styleId="504EC34461814F9291510FADD2BB00FB7">
    <w:name w:val="504EC34461814F9291510FADD2BB00FB7"/>
    <w:rsid w:val="002B746B"/>
    <w:pPr>
      <w:spacing w:after="0" w:line="240" w:lineRule="auto"/>
    </w:pPr>
    <w:rPr>
      <w:rFonts w:eastAsiaTheme="minorHAnsi"/>
    </w:rPr>
  </w:style>
  <w:style w:type="paragraph" w:customStyle="1" w:styleId="61641836F0AE451AA33EC0338F30A4F77">
    <w:name w:val="61641836F0AE451AA33EC0338F30A4F77"/>
    <w:rsid w:val="002B746B"/>
    <w:pPr>
      <w:spacing w:after="0" w:line="240" w:lineRule="auto"/>
    </w:pPr>
    <w:rPr>
      <w:rFonts w:eastAsiaTheme="minorHAnsi"/>
    </w:rPr>
  </w:style>
  <w:style w:type="paragraph" w:customStyle="1" w:styleId="E2FD55BB8A414C008C75DC2D59F1441B7">
    <w:name w:val="E2FD55BB8A414C008C75DC2D59F1441B7"/>
    <w:rsid w:val="002B746B"/>
    <w:pPr>
      <w:spacing w:after="0" w:line="240" w:lineRule="auto"/>
    </w:pPr>
    <w:rPr>
      <w:rFonts w:eastAsiaTheme="minorHAnsi"/>
    </w:rPr>
  </w:style>
  <w:style w:type="paragraph" w:customStyle="1" w:styleId="31956A8494E1404D9D161CF164F01B3B7">
    <w:name w:val="31956A8494E1404D9D161CF164F01B3B7"/>
    <w:rsid w:val="002B746B"/>
    <w:pPr>
      <w:spacing w:after="0" w:line="240" w:lineRule="auto"/>
    </w:pPr>
    <w:rPr>
      <w:rFonts w:eastAsiaTheme="minorHAnsi"/>
    </w:rPr>
  </w:style>
  <w:style w:type="paragraph" w:customStyle="1" w:styleId="45406FC77FEC45A39AAE08EF707DF7217">
    <w:name w:val="45406FC77FEC45A39AAE08EF707DF7217"/>
    <w:rsid w:val="002B746B"/>
    <w:pPr>
      <w:spacing w:after="0" w:line="240" w:lineRule="auto"/>
    </w:pPr>
    <w:rPr>
      <w:rFonts w:eastAsiaTheme="minorHAnsi"/>
    </w:rPr>
  </w:style>
  <w:style w:type="paragraph" w:customStyle="1" w:styleId="E04AD0801557473C91B1C6A10DC3D2F17">
    <w:name w:val="E04AD0801557473C91B1C6A10DC3D2F17"/>
    <w:rsid w:val="002B746B"/>
    <w:pPr>
      <w:spacing w:after="0" w:line="240" w:lineRule="auto"/>
    </w:pPr>
    <w:rPr>
      <w:rFonts w:eastAsiaTheme="minorHAnsi"/>
    </w:rPr>
  </w:style>
  <w:style w:type="paragraph" w:customStyle="1" w:styleId="171199E803364EFDA368BAD15846780C7">
    <w:name w:val="171199E803364EFDA368BAD15846780C7"/>
    <w:rsid w:val="002B746B"/>
    <w:pPr>
      <w:spacing w:after="0" w:line="240" w:lineRule="auto"/>
    </w:pPr>
    <w:rPr>
      <w:rFonts w:eastAsiaTheme="minorHAnsi"/>
    </w:rPr>
  </w:style>
  <w:style w:type="paragraph" w:customStyle="1" w:styleId="4DFE6CA29F9F494B81F71CA35DFD35A17">
    <w:name w:val="4DFE6CA29F9F494B81F71CA35DFD35A17"/>
    <w:rsid w:val="002B746B"/>
    <w:pPr>
      <w:spacing w:after="0" w:line="240" w:lineRule="auto"/>
    </w:pPr>
    <w:rPr>
      <w:rFonts w:eastAsiaTheme="minorHAnsi"/>
    </w:rPr>
  </w:style>
  <w:style w:type="paragraph" w:customStyle="1" w:styleId="C7AB690320F6417EB56792EB28A179CF7">
    <w:name w:val="C7AB690320F6417EB56792EB28A179CF7"/>
    <w:rsid w:val="002B746B"/>
    <w:pPr>
      <w:spacing w:after="0" w:line="240" w:lineRule="auto"/>
    </w:pPr>
    <w:rPr>
      <w:rFonts w:eastAsiaTheme="minorHAnsi"/>
    </w:rPr>
  </w:style>
  <w:style w:type="paragraph" w:customStyle="1" w:styleId="8EAB67924CC84FF3BC97851307DFF8867">
    <w:name w:val="8EAB67924CC84FF3BC97851307DFF8867"/>
    <w:rsid w:val="002B746B"/>
    <w:pPr>
      <w:spacing w:after="0" w:line="240" w:lineRule="auto"/>
    </w:pPr>
    <w:rPr>
      <w:rFonts w:eastAsiaTheme="minorHAnsi"/>
    </w:rPr>
  </w:style>
  <w:style w:type="paragraph" w:customStyle="1" w:styleId="B667C0F5C3F04BF6B9199E6B406E5EDA7">
    <w:name w:val="B667C0F5C3F04BF6B9199E6B406E5EDA7"/>
    <w:rsid w:val="002B746B"/>
    <w:pPr>
      <w:spacing w:after="0" w:line="240" w:lineRule="auto"/>
    </w:pPr>
    <w:rPr>
      <w:rFonts w:eastAsiaTheme="minorHAnsi"/>
    </w:rPr>
  </w:style>
  <w:style w:type="paragraph" w:customStyle="1" w:styleId="9426297AB499477E826DE7D18C05F8EB7">
    <w:name w:val="9426297AB499477E826DE7D18C05F8EB7"/>
    <w:rsid w:val="002B746B"/>
    <w:pPr>
      <w:spacing w:after="0" w:line="240" w:lineRule="auto"/>
    </w:pPr>
    <w:rPr>
      <w:rFonts w:eastAsiaTheme="minorHAnsi"/>
    </w:rPr>
  </w:style>
  <w:style w:type="paragraph" w:customStyle="1" w:styleId="E4EFA90D217042A2BA640D7EE28AC2157">
    <w:name w:val="E4EFA90D217042A2BA640D7EE28AC2157"/>
    <w:rsid w:val="002B746B"/>
    <w:pPr>
      <w:spacing w:after="0" w:line="240" w:lineRule="auto"/>
    </w:pPr>
    <w:rPr>
      <w:rFonts w:eastAsiaTheme="minorHAnsi"/>
    </w:rPr>
  </w:style>
  <w:style w:type="paragraph" w:customStyle="1" w:styleId="7719EF454177466397FCB480919A4F4B7">
    <w:name w:val="7719EF454177466397FCB480919A4F4B7"/>
    <w:rsid w:val="002B746B"/>
    <w:pPr>
      <w:spacing w:after="0" w:line="240" w:lineRule="auto"/>
    </w:pPr>
    <w:rPr>
      <w:rFonts w:eastAsiaTheme="minorHAnsi"/>
    </w:rPr>
  </w:style>
  <w:style w:type="paragraph" w:customStyle="1" w:styleId="0E2E7DB2FED541E3AFA1E97FCE32EA6A7">
    <w:name w:val="0E2E7DB2FED541E3AFA1E97FCE32EA6A7"/>
    <w:rsid w:val="002B746B"/>
    <w:pPr>
      <w:spacing w:after="0" w:line="240" w:lineRule="auto"/>
    </w:pPr>
    <w:rPr>
      <w:rFonts w:eastAsiaTheme="minorHAnsi"/>
    </w:rPr>
  </w:style>
  <w:style w:type="paragraph" w:customStyle="1" w:styleId="3EE8F3FE1DB643BC9F7BAE71FE1AD7017">
    <w:name w:val="3EE8F3FE1DB643BC9F7BAE71FE1AD7017"/>
    <w:rsid w:val="002B746B"/>
    <w:pPr>
      <w:spacing w:after="0" w:line="240" w:lineRule="auto"/>
    </w:pPr>
    <w:rPr>
      <w:rFonts w:eastAsiaTheme="minorHAnsi"/>
    </w:rPr>
  </w:style>
  <w:style w:type="paragraph" w:customStyle="1" w:styleId="6D83D975304748C598B61A82BE7FED217">
    <w:name w:val="6D83D975304748C598B61A82BE7FED217"/>
    <w:rsid w:val="002B746B"/>
    <w:pPr>
      <w:spacing w:after="0" w:line="240" w:lineRule="auto"/>
    </w:pPr>
    <w:rPr>
      <w:rFonts w:eastAsiaTheme="minorHAnsi"/>
    </w:rPr>
  </w:style>
  <w:style w:type="paragraph" w:customStyle="1" w:styleId="8A288FD57A3E45F5B77C55152592A0B57">
    <w:name w:val="8A288FD57A3E45F5B77C55152592A0B57"/>
    <w:rsid w:val="002B746B"/>
    <w:pPr>
      <w:spacing w:after="0" w:line="240" w:lineRule="auto"/>
    </w:pPr>
    <w:rPr>
      <w:rFonts w:eastAsiaTheme="minorHAnsi"/>
    </w:rPr>
  </w:style>
  <w:style w:type="paragraph" w:customStyle="1" w:styleId="8C84928041834EE4B457C411A61958657">
    <w:name w:val="8C84928041834EE4B457C411A61958657"/>
    <w:rsid w:val="002B746B"/>
    <w:pPr>
      <w:spacing w:after="0" w:line="240" w:lineRule="auto"/>
    </w:pPr>
    <w:rPr>
      <w:rFonts w:eastAsiaTheme="minorHAnsi"/>
    </w:rPr>
  </w:style>
  <w:style w:type="paragraph" w:customStyle="1" w:styleId="DDC6F1A724104AFA8E637490D61AF5A27">
    <w:name w:val="DDC6F1A724104AFA8E637490D61AF5A27"/>
    <w:rsid w:val="002B746B"/>
    <w:pPr>
      <w:spacing w:after="0" w:line="240" w:lineRule="auto"/>
    </w:pPr>
    <w:rPr>
      <w:rFonts w:eastAsiaTheme="minorHAnsi"/>
    </w:rPr>
  </w:style>
  <w:style w:type="paragraph" w:customStyle="1" w:styleId="A77D6C133B864E7A8277D3A40B633FA47">
    <w:name w:val="A77D6C133B864E7A8277D3A40B633FA47"/>
    <w:rsid w:val="002B746B"/>
    <w:pPr>
      <w:spacing w:after="0" w:line="240" w:lineRule="auto"/>
    </w:pPr>
    <w:rPr>
      <w:rFonts w:eastAsiaTheme="minorHAnsi"/>
    </w:rPr>
  </w:style>
  <w:style w:type="paragraph" w:customStyle="1" w:styleId="2A34BCA853C0487187251E9B85874C637">
    <w:name w:val="2A34BCA853C0487187251E9B85874C637"/>
    <w:rsid w:val="002B746B"/>
    <w:pPr>
      <w:spacing w:after="0" w:line="240" w:lineRule="auto"/>
    </w:pPr>
    <w:rPr>
      <w:rFonts w:eastAsiaTheme="minorHAnsi"/>
    </w:rPr>
  </w:style>
  <w:style w:type="paragraph" w:customStyle="1" w:styleId="1462512BB28747CB82571034527548437">
    <w:name w:val="1462512BB28747CB82571034527548437"/>
    <w:rsid w:val="002B746B"/>
    <w:pPr>
      <w:spacing w:after="0" w:line="240" w:lineRule="auto"/>
    </w:pPr>
    <w:rPr>
      <w:rFonts w:eastAsiaTheme="minorHAnsi"/>
    </w:rPr>
  </w:style>
  <w:style w:type="paragraph" w:customStyle="1" w:styleId="4644C7B2AC05411593D413D0688E61517">
    <w:name w:val="4644C7B2AC05411593D413D0688E61517"/>
    <w:rsid w:val="002B746B"/>
    <w:pPr>
      <w:spacing w:after="0" w:line="240" w:lineRule="auto"/>
    </w:pPr>
    <w:rPr>
      <w:rFonts w:eastAsiaTheme="minorHAnsi"/>
    </w:rPr>
  </w:style>
  <w:style w:type="paragraph" w:customStyle="1" w:styleId="B22D2234171D40CF89C76A32F3AA16467">
    <w:name w:val="B22D2234171D40CF89C76A32F3AA16467"/>
    <w:rsid w:val="002B746B"/>
    <w:pPr>
      <w:spacing w:after="0" w:line="240" w:lineRule="auto"/>
    </w:pPr>
    <w:rPr>
      <w:rFonts w:eastAsiaTheme="minorHAnsi"/>
    </w:rPr>
  </w:style>
  <w:style w:type="paragraph" w:customStyle="1" w:styleId="17A17C28BC1E4310A94B672D32D442357">
    <w:name w:val="17A17C28BC1E4310A94B672D32D442357"/>
    <w:rsid w:val="002B746B"/>
    <w:pPr>
      <w:spacing w:after="0" w:line="240" w:lineRule="auto"/>
    </w:pPr>
    <w:rPr>
      <w:rFonts w:eastAsiaTheme="minorHAnsi"/>
    </w:rPr>
  </w:style>
  <w:style w:type="paragraph" w:customStyle="1" w:styleId="BED6B5E34BB54CC28F411A3654215C817">
    <w:name w:val="BED6B5E34BB54CC28F411A3654215C817"/>
    <w:rsid w:val="002B746B"/>
    <w:pPr>
      <w:spacing w:after="0" w:line="240" w:lineRule="auto"/>
    </w:pPr>
    <w:rPr>
      <w:rFonts w:eastAsiaTheme="minorHAnsi"/>
    </w:rPr>
  </w:style>
  <w:style w:type="paragraph" w:customStyle="1" w:styleId="09D6242D62A44775AE314BB941D373EC7">
    <w:name w:val="09D6242D62A44775AE314BB941D373EC7"/>
    <w:rsid w:val="002B746B"/>
    <w:pPr>
      <w:spacing w:after="0" w:line="240" w:lineRule="auto"/>
    </w:pPr>
    <w:rPr>
      <w:rFonts w:eastAsiaTheme="minorHAnsi"/>
    </w:rPr>
  </w:style>
  <w:style w:type="paragraph" w:customStyle="1" w:styleId="828FC1AA650A41E8BA912875D23C63947">
    <w:name w:val="828FC1AA650A41E8BA912875D23C63947"/>
    <w:rsid w:val="002B746B"/>
    <w:pPr>
      <w:spacing w:after="0" w:line="240" w:lineRule="auto"/>
    </w:pPr>
    <w:rPr>
      <w:rFonts w:eastAsiaTheme="minorHAnsi"/>
    </w:rPr>
  </w:style>
  <w:style w:type="paragraph" w:customStyle="1" w:styleId="5B72520281EF4EF1AE707B94C49062857">
    <w:name w:val="5B72520281EF4EF1AE707B94C49062857"/>
    <w:rsid w:val="002B746B"/>
    <w:pPr>
      <w:spacing w:after="0" w:line="240" w:lineRule="auto"/>
    </w:pPr>
    <w:rPr>
      <w:rFonts w:eastAsiaTheme="minorHAnsi"/>
    </w:rPr>
  </w:style>
  <w:style w:type="paragraph" w:customStyle="1" w:styleId="B33AC6B19EC944F1A68D3B0DA813414B7">
    <w:name w:val="B33AC6B19EC944F1A68D3B0DA813414B7"/>
    <w:rsid w:val="002B746B"/>
    <w:pPr>
      <w:spacing w:after="0" w:line="240" w:lineRule="auto"/>
    </w:pPr>
    <w:rPr>
      <w:rFonts w:eastAsiaTheme="minorHAnsi"/>
    </w:rPr>
  </w:style>
  <w:style w:type="paragraph" w:customStyle="1" w:styleId="144DC12CD3C646B7923ED6334210ADA37">
    <w:name w:val="144DC12CD3C646B7923ED6334210ADA37"/>
    <w:rsid w:val="002B746B"/>
    <w:pPr>
      <w:spacing w:after="0" w:line="240" w:lineRule="auto"/>
    </w:pPr>
    <w:rPr>
      <w:rFonts w:eastAsiaTheme="minorHAnsi"/>
    </w:rPr>
  </w:style>
  <w:style w:type="paragraph" w:customStyle="1" w:styleId="F3C516023F214CEE91C264111769D8F77">
    <w:name w:val="F3C516023F214CEE91C264111769D8F77"/>
    <w:rsid w:val="002B746B"/>
    <w:pPr>
      <w:spacing w:after="0" w:line="240" w:lineRule="auto"/>
    </w:pPr>
    <w:rPr>
      <w:rFonts w:eastAsiaTheme="minorHAnsi"/>
    </w:rPr>
  </w:style>
  <w:style w:type="paragraph" w:customStyle="1" w:styleId="9B05298283E449D59F562C98DDBBE9837">
    <w:name w:val="9B05298283E449D59F562C98DDBBE9837"/>
    <w:rsid w:val="002B746B"/>
    <w:pPr>
      <w:spacing w:after="0" w:line="240" w:lineRule="auto"/>
    </w:pPr>
    <w:rPr>
      <w:rFonts w:eastAsiaTheme="minorHAnsi"/>
    </w:rPr>
  </w:style>
  <w:style w:type="paragraph" w:customStyle="1" w:styleId="BB61D4D176874FC38B7D81C1D699F7CA7">
    <w:name w:val="BB61D4D176874FC38B7D81C1D699F7CA7"/>
    <w:rsid w:val="002B746B"/>
    <w:pPr>
      <w:spacing w:after="0" w:line="240" w:lineRule="auto"/>
    </w:pPr>
    <w:rPr>
      <w:rFonts w:eastAsiaTheme="minorHAnsi"/>
    </w:rPr>
  </w:style>
  <w:style w:type="paragraph" w:customStyle="1" w:styleId="DC1BBD21D575477FB59738078827CDBD7">
    <w:name w:val="DC1BBD21D575477FB59738078827CDBD7"/>
    <w:rsid w:val="002B746B"/>
    <w:pPr>
      <w:spacing w:after="0" w:line="240" w:lineRule="auto"/>
    </w:pPr>
    <w:rPr>
      <w:rFonts w:eastAsiaTheme="minorHAnsi"/>
    </w:rPr>
  </w:style>
  <w:style w:type="paragraph" w:customStyle="1" w:styleId="C38F614B46A34E29AFEFAE873333D0677">
    <w:name w:val="C38F614B46A34E29AFEFAE873333D0677"/>
    <w:rsid w:val="002B746B"/>
    <w:pPr>
      <w:spacing w:after="0" w:line="240" w:lineRule="auto"/>
    </w:pPr>
    <w:rPr>
      <w:rFonts w:eastAsiaTheme="minorHAnsi"/>
    </w:rPr>
  </w:style>
  <w:style w:type="paragraph" w:customStyle="1" w:styleId="A0431BEDFCE64084A5A5DC80FDC16ABE7">
    <w:name w:val="A0431BEDFCE64084A5A5DC80FDC16ABE7"/>
    <w:rsid w:val="002B746B"/>
    <w:pPr>
      <w:spacing w:after="0" w:line="240" w:lineRule="auto"/>
    </w:pPr>
    <w:rPr>
      <w:rFonts w:eastAsiaTheme="minorHAnsi"/>
    </w:rPr>
  </w:style>
  <w:style w:type="paragraph" w:customStyle="1" w:styleId="18462011DD3845F09D1CF7F7547FBE987">
    <w:name w:val="18462011DD3845F09D1CF7F7547FBE987"/>
    <w:rsid w:val="002B746B"/>
    <w:pPr>
      <w:spacing w:after="0" w:line="240" w:lineRule="auto"/>
    </w:pPr>
    <w:rPr>
      <w:rFonts w:eastAsiaTheme="minorHAnsi"/>
    </w:rPr>
  </w:style>
  <w:style w:type="paragraph" w:customStyle="1" w:styleId="E3A9C121F7B54D9AA97BE625CE55F1D57">
    <w:name w:val="E3A9C121F7B54D9AA97BE625CE55F1D57"/>
    <w:rsid w:val="002B746B"/>
    <w:pPr>
      <w:spacing w:after="0" w:line="240" w:lineRule="auto"/>
    </w:pPr>
    <w:rPr>
      <w:rFonts w:eastAsiaTheme="minorHAnsi"/>
    </w:rPr>
  </w:style>
  <w:style w:type="paragraph" w:customStyle="1" w:styleId="8B761A4FC59648949ABDF240B797FB307">
    <w:name w:val="8B761A4FC59648949ABDF240B797FB307"/>
    <w:rsid w:val="002B746B"/>
    <w:pPr>
      <w:spacing w:after="0" w:line="240" w:lineRule="auto"/>
    </w:pPr>
    <w:rPr>
      <w:rFonts w:eastAsiaTheme="minorHAnsi"/>
    </w:rPr>
  </w:style>
  <w:style w:type="paragraph" w:customStyle="1" w:styleId="8023D5F888E047E6A8ADF634D31F546A5">
    <w:name w:val="8023D5F888E047E6A8ADF634D31F546A5"/>
    <w:rsid w:val="002B746B"/>
    <w:pPr>
      <w:spacing w:after="0" w:line="240" w:lineRule="auto"/>
    </w:pPr>
    <w:rPr>
      <w:rFonts w:eastAsiaTheme="minorHAnsi"/>
    </w:rPr>
  </w:style>
  <w:style w:type="paragraph" w:customStyle="1" w:styleId="47FF98313ACB426FBC255CDF056A04E55">
    <w:name w:val="47FF98313ACB426FBC255CDF056A04E55"/>
    <w:rsid w:val="002B746B"/>
    <w:pPr>
      <w:spacing w:after="0" w:line="240" w:lineRule="auto"/>
    </w:pPr>
    <w:rPr>
      <w:rFonts w:eastAsiaTheme="minorHAnsi"/>
    </w:rPr>
  </w:style>
  <w:style w:type="paragraph" w:customStyle="1" w:styleId="42A0275F156446AF88EB762761DFEE1B5">
    <w:name w:val="42A0275F156446AF88EB762761DFEE1B5"/>
    <w:rsid w:val="002B746B"/>
    <w:pPr>
      <w:spacing w:after="0" w:line="240" w:lineRule="auto"/>
    </w:pPr>
    <w:rPr>
      <w:rFonts w:eastAsiaTheme="minorHAnsi"/>
    </w:rPr>
  </w:style>
  <w:style w:type="paragraph" w:customStyle="1" w:styleId="66F886299CD445289C0CC6F5681F57557">
    <w:name w:val="66F886299CD445289C0CC6F5681F57557"/>
    <w:rsid w:val="002B746B"/>
    <w:pPr>
      <w:spacing w:after="0" w:line="240" w:lineRule="auto"/>
    </w:pPr>
    <w:rPr>
      <w:rFonts w:eastAsiaTheme="minorHAnsi"/>
    </w:rPr>
  </w:style>
  <w:style w:type="paragraph" w:customStyle="1" w:styleId="010C3D305A304C6FACA74FDA2A41C5CF7">
    <w:name w:val="010C3D305A304C6FACA74FDA2A41C5CF7"/>
    <w:rsid w:val="002B746B"/>
    <w:pPr>
      <w:spacing w:after="0" w:line="240" w:lineRule="auto"/>
    </w:pPr>
    <w:rPr>
      <w:rFonts w:eastAsiaTheme="minorHAnsi"/>
    </w:rPr>
  </w:style>
  <w:style w:type="paragraph" w:customStyle="1" w:styleId="53FEF014822A4B379B22942324F82CF77">
    <w:name w:val="53FEF014822A4B379B22942324F82CF77"/>
    <w:rsid w:val="002B746B"/>
    <w:pPr>
      <w:spacing w:after="0" w:line="240" w:lineRule="auto"/>
    </w:pPr>
    <w:rPr>
      <w:rFonts w:eastAsiaTheme="minorHAnsi"/>
    </w:rPr>
  </w:style>
  <w:style w:type="paragraph" w:customStyle="1" w:styleId="70DF44324A1F4A77863DFD147B165D347">
    <w:name w:val="70DF44324A1F4A77863DFD147B165D347"/>
    <w:rsid w:val="002B746B"/>
    <w:pPr>
      <w:spacing w:after="0" w:line="240" w:lineRule="auto"/>
    </w:pPr>
    <w:rPr>
      <w:rFonts w:eastAsiaTheme="minorHAnsi"/>
    </w:rPr>
  </w:style>
  <w:style w:type="paragraph" w:customStyle="1" w:styleId="866A2A3770CD4D4FA9537E77B5578BF57">
    <w:name w:val="866A2A3770CD4D4FA9537E77B5578BF57"/>
    <w:rsid w:val="002B746B"/>
    <w:pPr>
      <w:spacing w:after="0" w:line="240" w:lineRule="auto"/>
    </w:pPr>
    <w:rPr>
      <w:rFonts w:eastAsiaTheme="minorHAnsi"/>
    </w:rPr>
  </w:style>
  <w:style w:type="paragraph" w:customStyle="1" w:styleId="C117C68D41064580B3252A525735AC137">
    <w:name w:val="C117C68D41064580B3252A525735AC137"/>
    <w:rsid w:val="002B746B"/>
    <w:pPr>
      <w:spacing w:after="0" w:line="240" w:lineRule="auto"/>
    </w:pPr>
    <w:rPr>
      <w:rFonts w:eastAsiaTheme="minorHAnsi"/>
    </w:rPr>
  </w:style>
  <w:style w:type="paragraph" w:customStyle="1" w:styleId="73B1EF1B99664CBBB850F74B27E7BCF37">
    <w:name w:val="73B1EF1B99664CBBB850F74B27E7BCF37"/>
    <w:rsid w:val="002B746B"/>
    <w:pPr>
      <w:spacing w:after="0" w:line="240" w:lineRule="auto"/>
    </w:pPr>
    <w:rPr>
      <w:rFonts w:eastAsiaTheme="minorHAnsi"/>
    </w:rPr>
  </w:style>
  <w:style w:type="paragraph" w:customStyle="1" w:styleId="9BB0CD501EB34D65B31329D3BA62006F7">
    <w:name w:val="9BB0CD501EB34D65B31329D3BA62006F7"/>
    <w:rsid w:val="002B746B"/>
    <w:pPr>
      <w:spacing w:after="0" w:line="240" w:lineRule="auto"/>
    </w:pPr>
    <w:rPr>
      <w:rFonts w:eastAsiaTheme="minorHAnsi"/>
    </w:rPr>
  </w:style>
  <w:style w:type="paragraph" w:customStyle="1" w:styleId="8F8EEF86EC414BD19A8820352279E7157">
    <w:name w:val="8F8EEF86EC414BD19A8820352279E7157"/>
    <w:rsid w:val="002B746B"/>
    <w:pPr>
      <w:spacing w:after="0" w:line="240" w:lineRule="auto"/>
    </w:pPr>
    <w:rPr>
      <w:rFonts w:eastAsiaTheme="minorHAnsi"/>
    </w:rPr>
  </w:style>
  <w:style w:type="paragraph" w:customStyle="1" w:styleId="3F735DAAD4BC4FF9ABADA098F665FDCB7">
    <w:name w:val="3F735DAAD4BC4FF9ABADA098F665FDCB7"/>
    <w:rsid w:val="002B746B"/>
    <w:pPr>
      <w:spacing w:after="0" w:line="240" w:lineRule="auto"/>
    </w:pPr>
    <w:rPr>
      <w:rFonts w:eastAsiaTheme="minorHAnsi"/>
    </w:rPr>
  </w:style>
  <w:style w:type="paragraph" w:customStyle="1" w:styleId="D6C78505AA284AFDB2874F4BFC5AE16A7">
    <w:name w:val="D6C78505AA284AFDB2874F4BFC5AE16A7"/>
    <w:rsid w:val="002B746B"/>
    <w:pPr>
      <w:spacing w:after="0" w:line="240" w:lineRule="auto"/>
    </w:pPr>
    <w:rPr>
      <w:rFonts w:eastAsiaTheme="minorHAnsi"/>
    </w:rPr>
  </w:style>
  <w:style w:type="paragraph" w:customStyle="1" w:styleId="342B4BB869EF4946B6F09CFBC0B719BF7">
    <w:name w:val="342B4BB869EF4946B6F09CFBC0B719BF7"/>
    <w:rsid w:val="002B746B"/>
    <w:pPr>
      <w:spacing w:after="0" w:line="240" w:lineRule="auto"/>
    </w:pPr>
    <w:rPr>
      <w:rFonts w:eastAsiaTheme="minorHAnsi"/>
    </w:rPr>
  </w:style>
  <w:style w:type="paragraph" w:customStyle="1" w:styleId="7FC6CAB357B44AE69C40E7803346DC727">
    <w:name w:val="7FC6CAB357B44AE69C40E7803346DC727"/>
    <w:rsid w:val="002B746B"/>
    <w:pPr>
      <w:spacing w:after="0" w:line="240" w:lineRule="auto"/>
    </w:pPr>
    <w:rPr>
      <w:rFonts w:eastAsiaTheme="minorHAnsi"/>
    </w:rPr>
  </w:style>
  <w:style w:type="paragraph" w:customStyle="1" w:styleId="2E0C3FC8E98449BAAD7908996D2ED3967">
    <w:name w:val="2E0C3FC8E98449BAAD7908996D2ED3967"/>
    <w:rsid w:val="002B746B"/>
    <w:pPr>
      <w:spacing w:after="0" w:line="240" w:lineRule="auto"/>
    </w:pPr>
    <w:rPr>
      <w:rFonts w:eastAsiaTheme="minorHAnsi"/>
    </w:rPr>
  </w:style>
  <w:style w:type="paragraph" w:customStyle="1" w:styleId="850D5D285D3E4601B3C6C9E3652E44667">
    <w:name w:val="850D5D285D3E4601B3C6C9E3652E44667"/>
    <w:rsid w:val="002B746B"/>
    <w:pPr>
      <w:spacing w:after="0" w:line="240" w:lineRule="auto"/>
    </w:pPr>
    <w:rPr>
      <w:rFonts w:eastAsiaTheme="minorHAnsi"/>
    </w:rPr>
  </w:style>
  <w:style w:type="paragraph" w:customStyle="1" w:styleId="E33B641171974DA18BB22317FA674FAE7">
    <w:name w:val="E33B641171974DA18BB22317FA674FAE7"/>
    <w:rsid w:val="002B746B"/>
    <w:pPr>
      <w:spacing w:after="0" w:line="240" w:lineRule="auto"/>
    </w:pPr>
    <w:rPr>
      <w:rFonts w:eastAsiaTheme="minorHAnsi"/>
    </w:rPr>
  </w:style>
  <w:style w:type="paragraph" w:customStyle="1" w:styleId="A011E82893E34D72990F79D3A5A41E0E7">
    <w:name w:val="A011E82893E34D72990F79D3A5A41E0E7"/>
    <w:rsid w:val="002B746B"/>
    <w:pPr>
      <w:spacing w:after="0" w:line="240" w:lineRule="auto"/>
    </w:pPr>
    <w:rPr>
      <w:rFonts w:eastAsiaTheme="minorHAnsi"/>
    </w:rPr>
  </w:style>
  <w:style w:type="paragraph" w:customStyle="1" w:styleId="90B49F51D89B4E15909B3A46352082CA7">
    <w:name w:val="90B49F51D89B4E15909B3A46352082CA7"/>
    <w:rsid w:val="002B746B"/>
    <w:pPr>
      <w:spacing w:after="0" w:line="240" w:lineRule="auto"/>
    </w:pPr>
    <w:rPr>
      <w:rFonts w:eastAsiaTheme="minorHAnsi"/>
    </w:rPr>
  </w:style>
  <w:style w:type="paragraph" w:customStyle="1" w:styleId="8279D3F299FD41F3963D17D59F82C5B07">
    <w:name w:val="8279D3F299FD41F3963D17D59F82C5B07"/>
    <w:rsid w:val="002B746B"/>
    <w:pPr>
      <w:spacing w:after="0" w:line="240" w:lineRule="auto"/>
    </w:pPr>
    <w:rPr>
      <w:rFonts w:eastAsiaTheme="minorHAnsi"/>
    </w:rPr>
  </w:style>
  <w:style w:type="paragraph" w:customStyle="1" w:styleId="3E068121F4CE49DA8AAC16378E22010A7">
    <w:name w:val="3E068121F4CE49DA8AAC16378E22010A7"/>
    <w:rsid w:val="002B746B"/>
    <w:pPr>
      <w:spacing w:after="0" w:line="240" w:lineRule="auto"/>
    </w:pPr>
    <w:rPr>
      <w:rFonts w:eastAsiaTheme="minorHAnsi"/>
    </w:rPr>
  </w:style>
  <w:style w:type="paragraph" w:customStyle="1" w:styleId="30BF5E512E2B454FA2BD491C3FE6B36B7">
    <w:name w:val="30BF5E512E2B454FA2BD491C3FE6B36B7"/>
    <w:rsid w:val="002B746B"/>
    <w:pPr>
      <w:spacing w:after="0" w:line="240" w:lineRule="auto"/>
    </w:pPr>
    <w:rPr>
      <w:rFonts w:eastAsiaTheme="minorHAnsi"/>
    </w:rPr>
  </w:style>
  <w:style w:type="paragraph" w:customStyle="1" w:styleId="FEC22FCB4A6744ED9211C77429003E2C7">
    <w:name w:val="FEC22FCB4A6744ED9211C77429003E2C7"/>
    <w:rsid w:val="002B746B"/>
    <w:pPr>
      <w:spacing w:after="0" w:line="240" w:lineRule="auto"/>
    </w:pPr>
    <w:rPr>
      <w:rFonts w:eastAsiaTheme="minorHAnsi"/>
    </w:rPr>
  </w:style>
  <w:style w:type="paragraph" w:customStyle="1" w:styleId="B1BB594A76B1443285533055813C17947">
    <w:name w:val="B1BB594A76B1443285533055813C17947"/>
    <w:rsid w:val="002B746B"/>
    <w:pPr>
      <w:spacing w:after="0" w:line="240" w:lineRule="auto"/>
    </w:pPr>
    <w:rPr>
      <w:rFonts w:eastAsiaTheme="minorHAnsi"/>
    </w:rPr>
  </w:style>
  <w:style w:type="paragraph" w:customStyle="1" w:styleId="C93DF5AECA234778AFB676E3F40A004C7">
    <w:name w:val="C93DF5AECA234778AFB676E3F40A004C7"/>
    <w:rsid w:val="002B746B"/>
    <w:pPr>
      <w:spacing w:after="0" w:line="240" w:lineRule="auto"/>
    </w:pPr>
    <w:rPr>
      <w:rFonts w:eastAsiaTheme="minorHAnsi"/>
    </w:rPr>
  </w:style>
  <w:style w:type="paragraph" w:customStyle="1" w:styleId="D996B90B4B8F44B19DDE32A953C843AB7">
    <w:name w:val="D996B90B4B8F44B19DDE32A953C843AB7"/>
    <w:rsid w:val="002B746B"/>
    <w:pPr>
      <w:spacing w:after="0" w:line="240" w:lineRule="auto"/>
    </w:pPr>
    <w:rPr>
      <w:rFonts w:eastAsiaTheme="minorHAnsi"/>
    </w:rPr>
  </w:style>
  <w:style w:type="paragraph" w:customStyle="1" w:styleId="C32622B048CF4BF59472368BEC4760EF7">
    <w:name w:val="C32622B048CF4BF59472368BEC4760EF7"/>
    <w:rsid w:val="002B746B"/>
    <w:pPr>
      <w:spacing w:after="0" w:line="240" w:lineRule="auto"/>
    </w:pPr>
    <w:rPr>
      <w:rFonts w:eastAsiaTheme="minorHAnsi"/>
    </w:rPr>
  </w:style>
  <w:style w:type="paragraph" w:customStyle="1" w:styleId="37ABAA94DD10493EA79A82E8A51182247">
    <w:name w:val="37ABAA94DD10493EA79A82E8A51182247"/>
    <w:rsid w:val="002B746B"/>
    <w:pPr>
      <w:spacing w:after="0" w:line="240" w:lineRule="auto"/>
    </w:pPr>
    <w:rPr>
      <w:rFonts w:eastAsiaTheme="minorHAnsi"/>
    </w:rPr>
  </w:style>
  <w:style w:type="paragraph" w:customStyle="1" w:styleId="50239661282A44DBAFCC0CF81A4720077">
    <w:name w:val="50239661282A44DBAFCC0CF81A4720077"/>
    <w:rsid w:val="002B746B"/>
    <w:pPr>
      <w:spacing w:after="0" w:line="240" w:lineRule="auto"/>
    </w:pPr>
    <w:rPr>
      <w:rFonts w:eastAsiaTheme="minorHAnsi"/>
    </w:rPr>
  </w:style>
  <w:style w:type="paragraph" w:customStyle="1" w:styleId="DC196A5C7B104924B7A6B2124A72D42E7">
    <w:name w:val="DC196A5C7B104924B7A6B2124A72D42E7"/>
    <w:rsid w:val="002B746B"/>
    <w:pPr>
      <w:spacing w:after="0" w:line="240" w:lineRule="auto"/>
    </w:pPr>
    <w:rPr>
      <w:rFonts w:eastAsiaTheme="minorHAnsi"/>
    </w:rPr>
  </w:style>
  <w:style w:type="paragraph" w:customStyle="1" w:styleId="6926C62DA76B4829BCD20E191E73992E7">
    <w:name w:val="6926C62DA76B4829BCD20E191E73992E7"/>
    <w:rsid w:val="002B746B"/>
    <w:pPr>
      <w:spacing w:after="0" w:line="240" w:lineRule="auto"/>
    </w:pPr>
    <w:rPr>
      <w:rFonts w:eastAsiaTheme="minorHAnsi"/>
    </w:rPr>
  </w:style>
  <w:style w:type="paragraph" w:customStyle="1" w:styleId="6ABB49E4856D412A842495F073E19EF37">
    <w:name w:val="6ABB49E4856D412A842495F073E19EF37"/>
    <w:rsid w:val="002B746B"/>
    <w:pPr>
      <w:spacing w:after="0" w:line="240" w:lineRule="auto"/>
    </w:pPr>
    <w:rPr>
      <w:rFonts w:eastAsiaTheme="minorHAnsi"/>
    </w:rPr>
  </w:style>
  <w:style w:type="paragraph" w:customStyle="1" w:styleId="6D4A2CEC482942BAB7245CB3FEC56BC97">
    <w:name w:val="6D4A2CEC482942BAB7245CB3FEC56BC97"/>
    <w:rsid w:val="002B746B"/>
    <w:pPr>
      <w:spacing w:after="0" w:line="240" w:lineRule="auto"/>
    </w:pPr>
    <w:rPr>
      <w:rFonts w:eastAsiaTheme="minorHAnsi"/>
    </w:rPr>
  </w:style>
  <w:style w:type="paragraph" w:customStyle="1" w:styleId="BAAB8641F25042FC829DB057CADE91AE7">
    <w:name w:val="BAAB8641F25042FC829DB057CADE91AE7"/>
    <w:rsid w:val="002B746B"/>
    <w:pPr>
      <w:spacing w:after="0" w:line="240" w:lineRule="auto"/>
    </w:pPr>
    <w:rPr>
      <w:rFonts w:eastAsiaTheme="minorHAnsi"/>
    </w:rPr>
  </w:style>
  <w:style w:type="paragraph" w:customStyle="1" w:styleId="312B045FCFE24BD9A64C7A642E9307CC7">
    <w:name w:val="312B045FCFE24BD9A64C7A642E9307CC7"/>
    <w:rsid w:val="002B746B"/>
    <w:pPr>
      <w:spacing w:after="0" w:line="240" w:lineRule="auto"/>
    </w:pPr>
    <w:rPr>
      <w:rFonts w:eastAsiaTheme="minorHAnsi"/>
    </w:rPr>
  </w:style>
  <w:style w:type="paragraph" w:customStyle="1" w:styleId="2887103885C442CF92FC48400EF9C4EA7">
    <w:name w:val="2887103885C442CF92FC48400EF9C4EA7"/>
    <w:rsid w:val="002B746B"/>
    <w:pPr>
      <w:spacing w:after="0" w:line="240" w:lineRule="auto"/>
    </w:pPr>
    <w:rPr>
      <w:rFonts w:eastAsiaTheme="minorHAnsi"/>
    </w:rPr>
  </w:style>
  <w:style w:type="paragraph" w:customStyle="1" w:styleId="4092AF5C04054B848ABAD89D23C128017">
    <w:name w:val="4092AF5C04054B848ABAD89D23C128017"/>
    <w:rsid w:val="002B746B"/>
    <w:pPr>
      <w:spacing w:after="0" w:line="240" w:lineRule="auto"/>
    </w:pPr>
    <w:rPr>
      <w:rFonts w:eastAsiaTheme="minorHAnsi"/>
    </w:rPr>
  </w:style>
  <w:style w:type="paragraph" w:customStyle="1" w:styleId="4612D101498D4B1FB8B53089404761E87">
    <w:name w:val="4612D101498D4B1FB8B53089404761E87"/>
    <w:rsid w:val="002B746B"/>
    <w:pPr>
      <w:spacing w:after="0" w:line="240" w:lineRule="auto"/>
    </w:pPr>
    <w:rPr>
      <w:rFonts w:eastAsiaTheme="minorHAnsi"/>
    </w:rPr>
  </w:style>
  <w:style w:type="paragraph" w:customStyle="1" w:styleId="7AA828D509774A7483D119D903CBA1467">
    <w:name w:val="7AA828D509774A7483D119D903CBA1467"/>
    <w:rsid w:val="002B746B"/>
    <w:pPr>
      <w:spacing w:after="0" w:line="240" w:lineRule="auto"/>
    </w:pPr>
    <w:rPr>
      <w:rFonts w:eastAsiaTheme="minorHAnsi"/>
    </w:rPr>
  </w:style>
  <w:style w:type="paragraph" w:customStyle="1" w:styleId="D9169EB439664D9FB0E4E2D0237911463">
    <w:name w:val="D9169EB439664D9FB0E4E2D0237911463"/>
    <w:rsid w:val="002B746B"/>
    <w:pPr>
      <w:spacing w:after="0" w:line="240" w:lineRule="auto"/>
    </w:pPr>
    <w:rPr>
      <w:rFonts w:eastAsiaTheme="minorHAnsi"/>
    </w:rPr>
  </w:style>
  <w:style w:type="paragraph" w:customStyle="1" w:styleId="6F4A561847444BB38402805F55879ED57">
    <w:name w:val="6F4A561847444BB38402805F55879ED57"/>
    <w:rsid w:val="002B746B"/>
    <w:pPr>
      <w:spacing w:after="0" w:line="240" w:lineRule="auto"/>
    </w:pPr>
    <w:rPr>
      <w:rFonts w:eastAsiaTheme="minorHAnsi"/>
    </w:rPr>
  </w:style>
  <w:style w:type="paragraph" w:customStyle="1" w:styleId="FBB8947CD6A247A081FBC4386018A45B3">
    <w:name w:val="FBB8947CD6A247A081FBC4386018A45B3"/>
    <w:rsid w:val="002B746B"/>
    <w:pPr>
      <w:spacing w:after="0" w:line="240" w:lineRule="auto"/>
    </w:pPr>
    <w:rPr>
      <w:rFonts w:eastAsiaTheme="minorHAnsi"/>
    </w:rPr>
  </w:style>
  <w:style w:type="paragraph" w:customStyle="1" w:styleId="9F8115BD6E7641E3BEEC1E70C907DB393">
    <w:name w:val="9F8115BD6E7641E3BEEC1E70C907DB393"/>
    <w:rsid w:val="002B746B"/>
    <w:pPr>
      <w:spacing w:after="0" w:line="240" w:lineRule="auto"/>
    </w:pPr>
    <w:rPr>
      <w:rFonts w:eastAsiaTheme="minorHAnsi"/>
    </w:rPr>
  </w:style>
  <w:style w:type="paragraph" w:customStyle="1" w:styleId="D84B5F6E60034B45A52F10E9F021F74C3">
    <w:name w:val="D84B5F6E60034B45A52F10E9F021F74C3"/>
    <w:rsid w:val="002B746B"/>
    <w:pPr>
      <w:spacing w:after="0" w:line="240" w:lineRule="auto"/>
    </w:pPr>
    <w:rPr>
      <w:rFonts w:eastAsiaTheme="minorHAnsi"/>
    </w:rPr>
  </w:style>
  <w:style w:type="paragraph" w:customStyle="1" w:styleId="B657D1E7D464438C9A5E7868B219E1D77">
    <w:name w:val="B657D1E7D464438C9A5E7868B219E1D77"/>
    <w:rsid w:val="002B746B"/>
    <w:pPr>
      <w:spacing w:after="0" w:line="240" w:lineRule="auto"/>
    </w:pPr>
    <w:rPr>
      <w:rFonts w:eastAsiaTheme="minorHAnsi"/>
    </w:rPr>
  </w:style>
  <w:style w:type="paragraph" w:customStyle="1" w:styleId="78735DA681FA47AEB729D5B01775BF933">
    <w:name w:val="78735DA681FA47AEB729D5B01775BF933"/>
    <w:rsid w:val="002B746B"/>
    <w:pPr>
      <w:spacing w:after="0" w:line="240" w:lineRule="auto"/>
    </w:pPr>
    <w:rPr>
      <w:rFonts w:eastAsiaTheme="minorHAnsi"/>
    </w:rPr>
  </w:style>
  <w:style w:type="paragraph" w:customStyle="1" w:styleId="BEB5AA1B69F04D7585EEC38F623AB9CA7">
    <w:name w:val="BEB5AA1B69F04D7585EEC38F623AB9CA7"/>
    <w:rsid w:val="002B746B"/>
    <w:pPr>
      <w:spacing w:after="0" w:line="240" w:lineRule="auto"/>
    </w:pPr>
    <w:rPr>
      <w:rFonts w:eastAsiaTheme="minorHAnsi"/>
    </w:rPr>
  </w:style>
  <w:style w:type="paragraph" w:customStyle="1" w:styleId="C67A52E5932746D1A0A3486B967E51797">
    <w:name w:val="C67A52E5932746D1A0A3486B967E51797"/>
    <w:rsid w:val="002B746B"/>
    <w:pPr>
      <w:spacing w:after="0" w:line="240" w:lineRule="auto"/>
    </w:pPr>
    <w:rPr>
      <w:rFonts w:eastAsiaTheme="minorHAnsi"/>
    </w:rPr>
  </w:style>
  <w:style w:type="paragraph" w:customStyle="1" w:styleId="05EE656223024DEABD252480AA31FB783">
    <w:name w:val="05EE656223024DEABD252480AA31FB783"/>
    <w:rsid w:val="002B746B"/>
    <w:pPr>
      <w:spacing w:after="0" w:line="240" w:lineRule="auto"/>
    </w:pPr>
    <w:rPr>
      <w:rFonts w:eastAsiaTheme="minorHAnsi"/>
    </w:rPr>
  </w:style>
  <w:style w:type="paragraph" w:customStyle="1" w:styleId="558381DD46CE40C68FB8F99196E202F17">
    <w:name w:val="558381DD46CE40C68FB8F99196E202F17"/>
    <w:rsid w:val="002B746B"/>
    <w:pPr>
      <w:spacing w:after="0" w:line="240" w:lineRule="auto"/>
    </w:pPr>
    <w:rPr>
      <w:rFonts w:eastAsiaTheme="minorHAnsi"/>
    </w:rPr>
  </w:style>
  <w:style w:type="paragraph" w:customStyle="1" w:styleId="1F04EB3C0DD64A84A88447289915484A7">
    <w:name w:val="1F04EB3C0DD64A84A88447289915484A7"/>
    <w:rsid w:val="002B746B"/>
    <w:pPr>
      <w:spacing w:after="0" w:line="240" w:lineRule="auto"/>
    </w:pPr>
    <w:rPr>
      <w:rFonts w:eastAsiaTheme="minorHAnsi"/>
    </w:rPr>
  </w:style>
  <w:style w:type="paragraph" w:customStyle="1" w:styleId="17BB220E7E5C4B1C9E23768C271040393">
    <w:name w:val="17BB220E7E5C4B1C9E23768C271040393"/>
    <w:rsid w:val="002B746B"/>
    <w:pPr>
      <w:spacing w:after="0" w:line="240" w:lineRule="auto"/>
    </w:pPr>
    <w:rPr>
      <w:rFonts w:eastAsiaTheme="minorHAnsi"/>
    </w:rPr>
  </w:style>
  <w:style w:type="paragraph" w:customStyle="1" w:styleId="C61846D631FA496DA072FD4E257F4BC37">
    <w:name w:val="C61846D631FA496DA072FD4E257F4BC37"/>
    <w:rsid w:val="002B746B"/>
    <w:pPr>
      <w:spacing w:after="0" w:line="240" w:lineRule="auto"/>
    </w:pPr>
    <w:rPr>
      <w:rFonts w:eastAsiaTheme="minorHAnsi"/>
    </w:rPr>
  </w:style>
  <w:style w:type="paragraph" w:customStyle="1" w:styleId="75EE5F6FAFB54B0E81B14ABFBA3F84EE7">
    <w:name w:val="75EE5F6FAFB54B0E81B14ABFBA3F84EE7"/>
    <w:rsid w:val="002B746B"/>
    <w:pPr>
      <w:spacing w:after="0" w:line="240" w:lineRule="auto"/>
    </w:pPr>
    <w:rPr>
      <w:rFonts w:eastAsiaTheme="minorHAnsi"/>
    </w:rPr>
  </w:style>
  <w:style w:type="paragraph" w:customStyle="1" w:styleId="9B5DBBA8204F436CB30525C269AA06853">
    <w:name w:val="9B5DBBA8204F436CB30525C269AA06853"/>
    <w:rsid w:val="002B746B"/>
    <w:pPr>
      <w:spacing w:after="0" w:line="240" w:lineRule="auto"/>
    </w:pPr>
    <w:rPr>
      <w:rFonts w:eastAsiaTheme="minorHAnsi"/>
    </w:rPr>
  </w:style>
  <w:style w:type="paragraph" w:customStyle="1" w:styleId="4604D57BFCFF4E07840ABEBB8AAC9D997">
    <w:name w:val="4604D57BFCFF4E07840ABEBB8AAC9D997"/>
    <w:rsid w:val="002B746B"/>
    <w:pPr>
      <w:spacing w:after="0" w:line="240" w:lineRule="auto"/>
    </w:pPr>
    <w:rPr>
      <w:rFonts w:eastAsiaTheme="minorHAnsi"/>
    </w:rPr>
  </w:style>
  <w:style w:type="paragraph" w:customStyle="1" w:styleId="973FA80750C94FB2BF5AF311FB5902443">
    <w:name w:val="973FA80750C94FB2BF5AF311FB5902443"/>
    <w:rsid w:val="002B746B"/>
    <w:pPr>
      <w:spacing w:after="0" w:line="240" w:lineRule="auto"/>
    </w:pPr>
    <w:rPr>
      <w:rFonts w:eastAsiaTheme="minorHAnsi"/>
    </w:rPr>
  </w:style>
  <w:style w:type="paragraph" w:customStyle="1" w:styleId="C18A2B1E724A4DA785F5415834F9A5153">
    <w:name w:val="C18A2B1E724A4DA785F5415834F9A5153"/>
    <w:rsid w:val="002B746B"/>
    <w:pPr>
      <w:spacing w:after="0" w:line="240" w:lineRule="auto"/>
    </w:pPr>
    <w:rPr>
      <w:rFonts w:eastAsiaTheme="minorHAnsi"/>
    </w:rPr>
  </w:style>
  <w:style w:type="paragraph" w:customStyle="1" w:styleId="BE8CA02E69A04AE48B924432CA301D7F3">
    <w:name w:val="BE8CA02E69A04AE48B924432CA301D7F3"/>
    <w:rsid w:val="002B746B"/>
    <w:pPr>
      <w:spacing w:after="0" w:line="240" w:lineRule="auto"/>
    </w:pPr>
    <w:rPr>
      <w:rFonts w:eastAsiaTheme="minorHAnsi"/>
    </w:rPr>
  </w:style>
  <w:style w:type="paragraph" w:customStyle="1" w:styleId="540D48D6937D412C832BE6D82C324F9E3">
    <w:name w:val="540D48D6937D412C832BE6D82C324F9E3"/>
    <w:rsid w:val="002B746B"/>
    <w:pPr>
      <w:spacing w:after="0" w:line="240" w:lineRule="auto"/>
    </w:pPr>
    <w:rPr>
      <w:rFonts w:eastAsiaTheme="minorHAnsi"/>
    </w:rPr>
  </w:style>
  <w:style w:type="paragraph" w:customStyle="1" w:styleId="D81776E6D1C849F3BFDEBD1EDC0033BF3">
    <w:name w:val="D81776E6D1C849F3BFDEBD1EDC0033BF3"/>
    <w:rsid w:val="002B746B"/>
    <w:pPr>
      <w:spacing w:after="0" w:line="240" w:lineRule="auto"/>
    </w:pPr>
    <w:rPr>
      <w:rFonts w:eastAsiaTheme="minorHAnsi"/>
    </w:rPr>
  </w:style>
  <w:style w:type="paragraph" w:customStyle="1" w:styleId="98743449FB1F42FEACD9A9103C9378AE3">
    <w:name w:val="98743449FB1F42FEACD9A9103C9378AE3"/>
    <w:rsid w:val="002B746B"/>
    <w:pPr>
      <w:spacing w:after="0" w:line="240" w:lineRule="auto"/>
    </w:pPr>
    <w:rPr>
      <w:rFonts w:eastAsiaTheme="minorHAnsi"/>
    </w:rPr>
  </w:style>
  <w:style w:type="paragraph" w:customStyle="1" w:styleId="B09005A9D518417C87C9B5EE9F6104D93">
    <w:name w:val="B09005A9D518417C87C9B5EE9F6104D93"/>
    <w:rsid w:val="002B746B"/>
    <w:pPr>
      <w:spacing w:after="0" w:line="240" w:lineRule="auto"/>
    </w:pPr>
    <w:rPr>
      <w:rFonts w:eastAsiaTheme="minorHAnsi"/>
    </w:rPr>
  </w:style>
  <w:style w:type="paragraph" w:customStyle="1" w:styleId="108D163AD2434BAC84AAB3BF4E8B876A3">
    <w:name w:val="108D163AD2434BAC84AAB3BF4E8B876A3"/>
    <w:rsid w:val="002B746B"/>
    <w:pPr>
      <w:spacing w:after="0" w:line="240" w:lineRule="auto"/>
    </w:pPr>
    <w:rPr>
      <w:rFonts w:eastAsiaTheme="minorHAnsi"/>
    </w:rPr>
  </w:style>
  <w:style w:type="paragraph" w:customStyle="1" w:styleId="C9204B20CD364909849D4B0DF3C839A43">
    <w:name w:val="C9204B20CD364909849D4B0DF3C839A43"/>
    <w:rsid w:val="002B746B"/>
    <w:pPr>
      <w:spacing w:after="0" w:line="240" w:lineRule="auto"/>
    </w:pPr>
    <w:rPr>
      <w:rFonts w:eastAsiaTheme="minorHAnsi"/>
    </w:rPr>
  </w:style>
  <w:style w:type="paragraph" w:customStyle="1" w:styleId="9A1D96FCE1F5414FB93F96AF1D4CF6263">
    <w:name w:val="9A1D96FCE1F5414FB93F96AF1D4CF6263"/>
    <w:rsid w:val="002B746B"/>
    <w:pPr>
      <w:spacing w:after="0" w:line="240" w:lineRule="auto"/>
    </w:pPr>
    <w:rPr>
      <w:rFonts w:eastAsiaTheme="minorHAnsi"/>
    </w:rPr>
  </w:style>
  <w:style w:type="paragraph" w:customStyle="1" w:styleId="3CE16237149B4B489F8A0AB0FFE34BF63">
    <w:name w:val="3CE16237149B4B489F8A0AB0FFE34BF63"/>
    <w:rsid w:val="002B746B"/>
    <w:pPr>
      <w:spacing w:after="0" w:line="240" w:lineRule="auto"/>
    </w:pPr>
    <w:rPr>
      <w:rFonts w:eastAsiaTheme="minorHAnsi"/>
    </w:rPr>
  </w:style>
  <w:style w:type="paragraph" w:customStyle="1" w:styleId="86D1FE508BB644F0891C4421487983523">
    <w:name w:val="86D1FE508BB644F0891C4421487983523"/>
    <w:rsid w:val="002B746B"/>
    <w:pPr>
      <w:spacing w:after="0" w:line="240" w:lineRule="auto"/>
    </w:pPr>
    <w:rPr>
      <w:rFonts w:eastAsiaTheme="minorHAnsi"/>
    </w:rPr>
  </w:style>
  <w:style w:type="paragraph" w:customStyle="1" w:styleId="83DE5FA76FDF481191240295B490CD273">
    <w:name w:val="83DE5FA76FDF481191240295B490CD273"/>
    <w:rsid w:val="002B746B"/>
    <w:pPr>
      <w:spacing w:after="0" w:line="240" w:lineRule="auto"/>
    </w:pPr>
    <w:rPr>
      <w:rFonts w:eastAsiaTheme="minorHAnsi"/>
    </w:rPr>
  </w:style>
  <w:style w:type="paragraph" w:customStyle="1" w:styleId="7B246E7210394198BE6131D02E2F347B3">
    <w:name w:val="7B246E7210394198BE6131D02E2F347B3"/>
    <w:rsid w:val="002B746B"/>
    <w:pPr>
      <w:spacing w:after="0" w:line="240" w:lineRule="auto"/>
    </w:pPr>
    <w:rPr>
      <w:rFonts w:eastAsiaTheme="minorHAnsi"/>
    </w:rPr>
  </w:style>
  <w:style w:type="paragraph" w:customStyle="1" w:styleId="6782A3E36E8A4AB8974FF00B0EF5ED313">
    <w:name w:val="6782A3E36E8A4AB8974FF00B0EF5ED313"/>
    <w:rsid w:val="002B746B"/>
    <w:pPr>
      <w:spacing w:after="0" w:line="240" w:lineRule="auto"/>
    </w:pPr>
    <w:rPr>
      <w:rFonts w:eastAsiaTheme="minorHAnsi"/>
    </w:rPr>
  </w:style>
  <w:style w:type="paragraph" w:customStyle="1" w:styleId="854B4E03773F4970B696B9F7CB0DECBB3">
    <w:name w:val="854B4E03773F4970B696B9F7CB0DECBB3"/>
    <w:rsid w:val="002B746B"/>
    <w:pPr>
      <w:spacing w:after="0" w:line="240" w:lineRule="auto"/>
    </w:pPr>
    <w:rPr>
      <w:rFonts w:eastAsiaTheme="minorHAnsi"/>
    </w:rPr>
  </w:style>
  <w:style w:type="paragraph" w:customStyle="1" w:styleId="0FBD599E073F4BCA8272582C12696EF93">
    <w:name w:val="0FBD599E073F4BCA8272582C12696EF93"/>
    <w:rsid w:val="002B746B"/>
    <w:pPr>
      <w:spacing w:after="0" w:line="240" w:lineRule="auto"/>
    </w:pPr>
    <w:rPr>
      <w:rFonts w:eastAsiaTheme="minorHAnsi"/>
    </w:rPr>
  </w:style>
  <w:style w:type="paragraph" w:customStyle="1" w:styleId="3AACA287637C467CA464FBA0E330204D3">
    <w:name w:val="3AACA287637C467CA464FBA0E330204D3"/>
    <w:rsid w:val="002B746B"/>
    <w:pPr>
      <w:spacing w:after="0" w:line="240" w:lineRule="auto"/>
    </w:pPr>
    <w:rPr>
      <w:rFonts w:eastAsiaTheme="minorHAnsi"/>
    </w:rPr>
  </w:style>
  <w:style w:type="paragraph" w:customStyle="1" w:styleId="9CF9F593BD704F968C59C266FD17ED023">
    <w:name w:val="9CF9F593BD704F968C59C266FD17ED023"/>
    <w:rsid w:val="002B746B"/>
    <w:pPr>
      <w:spacing w:after="0" w:line="240" w:lineRule="auto"/>
    </w:pPr>
    <w:rPr>
      <w:rFonts w:eastAsiaTheme="minorHAnsi"/>
    </w:rPr>
  </w:style>
  <w:style w:type="paragraph" w:customStyle="1" w:styleId="F306CD1C43C343C2AFDC4A4ECB91C4DE3">
    <w:name w:val="F306CD1C43C343C2AFDC4A4ECB91C4DE3"/>
    <w:rsid w:val="002B746B"/>
    <w:pPr>
      <w:spacing w:after="0" w:line="240" w:lineRule="auto"/>
    </w:pPr>
    <w:rPr>
      <w:rFonts w:eastAsiaTheme="minorHAnsi"/>
    </w:rPr>
  </w:style>
  <w:style w:type="paragraph" w:customStyle="1" w:styleId="CC6C34A6B8684FDFAA1660BB3CFBDEB43">
    <w:name w:val="CC6C34A6B8684FDFAA1660BB3CFBDEB43"/>
    <w:rsid w:val="002B746B"/>
    <w:pPr>
      <w:spacing w:after="0" w:line="240" w:lineRule="auto"/>
    </w:pPr>
    <w:rPr>
      <w:rFonts w:eastAsiaTheme="minorHAnsi"/>
    </w:rPr>
  </w:style>
  <w:style w:type="paragraph" w:customStyle="1" w:styleId="6185A532480A49408BCCA5D78D156A9B3">
    <w:name w:val="6185A532480A49408BCCA5D78D156A9B3"/>
    <w:rsid w:val="002B746B"/>
    <w:pPr>
      <w:spacing w:after="0" w:line="240" w:lineRule="auto"/>
    </w:pPr>
    <w:rPr>
      <w:rFonts w:eastAsiaTheme="minorHAnsi"/>
    </w:rPr>
  </w:style>
  <w:style w:type="paragraph" w:customStyle="1" w:styleId="8BB57DB840DB4A30938AFF544C0F261B3">
    <w:name w:val="8BB57DB840DB4A30938AFF544C0F261B3"/>
    <w:rsid w:val="002B746B"/>
    <w:pPr>
      <w:spacing w:after="0" w:line="240" w:lineRule="auto"/>
    </w:pPr>
    <w:rPr>
      <w:rFonts w:eastAsiaTheme="minorHAnsi"/>
    </w:rPr>
  </w:style>
  <w:style w:type="paragraph" w:customStyle="1" w:styleId="F233A209479A4C47B8AD1A63463C73F63">
    <w:name w:val="F233A209479A4C47B8AD1A63463C73F63"/>
    <w:rsid w:val="002B746B"/>
    <w:pPr>
      <w:spacing w:after="0" w:line="240" w:lineRule="auto"/>
    </w:pPr>
    <w:rPr>
      <w:rFonts w:eastAsiaTheme="minorHAnsi"/>
    </w:rPr>
  </w:style>
  <w:style w:type="paragraph" w:customStyle="1" w:styleId="E1CEA5416BF5433EB38ADC9B43F6407F7">
    <w:name w:val="E1CEA5416BF5433EB38ADC9B43F6407F7"/>
    <w:rsid w:val="002B746B"/>
    <w:pPr>
      <w:spacing w:after="0" w:line="240" w:lineRule="auto"/>
    </w:pPr>
    <w:rPr>
      <w:rFonts w:eastAsiaTheme="minorHAnsi"/>
    </w:rPr>
  </w:style>
  <w:style w:type="paragraph" w:customStyle="1" w:styleId="396C4525701D4921B0BBBE28DAD0183E7">
    <w:name w:val="396C4525701D4921B0BBBE28DAD0183E7"/>
    <w:rsid w:val="002B746B"/>
    <w:pPr>
      <w:spacing w:after="0" w:line="240" w:lineRule="auto"/>
    </w:pPr>
    <w:rPr>
      <w:rFonts w:eastAsiaTheme="minorHAnsi"/>
    </w:rPr>
  </w:style>
  <w:style w:type="paragraph" w:customStyle="1" w:styleId="C7A5B53A078943A0AFD70B10E15AE7B81">
    <w:name w:val="C7A5B53A078943A0AFD70B10E15AE7B81"/>
    <w:rsid w:val="002B746B"/>
    <w:pPr>
      <w:spacing w:after="0" w:line="240" w:lineRule="auto"/>
    </w:pPr>
    <w:rPr>
      <w:rFonts w:eastAsiaTheme="minorHAnsi"/>
    </w:rPr>
  </w:style>
  <w:style w:type="paragraph" w:customStyle="1" w:styleId="D8582C6CF9914E1394B6FB37BB65EEC27">
    <w:name w:val="D8582C6CF9914E1394B6FB37BB65EEC27"/>
    <w:rsid w:val="002B746B"/>
    <w:pPr>
      <w:spacing w:after="0" w:line="240" w:lineRule="auto"/>
    </w:pPr>
    <w:rPr>
      <w:rFonts w:eastAsiaTheme="minorHAnsi"/>
    </w:rPr>
  </w:style>
  <w:style w:type="paragraph" w:customStyle="1" w:styleId="C702C74B800D4CDEA404857D6427FB191">
    <w:name w:val="C702C74B800D4CDEA404857D6427FB191"/>
    <w:rsid w:val="002B746B"/>
    <w:pPr>
      <w:spacing w:after="0" w:line="240" w:lineRule="auto"/>
    </w:pPr>
    <w:rPr>
      <w:rFonts w:eastAsiaTheme="minorHAnsi"/>
    </w:rPr>
  </w:style>
  <w:style w:type="paragraph" w:customStyle="1" w:styleId="34BD32E873DD423BB256EE573A3427081">
    <w:name w:val="34BD32E873DD423BB256EE573A3427081"/>
    <w:rsid w:val="002B746B"/>
    <w:pPr>
      <w:spacing w:after="0" w:line="240" w:lineRule="auto"/>
    </w:pPr>
    <w:rPr>
      <w:rFonts w:eastAsiaTheme="minorHAnsi"/>
    </w:rPr>
  </w:style>
  <w:style w:type="paragraph" w:customStyle="1" w:styleId="AF9A4BF3694D42AF92C1262FA6A60EEB1">
    <w:name w:val="AF9A4BF3694D42AF92C1262FA6A60EEB1"/>
    <w:rsid w:val="002B746B"/>
    <w:pPr>
      <w:spacing w:after="0" w:line="240" w:lineRule="auto"/>
    </w:pPr>
    <w:rPr>
      <w:rFonts w:eastAsiaTheme="minorHAnsi"/>
    </w:rPr>
  </w:style>
  <w:style w:type="paragraph" w:customStyle="1" w:styleId="DCFB1C496EDC4A08BC324D5F259E45491">
    <w:name w:val="DCFB1C496EDC4A08BC324D5F259E45491"/>
    <w:rsid w:val="002B746B"/>
    <w:pPr>
      <w:spacing w:after="0" w:line="240" w:lineRule="auto"/>
    </w:pPr>
    <w:rPr>
      <w:rFonts w:eastAsiaTheme="minorHAnsi"/>
    </w:rPr>
  </w:style>
  <w:style w:type="paragraph" w:customStyle="1" w:styleId="85CBDDB0F52F49328E27C08DC2943BCD1">
    <w:name w:val="85CBDDB0F52F49328E27C08DC2943BCD1"/>
    <w:rsid w:val="002B746B"/>
    <w:pPr>
      <w:spacing w:after="0" w:line="240" w:lineRule="auto"/>
    </w:pPr>
    <w:rPr>
      <w:rFonts w:eastAsiaTheme="minorHAnsi"/>
    </w:rPr>
  </w:style>
  <w:style w:type="paragraph" w:customStyle="1" w:styleId="EEB963D2387244F39A6E63786DAE55F71">
    <w:name w:val="EEB963D2387244F39A6E63786DAE55F71"/>
    <w:rsid w:val="002B746B"/>
    <w:pPr>
      <w:spacing w:after="0" w:line="240" w:lineRule="auto"/>
    </w:pPr>
    <w:rPr>
      <w:rFonts w:eastAsiaTheme="minorHAnsi"/>
    </w:rPr>
  </w:style>
  <w:style w:type="paragraph" w:customStyle="1" w:styleId="93245BE1A52C447DABD8DF27AD168BFC1">
    <w:name w:val="93245BE1A52C447DABD8DF27AD168BFC1"/>
    <w:rsid w:val="002B746B"/>
    <w:pPr>
      <w:spacing w:after="0" w:line="240" w:lineRule="auto"/>
    </w:pPr>
    <w:rPr>
      <w:rFonts w:eastAsiaTheme="minorHAnsi"/>
    </w:rPr>
  </w:style>
  <w:style w:type="paragraph" w:customStyle="1" w:styleId="26BC052A42C14A15ACA423A582E850D11">
    <w:name w:val="26BC052A42C14A15ACA423A582E850D11"/>
    <w:rsid w:val="002B746B"/>
    <w:pPr>
      <w:spacing w:after="0" w:line="240" w:lineRule="auto"/>
    </w:pPr>
    <w:rPr>
      <w:rFonts w:eastAsiaTheme="minorHAnsi"/>
    </w:rPr>
  </w:style>
  <w:style w:type="paragraph" w:customStyle="1" w:styleId="8286D922A9B14E2297CB1EBAF1674B8A1">
    <w:name w:val="8286D922A9B14E2297CB1EBAF1674B8A1"/>
    <w:rsid w:val="002B746B"/>
    <w:pPr>
      <w:spacing w:after="0" w:line="240" w:lineRule="auto"/>
    </w:pPr>
    <w:rPr>
      <w:rFonts w:eastAsiaTheme="minorHAnsi"/>
    </w:rPr>
  </w:style>
  <w:style w:type="paragraph" w:customStyle="1" w:styleId="A746074CAEBC4439BD24158EA886F2701">
    <w:name w:val="A746074CAEBC4439BD24158EA886F2701"/>
    <w:rsid w:val="002B746B"/>
    <w:pPr>
      <w:spacing w:after="0" w:line="240" w:lineRule="auto"/>
    </w:pPr>
    <w:rPr>
      <w:rFonts w:eastAsiaTheme="minorHAnsi"/>
    </w:rPr>
  </w:style>
  <w:style w:type="paragraph" w:customStyle="1" w:styleId="857BE974FDEC4DDF98CE71D24EED28F71">
    <w:name w:val="857BE974FDEC4DDF98CE71D24EED28F71"/>
    <w:rsid w:val="002B746B"/>
    <w:pPr>
      <w:spacing w:after="0" w:line="240" w:lineRule="auto"/>
    </w:pPr>
    <w:rPr>
      <w:rFonts w:eastAsiaTheme="minorHAnsi"/>
    </w:rPr>
  </w:style>
  <w:style w:type="paragraph" w:customStyle="1" w:styleId="052A24C5106145269F5939EF99DFF92E1">
    <w:name w:val="052A24C5106145269F5939EF99DFF92E1"/>
    <w:rsid w:val="002B746B"/>
    <w:pPr>
      <w:spacing w:after="0" w:line="240" w:lineRule="auto"/>
    </w:pPr>
    <w:rPr>
      <w:rFonts w:eastAsiaTheme="minorHAnsi"/>
    </w:rPr>
  </w:style>
  <w:style w:type="paragraph" w:customStyle="1" w:styleId="14DBFCA114EA4C31993E037831965D2D1">
    <w:name w:val="14DBFCA114EA4C31993E037831965D2D1"/>
    <w:rsid w:val="002B746B"/>
    <w:pPr>
      <w:spacing w:after="0" w:line="240" w:lineRule="auto"/>
    </w:pPr>
    <w:rPr>
      <w:rFonts w:eastAsiaTheme="minorHAnsi"/>
    </w:rPr>
  </w:style>
  <w:style w:type="paragraph" w:customStyle="1" w:styleId="9BF72D1C33DB4D11AD94B2769584173E1">
    <w:name w:val="9BF72D1C33DB4D11AD94B2769584173E1"/>
    <w:rsid w:val="002B746B"/>
    <w:pPr>
      <w:spacing w:after="0" w:line="240" w:lineRule="auto"/>
    </w:pPr>
    <w:rPr>
      <w:rFonts w:eastAsiaTheme="minorHAnsi"/>
    </w:rPr>
  </w:style>
  <w:style w:type="paragraph" w:customStyle="1" w:styleId="ACA5DA236DC345B9B39AE57E2D603ADA1">
    <w:name w:val="ACA5DA236DC345B9B39AE57E2D603ADA1"/>
    <w:rsid w:val="002B746B"/>
    <w:pPr>
      <w:spacing w:after="0" w:line="240" w:lineRule="auto"/>
    </w:pPr>
    <w:rPr>
      <w:rFonts w:eastAsiaTheme="minorHAnsi"/>
    </w:rPr>
  </w:style>
  <w:style w:type="paragraph" w:customStyle="1" w:styleId="BF481866A9E143E3BA1D101DCC74BF181">
    <w:name w:val="BF481866A9E143E3BA1D101DCC74BF181"/>
    <w:rsid w:val="002B746B"/>
    <w:pPr>
      <w:spacing w:after="0" w:line="240" w:lineRule="auto"/>
    </w:pPr>
    <w:rPr>
      <w:rFonts w:eastAsiaTheme="minorHAnsi"/>
    </w:rPr>
  </w:style>
  <w:style w:type="paragraph" w:customStyle="1" w:styleId="D00C81A90E4D4D0EB5DC004D360A7C7F1">
    <w:name w:val="D00C81A90E4D4D0EB5DC004D360A7C7F1"/>
    <w:rsid w:val="002B746B"/>
    <w:pPr>
      <w:spacing w:after="0" w:line="240" w:lineRule="auto"/>
    </w:pPr>
    <w:rPr>
      <w:rFonts w:eastAsiaTheme="minorHAnsi"/>
    </w:rPr>
  </w:style>
  <w:style w:type="paragraph" w:customStyle="1" w:styleId="C634DCC2C03A4E52A29F4DEEF34053441">
    <w:name w:val="C634DCC2C03A4E52A29F4DEEF34053441"/>
    <w:rsid w:val="002B746B"/>
    <w:pPr>
      <w:spacing w:after="0" w:line="240" w:lineRule="auto"/>
    </w:pPr>
    <w:rPr>
      <w:rFonts w:eastAsiaTheme="minorHAnsi"/>
    </w:rPr>
  </w:style>
  <w:style w:type="paragraph" w:customStyle="1" w:styleId="BFC690CF760440348606273DD139D34E1">
    <w:name w:val="BFC690CF760440348606273DD139D34E1"/>
    <w:rsid w:val="002B746B"/>
    <w:pPr>
      <w:spacing w:after="0" w:line="240" w:lineRule="auto"/>
    </w:pPr>
    <w:rPr>
      <w:rFonts w:eastAsiaTheme="minorHAnsi"/>
    </w:rPr>
  </w:style>
  <w:style w:type="paragraph" w:customStyle="1" w:styleId="9532FB4B8A2C4D5A902556688728A7501">
    <w:name w:val="9532FB4B8A2C4D5A902556688728A7501"/>
    <w:rsid w:val="002B746B"/>
    <w:pPr>
      <w:spacing w:after="0" w:line="240" w:lineRule="auto"/>
    </w:pPr>
    <w:rPr>
      <w:rFonts w:eastAsiaTheme="minorHAnsi"/>
    </w:rPr>
  </w:style>
  <w:style w:type="paragraph" w:customStyle="1" w:styleId="742B4932F85A40F28D05B92683721FF71">
    <w:name w:val="742B4932F85A40F28D05B92683721FF71"/>
    <w:rsid w:val="002B746B"/>
    <w:pPr>
      <w:spacing w:after="0" w:line="240" w:lineRule="auto"/>
    </w:pPr>
    <w:rPr>
      <w:rFonts w:eastAsiaTheme="minorHAnsi"/>
    </w:rPr>
  </w:style>
  <w:style w:type="paragraph" w:customStyle="1" w:styleId="39CA35D74BD6482592F5DCF7EA98E8581">
    <w:name w:val="39CA35D74BD6482592F5DCF7EA98E8581"/>
    <w:rsid w:val="002B746B"/>
    <w:pPr>
      <w:spacing w:after="0" w:line="240" w:lineRule="auto"/>
    </w:pPr>
    <w:rPr>
      <w:rFonts w:eastAsiaTheme="minorHAnsi"/>
    </w:rPr>
  </w:style>
  <w:style w:type="paragraph" w:customStyle="1" w:styleId="173D928918994E868E66441705AFDB571">
    <w:name w:val="173D928918994E868E66441705AFDB571"/>
    <w:rsid w:val="002B746B"/>
    <w:pPr>
      <w:spacing w:after="0" w:line="240" w:lineRule="auto"/>
    </w:pPr>
    <w:rPr>
      <w:rFonts w:eastAsiaTheme="minorHAnsi"/>
    </w:rPr>
  </w:style>
  <w:style w:type="paragraph" w:customStyle="1" w:styleId="66AFC6C99506439CBB67702E4B889F701">
    <w:name w:val="66AFC6C99506439CBB67702E4B889F701"/>
    <w:rsid w:val="002B746B"/>
    <w:pPr>
      <w:spacing w:after="0" w:line="240" w:lineRule="auto"/>
    </w:pPr>
    <w:rPr>
      <w:rFonts w:eastAsiaTheme="minorHAnsi"/>
    </w:rPr>
  </w:style>
  <w:style w:type="paragraph" w:customStyle="1" w:styleId="6B4165B9EC634C55A76BF9B7D288B42F1">
    <w:name w:val="6B4165B9EC634C55A76BF9B7D288B42F1"/>
    <w:rsid w:val="002B746B"/>
    <w:pPr>
      <w:spacing w:after="0" w:line="240" w:lineRule="auto"/>
    </w:pPr>
    <w:rPr>
      <w:rFonts w:eastAsiaTheme="minorHAnsi"/>
    </w:rPr>
  </w:style>
  <w:style w:type="paragraph" w:customStyle="1" w:styleId="5EF722555F8A4D43BB9134087606EE381">
    <w:name w:val="5EF722555F8A4D43BB9134087606EE381"/>
    <w:rsid w:val="002B746B"/>
    <w:pPr>
      <w:spacing w:after="0" w:line="240" w:lineRule="auto"/>
    </w:pPr>
    <w:rPr>
      <w:rFonts w:eastAsiaTheme="minorHAnsi"/>
    </w:rPr>
  </w:style>
  <w:style w:type="paragraph" w:customStyle="1" w:styleId="74F539694B0245948A3E025D04E4D7B31">
    <w:name w:val="74F539694B0245948A3E025D04E4D7B31"/>
    <w:rsid w:val="002B746B"/>
    <w:pPr>
      <w:spacing w:after="0" w:line="240" w:lineRule="auto"/>
    </w:pPr>
    <w:rPr>
      <w:rFonts w:eastAsiaTheme="minorHAnsi"/>
    </w:rPr>
  </w:style>
  <w:style w:type="paragraph" w:customStyle="1" w:styleId="688319DAD3094D2C8ACD155C540B2E5E1">
    <w:name w:val="688319DAD3094D2C8ACD155C540B2E5E1"/>
    <w:rsid w:val="002B746B"/>
    <w:pPr>
      <w:spacing w:after="0" w:line="240" w:lineRule="auto"/>
    </w:pPr>
    <w:rPr>
      <w:rFonts w:eastAsiaTheme="minorHAnsi"/>
    </w:rPr>
  </w:style>
  <w:style w:type="paragraph" w:customStyle="1" w:styleId="533019E548814F958E627BABBE9E3C031">
    <w:name w:val="533019E548814F958E627BABBE9E3C031"/>
    <w:rsid w:val="002B746B"/>
    <w:pPr>
      <w:spacing w:after="0" w:line="240" w:lineRule="auto"/>
    </w:pPr>
    <w:rPr>
      <w:rFonts w:eastAsiaTheme="minorHAnsi"/>
    </w:rPr>
  </w:style>
  <w:style w:type="paragraph" w:customStyle="1" w:styleId="866173F6B3B64DA5832D8131CEAAA3351">
    <w:name w:val="866173F6B3B64DA5832D8131CEAAA3351"/>
    <w:rsid w:val="002B746B"/>
    <w:pPr>
      <w:spacing w:after="0" w:line="240" w:lineRule="auto"/>
    </w:pPr>
    <w:rPr>
      <w:rFonts w:eastAsiaTheme="minorHAnsi"/>
    </w:rPr>
  </w:style>
  <w:style w:type="paragraph" w:customStyle="1" w:styleId="4689C441D9454DB7B8760004AEE0D1E81">
    <w:name w:val="4689C441D9454DB7B8760004AEE0D1E81"/>
    <w:rsid w:val="002B746B"/>
    <w:pPr>
      <w:spacing w:after="0" w:line="240" w:lineRule="auto"/>
    </w:pPr>
    <w:rPr>
      <w:rFonts w:eastAsiaTheme="minorHAnsi"/>
    </w:rPr>
  </w:style>
  <w:style w:type="paragraph" w:customStyle="1" w:styleId="71063E2D98924790B1CCBC82DEB7B2941">
    <w:name w:val="71063E2D98924790B1CCBC82DEB7B2941"/>
    <w:rsid w:val="002B746B"/>
    <w:pPr>
      <w:spacing w:after="0" w:line="240" w:lineRule="auto"/>
    </w:pPr>
    <w:rPr>
      <w:rFonts w:eastAsiaTheme="minorHAnsi"/>
    </w:rPr>
  </w:style>
  <w:style w:type="paragraph" w:customStyle="1" w:styleId="43B9A84F886547DC88B8ACAA842B22791">
    <w:name w:val="43B9A84F886547DC88B8ACAA842B22791"/>
    <w:rsid w:val="002B746B"/>
    <w:pPr>
      <w:spacing w:after="0" w:line="240" w:lineRule="auto"/>
    </w:pPr>
    <w:rPr>
      <w:rFonts w:eastAsiaTheme="minorHAnsi"/>
    </w:rPr>
  </w:style>
  <w:style w:type="paragraph" w:customStyle="1" w:styleId="4745278EE975437EBD6454CA2234F16E1">
    <w:name w:val="4745278EE975437EBD6454CA2234F16E1"/>
    <w:rsid w:val="002B746B"/>
    <w:pPr>
      <w:spacing w:after="0" w:line="240" w:lineRule="auto"/>
    </w:pPr>
    <w:rPr>
      <w:rFonts w:eastAsiaTheme="minorHAnsi"/>
    </w:rPr>
  </w:style>
  <w:style w:type="paragraph" w:customStyle="1" w:styleId="D66D03BF4EEF4320B60A614B3074FAA01">
    <w:name w:val="D66D03BF4EEF4320B60A614B3074FAA01"/>
    <w:rsid w:val="002B746B"/>
    <w:pPr>
      <w:spacing w:after="0" w:line="240" w:lineRule="auto"/>
    </w:pPr>
    <w:rPr>
      <w:rFonts w:eastAsiaTheme="minorHAnsi"/>
    </w:rPr>
  </w:style>
  <w:style w:type="paragraph" w:customStyle="1" w:styleId="81829E35BC284C7B901324F6170FE01F1">
    <w:name w:val="81829E35BC284C7B901324F6170FE01F1"/>
    <w:rsid w:val="002B746B"/>
    <w:pPr>
      <w:spacing w:after="0" w:line="240" w:lineRule="auto"/>
    </w:pPr>
    <w:rPr>
      <w:rFonts w:eastAsiaTheme="minorHAnsi"/>
    </w:rPr>
  </w:style>
  <w:style w:type="paragraph" w:customStyle="1" w:styleId="A050A452861B42C4AC4C319F2953CD7F1">
    <w:name w:val="A050A452861B42C4AC4C319F2953CD7F1"/>
    <w:rsid w:val="002B746B"/>
    <w:pPr>
      <w:spacing w:after="0" w:line="240" w:lineRule="auto"/>
    </w:pPr>
    <w:rPr>
      <w:rFonts w:eastAsiaTheme="minorHAnsi"/>
    </w:rPr>
  </w:style>
  <w:style w:type="paragraph" w:customStyle="1" w:styleId="6533C4AA04F5435AA0B51D9E714694751">
    <w:name w:val="6533C4AA04F5435AA0B51D9E714694751"/>
    <w:rsid w:val="002B746B"/>
    <w:pPr>
      <w:spacing w:after="0" w:line="240" w:lineRule="auto"/>
    </w:pPr>
    <w:rPr>
      <w:rFonts w:eastAsiaTheme="minorHAnsi"/>
    </w:rPr>
  </w:style>
  <w:style w:type="paragraph" w:customStyle="1" w:styleId="1FA44992D8EF48AFB3337C40B2D4C58D1">
    <w:name w:val="1FA44992D8EF48AFB3337C40B2D4C58D1"/>
    <w:rsid w:val="002B746B"/>
    <w:pPr>
      <w:spacing w:after="0" w:line="240" w:lineRule="auto"/>
    </w:pPr>
    <w:rPr>
      <w:rFonts w:eastAsiaTheme="minorHAnsi"/>
    </w:rPr>
  </w:style>
  <w:style w:type="paragraph" w:customStyle="1" w:styleId="EC465AEC3BEE4DBA8055FF076CA8BE041">
    <w:name w:val="EC465AEC3BEE4DBA8055FF076CA8BE041"/>
    <w:rsid w:val="002B746B"/>
    <w:pPr>
      <w:spacing w:after="0" w:line="240" w:lineRule="auto"/>
    </w:pPr>
    <w:rPr>
      <w:rFonts w:eastAsiaTheme="minorHAnsi"/>
    </w:rPr>
  </w:style>
  <w:style w:type="paragraph" w:customStyle="1" w:styleId="E2F8C08897E143DE9BDD98722C2E85707">
    <w:name w:val="E2F8C08897E143DE9BDD98722C2E85707"/>
    <w:rsid w:val="002B746B"/>
    <w:pPr>
      <w:spacing w:after="0" w:line="240" w:lineRule="auto"/>
    </w:pPr>
    <w:rPr>
      <w:rFonts w:eastAsiaTheme="minorHAnsi"/>
    </w:rPr>
  </w:style>
  <w:style w:type="paragraph" w:customStyle="1" w:styleId="32B60996249C4FB3B8759AFE78B3CCBC7">
    <w:name w:val="32B60996249C4FB3B8759AFE78B3CCBC7"/>
    <w:rsid w:val="002B746B"/>
    <w:pPr>
      <w:spacing w:after="0" w:line="240" w:lineRule="auto"/>
    </w:pPr>
    <w:rPr>
      <w:rFonts w:eastAsiaTheme="minorHAnsi"/>
    </w:rPr>
  </w:style>
  <w:style w:type="paragraph" w:customStyle="1" w:styleId="3F998F224EED409BB022C58A450D1CC3">
    <w:name w:val="3F998F224EED409BB022C58A450D1CC3"/>
    <w:rsid w:val="00B40A3E"/>
  </w:style>
  <w:style w:type="paragraph" w:customStyle="1" w:styleId="724916C0F1204A98AD9800B57D2AEE3F">
    <w:name w:val="724916C0F1204A98AD9800B57D2AEE3F"/>
    <w:rsid w:val="00B40A3E"/>
  </w:style>
  <w:style w:type="paragraph" w:customStyle="1" w:styleId="D1D2F3179DB74674B737DACBCE0D1C01">
    <w:name w:val="D1D2F3179DB74674B737DACBCE0D1C01"/>
    <w:rsid w:val="00B40A3E"/>
  </w:style>
  <w:style w:type="paragraph" w:customStyle="1" w:styleId="7F781BCCE11D46B59B4E3B6857EE65AA">
    <w:name w:val="7F781BCCE11D46B59B4E3B6857EE65AA"/>
    <w:rsid w:val="00B40A3E"/>
  </w:style>
  <w:style w:type="paragraph" w:customStyle="1" w:styleId="BDE12259A37D422695D28FE2873D4AD2">
    <w:name w:val="BDE12259A37D422695D28FE2873D4AD2"/>
    <w:rsid w:val="00B40A3E"/>
  </w:style>
  <w:style w:type="paragraph" w:customStyle="1" w:styleId="8C0DDEEC83AE4198AF22E1F1ECBCAC3C">
    <w:name w:val="8C0DDEEC83AE4198AF22E1F1ECBCAC3C"/>
    <w:rsid w:val="00B40A3E"/>
  </w:style>
  <w:style w:type="paragraph" w:customStyle="1" w:styleId="20628E9B7DDB47B0A061D334537B15A2">
    <w:name w:val="20628E9B7DDB47B0A061D334537B15A2"/>
    <w:rsid w:val="00B40A3E"/>
  </w:style>
  <w:style w:type="paragraph" w:customStyle="1" w:styleId="0C94A0CCE6F6475C9E2B276D5B0D2252">
    <w:name w:val="0C94A0CCE6F6475C9E2B276D5B0D2252"/>
    <w:rsid w:val="00B40A3E"/>
  </w:style>
  <w:style w:type="paragraph" w:customStyle="1" w:styleId="A9A9979A06A347239FB9EE10B6131B3C">
    <w:name w:val="A9A9979A06A347239FB9EE10B6131B3C"/>
    <w:rsid w:val="00B40A3E"/>
  </w:style>
  <w:style w:type="paragraph" w:customStyle="1" w:styleId="9577E107D06941908AE2CEE01A9B9A6A">
    <w:name w:val="9577E107D06941908AE2CEE01A9B9A6A"/>
    <w:rsid w:val="00B40A3E"/>
  </w:style>
  <w:style w:type="paragraph" w:customStyle="1" w:styleId="DFB6499A48B9463CBF415D4392F73BFA">
    <w:name w:val="DFB6499A48B9463CBF415D4392F73BFA"/>
    <w:rsid w:val="00B40A3E"/>
  </w:style>
  <w:style w:type="paragraph" w:customStyle="1" w:styleId="844E62FEB641415CBB172641605DB445">
    <w:name w:val="844E62FEB641415CBB172641605DB445"/>
    <w:rsid w:val="00B40A3E"/>
  </w:style>
  <w:style w:type="paragraph" w:customStyle="1" w:styleId="C5DEE29FE1254C49B7362595BEBE4232">
    <w:name w:val="C5DEE29FE1254C49B7362595BEBE4232"/>
    <w:rsid w:val="00B40A3E"/>
  </w:style>
  <w:style w:type="paragraph" w:customStyle="1" w:styleId="E9E8E9AB3EA44DE7A8B34F5CEF862915">
    <w:name w:val="E9E8E9AB3EA44DE7A8B34F5CEF862915"/>
    <w:rsid w:val="00B40A3E"/>
  </w:style>
  <w:style w:type="paragraph" w:customStyle="1" w:styleId="C459EAEFA9E14351B401FFBE43F7A7AB8">
    <w:name w:val="C459EAEFA9E14351B401FFBE43F7A7AB8"/>
    <w:rsid w:val="00B40A3E"/>
    <w:pPr>
      <w:spacing w:after="0" w:line="240" w:lineRule="auto"/>
    </w:pPr>
    <w:rPr>
      <w:rFonts w:eastAsiaTheme="minorHAnsi"/>
    </w:rPr>
  </w:style>
  <w:style w:type="paragraph" w:customStyle="1" w:styleId="2FBB98EFC5134C42AAB727F038967C1C1">
    <w:name w:val="2FBB98EFC5134C42AAB727F038967C1C1"/>
    <w:rsid w:val="00B40A3E"/>
    <w:pPr>
      <w:spacing w:after="0" w:line="240" w:lineRule="auto"/>
    </w:pPr>
    <w:rPr>
      <w:rFonts w:eastAsiaTheme="minorHAnsi"/>
    </w:rPr>
  </w:style>
  <w:style w:type="paragraph" w:customStyle="1" w:styleId="0B7EC43349204C8398AB5D9D81DD7C348">
    <w:name w:val="0B7EC43349204C8398AB5D9D81DD7C348"/>
    <w:rsid w:val="00B40A3E"/>
    <w:pPr>
      <w:spacing w:after="0" w:line="240" w:lineRule="auto"/>
    </w:pPr>
    <w:rPr>
      <w:rFonts w:eastAsiaTheme="minorHAnsi"/>
    </w:rPr>
  </w:style>
  <w:style w:type="paragraph" w:customStyle="1" w:styleId="01E6BD751F4E43A5B7120DED55F1FD8F1">
    <w:name w:val="01E6BD751F4E43A5B7120DED55F1FD8F1"/>
    <w:rsid w:val="00B40A3E"/>
    <w:pPr>
      <w:spacing w:after="0" w:line="240" w:lineRule="auto"/>
    </w:pPr>
    <w:rPr>
      <w:rFonts w:eastAsiaTheme="minorHAnsi"/>
    </w:rPr>
  </w:style>
  <w:style w:type="paragraph" w:customStyle="1" w:styleId="45D9428AA6FF46A1BCE5A423FEB2B6698">
    <w:name w:val="45D9428AA6FF46A1BCE5A423FEB2B6698"/>
    <w:rsid w:val="00B40A3E"/>
    <w:pPr>
      <w:spacing w:after="0" w:line="240" w:lineRule="auto"/>
    </w:pPr>
    <w:rPr>
      <w:rFonts w:eastAsiaTheme="minorHAnsi"/>
    </w:rPr>
  </w:style>
  <w:style w:type="paragraph" w:customStyle="1" w:styleId="762875A5BD6F4E58B8FB9C6FC29F01A78">
    <w:name w:val="762875A5BD6F4E58B8FB9C6FC29F01A78"/>
    <w:rsid w:val="00B40A3E"/>
    <w:pPr>
      <w:spacing w:after="0" w:line="240" w:lineRule="auto"/>
    </w:pPr>
    <w:rPr>
      <w:rFonts w:eastAsiaTheme="minorHAnsi"/>
    </w:rPr>
  </w:style>
  <w:style w:type="paragraph" w:customStyle="1" w:styleId="4A7E14CA44854110AC82C1195969198E8">
    <w:name w:val="4A7E14CA44854110AC82C1195969198E8"/>
    <w:rsid w:val="00B40A3E"/>
    <w:pPr>
      <w:spacing w:after="0" w:line="240" w:lineRule="auto"/>
    </w:pPr>
    <w:rPr>
      <w:rFonts w:eastAsiaTheme="minorHAnsi"/>
    </w:rPr>
  </w:style>
  <w:style w:type="paragraph" w:customStyle="1" w:styleId="4B3EBC8EE87F46CF82F669A1C454F96B8">
    <w:name w:val="4B3EBC8EE87F46CF82F669A1C454F96B8"/>
    <w:rsid w:val="00B40A3E"/>
    <w:pPr>
      <w:spacing w:after="0" w:line="240" w:lineRule="auto"/>
    </w:pPr>
    <w:rPr>
      <w:rFonts w:eastAsiaTheme="minorHAnsi"/>
    </w:rPr>
  </w:style>
  <w:style w:type="paragraph" w:customStyle="1" w:styleId="21110DEBE77D47B4B792FBFD5F3578E98">
    <w:name w:val="21110DEBE77D47B4B792FBFD5F3578E98"/>
    <w:rsid w:val="00B40A3E"/>
    <w:pPr>
      <w:spacing w:after="0" w:line="240" w:lineRule="auto"/>
    </w:pPr>
    <w:rPr>
      <w:rFonts w:eastAsiaTheme="minorHAnsi"/>
    </w:rPr>
  </w:style>
  <w:style w:type="paragraph" w:customStyle="1" w:styleId="06F7D0EAE8D547828CCA6D774966AC018">
    <w:name w:val="06F7D0EAE8D547828CCA6D774966AC018"/>
    <w:rsid w:val="00B40A3E"/>
    <w:pPr>
      <w:spacing w:after="0" w:line="240" w:lineRule="auto"/>
    </w:pPr>
    <w:rPr>
      <w:rFonts w:eastAsiaTheme="minorHAnsi"/>
    </w:rPr>
  </w:style>
  <w:style w:type="paragraph" w:customStyle="1" w:styleId="1A2A39E2D2734E1BA66E5BA25A1AAE5B8">
    <w:name w:val="1A2A39E2D2734E1BA66E5BA25A1AAE5B8"/>
    <w:rsid w:val="00B40A3E"/>
    <w:pPr>
      <w:spacing w:after="0" w:line="240" w:lineRule="auto"/>
    </w:pPr>
    <w:rPr>
      <w:rFonts w:eastAsiaTheme="minorHAnsi"/>
    </w:rPr>
  </w:style>
  <w:style w:type="paragraph" w:customStyle="1" w:styleId="E4E89C7D23CF40358E488603F36C770A8">
    <w:name w:val="E4E89C7D23CF40358E488603F36C770A8"/>
    <w:rsid w:val="00B40A3E"/>
    <w:pPr>
      <w:spacing w:after="0" w:line="240" w:lineRule="auto"/>
    </w:pPr>
    <w:rPr>
      <w:rFonts w:eastAsiaTheme="minorHAnsi"/>
    </w:rPr>
  </w:style>
  <w:style w:type="paragraph" w:customStyle="1" w:styleId="E6EFF0F3B1C243D789DCC95A795B30858">
    <w:name w:val="E6EFF0F3B1C243D789DCC95A795B30858"/>
    <w:rsid w:val="00B40A3E"/>
    <w:pPr>
      <w:spacing w:after="0" w:line="240" w:lineRule="auto"/>
    </w:pPr>
    <w:rPr>
      <w:rFonts w:eastAsiaTheme="minorHAnsi"/>
    </w:rPr>
  </w:style>
  <w:style w:type="paragraph" w:customStyle="1" w:styleId="2B3CF21C08B1465BA6B07A6839C6F7998">
    <w:name w:val="2B3CF21C08B1465BA6B07A6839C6F7998"/>
    <w:rsid w:val="00B40A3E"/>
    <w:pPr>
      <w:spacing w:after="0" w:line="240" w:lineRule="auto"/>
    </w:pPr>
    <w:rPr>
      <w:rFonts w:eastAsiaTheme="minorHAnsi"/>
    </w:rPr>
  </w:style>
  <w:style w:type="paragraph" w:customStyle="1" w:styleId="EA7AC5EC73BF44F9803A6E3696671FA38">
    <w:name w:val="EA7AC5EC73BF44F9803A6E3696671FA38"/>
    <w:rsid w:val="00B40A3E"/>
    <w:pPr>
      <w:spacing w:after="0" w:line="240" w:lineRule="auto"/>
    </w:pPr>
    <w:rPr>
      <w:rFonts w:eastAsiaTheme="minorHAnsi"/>
    </w:rPr>
  </w:style>
  <w:style w:type="paragraph" w:customStyle="1" w:styleId="641112000B13446CA23424DC897899EC8">
    <w:name w:val="641112000B13446CA23424DC897899EC8"/>
    <w:rsid w:val="00B40A3E"/>
    <w:pPr>
      <w:spacing w:after="0" w:line="240" w:lineRule="auto"/>
    </w:pPr>
    <w:rPr>
      <w:rFonts w:eastAsiaTheme="minorHAnsi"/>
    </w:rPr>
  </w:style>
  <w:style w:type="paragraph" w:customStyle="1" w:styleId="C87216F252AC4279AC5E61FCF93E57148">
    <w:name w:val="C87216F252AC4279AC5E61FCF93E57148"/>
    <w:rsid w:val="00B40A3E"/>
    <w:pPr>
      <w:spacing w:after="0" w:line="240" w:lineRule="auto"/>
    </w:pPr>
    <w:rPr>
      <w:rFonts w:eastAsiaTheme="minorHAnsi"/>
    </w:rPr>
  </w:style>
  <w:style w:type="paragraph" w:customStyle="1" w:styleId="E363EDB3744345AE9C10E1832C3155918">
    <w:name w:val="E363EDB3744345AE9C10E1832C3155918"/>
    <w:rsid w:val="00B40A3E"/>
    <w:pPr>
      <w:spacing w:after="0" w:line="240" w:lineRule="auto"/>
    </w:pPr>
    <w:rPr>
      <w:rFonts w:eastAsiaTheme="minorHAnsi"/>
    </w:rPr>
  </w:style>
  <w:style w:type="paragraph" w:customStyle="1" w:styleId="3C1481057DE04932A4022ED10066C5108">
    <w:name w:val="3C1481057DE04932A4022ED10066C5108"/>
    <w:rsid w:val="00B40A3E"/>
    <w:pPr>
      <w:spacing w:after="0" w:line="240" w:lineRule="auto"/>
    </w:pPr>
    <w:rPr>
      <w:rFonts w:eastAsiaTheme="minorHAnsi"/>
    </w:rPr>
  </w:style>
  <w:style w:type="paragraph" w:customStyle="1" w:styleId="536B3A9639C8481DA4FEE10E383BB9758">
    <w:name w:val="536B3A9639C8481DA4FEE10E383BB9758"/>
    <w:rsid w:val="00B40A3E"/>
    <w:pPr>
      <w:spacing w:after="0" w:line="240" w:lineRule="auto"/>
    </w:pPr>
    <w:rPr>
      <w:rFonts w:eastAsiaTheme="minorHAnsi"/>
    </w:rPr>
  </w:style>
  <w:style w:type="paragraph" w:customStyle="1" w:styleId="D4441CD4F0AE44579D88C2D266A4C2149">
    <w:name w:val="D4441CD4F0AE44579D88C2D266A4C2149"/>
    <w:rsid w:val="00B40A3E"/>
    <w:pPr>
      <w:spacing w:after="0" w:line="240" w:lineRule="auto"/>
    </w:pPr>
    <w:rPr>
      <w:rFonts w:eastAsiaTheme="minorHAnsi"/>
    </w:rPr>
  </w:style>
  <w:style w:type="paragraph" w:customStyle="1" w:styleId="CDBD60D3A1984E708979811AA7C4ACB28">
    <w:name w:val="CDBD60D3A1984E708979811AA7C4ACB28"/>
    <w:rsid w:val="00B40A3E"/>
    <w:pPr>
      <w:spacing w:after="0" w:line="240" w:lineRule="auto"/>
    </w:pPr>
    <w:rPr>
      <w:rFonts w:eastAsiaTheme="minorHAnsi"/>
    </w:rPr>
  </w:style>
  <w:style w:type="paragraph" w:customStyle="1" w:styleId="2B59038586E54CF1B5C8F82AEBD1E1428">
    <w:name w:val="2B59038586E54CF1B5C8F82AEBD1E1428"/>
    <w:rsid w:val="00B40A3E"/>
    <w:pPr>
      <w:spacing w:after="0" w:line="240" w:lineRule="auto"/>
    </w:pPr>
    <w:rPr>
      <w:rFonts w:eastAsiaTheme="minorHAnsi"/>
    </w:rPr>
  </w:style>
  <w:style w:type="paragraph" w:customStyle="1" w:styleId="A8A29BF74B884D8BBFD034B99A0DAE6A8">
    <w:name w:val="A8A29BF74B884D8BBFD034B99A0DAE6A8"/>
    <w:rsid w:val="00B40A3E"/>
    <w:pPr>
      <w:spacing w:after="0" w:line="240" w:lineRule="auto"/>
    </w:pPr>
    <w:rPr>
      <w:rFonts w:eastAsiaTheme="minorHAnsi"/>
    </w:rPr>
  </w:style>
  <w:style w:type="paragraph" w:customStyle="1" w:styleId="0EC3545F6D3140108B975A79246AD830">
    <w:name w:val="0EC3545F6D3140108B975A79246AD830"/>
    <w:rsid w:val="00B40A3E"/>
    <w:pPr>
      <w:spacing w:after="0" w:line="240" w:lineRule="auto"/>
    </w:pPr>
    <w:rPr>
      <w:rFonts w:eastAsiaTheme="minorHAnsi"/>
    </w:rPr>
  </w:style>
  <w:style w:type="paragraph" w:customStyle="1" w:styleId="03C36993C6E84EB3978B6FCCF14F1D8E8">
    <w:name w:val="03C36993C6E84EB3978B6FCCF14F1D8E8"/>
    <w:rsid w:val="00B40A3E"/>
    <w:pPr>
      <w:spacing w:after="0" w:line="240" w:lineRule="auto"/>
    </w:pPr>
    <w:rPr>
      <w:rFonts w:eastAsiaTheme="minorHAnsi"/>
    </w:rPr>
  </w:style>
  <w:style w:type="paragraph" w:customStyle="1" w:styleId="B0E3A258D71C4C2298275BA3FBFC626B9">
    <w:name w:val="B0E3A258D71C4C2298275BA3FBFC626B9"/>
    <w:rsid w:val="00B40A3E"/>
    <w:pPr>
      <w:ind w:left="720"/>
      <w:contextualSpacing/>
    </w:pPr>
    <w:rPr>
      <w:rFonts w:eastAsiaTheme="minorHAnsi"/>
    </w:rPr>
  </w:style>
  <w:style w:type="paragraph" w:customStyle="1" w:styleId="DBFA6AA49D624DD4AD8F1245E27CE7958">
    <w:name w:val="DBFA6AA49D624DD4AD8F1245E27CE7958"/>
    <w:rsid w:val="00B40A3E"/>
    <w:pPr>
      <w:spacing w:after="0" w:line="240" w:lineRule="auto"/>
    </w:pPr>
    <w:rPr>
      <w:rFonts w:eastAsiaTheme="minorHAnsi"/>
    </w:rPr>
  </w:style>
  <w:style w:type="paragraph" w:customStyle="1" w:styleId="1C979D7C39E3456C86BB3935CEA6AFBC8">
    <w:name w:val="1C979D7C39E3456C86BB3935CEA6AFBC8"/>
    <w:rsid w:val="00B40A3E"/>
    <w:pPr>
      <w:spacing w:after="0" w:line="240" w:lineRule="auto"/>
    </w:pPr>
    <w:rPr>
      <w:rFonts w:eastAsiaTheme="minorHAnsi"/>
    </w:rPr>
  </w:style>
  <w:style w:type="paragraph" w:customStyle="1" w:styleId="E7E5F50A7A6E4B43BEAEE47EDDFADD908">
    <w:name w:val="E7E5F50A7A6E4B43BEAEE47EDDFADD908"/>
    <w:rsid w:val="00B40A3E"/>
    <w:pPr>
      <w:spacing w:after="0" w:line="240" w:lineRule="auto"/>
    </w:pPr>
    <w:rPr>
      <w:rFonts w:eastAsiaTheme="minorHAnsi"/>
    </w:rPr>
  </w:style>
  <w:style w:type="paragraph" w:customStyle="1" w:styleId="3A98BD776FDB4428B8B05BF59AEB99068">
    <w:name w:val="3A98BD776FDB4428B8B05BF59AEB99068"/>
    <w:rsid w:val="00B40A3E"/>
    <w:pPr>
      <w:spacing w:after="0" w:line="240" w:lineRule="auto"/>
    </w:pPr>
    <w:rPr>
      <w:rFonts w:eastAsiaTheme="minorHAnsi"/>
    </w:rPr>
  </w:style>
  <w:style w:type="paragraph" w:customStyle="1" w:styleId="91F151A2FB6240DE8D4027FD1D05BF4A8">
    <w:name w:val="91F151A2FB6240DE8D4027FD1D05BF4A8"/>
    <w:rsid w:val="00B40A3E"/>
    <w:pPr>
      <w:spacing w:after="0" w:line="240" w:lineRule="auto"/>
    </w:pPr>
    <w:rPr>
      <w:rFonts w:eastAsiaTheme="minorHAnsi"/>
    </w:rPr>
  </w:style>
  <w:style w:type="paragraph" w:customStyle="1" w:styleId="504EC34461814F9291510FADD2BB00FB8">
    <w:name w:val="504EC34461814F9291510FADD2BB00FB8"/>
    <w:rsid w:val="00B40A3E"/>
    <w:pPr>
      <w:spacing w:after="0" w:line="240" w:lineRule="auto"/>
    </w:pPr>
    <w:rPr>
      <w:rFonts w:eastAsiaTheme="minorHAnsi"/>
    </w:rPr>
  </w:style>
  <w:style w:type="paragraph" w:customStyle="1" w:styleId="61641836F0AE451AA33EC0338F30A4F78">
    <w:name w:val="61641836F0AE451AA33EC0338F30A4F78"/>
    <w:rsid w:val="00B40A3E"/>
    <w:pPr>
      <w:spacing w:after="0" w:line="240" w:lineRule="auto"/>
    </w:pPr>
    <w:rPr>
      <w:rFonts w:eastAsiaTheme="minorHAnsi"/>
    </w:rPr>
  </w:style>
  <w:style w:type="paragraph" w:customStyle="1" w:styleId="E2FD55BB8A414C008C75DC2D59F1441B8">
    <w:name w:val="E2FD55BB8A414C008C75DC2D59F1441B8"/>
    <w:rsid w:val="00B40A3E"/>
    <w:pPr>
      <w:spacing w:after="0" w:line="240" w:lineRule="auto"/>
    </w:pPr>
    <w:rPr>
      <w:rFonts w:eastAsiaTheme="minorHAnsi"/>
    </w:rPr>
  </w:style>
  <w:style w:type="paragraph" w:customStyle="1" w:styleId="31956A8494E1404D9D161CF164F01B3B8">
    <w:name w:val="31956A8494E1404D9D161CF164F01B3B8"/>
    <w:rsid w:val="00B40A3E"/>
    <w:pPr>
      <w:spacing w:after="0" w:line="240" w:lineRule="auto"/>
    </w:pPr>
    <w:rPr>
      <w:rFonts w:eastAsiaTheme="minorHAnsi"/>
    </w:rPr>
  </w:style>
  <w:style w:type="paragraph" w:customStyle="1" w:styleId="45406FC77FEC45A39AAE08EF707DF7218">
    <w:name w:val="45406FC77FEC45A39AAE08EF707DF7218"/>
    <w:rsid w:val="00B40A3E"/>
    <w:pPr>
      <w:spacing w:after="0" w:line="240" w:lineRule="auto"/>
    </w:pPr>
    <w:rPr>
      <w:rFonts w:eastAsiaTheme="minorHAnsi"/>
    </w:rPr>
  </w:style>
  <w:style w:type="paragraph" w:customStyle="1" w:styleId="E04AD0801557473C91B1C6A10DC3D2F18">
    <w:name w:val="E04AD0801557473C91B1C6A10DC3D2F18"/>
    <w:rsid w:val="00B40A3E"/>
    <w:pPr>
      <w:spacing w:after="0" w:line="240" w:lineRule="auto"/>
    </w:pPr>
    <w:rPr>
      <w:rFonts w:eastAsiaTheme="minorHAnsi"/>
    </w:rPr>
  </w:style>
  <w:style w:type="paragraph" w:customStyle="1" w:styleId="171199E803364EFDA368BAD15846780C8">
    <w:name w:val="171199E803364EFDA368BAD15846780C8"/>
    <w:rsid w:val="00B40A3E"/>
    <w:pPr>
      <w:spacing w:after="0" w:line="240" w:lineRule="auto"/>
    </w:pPr>
    <w:rPr>
      <w:rFonts w:eastAsiaTheme="minorHAnsi"/>
    </w:rPr>
  </w:style>
  <w:style w:type="paragraph" w:customStyle="1" w:styleId="4DFE6CA29F9F494B81F71CA35DFD35A18">
    <w:name w:val="4DFE6CA29F9F494B81F71CA35DFD35A18"/>
    <w:rsid w:val="00B40A3E"/>
    <w:pPr>
      <w:spacing w:after="0" w:line="240" w:lineRule="auto"/>
    </w:pPr>
    <w:rPr>
      <w:rFonts w:eastAsiaTheme="minorHAnsi"/>
    </w:rPr>
  </w:style>
  <w:style w:type="paragraph" w:customStyle="1" w:styleId="C5DEE29FE1254C49B7362595BEBE42321">
    <w:name w:val="C5DEE29FE1254C49B7362595BEBE42321"/>
    <w:rsid w:val="00B40A3E"/>
    <w:pPr>
      <w:spacing w:after="0" w:line="240" w:lineRule="auto"/>
    </w:pPr>
    <w:rPr>
      <w:rFonts w:eastAsiaTheme="minorHAnsi"/>
    </w:rPr>
  </w:style>
  <w:style w:type="paragraph" w:customStyle="1" w:styleId="E9E8E9AB3EA44DE7A8B34F5CEF8629151">
    <w:name w:val="E9E8E9AB3EA44DE7A8B34F5CEF8629151"/>
    <w:rsid w:val="00B40A3E"/>
    <w:pPr>
      <w:spacing w:after="0" w:line="240" w:lineRule="auto"/>
    </w:pPr>
    <w:rPr>
      <w:rFonts w:eastAsiaTheme="minorHAnsi"/>
    </w:rPr>
  </w:style>
  <w:style w:type="paragraph" w:customStyle="1" w:styleId="C7AB690320F6417EB56792EB28A179CF8">
    <w:name w:val="C7AB690320F6417EB56792EB28A179CF8"/>
    <w:rsid w:val="00B40A3E"/>
    <w:pPr>
      <w:spacing w:after="0" w:line="240" w:lineRule="auto"/>
    </w:pPr>
    <w:rPr>
      <w:rFonts w:eastAsiaTheme="minorHAnsi"/>
    </w:rPr>
  </w:style>
  <w:style w:type="paragraph" w:customStyle="1" w:styleId="8EAB67924CC84FF3BC97851307DFF8868">
    <w:name w:val="8EAB67924CC84FF3BC97851307DFF8868"/>
    <w:rsid w:val="00B40A3E"/>
    <w:pPr>
      <w:spacing w:after="0" w:line="240" w:lineRule="auto"/>
    </w:pPr>
    <w:rPr>
      <w:rFonts w:eastAsiaTheme="minorHAnsi"/>
    </w:rPr>
  </w:style>
  <w:style w:type="paragraph" w:customStyle="1" w:styleId="B667C0F5C3F04BF6B9199E6B406E5EDA8">
    <w:name w:val="B667C0F5C3F04BF6B9199E6B406E5EDA8"/>
    <w:rsid w:val="00B40A3E"/>
    <w:pPr>
      <w:spacing w:after="0" w:line="240" w:lineRule="auto"/>
    </w:pPr>
    <w:rPr>
      <w:rFonts w:eastAsiaTheme="minorHAnsi"/>
    </w:rPr>
  </w:style>
  <w:style w:type="paragraph" w:customStyle="1" w:styleId="9426297AB499477E826DE7D18C05F8EB8">
    <w:name w:val="9426297AB499477E826DE7D18C05F8EB8"/>
    <w:rsid w:val="00B40A3E"/>
    <w:pPr>
      <w:spacing w:after="0" w:line="240" w:lineRule="auto"/>
    </w:pPr>
    <w:rPr>
      <w:rFonts w:eastAsiaTheme="minorHAnsi"/>
    </w:rPr>
  </w:style>
  <w:style w:type="paragraph" w:customStyle="1" w:styleId="E4EFA90D217042A2BA640D7EE28AC2158">
    <w:name w:val="E4EFA90D217042A2BA640D7EE28AC2158"/>
    <w:rsid w:val="00B40A3E"/>
    <w:pPr>
      <w:spacing w:after="0" w:line="240" w:lineRule="auto"/>
    </w:pPr>
    <w:rPr>
      <w:rFonts w:eastAsiaTheme="minorHAnsi"/>
    </w:rPr>
  </w:style>
  <w:style w:type="paragraph" w:customStyle="1" w:styleId="7719EF454177466397FCB480919A4F4B8">
    <w:name w:val="7719EF454177466397FCB480919A4F4B8"/>
    <w:rsid w:val="00B40A3E"/>
    <w:pPr>
      <w:spacing w:after="0" w:line="240" w:lineRule="auto"/>
    </w:pPr>
    <w:rPr>
      <w:rFonts w:eastAsiaTheme="minorHAnsi"/>
    </w:rPr>
  </w:style>
  <w:style w:type="paragraph" w:customStyle="1" w:styleId="0E2E7DB2FED541E3AFA1E97FCE32EA6A8">
    <w:name w:val="0E2E7DB2FED541E3AFA1E97FCE32EA6A8"/>
    <w:rsid w:val="00B40A3E"/>
    <w:pPr>
      <w:spacing w:after="0" w:line="240" w:lineRule="auto"/>
    </w:pPr>
    <w:rPr>
      <w:rFonts w:eastAsiaTheme="minorHAnsi"/>
    </w:rPr>
  </w:style>
  <w:style w:type="paragraph" w:customStyle="1" w:styleId="3EE8F3FE1DB643BC9F7BAE71FE1AD7018">
    <w:name w:val="3EE8F3FE1DB643BC9F7BAE71FE1AD7018"/>
    <w:rsid w:val="00B40A3E"/>
    <w:pPr>
      <w:spacing w:after="0" w:line="240" w:lineRule="auto"/>
    </w:pPr>
    <w:rPr>
      <w:rFonts w:eastAsiaTheme="minorHAnsi"/>
    </w:rPr>
  </w:style>
  <w:style w:type="paragraph" w:customStyle="1" w:styleId="6D83D975304748C598B61A82BE7FED218">
    <w:name w:val="6D83D975304748C598B61A82BE7FED218"/>
    <w:rsid w:val="00B40A3E"/>
    <w:pPr>
      <w:spacing w:after="0" w:line="240" w:lineRule="auto"/>
    </w:pPr>
    <w:rPr>
      <w:rFonts w:eastAsiaTheme="minorHAnsi"/>
    </w:rPr>
  </w:style>
  <w:style w:type="paragraph" w:customStyle="1" w:styleId="8A288FD57A3E45F5B77C55152592A0B58">
    <w:name w:val="8A288FD57A3E45F5B77C55152592A0B58"/>
    <w:rsid w:val="00B40A3E"/>
    <w:pPr>
      <w:spacing w:after="0" w:line="240" w:lineRule="auto"/>
    </w:pPr>
    <w:rPr>
      <w:rFonts w:eastAsiaTheme="minorHAnsi"/>
    </w:rPr>
  </w:style>
  <w:style w:type="paragraph" w:customStyle="1" w:styleId="8C84928041834EE4B457C411A61958658">
    <w:name w:val="8C84928041834EE4B457C411A61958658"/>
    <w:rsid w:val="00B40A3E"/>
    <w:pPr>
      <w:spacing w:after="0" w:line="240" w:lineRule="auto"/>
    </w:pPr>
    <w:rPr>
      <w:rFonts w:eastAsiaTheme="minorHAnsi"/>
    </w:rPr>
  </w:style>
  <w:style w:type="paragraph" w:customStyle="1" w:styleId="DDC6F1A724104AFA8E637490D61AF5A28">
    <w:name w:val="DDC6F1A724104AFA8E637490D61AF5A28"/>
    <w:rsid w:val="00B40A3E"/>
    <w:pPr>
      <w:spacing w:after="0" w:line="240" w:lineRule="auto"/>
    </w:pPr>
    <w:rPr>
      <w:rFonts w:eastAsiaTheme="minorHAnsi"/>
    </w:rPr>
  </w:style>
  <w:style w:type="paragraph" w:customStyle="1" w:styleId="A77D6C133B864E7A8277D3A40B633FA48">
    <w:name w:val="A77D6C133B864E7A8277D3A40B633FA48"/>
    <w:rsid w:val="00B40A3E"/>
    <w:pPr>
      <w:spacing w:after="0" w:line="240" w:lineRule="auto"/>
    </w:pPr>
    <w:rPr>
      <w:rFonts w:eastAsiaTheme="minorHAnsi"/>
    </w:rPr>
  </w:style>
  <w:style w:type="paragraph" w:customStyle="1" w:styleId="2A34BCA853C0487187251E9B85874C638">
    <w:name w:val="2A34BCA853C0487187251E9B85874C638"/>
    <w:rsid w:val="00B40A3E"/>
    <w:pPr>
      <w:spacing w:after="0" w:line="240" w:lineRule="auto"/>
    </w:pPr>
    <w:rPr>
      <w:rFonts w:eastAsiaTheme="minorHAnsi"/>
    </w:rPr>
  </w:style>
  <w:style w:type="paragraph" w:customStyle="1" w:styleId="1462512BB28747CB82571034527548438">
    <w:name w:val="1462512BB28747CB82571034527548438"/>
    <w:rsid w:val="00B40A3E"/>
    <w:pPr>
      <w:spacing w:after="0" w:line="240" w:lineRule="auto"/>
    </w:pPr>
    <w:rPr>
      <w:rFonts w:eastAsiaTheme="minorHAnsi"/>
    </w:rPr>
  </w:style>
  <w:style w:type="paragraph" w:customStyle="1" w:styleId="4644C7B2AC05411593D413D0688E61518">
    <w:name w:val="4644C7B2AC05411593D413D0688E61518"/>
    <w:rsid w:val="00B40A3E"/>
    <w:pPr>
      <w:spacing w:after="0" w:line="240" w:lineRule="auto"/>
    </w:pPr>
    <w:rPr>
      <w:rFonts w:eastAsiaTheme="minorHAnsi"/>
    </w:rPr>
  </w:style>
  <w:style w:type="paragraph" w:customStyle="1" w:styleId="B22D2234171D40CF89C76A32F3AA16468">
    <w:name w:val="B22D2234171D40CF89C76A32F3AA16468"/>
    <w:rsid w:val="00B40A3E"/>
    <w:pPr>
      <w:spacing w:after="0" w:line="240" w:lineRule="auto"/>
    </w:pPr>
    <w:rPr>
      <w:rFonts w:eastAsiaTheme="minorHAnsi"/>
    </w:rPr>
  </w:style>
  <w:style w:type="paragraph" w:customStyle="1" w:styleId="17A17C28BC1E4310A94B672D32D442358">
    <w:name w:val="17A17C28BC1E4310A94B672D32D442358"/>
    <w:rsid w:val="00B40A3E"/>
    <w:pPr>
      <w:spacing w:after="0" w:line="240" w:lineRule="auto"/>
    </w:pPr>
    <w:rPr>
      <w:rFonts w:eastAsiaTheme="minorHAnsi"/>
    </w:rPr>
  </w:style>
  <w:style w:type="paragraph" w:customStyle="1" w:styleId="BED6B5E34BB54CC28F411A3654215C818">
    <w:name w:val="BED6B5E34BB54CC28F411A3654215C818"/>
    <w:rsid w:val="00B40A3E"/>
    <w:pPr>
      <w:spacing w:after="0" w:line="240" w:lineRule="auto"/>
    </w:pPr>
    <w:rPr>
      <w:rFonts w:eastAsiaTheme="minorHAnsi"/>
    </w:rPr>
  </w:style>
  <w:style w:type="paragraph" w:customStyle="1" w:styleId="09D6242D62A44775AE314BB941D373EC8">
    <w:name w:val="09D6242D62A44775AE314BB941D373EC8"/>
    <w:rsid w:val="00B40A3E"/>
    <w:pPr>
      <w:spacing w:after="0" w:line="240" w:lineRule="auto"/>
    </w:pPr>
    <w:rPr>
      <w:rFonts w:eastAsiaTheme="minorHAnsi"/>
    </w:rPr>
  </w:style>
  <w:style w:type="paragraph" w:customStyle="1" w:styleId="828FC1AA650A41E8BA912875D23C63948">
    <w:name w:val="828FC1AA650A41E8BA912875D23C63948"/>
    <w:rsid w:val="00B40A3E"/>
    <w:pPr>
      <w:spacing w:after="0" w:line="240" w:lineRule="auto"/>
    </w:pPr>
    <w:rPr>
      <w:rFonts w:eastAsiaTheme="minorHAnsi"/>
    </w:rPr>
  </w:style>
  <w:style w:type="paragraph" w:customStyle="1" w:styleId="5B72520281EF4EF1AE707B94C49062858">
    <w:name w:val="5B72520281EF4EF1AE707B94C49062858"/>
    <w:rsid w:val="00B40A3E"/>
    <w:pPr>
      <w:spacing w:after="0" w:line="240" w:lineRule="auto"/>
    </w:pPr>
    <w:rPr>
      <w:rFonts w:eastAsiaTheme="minorHAnsi"/>
    </w:rPr>
  </w:style>
  <w:style w:type="paragraph" w:customStyle="1" w:styleId="B33AC6B19EC944F1A68D3B0DA813414B8">
    <w:name w:val="B33AC6B19EC944F1A68D3B0DA813414B8"/>
    <w:rsid w:val="00B40A3E"/>
    <w:pPr>
      <w:spacing w:after="0" w:line="240" w:lineRule="auto"/>
    </w:pPr>
    <w:rPr>
      <w:rFonts w:eastAsiaTheme="minorHAnsi"/>
    </w:rPr>
  </w:style>
  <w:style w:type="paragraph" w:customStyle="1" w:styleId="144DC12CD3C646B7923ED6334210ADA38">
    <w:name w:val="144DC12CD3C646B7923ED6334210ADA38"/>
    <w:rsid w:val="00B40A3E"/>
    <w:pPr>
      <w:spacing w:after="0" w:line="240" w:lineRule="auto"/>
    </w:pPr>
    <w:rPr>
      <w:rFonts w:eastAsiaTheme="minorHAnsi"/>
    </w:rPr>
  </w:style>
  <w:style w:type="paragraph" w:customStyle="1" w:styleId="F3C516023F214CEE91C264111769D8F78">
    <w:name w:val="F3C516023F214CEE91C264111769D8F78"/>
    <w:rsid w:val="00B40A3E"/>
    <w:pPr>
      <w:spacing w:after="0" w:line="240" w:lineRule="auto"/>
    </w:pPr>
    <w:rPr>
      <w:rFonts w:eastAsiaTheme="minorHAnsi"/>
    </w:rPr>
  </w:style>
  <w:style w:type="paragraph" w:customStyle="1" w:styleId="9B05298283E449D59F562C98DDBBE9838">
    <w:name w:val="9B05298283E449D59F562C98DDBBE9838"/>
    <w:rsid w:val="00B40A3E"/>
    <w:pPr>
      <w:spacing w:after="0" w:line="240" w:lineRule="auto"/>
    </w:pPr>
    <w:rPr>
      <w:rFonts w:eastAsiaTheme="minorHAnsi"/>
    </w:rPr>
  </w:style>
  <w:style w:type="paragraph" w:customStyle="1" w:styleId="BB61D4D176874FC38B7D81C1D699F7CA8">
    <w:name w:val="BB61D4D176874FC38B7D81C1D699F7CA8"/>
    <w:rsid w:val="00B40A3E"/>
    <w:pPr>
      <w:spacing w:after="0" w:line="240" w:lineRule="auto"/>
    </w:pPr>
    <w:rPr>
      <w:rFonts w:eastAsiaTheme="minorHAnsi"/>
    </w:rPr>
  </w:style>
  <w:style w:type="paragraph" w:customStyle="1" w:styleId="DC1BBD21D575477FB59738078827CDBD8">
    <w:name w:val="DC1BBD21D575477FB59738078827CDBD8"/>
    <w:rsid w:val="00B40A3E"/>
    <w:pPr>
      <w:spacing w:after="0" w:line="240" w:lineRule="auto"/>
    </w:pPr>
    <w:rPr>
      <w:rFonts w:eastAsiaTheme="minorHAnsi"/>
    </w:rPr>
  </w:style>
  <w:style w:type="paragraph" w:customStyle="1" w:styleId="C38F614B46A34E29AFEFAE873333D0678">
    <w:name w:val="C38F614B46A34E29AFEFAE873333D0678"/>
    <w:rsid w:val="00B40A3E"/>
    <w:pPr>
      <w:spacing w:after="0" w:line="240" w:lineRule="auto"/>
    </w:pPr>
    <w:rPr>
      <w:rFonts w:eastAsiaTheme="minorHAnsi"/>
    </w:rPr>
  </w:style>
  <w:style w:type="paragraph" w:customStyle="1" w:styleId="A0431BEDFCE64084A5A5DC80FDC16ABE8">
    <w:name w:val="A0431BEDFCE64084A5A5DC80FDC16ABE8"/>
    <w:rsid w:val="00B40A3E"/>
    <w:pPr>
      <w:spacing w:after="0" w:line="240" w:lineRule="auto"/>
    </w:pPr>
    <w:rPr>
      <w:rFonts w:eastAsiaTheme="minorHAnsi"/>
    </w:rPr>
  </w:style>
  <w:style w:type="paragraph" w:customStyle="1" w:styleId="18462011DD3845F09D1CF7F7547FBE988">
    <w:name w:val="18462011DD3845F09D1CF7F7547FBE988"/>
    <w:rsid w:val="00B40A3E"/>
    <w:pPr>
      <w:spacing w:after="0" w:line="240" w:lineRule="auto"/>
    </w:pPr>
    <w:rPr>
      <w:rFonts w:eastAsiaTheme="minorHAnsi"/>
    </w:rPr>
  </w:style>
  <w:style w:type="paragraph" w:customStyle="1" w:styleId="E3A9C121F7B54D9AA97BE625CE55F1D58">
    <w:name w:val="E3A9C121F7B54D9AA97BE625CE55F1D58"/>
    <w:rsid w:val="00B40A3E"/>
    <w:pPr>
      <w:spacing w:after="0" w:line="240" w:lineRule="auto"/>
    </w:pPr>
    <w:rPr>
      <w:rFonts w:eastAsiaTheme="minorHAnsi"/>
    </w:rPr>
  </w:style>
  <w:style w:type="paragraph" w:customStyle="1" w:styleId="8B761A4FC59648949ABDF240B797FB308">
    <w:name w:val="8B761A4FC59648949ABDF240B797FB308"/>
    <w:rsid w:val="00B40A3E"/>
    <w:pPr>
      <w:spacing w:after="0" w:line="240" w:lineRule="auto"/>
    </w:pPr>
    <w:rPr>
      <w:rFonts w:eastAsiaTheme="minorHAnsi"/>
    </w:rPr>
  </w:style>
  <w:style w:type="paragraph" w:customStyle="1" w:styleId="8023D5F888E047E6A8ADF634D31F546A6">
    <w:name w:val="8023D5F888E047E6A8ADF634D31F546A6"/>
    <w:rsid w:val="00B40A3E"/>
    <w:pPr>
      <w:spacing w:after="0" w:line="240" w:lineRule="auto"/>
    </w:pPr>
    <w:rPr>
      <w:rFonts w:eastAsiaTheme="minorHAnsi"/>
    </w:rPr>
  </w:style>
  <w:style w:type="paragraph" w:customStyle="1" w:styleId="47FF98313ACB426FBC255CDF056A04E56">
    <w:name w:val="47FF98313ACB426FBC255CDF056A04E56"/>
    <w:rsid w:val="00B40A3E"/>
    <w:pPr>
      <w:spacing w:after="0" w:line="240" w:lineRule="auto"/>
    </w:pPr>
    <w:rPr>
      <w:rFonts w:eastAsiaTheme="minorHAnsi"/>
    </w:rPr>
  </w:style>
  <w:style w:type="paragraph" w:customStyle="1" w:styleId="42A0275F156446AF88EB762761DFEE1B6">
    <w:name w:val="42A0275F156446AF88EB762761DFEE1B6"/>
    <w:rsid w:val="00B40A3E"/>
    <w:pPr>
      <w:spacing w:after="0" w:line="240" w:lineRule="auto"/>
    </w:pPr>
    <w:rPr>
      <w:rFonts w:eastAsiaTheme="minorHAnsi"/>
    </w:rPr>
  </w:style>
  <w:style w:type="paragraph" w:customStyle="1" w:styleId="3F998F224EED409BB022C58A450D1CC31">
    <w:name w:val="3F998F224EED409BB022C58A450D1CC31"/>
    <w:rsid w:val="00B40A3E"/>
    <w:pPr>
      <w:spacing w:after="0" w:line="240" w:lineRule="auto"/>
    </w:pPr>
    <w:rPr>
      <w:rFonts w:eastAsiaTheme="minorHAnsi"/>
    </w:rPr>
  </w:style>
  <w:style w:type="paragraph" w:customStyle="1" w:styleId="724916C0F1204A98AD9800B57D2AEE3F1">
    <w:name w:val="724916C0F1204A98AD9800B57D2AEE3F1"/>
    <w:rsid w:val="00B40A3E"/>
    <w:pPr>
      <w:spacing w:after="0" w:line="240" w:lineRule="auto"/>
    </w:pPr>
    <w:rPr>
      <w:rFonts w:eastAsiaTheme="minorHAnsi"/>
    </w:rPr>
  </w:style>
  <w:style w:type="paragraph" w:customStyle="1" w:styleId="D1D2F3179DB74674B737DACBCE0D1C011">
    <w:name w:val="D1D2F3179DB74674B737DACBCE0D1C011"/>
    <w:rsid w:val="00B40A3E"/>
    <w:pPr>
      <w:spacing w:after="0" w:line="240" w:lineRule="auto"/>
    </w:pPr>
    <w:rPr>
      <w:rFonts w:eastAsiaTheme="minorHAnsi"/>
    </w:rPr>
  </w:style>
  <w:style w:type="paragraph" w:customStyle="1" w:styleId="9577E107D06941908AE2CEE01A9B9A6A1">
    <w:name w:val="9577E107D06941908AE2CEE01A9B9A6A1"/>
    <w:rsid w:val="00B40A3E"/>
    <w:pPr>
      <w:spacing w:after="0" w:line="240" w:lineRule="auto"/>
    </w:pPr>
    <w:rPr>
      <w:rFonts w:eastAsiaTheme="minorHAnsi"/>
    </w:rPr>
  </w:style>
  <w:style w:type="paragraph" w:customStyle="1" w:styleId="DFB6499A48B9463CBF415D4392F73BFA1">
    <w:name w:val="DFB6499A48B9463CBF415D4392F73BFA1"/>
    <w:rsid w:val="00B40A3E"/>
    <w:pPr>
      <w:spacing w:after="0" w:line="240" w:lineRule="auto"/>
    </w:pPr>
    <w:rPr>
      <w:rFonts w:eastAsiaTheme="minorHAnsi"/>
    </w:rPr>
  </w:style>
  <w:style w:type="paragraph" w:customStyle="1" w:styleId="844E62FEB641415CBB172641605DB4451">
    <w:name w:val="844E62FEB641415CBB172641605DB4451"/>
    <w:rsid w:val="00B40A3E"/>
    <w:pPr>
      <w:spacing w:after="0" w:line="240" w:lineRule="auto"/>
    </w:pPr>
    <w:rPr>
      <w:rFonts w:eastAsiaTheme="minorHAnsi"/>
    </w:rPr>
  </w:style>
  <w:style w:type="paragraph" w:customStyle="1" w:styleId="7F781BCCE11D46B59B4E3B6857EE65AA1">
    <w:name w:val="7F781BCCE11D46B59B4E3B6857EE65AA1"/>
    <w:rsid w:val="00B40A3E"/>
    <w:pPr>
      <w:spacing w:after="0" w:line="240" w:lineRule="auto"/>
    </w:pPr>
    <w:rPr>
      <w:rFonts w:eastAsiaTheme="minorHAnsi"/>
    </w:rPr>
  </w:style>
  <w:style w:type="paragraph" w:customStyle="1" w:styleId="BDE12259A37D422695D28FE2873D4AD21">
    <w:name w:val="BDE12259A37D422695D28FE2873D4AD21"/>
    <w:rsid w:val="00B40A3E"/>
    <w:pPr>
      <w:spacing w:after="0" w:line="240" w:lineRule="auto"/>
    </w:pPr>
    <w:rPr>
      <w:rFonts w:eastAsiaTheme="minorHAnsi"/>
    </w:rPr>
  </w:style>
  <w:style w:type="paragraph" w:customStyle="1" w:styleId="8C0DDEEC83AE4198AF22E1F1ECBCAC3C1">
    <w:name w:val="8C0DDEEC83AE4198AF22E1F1ECBCAC3C1"/>
    <w:rsid w:val="00B40A3E"/>
    <w:pPr>
      <w:spacing w:after="0" w:line="240" w:lineRule="auto"/>
    </w:pPr>
    <w:rPr>
      <w:rFonts w:eastAsiaTheme="minorHAnsi"/>
    </w:rPr>
  </w:style>
  <w:style w:type="paragraph" w:customStyle="1" w:styleId="20628E9B7DDB47B0A061D334537B15A21">
    <w:name w:val="20628E9B7DDB47B0A061D334537B15A21"/>
    <w:rsid w:val="00B40A3E"/>
    <w:pPr>
      <w:spacing w:after="0" w:line="240" w:lineRule="auto"/>
    </w:pPr>
    <w:rPr>
      <w:rFonts w:eastAsiaTheme="minorHAnsi"/>
    </w:rPr>
  </w:style>
  <w:style w:type="paragraph" w:customStyle="1" w:styleId="0C94A0CCE6F6475C9E2B276D5B0D22521">
    <w:name w:val="0C94A0CCE6F6475C9E2B276D5B0D22521"/>
    <w:rsid w:val="00B40A3E"/>
    <w:pPr>
      <w:spacing w:after="0" w:line="240" w:lineRule="auto"/>
    </w:pPr>
    <w:rPr>
      <w:rFonts w:eastAsiaTheme="minorHAnsi"/>
    </w:rPr>
  </w:style>
  <w:style w:type="paragraph" w:customStyle="1" w:styleId="A9A9979A06A347239FB9EE10B6131B3C1">
    <w:name w:val="A9A9979A06A347239FB9EE10B6131B3C1"/>
    <w:rsid w:val="00B40A3E"/>
    <w:pPr>
      <w:spacing w:after="0" w:line="240" w:lineRule="auto"/>
    </w:pPr>
    <w:rPr>
      <w:rFonts w:eastAsiaTheme="minorHAnsi"/>
    </w:rPr>
  </w:style>
  <w:style w:type="paragraph" w:customStyle="1" w:styleId="73B1EF1B99664CBBB850F74B27E7BCF38">
    <w:name w:val="73B1EF1B99664CBBB850F74B27E7BCF38"/>
    <w:rsid w:val="00B40A3E"/>
    <w:pPr>
      <w:spacing w:after="0" w:line="240" w:lineRule="auto"/>
    </w:pPr>
    <w:rPr>
      <w:rFonts w:eastAsiaTheme="minorHAnsi"/>
    </w:rPr>
  </w:style>
  <w:style w:type="paragraph" w:customStyle="1" w:styleId="9BB0CD501EB34D65B31329D3BA62006F8">
    <w:name w:val="9BB0CD501EB34D65B31329D3BA62006F8"/>
    <w:rsid w:val="00B40A3E"/>
    <w:pPr>
      <w:spacing w:after="0" w:line="240" w:lineRule="auto"/>
    </w:pPr>
    <w:rPr>
      <w:rFonts w:eastAsiaTheme="minorHAnsi"/>
    </w:rPr>
  </w:style>
  <w:style w:type="paragraph" w:customStyle="1" w:styleId="8F8EEF86EC414BD19A8820352279E7158">
    <w:name w:val="8F8EEF86EC414BD19A8820352279E7158"/>
    <w:rsid w:val="00B40A3E"/>
    <w:pPr>
      <w:spacing w:after="0" w:line="240" w:lineRule="auto"/>
    </w:pPr>
    <w:rPr>
      <w:rFonts w:eastAsiaTheme="minorHAnsi"/>
    </w:rPr>
  </w:style>
  <w:style w:type="paragraph" w:customStyle="1" w:styleId="3F735DAAD4BC4FF9ABADA098F665FDCB8">
    <w:name w:val="3F735DAAD4BC4FF9ABADA098F665FDCB8"/>
    <w:rsid w:val="00B40A3E"/>
    <w:pPr>
      <w:spacing w:after="0" w:line="240" w:lineRule="auto"/>
    </w:pPr>
    <w:rPr>
      <w:rFonts w:eastAsiaTheme="minorHAnsi"/>
    </w:rPr>
  </w:style>
  <w:style w:type="paragraph" w:customStyle="1" w:styleId="D6C78505AA284AFDB2874F4BFC5AE16A8">
    <w:name w:val="D6C78505AA284AFDB2874F4BFC5AE16A8"/>
    <w:rsid w:val="00B40A3E"/>
    <w:pPr>
      <w:spacing w:after="0" w:line="240" w:lineRule="auto"/>
    </w:pPr>
    <w:rPr>
      <w:rFonts w:eastAsiaTheme="minorHAnsi"/>
    </w:rPr>
  </w:style>
  <w:style w:type="paragraph" w:customStyle="1" w:styleId="342B4BB869EF4946B6F09CFBC0B719BF8">
    <w:name w:val="342B4BB869EF4946B6F09CFBC0B719BF8"/>
    <w:rsid w:val="00B40A3E"/>
    <w:pPr>
      <w:spacing w:after="0" w:line="240" w:lineRule="auto"/>
    </w:pPr>
    <w:rPr>
      <w:rFonts w:eastAsiaTheme="minorHAnsi"/>
    </w:rPr>
  </w:style>
  <w:style w:type="paragraph" w:customStyle="1" w:styleId="7FC6CAB357B44AE69C40E7803346DC728">
    <w:name w:val="7FC6CAB357B44AE69C40E7803346DC728"/>
    <w:rsid w:val="00B40A3E"/>
    <w:pPr>
      <w:spacing w:after="0" w:line="240" w:lineRule="auto"/>
    </w:pPr>
    <w:rPr>
      <w:rFonts w:eastAsiaTheme="minorHAnsi"/>
    </w:rPr>
  </w:style>
  <w:style w:type="paragraph" w:customStyle="1" w:styleId="2E0C3FC8E98449BAAD7908996D2ED3968">
    <w:name w:val="2E0C3FC8E98449BAAD7908996D2ED3968"/>
    <w:rsid w:val="00B40A3E"/>
    <w:pPr>
      <w:spacing w:after="0" w:line="240" w:lineRule="auto"/>
    </w:pPr>
    <w:rPr>
      <w:rFonts w:eastAsiaTheme="minorHAnsi"/>
    </w:rPr>
  </w:style>
  <w:style w:type="paragraph" w:customStyle="1" w:styleId="850D5D285D3E4601B3C6C9E3652E44668">
    <w:name w:val="850D5D285D3E4601B3C6C9E3652E44668"/>
    <w:rsid w:val="00B40A3E"/>
    <w:pPr>
      <w:spacing w:after="0" w:line="240" w:lineRule="auto"/>
    </w:pPr>
    <w:rPr>
      <w:rFonts w:eastAsiaTheme="minorHAnsi"/>
    </w:rPr>
  </w:style>
  <w:style w:type="paragraph" w:customStyle="1" w:styleId="E33B641171974DA18BB22317FA674FAE8">
    <w:name w:val="E33B641171974DA18BB22317FA674FAE8"/>
    <w:rsid w:val="00B40A3E"/>
    <w:pPr>
      <w:spacing w:after="0" w:line="240" w:lineRule="auto"/>
    </w:pPr>
    <w:rPr>
      <w:rFonts w:eastAsiaTheme="minorHAnsi"/>
    </w:rPr>
  </w:style>
  <w:style w:type="paragraph" w:customStyle="1" w:styleId="A011E82893E34D72990F79D3A5A41E0E8">
    <w:name w:val="A011E82893E34D72990F79D3A5A41E0E8"/>
    <w:rsid w:val="00B40A3E"/>
    <w:pPr>
      <w:spacing w:after="0" w:line="240" w:lineRule="auto"/>
    </w:pPr>
    <w:rPr>
      <w:rFonts w:eastAsiaTheme="minorHAnsi"/>
    </w:rPr>
  </w:style>
  <w:style w:type="paragraph" w:customStyle="1" w:styleId="90B49F51D89B4E15909B3A46352082CA8">
    <w:name w:val="90B49F51D89B4E15909B3A46352082CA8"/>
    <w:rsid w:val="00B40A3E"/>
    <w:pPr>
      <w:spacing w:after="0" w:line="240" w:lineRule="auto"/>
    </w:pPr>
    <w:rPr>
      <w:rFonts w:eastAsiaTheme="minorHAnsi"/>
    </w:rPr>
  </w:style>
  <w:style w:type="paragraph" w:customStyle="1" w:styleId="8279D3F299FD41F3963D17D59F82C5B08">
    <w:name w:val="8279D3F299FD41F3963D17D59F82C5B08"/>
    <w:rsid w:val="00B40A3E"/>
    <w:pPr>
      <w:spacing w:after="0" w:line="240" w:lineRule="auto"/>
    </w:pPr>
    <w:rPr>
      <w:rFonts w:eastAsiaTheme="minorHAnsi"/>
    </w:rPr>
  </w:style>
  <w:style w:type="paragraph" w:customStyle="1" w:styleId="3E068121F4CE49DA8AAC16378E22010A8">
    <w:name w:val="3E068121F4CE49DA8AAC16378E22010A8"/>
    <w:rsid w:val="00B40A3E"/>
    <w:pPr>
      <w:spacing w:after="0" w:line="240" w:lineRule="auto"/>
    </w:pPr>
    <w:rPr>
      <w:rFonts w:eastAsiaTheme="minorHAnsi"/>
    </w:rPr>
  </w:style>
  <w:style w:type="paragraph" w:customStyle="1" w:styleId="30BF5E512E2B454FA2BD491C3FE6B36B8">
    <w:name w:val="30BF5E512E2B454FA2BD491C3FE6B36B8"/>
    <w:rsid w:val="00B40A3E"/>
    <w:pPr>
      <w:spacing w:after="0" w:line="240" w:lineRule="auto"/>
    </w:pPr>
    <w:rPr>
      <w:rFonts w:eastAsiaTheme="minorHAnsi"/>
    </w:rPr>
  </w:style>
  <w:style w:type="paragraph" w:customStyle="1" w:styleId="FEC22FCB4A6744ED9211C77429003E2C8">
    <w:name w:val="FEC22FCB4A6744ED9211C77429003E2C8"/>
    <w:rsid w:val="00B40A3E"/>
    <w:pPr>
      <w:spacing w:after="0" w:line="240" w:lineRule="auto"/>
    </w:pPr>
    <w:rPr>
      <w:rFonts w:eastAsiaTheme="minorHAnsi"/>
    </w:rPr>
  </w:style>
  <w:style w:type="paragraph" w:customStyle="1" w:styleId="B1BB594A76B1443285533055813C17948">
    <w:name w:val="B1BB594A76B1443285533055813C17948"/>
    <w:rsid w:val="00B40A3E"/>
    <w:pPr>
      <w:spacing w:after="0" w:line="240" w:lineRule="auto"/>
    </w:pPr>
    <w:rPr>
      <w:rFonts w:eastAsiaTheme="minorHAnsi"/>
    </w:rPr>
  </w:style>
  <w:style w:type="paragraph" w:customStyle="1" w:styleId="C93DF5AECA234778AFB676E3F40A004C8">
    <w:name w:val="C93DF5AECA234778AFB676E3F40A004C8"/>
    <w:rsid w:val="00B40A3E"/>
    <w:pPr>
      <w:spacing w:after="0" w:line="240" w:lineRule="auto"/>
    </w:pPr>
    <w:rPr>
      <w:rFonts w:eastAsiaTheme="minorHAnsi"/>
    </w:rPr>
  </w:style>
  <w:style w:type="paragraph" w:customStyle="1" w:styleId="D996B90B4B8F44B19DDE32A953C843AB8">
    <w:name w:val="D996B90B4B8F44B19DDE32A953C843AB8"/>
    <w:rsid w:val="00B40A3E"/>
    <w:pPr>
      <w:spacing w:after="0" w:line="240" w:lineRule="auto"/>
    </w:pPr>
    <w:rPr>
      <w:rFonts w:eastAsiaTheme="minorHAnsi"/>
    </w:rPr>
  </w:style>
  <w:style w:type="paragraph" w:customStyle="1" w:styleId="C32622B048CF4BF59472368BEC4760EF8">
    <w:name w:val="C32622B048CF4BF59472368BEC4760EF8"/>
    <w:rsid w:val="00B40A3E"/>
    <w:pPr>
      <w:spacing w:after="0" w:line="240" w:lineRule="auto"/>
    </w:pPr>
    <w:rPr>
      <w:rFonts w:eastAsiaTheme="minorHAnsi"/>
    </w:rPr>
  </w:style>
  <w:style w:type="paragraph" w:customStyle="1" w:styleId="37ABAA94DD10493EA79A82E8A51182248">
    <w:name w:val="37ABAA94DD10493EA79A82E8A51182248"/>
    <w:rsid w:val="00B40A3E"/>
    <w:pPr>
      <w:spacing w:after="0" w:line="240" w:lineRule="auto"/>
    </w:pPr>
    <w:rPr>
      <w:rFonts w:eastAsiaTheme="minorHAnsi"/>
    </w:rPr>
  </w:style>
  <w:style w:type="paragraph" w:customStyle="1" w:styleId="50239661282A44DBAFCC0CF81A4720078">
    <w:name w:val="50239661282A44DBAFCC0CF81A4720078"/>
    <w:rsid w:val="00B40A3E"/>
    <w:pPr>
      <w:spacing w:after="0" w:line="240" w:lineRule="auto"/>
    </w:pPr>
    <w:rPr>
      <w:rFonts w:eastAsiaTheme="minorHAnsi"/>
    </w:rPr>
  </w:style>
  <w:style w:type="paragraph" w:customStyle="1" w:styleId="DC196A5C7B104924B7A6B2124A72D42E8">
    <w:name w:val="DC196A5C7B104924B7A6B2124A72D42E8"/>
    <w:rsid w:val="00B40A3E"/>
    <w:pPr>
      <w:spacing w:after="0" w:line="240" w:lineRule="auto"/>
    </w:pPr>
    <w:rPr>
      <w:rFonts w:eastAsiaTheme="minorHAnsi"/>
    </w:rPr>
  </w:style>
  <w:style w:type="paragraph" w:customStyle="1" w:styleId="6926C62DA76B4829BCD20E191E73992E8">
    <w:name w:val="6926C62DA76B4829BCD20E191E73992E8"/>
    <w:rsid w:val="00B40A3E"/>
    <w:pPr>
      <w:spacing w:after="0" w:line="240" w:lineRule="auto"/>
    </w:pPr>
    <w:rPr>
      <w:rFonts w:eastAsiaTheme="minorHAnsi"/>
    </w:rPr>
  </w:style>
  <w:style w:type="paragraph" w:customStyle="1" w:styleId="6ABB49E4856D412A842495F073E19EF38">
    <w:name w:val="6ABB49E4856D412A842495F073E19EF38"/>
    <w:rsid w:val="00B40A3E"/>
    <w:pPr>
      <w:spacing w:after="0" w:line="240" w:lineRule="auto"/>
    </w:pPr>
    <w:rPr>
      <w:rFonts w:eastAsiaTheme="minorHAnsi"/>
    </w:rPr>
  </w:style>
  <w:style w:type="paragraph" w:customStyle="1" w:styleId="6D4A2CEC482942BAB7245CB3FEC56BC98">
    <w:name w:val="6D4A2CEC482942BAB7245CB3FEC56BC98"/>
    <w:rsid w:val="00B40A3E"/>
    <w:pPr>
      <w:spacing w:after="0" w:line="240" w:lineRule="auto"/>
    </w:pPr>
    <w:rPr>
      <w:rFonts w:eastAsiaTheme="minorHAnsi"/>
    </w:rPr>
  </w:style>
  <w:style w:type="paragraph" w:customStyle="1" w:styleId="BAAB8641F25042FC829DB057CADE91AE8">
    <w:name w:val="BAAB8641F25042FC829DB057CADE91AE8"/>
    <w:rsid w:val="00B40A3E"/>
    <w:pPr>
      <w:spacing w:after="0" w:line="240" w:lineRule="auto"/>
    </w:pPr>
    <w:rPr>
      <w:rFonts w:eastAsiaTheme="minorHAnsi"/>
    </w:rPr>
  </w:style>
  <w:style w:type="paragraph" w:customStyle="1" w:styleId="312B045FCFE24BD9A64C7A642E9307CC8">
    <w:name w:val="312B045FCFE24BD9A64C7A642E9307CC8"/>
    <w:rsid w:val="00B40A3E"/>
    <w:pPr>
      <w:spacing w:after="0" w:line="240" w:lineRule="auto"/>
    </w:pPr>
    <w:rPr>
      <w:rFonts w:eastAsiaTheme="minorHAnsi"/>
    </w:rPr>
  </w:style>
  <w:style w:type="paragraph" w:customStyle="1" w:styleId="2887103885C442CF92FC48400EF9C4EA8">
    <w:name w:val="2887103885C442CF92FC48400EF9C4EA8"/>
    <w:rsid w:val="00B40A3E"/>
    <w:pPr>
      <w:spacing w:after="0" w:line="240" w:lineRule="auto"/>
    </w:pPr>
    <w:rPr>
      <w:rFonts w:eastAsiaTheme="minorHAnsi"/>
    </w:rPr>
  </w:style>
  <w:style w:type="paragraph" w:customStyle="1" w:styleId="4092AF5C04054B848ABAD89D23C128018">
    <w:name w:val="4092AF5C04054B848ABAD89D23C128018"/>
    <w:rsid w:val="00B40A3E"/>
    <w:pPr>
      <w:spacing w:after="0" w:line="240" w:lineRule="auto"/>
    </w:pPr>
    <w:rPr>
      <w:rFonts w:eastAsiaTheme="minorHAnsi"/>
    </w:rPr>
  </w:style>
  <w:style w:type="paragraph" w:customStyle="1" w:styleId="4612D101498D4B1FB8B53089404761E88">
    <w:name w:val="4612D101498D4B1FB8B53089404761E88"/>
    <w:rsid w:val="00B40A3E"/>
    <w:pPr>
      <w:spacing w:after="0" w:line="240" w:lineRule="auto"/>
    </w:pPr>
    <w:rPr>
      <w:rFonts w:eastAsiaTheme="minorHAnsi"/>
    </w:rPr>
  </w:style>
  <w:style w:type="paragraph" w:customStyle="1" w:styleId="7AA828D509774A7483D119D903CBA1468">
    <w:name w:val="7AA828D509774A7483D119D903CBA1468"/>
    <w:rsid w:val="00B40A3E"/>
    <w:pPr>
      <w:spacing w:after="0" w:line="240" w:lineRule="auto"/>
    </w:pPr>
    <w:rPr>
      <w:rFonts w:eastAsiaTheme="minorHAnsi"/>
    </w:rPr>
  </w:style>
  <w:style w:type="paragraph" w:customStyle="1" w:styleId="D9169EB439664D9FB0E4E2D0237911464">
    <w:name w:val="D9169EB439664D9FB0E4E2D0237911464"/>
    <w:rsid w:val="00B40A3E"/>
    <w:pPr>
      <w:spacing w:after="0" w:line="240" w:lineRule="auto"/>
    </w:pPr>
    <w:rPr>
      <w:rFonts w:eastAsiaTheme="minorHAnsi"/>
    </w:rPr>
  </w:style>
  <w:style w:type="paragraph" w:customStyle="1" w:styleId="6F4A561847444BB38402805F55879ED58">
    <w:name w:val="6F4A561847444BB38402805F55879ED58"/>
    <w:rsid w:val="00B40A3E"/>
    <w:pPr>
      <w:spacing w:after="0" w:line="240" w:lineRule="auto"/>
    </w:pPr>
    <w:rPr>
      <w:rFonts w:eastAsiaTheme="minorHAnsi"/>
    </w:rPr>
  </w:style>
  <w:style w:type="paragraph" w:customStyle="1" w:styleId="FBB8947CD6A247A081FBC4386018A45B4">
    <w:name w:val="FBB8947CD6A247A081FBC4386018A45B4"/>
    <w:rsid w:val="00B40A3E"/>
    <w:pPr>
      <w:spacing w:after="0" w:line="240" w:lineRule="auto"/>
    </w:pPr>
    <w:rPr>
      <w:rFonts w:eastAsiaTheme="minorHAnsi"/>
    </w:rPr>
  </w:style>
  <w:style w:type="paragraph" w:customStyle="1" w:styleId="9F8115BD6E7641E3BEEC1E70C907DB394">
    <w:name w:val="9F8115BD6E7641E3BEEC1E70C907DB394"/>
    <w:rsid w:val="00B40A3E"/>
    <w:pPr>
      <w:spacing w:after="0" w:line="240" w:lineRule="auto"/>
    </w:pPr>
    <w:rPr>
      <w:rFonts w:eastAsiaTheme="minorHAnsi"/>
    </w:rPr>
  </w:style>
  <w:style w:type="paragraph" w:customStyle="1" w:styleId="D84B5F6E60034B45A52F10E9F021F74C4">
    <w:name w:val="D84B5F6E60034B45A52F10E9F021F74C4"/>
    <w:rsid w:val="00B40A3E"/>
    <w:pPr>
      <w:spacing w:after="0" w:line="240" w:lineRule="auto"/>
    </w:pPr>
    <w:rPr>
      <w:rFonts w:eastAsiaTheme="minorHAnsi"/>
    </w:rPr>
  </w:style>
  <w:style w:type="paragraph" w:customStyle="1" w:styleId="B657D1E7D464438C9A5E7868B219E1D78">
    <w:name w:val="B657D1E7D464438C9A5E7868B219E1D78"/>
    <w:rsid w:val="00B40A3E"/>
    <w:pPr>
      <w:spacing w:after="0" w:line="240" w:lineRule="auto"/>
    </w:pPr>
    <w:rPr>
      <w:rFonts w:eastAsiaTheme="minorHAnsi"/>
    </w:rPr>
  </w:style>
  <w:style w:type="paragraph" w:customStyle="1" w:styleId="78735DA681FA47AEB729D5B01775BF934">
    <w:name w:val="78735DA681FA47AEB729D5B01775BF934"/>
    <w:rsid w:val="00B40A3E"/>
    <w:pPr>
      <w:spacing w:after="0" w:line="240" w:lineRule="auto"/>
    </w:pPr>
    <w:rPr>
      <w:rFonts w:eastAsiaTheme="minorHAnsi"/>
    </w:rPr>
  </w:style>
  <w:style w:type="paragraph" w:customStyle="1" w:styleId="BEB5AA1B69F04D7585EEC38F623AB9CA8">
    <w:name w:val="BEB5AA1B69F04D7585EEC38F623AB9CA8"/>
    <w:rsid w:val="00B40A3E"/>
    <w:pPr>
      <w:spacing w:after="0" w:line="240" w:lineRule="auto"/>
    </w:pPr>
    <w:rPr>
      <w:rFonts w:eastAsiaTheme="minorHAnsi"/>
    </w:rPr>
  </w:style>
  <w:style w:type="paragraph" w:customStyle="1" w:styleId="C67A52E5932746D1A0A3486B967E51798">
    <w:name w:val="C67A52E5932746D1A0A3486B967E51798"/>
    <w:rsid w:val="00B40A3E"/>
    <w:pPr>
      <w:spacing w:after="0" w:line="240" w:lineRule="auto"/>
    </w:pPr>
    <w:rPr>
      <w:rFonts w:eastAsiaTheme="minorHAnsi"/>
    </w:rPr>
  </w:style>
  <w:style w:type="paragraph" w:customStyle="1" w:styleId="05EE656223024DEABD252480AA31FB784">
    <w:name w:val="05EE656223024DEABD252480AA31FB784"/>
    <w:rsid w:val="00B40A3E"/>
    <w:pPr>
      <w:spacing w:after="0" w:line="240" w:lineRule="auto"/>
    </w:pPr>
    <w:rPr>
      <w:rFonts w:eastAsiaTheme="minorHAnsi"/>
    </w:rPr>
  </w:style>
  <w:style w:type="paragraph" w:customStyle="1" w:styleId="558381DD46CE40C68FB8F99196E202F18">
    <w:name w:val="558381DD46CE40C68FB8F99196E202F18"/>
    <w:rsid w:val="00B40A3E"/>
    <w:pPr>
      <w:spacing w:after="0" w:line="240" w:lineRule="auto"/>
    </w:pPr>
    <w:rPr>
      <w:rFonts w:eastAsiaTheme="minorHAnsi"/>
    </w:rPr>
  </w:style>
  <w:style w:type="paragraph" w:customStyle="1" w:styleId="1F04EB3C0DD64A84A88447289915484A8">
    <w:name w:val="1F04EB3C0DD64A84A88447289915484A8"/>
    <w:rsid w:val="00B40A3E"/>
    <w:pPr>
      <w:spacing w:after="0" w:line="240" w:lineRule="auto"/>
    </w:pPr>
    <w:rPr>
      <w:rFonts w:eastAsiaTheme="minorHAnsi"/>
    </w:rPr>
  </w:style>
  <w:style w:type="paragraph" w:customStyle="1" w:styleId="17BB220E7E5C4B1C9E23768C271040394">
    <w:name w:val="17BB220E7E5C4B1C9E23768C271040394"/>
    <w:rsid w:val="00B40A3E"/>
    <w:pPr>
      <w:spacing w:after="0" w:line="240" w:lineRule="auto"/>
    </w:pPr>
    <w:rPr>
      <w:rFonts w:eastAsiaTheme="minorHAnsi"/>
    </w:rPr>
  </w:style>
  <w:style w:type="paragraph" w:customStyle="1" w:styleId="C61846D631FA496DA072FD4E257F4BC38">
    <w:name w:val="C61846D631FA496DA072FD4E257F4BC38"/>
    <w:rsid w:val="00B40A3E"/>
    <w:pPr>
      <w:spacing w:after="0" w:line="240" w:lineRule="auto"/>
    </w:pPr>
    <w:rPr>
      <w:rFonts w:eastAsiaTheme="minorHAnsi"/>
    </w:rPr>
  </w:style>
  <w:style w:type="paragraph" w:customStyle="1" w:styleId="75EE5F6FAFB54B0E81B14ABFBA3F84EE8">
    <w:name w:val="75EE5F6FAFB54B0E81B14ABFBA3F84EE8"/>
    <w:rsid w:val="00B40A3E"/>
    <w:pPr>
      <w:spacing w:after="0" w:line="240" w:lineRule="auto"/>
    </w:pPr>
    <w:rPr>
      <w:rFonts w:eastAsiaTheme="minorHAnsi"/>
    </w:rPr>
  </w:style>
  <w:style w:type="paragraph" w:customStyle="1" w:styleId="9B5DBBA8204F436CB30525C269AA06854">
    <w:name w:val="9B5DBBA8204F436CB30525C269AA06854"/>
    <w:rsid w:val="00B40A3E"/>
    <w:pPr>
      <w:spacing w:after="0" w:line="240" w:lineRule="auto"/>
    </w:pPr>
    <w:rPr>
      <w:rFonts w:eastAsiaTheme="minorHAnsi"/>
    </w:rPr>
  </w:style>
  <w:style w:type="paragraph" w:customStyle="1" w:styleId="4604D57BFCFF4E07840ABEBB8AAC9D998">
    <w:name w:val="4604D57BFCFF4E07840ABEBB8AAC9D998"/>
    <w:rsid w:val="00B40A3E"/>
    <w:pPr>
      <w:spacing w:after="0" w:line="240" w:lineRule="auto"/>
    </w:pPr>
    <w:rPr>
      <w:rFonts w:eastAsiaTheme="minorHAnsi"/>
    </w:rPr>
  </w:style>
  <w:style w:type="paragraph" w:customStyle="1" w:styleId="973FA80750C94FB2BF5AF311FB5902444">
    <w:name w:val="973FA80750C94FB2BF5AF311FB5902444"/>
    <w:rsid w:val="00B40A3E"/>
    <w:pPr>
      <w:spacing w:after="0" w:line="240" w:lineRule="auto"/>
    </w:pPr>
    <w:rPr>
      <w:rFonts w:eastAsiaTheme="minorHAnsi"/>
    </w:rPr>
  </w:style>
  <w:style w:type="paragraph" w:customStyle="1" w:styleId="C18A2B1E724A4DA785F5415834F9A5154">
    <w:name w:val="C18A2B1E724A4DA785F5415834F9A5154"/>
    <w:rsid w:val="00B40A3E"/>
    <w:pPr>
      <w:spacing w:after="0" w:line="240" w:lineRule="auto"/>
    </w:pPr>
    <w:rPr>
      <w:rFonts w:eastAsiaTheme="minorHAnsi"/>
    </w:rPr>
  </w:style>
  <w:style w:type="paragraph" w:customStyle="1" w:styleId="BE8CA02E69A04AE48B924432CA301D7F4">
    <w:name w:val="BE8CA02E69A04AE48B924432CA301D7F4"/>
    <w:rsid w:val="00B40A3E"/>
    <w:pPr>
      <w:spacing w:after="0" w:line="240" w:lineRule="auto"/>
    </w:pPr>
    <w:rPr>
      <w:rFonts w:eastAsiaTheme="minorHAnsi"/>
    </w:rPr>
  </w:style>
  <w:style w:type="paragraph" w:customStyle="1" w:styleId="540D48D6937D412C832BE6D82C324F9E4">
    <w:name w:val="540D48D6937D412C832BE6D82C324F9E4"/>
    <w:rsid w:val="00B40A3E"/>
    <w:pPr>
      <w:spacing w:after="0" w:line="240" w:lineRule="auto"/>
    </w:pPr>
    <w:rPr>
      <w:rFonts w:eastAsiaTheme="minorHAnsi"/>
    </w:rPr>
  </w:style>
  <w:style w:type="paragraph" w:customStyle="1" w:styleId="D81776E6D1C849F3BFDEBD1EDC0033BF4">
    <w:name w:val="D81776E6D1C849F3BFDEBD1EDC0033BF4"/>
    <w:rsid w:val="00B40A3E"/>
    <w:pPr>
      <w:spacing w:after="0" w:line="240" w:lineRule="auto"/>
    </w:pPr>
    <w:rPr>
      <w:rFonts w:eastAsiaTheme="minorHAnsi"/>
    </w:rPr>
  </w:style>
  <w:style w:type="paragraph" w:customStyle="1" w:styleId="98743449FB1F42FEACD9A9103C9378AE4">
    <w:name w:val="98743449FB1F42FEACD9A9103C9378AE4"/>
    <w:rsid w:val="00B40A3E"/>
    <w:pPr>
      <w:spacing w:after="0" w:line="240" w:lineRule="auto"/>
    </w:pPr>
    <w:rPr>
      <w:rFonts w:eastAsiaTheme="minorHAnsi"/>
    </w:rPr>
  </w:style>
  <w:style w:type="paragraph" w:customStyle="1" w:styleId="B09005A9D518417C87C9B5EE9F6104D94">
    <w:name w:val="B09005A9D518417C87C9B5EE9F6104D94"/>
    <w:rsid w:val="00B40A3E"/>
    <w:pPr>
      <w:spacing w:after="0" w:line="240" w:lineRule="auto"/>
    </w:pPr>
    <w:rPr>
      <w:rFonts w:eastAsiaTheme="minorHAnsi"/>
    </w:rPr>
  </w:style>
  <w:style w:type="paragraph" w:customStyle="1" w:styleId="108D163AD2434BAC84AAB3BF4E8B876A4">
    <w:name w:val="108D163AD2434BAC84AAB3BF4E8B876A4"/>
    <w:rsid w:val="00B40A3E"/>
    <w:pPr>
      <w:spacing w:after="0" w:line="240" w:lineRule="auto"/>
    </w:pPr>
    <w:rPr>
      <w:rFonts w:eastAsiaTheme="minorHAnsi"/>
    </w:rPr>
  </w:style>
  <w:style w:type="paragraph" w:customStyle="1" w:styleId="C9204B20CD364909849D4B0DF3C839A44">
    <w:name w:val="C9204B20CD364909849D4B0DF3C839A44"/>
    <w:rsid w:val="00B40A3E"/>
    <w:pPr>
      <w:spacing w:after="0" w:line="240" w:lineRule="auto"/>
    </w:pPr>
    <w:rPr>
      <w:rFonts w:eastAsiaTheme="minorHAnsi"/>
    </w:rPr>
  </w:style>
  <w:style w:type="paragraph" w:customStyle="1" w:styleId="9CF9F593BD704F968C59C266FD17ED024">
    <w:name w:val="9CF9F593BD704F968C59C266FD17ED024"/>
    <w:rsid w:val="00B40A3E"/>
    <w:pPr>
      <w:spacing w:after="0" w:line="240" w:lineRule="auto"/>
    </w:pPr>
    <w:rPr>
      <w:rFonts w:eastAsiaTheme="minorHAnsi"/>
    </w:rPr>
  </w:style>
  <w:style w:type="paragraph" w:customStyle="1" w:styleId="F306CD1C43C343C2AFDC4A4ECB91C4DE4">
    <w:name w:val="F306CD1C43C343C2AFDC4A4ECB91C4DE4"/>
    <w:rsid w:val="00B40A3E"/>
    <w:pPr>
      <w:spacing w:after="0" w:line="240" w:lineRule="auto"/>
    </w:pPr>
    <w:rPr>
      <w:rFonts w:eastAsiaTheme="minorHAnsi"/>
    </w:rPr>
  </w:style>
  <w:style w:type="paragraph" w:customStyle="1" w:styleId="CC6C34A6B8684FDFAA1660BB3CFBDEB44">
    <w:name w:val="CC6C34A6B8684FDFAA1660BB3CFBDEB44"/>
    <w:rsid w:val="00B40A3E"/>
    <w:pPr>
      <w:spacing w:after="0" w:line="240" w:lineRule="auto"/>
    </w:pPr>
    <w:rPr>
      <w:rFonts w:eastAsiaTheme="minorHAnsi"/>
    </w:rPr>
  </w:style>
  <w:style w:type="paragraph" w:customStyle="1" w:styleId="6185A532480A49408BCCA5D78D156A9B4">
    <w:name w:val="6185A532480A49408BCCA5D78D156A9B4"/>
    <w:rsid w:val="00B40A3E"/>
    <w:pPr>
      <w:spacing w:after="0" w:line="240" w:lineRule="auto"/>
    </w:pPr>
    <w:rPr>
      <w:rFonts w:eastAsiaTheme="minorHAnsi"/>
    </w:rPr>
  </w:style>
  <w:style w:type="paragraph" w:customStyle="1" w:styleId="8BB57DB840DB4A30938AFF544C0F261B4">
    <w:name w:val="8BB57DB840DB4A30938AFF544C0F261B4"/>
    <w:rsid w:val="00B40A3E"/>
    <w:pPr>
      <w:spacing w:after="0" w:line="240" w:lineRule="auto"/>
    </w:pPr>
    <w:rPr>
      <w:rFonts w:eastAsiaTheme="minorHAnsi"/>
    </w:rPr>
  </w:style>
  <w:style w:type="paragraph" w:customStyle="1" w:styleId="F233A209479A4C47B8AD1A63463C73F64">
    <w:name w:val="F233A209479A4C47B8AD1A63463C73F64"/>
    <w:rsid w:val="00B40A3E"/>
    <w:pPr>
      <w:spacing w:after="0" w:line="240" w:lineRule="auto"/>
    </w:pPr>
    <w:rPr>
      <w:rFonts w:eastAsiaTheme="minorHAnsi"/>
    </w:rPr>
  </w:style>
  <w:style w:type="paragraph" w:customStyle="1" w:styleId="E1CEA5416BF5433EB38ADC9B43F6407F8">
    <w:name w:val="E1CEA5416BF5433EB38ADC9B43F6407F8"/>
    <w:rsid w:val="00B40A3E"/>
    <w:pPr>
      <w:spacing w:after="0" w:line="240" w:lineRule="auto"/>
    </w:pPr>
    <w:rPr>
      <w:rFonts w:eastAsiaTheme="minorHAnsi"/>
    </w:rPr>
  </w:style>
  <w:style w:type="paragraph" w:customStyle="1" w:styleId="396C4525701D4921B0BBBE28DAD0183E8">
    <w:name w:val="396C4525701D4921B0BBBE28DAD0183E8"/>
    <w:rsid w:val="00B40A3E"/>
    <w:pPr>
      <w:spacing w:after="0" w:line="240" w:lineRule="auto"/>
    </w:pPr>
    <w:rPr>
      <w:rFonts w:eastAsiaTheme="minorHAnsi"/>
    </w:rPr>
  </w:style>
  <w:style w:type="paragraph" w:customStyle="1" w:styleId="C7A5B53A078943A0AFD70B10E15AE7B82">
    <w:name w:val="C7A5B53A078943A0AFD70B10E15AE7B82"/>
    <w:rsid w:val="00B40A3E"/>
    <w:pPr>
      <w:spacing w:after="0" w:line="240" w:lineRule="auto"/>
    </w:pPr>
    <w:rPr>
      <w:rFonts w:eastAsiaTheme="minorHAnsi"/>
    </w:rPr>
  </w:style>
  <w:style w:type="paragraph" w:customStyle="1" w:styleId="D8582C6CF9914E1394B6FB37BB65EEC28">
    <w:name w:val="D8582C6CF9914E1394B6FB37BB65EEC28"/>
    <w:rsid w:val="00B40A3E"/>
    <w:pPr>
      <w:spacing w:after="0" w:line="240" w:lineRule="auto"/>
    </w:pPr>
    <w:rPr>
      <w:rFonts w:eastAsiaTheme="minorHAnsi"/>
    </w:rPr>
  </w:style>
  <w:style w:type="paragraph" w:customStyle="1" w:styleId="C702C74B800D4CDEA404857D6427FB192">
    <w:name w:val="C702C74B800D4CDEA404857D6427FB192"/>
    <w:rsid w:val="00B40A3E"/>
    <w:pPr>
      <w:spacing w:after="0" w:line="240" w:lineRule="auto"/>
    </w:pPr>
    <w:rPr>
      <w:rFonts w:eastAsiaTheme="minorHAnsi"/>
    </w:rPr>
  </w:style>
  <w:style w:type="paragraph" w:customStyle="1" w:styleId="34BD32E873DD423BB256EE573A3427082">
    <w:name w:val="34BD32E873DD423BB256EE573A3427082"/>
    <w:rsid w:val="00B40A3E"/>
    <w:pPr>
      <w:spacing w:after="0" w:line="240" w:lineRule="auto"/>
    </w:pPr>
    <w:rPr>
      <w:rFonts w:eastAsiaTheme="minorHAnsi"/>
    </w:rPr>
  </w:style>
  <w:style w:type="paragraph" w:customStyle="1" w:styleId="AF9A4BF3694D42AF92C1262FA6A60EEB2">
    <w:name w:val="AF9A4BF3694D42AF92C1262FA6A60EEB2"/>
    <w:rsid w:val="00B40A3E"/>
    <w:pPr>
      <w:spacing w:after="0" w:line="240" w:lineRule="auto"/>
    </w:pPr>
    <w:rPr>
      <w:rFonts w:eastAsiaTheme="minorHAnsi"/>
    </w:rPr>
  </w:style>
  <w:style w:type="paragraph" w:customStyle="1" w:styleId="DCFB1C496EDC4A08BC324D5F259E45492">
    <w:name w:val="DCFB1C496EDC4A08BC324D5F259E45492"/>
    <w:rsid w:val="00B40A3E"/>
    <w:pPr>
      <w:spacing w:after="0" w:line="240" w:lineRule="auto"/>
    </w:pPr>
    <w:rPr>
      <w:rFonts w:eastAsiaTheme="minorHAnsi"/>
    </w:rPr>
  </w:style>
  <w:style w:type="paragraph" w:customStyle="1" w:styleId="85CBDDB0F52F49328E27C08DC2943BCD2">
    <w:name w:val="85CBDDB0F52F49328E27C08DC2943BCD2"/>
    <w:rsid w:val="00B40A3E"/>
    <w:pPr>
      <w:spacing w:after="0" w:line="240" w:lineRule="auto"/>
    </w:pPr>
    <w:rPr>
      <w:rFonts w:eastAsiaTheme="minorHAnsi"/>
    </w:rPr>
  </w:style>
  <w:style w:type="paragraph" w:customStyle="1" w:styleId="EEB963D2387244F39A6E63786DAE55F72">
    <w:name w:val="EEB963D2387244F39A6E63786DAE55F72"/>
    <w:rsid w:val="00B40A3E"/>
    <w:pPr>
      <w:spacing w:after="0" w:line="240" w:lineRule="auto"/>
    </w:pPr>
    <w:rPr>
      <w:rFonts w:eastAsiaTheme="minorHAnsi"/>
    </w:rPr>
  </w:style>
  <w:style w:type="paragraph" w:customStyle="1" w:styleId="93245BE1A52C447DABD8DF27AD168BFC2">
    <w:name w:val="93245BE1A52C447DABD8DF27AD168BFC2"/>
    <w:rsid w:val="00B40A3E"/>
    <w:pPr>
      <w:spacing w:after="0" w:line="240" w:lineRule="auto"/>
    </w:pPr>
    <w:rPr>
      <w:rFonts w:eastAsiaTheme="minorHAnsi"/>
    </w:rPr>
  </w:style>
  <w:style w:type="paragraph" w:customStyle="1" w:styleId="26BC052A42C14A15ACA423A582E850D12">
    <w:name w:val="26BC052A42C14A15ACA423A582E850D12"/>
    <w:rsid w:val="00B40A3E"/>
    <w:pPr>
      <w:spacing w:after="0" w:line="240" w:lineRule="auto"/>
    </w:pPr>
    <w:rPr>
      <w:rFonts w:eastAsiaTheme="minorHAnsi"/>
    </w:rPr>
  </w:style>
  <w:style w:type="paragraph" w:customStyle="1" w:styleId="8286D922A9B14E2297CB1EBAF1674B8A2">
    <w:name w:val="8286D922A9B14E2297CB1EBAF1674B8A2"/>
    <w:rsid w:val="00B40A3E"/>
    <w:pPr>
      <w:spacing w:after="0" w:line="240" w:lineRule="auto"/>
    </w:pPr>
    <w:rPr>
      <w:rFonts w:eastAsiaTheme="minorHAnsi"/>
    </w:rPr>
  </w:style>
  <w:style w:type="paragraph" w:customStyle="1" w:styleId="A746074CAEBC4439BD24158EA886F2702">
    <w:name w:val="A746074CAEBC4439BD24158EA886F2702"/>
    <w:rsid w:val="00B40A3E"/>
    <w:pPr>
      <w:spacing w:after="0" w:line="240" w:lineRule="auto"/>
    </w:pPr>
    <w:rPr>
      <w:rFonts w:eastAsiaTheme="minorHAnsi"/>
    </w:rPr>
  </w:style>
  <w:style w:type="paragraph" w:customStyle="1" w:styleId="857BE974FDEC4DDF98CE71D24EED28F72">
    <w:name w:val="857BE974FDEC4DDF98CE71D24EED28F72"/>
    <w:rsid w:val="00B40A3E"/>
    <w:pPr>
      <w:spacing w:after="0" w:line="240" w:lineRule="auto"/>
    </w:pPr>
    <w:rPr>
      <w:rFonts w:eastAsiaTheme="minorHAnsi"/>
    </w:rPr>
  </w:style>
  <w:style w:type="paragraph" w:customStyle="1" w:styleId="052A24C5106145269F5939EF99DFF92E2">
    <w:name w:val="052A24C5106145269F5939EF99DFF92E2"/>
    <w:rsid w:val="00B40A3E"/>
    <w:pPr>
      <w:spacing w:after="0" w:line="240" w:lineRule="auto"/>
    </w:pPr>
    <w:rPr>
      <w:rFonts w:eastAsiaTheme="minorHAnsi"/>
    </w:rPr>
  </w:style>
  <w:style w:type="paragraph" w:customStyle="1" w:styleId="14DBFCA114EA4C31993E037831965D2D2">
    <w:name w:val="14DBFCA114EA4C31993E037831965D2D2"/>
    <w:rsid w:val="00B40A3E"/>
    <w:pPr>
      <w:spacing w:after="0" w:line="240" w:lineRule="auto"/>
    </w:pPr>
    <w:rPr>
      <w:rFonts w:eastAsiaTheme="minorHAnsi"/>
    </w:rPr>
  </w:style>
  <w:style w:type="paragraph" w:customStyle="1" w:styleId="9BF72D1C33DB4D11AD94B2769584173E2">
    <w:name w:val="9BF72D1C33DB4D11AD94B2769584173E2"/>
    <w:rsid w:val="00B40A3E"/>
    <w:pPr>
      <w:spacing w:after="0" w:line="240" w:lineRule="auto"/>
    </w:pPr>
    <w:rPr>
      <w:rFonts w:eastAsiaTheme="minorHAnsi"/>
    </w:rPr>
  </w:style>
  <w:style w:type="paragraph" w:customStyle="1" w:styleId="ACA5DA236DC345B9B39AE57E2D603ADA2">
    <w:name w:val="ACA5DA236DC345B9B39AE57E2D603ADA2"/>
    <w:rsid w:val="00B40A3E"/>
    <w:pPr>
      <w:spacing w:after="0" w:line="240" w:lineRule="auto"/>
    </w:pPr>
    <w:rPr>
      <w:rFonts w:eastAsiaTheme="minorHAnsi"/>
    </w:rPr>
  </w:style>
  <w:style w:type="paragraph" w:customStyle="1" w:styleId="BF481866A9E143E3BA1D101DCC74BF182">
    <w:name w:val="BF481866A9E143E3BA1D101DCC74BF182"/>
    <w:rsid w:val="00B40A3E"/>
    <w:pPr>
      <w:spacing w:after="0" w:line="240" w:lineRule="auto"/>
    </w:pPr>
    <w:rPr>
      <w:rFonts w:eastAsiaTheme="minorHAnsi"/>
    </w:rPr>
  </w:style>
  <w:style w:type="paragraph" w:customStyle="1" w:styleId="D00C81A90E4D4D0EB5DC004D360A7C7F2">
    <w:name w:val="D00C81A90E4D4D0EB5DC004D360A7C7F2"/>
    <w:rsid w:val="00B40A3E"/>
    <w:pPr>
      <w:spacing w:after="0" w:line="240" w:lineRule="auto"/>
    </w:pPr>
    <w:rPr>
      <w:rFonts w:eastAsiaTheme="minorHAnsi"/>
    </w:rPr>
  </w:style>
  <w:style w:type="paragraph" w:customStyle="1" w:styleId="C634DCC2C03A4E52A29F4DEEF34053442">
    <w:name w:val="C634DCC2C03A4E52A29F4DEEF34053442"/>
    <w:rsid w:val="00B40A3E"/>
    <w:pPr>
      <w:spacing w:after="0" w:line="240" w:lineRule="auto"/>
    </w:pPr>
    <w:rPr>
      <w:rFonts w:eastAsiaTheme="minorHAnsi"/>
    </w:rPr>
  </w:style>
  <w:style w:type="paragraph" w:customStyle="1" w:styleId="BFC690CF760440348606273DD139D34E2">
    <w:name w:val="BFC690CF760440348606273DD139D34E2"/>
    <w:rsid w:val="00B40A3E"/>
    <w:pPr>
      <w:spacing w:after="0" w:line="240" w:lineRule="auto"/>
    </w:pPr>
    <w:rPr>
      <w:rFonts w:eastAsiaTheme="minorHAnsi"/>
    </w:rPr>
  </w:style>
  <w:style w:type="paragraph" w:customStyle="1" w:styleId="9532FB4B8A2C4D5A902556688728A7502">
    <w:name w:val="9532FB4B8A2C4D5A902556688728A7502"/>
    <w:rsid w:val="00B40A3E"/>
    <w:pPr>
      <w:spacing w:after="0" w:line="240" w:lineRule="auto"/>
    </w:pPr>
    <w:rPr>
      <w:rFonts w:eastAsiaTheme="minorHAnsi"/>
    </w:rPr>
  </w:style>
  <w:style w:type="paragraph" w:customStyle="1" w:styleId="742B4932F85A40F28D05B92683721FF72">
    <w:name w:val="742B4932F85A40F28D05B92683721FF72"/>
    <w:rsid w:val="00B40A3E"/>
    <w:pPr>
      <w:spacing w:after="0" w:line="240" w:lineRule="auto"/>
    </w:pPr>
    <w:rPr>
      <w:rFonts w:eastAsiaTheme="minorHAnsi"/>
    </w:rPr>
  </w:style>
  <w:style w:type="paragraph" w:customStyle="1" w:styleId="39CA35D74BD6482592F5DCF7EA98E8582">
    <w:name w:val="39CA35D74BD6482592F5DCF7EA98E8582"/>
    <w:rsid w:val="00B40A3E"/>
    <w:pPr>
      <w:spacing w:after="0" w:line="240" w:lineRule="auto"/>
    </w:pPr>
    <w:rPr>
      <w:rFonts w:eastAsiaTheme="minorHAnsi"/>
    </w:rPr>
  </w:style>
  <w:style w:type="paragraph" w:customStyle="1" w:styleId="173D928918994E868E66441705AFDB572">
    <w:name w:val="173D928918994E868E66441705AFDB572"/>
    <w:rsid w:val="00B40A3E"/>
    <w:pPr>
      <w:spacing w:after="0" w:line="240" w:lineRule="auto"/>
    </w:pPr>
    <w:rPr>
      <w:rFonts w:eastAsiaTheme="minorHAnsi"/>
    </w:rPr>
  </w:style>
  <w:style w:type="paragraph" w:customStyle="1" w:styleId="66AFC6C99506439CBB67702E4B889F702">
    <w:name w:val="66AFC6C99506439CBB67702E4B889F702"/>
    <w:rsid w:val="00B40A3E"/>
    <w:pPr>
      <w:spacing w:after="0" w:line="240" w:lineRule="auto"/>
    </w:pPr>
    <w:rPr>
      <w:rFonts w:eastAsiaTheme="minorHAnsi"/>
    </w:rPr>
  </w:style>
  <w:style w:type="paragraph" w:customStyle="1" w:styleId="6B4165B9EC634C55A76BF9B7D288B42F2">
    <w:name w:val="6B4165B9EC634C55A76BF9B7D288B42F2"/>
    <w:rsid w:val="00B40A3E"/>
    <w:pPr>
      <w:spacing w:after="0" w:line="240" w:lineRule="auto"/>
    </w:pPr>
    <w:rPr>
      <w:rFonts w:eastAsiaTheme="minorHAnsi"/>
    </w:rPr>
  </w:style>
  <w:style w:type="paragraph" w:customStyle="1" w:styleId="5EF722555F8A4D43BB9134087606EE382">
    <w:name w:val="5EF722555F8A4D43BB9134087606EE382"/>
    <w:rsid w:val="00B40A3E"/>
    <w:pPr>
      <w:spacing w:after="0" w:line="240" w:lineRule="auto"/>
    </w:pPr>
    <w:rPr>
      <w:rFonts w:eastAsiaTheme="minorHAnsi"/>
    </w:rPr>
  </w:style>
  <w:style w:type="paragraph" w:customStyle="1" w:styleId="74F539694B0245948A3E025D04E4D7B32">
    <w:name w:val="74F539694B0245948A3E025D04E4D7B32"/>
    <w:rsid w:val="00B40A3E"/>
    <w:pPr>
      <w:spacing w:after="0" w:line="240" w:lineRule="auto"/>
    </w:pPr>
    <w:rPr>
      <w:rFonts w:eastAsiaTheme="minorHAnsi"/>
    </w:rPr>
  </w:style>
  <w:style w:type="paragraph" w:customStyle="1" w:styleId="688319DAD3094D2C8ACD155C540B2E5E2">
    <w:name w:val="688319DAD3094D2C8ACD155C540B2E5E2"/>
    <w:rsid w:val="00B40A3E"/>
    <w:pPr>
      <w:spacing w:after="0" w:line="240" w:lineRule="auto"/>
    </w:pPr>
    <w:rPr>
      <w:rFonts w:eastAsiaTheme="minorHAnsi"/>
    </w:rPr>
  </w:style>
  <w:style w:type="paragraph" w:customStyle="1" w:styleId="533019E548814F958E627BABBE9E3C032">
    <w:name w:val="533019E548814F958E627BABBE9E3C032"/>
    <w:rsid w:val="00B40A3E"/>
    <w:pPr>
      <w:spacing w:after="0" w:line="240" w:lineRule="auto"/>
    </w:pPr>
    <w:rPr>
      <w:rFonts w:eastAsiaTheme="minorHAnsi"/>
    </w:rPr>
  </w:style>
  <w:style w:type="paragraph" w:customStyle="1" w:styleId="866173F6B3B64DA5832D8131CEAAA3352">
    <w:name w:val="866173F6B3B64DA5832D8131CEAAA3352"/>
    <w:rsid w:val="00B40A3E"/>
    <w:pPr>
      <w:spacing w:after="0" w:line="240" w:lineRule="auto"/>
    </w:pPr>
    <w:rPr>
      <w:rFonts w:eastAsiaTheme="minorHAnsi"/>
    </w:rPr>
  </w:style>
  <w:style w:type="paragraph" w:customStyle="1" w:styleId="A050A452861B42C4AC4C319F2953CD7F2">
    <w:name w:val="A050A452861B42C4AC4C319F2953CD7F2"/>
    <w:rsid w:val="00B40A3E"/>
    <w:pPr>
      <w:spacing w:after="0" w:line="240" w:lineRule="auto"/>
    </w:pPr>
    <w:rPr>
      <w:rFonts w:eastAsiaTheme="minorHAnsi"/>
    </w:rPr>
  </w:style>
  <w:style w:type="paragraph" w:customStyle="1" w:styleId="6533C4AA04F5435AA0B51D9E714694752">
    <w:name w:val="6533C4AA04F5435AA0B51D9E714694752"/>
    <w:rsid w:val="00B40A3E"/>
    <w:pPr>
      <w:spacing w:after="0" w:line="240" w:lineRule="auto"/>
    </w:pPr>
    <w:rPr>
      <w:rFonts w:eastAsiaTheme="minorHAnsi"/>
    </w:rPr>
  </w:style>
  <w:style w:type="paragraph" w:customStyle="1" w:styleId="1FA44992D8EF48AFB3337C40B2D4C58D2">
    <w:name w:val="1FA44992D8EF48AFB3337C40B2D4C58D2"/>
    <w:rsid w:val="00B40A3E"/>
    <w:pPr>
      <w:spacing w:after="0" w:line="240" w:lineRule="auto"/>
    </w:pPr>
    <w:rPr>
      <w:rFonts w:eastAsiaTheme="minorHAnsi"/>
    </w:rPr>
  </w:style>
  <w:style w:type="paragraph" w:customStyle="1" w:styleId="EC465AEC3BEE4DBA8055FF076CA8BE042">
    <w:name w:val="EC465AEC3BEE4DBA8055FF076CA8BE042"/>
    <w:rsid w:val="00B40A3E"/>
    <w:pPr>
      <w:spacing w:after="0" w:line="240" w:lineRule="auto"/>
    </w:pPr>
    <w:rPr>
      <w:rFonts w:eastAsiaTheme="minorHAnsi"/>
    </w:rPr>
  </w:style>
  <w:style w:type="paragraph" w:customStyle="1" w:styleId="E2F8C08897E143DE9BDD98722C2E85708">
    <w:name w:val="E2F8C08897E143DE9BDD98722C2E85708"/>
    <w:rsid w:val="00B40A3E"/>
    <w:pPr>
      <w:spacing w:after="0" w:line="240" w:lineRule="auto"/>
    </w:pPr>
    <w:rPr>
      <w:rFonts w:eastAsiaTheme="minorHAnsi"/>
    </w:rPr>
  </w:style>
  <w:style w:type="paragraph" w:customStyle="1" w:styleId="32B60996249C4FB3B8759AFE78B3CCBC8">
    <w:name w:val="32B60996249C4FB3B8759AFE78B3CCBC8"/>
    <w:rsid w:val="00B40A3E"/>
    <w:pPr>
      <w:spacing w:after="0" w:line="240" w:lineRule="auto"/>
    </w:pPr>
    <w:rPr>
      <w:rFonts w:eastAsiaTheme="minorHAnsi"/>
    </w:rPr>
  </w:style>
  <w:style w:type="paragraph" w:customStyle="1" w:styleId="C459EAEFA9E14351B401FFBE43F7A7AB9">
    <w:name w:val="C459EAEFA9E14351B401FFBE43F7A7AB9"/>
    <w:rsid w:val="00B40A3E"/>
    <w:pPr>
      <w:spacing w:after="0" w:line="240" w:lineRule="auto"/>
    </w:pPr>
    <w:rPr>
      <w:rFonts w:eastAsiaTheme="minorHAnsi"/>
    </w:rPr>
  </w:style>
  <w:style w:type="paragraph" w:customStyle="1" w:styleId="2FBB98EFC5134C42AAB727F038967C1C2">
    <w:name w:val="2FBB98EFC5134C42AAB727F038967C1C2"/>
    <w:rsid w:val="00B40A3E"/>
    <w:pPr>
      <w:spacing w:after="0" w:line="240" w:lineRule="auto"/>
    </w:pPr>
    <w:rPr>
      <w:rFonts w:eastAsiaTheme="minorHAnsi"/>
    </w:rPr>
  </w:style>
  <w:style w:type="paragraph" w:customStyle="1" w:styleId="0B7EC43349204C8398AB5D9D81DD7C349">
    <w:name w:val="0B7EC43349204C8398AB5D9D81DD7C349"/>
    <w:rsid w:val="00B40A3E"/>
    <w:pPr>
      <w:spacing w:after="0" w:line="240" w:lineRule="auto"/>
    </w:pPr>
    <w:rPr>
      <w:rFonts w:eastAsiaTheme="minorHAnsi"/>
    </w:rPr>
  </w:style>
  <w:style w:type="paragraph" w:customStyle="1" w:styleId="01E6BD751F4E43A5B7120DED55F1FD8F2">
    <w:name w:val="01E6BD751F4E43A5B7120DED55F1FD8F2"/>
    <w:rsid w:val="00B40A3E"/>
    <w:pPr>
      <w:spacing w:after="0" w:line="240" w:lineRule="auto"/>
    </w:pPr>
    <w:rPr>
      <w:rFonts w:eastAsiaTheme="minorHAnsi"/>
    </w:rPr>
  </w:style>
  <w:style w:type="paragraph" w:customStyle="1" w:styleId="45D9428AA6FF46A1BCE5A423FEB2B6699">
    <w:name w:val="45D9428AA6FF46A1BCE5A423FEB2B6699"/>
    <w:rsid w:val="00B40A3E"/>
    <w:pPr>
      <w:spacing w:after="0" w:line="240" w:lineRule="auto"/>
    </w:pPr>
    <w:rPr>
      <w:rFonts w:eastAsiaTheme="minorHAnsi"/>
    </w:rPr>
  </w:style>
  <w:style w:type="paragraph" w:customStyle="1" w:styleId="762875A5BD6F4E58B8FB9C6FC29F01A79">
    <w:name w:val="762875A5BD6F4E58B8FB9C6FC29F01A79"/>
    <w:rsid w:val="00B40A3E"/>
    <w:pPr>
      <w:spacing w:after="0" w:line="240" w:lineRule="auto"/>
    </w:pPr>
    <w:rPr>
      <w:rFonts w:eastAsiaTheme="minorHAnsi"/>
    </w:rPr>
  </w:style>
  <w:style w:type="paragraph" w:customStyle="1" w:styleId="4A7E14CA44854110AC82C1195969198E9">
    <w:name w:val="4A7E14CA44854110AC82C1195969198E9"/>
    <w:rsid w:val="00B40A3E"/>
    <w:pPr>
      <w:spacing w:after="0" w:line="240" w:lineRule="auto"/>
    </w:pPr>
    <w:rPr>
      <w:rFonts w:eastAsiaTheme="minorHAnsi"/>
    </w:rPr>
  </w:style>
  <w:style w:type="paragraph" w:customStyle="1" w:styleId="4B3EBC8EE87F46CF82F669A1C454F96B9">
    <w:name w:val="4B3EBC8EE87F46CF82F669A1C454F96B9"/>
    <w:rsid w:val="00B40A3E"/>
    <w:pPr>
      <w:spacing w:after="0" w:line="240" w:lineRule="auto"/>
    </w:pPr>
    <w:rPr>
      <w:rFonts w:eastAsiaTheme="minorHAnsi"/>
    </w:rPr>
  </w:style>
  <w:style w:type="paragraph" w:customStyle="1" w:styleId="21110DEBE77D47B4B792FBFD5F3578E99">
    <w:name w:val="21110DEBE77D47B4B792FBFD5F3578E99"/>
    <w:rsid w:val="00B40A3E"/>
    <w:pPr>
      <w:spacing w:after="0" w:line="240" w:lineRule="auto"/>
    </w:pPr>
    <w:rPr>
      <w:rFonts w:eastAsiaTheme="minorHAnsi"/>
    </w:rPr>
  </w:style>
  <w:style w:type="paragraph" w:customStyle="1" w:styleId="06F7D0EAE8D547828CCA6D774966AC019">
    <w:name w:val="06F7D0EAE8D547828CCA6D774966AC019"/>
    <w:rsid w:val="00B40A3E"/>
    <w:pPr>
      <w:spacing w:after="0" w:line="240" w:lineRule="auto"/>
    </w:pPr>
    <w:rPr>
      <w:rFonts w:eastAsiaTheme="minorHAnsi"/>
    </w:rPr>
  </w:style>
  <w:style w:type="paragraph" w:customStyle="1" w:styleId="1A2A39E2D2734E1BA66E5BA25A1AAE5B9">
    <w:name w:val="1A2A39E2D2734E1BA66E5BA25A1AAE5B9"/>
    <w:rsid w:val="00B40A3E"/>
    <w:pPr>
      <w:spacing w:after="0" w:line="240" w:lineRule="auto"/>
    </w:pPr>
    <w:rPr>
      <w:rFonts w:eastAsiaTheme="minorHAnsi"/>
    </w:rPr>
  </w:style>
  <w:style w:type="paragraph" w:customStyle="1" w:styleId="E4E89C7D23CF40358E488603F36C770A9">
    <w:name w:val="E4E89C7D23CF40358E488603F36C770A9"/>
    <w:rsid w:val="00B40A3E"/>
    <w:pPr>
      <w:spacing w:after="0" w:line="240" w:lineRule="auto"/>
    </w:pPr>
    <w:rPr>
      <w:rFonts w:eastAsiaTheme="minorHAnsi"/>
    </w:rPr>
  </w:style>
  <w:style w:type="paragraph" w:customStyle="1" w:styleId="E6EFF0F3B1C243D789DCC95A795B30859">
    <w:name w:val="E6EFF0F3B1C243D789DCC95A795B30859"/>
    <w:rsid w:val="00B40A3E"/>
    <w:pPr>
      <w:spacing w:after="0" w:line="240" w:lineRule="auto"/>
    </w:pPr>
    <w:rPr>
      <w:rFonts w:eastAsiaTheme="minorHAnsi"/>
    </w:rPr>
  </w:style>
  <w:style w:type="paragraph" w:customStyle="1" w:styleId="2B3CF21C08B1465BA6B07A6839C6F7999">
    <w:name w:val="2B3CF21C08B1465BA6B07A6839C6F7999"/>
    <w:rsid w:val="00B40A3E"/>
    <w:pPr>
      <w:spacing w:after="0" w:line="240" w:lineRule="auto"/>
    </w:pPr>
    <w:rPr>
      <w:rFonts w:eastAsiaTheme="minorHAnsi"/>
    </w:rPr>
  </w:style>
  <w:style w:type="paragraph" w:customStyle="1" w:styleId="EA7AC5EC73BF44F9803A6E3696671FA39">
    <w:name w:val="EA7AC5EC73BF44F9803A6E3696671FA39"/>
    <w:rsid w:val="00B40A3E"/>
    <w:pPr>
      <w:spacing w:after="0" w:line="240" w:lineRule="auto"/>
    </w:pPr>
    <w:rPr>
      <w:rFonts w:eastAsiaTheme="minorHAnsi"/>
    </w:rPr>
  </w:style>
  <w:style w:type="paragraph" w:customStyle="1" w:styleId="641112000B13446CA23424DC897899EC9">
    <w:name w:val="641112000B13446CA23424DC897899EC9"/>
    <w:rsid w:val="00B40A3E"/>
    <w:pPr>
      <w:spacing w:after="0" w:line="240" w:lineRule="auto"/>
    </w:pPr>
    <w:rPr>
      <w:rFonts w:eastAsiaTheme="minorHAnsi"/>
    </w:rPr>
  </w:style>
  <w:style w:type="paragraph" w:customStyle="1" w:styleId="C87216F252AC4279AC5E61FCF93E57149">
    <w:name w:val="C87216F252AC4279AC5E61FCF93E57149"/>
    <w:rsid w:val="00B40A3E"/>
    <w:pPr>
      <w:spacing w:after="0" w:line="240" w:lineRule="auto"/>
    </w:pPr>
    <w:rPr>
      <w:rFonts w:eastAsiaTheme="minorHAnsi"/>
    </w:rPr>
  </w:style>
  <w:style w:type="paragraph" w:customStyle="1" w:styleId="E363EDB3744345AE9C10E1832C3155919">
    <w:name w:val="E363EDB3744345AE9C10E1832C3155919"/>
    <w:rsid w:val="00B40A3E"/>
    <w:pPr>
      <w:spacing w:after="0" w:line="240" w:lineRule="auto"/>
    </w:pPr>
    <w:rPr>
      <w:rFonts w:eastAsiaTheme="minorHAnsi"/>
    </w:rPr>
  </w:style>
  <w:style w:type="paragraph" w:customStyle="1" w:styleId="3C1481057DE04932A4022ED10066C5109">
    <w:name w:val="3C1481057DE04932A4022ED10066C5109"/>
    <w:rsid w:val="00B40A3E"/>
    <w:pPr>
      <w:spacing w:after="0" w:line="240" w:lineRule="auto"/>
    </w:pPr>
    <w:rPr>
      <w:rFonts w:eastAsiaTheme="minorHAnsi"/>
    </w:rPr>
  </w:style>
  <w:style w:type="paragraph" w:customStyle="1" w:styleId="536B3A9639C8481DA4FEE10E383BB9759">
    <w:name w:val="536B3A9639C8481DA4FEE10E383BB9759"/>
    <w:rsid w:val="00B40A3E"/>
    <w:pPr>
      <w:spacing w:after="0" w:line="240" w:lineRule="auto"/>
    </w:pPr>
    <w:rPr>
      <w:rFonts w:eastAsiaTheme="minorHAnsi"/>
    </w:rPr>
  </w:style>
  <w:style w:type="paragraph" w:customStyle="1" w:styleId="D4441CD4F0AE44579D88C2D266A4C21410">
    <w:name w:val="D4441CD4F0AE44579D88C2D266A4C21410"/>
    <w:rsid w:val="00B40A3E"/>
    <w:pPr>
      <w:spacing w:after="0" w:line="240" w:lineRule="auto"/>
    </w:pPr>
    <w:rPr>
      <w:rFonts w:eastAsiaTheme="minorHAnsi"/>
    </w:rPr>
  </w:style>
  <w:style w:type="paragraph" w:customStyle="1" w:styleId="CDBD60D3A1984E708979811AA7C4ACB29">
    <w:name w:val="CDBD60D3A1984E708979811AA7C4ACB29"/>
    <w:rsid w:val="00B40A3E"/>
    <w:pPr>
      <w:spacing w:after="0" w:line="240" w:lineRule="auto"/>
    </w:pPr>
    <w:rPr>
      <w:rFonts w:eastAsiaTheme="minorHAnsi"/>
    </w:rPr>
  </w:style>
  <w:style w:type="paragraph" w:customStyle="1" w:styleId="2B59038586E54CF1B5C8F82AEBD1E1429">
    <w:name w:val="2B59038586E54CF1B5C8F82AEBD1E1429"/>
    <w:rsid w:val="00B40A3E"/>
    <w:pPr>
      <w:spacing w:after="0" w:line="240" w:lineRule="auto"/>
    </w:pPr>
    <w:rPr>
      <w:rFonts w:eastAsiaTheme="minorHAnsi"/>
    </w:rPr>
  </w:style>
  <w:style w:type="paragraph" w:customStyle="1" w:styleId="A8A29BF74B884D8BBFD034B99A0DAE6A9">
    <w:name w:val="A8A29BF74B884D8BBFD034B99A0DAE6A9"/>
    <w:rsid w:val="00B40A3E"/>
    <w:pPr>
      <w:spacing w:after="0" w:line="240" w:lineRule="auto"/>
    </w:pPr>
    <w:rPr>
      <w:rFonts w:eastAsiaTheme="minorHAnsi"/>
    </w:rPr>
  </w:style>
  <w:style w:type="paragraph" w:customStyle="1" w:styleId="0EC3545F6D3140108B975A79246AD8301">
    <w:name w:val="0EC3545F6D3140108B975A79246AD8301"/>
    <w:rsid w:val="00B40A3E"/>
    <w:pPr>
      <w:spacing w:after="0" w:line="240" w:lineRule="auto"/>
    </w:pPr>
    <w:rPr>
      <w:rFonts w:eastAsiaTheme="minorHAnsi"/>
    </w:rPr>
  </w:style>
  <w:style w:type="paragraph" w:customStyle="1" w:styleId="03C36993C6E84EB3978B6FCCF14F1D8E9">
    <w:name w:val="03C36993C6E84EB3978B6FCCF14F1D8E9"/>
    <w:rsid w:val="00B40A3E"/>
    <w:pPr>
      <w:spacing w:after="0" w:line="240" w:lineRule="auto"/>
    </w:pPr>
    <w:rPr>
      <w:rFonts w:eastAsiaTheme="minorHAnsi"/>
    </w:rPr>
  </w:style>
  <w:style w:type="paragraph" w:customStyle="1" w:styleId="B0E3A258D71C4C2298275BA3FBFC626B10">
    <w:name w:val="B0E3A258D71C4C2298275BA3FBFC626B10"/>
    <w:rsid w:val="00B40A3E"/>
    <w:pPr>
      <w:ind w:left="720"/>
      <w:contextualSpacing/>
    </w:pPr>
    <w:rPr>
      <w:rFonts w:eastAsiaTheme="minorHAnsi"/>
    </w:rPr>
  </w:style>
  <w:style w:type="paragraph" w:customStyle="1" w:styleId="DBFA6AA49D624DD4AD8F1245E27CE7959">
    <w:name w:val="DBFA6AA49D624DD4AD8F1245E27CE7959"/>
    <w:rsid w:val="00B40A3E"/>
    <w:pPr>
      <w:spacing w:after="0" w:line="240" w:lineRule="auto"/>
    </w:pPr>
    <w:rPr>
      <w:rFonts w:eastAsiaTheme="minorHAnsi"/>
    </w:rPr>
  </w:style>
  <w:style w:type="paragraph" w:customStyle="1" w:styleId="1C979D7C39E3456C86BB3935CEA6AFBC9">
    <w:name w:val="1C979D7C39E3456C86BB3935CEA6AFBC9"/>
    <w:rsid w:val="00B40A3E"/>
    <w:pPr>
      <w:spacing w:after="0" w:line="240" w:lineRule="auto"/>
    </w:pPr>
    <w:rPr>
      <w:rFonts w:eastAsiaTheme="minorHAnsi"/>
    </w:rPr>
  </w:style>
  <w:style w:type="paragraph" w:customStyle="1" w:styleId="E7E5F50A7A6E4B43BEAEE47EDDFADD909">
    <w:name w:val="E7E5F50A7A6E4B43BEAEE47EDDFADD909"/>
    <w:rsid w:val="00B40A3E"/>
    <w:pPr>
      <w:spacing w:after="0" w:line="240" w:lineRule="auto"/>
    </w:pPr>
    <w:rPr>
      <w:rFonts w:eastAsiaTheme="minorHAnsi"/>
    </w:rPr>
  </w:style>
  <w:style w:type="paragraph" w:customStyle="1" w:styleId="3A98BD776FDB4428B8B05BF59AEB99069">
    <w:name w:val="3A98BD776FDB4428B8B05BF59AEB99069"/>
    <w:rsid w:val="00B40A3E"/>
    <w:pPr>
      <w:spacing w:after="0" w:line="240" w:lineRule="auto"/>
    </w:pPr>
    <w:rPr>
      <w:rFonts w:eastAsiaTheme="minorHAnsi"/>
    </w:rPr>
  </w:style>
  <w:style w:type="paragraph" w:customStyle="1" w:styleId="91F151A2FB6240DE8D4027FD1D05BF4A9">
    <w:name w:val="91F151A2FB6240DE8D4027FD1D05BF4A9"/>
    <w:rsid w:val="00B40A3E"/>
    <w:pPr>
      <w:spacing w:after="0" w:line="240" w:lineRule="auto"/>
    </w:pPr>
    <w:rPr>
      <w:rFonts w:eastAsiaTheme="minorHAnsi"/>
    </w:rPr>
  </w:style>
  <w:style w:type="paragraph" w:customStyle="1" w:styleId="504EC34461814F9291510FADD2BB00FB9">
    <w:name w:val="504EC34461814F9291510FADD2BB00FB9"/>
    <w:rsid w:val="00B40A3E"/>
    <w:pPr>
      <w:spacing w:after="0" w:line="240" w:lineRule="auto"/>
    </w:pPr>
    <w:rPr>
      <w:rFonts w:eastAsiaTheme="minorHAnsi"/>
    </w:rPr>
  </w:style>
  <w:style w:type="paragraph" w:customStyle="1" w:styleId="61641836F0AE451AA33EC0338F30A4F79">
    <w:name w:val="61641836F0AE451AA33EC0338F30A4F79"/>
    <w:rsid w:val="00B40A3E"/>
    <w:pPr>
      <w:spacing w:after="0" w:line="240" w:lineRule="auto"/>
    </w:pPr>
    <w:rPr>
      <w:rFonts w:eastAsiaTheme="minorHAnsi"/>
    </w:rPr>
  </w:style>
  <w:style w:type="paragraph" w:customStyle="1" w:styleId="E2FD55BB8A414C008C75DC2D59F1441B9">
    <w:name w:val="E2FD55BB8A414C008C75DC2D59F1441B9"/>
    <w:rsid w:val="00B40A3E"/>
    <w:pPr>
      <w:spacing w:after="0" w:line="240" w:lineRule="auto"/>
    </w:pPr>
    <w:rPr>
      <w:rFonts w:eastAsiaTheme="minorHAnsi"/>
    </w:rPr>
  </w:style>
  <w:style w:type="paragraph" w:customStyle="1" w:styleId="31956A8494E1404D9D161CF164F01B3B9">
    <w:name w:val="31956A8494E1404D9D161CF164F01B3B9"/>
    <w:rsid w:val="00B40A3E"/>
    <w:pPr>
      <w:spacing w:after="0" w:line="240" w:lineRule="auto"/>
    </w:pPr>
    <w:rPr>
      <w:rFonts w:eastAsiaTheme="minorHAnsi"/>
    </w:rPr>
  </w:style>
  <w:style w:type="paragraph" w:customStyle="1" w:styleId="45406FC77FEC45A39AAE08EF707DF7219">
    <w:name w:val="45406FC77FEC45A39AAE08EF707DF7219"/>
    <w:rsid w:val="00B40A3E"/>
    <w:pPr>
      <w:spacing w:after="0" w:line="240" w:lineRule="auto"/>
    </w:pPr>
    <w:rPr>
      <w:rFonts w:eastAsiaTheme="minorHAnsi"/>
    </w:rPr>
  </w:style>
  <w:style w:type="paragraph" w:customStyle="1" w:styleId="E04AD0801557473C91B1C6A10DC3D2F19">
    <w:name w:val="E04AD0801557473C91B1C6A10DC3D2F19"/>
    <w:rsid w:val="00B40A3E"/>
    <w:pPr>
      <w:spacing w:after="0" w:line="240" w:lineRule="auto"/>
    </w:pPr>
    <w:rPr>
      <w:rFonts w:eastAsiaTheme="minorHAnsi"/>
    </w:rPr>
  </w:style>
  <w:style w:type="paragraph" w:customStyle="1" w:styleId="171199E803364EFDA368BAD15846780C9">
    <w:name w:val="171199E803364EFDA368BAD15846780C9"/>
    <w:rsid w:val="00B40A3E"/>
    <w:pPr>
      <w:spacing w:after="0" w:line="240" w:lineRule="auto"/>
    </w:pPr>
    <w:rPr>
      <w:rFonts w:eastAsiaTheme="minorHAnsi"/>
    </w:rPr>
  </w:style>
  <w:style w:type="paragraph" w:customStyle="1" w:styleId="4DFE6CA29F9F494B81F71CA35DFD35A19">
    <w:name w:val="4DFE6CA29F9F494B81F71CA35DFD35A19"/>
    <w:rsid w:val="00B40A3E"/>
    <w:pPr>
      <w:spacing w:after="0" w:line="240" w:lineRule="auto"/>
    </w:pPr>
    <w:rPr>
      <w:rFonts w:eastAsiaTheme="minorHAnsi"/>
    </w:rPr>
  </w:style>
  <w:style w:type="paragraph" w:customStyle="1" w:styleId="C5DEE29FE1254C49B7362595BEBE42322">
    <w:name w:val="C5DEE29FE1254C49B7362595BEBE42322"/>
    <w:rsid w:val="00B40A3E"/>
    <w:pPr>
      <w:spacing w:after="0" w:line="240" w:lineRule="auto"/>
    </w:pPr>
    <w:rPr>
      <w:rFonts w:eastAsiaTheme="minorHAnsi"/>
    </w:rPr>
  </w:style>
  <w:style w:type="paragraph" w:customStyle="1" w:styleId="E9E8E9AB3EA44DE7A8B34F5CEF8629152">
    <w:name w:val="E9E8E9AB3EA44DE7A8B34F5CEF8629152"/>
    <w:rsid w:val="00B40A3E"/>
    <w:pPr>
      <w:spacing w:after="0" w:line="240" w:lineRule="auto"/>
    </w:pPr>
    <w:rPr>
      <w:rFonts w:eastAsiaTheme="minorHAnsi"/>
    </w:rPr>
  </w:style>
  <w:style w:type="paragraph" w:customStyle="1" w:styleId="C7AB690320F6417EB56792EB28A179CF9">
    <w:name w:val="C7AB690320F6417EB56792EB28A179CF9"/>
    <w:rsid w:val="00B40A3E"/>
    <w:pPr>
      <w:spacing w:after="0" w:line="240" w:lineRule="auto"/>
    </w:pPr>
    <w:rPr>
      <w:rFonts w:eastAsiaTheme="minorHAnsi"/>
    </w:rPr>
  </w:style>
  <w:style w:type="paragraph" w:customStyle="1" w:styleId="8EAB67924CC84FF3BC97851307DFF8869">
    <w:name w:val="8EAB67924CC84FF3BC97851307DFF8869"/>
    <w:rsid w:val="00B40A3E"/>
    <w:pPr>
      <w:spacing w:after="0" w:line="240" w:lineRule="auto"/>
    </w:pPr>
    <w:rPr>
      <w:rFonts w:eastAsiaTheme="minorHAnsi"/>
    </w:rPr>
  </w:style>
  <w:style w:type="paragraph" w:customStyle="1" w:styleId="B667C0F5C3F04BF6B9199E6B406E5EDA9">
    <w:name w:val="B667C0F5C3F04BF6B9199E6B406E5EDA9"/>
    <w:rsid w:val="00B40A3E"/>
    <w:pPr>
      <w:spacing w:after="0" w:line="240" w:lineRule="auto"/>
    </w:pPr>
    <w:rPr>
      <w:rFonts w:eastAsiaTheme="minorHAnsi"/>
    </w:rPr>
  </w:style>
  <w:style w:type="paragraph" w:customStyle="1" w:styleId="9426297AB499477E826DE7D18C05F8EB9">
    <w:name w:val="9426297AB499477E826DE7D18C05F8EB9"/>
    <w:rsid w:val="00B40A3E"/>
    <w:pPr>
      <w:spacing w:after="0" w:line="240" w:lineRule="auto"/>
    </w:pPr>
    <w:rPr>
      <w:rFonts w:eastAsiaTheme="minorHAnsi"/>
    </w:rPr>
  </w:style>
  <w:style w:type="paragraph" w:customStyle="1" w:styleId="E4EFA90D217042A2BA640D7EE28AC2159">
    <w:name w:val="E4EFA90D217042A2BA640D7EE28AC2159"/>
    <w:rsid w:val="00B40A3E"/>
    <w:pPr>
      <w:spacing w:after="0" w:line="240" w:lineRule="auto"/>
    </w:pPr>
    <w:rPr>
      <w:rFonts w:eastAsiaTheme="minorHAnsi"/>
    </w:rPr>
  </w:style>
  <w:style w:type="paragraph" w:customStyle="1" w:styleId="7719EF454177466397FCB480919A4F4B9">
    <w:name w:val="7719EF454177466397FCB480919A4F4B9"/>
    <w:rsid w:val="00B40A3E"/>
    <w:pPr>
      <w:spacing w:after="0" w:line="240" w:lineRule="auto"/>
    </w:pPr>
    <w:rPr>
      <w:rFonts w:eastAsiaTheme="minorHAnsi"/>
    </w:rPr>
  </w:style>
  <w:style w:type="paragraph" w:customStyle="1" w:styleId="0E2E7DB2FED541E3AFA1E97FCE32EA6A9">
    <w:name w:val="0E2E7DB2FED541E3AFA1E97FCE32EA6A9"/>
    <w:rsid w:val="00B40A3E"/>
    <w:pPr>
      <w:spacing w:after="0" w:line="240" w:lineRule="auto"/>
    </w:pPr>
    <w:rPr>
      <w:rFonts w:eastAsiaTheme="minorHAnsi"/>
    </w:rPr>
  </w:style>
  <w:style w:type="paragraph" w:customStyle="1" w:styleId="3EE8F3FE1DB643BC9F7BAE71FE1AD7019">
    <w:name w:val="3EE8F3FE1DB643BC9F7BAE71FE1AD7019"/>
    <w:rsid w:val="00B40A3E"/>
    <w:pPr>
      <w:spacing w:after="0" w:line="240" w:lineRule="auto"/>
    </w:pPr>
    <w:rPr>
      <w:rFonts w:eastAsiaTheme="minorHAnsi"/>
    </w:rPr>
  </w:style>
  <w:style w:type="paragraph" w:customStyle="1" w:styleId="6D83D975304748C598B61A82BE7FED219">
    <w:name w:val="6D83D975304748C598B61A82BE7FED219"/>
    <w:rsid w:val="00B40A3E"/>
    <w:pPr>
      <w:spacing w:after="0" w:line="240" w:lineRule="auto"/>
    </w:pPr>
    <w:rPr>
      <w:rFonts w:eastAsiaTheme="minorHAnsi"/>
    </w:rPr>
  </w:style>
  <w:style w:type="paragraph" w:customStyle="1" w:styleId="8A288FD57A3E45F5B77C55152592A0B59">
    <w:name w:val="8A288FD57A3E45F5B77C55152592A0B59"/>
    <w:rsid w:val="00B40A3E"/>
    <w:pPr>
      <w:spacing w:after="0" w:line="240" w:lineRule="auto"/>
    </w:pPr>
    <w:rPr>
      <w:rFonts w:eastAsiaTheme="minorHAnsi"/>
    </w:rPr>
  </w:style>
  <w:style w:type="paragraph" w:customStyle="1" w:styleId="8C84928041834EE4B457C411A61958659">
    <w:name w:val="8C84928041834EE4B457C411A61958659"/>
    <w:rsid w:val="00B40A3E"/>
    <w:pPr>
      <w:spacing w:after="0" w:line="240" w:lineRule="auto"/>
    </w:pPr>
    <w:rPr>
      <w:rFonts w:eastAsiaTheme="minorHAnsi"/>
    </w:rPr>
  </w:style>
  <w:style w:type="paragraph" w:customStyle="1" w:styleId="DDC6F1A724104AFA8E637490D61AF5A29">
    <w:name w:val="DDC6F1A724104AFA8E637490D61AF5A29"/>
    <w:rsid w:val="00B40A3E"/>
    <w:pPr>
      <w:spacing w:after="0" w:line="240" w:lineRule="auto"/>
    </w:pPr>
    <w:rPr>
      <w:rFonts w:eastAsiaTheme="minorHAnsi"/>
    </w:rPr>
  </w:style>
  <w:style w:type="paragraph" w:customStyle="1" w:styleId="A77D6C133B864E7A8277D3A40B633FA49">
    <w:name w:val="A77D6C133B864E7A8277D3A40B633FA49"/>
    <w:rsid w:val="00B40A3E"/>
    <w:pPr>
      <w:spacing w:after="0" w:line="240" w:lineRule="auto"/>
    </w:pPr>
    <w:rPr>
      <w:rFonts w:eastAsiaTheme="minorHAnsi"/>
    </w:rPr>
  </w:style>
  <w:style w:type="paragraph" w:customStyle="1" w:styleId="2A34BCA853C0487187251E9B85874C639">
    <w:name w:val="2A34BCA853C0487187251E9B85874C639"/>
    <w:rsid w:val="00B40A3E"/>
    <w:pPr>
      <w:spacing w:after="0" w:line="240" w:lineRule="auto"/>
    </w:pPr>
    <w:rPr>
      <w:rFonts w:eastAsiaTheme="minorHAnsi"/>
    </w:rPr>
  </w:style>
  <w:style w:type="paragraph" w:customStyle="1" w:styleId="1462512BB28747CB82571034527548439">
    <w:name w:val="1462512BB28747CB82571034527548439"/>
    <w:rsid w:val="00B40A3E"/>
    <w:pPr>
      <w:spacing w:after="0" w:line="240" w:lineRule="auto"/>
    </w:pPr>
    <w:rPr>
      <w:rFonts w:eastAsiaTheme="minorHAnsi"/>
    </w:rPr>
  </w:style>
  <w:style w:type="paragraph" w:customStyle="1" w:styleId="4644C7B2AC05411593D413D0688E61519">
    <w:name w:val="4644C7B2AC05411593D413D0688E61519"/>
    <w:rsid w:val="00B40A3E"/>
    <w:pPr>
      <w:spacing w:after="0" w:line="240" w:lineRule="auto"/>
    </w:pPr>
    <w:rPr>
      <w:rFonts w:eastAsiaTheme="minorHAnsi"/>
    </w:rPr>
  </w:style>
  <w:style w:type="paragraph" w:customStyle="1" w:styleId="B22D2234171D40CF89C76A32F3AA16469">
    <w:name w:val="B22D2234171D40CF89C76A32F3AA16469"/>
    <w:rsid w:val="00B40A3E"/>
    <w:pPr>
      <w:spacing w:after="0" w:line="240" w:lineRule="auto"/>
    </w:pPr>
    <w:rPr>
      <w:rFonts w:eastAsiaTheme="minorHAnsi"/>
    </w:rPr>
  </w:style>
  <w:style w:type="paragraph" w:customStyle="1" w:styleId="17A17C28BC1E4310A94B672D32D442359">
    <w:name w:val="17A17C28BC1E4310A94B672D32D442359"/>
    <w:rsid w:val="00B40A3E"/>
    <w:pPr>
      <w:spacing w:after="0" w:line="240" w:lineRule="auto"/>
    </w:pPr>
    <w:rPr>
      <w:rFonts w:eastAsiaTheme="minorHAnsi"/>
    </w:rPr>
  </w:style>
  <w:style w:type="paragraph" w:customStyle="1" w:styleId="BED6B5E34BB54CC28F411A3654215C819">
    <w:name w:val="BED6B5E34BB54CC28F411A3654215C819"/>
    <w:rsid w:val="00B40A3E"/>
    <w:pPr>
      <w:spacing w:after="0" w:line="240" w:lineRule="auto"/>
    </w:pPr>
    <w:rPr>
      <w:rFonts w:eastAsiaTheme="minorHAnsi"/>
    </w:rPr>
  </w:style>
  <w:style w:type="paragraph" w:customStyle="1" w:styleId="09D6242D62A44775AE314BB941D373EC9">
    <w:name w:val="09D6242D62A44775AE314BB941D373EC9"/>
    <w:rsid w:val="00B40A3E"/>
    <w:pPr>
      <w:spacing w:after="0" w:line="240" w:lineRule="auto"/>
    </w:pPr>
    <w:rPr>
      <w:rFonts w:eastAsiaTheme="minorHAnsi"/>
    </w:rPr>
  </w:style>
  <w:style w:type="paragraph" w:customStyle="1" w:styleId="828FC1AA650A41E8BA912875D23C63949">
    <w:name w:val="828FC1AA650A41E8BA912875D23C63949"/>
    <w:rsid w:val="00B40A3E"/>
    <w:pPr>
      <w:spacing w:after="0" w:line="240" w:lineRule="auto"/>
    </w:pPr>
    <w:rPr>
      <w:rFonts w:eastAsiaTheme="minorHAnsi"/>
    </w:rPr>
  </w:style>
  <w:style w:type="paragraph" w:customStyle="1" w:styleId="5B72520281EF4EF1AE707B94C49062859">
    <w:name w:val="5B72520281EF4EF1AE707B94C49062859"/>
    <w:rsid w:val="00B40A3E"/>
    <w:pPr>
      <w:spacing w:after="0" w:line="240" w:lineRule="auto"/>
    </w:pPr>
    <w:rPr>
      <w:rFonts w:eastAsiaTheme="minorHAnsi"/>
    </w:rPr>
  </w:style>
  <w:style w:type="paragraph" w:customStyle="1" w:styleId="B33AC6B19EC944F1A68D3B0DA813414B9">
    <w:name w:val="B33AC6B19EC944F1A68D3B0DA813414B9"/>
    <w:rsid w:val="00B40A3E"/>
    <w:pPr>
      <w:spacing w:after="0" w:line="240" w:lineRule="auto"/>
    </w:pPr>
    <w:rPr>
      <w:rFonts w:eastAsiaTheme="minorHAnsi"/>
    </w:rPr>
  </w:style>
  <w:style w:type="paragraph" w:customStyle="1" w:styleId="144DC12CD3C646B7923ED6334210ADA39">
    <w:name w:val="144DC12CD3C646B7923ED6334210ADA39"/>
    <w:rsid w:val="00B40A3E"/>
    <w:pPr>
      <w:spacing w:after="0" w:line="240" w:lineRule="auto"/>
    </w:pPr>
    <w:rPr>
      <w:rFonts w:eastAsiaTheme="minorHAnsi"/>
    </w:rPr>
  </w:style>
  <w:style w:type="paragraph" w:customStyle="1" w:styleId="F3C516023F214CEE91C264111769D8F79">
    <w:name w:val="F3C516023F214CEE91C264111769D8F79"/>
    <w:rsid w:val="00B40A3E"/>
    <w:pPr>
      <w:spacing w:after="0" w:line="240" w:lineRule="auto"/>
    </w:pPr>
    <w:rPr>
      <w:rFonts w:eastAsiaTheme="minorHAnsi"/>
    </w:rPr>
  </w:style>
  <w:style w:type="paragraph" w:customStyle="1" w:styleId="9B05298283E449D59F562C98DDBBE9839">
    <w:name w:val="9B05298283E449D59F562C98DDBBE9839"/>
    <w:rsid w:val="00B40A3E"/>
    <w:pPr>
      <w:spacing w:after="0" w:line="240" w:lineRule="auto"/>
    </w:pPr>
    <w:rPr>
      <w:rFonts w:eastAsiaTheme="minorHAnsi"/>
    </w:rPr>
  </w:style>
  <w:style w:type="paragraph" w:customStyle="1" w:styleId="BB61D4D176874FC38B7D81C1D699F7CA9">
    <w:name w:val="BB61D4D176874FC38B7D81C1D699F7CA9"/>
    <w:rsid w:val="00B40A3E"/>
    <w:pPr>
      <w:spacing w:after="0" w:line="240" w:lineRule="auto"/>
    </w:pPr>
    <w:rPr>
      <w:rFonts w:eastAsiaTheme="minorHAnsi"/>
    </w:rPr>
  </w:style>
  <w:style w:type="paragraph" w:customStyle="1" w:styleId="DC1BBD21D575477FB59738078827CDBD9">
    <w:name w:val="DC1BBD21D575477FB59738078827CDBD9"/>
    <w:rsid w:val="00B40A3E"/>
    <w:pPr>
      <w:spacing w:after="0" w:line="240" w:lineRule="auto"/>
    </w:pPr>
    <w:rPr>
      <w:rFonts w:eastAsiaTheme="minorHAnsi"/>
    </w:rPr>
  </w:style>
  <w:style w:type="paragraph" w:customStyle="1" w:styleId="C38F614B46A34E29AFEFAE873333D0679">
    <w:name w:val="C38F614B46A34E29AFEFAE873333D0679"/>
    <w:rsid w:val="00B40A3E"/>
    <w:pPr>
      <w:spacing w:after="0" w:line="240" w:lineRule="auto"/>
    </w:pPr>
    <w:rPr>
      <w:rFonts w:eastAsiaTheme="minorHAnsi"/>
    </w:rPr>
  </w:style>
  <w:style w:type="paragraph" w:customStyle="1" w:styleId="A0431BEDFCE64084A5A5DC80FDC16ABE9">
    <w:name w:val="A0431BEDFCE64084A5A5DC80FDC16ABE9"/>
    <w:rsid w:val="00B40A3E"/>
    <w:pPr>
      <w:spacing w:after="0" w:line="240" w:lineRule="auto"/>
    </w:pPr>
    <w:rPr>
      <w:rFonts w:eastAsiaTheme="minorHAnsi"/>
    </w:rPr>
  </w:style>
  <w:style w:type="paragraph" w:customStyle="1" w:styleId="18462011DD3845F09D1CF7F7547FBE989">
    <w:name w:val="18462011DD3845F09D1CF7F7547FBE989"/>
    <w:rsid w:val="00B40A3E"/>
    <w:pPr>
      <w:spacing w:after="0" w:line="240" w:lineRule="auto"/>
    </w:pPr>
    <w:rPr>
      <w:rFonts w:eastAsiaTheme="minorHAnsi"/>
    </w:rPr>
  </w:style>
  <w:style w:type="paragraph" w:customStyle="1" w:styleId="E3A9C121F7B54D9AA97BE625CE55F1D59">
    <w:name w:val="E3A9C121F7B54D9AA97BE625CE55F1D59"/>
    <w:rsid w:val="00B40A3E"/>
    <w:pPr>
      <w:spacing w:after="0" w:line="240" w:lineRule="auto"/>
    </w:pPr>
    <w:rPr>
      <w:rFonts w:eastAsiaTheme="minorHAnsi"/>
    </w:rPr>
  </w:style>
  <w:style w:type="paragraph" w:customStyle="1" w:styleId="8B761A4FC59648949ABDF240B797FB309">
    <w:name w:val="8B761A4FC59648949ABDF240B797FB309"/>
    <w:rsid w:val="00B40A3E"/>
    <w:pPr>
      <w:spacing w:after="0" w:line="240" w:lineRule="auto"/>
    </w:pPr>
    <w:rPr>
      <w:rFonts w:eastAsiaTheme="minorHAnsi"/>
    </w:rPr>
  </w:style>
  <w:style w:type="paragraph" w:customStyle="1" w:styleId="8023D5F888E047E6A8ADF634D31F546A7">
    <w:name w:val="8023D5F888E047E6A8ADF634D31F546A7"/>
    <w:rsid w:val="00B40A3E"/>
    <w:pPr>
      <w:spacing w:after="0" w:line="240" w:lineRule="auto"/>
    </w:pPr>
    <w:rPr>
      <w:rFonts w:eastAsiaTheme="minorHAnsi"/>
    </w:rPr>
  </w:style>
  <w:style w:type="paragraph" w:customStyle="1" w:styleId="47FF98313ACB426FBC255CDF056A04E57">
    <w:name w:val="47FF98313ACB426FBC255CDF056A04E57"/>
    <w:rsid w:val="00B40A3E"/>
    <w:pPr>
      <w:spacing w:after="0" w:line="240" w:lineRule="auto"/>
    </w:pPr>
    <w:rPr>
      <w:rFonts w:eastAsiaTheme="minorHAnsi"/>
    </w:rPr>
  </w:style>
  <w:style w:type="paragraph" w:customStyle="1" w:styleId="42A0275F156446AF88EB762761DFEE1B7">
    <w:name w:val="42A0275F156446AF88EB762761DFEE1B7"/>
    <w:rsid w:val="00B40A3E"/>
    <w:pPr>
      <w:spacing w:after="0" w:line="240" w:lineRule="auto"/>
    </w:pPr>
    <w:rPr>
      <w:rFonts w:eastAsiaTheme="minorHAnsi"/>
    </w:rPr>
  </w:style>
  <w:style w:type="paragraph" w:customStyle="1" w:styleId="3F998F224EED409BB022C58A450D1CC32">
    <w:name w:val="3F998F224EED409BB022C58A450D1CC32"/>
    <w:rsid w:val="00B40A3E"/>
    <w:pPr>
      <w:spacing w:after="0" w:line="240" w:lineRule="auto"/>
    </w:pPr>
    <w:rPr>
      <w:rFonts w:eastAsiaTheme="minorHAnsi"/>
    </w:rPr>
  </w:style>
  <w:style w:type="paragraph" w:customStyle="1" w:styleId="724916C0F1204A98AD9800B57D2AEE3F2">
    <w:name w:val="724916C0F1204A98AD9800B57D2AEE3F2"/>
    <w:rsid w:val="00B40A3E"/>
    <w:pPr>
      <w:spacing w:after="0" w:line="240" w:lineRule="auto"/>
    </w:pPr>
    <w:rPr>
      <w:rFonts w:eastAsiaTheme="minorHAnsi"/>
    </w:rPr>
  </w:style>
  <w:style w:type="paragraph" w:customStyle="1" w:styleId="D1D2F3179DB74674B737DACBCE0D1C012">
    <w:name w:val="D1D2F3179DB74674B737DACBCE0D1C012"/>
    <w:rsid w:val="00B40A3E"/>
    <w:pPr>
      <w:spacing w:after="0" w:line="240" w:lineRule="auto"/>
    </w:pPr>
    <w:rPr>
      <w:rFonts w:eastAsiaTheme="minorHAnsi"/>
    </w:rPr>
  </w:style>
  <w:style w:type="paragraph" w:customStyle="1" w:styleId="9577E107D06941908AE2CEE01A9B9A6A2">
    <w:name w:val="9577E107D06941908AE2CEE01A9B9A6A2"/>
    <w:rsid w:val="00B40A3E"/>
    <w:pPr>
      <w:spacing w:after="0" w:line="240" w:lineRule="auto"/>
    </w:pPr>
    <w:rPr>
      <w:rFonts w:eastAsiaTheme="minorHAnsi"/>
    </w:rPr>
  </w:style>
  <w:style w:type="paragraph" w:customStyle="1" w:styleId="DFB6499A48B9463CBF415D4392F73BFA2">
    <w:name w:val="DFB6499A48B9463CBF415D4392F73BFA2"/>
    <w:rsid w:val="00B40A3E"/>
    <w:pPr>
      <w:spacing w:after="0" w:line="240" w:lineRule="auto"/>
    </w:pPr>
    <w:rPr>
      <w:rFonts w:eastAsiaTheme="minorHAnsi"/>
    </w:rPr>
  </w:style>
  <w:style w:type="paragraph" w:customStyle="1" w:styleId="844E62FEB641415CBB172641605DB4452">
    <w:name w:val="844E62FEB641415CBB172641605DB4452"/>
    <w:rsid w:val="00B40A3E"/>
    <w:pPr>
      <w:spacing w:after="0" w:line="240" w:lineRule="auto"/>
    </w:pPr>
    <w:rPr>
      <w:rFonts w:eastAsiaTheme="minorHAnsi"/>
    </w:rPr>
  </w:style>
  <w:style w:type="paragraph" w:customStyle="1" w:styleId="7F781BCCE11D46B59B4E3B6857EE65AA2">
    <w:name w:val="7F781BCCE11D46B59B4E3B6857EE65AA2"/>
    <w:rsid w:val="00B40A3E"/>
    <w:pPr>
      <w:spacing w:after="0" w:line="240" w:lineRule="auto"/>
    </w:pPr>
    <w:rPr>
      <w:rFonts w:eastAsiaTheme="minorHAnsi"/>
    </w:rPr>
  </w:style>
  <w:style w:type="paragraph" w:customStyle="1" w:styleId="BDE12259A37D422695D28FE2873D4AD22">
    <w:name w:val="BDE12259A37D422695D28FE2873D4AD22"/>
    <w:rsid w:val="00B40A3E"/>
    <w:pPr>
      <w:spacing w:after="0" w:line="240" w:lineRule="auto"/>
    </w:pPr>
    <w:rPr>
      <w:rFonts w:eastAsiaTheme="minorHAnsi"/>
    </w:rPr>
  </w:style>
  <w:style w:type="paragraph" w:customStyle="1" w:styleId="8C0DDEEC83AE4198AF22E1F1ECBCAC3C2">
    <w:name w:val="8C0DDEEC83AE4198AF22E1F1ECBCAC3C2"/>
    <w:rsid w:val="00B40A3E"/>
    <w:pPr>
      <w:spacing w:after="0" w:line="240" w:lineRule="auto"/>
    </w:pPr>
    <w:rPr>
      <w:rFonts w:eastAsiaTheme="minorHAnsi"/>
    </w:rPr>
  </w:style>
  <w:style w:type="paragraph" w:customStyle="1" w:styleId="20628E9B7DDB47B0A061D334537B15A22">
    <w:name w:val="20628E9B7DDB47B0A061D334537B15A22"/>
    <w:rsid w:val="00B40A3E"/>
    <w:pPr>
      <w:spacing w:after="0" w:line="240" w:lineRule="auto"/>
    </w:pPr>
    <w:rPr>
      <w:rFonts w:eastAsiaTheme="minorHAnsi"/>
    </w:rPr>
  </w:style>
  <w:style w:type="paragraph" w:customStyle="1" w:styleId="0C94A0CCE6F6475C9E2B276D5B0D22522">
    <w:name w:val="0C94A0CCE6F6475C9E2B276D5B0D22522"/>
    <w:rsid w:val="00B40A3E"/>
    <w:pPr>
      <w:spacing w:after="0" w:line="240" w:lineRule="auto"/>
    </w:pPr>
    <w:rPr>
      <w:rFonts w:eastAsiaTheme="minorHAnsi"/>
    </w:rPr>
  </w:style>
  <w:style w:type="paragraph" w:customStyle="1" w:styleId="A9A9979A06A347239FB9EE10B6131B3C2">
    <w:name w:val="A9A9979A06A347239FB9EE10B6131B3C2"/>
    <w:rsid w:val="00B40A3E"/>
    <w:pPr>
      <w:spacing w:after="0" w:line="240" w:lineRule="auto"/>
    </w:pPr>
    <w:rPr>
      <w:rFonts w:eastAsiaTheme="minorHAnsi"/>
    </w:rPr>
  </w:style>
  <w:style w:type="paragraph" w:customStyle="1" w:styleId="73B1EF1B99664CBBB850F74B27E7BCF39">
    <w:name w:val="73B1EF1B99664CBBB850F74B27E7BCF39"/>
    <w:rsid w:val="00B40A3E"/>
    <w:pPr>
      <w:spacing w:after="0" w:line="240" w:lineRule="auto"/>
    </w:pPr>
    <w:rPr>
      <w:rFonts w:eastAsiaTheme="minorHAnsi"/>
    </w:rPr>
  </w:style>
  <w:style w:type="paragraph" w:customStyle="1" w:styleId="9BB0CD501EB34D65B31329D3BA62006F9">
    <w:name w:val="9BB0CD501EB34D65B31329D3BA62006F9"/>
    <w:rsid w:val="00B40A3E"/>
    <w:pPr>
      <w:spacing w:after="0" w:line="240" w:lineRule="auto"/>
    </w:pPr>
    <w:rPr>
      <w:rFonts w:eastAsiaTheme="minorHAnsi"/>
    </w:rPr>
  </w:style>
  <w:style w:type="paragraph" w:customStyle="1" w:styleId="8F8EEF86EC414BD19A8820352279E7159">
    <w:name w:val="8F8EEF86EC414BD19A8820352279E7159"/>
    <w:rsid w:val="00B40A3E"/>
    <w:pPr>
      <w:spacing w:after="0" w:line="240" w:lineRule="auto"/>
    </w:pPr>
    <w:rPr>
      <w:rFonts w:eastAsiaTheme="minorHAnsi"/>
    </w:rPr>
  </w:style>
  <w:style w:type="paragraph" w:customStyle="1" w:styleId="3F735DAAD4BC4FF9ABADA098F665FDCB9">
    <w:name w:val="3F735DAAD4BC4FF9ABADA098F665FDCB9"/>
    <w:rsid w:val="00B40A3E"/>
    <w:pPr>
      <w:spacing w:after="0" w:line="240" w:lineRule="auto"/>
    </w:pPr>
    <w:rPr>
      <w:rFonts w:eastAsiaTheme="minorHAnsi"/>
    </w:rPr>
  </w:style>
  <w:style w:type="paragraph" w:customStyle="1" w:styleId="D6C78505AA284AFDB2874F4BFC5AE16A9">
    <w:name w:val="D6C78505AA284AFDB2874F4BFC5AE16A9"/>
    <w:rsid w:val="00B40A3E"/>
    <w:pPr>
      <w:spacing w:after="0" w:line="240" w:lineRule="auto"/>
    </w:pPr>
    <w:rPr>
      <w:rFonts w:eastAsiaTheme="minorHAnsi"/>
    </w:rPr>
  </w:style>
  <w:style w:type="paragraph" w:customStyle="1" w:styleId="342B4BB869EF4946B6F09CFBC0B719BF9">
    <w:name w:val="342B4BB869EF4946B6F09CFBC0B719BF9"/>
    <w:rsid w:val="00B40A3E"/>
    <w:pPr>
      <w:spacing w:after="0" w:line="240" w:lineRule="auto"/>
    </w:pPr>
    <w:rPr>
      <w:rFonts w:eastAsiaTheme="minorHAnsi"/>
    </w:rPr>
  </w:style>
  <w:style w:type="paragraph" w:customStyle="1" w:styleId="7FC6CAB357B44AE69C40E7803346DC729">
    <w:name w:val="7FC6CAB357B44AE69C40E7803346DC729"/>
    <w:rsid w:val="00B40A3E"/>
    <w:pPr>
      <w:spacing w:after="0" w:line="240" w:lineRule="auto"/>
    </w:pPr>
    <w:rPr>
      <w:rFonts w:eastAsiaTheme="minorHAnsi"/>
    </w:rPr>
  </w:style>
  <w:style w:type="paragraph" w:customStyle="1" w:styleId="2E0C3FC8E98449BAAD7908996D2ED3969">
    <w:name w:val="2E0C3FC8E98449BAAD7908996D2ED3969"/>
    <w:rsid w:val="00B40A3E"/>
    <w:pPr>
      <w:spacing w:after="0" w:line="240" w:lineRule="auto"/>
    </w:pPr>
    <w:rPr>
      <w:rFonts w:eastAsiaTheme="minorHAnsi"/>
    </w:rPr>
  </w:style>
  <w:style w:type="paragraph" w:customStyle="1" w:styleId="850D5D285D3E4601B3C6C9E3652E44669">
    <w:name w:val="850D5D285D3E4601B3C6C9E3652E44669"/>
    <w:rsid w:val="00B40A3E"/>
    <w:pPr>
      <w:spacing w:after="0" w:line="240" w:lineRule="auto"/>
    </w:pPr>
    <w:rPr>
      <w:rFonts w:eastAsiaTheme="minorHAnsi"/>
    </w:rPr>
  </w:style>
  <w:style w:type="paragraph" w:customStyle="1" w:styleId="E33B641171974DA18BB22317FA674FAE9">
    <w:name w:val="E33B641171974DA18BB22317FA674FAE9"/>
    <w:rsid w:val="00B40A3E"/>
    <w:pPr>
      <w:spacing w:after="0" w:line="240" w:lineRule="auto"/>
    </w:pPr>
    <w:rPr>
      <w:rFonts w:eastAsiaTheme="minorHAnsi"/>
    </w:rPr>
  </w:style>
  <w:style w:type="paragraph" w:customStyle="1" w:styleId="A011E82893E34D72990F79D3A5A41E0E9">
    <w:name w:val="A011E82893E34D72990F79D3A5A41E0E9"/>
    <w:rsid w:val="00B40A3E"/>
    <w:pPr>
      <w:spacing w:after="0" w:line="240" w:lineRule="auto"/>
    </w:pPr>
    <w:rPr>
      <w:rFonts w:eastAsiaTheme="minorHAnsi"/>
    </w:rPr>
  </w:style>
  <w:style w:type="paragraph" w:customStyle="1" w:styleId="90B49F51D89B4E15909B3A46352082CA9">
    <w:name w:val="90B49F51D89B4E15909B3A46352082CA9"/>
    <w:rsid w:val="00B40A3E"/>
    <w:pPr>
      <w:spacing w:after="0" w:line="240" w:lineRule="auto"/>
    </w:pPr>
    <w:rPr>
      <w:rFonts w:eastAsiaTheme="minorHAnsi"/>
    </w:rPr>
  </w:style>
  <w:style w:type="paragraph" w:customStyle="1" w:styleId="8279D3F299FD41F3963D17D59F82C5B09">
    <w:name w:val="8279D3F299FD41F3963D17D59F82C5B09"/>
    <w:rsid w:val="00B40A3E"/>
    <w:pPr>
      <w:spacing w:after="0" w:line="240" w:lineRule="auto"/>
    </w:pPr>
    <w:rPr>
      <w:rFonts w:eastAsiaTheme="minorHAnsi"/>
    </w:rPr>
  </w:style>
  <w:style w:type="paragraph" w:customStyle="1" w:styleId="3E068121F4CE49DA8AAC16378E22010A9">
    <w:name w:val="3E068121F4CE49DA8AAC16378E22010A9"/>
    <w:rsid w:val="00B40A3E"/>
    <w:pPr>
      <w:spacing w:after="0" w:line="240" w:lineRule="auto"/>
    </w:pPr>
    <w:rPr>
      <w:rFonts w:eastAsiaTheme="minorHAnsi"/>
    </w:rPr>
  </w:style>
  <w:style w:type="paragraph" w:customStyle="1" w:styleId="30BF5E512E2B454FA2BD491C3FE6B36B9">
    <w:name w:val="30BF5E512E2B454FA2BD491C3FE6B36B9"/>
    <w:rsid w:val="00B40A3E"/>
    <w:pPr>
      <w:spacing w:after="0" w:line="240" w:lineRule="auto"/>
    </w:pPr>
    <w:rPr>
      <w:rFonts w:eastAsiaTheme="minorHAnsi"/>
    </w:rPr>
  </w:style>
  <w:style w:type="paragraph" w:customStyle="1" w:styleId="FEC22FCB4A6744ED9211C77429003E2C9">
    <w:name w:val="FEC22FCB4A6744ED9211C77429003E2C9"/>
    <w:rsid w:val="00B40A3E"/>
    <w:pPr>
      <w:spacing w:after="0" w:line="240" w:lineRule="auto"/>
    </w:pPr>
    <w:rPr>
      <w:rFonts w:eastAsiaTheme="minorHAnsi"/>
    </w:rPr>
  </w:style>
  <w:style w:type="paragraph" w:customStyle="1" w:styleId="B1BB594A76B1443285533055813C17949">
    <w:name w:val="B1BB594A76B1443285533055813C17949"/>
    <w:rsid w:val="00B40A3E"/>
    <w:pPr>
      <w:spacing w:after="0" w:line="240" w:lineRule="auto"/>
    </w:pPr>
    <w:rPr>
      <w:rFonts w:eastAsiaTheme="minorHAnsi"/>
    </w:rPr>
  </w:style>
  <w:style w:type="paragraph" w:customStyle="1" w:styleId="C93DF5AECA234778AFB676E3F40A004C9">
    <w:name w:val="C93DF5AECA234778AFB676E3F40A004C9"/>
    <w:rsid w:val="00B40A3E"/>
    <w:pPr>
      <w:spacing w:after="0" w:line="240" w:lineRule="auto"/>
    </w:pPr>
    <w:rPr>
      <w:rFonts w:eastAsiaTheme="minorHAnsi"/>
    </w:rPr>
  </w:style>
  <w:style w:type="paragraph" w:customStyle="1" w:styleId="D996B90B4B8F44B19DDE32A953C843AB9">
    <w:name w:val="D996B90B4B8F44B19DDE32A953C843AB9"/>
    <w:rsid w:val="00B40A3E"/>
    <w:pPr>
      <w:spacing w:after="0" w:line="240" w:lineRule="auto"/>
    </w:pPr>
    <w:rPr>
      <w:rFonts w:eastAsiaTheme="minorHAnsi"/>
    </w:rPr>
  </w:style>
  <w:style w:type="paragraph" w:customStyle="1" w:styleId="C32622B048CF4BF59472368BEC4760EF9">
    <w:name w:val="C32622B048CF4BF59472368BEC4760EF9"/>
    <w:rsid w:val="00B40A3E"/>
    <w:pPr>
      <w:spacing w:after="0" w:line="240" w:lineRule="auto"/>
    </w:pPr>
    <w:rPr>
      <w:rFonts w:eastAsiaTheme="minorHAnsi"/>
    </w:rPr>
  </w:style>
  <w:style w:type="paragraph" w:customStyle="1" w:styleId="37ABAA94DD10493EA79A82E8A51182249">
    <w:name w:val="37ABAA94DD10493EA79A82E8A51182249"/>
    <w:rsid w:val="00B40A3E"/>
    <w:pPr>
      <w:spacing w:after="0" w:line="240" w:lineRule="auto"/>
    </w:pPr>
    <w:rPr>
      <w:rFonts w:eastAsiaTheme="minorHAnsi"/>
    </w:rPr>
  </w:style>
  <w:style w:type="paragraph" w:customStyle="1" w:styleId="50239661282A44DBAFCC0CF81A4720079">
    <w:name w:val="50239661282A44DBAFCC0CF81A4720079"/>
    <w:rsid w:val="00B40A3E"/>
    <w:pPr>
      <w:spacing w:after="0" w:line="240" w:lineRule="auto"/>
    </w:pPr>
    <w:rPr>
      <w:rFonts w:eastAsiaTheme="minorHAnsi"/>
    </w:rPr>
  </w:style>
  <w:style w:type="paragraph" w:customStyle="1" w:styleId="DC196A5C7B104924B7A6B2124A72D42E9">
    <w:name w:val="DC196A5C7B104924B7A6B2124A72D42E9"/>
    <w:rsid w:val="00B40A3E"/>
    <w:pPr>
      <w:spacing w:after="0" w:line="240" w:lineRule="auto"/>
    </w:pPr>
    <w:rPr>
      <w:rFonts w:eastAsiaTheme="minorHAnsi"/>
    </w:rPr>
  </w:style>
  <w:style w:type="paragraph" w:customStyle="1" w:styleId="6926C62DA76B4829BCD20E191E73992E9">
    <w:name w:val="6926C62DA76B4829BCD20E191E73992E9"/>
    <w:rsid w:val="00B40A3E"/>
    <w:pPr>
      <w:spacing w:after="0" w:line="240" w:lineRule="auto"/>
    </w:pPr>
    <w:rPr>
      <w:rFonts w:eastAsiaTheme="minorHAnsi"/>
    </w:rPr>
  </w:style>
  <w:style w:type="paragraph" w:customStyle="1" w:styleId="6ABB49E4856D412A842495F073E19EF39">
    <w:name w:val="6ABB49E4856D412A842495F073E19EF39"/>
    <w:rsid w:val="00B40A3E"/>
    <w:pPr>
      <w:spacing w:after="0" w:line="240" w:lineRule="auto"/>
    </w:pPr>
    <w:rPr>
      <w:rFonts w:eastAsiaTheme="minorHAnsi"/>
    </w:rPr>
  </w:style>
  <w:style w:type="paragraph" w:customStyle="1" w:styleId="6D4A2CEC482942BAB7245CB3FEC56BC99">
    <w:name w:val="6D4A2CEC482942BAB7245CB3FEC56BC99"/>
    <w:rsid w:val="00B40A3E"/>
    <w:pPr>
      <w:spacing w:after="0" w:line="240" w:lineRule="auto"/>
    </w:pPr>
    <w:rPr>
      <w:rFonts w:eastAsiaTheme="minorHAnsi"/>
    </w:rPr>
  </w:style>
  <w:style w:type="paragraph" w:customStyle="1" w:styleId="BAAB8641F25042FC829DB057CADE91AE9">
    <w:name w:val="BAAB8641F25042FC829DB057CADE91AE9"/>
    <w:rsid w:val="00B40A3E"/>
    <w:pPr>
      <w:spacing w:after="0" w:line="240" w:lineRule="auto"/>
    </w:pPr>
    <w:rPr>
      <w:rFonts w:eastAsiaTheme="minorHAnsi"/>
    </w:rPr>
  </w:style>
  <w:style w:type="paragraph" w:customStyle="1" w:styleId="312B045FCFE24BD9A64C7A642E9307CC9">
    <w:name w:val="312B045FCFE24BD9A64C7A642E9307CC9"/>
    <w:rsid w:val="00B40A3E"/>
    <w:pPr>
      <w:spacing w:after="0" w:line="240" w:lineRule="auto"/>
    </w:pPr>
    <w:rPr>
      <w:rFonts w:eastAsiaTheme="minorHAnsi"/>
    </w:rPr>
  </w:style>
  <w:style w:type="paragraph" w:customStyle="1" w:styleId="2887103885C442CF92FC48400EF9C4EA9">
    <w:name w:val="2887103885C442CF92FC48400EF9C4EA9"/>
    <w:rsid w:val="00B40A3E"/>
    <w:pPr>
      <w:spacing w:after="0" w:line="240" w:lineRule="auto"/>
    </w:pPr>
    <w:rPr>
      <w:rFonts w:eastAsiaTheme="minorHAnsi"/>
    </w:rPr>
  </w:style>
  <w:style w:type="paragraph" w:customStyle="1" w:styleId="4092AF5C04054B848ABAD89D23C128019">
    <w:name w:val="4092AF5C04054B848ABAD89D23C128019"/>
    <w:rsid w:val="00B40A3E"/>
    <w:pPr>
      <w:spacing w:after="0" w:line="240" w:lineRule="auto"/>
    </w:pPr>
    <w:rPr>
      <w:rFonts w:eastAsiaTheme="minorHAnsi"/>
    </w:rPr>
  </w:style>
  <w:style w:type="paragraph" w:customStyle="1" w:styleId="4612D101498D4B1FB8B53089404761E89">
    <w:name w:val="4612D101498D4B1FB8B53089404761E89"/>
    <w:rsid w:val="00B40A3E"/>
    <w:pPr>
      <w:spacing w:after="0" w:line="240" w:lineRule="auto"/>
    </w:pPr>
    <w:rPr>
      <w:rFonts w:eastAsiaTheme="minorHAnsi"/>
    </w:rPr>
  </w:style>
  <w:style w:type="paragraph" w:customStyle="1" w:styleId="7AA828D509774A7483D119D903CBA1469">
    <w:name w:val="7AA828D509774A7483D119D903CBA1469"/>
    <w:rsid w:val="00B40A3E"/>
    <w:pPr>
      <w:spacing w:after="0" w:line="240" w:lineRule="auto"/>
    </w:pPr>
    <w:rPr>
      <w:rFonts w:eastAsiaTheme="minorHAnsi"/>
    </w:rPr>
  </w:style>
  <w:style w:type="paragraph" w:customStyle="1" w:styleId="D9169EB439664D9FB0E4E2D0237911465">
    <w:name w:val="D9169EB439664D9FB0E4E2D0237911465"/>
    <w:rsid w:val="00B40A3E"/>
    <w:pPr>
      <w:spacing w:after="0" w:line="240" w:lineRule="auto"/>
    </w:pPr>
    <w:rPr>
      <w:rFonts w:eastAsiaTheme="minorHAnsi"/>
    </w:rPr>
  </w:style>
  <w:style w:type="paragraph" w:customStyle="1" w:styleId="6F4A561847444BB38402805F55879ED59">
    <w:name w:val="6F4A561847444BB38402805F55879ED59"/>
    <w:rsid w:val="00B40A3E"/>
    <w:pPr>
      <w:spacing w:after="0" w:line="240" w:lineRule="auto"/>
    </w:pPr>
    <w:rPr>
      <w:rFonts w:eastAsiaTheme="minorHAnsi"/>
    </w:rPr>
  </w:style>
  <w:style w:type="paragraph" w:customStyle="1" w:styleId="FBB8947CD6A247A081FBC4386018A45B5">
    <w:name w:val="FBB8947CD6A247A081FBC4386018A45B5"/>
    <w:rsid w:val="00B40A3E"/>
    <w:pPr>
      <w:spacing w:after="0" w:line="240" w:lineRule="auto"/>
    </w:pPr>
    <w:rPr>
      <w:rFonts w:eastAsiaTheme="minorHAnsi"/>
    </w:rPr>
  </w:style>
  <w:style w:type="paragraph" w:customStyle="1" w:styleId="9F8115BD6E7641E3BEEC1E70C907DB395">
    <w:name w:val="9F8115BD6E7641E3BEEC1E70C907DB395"/>
    <w:rsid w:val="00B40A3E"/>
    <w:pPr>
      <w:spacing w:after="0" w:line="240" w:lineRule="auto"/>
    </w:pPr>
    <w:rPr>
      <w:rFonts w:eastAsiaTheme="minorHAnsi"/>
    </w:rPr>
  </w:style>
  <w:style w:type="paragraph" w:customStyle="1" w:styleId="D84B5F6E60034B45A52F10E9F021F74C5">
    <w:name w:val="D84B5F6E60034B45A52F10E9F021F74C5"/>
    <w:rsid w:val="00B40A3E"/>
    <w:pPr>
      <w:spacing w:after="0" w:line="240" w:lineRule="auto"/>
    </w:pPr>
    <w:rPr>
      <w:rFonts w:eastAsiaTheme="minorHAnsi"/>
    </w:rPr>
  </w:style>
  <w:style w:type="paragraph" w:customStyle="1" w:styleId="B657D1E7D464438C9A5E7868B219E1D79">
    <w:name w:val="B657D1E7D464438C9A5E7868B219E1D79"/>
    <w:rsid w:val="00B40A3E"/>
    <w:pPr>
      <w:spacing w:after="0" w:line="240" w:lineRule="auto"/>
    </w:pPr>
    <w:rPr>
      <w:rFonts w:eastAsiaTheme="minorHAnsi"/>
    </w:rPr>
  </w:style>
  <w:style w:type="paragraph" w:customStyle="1" w:styleId="78735DA681FA47AEB729D5B01775BF935">
    <w:name w:val="78735DA681FA47AEB729D5B01775BF935"/>
    <w:rsid w:val="00B40A3E"/>
    <w:pPr>
      <w:spacing w:after="0" w:line="240" w:lineRule="auto"/>
    </w:pPr>
    <w:rPr>
      <w:rFonts w:eastAsiaTheme="minorHAnsi"/>
    </w:rPr>
  </w:style>
  <w:style w:type="paragraph" w:customStyle="1" w:styleId="BEB5AA1B69F04D7585EEC38F623AB9CA9">
    <w:name w:val="BEB5AA1B69F04D7585EEC38F623AB9CA9"/>
    <w:rsid w:val="00B40A3E"/>
    <w:pPr>
      <w:spacing w:after="0" w:line="240" w:lineRule="auto"/>
    </w:pPr>
    <w:rPr>
      <w:rFonts w:eastAsiaTheme="minorHAnsi"/>
    </w:rPr>
  </w:style>
  <w:style w:type="paragraph" w:customStyle="1" w:styleId="C67A52E5932746D1A0A3486B967E51799">
    <w:name w:val="C67A52E5932746D1A0A3486B967E51799"/>
    <w:rsid w:val="00B40A3E"/>
    <w:pPr>
      <w:spacing w:after="0" w:line="240" w:lineRule="auto"/>
    </w:pPr>
    <w:rPr>
      <w:rFonts w:eastAsiaTheme="minorHAnsi"/>
    </w:rPr>
  </w:style>
  <w:style w:type="paragraph" w:customStyle="1" w:styleId="05EE656223024DEABD252480AA31FB785">
    <w:name w:val="05EE656223024DEABD252480AA31FB785"/>
    <w:rsid w:val="00B40A3E"/>
    <w:pPr>
      <w:spacing w:after="0" w:line="240" w:lineRule="auto"/>
    </w:pPr>
    <w:rPr>
      <w:rFonts w:eastAsiaTheme="minorHAnsi"/>
    </w:rPr>
  </w:style>
  <w:style w:type="paragraph" w:customStyle="1" w:styleId="558381DD46CE40C68FB8F99196E202F19">
    <w:name w:val="558381DD46CE40C68FB8F99196E202F19"/>
    <w:rsid w:val="00B40A3E"/>
    <w:pPr>
      <w:spacing w:after="0" w:line="240" w:lineRule="auto"/>
    </w:pPr>
    <w:rPr>
      <w:rFonts w:eastAsiaTheme="minorHAnsi"/>
    </w:rPr>
  </w:style>
  <w:style w:type="paragraph" w:customStyle="1" w:styleId="1F04EB3C0DD64A84A88447289915484A9">
    <w:name w:val="1F04EB3C0DD64A84A88447289915484A9"/>
    <w:rsid w:val="00B40A3E"/>
    <w:pPr>
      <w:spacing w:after="0" w:line="240" w:lineRule="auto"/>
    </w:pPr>
    <w:rPr>
      <w:rFonts w:eastAsiaTheme="minorHAnsi"/>
    </w:rPr>
  </w:style>
  <w:style w:type="paragraph" w:customStyle="1" w:styleId="17BB220E7E5C4B1C9E23768C271040395">
    <w:name w:val="17BB220E7E5C4B1C9E23768C271040395"/>
    <w:rsid w:val="00B40A3E"/>
    <w:pPr>
      <w:spacing w:after="0" w:line="240" w:lineRule="auto"/>
    </w:pPr>
    <w:rPr>
      <w:rFonts w:eastAsiaTheme="minorHAnsi"/>
    </w:rPr>
  </w:style>
  <w:style w:type="paragraph" w:customStyle="1" w:styleId="C61846D631FA496DA072FD4E257F4BC39">
    <w:name w:val="C61846D631FA496DA072FD4E257F4BC39"/>
    <w:rsid w:val="00B40A3E"/>
    <w:pPr>
      <w:spacing w:after="0" w:line="240" w:lineRule="auto"/>
    </w:pPr>
    <w:rPr>
      <w:rFonts w:eastAsiaTheme="minorHAnsi"/>
    </w:rPr>
  </w:style>
  <w:style w:type="paragraph" w:customStyle="1" w:styleId="75EE5F6FAFB54B0E81B14ABFBA3F84EE9">
    <w:name w:val="75EE5F6FAFB54B0E81B14ABFBA3F84EE9"/>
    <w:rsid w:val="00B40A3E"/>
    <w:pPr>
      <w:spacing w:after="0" w:line="240" w:lineRule="auto"/>
    </w:pPr>
    <w:rPr>
      <w:rFonts w:eastAsiaTheme="minorHAnsi"/>
    </w:rPr>
  </w:style>
  <w:style w:type="paragraph" w:customStyle="1" w:styleId="9B5DBBA8204F436CB30525C269AA06855">
    <w:name w:val="9B5DBBA8204F436CB30525C269AA06855"/>
    <w:rsid w:val="00B40A3E"/>
    <w:pPr>
      <w:spacing w:after="0" w:line="240" w:lineRule="auto"/>
    </w:pPr>
    <w:rPr>
      <w:rFonts w:eastAsiaTheme="minorHAnsi"/>
    </w:rPr>
  </w:style>
  <w:style w:type="paragraph" w:customStyle="1" w:styleId="4604D57BFCFF4E07840ABEBB8AAC9D999">
    <w:name w:val="4604D57BFCFF4E07840ABEBB8AAC9D999"/>
    <w:rsid w:val="00B40A3E"/>
    <w:pPr>
      <w:spacing w:after="0" w:line="240" w:lineRule="auto"/>
    </w:pPr>
    <w:rPr>
      <w:rFonts w:eastAsiaTheme="minorHAnsi"/>
    </w:rPr>
  </w:style>
  <w:style w:type="paragraph" w:customStyle="1" w:styleId="973FA80750C94FB2BF5AF311FB5902445">
    <w:name w:val="973FA80750C94FB2BF5AF311FB5902445"/>
    <w:rsid w:val="00B40A3E"/>
    <w:pPr>
      <w:spacing w:after="0" w:line="240" w:lineRule="auto"/>
    </w:pPr>
    <w:rPr>
      <w:rFonts w:eastAsiaTheme="minorHAnsi"/>
    </w:rPr>
  </w:style>
  <w:style w:type="paragraph" w:customStyle="1" w:styleId="C18A2B1E724A4DA785F5415834F9A5155">
    <w:name w:val="C18A2B1E724A4DA785F5415834F9A5155"/>
    <w:rsid w:val="00B40A3E"/>
    <w:pPr>
      <w:spacing w:after="0" w:line="240" w:lineRule="auto"/>
    </w:pPr>
    <w:rPr>
      <w:rFonts w:eastAsiaTheme="minorHAnsi"/>
    </w:rPr>
  </w:style>
  <w:style w:type="paragraph" w:customStyle="1" w:styleId="BE8CA02E69A04AE48B924432CA301D7F5">
    <w:name w:val="BE8CA02E69A04AE48B924432CA301D7F5"/>
    <w:rsid w:val="00B40A3E"/>
    <w:pPr>
      <w:spacing w:after="0" w:line="240" w:lineRule="auto"/>
    </w:pPr>
    <w:rPr>
      <w:rFonts w:eastAsiaTheme="minorHAnsi"/>
    </w:rPr>
  </w:style>
  <w:style w:type="paragraph" w:customStyle="1" w:styleId="540D48D6937D412C832BE6D82C324F9E5">
    <w:name w:val="540D48D6937D412C832BE6D82C324F9E5"/>
    <w:rsid w:val="00B40A3E"/>
    <w:pPr>
      <w:spacing w:after="0" w:line="240" w:lineRule="auto"/>
    </w:pPr>
    <w:rPr>
      <w:rFonts w:eastAsiaTheme="minorHAnsi"/>
    </w:rPr>
  </w:style>
  <w:style w:type="paragraph" w:customStyle="1" w:styleId="D81776E6D1C849F3BFDEBD1EDC0033BF5">
    <w:name w:val="D81776E6D1C849F3BFDEBD1EDC0033BF5"/>
    <w:rsid w:val="00B40A3E"/>
    <w:pPr>
      <w:spacing w:after="0" w:line="240" w:lineRule="auto"/>
    </w:pPr>
    <w:rPr>
      <w:rFonts w:eastAsiaTheme="minorHAnsi"/>
    </w:rPr>
  </w:style>
  <w:style w:type="paragraph" w:customStyle="1" w:styleId="98743449FB1F42FEACD9A9103C9378AE5">
    <w:name w:val="98743449FB1F42FEACD9A9103C9378AE5"/>
    <w:rsid w:val="00B40A3E"/>
    <w:pPr>
      <w:spacing w:after="0" w:line="240" w:lineRule="auto"/>
    </w:pPr>
    <w:rPr>
      <w:rFonts w:eastAsiaTheme="minorHAnsi"/>
    </w:rPr>
  </w:style>
  <w:style w:type="paragraph" w:customStyle="1" w:styleId="B09005A9D518417C87C9B5EE9F6104D95">
    <w:name w:val="B09005A9D518417C87C9B5EE9F6104D95"/>
    <w:rsid w:val="00B40A3E"/>
    <w:pPr>
      <w:spacing w:after="0" w:line="240" w:lineRule="auto"/>
    </w:pPr>
    <w:rPr>
      <w:rFonts w:eastAsiaTheme="minorHAnsi"/>
    </w:rPr>
  </w:style>
  <w:style w:type="paragraph" w:customStyle="1" w:styleId="108D163AD2434BAC84AAB3BF4E8B876A5">
    <w:name w:val="108D163AD2434BAC84AAB3BF4E8B876A5"/>
    <w:rsid w:val="00B40A3E"/>
    <w:pPr>
      <w:spacing w:after="0" w:line="240" w:lineRule="auto"/>
    </w:pPr>
    <w:rPr>
      <w:rFonts w:eastAsiaTheme="minorHAnsi"/>
    </w:rPr>
  </w:style>
  <w:style w:type="paragraph" w:customStyle="1" w:styleId="C9204B20CD364909849D4B0DF3C839A45">
    <w:name w:val="C9204B20CD364909849D4B0DF3C839A45"/>
    <w:rsid w:val="00B40A3E"/>
    <w:pPr>
      <w:spacing w:after="0" w:line="240" w:lineRule="auto"/>
    </w:pPr>
    <w:rPr>
      <w:rFonts w:eastAsiaTheme="minorHAnsi"/>
    </w:rPr>
  </w:style>
  <w:style w:type="paragraph" w:customStyle="1" w:styleId="9CF9F593BD704F968C59C266FD17ED025">
    <w:name w:val="9CF9F593BD704F968C59C266FD17ED025"/>
    <w:rsid w:val="00B40A3E"/>
    <w:pPr>
      <w:spacing w:after="0" w:line="240" w:lineRule="auto"/>
    </w:pPr>
    <w:rPr>
      <w:rFonts w:eastAsiaTheme="minorHAnsi"/>
    </w:rPr>
  </w:style>
  <w:style w:type="paragraph" w:customStyle="1" w:styleId="F306CD1C43C343C2AFDC4A4ECB91C4DE5">
    <w:name w:val="F306CD1C43C343C2AFDC4A4ECB91C4DE5"/>
    <w:rsid w:val="00B40A3E"/>
    <w:pPr>
      <w:spacing w:after="0" w:line="240" w:lineRule="auto"/>
    </w:pPr>
    <w:rPr>
      <w:rFonts w:eastAsiaTheme="minorHAnsi"/>
    </w:rPr>
  </w:style>
  <w:style w:type="paragraph" w:customStyle="1" w:styleId="CC6C34A6B8684FDFAA1660BB3CFBDEB45">
    <w:name w:val="CC6C34A6B8684FDFAA1660BB3CFBDEB45"/>
    <w:rsid w:val="00B40A3E"/>
    <w:pPr>
      <w:spacing w:after="0" w:line="240" w:lineRule="auto"/>
    </w:pPr>
    <w:rPr>
      <w:rFonts w:eastAsiaTheme="minorHAnsi"/>
    </w:rPr>
  </w:style>
  <w:style w:type="paragraph" w:customStyle="1" w:styleId="6185A532480A49408BCCA5D78D156A9B5">
    <w:name w:val="6185A532480A49408BCCA5D78D156A9B5"/>
    <w:rsid w:val="00B40A3E"/>
    <w:pPr>
      <w:spacing w:after="0" w:line="240" w:lineRule="auto"/>
    </w:pPr>
    <w:rPr>
      <w:rFonts w:eastAsiaTheme="minorHAnsi"/>
    </w:rPr>
  </w:style>
  <w:style w:type="paragraph" w:customStyle="1" w:styleId="8BB57DB840DB4A30938AFF544C0F261B5">
    <w:name w:val="8BB57DB840DB4A30938AFF544C0F261B5"/>
    <w:rsid w:val="00B40A3E"/>
    <w:pPr>
      <w:spacing w:after="0" w:line="240" w:lineRule="auto"/>
    </w:pPr>
    <w:rPr>
      <w:rFonts w:eastAsiaTheme="minorHAnsi"/>
    </w:rPr>
  </w:style>
  <w:style w:type="paragraph" w:customStyle="1" w:styleId="F233A209479A4C47B8AD1A63463C73F65">
    <w:name w:val="F233A209479A4C47B8AD1A63463C73F65"/>
    <w:rsid w:val="00B40A3E"/>
    <w:pPr>
      <w:spacing w:after="0" w:line="240" w:lineRule="auto"/>
    </w:pPr>
    <w:rPr>
      <w:rFonts w:eastAsiaTheme="minorHAnsi"/>
    </w:rPr>
  </w:style>
  <w:style w:type="paragraph" w:customStyle="1" w:styleId="E1CEA5416BF5433EB38ADC9B43F6407F9">
    <w:name w:val="E1CEA5416BF5433EB38ADC9B43F6407F9"/>
    <w:rsid w:val="00B40A3E"/>
    <w:pPr>
      <w:spacing w:after="0" w:line="240" w:lineRule="auto"/>
    </w:pPr>
    <w:rPr>
      <w:rFonts w:eastAsiaTheme="minorHAnsi"/>
    </w:rPr>
  </w:style>
  <w:style w:type="paragraph" w:customStyle="1" w:styleId="396C4525701D4921B0BBBE28DAD0183E9">
    <w:name w:val="396C4525701D4921B0BBBE28DAD0183E9"/>
    <w:rsid w:val="00B40A3E"/>
    <w:pPr>
      <w:spacing w:after="0" w:line="240" w:lineRule="auto"/>
    </w:pPr>
    <w:rPr>
      <w:rFonts w:eastAsiaTheme="minorHAnsi"/>
    </w:rPr>
  </w:style>
  <w:style w:type="paragraph" w:customStyle="1" w:styleId="C7A5B53A078943A0AFD70B10E15AE7B83">
    <w:name w:val="C7A5B53A078943A0AFD70B10E15AE7B83"/>
    <w:rsid w:val="00B40A3E"/>
    <w:pPr>
      <w:spacing w:after="0" w:line="240" w:lineRule="auto"/>
    </w:pPr>
    <w:rPr>
      <w:rFonts w:eastAsiaTheme="minorHAnsi"/>
    </w:rPr>
  </w:style>
  <w:style w:type="paragraph" w:customStyle="1" w:styleId="D8582C6CF9914E1394B6FB37BB65EEC29">
    <w:name w:val="D8582C6CF9914E1394B6FB37BB65EEC29"/>
    <w:rsid w:val="00B40A3E"/>
    <w:pPr>
      <w:spacing w:after="0" w:line="240" w:lineRule="auto"/>
    </w:pPr>
    <w:rPr>
      <w:rFonts w:eastAsiaTheme="minorHAnsi"/>
    </w:rPr>
  </w:style>
  <w:style w:type="paragraph" w:customStyle="1" w:styleId="C702C74B800D4CDEA404857D6427FB193">
    <w:name w:val="C702C74B800D4CDEA404857D6427FB193"/>
    <w:rsid w:val="00B40A3E"/>
    <w:pPr>
      <w:spacing w:after="0" w:line="240" w:lineRule="auto"/>
    </w:pPr>
    <w:rPr>
      <w:rFonts w:eastAsiaTheme="minorHAnsi"/>
    </w:rPr>
  </w:style>
  <w:style w:type="paragraph" w:customStyle="1" w:styleId="34BD32E873DD423BB256EE573A3427083">
    <w:name w:val="34BD32E873DD423BB256EE573A3427083"/>
    <w:rsid w:val="00B40A3E"/>
    <w:pPr>
      <w:spacing w:after="0" w:line="240" w:lineRule="auto"/>
    </w:pPr>
    <w:rPr>
      <w:rFonts w:eastAsiaTheme="minorHAnsi"/>
    </w:rPr>
  </w:style>
  <w:style w:type="paragraph" w:customStyle="1" w:styleId="AF9A4BF3694D42AF92C1262FA6A60EEB3">
    <w:name w:val="AF9A4BF3694D42AF92C1262FA6A60EEB3"/>
    <w:rsid w:val="00B40A3E"/>
    <w:pPr>
      <w:spacing w:after="0" w:line="240" w:lineRule="auto"/>
    </w:pPr>
    <w:rPr>
      <w:rFonts w:eastAsiaTheme="minorHAnsi"/>
    </w:rPr>
  </w:style>
  <w:style w:type="paragraph" w:customStyle="1" w:styleId="DCFB1C496EDC4A08BC324D5F259E45493">
    <w:name w:val="DCFB1C496EDC4A08BC324D5F259E45493"/>
    <w:rsid w:val="00B40A3E"/>
    <w:pPr>
      <w:spacing w:after="0" w:line="240" w:lineRule="auto"/>
    </w:pPr>
    <w:rPr>
      <w:rFonts w:eastAsiaTheme="minorHAnsi"/>
    </w:rPr>
  </w:style>
  <w:style w:type="paragraph" w:customStyle="1" w:styleId="85CBDDB0F52F49328E27C08DC2943BCD3">
    <w:name w:val="85CBDDB0F52F49328E27C08DC2943BCD3"/>
    <w:rsid w:val="00B40A3E"/>
    <w:pPr>
      <w:spacing w:after="0" w:line="240" w:lineRule="auto"/>
    </w:pPr>
    <w:rPr>
      <w:rFonts w:eastAsiaTheme="minorHAnsi"/>
    </w:rPr>
  </w:style>
  <w:style w:type="paragraph" w:customStyle="1" w:styleId="EEB963D2387244F39A6E63786DAE55F73">
    <w:name w:val="EEB963D2387244F39A6E63786DAE55F73"/>
    <w:rsid w:val="00B40A3E"/>
    <w:pPr>
      <w:spacing w:after="0" w:line="240" w:lineRule="auto"/>
    </w:pPr>
    <w:rPr>
      <w:rFonts w:eastAsiaTheme="minorHAnsi"/>
    </w:rPr>
  </w:style>
  <w:style w:type="paragraph" w:customStyle="1" w:styleId="93245BE1A52C447DABD8DF27AD168BFC3">
    <w:name w:val="93245BE1A52C447DABD8DF27AD168BFC3"/>
    <w:rsid w:val="00B40A3E"/>
    <w:pPr>
      <w:spacing w:after="0" w:line="240" w:lineRule="auto"/>
    </w:pPr>
    <w:rPr>
      <w:rFonts w:eastAsiaTheme="minorHAnsi"/>
    </w:rPr>
  </w:style>
  <w:style w:type="paragraph" w:customStyle="1" w:styleId="26BC052A42C14A15ACA423A582E850D13">
    <w:name w:val="26BC052A42C14A15ACA423A582E850D13"/>
    <w:rsid w:val="00B40A3E"/>
    <w:pPr>
      <w:spacing w:after="0" w:line="240" w:lineRule="auto"/>
    </w:pPr>
    <w:rPr>
      <w:rFonts w:eastAsiaTheme="minorHAnsi"/>
    </w:rPr>
  </w:style>
  <w:style w:type="paragraph" w:customStyle="1" w:styleId="8286D922A9B14E2297CB1EBAF1674B8A3">
    <w:name w:val="8286D922A9B14E2297CB1EBAF1674B8A3"/>
    <w:rsid w:val="00B40A3E"/>
    <w:pPr>
      <w:spacing w:after="0" w:line="240" w:lineRule="auto"/>
    </w:pPr>
    <w:rPr>
      <w:rFonts w:eastAsiaTheme="minorHAnsi"/>
    </w:rPr>
  </w:style>
  <w:style w:type="paragraph" w:customStyle="1" w:styleId="A746074CAEBC4439BD24158EA886F2703">
    <w:name w:val="A746074CAEBC4439BD24158EA886F2703"/>
    <w:rsid w:val="00B40A3E"/>
    <w:pPr>
      <w:spacing w:after="0" w:line="240" w:lineRule="auto"/>
    </w:pPr>
    <w:rPr>
      <w:rFonts w:eastAsiaTheme="minorHAnsi"/>
    </w:rPr>
  </w:style>
  <w:style w:type="paragraph" w:customStyle="1" w:styleId="857BE974FDEC4DDF98CE71D24EED28F73">
    <w:name w:val="857BE974FDEC4DDF98CE71D24EED28F73"/>
    <w:rsid w:val="00B40A3E"/>
    <w:pPr>
      <w:spacing w:after="0" w:line="240" w:lineRule="auto"/>
    </w:pPr>
    <w:rPr>
      <w:rFonts w:eastAsiaTheme="minorHAnsi"/>
    </w:rPr>
  </w:style>
  <w:style w:type="paragraph" w:customStyle="1" w:styleId="052A24C5106145269F5939EF99DFF92E3">
    <w:name w:val="052A24C5106145269F5939EF99DFF92E3"/>
    <w:rsid w:val="00B40A3E"/>
    <w:pPr>
      <w:spacing w:after="0" w:line="240" w:lineRule="auto"/>
    </w:pPr>
    <w:rPr>
      <w:rFonts w:eastAsiaTheme="minorHAnsi"/>
    </w:rPr>
  </w:style>
  <w:style w:type="paragraph" w:customStyle="1" w:styleId="14DBFCA114EA4C31993E037831965D2D3">
    <w:name w:val="14DBFCA114EA4C31993E037831965D2D3"/>
    <w:rsid w:val="00B40A3E"/>
    <w:pPr>
      <w:spacing w:after="0" w:line="240" w:lineRule="auto"/>
    </w:pPr>
    <w:rPr>
      <w:rFonts w:eastAsiaTheme="minorHAnsi"/>
    </w:rPr>
  </w:style>
  <w:style w:type="paragraph" w:customStyle="1" w:styleId="9BF72D1C33DB4D11AD94B2769584173E3">
    <w:name w:val="9BF72D1C33DB4D11AD94B2769584173E3"/>
    <w:rsid w:val="00B40A3E"/>
    <w:pPr>
      <w:spacing w:after="0" w:line="240" w:lineRule="auto"/>
    </w:pPr>
    <w:rPr>
      <w:rFonts w:eastAsiaTheme="minorHAnsi"/>
    </w:rPr>
  </w:style>
  <w:style w:type="paragraph" w:customStyle="1" w:styleId="ACA5DA236DC345B9B39AE57E2D603ADA3">
    <w:name w:val="ACA5DA236DC345B9B39AE57E2D603ADA3"/>
    <w:rsid w:val="00B40A3E"/>
    <w:pPr>
      <w:spacing w:after="0" w:line="240" w:lineRule="auto"/>
    </w:pPr>
    <w:rPr>
      <w:rFonts w:eastAsiaTheme="minorHAnsi"/>
    </w:rPr>
  </w:style>
  <w:style w:type="paragraph" w:customStyle="1" w:styleId="BF481866A9E143E3BA1D101DCC74BF183">
    <w:name w:val="BF481866A9E143E3BA1D101DCC74BF183"/>
    <w:rsid w:val="00B40A3E"/>
    <w:pPr>
      <w:spacing w:after="0" w:line="240" w:lineRule="auto"/>
    </w:pPr>
    <w:rPr>
      <w:rFonts w:eastAsiaTheme="minorHAnsi"/>
    </w:rPr>
  </w:style>
  <w:style w:type="paragraph" w:customStyle="1" w:styleId="D00C81A90E4D4D0EB5DC004D360A7C7F3">
    <w:name w:val="D00C81A90E4D4D0EB5DC004D360A7C7F3"/>
    <w:rsid w:val="00B40A3E"/>
    <w:pPr>
      <w:spacing w:after="0" w:line="240" w:lineRule="auto"/>
    </w:pPr>
    <w:rPr>
      <w:rFonts w:eastAsiaTheme="minorHAnsi"/>
    </w:rPr>
  </w:style>
  <w:style w:type="paragraph" w:customStyle="1" w:styleId="C634DCC2C03A4E52A29F4DEEF34053443">
    <w:name w:val="C634DCC2C03A4E52A29F4DEEF34053443"/>
    <w:rsid w:val="00B40A3E"/>
    <w:pPr>
      <w:spacing w:after="0" w:line="240" w:lineRule="auto"/>
    </w:pPr>
    <w:rPr>
      <w:rFonts w:eastAsiaTheme="minorHAnsi"/>
    </w:rPr>
  </w:style>
  <w:style w:type="paragraph" w:customStyle="1" w:styleId="BFC690CF760440348606273DD139D34E3">
    <w:name w:val="BFC690CF760440348606273DD139D34E3"/>
    <w:rsid w:val="00B40A3E"/>
    <w:pPr>
      <w:spacing w:after="0" w:line="240" w:lineRule="auto"/>
    </w:pPr>
    <w:rPr>
      <w:rFonts w:eastAsiaTheme="minorHAnsi"/>
    </w:rPr>
  </w:style>
  <w:style w:type="paragraph" w:customStyle="1" w:styleId="9532FB4B8A2C4D5A902556688728A7503">
    <w:name w:val="9532FB4B8A2C4D5A902556688728A7503"/>
    <w:rsid w:val="00B40A3E"/>
    <w:pPr>
      <w:spacing w:after="0" w:line="240" w:lineRule="auto"/>
    </w:pPr>
    <w:rPr>
      <w:rFonts w:eastAsiaTheme="minorHAnsi"/>
    </w:rPr>
  </w:style>
  <w:style w:type="paragraph" w:customStyle="1" w:styleId="742B4932F85A40F28D05B92683721FF73">
    <w:name w:val="742B4932F85A40F28D05B92683721FF73"/>
    <w:rsid w:val="00B40A3E"/>
    <w:pPr>
      <w:spacing w:after="0" w:line="240" w:lineRule="auto"/>
    </w:pPr>
    <w:rPr>
      <w:rFonts w:eastAsiaTheme="minorHAnsi"/>
    </w:rPr>
  </w:style>
  <w:style w:type="paragraph" w:customStyle="1" w:styleId="39CA35D74BD6482592F5DCF7EA98E8583">
    <w:name w:val="39CA35D74BD6482592F5DCF7EA98E8583"/>
    <w:rsid w:val="00B40A3E"/>
    <w:pPr>
      <w:spacing w:after="0" w:line="240" w:lineRule="auto"/>
    </w:pPr>
    <w:rPr>
      <w:rFonts w:eastAsiaTheme="minorHAnsi"/>
    </w:rPr>
  </w:style>
  <w:style w:type="paragraph" w:customStyle="1" w:styleId="173D928918994E868E66441705AFDB573">
    <w:name w:val="173D928918994E868E66441705AFDB573"/>
    <w:rsid w:val="00B40A3E"/>
    <w:pPr>
      <w:spacing w:after="0" w:line="240" w:lineRule="auto"/>
    </w:pPr>
    <w:rPr>
      <w:rFonts w:eastAsiaTheme="minorHAnsi"/>
    </w:rPr>
  </w:style>
  <w:style w:type="paragraph" w:customStyle="1" w:styleId="66AFC6C99506439CBB67702E4B889F703">
    <w:name w:val="66AFC6C99506439CBB67702E4B889F703"/>
    <w:rsid w:val="00B40A3E"/>
    <w:pPr>
      <w:spacing w:after="0" w:line="240" w:lineRule="auto"/>
    </w:pPr>
    <w:rPr>
      <w:rFonts w:eastAsiaTheme="minorHAnsi"/>
    </w:rPr>
  </w:style>
  <w:style w:type="paragraph" w:customStyle="1" w:styleId="6B4165B9EC634C55A76BF9B7D288B42F3">
    <w:name w:val="6B4165B9EC634C55A76BF9B7D288B42F3"/>
    <w:rsid w:val="00B40A3E"/>
    <w:pPr>
      <w:spacing w:after="0" w:line="240" w:lineRule="auto"/>
    </w:pPr>
    <w:rPr>
      <w:rFonts w:eastAsiaTheme="minorHAnsi"/>
    </w:rPr>
  </w:style>
  <w:style w:type="paragraph" w:customStyle="1" w:styleId="5EF722555F8A4D43BB9134087606EE383">
    <w:name w:val="5EF722555F8A4D43BB9134087606EE383"/>
    <w:rsid w:val="00B40A3E"/>
    <w:pPr>
      <w:spacing w:after="0" w:line="240" w:lineRule="auto"/>
    </w:pPr>
    <w:rPr>
      <w:rFonts w:eastAsiaTheme="minorHAnsi"/>
    </w:rPr>
  </w:style>
  <w:style w:type="paragraph" w:customStyle="1" w:styleId="74F539694B0245948A3E025D04E4D7B33">
    <w:name w:val="74F539694B0245948A3E025D04E4D7B33"/>
    <w:rsid w:val="00B40A3E"/>
    <w:pPr>
      <w:spacing w:after="0" w:line="240" w:lineRule="auto"/>
    </w:pPr>
    <w:rPr>
      <w:rFonts w:eastAsiaTheme="minorHAnsi"/>
    </w:rPr>
  </w:style>
  <w:style w:type="paragraph" w:customStyle="1" w:styleId="688319DAD3094D2C8ACD155C540B2E5E3">
    <w:name w:val="688319DAD3094D2C8ACD155C540B2E5E3"/>
    <w:rsid w:val="00B40A3E"/>
    <w:pPr>
      <w:spacing w:after="0" w:line="240" w:lineRule="auto"/>
    </w:pPr>
    <w:rPr>
      <w:rFonts w:eastAsiaTheme="minorHAnsi"/>
    </w:rPr>
  </w:style>
  <w:style w:type="paragraph" w:customStyle="1" w:styleId="533019E548814F958E627BABBE9E3C033">
    <w:name w:val="533019E548814F958E627BABBE9E3C033"/>
    <w:rsid w:val="00B40A3E"/>
    <w:pPr>
      <w:spacing w:after="0" w:line="240" w:lineRule="auto"/>
    </w:pPr>
    <w:rPr>
      <w:rFonts w:eastAsiaTheme="minorHAnsi"/>
    </w:rPr>
  </w:style>
  <w:style w:type="paragraph" w:customStyle="1" w:styleId="866173F6B3B64DA5832D8131CEAAA3353">
    <w:name w:val="866173F6B3B64DA5832D8131CEAAA3353"/>
    <w:rsid w:val="00B40A3E"/>
    <w:pPr>
      <w:spacing w:after="0" w:line="240" w:lineRule="auto"/>
    </w:pPr>
    <w:rPr>
      <w:rFonts w:eastAsiaTheme="minorHAnsi"/>
    </w:rPr>
  </w:style>
  <w:style w:type="paragraph" w:customStyle="1" w:styleId="A050A452861B42C4AC4C319F2953CD7F3">
    <w:name w:val="A050A452861B42C4AC4C319F2953CD7F3"/>
    <w:rsid w:val="00B40A3E"/>
    <w:pPr>
      <w:spacing w:after="0" w:line="240" w:lineRule="auto"/>
    </w:pPr>
    <w:rPr>
      <w:rFonts w:eastAsiaTheme="minorHAnsi"/>
    </w:rPr>
  </w:style>
  <w:style w:type="paragraph" w:customStyle="1" w:styleId="6533C4AA04F5435AA0B51D9E714694753">
    <w:name w:val="6533C4AA04F5435AA0B51D9E714694753"/>
    <w:rsid w:val="00B40A3E"/>
    <w:pPr>
      <w:spacing w:after="0" w:line="240" w:lineRule="auto"/>
    </w:pPr>
    <w:rPr>
      <w:rFonts w:eastAsiaTheme="minorHAnsi"/>
    </w:rPr>
  </w:style>
  <w:style w:type="paragraph" w:customStyle="1" w:styleId="1FA44992D8EF48AFB3337C40B2D4C58D3">
    <w:name w:val="1FA44992D8EF48AFB3337C40B2D4C58D3"/>
    <w:rsid w:val="00B40A3E"/>
    <w:pPr>
      <w:spacing w:after="0" w:line="240" w:lineRule="auto"/>
    </w:pPr>
    <w:rPr>
      <w:rFonts w:eastAsiaTheme="minorHAnsi"/>
    </w:rPr>
  </w:style>
  <w:style w:type="paragraph" w:customStyle="1" w:styleId="EC465AEC3BEE4DBA8055FF076CA8BE043">
    <w:name w:val="EC465AEC3BEE4DBA8055FF076CA8BE043"/>
    <w:rsid w:val="00B40A3E"/>
    <w:pPr>
      <w:spacing w:after="0" w:line="240" w:lineRule="auto"/>
    </w:pPr>
    <w:rPr>
      <w:rFonts w:eastAsiaTheme="minorHAnsi"/>
    </w:rPr>
  </w:style>
  <w:style w:type="paragraph" w:customStyle="1" w:styleId="E2F8C08897E143DE9BDD98722C2E85709">
    <w:name w:val="E2F8C08897E143DE9BDD98722C2E85709"/>
    <w:rsid w:val="00B40A3E"/>
    <w:pPr>
      <w:spacing w:after="0" w:line="240" w:lineRule="auto"/>
    </w:pPr>
    <w:rPr>
      <w:rFonts w:eastAsiaTheme="minorHAnsi"/>
    </w:rPr>
  </w:style>
  <w:style w:type="paragraph" w:customStyle="1" w:styleId="32B60996249C4FB3B8759AFE78B3CCBC9">
    <w:name w:val="32B60996249C4FB3B8759AFE78B3CCBC9"/>
    <w:rsid w:val="00B40A3E"/>
    <w:pPr>
      <w:spacing w:after="0" w:line="240" w:lineRule="auto"/>
    </w:pPr>
    <w:rPr>
      <w:rFonts w:eastAsiaTheme="minorHAnsi"/>
    </w:rPr>
  </w:style>
  <w:style w:type="paragraph" w:customStyle="1" w:styleId="C459EAEFA9E14351B401FFBE43F7A7AB10">
    <w:name w:val="C459EAEFA9E14351B401FFBE43F7A7AB10"/>
    <w:rsid w:val="00B40A3E"/>
    <w:pPr>
      <w:spacing w:after="0" w:line="240" w:lineRule="auto"/>
    </w:pPr>
    <w:rPr>
      <w:rFonts w:eastAsiaTheme="minorHAnsi"/>
    </w:rPr>
  </w:style>
  <w:style w:type="paragraph" w:customStyle="1" w:styleId="2FBB98EFC5134C42AAB727F038967C1C3">
    <w:name w:val="2FBB98EFC5134C42AAB727F038967C1C3"/>
    <w:rsid w:val="00B40A3E"/>
    <w:pPr>
      <w:spacing w:after="0" w:line="240" w:lineRule="auto"/>
    </w:pPr>
    <w:rPr>
      <w:rFonts w:eastAsiaTheme="minorHAnsi"/>
    </w:rPr>
  </w:style>
  <w:style w:type="paragraph" w:customStyle="1" w:styleId="0B7EC43349204C8398AB5D9D81DD7C3410">
    <w:name w:val="0B7EC43349204C8398AB5D9D81DD7C3410"/>
    <w:rsid w:val="00B40A3E"/>
    <w:pPr>
      <w:spacing w:after="0" w:line="240" w:lineRule="auto"/>
    </w:pPr>
    <w:rPr>
      <w:rFonts w:eastAsiaTheme="minorHAnsi"/>
    </w:rPr>
  </w:style>
  <w:style w:type="paragraph" w:customStyle="1" w:styleId="01E6BD751F4E43A5B7120DED55F1FD8F3">
    <w:name w:val="01E6BD751F4E43A5B7120DED55F1FD8F3"/>
    <w:rsid w:val="00B40A3E"/>
    <w:pPr>
      <w:spacing w:after="0" w:line="240" w:lineRule="auto"/>
    </w:pPr>
    <w:rPr>
      <w:rFonts w:eastAsiaTheme="minorHAnsi"/>
    </w:rPr>
  </w:style>
  <w:style w:type="paragraph" w:customStyle="1" w:styleId="45D9428AA6FF46A1BCE5A423FEB2B66910">
    <w:name w:val="45D9428AA6FF46A1BCE5A423FEB2B66910"/>
    <w:rsid w:val="00B40A3E"/>
    <w:pPr>
      <w:spacing w:after="0" w:line="240" w:lineRule="auto"/>
    </w:pPr>
    <w:rPr>
      <w:rFonts w:eastAsiaTheme="minorHAnsi"/>
    </w:rPr>
  </w:style>
  <w:style w:type="paragraph" w:customStyle="1" w:styleId="762875A5BD6F4E58B8FB9C6FC29F01A710">
    <w:name w:val="762875A5BD6F4E58B8FB9C6FC29F01A710"/>
    <w:rsid w:val="00B40A3E"/>
    <w:pPr>
      <w:spacing w:after="0" w:line="240" w:lineRule="auto"/>
    </w:pPr>
    <w:rPr>
      <w:rFonts w:eastAsiaTheme="minorHAnsi"/>
    </w:rPr>
  </w:style>
  <w:style w:type="paragraph" w:customStyle="1" w:styleId="4A7E14CA44854110AC82C1195969198E10">
    <w:name w:val="4A7E14CA44854110AC82C1195969198E10"/>
    <w:rsid w:val="00B40A3E"/>
    <w:pPr>
      <w:spacing w:after="0" w:line="240" w:lineRule="auto"/>
    </w:pPr>
    <w:rPr>
      <w:rFonts w:eastAsiaTheme="minorHAnsi"/>
    </w:rPr>
  </w:style>
  <w:style w:type="paragraph" w:customStyle="1" w:styleId="4B3EBC8EE87F46CF82F669A1C454F96B10">
    <w:name w:val="4B3EBC8EE87F46CF82F669A1C454F96B10"/>
    <w:rsid w:val="00B40A3E"/>
    <w:pPr>
      <w:spacing w:after="0" w:line="240" w:lineRule="auto"/>
    </w:pPr>
    <w:rPr>
      <w:rFonts w:eastAsiaTheme="minorHAnsi"/>
    </w:rPr>
  </w:style>
  <w:style w:type="paragraph" w:customStyle="1" w:styleId="21110DEBE77D47B4B792FBFD5F3578E910">
    <w:name w:val="21110DEBE77D47B4B792FBFD5F3578E910"/>
    <w:rsid w:val="00B40A3E"/>
    <w:pPr>
      <w:spacing w:after="0" w:line="240" w:lineRule="auto"/>
    </w:pPr>
    <w:rPr>
      <w:rFonts w:eastAsiaTheme="minorHAnsi"/>
    </w:rPr>
  </w:style>
  <w:style w:type="paragraph" w:customStyle="1" w:styleId="06F7D0EAE8D547828CCA6D774966AC0110">
    <w:name w:val="06F7D0EAE8D547828CCA6D774966AC0110"/>
    <w:rsid w:val="00B40A3E"/>
    <w:pPr>
      <w:spacing w:after="0" w:line="240" w:lineRule="auto"/>
    </w:pPr>
    <w:rPr>
      <w:rFonts w:eastAsiaTheme="minorHAnsi"/>
    </w:rPr>
  </w:style>
  <w:style w:type="paragraph" w:customStyle="1" w:styleId="1A2A39E2D2734E1BA66E5BA25A1AAE5B10">
    <w:name w:val="1A2A39E2D2734E1BA66E5BA25A1AAE5B10"/>
    <w:rsid w:val="00B40A3E"/>
    <w:pPr>
      <w:spacing w:after="0" w:line="240" w:lineRule="auto"/>
    </w:pPr>
    <w:rPr>
      <w:rFonts w:eastAsiaTheme="minorHAnsi"/>
    </w:rPr>
  </w:style>
  <w:style w:type="paragraph" w:customStyle="1" w:styleId="E4E89C7D23CF40358E488603F36C770A10">
    <w:name w:val="E4E89C7D23CF40358E488603F36C770A10"/>
    <w:rsid w:val="00B40A3E"/>
    <w:pPr>
      <w:spacing w:after="0" w:line="240" w:lineRule="auto"/>
    </w:pPr>
    <w:rPr>
      <w:rFonts w:eastAsiaTheme="minorHAnsi"/>
    </w:rPr>
  </w:style>
  <w:style w:type="paragraph" w:customStyle="1" w:styleId="E6EFF0F3B1C243D789DCC95A795B308510">
    <w:name w:val="E6EFF0F3B1C243D789DCC95A795B308510"/>
    <w:rsid w:val="00B40A3E"/>
    <w:pPr>
      <w:spacing w:after="0" w:line="240" w:lineRule="auto"/>
    </w:pPr>
    <w:rPr>
      <w:rFonts w:eastAsiaTheme="minorHAnsi"/>
    </w:rPr>
  </w:style>
  <w:style w:type="paragraph" w:customStyle="1" w:styleId="2B3CF21C08B1465BA6B07A6839C6F79910">
    <w:name w:val="2B3CF21C08B1465BA6B07A6839C6F79910"/>
    <w:rsid w:val="00B40A3E"/>
    <w:pPr>
      <w:spacing w:after="0" w:line="240" w:lineRule="auto"/>
    </w:pPr>
    <w:rPr>
      <w:rFonts w:eastAsiaTheme="minorHAnsi"/>
    </w:rPr>
  </w:style>
  <w:style w:type="paragraph" w:customStyle="1" w:styleId="EA7AC5EC73BF44F9803A6E3696671FA310">
    <w:name w:val="EA7AC5EC73BF44F9803A6E3696671FA310"/>
    <w:rsid w:val="00B40A3E"/>
    <w:pPr>
      <w:spacing w:after="0" w:line="240" w:lineRule="auto"/>
    </w:pPr>
    <w:rPr>
      <w:rFonts w:eastAsiaTheme="minorHAnsi"/>
    </w:rPr>
  </w:style>
  <w:style w:type="paragraph" w:customStyle="1" w:styleId="641112000B13446CA23424DC897899EC10">
    <w:name w:val="641112000B13446CA23424DC897899EC10"/>
    <w:rsid w:val="00B40A3E"/>
    <w:pPr>
      <w:spacing w:after="0" w:line="240" w:lineRule="auto"/>
    </w:pPr>
    <w:rPr>
      <w:rFonts w:eastAsiaTheme="minorHAnsi"/>
    </w:rPr>
  </w:style>
  <w:style w:type="paragraph" w:customStyle="1" w:styleId="C87216F252AC4279AC5E61FCF93E571410">
    <w:name w:val="C87216F252AC4279AC5E61FCF93E571410"/>
    <w:rsid w:val="00B40A3E"/>
    <w:pPr>
      <w:spacing w:after="0" w:line="240" w:lineRule="auto"/>
    </w:pPr>
    <w:rPr>
      <w:rFonts w:eastAsiaTheme="minorHAnsi"/>
    </w:rPr>
  </w:style>
  <w:style w:type="paragraph" w:customStyle="1" w:styleId="E363EDB3744345AE9C10E1832C31559110">
    <w:name w:val="E363EDB3744345AE9C10E1832C31559110"/>
    <w:rsid w:val="00B40A3E"/>
    <w:pPr>
      <w:spacing w:after="0" w:line="240" w:lineRule="auto"/>
    </w:pPr>
    <w:rPr>
      <w:rFonts w:eastAsiaTheme="minorHAnsi"/>
    </w:rPr>
  </w:style>
  <w:style w:type="paragraph" w:customStyle="1" w:styleId="3C1481057DE04932A4022ED10066C51010">
    <w:name w:val="3C1481057DE04932A4022ED10066C51010"/>
    <w:rsid w:val="00B40A3E"/>
    <w:pPr>
      <w:spacing w:after="0" w:line="240" w:lineRule="auto"/>
    </w:pPr>
    <w:rPr>
      <w:rFonts w:eastAsiaTheme="minorHAnsi"/>
    </w:rPr>
  </w:style>
  <w:style w:type="paragraph" w:customStyle="1" w:styleId="536B3A9639C8481DA4FEE10E383BB97510">
    <w:name w:val="536B3A9639C8481DA4FEE10E383BB97510"/>
    <w:rsid w:val="00B40A3E"/>
    <w:pPr>
      <w:spacing w:after="0" w:line="240" w:lineRule="auto"/>
    </w:pPr>
    <w:rPr>
      <w:rFonts w:eastAsiaTheme="minorHAnsi"/>
    </w:rPr>
  </w:style>
  <w:style w:type="paragraph" w:customStyle="1" w:styleId="D4441CD4F0AE44579D88C2D266A4C21411">
    <w:name w:val="D4441CD4F0AE44579D88C2D266A4C21411"/>
    <w:rsid w:val="00B40A3E"/>
    <w:pPr>
      <w:spacing w:after="0" w:line="240" w:lineRule="auto"/>
    </w:pPr>
    <w:rPr>
      <w:rFonts w:eastAsiaTheme="minorHAnsi"/>
    </w:rPr>
  </w:style>
  <w:style w:type="paragraph" w:customStyle="1" w:styleId="CDBD60D3A1984E708979811AA7C4ACB210">
    <w:name w:val="CDBD60D3A1984E708979811AA7C4ACB210"/>
    <w:rsid w:val="00B40A3E"/>
    <w:pPr>
      <w:spacing w:after="0" w:line="240" w:lineRule="auto"/>
    </w:pPr>
    <w:rPr>
      <w:rFonts w:eastAsiaTheme="minorHAnsi"/>
    </w:rPr>
  </w:style>
  <w:style w:type="paragraph" w:customStyle="1" w:styleId="2B59038586E54CF1B5C8F82AEBD1E14210">
    <w:name w:val="2B59038586E54CF1B5C8F82AEBD1E14210"/>
    <w:rsid w:val="00B40A3E"/>
    <w:pPr>
      <w:spacing w:after="0" w:line="240" w:lineRule="auto"/>
    </w:pPr>
    <w:rPr>
      <w:rFonts w:eastAsiaTheme="minorHAnsi"/>
    </w:rPr>
  </w:style>
  <w:style w:type="paragraph" w:customStyle="1" w:styleId="A8A29BF74B884D8BBFD034B99A0DAE6A10">
    <w:name w:val="A8A29BF74B884D8BBFD034B99A0DAE6A10"/>
    <w:rsid w:val="00B40A3E"/>
    <w:pPr>
      <w:spacing w:after="0" w:line="240" w:lineRule="auto"/>
    </w:pPr>
    <w:rPr>
      <w:rFonts w:eastAsiaTheme="minorHAnsi"/>
    </w:rPr>
  </w:style>
  <w:style w:type="paragraph" w:customStyle="1" w:styleId="0EC3545F6D3140108B975A79246AD8302">
    <w:name w:val="0EC3545F6D3140108B975A79246AD8302"/>
    <w:rsid w:val="00B40A3E"/>
    <w:pPr>
      <w:spacing w:after="0" w:line="240" w:lineRule="auto"/>
    </w:pPr>
    <w:rPr>
      <w:rFonts w:eastAsiaTheme="minorHAnsi"/>
    </w:rPr>
  </w:style>
  <w:style w:type="paragraph" w:customStyle="1" w:styleId="03C36993C6E84EB3978B6FCCF14F1D8E10">
    <w:name w:val="03C36993C6E84EB3978B6FCCF14F1D8E10"/>
    <w:rsid w:val="00B40A3E"/>
    <w:pPr>
      <w:spacing w:after="0" w:line="240" w:lineRule="auto"/>
    </w:pPr>
    <w:rPr>
      <w:rFonts w:eastAsiaTheme="minorHAnsi"/>
    </w:rPr>
  </w:style>
  <w:style w:type="paragraph" w:customStyle="1" w:styleId="B0E3A258D71C4C2298275BA3FBFC626B11">
    <w:name w:val="B0E3A258D71C4C2298275BA3FBFC626B11"/>
    <w:rsid w:val="00B40A3E"/>
    <w:pPr>
      <w:ind w:left="720"/>
      <w:contextualSpacing/>
    </w:pPr>
    <w:rPr>
      <w:rFonts w:eastAsiaTheme="minorHAnsi"/>
    </w:rPr>
  </w:style>
  <w:style w:type="paragraph" w:customStyle="1" w:styleId="DBFA6AA49D624DD4AD8F1245E27CE79510">
    <w:name w:val="DBFA6AA49D624DD4AD8F1245E27CE79510"/>
    <w:rsid w:val="00B40A3E"/>
    <w:pPr>
      <w:spacing w:after="0" w:line="240" w:lineRule="auto"/>
    </w:pPr>
    <w:rPr>
      <w:rFonts w:eastAsiaTheme="minorHAnsi"/>
    </w:rPr>
  </w:style>
  <w:style w:type="paragraph" w:customStyle="1" w:styleId="1C979D7C39E3456C86BB3935CEA6AFBC10">
    <w:name w:val="1C979D7C39E3456C86BB3935CEA6AFBC10"/>
    <w:rsid w:val="00B40A3E"/>
    <w:pPr>
      <w:spacing w:after="0" w:line="240" w:lineRule="auto"/>
    </w:pPr>
    <w:rPr>
      <w:rFonts w:eastAsiaTheme="minorHAnsi"/>
    </w:rPr>
  </w:style>
  <w:style w:type="paragraph" w:customStyle="1" w:styleId="E7E5F50A7A6E4B43BEAEE47EDDFADD9010">
    <w:name w:val="E7E5F50A7A6E4B43BEAEE47EDDFADD9010"/>
    <w:rsid w:val="00B40A3E"/>
    <w:pPr>
      <w:spacing w:after="0" w:line="240" w:lineRule="auto"/>
    </w:pPr>
    <w:rPr>
      <w:rFonts w:eastAsiaTheme="minorHAnsi"/>
    </w:rPr>
  </w:style>
  <w:style w:type="paragraph" w:customStyle="1" w:styleId="3A98BD776FDB4428B8B05BF59AEB990610">
    <w:name w:val="3A98BD776FDB4428B8B05BF59AEB990610"/>
    <w:rsid w:val="00B40A3E"/>
    <w:pPr>
      <w:spacing w:after="0" w:line="240" w:lineRule="auto"/>
    </w:pPr>
    <w:rPr>
      <w:rFonts w:eastAsiaTheme="minorHAnsi"/>
    </w:rPr>
  </w:style>
  <w:style w:type="paragraph" w:customStyle="1" w:styleId="91F151A2FB6240DE8D4027FD1D05BF4A10">
    <w:name w:val="91F151A2FB6240DE8D4027FD1D05BF4A10"/>
    <w:rsid w:val="00B40A3E"/>
    <w:pPr>
      <w:spacing w:after="0" w:line="240" w:lineRule="auto"/>
    </w:pPr>
    <w:rPr>
      <w:rFonts w:eastAsiaTheme="minorHAnsi"/>
    </w:rPr>
  </w:style>
  <w:style w:type="paragraph" w:customStyle="1" w:styleId="504EC34461814F9291510FADD2BB00FB10">
    <w:name w:val="504EC34461814F9291510FADD2BB00FB10"/>
    <w:rsid w:val="00B40A3E"/>
    <w:pPr>
      <w:spacing w:after="0" w:line="240" w:lineRule="auto"/>
    </w:pPr>
    <w:rPr>
      <w:rFonts w:eastAsiaTheme="minorHAnsi"/>
    </w:rPr>
  </w:style>
  <w:style w:type="paragraph" w:customStyle="1" w:styleId="61641836F0AE451AA33EC0338F30A4F710">
    <w:name w:val="61641836F0AE451AA33EC0338F30A4F710"/>
    <w:rsid w:val="00B40A3E"/>
    <w:pPr>
      <w:spacing w:after="0" w:line="240" w:lineRule="auto"/>
    </w:pPr>
    <w:rPr>
      <w:rFonts w:eastAsiaTheme="minorHAnsi"/>
    </w:rPr>
  </w:style>
  <w:style w:type="paragraph" w:customStyle="1" w:styleId="E2FD55BB8A414C008C75DC2D59F1441B10">
    <w:name w:val="E2FD55BB8A414C008C75DC2D59F1441B10"/>
    <w:rsid w:val="00B40A3E"/>
    <w:pPr>
      <w:spacing w:after="0" w:line="240" w:lineRule="auto"/>
    </w:pPr>
    <w:rPr>
      <w:rFonts w:eastAsiaTheme="minorHAnsi"/>
    </w:rPr>
  </w:style>
  <w:style w:type="paragraph" w:customStyle="1" w:styleId="31956A8494E1404D9D161CF164F01B3B10">
    <w:name w:val="31956A8494E1404D9D161CF164F01B3B10"/>
    <w:rsid w:val="00B40A3E"/>
    <w:pPr>
      <w:spacing w:after="0" w:line="240" w:lineRule="auto"/>
    </w:pPr>
    <w:rPr>
      <w:rFonts w:eastAsiaTheme="minorHAnsi"/>
    </w:rPr>
  </w:style>
  <w:style w:type="paragraph" w:customStyle="1" w:styleId="45406FC77FEC45A39AAE08EF707DF72110">
    <w:name w:val="45406FC77FEC45A39AAE08EF707DF72110"/>
    <w:rsid w:val="00B40A3E"/>
    <w:pPr>
      <w:spacing w:after="0" w:line="240" w:lineRule="auto"/>
    </w:pPr>
    <w:rPr>
      <w:rFonts w:eastAsiaTheme="minorHAnsi"/>
    </w:rPr>
  </w:style>
  <w:style w:type="paragraph" w:customStyle="1" w:styleId="E04AD0801557473C91B1C6A10DC3D2F110">
    <w:name w:val="E04AD0801557473C91B1C6A10DC3D2F110"/>
    <w:rsid w:val="00B40A3E"/>
    <w:pPr>
      <w:spacing w:after="0" w:line="240" w:lineRule="auto"/>
    </w:pPr>
    <w:rPr>
      <w:rFonts w:eastAsiaTheme="minorHAnsi"/>
    </w:rPr>
  </w:style>
  <w:style w:type="paragraph" w:customStyle="1" w:styleId="171199E803364EFDA368BAD15846780C10">
    <w:name w:val="171199E803364EFDA368BAD15846780C10"/>
    <w:rsid w:val="00B40A3E"/>
    <w:pPr>
      <w:spacing w:after="0" w:line="240" w:lineRule="auto"/>
    </w:pPr>
    <w:rPr>
      <w:rFonts w:eastAsiaTheme="minorHAnsi"/>
    </w:rPr>
  </w:style>
  <w:style w:type="paragraph" w:customStyle="1" w:styleId="4DFE6CA29F9F494B81F71CA35DFD35A110">
    <w:name w:val="4DFE6CA29F9F494B81F71CA35DFD35A110"/>
    <w:rsid w:val="00B40A3E"/>
    <w:pPr>
      <w:spacing w:after="0" w:line="240" w:lineRule="auto"/>
    </w:pPr>
    <w:rPr>
      <w:rFonts w:eastAsiaTheme="minorHAnsi"/>
    </w:rPr>
  </w:style>
  <w:style w:type="paragraph" w:customStyle="1" w:styleId="C5DEE29FE1254C49B7362595BEBE42323">
    <w:name w:val="C5DEE29FE1254C49B7362595BEBE42323"/>
    <w:rsid w:val="00B40A3E"/>
    <w:pPr>
      <w:spacing w:after="0" w:line="240" w:lineRule="auto"/>
    </w:pPr>
    <w:rPr>
      <w:rFonts w:eastAsiaTheme="minorHAnsi"/>
    </w:rPr>
  </w:style>
  <w:style w:type="paragraph" w:customStyle="1" w:styleId="E9E8E9AB3EA44DE7A8B34F5CEF8629153">
    <w:name w:val="E9E8E9AB3EA44DE7A8B34F5CEF8629153"/>
    <w:rsid w:val="00B40A3E"/>
    <w:pPr>
      <w:spacing w:after="0" w:line="240" w:lineRule="auto"/>
    </w:pPr>
    <w:rPr>
      <w:rFonts w:eastAsiaTheme="minorHAnsi"/>
    </w:rPr>
  </w:style>
  <w:style w:type="paragraph" w:customStyle="1" w:styleId="C7AB690320F6417EB56792EB28A179CF10">
    <w:name w:val="C7AB690320F6417EB56792EB28A179CF10"/>
    <w:rsid w:val="00B40A3E"/>
    <w:pPr>
      <w:spacing w:after="0" w:line="240" w:lineRule="auto"/>
    </w:pPr>
    <w:rPr>
      <w:rFonts w:eastAsiaTheme="minorHAnsi"/>
    </w:rPr>
  </w:style>
  <w:style w:type="paragraph" w:customStyle="1" w:styleId="8EAB67924CC84FF3BC97851307DFF88610">
    <w:name w:val="8EAB67924CC84FF3BC97851307DFF88610"/>
    <w:rsid w:val="00B40A3E"/>
    <w:pPr>
      <w:spacing w:after="0" w:line="240" w:lineRule="auto"/>
    </w:pPr>
    <w:rPr>
      <w:rFonts w:eastAsiaTheme="minorHAnsi"/>
    </w:rPr>
  </w:style>
  <w:style w:type="paragraph" w:customStyle="1" w:styleId="B667C0F5C3F04BF6B9199E6B406E5EDA10">
    <w:name w:val="B667C0F5C3F04BF6B9199E6B406E5EDA10"/>
    <w:rsid w:val="00B40A3E"/>
    <w:pPr>
      <w:spacing w:after="0" w:line="240" w:lineRule="auto"/>
    </w:pPr>
    <w:rPr>
      <w:rFonts w:eastAsiaTheme="minorHAnsi"/>
    </w:rPr>
  </w:style>
  <w:style w:type="paragraph" w:customStyle="1" w:styleId="9426297AB499477E826DE7D18C05F8EB10">
    <w:name w:val="9426297AB499477E826DE7D18C05F8EB10"/>
    <w:rsid w:val="00B40A3E"/>
    <w:pPr>
      <w:spacing w:after="0" w:line="240" w:lineRule="auto"/>
    </w:pPr>
    <w:rPr>
      <w:rFonts w:eastAsiaTheme="minorHAnsi"/>
    </w:rPr>
  </w:style>
  <w:style w:type="paragraph" w:customStyle="1" w:styleId="E4EFA90D217042A2BA640D7EE28AC21510">
    <w:name w:val="E4EFA90D217042A2BA640D7EE28AC21510"/>
    <w:rsid w:val="00B40A3E"/>
    <w:pPr>
      <w:spacing w:after="0" w:line="240" w:lineRule="auto"/>
    </w:pPr>
    <w:rPr>
      <w:rFonts w:eastAsiaTheme="minorHAnsi"/>
    </w:rPr>
  </w:style>
  <w:style w:type="paragraph" w:customStyle="1" w:styleId="7719EF454177466397FCB480919A4F4B10">
    <w:name w:val="7719EF454177466397FCB480919A4F4B10"/>
    <w:rsid w:val="00B40A3E"/>
    <w:pPr>
      <w:spacing w:after="0" w:line="240" w:lineRule="auto"/>
    </w:pPr>
    <w:rPr>
      <w:rFonts w:eastAsiaTheme="minorHAnsi"/>
    </w:rPr>
  </w:style>
  <w:style w:type="paragraph" w:customStyle="1" w:styleId="0E2E7DB2FED541E3AFA1E97FCE32EA6A10">
    <w:name w:val="0E2E7DB2FED541E3AFA1E97FCE32EA6A10"/>
    <w:rsid w:val="00B40A3E"/>
    <w:pPr>
      <w:spacing w:after="0" w:line="240" w:lineRule="auto"/>
    </w:pPr>
    <w:rPr>
      <w:rFonts w:eastAsiaTheme="minorHAnsi"/>
    </w:rPr>
  </w:style>
  <w:style w:type="paragraph" w:customStyle="1" w:styleId="3EE8F3FE1DB643BC9F7BAE71FE1AD70110">
    <w:name w:val="3EE8F3FE1DB643BC9F7BAE71FE1AD70110"/>
    <w:rsid w:val="00B40A3E"/>
    <w:pPr>
      <w:spacing w:after="0" w:line="240" w:lineRule="auto"/>
    </w:pPr>
    <w:rPr>
      <w:rFonts w:eastAsiaTheme="minorHAnsi"/>
    </w:rPr>
  </w:style>
  <w:style w:type="paragraph" w:customStyle="1" w:styleId="6D83D975304748C598B61A82BE7FED2110">
    <w:name w:val="6D83D975304748C598B61A82BE7FED2110"/>
    <w:rsid w:val="00B40A3E"/>
    <w:pPr>
      <w:spacing w:after="0" w:line="240" w:lineRule="auto"/>
    </w:pPr>
    <w:rPr>
      <w:rFonts w:eastAsiaTheme="minorHAnsi"/>
    </w:rPr>
  </w:style>
  <w:style w:type="paragraph" w:customStyle="1" w:styleId="8A288FD57A3E45F5B77C55152592A0B510">
    <w:name w:val="8A288FD57A3E45F5B77C55152592A0B510"/>
    <w:rsid w:val="00B40A3E"/>
    <w:pPr>
      <w:spacing w:after="0" w:line="240" w:lineRule="auto"/>
    </w:pPr>
    <w:rPr>
      <w:rFonts w:eastAsiaTheme="minorHAnsi"/>
    </w:rPr>
  </w:style>
  <w:style w:type="paragraph" w:customStyle="1" w:styleId="8C84928041834EE4B457C411A619586510">
    <w:name w:val="8C84928041834EE4B457C411A619586510"/>
    <w:rsid w:val="00B40A3E"/>
    <w:pPr>
      <w:spacing w:after="0" w:line="240" w:lineRule="auto"/>
    </w:pPr>
    <w:rPr>
      <w:rFonts w:eastAsiaTheme="minorHAnsi"/>
    </w:rPr>
  </w:style>
  <w:style w:type="paragraph" w:customStyle="1" w:styleId="DDC6F1A724104AFA8E637490D61AF5A210">
    <w:name w:val="DDC6F1A724104AFA8E637490D61AF5A210"/>
    <w:rsid w:val="00B40A3E"/>
    <w:pPr>
      <w:spacing w:after="0" w:line="240" w:lineRule="auto"/>
    </w:pPr>
    <w:rPr>
      <w:rFonts w:eastAsiaTheme="minorHAnsi"/>
    </w:rPr>
  </w:style>
  <w:style w:type="paragraph" w:customStyle="1" w:styleId="A77D6C133B864E7A8277D3A40B633FA410">
    <w:name w:val="A77D6C133B864E7A8277D3A40B633FA410"/>
    <w:rsid w:val="00B40A3E"/>
    <w:pPr>
      <w:spacing w:after="0" w:line="240" w:lineRule="auto"/>
    </w:pPr>
    <w:rPr>
      <w:rFonts w:eastAsiaTheme="minorHAnsi"/>
    </w:rPr>
  </w:style>
  <w:style w:type="paragraph" w:customStyle="1" w:styleId="2A34BCA853C0487187251E9B85874C6310">
    <w:name w:val="2A34BCA853C0487187251E9B85874C6310"/>
    <w:rsid w:val="00B40A3E"/>
    <w:pPr>
      <w:spacing w:after="0" w:line="240" w:lineRule="auto"/>
    </w:pPr>
    <w:rPr>
      <w:rFonts w:eastAsiaTheme="minorHAnsi"/>
    </w:rPr>
  </w:style>
  <w:style w:type="paragraph" w:customStyle="1" w:styleId="1462512BB28747CB825710345275484310">
    <w:name w:val="1462512BB28747CB825710345275484310"/>
    <w:rsid w:val="00B40A3E"/>
    <w:pPr>
      <w:spacing w:after="0" w:line="240" w:lineRule="auto"/>
    </w:pPr>
    <w:rPr>
      <w:rFonts w:eastAsiaTheme="minorHAnsi"/>
    </w:rPr>
  </w:style>
  <w:style w:type="paragraph" w:customStyle="1" w:styleId="4644C7B2AC05411593D413D0688E615110">
    <w:name w:val="4644C7B2AC05411593D413D0688E615110"/>
    <w:rsid w:val="00B40A3E"/>
    <w:pPr>
      <w:spacing w:after="0" w:line="240" w:lineRule="auto"/>
    </w:pPr>
    <w:rPr>
      <w:rFonts w:eastAsiaTheme="minorHAnsi"/>
    </w:rPr>
  </w:style>
  <w:style w:type="paragraph" w:customStyle="1" w:styleId="B22D2234171D40CF89C76A32F3AA164610">
    <w:name w:val="B22D2234171D40CF89C76A32F3AA164610"/>
    <w:rsid w:val="00B40A3E"/>
    <w:pPr>
      <w:spacing w:after="0" w:line="240" w:lineRule="auto"/>
    </w:pPr>
    <w:rPr>
      <w:rFonts w:eastAsiaTheme="minorHAnsi"/>
    </w:rPr>
  </w:style>
  <w:style w:type="paragraph" w:customStyle="1" w:styleId="17A17C28BC1E4310A94B672D32D4423510">
    <w:name w:val="17A17C28BC1E4310A94B672D32D4423510"/>
    <w:rsid w:val="00B40A3E"/>
    <w:pPr>
      <w:spacing w:after="0" w:line="240" w:lineRule="auto"/>
    </w:pPr>
    <w:rPr>
      <w:rFonts w:eastAsiaTheme="minorHAnsi"/>
    </w:rPr>
  </w:style>
  <w:style w:type="paragraph" w:customStyle="1" w:styleId="BED6B5E34BB54CC28F411A3654215C8110">
    <w:name w:val="BED6B5E34BB54CC28F411A3654215C8110"/>
    <w:rsid w:val="00B40A3E"/>
    <w:pPr>
      <w:spacing w:after="0" w:line="240" w:lineRule="auto"/>
    </w:pPr>
    <w:rPr>
      <w:rFonts w:eastAsiaTheme="minorHAnsi"/>
    </w:rPr>
  </w:style>
  <w:style w:type="paragraph" w:customStyle="1" w:styleId="09D6242D62A44775AE314BB941D373EC10">
    <w:name w:val="09D6242D62A44775AE314BB941D373EC10"/>
    <w:rsid w:val="00B40A3E"/>
    <w:pPr>
      <w:spacing w:after="0" w:line="240" w:lineRule="auto"/>
    </w:pPr>
    <w:rPr>
      <w:rFonts w:eastAsiaTheme="minorHAnsi"/>
    </w:rPr>
  </w:style>
  <w:style w:type="paragraph" w:customStyle="1" w:styleId="828FC1AA650A41E8BA912875D23C639410">
    <w:name w:val="828FC1AA650A41E8BA912875D23C639410"/>
    <w:rsid w:val="00B40A3E"/>
    <w:pPr>
      <w:spacing w:after="0" w:line="240" w:lineRule="auto"/>
    </w:pPr>
    <w:rPr>
      <w:rFonts w:eastAsiaTheme="minorHAnsi"/>
    </w:rPr>
  </w:style>
  <w:style w:type="paragraph" w:customStyle="1" w:styleId="5B72520281EF4EF1AE707B94C490628510">
    <w:name w:val="5B72520281EF4EF1AE707B94C490628510"/>
    <w:rsid w:val="00B40A3E"/>
    <w:pPr>
      <w:spacing w:after="0" w:line="240" w:lineRule="auto"/>
    </w:pPr>
    <w:rPr>
      <w:rFonts w:eastAsiaTheme="minorHAnsi"/>
    </w:rPr>
  </w:style>
  <w:style w:type="paragraph" w:customStyle="1" w:styleId="B33AC6B19EC944F1A68D3B0DA813414B10">
    <w:name w:val="B33AC6B19EC944F1A68D3B0DA813414B10"/>
    <w:rsid w:val="00B40A3E"/>
    <w:pPr>
      <w:spacing w:after="0" w:line="240" w:lineRule="auto"/>
    </w:pPr>
    <w:rPr>
      <w:rFonts w:eastAsiaTheme="minorHAnsi"/>
    </w:rPr>
  </w:style>
  <w:style w:type="paragraph" w:customStyle="1" w:styleId="144DC12CD3C646B7923ED6334210ADA310">
    <w:name w:val="144DC12CD3C646B7923ED6334210ADA310"/>
    <w:rsid w:val="00B40A3E"/>
    <w:pPr>
      <w:spacing w:after="0" w:line="240" w:lineRule="auto"/>
    </w:pPr>
    <w:rPr>
      <w:rFonts w:eastAsiaTheme="minorHAnsi"/>
    </w:rPr>
  </w:style>
  <w:style w:type="paragraph" w:customStyle="1" w:styleId="F3C516023F214CEE91C264111769D8F710">
    <w:name w:val="F3C516023F214CEE91C264111769D8F710"/>
    <w:rsid w:val="00B40A3E"/>
    <w:pPr>
      <w:spacing w:after="0" w:line="240" w:lineRule="auto"/>
    </w:pPr>
    <w:rPr>
      <w:rFonts w:eastAsiaTheme="minorHAnsi"/>
    </w:rPr>
  </w:style>
  <w:style w:type="paragraph" w:customStyle="1" w:styleId="9B05298283E449D59F562C98DDBBE98310">
    <w:name w:val="9B05298283E449D59F562C98DDBBE98310"/>
    <w:rsid w:val="00B40A3E"/>
    <w:pPr>
      <w:spacing w:after="0" w:line="240" w:lineRule="auto"/>
    </w:pPr>
    <w:rPr>
      <w:rFonts w:eastAsiaTheme="minorHAnsi"/>
    </w:rPr>
  </w:style>
  <w:style w:type="paragraph" w:customStyle="1" w:styleId="BB61D4D176874FC38B7D81C1D699F7CA10">
    <w:name w:val="BB61D4D176874FC38B7D81C1D699F7CA10"/>
    <w:rsid w:val="00B40A3E"/>
    <w:pPr>
      <w:spacing w:after="0" w:line="240" w:lineRule="auto"/>
    </w:pPr>
    <w:rPr>
      <w:rFonts w:eastAsiaTheme="minorHAnsi"/>
    </w:rPr>
  </w:style>
  <w:style w:type="paragraph" w:customStyle="1" w:styleId="DC1BBD21D575477FB59738078827CDBD10">
    <w:name w:val="DC1BBD21D575477FB59738078827CDBD10"/>
    <w:rsid w:val="00B40A3E"/>
    <w:pPr>
      <w:spacing w:after="0" w:line="240" w:lineRule="auto"/>
    </w:pPr>
    <w:rPr>
      <w:rFonts w:eastAsiaTheme="minorHAnsi"/>
    </w:rPr>
  </w:style>
  <w:style w:type="paragraph" w:customStyle="1" w:styleId="C38F614B46A34E29AFEFAE873333D06710">
    <w:name w:val="C38F614B46A34E29AFEFAE873333D06710"/>
    <w:rsid w:val="00B40A3E"/>
    <w:pPr>
      <w:spacing w:after="0" w:line="240" w:lineRule="auto"/>
    </w:pPr>
    <w:rPr>
      <w:rFonts w:eastAsiaTheme="minorHAnsi"/>
    </w:rPr>
  </w:style>
  <w:style w:type="paragraph" w:customStyle="1" w:styleId="A0431BEDFCE64084A5A5DC80FDC16ABE10">
    <w:name w:val="A0431BEDFCE64084A5A5DC80FDC16ABE10"/>
    <w:rsid w:val="00B40A3E"/>
    <w:pPr>
      <w:spacing w:after="0" w:line="240" w:lineRule="auto"/>
    </w:pPr>
    <w:rPr>
      <w:rFonts w:eastAsiaTheme="minorHAnsi"/>
    </w:rPr>
  </w:style>
  <w:style w:type="paragraph" w:customStyle="1" w:styleId="18462011DD3845F09D1CF7F7547FBE9810">
    <w:name w:val="18462011DD3845F09D1CF7F7547FBE9810"/>
    <w:rsid w:val="00B40A3E"/>
    <w:pPr>
      <w:spacing w:after="0" w:line="240" w:lineRule="auto"/>
    </w:pPr>
    <w:rPr>
      <w:rFonts w:eastAsiaTheme="minorHAnsi"/>
    </w:rPr>
  </w:style>
  <w:style w:type="paragraph" w:customStyle="1" w:styleId="E3A9C121F7B54D9AA97BE625CE55F1D510">
    <w:name w:val="E3A9C121F7B54D9AA97BE625CE55F1D510"/>
    <w:rsid w:val="00B40A3E"/>
    <w:pPr>
      <w:spacing w:after="0" w:line="240" w:lineRule="auto"/>
    </w:pPr>
    <w:rPr>
      <w:rFonts w:eastAsiaTheme="minorHAnsi"/>
    </w:rPr>
  </w:style>
  <w:style w:type="paragraph" w:customStyle="1" w:styleId="8B761A4FC59648949ABDF240B797FB3010">
    <w:name w:val="8B761A4FC59648949ABDF240B797FB3010"/>
    <w:rsid w:val="00B40A3E"/>
    <w:pPr>
      <w:spacing w:after="0" w:line="240" w:lineRule="auto"/>
    </w:pPr>
    <w:rPr>
      <w:rFonts w:eastAsiaTheme="minorHAnsi"/>
    </w:rPr>
  </w:style>
  <w:style w:type="paragraph" w:customStyle="1" w:styleId="8023D5F888E047E6A8ADF634D31F546A8">
    <w:name w:val="8023D5F888E047E6A8ADF634D31F546A8"/>
    <w:rsid w:val="00B40A3E"/>
    <w:pPr>
      <w:spacing w:after="0" w:line="240" w:lineRule="auto"/>
    </w:pPr>
    <w:rPr>
      <w:rFonts w:eastAsiaTheme="minorHAnsi"/>
    </w:rPr>
  </w:style>
  <w:style w:type="paragraph" w:customStyle="1" w:styleId="47FF98313ACB426FBC255CDF056A04E58">
    <w:name w:val="47FF98313ACB426FBC255CDF056A04E58"/>
    <w:rsid w:val="00B40A3E"/>
    <w:pPr>
      <w:spacing w:after="0" w:line="240" w:lineRule="auto"/>
    </w:pPr>
    <w:rPr>
      <w:rFonts w:eastAsiaTheme="minorHAnsi"/>
    </w:rPr>
  </w:style>
  <w:style w:type="paragraph" w:customStyle="1" w:styleId="42A0275F156446AF88EB762761DFEE1B8">
    <w:name w:val="42A0275F156446AF88EB762761DFEE1B8"/>
    <w:rsid w:val="00B40A3E"/>
    <w:pPr>
      <w:spacing w:after="0" w:line="240" w:lineRule="auto"/>
    </w:pPr>
    <w:rPr>
      <w:rFonts w:eastAsiaTheme="minorHAnsi"/>
    </w:rPr>
  </w:style>
  <w:style w:type="paragraph" w:customStyle="1" w:styleId="3F998F224EED409BB022C58A450D1CC33">
    <w:name w:val="3F998F224EED409BB022C58A450D1CC33"/>
    <w:rsid w:val="00B40A3E"/>
    <w:pPr>
      <w:spacing w:after="0" w:line="240" w:lineRule="auto"/>
    </w:pPr>
    <w:rPr>
      <w:rFonts w:eastAsiaTheme="minorHAnsi"/>
    </w:rPr>
  </w:style>
  <w:style w:type="paragraph" w:customStyle="1" w:styleId="724916C0F1204A98AD9800B57D2AEE3F3">
    <w:name w:val="724916C0F1204A98AD9800B57D2AEE3F3"/>
    <w:rsid w:val="00B40A3E"/>
    <w:pPr>
      <w:spacing w:after="0" w:line="240" w:lineRule="auto"/>
    </w:pPr>
    <w:rPr>
      <w:rFonts w:eastAsiaTheme="minorHAnsi"/>
    </w:rPr>
  </w:style>
  <w:style w:type="paragraph" w:customStyle="1" w:styleId="D1D2F3179DB74674B737DACBCE0D1C013">
    <w:name w:val="D1D2F3179DB74674B737DACBCE0D1C013"/>
    <w:rsid w:val="00B40A3E"/>
    <w:pPr>
      <w:spacing w:after="0" w:line="240" w:lineRule="auto"/>
    </w:pPr>
    <w:rPr>
      <w:rFonts w:eastAsiaTheme="minorHAnsi"/>
    </w:rPr>
  </w:style>
  <w:style w:type="paragraph" w:customStyle="1" w:styleId="9577E107D06941908AE2CEE01A9B9A6A3">
    <w:name w:val="9577E107D06941908AE2CEE01A9B9A6A3"/>
    <w:rsid w:val="00B40A3E"/>
    <w:pPr>
      <w:spacing w:after="0" w:line="240" w:lineRule="auto"/>
    </w:pPr>
    <w:rPr>
      <w:rFonts w:eastAsiaTheme="minorHAnsi"/>
    </w:rPr>
  </w:style>
  <w:style w:type="paragraph" w:customStyle="1" w:styleId="DFB6499A48B9463CBF415D4392F73BFA3">
    <w:name w:val="DFB6499A48B9463CBF415D4392F73BFA3"/>
    <w:rsid w:val="00B40A3E"/>
    <w:pPr>
      <w:spacing w:after="0" w:line="240" w:lineRule="auto"/>
    </w:pPr>
    <w:rPr>
      <w:rFonts w:eastAsiaTheme="minorHAnsi"/>
    </w:rPr>
  </w:style>
  <w:style w:type="paragraph" w:customStyle="1" w:styleId="844E62FEB641415CBB172641605DB4453">
    <w:name w:val="844E62FEB641415CBB172641605DB4453"/>
    <w:rsid w:val="00B40A3E"/>
    <w:pPr>
      <w:spacing w:after="0" w:line="240" w:lineRule="auto"/>
    </w:pPr>
    <w:rPr>
      <w:rFonts w:eastAsiaTheme="minorHAnsi"/>
    </w:rPr>
  </w:style>
  <w:style w:type="paragraph" w:customStyle="1" w:styleId="7F781BCCE11D46B59B4E3B6857EE65AA3">
    <w:name w:val="7F781BCCE11D46B59B4E3B6857EE65AA3"/>
    <w:rsid w:val="00B40A3E"/>
    <w:pPr>
      <w:spacing w:after="0" w:line="240" w:lineRule="auto"/>
    </w:pPr>
    <w:rPr>
      <w:rFonts w:eastAsiaTheme="minorHAnsi"/>
    </w:rPr>
  </w:style>
  <w:style w:type="paragraph" w:customStyle="1" w:styleId="BDE12259A37D422695D28FE2873D4AD23">
    <w:name w:val="BDE12259A37D422695D28FE2873D4AD23"/>
    <w:rsid w:val="00B40A3E"/>
    <w:pPr>
      <w:spacing w:after="0" w:line="240" w:lineRule="auto"/>
    </w:pPr>
    <w:rPr>
      <w:rFonts w:eastAsiaTheme="minorHAnsi"/>
    </w:rPr>
  </w:style>
  <w:style w:type="paragraph" w:customStyle="1" w:styleId="8C0DDEEC83AE4198AF22E1F1ECBCAC3C3">
    <w:name w:val="8C0DDEEC83AE4198AF22E1F1ECBCAC3C3"/>
    <w:rsid w:val="00B40A3E"/>
    <w:pPr>
      <w:spacing w:after="0" w:line="240" w:lineRule="auto"/>
    </w:pPr>
    <w:rPr>
      <w:rFonts w:eastAsiaTheme="minorHAnsi"/>
    </w:rPr>
  </w:style>
  <w:style w:type="paragraph" w:customStyle="1" w:styleId="20628E9B7DDB47B0A061D334537B15A23">
    <w:name w:val="20628E9B7DDB47B0A061D334537B15A23"/>
    <w:rsid w:val="00B40A3E"/>
    <w:pPr>
      <w:spacing w:after="0" w:line="240" w:lineRule="auto"/>
    </w:pPr>
    <w:rPr>
      <w:rFonts w:eastAsiaTheme="minorHAnsi"/>
    </w:rPr>
  </w:style>
  <w:style w:type="paragraph" w:customStyle="1" w:styleId="0C94A0CCE6F6475C9E2B276D5B0D22523">
    <w:name w:val="0C94A0CCE6F6475C9E2B276D5B0D22523"/>
    <w:rsid w:val="00B40A3E"/>
    <w:pPr>
      <w:spacing w:after="0" w:line="240" w:lineRule="auto"/>
    </w:pPr>
    <w:rPr>
      <w:rFonts w:eastAsiaTheme="minorHAnsi"/>
    </w:rPr>
  </w:style>
  <w:style w:type="paragraph" w:customStyle="1" w:styleId="A9A9979A06A347239FB9EE10B6131B3C3">
    <w:name w:val="A9A9979A06A347239FB9EE10B6131B3C3"/>
    <w:rsid w:val="00B40A3E"/>
    <w:pPr>
      <w:spacing w:after="0" w:line="240" w:lineRule="auto"/>
    </w:pPr>
    <w:rPr>
      <w:rFonts w:eastAsiaTheme="minorHAnsi"/>
    </w:rPr>
  </w:style>
  <w:style w:type="paragraph" w:customStyle="1" w:styleId="73B1EF1B99664CBBB850F74B27E7BCF310">
    <w:name w:val="73B1EF1B99664CBBB850F74B27E7BCF310"/>
    <w:rsid w:val="00B40A3E"/>
    <w:pPr>
      <w:spacing w:after="0" w:line="240" w:lineRule="auto"/>
    </w:pPr>
    <w:rPr>
      <w:rFonts w:eastAsiaTheme="minorHAnsi"/>
    </w:rPr>
  </w:style>
  <w:style w:type="paragraph" w:customStyle="1" w:styleId="9BB0CD501EB34D65B31329D3BA62006F10">
    <w:name w:val="9BB0CD501EB34D65B31329D3BA62006F10"/>
    <w:rsid w:val="00B40A3E"/>
    <w:pPr>
      <w:spacing w:after="0" w:line="240" w:lineRule="auto"/>
    </w:pPr>
    <w:rPr>
      <w:rFonts w:eastAsiaTheme="minorHAnsi"/>
    </w:rPr>
  </w:style>
  <w:style w:type="paragraph" w:customStyle="1" w:styleId="8F8EEF86EC414BD19A8820352279E71510">
    <w:name w:val="8F8EEF86EC414BD19A8820352279E71510"/>
    <w:rsid w:val="00B40A3E"/>
    <w:pPr>
      <w:spacing w:after="0" w:line="240" w:lineRule="auto"/>
    </w:pPr>
    <w:rPr>
      <w:rFonts w:eastAsiaTheme="minorHAnsi"/>
    </w:rPr>
  </w:style>
  <w:style w:type="paragraph" w:customStyle="1" w:styleId="3F735DAAD4BC4FF9ABADA098F665FDCB10">
    <w:name w:val="3F735DAAD4BC4FF9ABADA098F665FDCB10"/>
    <w:rsid w:val="00B40A3E"/>
    <w:pPr>
      <w:spacing w:after="0" w:line="240" w:lineRule="auto"/>
    </w:pPr>
    <w:rPr>
      <w:rFonts w:eastAsiaTheme="minorHAnsi"/>
    </w:rPr>
  </w:style>
  <w:style w:type="paragraph" w:customStyle="1" w:styleId="D6C78505AA284AFDB2874F4BFC5AE16A10">
    <w:name w:val="D6C78505AA284AFDB2874F4BFC5AE16A10"/>
    <w:rsid w:val="00B40A3E"/>
    <w:pPr>
      <w:spacing w:after="0" w:line="240" w:lineRule="auto"/>
    </w:pPr>
    <w:rPr>
      <w:rFonts w:eastAsiaTheme="minorHAnsi"/>
    </w:rPr>
  </w:style>
  <w:style w:type="paragraph" w:customStyle="1" w:styleId="342B4BB869EF4946B6F09CFBC0B719BF10">
    <w:name w:val="342B4BB869EF4946B6F09CFBC0B719BF10"/>
    <w:rsid w:val="00B40A3E"/>
    <w:pPr>
      <w:spacing w:after="0" w:line="240" w:lineRule="auto"/>
    </w:pPr>
    <w:rPr>
      <w:rFonts w:eastAsiaTheme="minorHAnsi"/>
    </w:rPr>
  </w:style>
  <w:style w:type="paragraph" w:customStyle="1" w:styleId="7FC6CAB357B44AE69C40E7803346DC7210">
    <w:name w:val="7FC6CAB357B44AE69C40E7803346DC7210"/>
    <w:rsid w:val="00B40A3E"/>
    <w:pPr>
      <w:spacing w:after="0" w:line="240" w:lineRule="auto"/>
    </w:pPr>
    <w:rPr>
      <w:rFonts w:eastAsiaTheme="minorHAnsi"/>
    </w:rPr>
  </w:style>
  <w:style w:type="paragraph" w:customStyle="1" w:styleId="2E0C3FC8E98449BAAD7908996D2ED39610">
    <w:name w:val="2E0C3FC8E98449BAAD7908996D2ED39610"/>
    <w:rsid w:val="00B40A3E"/>
    <w:pPr>
      <w:spacing w:after="0" w:line="240" w:lineRule="auto"/>
    </w:pPr>
    <w:rPr>
      <w:rFonts w:eastAsiaTheme="minorHAnsi"/>
    </w:rPr>
  </w:style>
  <w:style w:type="paragraph" w:customStyle="1" w:styleId="850D5D285D3E4601B3C6C9E3652E446610">
    <w:name w:val="850D5D285D3E4601B3C6C9E3652E446610"/>
    <w:rsid w:val="00B40A3E"/>
    <w:pPr>
      <w:spacing w:after="0" w:line="240" w:lineRule="auto"/>
    </w:pPr>
    <w:rPr>
      <w:rFonts w:eastAsiaTheme="minorHAnsi"/>
    </w:rPr>
  </w:style>
  <w:style w:type="paragraph" w:customStyle="1" w:styleId="E33B641171974DA18BB22317FA674FAE10">
    <w:name w:val="E33B641171974DA18BB22317FA674FAE10"/>
    <w:rsid w:val="00B40A3E"/>
    <w:pPr>
      <w:spacing w:after="0" w:line="240" w:lineRule="auto"/>
    </w:pPr>
    <w:rPr>
      <w:rFonts w:eastAsiaTheme="minorHAnsi"/>
    </w:rPr>
  </w:style>
  <w:style w:type="paragraph" w:customStyle="1" w:styleId="A011E82893E34D72990F79D3A5A41E0E10">
    <w:name w:val="A011E82893E34D72990F79D3A5A41E0E10"/>
    <w:rsid w:val="00B40A3E"/>
    <w:pPr>
      <w:spacing w:after="0" w:line="240" w:lineRule="auto"/>
    </w:pPr>
    <w:rPr>
      <w:rFonts w:eastAsiaTheme="minorHAnsi"/>
    </w:rPr>
  </w:style>
  <w:style w:type="paragraph" w:customStyle="1" w:styleId="90B49F51D89B4E15909B3A46352082CA10">
    <w:name w:val="90B49F51D89B4E15909B3A46352082CA10"/>
    <w:rsid w:val="00B40A3E"/>
    <w:pPr>
      <w:spacing w:after="0" w:line="240" w:lineRule="auto"/>
    </w:pPr>
    <w:rPr>
      <w:rFonts w:eastAsiaTheme="minorHAnsi"/>
    </w:rPr>
  </w:style>
  <w:style w:type="paragraph" w:customStyle="1" w:styleId="8279D3F299FD41F3963D17D59F82C5B010">
    <w:name w:val="8279D3F299FD41F3963D17D59F82C5B010"/>
    <w:rsid w:val="00B40A3E"/>
    <w:pPr>
      <w:spacing w:after="0" w:line="240" w:lineRule="auto"/>
    </w:pPr>
    <w:rPr>
      <w:rFonts w:eastAsiaTheme="minorHAnsi"/>
    </w:rPr>
  </w:style>
  <w:style w:type="paragraph" w:customStyle="1" w:styleId="3E068121F4CE49DA8AAC16378E22010A10">
    <w:name w:val="3E068121F4CE49DA8AAC16378E22010A10"/>
    <w:rsid w:val="00B40A3E"/>
    <w:pPr>
      <w:spacing w:after="0" w:line="240" w:lineRule="auto"/>
    </w:pPr>
    <w:rPr>
      <w:rFonts w:eastAsiaTheme="minorHAnsi"/>
    </w:rPr>
  </w:style>
  <w:style w:type="paragraph" w:customStyle="1" w:styleId="30BF5E512E2B454FA2BD491C3FE6B36B10">
    <w:name w:val="30BF5E512E2B454FA2BD491C3FE6B36B10"/>
    <w:rsid w:val="00B40A3E"/>
    <w:pPr>
      <w:spacing w:after="0" w:line="240" w:lineRule="auto"/>
    </w:pPr>
    <w:rPr>
      <w:rFonts w:eastAsiaTheme="minorHAnsi"/>
    </w:rPr>
  </w:style>
  <w:style w:type="paragraph" w:customStyle="1" w:styleId="FEC22FCB4A6744ED9211C77429003E2C10">
    <w:name w:val="FEC22FCB4A6744ED9211C77429003E2C10"/>
    <w:rsid w:val="00B40A3E"/>
    <w:pPr>
      <w:spacing w:after="0" w:line="240" w:lineRule="auto"/>
    </w:pPr>
    <w:rPr>
      <w:rFonts w:eastAsiaTheme="minorHAnsi"/>
    </w:rPr>
  </w:style>
  <w:style w:type="paragraph" w:customStyle="1" w:styleId="B1BB594A76B1443285533055813C179410">
    <w:name w:val="B1BB594A76B1443285533055813C179410"/>
    <w:rsid w:val="00B40A3E"/>
    <w:pPr>
      <w:spacing w:after="0" w:line="240" w:lineRule="auto"/>
    </w:pPr>
    <w:rPr>
      <w:rFonts w:eastAsiaTheme="minorHAnsi"/>
    </w:rPr>
  </w:style>
  <w:style w:type="paragraph" w:customStyle="1" w:styleId="C93DF5AECA234778AFB676E3F40A004C10">
    <w:name w:val="C93DF5AECA234778AFB676E3F40A004C10"/>
    <w:rsid w:val="00B40A3E"/>
    <w:pPr>
      <w:spacing w:after="0" w:line="240" w:lineRule="auto"/>
    </w:pPr>
    <w:rPr>
      <w:rFonts w:eastAsiaTheme="minorHAnsi"/>
    </w:rPr>
  </w:style>
  <w:style w:type="paragraph" w:customStyle="1" w:styleId="D996B90B4B8F44B19DDE32A953C843AB10">
    <w:name w:val="D996B90B4B8F44B19DDE32A953C843AB10"/>
    <w:rsid w:val="00B40A3E"/>
    <w:pPr>
      <w:spacing w:after="0" w:line="240" w:lineRule="auto"/>
    </w:pPr>
    <w:rPr>
      <w:rFonts w:eastAsiaTheme="minorHAnsi"/>
    </w:rPr>
  </w:style>
  <w:style w:type="paragraph" w:customStyle="1" w:styleId="C32622B048CF4BF59472368BEC4760EF10">
    <w:name w:val="C32622B048CF4BF59472368BEC4760EF10"/>
    <w:rsid w:val="00B40A3E"/>
    <w:pPr>
      <w:spacing w:after="0" w:line="240" w:lineRule="auto"/>
    </w:pPr>
    <w:rPr>
      <w:rFonts w:eastAsiaTheme="minorHAnsi"/>
    </w:rPr>
  </w:style>
  <w:style w:type="paragraph" w:customStyle="1" w:styleId="37ABAA94DD10493EA79A82E8A511822410">
    <w:name w:val="37ABAA94DD10493EA79A82E8A511822410"/>
    <w:rsid w:val="00B40A3E"/>
    <w:pPr>
      <w:spacing w:after="0" w:line="240" w:lineRule="auto"/>
    </w:pPr>
    <w:rPr>
      <w:rFonts w:eastAsiaTheme="minorHAnsi"/>
    </w:rPr>
  </w:style>
  <w:style w:type="paragraph" w:customStyle="1" w:styleId="50239661282A44DBAFCC0CF81A47200710">
    <w:name w:val="50239661282A44DBAFCC0CF81A47200710"/>
    <w:rsid w:val="00B40A3E"/>
    <w:pPr>
      <w:spacing w:after="0" w:line="240" w:lineRule="auto"/>
    </w:pPr>
    <w:rPr>
      <w:rFonts w:eastAsiaTheme="minorHAnsi"/>
    </w:rPr>
  </w:style>
  <w:style w:type="paragraph" w:customStyle="1" w:styleId="DC196A5C7B104924B7A6B2124A72D42E10">
    <w:name w:val="DC196A5C7B104924B7A6B2124A72D42E10"/>
    <w:rsid w:val="00B40A3E"/>
    <w:pPr>
      <w:spacing w:after="0" w:line="240" w:lineRule="auto"/>
    </w:pPr>
    <w:rPr>
      <w:rFonts w:eastAsiaTheme="minorHAnsi"/>
    </w:rPr>
  </w:style>
  <w:style w:type="paragraph" w:customStyle="1" w:styleId="6926C62DA76B4829BCD20E191E73992E10">
    <w:name w:val="6926C62DA76B4829BCD20E191E73992E10"/>
    <w:rsid w:val="00B40A3E"/>
    <w:pPr>
      <w:spacing w:after="0" w:line="240" w:lineRule="auto"/>
    </w:pPr>
    <w:rPr>
      <w:rFonts w:eastAsiaTheme="minorHAnsi"/>
    </w:rPr>
  </w:style>
  <w:style w:type="paragraph" w:customStyle="1" w:styleId="6ABB49E4856D412A842495F073E19EF310">
    <w:name w:val="6ABB49E4856D412A842495F073E19EF310"/>
    <w:rsid w:val="00B40A3E"/>
    <w:pPr>
      <w:spacing w:after="0" w:line="240" w:lineRule="auto"/>
    </w:pPr>
    <w:rPr>
      <w:rFonts w:eastAsiaTheme="minorHAnsi"/>
    </w:rPr>
  </w:style>
  <w:style w:type="paragraph" w:customStyle="1" w:styleId="6D4A2CEC482942BAB7245CB3FEC56BC910">
    <w:name w:val="6D4A2CEC482942BAB7245CB3FEC56BC910"/>
    <w:rsid w:val="00B40A3E"/>
    <w:pPr>
      <w:spacing w:after="0" w:line="240" w:lineRule="auto"/>
    </w:pPr>
    <w:rPr>
      <w:rFonts w:eastAsiaTheme="minorHAnsi"/>
    </w:rPr>
  </w:style>
  <w:style w:type="paragraph" w:customStyle="1" w:styleId="BAAB8641F25042FC829DB057CADE91AE10">
    <w:name w:val="BAAB8641F25042FC829DB057CADE91AE10"/>
    <w:rsid w:val="00B40A3E"/>
    <w:pPr>
      <w:spacing w:after="0" w:line="240" w:lineRule="auto"/>
    </w:pPr>
    <w:rPr>
      <w:rFonts w:eastAsiaTheme="minorHAnsi"/>
    </w:rPr>
  </w:style>
  <w:style w:type="paragraph" w:customStyle="1" w:styleId="312B045FCFE24BD9A64C7A642E9307CC10">
    <w:name w:val="312B045FCFE24BD9A64C7A642E9307CC10"/>
    <w:rsid w:val="00B40A3E"/>
    <w:pPr>
      <w:spacing w:after="0" w:line="240" w:lineRule="auto"/>
    </w:pPr>
    <w:rPr>
      <w:rFonts w:eastAsiaTheme="minorHAnsi"/>
    </w:rPr>
  </w:style>
  <w:style w:type="paragraph" w:customStyle="1" w:styleId="2887103885C442CF92FC48400EF9C4EA10">
    <w:name w:val="2887103885C442CF92FC48400EF9C4EA10"/>
    <w:rsid w:val="00B40A3E"/>
    <w:pPr>
      <w:spacing w:after="0" w:line="240" w:lineRule="auto"/>
    </w:pPr>
    <w:rPr>
      <w:rFonts w:eastAsiaTheme="minorHAnsi"/>
    </w:rPr>
  </w:style>
  <w:style w:type="paragraph" w:customStyle="1" w:styleId="4092AF5C04054B848ABAD89D23C1280110">
    <w:name w:val="4092AF5C04054B848ABAD89D23C1280110"/>
    <w:rsid w:val="00B40A3E"/>
    <w:pPr>
      <w:spacing w:after="0" w:line="240" w:lineRule="auto"/>
    </w:pPr>
    <w:rPr>
      <w:rFonts w:eastAsiaTheme="minorHAnsi"/>
    </w:rPr>
  </w:style>
  <w:style w:type="paragraph" w:customStyle="1" w:styleId="4612D101498D4B1FB8B53089404761E810">
    <w:name w:val="4612D101498D4B1FB8B53089404761E810"/>
    <w:rsid w:val="00B40A3E"/>
    <w:pPr>
      <w:spacing w:after="0" w:line="240" w:lineRule="auto"/>
    </w:pPr>
    <w:rPr>
      <w:rFonts w:eastAsiaTheme="minorHAnsi"/>
    </w:rPr>
  </w:style>
  <w:style w:type="paragraph" w:customStyle="1" w:styleId="7AA828D509774A7483D119D903CBA14610">
    <w:name w:val="7AA828D509774A7483D119D903CBA14610"/>
    <w:rsid w:val="00B40A3E"/>
    <w:pPr>
      <w:spacing w:after="0" w:line="240" w:lineRule="auto"/>
    </w:pPr>
    <w:rPr>
      <w:rFonts w:eastAsiaTheme="minorHAnsi"/>
    </w:rPr>
  </w:style>
  <w:style w:type="paragraph" w:customStyle="1" w:styleId="D9169EB439664D9FB0E4E2D0237911466">
    <w:name w:val="D9169EB439664D9FB0E4E2D0237911466"/>
    <w:rsid w:val="00B40A3E"/>
    <w:pPr>
      <w:spacing w:after="0" w:line="240" w:lineRule="auto"/>
    </w:pPr>
    <w:rPr>
      <w:rFonts w:eastAsiaTheme="minorHAnsi"/>
    </w:rPr>
  </w:style>
  <w:style w:type="paragraph" w:customStyle="1" w:styleId="6F4A561847444BB38402805F55879ED510">
    <w:name w:val="6F4A561847444BB38402805F55879ED510"/>
    <w:rsid w:val="00B40A3E"/>
    <w:pPr>
      <w:spacing w:after="0" w:line="240" w:lineRule="auto"/>
    </w:pPr>
    <w:rPr>
      <w:rFonts w:eastAsiaTheme="minorHAnsi"/>
    </w:rPr>
  </w:style>
  <w:style w:type="paragraph" w:customStyle="1" w:styleId="FBB8947CD6A247A081FBC4386018A45B6">
    <w:name w:val="FBB8947CD6A247A081FBC4386018A45B6"/>
    <w:rsid w:val="00B40A3E"/>
    <w:pPr>
      <w:spacing w:after="0" w:line="240" w:lineRule="auto"/>
    </w:pPr>
    <w:rPr>
      <w:rFonts w:eastAsiaTheme="minorHAnsi"/>
    </w:rPr>
  </w:style>
  <w:style w:type="paragraph" w:customStyle="1" w:styleId="9F8115BD6E7641E3BEEC1E70C907DB396">
    <w:name w:val="9F8115BD6E7641E3BEEC1E70C907DB396"/>
    <w:rsid w:val="00B40A3E"/>
    <w:pPr>
      <w:spacing w:after="0" w:line="240" w:lineRule="auto"/>
    </w:pPr>
    <w:rPr>
      <w:rFonts w:eastAsiaTheme="minorHAnsi"/>
    </w:rPr>
  </w:style>
  <w:style w:type="paragraph" w:customStyle="1" w:styleId="D84B5F6E60034B45A52F10E9F021F74C6">
    <w:name w:val="D84B5F6E60034B45A52F10E9F021F74C6"/>
    <w:rsid w:val="00B40A3E"/>
    <w:pPr>
      <w:spacing w:after="0" w:line="240" w:lineRule="auto"/>
    </w:pPr>
    <w:rPr>
      <w:rFonts w:eastAsiaTheme="minorHAnsi"/>
    </w:rPr>
  </w:style>
  <w:style w:type="paragraph" w:customStyle="1" w:styleId="B657D1E7D464438C9A5E7868B219E1D710">
    <w:name w:val="B657D1E7D464438C9A5E7868B219E1D710"/>
    <w:rsid w:val="00B40A3E"/>
    <w:pPr>
      <w:spacing w:after="0" w:line="240" w:lineRule="auto"/>
    </w:pPr>
    <w:rPr>
      <w:rFonts w:eastAsiaTheme="minorHAnsi"/>
    </w:rPr>
  </w:style>
  <w:style w:type="paragraph" w:customStyle="1" w:styleId="78735DA681FA47AEB729D5B01775BF936">
    <w:name w:val="78735DA681FA47AEB729D5B01775BF936"/>
    <w:rsid w:val="00B40A3E"/>
    <w:pPr>
      <w:spacing w:after="0" w:line="240" w:lineRule="auto"/>
    </w:pPr>
    <w:rPr>
      <w:rFonts w:eastAsiaTheme="minorHAnsi"/>
    </w:rPr>
  </w:style>
  <w:style w:type="paragraph" w:customStyle="1" w:styleId="BEB5AA1B69F04D7585EEC38F623AB9CA10">
    <w:name w:val="BEB5AA1B69F04D7585EEC38F623AB9CA10"/>
    <w:rsid w:val="00B40A3E"/>
    <w:pPr>
      <w:spacing w:after="0" w:line="240" w:lineRule="auto"/>
    </w:pPr>
    <w:rPr>
      <w:rFonts w:eastAsiaTheme="minorHAnsi"/>
    </w:rPr>
  </w:style>
  <w:style w:type="paragraph" w:customStyle="1" w:styleId="C67A52E5932746D1A0A3486B967E517910">
    <w:name w:val="C67A52E5932746D1A0A3486B967E517910"/>
    <w:rsid w:val="00B40A3E"/>
    <w:pPr>
      <w:spacing w:after="0" w:line="240" w:lineRule="auto"/>
    </w:pPr>
    <w:rPr>
      <w:rFonts w:eastAsiaTheme="minorHAnsi"/>
    </w:rPr>
  </w:style>
  <w:style w:type="paragraph" w:customStyle="1" w:styleId="05EE656223024DEABD252480AA31FB786">
    <w:name w:val="05EE656223024DEABD252480AA31FB786"/>
    <w:rsid w:val="00B40A3E"/>
    <w:pPr>
      <w:spacing w:after="0" w:line="240" w:lineRule="auto"/>
    </w:pPr>
    <w:rPr>
      <w:rFonts w:eastAsiaTheme="minorHAnsi"/>
    </w:rPr>
  </w:style>
  <w:style w:type="paragraph" w:customStyle="1" w:styleId="558381DD46CE40C68FB8F99196E202F110">
    <w:name w:val="558381DD46CE40C68FB8F99196E202F110"/>
    <w:rsid w:val="00B40A3E"/>
    <w:pPr>
      <w:spacing w:after="0" w:line="240" w:lineRule="auto"/>
    </w:pPr>
    <w:rPr>
      <w:rFonts w:eastAsiaTheme="minorHAnsi"/>
    </w:rPr>
  </w:style>
  <w:style w:type="paragraph" w:customStyle="1" w:styleId="1F04EB3C0DD64A84A88447289915484A10">
    <w:name w:val="1F04EB3C0DD64A84A88447289915484A10"/>
    <w:rsid w:val="00B40A3E"/>
    <w:pPr>
      <w:spacing w:after="0" w:line="240" w:lineRule="auto"/>
    </w:pPr>
    <w:rPr>
      <w:rFonts w:eastAsiaTheme="minorHAnsi"/>
    </w:rPr>
  </w:style>
  <w:style w:type="paragraph" w:customStyle="1" w:styleId="17BB220E7E5C4B1C9E23768C271040396">
    <w:name w:val="17BB220E7E5C4B1C9E23768C271040396"/>
    <w:rsid w:val="00B40A3E"/>
    <w:pPr>
      <w:spacing w:after="0" w:line="240" w:lineRule="auto"/>
    </w:pPr>
    <w:rPr>
      <w:rFonts w:eastAsiaTheme="minorHAnsi"/>
    </w:rPr>
  </w:style>
  <w:style w:type="paragraph" w:customStyle="1" w:styleId="C61846D631FA496DA072FD4E257F4BC310">
    <w:name w:val="C61846D631FA496DA072FD4E257F4BC310"/>
    <w:rsid w:val="00B40A3E"/>
    <w:pPr>
      <w:spacing w:after="0" w:line="240" w:lineRule="auto"/>
    </w:pPr>
    <w:rPr>
      <w:rFonts w:eastAsiaTheme="minorHAnsi"/>
    </w:rPr>
  </w:style>
  <w:style w:type="paragraph" w:customStyle="1" w:styleId="75EE5F6FAFB54B0E81B14ABFBA3F84EE10">
    <w:name w:val="75EE5F6FAFB54B0E81B14ABFBA3F84EE10"/>
    <w:rsid w:val="00B40A3E"/>
    <w:pPr>
      <w:spacing w:after="0" w:line="240" w:lineRule="auto"/>
    </w:pPr>
    <w:rPr>
      <w:rFonts w:eastAsiaTheme="minorHAnsi"/>
    </w:rPr>
  </w:style>
  <w:style w:type="paragraph" w:customStyle="1" w:styleId="9B5DBBA8204F436CB30525C269AA06856">
    <w:name w:val="9B5DBBA8204F436CB30525C269AA06856"/>
    <w:rsid w:val="00B40A3E"/>
    <w:pPr>
      <w:spacing w:after="0" w:line="240" w:lineRule="auto"/>
    </w:pPr>
    <w:rPr>
      <w:rFonts w:eastAsiaTheme="minorHAnsi"/>
    </w:rPr>
  </w:style>
  <w:style w:type="paragraph" w:customStyle="1" w:styleId="4604D57BFCFF4E07840ABEBB8AAC9D9910">
    <w:name w:val="4604D57BFCFF4E07840ABEBB8AAC9D9910"/>
    <w:rsid w:val="00B40A3E"/>
    <w:pPr>
      <w:spacing w:after="0" w:line="240" w:lineRule="auto"/>
    </w:pPr>
    <w:rPr>
      <w:rFonts w:eastAsiaTheme="minorHAnsi"/>
    </w:rPr>
  </w:style>
  <w:style w:type="paragraph" w:customStyle="1" w:styleId="973FA80750C94FB2BF5AF311FB5902446">
    <w:name w:val="973FA80750C94FB2BF5AF311FB5902446"/>
    <w:rsid w:val="00B40A3E"/>
    <w:pPr>
      <w:spacing w:after="0" w:line="240" w:lineRule="auto"/>
    </w:pPr>
    <w:rPr>
      <w:rFonts w:eastAsiaTheme="minorHAnsi"/>
    </w:rPr>
  </w:style>
  <w:style w:type="paragraph" w:customStyle="1" w:styleId="C18A2B1E724A4DA785F5415834F9A5156">
    <w:name w:val="C18A2B1E724A4DA785F5415834F9A5156"/>
    <w:rsid w:val="00B40A3E"/>
    <w:pPr>
      <w:spacing w:after="0" w:line="240" w:lineRule="auto"/>
    </w:pPr>
    <w:rPr>
      <w:rFonts w:eastAsiaTheme="minorHAnsi"/>
    </w:rPr>
  </w:style>
  <w:style w:type="paragraph" w:customStyle="1" w:styleId="BE8CA02E69A04AE48B924432CA301D7F6">
    <w:name w:val="BE8CA02E69A04AE48B924432CA301D7F6"/>
    <w:rsid w:val="00B40A3E"/>
    <w:pPr>
      <w:spacing w:after="0" w:line="240" w:lineRule="auto"/>
    </w:pPr>
    <w:rPr>
      <w:rFonts w:eastAsiaTheme="minorHAnsi"/>
    </w:rPr>
  </w:style>
  <w:style w:type="paragraph" w:customStyle="1" w:styleId="540D48D6937D412C832BE6D82C324F9E6">
    <w:name w:val="540D48D6937D412C832BE6D82C324F9E6"/>
    <w:rsid w:val="00B40A3E"/>
    <w:pPr>
      <w:spacing w:after="0" w:line="240" w:lineRule="auto"/>
    </w:pPr>
    <w:rPr>
      <w:rFonts w:eastAsiaTheme="minorHAnsi"/>
    </w:rPr>
  </w:style>
  <w:style w:type="paragraph" w:customStyle="1" w:styleId="D81776E6D1C849F3BFDEBD1EDC0033BF6">
    <w:name w:val="D81776E6D1C849F3BFDEBD1EDC0033BF6"/>
    <w:rsid w:val="00B40A3E"/>
    <w:pPr>
      <w:spacing w:after="0" w:line="240" w:lineRule="auto"/>
    </w:pPr>
    <w:rPr>
      <w:rFonts w:eastAsiaTheme="minorHAnsi"/>
    </w:rPr>
  </w:style>
  <w:style w:type="paragraph" w:customStyle="1" w:styleId="98743449FB1F42FEACD9A9103C9378AE6">
    <w:name w:val="98743449FB1F42FEACD9A9103C9378AE6"/>
    <w:rsid w:val="00B40A3E"/>
    <w:pPr>
      <w:spacing w:after="0" w:line="240" w:lineRule="auto"/>
    </w:pPr>
    <w:rPr>
      <w:rFonts w:eastAsiaTheme="minorHAnsi"/>
    </w:rPr>
  </w:style>
  <w:style w:type="paragraph" w:customStyle="1" w:styleId="B09005A9D518417C87C9B5EE9F6104D96">
    <w:name w:val="B09005A9D518417C87C9B5EE9F6104D96"/>
    <w:rsid w:val="00B40A3E"/>
    <w:pPr>
      <w:spacing w:after="0" w:line="240" w:lineRule="auto"/>
    </w:pPr>
    <w:rPr>
      <w:rFonts w:eastAsiaTheme="minorHAnsi"/>
    </w:rPr>
  </w:style>
  <w:style w:type="paragraph" w:customStyle="1" w:styleId="108D163AD2434BAC84AAB3BF4E8B876A6">
    <w:name w:val="108D163AD2434BAC84AAB3BF4E8B876A6"/>
    <w:rsid w:val="00B40A3E"/>
    <w:pPr>
      <w:spacing w:after="0" w:line="240" w:lineRule="auto"/>
    </w:pPr>
    <w:rPr>
      <w:rFonts w:eastAsiaTheme="minorHAnsi"/>
    </w:rPr>
  </w:style>
  <w:style w:type="paragraph" w:customStyle="1" w:styleId="C9204B20CD364909849D4B0DF3C839A46">
    <w:name w:val="C9204B20CD364909849D4B0DF3C839A46"/>
    <w:rsid w:val="00B40A3E"/>
    <w:pPr>
      <w:spacing w:after="0" w:line="240" w:lineRule="auto"/>
    </w:pPr>
    <w:rPr>
      <w:rFonts w:eastAsiaTheme="minorHAnsi"/>
    </w:rPr>
  </w:style>
  <w:style w:type="paragraph" w:customStyle="1" w:styleId="9CF9F593BD704F968C59C266FD17ED026">
    <w:name w:val="9CF9F593BD704F968C59C266FD17ED026"/>
    <w:rsid w:val="00B40A3E"/>
    <w:pPr>
      <w:spacing w:after="0" w:line="240" w:lineRule="auto"/>
    </w:pPr>
    <w:rPr>
      <w:rFonts w:eastAsiaTheme="minorHAnsi"/>
    </w:rPr>
  </w:style>
  <w:style w:type="paragraph" w:customStyle="1" w:styleId="F306CD1C43C343C2AFDC4A4ECB91C4DE6">
    <w:name w:val="F306CD1C43C343C2AFDC4A4ECB91C4DE6"/>
    <w:rsid w:val="00B40A3E"/>
    <w:pPr>
      <w:spacing w:after="0" w:line="240" w:lineRule="auto"/>
    </w:pPr>
    <w:rPr>
      <w:rFonts w:eastAsiaTheme="minorHAnsi"/>
    </w:rPr>
  </w:style>
  <w:style w:type="paragraph" w:customStyle="1" w:styleId="CC6C34A6B8684FDFAA1660BB3CFBDEB46">
    <w:name w:val="CC6C34A6B8684FDFAA1660BB3CFBDEB46"/>
    <w:rsid w:val="00B40A3E"/>
    <w:pPr>
      <w:spacing w:after="0" w:line="240" w:lineRule="auto"/>
    </w:pPr>
    <w:rPr>
      <w:rFonts w:eastAsiaTheme="minorHAnsi"/>
    </w:rPr>
  </w:style>
  <w:style w:type="paragraph" w:customStyle="1" w:styleId="6185A532480A49408BCCA5D78D156A9B6">
    <w:name w:val="6185A532480A49408BCCA5D78D156A9B6"/>
    <w:rsid w:val="00B40A3E"/>
    <w:pPr>
      <w:spacing w:after="0" w:line="240" w:lineRule="auto"/>
    </w:pPr>
    <w:rPr>
      <w:rFonts w:eastAsiaTheme="minorHAnsi"/>
    </w:rPr>
  </w:style>
  <w:style w:type="paragraph" w:customStyle="1" w:styleId="8BB57DB840DB4A30938AFF544C0F261B6">
    <w:name w:val="8BB57DB840DB4A30938AFF544C0F261B6"/>
    <w:rsid w:val="00B40A3E"/>
    <w:pPr>
      <w:spacing w:after="0" w:line="240" w:lineRule="auto"/>
    </w:pPr>
    <w:rPr>
      <w:rFonts w:eastAsiaTheme="minorHAnsi"/>
    </w:rPr>
  </w:style>
  <w:style w:type="paragraph" w:customStyle="1" w:styleId="F233A209479A4C47B8AD1A63463C73F66">
    <w:name w:val="F233A209479A4C47B8AD1A63463C73F66"/>
    <w:rsid w:val="00B40A3E"/>
    <w:pPr>
      <w:spacing w:after="0" w:line="240" w:lineRule="auto"/>
    </w:pPr>
    <w:rPr>
      <w:rFonts w:eastAsiaTheme="minorHAnsi"/>
    </w:rPr>
  </w:style>
  <w:style w:type="paragraph" w:customStyle="1" w:styleId="E1CEA5416BF5433EB38ADC9B43F6407F10">
    <w:name w:val="E1CEA5416BF5433EB38ADC9B43F6407F10"/>
    <w:rsid w:val="00B40A3E"/>
    <w:pPr>
      <w:spacing w:after="0" w:line="240" w:lineRule="auto"/>
    </w:pPr>
    <w:rPr>
      <w:rFonts w:eastAsiaTheme="minorHAnsi"/>
    </w:rPr>
  </w:style>
  <w:style w:type="paragraph" w:customStyle="1" w:styleId="396C4525701D4921B0BBBE28DAD0183E10">
    <w:name w:val="396C4525701D4921B0BBBE28DAD0183E10"/>
    <w:rsid w:val="00B40A3E"/>
    <w:pPr>
      <w:spacing w:after="0" w:line="240" w:lineRule="auto"/>
    </w:pPr>
    <w:rPr>
      <w:rFonts w:eastAsiaTheme="minorHAnsi"/>
    </w:rPr>
  </w:style>
  <w:style w:type="paragraph" w:customStyle="1" w:styleId="C7A5B53A078943A0AFD70B10E15AE7B84">
    <w:name w:val="C7A5B53A078943A0AFD70B10E15AE7B84"/>
    <w:rsid w:val="00B40A3E"/>
    <w:pPr>
      <w:spacing w:after="0" w:line="240" w:lineRule="auto"/>
    </w:pPr>
    <w:rPr>
      <w:rFonts w:eastAsiaTheme="minorHAnsi"/>
    </w:rPr>
  </w:style>
  <w:style w:type="paragraph" w:customStyle="1" w:styleId="D8582C6CF9914E1394B6FB37BB65EEC210">
    <w:name w:val="D8582C6CF9914E1394B6FB37BB65EEC210"/>
    <w:rsid w:val="00B40A3E"/>
    <w:pPr>
      <w:spacing w:after="0" w:line="240" w:lineRule="auto"/>
    </w:pPr>
    <w:rPr>
      <w:rFonts w:eastAsiaTheme="minorHAnsi"/>
    </w:rPr>
  </w:style>
  <w:style w:type="paragraph" w:customStyle="1" w:styleId="C702C74B800D4CDEA404857D6427FB194">
    <w:name w:val="C702C74B800D4CDEA404857D6427FB194"/>
    <w:rsid w:val="00B40A3E"/>
    <w:pPr>
      <w:spacing w:after="0" w:line="240" w:lineRule="auto"/>
    </w:pPr>
    <w:rPr>
      <w:rFonts w:eastAsiaTheme="minorHAnsi"/>
    </w:rPr>
  </w:style>
  <w:style w:type="paragraph" w:customStyle="1" w:styleId="34BD32E873DD423BB256EE573A3427084">
    <w:name w:val="34BD32E873DD423BB256EE573A3427084"/>
    <w:rsid w:val="00B40A3E"/>
    <w:pPr>
      <w:spacing w:after="0" w:line="240" w:lineRule="auto"/>
    </w:pPr>
    <w:rPr>
      <w:rFonts w:eastAsiaTheme="minorHAnsi"/>
    </w:rPr>
  </w:style>
  <w:style w:type="paragraph" w:customStyle="1" w:styleId="AF9A4BF3694D42AF92C1262FA6A60EEB4">
    <w:name w:val="AF9A4BF3694D42AF92C1262FA6A60EEB4"/>
    <w:rsid w:val="00B40A3E"/>
    <w:pPr>
      <w:spacing w:after="0" w:line="240" w:lineRule="auto"/>
    </w:pPr>
    <w:rPr>
      <w:rFonts w:eastAsiaTheme="minorHAnsi"/>
    </w:rPr>
  </w:style>
  <w:style w:type="paragraph" w:customStyle="1" w:styleId="DCFB1C496EDC4A08BC324D5F259E45494">
    <w:name w:val="DCFB1C496EDC4A08BC324D5F259E45494"/>
    <w:rsid w:val="00B40A3E"/>
    <w:pPr>
      <w:spacing w:after="0" w:line="240" w:lineRule="auto"/>
    </w:pPr>
    <w:rPr>
      <w:rFonts w:eastAsiaTheme="minorHAnsi"/>
    </w:rPr>
  </w:style>
  <w:style w:type="paragraph" w:customStyle="1" w:styleId="85CBDDB0F52F49328E27C08DC2943BCD4">
    <w:name w:val="85CBDDB0F52F49328E27C08DC2943BCD4"/>
    <w:rsid w:val="00B40A3E"/>
    <w:pPr>
      <w:spacing w:after="0" w:line="240" w:lineRule="auto"/>
    </w:pPr>
    <w:rPr>
      <w:rFonts w:eastAsiaTheme="minorHAnsi"/>
    </w:rPr>
  </w:style>
  <w:style w:type="paragraph" w:customStyle="1" w:styleId="EEB963D2387244F39A6E63786DAE55F74">
    <w:name w:val="EEB963D2387244F39A6E63786DAE55F74"/>
    <w:rsid w:val="00B40A3E"/>
    <w:pPr>
      <w:spacing w:after="0" w:line="240" w:lineRule="auto"/>
    </w:pPr>
    <w:rPr>
      <w:rFonts w:eastAsiaTheme="minorHAnsi"/>
    </w:rPr>
  </w:style>
  <w:style w:type="paragraph" w:customStyle="1" w:styleId="93245BE1A52C447DABD8DF27AD168BFC4">
    <w:name w:val="93245BE1A52C447DABD8DF27AD168BFC4"/>
    <w:rsid w:val="00B40A3E"/>
    <w:pPr>
      <w:spacing w:after="0" w:line="240" w:lineRule="auto"/>
    </w:pPr>
    <w:rPr>
      <w:rFonts w:eastAsiaTheme="minorHAnsi"/>
    </w:rPr>
  </w:style>
  <w:style w:type="paragraph" w:customStyle="1" w:styleId="26BC052A42C14A15ACA423A582E850D14">
    <w:name w:val="26BC052A42C14A15ACA423A582E850D14"/>
    <w:rsid w:val="00B40A3E"/>
    <w:pPr>
      <w:spacing w:after="0" w:line="240" w:lineRule="auto"/>
    </w:pPr>
    <w:rPr>
      <w:rFonts w:eastAsiaTheme="minorHAnsi"/>
    </w:rPr>
  </w:style>
  <w:style w:type="paragraph" w:customStyle="1" w:styleId="8286D922A9B14E2297CB1EBAF1674B8A4">
    <w:name w:val="8286D922A9B14E2297CB1EBAF1674B8A4"/>
    <w:rsid w:val="00B40A3E"/>
    <w:pPr>
      <w:spacing w:after="0" w:line="240" w:lineRule="auto"/>
    </w:pPr>
    <w:rPr>
      <w:rFonts w:eastAsiaTheme="minorHAnsi"/>
    </w:rPr>
  </w:style>
  <w:style w:type="paragraph" w:customStyle="1" w:styleId="A746074CAEBC4439BD24158EA886F2704">
    <w:name w:val="A746074CAEBC4439BD24158EA886F2704"/>
    <w:rsid w:val="00B40A3E"/>
    <w:pPr>
      <w:spacing w:after="0" w:line="240" w:lineRule="auto"/>
    </w:pPr>
    <w:rPr>
      <w:rFonts w:eastAsiaTheme="minorHAnsi"/>
    </w:rPr>
  </w:style>
  <w:style w:type="paragraph" w:customStyle="1" w:styleId="857BE974FDEC4DDF98CE71D24EED28F74">
    <w:name w:val="857BE974FDEC4DDF98CE71D24EED28F74"/>
    <w:rsid w:val="00B40A3E"/>
    <w:pPr>
      <w:spacing w:after="0" w:line="240" w:lineRule="auto"/>
    </w:pPr>
    <w:rPr>
      <w:rFonts w:eastAsiaTheme="minorHAnsi"/>
    </w:rPr>
  </w:style>
  <w:style w:type="paragraph" w:customStyle="1" w:styleId="052A24C5106145269F5939EF99DFF92E4">
    <w:name w:val="052A24C5106145269F5939EF99DFF92E4"/>
    <w:rsid w:val="00B40A3E"/>
    <w:pPr>
      <w:spacing w:after="0" w:line="240" w:lineRule="auto"/>
    </w:pPr>
    <w:rPr>
      <w:rFonts w:eastAsiaTheme="minorHAnsi"/>
    </w:rPr>
  </w:style>
  <w:style w:type="paragraph" w:customStyle="1" w:styleId="14DBFCA114EA4C31993E037831965D2D4">
    <w:name w:val="14DBFCA114EA4C31993E037831965D2D4"/>
    <w:rsid w:val="00B40A3E"/>
    <w:pPr>
      <w:spacing w:after="0" w:line="240" w:lineRule="auto"/>
    </w:pPr>
    <w:rPr>
      <w:rFonts w:eastAsiaTheme="minorHAnsi"/>
    </w:rPr>
  </w:style>
  <w:style w:type="paragraph" w:customStyle="1" w:styleId="9BF72D1C33DB4D11AD94B2769584173E4">
    <w:name w:val="9BF72D1C33DB4D11AD94B2769584173E4"/>
    <w:rsid w:val="00B40A3E"/>
    <w:pPr>
      <w:spacing w:after="0" w:line="240" w:lineRule="auto"/>
    </w:pPr>
    <w:rPr>
      <w:rFonts w:eastAsiaTheme="minorHAnsi"/>
    </w:rPr>
  </w:style>
  <w:style w:type="paragraph" w:customStyle="1" w:styleId="ACA5DA236DC345B9B39AE57E2D603ADA4">
    <w:name w:val="ACA5DA236DC345B9B39AE57E2D603ADA4"/>
    <w:rsid w:val="00B40A3E"/>
    <w:pPr>
      <w:spacing w:after="0" w:line="240" w:lineRule="auto"/>
    </w:pPr>
    <w:rPr>
      <w:rFonts w:eastAsiaTheme="minorHAnsi"/>
    </w:rPr>
  </w:style>
  <w:style w:type="paragraph" w:customStyle="1" w:styleId="BF481866A9E143E3BA1D101DCC74BF184">
    <w:name w:val="BF481866A9E143E3BA1D101DCC74BF184"/>
    <w:rsid w:val="00B40A3E"/>
    <w:pPr>
      <w:spacing w:after="0" w:line="240" w:lineRule="auto"/>
    </w:pPr>
    <w:rPr>
      <w:rFonts w:eastAsiaTheme="minorHAnsi"/>
    </w:rPr>
  </w:style>
  <w:style w:type="paragraph" w:customStyle="1" w:styleId="D00C81A90E4D4D0EB5DC004D360A7C7F4">
    <w:name w:val="D00C81A90E4D4D0EB5DC004D360A7C7F4"/>
    <w:rsid w:val="00B40A3E"/>
    <w:pPr>
      <w:spacing w:after="0" w:line="240" w:lineRule="auto"/>
    </w:pPr>
    <w:rPr>
      <w:rFonts w:eastAsiaTheme="minorHAnsi"/>
    </w:rPr>
  </w:style>
  <w:style w:type="paragraph" w:customStyle="1" w:styleId="C634DCC2C03A4E52A29F4DEEF34053444">
    <w:name w:val="C634DCC2C03A4E52A29F4DEEF34053444"/>
    <w:rsid w:val="00B40A3E"/>
    <w:pPr>
      <w:spacing w:after="0" w:line="240" w:lineRule="auto"/>
    </w:pPr>
    <w:rPr>
      <w:rFonts w:eastAsiaTheme="minorHAnsi"/>
    </w:rPr>
  </w:style>
  <w:style w:type="paragraph" w:customStyle="1" w:styleId="BFC690CF760440348606273DD139D34E4">
    <w:name w:val="BFC690CF760440348606273DD139D34E4"/>
    <w:rsid w:val="00B40A3E"/>
    <w:pPr>
      <w:spacing w:after="0" w:line="240" w:lineRule="auto"/>
    </w:pPr>
    <w:rPr>
      <w:rFonts w:eastAsiaTheme="minorHAnsi"/>
    </w:rPr>
  </w:style>
  <w:style w:type="paragraph" w:customStyle="1" w:styleId="9532FB4B8A2C4D5A902556688728A7504">
    <w:name w:val="9532FB4B8A2C4D5A902556688728A7504"/>
    <w:rsid w:val="00B40A3E"/>
    <w:pPr>
      <w:spacing w:after="0" w:line="240" w:lineRule="auto"/>
    </w:pPr>
    <w:rPr>
      <w:rFonts w:eastAsiaTheme="minorHAnsi"/>
    </w:rPr>
  </w:style>
  <w:style w:type="paragraph" w:customStyle="1" w:styleId="742B4932F85A40F28D05B92683721FF74">
    <w:name w:val="742B4932F85A40F28D05B92683721FF74"/>
    <w:rsid w:val="00B40A3E"/>
    <w:pPr>
      <w:spacing w:after="0" w:line="240" w:lineRule="auto"/>
    </w:pPr>
    <w:rPr>
      <w:rFonts w:eastAsiaTheme="minorHAnsi"/>
    </w:rPr>
  </w:style>
  <w:style w:type="paragraph" w:customStyle="1" w:styleId="39CA35D74BD6482592F5DCF7EA98E8584">
    <w:name w:val="39CA35D74BD6482592F5DCF7EA98E8584"/>
    <w:rsid w:val="00B40A3E"/>
    <w:pPr>
      <w:spacing w:after="0" w:line="240" w:lineRule="auto"/>
    </w:pPr>
    <w:rPr>
      <w:rFonts w:eastAsiaTheme="minorHAnsi"/>
    </w:rPr>
  </w:style>
  <w:style w:type="paragraph" w:customStyle="1" w:styleId="173D928918994E868E66441705AFDB574">
    <w:name w:val="173D928918994E868E66441705AFDB574"/>
    <w:rsid w:val="00B40A3E"/>
    <w:pPr>
      <w:spacing w:after="0" w:line="240" w:lineRule="auto"/>
    </w:pPr>
    <w:rPr>
      <w:rFonts w:eastAsiaTheme="minorHAnsi"/>
    </w:rPr>
  </w:style>
  <w:style w:type="paragraph" w:customStyle="1" w:styleId="66AFC6C99506439CBB67702E4B889F704">
    <w:name w:val="66AFC6C99506439CBB67702E4B889F704"/>
    <w:rsid w:val="00B40A3E"/>
    <w:pPr>
      <w:spacing w:after="0" w:line="240" w:lineRule="auto"/>
    </w:pPr>
    <w:rPr>
      <w:rFonts w:eastAsiaTheme="minorHAnsi"/>
    </w:rPr>
  </w:style>
  <w:style w:type="paragraph" w:customStyle="1" w:styleId="6B4165B9EC634C55A76BF9B7D288B42F4">
    <w:name w:val="6B4165B9EC634C55A76BF9B7D288B42F4"/>
    <w:rsid w:val="00B40A3E"/>
    <w:pPr>
      <w:spacing w:after="0" w:line="240" w:lineRule="auto"/>
    </w:pPr>
    <w:rPr>
      <w:rFonts w:eastAsiaTheme="minorHAnsi"/>
    </w:rPr>
  </w:style>
  <w:style w:type="paragraph" w:customStyle="1" w:styleId="5EF722555F8A4D43BB9134087606EE384">
    <w:name w:val="5EF722555F8A4D43BB9134087606EE384"/>
    <w:rsid w:val="00B40A3E"/>
    <w:pPr>
      <w:spacing w:after="0" w:line="240" w:lineRule="auto"/>
    </w:pPr>
    <w:rPr>
      <w:rFonts w:eastAsiaTheme="minorHAnsi"/>
    </w:rPr>
  </w:style>
  <w:style w:type="paragraph" w:customStyle="1" w:styleId="74F539694B0245948A3E025D04E4D7B34">
    <w:name w:val="74F539694B0245948A3E025D04E4D7B34"/>
    <w:rsid w:val="00B40A3E"/>
    <w:pPr>
      <w:spacing w:after="0" w:line="240" w:lineRule="auto"/>
    </w:pPr>
    <w:rPr>
      <w:rFonts w:eastAsiaTheme="minorHAnsi"/>
    </w:rPr>
  </w:style>
  <w:style w:type="paragraph" w:customStyle="1" w:styleId="688319DAD3094D2C8ACD155C540B2E5E4">
    <w:name w:val="688319DAD3094D2C8ACD155C540B2E5E4"/>
    <w:rsid w:val="00B40A3E"/>
    <w:pPr>
      <w:spacing w:after="0" w:line="240" w:lineRule="auto"/>
    </w:pPr>
    <w:rPr>
      <w:rFonts w:eastAsiaTheme="minorHAnsi"/>
    </w:rPr>
  </w:style>
  <w:style w:type="paragraph" w:customStyle="1" w:styleId="533019E548814F958E627BABBE9E3C034">
    <w:name w:val="533019E548814F958E627BABBE9E3C034"/>
    <w:rsid w:val="00B40A3E"/>
    <w:pPr>
      <w:spacing w:after="0" w:line="240" w:lineRule="auto"/>
    </w:pPr>
    <w:rPr>
      <w:rFonts w:eastAsiaTheme="minorHAnsi"/>
    </w:rPr>
  </w:style>
  <w:style w:type="paragraph" w:customStyle="1" w:styleId="866173F6B3B64DA5832D8131CEAAA3354">
    <w:name w:val="866173F6B3B64DA5832D8131CEAAA3354"/>
    <w:rsid w:val="00B40A3E"/>
    <w:pPr>
      <w:spacing w:after="0" w:line="240" w:lineRule="auto"/>
    </w:pPr>
    <w:rPr>
      <w:rFonts w:eastAsiaTheme="minorHAnsi"/>
    </w:rPr>
  </w:style>
  <w:style w:type="paragraph" w:customStyle="1" w:styleId="A050A452861B42C4AC4C319F2953CD7F4">
    <w:name w:val="A050A452861B42C4AC4C319F2953CD7F4"/>
    <w:rsid w:val="00B40A3E"/>
    <w:pPr>
      <w:spacing w:after="0" w:line="240" w:lineRule="auto"/>
    </w:pPr>
    <w:rPr>
      <w:rFonts w:eastAsiaTheme="minorHAnsi"/>
    </w:rPr>
  </w:style>
  <w:style w:type="paragraph" w:customStyle="1" w:styleId="6533C4AA04F5435AA0B51D9E714694754">
    <w:name w:val="6533C4AA04F5435AA0B51D9E714694754"/>
    <w:rsid w:val="00B40A3E"/>
    <w:pPr>
      <w:spacing w:after="0" w:line="240" w:lineRule="auto"/>
    </w:pPr>
    <w:rPr>
      <w:rFonts w:eastAsiaTheme="minorHAnsi"/>
    </w:rPr>
  </w:style>
  <w:style w:type="paragraph" w:customStyle="1" w:styleId="1FA44992D8EF48AFB3337C40B2D4C58D4">
    <w:name w:val="1FA44992D8EF48AFB3337C40B2D4C58D4"/>
    <w:rsid w:val="00B40A3E"/>
    <w:pPr>
      <w:spacing w:after="0" w:line="240" w:lineRule="auto"/>
    </w:pPr>
    <w:rPr>
      <w:rFonts w:eastAsiaTheme="minorHAnsi"/>
    </w:rPr>
  </w:style>
  <w:style w:type="paragraph" w:customStyle="1" w:styleId="EC465AEC3BEE4DBA8055FF076CA8BE044">
    <w:name w:val="EC465AEC3BEE4DBA8055FF076CA8BE044"/>
    <w:rsid w:val="00B40A3E"/>
    <w:pPr>
      <w:spacing w:after="0" w:line="240" w:lineRule="auto"/>
    </w:pPr>
    <w:rPr>
      <w:rFonts w:eastAsiaTheme="minorHAnsi"/>
    </w:rPr>
  </w:style>
  <w:style w:type="paragraph" w:customStyle="1" w:styleId="E2F8C08897E143DE9BDD98722C2E857010">
    <w:name w:val="E2F8C08897E143DE9BDD98722C2E857010"/>
    <w:rsid w:val="00B40A3E"/>
    <w:pPr>
      <w:spacing w:after="0" w:line="240" w:lineRule="auto"/>
    </w:pPr>
    <w:rPr>
      <w:rFonts w:eastAsiaTheme="minorHAnsi"/>
    </w:rPr>
  </w:style>
  <w:style w:type="paragraph" w:customStyle="1" w:styleId="32B60996249C4FB3B8759AFE78B3CCBC10">
    <w:name w:val="32B60996249C4FB3B8759AFE78B3CCBC10"/>
    <w:rsid w:val="00B40A3E"/>
    <w:pPr>
      <w:spacing w:after="0" w:line="240" w:lineRule="auto"/>
    </w:pPr>
    <w:rPr>
      <w:rFonts w:eastAsiaTheme="minorHAnsi"/>
    </w:rPr>
  </w:style>
  <w:style w:type="paragraph" w:customStyle="1" w:styleId="C459EAEFA9E14351B401FFBE43F7A7AB11">
    <w:name w:val="C459EAEFA9E14351B401FFBE43F7A7AB11"/>
    <w:rsid w:val="00B40A3E"/>
    <w:pPr>
      <w:spacing w:after="0" w:line="240" w:lineRule="auto"/>
    </w:pPr>
    <w:rPr>
      <w:rFonts w:eastAsiaTheme="minorHAnsi"/>
    </w:rPr>
  </w:style>
  <w:style w:type="paragraph" w:customStyle="1" w:styleId="2FBB98EFC5134C42AAB727F038967C1C4">
    <w:name w:val="2FBB98EFC5134C42AAB727F038967C1C4"/>
    <w:rsid w:val="00B40A3E"/>
    <w:pPr>
      <w:spacing w:after="0" w:line="240" w:lineRule="auto"/>
    </w:pPr>
    <w:rPr>
      <w:rFonts w:eastAsiaTheme="minorHAnsi"/>
    </w:rPr>
  </w:style>
  <w:style w:type="paragraph" w:customStyle="1" w:styleId="0B7EC43349204C8398AB5D9D81DD7C3411">
    <w:name w:val="0B7EC43349204C8398AB5D9D81DD7C3411"/>
    <w:rsid w:val="00B40A3E"/>
    <w:pPr>
      <w:spacing w:after="0" w:line="240" w:lineRule="auto"/>
    </w:pPr>
    <w:rPr>
      <w:rFonts w:eastAsiaTheme="minorHAnsi"/>
    </w:rPr>
  </w:style>
  <w:style w:type="paragraph" w:customStyle="1" w:styleId="01E6BD751F4E43A5B7120DED55F1FD8F4">
    <w:name w:val="01E6BD751F4E43A5B7120DED55F1FD8F4"/>
    <w:rsid w:val="00B40A3E"/>
    <w:pPr>
      <w:spacing w:after="0" w:line="240" w:lineRule="auto"/>
    </w:pPr>
    <w:rPr>
      <w:rFonts w:eastAsiaTheme="minorHAnsi"/>
    </w:rPr>
  </w:style>
  <w:style w:type="paragraph" w:customStyle="1" w:styleId="45D9428AA6FF46A1BCE5A423FEB2B66911">
    <w:name w:val="45D9428AA6FF46A1BCE5A423FEB2B66911"/>
    <w:rsid w:val="00B40A3E"/>
    <w:pPr>
      <w:spacing w:after="0" w:line="240" w:lineRule="auto"/>
    </w:pPr>
    <w:rPr>
      <w:rFonts w:eastAsiaTheme="minorHAnsi"/>
    </w:rPr>
  </w:style>
  <w:style w:type="paragraph" w:customStyle="1" w:styleId="762875A5BD6F4E58B8FB9C6FC29F01A711">
    <w:name w:val="762875A5BD6F4E58B8FB9C6FC29F01A711"/>
    <w:rsid w:val="00B40A3E"/>
    <w:pPr>
      <w:spacing w:after="0" w:line="240" w:lineRule="auto"/>
    </w:pPr>
    <w:rPr>
      <w:rFonts w:eastAsiaTheme="minorHAnsi"/>
    </w:rPr>
  </w:style>
  <w:style w:type="paragraph" w:customStyle="1" w:styleId="4A7E14CA44854110AC82C1195969198E11">
    <w:name w:val="4A7E14CA44854110AC82C1195969198E11"/>
    <w:rsid w:val="00B40A3E"/>
    <w:pPr>
      <w:spacing w:after="0" w:line="240" w:lineRule="auto"/>
    </w:pPr>
    <w:rPr>
      <w:rFonts w:eastAsiaTheme="minorHAnsi"/>
    </w:rPr>
  </w:style>
  <w:style w:type="paragraph" w:customStyle="1" w:styleId="4B3EBC8EE87F46CF82F669A1C454F96B11">
    <w:name w:val="4B3EBC8EE87F46CF82F669A1C454F96B11"/>
    <w:rsid w:val="00B40A3E"/>
    <w:pPr>
      <w:spacing w:after="0" w:line="240" w:lineRule="auto"/>
    </w:pPr>
    <w:rPr>
      <w:rFonts w:eastAsiaTheme="minorHAnsi"/>
    </w:rPr>
  </w:style>
  <w:style w:type="paragraph" w:customStyle="1" w:styleId="21110DEBE77D47B4B792FBFD5F3578E911">
    <w:name w:val="21110DEBE77D47B4B792FBFD5F3578E911"/>
    <w:rsid w:val="00B40A3E"/>
    <w:pPr>
      <w:spacing w:after="0" w:line="240" w:lineRule="auto"/>
    </w:pPr>
    <w:rPr>
      <w:rFonts w:eastAsiaTheme="minorHAnsi"/>
    </w:rPr>
  </w:style>
  <w:style w:type="paragraph" w:customStyle="1" w:styleId="06F7D0EAE8D547828CCA6D774966AC0111">
    <w:name w:val="06F7D0EAE8D547828CCA6D774966AC0111"/>
    <w:rsid w:val="00B40A3E"/>
    <w:pPr>
      <w:spacing w:after="0" w:line="240" w:lineRule="auto"/>
    </w:pPr>
    <w:rPr>
      <w:rFonts w:eastAsiaTheme="minorHAnsi"/>
    </w:rPr>
  </w:style>
  <w:style w:type="paragraph" w:customStyle="1" w:styleId="1A2A39E2D2734E1BA66E5BA25A1AAE5B11">
    <w:name w:val="1A2A39E2D2734E1BA66E5BA25A1AAE5B11"/>
    <w:rsid w:val="00B40A3E"/>
    <w:pPr>
      <w:spacing w:after="0" w:line="240" w:lineRule="auto"/>
    </w:pPr>
    <w:rPr>
      <w:rFonts w:eastAsiaTheme="minorHAnsi"/>
    </w:rPr>
  </w:style>
  <w:style w:type="paragraph" w:customStyle="1" w:styleId="E4E89C7D23CF40358E488603F36C770A11">
    <w:name w:val="E4E89C7D23CF40358E488603F36C770A11"/>
    <w:rsid w:val="00B40A3E"/>
    <w:pPr>
      <w:spacing w:after="0" w:line="240" w:lineRule="auto"/>
    </w:pPr>
    <w:rPr>
      <w:rFonts w:eastAsiaTheme="minorHAnsi"/>
    </w:rPr>
  </w:style>
  <w:style w:type="paragraph" w:customStyle="1" w:styleId="E6EFF0F3B1C243D789DCC95A795B308511">
    <w:name w:val="E6EFF0F3B1C243D789DCC95A795B308511"/>
    <w:rsid w:val="00B40A3E"/>
    <w:pPr>
      <w:spacing w:after="0" w:line="240" w:lineRule="auto"/>
    </w:pPr>
    <w:rPr>
      <w:rFonts w:eastAsiaTheme="minorHAnsi"/>
    </w:rPr>
  </w:style>
  <w:style w:type="paragraph" w:customStyle="1" w:styleId="2B3CF21C08B1465BA6B07A6839C6F79911">
    <w:name w:val="2B3CF21C08B1465BA6B07A6839C6F79911"/>
    <w:rsid w:val="00B40A3E"/>
    <w:pPr>
      <w:spacing w:after="0" w:line="240" w:lineRule="auto"/>
    </w:pPr>
    <w:rPr>
      <w:rFonts w:eastAsiaTheme="minorHAnsi"/>
    </w:rPr>
  </w:style>
  <w:style w:type="paragraph" w:customStyle="1" w:styleId="EA7AC5EC73BF44F9803A6E3696671FA311">
    <w:name w:val="EA7AC5EC73BF44F9803A6E3696671FA311"/>
    <w:rsid w:val="00B40A3E"/>
    <w:pPr>
      <w:spacing w:after="0" w:line="240" w:lineRule="auto"/>
    </w:pPr>
    <w:rPr>
      <w:rFonts w:eastAsiaTheme="minorHAnsi"/>
    </w:rPr>
  </w:style>
  <w:style w:type="paragraph" w:customStyle="1" w:styleId="641112000B13446CA23424DC897899EC11">
    <w:name w:val="641112000B13446CA23424DC897899EC11"/>
    <w:rsid w:val="00B40A3E"/>
    <w:pPr>
      <w:spacing w:after="0" w:line="240" w:lineRule="auto"/>
    </w:pPr>
    <w:rPr>
      <w:rFonts w:eastAsiaTheme="minorHAnsi"/>
    </w:rPr>
  </w:style>
  <w:style w:type="paragraph" w:customStyle="1" w:styleId="C87216F252AC4279AC5E61FCF93E571411">
    <w:name w:val="C87216F252AC4279AC5E61FCF93E571411"/>
    <w:rsid w:val="00B40A3E"/>
    <w:pPr>
      <w:spacing w:after="0" w:line="240" w:lineRule="auto"/>
    </w:pPr>
    <w:rPr>
      <w:rFonts w:eastAsiaTheme="minorHAnsi"/>
    </w:rPr>
  </w:style>
  <w:style w:type="paragraph" w:customStyle="1" w:styleId="E363EDB3744345AE9C10E1832C31559111">
    <w:name w:val="E363EDB3744345AE9C10E1832C31559111"/>
    <w:rsid w:val="00B40A3E"/>
    <w:pPr>
      <w:spacing w:after="0" w:line="240" w:lineRule="auto"/>
    </w:pPr>
    <w:rPr>
      <w:rFonts w:eastAsiaTheme="minorHAnsi"/>
    </w:rPr>
  </w:style>
  <w:style w:type="paragraph" w:customStyle="1" w:styleId="3C1481057DE04932A4022ED10066C51011">
    <w:name w:val="3C1481057DE04932A4022ED10066C51011"/>
    <w:rsid w:val="00B40A3E"/>
    <w:pPr>
      <w:spacing w:after="0" w:line="240" w:lineRule="auto"/>
    </w:pPr>
    <w:rPr>
      <w:rFonts w:eastAsiaTheme="minorHAnsi"/>
    </w:rPr>
  </w:style>
  <w:style w:type="paragraph" w:customStyle="1" w:styleId="536B3A9639C8481DA4FEE10E383BB97511">
    <w:name w:val="536B3A9639C8481DA4FEE10E383BB97511"/>
    <w:rsid w:val="00B40A3E"/>
    <w:pPr>
      <w:spacing w:after="0" w:line="240" w:lineRule="auto"/>
    </w:pPr>
    <w:rPr>
      <w:rFonts w:eastAsiaTheme="minorHAnsi"/>
    </w:rPr>
  </w:style>
  <w:style w:type="paragraph" w:customStyle="1" w:styleId="D4441CD4F0AE44579D88C2D266A4C21412">
    <w:name w:val="D4441CD4F0AE44579D88C2D266A4C21412"/>
    <w:rsid w:val="00B40A3E"/>
    <w:pPr>
      <w:spacing w:after="0" w:line="240" w:lineRule="auto"/>
    </w:pPr>
    <w:rPr>
      <w:rFonts w:eastAsiaTheme="minorHAnsi"/>
    </w:rPr>
  </w:style>
  <w:style w:type="paragraph" w:customStyle="1" w:styleId="CDBD60D3A1984E708979811AA7C4ACB211">
    <w:name w:val="CDBD60D3A1984E708979811AA7C4ACB211"/>
    <w:rsid w:val="00B40A3E"/>
    <w:pPr>
      <w:spacing w:after="0" w:line="240" w:lineRule="auto"/>
    </w:pPr>
    <w:rPr>
      <w:rFonts w:eastAsiaTheme="minorHAnsi"/>
    </w:rPr>
  </w:style>
  <w:style w:type="paragraph" w:customStyle="1" w:styleId="2B59038586E54CF1B5C8F82AEBD1E14211">
    <w:name w:val="2B59038586E54CF1B5C8F82AEBD1E14211"/>
    <w:rsid w:val="00B40A3E"/>
    <w:pPr>
      <w:spacing w:after="0" w:line="240" w:lineRule="auto"/>
    </w:pPr>
    <w:rPr>
      <w:rFonts w:eastAsiaTheme="minorHAnsi"/>
    </w:rPr>
  </w:style>
  <w:style w:type="paragraph" w:customStyle="1" w:styleId="A8A29BF74B884D8BBFD034B99A0DAE6A11">
    <w:name w:val="A8A29BF74B884D8BBFD034B99A0DAE6A11"/>
    <w:rsid w:val="00B40A3E"/>
    <w:pPr>
      <w:spacing w:after="0" w:line="240" w:lineRule="auto"/>
    </w:pPr>
    <w:rPr>
      <w:rFonts w:eastAsiaTheme="minorHAnsi"/>
    </w:rPr>
  </w:style>
  <w:style w:type="paragraph" w:customStyle="1" w:styleId="0EC3545F6D3140108B975A79246AD8303">
    <w:name w:val="0EC3545F6D3140108B975A79246AD8303"/>
    <w:rsid w:val="00B40A3E"/>
    <w:pPr>
      <w:spacing w:after="0" w:line="240" w:lineRule="auto"/>
    </w:pPr>
    <w:rPr>
      <w:rFonts w:eastAsiaTheme="minorHAnsi"/>
    </w:rPr>
  </w:style>
  <w:style w:type="paragraph" w:customStyle="1" w:styleId="03C36993C6E84EB3978B6FCCF14F1D8E11">
    <w:name w:val="03C36993C6E84EB3978B6FCCF14F1D8E11"/>
    <w:rsid w:val="00B40A3E"/>
    <w:pPr>
      <w:spacing w:after="0" w:line="240" w:lineRule="auto"/>
    </w:pPr>
    <w:rPr>
      <w:rFonts w:eastAsiaTheme="minorHAnsi"/>
    </w:rPr>
  </w:style>
  <w:style w:type="paragraph" w:customStyle="1" w:styleId="B0E3A258D71C4C2298275BA3FBFC626B12">
    <w:name w:val="B0E3A258D71C4C2298275BA3FBFC626B12"/>
    <w:rsid w:val="00B40A3E"/>
    <w:pPr>
      <w:ind w:left="720"/>
      <w:contextualSpacing/>
    </w:pPr>
    <w:rPr>
      <w:rFonts w:eastAsiaTheme="minorHAnsi"/>
    </w:rPr>
  </w:style>
  <w:style w:type="paragraph" w:customStyle="1" w:styleId="DBFA6AA49D624DD4AD8F1245E27CE79511">
    <w:name w:val="DBFA6AA49D624DD4AD8F1245E27CE79511"/>
    <w:rsid w:val="00B40A3E"/>
    <w:pPr>
      <w:spacing w:after="0" w:line="240" w:lineRule="auto"/>
    </w:pPr>
    <w:rPr>
      <w:rFonts w:eastAsiaTheme="minorHAnsi"/>
    </w:rPr>
  </w:style>
  <w:style w:type="paragraph" w:customStyle="1" w:styleId="1C979D7C39E3456C86BB3935CEA6AFBC11">
    <w:name w:val="1C979D7C39E3456C86BB3935CEA6AFBC11"/>
    <w:rsid w:val="00B40A3E"/>
    <w:pPr>
      <w:spacing w:after="0" w:line="240" w:lineRule="auto"/>
    </w:pPr>
    <w:rPr>
      <w:rFonts w:eastAsiaTheme="minorHAnsi"/>
    </w:rPr>
  </w:style>
  <w:style w:type="paragraph" w:customStyle="1" w:styleId="E7E5F50A7A6E4B43BEAEE47EDDFADD9011">
    <w:name w:val="E7E5F50A7A6E4B43BEAEE47EDDFADD9011"/>
    <w:rsid w:val="00B40A3E"/>
    <w:pPr>
      <w:spacing w:after="0" w:line="240" w:lineRule="auto"/>
    </w:pPr>
    <w:rPr>
      <w:rFonts w:eastAsiaTheme="minorHAnsi"/>
    </w:rPr>
  </w:style>
  <w:style w:type="paragraph" w:customStyle="1" w:styleId="3A98BD776FDB4428B8B05BF59AEB990611">
    <w:name w:val="3A98BD776FDB4428B8B05BF59AEB990611"/>
    <w:rsid w:val="00B40A3E"/>
    <w:pPr>
      <w:spacing w:after="0" w:line="240" w:lineRule="auto"/>
    </w:pPr>
    <w:rPr>
      <w:rFonts w:eastAsiaTheme="minorHAnsi"/>
    </w:rPr>
  </w:style>
  <w:style w:type="paragraph" w:customStyle="1" w:styleId="91F151A2FB6240DE8D4027FD1D05BF4A11">
    <w:name w:val="91F151A2FB6240DE8D4027FD1D05BF4A11"/>
    <w:rsid w:val="00B40A3E"/>
    <w:pPr>
      <w:spacing w:after="0" w:line="240" w:lineRule="auto"/>
    </w:pPr>
    <w:rPr>
      <w:rFonts w:eastAsiaTheme="minorHAnsi"/>
    </w:rPr>
  </w:style>
  <w:style w:type="paragraph" w:customStyle="1" w:styleId="504EC34461814F9291510FADD2BB00FB11">
    <w:name w:val="504EC34461814F9291510FADD2BB00FB11"/>
    <w:rsid w:val="00B40A3E"/>
    <w:pPr>
      <w:spacing w:after="0" w:line="240" w:lineRule="auto"/>
    </w:pPr>
    <w:rPr>
      <w:rFonts w:eastAsiaTheme="minorHAnsi"/>
    </w:rPr>
  </w:style>
  <w:style w:type="paragraph" w:customStyle="1" w:styleId="61641836F0AE451AA33EC0338F30A4F711">
    <w:name w:val="61641836F0AE451AA33EC0338F30A4F711"/>
    <w:rsid w:val="00B40A3E"/>
    <w:pPr>
      <w:spacing w:after="0" w:line="240" w:lineRule="auto"/>
    </w:pPr>
    <w:rPr>
      <w:rFonts w:eastAsiaTheme="minorHAnsi"/>
    </w:rPr>
  </w:style>
  <w:style w:type="paragraph" w:customStyle="1" w:styleId="E2FD55BB8A414C008C75DC2D59F1441B11">
    <w:name w:val="E2FD55BB8A414C008C75DC2D59F1441B11"/>
    <w:rsid w:val="00B40A3E"/>
    <w:pPr>
      <w:spacing w:after="0" w:line="240" w:lineRule="auto"/>
    </w:pPr>
    <w:rPr>
      <w:rFonts w:eastAsiaTheme="minorHAnsi"/>
    </w:rPr>
  </w:style>
  <w:style w:type="paragraph" w:customStyle="1" w:styleId="31956A8494E1404D9D161CF164F01B3B11">
    <w:name w:val="31956A8494E1404D9D161CF164F01B3B11"/>
    <w:rsid w:val="00B40A3E"/>
    <w:pPr>
      <w:spacing w:after="0" w:line="240" w:lineRule="auto"/>
    </w:pPr>
    <w:rPr>
      <w:rFonts w:eastAsiaTheme="minorHAnsi"/>
    </w:rPr>
  </w:style>
  <w:style w:type="paragraph" w:customStyle="1" w:styleId="45406FC77FEC45A39AAE08EF707DF72111">
    <w:name w:val="45406FC77FEC45A39AAE08EF707DF72111"/>
    <w:rsid w:val="00B40A3E"/>
    <w:pPr>
      <w:spacing w:after="0" w:line="240" w:lineRule="auto"/>
    </w:pPr>
    <w:rPr>
      <w:rFonts w:eastAsiaTheme="minorHAnsi"/>
    </w:rPr>
  </w:style>
  <w:style w:type="paragraph" w:customStyle="1" w:styleId="E04AD0801557473C91B1C6A10DC3D2F111">
    <w:name w:val="E04AD0801557473C91B1C6A10DC3D2F111"/>
    <w:rsid w:val="00B40A3E"/>
    <w:pPr>
      <w:spacing w:after="0" w:line="240" w:lineRule="auto"/>
    </w:pPr>
    <w:rPr>
      <w:rFonts w:eastAsiaTheme="minorHAnsi"/>
    </w:rPr>
  </w:style>
  <w:style w:type="paragraph" w:customStyle="1" w:styleId="171199E803364EFDA368BAD15846780C11">
    <w:name w:val="171199E803364EFDA368BAD15846780C11"/>
    <w:rsid w:val="00B40A3E"/>
    <w:pPr>
      <w:spacing w:after="0" w:line="240" w:lineRule="auto"/>
    </w:pPr>
    <w:rPr>
      <w:rFonts w:eastAsiaTheme="minorHAnsi"/>
    </w:rPr>
  </w:style>
  <w:style w:type="paragraph" w:customStyle="1" w:styleId="4DFE6CA29F9F494B81F71CA35DFD35A111">
    <w:name w:val="4DFE6CA29F9F494B81F71CA35DFD35A111"/>
    <w:rsid w:val="00B40A3E"/>
    <w:pPr>
      <w:spacing w:after="0" w:line="240" w:lineRule="auto"/>
    </w:pPr>
    <w:rPr>
      <w:rFonts w:eastAsiaTheme="minorHAnsi"/>
    </w:rPr>
  </w:style>
  <w:style w:type="paragraph" w:customStyle="1" w:styleId="C5DEE29FE1254C49B7362595BEBE42324">
    <w:name w:val="C5DEE29FE1254C49B7362595BEBE42324"/>
    <w:rsid w:val="00B40A3E"/>
    <w:pPr>
      <w:spacing w:after="0" w:line="240" w:lineRule="auto"/>
    </w:pPr>
    <w:rPr>
      <w:rFonts w:eastAsiaTheme="minorHAnsi"/>
    </w:rPr>
  </w:style>
  <w:style w:type="paragraph" w:customStyle="1" w:styleId="E9E8E9AB3EA44DE7A8B34F5CEF8629154">
    <w:name w:val="E9E8E9AB3EA44DE7A8B34F5CEF8629154"/>
    <w:rsid w:val="00B40A3E"/>
    <w:pPr>
      <w:spacing w:after="0" w:line="240" w:lineRule="auto"/>
    </w:pPr>
    <w:rPr>
      <w:rFonts w:eastAsiaTheme="minorHAnsi"/>
    </w:rPr>
  </w:style>
  <w:style w:type="paragraph" w:customStyle="1" w:styleId="C7AB690320F6417EB56792EB28A179CF11">
    <w:name w:val="C7AB690320F6417EB56792EB28A179CF11"/>
    <w:rsid w:val="00B40A3E"/>
    <w:pPr>
      <w:spacing w:after="0" w:line="240" w:lineRule="auto"/>
    </w:pPr>
    <w:rPr>
      <w:rFonts w:eastAsiaTheme="minorHAnsi"/>
    </w:rPr>
  </w:style>
  <w:style w:type="paragraph" w:customStyle="1" w:styleId="8EAB67924CC84FF3BC97851307DFF88611">
    <w:name w:val="8EAB67924CC84FF3BC97851307DFF88611"/>
    <w:rsid w:val="00B40A3E"/>
    <w:pPr>
      <w:spacing w:after="0" w:line="240" w:lineRule="auto"/>
    </w:pPr>
    <w:rPr>
      <w:rFonts w:eastAsiaTheme="minorHAnsi"/>
    </w:rPr>
  </w:style>
  <w:style w:type="paragraph" w:customStyle="1" w:styleId="B667C0F5C3F04BF6B9199E6B406E5EDA11">
    <w:name w:val="B667C0F5C3F04BF6B9199E6B406E5EDA11"/>
    <w:rsid w:val="00B40A3E"/>
    <w:pPr>
      <w:spacing w:after="0" w:line="240" w:lineRule="auto"/>
    </w:pPr>
    <w:rPr>
      <w:rFonts w:eastAsiaTheme="minorHAnsi"/>
    </w:rPr>
  </w:style>
  <w:style w:type="paragraph" w:customStyle="1" w:styleId="9426297AB499477E826DE7D18C05F8EB11">
    <w:name w:val="9426297AB499477E826DE7D18C05F8EB11"/>
    <w:rsid w:val="00B40A3E"/>
    <w:pPr>
      <w:spacing w:after="0" w:line="240" w:lineRule="auto"/>
    </w:pPr>
    <w:rPr>
      <w:rFonts w:eastAsiaTheme="minorHAnsi"/>
    </w:rPr>
  </w:style>
  <w:style w:type="paragraph" w:customStyle="1" w:styleId="E4EFA90D217042A2BA640D7EE28AC21511">
    <w:name w:val="E4EFA90D217042A2BA640D7EE28AC21511"/>
    <w:rsid w:val="00B40A3E"/>
    <w:pPr>
      <w:spacing w:after="0" w:line="240" w:lineRule="auto"/>
    </w:pPr>
    <w:rPr>
      <w:rFonts w:eastAsiaTheme="minorHAnsi"/>
    </w:rPr>
  </w:style>
  <w:style w:type="paragraph" w:customStyle="1" w:styleId="7719EF454177466397FCB480919A4F4B11">
    <w:name w:val="7719EF454177466397FCB480919A4F4B11"/>
    <w:rsid w:val="00B40A3E"/>
    <w:pPr>
      <w:spacing w:after="0" w:line="240" w:lineRule="auto"/>
    </w:pPr>
    <w:rPr>
      <w:rFonts w:eastAsiaTheme="minorHAnsi"/>
    </w:rPr>
  </w:style>
  <w:style w:type="paragraph" w:customStyle="1" w:styleId="0E2E7DB2FED541E3AFA1E97FCE32EA6A11">
    <w:name w:val="0E2E7DB2FED541E3AFA1E97FCE32EA6A11"/>
    <w:rsid w:val="00B40A3E"/>
    <w:pPr>
      <w:spacing w:after="0" w:line="240" w:lineRule="auto"/>
    </w:pPr>
    <w:rPr>
      <w:rFonts w:eastAsiaTheme="minorHAnsi"/>
    </w:rPr>
  </w:style>
  <w:style w:type="paragraph" w:customStyle="1" w:styleId="3EE8F3FE1DB643BC9F7BAE71FE1AD70111">
    <w:name w:val="3EE8F3FE1DB643BC9F7BAE71FE1AD70111"/>
    <w:rsid w:val="00B40A3E"/>
    <w:pPr>
      <w:spacing w:after="0" w:line="240" w:lineRule="auto"/>
    </w:pPr>
    <w:rPr>
      <w:rFonts w:eastAsiaTheme="minorHAnsi"/>
    </w:rPr>
  </w:style>
  <w:style w:type="paragraph" w:customStyle="1" w:styleId="6D83D975304748C598B61A82BE7FED2111">
    <w:name w:val="6D83D975304748C598B61A82BE7FED2111"/>
    <w:rsid w:val="00B40A3E"/>
    <w:pPr>
      <w:spacing w:after="0" w:line="240" w:lineRule="auto"/>
    </w:pPr>
    <w:rPr>
      <w:rFonts w:eastAsiaTheme="minorHAnsi"/>
    </w:rPr>
  </w:style>
  <w:style w:type="paragraph" w:customStyle="1" w:styleId="8A288FD57A3E45F5B77C55152592A0B511">
    <w:name w:val="8A288FD57A3E45F5B77C55152592A0B511"/>
    <w:rsid w:val="00B40A3E"/>
    <w:pPr>
      <w:spacing w:after="0" w:line="240" w:lineRule="auto"/>
    </w:pPr>
    <w:rPr>
      <w:rFonts w:eastAsiaTheme="minorHAnsi"/>
    </w:rPr>
  </w:style>
  <w:style w:type="paragraph" w:customStyle="1" w:styleId="8C84928041834EE4B457C411A619586511">
    <w:name w:val="8C84928041834EE4B457C411A619586511"/>
    <w:rsid w:val="00B40A3E"/>
    <w:pPr>
      <w:spacing w:after="0" w:line="240" w:lineRule="auto"/>
    </w:pPr>
    <w:rPr>
      <w:rFonts w:eastAsiaTheme="minorHAnsi"/>
    </w:rPr>
  </w:style>
  <w:style w:type="paragraph" w:customStyle="1" w:styleId="DDC6F1A724104AFA8E637490D61AF5A211">
    <w:name w:val="DDC6F1A724104AFA8E637490D61AF5A211"/>
    <w:rsid w:val="00B40A3E"/>
    <w:pPr>
      <w:spacing w:after="0" w:line="240" w:lineRule="auto"/>
    </w:pPr>
    <w:rPr>
      <w:rFonts w:eastAsiaTheme="minorHAnsi"/>
    </w:rPr>
  </w:style>
  <w:style w:type="paragraph" w:customStyle="1" w:styleId="A77D6C133B864E7A8277D3A40B633FA411">
    <w:name w:val="A77D6C133B864E7A8277D3A40B633FA411"/>
    <w:rsid w:val="00B40A3E"/>
    <w:pPr>
      <w:spacing w:after="0" w:line="240" w:lineRule="auto"/>
    </w:pPr>
    <w:rPr>
      <w:rFonts w:eastAsiaTheme="minorHAnsi"/>
    </w:rPr>
  </w:style>
  <w:style w:type="paragraph" w:customStyle="1" w:styleId="2A34BCA853C0487187251E9B85874C6311">
    <w:name w:val="2A34BCA853C0487187251E9B85874C6311"/>
    <w:rsid w:val="00B40A3E"/>
    <w:pPr>
      <w:spacing w:after="0" w:line="240" w:lineRule="auto"/>
    </w:pPr>
    <w:rPr>
      <w:rFonts w:eastAsiaTheme="minorHAnsi"/>
    </w:rPr>
  </w:style>
  <w:style w:type="paragraph" w:customStyle="1" w:styleId="1462512BB28747CB825710345275484311">
    <w:name w:val="1462512BB28747CB825710345275484311"/>
    <w:rsid w:val="00B40A3E"/>
    <w:pPr>
      <w:spacing w:after="0" w:line="240" w:lineRule="auto"/>
    </w:pPr>
    <w:rPr>
      <w:rFonts w:eastAsiaTheme="minorHAnsi"/>
    </w:rPr>
  </w:style>
  <w:style w:type="paragraph" w:customStyle="1" w:styleId="4644C7B2AC05411593D413D0688E615111">
    <w:name w:val="4644C7B2AC05411593D413D0688E615111"/>
    <w:rsid w:val="00B40A3E"/>
    <w:pPr>
      <w:spacing w:after="0" w:line="240" w:lineRule="auto"/>
    </w:pPr>
    <w:rPr>
      <w:rFonts w:eastAsiaTheme="minorHAnsi"/>
    </w:rPr>
  </w:style>
  <w:style w:type="paragraph" w:customStyle="1" w:styleId="B22D2234171D40CF89C76A32F3AA164611">
    <w:name w:val="B22D2234171D40CF89C76A32F3AA164611"/>
    <w:rsid w:val="00B40A3E"/>
    <w:pPr>
      <w:spacing w:after="0" w:line="240" w:lineRule="auto"/>
    </w:pPr>
    <w:rPr>
      <w:rFonts w:eastAsiaTheme="minorHAnsi"/>
    </w:rPr>
  </w:style>
  <w:style w:type="paragraph" w:customStyle="1" w:styleId="17A17C28BC1E4310A94B672D32D4423511">
    <w:name w:val="17A17C28BC1E4310A94B672D32D4423511"/>
    <w:rsid w:val="00B40A3E"/>
    <w:pPr>
      <w:spacing w:after="0" w:line="240" w:lineRule="auto"/>
    </w:pPr>
    <w:rPr>
      <w:rFonts w:eastAsiaTheme="minorHAnsi"/>
    </w:rPr>
  </w:style>
  <w:style w:type="paragraph" w:customStyle="1" w:styleId="BED6B5E34BB54CC28F411A3654215C8111">
    <w:name w:val="BED6B5E34BB54CC28F411A3654215C8111"/>
    <w:rsid w:val="00B40A3E"/>
    <w:pPr>
      <w:spacing w:after="0" w:line="240" w:lineRule="auto"/>
    </w:pPr>
    <w:rPr>
      <w:rFonts w:eastAsiaTheme="minorHAnsi"/>
    </w:rPr>
  </w:style>
  <w:style w:type="paragraph" w:customStyle="1" w:styleId="09D6242D62A44775AE314BB941D373EC11">
    <w:name w:val="09D6242D62A44775AE314BB941D373EC11"/>
    <w:rsid w:val="00B40A3E"/>
    <w:pPr>
      <w:spacing w:after="0" w:line="240" w:lineRule="auto"/>
    </w:pPr>
    <w:rPr>
      <w:rFonts w:eastAsiaTheme="minorHAnsi"/>
    </w:rPr>
  </w:style>
  <w:style w:type="paragraph" w:customStyle="1" w:styleId="828FC1AA650A41E8BA912875D23C639411">
    <w:name w:val="828FC1AA650A41E8BA912875D23C639411"/>
    <w:rsid w:val="00B40A3E"/>
    <w:pPr>
      <w:spacing w:after="0" w:line="240" w:lineRule="auto"/>
    </w:pPr>
    <w:rPr>
      <w:rFonts w:eastAsiaTheme="minorHAnsi"/>
    </w:rPr>
  </w:style>
  <w:style w:type="paragraph" w:customStyle="1" w:styleId="5B72520281EF4EF1AE707B94C490628511">
    <w:name w:val="5B72520281EF4EF1AE707B94C490628511"/>
    <w:rsid w:val="00B40A3E"/>
    <w:pPr>
      <w:spacing w:after="0" w:line="240" w:lineRule="auto"/>
    </w:pPr>
    <w:rPr>
      <w:rFonts w:eastAsiaTheme="minorHAnsi"/>
    </w:rPr>
  </w:style>
  <w:style w:type="paragraph" w:customStyle="1" w:styleId="B33AC6B19EC944F1A68D3B0DA813414B11">
    <w:name w:val="B33AC6B19EC944F1A68D3B0DA813414B11"/>
    <w:rsid w:val="00B40A3E"/>
    <w:pPr>
      <w:spacing w:after="0" w:line="240" w:lineRule="auto"/>
    </w:pPr>
    <w:rPr>
      <w:rFonts w:eastAsiaTheme="minorHAnsi"/>
    </w:rPr>
  </w:style>
  <w:style w:type="paragraph" w:customStyle="1" w:styleId="144DC12CD3C646B7923ED6334210ADA311">
    <w:name w:val="144DC12CD3C646B7923ED6334210ADA311"/>
    <w:rsid w:val="00B40A3E"/>
    <w:pPr>
      <w:spacing w:after="0" w:line="240" w:lineRule="auto"/>
    </w:pPr>
    <w:rPr>
      <w:rFonts w:eastAsiaTheme="minorHAnsi"/>
    </w:rPr>
  </w:style>
  <w:style w:type="paragraph" w:customStyle="1" w:styleId="F3C516023F214CEE91C264111769D8F711">
    <w:name w:val="F3C516023F214CEE91C264111769D8F711"/>
    <w:rsid w:val="00B40A3E"/>
    <w:pPr>
      <w:spacing w:after="0" w:line="240" w:lineRule="auto"/>
    </w:pPr>
    <w:rPr>
      <w:rFonts w:eastAsiaTheme="minorHAnsi"/>
    </w:rPr>
  </w:style>
  <w:style w:type="paragraph" w:customStyle="1" w:styleId="9B05298283E449D59F562C98DDBBE98311">
    <w:name w:val="9B05298283E449D59F562C98DDBBE98311"/>
    <w:rsid w:val="00B40A3E"/>
    <w:pPr>
      <w:spacing w:after="0" w:line="240" w:lineRule="auto"/>
    </w:pPr>
    <w:rPr>
      <w:rFonts w:eastAsiaTheme="minorHAnsi"/>
    </w:rPr>
  </w:style>
  <w:style w:type="paragraph" w:customStyle="1" w:styleId="BB61D4D176874FC38B7D81C1D699F7CA11">
    <w:name w:val="BB61D4D176874FC38B7D81C1D699F7CA11"/>
    <w:rsid w:val="00B40A3E"/>
    <w:pPr>
      <w:spacing w:after="0" w:line="240" w:lineRule="auto"/>
    </w:pPr>
    <w:rPr>
      <w:rFonts w:eastAsiaTheme="minorHAnsi"/>
    </w:rPr>
  </w:style>
  <w:style w:type="paragraph" w:customStyle="1" w:styleId="DC1BBD21D575477FB59738078827CDBD11">
    <w:name w:val="DC1BBD21D575477FB59738078827CDBD11"/>
    <w:rsid w:val="00B40A3E"/>
    <w:pPr>
      <w:spacing w:after="0" w:line="240" w:lineRule="auto"/>
    </w:pPr>
    <w:rPr>
      <w:rFonts w:eastAsiaTheme="minorHAnsi"/>
    </w:rPr>
  </w:style>
  <w:style w:type="paragraph" w:customStyle="1" w:styleId="C38F614B46A34E29AFEFAE873333D06711">
    <w:name w:val="C38F614B46A34E29AFEFAE873333D06711"/>
    <w:rsid w:val="00B40A3E"/>
    <w:pPr>
      <w:spacing w:after="0" w:line="240" w:lineRule="auto"/>
    </w:pPr>
    <w:rPr>
      <w:rFonts w:eastAsiaTheme="minorHAnsi"/>
    </w:rPr>
  </w:style>
  <w:style w:type="paragraph" w:customStyle="1" w:styleId="A0431BEDFCE64084A5A5DC80FDC16ABE11">
    <w:name w:val="A0431BEDFCE64084A5A5DC80FDC16ABE11"/>
    <w:rsid w:val="00B40A3E"/>
    <w:pPr>
      <w:spacing w:after="0" w:line="240" w:lineRule="auto"/>
    </w:pPr>
    <w:rPr>
      <w:rFonts w:eastAsiaTheme="minorHAnsi"/>
    </w:rPr>
  </w:style>
  <w:style w:type="paragraph" w:customStyle="1" w:styleId="18462011DD3845F09D1CF7F7547FBE9811">
    <w:name w:val="18462011DD3845F09D1CF7F7547FBE9811"/>
    <w:rsid w:val="00B40A3E"/>
    <w:pPr>
      <w:spacing w:after="0" w:line="240" w:lineRule="auto"/>
    </w:pPr>
    <w:rPr>
      <w:rFonts w:eastAsiaTheme="minorHAnsi"/>
    </w:rPr>
  </w:style>
  <w:style w:type="paragraph" w:customStyle="1" w:styleId="E3A9C121F7B54D9AA97BE625CE55F1D511">
    <w:name w:val="E3A9C121F7B54D9AA97BE625CE55F1D511"/>
    <w:rsid w:val="00B40A3E"/>
    <w:pPr>
      <w:spacing w:after="0" w:line="240" w:lineRule="auto"/>
    </w:pPr>
    <w:rPr>
      <w:rFonts w:eastAsiaTheme="minorHAnsi"/>
    </w:rPr>
  </w:style>
  <w:style w:type="paragraph" w:customStyle="1" w:styleId="8B761A4FC59648949ABDF240B797FB3011">
    <w:name w:val="8B761A4FC59648949ABDF240B797FB3011"/>
    <w:rsid w:val="00B40A3E"/>
    <w:pPr>
      <w:spacing w:after="0" w:line="240" w:lineRule="auto"/>
    </w:pPr>
    <w:rPr>
      <w:rFonts w:eastAsiaTheme="minorHAnsi"/>
    </w:rPr>
  </w:style>
  <w:style w:type="paragraph" w:customStyle="1" w:styleId="8023D5F888E047E6A8ADF634D31F546A9">
    <w:name w:val="8023D5F888E047E6A8ADF634D31F546A9"/>
    <w:rsid w:val="00B40A3E"/>
    <w:pPr>
      <w:spacing w:after="0" w:line="240" w:lineRule="auto"/>
    </w:pPr>
    <w:rPr>
      <w:rFonts w:eastAsiaTheme="minorHAnsi"/>
    </w:rPr>
  </w:style>
  <w:style w:type="paragraph" w:customStyle="1" w:styleId="47FF98313ACB426FBC255CDF056A04E59">
    <w:name w:val="47FF98313ACB426FBC255CDF056A04E59"/>
    <w:rsid w:val="00B40A3E"/>
    <w:pPr>
      <w:spacing w:after="0" w:line="240" w:lineRule="auto"/>
    </w:pPr>
    <w:rPr>
      <w:rFonts w:eastAsiaTheme="minorHAnsi"/>
    </w:rPr>
  </w:style>
  <w:style w:type="paragraph" w:customStyle="1" w:styleId="42A0275F156446AF88EB762761DFEE1B9">
    <w:name w:val="42A0275F156446AF88EB762761DFEE1B9"/>
    <w:rsid w:val="00B40A3E"/>
    <w:pPr>
      <w:spacing w:after="0" w:line="240" w:lineRule="auto"/>
    </w:pPr>
    <w:rPr>
      <w:rFonts w:eastAsiaTheme="minorHAnsi"/>
    </w:rPr>
  </w:style>
  <w:style w:type="paragraph" w:customStyle="1" w:styleId="3F998F224EED409BB022C58A450D1CC34">
    <w:name w:val="3F998F224EED409BB022C58A450D1CC34"/>
    <w:rsid w:val="00B40A3E"/>
    <w:pPr>
      <w:spacing w:after="0" w:line="240" w:lineRule="auto"/>
    </w:pPr>
    <w:rPr>
      <w:rFonts w:eastAsiaTheme="minorHAnsi"/>
    </w:rPr>
  </w:style>
  <w:style w:type="paragraph" w:customStyle="1" w:styleId="724916C0F1204A98AD9800B57D2AEE3F4">
    <w:name w:val="724916C0F1204A98AD9800B57D2AEE3F4"/>
    <w:rsid w:val="00B40A3E"/>
    <w:pPr>
      <w:spacing w:after="0" w:line="240" w:lineRule="auto"/>
    </w:pPr>
    <w:rPr>
      <w:rFonts w:eastAsiaTheme="minorHAnsi"/>
    </w:rPr>
  </w:style>
  <w:style w:type="paragraph" w:customStyle="1" w:styleId="D1D2F3179DB74674B737DACBCE0D1C014">
    <w:name w:val="D1D2F3179DB74674B737DACBCE0D1C014"/>
    <w:rsid w:val="00B40A3E"/>
    <w:pPr>
      <w:spacing w:after="0" w:line="240" w:lineRule="auto"/>
    </w:pPr>
    <w:rPr>
      <w:rFonts w:eastAsiaTheme="minorHAnsi"/>
    </w:rPr>
  </w:style>
  <w:style w:type="paragraph" w:customStyle="1" w:styleId="9577E107D06941908AE2CEE01A9B9A6A4">
    <w:name w:val="9577E107D06941908AE2CEE01A9B9A6A4"/>
    <w:rsid w:val="00B40A3E"/>
    <w:pPr>
      <w:spacing w:after="0" w:line="240" w:lineRule="auto"/>
    </w:pPr>
    <w:rPr>
      <w:rFonts w:eastAsiaTheme="minorHAnsi"/>
    </w:rPr>
  </w:style>
  <w:style w:type="paragraph" w:customStyle="1" w:styleId="DFB6499A48B9463CBF415D4392F73BFA4">
    <w:name w:val="DFB6499A48B9463CBF415D4392F73BFA4"/>
    <w:rsid w:val="00B40A3E"/>
    <w:pPr>
      <w:spacing w:after="0" w:line="240" w:lineRule="auto"/>
    </w:pPr>
    <w:rPr>
      <w:rFonts w:eastAsiaTheme="minorHAnsi"/>
    </w:rPr>
  </w:style>
  <w:style w:type="paragraph" w:customStyle="1" w:styleId="844E62FEB641415CBB172641605DB4454">
    <w:name w:val="844E62FEB641415CBB172641605DB4454"/>
    <w:rsid w:val="00B40A3E"/>
    <w:pPr>
      <w:spacing w:after="0" w:line="240" w:lineRule="auto"/>
    </w:pPr>
    <w:rPr>
      <w:rFonts w:eastAsiaTheme="minorHAnsi"/>
    </w:rPr>
  </w:style>
  <w:style w:type="paragraph" w:customStyle="1" w:styleId="7F781BCCE11D46B59B4E3B6857EE65AA4">
    <w:name w:val="7F781BCCE11D46B59B4E3B6857EE65AA4"/>
    <w:rsid w:val="00B40A3E"/>
    <w:pPr>
      <w:spacing w:after="0" w:line="240" w:lineRule="auto"/>
    </w:pPr>
    <w:rPr>
      <w:rFonts w:eastAsiaTheme="minorHAnsi"/>
    </w:rPr>
  </w:style>
  <w:style w:type="paragraph" w:customStyle="1" w:styleId="BDE12259A37D422695D28FE2873D4AD24">
    <w:name w:val="BDE12259A37D422695D28FE2873D4AD24"/>
    <w:rsid w:val="00B40A3E"/>
    <w:pPr>
      <w:spacing w:after="0" w:line="240" w:lineRule="auto"/>
    </w:pPr>
    <w:rPr>
      <w:rFonts w:eastAsiaTheme="minorHAnsi"/>
    </w:rPr>
  </w:style>
  <w:style w:type="paragraph" w:customStyle="1" w:styleId="8C0DDEEC83AE4198AF22E1F1ECBCAC3C4">
    <w:name w:val="8C0DDEEC83AE4198AF22E1F1ECBCAC3C4"/>
    <w:rsid w:val="00B40A3E"/>
    <w:pPr>
      <w:spacing w:after="0" w:line="240" w:lineRule="auto"/>
    </w:pPr>
    <w:rPr>
      <w:rFonts w:eastAsiaTheme="minorHAnsi"/>
    </w:rPr>
  </w:style>
  <w:style w:type="paragraph" w:customStyle="1" w:styleId="20628E9B7DDB47B0A061D334537B15A24">
    <w:name w:val="20628E9B7DDB47B0A061D334537B15A24"/>
    <w:rsid w:val="00B40A3E"/>
    <w:pPr>
      <w:spacing w:after="0" w:line="240" w:lineRule="auto"/>
    </w:pPr>
    <w:rPr>
      <w:rFonts w:eastAsiaTheme="minorHAnsi"/>
    </w:rPr>
  </w:style>
  <w:style w:type="paragraph" w:customStyle="1" w:styleId="0C94A0CCE6F6475C9E2B276D5B0D22524">
    <w:name w:val="0C94A0CCE6F6475C9E2B276D5B0D22524"/>
    <w:rsid w:val="00B40A3E"/>
    <w:pPr>
      <w:spacing w:after="0" w:line="240" w:lineRule="auto"/>
    </w:pPr>
    <w:rPr>
      <w:rFonts w:eastAsiaTheme="minorHAnsi"/>
    </w:rPr>
  </w:style>
  <w:style w:type="paragraph" w:customStyle="1" w:styleId="A9A9979A06A347239FB9EE10B6131B3C4">
    <w:name w:val="A9A9979A06A347239FB9EE10B6131B3C4"/>
    <w:rsid w:val="00B40A3E"/>
    <w:pPr>
      <w:spacing w:after="0" w:line="240" w:lineRule="auto"/>
    </w:pPr>
    <w:rPr>
      <w:rFonts w:eastAsiaTheme="minorHAnsi"/>
    </w:rPr>
  </w:style>
  <w:style w:type="paragraph" w:customStyle="1" w:styleId="73B1EF1B99664CBBB850F74B27E7BCF311">
    <w:name w:val="73B1EF1B99664CBBB850F74B27E7BCF311"/>
    <w:rsid w:val="00B40A3E"/>
    <w:pPr>
      <w:spacing w:after="0" w:line="240" w:lineRule="auto"/>
    </w:pPr>
    <w:rPr>
      <w:rFonts w:eastAsiaTheme="minorHAnsi"/>
    </w:rPr>
  </w:style>
  <w:style w:type="paragraph" w:customStyle="1" w:styleId="9BB0CD501EB34D65B31329D3BA62006F11">
    <w:name w:val="9BB0CD501EB34D65B31329D3BA62006F11"/>
    <w:rsid w:val="00B40A3E"/>
    <w:pPr>
      <w:spacing w:after="0" w:line="240" w:lineRule="auto"/>
    </w:pPr>
    <w:rPr>
      <w:rFonts w:eastAsiaTheme="minorHAnsi"/>
    </w:rPr>
  </w:style>
  <w:style w:type="paragraph" w:customStyle="1" w:styleId="8F8EEF86EC414BD19A8820352279E71511">
    <w:name w:val="8F8EEF86EC414BD19A8820352279E71511"/>
    <w:rsid w:val="00B40A3E"/>
    <w:pPr>
      <w:spacing w:after="0" w:line="240" w:lineRule="auto"/>
    </w:pPr>
    <w:rPr>
      <w:rFonts w:eastAsiaTheme="minorHAnsi"/>
    </w:rPr>
  </w:style>
  <w:style w:type="paragraph" w:customStyle="1" w:styleId="3F735DAAD4BC4FF9ABADA098F665FDCB11">
    <w:name w:val="3F735DAAD4BC4FF9ABADA098F665FDCB11"/>
    <w:rsid w:val="00B40A3E"/>
    <w:pPr>
      <w:spacing w:after="0" w:line="240" w:lineRule="auto"/>
    </w:pPr>
    <w:rPr>
      <w:rFonts w:eastAsiaTheme="minorHAnsi"/>
    </w:rPr>
  </w:style>
  <w:style w:type="paragraph" w:customStyle="1" w:styleId="D6C78505AA284AFDB2874F4BFC5AE16A11">
    <w:name w:val="D6C78505AA284AFDB2874F4BFC5AE16A11"/>
    <w:rsid w:val="00B40A3E"/>
    <w:pPr>
      <w:spacing w:after="0" w:line="240" w:lineRule="auto"/>
    </w:pPr>
    <w:rPr>
      <w:rFonts w:eastAsiaTheme="minorHAnsi"/>
    </w:rPr>
  </w:style>
  <w:style w:type="paragraph" w:customStyle="1" w:styleId="342B4BB869EF4946B6F09CFBC0B719BF11">
    <w:name w:val="342B4BB869EF4946B6F09CFBC0B719BF11"/>
    <w:rsid w:val="00B40A3E"/>
    <w:pPr>
      <w:spacing w:after="0" w:line="240" w:lineRule="auto"/>
    </w:pPr>
    <w:rPr>
      <w:rFonts w:eastAsiaTheme="minorHAnsi"/>
    </w:rPr>
  </w:style>
  <w:style w:type="paragraph" w:customStyle="1" w:styleId="7FC6CAB357B44AE69C40E7803346DC7211">
    <w:name w:val="7FC6CAB357B44AE69C40E7803346DC7211"/>
    <w:rsid w:val="00B40A3E"/>
    <w:pPr>
      <w:spacing w:after="0" w:line="240" w:lineRule="auto"/>
    </w:pPr>
    <w:rPr>
      <w:rFonts w:eastAsiaTheme="minorHAnsi"/>
    </w:rPr>
  </w:style>
  <w:style w:type="paragraph" w:customStyle="1" w:styleId="2E0C3FC8E98449BAAD7908996D2ED39611">
    <w:name w:val="2E0C3FC8E98449BAAD7908996D2ED39611"/>
    <w:rsid w:val="00B40A3E"/>
    <w:pPr>
      <w:spacing w:after="0" w:line="240" w:lineRule="auto"/>
    </w:pPr>
    <w:rPr>
      <w:rFonts w:eastAsiaTheme="minorHAnsi"/>
    </w:rPr>
  </w:style>
  <w:style w:type="paragraph" w:customStyle="1" w:styleId="850D5D285D3E4601B3C6C9E3652E446611">
    <w:name w:val="850D5D285D3E4601B3C6C9E3652E446611"/>
    <w:rsid w:val="00B40A3E"/>
    <w:pPr>
      <w:spacing w:after="0" w:line="240" w:lineRule="auto"/>
    </w:pPr>
    <w:rPr>
      <w:rFonts w:eastAsiaTheme="minorHAnsi"/>
    </w:rPr>
  </w:style>
  <w:style w:type="paragraph" w:customStyle="1" w:styleId="E33B641171974DA18BB22317FA674FAE11">
    <w:name w:val="E33B641171974DA18BB22317FA674FAE11"/>
    <w:rsid w:val="00B40A3E"/>
    <w:pPr>
      <w:spacing w:after="0" w:line="240" w:lineRule="auto"/>
    </w:pPr>
    <w:rPr>
      <w:rFonts w:eastAsiaTheme="minorHAnsi"/>
    </w:rPr>
  </w:style>
  <w:style w:type="paragraph" w:customStyle="1" w:styleId="A011E82893E34D72990F79D3A5A41E0E11">
    <w:name w:val="A011E82893E34D72990F79D3A5A41E0E11"/>
    <w:rsid w:val="00B40A3E"/>
    <w:pPr>
      <w:spacing w:after="0" w:line="240" w:lineRule="auto"/>
    </w:pPr>
    <w:rPr>
      <w:rFonts w:eastAsiaTheme="minorHAnsi"/>
    </w:rPr>
  </w:style>
  <w:style w:type="paragraph" w:customStyle="1" w:styleId="90B49F51D89B4E15909B3A46352082CA11">
    <w:name w:val="90B49F51D89B4E15909B3A46352082CA11"/>
    <w:rsid w:val="00B40A3E"/>
    <w:pPr>
      <w:spacing w:after="0" w:line="240" w:lineRule="auto"/>
    </w:pPr>
    <w:rPr>
      <w:rFonts w:eastAsiaTheme="minorHAnsi"/>
    </w:rPr>
  </w:style>
  <w:style w:type="paragraph" w:customStyle="1" w:styleId="8279D3F299FD41F3963D17D59F82C5B011">
    <w:name w:val="8279D3F299FD41F3963D17D59F82C5B011"/>
    <w:rsid w:val="00B40A3E"/>
    <w:pPr>
      <w:spacing w:after="0" w:line="240" w:lineRule="auto"/>
    </w:pPr>
    <w:rPr>
      <w:rFonts w:eastAsiaTheme="minorHAnsi"/>
    </w:rPr>
  </w:style>
  <w:style w:type="paragraph" w:customStyle="1" w:styleId="3E068121F4CE49DA8AAC16378E22010A11">
    <w:name w:val="3E068121F4CE49DA8AAC16378E22010A11"/>
    <w:rsid w:val="00B40A3E"/>
    <w:pPr>
      <w:spacing w:after="0" w:line="240" w:lineRule="auto"/>
    </w:pPr>
    <w:rPr>
      <w:rFonts w:eastAsiaTheme="minorHAnsi"/>
    </w:rPr>
  </w:style>
  <w:style w:type="paragraph" w:customStyle="1" w:styleId="30BF5E512E2B454FA2BD491C3FE6B36B11">
    <w:name w:val="30BF5E512E2B454FA2BD491C3FE6B36B11"/>
    <w:rsid w:val="00B40A3E"/>
    <w:pPr>
      <w:spacing w:after="0" w:line="240" w:lineRule="auto"/>
    </w:pPr>
    <w:rPr>
      <w:rFonts w:eastAsiaTheme="minorHAnsi"/>
    </w:rPr>
  </w:style>
  <w:style w:type="paragraph" w:customStyle="1" w:styleId="FEC22FCB4A6744ED9211C77429003E2C11">
    <w:name w:val="FEC22FCB4A6744ED9211C77429003E2C11"/>
    <w:rsid w:val="00B40A3E"/>
    <w:pPr>
      <w:spacing w:after="0" w:line="240" w:lineRule="auto"/>
    </w:pPr>
    <w:rPr>
      <w:rFonts w:eastAsiaTheme="minorHAnsi"/>
    </w:rPr>
  </w:style>
  <w:style w:type="paragraph" w:customStyle="1" w:styleId="B1BB594A76B1443285533055813C179411">
    <w:name w:val="B1BB594A76B1443285533055813C179411"/>
    <w:rsid w:val="00B40A3E"/>
    <w:pPr>
      <w:spacing w:after="0" w:line="240" w:lineRule="auto"/>
    </w:pPr>
    <w:rPr>
      <w:rFonts w:eastAsiaTheme="minorHAnsi"/>
    </w:rPr>
  </w:style>
  <w:style w:type="paragraph" w:customStyle="1" w:styleId="C93DF5AECA234778AFB676E3F40A004C11">
    <w:name w:val="C93DF5AECA234778AFB676E3F40A004C11"/>
    <w:rsid w:val="00B40A3E"/>
    <w:pPr>
      <w:spacing w:after="0" w:line="240" w:lineRule="auto"/>
    </w:pPr>
    <w:rPr>
      <w:rFonts w:eastAsiaTheme="minorHAnsi"/>
    </w:rPr>
  </w:style>
  <w:style w:type="paragraph" w:customStyle="1" w:styleId="D996B90B4B8F44B19DDE32A953C843AB11">
    <w:name w:val="D996B90B4B8F44B19DDE32A953C843AB11"/>
    <w:rsid w:val="00B40A3E"/>
    <w:pPr>
      <w:spacing w:after="0" w:line="240" w:lineRule="auto"/>
    </w:pPr>
    <w:rPr>
      <w:rFonts w:eastAsiaTheme="minorHAnsi"/>
    </w:rPr>
  </w:style>
  <w:style w:type="paragraph" w:customStyle="1" w:styleId="C32622B048CF4BF59472368BEC4760EF11">
    <w:name w:val="C32622B048CF4BF59472368BEC4760EF11"/>
    <w:rsid w:val="00B40A3E"/>
    <w:pPr>
      <w:spacing w:after="0" w:line="240" w:lineRule="auto"/>
    </w:pPr>
    <w:rPr>
      <w:rFonts w:eastAsiaTheme="minorHAnsi"/>
    </w:rPr>
  </w:style>
  <w:style w:type="paragraph" w:customStyle="1" w:styleId="37ABAA94DD10493EA79A82E8A511822411">
    <w:name w:val="37ABAA94DD10493EA79A82E8A511822411"/>
    <w:rsid w:val="00B40A3E"/>
    <w:pPr>
      <w:spacing w:after="0" w:line="240" w:lineRule="auto"/>
    </w:pPr>
    <w:rPr>
      <w:rFonts w:eastAsiaTheme="minorHAnsi"/>
    </w:rPr>
  </w:style>
  <w:style w:type="paragraph" w:customStyle="1" w:styleId="50239661282A44DBAFCC0CF81A47200711">
    <w:name w:val="50239661282A44DBAFCC0CF81A47200711"/>
    <w:rsid w:val="00B40A3E"/>
    <w:pPr>
      <w:spacing w:after="0" w:line="240" w:lineRule="auto"/>
    </w:pPr>
    <w:rPr>
      <w:rFonts w:eastAsiaTheme="minorHAnsi"/>
    </w:rPr>
  </w:style>
  <w:style w:type="paragraph" w:customStyle="1" w:styleId="DC196A5C7B104924B7A6B2124A72D42E11">
    <w:name w:val="DC196A5C7B104924B7A6B2124A72D42E11"/>
    <w:rsid w:val="00B40A3E"/>
    <w:pPr>
      <w:spacing w:after="0" w:line="240" w:lineRule="auto"/>
    </w:pPr>
    <w:rPr>
      <w:rFonts w:eastAsiaTheme="minorHAnsi"/>
    </w:rPr>
  </w:style>
  <w:style w:type="paragraph" w:customStyle="1" w:styleId="6926C62DA76B4829BCD20E191E73992E11">
    <w:name w:val="6926C62DA76B4829BCD20E191E73992E11"/>
    <w:rsid w:val="00B40A3E"/>
    <w:pPr>
      <w:spacing w:after="0" w:line="240" w:lineRule="auto"/>
    </w:pPr>
    <w:rPr>
      <w:rFonts w:eastAsiaTheme="minorHAnsi"/>
    </w:rPr>
  </w:style>
  <w:style w:type="paragraph" w:customStyle="1" w:styleId="6ABB49E4856D412A842495F073E19EF311">
    <w:name w:val="6ABB49E4856D412A842495F073E19EF311"/>
    <w:rsid w:val="00B40A3E"/>
    <w:pPr>
      <w:spacing w:after="0" w:line="240" w:lineRule="auto"/>
    </w:pPr>
    <w:rPr>
      <w:rFonts w:eastAsiaTheme="minorHAnsi"/>
    </w:rPr>
  </w:style>
  <w:style w:type="paragraph" w:customStyle="1" w:styleId="6D4A2CEC482942BAB7245CB3FEC56BC911">
    <w:name w:val="6D4A2CEC482942BAB7245CB3FEC56BC911"/>
    <w:rsid w:val="00B40A3E"/>
    <w:pPr>
      <w:spacing w:after="0" w:line="240" w:lineRule="auto"/>
    </w:pPr>
    <w:rPr>
      <w:rFonts w:eastAsiaTheme="minorHAnsi"/>
    </w:rPr>
  </w:style>
  <w:style w:type="paragraph" w:customStyle="1" w:styleId="BAAB8641F25042FC829DB057CADE91AE11">
    <w:name w:val="BAAB8641F25042FC829DB057CADE91AE11"/>
    <w:rsid w:val="00B40A3E"/>
    <w:pPr>
      <w:spacing w:after="0" w:line="240" w:lineRule="auto"/>
    </w:pPr>
    <w:rPr>
      <w:rFonts w:eastAsiaTheme="minorHAnsi"/>
    </w:rPr>
  </w:style>
  <w:style w:type="paragraph" w:customStyle="1" w:styleId="312B045FCFE24BD9A64C7A642E9307CC11">
    <w:name w:val="312B045FCFE24BD9A64C7A642E9307CC11"/>
    <w:rsid w:val="00B40A3E"/>
    <w:pPr>
      <w:spacing w:after="0" w:line="240" w:lineRule="auto"/>
    </w:pPr>
    <w:rPr>
      <w:rFonts w:eastAsiaTheme="minorHAnsi"/>
    </w:rPr>
  </w:style>
  <w:style w:type="paragraph" w:customStyle="1" w:styleId="2887103885C442CF92FC48400EF9C4EA11">
    <w:name w:val="2887103885C442CF92FC48400EF9C4EA11"/>
    <w:rsid w:val="00B40A3E"/>
    <w:pPr>
      <w:spacing w:after="0" w:line="240" w:lineRule="auto"/>
    </w:pPr>
    <w:rPr>
      <w:rFonts w:eastAsiaTheme="minorHAnsi"/>
    </w:rPr>
  </w:style>
  <w:style w:type="paragraph" w:customStyle="1" w:styleId="4092AF5C04054B848ABAD89D23C1280111">
    <w:name w:val="4092AF5C04054B848ABAD89D23C1280111"/>
    <w:rsid w:val="00B40A3E"/>
    <w:pPr>
      <w:spacing w:after="0" w:line="240" w:lineRule="auto"/>
    </w:pPr>
    <w:rPr>
      <w:rFonts w:eastAsiaTheme="minorHAnsi"/>
    </w:rPr>
  </w:style>
  <w:style w:type="paragraph" w:customStyle="1" w:styleId="4612D101498D4B1FB8B53089404761E811">
    <w:name w:val="4612D101498D4B1FB8B53089404761E811"/>
    <w:rsid w:val="00B40A3E"/>
    <w:pPr>
      <w:spacing w:after="0" w:line="240" w:lineRule="auto"/>
    </w:pPr>
    <w:rPr>
      <w:rFonts w:eastAsiaTheme="minorHAnsi"/>
    </w:rPr>
  </w:style>
  <w:style w:type="paragraph" w:customStyle="1" w:styleId="7AA828D509774A7483D119D903CBA14611">
    <w:name w:val="7AA828D509774A7483D119D903CBA14611"/>
    <w:rsid w:val="00B40A3E"/>
    <w:pPr>
      <w:spacing w:after="0" w:line="240" w:lineRule="auto"/>
    </w:pPr>
    <w:rPr>
      <w:rFonts w:eastAsiaTheme="minorHAnsi"/>
    </w:rPr>
  </w:style>
  <w:style w:type="paragraph" w:customStyle="1" w:styleId="D9169EB439664D9FB0E4E2D0237911467">
    <w:name w:val="D9169EB439664D9FB0E4E2D0237911467"/>
    <w:rsid w:val="00B40A3E"/>
    <w:pPr>
      <w:spacing w:after="0" w:line="240" w:lineRule="auto"/>
    </w:pPr>
    <w:rPr>
      <w:rFonts w:eastAsiaTheme="minorHAnsi"/>
    </w:rPr>
  </w:style>
  <w:style w:type="paragraph" w:customStyle="1" w:styleId="6F4A561847444BB38402805F55879ED511">
    <w:name w:val="6F4A561847444BB38402805F55879ED511"/>
    <w:rsid w:val="00B40A3E"/>
    <w:pPr>
      <w:spacing w:after="0" w:line="240" w:lineRule="auto"/>
    </w:pPr>
    <w:rPr>
      <w:rFonts w:eastAsiaTheme="minorHAnsi"/>
    </w:rPr>
  </w:style>
  <w:style w:type="paragraph" w:customStyle="1" w:styleId="FBB8947CD6A247A081FBC4386018A45B7">
    <w:name w:val="FBB8947CD6A247A081FBC4386018A45B7"/>
    <w:rsid w:val="00B40A3E"/>
    <w:pPr>
      <w:spacing w:after="0" w:line="240" w:lineRule="auto"/>
    </w:pPr>
    <w:rPr>
      <w:rFonts w:eastAsiaTheme="minorHAnsi"/>
    </w:rPr>
  </w:style>
  <w:style w:type="paragraph" w:customStyle="1" w:styleId="9F8115BD6E7641E3BEEC1E70C907DB397">
    <w:name w:val="9F8115BD6E7641E3BEEC1E70C907DB397"/>
    <w:rsid w:val="00B40A3E"/>
    <w:pPr>
      <w:spacing w:after="0" w:line="240" w:lineRule="auto"/>
    </w:pPr>
    <w:rPr>
      <w:rFonts w:eastAsiaTheme="minorHAnsi"/>
    </w:rPr>
  </w:style>
  <w:style w:type="paragraph" w:customStyle="1" w:styleId="D84B5F6E60034B45A52F10E9F021F74C7">
    <w:name w:val="D84B5F6E60034B45A52F10E9F021F74C7"/>
    <w:rsid w:val="00B40A3E"/>
    <w:pPr>
      <w:spacing w:after="0" w:line="240" w:lineRule="auto"/>
    </w:pPr>
    <w:rPr>
      <w:rFonts w:eastAsiaTheme="minorHAnsi"/>
    </w:rPr>
  </w:style>
  <w:style w:type="paragraph" w:customStyle="1" w:styleId="B657D1E7D464438C9A5E7868B219E1D711">
    <w:name w:val="B657D1E7D464438C9A5E7868B219E1D711"/>
    <w:rsid w:val="00B40A3E"/>
    <w:pPr>
      <w:spacing w:after="0" w:line="240" w:lineRule="auto"/>
    </w:pPr>
    <w:rPr>
      <w:rFonts w:eastAsiaTheme="minorHAnsi"/>
    </w:rPr>
  </w:style>
  <w:style w:type="paragraph" w:customStyle="1" w:styleId="78735DA681FA47AEB729D5B01775BF937">
    <w:name w:val="78735DA681FA47AEB729D5B01775BF937"/>
    <w:rsid w:val="00B40A3E"/>
    <w:pPr>
      <w:spacing w:after="0" w:line="240" w:lineRule="auto"/>
    </w:pPr>
    <w:rPr>
      <w:rFonts w:eastAsiaTheme="minorHAnsi"/>
    </w:rPr>
  </w:style>
  <w:style w:type="paragraph" w:customStyle="1" w:styleId="BEB5AA1B69F04D7585EEC38F623AB9CA11">
    <w:name w:val="BEB5AA1B69F04D7585EEC38F623AB9CA11"/>
    <w:rsid w:val="00B40A3E"/>
    <w:pPr>
      <w:spacing w:after="0" w:line="240" w:lineRule="auto"/>
    </w:pPr>
    <w:rPr>
      <w:rFonts w:eastAsiaTheme="minorHAnsi"/>
    </w:rPr>
  </w:style>
  <w:style w:type="paragraph" w:customStyle="1" w:styleId="C67A52E5932746D1A0A3486B967E517911">
    <w:name w:val="C67A52E5932746D1A0A3486B967E517911"/>
    <w:rsid w:val="00B40A3E"/>
    <w:pPr>
      <w:spacing w:after="0" w:line="240" w:lineRule="auto"/>
    </w:pPr>
    <w:rPr>
      <w:rFonts w:eastAsiaTheme="minorHAnsi"/>
    </w:rPr>
  </w:style>
  <w:style w:type="paragraph" w:customStyle="1" w:styleId="05EE656223024DEABD252480AA31FB787">
    <w:name w:val="05EE656223024DEABD252480AA31FB787"/>
    <w:rsid w:val="00B40A3E"/>
    <w:pPr>
      <w:spacing w:after="0" w:line="240" w:lineRule="auto"/>
    </w:pPr>
    <w:rPr>
      <w:rFonts w:eastAsiaTheme="minorHAnsi"/>
    </w:rPr>
  </w:style>
  <w:style w:type="paragraph" w:customStyle="1" w:styleId="558381DD46CE40C68FB8F99196E202F111">
    <w:name w:val="558381DD46CE40C68FB8F99196E202F111"/>
    <w:rsid w:val="00B40A3E"/>
    <w:pPr>
      <w:spacing w:after="0" w:line="240" w:lineRule="auto"/>
    </w:pPr>
    <w:rPr>
      <w:rFonts w:eastAsiaTheme="minorHAnsi"/>
    </w:rPr>
  </w:style>
  <w:style w:type="paragraph" w:customStyle="1" w:styleId="1F04EB3C0DD64A84A88447289915484A11">
    <w:name w:val="1F04EB3C0DD64A84A88447289915484A11"/>
    <w:rsid w:val="00B40A3E"/>
    <w:pPr>
      <w:spacing w:after="0" w:line="240" w:lineRule="auto"/>
    </w:pPr>
    <w:rPr>
      <w:rFonts w:eastAsiaTheme="minorHAnsi"/>
    </w:rPr>
  </w:style>
  <w:style w:type="paragraph" w:customStyle="1" w:styleId="17BB220E7E5C4B1C9E23768C271040397">
    <w:name w:val="17BB220E7E5C4B1C9E23768C271040397"/>
    <w:rsid w:val="00B40A3E"/>
    <w:pPr>
      <w:spacing w:after="0" w:line="240" w:lineRule="auto"/>
    </w:pPr>
    <w:rPr>
      <w:rFonts w:eastAsiaTheme="minorHAnsi"/>
    </w:rPr>
  </w:style>
  <w:style w:type="paragraph" w:customStyle="1" w:styleId="C61846D631FA496DA072FD4E257F4BC311">
    <w:name w:val="C61846D631FA496DA072FD4E257F4BC311"/>
    <w:rsid w:val="00B40A3E"/>
    <w:pPr>
      <w:spacing w:after="0" w:line="240" w:lineRule="auto"/>
    </w:pPr>
    <w:rPr>
      <w:rFonts w:eastAsiaTheme="minorHAnsi"/>
    </w:rPr>
  </w:style>
  <w:style w:type="paragraph" w:customStyle="1" w:styleId="75EE5F6FAFB54B0E81B14ABFBA3F84EE11">
    <w:name w:val="75EE5F6FAFB54B0E81B14ABFBA3F84EE11"/>
    <w:rsid w:val="00B40A3E"/>
    <w:pPr>
      <w:spacing w:after="0" w:line="240" w:lineRule="auto"/>
    </w:pPr>
    <w:rPr>
      <w:rFonts w:eastAsiaTheme="minorHAnsi"/>
    </w:rPr>
  </w:style>
  <w:style w:type="paragraph" w:customStyle="1" w:styleId="9B5DBBA8204F436CB30525C269AA06857">
    <w:name w:val="9B5DBBA8204F436CB30525C269AA06857"/>
    <w:rsid w:val="00B40A3E"/>
    <w:pPr>
      <w:spacing w:after="0" w:line="240" w:lineRule="auto"/>
    </w:pPr>
    <w:rPr>
      <w:rFonts w:eastAsiaTheme="minorHAnsi"/>
    </w:rPr>
  </w:style>
  <w:style w:type="paragraph" w:customStyle="1" w:styleId="4604D57BFCFF4E07840ABEBB8AAC9D9911">
    <w:name w:val="4604D57BFCFF4E07840ABEBB8AAC9D9911"/>
    <w:rsid w:val="00B40A3E"/>
    <w:pPr>
      <w:spacing w:after="0" w:line="240" w:lineRule="auto"/>
    </w:pPr>
    <w:rPr>
      <w:rFonts w:eastAsiaTheme="minorHAnsi"/>
    </w:rPr>
  </w:style>
  <w:style w:type="paragraph" w:customStyle="1" w:styleId="973FA80750C94FB2BF5AF311FB5902447">
    <w:name w:val="973FA80750C94FB2BF5AF311FB5902447"/>
    <w:rsid w:val="00B40A3E"/>
    <w:pPr>
      <w:spacing w:after="0" w:line="240" w:lineRule="auto"/>
    </w:pPr>
    <w:rPr>
      <w:rFonts w:eastAsiaTheme="minorHAnsi"/>
    </w:rPr>
  </w:style>
  <w:style w:type="paragraph" w:customStyle="1" w:styleId="C18A2B1E724A4DA785F5415834F9A5157">
    <w:name w:val="C18A2B1E724A4DA785F5415834F9A5157"/>
    <w:rsid w:val="00B40A3E"/>
    <w:pPr>
      <w:spacing w:after="0" w:line="240" w:lineRule="auto"/>
    </w:pPr>
    <w:rPr>
      <w:rFonts w:eastAsiaTheme="minorHAnsi"/>
    </w:rPr>
  </w:style>
  <w:style w:type="paragraph" w:customStyle="1" w:styleId="BE8CA02E69A04AE48B924432CA301D7F7">
    <w:name w:val="BE8CA02E69A04AE48B924432CA301D7F7"/>
    <w:rsid w:val="00B40A3E"/>
    <w:pPr>
      <w:spacing w:after="0" w:line="240" w:lineRule="auto"/>
    </w:pPr>
    <w:rPr>
      <w:rFonts w:eastAsiaTheme="minorHAnsi"/>
    </w:rPr>
  </w:style>
  <w:style w:type="paragraph" w:customStyle="1" w:styleId="540D48D6937D412C832BE6D82C324F9E7">
    <w:name w:val="540D48D6937D412C832BE6D82C324F9E7"/>
    <w:rsid w:val="00B40A3E"/>
    <w:pPr>
      <w:spacing w:after="0" w:line="240" w:lineRule="auto"/>
    </w:pPr>
    <w:rPr>
      <w:rFonts w:eastAsiaTheme="minorHAnsi"/>
    </w:rPr>
  </w:style>
  <w:style w:type="paragraph" w:customStyle="1" w:styleId="D81776E6D1C849F3BFDEBD1EDC0033BF7">
    <w:name w:val="D81776E6D1C849F3BFDEBD1EDC0033BF7"/>
    <w:rsid w:val="00B40A3E"/>
    <w:pPr>
      <w:spacing w:after="0" w:line="240" w:lineRule="auto"/>
    </w:pPr>
    <w:rPr>
      <w:rFonts w:eastAsiaTheme="minorHAnsi"/>
    </w:rPr>
  </w:style>
  <w:style w:type="paragraph" w:customStyle="1" w:styleId="98743449FB1F42FEACD9A9103C9378AE7">
    <w:name w:val="98743449FB1F42FEACD9A9103C9378AE7"/>
    <w:rsid w:val="00B40A3E"/>
    <w:pPr>
      <w:spacing w:after="0" w:line="240" w:lineRule="auto"/>
    </w:pPr>
    <w:rPr>
      <w:rFonts w:eastAsiaTheme="minorHAnsi"/>
    </w:rPr>
  </w:style>
  <w:style w:type="paragraph" w:customStyle="1" w:styleId="B09005A9D518417C87C9B5EE9F6104D97">
    <w:name w:val="B09005A9D518417C87C9B5EE9F6104D97"/>
    <w:rsid w:val="00B40A3E"/>
    <w:pPr>
      <w:spacing w:after="0" w:line="240" w:lineRule="auto"/>
    </w:pPr>
    <w:rPr>
      <w:rFonts w:eastAsiaTheme="minorHAnsi"/>
    </w:rPr>
  </w:style>
  <w:style w:type="paragraph" w:customStyle="1" w:styleId="108D163AD2434BAC84AAB3BF4E8B876A7">
    <w:name w:val="108D163AD2434BAC84AAB3BF4E8B876A7"/>
    <w:rsid w:val="00B40A3E"/>
    <w:pPr>
      <w:spacing w:after="0" w:line="240" w:lineRule="auto"/>
    </w:pPr>
    <w:rPr>
      <w:rFonts w:eastAsiaTheme="minorHAnsi"/>
    </w:rPr>
  </w:style>
  <w:style w:type="paragraph" w:customStyle="1" w:styleId="C9204B20CD364909849D4B0DF3C839A47">
    <w:name w:val="C9204B20CD364909849D4B0DF3C839A47"/>
    <w:rsid w:val="00B40A3E"/>
    <w:pPr>
      <w:spacing w:after="0" w:line="240" w:lineRule="auto"/>
    </w:pPr>
    <w:rPr>
      <w:rFonts w:eastAsiaTheme="minorHAnsi"/>
    </w:rPr>
  </w:style>
  <w:style w:type="paragraph" w:customStyle="1" w:styleId="9CF9F593BD704F968C59C266FD17ED027">
    <w:name w:val="9CF9F593BD704F968C59C266FD17ED027"/>
    <w:rsid w:val="00B40A3E"/>
    <w:pPr>
      <w:spacing w:after="0" w:line="240" w:lineRule="auto"/>
    </w:pPr>
    <w:rPr>
      <w:rFonts w:eastAsiaTheme="minorHAnsi"/>
    </w:rPr>
  </w:style>
  <w:style w:type="paragraph" w:customStyle="1" w:styleId="F306CD1C43C343C2AFDC4A4ECB91C4DE7">
    <w:name w:val="F306CD1C43C343C2AFDC4A4ECB91C4DE7"/>
    <w:rsid w:val="00B40A3E"/>
    <w:pPr>
      <w:spacing w:after="0" w:line="240" w:lineRule="auto"/>
    </w:pPr>
    <w:rPr>
      <w:rFonts w:eastAsiaTheme="minorHAnsi"/>
    </w:rPr>
  </w:style>
  <w:style w:type="paragraph" w:customStyle="1" w:styleId="CC6C34A6B8684FDFAA1660BB3CFBDEB47">
    <w:name w:val="CC6C34A6B8684FDFAA1660BB3CFBDEB47"/>
    <w:rsid w:val="00B40A3E"/>
    <w:pPr>
      <w:spacing w:after="0" w:line="240" w:lineRule="auto"/>
    </w:pPr>
    <w:rPr>
      <w:rFonts w:eastAsiaTheme="minorHAnsi"/>
    </w:rPr>
  </w:style>
  <w:style w:type="paragraph" w:customStyle="1" w:styleId="6185A532480A49408BCCA5D78D156A9B7">
    <w:name w:val="6185A532480A49408BCCA5D78D156A9B7"/>
    <w:rsid w:val="00B40A3E"/>
    <w:pPr>
      <w:spacing w:after="0" w:line="240" w:lineRule="auto"/>
    </w:pPr>
    <w:rPr>
      <w:rFonts w:eastAsiaTheme="minorHAnsi"/>
    </w:rPr>
  </w:style>
  <w:style w:type="paragraph" w:customStyle="1" w:styleId="8BB57DB840DB4A30938AFF544C0F261B7">
    <w:name w:val="8BB57DB840DB4A30938AFF544C0F261B7"/>
    <w:rsid w:val="00B40A3E"/>
    <w:pPr>
      <w:spacing w:after="0" w:line="240" w:lineRule="auto"/>
    </w:pPr>
    <w:rPr>
      <w:rFonts w:eastAsiaTheme="minorHAnsi"/>
    </w:rPr>
  </w:style>
  <w:style w:type="paragraph" w:customStyle="1" w:styleId="F233A209479A4C47B8AD1A63463C73F67">
    <w:name w:val="F233A209479A4C47B8AD1A63463C73F67"/>
    <w:rsid w:val="00B40A3E"/>
    <w:pPr>
      <w:spacing w:after="0" w:line="240" w:lineRule="auto"/>
    </w:pPr>
    <w:rPr>
      <w:rFonts w:eastAsiaTheme="minorHAnsi"/>
    </w:rPr>
  </w:style>
  <w:style w:type="paragraph" w:customStyle="1" w:styleId="E1CEA5416BF5433EB38ADC9B43F6407F11">
    <w:name w:val="E1CEA5416BF5433EB38ADC9B43F6407F11"/>
    <w:rsid w:val="00B40A3E"/>
    <w:pPr>
      <w:spacing w:after="0" w:line="240" w:lineRule="auto"/>
    </w:pPr>
    <w:rPr>
      <w:rFonts w:eastAsiaTheme="minorHAnsi"/>
    </w:rPr>
  </w:style>
  <w:style w:type="paragraph" w:customStyle="1" w:styleId="396C4525701D4921B0BBBE28DAD0183E11">
    <w:name w:val="396C4525701D4921B0BBBE28DAD0183E11"/>
    <w:rsid w:val="00B40A3E"/>
    <w:pPr>
      <w:spacing w:after="0" w:line="240" w:lineRule="auto"/>
    </w:pPr>
    <w:rPr>
      <w:rFonts w:eastAsiaTheme="minorHAnsi"/>
    </w:rPr>
  </w:style>
  <w:style w:type="paragraph" w:customStyle="1" w:styleId="C7A5B53A078943A0AFD70B10E15AE7B85">
    <w:name w:val="C7A5B53A078943A0AFD70B10E15AE7B85"/>
    <w:rsid w:val="00B40A3E"/>
    <w:pPr>
      <w:spacing w:after="0" w:line="240" w:lineRule="auto"/>
    </w:pPr>
    <w:rPr>
      <w:rFonts w:eastAsiaTheme="minorHAnsi"/>
    </w:rPr>
  </w:style>
  <w:style w:type="paragraph" w:customStyle="1" w:styleId="D8582C6CF9914E1394B6FB37BB65EEC211">
    <w:name w:val="D8582C6CF9914E1394B6FB37BB65EEC211"/>
    <w:rsid w:val="00B40A3E"/>
    <w:pPr>
      <w:spacing w:after="0" w:line="240" w:lineRule="auto"/>
    </w:pPr>
    <w:rPr>
      <w:rFonts w:eastAsiaTheme="minorHAnsi"/>
    </w:rPr>
  </w:style>
  <w:style w:type="paragraph" w:customStyle="1" w:styleId="C702C74B800D4CDEA404857D6427FB195">
    <w:name w:val="C702C74B800D4CDEA404857D6427FB195"/>
    <w:rsid w:val="00B40A3E"/>
    <w:pPr>
      <w:spacing w:after="0" w:line="240" w:lineRule="auto"/>
    </w:pPr>
    <w:rPr>
      <w:rFonts w:eastAsiaTheme="minorHAnsi"/>
    </w:rPr>
  </w:style>
  <w:style w:type="paragraph" w:customStyle="1" w:styleId="34BD32E873DD423BB256EE573A3427085">
    <w:name w:val="34BD32E873DD423BB256EE573A3427085"/>
    <w:rsid w:val="00B40A3E"/>
    <w:pPr>
      <w:spacing w:after="0" w:line="240" w:lineRule="auto"/>
    </w:pPr>
    <w:rPr>
      <w:rFonts w:eastAsiaTheme="minorHAnsi"/>
    </w:rPr>
  </w:style>
  <w:style w:type="paragraph" w:customStyle="1" w:styleId="AF9A4BF3694D42AF92C1262FA6A60EEB5">
    <w:name w:val="AF9A4BF3694D42AF92C1262FA6A60EEB5"/>
    <w:rsid w:val="00B40A3E"/>
    <w:pPr>
      <w:spacing w:after="0" w:line="240" w:lineRule="auto"/>
    </w:pPr>
    <w:rPr>
      <w:rFonts w:eastAsiaTheme="minorHAnsi"/>
    </w:rPr>
  </w:style>
  <w:style w:type="paragraph" w:customStyle="1" w:styleId="DCFB1C496EDC4A08BC324D5F259E45495">
    <w:name w:val="DCFB1C496EDC4A08BC324D5F259E45495"/>
    <w:rsid w:val="00B40A3E"/>
    <w:pPr>
      <w:spacing w:after="0" w:line="240" w:lineRule="auto"/>
    </w:pPr>
    <w:rPr>
      <w:rFonts w:eastAsiaTheme="minorHAnsi"/>
    </w:rPr>
  </w:style>
  <w:style w:type="paragraph" w:customStyle="1" w:styleId="85CBDDB0F52F49328E27C08DC2943BCD5">
    <w:name w:val="85CBDDB0F52F49328E27C08DC2943BCD5"/>
    <w:rsid w:val="00B40A3E"/>
    <w:pPr>
      <w:spacing w:after="0" w:line="240" w:lineRule="auto"/>
    </w:pPr>
    <w:rPr>
      <w:rFonts w:eastAsiaTheme="minorHAnsi"/>
    </w:rPr>
  </w:style>
  <w:style w:type="paragraph" w:customStyle="1" w:styleId="EEB963D2387244F39A6E63786DAE55F75">
    <w:name w:val="EEB963D2387244F39A6E63786DAE55F75"/>
    <w:rsid w:val="00B40A3E"/>
    <w:pPr>
      <w:spacing w:after="0" w:line="240" w:lineRule="auto"/>
    </w:pPr>
    <w:rPr>
      <w:rFonts w:eastAsiaTheme="minorHAnsi"/>
    </w:rPr>
  </w:style>
  <w:style w:type="paragraph" w:customStyle="1" w:styleId="93245BE1A52C447DABD8DF27AD168BFC5">
    <w:name w:val="93245BE1A52C447DABD8DF27AD168BFC5"/>
    <w:rsid w:val="00B40A3E"/>
    <w:pPr>
      <w:spacing w:after="0" w:line="240" w:lineRule="auto"/>
    </w:pPr>
    <w:rPr>
      <w:rFonts w:eastAsiaTheme="minorHAnsi"/>
    </w:rPr>
  </w:style>
  <w:style w:type="paragraph" w:customStyle="1" w:styleId="26BC052A42C14A15ACA423A582E850D15">
    <w:name w:val="26BC052A42C14A15ACA423A582E850D15"/>
    <w:rsid w:val="00B40A3E"/>
    <w:pPr>
      <w:spacing w:after="0" w:line="240" w:lineRule="auto"/>
    </w:pPr>
    <w:rPr>
      <w:rFonts w:eastAsiaTheme="minorHAnsi"/>
    </w:rPr>
  </w:style>
  <w:style w:type="paragraph" w:customStyle="1" w:styleId="8286D922A9B14E2297CB1EBAF1674B8A5">
    <w:name w:val="8286D922A9B14E2297CB1EBAF1674B8A5"/>
    <w:rsid w:val="00B40A3E"/>
    <w:pPr>
      <w:spacing w:after="0" w:line="240" w:lineRule="auto"/>
    </w:pPr>
    <w:rPr>
      <w:rFonts w:eastAsiaTheme="minorHAnsi"/>
    </w:rPr>
  </w:style>
  <w:style w:type="paragraph" w:customStyle="1" w:styleId="A746074CAEBC4439BD24158EA886F2705">
    <w:name w:val="A746074CAEBC4439BD24158EA886F2705"/>
    <w:rsid w:val="00B40A3E"/>
    <w:pPr>
      <w:spacing w:after="0" w:line="240" w:lineRule="auto"/>
    </w:pPr>
    <w:rPr>
      <w:rFonts w:eastAsiaTheme="minorHAnsi"/>
    </w:rPr>
  </w:style>
  <w:style w:type="paragraph" w:customStyle="1" w:styleId="857BE974FDEC4DDF98CE71D24EED28F75">
    <w:name w:val="857BE974FDEC4DDF98CE71D24EED28F75"/>
    <w:rsid w:val="00B40A3E"/>
    <w:pPr>
      <w:spacing w:after="0" w:line="240" w:lineRule="auto"/>
    </w:pPr>
    <w:rPr>
      <w:rFonts w:eastAsiaTheme="minorHAnsi"/>
    </w:rPr>
  </w:style>
  <w:style w:type="paragraph" w:customStyle="1" w:styleId="052A24C5106145269F5939EF99DFF92E5">
    <w:name w:val="052A24C5106145269F5939EF99DFF92E5"/>
    <w:rsid w:val="00B40A3E"/>
    <w:pPr>
      <w:spacing w:after="0" w:line="240" w:lineRule="auto"/>
    </w:pPr>
    <w:rPr>
      <w:rFonts w:eastAsiaTheme="minorHAnsi"/>
    </w:rPr>
  </w:style>
  <w:style w:type="paragraph" w:customStyle="1" w:styleId="14DBFCA114EA4C31993E037831965D2D5">
    <w:name w:val="14DBFCA114EA4C31993E037831965D2D5"/>
    <w:rsid w:val="00B40A3E"/>
    <w:pPr>
      <w:spacing w:after="0" w:line="240" w:lineRule="auto"/>
    </w:pPr>
    <w:rPr>
      <w:rFonts w:eastAsiaTheme="minorHAnsi"/>
    </w:rPr>
  </w:style>
  <w:style w:type="paragraph" w:customStyle="1" w:styleId="9BF72D1C33DB4D11AD94B2769584173E5">
    <w:name w:val="9BF72D1C33DB4D11AD94B2769584173E5"/>
    <w:rsid w:val="00B40A3E"/>
    <w:pPr>
      <w:spacing w:after="0" w:line="240" w:lineRule="auto"/>
    </w:pPr>
    <w:rPr>
      <w:rFonts w:eastAsiaTheme="minorHAnsi"/>
    </w:rPr>
  </w:style>
  <w:style w:type="paragraph" w:customStyle="1" w:styleId="ACA5DA236DC345B9B39AE57E2D603ADA5">
    <w:name w:val="ACA5DA236DC345B9B39AE57E2D603ADA5"/>
    <w:rsid w:val="00B40A3E"/>
    <w:pPr>
      <w:spacing w:after="0" w:line="240" w:lineRule="auto"/>
    </w:pPr>
    <w:rPr>
      <w:rFonts w:eastAsiaTheme="minorHAnsi"/>
    </w:rPr>
  </w:style>
  <w:style w:type="paragraph" w:customStyle="1" w:styleId="BF481866A9E143E3BA1D101DCC74BF185">
    <w:name w:val="BF481866A9E143E3BA1D101DCC74BF185"/>
    <w:rsid w:val="00B40A3E"/>
    <w:pPr>
      <w:spacing w:after="0" w:line="240" w:lineRule="auto"/>
    </w:pPr>
    <w:rPr>
      <w:rFonts w:eastAsiaTheme="minorHAnsi"/>
    </w:rPr>
  </w:style>
  <w:style w:type="paragraph" w:customStyle="1" w:styleId="D00C81A90E4D4D0EB5DC004D360A7C7F5">
    <w:name w:val="D00C81A90E4D4D0EB5DC004D360A7C7F5"/>
    <w:rsid w:val="00B40A3E"/>
    <w:pPr>
      <w:spacing w:after="0" w:line="240" w:lineRule="auto"/>
    </w:pPr>
    <w:rPr>
      <w:rFonts w:eastAsiaTheme="minorHAnsi"/>
    </w:rPr>
  </w:style>
  <w:style w:type="paragraph" w:customStyle="1" w:styleId="C634DCC2C03A4E52A29F4DEEF34053445">
    <w:name w:val="C634DCC2C03A4E52A29F4DEEF34053445"/>
    <w:rsid w:val="00B40A3E"/>
    <w:pPr>
      <w:spacing w:after="0" w:line="240" w:lineRule="auto"/>
    </w:pPr>
    <w:rPr>
      <w:rFonts w:eastAsiaTheme="minorHAnsi"/>
    </w:rPr>
  </w:style>
  <w:style w:type="paragraph" w:customStyle="1" w:styleId="BFC690CF760440348606273DD139D34E5">
    <w:name w:val="BFC690CF760440348606273DD139D34E5"/>
    <w:rsid w:val="00B40A3E"/>
    <w:pPr>
      <w:spacing w:after="0" w:line="240" w:lineRule="auto"/>
    </w:pPr>
    <w:rPr>
      <w:rFonts w:eastAsiaTheme="minorHAnsi"/>
    </w:rPr>
  </w:style>
  <w:style w:type="paragraph" w:customStyle="1" w:styleId="9532FB4B8A2C4D5A902556688728A7505">
    <w:name w:val="9532FB4B8A2C4D5A902556688728A7505"/>
    <w:rsid w:val="00B40A3E"/>
    <w:pPr>
      <w:spacing w:after="0" w:line="240" w:lineRule="auto"/>
    </w:pPr>
    <w:rPr>
      <w:rFonts w:eastAsiaTheme="minorHAnsi"/>
    </w:rPr>
  </w:style>
  <w:style w:type="paragraph" w:customStyle="1" w:styleId="742B4932F85A40F28D05B92683721FF75">
    <w:name w:val="742B4932F85A40F28D05B92683721FF75"/>
    <w:rsid w:val="00B40A3E"/>
    <w:pPr>
      <w:spacing w:after="0" w:line="240" w:lineRule="auto"/>
    </w:pPr>
    <w:rPr>
      <w:rFonts w:eastAsiaTheme="minorHAnsi"/>
    </w:rPr>
  </w:style>
  <w:style w:type="paragraph" w:customStyle="1" w:styleId="39CA35D74BD6482592F5DCF7EA98E8585">
    <w:name w:val="39CA35D74BD6482592F5DCF7EA98E8585"/>
    <w:rsid w:val="00B40A3E"/>
    <w:pPr>
      <w:spacing w:after="0" w:line="240" w:lineRule="auto"/>
    </w:pPr>
    <w:rPr>
      <w:rFonts w:eastAsiaTheme="minorHAnsi"/>
    </w:rPr>
  </w:style>
  <w:style w:type="paragraph" w:customStyle="1" w:styleId="173D928918994E868E66441705AFDB575">
    <w:name w:val="173D928918994E868E66441705AFDB575"/>
    <w:rsid w:val="00B40A3E"/>
    <w:pPr>
      <w:spacing w:after="0" w:line="240" w:lineRule="auto"/>
    </w:pPr>
    <w:rPr>
      <w:rFonts w:eastAsiaTheme="minorHAnsi"/>
    </w:rPr>
  </w:style>
  <w:style w:type="paragraph" w:customStyle="1" w:styleId="66AFC6C99506439CBB67702E4B889F705">
    <w:name w:val="66AFC6C99506439CBB67702E4B889F705"/>
    <w:rsid w:val="00B40A3E"/>
    <w:pPr>
      <w:spacing w:after="0" w:line="240" w:lineRule="auto"/>
    </w:pPr>
    <w:rPr>
      <w:rFonts w:eastAsiaTheme="minorHAnsi"/>
    </w:rPr>
  </w:style>
  <w:style w:type="paragraph" w:customStyle="1" w:styleId="6B4165B9EC634C55A76BF9B7D288B42F5">
    <w:name w:val="6B4165B9EC634C55A76BF9B7D288B42F5"/>
    <w:rsid w:val="00B40A3E"/>
    <w:pPr>
      <w:spacing w:after="0" w:line="240" w:lineRule="auto"/>
    </w:pPr>
    <w:rPr>
      <w:rFonts w:eastAsiaTheme="minorHAnsi"/>
    </w:rPr>
  </w:style>
  <w:style w:type="paragraph" w:customStyle="1" w:styleId="5EF722555F8A4D43BB9134087606EE385">
    <w:name w:val="5EF722555F8A4D43BB9134087606EE385"/>
    <w:rsid w:val="00B40A3E"/>
    <w:pPr>
      <w:spacing w:after="0" w:line="240" w:lineRule="auto"/>
    </w:pPr>
    <w:rPr>
      <w:rFonts w:eastAsiaTheme="minorHAnsi"/>
    </w:rPr>
  </w:style>
  <w:style w:type="paragraph" w:customStyle="1" w:styleId="74F539694B0245948A3E025D04E4D7B35">
    <w:name w:val="74F539694B0245948A3E025D04E4D7B35"/>
    <w:rsid w:val="00B40A3E"/>
    <w:pPr>
      <w:spacing w:after="0" w:line="240" w:lineRule="auto"/>
    </w:pPr>
    <w:rPr>
      <w:rFonts w:eastAsiaTheme="minorHAnsi"/>
    </w:rPr>
  </w:style>
  <w:style w:type="paragraph" w:customStyle="1" w:styleId="688319DAD3094D2C8ACD155C540B2E5E5">
    <w:name w:val="688319DAD3094D2C8ACD155C540B2E5E5"/>
    <w:rsid w:val="00B40A3E"/>
    <w:pPr>
      <w:spacing w:after="0" w:line="240" w:lineRule="auto"/>
    </w:pPr>
    <w:rPr>
      <w:rFonts w:eastAsiaTheme="minorHAnsi"/>
    </w:rPr>
  </w:style>
  <w:style w:type="paragraph" w:customStyle="1" w:styleId="533019E548814F958E627BABBE9E3C035">
    <w:name w:val="533019E548814F958E627BABBE9E3C035"/>
    <w:rsid w:val="00B40A3E"/>
    <w:pPr>
      <w:spacing w:after="0" w:line="240" w:lineRule="auto"/>
    </w:pPr>
    <w:rPr>
      <w:rFonts w:eastAsiaTheme="minorHAnsi"/>
    </w:rPr>
  </w:style>
  <w:style w:type="paragraph" w:customStyle="1" w:styleId="866173F6B3B64DA5832D8131CEAAA3355">
    <w:name w:val="866173F6B3B64DA5832D8131CEAAA3355"/>
    <w:rsid w:val="00B40A3E"/>
    <w:pPr>
      <w:spacing w:after="0" w:line="240" w:lineRule="auto"/>
    </w:pPr>
    <w:rPr>
      <w:rFonts w:eastAsiaTheme="minorHAnsi"/>
    </w:rPr>
  </w:style>
  <w:style w:type="paragraph" w:customStyle="1" w:styleId="A050A452861B42C4AC4C319F2953CD7F5">
    <w:name w:val="A050A452861B42C4AC4C319F2953CD7F5"/>
    <w:rsid w:val="00B40A3E"/>
    <w:pPr>
      <w:spacing w:after="0" w:line="240" w:lineRule="auto"/>
    </w:pPr>
    <w:rPr>
      <w:rFonts w:eastAsiaTheme="minorHAnsi"/>
    </w:rPr>
  </w:style>
  <w:style w:type="paragraph" w:customStyle="1" w:styleId="6533C4AA04F5435AA0B51D9E714694755">
    <w:name w:val="6533C4AA04F5435AA0B51D9E714694755"/>
    <w:rsid w:val="00B40A3E"/>
    <w:pPr>
      <w:spacing w:after="0" w:line="240" w:lineRule="auto"/>
    </w:pPr>
    <w:rPr>
      <w:rFonts w:eastAsiaTheme="minorHAnsi"/>
    </w:rPr>
  </w:style>
  <w:style w:type="paragraph" w:customStyle="1" w:styleId="1FA44992D8EF48AFB3337C40B2D4C58D5">
    <w:name w:val="1FA44992D8EF48AFB3337C40B2D4C58D5"/>
    <w:rsid w:val="00B40A3E"/>
    <w:pPr>
      <w:spacing w:after="0" w:line="240" w:lineRule="auto"/>
    </w:pPr>
    <w:rPr>
      <w:rFonts w:eastAsiaTheme="minorHAnsi"/>
    </w:rPr>
  </w:style>
  <w:style w:type="paragraph" w:customStyle="1" w:styleId="EC465AEC3BEE4DBA8055FF076CA8BE045">
    <w:name w:val="EC465AEC3BEE4DBA8055FF076CA8BE045"/>
    <w:rsid w:val="00B40A3E"/>
    <w:pPr>
      <w:spacing w:after="0" w:line="240" w:lineRule="auto"/>
    </w:pPr>
    <w:rPr>
      <w:rFonts w:eastAsiaTheme="minorHAnsi"/>
    </w:rPr>
  </w:style>
  <w:style w:type="paragraph" w:customStyle="1" w:styleId="E2F8C08897E143DE9BDD98722C2E857011">
    <w:name w:val="E2F8C08897E143DE9BDD98722C2E857011"/>
    <w:rsid w:val="00B40A3E"/>
    <w:pPr>
      <w:spacing w:after="0" w:line="240" w:lineRule="auto"/>
    </w:pPr>
    <w:rPr>
      <w:rFonts w:eastAsiaTheme="minorHAnsi"/>
    </w:rPr>
  </w:style>
  <w:style w:type="paragraph" w:customStyle="1" w:styleId="32B60996249C4FB3B8759AFE78B3CCBC11">
    <w:name w:val="32B60996249C4FB3B8759AFE78B3CCBC11"/>
    <w:rsid w:val="00B40A3E"/>
    <w:pPr>
      <w:spacing w:after="0" w:line="240" w:lineRule="auto"/>
    </w:pPr>
    <w:rPr>
      <w:rFonts w:eastAsiaTheme="minorHAnsi"/>
    </w:rPr>
  </w:style>
  <w:style w:type="paragraph" w:customStyle="1" w:styleId="4038A7A64C1E404889427CF78C612F73">
    <w:name w:val="4038A7A64C1E404889427CF78C612F73"/>
    <w:rsid w:val="00B40A3E"/>
  </w:style>
  <w:style w:type="paragraph" w:customStyle="1" w:styleId="CD7C0497E5E942139BFB7996D55D91C1">
    <w:name w:val="CD7C0497E5E942139BFB7996D55D91C1"/>
    <w:rsid w:val="00B40A3E"/>
  </w:style>
  <w:style w:type="paragraph" w:customStyle="1" w:styleId="3175258ACC5C40EDB09EBCB46ED31337">
    <w:name w:val="3175258ACC5C40EDB09EBCB46ED31337"/>
    <w:rsid w:val="00B40A3E"/>
  </w:style>
  <w:style w:type="paragraph" w:customStyle="1" w:styleId="8247C19017A0451E9386E4CCD9992654">
    <w:name w:val="8247C19017A0451E9386E4CCD9992654"/>
    <w:rsid w:val="00B40A3E"/>
  </w:style>
  <w:style w:type="paragraph" w:customStyle="1" w:styleId="162F3BF1E8F44DBCAE1D4466C834F679">
    <w:name w:val="162F3BF1E8F44DBCAE1D4466C834F679"/>
    <w:rsid w:val="00B40A3E"/>
  </w:style>
  <w:style w:type="paragraph" w:customStyle="1" w:styleId="8E39BFDFB5314BF68CD8C2ACE3D9C59F">
    <w:name w:val="8E39BFDFB5314BF68CD8C2ACE3D9C59F"/>
    <w:rsid w:val="00B40A3E"/>
  </w:style>
  <w:style w:type="paragraph" w:customStyle="1" w:styleId="8CD53CA5A8B04AA39D08204B61E0CD99">
    <w:name w:val="8CD53CA5A8B04AA39D08204B61E0CD99"/>
    <w:rsid w:val="00B40A3E"/>
  </w:style>
  <w:style w:type="paragraph" w:customStyle="1" w:styleId="C751FC4B286043A0B3A111A9E3C9CEE3">
    <w:name w:val="C751FC4B286043A0B3A111A9E3C9CEE3"/>
    <w:rsid w:val="00B40A3E"/>
  </w:style>
  <w:style w:type="paragraph" w:customStyle="1" w:styleId="AF99D4FAC3364584B1639013579B4AFF">
    <w:name w:val="AF99D4FAC3364584B1639013579B4AFF"/>
    <w:rsid w:val="00B40A3E"/>
  </w:style>
  <w:style w:type="paragraph" w:customStyle="1" w:styleId="A578766E6CED48F1966303EE831AD24E">
    <w:name w:val="A578766E6CED48F1966303EE831AD24E"/>
    <w:rsid w:val="00B40A3E"/>
  </w:style>
  <w:style w:type="paragraph" w:customStyle="1" w:styleId="D779A85F9E1B43558A112CACB939C4D5">
    <w:name w:val="D779A85F9E1B43558A112CACB939C4D5"/>
    <w:rsid w:val="00B40A3E"/>
  </w:style>
  <w:style w:type="paragraph" w:customStyle="1" w:styleId="C459EAEFA9E14351B401FFBE43F7A7AB12">
    <w:name w:val="C459EAEFA9E14351B401FFBE43F7A7AB12"/>
    <w:rsid w:val="00B40A3E"/>
    <w:pPr>
      <w:spacing w:after="0" w:line="240" w:lineRule="auto"/>
    </w:pPr>
    <w:rPr>
      <w:rFonts w:eastAsiaTheme="minorHAnsi"/>
    </w:rPr>
  </w:style>
  <w:style w:type="paragraph" w:customStyle="1" w:styleId="2FBB98EFC5134C42AAB727F038967C1C5">
    <w:name w:val="2FBB98EFC5134C42AAB727F038967C1C5"/>
    <w:rsid w:val="00B40A3E"/>
    <w:pPr>
      <w:spacing w:after="0" w:line="240" w:lineRule="auto"/>
    </w:pPr>
    <w:rPr>
      <w:rFonts w:eastAsiaTheme="minorHAnsi"/>
    </w:rPr>
  </w:style>
  <w:style w:type="paragraph" w:customStyle="1" w:styleId="0B7EC43349204C8398AB5D9D81DD7C3412">
    <w:name w:val="0B7EC43349204C8398AB5D9D81DD7C3412"/>
    <w:rsid w:val="00B40A3E"/>
    <w:pPr>
      <w:spacing w:after="0" w:line="240" w:lineRule="auto"/>
    </w:pPr>
    <w:rPr>
      <w:rFonts w:eastAsiaTheme="minorHAnsi"/>
    </w:rPr>
  </w:style>
  <w:style w:type="paragraph" w:customStyle="1" w:styleId="01E6BD751F4E43A5B7120DED55F1FD8F5">
    <w:name w:val="01E6BD751F4E43A5B7120DED55F1FD8F5"/>
    <w:rsid w:val="00B40A3E"/>
    <w:pPr>
      <w:spacing w:after="0" w:line="240" w:lineRule="auto"/>
    </w:pPr>
    <w:rPr>
      <w:rFonts w:eastAsiaTheme="minorHAnsi"/>
    </w:rPr>
  </w:style>
  <w:style w:type="paragraph" w:customStyle="1" w:styleId="45D9428AA6FF46A1BCE5A423FEB2B66912">
    <w:name w:val="45D9428AA6FF46A1BCE5A423FEB2B66912"/>
    <w:rsid w:val="00B40A3E"/>
    <w:pPr>
      <w:spacing w:after="0" w:line="240" w:lineRule="auto"/>
    </w:pPr>
    <w:rPr>
      <w:rFonts w:eastAsiaTheme="minorHAnsi"/>
    </w:rPr>
  </w:style>
  <w:style w:type="paragraph" w:customStyle="1" w:styleId="762875A5BD6F4E58B8FB9C6FC29F01A712">
    <w:name w:val="762875A5BD6F4E58B8FB9C6FC29F01A712"/>
    <w:rsid w:val="00B40A3E"/>
    <w:pPr>
      <w:spacing w:after="0" w:line="240" w:lineRule="auto"/>
    </w:pPr>
    <w:rPr>
      <w:rFonts w:eastAsiaTheme="minorHAnsi"/>
    </w:rPr>
  </w:style>
  <w:style w:type="paragraph" w:customStyle="1" w:styleId="4A7E14CA44854110AC82C1195969198E12">
    <w:name w:val="4A7E14CA44854110AC82C1195969198E12"/>
    <w:rsid w:val="00B40A3E"/>
    <w:pPr>
      <w:spacing w:after="0" w:line="240" w:lineRule="auto"/>
    </w:pPr>
    <w:rPr>
      <w:rFonts w:eastAsiaTheme="minorHAnsi"/>
    </w:rPr>
  </w:style>
  <w:style w:type="paragraph" w:customStyle="1" w:styleId="4B3EBC8EE87F46CF82F669A1C454F96B12">
    <w:name w:val="4B3EBC8EE87F46CF82F669A1C454F96B12"/>
    <w:rsid w:val="00B40A3E"/>
    <w:pPr>
      <w:spacing w:after="0" w:line="240" w:lineRule="auto"/>
    </w:pPr>
    <w:rPr>
      <w:rFonts w:eastAsiaTheme="minorHAnsi"/>
    </w:rPr>
  </w:style>
  <w:style w:type="paragraph" w:customStyle="1" w:styleId="21110DEBE77D47B4B792FBFD5F3578E912">
    <w:name w:val="21110DEBE77D47B4B792FBFD5F3578E912"/>
    <w:rsid w:val="00B40A3E"/>
    <w:pPr>
      <w:spacing w:after="0" w:line="240" w:lineRule="auto"/>
    </w:pPr>
    <w:rPr>
      <w:rFonts w:eastAsiaTheme="minorHAnsi"/>
    </w:rPr>
  </w:style>
  <w:style w:type="paragraph" w:customStyle="1" w:styleId="06F7D0EAE8D547828CCA6D774966AC0112">
    <w:name w:val="06F7D0EAE8D547828CCA6D774966AC0112"/>
    <w:rsid w:val="00B40A3E"/>
    <w:pPr>
      <w:spacing w:after="0" w:line="240" w:lineRule="auto"/>
    </w:pPr>
    <w:rPr>
      <w:rFonts w:eastAsiaTheme="minorHAnsi"/>
    </w:rPr>
  </w:style>
  <w:style w:type="paragraph" w:customStyle="1" w:styleId="1A2A39E2D2734E1BA66E5BA25A1AAE5B12">
    <w:name w:val="1A2A39E2D2734E1BA66E5BA25A1AAE5B12"/>
    <w:rsid w:val="00B40A3E"/>
    <w:pPr>
      <w:spacing w:after="0" w:line="240" w:lineRule="auto"/>
    </w:pPr>
    <w:rPr>
      <w:rFonts w:eastAsiaTheme="minorHAnsi"/>
    </w:rPr>
  </w:style>
  <w:style w:type="paragraph" w:customStyle="1" w:styleId="E4E89C7D23CF40358E488603F36C770A12">
    <w:name w:val="E4E89C7D23CF40358E488603F36C770A12"/>
    <w:rsid w:val="00B40A3E"/>
    <w:pPr>
      <w:spacing w:after="0" w:line="240" w:lineRule="auto"/>
    </w:pPr>
    <w:rPr>
      <w:rFonts w:eastAsiaTheme="minorHAnsi"/>
    </w:rPr>
  </w:style>
  <w:style w:type="paragraph" w:customStyle="1" w:styleId="E6EFF0F3B1C243D789DCC95A795B308512">
    <w:name w:val="E6EFF0F3B1C243D789DCC95A795B308512"/>
    <w:rsid w:val="00B40A3E"/>
    <w:pPr>
      <w:spacing w:after="0" w:line="240" w:lineRule="auto"/>
    </w:pPr>
    <w:rPr>
      <w:rFonts w:eastAsiaTheme="minorHAnsi"/>
    </w:rPr>
  </w:style>
  <w:style w:type="paragraph" w:customStyle="1" w:styleId="2B3CF21C08B1465BA6B07A6839C6F79912">
    <w:name w:val="2B3CF21C08B1465BA6B07A6839C6F79912"/>
    <w:rsid w:val="00B40A3E"/>
    <w:pPr>
      <w:spacing w:after="0" w:line="240" w:lineRule="auto"/>
    </w:pPr>
    <w:rPr>
      <w:rFonts w:eastAsiaTheme="minorHAnsi"/>
    </w:rPr>
  </w:style>
  <w:style w:type="paragraph" w:customStyle="1" w:styleId="EA7AC5EC73BF44F9803A6E3696671FA312">
    <w:name w:val="EA7AC5EC73BF44F9803A6E3696671FA312"/>
    <w:rsid w:val="00B40A3E"/>
    <w:pPr>
      <w:spacing w:after="0" w:line="240" w:lineRule="auto"/>
    </w:pPr>
    <w:rPr>
      <w:rFonts w:eastAsiaTheme="minorHAnsi"/>
    </w:rPr>
  </w:style>
  <w:style w:type="paragraph" w:customStyle="1" w:styleId="641112000B13446CA23424DC897899EC12">
    <w:name w:val="641112000B13446CA23424DC897899EC12"/>
    <w:rsid w:val="00B40A3E"/>
    <w:pPr>
      <w:spacing w:after="0" w:line="240" w:lineRule="auto"/>
    </w:pPr>
    <w:rPr>
      <w:rFonts w:eastAsiaTheme="minorHAnsi"/>
    </w:rPr>
  </w:style>
  <w:style w:type="paragraph" w:customStyle="1" w:styleId="C87216F252AC4279AC5E61FCF93E571412">
    <w:name w:val="C87216F252AC4279AC5E61FCF93E571412"/>
    <w:rsid w:val="00B40A3E"/>
    <w:pPr>
      <w:spacing w:after="0" w:line="240" w:lineRule="auto"/>
    </w:pPr>
    <w:rPr>
      <w:rFonts w:eastAsiaTheme="minorHAnsi"/>
    </w:rPr>
  </w:style>
  <w:style w:type="paragraph" w:customStyle="1" w:styleId="E363EDB3744345AE9C10E1832C31559112">
    <w:name w:val="E363EDB3744345AE9C10E1832C31559112"/>
    <w:rsid w:val="00B40A3E"/>
    <w:pPr>
      <w:spacing w:after="0" w:line="240" w:lineRule="auto"/>
    </w:pPr>
    <w:rPr>
      <w:rFonts w:eastAsiaTheme="minorHAnsi"/>
    </w:rPr>
  </w:style>
  <w:style w:type="paragraph" w:customStyle="1" w:styleId="3C1481057DE04932A4022ED10066C51012">
    <w:name w:val="3C1481057DE04932A4022ED10066C51012"/>
    <w:rsid w:val="00B40A3E"/>
    <w:pPr>
      <w:spacing w:after="0" w:line="240" w:lineRule="auto"/>
    </w:pPr>
    <w:rPr>
      <w:rFonts w:eastAsiaTheme="minorHAnsi"/>
    </w:rPr>
  </w:style>
  <w:style w:type="paragraph" w:customStyle="1" w:styleId="536B3A9639C8481DA4FEE10E383BB97512">
    <w:name w:val="536B3A9639C8481DA4FEE10E383BB97512"/>
    <w:rsid w:val="00B40A3E"/>
    <w:pPr>
      <w:spacing w:after="0" w:line="240" w:lineRule="auto"/>
    </w:pPr>
    <w:rPr>
      <w:rFonts w:eastAsiaTheme="minorHAnsi"/>
    </w:rPr>
  </w:style>
  <w:style w:type="paragraph" w:customStyle="1" w:styleId="D4441CD4F0AE44579D88C2D266A4C21413">
    <w:name w:val="D4441CD4F0AE44579D88C2D266A4C21413"/>
    <w:rsid w:val="00B40A3E"/>
    <w:pPr>
      <w:spacing w:after="0" w:line="240" w:lineRule="auto"/>
    </w:pPr>
    <w:rPr>
      <w:rFonts w:eastAsiaTheme="minorHAnsi"/>
    </w:rPr>
  </w:style>
  <w:style w:type="paragraph" w:customStyle="1" w:styleId="CDBD60D3A1984E708979811AA7C4ACB212">
    <w:name w:val="CDBD60D3A1984E708979811AA7C4ACB212"/>
    <w:rsid w:val="00B40A3E"/>
    <w:pPr>
      <w:spacing w:after="0" w:line="240" w:lineRule="auto"/>
    </w:pPr>
    <w:rPr>
      <w:rFonts w:eastAsiaTheme="minorHAnsi"/>
    </w:rPr>
  </w:style>
  <w:style w:type="paragraph" w:customStyle="1" w:styleId="2B59038586E54CF1B5C8F82AEBD1E14212">
    <w:name w:val="2B59038586E54CF1B5C8F82AEBD1E14212"/>
    <w:rsid w:val="00B40A3E"/>
    <w:pPr>
      <w:spacing w:after="0" w:line="240" w:lineRule="auto"/>
    </w:pPr>
    <w:rPr>
      <w:rFonts w:eastAsiaTheme="minorHAnsi"/>
    </w:rPr>
  </w:style>
  <w:style w:type="paragraph" w:customStyle="1" w:styleId="A8A29BF74B884D8BBFD034B99A0DAE6A12">
    <w:name w:val="A8A29BF74B884D8BBFD034B99A0DAE6A12"/>
    <w:rsid w:val="00B40A3E"/>
    <w:pPr>
      <w:spacing w:after="0" w:line="240" w:lineRule="auto"/>
    </w:pPr>
    <w:rPr>
      <w:rFonts w:eastAsiaTheme="minorHAnsi"/>
    </w:rPr>
  </w:style>
  <w:style w:type="paragraph" w:customStyle="1" w:styleId="0EC3545F6D3140108B975A79246AD8304">
    <w:name w:val="0EC3545F6D3140108B975A79246AD8304"/>
    <w:rsid w:val="00B40A3E"/>
    <w:pPr>
      <w:spacing w:after="0" w:line="240" w:lineRule="auto"/>
    </w:pPr>
    <w:rPr>
      <w:rFonts w:eastAsiaTheme="minorHAnsi"/>
    </w:rPr>
  </w:style>
  <w:style w:type="paragraph" w:customStyle="1" w:styleId="03C36993C6E84EB3978B6FCCF14F1D8E12">
    <w:name w:val="03C36993C6E84EB3978B6FCCF14F1D8E12"/>
    <w:rsid w:val="00B40A3E"/>
    <w:pPr>
      <w:spacing w:after="0" w:line="240" w:lineRule="auto"/>
    </w:pPr>
    <w:rPr>
      <w:rFonts w:eastAsiaTheme="minorHAnsi"/>
    </w:rPr>
  </w:style>
  <w:style w:type="paragraph" w:customStyle="1" w:styleId="B0E3A258D71C4C2298275BA3FBFC626B13">
    <w:name w:val="B0E3A258D71C4C2298275BA3FBFC626B13"/>
    <w:rsid w:val="00B40A3E"/>
    <w:pPr>
      <w:ind w:left="720"/>
      <w:contextualSpacing/>
    </w:pPr>
    <w:rPr>
      <w:rFonts w:eastAsiaTheme="minorHAnsi"/>
    </w:rPr>
  </w:style>
  <w:style w:type="paragraph" w:customStyle="1" w:styleId="DBFA6AA49D624DD4AD8F1245E27CE79512">
    <w:name w:val="DBFA6AA49D624DD4AD8F1245E27CE79512"/>
    <w:rsid w:val="00B40A3E"/>
    <w:pPr>
      <w:spacing w:after="0" w:line="240" w:lineRule="auto"/>
    </w:pPr>
    <w:rPr>
      <w:rFonts w:eastAsiaTheme="minorHAnsi"/>
    </w:rPr>
  </w:style>
  <w:style w:type="paragraph" w:customStyle="1" w:styleId="1C979D7C39E3456C86BB3935CEA6AFBC12">
    <w:name w:val="1C979D7C39E3456C86BB3935CEA6AFBC12"/>
    <w:rsid w:val="00B40A3E"/>
    <w:pPr>
      <w:spacing w:after="0" w:line="240" w:lineRule="auto"/>
    </w:pPr>
    <w:rPr>
      <w:rFonts w:eastAsiaTheme="minorHAnsi"/>
    </w:rPr>
  </w:style>
  <w:style w:type="paragraph" w:customStyle="1" w:styleId="E7E5F50A7A6E4B43BEAEE47EDDFADD9012">
    <w:name w:val="E7E5F50A7A6E4B43BEAEE47EDDFADD9012"/>
    <w:rsid w:val="00B40A3E"/>
    <w:pPr>
      <w:spacing w:after="0" w:line="240" w:lineRule="auto"/>
    </w:pPr>
    <w:rPr>
      <w:rFonts w:eastAsiaTheme="minorHAnsi"/>
    </w:rPr>
  </w:style>
  <w:style w:type="paragraph" w:customStyle="1" w:styleId="3A98BD776FDB4428B8B05BF59AEB990612">
    <w:name w:val="3A98BD776FDB4428B8B05BF59AEB990612"/>
    <w:rsid w:val="00B40A3E"/>
    <w:pPr>
      <w:spacing w:after="0" w:line="240" w:lineRule="auto"/>
    </w:pPr>
    <w:rPr>
      <w:rFonts w:eastAsiaTheme="minorHAnsi"/>
    </w:rPr>
  </w:style>
  <w:style w:type="paragraph" w:customStyle="1" w:styleId="91F151A2FB6240DE8D4027FD1D05BF4A12">
    <w:name w:val="91F151A2FB6240DE8D4027FD1D05BF4A12"/>
    <w:rsid w:val="00B40A3E"/>
    <w:pPr>
      <w:spacing w:after="0" w:line="240" w:lineRule="auto"/>
    </w:pPr>
    <w:rPr>
      <w:rFonts w:eastAsiaTheme="minorHAnsi"/>
    </w:rPr>
  </w:style>
  <w:style w:type="paragraph" w:customStyle="1" w:styleId="504EC34461814F9291510FADD2BB00FB12">
    <w:name w:val="504EC34461814F9291510FADD2BB00FB12"/>
    <w:rsid w:val="00B40A3E"/>
    <w:pPr>
      <w:spacing w:after="0" w:line="240" w:lineRule="auto"/>
    </w:pPr>
    <w:rPr>
      <w:rFonts w:eastAsiaTheme="minorHAnsi"/>
    </w:rPr>
  </w:style>
  <w:style w:type="paragraph" w:customStyle="1" w:styleId="61641836F0AE451AA33EC0338F30A4F712">
    <w:name w:val="61641836F0AE451AA33EC0338F30A4F712"/>
    <w:rsid w:val="00B40A3E"/>
    <w:pPr>
      <w:spacing w:after="0" w:line="240" w:lineRule="auto"/>
    </w:pPr>
    <w:rPr>
      <w:rFonts w:eastAsiaTheme="minorHAnsi"/>
    </w:rPr>
  </w:style>
  <w:style w:type="paragraph" w:customStyle="1" w:styleId="E2FD55BB8A414C008C75DC2D59F1441B12">
    <w:name w:val="E2FD55BB8A414C008C75DC2D59F1441B12"/>
    <w:rsid w:val="00B40A3E"/>
    <w:pPr>
      <w:spacing w:after="0" w:line="240" w:lineRule="auto"/>
    </w:pPr>
    <w:rPr>
      <w:rFonts w:eastAsiaTheme="minorHAnsi"/>
    </w:rPr>
  </w:style>
  <w:style w:type="paragraph" w:customStyle="1" w:styleId="31956A8494E1404D9D161CF164F01B3B12">
    <w:name w:val="31956A8494E1404D9D161CF164F01B3B12"/>
    <w:rsid w:val="00B40A3E"/>
    <w:pPr>
      <w:spacing w:after="0" w:line="240" w:lineRule="auto"/>
    </w:pPr>
    <w:rPr>
      <w:rFonts w:eastAsiaTheme="minorHAnsi"/>
    </w:rPr>
  </w:style>
  <w:style w:type="paragraph" w:customStyle="1" w:styleId="45406FC77FEC45A39AAE08EF707DF72112">
    <w:name w:val="45406FC77FEC45A39AAE08EF707DF72112"/>
    <w:rsid w:val="00B40A3E"/>
    <w:pPr>
      <w:spacing w:after="0" w:line="240" w:lineRule="auto"/>
    </w:pPr>
    <w:rPr>
      <w:rFonts w:eastAsiaTheme="minorHAnsi"/>
    </w:rPr>
  </w:style>
  <w:style w:type="paragraph" w:customStyle="1" w:styleId="E04AD0801557473C91B1C6A10DC3D2F112">
    <w:name w:val="E04AD0801557473C91B1C6A10DC3D2F112"/>
    <w:rsid w:val="00B40A3E"/>
    <w:pPr>
      <w:spacing w:after="0" w:line="240" w:lineRule="auto"/>
    </w:pPr>
    <w:rPr>
      <w:rFonts w:eastAsiaTheme="minorHAnsi"/>
    </w:rPr>
  </w:style>
  <w:style w:type="paragraph" w:customStyle="1" w:styleId="171199E803364EFDA368BAD15846780C12">
    <w:name w:val="171199E803364EFDA368BAD15846780C12"/>
    <w:rsid w:val="00B40A3E"/>
    <w:pPr>
      <w:spacing w:after="0" w:line="240" w:lineRule="auto"/>
    </w:pPr>
    <w:rPr>
      <w:rFonts w:eastAsiaTheme="minorHAnsi"/>
    </w:rPr>
  </w:style>
  <w:style w:type="paragraph" w:customStyle="1" w:styleId="4DFE6CA29F9F494B81F71CA35DFD35A112">
    <w:name w:val="4DFE6CA29F9F494B81F71CA35DFD35A112"/>
    <w:rsid w:val="00B40A3E"/>
    <w:pPr>
      <w:spacing w:after="0" w:line="240" w:lineRule="auto"/>
    </w:pPr>
    <w:rPr>
      <w:rFonts w:eastAsiaTheme="minorHAnsi"/>
    </w:rPr>
  </w:style>
  <w:style w:type="paragraph" w:customStyle="1" w:styleId="C5DEE29FE1254C49B7362595BEBE42325">
    <w:name w:val="C5DEE29FE1254C49B7362595BEBE42325"/>
    <w:rsid w:val="00B40A3E"/>
    <w:pPr>
      <w:spacing w:after="0" w:line="240" w:lineRule="auto"/>
    </w:pPr>
    <w:rPr>
      <w:rFonts w:eastAsiaTheme="minorHAnsi"/>
    </w:rPr>
  </w:style>
  <w:style w:type="paragraph" w:customStyle="1" w:styleId="E9E8E9AB3EA44DE7A8B34F5CEF8629155">
    <w:name w:val="E9E8E9AB3EA44DE7A8B34F5CEF8629155"/>
    <w:rsid w:val="00B40A3E"/>
    <w:pPr>
      <w:spacing w:after="0" w:line="240" w:lineRule="auto"/>
    </w:pPr>
    <w:rPr>
      <w:rFonts w:eastAsiaTheme="minorHAnsi"/>
    </w:rPr>
  </w:style>
  <w:style w:type="paragraph" w:customStyle="1" w:styleId="C7AB690320F6417EB56792EB28A179CF12">
    <w:name w:val="C7AB690320F6417EB56792EB28A179CF12"/>
    <w:rsid w:val="00B40A3E"/>
    <w:pPr>
      <w:spacing w:after="0" w:line="240" w:lineRule="auto"/>
    </w:pPr>
    <w:rPr>
      <w:rFonts w:eastAsiaTheme="minorHAnsi"/>
    </w:rPr>
  </w:style>
  <w:style w:type="paragraph" w:customStyle="1" w:styleId="8EAB67924CC84FF3BC97851307DFF88612">
    <w:name w:val="8EAB67924CC84FF3BC97851307DFF88612"/>
    <w:rsid w:val="00B40A3E"/>
    <w:pPr>
      <w:spacing w:after="0" w:line="240" w:lineRule="auto"/>
    </w:pPr>
    <w:rPr>
      <w:rFonts w:eastAsiaTheme="minorHAnsi"/>
    </w:rPr>
  </w:style>
  <w:style w:type="paragraph" w:customStyle="1" w:styleId="B667C0F5C3F04BF6B9199E6B406E5EDA12">
    <w:name w:val="B667C0F5C3F04BF6B9199E6B406E5EDA12"/>
    <w:rsid w:val="00B40A3E"/>
    <w:pPr>
      <w:spacing w:after="0" w:line="240" w:lineRule="auto"/>
    </w:pPr>
    <w:rPr>
      <w:rFonts w:eastAsiaTheme="minorHAnsi"/>
    </w:rPr>
  </w:style>
  <w:style w:type="paragraph" w:customStyle="1" w:styleId="9426297AB499477E826DE7D18C05F8EB12">
    <w:name w:val="9426297AB499477E826DE7D18C05F8EB12"/>
    <w:rsid w:val="00B40A3E"/>
    <w:pPr>
      <w:spacing w:after="0" w:line="240" w:lineRule="auto"/>
    </w:pPr>
    <w:rPr>
      <w:rFonts w:eastAsiaTheme="minorHAnsi"/>
    </w:rPr>
  </w:style>
  <w:style w:type="paragraph" w:customStyle="1" w:styleId="E4EFA90D217042A2BA640D7EE28AC21512">
    <w:name w:val="E4EFA90D217042A2BA640D7EE28AC21512"/>
    <w:rsid w:val="00B40A3E"/>
    <w:pPr>
      <w:spacing w:after="0" w:line="240" w:lineRule="auto"/>
    </w:pPr>
    <w:rPr>
      <w:rFonts w:eastAsiaTheme="minorHAnsi"/>
    </w:rPr>
  </w:style>
  <w:style w:type="paragraph" w:customStyle="1" w:styleId="7719EF454177466397FCB480919A4F4B12">
    <w:name w:val="7719EF454177466397FCB480919A4F4B12"/>
    <w:rsid w:val="00B40A3E"/>
    <w:pPr>
      <w:spacing w:after="0" w:line="240" w:lineRule="auto"/>
    </w:pPr>
    <w:rPr>
      <w:rFonts w:eastAsiaTheme="minorHAnsi"/>
    </w:rPr>
  </w:style>
  <w:style w:type="paragraph" w:customStyle="1" w:styleId="0E2E7DB2FED541E3AFA1E97FCE32EA6A12">
    <w:name w:val="0E2E7DB2FED541E3AFA1E97FCE32EA6A12"/>
    <w:rsid w:val="00B40A3E"/>
    <w:pPr>
      <w:spacing w:after="0" w:line="240" w:lineRule="auto"/>
    </w:pPr>
    <w:rPr>
      <w:rFonts w:eastAsiaTheme="minorHAnsi"/>
    </w:rPr>
  </w:style>
  <w:style w:type="paragraph" w:customStyle="1" w:styleId="3EE8F3FE1DB643BC9F7BAE71FE1AD70112">
    <w:name w:val="3EE8F3FE1DB643BC9F7BAE71FE1AD70112"/>
    <w:rsid w:val="00B40A3E"/>
    <w:pPr>
      <w:spacing w:after="0" w:line="240" w:lineRule="auto"/>
    </w:pPr>
    <w:rPr>
      <w:rFonts w:eastAsiaTheme="minorHAnsi"/>
    </w:rPr>
  </w:style>
  <w:style w:type="paragraph" w:customStyle="1" w:styleId="6D83D975304748C598B61A82BE7FED2112">
    <w:name w:val="6D83D975304748C598B61A82BE7FED2112"/>
    <w:rsid w:val="00B40A3E"/>
    <w:pPr>
      <w:spacing w:after="0" w:line="240" w:lineRule="auto"/>
    </w:pPr>
    <w:rPr>
      <w:rFonts w:eastAsiaTheme="minorHAnsi"/>
    </w:rPr>
  </w:style>
  <w:style w:type="paragraph" w:customStyle="1" w:styleId="8A288FD57A3E45F5B77C55152592A0B512">
    <w:name w:val="8A288FD57A3E45F5B77C55152592A0B512"/>
    <w:rsid w:val="00B40A3E"/>
    <w:pPr>
      <w:spacing w:after="0" w:line="240" w:lineRule="auto"/>
    </w:pPr>
    <w:rPr>
      <w:rFonts w:eastAsiaTheme="minorHAnsi"/>
    </w:rPr>
  </w:style>
  <w:style w:type="paragraph" w:customStyle="1" w:styleId="8C84928041834EE4B457C411A619586512">
    <w:name w:val="8C84928041834EE4B457C411A619586512"/>
    <w:rsid w:val="00B40A3E"/>
    <w:pPr>
      <w:spacing w:after="0" w:line="240" w:lineRule="auto"/>
    </w:pPr>
    <w:rPr>
      <w:rFonts w:eastAsiaTheme="minorHAnsi"/>
    </w:rPr>
  </w:style>
  <w:style w:type="paragraph" w:customStyle="1" w:styleId="DDC6F1A724104AFA8E637490D61AF5A212">
    <w:name w:val="DDC6F1A724104AFA8E637490D61AF5A212"/>
    <w:rsid w:val="00B40A3E"/>
    <w:pPr>
      <w:spacing w:after="0" w:line="240" w:lineRule="auto"/>
    </w:pPr>
    <w:rPr>
      <w:rFonts w:eastAsiaTheme="minorHAnsi"/>
    </w:rPr>
  </w:style>
  <w:style w:type="paragraph" w:customStyle="1" w:styleId="A77D6C133B864E7A8277D3A40B633FA412">
    <w:name w:val="A77D6C133B864E7A8277D3A40B633FA412"/>
    <w:rsid w:val="00B40A3E"/>
    <w:pPr>
      <w:spacing w:after="0" w:line="240" w:lineRule="auto"/>
    </w:pPr>
    <w:rPr>
      <w:rFonts w:eastAsiaTheme="minorHAnsi"/>
    </w:rPr>
  </w:style>
  <w:style w:type="paragraph" w:customStyle="1" w:styleId="2A34BCA853C0487187251E9B85874C6312">
    <w:name w:val="2A34BCA853C0487187251E9B85874C6312"/>
    <w:rsid w:val="00B40A3E"/>
    <w:pPr>
      <w:spacing w:after="0" w:line="240" w:lineRule="auto"/>
    </w:pPr>
    <w:rPr>
      <w:rFonts w:eastAsiaTheme="minorHAnsi"/>
    </w:rPr>
  </w:style>
  <w:style w:type="paragraph" w:customStyle="1" w:styleId="1462512BB28747CB825710345275484312">
    <w:name w:val="1462512BB28747CB825710345275484312"/>
    <w:rsid w:val="00B40A3E"/>
    <w:pPr>
      <w:spacing w:after="0" w:line="240" w:lineRule="auto"/>
    </w:pPr>
    <w:rPr>
      <w:rFonts w:eastAsiaTheme="minorHAnsi"/>
    </w:rPr>
  </w:style>
  <w:style w:type="paragraph" w:customStyle="1" w:styleId="4644C7B2AC05411593D413D0688E615112">
    <w:name w:val="4644C7B2AC05411593D413D0688E615112"/>
    <w:rsid w:val="00B40A3E"/>
    <w:pPr>
      <w:spacing w:after="0" w:line="240" w:lineRule="auto"/>
    </w:pPr>
    <w:rPr>
      <w:rFonts w:eastAsiaTheme="minorHAnsi"/>
    </w:rPr>
  </w:style>
  <w:style w:type="paragraph" w:customStyle="1" w:styleId="B22D2234171D40CF89C76A32F3AA164612">
    <w:name w:val="B22D2234171D40CF89C76A32F3AA164612"/>
    <w:rsid w:val="00B40A3E"/>
    <w:pPr>
      <w:spacing w:after="0" w:line="240" w:lineRule="auto"/>
    </w:pPr>
    <w:rPr>
      <w:rFonts w:eastAsiaTheme="minorHAnsi"/>
    </w:rPr>
  </w:style>
  <w:style w:type="paragraph" w:customStyle="1" w:styleId="17A17C28BC1E4310A94B672D32D4423512">
    <w:name w:val="17A17C28BC1E4310A94B672D32D4423512"/>
    <w:rsid w:val="00B40A3E"/>
    <w:pPr>
      <w:spacing w:after="0" w:line="240" w:lineRule="auto"/>
    </w:pPr>
    <w:rPr>
      <w:rFonts w:eastAsiaTheme="minorHAnsi"/>
    </w:rPr>
  </w:style>
  <w:style w:type="paragraph" w:customStyle="1" w:styleId="BED6B5E34BB54CC28F411A3654215C8112">
    <w:name w:val="BED6B5E34BB54CC28F411A3654215C8112"/>
    <w:rsid w:val="00B40A3E"/>
    <w:pPr>
      <w:spacing w:after="0" w:line="240" w:lineRule="auto"/>
    </w:pPr>
    <w:rPr>
      <w:rFonts w:eastAsiaTheme="minorHAnsi"/>
    </w:rPr>
  </w:style>
  <w:style w:type="paragraph" w:customStyle="1" w:styleId="09D6242D62A44775AE314BB941D373EC12">
    <w:name w:val="09D6242D62A44775AE314BB941D373EC12"/>
    <w:rsid w:val="00B40A3E"/>
    <w:pPr>
      <w:spacing w:after="0" w:line="240" w:lineRule="auto"/>
    </w:pPr>
    <w:rPr>
      <w:rFonts w:eastAsiaTheme="minorHAnsi"/>
    </w:rPr>
  </w:style>
  <w:style w:type="paragraph" w:customStyle="1" w:styleId="828FC1AA650A41E8BA912875D23C639412">
    <w:name w:val="828FC1AA650A41E8BA912875D23C639412"/>
    <w:rsid w:val="00B40A3E"/>
    <w:pPr>
      <w:spacing w:after="0" w:line="240" w:lineRule="auto"/>
    </w:pPr>
    <w:rPr>
      <w:rFonts w:eastAsiaTheme="minorHAnsi"/>
    </w:rPr>
  </w:style>
  <w:style w:type="paragraph" w:customStyle="1" w:styleId="5B72520281EF4EF1AE707B94C490628512">
    <w:name w:val="5B72520281EF4EF1AE707B94C490628512"/>
    <w:rsid w:val="00B40A3E"/>
    <w:pPr>
      <w:spacing w:after="0" w:line="240" w:lineRule="auto"/>
    </w:pPr>
    <w:rPr>
      <w:rFonts w:eastAsiaTheme="minorHAnsi"/>
    </w:rPr>
  </w:style>
  <w:style w:type="paragraph" w:customStyle="1" w:styleId="B33AC6B19EC944F1A68D3B0DA813414B12">
    <w:name w:val="B33AC6B19EC944F1A68D3B0DA813414B12"/>
    <w:rsid w:val="00B40A3E"/>
    <w:pPr>
      <w:spacing w:after="0" w:line="240" w:lineRule="auto"/>
    </w:pPr>
    <w:rPr>
      <w:rFonts w:eastAsiaTheme="minorHAnsi"/>
    </w:rPr>
  </w:style>
  <w:style w:type="paragraph" w:customStyle="1" w:styleId="144DC12CD3C646B7923ED6334210ADA312">
    <w:name w:val="144DC12CD3C646B7923ED6334210ADA312"/>
    <w:rsid w:val="00B40A3E"/>
    <w:pPr>
      <w:spacing w:after="0" w:line="240" w:lineRule="auto"/>
    </w:pPr>
    <w:rPr>
      <w:rFonts w:eastAsiaTheme="minorHAnsi"/>
    </w:rPr>
  </w:style>
  <w:style w:type="paragraph" w:customStyle="1" w:styleId="F3C516023F214CEE91C264111769D8F712">
    <w:name w:val="F3C516023F214CEE91C264111769D8F712"/>
    <w:rsid w:val="00B40A3E"/>
    <w:pPr>
      <w:spacing w:after="0" w:line="240" w:lineRule="auto"/>
    </w:pPr>
    <w:rPr>
      <w:rFonts w:eastAsiaTheme="minorHAnsi"/>
    </w:rPr>
  </w:style>
  <w:style w:type="paragraph" w:customStyle="1" w:styleId="9B05298283E449D59F562C98DDBBE98312">
    <w:name w:val="9B05298283E449D59F562C98DDBBE98312"/>
    <w:rsid w:val="00B40A3E"/>
    <w:pPr>
      <w:spacing w:after="0" w:line="240" w:lineRule="auto"/>
    </w:pPr>
    <w:rPr>
      <w:rFonts w:eastAsiaTheme="minorHAnsi"/>
    </w:rPr>
  </w:style>
  <w:style w:type="paragraph" w:customStyle="1" w:styleId="BB61D4D176874FC38B7D81C1D699F7CA12">
    <w:name w:val="BB61D4D176874FC38B7D81C1D699F7CA12"/>
    <w:rsid w:val="00B40A3E"/>
    <w:pPr>
      <w:spacing w:after="0" w:line="240" w:lineRule="auto"/>
    </w:pPr>
    <w:rPr>
      <w:rFonts w:eastAsiaTheme="minorHAnsi"/>
    </w:rPr>
  </w:style>
  <w:style w:type="paragraph" w:customStyle="1" w:styleId="DC1BBD21D575477FB59738078827CDBD12">
    <w:name w:val="DC1BBD21D575477FB59738078827CDBD12"/>
    <w:rsid w:val="00B40A3E"/>
    <w:pPr>
      <w:spacing w:after="0" w:line="240" w:lineRule="auto"/>
    </w:pPr>
    <w:rPr>
      <w:rFonts w:eastAsiaTheme="minorHAnsi"/>
    </w:rPr>
  </w:style>
  <w:style w:type="paragraph" w:customStyle="1" w:styleId="C38F614B46A34E29AFEFAE873333D06712">
    <w:name w:val="C38F614B46A34E29AFEFAE873333D06712"/>
    <w:rsid w:val="00B40A3E"/>
    <w:pPr>
      <w:spacing w:after="0" w:line="240" w:lineRule="auto"/>
    </w:pPr>
    <w:rPr>
      <w:rFonts w:eastAsiaTheme="minorHAnsi"/>
    </w:rPr>
  </w:style>
  <w:style w:type="paragraph" w:customStyle="1" w:styleId="A0431BEDFCE64084A5A5DC80FDC16ABE12">
    <w:name w:val="A0431BEDFCE64084A5A5DC80FDC16ABE12"/>
    <w:rsid w:val="00B40A3E"/>
    <w:pPr>
      <w:spacing w:after="0" w:line="240" w:lineRule="auto"/>
    </w:pPr>
    <w:rPr>
      <w:rFonts w:eastAsiaTheme="minorHAnsi"/>
    </w:rPr>
  </w:style>
  <w:style w:type="paragraph" w:customStyle="1" w:styleId="18462011DD3845F09D1CF7F7547FBE9812">
    <w:name w:val="18462011DD3845F09D1CF7F7547FBE9812"/>
    <w:rsid w:val="00B40A3E"/>
    <w:pPr>
      <w:spacing w:after="0" w:line="240" w:lineRule="auto"/>
    </w:pPr>
    <w:rPr>
      <w:rFonts w:eastAsiaTheme="minorHAnsi"/>
    </w:rPr>
  </w:style>
  <w:style w:type="paragraph" w:customStyle="1" w:styleId="E3A9C121F7B54D9AA97BE625CE55F1D512">
    <w:name w:val="E3A9C121F7B54D9AA97BE625CE55F1D512"/>
    <w:rsid w:val="00B40A3E"/>
    <w:pPr>
      <w:spacing w:after="0" w:line="240" w:lineRule="auto"/>
    </w:pPr>
    <w:rPr>
      <w:rFonts w:eastAsiaTheme="minorHAnsi"/>
    </w:rPr>
  </w:style>
  <w:style w:type="paragraph" w:customStyle="1" w:styleId="8B761A4FC59648949ABDF240B797FB3012">
    <w:name w:val="8B761A4FC59648949ABDF240B797FB3012"/>
    <w:rsid w:val="00B40A3E"/>
    <w:pPr>
      <w:spacing w:after="0" w:line="240" w:lineRule="auto"/>
    </w:pPr>
    <w:rPr>
      <w:rFonts w:eastAsiaTheme="minorHAnsi"/>
    </w:rPr>
  </w:style>
  <w:style w:type="paragraph" w:customStyle="1" w:styleId="8023D5F888E047E6A8ADF634D31F546A10">
    <w:name w:val="8023D5F888E047E6A8ADF634D31F546A10"/>
    <w:rsid w:val="00B40A3E"/>
    <w:pPr>
      <w:spacing w:after="0" w:line="240" w:lineRule="auto"/>
    </w:pPr>
    <w:rPr>
      <w:rFonts w:eastAsiaTheme="minorHAnsi"/>
    </w:rPr>
  </w:style>
  <w:style w:type="paragraph" w:customStyle="1" w:styleId="47FF98313ACB426FBC255CDF056A04E510">
    <w:name w:val="47FF98313ACB426FBC255CDF056A04E510"/>
    <w:rsid w:val="00B40A3E"/>
    <w:pPr>
      <w:spacing w:after="0" w:line="240" w:lineRule="auto"/>
    </w:pPr>
    <w:rPr>
      <w:rFonts w:eastAsiaTheme="minorHAnsi"/>
    </w:rPr>
  </w:style>
  <w:style w:type="paragraph" w:customStyle="1" w:styleId="42A0275F156446AF88EB762761DFEE1B10">
    <w:name w:val="42A0275F156446AF88EB762761DFEE1B10"/>
    <w:rsid w:val="00B40A3E"/>
    <w:pPr>
      <w:spacing w:after="0" w:line="240" w:lineRule="auto"/>
    </w:pPr>
    <w:rPr>
      <w:rFonts w:eastAsiaTheme="minorHAnsi"/>
    </w:rPr>
  </w:style>
  <w:style w:type="paragraph" w:customStyle="1" w:styleId="3F998F224EED409BB022C58A450D1CC35">
    <w:name w:val="3F998F224EED409BB022C58A450D1CC35"/>
    <w:rsid w:val="00B40A3E"/>
    <w:pPr>
      <w:spacing w:after="0" w:line="240" w:lineRule="auto"/>
    </w:pPr>
    <w:rPr>
      <w:rFonts w:eastAsiaTheme="minorHAnsi"/>
    </w:rPr>
  </w:style>
  <w:style w:type="paragraph" w:customStyle="1" w:styleId="724916C0F1204A98AD9800B57D2AEE3F5">
    <w:name w:val="724916C0F1204A98AD9800B57D2AEE3F5"/>
    <w:rsid w:val="00B40A3E"/>
    <w:pPr>
      <w:spacing w:after="0" w:line="240" w:lineRule="auto"/>
    </w:pPr>
    <w:rPr>
      <w:rFonts w:eastAsiaTheme="minorHAnsi"/>
    </w:rPr>
  </w:style>
  <w:style w:type="paragraph" w:customStyle="1" w:styleId="D1D2F3179DB74674B737DACBCE0D1C015">
    <w:name w:val="D1D2F3179DB74674B737DACBCE0D1C015"/>
    <w:rsid w:val="00B40A3E"/>
    <w:pPr>
      <w:spacing w:after="0" w:line="240" w:lineRule="auto"/>
    </w:pPr>
    <w:rPr>
      <w:rFonts w:eastAsiaTheme="minorHAnsi"/>
    </w:rPr>
  </w:style>
  <w:style w:type="paragraph" w:customStyle="1" w:styleId="9577E107D06941908AE2CEE01A9B9A6A5">
    <w:name w:val="9577E107D06941908AE2CEE01A9B9A6A5"/>
    <w:rsid w:val="00B40A3E"/>
    <w:pPr>
      <w:spacing w:after="0" w:line="240" w:lineRule="auto"/>
    </w:pPr>
    <w:rPr>
      <w:rFonts w:eastAsiaTheme="minorHAnsi"/>
    </w:rPr>
  </w:style>
  <w:style w:type="paragraph" w:customStyle="1" w:styleId="DFB6499A48B9463CBF415D4392F73BFA5">
    <w:name w:val="DFB6499A48B9463CBF415D4392F73BFA5"/>
    <w:rsid w:val="00B40A3E"/>
    <w:pPr>
      <w:spacing w:after="0" w:line="240" w:lineRule="auto"/>
    </w:pPr>
    <w:rPr>
      <w:rFonts w:eastAsiaTheme="minorHAnsi"/>
    </w:rPr>
  </w:style>
  <w:style w:type="paragraph" w:customStyle="1" w:styleId="844E62FEB641415CBB172641605DB4455">
    <w:name w:val="844E62FEB641415CBB172641605DB4455"/>
    <w:rsid w:val="00B40A3E"/>
    <w:pPr>
      <w:spacing w:after="0" w:line="240" w:lineRule="auto"/>
    </w:pPr>
    <w:rPr>
      <w:rFonts w:eastAsiaTheme="minorHAnsi"/>
    </w:rPr>
  </w:style>
  <w:style w:type="paragraph" w:customStyle="1" w:styleId="7F781BCCE11D46B59B4E3B6857EE65AA5">
    <w:name w:val="7F781BCCE11D46B59B4E3B6857EE65AA5"/>
    <w:rsid w:val="00B40A3E"/>
    <w:pPr>
      <w:spacing w:after="0" w:line="240" w:lineRule="auto"/>
    </w:pPr>
    <w:rPr>
      <w:rFonts w:eastAsiaTheme="minorHAnsi"/>
    </w:rPr>
  </w:style>
  <w:style w:type="paragraph" w:customStyle="1" w:styleId="BDE12259A37D422695D28FE2873D4AD25">
    <w:name w:val="BDE12259A37D422695D28FE2873D4AD25"/>
    <w:rsid w:val="00B40A3E"/>
    <w:pPr>
      <w:spacing w:after="0" w:line="240" w:lineRule="auto"/>
    </w:pPr>
    <w:rPr>
      <w:rFonts w:eastAsiaTheme="minorHAnsi"/>
    </w:rPr>
  </w:style>
  <w:style w:type="paragraph" w:customStyle="1" w:styleId="8C0DDEEC83AE4198AF22E1F1ECBCAC3C5">
    <w:name w:val="8C0DDEEC83AE4198AF22E1F1ECBCAC3C5"/>
    <w:rsid w:val="00B40A3E"/>
    <w:pPr>
      <w:spacing w:after="0" w:line="240" w:lineRule="auto"/>
    </w:pPr>
    <w:rPr>
      <w:rFonts w:eastAsiaTheme="minorHAnsi"/>
    </w:rPr>
  </w:style>
  <w:style w:type="paragraph" w:customStyle="1" w:styleId="20628E9B7DDB47B0A061D334537B15A25">
    <w:name w:val="20628E9B7DDB47B0A061D334537B15A25"/>
    <w:rsid w:val="00B40A3E"/>
    <w:pPr>
      <w:spacing w:after="0" w:line="240" w:lineRule="auto"/>
    </w:pPr>
    <w:rPr>
      <w:rFonts w:eastAsiaTheme="minorHAnsi"/>
    </w:rPr>
  </w:style>
  <w:style w:type="paragraph" w:customStyle="1" w:styleId="0C94A0CCE6F6475C9E2B276D5B0D22525">
    <w:name w:val="0C94A0CCE6F6475C9E2B276D5B0D22525"/>
    <w:rsid w:val="00B40A3E"/>
    <w:pPr>
      <w:spacing w:after="0" w:line="240" w:lineRule="auto"/>
    </w:pPr>
    <w:rPr>
      <w:rFonts w:eastAsiaTheme="minorHAnsi"/>
    </w:rPr>
  </w:style>
  <w:style w:type="paragraph" w:customStyle="1" w:styleId="A9A9979A06A347239FB9EE10B6131B3C5">
    <w:name w:val="A9A9979A06A347239FB9EE10B6131B3C5"/>
    <w:rsid w:val="00B40A3E"/>
    <w:pPr>
      <w:spacing w:after="0" w:line="240" w:lineRule="auto"/>
    </w:pPr>
    <w:rPr>
      <w:rFonts w:eastAsiaTheme="minorHAnsi"/>
    </w:rPr>
  </w:style>
  <w:style w:type="paragraph" w:customStyle="1" w:styleId="73B1EF1B99664CBBB850F74B27E7BCF312">
    <w:name w:val="73B1EF1B99664CBBB850F74B27E7BCF312"/>
    <w:rsid w:val="00B40A3E"/>
    <w:pPr>
      <w:spacing w:after="0" w:line="240" w:lineRule="auto"/>
    </w:pPr>
    <w:rPr>
      <w:rFonts w:eastAsiaTheme="minorHAnsi"/>
    </w:rPr>
  </w:style>
  <w:style w:type="paragraph" w:customStyle="1" w:styleId="9BB0CD501EB34D65B31329D3BA62006F12">
    <w:name w:val="9BB0CD501EB34D65B31329D3BA62006F12"/>
    <w:rsid w:val="00B40A3E"/>
    <w:pPr>
      <w:spacing w:after="0" w:line="240" w:lineRule="auto"/>
    </w:pPr>
    <w:rPr>
      <w:rFonts w:eastAsiaTheme="minorHAnsi"/>
    </w:rPr>
  </w:style>
  <w:style w:type="paragraph" w:customStyle="1" w:styleId="8F8EEF86EC414BD19A8820352279E71512">
    <w:name w:val="8F8EEF86EC414BD19A8820352279E71512"/>
    <w:rsid w:val="00B40A3E"/>
    <w:pPr>
      <w:spacing w:after="0" w:line="240" w:lineRule="auto"/>
    </w:pPr>
    <w:rPr>
      <w:rFonts w:eastAsiaTheme="minorHAnsi"/>
    </w:rPr>
  </w:style>
  <w:style w:type="paragraph" w:customStyle="1" w:styleId="3F735DAAD4BC4FF9ABADA098F665FDCB12">
    <w:name w:val="3F735DAAD4BC4FF9ABADA098F665FDCB12"/>
    <w:rsid w:val="00B40A3E"/>
    <w:pPr>
      <w:spacing w:after="0" w:line="240" w:lineRule="auto"/>
    </w:pPr>
    <w:rPr>
      <w:rFonts w:eastAsiaTheme="minorHAnsi"/>
    </w:rPr>
  </w:style>
  <w:style w:type="paragraph" w:customStyle="1" w:styleId="D6C78505AA284AFDB2874F4BFC5AE16A12">
    <w:name w:val="D6C78505AA284AFDB2874F4BFC5AE16A12"/>
    <w:rsid w:val="00B40A3E"/>
    <w:pPr>
      <w:spacing w:after="0" w:line="240" w:lineRule="auto"/>
    </w:pPr>
    <w:rPr>
      <w:rFonts w:eastAsiaTheme="minorHAnsi"/>
    </w:rPr>
  </w:style>
  <w:style w:type="paragraph" w:customStyle="1" w:styleId="342B4BB869EF4946B6F09CFBC0B719BF12">
    <w:name w:val="342B4BB869EF4946B6F09CFBC0B719BF12"/>
    <w:rsid w:val="00B40A3E"/>
    <w:pPr>
      <w:spacing w:after="0" w:line="240" w:lineRule="auto"/>
    </w:pPr>
    <w:rPr>
      <w:rFonts w:eastAsiaTheme="minorHAnsi"/>
    </w:rPr>
  </w:style>
  <w:style w:type="paragraph" w:customStyle="1" w:styleId="7FC6CAB357B44AE69C40E7803346DC7212">
    <w:name w:val="7FC6CAB357B44AE69C40E7803346DC7212"/>
    <w:rsid w:val="00B40A3E"/>
    <w:pPr>
      <w:spacing w:after="0" w:line="240" w:lineRule="auto"/>
    </w:pPr>
    <w:rPr>
      <w:rFonts w:eastAsiaTheme="minorHAnsi"/>
    </w:rPr>
  </w:style>
  <w:style w:type="paragraph" w:customStyle="1" w:styleId="2E0C3FC8E98449BAAD7908996D2ED39612">
    <w:name w:val="2E0C3FC8E98449BAAD7908996D2ED39612"/>
    <w:rsid w:val="00B40A3E"/>
    <w:pPr>
      <w:spacing w:after="0" w:line="240" w:lineRule="auto"/>
    </w:pPr>
    <w:rPr>
      <w:rFonts w:eastAsiaTheme="minorHAnsi"/>
    </w:rPr>
  </w:style>
  <w:style w:type="paragraph" w:customStyle="1" w:styleId="850D5D285D3E4601B3C6C9E3652E446612">
    <w:name w:val="850D5D285D3E4601B3C6C9E3652E446612"/>
    <w:rsid w:val="00B40A3E"/>
    <w:pPr>
      <w:spacing w:after="0" w:line="240" w:lineRule="auto"/>
    </w:pPr>
    <w:rPr>
      <w:rFonts w:eastAsiaTheme="minorHAnsi"/>
    </w:rPr>
  </w:style>
  <w:style w:type="paragraph" w:customStyle="1" w:styleId="E33B641171974DA18BB22317FA674FAE12">
    <w:name w:val="E33B641171974DA18BB22317FA674FAE12"/>
    <w:rsid w:val="00B40A3E"/>
    <w:pPr>
      <w:spacing w:after="0" w:line="240" w:lineRule="auto"/>
    </w:pPr>
    <w:rPr>
      <w:rFonts w:eastAsiaTheme="minorHAnsi"/>
    </w:rPr>
  </w:style>
  <w:style w:type="paragraph" w:customStyle="1" w:styleId="A011E82893E34D72990F79D3A5A41E0E12">
    <w:name w:val="A011E82893E34D72990F79D3A5A41E0E12"/>
    <w:rsid w:val="00B40A3E"/>
    <w:pPr>
      <w:spacing w:after="0" w:line="240" w:lineRule="auto"/>
    </w:pPr>
    <w:rPr>
      <w:rFonts w:eastAsiaTheme="minorHAnsi"/>
    </w:rPr>
  </w:style>
  <w:style w:type="paragraph" w:customStyle="1" w:styleId="90B49F51D89B4E15909B3A46352082CA12">
    <w:name w:val="90B49F51D89B4E15909B3A46352082CA12"/>
    <w:rsid w:val="00B40A3E"/>
    <w:pPr>
      <w:spacing w:after="0" w:line="240" w:lineRule="auto"/>
    </w:pPr>
    <w:rPr>
      <w:rFonts w:eastAsiaTheme="minorHAnsi"/>
    </w:rPr>
  </w:style>
  <w:style w:type="paragraph" w:customStyle="1" w:styleId="8279D3F299FD41F3963D17D59F82C5B012">
    <w:name w:val="8279D3F299FD41F3963D17D59F82C5B012"/>
    <w:rsid w:val="00B40A3E"/>
    <w:pPr>
      <w:spacing w:after="0" w:line="240" w:lineRule="auto"/>
    </w:pPr>
    <w:rPr>
      <w:rFonts w:eastAsiaTheme="minorHAnsi"/>
    </w:rPr>
  </w:style>
  <w:style w:type="paragraph" w:customStyle="1" w:styleId="3E068121F4CE49DA8AAC16378E22010A12">
    <w:name w:val="3E068121F4CE49DA8AAC16378E22010A12"/>
    <w:rsid w:val="00B40A3E"/>
    <w:pPr>
      <w:spacing w:after="0" w:line="240" w:lineRule="auto"/>
    </w:pPr>
    <w:rPr>
      <w:rFonts w:eastAsiaTheme="minorHAnsi"/>
    </w:rPr>
  </w:style>
  <w:style w:type="paragraph" w:customStyle="1" w:styleId="30BF5E512E2B454FA2BD491C3FE6B36B12">
    <w:name w:val="30BF5E512E2B454FA2BD491C3FE6B36B12"/>
    <w:rsid w:val="00B40A3E"/>
    <w:pPr>
      <w:spacing w:after="0" w:line="240" w:lineRule="auto"/>
    </w:pPr>
    <w:rPr>
      <w:rFonts w:eastAsiaTheme="minorHAnsi"/>
    </w:rPr>
  </w:style>
  <w:style w:type="paragraph" w:customStyle="1" w:styleId="FEC22FCB4A6744ED9211C77429003E2C12">
    <w:name w:val="FEC22FCB4A6744ED9211C77429003E2C12"/>
    <w:rsid w:val="00B40A3E"/>
    <w:pPr>
      <w:spacing w:after="0" w:line="240" w:lineRule="auto"/>
    </w:pPr>
    <w:rPr>
      <w:rFonts w:eastAsiaTheme="minorHAnsi"/>
    </w:rPr>
  </w:style>
  <w:style w:type="paragraph" w:customStyle="1" w:styleId="B1BB594A76B1443285533055813C179412">
    <w:name w:val="B1BB594A76B1443285533055813C179412"/>
    <w:rsid w:val="00B40A3E"/>
    <w:pPr>
      <w:spacing w:after="0" w:line="240" w:lineRule="auto"/>
    </w:pPr>
    <w:rPr>
      <w:rFonts w:eastAsiaTheme="minorHAnsi"/>
    </w:rPr>
  </w:style>
  <w:style w:type="paragraph" w:customStyle="1" w:styleId="C93DF5AECA234778AFB676E3F40A004C12">
    <w:name w:val="C93DF5AECA234778AFB676E3F40A004C12"/>
    <w:rsid w:val="00B40A3E"/>
    <w:pPr>
      <w:spacing w:after="0" w:line="240" w:lineRule="auto"/>
    </w:pPr>
    <w:rPr>
      <w:rFonts w:eastAsiaTheme="minorHAnsi"/>
    </w:rPr>
  </w:style>
  <w:style w:type="paragraph" w:customStyle="1" w:styleId="D996B90B4B8F44B19DDE32A953C843AB12">
    <w:name w:val="D996B90B4B8F44B19DDE32A953C843AB12"/>
    <w:rsid w:val="00B40A3E"/>
    <w:pPr>
      <w:spacing w:after="0" w:line="240" w:lineRule="auto"/>
    </w:pPr>
    <w:rPr>
      <w:rFonts w:eastAsiaTheme="minorHAnsi"/>
    </w:rPr>
  </w:style>
  <w:style w:type="paragraph" w:customStyle="1" w:styleId="C32622B048CF4BF59472368BEC4760EF12">
    <w:name w:val="C32622B048CF4BF59472368BEC4760EF12"/>
    <w:rsid w:val="00B40A3E"/>
    <w:pPr>
      <w:spacing w:after="0" w:line="240" w:lineRule="auto"/>
    </w:pPr>
    <w:rPr>
      <w:rFonts w:eastAsiaTheme="minorHAnsi"/>
    </w:rPr>
  </w:style>
  <w:style w:type="paragraph" w:customStyle="1" w:styleId="37ABAA94DD10493EA79A82E8A511822412">
    <w:name w:val="37ABAA94DD10493EA79A82E8A511822412"/>
    <w:rsid w:val="00B40A3E"/>
    <w:pPr>
      <w:spacing w:after="0" w:line="240" w:lineRule="auto"/>
    </w:pPr>
    <w:rPr>
      <w:rFonts w:eastAsiaTheme="minorHAnsi"/>
    </w:rPr>
  </w:style>
  <w:style w:type="paragraph" w:customStyle="1" w:styleId="50239661282A44DBAFCC0CF81A47200712">
    <w:name w:val="50239661282A44DBAFCC0CF81A47200712"/>
    <w:rsid w:val="00B40A3E"/>
    <w:pPr>
      <w:spacing w:after="0" w:line="240" w:lineRule="auto"/>
    </w:pPr>
    <w:rPr>
      <w:rFonts w:eastAsiaTheme="minorHAnsi"/>
    </w:rPr>
  </w:style>
  <w:style w:type="paragraph" w:customStyle="1" w:styleId="DC196A5C7B104924B7A6B2124A72D42E12">
    <w:name w:val="DC196A5C7B104924B7A6B2124A72D42E12"/>
    <w:rsid w:val="00B40A3E"/>
    <w:pPr>
      <w:spacing w:after="0" w:line="240" w:lineRule="auto"/>
    </w:pPr>
    <w:rPr>
      <w:rFonts w:eastAsiaTheme="minorHAnsi"/>
    </w:rPr>
  </w:style>
  <w:style w:type="paragraph" w:customStyle="1" w:styleId="6926C62DA76B4829BCD20E191E73992E12">
    <w:name w:val="6926C62DA76B4829BCD20E191E73992E12"/>
    <w:rsid w:val="00B40A3E"/>
    <w:pPr>
      <w:spacing w:after="0" w:line="240" w:lineRule="auto"/>
    </w:pPr>
    <w:rPr>
      <w:rFonts w:eastAsiaTheme="minorHAnsi"/>
    </w:rPr>
  </w:style>
  <w:style w:type="paragraph" w:customStyle="1" w:styleId="6ABB49E4856D412A842495F073E19EF312">
    <w:name w:val="6ABB49E4856D412A842495F073E19EF312"/>
    <w:rsid w:val="00B40A3E"/>
    <w:pPr>
      <w:spacing w:after="0" w:line="240" w:lineRule="auto"/>
    </w:pPr>
    <w:rPr>
      <w:rFonts w:eastAsiaTheme="minorHAnsi"/>
    </w:rPr>
  </w:style>
  <w:style w:type="paragraph" w:customStyle="1" w:styleId="6D4A2CEC482942BAB7245CB3FEC56BC912">
    <w:name w:val="6D4A2CEC482942BAB7245CB3FEC56BC912"/>
    <w:rsid w:val="00B40A3E"/>
    <w:pPr>
      <w:spacing w:after="0" w:line="240" w:lineRule="auto"/>
    </w:pPr>
    <w:rPr>
      <w:rFonts w:eastAsiaTheme="minorHAnsi"/>
    </w:rPr>
  </w:style>
  <w:style w:type="paragraph" w:customStyle="1" w:styleId="BAAB8641F25042FC829DB057CADE91AE12">
    <w:name w:val="BAAB8641F25042FC829DB057CADE91AE12"/>
    <w:rsid w:val="00B40A3E"/>
    <w:pPr>
      <w:spacing w:after="0" w:line="240" w:lineRule="auto"/>
    </w:pPr>
    <w:rPr>
      <w:rFonts w:eastAsiaTheme="minorHAnsi"/>
    </w:rPr>
  </w:style>
  <w:style w:type="paragraph" w:customStyle="1" w:styleId="312B045FCFE24BD9A64C7A642E9307CC12">
    <w:name w:val="312B045FCFE24BD9A64C7A642E9307CC12"/>
    <w:rsid w:val="00B40A3E"/>
    <w:pPr>
      <w:spacing w:after="0" w:line="240" w:lineRule="auto"/>
    </w:pPr>
    <w:rPr>
      <w:rFonts w:eastAsiaTheme="minorHAnsi"/>
    </w:rPr>
  </w:style>
  <w:style w:type="paragraph" w:customStyle="1" w:styleId="2887103885C442CF92FC48400EF9C4EA12">
    <w:name w:val="2887103885C442CF92FC48400EF9C4EA12"/>
    <w:rsid w:val="00B40A3E"/>
    <w:pPr>
      <w:spacing w:after="0" w:line="240" w:lineRule="auto"/>
    </w:pPr>
    <w:rPr>
      <w:rFonts w:eastAsiaTheme="minorHAnsi"/>
    </w:rPr>
  </w:style>
  <w:style w:type="paragraph" w:customStyle="1" w:styleId="4092AF5C04054B848ABAD89D23C1280112">
    <w:name w:val="4092AF5C04054B848ABAD89D23C1280112"/>
    <w:rsid w:val="00B40A3E"/>
    <w:pPr>
      <w:spacing w:after="0" w:line="240" w:lineRule="auto"/>
    </w:pPr>
    <w:rPr>
      <w:rFonts w:eastAsiaTheme="minorHAnsi"/>
    </w:rPr>
  </w:style>
  <w:style w:type="paragraph" w:customStyle="1" w:styleId="4612D101498D4B1FB8B53089404761E812">
    <w:name w:val="4612D101498D4B1FB8B53089404761E812"/>
    <w:rsid w:val="00B40A3E"/>
    <w:pPr>
      <w:spacing w:after="0" w:line="240" w:lineRule="auto"/>
    </w:pPr>
    <w:rPr>
      <w:rFonts w:eastAsiaTheme="minorHAnsi"/>
    </w:rPr>
  </w:style>
  <w:style w:type="paragraph" w:customStyle="1" w:styleId="7AA828D509774A7483D119D903CBA14612">
    <w:name w:val="7AA828D509774A7483D119D903CBA14612"/>
    <w:rsid w:val="00B40A3E"/>
    <w:pPr>
      <w:spacing w:after="0" w:line="240" w:lineRule="auto"/>
    </w:pPr>
    <w:rPr>
      <w:rFonts w:eastAsiaTheme="minorHAnsi"/>
    </w:rPr>
  </w:style>
  <w:style w:type="paragraph" w:customStyle="1" w:styleId="D9169EB439664D9FB0E4E2D0237911468">
    <w:name w:val="D9169EB439664D9FB0E4E2D0237911468"/>
    <w:rsid w:val="00B40A3E"/>
    <w:pPr>
      <w:spacing w:after="0" w:line="240" w:lineRule="auto"/>
    </w:pPr>
    <w:rPr>
      <w:rFonts w:eastAsiaTheme="minorHAnsi"/>
    </w:rPr>
  </w:style>
  <w:style w:type="paragraph" w:customStyle="1" w:styleId="6F4A561847444BB38402805F55879ED512">
    <w:name w:val="6F4A561847444BB38402805F55879ED512"/>
    <w:rsid w:val="00B40A3E"/>
    <w:pPr>
      <w:spacing w:after="0" w:line="240" w:lineRule="auto"/>
    </w:pPr>
    <w:rPr>
      <w:rFonts w:eastAsiaTheme="minorHAnsi"/>
    </w:rPr>
  </w:style>
  <w:style w:type="paragraph" w:customStyle="1" w:styleId="FBB8947CD6A247A081FBC4386018A45B8">
    <w:name w:val="FBB8947CD6A247A081FBC4386018A45B8"/>
    <w:rsid w:val="00B40A3E"/>
    <w:pPr>
      <w:spacing w:after="0" w:line="240" w:lineRule="auto"/>
    </w:pPr>
    <w:rPr>
      <w:rFonts w:eastAsiaTheme="minorHAnsi"/>
    </w:rPr>
  </w:style>
  <w:style w:type="paragraph" w:customStyle="1" w:styleId="4038A7A64C1E404889427CF78C612F731">
    <w:name w:val="4038A7A64C1E404889427CF78C612F731"/>
    <w:rsid w:val="00B40A3E"/>
    <w:pPr>
      <w:spacing w:after="0" w:line="240" w:lineRule="auto"/>
    </w:pPr>
    <w:rPr>
      <w:rFonts w:eastAsiaTheme="minorHAnsi"/>
    </w:rPr>
  </w:style>
  <w:style w:type="paragraph" w:customStyle="1" w:styleId="D84B5F6E60034B45A52F10E9F021F74C8">
    <w:name w:val="D84B5F6E60034B45A52F10E9F021F74C8"/>
    <w:rsid w:val="00B40A3E"/>
    <w:pPr>
      <w:spacing w:after="0" w:line="240" w:lineRule="auto"/>
    </w:pPr>
    <w:rPr>
      <w:rFonts w:eastAsiaTheme="minorHAnsi"/>
    </w:rPr>
  </w:style>
  <w:style w:type="paragraph" w:customStyle="1" w:styleId="B657D1E7D464438C9A5E7868B219E1D712">
    <w:name w:val="B657D1E7D464438C9A5E7868B219E1D712"/>
    <w:rsid w:val="00B40A3E"/>
    <w:pPr>
      <w:spacing w:after="0" w:line="240" w:lineRule="auto"/>
    </w:pPr>
    <w:rPr>
      <w:rFonts w:eastAsiaTheme="minorHAnsi"/>
    </w:rPr>
  </w:style>
  <w:style w:type="paragraph" w:customStyle="1" w:styleId="CD7C0497E5E942139BFB7996D55D91C11">
    <w:name w:val="CD7C0497E5E942139BFB7996D55D91C11"/>
    <w:rsid w:val="00B40A3E"/>
    <w:pPr>
      <w:spacing w:after="0" w:line="240" w:lineRule="auto"/>
    </w:pPr>
    <w:rPr>
      <w:rFonts w:eastAsiaTheme="minorHAnsi"/>
    </w:rPr>
  </w:style>
  <w:style w:type="paragraph" w:customStyle="1" w:styleId="BEB5AA1B69F04D7585EEC38F623AB9CA12">
    <w:name w:val="BEB5AA1B69F04D7585EEC38F623AB9CA12"/>
    <w:rsid w:val="00B40A3E"/>
    <w:pPr>
      <w:spacing w:after="0" w:line="240" w:lineRule="auto"/>
    </w:pPr>
    <w:rPr>
      <w:rFonts w:eastAsiaTheme="minorHAnsi"/>
    </w:rPr>
  </w:style>
  <w:style w:type="paragraph" w:customStyle="1" w:styleId="C67A52E5932746D1A0A3486B967E517912">
    <w:name w:val="C67A52E5932746D1A0A3486B967E517912"/>
    <w:rsid w:val="00B40A3E"/>
    <w:pPr>
      <w:spacing w:after="0" w:line="240" w:lineRule="auto"/>
    </w:pPr>
    <w:rPr>
      <w:rFonts w:eastAsiaTheme="minorHAnsi"/>
    </w:rPr>
  </w:style>
  <w:style w:type="paragraph" w:customStyle="1" w:styleId="3175258ACC5C40EDB09EBCB46ED313371">
    <w:name w:val="3175258ACC5C40EDB09EBCB46ED313371"/>
    <w:rsid w:val="00B40A3E"/>
    <w:pPr>
      <w:spacing w:after="0" w:line="240" w:lineRule="auto"/>
    </w:pPr>
    <w:rPr>
      <w:rFonts w:eastAsiaTheme="minorHAnsi"/>
    </w:rPr>
  </w:style>
  <w:style w:type="paragraph" w:customStyle="1" w:styleId="558381DD46CE40C68FB8F99196E202F112">
    <w:name w:val="558381DD46CE40C68FB8F99196E202F112"/>
    <w:rsid w:val="00B40A3E"/>
    <w:pPr>
      <w:spacing w:after="0" w:line="240" w:lineRule="auto"/>
    </w:pPr>
    <w:rPr>
      <w:rFonts w:eastAsiaTheme="minorHAnsi"/>
    </w:rPr>
  </w:style>
  <w:style w:type="paragraph" w:customStyle="1" w:styleId="1F04EB3C0DD64A84A88447289915484A12">
    <w:name w:val="1F04EB3C0DD64A84A88447289915484A12"/>
    <w:rsid w:val="00B40A3E"/>
    <w:pPr>
      <w:spacing w:after="0" w:line="240" w:lineRule="auto"/>
    </w:pPr>
    <w:rPr>
      <w:rFonts w:eastAsiaTheme="minorHAnsi"/>
    </w:rPr>
  </w:style>
  <w:style w:type="paragraph" w:customStyle="1" w:styleId="8247C19017A0451E9386E4CCD99926541">
    <w:name w:val="8247C19017A0451E9386E4CCD99926541"/>
    <w:rsid w:val="00B40A3E"/>
    <w:pPr>
      <w:spacing w:after="0" w:line="240" w:lineRule="auto"/>
    </w:pPr>
    <w:rPr>
      <w:rFonts w:eastAsiaTheme="minorHAnsi"/>
    </w:rPr>
  </w:style>
  <w:style w:type="paragraph" w:customStyle="1" w:styleId="C61846D631FA496DA072FD4E257F4BC312">
    <w:name w:val="C61846D631FA496DA072FD4E257F4BC312"/>
    <w:rsid w:val="00B40A3E"/>
    <w:pPr>
      <w:spacing w:after="0" w:line="240" w:lineRule="auto"/>
    </w:pPr>
    <w:rPr>
      <w:rFonts w:eastAsiaTheme="minorHAnsi"/>
    </w:rPr>
  </w:style>
  <w:style w:type="paragraph" w:customStyle="1" w:styleId="75EE5F6FAFB54B0E81B14ABFBA3F84EE12">
    <w:name w:val="75EE5F6FAFB54B0E81B14ABFBA3F84EE12"/>
    <w:rsid w:val="00B40A3E"/>
    <w:pPr>
      <w:spacing w:after="0" w:line="240" w:lineRule="auto"/>
    </w:pPr>
    <w:rPr>
      <w:rFonts w:eastAsiaTheme="minorHAnsi"/>
    </w:rPr>
  </w:style>
  <w:style w:type="paragraph" w:customStyle="1" w:styleId="162F3BF1E8F44DBCAE1D4466C834F6791">
    <w:name w:val="162F3BF1E8F44DBCAE1D4466C834F6791"/>
    <w:rsid w:val="00B40A3E"/>
    <w:pPr>
      <w:spacing w:after="0" w:line="240" w:lineRule="auto"/>
    </w:pPr>
    <w:rPr>
      <w:rFonts w:eastAsiaTheme="minorHAnsi"/>
    </w:rPr>
  </w:style>
  <w:style w:type="paragraph" w:customStyle="1" w:styleId="4604D57BFCFF4E07840ABEBB8AAC9D9912">
    <w:name w:val="4604D57BFCFF4E07840ABEBB8AAC9D9912"/>
    <w:rsid w:val="00B40A3E"/>
    <w:pPr>
      <w:spacing w:after="0" w:line="240" w:lineRule="auto"/>
    </w:pPr>
    <w:rPr>
      <w:rFonts w:eastAsiaTheme="minorHAnsi"/>
    </w:rPr>
  </w:style>
  <w:style w:type="paragraph" w:customStyle="1" w:styleId="973FA80750C94FB2BF5AF311FB5902448">
    <w:name w:val="973FA80750C94FB2BF5AF311FB5902448"/>
    <w:rsid w:val="00B40A3E"/>
    <w:pPr>
      <w:spacing w:after="0" w:line="240" w:lineRule="auto"/>
    </w:pPr>
    <w:rPr>
      <w:rFonts w:eastAsiaTheme="minorHAnsi"/>
    </w:rPr>
  </w:style>
  <w:style w:type="paragraph" w:customStyle="1" w:styleId="8E39BFDFB5314BF68CD8C2ACE3D9C59F1">
    <w:name w:val="8E39BFDFB5314BF68CD8C2ACE3D9C59F1"/>
    <w:rsid w:val="00B40A3E"/>
    <w:pPr>
      <w:spacing w:after="0" w:line="240" w:lineRule="auto"/>
    </w:pPr>
    <w:rPr>
      <w:rFonts w:eastAsiaTheme="minorHAnsi"/>
    </w:rPr>
  </w:style>
  <w:style w:type="paragraph" w:customStyle="1" w:styleId="BE8CA02E69A04AE48B924432CA301D7F8">
    <w:name w:val="BE8CA02E69A04AE48B924432CA301D7F8"/>
    <w:rsid w:val="00B40A3E"/>
    <w:pPr>
      <w:spacing w:after="0" w:line="240" w:lineRule="auto"/>
    </w:pPr>
    <w:rPr>
      <w:rFonts w:eastAsiaTheme="minorHAnsi"/>
    </w:rPr>
  </w:style>
  <w:style w:type="paragraph" w:customStyle="1" w:styleId="540D48D6937D412C832BE6D82C324F9E8">
    <w:name w:val="540D48D6937D412C832BE6D82C324F9E8"/>
    <w:rsid w:val="00B40A3E"/>
    <w:pPr>
      <w:spacing w:after="0" w:line="240" w:lineRule="auto"/>
    </w:pPr>
    <w:rPr>
      <w:rFonts w:eastAsiaTheme="minorHAnsi"/>
    </w:rPr>
  </w:style>
  <w:style w:type="paragraph" w:customStyle="1" w:styleId="8CD53CA5A8B04AA39D08204B61E0CD991">
    <w:name w:val="8CD53CA5A8B04AA39D08204B61E0CD991"/>
    <w:rsid w:val="00B40A3E"/>
    <w:pPr>
      <w:spacing w:after="0" w:line="240" w:lineRule="auto"/>
    </w:pPr>
    <w:rPr>
      <w:rFonts w:eastAsiaTheme="minorHAnsi"/>
    </w:rPr>
  </w:style>
  <w:style w:type="paragraph" w:customStyle="1" w:styleId="98743449FB1F42FEACD9A9103C9378AE8">
    <w:name w:val="98743449FB1F42FEACD9A9103C9378AE8"/>
    <w:rsid w:val="00B40A3E"/>
    <w:pPr>
      <w:spacing w:after="0" w:line="240" w:lineRule="auto"/>
    </w:pPr>
    <w:rPr>
      <w:rFonts w:eastAsiaTheme="minorHAnsi"/>
    </w:rPr>
  </w:style>
  <w:style w:type="paragraph" w:customStyle="1" w:styleId="B09005A9D518417C87C9B5EE9F6104D98">
    <w:name w:val="B09005A9D518417C87C9B5EE9F6104D98"/>
    <w:rsid w:val="00B40A3E"/>
    <w:pPr>
      <w:spacing w:after="0" w:line="240" w:lineRule="auto"/>
    </w:pPr>
    <w:rPr>
      <w:rFonts w:eastAsiaTheme="minorHAnsi"/>
    </w:rPr>
  </w:style>
  <w:style w:type="paragraph" w:customStyle="1" w:styleId="AF99D4FAC3364584B1639013579B4AFF1">
    <w:name w:val="AF99D4FAC3364584B1639013579B4AFF1"/>
    <w:rsid w:val="00B40A3E"/>
    <w:pPr>
      <w:spacing w:after="0" w:line="240" w:lineRule="auto"/>
    </w:pPr>
    <w:rPr>
      <w:rFonts w:eastAsiaTheme="minorHAnsi"/>
    </w:rPr>
  </w:style>
  <w:style w:type="paragraph" w:customStyle="1" w:styleId="C9204B20CD364909849D4B0DF3C839A48">
    <w:name w:val="C9204B20CD364909849D4B0DF3C839A48"/>
    <w:rsid w:val="00B40A3E"/>
    <w:pPr>
      <w:spacing w:after="0" w:line="240" w:lineRule="auto"/>
    </w:pPr>
    <w:rPr>
      <w:rFonts w:eastAsiaTheme="minorHAnsi"/>
    </w:rPr>
  </w:style>
  <w:style w:type="paragraph" w:customStyle="1" w:styleId="9CF9F593BD704F968C59C266FD17ED028">
    <w:name w:val="9CF9F593BD704F968C59C266FD17ED028"/>
    <w:rsid w:val="00B40A3E"/>
    <w:pPr>
      <w:spacing w:after="0" w:line="240" w:lineRule="auto"/>
    </w:pPr>
    <w:rPr>
      <w:rFonts w:eastAsiaTheme="minorHAnsi"/>
    </w:rPr>
  </w:style>
  <w:style w:type="paragraph" w:customStyle="1" w:styleId="A578766E6CED48F1966303EE831AD24E1">
    <w:name w:val="A578766E6CED48F1966303EE831AD24E1"/>
    <w:rsid w:val="00B40A3E"/>
    <w:pPr>
      <w:spacing w:after="0" w:line="240" w:lineRule="auto"/>
    </w:pPr>
    <w:rPr>
      <w:rFonts w:eastAsiaTheme="minorHAnsi"/>
    </w:rPr>
  </w:style>
  <w:style w:type="paragraph" w:customStyle="1" w:styleId="CC6C34A6B8684FDFAA1660BB3CFBDEB48">
    <w:name w:val="CC6C34A6B8684FDFAA1660BB3CFBDEB48"/>
    <w:rsid w:val="00B40A3E"/>
    <w:pPr>
      <w:spacing w:after="0" w:line="240" w:lineRule="auto"/>
    </w:pPr>
    <w:rPr>
      <w:rFonts w:eastAsiaTheme="minorHAnsi"/>
    </w:rPr>
  </w:style>
  <w:style w:type="paragraph" w:customStyle="1" w:styleId="6185A532480A49408BCCA5D78D156A9B8">
    <w:name w:val="6185A532480A49408BCCA5D78D156A9B8"/>
    <w:rsid w:val="00B40A3E"/>
    <w:pPr>
      <w:spacing w:after="0" w:line="240" w:lineRule="auto"/>
    </w:pPr>
    <w:rPr>
      <w:rFonts w:eastAsiaTheme="minorHAnsi"/>
    </w:rPr>
  </w:style>
  <w:style w:type="paragraph" w:customStyle="1" w:styleId="D779A85F9E1B43558A112CACB939C4D51">
    <w:name w:val="D779A85F9E1B43558A112CACB939C4D51"/>
    <w:rsid w:val="00B40A3E"/>
    <w:pPr>
      <w:spacing w:after="0" w:line="240" w:lineRule="auto"/>
    </w:pPr>
    <w:rPr>
      <w:rFonts w:eastAsiaTheme="minorHAnsi"/>
    </w:rPr>
  </w:style>
  <w:style w:type="paragraph" w:customStyle="1" w:styleId="F233A209479A4C47B8AD1A63463C73F68">
    <w:name w:val="F233A209479A4C47B8AD1A63463C73F68"/>
    <w:rsid w:val="00B40A3E"/>
    <w:pPr>
      <w:spacing w:after="0" w:line="240" w:lineRule="auto"/>
    </w:pPr>
    <w:rPr>
      <w:rFonts w:eastAsiaTheme="minorHAnsi"/>
    </w:rPr>
  </w:style>
  <w:style w:type="paragraph" w:customStyle="1" w:styleId="E1CEA5416BF5433EB38ADC9B43F6407F12">
    <w:name w:val="E1CEA5416BF5433EB38ADC9B43F6407F12"/>
    <w:rsid w:val="00B40A3E"/>
    <w:pPr>
      <w:spacing w:after="0" w:line="240" w:lineRule="auto"/>
    </w:pPr>
    <w:rPr>
      <w:rFonts w:eastAsiaTheme="minorHAnsi"/>
    </w:rPr>
  </w:style>
  <w:style w:type="paragraph" w:customStyle="1" w:styleId="396C4525701D4921B0BBBE28DAD0183E12">
    <w:name w:val="396C4525701D4921B0BBBE28DAD0183E12"/>
    <w:rsid w:val="00B40A3E"/>
    <w:pPr>
      <w:spacing w:after="0" w:line="240" w:lineRule="auto"/>
    </w:pPr>
    <w:rPr>
      <w:rFonts w:eastAsiaTheme="minorHAnsi"/>
    </w:rPr>
  </w:style>
  <w:style w:type="paragraph" w:customStyle="1" w:styleId="C7A5B53A078943A0AFD70B10E15AE7B86">
    <w:name w:val="C7A5B53A078943A0AFD70B10E15AE7B86"/>
    <w:rsid w:val="00B40A3E"/>
    <w:pPr>
      <w:spacing w:after="0" w:line="240" w:lineRule="auto"/>
    </w:pPr>
    <w:rPr>
      <w:rFonts w:eastAsiaTheme="minorHAnsi"/>
    </w:rPr>
  </w:style>
  <w:style w:type="paragraph" w:customStyle="1" w:styleId="D8582C6CF9914E1394B6FB37BB65EEC212">
    <w:name w:val="D8582C6CF9914E1394B6FB37BB65EEC212"/>
    <w:rsid w:val="00B40A3E"/>
    <w:pPr>
      <w:spacing w:after="0" w:line="240" w:lineRule="auto"/>
    </w:pPr>
    <w:rPr>
      <w:rFonts w:eastAsiaTheme="minorHAnsi"/>
    </w:rPr>
  </w:style>
  <w:style w:type="paragraph" w:customStyle="1" w:styleId="C702C74B800D4CDEA404857D6427FB196">
    <w:name w:val="C702C74B800D4CDEA404857D6427FB196"/>
    <w:rsid w:val="00B40A3E"/>
    <w:pPr>
      <w:spacing w:after="0" w:line="240" w:lineRule="auto"/>
    </w:pPr>
    <w:rPr>
      <w:rFonts w:eastAsiaTheme="minorHAnsi"/>
    </w:rPr>
  </w:style>
  <w:style w:type="paragraph" w:customStyle="1" w:styleId="34BD32E873DD423BB256EE573A3427086">
    <w:name w:val="34BD32E873DD423BB256EE573A3427086"/>
    <w:rsid w:val="00B40A3E"/>
    <w:pPr>
      <w:spacing w:after="0" w:line="240" w:lineRule="auto"/>
    </w:pPr>
    <w:rPr>
      <w:rFonts w:eastAsiaTheme="minorHAnsi"/>
    </w:rPr>
  </w:style>
  <w:style w:type="paragraph" w:customStyle="1" w:styleId="AF9A4BF3694D42AF92C1262FA6A60EEB6">
    <w:name w:val="AF9A4BF3694D42AF92C1262FA6A60EEB6"/>
    <w:rsid w:val="00B40A3E"/>
    <w:pPr>
      <w:spacing w:after="0" w:line="240" w:lineRule="auto"/>
    </w:pPr>
    <w:rPr>
      <w:rFonts w:eastAsiaTheme="minorHAnsi"/>
    </w:rPr>
  </w:style>
  <w:style w:type="paragraph" w:customStyle="1" w:styleId="DCFB1C496EDC4A08BC324D5F259E45496">
    <w:name w:val="DCFB1C496EDC4A08BC324D5F259E45496"/>
    <w:rsid w:val="00B40A3E"/>
    <w:pPr>
      <w:spacing w:after="0" w:line="240" w:lineRule="auto"/>
    </w:pPr>
    <w:rPr>
      <w:rFonts w:eastAsiaTheme="minorHAnsi"/>
    </w:rPr>
  </w:style>
  <w:style w:type="paragraph" w:customStyle="1" w:styleId="85CBDDB0F52F49328E27C08DC2943BCD6">
    <w:name w:val="85CBDDB0F52F49328E27C08DC2943BCD6"/>
    <w:rsid w:val="00B40A3E"/>
    <w:pPr>
      <w:spacing w:after="0" w:line="240" w:lineRule="auto"/>
    </w:pPr>
    <w:rPr>
      <w:rFonts w:eastAsiaTheme="minorHAnsi"/>
    </w:rPr>
  </w:style>
  <w:style w:type="paragraph" w:customStyle="1" w:styleId="EEB963D2387244F39A6E63786DAE55F76">
    <w:name w:val="EEB963D2387244F39A6E63786DAE55F76"/>
    <w:rsid w:val="00B40A3E"/>
    <w:pPr>
      <w:spacing w:after="0" w:line="240" w:lineRule="auto"/>
    </w:pPr>
    <w:rPr>
      <w:rFonts w:eastAsiaTheme="minorHAnsi"/>
    </w:rPr>
  </w:style>
  <w:style w:type="paragraph" w:customStyle="1" w:styleId="93245BE1A52C447DABD8DF27AD168BFC6">
    <w:name w:val="93245BE1A52C447DABD8DF27AD168BFC6"/>
    <w:rsid w:val="00B40A3E"/>
    <w:pPr>
      <w:spacing w:after="0" w:line="240" w:lineRule="auto"/>
    </w:pPr>
    <w:rPr>
      <w:rFonts w:eastAsiaTheme="minorHAnsi"/>
    </w:rPr>
  </w:style>
  <w:style w:type="paragraph" w:customStyle="1" w:styleId="26BC052A42C14A15ACA423A582E850D16">
    <w:name w:val="26BC052A42C14A15ACA423A582E850D16"/>
    <w:rsid w:val="00B40A3E"/>
    <w:pPr>
      <w:spacing w:after="0" w:line="240" w:lineRule="auto"/>
    </w:pPr>
    <w:rPr>
      <w:rFonts w:eastAsiaTheme="minorHAnsi"/>
    </w:rPr>
  </w:style>
  <w:style w:type="paragraph" w:customStyle="1" w:styleId="8286D922A9B14E2297CB1EBAF1674B8A6">
    <w:name w:val="8286D922A9B14E2297CB1EBAF1674B8A6"/>
    <w:rsid w:val="00B40A3E"/>
    <w:pPr>
      <w:spacing w:after="0" w:line="240" w:lineRule="auto"/>
    </w:pPr>
    <w:rPr>
      <w:rFonts w:eastAsiaTheme="minorHAnsi"/>
    </w:rPr>
  </w:style>
  <w:style w:type="paragraph" w:customStyle="1" w:styleId="A746074CAEBC4439BD24158EA886F2706">
    <w:name w:val="A746074CAEBC4439BD24158EA886F2706"/>
    <w:rsid w:val="00B40A3E"/>
    <w:pPr>
      <w:spacing w:after="0" w:line="240" w:lineRule="auto"/>
    </w:pPr>
    <w:rPr>
      <w:rFonts w:eastAsiaTheme="minorHAnsi"/>
    </w:rPr>
  </w:style>
  <w:style w:type="paragraph" w:customStyle="1" w:styleId="857BE974FDEC4DDF98CE71D24EED28F76">
    <w:name w:val="857BE974FDEC4DDF98CE71D24EED28F76"/>
    <w:rsid w:val="00B40A3E"/>
    <w:pPr>
      <w:spacing w:after="0" w:line="240" w:lineRule="auto"/>
    </w:pPr>
    <w:rPr>
      <w:rFonts w:eastAsiaTheme="minorHAnsi"/>
    </w:rPr>
  </w:style>
  <w:style w:type="paragraph" w:customStyle="1" w:styleId="052A24C5106145269F5939EF99DFF92E6">
    <w:name w:val="052A24C5106145269F5939EF99DFF92E6"/>
    <w:rsid w:val="00B40A3E"/>
    <w:pPr>
      <w:spacing w:after="0" w:line="240" w:lineRule="auto"/>
    </w:pPr>
    <w:rPr>
      <w:rFonts w:eastAsiaTheme="minorHAnsi"/>
    </w:rPr>
  </w:style>
  <w:style w:type="paragraph" w:customStyle="1" w:styleId="14DBFCA114EA4C31993E037831965D2D6">
    <w:name w:val="14DBFCA114EA4C31993E037831965D2D6"/>
    <w:rsid w:val="00B40A3E"/>
    <w:pPr>
      <w:spacing w:after="0" w:line="240" w:lineRule="auto"/>
    </w:pPr>
    <w:rPr>
      <w:rFonts w:eastAsiaTheme="minorHAnsi"/>
    </w:rPr>
  </w:style>
  <w:style w:type="paragraph" w:customStyle="1" w:styleId="9BF72D1C33DB4D11AD94B2769584173E6">
    <w:name w:val="9BF72D1C33DB4D11AD94B2769584173E6"/>
    <w:rsid w:val="00B40A3E"/>
    <w:pPr>
      <w:spacing w:after="0" w:line="240" w:lineRule="auto"/>
    </w:pPr>
    <w:rPr>
      <w:rFonts w:eastAsiaTheme="minorHAnsi"/>
    </w:rPr>
  </w:style>
  <w:style w:type="paragraph" w:customStyle="1" w:styleId="ACA5DA236DC345B9B39AE57E2D603ADA6">
    <w:name w:val="ACA5DA236DC345B9B39AE57E2D603ADA6"/>
    <w:rsid w:val="00B40A3E"/>
    <w:pPr>
      <w:spacing w:after="0" w:line="240" w:lineRule="auto"/>
    </w:pPr>
    <w:rPr>
      <w:rFonts w:eastAsiaTheme="minorHAnsi"/>
    </w:rPr>
  </w:style>
  <w:style w:type="paragraph" w:customStyle="1" w:styleId="BF481866A9E143E3BA1D101DCC74BF186">
    <w:name w:val="BF481866A9E143E3BA1D101DCC74BF186"/>
    <w:rsid w:val="00B40A3E"/>
    <w:pPr>
      <w:spacing w:after="0" w:line="240" w:lineRule="auto"/>
    </w:pPr>
    <w:rPr>
      <w:rFonts w:eastAsiaTheme="minorHAnsi"/>
    </w:rPr>
  </w:style>
  <w:style w:type="paragraph" w:customStyle="1" w:styleId="D00C81A90E4D4D0EB5DC004D360A7C7F6">
    <w:name w:val="D00C81A90E4D4D0EB5DC004D360A7C7F6"/>
    <w:rsid w:val="00B40A3E"/>
    <w:pPr>
      <w:spacing w:after="0" w:line="240" w:lineRule="auto"/>
    </w:pPr>
    <w:rPr>
      <w:rFonts w:eastAsiaTheme="minorHAnsi"/>
    </w:rPr>
  </w:style>
  <w:style w:type="paragraph" w:customStyle="1" w:styleId="C634DCC2C03A4E52A29F4DEEF34053446">
    <w:name w:val="C634DCC2C03A4E52A29F4DEEF34053446"/>
    <w:rsid w:val="00B40A3E"/>
    <w:pPr>
      <w:spacing w:after="0" w:line="240" w:lineRule="auto"/>
    </w:pPr>
    <w:rPr>
      <w:rFonts w:eastAsiaTheme="minorHAnsi"/>
    </w:rPr>
  </w:style>
  <w:style w:type="paragraph" w:customStyle="1" w:styleId="BFC690CF760440348606273DD139D34E6">
    <w:name w:val="BFC690CF760440348606273DD139D34E6"/>
    <w:rsid w:val="00B40A3E"/>
    <w:pPr>
      <w:spacing w:after="0" w:line="240" w:lineRule="auto"/>
    </w:pPr>
    <w:rPr>
      <w:rFonts w:eastAsiaTheme="minorHAnsi"/>
    </w:rPr>
  </w:style>
  <w:style w:type="paragraph" w:customStyle="1" w:styleId="9532FB4B8A2C4D5A902556688728A7506">
    <w:name w:val="9532FB4B8A2C4D5A902556688728A7506"/>
    <w:rsid w:val="00B40A3E"/>
    <w:pPr>
      <w:spacing w:after="0" w:line="240" w:lineRule="auto"/>
    </w:pPr>
    <w:rPr>
      <w:rFonts w:eastAsiaTheme="minorHAnsi"/>
    </w:rPr>
  </w:style>
  <w:style w:type="paragraph" w:customStyle="1" w:styleId="742B4932F85A40F28D05B92683721FF76">
    <w:name w:val="742B4932F85A40F28D05B92683721FF76"/>
    <w:rsid w:val="00B40A3E"/>
    <w:pPr>
      <w:spacing w:after="0" w:line="240" w:lineRule="auto"/>
    </w:pPr>
    <w:rPr>
      <w:rFonts w:eastAsiaTheme="minorHAnsi"/>
    </w:rPr>
  </w:style>
  <w:style w:type="paragraph" w:customStyle="1" w:styleId="39CA35D74BD6482592F5DCF7EA98E8586">
    <w:name w:val="39CA35D74BD6482592F5DCF7EA98E8586"/>
    <w:rsid w:val="00B40A3E"/>
    <w:pPr>
      <w:spacing w:after="0" w:line="240" w:lineRule="auto"/>
    </w:pPr>
    <w:rPr>
      <w:rFonts w:eastAsiaTheme="minorHAnsi"/>
    </w:rPr>
  </w:style>
  <w:style w:type="paragraph" w:customStyle="1" w:styleId="173D928918994E868E66441705AFDB576">
    <w:name w:val="173D928918994E868E66441705AFDB576"/>
    <w:rsid w:val="00B40A3E"/>
    <w:pPr>
      <w:spacing w:after="0" w:line="240" w:lineRule="auto"/>
    </w:pPr>
    <w:rPr>
      <w:rFonts w:eastAsiaTheme="minorHAnsi"/>
    </w:rPr>
  </w:style>
  <w:style w:type="paragraph" w:customStyle="1" w:styleId="66AFC6C99506439CBB67702E4B889F706">
    <w:name w:val="66AFC6C99506439CBB67702E4B889F706"/>
    <w:rsid w:val="00B40A3E"/>
    <w:pPr>
      <w:spacing w:after="0" w:line="240" w:lineRule="auto"/>
    </w:pPr>
    <w:rPr>
      <w:rFonts w:eastAsiaTheme="minorHAnsi"/>
    </w:rPr>
  </w:style>
  <w:style w:type="paragraph" w:customStyle="1" w:styleId="6B4165B9EC634C55A76BF9B7D288B42F6">
    <w:name w:val="6B4165B9EC634C55A76BF9B7D288B42F6"/>
    <w:rsid w:val="00B40A3E"/>
    <w:pPr>
      <w:spacing w:after="0" w:line="240" w:lineRule="auto"/>
    </w:pPr>
    <w:rPr>
      <w:rFonts w:eastAsiaTheme="minorHAnsi"/>
    </w:rPr>
  </w:style>
  <w:style w:type="paragraph" w:customStyle="1" w:styleId="5EF722555F8A4D43BB9134087606EE386">
    <w:name w:val="5EF722555F8A4D43BB9134087606EE386"/>
    <w:rsid w:val="00B40A3E"/>
    <w:pPr>
      <w:spacing w:after="0" w:line="240" w:lineRule="auto"/>
    </w:pPr>
    <w:rPr>
      <w:rFonts w:eastAsiaTheme="minorHAnsi"/>
    </w:rPr>
  </w:style>
  <w:style w:type="paragraph" w:customStyle="1" w:styleId="74F539694B0245948A3E025D04E4D7B36">
    <w:name w:val="74F539694B0245948A3E025D04E4D7B36"/>
    <w:rsid w:val="00B40A3E"/>
    <w:pPr>
      <w:spacing w:after="0" w:line="240" w:lineRule="auto"/>
    </w:pPr>
    <w:rPr>
      <w:rFonts w:eastAsiaTheme="minorHAnsi"/>
    </w:rPr>
  </w:style>
  <w:style w:type="paragraph" w:customStyle="1" w:styleId="688319DAD3094D2C8ACD155C540B2E5E6">
    <w:name w:val="688319DAD3094D2C8ACD155C540B2E5E6"/>
    <w:rsid w:val="00B40A3E"/>
    <w:pPr>
      <w:spacing w:after="0" w:line="240" w:lineRule="auto"/>
    </w:pPr>
    <w:rPr>
      <w:rFonts w:eastAsiaTheme="minorHAnsi"/>
    </w:rPr>
  </w:style>
  <w:style w:type="paragraph" w:customStyle="1" w:styleId="533019E548814F958E627BABBE9E3C036">
    <w:name w:val="533019E548814F958E627BABBE9E3C036"/>
    <w:rsid w:val="00B40A3E"/>
    <w:pPr>
      <w:spacing w:after="0" w:line="240" w:lineRule="auto"/>
    </w:pPr>
    <w:rPr>
      <w:rFonts w:eastAsiaTheme="minorHAnsi"/>
    </w:rPr>
  </w:style>
  <w:style w:type="paragraph" w:customStyle="1" w:styleId="866173F6B3B64DA5832D8131CEAAA3356">
    <w:name w:val="866173F6B3B64DA5832D8131CEAAA3356"/>
    <w:rsid w:val="00B40A3E"/>
    <w:pPr>
      <w:spacing w:after="0" w:line="240" w:lineRule="auto"/>
    </w:pPr>
    <w:rPr>
      <w:rFonts w:eastAsiaTheme="minorHAnsi"/>
    </w:rPr>
  </w:style>
  <w:style w:type="paragraph" w:customStyle="1" w:styleId="A050A452861B42C4AC4C319F2953CD7F6">
    <w:name w:val="A050A452861B42C4AC4C319F2953CD7F6"/>
    <w:rsid w:val="00B40A3E"/>
    <w:pPr>
      <w:spacing w:after="0" w:line="240" w:lineRule="auto"/>
    </w:pPr>
    <w:rPr>
      <w:rFonts w:eastAsiaTheme="minorHAnsi"/>
    </w:rPr>
  </w:style>
  <w:style w:type="paragraph" w:customStyle="1" w:styleId="6533C4AA04F5435AA0B51D9E714694756">
    <w:name w:val="6533C4AA04F5435AA0B51D9E714694756"/>
    <w:rsid w:val="00B40A3E"/>
    <w:pPr>
      <w:spacing w:after="0" w:line="240" w:lineRule="auto"/>
    </w:pPr>
    <w:rPr>
      <w:rFonts w:eastAsiaTheme="minorHAnsi"/>
    </w:rPr>
  </w:style>
  <w:style w:type="paragraph" w:customStyle="1" w:styleId="1FA44992D8EF48AFB3337C40B2D4C58D6">
    <w:name w:val="1FA44992D8EF48AFB3337C40B2D4C58D6"/>
    <w:rsid w:val="00B40A3E"/>
    <w:pPr>
      <w:spacing w:after="0" w:line="240" w:lineRule="auto"/>
    </w:pPr>
    <w:rPr>
      <w:rFonts w:eastAsiaTheme="minorHAnsi"/>
    </w:rPr>
  </w:style>
  <w:style w:type="paragraph" w:customStyle="1" w:styleId="EC465AEC3BEE4DBA8055FF076CA8BE046">
    <w:name w:val="EC465AEC3BEE4DBA8055FF076CA8BE046"/>
    <w:rsid w:val="00B40A3E"/>
    <w:pPr>
      <w:spacing w:after="0" w:line="240" w:lineRule="auto"/>
    </w:pPr>
    <w:rPr>
      <w:rFonts w:eastAsiaTheme="minorHAnsi"/>
    </w:rPr>
  </w:style>
  <w:style w:type="paragraph" w:customStyle="1" w:styleId="E2F8C08897E143DE9BDD98722C2E857012">
    <w:name w:val="E2F8C08897E143DE9BDD98722C2E857012"/>
    <w:rsid w:val="00B40A3E"/>
    <w:pPr>
      <w:spacing w:after="0" w:line="240" w:lineRule="auto"/>
    </w:pPr>
    <w:rPr>
      <w:rFonts w:eastAsiaTheme="minorHAnsi"/>
    </w:rPr>
  </w:style>
  <w:style w:type="paragraph" w:customStyle="1" w:styleId="32B60996249C4FB3B8759AFE78B3CCBC12">
    <w:name w:val="32B60996249C4FB3B8759AFE78B3CCBC12"/>
    <w:rsid w:val="00B40A3E"/>
    <w:pPr>
      <w:spacing w:after="0" w:line="240" w:lineRule="auto"/>
    </w:pPr>
    <w:rPr>
      <w:rFonts w:eastAsiaTheme="minorHAnsi"/>
    </w:rPr>
  </w:style>
  <w:style w:type="paragraph" w:customStyle="1" w:styleId="C459EAEFA9E14351B401FFBE43F7A7AB13">
    <w:name w:val="C459EAEFA9E14351B401FFBE43F7A7AB13"/>
    <w:rsid w:val="00B40A3E"/>
    <w:pPr>
      <w:spacing w:after="0" w:line="240" w:lineRule="auto"/>
    </w:pPr>
    <w:rPr>
      <w:rFonts w:eastAsiaTheme="minorHAnsi"/>
    </w:rPr>
  </w:style>
  <w:style w:type="paragraph" w:customStyle="1" w:styleId="2FBB98EFC5134C42AAB727F038967C1C6">
    <w:name w:val="2FBB98EFC5134C42AAB727F038967C1C6"/>
    <w:rsid w:val="00B40A3E"/>
    <w:pPr>
      <w:spacing w:after="0" w:line="240" w:lineRule="auto"/>
    </w:pPr>
    <w:rPr>
      <w:rFonts w:eastAsiaTheme="minorHAnsi"/>
    </w:rPr>
  </w:style>
  <w:style w:type="paragraph" w:customStyle="1" w:styleId="0B7EC43349204C8398AB5D9D81DD7C3413">
    <w:name w:val="0B7EC43349204C8398AB5D9D81DD7C3413"/>
    <w:rsid w:val="00B40A3E"/>
    <w:pPr>
      <w:spacing w:after="0" w:line="240" w:lineRule="auto"/>
    </w:pPr>
    <w:rPr>
      <w:rFonts w:eastAsiaTheme="minorHAnsi"/>
    </w:rPr>
  </w:style>
  <w:style w:type="paragraph" w:customStyle="1" w:styleId="01E6BD751F4E43A5B7120DED55F1FD8F6">
    <w:name w:val="01E6BD751F4E43A5B7120DED55F1FD8F6"/>
    <w:rsid w:val="00B40A3E"/>
    <w:pPr>
      <w:spacing w:after="0" w:line="240" w:lineRule="auto"/>
    </w:pPr>
    <w:rPr>
      <w:rFonts w:eastAsiaTheme="minorHAnsi"/>
    </w:rPr>
  </w:style>
  <w:style w:type="paragraph" w:customStyle="1" w:styleId="45D9428AA6FF46A1BCE5A423FEB2B66913">
    <w:name w:val="45D9428AA6FF46A1BCE5A423FEB2B66913"/>
    <w:rsid w:val="00B40A3E"/>
    <w:pPr>
      <w:spacing w:after="0" w:line="240" w:lineRule="auto"/>
    </w:pPr>
    <w:rPr>
      <w:rFonts w:eastAsiaTheme="minorHAnsi"/>
    </w:rPr>
  </w:style>
  <w:style w:type="paragraph" w:customStyle="1" w:styleId="762875A5BD6F4E58B8FB9C6FC29F01A713">
    <w:name w:val="762875A5BD6F4E58B8FB9C6FC29F01A713"/>
    <w:rsid w:val="00B40A3E"/>
    <w:pPr>
      <w:spacing w:after="0" w:line="240" w:lineRule="auto"/>
    </w:pPr>
    <w:rPr>
      <w:rFonts w:eastAsiaTheme="minorHAnsi"/>
    </w:rPr>
  </w:style>
  <w:style w:type="paragraph" w:customStyle="1" w:styleId="4A7E14CA44854110AC82C1195969198E13">
    <w:name w:val="4A7E14CA44854110AC82C1195969198E13"/>
    <w:rsid w:val="00B40A3E"/>
    <w:pPr>
      <w:spacing w:after="0" w:line="240" w:lineRule="auto"/>
    </w:pPr>
    <w:rPr>
      <w:rFonts w:eastAsiaTheme="minorHAnsi"/>
    </w:rPr>
  </w:style>
  <w:style w:type="paragraph" w:customStyle="1" w:styleId="4B3EBC8EE87F46CF82F669A1C454F96B13">
    <w:name w:val="4B3EBC8EE87F46CF82F669A1C454F96B13"/>
    <w:rsid w:val="00B40A3E"/>
    <w:pPr>
      <w:spacing w:after="0" w:line="240" w:lineRule="auto"/>
    </w:pPr>
    <w:rPr>
      <w:rFonts w:eastAsiaTheme="minorHAnsi"/>
    </w:rPr>
  </w:style>
  <w:style w:type="paragraph" w:customStyle="1" w:styleId="21110DEBE77D47B4B792FBFD5F3578E913">
    <w:name w:val="21110DEBE77D47B4B792FBFD5F3578E913"/>
    <w:rsid w:val="00B40A3E"/>
    <w:pPr>
      <w:spacing w:after="0" w:line="240" w:lineRule="auto"/>
    </w:pPr>
    <w:rPr>
      <w:rFonts w:eastAsiaTheme="minorHAnsi"/>
    </w:rPr>
  </w:style>
  <w:style w:type="paragraph" w:customStyle="1" w:styleId="06F7D0EAE8D547828CCA6D774966AC0113">
    <w:name w:val="06F7D0EAE8D547828CCA6D774966AC0113"/>
    <w:rsid w:val="00B40A3E"/>
    <w:pPr>
      <w:spacing w:after="0" w:line="240" w:lineRule="auto"/>
    </w:pPr>
    <w:rPr>
      <w:rFonts w:eastAsiaTheme="minorHAnsi"/>
    </w:rPr>
  </w:style>
  <w:style w:type="paragraph" w:customStyle="1" w:styleId="1A2A39E2D2734E1BA66E5BA25A1AAE5B13">
    <w:name w:val="1A2A39E2D2734E1BA66E5BA25A1AAE5B13"/>
    <w:rsid w:val="00B40A3E"/>
    <w:pPr>
      <w:spacing w:after="0" w:line="240" w:lineRule="auto"/>
    </w:pPr>
    <w:rPr>
      <w:rFonts w:eastAsiaTheme="minorHAnsi"/>
    </w:rPr>
  </w:style>
  <w:style w:type="paragraph" w:customStyle="1" w:styleId="E4E89C7D23CF40358E488603F36C770A13">
    <w:name w:val="E4E89C7D23CF40358E488603F36C770A13"/>
    <w:rsid w:val="00B40A3E"/>
    <w:pPr>
      <w:spacing w:after="0" w:line="240" w:lineRule="auto"/>
    </w:pPr>
    <w:rPr>
      <w:rFonts w:eastAsiaTheme="minorHAnsi"/>
    </w:rPr>
  </w:style>
  <w:style w:type="paragraph" w:customStyle="1" w:styleId="E6EFF0F3B1C243D789DCC95A795B308513">
    <w:name w:val="E6EFF0F3B1C243D789DCC95A795B308513"/>
    <w:rsid w:val="00B40A3E"/>
    <w:pPr>
      <w:spacing w:after="0" w:line="240" w:lineRule="auto"/>
    </w:pPr>
    <w:rPr>
      <w:rFonts w:eastAsiaTheme="minorHAnsi"/>
    </w:rPr>
  </w:style>
  <w:style w:type="paragraph" w:customStyle="1" w:styleId="2B3CF21C08B1465BA6B07A6839C6F79913">
    <w:name w:val="2B3CF21C08B1465BA6B07A6839C6F79913"/>
    <w:rsid w:val="00B40A3E"/>
    <w:pPr>
      <w:spacing w:after="0" w:line="240" w:lineRule="auto"/>
    </w:pPr>
    <w:rPr>
      <w:rFonts w:eastAsiaTheme="minorHAnsi"/>
    </w:rPr>
  </w:style>
  <w:style w:type="paragraph" w:customStyle="1" w:styleId="EA7AC5EC73BF44F9803A6E3696671FA313">
    <w:name w:val="EA7AC5EC73BF44F9803A6E3696671FA313"/>
    <w:rsid w:val="00B40A3E"/>
    <w:pPr>
      <w:spacing w:after="0" w:line="240" w:lineRule="auto"/>
    </w:pPr>
    <w:rPr>
      <w:rFonts w:eastAsiaTheme="minorHAnsi"/>
    </w:rPr>
  </w:style>
  <w:style w:type="paragraph" w:customStyle="1" w:styleId="641112000B13446CA23424DC897899EC13">
    <w:name w:val="641112000B13446CA23424DC897899EC13"/>
    <w:rsid w:val="00B40A3E"/>
    <w:pPr>
      <w:spacing w:after="0" w:line="240" w:lineRule="auto"/>
    </w:pPr>
    <w:rPr>
      <w:rFonts w:eastAsiaTheme="minorHAnsi"/>
    </w:rPr>
  </w:style>
  <w:style w:type="paragraph" w:customStyle="1" w:styleId="C87216F252AC4279AC5E61FCF93E571413">
    <w:name w:val="C87216F252AC4279AC5E61FCF93E571413"/>
    <w:rsid w:val="00B40A3E"/>
    <w:pPr>
      <w:spacing w:after="0" w:line="240" w:lineRule="auto"/>
    </w:pPr>
    <w:rPr>
      <w:rFonts w:eastAsiaTheme="minorHAnsi"/>
    </w:rPr>
  </w:style>
  <w:style w:type="paragraph" w:customStyle="1" w:styleId="E363EDB3744345AE9C10E1832C31559113">
    <w:name w:val="E363EDB3744345AE9C10E1832C31559113"/>
    <w:rsid w:val="00B40A3E"/>
    <w:pPr>
      <w:spacing w:after="0" w:line="240" w:lineRule="auto"/>
    </w:pPr>
    <w:rPr>
      <w:rFonts w:eastAsiaTheme="minorHAnsi"/>
    </w:rPr>
  </w:style>
  <w:style w:type="paragraph" w:customStyle="1" w:styleId="3C1481057DE04932A4022ED10066C51013">
    <w:name w:val="3C1481057DE04932A4022ED10066C51013"/>
    <w:rsid w:val="00B40A3E"/>
    <w:pPr>
      <w:spacing w:after="0" w:line="240" w:lineRule="auto"/>
    </w:pPr>
    <w:rPr>
      <w:rFonts w:eastAsiaTheme="minorHAnsi"/>
    </w:rPr>
  </w:style>
  <w:style w:type="paragraph" w:customStyle="1" w:styleId="536B3A9639C8481DA4FEE10E383BB97513">
    <w:name w:val="536B3A9639C8481DA4FEE10E383BB97513"/>
    <w:rsid w:val="00B40A3E"/>
    <w:pPr>
      <w:spacing w:after="0" w:line="240" w:lineRule="auto"/>
    </w:pPr>
    <w:rPr>
      <w:rFonts w:eastAsiaTheme="minorHAnsi"/>
    </w:rPr>
  </w:style>
  <w:style w:type="paragraph" w:customStyle="1" w:styleId="D4441CD4F0AE44579D88C2D266A4C21414">
    <w:name w:val="D4441CD4F0AE44579D88C2D266A4C21414"/>
    <w:rsid w:val="00B40A3E"/>
    <w:pPr>
      <w:spacing w:after="0" w:line="240" w:lineRule="auto"/>
    </w:pPr>
    <w:rPr>
      <w:rFonts w:eastAsiaTheme="minorHAnsi"/>
    </w:rPr>
  </w:style>
  <w:style w:type="paragraph" w:customStyle="1" w:styleId="CDBD60D3A1984E708979811AA7C4ACB213">
    <w:name w:val="CDBD60D3A1984E708979811AA7C4ACB213"/>
    <w:rsid w:val="00B40A3E"/>
    <w:pPr>
      <w:spacing w:after="0" w:line="240" w:lineRule="auto"/>
    </w:pPr>
    <w:rPr>
      <w:rFonts w:eastAsiaTheme="minorHAnsi"/>
    </w:rPr>
  </w:style>
  <w:style w:type="paragraph" w:customStyle="1" w:styleId="2B59038586E54CF1B5C8F82AEBD1E14213">
    <w:name w:val="2B59038586E54CF1B5C8F82AEBD1E14213"/>
    <w:rsid w:val="00B40A3E"/>
    <w:pPr>
      <w:spacing w:after="0" w:line="240" w:lineRule="auto"/>
    </w:pPr>
    <w:rPr>
      <w:rFonts w:eastAsiaTheme="minorHAnsi"/>
    </w:rPr>
  </w:style>
  <w:style w:type="paragraph" w:customStyle="1" w:styleId="A8A29BF74B884D8BBFD034B99A0DAE6A13">
    <w:name w:val="A8A29BF74B884D8BBFD034B99A0DAE6A13"/>
    <w:rsid w:val="00B40A3E"/>
    <w:pPr>
      <w:spacing w:after="0" w:line="240" w:lineRule="auto"/>
    </w:pPr>
    <w:rPr>
      <w:rFonts w:eastAsiaTheme="minorHAnsi"/>
    </w:rPr>
  </w:style>
  <w:style w:type="paragraph" w:customStyle="1" w:styleId="0EC3545F6D3140108B975A79246AD8305">
    <w:name w:val="0EC3545F6D3140108B975A79246AD8305"/>
    <w:rsid w:val="00B40A3E"/>
    <w:pPr>
      <w:spacing w:after="0" w:line="240" w:lineRule="auto"/>
    </w:pPr>
    <w:rPr>
      <w:rFonts w:eastAsiaTheme="minorHAnsi"/>
    </w:rPr>
  </w:style>
  <w:style w:type="paragraph" w:customStyle="1" w:styleId="03C36993C6E84EB3978B6FCCF14F1D8E13">
    <w:name w:val="03C36993C6E84EB3978B6FCCF14F1D8E13"/>
    <w:rsid w:val="00B40A3E"/>
    <w:pPr>
      <w:spacing w:after="0" w:line="240" w:lineRule="auto"/>
    </w:pPr>
    <w:rPr>
      <w:rFonts w:eastAsiaTheme="minorHAnsi"/>
    </w:rPr>
  </w:style>
  <w:style w:type="paragraph" w:customStyle="1" w:styleId="B0E3A258D71C4C2298275BA3FBFC626B14">
    <w:name w:val="B0E3A258D71C4C2298275BA3FBFC626B14"/>
    <w:rsid w:val="00B40A3E"/>
    <w:pPr>
      <w:ind w:left="720"/>
      <w:contextualSpacing/>
    </w:pPr>
    <w:rPr>
      <w:rFonts w:eastAsiaTheme="minorHAnsi"/>
    </w:rPr>
  </w:style>
  <w:style w:type="paragraph" w:customStyle="1" w:styleId="DBFA6AA49D624DD4AD8F1245E27CE79513">
    <w:name w:val="DBFA6AA49D624DD4AD8F1245E27CE79513"/>
    <w:rsid w:val="00B40A3E"/>
    <w:pPr>
      <w:spacing w:after="0" w:line="240" w:lineRule="auto"/>
    </w:pPr>
    <w:rPr>
      <w:rFonts w:eastAsiaTheme="minorHAnsi"/>
    </w:rPr>
  </w:style>
  <w:style w:type="paragraph" w:customStyle="1" w:styleId="1C979D7C39E3456C86BB3935CEA6AFBC13">
    <w:name w:val="1C979D7C39E3456C86BB3935CEA6AFBC13"/>
    <w:rsid w:val="00B40A3E"/>
    <w:pPr>
      <w:spacing w:after="0" w:line="240" w:lineRule="auto"/>
    </w:pPr>
    <w:rPr>
      <w:rFonts w:eastAsiaTheme="minorHAnsi"/>
    </w:rPr>
  </w:style>
  <w:style w:type="paragraph" w:customStyle="1" w:styleId="E7E5F50A7A6E4B43BEAEE47EDDFADD9013">
    <w:name w:val="E7E5F50A7A6E4B43BEAEE47EDDFADD9013"/>
    <w:rsid w:val="00B40A3E"/>
    <w:pPr>
      <w:spacing w:after="0" w:line="240" w:lineRule="auto"/>
    </w:pPr>
    <w:rPr>
      <w:rFonts w:eastAsiaTheme="minorHAnsi"/>
    </w:rPr>
  </w:style>
  <w:style w:type="paragraph" w:customStyle="1" w:styleId="3A98BD776FDB4428B8B05BF59AEB990613">
    <w:name w:val="3A98BD776FDB4428B8B05BF59AEB990613"/>
    <w:rsid w:val="00B40A3E"/>
    <w:pPr>
      <w:spacing w:after="0" w:line="240" w:lineRule="auto"/>
    </w:pPr>
    <w:rPr>
      <w:rFonts w:eastAsiaTheme="minorHAnsi"/>
    </w:rPr>
  </w:style>
  <w:style w:type="paragraph" w:customStyle="1" w:styleId="91F151A2FB6240DE8D4027FD1D05BF4A13">
    <w:name w:val="91F151A2FB6240DE8D4027FD1D05BF4A13"/>
    <w:rsid w:val="00B40A3E"/>
    <w:pPr>
      <w:spacing w:after="0" w:line="240" w:lineRule="auto"/>
    </w:pPr>
    <w:rPr>
      <w:rFonts w:eastAsiaTheme="minorHAnsi"/>
    </w:rPr>
  </w:style>
  <w:style w:type="paragraph" w:customStyle="1" w:styleId="504EC34461814F9291510FADD2BB00FB13">
    <w:name w:val="504EC34461814F9291510FADD2BB00FB13"/>
    <w:rsid w:val="00B40A3E"/>
    <w:pPr>
      <w:spacing w:after="0" w:line="240" w:lineRule="auto"/>
    </w:pPr>
    <w:rPr>
      <w:rFonts w:eastAsiaTheme="minorHAnsi"/>
    </w:rPr>
  </w:style>
  <w:style w:type="paragraph" w:customStyle="1" w:styleId="61641836F0AE451AA33EC0338F30A4F713">
    <w:name w:val="61641836F0AE451AA33EC0338F30A4F713"/>
    <w:rsid w:val="00B40A3E"/>
    <w:pPr>
      <w:spacing w:after="0" w:line="240" w:lineRule="auto"/>
    </w:pPr>
    <w:rPr>
      <w:rFonts w:eastAsiaTheme="minorHAnsi"/>
    </w:rPr>
  </w:style>
  <w:style w:type="paragraph" w:customStyle="1" w:styleId="E2FD55BB8A414C008C75DC2D59F1441B13">
    <w:name w:val="E2FD55BB8A414C008C75DC2D59F1441B13"/>
    <w:rsid w:val="00B40A3E"/>
    <w:pPr>
      <w:spacing w:after="0" w:line="240" w:lineRule="auto"/>
    </w:pPr>
    <w:rPr>
      <w:rFonts w:eastAsiaTheme="minorHAnsi"/>
    </w:rPr>
  </w:style>
  <w:style w:type="paragraph" w:customStyle="1" w:styleId="31956A8494E1404D9D161CF164F01B3B13">
    <w:name w:val="31956A8494E1404D9D161CF164F01B3B13"/>
    <w:rsid w:val="00B40A3E"/>
    <w:pPr>
      <w:spacing w:after="0" w:line="240" w:lineRule="auto"/>
    </w:pPr>
    <w:rPr>
      <w:rFonts w:eastAsiaTheme="minorHAnsi"/>
    </w:rPr>
  </w:style>
  <w:style w:type="paragraph" w:customStyle="1" w:styleId="45406FC77FEC45A39AAE08EF707DF72113">
    <w:name w:val="45406FC77FEC45A39AAE08EF707DF72113"/>
    <w:rsid w:val="00B40A3E"/>
    <w:pPr>
      <w:spacing w:after="0" w:line="240" w:lineRule="auto"/>
    </w:pPr>
    <w:rPr>
      <w:rFonts w:eastAsiaTheme="minorHAnsi"/>
    </w:rPr>
  </w:style>
  <w:style w:type="paragraph" w:customStyle="1" w:styleId="E04AD0801557473C91B1C6A10DC3D2F113">
    <w:name w:val="E04AD0801557473C91B1C6A10DC3D2F113"/>
    <w:rsid w:val="00B40A3E"/>
    <w:pPr>
      <w:spacing w:after="0" w:line="240" w:lineRule="auto"/>
    </w:pPr>
    <w:rPr>
      <w:rFonts w:eastAsiaTheme="minorHAnsi"/>
    </w:rPr>
  </w:style>
  <w:style w:type="paragraph" w:customStyle="1" w:styleId="171199E803364EFDA368BAD15846780C13">
    <w:name w:val="171199E803364EFDA368BAD15846780C13"/>
    <w:rsid w:val="00B40A3E"/>
    <w:pPr>
      <w:spacing w:after="0" w:line="240" w:lineRule="auto"/>
    </w:pPr>
    <w:rPr>
      <w:rFonts w:eastAsiaTheme="minorHAnsi"/>
    </w:rPr>
  </w:style>
  <w:style w:type="paragraph" w:customStyle="1" w:styleId="4DFE6CA29F9F494B81F71CA35DFD35A113">
    <w:name w:val="4DFE6CA29F9F494B81F71CA35DFD35A113"/>
    <w:rsid w:val="00B40A3E"/>
    <w:pPr>
      <w:spacing w:after="0" w:line="240" w:lineRule="auto"/>
    </w:pPr>
    <w:rPr>
      <w:rFonts w:eastAsiaTheme="minorHAnsi"/>
    </w:rPr>
  </w:style>
  <w:style w:type="paragraph" w:customStyle="1" w:styleId="C5DEE29FE1254C49B7362595BEBE42326">
    <w:name w:val="C5DEE29FE1254C49B7362595BEBE42326"/>
    <w:rsid w:val="00B40A3E"/>
    <w:pPr>
      <w:spacing w:after="0" w:line="240" w:lineRule="auto"/>
    </w:pPr>
    <w:rPr>
      <w:rFonts w:eastAsiaTheme="minorHAnsi"/>
    </w:rPr>
  </w:style>
  <w:style w:type="paragraph" w:customStyle="1" w:styleId="E9E8E9AB3EA44DE7A8B34F5CEF8629156">
    <w:name w:val="E9E8E9AB3EA44DE7A8B34F5CEF8629156"/>
    <w:rsid w:val="00B40A3E"/>
    <w:pPr>
      <w:spacing w:after="0" w:line="240" w:lineRule="auto"/>
    </w:pPr>
    <w:rPr>
      <w:rFonts w:eastAsiaTheme="minorHAnsi"/>
    </w:rPr>
  </w:style>
  <w:style w:type="paragraph" w:customStyle="1" w:styleId="C7AB690320F6417EB56792EB28A179CF13">
    <w:name w:val="C7AB690320F6417EB56792EB28A179CF13"/>
    <w:rsid w:val="00B40A3E"/>
    <w:pPr>
      <w:spacing w:after="0" w:line="240" w:lineRule="auto"/>
    </w:pPr>
    <w:rPr>
      <w:rFonts w:eastAsiaTheme="minorHAnsi"/>
    </w:rPr>
  </w:style>
  <w:style w:type="paragraph" w:customStyle="1" w:styleId="8EAB67924CC84FF3BC97851307DFF88613">
    <w:name w:val="8EAB67924CC84FF3BC97851307DFF88613"/>
    <w:rsid w:val="00B40A3E"/>
    <w:pPr>
      <w:spacing w:after="0" w:line="240" w:lineRule="auto"/>
    </w:pPr>
    <w:rPr>
      <w:rFonts w:eastAsiaTheme="minorHAnsi"/>
    </w:rPr>
  </w:style>
  <w:style w:type="paragraph" w:customStyle="1" w:styleId="B667C0F5C3F04BF6B9199E6B406E5EDA13">
    <w:name w:val="B667C0F5C3F04BF6B9199E6B406E5EDA13"/>
    <w:rsid w:val="00B40A3E"/>
    <w:pPr>
      <w:spacing w:after="0" w:line="240" w:lineRule="auto"/>
    </w:pPr>
    <w:rPr>
      <w:rFonts w:eastAsiaTheme="minorHAnsi"/>
    </w:rPr>
  </w:style>
  <w:style w:type="paragraph" w:customStyle="1" w:styleId="9426297AB499477E826DE7D18C05F8EB13">
    <w:name w:val="9426297AB499477E826DE7D18C05F8EB13"/>
    <w:rsid w:val="00B40A3E"/>
    <w:pPr>
      <w:spacing w:after="0" w:line="240" w:lineRule="auto"/>
    </w:pPr>
    <w:rPr>
      <w:rFonts w:eastAsiaTheme="minorHAnsi"/>
    </w:rPr>
  </w:style>
  <w:style w:type="paragraph" w:customStyle="1" w:styleId="E4EFA90D217042A2BA640D7EE28AC21513">
    <w:name w:val="E4EFA90D217042A2BA640D7EE28AC21513"/>
    <w:rsid w:val="00B40A3E"/>
    <w:pPr>
      <w:spacing w:after="0" w:line="240" w:lineRule="auto"/>
    </w:pPr>
    <w:rPr>
      <w:rFonts w:eastAsiaTheme="minorHAnsi"/>
    </w:rPr>
  </w:style>
  <w:style w:type="paragraph" w:customStyle="1" w:styleId="7719EF454177466397FCB480919A4F4B13">
    <w:name w:val="7719EF454177466397FCB480919A4F4B13"/>
    <w:rsid w:val="00B40A3E"/>
    <w:pPr>
      <w:spacing w:after="0" w:line="240" w:lineRule="auto"/>
    </w:pPr>
    <w:rPr>
      <w:rFonts w:eastAsiaTheme="minorHAnsi"/>
    </w:rPr>
  </w:style>
  <w:style w:type="paragraph" w:customStyle="1" w:styleId="0E2E7DB2FED541E3AFA1E97FCE32EA6A13">
    <w:name w:val="0E2E7DB2FED541E3AFA1E97FCE32EA6A13"/>
    <w:rsid w:val="00B40A3E"/>
    <w:pPr>
      <w:spacing w:after="0" w:line="240" w:lineRule="auto"/>
    </w:pPr>
    <w:rPr>
      <w:rFonts w:eastAsiaTheme="minorHAnsi"/>
    </w:rPr>
  </w:style>
  <w:style w:type="paragraph" w:customStyle="1" w:styleId="3EE8F3FE1DB643BC9F7BAE71FE1AD70113">
    <w:name w:val="3EE8F3FE1DB643BC9F7BAE71FE1AD70113"/>
    <w:rsid w:val="00B40A3E"/>
    <w:pPr>
      <w:spacing w:after="0" w:line="240" w:lineRule="auto"/>
    </w:pPr>
    <w:rPr>
      <w:rFonts w:eastAsiaTheme="minorHAnsi"/>
    </w:rPr>
  </w:style>
  <w:style w:type="paragraph" w:customStyle="1" w:styleId="6D83D975304748C598B61A82BE7FED2113">
    <w:name w:val="6D83D975304748C598B61A82BE7FED2113"/>
    <w:rsid w:val="00B40A3E"/>
    <w:pPr>
      <w:spacing w:after="0" w:line="240" w:lineRule="auto"/>
    </w:pPr>
    <w:rPr>
      <w:rFonts w:eastAsiaTheme="minorHAnsi"/>
    </w:rPr>
  </w:style>
  <w:style w:type="paragraph" w:customStyle="1" w:styleId="8A288FD57A3E45F5B77C55152592A0B513">
    <w:name w:val="8A288FD57A3E45F5B77C55152592A0B513"/>
    <w:rsid w:val="00B40A3E"/>
    <w:pPr>
      <w:spacing w:after="0" w:line="240" w:lineRule="auto"/>
    </w:pPr>
    <w:rPr>
      <w:rFonts w:eastAsiaTheme="minorHAnsi"/>
    </w:rPr>
  </w:style>
  <w:style w:type="paragraph" w:customStyle="1" w:styleId="8C84928041834EE4B457C411A619586513">
    <w:name w:val="8C84928041834EE4B457C411A619586513"/>
    <w:rsid w:val="00B40A3E"/>
    <w:pPr>
      <w:spacing w:after="0" w:line="240" w:lineRule="auto"/>
    </w:pPr>
    <w:rPr>
      <w:rFonts w:eastAsiaTheme="minorHAnsi"/>
    </w:rPr>
  </w:style>
  <w:style w:type="paragraph" w:customStyle="1" w:styleId="DDC6F1A724104AFA8E637490D61AF5A213">
    <w:name w:val="DDC6F1A724104AFA8E637490D61AF5A213"/>
    <w:rsid w:val="00B40A3E"/>
    <w:pPr>
      <w:spacing w:after="0" w:line="240" w:lineRule="auto"/>
    </w:pPr>
    <w:rPr>
      <w:rFonts w:eastAsiaTheme="minorHAnsi"/>
    </w:rPr>
  </w:style>
  <w:style w:type="paragraph" w:customStyle="1" w:styleId="A77D6C133B864E7A8277D3A40B633FA413">
    <w:name w:val="A77D6C133B864E7A8277D3A40B633FA413"/>
    <w:rsid w:val="00B40A3E"/>
    <w:pPr>
      <w:spacing w:after="0" w:line="240" w:lineRule="auto"/>
    </w:pPr>
    <w:rPr>
      <w:rFonts w:eastAsiaTheme="minorHAnsi"/>
    </w:rPr>
  </w:style>
  <w:style w:type="paragraph" w:customStyle="1" w:styleId="2A34BCA853C0487187251E9B85874C6313">
    <w:name w:val="2A34BCA853C0487187251E9B85874C6313"/>
    <w:rsid w:val="00B40A3E"/>
    <w:pPr>
      <w:spacing w:after="0" w:line="240" w:lineRule="auto"/>
    </w:pPr>
    <w:rPr>
      <w:rFonts w:eastAsiaTheme="minorHAnsi"/>
    </w:rPr>
  </w:style>
  <w:style w:type="paragraph" w:customStyle="1" w:styleId="1462512BB28747CB825710345275484313">
    <w:name w:val="1462512BB28747CB825710345275484313"/>
    <w:rsid w:val="00B40A3E"/>
    <w:pPr>
      <w:spacing w:after="0" w:line="240" w:lineRule="auto"/>
    </w:pPr>
    <w:rPr>
      <w:rFonts w:eastAsiaTheme="minorHAnsi"/>
    </w:rPr>
  </w:style>
  <w:style w:type="paragraph" w:customStyle="1" w:styleId="4644C7B2AC05411593D413D0688E615113">
    <w:name w:val="4644C7B2AC05411593D413D0688E615113"/>
    <w:rsid w:val="00B40A3E"/>
    <w:pPr>
      <w:spacing w:after="0" w:line="240" w:lineRule="auto"/>
    </w:pPr>
    <w:rPr>
      <w:rFonts w:eastAsiaTheme="minorHAnsi"/>
    </w:rPr>
  </w:style>
  <w:style w:type="paragraph" w:customStyle="1" w:styleId="B22D2234171D40CF89C76A32F3AA164613">
    <w:name w:val="B22D2234171D40CF89C76A32F3AA164613"/>
    <w:rsid w:val="00B40A3E"/>
    <w:pPr>
      <w:spacing w:after="0" w:line="240" w:lineRule="auto"/>
    </w:pPr>
    <w:rPr>
      <w:rFonts w:eastAsiaTheme="minorHAnsi"/>
    </w:rPr>
  </w:style>
  <w:style w:type="paragraph" w:customStyle="1" w:styleId="17A17C28BC1E4310A94B672D32D4423513">
    <w:name w:val="17A17C28BC1E4310A94B672D32D4423513"/>
    <w:rsid w:val="00B40A3E"/>
    <w:pPr>
      <w:spacing w:after="0" w:line="240" w:lineRule="auto"/>
    </w:pPr>
    <w:rPr>
      <w:rFonts w:eastAsiaTheme="minorHAnsi"/>
    </w:rPr>
  </w:style>
  <w:style w:type="paragraph" w:customStyle="1" w:styleId="BED6B5E34BB54CC28F411A3654215C8113">
    <w:name w:val="BED6B5E34BB54CC28F411A3654215C8113"/>
    <w:rsid w:val="00B40A3E"/>
    <w:pPr>
      <w:spacing w:after="0" w:line="240" w:lineRule="auto"/>
    </w:pPr>
    <w:rPr>
      <w:rFonts w:eastAsiaTheme="minorHAnsi"/>
    </w:rPr>
  </w:style>
  <w:style w:type="paragraph" w:customStyle="1" w:styleId="09D6242D62A44775AE314BB941D373EC13">
    <w:name w:val="09D6242D62A44775AE314BB941D373EC13"/>
    <w:rsid w:val="00B40A3E"/>
    <w:pPr>
      <w:spacing w:after="0" w:line="240" w:lineRule="auto"/>
    </w:pPr>
    <w:rPr>
      <w:rFonts w:eastAsiaTheme="minorHAnsi"/>
    </w:rPr>
  </w:style>
  <w:style w:type="paragraph" w:customStyle="1" w:styleId="828FC1AA650A41E8BA912875D23C639413">
    <w:name w:val="828FC1AA650A41E8BA912875D23C639413"/>
    <w:rsid w:val="00B40A3E"/>
    <w:pPr>
      <w:spacing w:after="0" w:line="240" w:lineRule="auto"/>
    </w:pPr>
    <w:rPr>
      <w:rFonts w:eastAsiaTheme="minorHAnsi"/>
    </w:rPr>
  </w:style>
  <w:style w:type="paragraph" w:customStyle="1" w:styleId="5B72520281EF4EF1AE707B94C490628513">
    <w:name w:val="5B72520281EF4EF1AE707B94C490628513"/>
    <w:rsid w:val="00B40A3E"/>
    <w:pPr>
      <w:spacing w:after="0" w:line="240" w:lineRule="auto"/>
    </w:pPr>
    <w:rPr>
      <w:rFonts w:eastAsiaTheme="minorHAnsi"/>
    </w:rPr>
  </w:style>
  <w:style w:type="paragraph" w:customStyle="1" w:styleId="B33AC6B19EC944F1A68D3B0DA813414B13">
    <w:name w:val="B33AC6B19EC944F1A68D3B0DA813414B13"/>
    <w:rsid w:val="00B40A3E"/>
    <w:pPr>
      <w:spacing w:after="0" w:line="240" w:lineRule="auto"/>
    </w:pPr>
    <w:rPr>
      <w:rFonts w:eastAsiaTheme="minorHAnsi"/>
    </w:rPr>
  </w:style>
  <w:style w:type="paragraph" w:customStyle="1" w:styleId="144DC12CD3C646B7923ED6334210ADA313">
    <w:name w:val="144DC12CD3C646B7923ED6334210ADA313"/>
    <w:rsid w:val="00B40A3E"/>
    <w:pPr>
      <w:spacing w:after="0" w:line="240" w:lineRule="auto"/>
    </w:pPr>
    <w:rPr>
      <w:rFonts w:eastAsiaTheme="minorHAnsi"/>
    </w:rPr>
  </w:style>
  <w:style w:type="paragraph" w:customStyle="1" w:styleId="F3C516023F214CEE91C264111769D8F713">
    <w:name w:val="F3C516023F214CEE91C264111769D8F713"/>
    <w:rsid w:val="00B40A3E"/>
    <w:pPr>
      <w:spacing w:after="0" w:line="240" w:lineRule="auto"/>
    </w:pPr>
    <w:rPr>
      <w:rFonts w:eastAsiaTheme="minorHAnsi"/>
    </w:rPr>
  </w:style>
  <w:style w:type="paragraph" w:customStyle="1" w:styleId="9B05298283E449D59F562C98DDBBE98313">
    <w:name w:val="9B05298283E449D59F562C98DDBBE98313"/>
    <w:rsid w:val="00B40A3E"/>
    <w:pPr>
      <w:spacing w:after="0" w:line="240" w:lineRule="auto"/>
    </w:pPr>
    <w:rPr>
      <w:rFonts w:eastAsiaTheme="minorHAnsi"/>
    </w:rPr>
  </w:style>
  <w:style w:type="paragraph" w:customStyle="1" w:styleId="BB61D4D176874FC38B7D81C1D699F7CA13">
    <w:name w:val="BB61D4D176874FC38B7D81C1D699F7CA13"/>
    <w:rsid w:val="00B40A3E"/>
    <w:pPr>
      <w:spacing w:after="0" w:line="240" w:lineRule="auto"/>
    </w:pPr>
    <w:rPr>
      <w:rFonts w:eastAsiaTheme="minorHAnsi"/>
    </w:rPr>
  </w:style>
  <w:style w:type="paragraph" w:customStyle="1" w:styleId="DC1BBD21D575477FB59738078827CDBD13">
    <w:name w:val="DC1BBD21D575477FB59738078827CDBD13"/>
    <w:rsid w:val="00B40A3E"/>
    <w:pPr>
      <w:spacing w:after="0" w:line="240" w:lineRule="auto"/>
    </w:pPr>
    <w:rPr>
      <w:rFonts w:eastAsiaTheme="minorHAnsi"/>
    </w:rPr>
  </w:style>
  <w:style w:type="paragraph" w:customStyle="1" w:styleId="C38F614B46A34E29AFEFAE873333D06713">
    <w:name w:val="C38F614B46A34E29AFEFAE873333D06713"/>
    <w:rsid w:val="00B40A3E"/>
    <w:pPr>
      <w:spacing w:after="0" w:line="240" w:lineRule="auto"/>
    </w:pPr>
    <w:rPr>
      <w:rFonts w:eastAsiaTheme="minorHAnsi"/>
    </w:rPr>
  </w:style>
  <w:style w:type="paragraph" w:customStyle="1" w:styleId="A0431BEDFCE64084A5A5DC80FDC16ABE13">
    <w:name w:val="A0431BEDFCE64084A5A5DC80FDC16ABE13"/>
    <w:rsid w:val="00B40A3E"/>
    <w:pPr>
      <w:spacing w:after="0" w:line="240" w:lineRule="auto"/>
    </w:pPr>
    <w:rPr>
      <w:rFonts w:eastAsiaTheme="minorHAnsi"/>
    </w:rPr>
  </w:style>
  <w:style w:type="paragraph" w:customStyle="1" w:styleId="18462011DD3845F09D1CF7F7547FBE9813">
    <w:name w:val="18462011DD3845F09D1CF7F7547FBE9813"/>
    <w:rsid w:val="00B40A3E"/>
    <w:pPr>
      <w:spacing w:after="0" w:line="240" w:lineRule="auto"/>
    </w:pPr>
    <w:rPr>
      <w:rFonts w:eastAsiaTheme="minorHAnsi"/>
    </w:rPr>
  </w:style>
  <w:style w:type="paragraph" w:customStyle="1" w:styleId="E3A9C121F7B54D9AA97BE625CE55F1D513">
    <w:name w:val="E3A9C121F7B54D9AA97BE625CE55F1D513"/>
    <w:rsid w:val="00B40A3E"/>
    <w:pPr>
      <w:spacing w:after="0" w:line="240" w:lineRule="auto"/>
    </w:pPr>
    <w:rPr>
      <w:rFonts w:eastAsiaTheme="minorHAnsi"/>
    </w:rPr>
  </w:style>
  <w:style w:type="paragraph" w:customStyle="1" w:styleId="8B761A4FC59648949ABDF240B797FB3013">
    <w:name w:val="8B761A4FC59648949ABDF240B797FB3013"/>
    <w:rsid w:val="00B40A3E"/>
    <w:pPr>
      <w:spacing w:after="0" w:line="240" w:lineRule="auto"/>
    </w:pPr>
    <w:rPr>
      <w:rFonts w:eastAsiaTheme="minorHAnsi"/>
    </w:rPr>
  </w:style>
  <w:style w:type="paragraph" w:customStyle="1" w:styleId="8023D5F888E047E6A8ADF634D31F546A11">
    <w:name w:val="8023D5F888E047E6A8ADF634D31F546A11"/>
    <w:rsid w:val="00B40A3E"/>
    <w:pPr>
      <w:spacing w:after="0" w:line="240" w:lineRule="auto"/>
    </w:pPr>
    <w:rPr>
      <w:rFonts w:eastAsiaTheme="minorHAnsi"/>
    </w:rPr>
  </w:style>
  <w:style w:type="paragraph" w:customStyle="1" w:styleId="47FF98313ACB426FBC255CDF056A04E511">
    <w:name w:val="47FF98313ACB426FBC255CDF056A04E511"/>
    <w:rsid w:val="00B40A3E"/>
    <w:pPr>
      <w:spacing w:after="0" w:line="240" w:lineRule="auto"/>
    </w:pPr>
    <w:rPr>
      <w:rFonts w:eastAsiaTheme="minorHAnsi"/>
    </w:rPr>
  </w:style>
  <w:style w:type="paragraph" w:customStyle="1" w:styleId="42A0275F156446AF88EB762761DFEE1B11">
    <w:name w:val="42A0275F156446AF88EB762761DFEE1B11"/>
    <w:rsid w:val="00B40A3E"/>
    <w:pPr>
      <w:spacing w:after="0" w:line="240" w:lineRule="auto"/>
    </w:pPr>
    <w:rPr>
      <w:rFonts w:eastAsiaTheme="minorHAnsi"/>
    </w:rPr>
  </w:style>
  <w:style w:type="paragraph" w:customStyle="1" w:styleId="3F998F224EED409BB022C58A450D1CC36">
    <w:name w:val="3F998F224EED409BB022C58A450D1CC36"/>
    <w:rsid w:val="00B40A3E"/>
    <w:pPr>
      <w:spacing w:after="0" w:line="240" w:lineRule="auto"/>
    </w:pPr>
    <w:rPr>
      <w:rFonts w:eastAsiaTheme="minorHAnsi"/>
    </w:rPr>
  </w:style>
  <w:style w:type="paragraph" w:customStyle="1" w:styleId="724916C0F1204A98AD9800B57D2AEE3F6">
    <w:name w:val="724916C0F1204A98AD9800B57D2AEE3F6"/>
    <w:rsid w:val="00B40A3E"/>
    <w:pPr>
      <w:spacing w:after="0" w:line="240" w:lineRule="auto"/>
    </w:pPr>
    <w:rPr>
      <w:rFonts w:eastAsiaTheme="minorHAnsi"/>
    </w:rPr>
  </w:style>
  <w:style w:type="paragraph" w:customStyle="1" w:styleId="D1D2F3179DB74674B737DACBCE0D1C016">
    <w:name w:val="D1D2F3179DB74674B737DACBCE0D1C016"/>
    <w:rsid w:val="00B40A3E"/>
    <w:pPr>
      <w:spacing w:after="0" w:line="240" w:lineRule="auto"/>
    </w:pPr>
    <w:rPr>
      <w:rFonts w:eastAsiaTheme="minorHAnsi"/>
    </w:rPr>
  </w:style>
  <w:style w:type="paragraph" w:customStyle="1" w:styleId="9577E107D06941908AE2CEE01A9B9A6A6">
    <w:name w:val="9577E107D06941908AE2CEE01A9B9A6A6"/>
    <w:rsid w:val="00B40A3E"/>
    <w:pPr>
      <w:spacing w:after="0" w:line="240" w:lineRule="auto"/>
    </w:pPr>
    <w:rPr>
      <w:rFonts w:eastAsiaTheme="minorHAnsi"/>
    </w:rPr>
  </w:style>
  <w:style w:type="paragraph" w:customStyle="1" w:styleId="DFB6499A48B9463CBF415D4392F73BFA6">
    <w:name w:val="DFB6499A48B9463CBF415D4392F73BFA6"/>
    <w:rsid w:val="00B40A3E"/>
    <w:pPr>
      <w:spacing w:after="0" w:line="240" w:lineRule="auto"/>
    </w:pPr>
    <w:rPr>
      <w:rFonts w:eastAsiaTheme="minorHAnsi"/>
    </w:rPr>
  </w:style>
  <w:style w:type="paragraph" w:customStyle="1" w:styleId="844E62FEB641415CBB172641605DB4456">
    <w:name w:val="844E62FEB641415CBB172641605DB4456"/>
    <w:rsid w:val="00B40A3E"/>
    <w:pPr>
      <w:spacing w:after="0" w:line="240" w:lineRule="auto"/>
    </w:pPr>
    <w:rPr>
      <w:rFonts w:eastAsiaTheme="minorHAnsi"/>
    </w:rPr>
  </w:style>
  <w:style w:type="paragraph" w:customStyle="1" w:styleId="7F781BCCE11D46B59B4E3B6857EE65AA6">
    <w:name w:val="7F781BCCE11D46B59B4E3B6857EE65AA6"/>
    <w:rsid w:val="00B40A3E"/>
    <w:pPr>
      <w:spacing w:after="0" w:line="240" w:lineRule="auto"/>
    </w:pPr>
    <w:rPr>
      <w:rFonts w:eastAsiaTheme="minorHAnsi"/>
    </w:rPr>
  </w:style>
  <w:style w:type="paragraph" w:customStyle="1" w:styleId="BDE12259A37D422695D28FE2873D4AD26">
    <w:name w:val="BDE12259A37D422695D28FE2873D4AD26"/>
    <w:rsid w:val="00B40A3E"/>
    <w:pPr>
      <w:spacing w:after="0" w:line="240" w:lineRule="auto"/>
    </w:pPr>
    <w:rPr>
      <w:rFonts w:eastAsiaTheme="minorHAnsi"/>
    </w:rPr>
  </w:style>
  <w:style w:type="paragraph" w:customStyle="1" w:styleId="8C0DDEEC83AE4198AF22E1F1ECBCAC3C6">
    <w:name w:val="8C0DDEEC83AE4198AF22E1F1ECBCAC3C6"/>
    <w:rsid w:val="00B40A3E"/>
    <w:pPr>
      <w:spacing w:after="0" w:line="240" w:lineRule="auto"/>
    </w:pPr>
    <w:rPr>
      <w:rFonts w:eastAsiaTheme="minorHAnsi"/>
    </w:rPr>
  </w:style>
  <w:style w:type="paragraph" w:customStyle="1" w:styleId="20628E9B7DDB47B0A061D334537B15A26">
    <w:name w:val="20628E9B7DDB47B0A061D334537B15A26"/>
    <w:rsid w:val="00B40A3E"/>
    <w:pPr>
      <w:spacing w:after="0" w:line="240" w:lineRule="auto"/>
    </w:pPr>
    <w:rPr>
      <w:rFonts w:eastAsiaTheme="minorHAnsi"/>
    </w:rPr>
  </w:style>
  <w:style w:type="paragraph" w:customStyle="1" w:styleId="0C94A0CCE6F6475C9E2B276D5B0D22526">
    <w:name w:val="0C94A0CCE6F6475C9E2B276D5B0D22526"/>
    <w:rsid w:val="00B40A3E"/>
    <w:pPr>
      <w:spacing w:after="0" w:line="240" w:lineRule="auto"/>
    </w:pPr>
    <w:rPr>
      <w:rFonts w:eastAsiaTheme="minorHAnsi"/>
    </w:rPr>
  </w:style>
  <w:style w:type="paragraph" w:customStyle="1" w:styleId="A9A9979A06A347239FB9EE10B6131B3C6">
    <w:name w:val="A9A9979A06A347239FB9EE10B6131B3C6"/>
    <w:rsid w:val="00B40A3E"/>
    <w:pPr>
      <w:spacing w:after="0" w:line="240" w:lineRule="auto"/>
    </w:pPr>
    <w:rPr>
      <w:rFonts w:eastAsiaTheme="minorHAnsi"/>
    </w:rPr>
  </w:style>
  <w:style w:type="paragraph" w:customStyle="1" w:styleId="73B1EF1B99664CBBB850F74B27E7BCF313">
    <w:name w:val="73B1EF1B99664CBBB850F74B27E7BCF313"/>
    <w:rsid w:val="00B40A3E"/>
    <w:pPr>
      <w:spacing w:after="0" w:line="240" w:lineRule="auto"/>
    </w:pPr>
    <w:rPr>
      <w:rFonts w:eastAsiaTheme="minorHAnsi"/>
    </w:rPr>
  </w:style>
  <w:style w:type="paragraph" w:customStyle="1" w:styleId="9BB0CD501EB34D65B31329D3BA62006F13">
    <w:name w:val="9BB0CD501EB34D65B31329D3BA62006F13"/>
    <w:rsid w:val="00B40A3E"/>
    <w:pPr>
      <w:spacing w:after="0" w:line="240" w:lineRule="auto"/>
    </w:pPr>
    <w:rPr>
      <w:rFonts w:eastAsiaTheme="minorHAnsi"/>
    </w:rPr>
  </w:style>
  <w:style w:type="paragraph" w:customStyle="1" w:styleId="8F8EEF86EC414BD19A8820352279E71513">
    <w:name w:val="8F8EEF86EC414BD19A8820352279E71513"/>
    <w:rsid w:val="00B40A3E"/>
    <w:pPr>
      <w:spacing w:after="0" w:line="240" w:lineRule="auto"/>
    </w:pPr>
    <w:rPr>
      <w:rFonts w:eastAsiaTheme="minorHAnsi"/>
    </w:rPr>
  </w:style>
  <w:style w:type="paragraph" w:customStyle="1" w:styleId="3F735DAAD4BC4FF9ABADA098F665FDCB13">
    <w:name w:val="3F735DAAD4BC4FF9ABADA098F665FDCB13"/>
    <w:rsid w:val="00B40A3E"/>
    <w:pPr>
      <w:spacing w:after="0" w:line="240" w:lineRule="auto"/>
    </w:pPr>
    <w:rPr>
      <w:rFonts w:eastAsiaTheme="minorHAnsi"/>
    </w:rPr>
  </w:style>
  <w:style w:type="paragraph" w:customStyle="1" w:styleId="D6C78505AA284AFDB2874F4BFC5AE16A13">
    <w:name w:val="D6C78505AA284AFDB2874F4BFC5AE16A13"/>
    <w:rsid w:val="00B40A3E"/>
    <w:pPr>
      <w:spacing w:after="0" w:line="240" w:lineRule="auto"/>
    </w:pPr>
    <w:rPr>
      <w:rFonts w:eastAsiaTheme="minorHAnsi"/>
    </w:rPr>
  </w:style>
  <w:style w:type="paragraph" w:customStyle="1" w:styleId="342B4BB869EF4946B6F09CFBC0B719BF13">
    <w:name w:val="342B4BB869EF4946B6F09CFBC0B719BF13"/>
    <w:rsid w:val="00B40A3E"/>
    <w:pPr>
      <w:spacing w:after="0" w:line="240" w:lineRule="auto"/>
    </w:pPr>
    <w:rPr>
      <w:rFonts w:eastAsiaTheme="minorHAnsi"/>
    </w:rPr>
  </w:style>
  <w:style w:type="paragraph" w:customStyle="1" w:styleId="7FC6CAB357B44AE69C40E7803346DC7213">
    <w:name w:val="7FC6CAB357B44AE69C40E7803346DC7213"/>
    <w:rsid w:val="00B40A3E"/>
    <w:pPr>
      <w:spacing w:after="0" w:line="240" w:lineRule="auto"/>
    </w:pPr>
    <w:rPr>
      <w:rFonts w:eastAsiaTheme="minorHAnsi"/>
    </w:rPr>
  </w:style>
  <w:style w:type="paragraph" w:customStyle="1" w:styleId="2E0C3FC8E98449BAAD7908996D2ED39613">
    <w:name w:val="2E0C3FC8E98449BAAD7908996D2ED39613"/>
    <w:rsid w:val="00B40A3E"/>
    <w:pPr>
      <w:spacing w:after="0" w:line="240" w:lineRule="auto"/>
    </w:pPr>
    <w:rPr>
      <w:rFonts w:eastAsiaTheme="minorHAnsi"/>
    </w:rPr>
  </w:style>
  <w:style w:type="paragraph" w:customStyle="1" w:styleId="850D5D285D3E4601B3C6C9E3652E446613">
    <w:name w:val="850D5D285D3E4601B3C6C9E3652E446613"/>
    <w:rsid w:val="00B40A3E"/>
    <w:pPr>
      <w:spacing w:after="0" w:line="240" w:lineRule="auto"/>
    </w:pPr>
    <w:rPr>
      <w:rFonts w:eastAsiaTheme="minorHAnsi"/>
    </w:rPr>
  </w:style>
  <w:style w:type="paragraph" w:customStyle="1" w:styleId="E33B641171974DA18BB22317FA674FAE13">
    <w:name w:val="E33B641171974DA18BB22317FA674FAE13"/>
    <w:rsid w:val="00B40A3E"/>
    <w:pPr>
      <w:spacing w:after="0" w:line="240" w:lineRule="auto"/>
    </w:pPr>
    <w:rPr>
      <w:rFonts w:eastAsiaTheme="minorHAnsi"/>
    </w:rPr>
  </w:style>
  <w:style w:type="paragraph" w:customStyle="1" w:styleId="A011E82893E34D72990F79D3A5A41E0E13">
    <w:name w:val="A011E82893E34D72990F79D3A5A41E0E13"/>
    <w:rsid w:val="00B40A3E"/>
    <w:pPr>
      <w:spacing w:after="0" w:line="240" w:lineRule="auto"/>
    </w:pPr>
    <w:rPr>
      <w:rFonts w:eastAsiaTheme="minorHAnsi"/>
    </w:rPr>
  </w:style>
  <w:style w:type="paragraph" w:customStyle="1" w:styleId="90B49F51D89B4E15909B3A46352082CA13">
    <w:name w:val="90B49F51D89B4E15909B3A46352082CA13"/>
    <w:rsid w:val="00B40A3E"/>
    <w:pPr>
      <w:spacing w:after="0" w:line="240" w:lineRule="auto"/>
    </w:pPr>
    <w:rPr>
      <w:rFonts w:eastAsiaTheme="minorHAnsi"/>
    </w:rPr>
  </w:style>
  <w:style w:type="paragraph" w:customStyle="1" w:styleId="8279D3F299FD41F3963D17D59F82C5B013">
    <w:name w:val="8279D3F299FD41F3963D17D59F82C5B013"/>
    <w:rsid w:val="00B40A3E"/>
    <w:pPr>
      <w:spacing w:after="0" w:line="240" w:lineRule="auto"/>
    </w:pPr>
    <w:rPr>
      <w:rFonts w:eastAsiaTheme="minorHAnsi"/>
    </w:rPr>
  </w:style>
  <w:style w:type="paragraph" w:customStyle="1" w:styleId="3E068121F4CE49DA8AAC16378E22010A13">
    <w:name w:val="3E068121F4CE49DA8AAC16378E22010A13"/>
    <w:rsid w:val="00B40A3E"/>
    <w:pPr>
      <w:spacing w:after="0" w:line="240" w:lineRule="auto"/>
    </w:pPr>
    <w:rPr>
      <w:rFonts w:eastAsiaTheme="minorHAnsi"/>
    </w:rPr>
  </w:style>
  <w:style w:type="paragraph" w:customStyle="1" w:styleId="30BF5E512E2B454FA2BD491C3FE6B36B13">
    <w:name w:val="30BF5E512E2B454FA2BD491C3FE6B36B13"/>
    <w:rsid w:val="00B40A3E"/>
    <w:pPr>
      <w:spacing w:after="0" w:line="240" w:lineRule="auto"/>
    </w:pPr>
    <w:rPr>
      <w:rFonts w:eastAsiaTheme="minorHAnsi"/>
    </w:rPr>
  </w:style>
  <w:style w:type="paragraph" w:customStyle="1" w:styleId="FEC22FCB4A6744ED9211C77429003E2C13">
    <w:name w:val="FEC22FCB4A6744ED9211C77429003E2C13"/>
    <w:rsid w:val="00B40A3E"/>
    <w:pPr>
      <w:spacing w:after="0" w:line="240" w:lineRule="auto"/>
    </w:pPr>
    <w:rPr>
      <w:rFonts w:eastAsiaTheme="minorHAnsi"/>
    </w:rPr>
  </w:style>
  <w:style w:type="paragraph" w:customStyle="1" w:styleId="B1BB594A76B1443285533055813C179413">
    <w:name w:val="B1BB594A76B1443285533055813C179413"/>
    <w:rsid w:val="00B40A3E"/>
    <w:pPr>
      <w:spacing w:after="0" w:line="240" w:lineRule="auto"/>
    </w:pPr>
    <w:rPr>
      <w:rFonts w:eastAsiaTheme="minorHAnsi"/>
    </w:rPr>
  </w:style>
  <w:style w:type="paragraph" w:customStyle="1" w:styleId="C93DF5AECA234778AFB676E3F40A004C13">
    <w:name w:val="C93DF5AECA234778AFB676E3F40A004C13"/>
    <w:rsid w:val="00B40A3E"/>
    <w:pPr>
      <w:spacing w:after="0" w:line="240" w:lineRule="auto"/>
    </w:pPr>
    <w:rPr>
      <w:rFonts w:eastAsiaTheme="minorHAnsi"/>
    </w:rPr>
  </w:style>
  <w:style w:type="paragraph" w:customStyle="1" w:styleId="D996B90B4B8F44B19DDE32A953C843AB13">
    <w:name w:val="D996B90B4B8F44B19DDE32A953C843AB13"/>
    <w:rsid w:val="00B40A3E"/>
    <w:pPr>
      <w:spacing w:after="0" w:line="240" w:lineRule="auto"/>
    </w:pPr>
    <w:rPr>
      <w:rFonts w:eastAsiaTheme="minorHAnsi"/>
    </w:rPr>
  </w:style>
  <w:style w:type="paragraph" w:customStyle="1" w:styleId="C32622B048CF4BF59472368BEC4760EF13">
    <w:name w:val="C32622B048CF4BF59472368BEC4760EF13"/>
    <w:rsid w:val="00B40A3E"/>
    <w:pPr>
      <w:spacing w:after="0" w:line="240" w:lineRule="auto"/>
    </w:pPr>
    <w:rPr>
      <w:rFonts w:eastAsiaTheme="minorHAnsi"/>
    </w:rPr>
  </w:style>
  <w:style w:type="paragraph" w:customStyle="1" w:styleId="37ABAA94DD10493EA79A82E8A511822413">
    <w:name w:val="37ABAA94DD10493EA79A82E8A511822413"/>
    <w:rsid w:val="00B40A3E"/>
    <w:pPr>
      <w:spacing w:after="0" w:line="240" w:lineRule="auto"/>
    </w:pPr>
    <w:rPr>
      <w:rFonts w:eastAsiaTheme="minorHAnsi"/>
    </w:rPr>
  </w:style>
  <w:style w:type="paragraph" w:customStyle="1" w:styleId="50239661282A44DBAFCC0CF81A47200713">
    <w:name w:val="50239661282A44DBAFCC0CF81A47200713"/>
    <w:rsid w:val="00B40A3E"/>
    <w:pPr>
      <w:spacing w:after="0" w:line="240" w:lineRule="auto"/>
    </w:pPr>
    <w:rPr>
      <w:rFonts w:eastAsiaTheme="minorHAnsi"/>
    </w:rPr>
  </w:style>
  <w:style w:type="paragraph" w:customStyle="1" w:styleId="DC196A5C7B104924B7A6B2124A72D42E13">
    <w:name w:val="DC196A5C7B104924B7A6B2124A72D42E13"/>
    <w:rsid w:val="00B40A3E"/>
    <w:pPr>
      <w:spacing w:after="0" w:line="240" w:lineRule="auto"/>
    </w:pPr>
    <w:rPr>
      <w:rFonts w:eastAsiaTheme="minorHAnsi"/>
    </w:rPr>
  </w:style>
  <w:style w:type="paragraph" w:customStyle="1" w:styleId="6926C62DA76B4829BCD20E191E73992E13">
    <w:name w:val="6926C62DA76B4829BCD20E191E73992E13"/>
    <w:rsid w:val="00B40A3E"/>
    <w:pPr>
      <w:spacing w:after="0" w:line="240" w:lineRule="auto"/>
    </w:pPr>
    <w:rPr>
      <w:rFonts w:eastAsiaTheme="minorHAnsi"/>
    </w:rPr>
  </w:style>
  <w:style w:type="paragraph" w:customStyle="1" w:styleId="6ABB49E4856D412A842495F073E19EF313">
    <w:name w:val="6ABB49E4856D412A842495F073E19EF313"/>
    <w:rsid w:val="00B40A3E"/>
    <w:pPr>
      <w:spacing w:after="0" w:line="240" w:lineRule="auto"/>
    </w:pPr>
    <w:rPr>
      <w:rFonts w:eastAsiaTheme="minorHAnsi"/>
    </w:rPr>
  </w:style>
  <w:style w:type="paragraph" w:customStyle="1" w:styleId="6D4A2CEC482942BAB7245CB3FEC56BC913">
    <w:name w:val="6D4A2CEC482942BAB7245CB3FEC56BC913"/>
    <w:rsid w:val="00B40A3E"/>
    <w:pPr>
      <w:spacing w:after="0" w:line="240" w:lineRule="auto"/>
    </w:pPr>
    <w:rPr>
      <w:rFonts w:eastAsiaTheme="minorHAnsi"/>
    </w:rPr>
  </w:style>
  <w:style w:type="paragraph" w:customStyle="1" w:styleId="BAAB8641F25042FC829DB057CADE91AE13">
    <w:name w:val="BAAB8641F25042FC829DB057CADE91AE13"/>
    <w:rsid w:val="00B40A3E"/>
    <w:pPr>
      <w:spacing w:after="0" w:line="240" w:lineRule="auto"/>
    </w:pPr>
    <w:rPr>
      <w:rFonts w:eastAsiaTheme="minorHAnsi"/>
    </w:rPr>
  </w:style>
  <w:style w:type="paragraph" w:customStyle="1" w:styleId="312B045FCFE24BD9A64C7A642E9307CC13">
    <w:name w:val="312B045FCFE24BD9A64C7A642E9307CC13"/>
    <w:rsid w:val="00B40A3E"/>
    <w:pPr>
      <w:spacing w:after="0" w:line="240" w:lineRule="auto"/>
    </w:pPr>
    <w:rPr>
      <w:rFonts w:eastAsiaTheme="minorHAnsi"/>
    </w:rPr>
  </w:style>
  <w:style w:type="paragraph" w:customStyle="1" w:styleId="2887103885C442CF92FC48400EF9C4EA13">
    <w:name w:val="2887103885C442CF92FC48400EF9C4EA13"/>
    <w:rsid w:val="00B40A3E"/>
    <w:pPr>
      <w:spacing w:after="0" w:line="240" w:lineRule="auto"/>
    </w:pPr>
    <w:rPr>
      <w:rFonts w:eastAsiaTheme="minorHAnsi"/>
    </w:rPr>
  </w:style>
  <w:style w:type="paragraph" w:customStyle="1" w:styleId="4092AF5C04054B848ABAD89D23C1280113">
    <w:name w:val="4092AF5C04054B848ABAD89D23C1280113"/>
    <w:rsid w:val="00B40A3E"/>
    <w:pPr>
      <w:spacing w:after="0" w:line="240" w:lineRule="auto"/>
    </w:pPr>
    <w:rPr>
      <w:rFonts w:eastAsiaTheme="minorHAnsi"/>
    </w:rPr>
  </w:style>
  <w:style w:type="paragraph" w:customStyle="1" w:styleId="4612D101498D4B1FB8B53089404761E813">
    <w:name w:val="4612D101498D4B1FB8B53089404761E813"/>
    <w:rsid w:val="00B40A3E"/>
    <w:pPr>
      <w:spacing w:after="0" w:line="240" w:lineRule="auto"/>
    </w:pPr>
    <w:rPr>
      <w:rFonts w:eastAsiaTheme="minorHAnsi"/>
    </w:rPr>
  </w:style>
  <w:style w:type="paragraph" w:customStyle="1" w:styleId="7AA828D509774A7483D119D903CBA14613">
    <w:name w:val="7AA828D509774A7483D119D903CBA14613"/>
    <w:rsid w:val="00B40A3E"/>
    <w:pPr>
      <w:spacing w:after="0" w:line="240" w:lineRule="auto"/>
    </w:pPr>
    <w:rPr>
      <w:rFonts w:eastAsiaTheme="minorHAnsi"/>
    </w:rPr>
  </w:style>
  <w:style w:type="paragraph" w:customStyle="1" w:styleId="D9169EB439664D9FB0E4E2D0237911469">
    <w:name w:val="D9169EB439664D9FB0E4E2D0237911469"/>
    <w:rsid w:val="00B40A3E"/>
    <w:pPr>
      <w:spacing w:after="0" w:line="240" w:lineRule="auto"/>
    </w:pPr>
    <w:rPr>
      <w:rFonts w:eastAsiaTheme="minorHAnsi"/>
    </w:rPr>
  </w:style>
  <w:style w:type="paragraph" w:customStyle="1" w:styleId="6F4A561847444BB38402805F55879ED513">
    <w:name w:val="6F4A561847444BB38402805F55879ED513"/>
    <w:rsid w:val="00B40A3E"/>
    <w:pPr>
      <w:spacing w:after="0" w:line="240" w:lineRule="auto"/>
    </w:pPr>
    <w:rPr>
      <w:rFonts w:eastAsiaTheme="minorHAnsi"/>
    </w:rPr>
  </w:style>
  <w:style w:type="paragraph" w:customStyle="1" w:styleId="FBB8947CD6A247A081FBC4386018A45B9">
    <w:name w:val="FBB8947CD6A247A081FBC4386018A45B9"/>
    <w:rsid w:val="00B40A3E"/>
    <w:pPr>
      <w:spacing w:after="0" w:line="240" w:lineRule="auto"/>
    </w:pPr>
    <w:rPr>
      <w:rFonts w:eastAsiaTheme="minorHAnsi"/>
    </w:rPr>
  </w:style>
  <w:style w:type="paragraph" w:customStyle="1" w:styleId="4038A7A64C1E404889427CF78C612F732">
    <w:name w:val="4038A7A64C1E404889427CF78C612F732"/>
    <w:rsid w:val="00B40A3E"/>
    <w:pPr>
      <w:spacing w:after="0" w:line="240" w:lineRule="auto"/>
    </w:pPr>
    <w:rPr>
      <w:rFonts w:eastAsiaTheme="minorHAnsi"/>
    </w:rPr>
  </w:style>
  <w:style w:type="paragraph" w:customStyle="1" w:styleId="D84B5F6E60034B45A52F10E9F021F74C9">
    <w:name w:val="D84B5F6E60034B45A52F10E9F021F74C9"/>
    <w:rsid w:val="00B40A3E"/>
    <w:pPr>
      <w:spacing w:after="0" w:line="240" w:lineRule="auto"/>
    </w:pPr>
    <w:rPr>
      <w:rFonts w:eastAsiaTheme="minorHAnsi"/>
    </w:rPr>
  </w:style>
  <w:style w:type="paragraph" w:customStyle="1" w:styleId="B657D1E7D464438C9A5E7868B219E1D713">
    <w:name w:val="B657D1E7D464438C9A5E7868B219E1D713"/>
    <w:rsid w:val="00B40A3E"/>
    <w:pPr>
      <w:spacing w:after="0" w:line="240" w:lineRule="auto"/>
    </w:pPr>
    <w:rPr>
      <w:rFonts w:eastAsiaTheme="minorHAnsi"/>
    </w:rPr>
  </w:style>
  <w:style w:type="paragraph" w:customStyle="1" w:styleId="CD7C0497E5E942139BFB7996D55D91C12">
    <w:name w:val="CD7C0497E5E942139BFB7996D55D91C12"/>
    <w:rsid w:val="00B40A3E"/>
    <w:pPr>
      <w:spacing w:after="0" w:line="240" w:lineRule="auto"/>
    </w:pPr>
    <w:rPr>
      <w:rFonts w:eastAsiaTheme="minorHAnsi"/>
    </w:rPr>
  </w:style>
  <w:style w:type="paragraph" w:customStyle="1" w:styleId="BEB5AA1B69F04D7585EEC38F623AB9CA13">
    <w:name w:val="BEB5AA1B69F04D7585EEC38F623AB9CA13"/>
    <w:rsid w:val="00B40A3E"/>
    <w:pPr>
      <w:spacing w:after="0" w:line="240" w:lineRule="auto"/>
    </w:pPr>
    <w:rPr>
      <w:rFonts w:eastAsiaTheme="minorHAnsi"/>
    </w:rPr>
  </w:style>
  <w:style w:type="paragraph" w:customStyle="1" w:styleId="C67A52E5932746D1A0A3486B967E517913">
    <w:name w:val="C67A52E5932746D1A0A3486B967E517913"/>
    <w:rsid w:val="00B40A3E"/>
    <w:pPr>
      <w:spacing w:after="0" w:line="240" w:lineRule="auto"/>
    </w:pPr>
    <w:rPr>
      <w:rFonts w:eastAsiaTheme="minorHAnsi"/>
    </w:rPr>
  </w:style>
  <w:style w:type="paragraph" w:customStyle="1" w:styleId="3175258ACC5C40EDB09EBCB46ED313372">
    <w:name w:val="3175258ACC5C40EDB09EBCB46ED313372"/>
    <w:rsid w:val="00B40A3E"/>
    <w:pPr>
      <w:spacing w:after="0" w:line="240" w:lineRule="auto"/>
    </w:pPr>
    <w:rPr>
      <w:rFonts w:eastAsiaTheme="minorHAnsi"/>
    </w:rPr>
  </w:style>
  <w:style w:type="paragraph" w:customStyle="1" w:styleId="558381DD46CE40C68FB8F99196E202F113">
    <w:name w:val="558381DD46CE40C68FB8F99196E202F113"/>
    <w:rsid w:val="00B40A3E"/>
    <w:pPr>
      <w:spacing w:after="0" w:line="240" w:lineRule="auto"/>
    </w:pPr>
    <w:rPr>
      <w:rFonts w:eastAsiaTheme="minorHAnsi"/>
    </w:rPr>
  </w:style>
  <w:style w:type="paragraph" w:customStyle="1" w:styleId="1F04EB3C0DD64A84A88447289915484A13">
    <w:name w:val="1F04EB3C0DD64A84A88447289915484A13"/>
    <w:rsid w:val="00B40A3E"/>
    <w:pPr>
      <w:spacing w:after="0" w:line="240" w:lineRule="auto"/>
    </w:pPr>
    <w:rPr>
      <w:rFonts w:eastAsiaTheme="minorHAnsi"/>
    </w:rPr>
  </w:style>
  <w:style w:type="paragraph" w:customStyle="1" w:styleId="8247C19017A0451E9386E4CCD99926542">
    <w:name w:val="8247C19017A0451E9386E4CCD99926542"/>
    <w:rsid w:val="00B40A3E"/>
    <w:pPr>
      <w:spacing w:after="0" w:line="240" w:lineRule="auto"/>
    </w:pPr>
    <w:rPr>
      <w:rFonts w:eastAsiaTheme="minorHAnsi"/>
    </w:rPr>
  </w:style>
  <w:style w:type="paragraph" w:customStyle="1" w:styleId="C61846D631FA496DA072FD4E257F4BC313">
    <w:name w:val="C61846D631FA496DA072FD4E257F4BC313"/>
    <w:rsid w:val="00B40A3E"/>
    <w:pPr>
      <w:spacing w:after="0" w:line="240" w:lineRule="auto"/>
    </w:pPr>
    <w:rPr>
      <w:rFonts w:eastAsiaTheme="minorHAnsi"/>
    </w:rPr>
  </w:style>
  <w:style w:type="paragraph" w:customStyle="1" w:styleId="75EE5F6FAFB54B0E81B14ABFBA3F84EE13">
    <w:name w:val="75EE5F6FAFB54B0E81B14ABFBA3F84EE13"/>
    <w:rsid w:val="00B40A3E"/>
    <w:pPr>
      <w:spacing w:after="0" w:line="240" w:lineRule="auto"/>
    </w:pPr>
    <w:rPr>
      <w:rFonts w:eastAsiaTheme="minorHAnsi"/>
    </w:rPr>
  </w:style>
  <w:style w:type="paragraph" w:customStyle="1" w:styleId="162F3BF1E8F44DBCAE1D4466C834F6792">
    <w:name w:val="162F3BF1E8F44DBCAE1D4466C834F6792"/>
    <w:rsid w:val="00B40A3E"/>
    <w:pPr>
      <w:spacing w:after="0" w:line="240" w:lineRule="auto"/>
    </w:pPr>
    <w:rPr>
      <w:rFonts w:eastAsiaTheme="minorHAnsi"/>
    </w:rPr>
  </w:style>
  <w:style w:type="paragraph" w:customStyle="1" w:styleId="4604D57BFCFF4E07840ABEBB8AAC9D9913">
    <w:name w:val="4604D57BFCFF4E07840ABEBB8AAC9D9913"/>
    <w:rsid w:val="00B40A3E"/>
    <w:pPr>
      <w:spacing w:after="0" w:line="240" w:lineRule="auto"/>
    </w:pPr>
    <w:rPr>
      <w:rFonts w:eastAsiaTheme="minorHAnsi"/>
    </w:rPr>
  </w:style>
  <w:style w:type="paragraph" w:customStyle="1" w:styleId="973FA80750C94FB2BF5AF311FB5902449">
    <w:name w:val="973FA80750C94FB2BF5AF311FB5902449"/>
    <w:rsid w:val="00B40A3E"/>
    <w:pPr>
      <w:spacing w:after="0" w:line="240" w:lineRule="auto"/>
    </w:pPr>
    <w:rPr>
      <w:rFonts w:eastAsiaTheme="minorHAnsi"/>
    </w:rPr>
  </w:style>
  <w:style w:type="paragraph" w:customStyle="1" w:styleId="8E39BFDFB5314BF68CD8C2ACE3D9C59F2">
    <w:name w:val="8E39BFDFB5314BF68CD8C2ACE3D9C59F2"/>
    <w:rsid w:val="00B40A3E"/>
    <w:pPr>
      <w:spacing w:after="0" w:line="240" w:lineRule="auto"/>
    </w:pPr>
    <w:rPr>
      <w:rFonts w:eastAsiaTheme="minorHAnsi"/>
    </w:rPr>
  </w:style>
  <w:style w:type="paragraph" w:customStyle="1" w:styleId="BE8CA02E69A04AE48B924432CA301D7F9">
    <w:name w:val="BE8CA02E69A04AE48B924432CA301D7F9"/>
    <w:rsid w:val="00B40A3E"/>
    <w:pPr>
      <w:spacing w:after="0" w:line="240" w:lineRule="auto"/>
    </w:pPr>
    <w:rPr>
      <w:rFonts w:eastAsiaTheme="minorHAnsi"/>
    </w:rPr>
  </w:style>
  <w:style w:type="paragraph" w:customStyle="1" w:styleId="540D48D6937D412C832BE6D82C324F9E9">
    <w:name w:val="540D48D6937D412C832BE6D82C324F9E9"/>
    <w:rsid w:val="00B40A3E"/>
    <w:pPr>
      <w:spacing w:after="0" w:line="240" w:lineRule="auto"/>
    </w:pPr>
    <w:rPr>
      <w:rFonts w:eastAsiaTheme="minorHAnsi"/>
    </w:rPr>
  </w:style>
  <w:style w:type="paragraph" w:customStyle="1" w:styleId="8CD53CA5A8B04AA39D08204B61E0CD992">
    <w:name w:val="8CD53CA5A8B04AA39D08204B61E0CD992"/>
    <w:rsid w:val="00B40A3E"/>
    <w:pPr>
      <w:spacing w:after="0" w:line="240" w:lineRule="auto"/>
    </w:pPr>
    <w:rPr>
      <w:rFonts w:eastAsiaTheme="minorHAnsi"/>
    </w:rPr>
  </w:style>
  <w:style w:type="paragraph" w:customStyle="1" w:styleId="98743449FB1F42FEACD9A9103C9378AE9">
    <w:name w:val="98743449FB1F42FEACD9A9103C9378AE9"/>
    <w:rsid w:val="00B40A3E"/>
    <w:pPr>
      <w:spacing w:after="0" w:line="240" w:lineRule="auto"/>
    </w:pPr>
    <w:rPr>
      <w:rFonts w:eastAsiaTheme="minorHAnsi"/>
    </w:rPr>
  </w:style>
  <w:style w:type="paragraph" w:customStyle="1" w:styleId="B09005A9D518417C87C9B5EE9F6104D99">
    <w:name w:val="B09005A9D518417C87C9B5EE9F6104D99"/>
    <w:rsid w:val="00B40A3E"/>
    <w:pPr>
      <w:spacing w:after="0" w:line="240" w:lineRule="auto"/>
    </w:pPr>
    <w:rPr>
      <w:rFonts w:eastAsiaTheme="minorHAnsi"/>
    </w:rPr>
  </w:style>
  <w:style w:type="paragraph" w:customStyle="1" w:styleId="AF99D4FAC3364584B1639013579B4AFF2">
    <w:name w:val="AF99D4FAC3364584B1639013579B4AFF2"/>
    <w:rsid w:val="00B40A3E"/>
    <w:pPr>
      <w:spacing w:after="0" w:line="240" w:lineRule="auto"/>
    </w:pPr>
    <w:rPr>
      <w:rFonts w:eastAsiaTheme="minorHAnsi"/>
    </w:rPr>
  </w:style>
  <w:style w:type="paragraph" w:customStyle="1" w:styleId="C9204B20CD364909849D4B0DF3C839A49">
    <w:name w:val="C9204B20CD364909849D4B0DF3C839A49"/>
    <w:rsid w:val="00B40A3E"/>
    <w:pPr>
      <w:spacing w:after="0" w:line="240" w:lineRule="auto"/>
    </w:pPr>
    <w:rPr>
      <w:rFonts w:eastAsiaTheme="minorHAnsi"/>
    </w:rPr>
  </w:style>
  <w:style w:type="paragraph" w:customStyle="1" w:styleId="9CF9F593BD704F968C59C266FD17ED029">
    <w:name w:val="9CF9F593BD704F968C59C266FD17ED029"/>
    <w:rsid w:val="00B40A3E"/>
    <w:pPr>
      <w:spacing w:after="0" w:line="240" w:lineRule="auto"/>
    </w:pPr>
    <w:rPr>
      <w:rFonts w:eastAsiaTheme="minorHAnsi"/>
    </w:rPr>
  </w:style>
  <w:style w:type="paragraph" w:customStyle="1" w:styleId="A578766E6CED48F1966303EE831AD24E2">
    <w:name w:val="A578766E6CED48F1966303EE831AD24E2"/>
    <w:rsid w:val="00B40A3E"/>
    <w:pPr>
      <w:spacing w:after="0" w:line="240" w:lineRule="auto"/>
    </w:pPr>
    <w:rPr>
      <w:rFonts w:eastAsiaTheme="minorHAnsi"/>
    </w:rPr>
  </w:style>
  <w:style w:type="paragraph" w:customStyle="1" w:styleId="CC6C34A6B8684FDFAA1660BB3CFBDEB49">
    <w:name w:val="CC6C34A6B8684FDFAA1660BB3CFBDEB49"/>
    <w:rsid w:val="00B40A3E"/>
    <w:pPr>
      <w:spacing w:after="0" w:line="240" w:lineRule="auto"/>
    </w:pPr>
    <w:rPr>
      <w:rFonts w:eastAsiaTheme="minorHAnsi"/>
    </w:rPr>
  </w:style>
  <w:style w:type="paragraph" w:customStyle="1" w:styleId="6185A532480A49408BCCA5D78D156A9B9">
    <w:name w:val="6185A532480A49408BCCA5D78D156A9B9"/>
    <w:rsid w:val="00B40A3E"/>
    <w:pPr>
      <w:spacing w:after="0" w:line="240" w:lineRule="auto"/>
    </w:pPr>
    <w:rPr>
      <w:rFonts w:eastAsiaTheme="minorHAnsi"/>
    </w:rPr>
  </w:style>
  <w:style w:type="paragraph" w:customStyle="1" w:styleId="D779A85F9E1B43558A112CACB939C4D52">
    <w:name w:val="D779A85F9E1B43558A112CACB939C4D52"/>
    <w:rsid w:val="00B40A3E"/>
    <w:pPr>
      <w:spacing w:after="0" w:line="240" w:lineRule="auto"/>
    </w:pPr>
    <w:rPr>
      <w:rFonts w:eastAsiaTheme="minorHAnsi"/>
    </w:rPr>
  </w:style>
  <w:style w:type="paragraph" w:customStyle="1" w:styleId="F233A209479A4C47B8AD1A63463C73F69">
    <w:name w:val="F233A209479A4C47B8AD1A63463C73F69"/>
    <w:rsid w:val="00B40A3E"/>
    <w:pPr>
      <w:spacing w:after="0" w:line="240" w:lineRule="auto"/>
    </w:pPr>
    <w:rPr>
      <w:rFonts w:eastAsiaTheme="minorHAnsi"/>
    </w:rPr>
  </w:style>
  <w:style w:type="paragraph" w:customStyle="1" w:styleId="E1CEA5416BF5433EB38ADC9B43F6407F13">
    <w:name w:val="E1CEA5416BF5433EB38ADC9B43F6407F13"/>
    <w:rsid w:val="00B40A3E"/>
    <w:pPr>
      <w:spacing w:after="0" w:line="240" w:lineRule="auto"/>
    </w:pPr>
    <w:rPr>
      <w:rFonts w:eastAsiaTheme="minorHAnsi"/>
    </w:rPr>
  </w:style>
  <w:style w:type="paragraph" w:customStyle="1" w:styleId="396C4525701D4921B0BBBE28DAD0183E13">
    <w:name w:val="396C4525701D4921B0BBBE28DAD0183E13"/>
    <w:rsid w:val="00B40A3E"/>
    <w:pPr>
      <w:spacing w:after="0" w:line="240" w:lineRule="auto"/>
    </w:pPr>
    <w:rPr>
      <w:rFonts w:eastAsiaTheme="minorHAnsi"/>
    </w:rPr>
  </w:style>
  <w:style w:type="paragraph" w:customStyle="1" w:styleId="C7A5B53A078943A0AFD70B10E15AE7B87">
    <w:name w:val="C7A5B53A078943A0AFD70B10E15AE7B87"/>
    <w:rsid w:val="00B40A3E"/>
    <w:pPr>
      <w:spacing w:after="0" w:line="240" w:lineRule="auto"/>
    </w:pPr>
    <w:rPr>
      <w:rFonts w:eastAsiaTheme="minorHAnsi"/>
    </w:rPr>
  </w:style>
  <w:style w:type="paragraph" w:customStyle="1" w:styleId="D8582C6CF9914E1394B6FB37BB65EEC213">
    <w:name w:val="D8582C6CF9914E1394B6FB37BB65EEC213"/>
    <w:rsid w:val="00B40A3E"/>
    <w:pPr>
      <w:spacing w:after="0" w:line="240" w:lineRule="auto"/>
    </w:pPr>
    <w:rPr>
      <w:rFonts w:eastAsiaTheme="minorHAnsi"/>
    </w:rPr>
  </w:style>
  <w:style w:type="paragraph" w:customStyle="1" w:styleId="C702C74B800D4CDEA404857D6427FB197">
    <w:name w:val="C702C74B800D4CDEA404857D6427FB197"/>
    <w:rsid w:val="00B40A3E"/>
    <w:pPr>
      <w:spacing w:after="0" w:line="240" w:lineRule="auto"/>
    </w:pPr>
    <w:rPr>
      <w:rFonts w:eastAsiaTheme="minorHAnsi"/>
    </w:rPr>
  </w:style>
  <w:style w:type="paragraph" w:customStyle="1" w:styleId="34BD32E873DD423BB256EE573A3427087">
    <w:name w:val="34BD32E873DD423BB256EE573A3427087"/>
    <w:rsid w:val="00B40A3E"/>
    <w:pPr>
      <w:spacing w:after="0" w:line="240" w:lineRule="auto"/>
    </w:pPr>
    <w:rPr>
      <w:rFonts w:eastAsiaTheme="minorHAnsi"/>
    </w:rPr>
  </w:style>
  <w:style w:type="paragraph" w:customStyle="1" w:styleId="AF9A4BF3694D42AF92C1262FA6A60EEB7">
    <w:name w:val="AF9A4BF3694D42AF92C1262FA6A60EEB7"/>
    <w:rsid w:val="00B40A3E"/>
    <w:pPr>
      <w:spacing w:after="0" w:line="240" w:lineRule="auto"/>
    </w:pPr>
    <w:rPr>
      <w:rFonts w:eastAsiaTheme="minorHAnsi"/>
    </w:rPr>
  </w:style>
  <w:style w:type="paragraph" w:customStyle="1" w:styleId="DCFB1C496EDC4A08BC324D5F259E45497">
    <w:name w:val="DCFB1C496EDC4A08BC324D5F259E45497"/>
    <w:rsid w:val="00B40A3E"/>
    <w:pPr>
      <w:spacing w:after="0" w:line="240" w:lineRule="auto"/>
    </w:pPr>
    <w:rPr>
      <w:rFonts w:eastAsiaTheme="minorHAnsi"/>
    </w:rPr>
  </w:style>
  <w:style w:type="paragraph" w:customStyle="1" w:styleId="85CBDDB0F52F49328E27C08DC2943BCD7">
    <w:name w:val="85CBDDB0F52F49328E27C08DC2943BCD7"/>
    <w:rsid w:val="00B40A3E"/>
    <w:pPr>
      <w:spacing w:after="0" w:line="240" w:lineRule="auto"/>
    </w:pPr>
    <w:rPr>
      <w:rFonts w:eastAsiaTheme="minorHAnsi"/>
    </w:rPr>
  </w:style>
  <w:style w:type="paragraph" w:customStyle="1" w:styleId="EEB963D2387244F39A6E63786DAE55F77">
    <w:name w:val="EEB963D2387244F39A6E63786DAE55F77"/>
    <w:rsid w:val="00B40A3E"/>
    <w:pPr>
      <w:spacing w:after="0" w:line="240" w:lineRule="auto"/>
    </w:pPr>
    <w:rPr>
      <w:rFonts w:eastAsiaTheme="minorHAnsi"/>
    </w:rPr>
  </w:style>
  <w:style w:type="paragraph" w:customStyle="1" w:styleId="93245BE1A52C447DABD8DF27AD168BFC7">
    <w:name w:val="93245BE1A52C447DABD8DF27AD168BFC7"/>
    <w:rsid w:val="00B40A3E"/>
    <w:pPr>
      <w:spacing w:after="0" w:line="240" w:lineRule="auto"/>
    </w:pPr>
    <w:rPr>
      <w:rFonts w:eastAsiaTheme="minorHAnsi"/>
    </w:rPr>
  </w:style>
  <w:style w:type="paragraph" w:customStyle="1" w:styleId="26BC052A42C14A15ACA423A582E850D17">
    <w:name w:val="26BC052A42C14A15ACA423A582E850D17"/>
    <w:rsid w:val="00B40A3E"/>
    <w:pPr>
      <w:spacing w:after="0" w:line="240" w:lineRule="auto"/>
    </w:pPr>
    <w:rPr>
      <w:rFonts w:eastAsiaTheme="minorHAnsi"/>
    </w:rPr>
  </w:style>
  <w:style w:type="paragraph" w:customStyle="1" w:styleId="8286D922A9B14E2297CB1EBAF1674B8A7">
    <w:name w:val="8286D922A9B14E2297CB1EBAF1674B8A7"/>
    <w:rsid w:val="00B40A3E"/>
    <w:pPr>
      <w:spacing w:after="0" w:line="240" w:lineRule="auto"/>
    </w:pPr>
    <w:rPr>
      <w:rFonts w:eastAsiaTheme="minorHAnsi"/>
    </w:rPr>
  </w:style>
  <w:style w:type="paragraph" w:customStyle="1" w:styleId="A746074CAEBC4439BD24158EA886F2707">
    <w:name w:val="A746074CAEBC4439BD24158EA886F2707"/>
    <w:rsid w:val="00B40A3E"/>
    <w:pPr>
      <w:spacing w:after="0" w:line="240" w:lineRule="auto"/>
    </w:pPr>
    <w:rPr>
      <w:rFonts w:eastAsiaTheme="minorHAnsi"/>
    </w:rPr>
  </w:style>
  <w:style w:type="paragraph" w:customStyle="1" w:styleId="857BE974FDEC4DDF98CE71D24EED28F77">
    <w:name w:val="857BE974FDEC4DDF98CE71D24EED28F77"/>
    <w:rsid w:val="00B40A3E"/>
    <w:pPr>
      <w:spacing w:after="0" w:line="240" w:lineRule="auto"/>
    </w:pPr>
    <w:rPr>
      <w:rFonts w:eastAsiaTheme="minorHAnsi"/>
    </w:rPr>
  </w:style>
  <w:style w:type="paragraph" w:customStyle="1" w:styleId="052A24C5106145269F5939EF99DFF92E7">
    <w:name w:val="052A24C5106145269F5939EF99DFF92E7"/>
    <w:rsid w:val="00B40A3E"/>
    <w:pPr>
      <w:spacing w:after="0" w:line="240" w:lineRule="auto"/>
    </w:pPr>
    <w:rPr>
      <w:rFonts w:eastAsiaTheme="minorHAnsi"/>
    </w:rPr>
  </w:style>
  <w:style w:type="paragraph" w:customStyle="1" w:styleId="14DBFCA114EA4C31993E037831965D2D7">
    <w:name w:val="14DBFCA114EA4C31993E037831965D2D7"/>
    <w:rsid w:val="00B40A3E"/>
    <w:pPr>
      <w:spacing w:after="0" w:line="240" w:lineRule="auto"/>
    </w:pPr>
    <w:rPr>
      <w:rFonts w:eastAsiaTheme="minorHAnsi"/>
    </w:rPr>
  </w:style>
  <w:style w:type="paragraph" w:customStyle="1" w:styleId="9BF72D1C33DB4D11AD94B2769584173E7">
    <w:name w:val="9BF72D1C33DB4D11AD94B2769584173E7"/>
    <w:rsid w:val="00B40A3E"/>
    <w:pPr>
      <w:spacing w:after="0" w:line="240" w:lineRule="auto"/>
    </w:pPr>
    <w:rPr>
      <w:rFonts w:eastAsiaTheme="minorHAnsi"/>
    </w:rPr>
  </w:style>
  <w:style w:type="paragraph" w:customStyle="1" w:styleId="ACA5DA236DC345B9B39AE57E2D603ADA7">
    <w:name w:val="ACA5DA236DC345B9B39AE57E2D603ADA7"/>
    <w:rsid w:val="00B40A3E"/>
    <w:pPr>
      <w:spacing w:after="0" w:line="240" w:lineRule="auto"/>
    </w:pPr>
    <w:rPr>
      <w:rFonts w:eastAsiaTheme="minorHAnsi"/>
    </w:rPr>
  </w:style>
  <w:style w:type="paragraph" w:customStyle="1" w:styleId="BF481866A9E143E3BA1D101DCC74BF187">
    <w:name w:val="BF481866A9E143E3BA1D101DCC74BF187"/>
    <w:rsid w:val="00B40A3E"/>
    <w:pPr>
      <w:spacing w:after="0" w:line="240" w:lineRule="auto"/>
    </w:pPr>
    <w:rPr>
      <w:rFonts w:eastAsiaTheme="minorHAnsi"/>
    </w:rPr>
  </w:style>
  <w:style w:type="paragraph" w:customStyle="1" w:styleId="D00C81A90E4D4D0EB5DC004D360A7C7F7">
    <w:name w:val="D00C81A90E4D4D0EB5DC004D360A7C7F7"/>
    <w:rsid w:val="00B40A3E"/>
    <w:pPr>
      <w:spacing w:after="0" w:line="240" w:lineRule="auto"/>
    </w:pPr>
    <w:rPr>
      <w:rFonts w:eastAsiaTheme="minorHAnsi"/>
    </w:rPr>
  </w:style>
  <w:style w:type="paragraph" w:customStyle="1" w:styleId="C634DCC2C03A4E52A29F4DEEF34053447">
    <w:name w:val="C634DCC2C03A4E52A29F4DEEF34053447"/>
    <w:rsid w:val="00B40A3E"/>
    <w:pPr>
      <w:spacing w:after="0" w:line="240" w:lineRule="auto"/>
    </w:pPr>
    <w:rPr>
      <w:rFonts w:eastAsiaTheme="minorHAnsi"/>
    </w:rPr>
  </w:style>
  <w:style w:type="paragraph" w:customStyle="1" w:styleId="BFC690CF760440348606273DD139D34E7">
    <w:name w:val="BFC690CF760440348606273DD139D34E7"/>
    <w:rsid w:val="00B40A3E"/>
    <w:pPr>
      <w:spacing w:after="0" w:line="240" w:lineRule="auto"/>
    </w:pPr>
    <w:rPr>
      <w:rFonts w:eastAsiaTheme="minorHAnsi"/>
    </w:rPr>
  </w:style>
  <w:style w:type="paragraph" w:customStyle="1" w:styleId="9532FB4B8A2C4D5A902556688728A7507">
    <w:name w:val="9532FB4B8A2C4D5A902556688728A7507"/>
    <w:rsid w:val="00B40A3E"/>
    <w:pPr>
      <w:spacing w:after="0" w:line="240" w:lineRule="auto"/>
    </w:pPr>
    <w:rPr>
      <w:rFonts w:eastAsiaTheme="minorHAnsi"/>
    </w:rPr>
  </w:style>
  <w:style w:type="paragraph" w:customStyle="1" w:styleId="742B4932F85A40F28D05B92683721FF77">
    <w:name w:val="742B4932F85A40F28D05B92683721FF77"/>
    <w:rsid w:val="00B40A3E"/>
    <w:pPr>
      <w:spacing w:after="0" w:line="240" w:lineRule="auto"/>
    </w:pPr>
    <w:rPr>
      <w:rFonts w:eastAsiaTheme="minorHAnsi"/>
    </w:rPr>
  </w:style>
  <w:style w:type="paragraph" w:customStyle="1" w:styleId="39CA35D74BD6482592F5DCF7EA98E8587">
    <w:name w:val="39CA35D74BD6482592F5DCF7EA98E8587"/>
    <w:rsid w:val="00B40A3E"/>
    <w:pPr>
      <w:spacing w:after="0" w:line="240" w:lineRule="auto"/>
    </w:pPr>
    <w:rPr>
      <w:rFonts w:eastAsiaTheme="minorHAnsi"/>
    </w:rPr>
  </w:style>
  <w:style w:type="paragraph" w:customStyle="1" w:styleId="173D928918994E868E66441705AFDB577">
    <w:name w:val="173D928918994E868E66441705AFDB577"/>
    <w:rsid w:val="00B40A3E"/>
    <w:pPr>
      <w:spacing w:after="0" w:line="240" w:lineRule="auto"/>
    </w:pPr>
    <w:rPr>
      <w:rFonts w:eastAsiaTheme="minorHAnsi"/>
    </w:rPr>
  </w:style>
  <w:style w:type="paragraph" w:customStyle="1" w:styleId="66AFC6C99506439CBB67702E4B889F707">
    <w:name w:val="66AFC6C99506439CBB67702E4B889F707"/>
    <w:rsid w:val="00B40A3E"/>
    <w:pPr>
      <w:spacing w:after="0" w:line="240" w:lineRule="auto"/>
    </w:pPr>
    <w:rPr>
      <w:rFonts w:eastAsiaTheme="minorHAnsi"/>
    </w:rPr>
  </w:style>
  <w:style w:type="paragraph" w:customStyle="1" w:styleId="6B4165B9EC634C55A76BF9B7D288B42F7">
    <w:name w:val="6B4165B9EC634C55A76BF9B7D288B42F7"/>
    <w:rsid w:val="00B40A3E"/>
    <w:pPr>
      <w:spacing w:after="0" w:line="240" w:lineRule="auto"/>
    </w:pPr>
    <w:rPr>
      <w:rFonts w:eastAsiaTheme="minorHAnsi"/>
    </w:rPr>
  </w:style>
  <w:style w:type="paragraph" w:customStyle="1" w:styleId="5EF722555F8A4D43BB9134087606EE387">
    <w:name w:val="5EF722555F8A4D43BB9134087606EE387"/>
    <w:rsid w:val="00B40A3E"/>
    <w:pPr>
      <w:spacing w:after="0" w:line="240" w:lineRule="auto"/>
    </w:pPr>
    <w:rPr>
      <w:rFonts w:eastAsiaTheme="minorHAnsi"/>
    </w:rPr>
  </w:style>
  <w:style w:type="paragraph" w:customStyle="1" w:styleId="74F539694B0245948A3E025D04E4D7B37">
    <w:name w:val="74F539694B0245948A3E025D04E4D7B37"/>
    <w:rsid w:val="00B40A3E"/>
    <w:pPr>
      <w:spacing w:after="0" w:line="240" w:lineRule="auto"/>
    </w:pPr>
    <w:rPr>
      <w:rFonts w:eastAsiaTheme="minorHAnsi"/>
    </w:rPr>
  </w:style>
  <w:style w:type="paragraph" w:customStyle="1" w:styleId="688319DAD3094D2C8ACD155C540B2E5E7">
    <w:name w:val="688319DAD3094D2C8ACD155C540B2E5E7"/>
    <w:rsid w:val="00B40A3E"/>
    <w:pPr>
      <w:spacing w:after="0" w:line="240" w:lineRule="auto"/>
    </w:pPr>
    <w:rPr>
      <w:rFonts w:eastAsiaTheme="minorHAnsi"/>
    </w:rPr>
  </w:style>
  <w:style w:type="paragraph" w:customStyle="1" w:styleId="533019E548814F958E627BABBE9E3C037">
    <w:name w:val="533019E548814F958E627BABBE9E3C037"/>
    <w:rsid w:val="00B40A3E"/>
    <w:pPr>
      <w:spacing w:after="0" w:line="240" w:lineRule="auto"/>
    </w:pPr>
    <w:rPr>
      <w:rFonts w:eastAsiaTheme="minorHAnsi"/>
    </w:rPr>
  </w:style>
  <w:style w:type="paragraph" w:customStyle="1" w:styleId="866173F6B3B64DA5832D8131CEAAA3357">
    <w:name w:val="866173F6B3B64DA5832D8131CEAAA3357"/>
    <w:rsid w:val="00B40A3E"/>
    <w:pPr>
      <w:spacing w:after="0" w:line="240" w:lineRule="auto"/>
    </w:pPr>
    <w:rPr>
      <w:rFonts w:eastAsiaTheme="minorHAnsi"/>
    </w:rPr>
  </w:style>
  <w:style w:type="paragraph" w:customStyle="1" w:styleId="A050A452861B42C4AC4C319F2953CD7F7">
    <w:name w:val="A050A452861B42C4AC4C319F2953CD7F7"/>
    <w:rsid w:val="00B40A3E"/>
    <w:pPr>
      <w:spacing w:after="0" w:line="240" w:lineRule="auto"/>
    </w:pPr>
    <w:rPr>
      <w:rFonts w:eastAsiaTheme="minorHAnsi"/>
    </w:rPr>
  </w:style>
  <w:style w:type="paragraph" w:customStyle="1" w:styleId="6533C4AA04F5435AA0B51D9E714694757">
    <w:name w:val="6533C4AA04F5435AA0B51D9E714694757"/>
    <w:rsid w:val="00B40A3E"/>
    <w:pPr>
      <w:spacing w:after="0" w:line="240" w:lineRule="auto"/>
    </w:pPr>
    <w:rPr>
      <w:rFonts w:eastAsiaTheme="minorHAnsi"/>
    </w:rPr>
  </w:style>
  <w:style w:type="paragraph" w:customStyle="1" w:styleId="1FA44992D8EF48AFB3337C40B2D4C58D7">
    <w:name w:val="1FA44992D8EF48AFB3337C40B2D4C58D7"/>
    <w:rsid w:val="00B40A3E"/>
    <w:pPr>
      <w:spacing w:after="0" w:line="240" w:lineRule="auto"/>
    </w:pPr>
    <w:rPr>
      <w:rFonts w:eastAsiaTheme="minorHAnsi"/>
    </w:rPr>
  </w:style>
  <w:style w:type="paragraph" w:customStyle="1" w:styleId="EC465AEC3BEE4DBA8055FF076CA8BE047">
    <w:name w:val="EC465AEC3BEE4DBA8055FF076CA8BE047"/>
    <w:rsid w:val="00B40A3E"/>
    <w:pPr>
      <w:spacing w:after="0" w:line="240" w:lineRule="auto"/>
    </w:pPr>
    <w:rPr>
      <w:rFonts w:eastAsiaTheme="minorHAnsi"/>
    </w:rPr>
  </w:style>
  <w:style w:type="paragraph" w:customStyle="1" w:styleId="E2F8C08897E143DE9BDD98722C2E857013">
    <w:name w:val="E2F8C08897E143DE9BDD98722C2E857013"/>
    <w:rsid w:val="00B40A3E"/>
    <w:pPr>
      <w:spacing w:after="0" w:line="240" w:lineRule="auto"/>
    </w:pPr>
    <w:rPr>
      <w:rFonts w:eastAsiaTheme="minorHAnsi"/>
    </w:rPr>
  </w:style>
  <w:style w:type="paragraph" w:customStyle="1" w:styleId="32B60996249C4FB3B8759AFE78B3CCBC13">
    <w:name w:val="32B60996249C4FB3B8759AFE78B3CCBC13"/>
    <w:rsid w:val="00B40A3E"/>
    <w:pPr>
      <w:spacing w:after="0" w:line="240" w:lineRule="auto"/>
    </w:pPr>
    <w:rPr>
      <w:rFonts w:eastAsiaTheme="minorHAnsi"/>
    </w:rPr>
  </w:style>
  <w:style w:type="paragraph" w:customStyle="1" w:styleId="19C8FAB0B7DC49CDAB29DFC94F1DAE97">
    <w:name w:val="19C8FAB0B7DC49CDAB29DFC94F1DAE97"/>
    <w:rsid w:val="00B40A3E"/>
  </w:style>
  <w:style w:type="paragraph" w:customStyle="1" w:styleId="7744C822B59C4CD2BEA761ECD629A247">
    <w:name w:val="7744C822B59C4CD2BEA761ECD629A247"/>
    <w:rsid w:val="00B40A3E"/>
  </w:style>
  <w:style w:type="paragraph" w:customStyle="1" w:styleId="8D3FE2363DA0409ABC3B6C97FFE11143">
    <w:name w:val="8D3FE2363DA0409ABC3B6C97FFE11143"/>
    <w:rsid w:val="00B40A3E"/>
  </w:style>
  <w:style w:type="paragraph" w:customStyle="1" w:styleId="488F50E1573E44D6A4231F894DB25649">
    <w:name w:val="488F50E1573E44D6A4231F894DB25649"/>
    <w:rsid w:val="00B40A3E"/>
  </w:style>
  <w:style w:type="paragraph" w:customStyle="1" w:styleId="3A5142EFC15C41019807A12977359F47">
    <w:name w:val="3A5142EFC15C41019807A12977359F47"/>
    <w:rsid w:val="00B40A3E"/>
  </w:style>
  <w:style w:type="paragraph" w:customStyle="1" w:styleId="BC67284549A84335A7D96A44533EEEC0">
    <w:name w:val="BC67284549A84335A7D96A44533EEEC0"/>
    <w:rsid w:val="00B40A3E"/>
  </w:style>
  <w:style w:type="paragraph" w:customStyle="1" w:styleId="25912C88C5F64B9B9BE72092F5716A0F">
    <w:name w:val="25912C88C5F64B9B9BE72092F5716A0F"/>
    <w:rsid w:val="00B40A3E"/>
  </w:style>
  <w:style w:type="paragraph" w:customStyle="1" w:styleId="F482D81E824440C585EDBDFEC6FD4657">
    <w:name w:val="F482D81E824440C585EDBDFEC6FD4657"/>
    <w:rsid w:val="00B40A3E"/>
  </w:style>
  <w:style w:type="paragraph" w:customStyle="1" w:styleId="3B97D155314D46B2A594778FC12053CA">
    <w:name w:val="3B97D155314D46B2A594778FC12053CA"/>
    <w:rsid w:val="00B40A3E"/>
  </w:style>
  <w:style w:type="paragraph" w:customStyle="1" w:styleId="5AB2FAE8435E45A18C610F468618DC4F">
    <w:name w:val="5AB2FAE8435E45A18C610F468618DC4F"/>
    <w:rsid w:val="00B40A3E"/>
  </w:style>
  <w:style w:type="paragraph" w:customStyle="1" w:styleId="9067C6BCA2BA49C799AA4229A5408640">
    <w:name w:val="9067C6BCA2BA49C799AA4229A5408640"/>
    <w:rsid w:val="00B40A3E"/>
  </w:style>
  <w:style w:type="paragraph" w:customStyle="1" w:styleId="C459EAEFA9E14351B401FFBE43F7A7AB14">
    <w:name w:val="C459EAEFA9E14351B401FFBE43F7A7AB14"/>
    <w:rsid w:val="00B40A3E"/>
    <w:pPr>
      <w:spacing w:after="0" w:line="240" w:lineRule="auto"/>
    </w:pPr>
    <w:rPr>
      <w:rFonts w:eastAsiaTheme="minorHAnsi"/>
    </w:rPr>
  </w:style>
  <w:style w:type="paragraph" w:customStyle="1" w:styleId="2FBB98EFC5134C42AAB727F038967C1C7">
    <w:name w:val="2FBB98EFC5134C42AAB727F038967C1C7"/>
    <w:rsid w:val="00B40A3E"/>
    <w:pPr>
      <w:spacing w:after="0" w:line="240" w:lineRule="auto"/>
    </w:pPr>
    <w:rPr>
      <w:rFonts w:eastAsiaTheme="minorHAnsi"/>
    </w:rPr>
  </w:style>
  <w:style w:type="paragraph" w:customStyle="1" w:styleId="0B7EC43349204C8398AB5D9D81DD7C3414">
    <w:name w:val="0B7EC43349204C8398AB5D9D81DD7C3414"/>
    <w:rsid w:val="00B40A3E"/>
    <w:pPr>
      <w:spacing w:after="0" w:line="240" w:lineRule="auto"/>
    </w:pPr>
    <w:rPr>
      <w:rFonts w:eastAsiaTheme="minorHAnsi"/>
    </w:rPr>
  </w:style>
  <w:style w:type="paragraph" w:customStyle="1" w:styleId="01E6BD751F4E43A5B7120DED55F1FD8F7">
    <w:name w:val="01E6BD751F4E43A5B7120DED55F1FD8F7"/>
    <w:rsid w:val="00B40A3E"/>
    <w:pPr>
      <w:spacing w:after="0" w:line="240" w:lineRule="auto"/>
    </w:pPr>
    <w:rPr>
      <w:rFonts w:eastAsiaTheme="minorHAnsi"/>
    </w:rPr>
  </w:style>
  <w:style w:type="paragraph" w:customStyle="1" w:styleId="45D9428AA6FF46A1BCE5A423FEB2B66914">
    <w:name w:val="45D9428AA6FF46A1BCE5A423FEB2B66914"/>
    <w:rsid w:val="00B40A3E"/>
    <w:pPr>
      <w:spacing w:after="0" w:line="240" w:lineRule="auto"/>
    </w:pPr>
    <w:rPr>
      <w:rFonts w:eastAsiaTheme="minorHAnsi"/>
    </w:rPr>
  </w:style>
  <w:style w:type="paragraph" w:customStyle="1" w:styleId="762875A5BD6F4E58B8FB9C6FC29F01A714">
    <w:name w:val="762875A5BD6F4E58B8FB9C6FC29F01A714"/>
    <w:rsid w:val="00B40A3E"/>
    <w:pPr>
      <w:spacing w:after="0" w:line="240" w:lineRule="auto"/>
    </w:pPr>
    <w:rPr>
      <w:rFonts w:eastAsiaTheme="minorHAnsi"/>
    </w:rPr>
  </w:style>
  <w:style w:type="paragraph" w:customStyle="1" w:styleId="4A7E14CA44854110AC82C1195969198E14">
    <w:name w:val="4A7E14CA44854110AC82C1195969198E14"/>
    <w:rsid w:val="00B40A3E"/>
    <w:pPr>
      <w:spacing w:after="0" w:line="240" w:lineRule="auto"/>
    </w:pPr>
    <w:rPr>
      <w:rFonts w:eastAsiaTheme="minorHAnsi"/>
    </w:rPr>
  </w:style>
  <w:style w:type="paragraph" w:customStyle="1" w:styleId="4B3EBC8EE87F46CF82F669A1C454F96B14">
    <w:name w:val="4B3EBC8EE87F46CF82F669A1C454F96B14"/>
    <w:rsid w:val="00B40A3E"/>
    <w:pPr>
      <w:spacing w:after="0" w:line="240" w:lineRule="auto"/>
    </w:pPr>
    <w:rPr>
      <w:rFonts w:eastAsiaTheme="minorHAnsi"/>
    </w:rPr>
  </w:style>
  <w:style w:type="paragraph" w:customStyle="1" w:styleId="21110DEBE77D47B4B792FBFD5F3578E914">
    <w:name w:val="21110DEBE77D47B4B792FBFD5F3578E914"/>
    <w:rsid w:val="00B40A3E"/>
    <w:pPr>
      <w:spacing w:after="0" w:line="240" w:lineRule="auto"/>
    </w:pPr>
    <w:rPr>
      <w:rFonts w:eastAsiaTheme="minorHAnsi"/>
    </w:rPr>
  </w:style>
  <w:style w:type="paragraph" w:customStyle="1" w:styleId="06F7D0EAE8D547828CCA6D774966AC0114">
    <w:name w:val="06F7D0EAE8D547828CCA6D774966AC0114"/>
    <w:rsid w:val="00B40A3E"/>
    <w:pPr>
      <w:spacing w:after="0" w:line="240" w:lineRule="auto"/>
    </w:pPr>
    <w:rPr>
      <w:rFonts w:eastAsiaTheme="minorHAnsi"/>
    </w:rPr>
  </w:style>
  <w:style w:type="paragraph" w:customStyle="1" w:styleId="1A2A39E2D2734E1BA66E5BA25A1AAE5B14">
    <w:name w:val="1A2A39E2D2734E1BA66E5BA25A1AAE5B14"/>
    <w:rsid w:val="00B40A3E"/>
    <w:pPr>
      <w:spacing w:after="0" w:line="240" w:lineRule="auto"/>
    </w:pPr>
    <w:rPr>
      <w:rFonts w:eastAsiaTheme="minorHAnsi"/>
    </w:rPr>
  </w:style>
  <w:style w:type="paragraph" w:customStyle="1" w:styleId="E4E89C7D23CF40358E488603F36C770A14">
    <w:name w:val="E4E89C7D23CF40358E488603F36C770A14"/>
    <w:rsid w:val="00B40A3E"/>
    <w:pPr>
      <w:spacing w:after="0" w:line="240" w:lineRule="auto"/>
    </w:pPr>
    <w:rPr>
      <w:rFonts w:eastAsiaTheme="minorHAnsi"/>
    </w:rPr>
  </w:style>
  <w:style w:type="paragraph" w:customStyle="1" w:styleId="E6EFF0F3B1C243D789DCC95A795B308514">
    <w:name w:val="E6EFF0F3B1C243D789DCC95A795B308514"/>
    <w:rsid w:val="00B40A3E"/>
    <w:pPr>
      <w:spacing w:after="0" w:line="240" w:lineRule="auto"/>
    </w:pPr>
    <w:rPr>
      <w:rFonts w:eastAsiaTheme="minorHAnsi"/>
    </w:rPr>
  </w:style>
  <w:style w:type="paragraph" w:customStyle="1" w:styleId="2B3CF21C08B1465BA6B07A6839C6F79914">
    <w:name w:val="2B3CF21C08B1465BA6B07A6839C6F79914"/>
    <w:rsid w:val="00B40A3E"/>
    <w:pPr>
      <w:spacing w:after="0" w:line="240" w:lineRule="auto"/>
    </w:pPr>
    <w:rPr>
      <w:rFonts w:eastAsiaTheme="minorHAnsi"/>
    </w:rPr>
  </w:style>
  <w:style w:type="paragraph" w:customStyle="1" w:styleId="EA7AC5EC73BF44F9803A6E3696671FA314">
    <w:name w:val="EA7AC5EC73BF44F9803A6E3696671FA314"/>
    <w:rsid w:val="00B40A3E"/>
    <w:pPr>
      <w:spacing w:after="0" w:line="240" w:lineRule="auto"/>
    </w:pPr>
    <w:rPr>
      <w:rFonts w:eastAsiaTheme="minorHAnsi"/>
    </w:rPr>
  </w:style>
  <w:style w:type="paragraph" w:customStyle="1" w:styleId="641112000B13446CA23424DC897899EC14">
    <w:name w:val="641112000B13446CA23424DC897899EC14"/>
    <w:rsid w:val="00B40A3E"/>
    <w:pPr>
      <w:spacing w:after="0" w:line="240" w:lineRule="auto"/>
    </w:pPr>
    <w:rPr>
      <w:rFonts w:eastAsiaTheme="minorHAnsi"/>
    </w:rPr>
  </w:style>
  <w:style w:type="paragraph" w:customStyle="1" w:styleId="C87216F252AC4279AC5E61FCF93E571414">
    <w:name w:val="C87216F252AC4279AC5E61FCF93E571414"/>
    <w:rsid w:val="00B40A3E"/>
    <w:pPr>
      <w:spacing w:after="0" w:line="240" w:lineRule="auto"/>
    </w:pPr>
    <w:rPr>
      <w:rFonts w:eastAsiaTheme="minorHAnsi"/>
    </w:rPr>
  </w:style>
  <w:style w:type="paragraph" w:customStyle="1" w:styleId="E363EDB3744345AE9C10E1832C31559114">
    <w:name w:val="E363EDB3744345AE9C10E1832C31559114"/>
    <w:rsid w:val="00B40A3E"/>
    <w:pPr>
      <w:spacing w:after="0" w:line="240" w:lineRule="auto"/>
    </w:pPr>
    <w:rPr>
      <w:rFonts w:eastAsiaTheme="minorHAnsi"/>
    </w:rPr>
  </w:style>
  <w:style w:type="paragraph" w:customStyle="1" w:styleId="3C1481057DE04932A4022ED10066C51014">
    <w:name w:val="3C1481057DE04932A4022ED10066C51014"/>
    <w:rsid w:val="00B40A3E"/>
    <w:pPr>
      <w:spacing w:after="0" w:line="240" w:lineRule="auto"/>
    </w:pPr>
    <w:rPr>
      <w:rFonts w:eastAsiaTheme="minorHAnsi"/>
    </w:rPr>
  </w:style>
  <w:style w:type="paragraph" w:customStyle="1" w:styleId="536B3A9639C8481DA4FEE10E383BB97514">
    <w:name w:val="536B3A9639C8481DA4FEE10E383BB97514"/>
    <w:rsid w:val="00B40A3E"/>
    <w:pPr>
      <w:spacing w:after="0" w:line="240" w:lineRule="auto"/>
    </w:pPr>
    <w:rPr>
      <w:rFonts w:eastAsiaTheme="minorHAnsi"/>
    </w:rPr>
  </w:style>
  <w:style w:type="paragraph" w:customStyle="1" w:styleId="D4441CD4F0AE44579D88C2D266A4C21415">
    <w:name w:val="D4441CD4F0AE44579D88C2D266A4C21415"/>
    <w:rsid w:val="00B40A3E"/>
    <w:pPr>
      <w:spacing w:after="0" w:line="240" w:lineRule="auto"/>
    </w:pPr>
    <w:rPr>
      <w:rFonts w:eastAsiaTheme="minorHAnsi"/>
    </w:rPr>
  </w:style>
  <w:style w:type="paragraph" w:customStyle="1" w:styleId="CDBD60D3A1984E708979811AA7C4ACB214">
    <w:name w:val="CDBD60D3A1984E708979811AA7C4ACB214"/>
    <w:rsid w:val="00B40A3E"/>
    <w:pPr>
      <w:spacing w:after="0" w:line="240" w:lineRule="auto"/>
    </w:pPr>
    <w:rPr>
      <w:rFonts w:eastAsiaTheme="minorHAnsi"/>
    </w:rPr>
  </w:style>
  <w:style w:type="paragraph" w:customStyle="1" w:styleId="2B59038586E54CF1B5C8F82AEBD1E14214">
    <w:name w:val="2B59038586E54CF1B5C8F82AEBD1E14214"/>
    <w:rsid w:val="00B40A3E"/>
    <w:pPr>
      <w:spacing w:after="0" w:line="240" w:lineRule="auto"/>
    </w:pPr>
    <w:rPr>
      <w:rFonts w:eastAsiaTheme="minorHAnsi"/>
    </w:rPr>
  </w:style>
  <w:style w:type="paragraph" w:customStyle="1" w:styleId="A8A29BF74B884D8BBFD034B99A0DAE6A14">
    <w:name w:val="A8A29BF74B884D8BBFD034B99A0DAE6A14"/>
    <w:rsid w:val="00B40A3E"/>
    <w:pPr>
      <w:spacing w:after="0" w:line="240" w:lineRule="auto"/>
    </w:pPr>
    <w:rPr>
      <w:rFonts w:eastAsiaTheme="minorHAnsi"/>
    </w:rPr>
  </w:style>
  <w:style w:type="paragraph" w:customStyle="1" w:styleId="0EC3545F6D3140108B975A79246AD8306">
    <w:name w:val="0EC3545F6D3140108B975A79246AD8306"/>
    <w:rsid w:val="00B40A3E"/>
    <w:pPr>
      <w:spacing w:after="0" w:line="240" w:lineRule="auto"/>
    </w:pPr>
    <w:rPr>
      <w:rFonts w:eastAsiaTheme="minorHAnsi"/>
    </w:rPr>
  </w:style>
  <w:style w:type="paragraph" w:customStyle="1" w:styleId="03C36993C6E84EB3978B6FCCF14F1D8E14">
    <w:name w:val="03C36993C6E84EB3978B6FCCF14F1D8E14"/>
    <w:rsid w:val="00B40A3E"/>
    <w:pPr>
      <w:spacing w:after="0" w:line="240" w:lineRule="auto"/>
    </w:pPr>
    <w:rPr>
      <w:rFonts w:eastAsiaTheme="minorHAnsi"/>
    </w:rPr>
  </w:style>
  <w:style w:type="paragraph" w:customStyle="1" w:styleId="B0E3A258D71C4C2298275BA3FBFC626B15">
    <w:name w:val="B0E3A258D71C4C2298275BA3FBFC626B15"/>
    <w:rsid w:val="00B40A3E"/>
    <w:pPr>
      <w:ind w:left="720"/>
      <w:contextualSpacing/>
    </w:pPr>
    <w:rPr>
      <w:rFonts w:eastAsiaTheme="minorHAnsi"/>
    </w:rPr>
  </w:style>
  <w:style w:type="paragraph" w:customStyle="1" w:styleId="DBFA6AA49D624DD4AD8F1245E27CE79514">
    <w:name w:val="DBFA6AA49D624DD4AD8F1245E27CE79514"/>
    <w:rsid w:val="00B40A3E"/>
    <w:pPr>
      <w:spacing w:after="0" w:line="240" w:lineRule="auto"/>
    </w:pPr>
    <w:rPr>
      <w:rFonts w:eastAsiaTheme="minorHAnsi"/>
    </w:rPr>
  </w:style>
  <w:style w:type="paragraph" w:customStyle="1" w:styleId="1C979D7C39E3456C86BB3935CEA6AFBC14">
    <w:name w:val="1C979D7C39E3456C86BB3935CEA6AFBC14"/>
    <w:rsid w:val="00B40A3E"/>
    <w:pPr>
      <w:spacing w:after="0" w:line="240" w:lineRule="auto"/>
    </w:pPr>
    <w:rPr>
      <w:rFonts w:eastAsiaTheme="minorHAnsi"/>
    </w:rPr>
  </w:style>
  <w:style w:type="paragraph" w:customStyle="1" w:styleId="E7E5F50A7A6E4B43BEAEE47EDDFADD9014">
    <w:name w:val="E7E5F50A7A6E4B43BEAEE47EDDFADD9014"/>
    <w:rsid w:val="00B40A3E"/>
    <w:pPr>
      <w:spacing w:after="0" w:line="240" w:lineRule="auto"/>
    </w:pPr>
    <w:rPr>
      <w:rFonts w:eastAsiaTheme="minorHAnsi"/>
    </w:rPr>
  </w:style>
  <w:style w:type="paragraph" w:customStyle="1" w:styleId="3A98BD776FDB4428B8B05BF59AEB990614">
    <w:name w:val="3A98BD776FDB4428B8B05BF59AEB990614"/>
    <w:rsid w:val="00B40A3E"/>
    <w:pPr>
      <w:spacing w:after="0" w:line="240" w:lineRule="auto"/>
    </w:pPr>
    <w:rPr>
      <w:rFonts w:eastAsiaTheme="minorHAnsi"/>
    </w:rPr>
  </w:style>
  <w:style w:type="paragraph" w:customStyle="1" w:styleId="91F151A2FB6240DE8D4027FD1D05BF4A14">
    <w:name w:val="91F151A2FB6240DE8D4027FD1D05BF4A14"/>
    <w:rsid w:val="00B40A3E"/>
    <w:pPr>
      <w:spacing w:after="0" w:line="240" w:lineRule="auto"/>
    </w:pPr>
    <w:rPr>
      <w:rFonts w:eastAsiaTheme="minorHAnsi"/>
    </w:rPr>
  </w:style>
  <w:style w:type="paragraph" w:customStyle="1" w:styleId="504EC34461814F9291510FADD2BB00FB14">
    <w:name w:val="504EC34461814F9291510FADD2BB00FB14"/>
    <w:rsid w:val="00B40A3E"/>
    <w:pPr>
      <w:spacing w:after="0" w:line="240" w:lineRule="auto"/>
    </w:pPr>
    <w:rPr>
      <w:rFonts w:eastAsiaTheme="minorHAnsi"/>
    </w:rPr>
  </w:style>
  <w:style w:type="paragraph" w:customStyle="1" w:styleId="61641836F0AE451AA33EC0338F30A4F714">
    <w:name w:val="61641836F0AE451AA33EC0338F30A4F714"/>
    <w:rsid w:val="00B40A3E"/>
    <w:pPr>
      <w:spacing w:after="0" w:line="240" w:lineRule="auto"/>
    </w:pPr>
    <w:rPr>
      <w:rFonts w:eastAsiaTheme="minorHAnsi"/>
    </w:rPr>
  </w:style>
  <w:style w:type="paragraph" w:customStyle="1" w:styleId="E2FD55BB8A414C008C75DC2D59F1441B14">
    <w:name w:val="E2FD55BB8A414C008C75DC2D59F1441B14"/>
    <w:rsid w:val="00B40A3E"/>
    <w:pPr>
      <w:spacing w:after="0" w:line="240" w:lineRule="auto"/>
    </w:pPr>
    <w:rPr>
      <w:rFonts w:eastAsiaTheme="minorHAnsi"/>
    </w:rPr>
  </w:style>
  <w:style w:type="paragraph" w:customStyle="1" w:styleId="31956A8494E1404D9D161CF164F01B3B14">
    <w:name w:val="31956A8494E1404D9D161CF164F01B3B14"/>
    <w:rsid w:val="00B40A3E"/>
    <w:pPr>
      <w:spacing w:after="0" w:line="240" w:lineRule="auto"/>
    </w:pPr>
    <w:rPr>
      <w:rFonts w:eastAsiaTheme="minorHAnsi"/>
    </w:rPr>
  </w:style>
  <w:style w:type="paragraph" w:customStyle="1" w:styleId="45406FC77FEC45A39AAE08EF707DF72114">
    <w:name w:val="45406FC77FEC45A39AAE08EF707DF72114"/>
    <w:rsid w:val="00B40A3E"/>
    <w:pPr>
      <w:spacing w:after="0" w:line="240" w:lineRule="auto"/>
    </w:pPr>
    <w:rPr>
      <w:rFonts w:eastAsiaTheme="minorHAnsi"/>
    </w:rPr>
  </w:style>
  <w:style w:type="paragraph" w:customStyle="1" w:styleId="E04AD0801557473C91B1C6A10DC3D2F114">
    <w:name w:val="E04AD0801557473C91B1C6A10DC3D2F114"/>
    <w:rsid w:val="00B40A3E"/>
    <w:pPr>
      <w:spacing w:after="0" w:line="240" w:lineRule="auto"/>
    </w:pPr>
    <w:rPr>
      <w:rFonts w:eastAsiaTheme="minorHAnsi"/>
    </w:rPr>
  </w:style>
  <w:style w:type="paragraph" w:customStyle="1" w:styleId="171199E803364EFDA368BAD15846780C14">
    <w:name w:val="171199E803364EFDA368BAD15846780C14"/>
    <w:rsid w:val="00B40A3E"/>
    <w:pPr>
      <w:spacing w:after="0" w:line="240" w:lineRule="auto"/>
    </w:pPr>
    <w:rPr>
      <w:rFonts w:eastAsiaTheme="minorHAnsi"/>
    </w:rPr>
  </w:style>
  <w:style w:type="paragraph" w:customStyle="1" w:styleId="4DFE6CA29F9F494B81F71CA35DFD35A114">
    <w:name w:val="4DFE6CA29F9F494B81F71CA35DFD35A114"/>
    <w:rsid w:val="00B40A3E"/>
    <w:pPr>
      <w:spacing w:after="0" w:line="240" w:lineRule="auto"/>
    </w:pPr>
    <w:rPr>
      <w:rFonts w:eastAsiaTheme="minorHAnsi"/>
    </w:rPr>
  </w:style>
  <w:style w:type="paragraph" w:customStyle="1" w:styleId="C5DEE29FE1254C49B7362595BEBE42327">
    <w:name w:val="C5DEE29FE1254C49B7362595BEBE42327"/>
    <w:rsid w:val="00B40A3E"/>
    <w:pPr>
      <w:spacing w:after="0" w:line="240" w:lineRule="auto"/>
    </w:pPr>
    <w:rPr>
      <w:rFonts w:eastAsiaTheme="minorHAnsi"/>
    </w:rPr>
  </w:style>
  <w:style w:type="paragraph" w:customStyle="1" w:styleId="E9E8E9AB3EA44DE7A8B34F5CEF8629157">
    <w:name w:val="E9E8E9AB3EA44DE7A8B34F5CEF8629157"/>
    <w:rsid w:val="00B40A3E"/>
    <w:pPr>
      <w:spacing w:after="0" w:line="240" w:lineRule="auto"/>
    </w:pPr>
    <w:rPr>
      <w:rFonts w:eastAsiaTheme="minorHAnsi"/>
    </w:rPr>
  </w:style>
  <w:style w:type="paragraph" w:customStyle="1" w:styleId="C7AB690320F6417EB56792EB28A179CF14">
    <w:name w:val="C7AB690320F6417EB56792EB28A179CF14"/>
    <w:rsid w:val="00B40A3E"/>
    <w:pPr>
      <w:spacing w:after="0" w:line="240" w:lineRule="auto"/>
    </w:pPr>
    <w:rPr>
      <w:rFonts w:eastAsiaTheme="minorHAnsi"/>
    </w:rPr>
  </w:style>
  <w:style w:type="paragraph" w:customStyle="1" w:styleId="8EAB67924CC84FF3BC97851307DFF88614">
    <w:name w:val="8EAB67924CC84FF3BC97851307DFF88614"/>
    <w:rsid w:val="00B40A3E"/>
    <w:pPr>
      <w:spacing w:after="0" w:line="240" w:lineRule="auto"/>
    </w:pPr>
    <w:rPr>
      <w:rFonts w:eastAsiaTheme="minorHAnsi"/>
    </w:rPr>
  </w:style>
  <w:style w:type="paragraph" w:customStyle="1" w:styleId="B667C0F5C3F04BF6B9199E6B406E5EDA14">
    <w:name w:val="B667C0F5C3F04BF6B9199E6B406E5EDA14"/>
    <w:rsid w:val="00B40A3E"/>
    <w:pPr>
      <w:spacing w:after="0" w:line="240" w:lineRule="auto"/>
    </w:pPr>
    <w:rPr>
      <w:rFonts w:eastAsiaTheme="minorHAnsi"/>
    </w:rPr>
  </w:style>
  <w:style w:type="paragraph" w:customStyle="1" w:styleId="9426297AB499477E826DE7D18C05F8EB14">
    <w:name w:val="9426297AB499477E826DE7D18C05F8EB14"/>
    <w:rsid w:val="00B40A3E"/>
    <w:pPr>
      <w:spacing w:after="0" w:line="240" w:lineRule="auto"/>
    </w:pPr>
    <w:rPr>
      <w:rFonts w:eastAsiaTheme="minorHAnsi"/>
    </w:rPr>
  </w:style>
  <w:style w:type="paragraph" w:customStyle="1" w:styleId="E4EFA90D217042A2BA640D7EE28AC21514">
    <w:name w:val="E4EFA90D217042A2BA640D7EE28AC21514"/>
    <w:rsid w:val="00B40A3E"/>
    <w:pPr>
      <w:spacing w:after="0" w:line="240" w:lineRule="auto"/>
    </w:pPr>
    <w:rPr>
      <w:rFonts w:eastAsiaTheme="minorHAnsi"/>
    </w:rPr>
  </w:style>
  <w:style w:type="paragraph" w:customStyle="1" w:styleId="7719EF454177466397FCB480919A4F4B14">
    <w:name w:val="7719EF454177466397FCB480919A4F4B14"/>
    <w:rsid w:val="00B40A3E"/>
    <w:pPr>
      <w:spacing w:after="0" w:line="240" w:lineRule="auto"/>
    </w:pPr>
    <w:rPr>
      <w:rFonts w:eastAsiaTheme="minorHAnsi"/>
    </w:rPr>
  </w:style>
  <w:style w:type="paragraph" w:customStyle="1" w:styleId="0E2E7DB2FED541E3AFA1E97FCE32EA6A14">
    <w:name w:val="0E2E7DB2FED541E3AFA1E97FCE32EA6A14"/>
    <w:rsid w:val="00B40A3E"/>
    <w:pPr>
      <w:spacing w:after="0" w:line="240" w:lineRule="auto"/>
    </w:pPr>
    <w:rPr>
      <w:rFonts w:eastAsiaTheme="minorHAnsi"/>
    </w:rPr>
  </w:style>
  <w:style w:type="paragraph" w:customStyle="1" w:styleId="3EE8F3FE1DB643BC9F7BAE71FE1AD70114">
    <w:name w:val="3EE8F3FE1DB643BC9F7BAE71FE1AD70114"/>
    <w:rsid w:val="00B40A3E"/>
    <w:pPr>
      <w:spacing w:after="0" w:line="240" w:lineRule="auto"/>
    </w:pPr>
    <w:rPr>
      <w:rFonts w:eastAsiaTheme="minorHAnsi"/>
    </w:rPr>
  </w:style>
  <w:style w:type="paragraph" w:customStyle="1" w:styleId="6D83D975304748C598B61A82BE7FED2114">
    <w:name w:val="6D83D975304748C598B61A82BE7FED2114"/>
    <w:rsid w:val="00B40A3E"/>
    <w:pPr>
      <w:spacing w:after="0" w:line="240" w:lineRule="auto"/>
    </w:pPr>
    <w:rPr>
      <w:rFonts w:eastAsiaTheme="minorHAnsi"/>
    </w:rPr>
  </w:style>
  <w:style w:type="paragraph" w:customStyle="1" w:styleId="8A288FD57A3E45F5B77C55152592A0B514">
    <w:name w:val="8A288FD57A3E45F5B77C55152592A0B514"/>
    <w:rsid w:val="00B40A3E"/>
    <w:pPr>
      <w:spacing w:after="0" w:line="240" w:lineRule="auto"/>
    </w:pPr>
    <w:rPr>
      <w:rFonts w:eastAsiaTheme="minorHAnsi"/>
    </w:rPr>
  </w:style>
  <w:style w:type="paragraph" w:customStyle="1" w:styleId="8C84928041834EE4B457C411A619586514">
    <w:name w:val="8C84928041834EE4B457C411A619586514"/>
    <w:rsid w:val="00B40A3E"/>
    <w:pPr>
      <w:spacing w:after="0" w:line="240" w:lineRule="auto"/>
    </w:pPr>
    <w:rPr>
      <w:rFonts w:eastAsiaTheme="minorHAnsi"/>
    </w:rPr>
  </w:style>
  <w:style w:type="paragraph" w:customStyle="1" w:styleId="DDC6F1A724104AFA8E637490D61AF5A214">
    <w:name w:val="DDC6F1A724104AFA8E637490D61AF5A214"/>
    <w:rsid w:val="00B40A3E"/>
    <w:pPr>
      <w:spacing w:after="0" w:line="240" w:lineRule="auto"/>
    </w:pPr>
    <w:rPr>
      <w:rFonts w:eastAsiaTheme="minorHAnsi"/>
    </w:rPr>
  </w:style>
  <w:style w:type="paragraph" w:customStyle="1" w:styleId="A77D6C133B864E7A8277D3A40B633FA414">
    <w:name w:val="A77D6C133B864E7A8277D3A40B633FA414"/>
    <w:rsid w:val="00B40A3E"/>
    <w:pPr>
      <w:spacing w:after="0" w:line="240" w:lineRule="auto"/>
    </w:pPr>
    <w:rPr>
      <w:rFonts w:eastAsiaTheme="minorHAnsi"/>
    </w:rPr>
  </w:style>
  <w:style w:type="paragraph" w:customStyle="1" w:styleId="2A34BCA853C0487187251E9B85874C6314">
    <w:name w:val="2A34BCA853C0487187251E9B85874C6314"/>
    <w:rsid w:val="00B40A3E"/>
    <w:pPr>
      <w:spacing w:after="0" w:line="240" w:lineRule="auto"/>
    </w:pPr>
    <w:rPr>
      <w:rFonts w:eastAsiaTheme="minorHAnsi"/>
    </w:rPr>
  </w:style>
  <w:style w:type="paragraph" w:customStyle="1" w:styleId="1462512BB28747CB825710345275484314">
    <w:name w:val="1462512BB28747CB825710345275484314"/>
    <w:rsid w:val="00B40A3E"/>
    <w:pPr>
      <w:spacing w:after="0" w:line="240" w:lineRule="auto"/>
    </w:pPr>
    <w:rPr>
      <w:rFonts w:eastAsiaTheme="minorHAnsi"/>
    </w:rPr>
  </w:style>
  <w:style w:type="paragraph" w:customStyle="1" w:styleId="4644C7B2AC05411593D413D0688E615114">
    <w:name w:val="4644C7B2AC05411593D413D0688E615114"/>
    <w:rsid w:val="00B40A3E"/>
    <w:pPr>
      <w:spacing w:after="0" w:line="240" w:lineRule="auto"/>
    </w:pPr>
    <w:rPr>
      <w:rFonts w:eastAsiaTheme="minorHAnsi"/>
    </w:rPr>
  </w:style>
  <w:style w:type="paragraph" w:customStyle="1" w:styleId="B22D2234171D40CF89C76A32F3AA164614">
    <w:name w:val="B22D2234171D40CF89C76A32F3AA164614"/>
    <w:rsid w:val="00B40A3E"/>
    <w:pPr>
      <w:spacing w:after="0" w:line="240" w:lineRule="auto"/>
    </w:pPr>
    <w:rPr>
      <w:rFonts w:eastAsiaTheme="minorHAnsi"/>
    </w:rPr>
  </w:style>
  <w:style w:type="paragraph" w:customStyle="1" w:styleId="17A17C28BC1E4310A94B672D32D4423514">
    <w:name w:val="17A17C28BC1E4310A94B672D32D4423514"/>
    <w:rsid w:val="00B40A3E"/>
    <w:pPr>
      <w:spacing w:after="0" w:line="240" w:lineRule="auto"/>
    </w:pPr>
    <w:rPr>
      <w:rFonts w:eastAsiaTheme="minorHAnsi"/>
    </w:rPr>
  </w:style>
  <w:style w:type="paragraph" w:customStyle="1" w:styleId="BED6B5E34BB54CC28F411A3654215C8114">
    <w:name w:val="BED6B5E34BB54CC28F411A3654215C8114"/>
    <w:rsid w:val="00B40A3E"/>
    <w:pPr>
      <w:spacing w:after="0" w:line="240" w:lineRule="auto"/>
    </w:pPr>
    <w:rPr>
      <w:rFonts w:eastAsiaTheme="minorHAnsi"/>
    </w:rPr>
  </w:style>
  <w:style w:type="paragraph" w:customStyle="1" w:styleId="09D6242D62A44775AE314BB941D373EC14">
    <w:name w:val="09D6242D62A44775AE314BB941D373EC14"/>
    <w:rsid w:val="00B40A3E"/>
    <w:pPr>
      <w:spacing w:after="0" w:line="240" w:lineRule="auto"/>
    </w:pPr>
    <w:rPr>
      <w:rFonts w:eastAsiaTheme="minorHAnsi"/>
    </w:rPr>
  </w:style>
  <w:style w:type="paragraph" w:customStyle="1" w:styleId="828FC1AA650A41E8BA912875D23C639414">
    <w:name w:val="828FC1AA650A41E8BA912875D23C639414"/>
    <w:rsid w:val="00B40A3E"/>
    <w:pPr>
      <w:spacing w:after="0" w:line="240" w:lineRule="auto"/>
    </w:pPr>
    <w:rPr>
      <w:rFonts w:eastAsiaTheme="minorHAnsi"/>
    </w:rPr>
  </w:style>
  <w:style w:type="paragraph" w:customStyle="1" w:styleId="5B72520281EF4EF1AE707B94C490628514">
    <w:name w:val="5B72520281EF4EF1AE707B94C490628514"/>
    <w:rsid w:val="00B40A3E"/>
    <w:pPr>
      <w:spacing w:after="0" w:line="240" w:lineRule="auto"/>
    </w:pPr>
    <w:rPr>
      <w:rFonts w:eastAsiaTheme="minorHAnsi"/>
    </w:rPr>
  </w:style>
  <w:style w:type="paragraph" w:customStyle="1" w:styleId="B33AC6B19EC944F1A68D3B0DA813414B14">
    <w:name w:val="B33AC6B19EC944F1A68D3B0DA813414B14"/>
    <w:rsid w:val="00B40A3E"/>
    <w:pPr>
      <w:spacing w:after="0" w:line="240" w:lineRule="auto"/>
    </w:pPr>
    <w:rPr>
      <w:rFonts w:eastAsiaTheme="minorHAnsi"/>
    </w:rPr>
  </w:style>
  <w:style w:type="paragraph" w:customStyle="1" w:styleId="144DC12CD3C646B7923ED6334210ADA314">
    <w:name w:val="144DC12CD3C646B7923ED6334210ADA314"/>
    <w:rsid w:val="00B40A3E"/>
    <w:pPr>
      <w:spacing w:after="0" w:line="240" w:lineRule="auto"/>
    </w:pPr>
    <w:rPr>
      <w:rFonts w:eastAsiaTheme="minorHAnsi"/>
    </w:rPr>
  </w:style>
  <w:style w:type="paragraph" w:customStyle="1" w:styleId="F3C516023F214CEE91C264111769D8F714">
    <w:name w:val="F3C516023F214CEE91C264111769D8F714"/>
    <w:rsid w:val="00B40A3E"/>
    <w:pPr>
      <w:spacing w:after="0" w:line="240" w:lineRule="auto"/>
    </w:pPr>
    <w:rPr>
      <w:rFonts w:eastAsiaTheme="minorHAnsi"/>
    </w:rPr>
  </w:style>
  <w:style w:type="paragraph" w:customStyle="1" w:styleId="9B05298283E449D59F562C98DDBBE98314">
    <w:name w:val="9B05298283E449D59F562C98DDBBE98314"/>
    <w:rsid w:val="00B40A3E"/>
    <w:pPr>
      <w:spacing w:after="0" w:line="240" w:lineRule="auto"/>
    </w:pPr>
    <w:rPr>
      <w:rFonts w:eastAsiaTheme="minorHAnsi"/>
    </w:rPr>
  </w:style>
  <w:style w:type="paragraph" w:customStyle="1" w:styleId="BB61D4D176874FC38B7D81C1D699F7CA14">
    <w:name w:val="BB61D4D176874FC38B7D81C1D699F7CA14"/>
    <w:rsid w:val="00B40A3E"/>
    <w:pPr>
      <w:spacing w:after="0" w:line="240" w:lineRule="auto"/>
    </w:pPr>
    <w:rPr>
      <w:rFonts w:eastAsiaTheme="minorHAnsi"/>
    </w:rPr>
  </w:style>
  <w:style w:type="paragraph" w:customStyle="1" w:styleId="DC1BBD21D575477FB59738078827CDBD14">
    <w:name w:val="DC1BBD21D575477FB59738078827CDBD14"/>
    <w:rsid w:val="00B40A3E"/>
    <w:pPr>
      <w:spacing w:after="0" w:line="240" w:lineRule="auto"/>
    </w:pPr>
    <w:rPr>
      <w:rFonts w:eastAsiaTheme="minorHAnsi"/>
    </w:rPr>
  </w:style>
  <w:style w:type="paragraph" w:customStyle="1" w:styleId="C38F614B46A34E29AFEFAE873333D06714">
    <w:name w:val="C38F614B46A34E29AFEFAE873333D06714"/>
    <w:rsid w:val="00B40A3E"/>
    <w:pPr>
      <w:spacing w:after="0" w:line="240" w:lineRule="auto"/>
    </w:pPr>
    <w:rPr>
      <w:rFonts w:eastAsiaTheme="minorHAnsi"/>
    </w:rPr>
  </w:style>
  <w:style w:type="paragraph" w:customStyle="1" w:styleId="A0431BEDFCE64084A5A5DC80FDC16ABE14">
    <w:name w:val="A0431BEDFCE64084A5A5DC80FDC16ABE14"/>
    <w:rsid w:val="00B40A3E"/>
    <w:pPr>
      <w:spacing w:after="0" w:line="240" w:lineRule="auto"/>
    </w:pPr>
    <w:rPr>
      <w:rFonts w:eastAsiaTheme="minorHAnsi"/>
    </w:rPr>
  </w:style>
  <w:style w:type="paragraph" w:customStyle="1" w:styleId="18462011DD3845F09D1CF7F7547FBE9814">
    <w:name w:val="18462011DD3845F09D1CF7F7547FBE9814"/>
    <w:rsid w:val="00B40A3E"/>
    <w:pPr>
      <w:spacing w:after="0" w:line="240" w:lineRule="auto"/>
    </w:pPr>
    <w:rPr>
      <w:rFonts w:eastAsiaTheme="minorHAnsi"/>
    </w:rPr>
  </w:style>
  <w:style w:type="paragraph" w:customStyle="1" w:styleId="E3A9C121F7B54D9AA97BE625CE55F1D514">
    <w:name w:val="E3A9C121F7B54D9AA97BE625CE55F1D514"/>
    <w:rsid w:val="00B40A3E"/>
    <w:pPr>
      <w:spacing w:after="0" w:line="240" w:lineRule="auto"/>
    </w:pPr>
    <w:rPr>
      <w:rFonts w:eastAsiaTheme="minorHAnsi"/>
    </w:rPr>
  </w:style>
  <w:style w:type="paragraph" w:customStyle="1" w:styleId="8B761A4FC59648949ABDF240B797FB3014">
    <w:name w:val="8B761A4FC59648949ABDF240B797FB3014"/>
    <w:rsid w:val="00B40A3E"/>
    <w:pPr>
      <w:spacing w:after="0" w:line="240" w:lineRule="auto"/>
    </w:pPr>
    <w:rPr>
      <w:rFonts w:eastAsiaTheme="minorHAnsi"/>
    </w:rPr>
  </w:style>
  <w:style w:type="paragraph" w:customStyle="1" w:styleId="8023D5F888E047E6A8ADF634D31F546A12">
    <w:name w:val="8023D5F888E047E6A8ADF634D31F546A12"/>
    <w:rsid w:val="00B40A3E"/>
    <w:pPr>
      <w:spacing w:after="0" w:line="240" w:lineRule="auto"/>
    </w:pPr>
    <w:rPr>
      <w:rFonts w:eastAsiaTheme="minorHAnsi"/>
    </w:rPr>
  </w:style>
  <w:style w:type="paragraph" w:customStyle="1" w:styleId="47FF98313ACB426FBC255CDF056A04E512">
    <w:name w:val="47FF98313ACB426FBC255CDF056A04E512"/>
    <w:rsid w:val="00B40A3E"/>
    <w:pPr>
      <w:spacing w:after="0" w:line="240" w:lineRule="auto"/>
    </w:pPr>
    <w:rPr>
      <w:rFonts w:eastAsiaTheme="minorHAnsi"/>
    </w:rPr>
  </w:style>
  <w:style w:type="paragraph" w:customStyle="1" w:styleId="42A0275F156446AF88EB762761DFEE1B12">
    <w:name w:val="42A0275F156446AF88EB762761DFEE1B12"/>
    <w:rsid w:val="00B40A3E"/>
    <w:pPr>
      <w:spacing w:after="0" w:line="240" w:lineRule="auto"/>
    </w:pPr>
    <w:rPr>
      <w:rFonts w:eastAsiaTheme="minorHAnsi"/>
    </w:rPr>
  </w:style>
  <w:style w:type="paragraph" w:customStyle="1" w:styleId="3F998F224EED409BB022C58A450D1CC37">
    <w:name w:val="3F998F224EED409BB022C58A450D1CC37"/>
    <w:rsid w:val="00B40A3E"/>
    <w:pPr>
      <w:spacing w:after="0" w:line="240" w:lineRule="auto"/>
    </w:pPr>
    <w:rPr>
      <w:rFonts w:eastAsiaTheme="minorHAnsi"/>
    </w:rPr>
  </w:style>
  <w:style w:type="paragraph" w:customStyle="1" w:styleId="724916C0F1204A98AD9800B57D2AEE3F7">
    <w:name w:val="724916C0F1204A98AD9800B57D2AEE3F7"/>
    <w:rsid w:val="00B40A3E"/>
    <w:pPr>
      <w:spacing w:after="0" w:line="240" w:lineRule="auto"/>
    </w:pPr>
    <w:rPr>
      <w:rFonts w:eastAsiaTheme="minorHAnsi"/>
    </w:rPr>
  </w:style>
  <w:style w:type="paragraph" w:customStyle="1" w:styleId="D1D2F3179DB74674B737DACBCE0D1C017">
    <w:name w:val="D1D2F3179DB74674B737DACBCE0D1C017"/>
    <w:rsid w:val="00B40A3E"/>
    <w:pPr>
      <w:spacing w:after="0" w:line="240" w:lineRule="auto"/>
    </w:pPr>
    <w:rPr>
      <w:rFonts w:eastAsiaTheme="minorHAnsi"/>
    </w:rPr>
  </w:style>
  <w:style w:type="paragraph" w:customStyle="1" w:styleId="9577E107D06941908AE2CEE01A9B9A6A7">
    <w:name w:val="9577E107D06941908AE2CEE01A9B9A6A7"/>
    <w:rsid w:val="00B40A3E"/>
    <w:pPr>
      <w:spacing w:after="0" w:line="240" w:lineRule="auto"/>
    </w:pPr>
    <w:rPr>
      <w:rFonts w:eastAsiaTheme="minorHAnsi"/>
    </w:rPr>
  </w:style>
  <w:style w:type="paragraph" w:customStyle="1" w:styleId="DFB6499A48B9463CBF415D4392F73BFA7">
    <w:name w:val="DFB6499A48B9463CBF415D4392F73BFA7"/>
    <w:rsid w:val="00B40A3E"/>
    <w:pPr>
      <w:spacing w:after="0" w:line="240" w:lineRule="auto"/>
    </w:pPr>
    <w:rPr>
      <w:rFonts w:eastAsiaTheme="minorHAnsi"/>
    </w:rPr>
  </w:style>
  <w:style w:type="paragraph" w:customStyle="1" w:styleId="844E62FEB641415CBB172641605DB4457">
    <w:name w:val="844E62FEB641415CBB172641605DB4457"/>
    <w:rsid w:val="00B40A3E"/>
    <w:pPr>
      <w:spacing w:after="0" w:line="240" w:lineRule="auto"/>
    </w:pPr>
    <w:rPr>
      <w:rFonts w:eastAsiaTheme="minorHAnsi"/>
    </w:rPr>
  </w:style>
  <w:style w:type="paragraph" w:customStyle="1" w:styleId="7F781BCCE11D46B59B4E3B6857EE65AA7">
    <w:name w:val="7F781BCCE11D46B59B4E3B6857EE65AA7"/>
    <w:rsid w:val="00B40A3E"/>
    <w:pPr>
      <w:spacing w:after="0" w:line="240" w:lineRule="auto"/>
    </w:pPr>
    <w:rPr>
      <w:rFonts w:eastAsiaTheme="minorHAnsi"/>
    </w:rPr>
  </w:style>
  <w:style w:type="paragraph" w:customStyle="1" w:styleId="BDE12259A37D422695D28FE2873D4AD27">
    <w:name w:val="BDE12259A37D422695D28FE2873D4AD27"/>
    <w:rsid w:val="00B40A3E"/>
    <w:pPr>
      <w:spacing w:after="0" w:line="240" w:lineRule="auto"/>
    </w:pPr>
    <w:rPr>
      <w:rFonts w:eastAsiaTheme="minorHAnsi"/>
    </w:rPr>
  </w:style>
  <w:style w:type="paragraph" w:customStyle="1" w:styleId="8C0DDEEC83AE4198AF22E1F1ECBCAC3C7">
    <w:name w:val="8C0DDEEC83AE4198AF22E1F1ECBCAC3C7"/>
    <w:rsid w:val="00B40A3E"/>
    <w:pPr>
      <w:spacing w:after="0" w:line="240" w:lineRule="auto"/>
    </w:pPr>
    <w:rPr>
      <w:rFonts w:eastAsiaTheme="minorHAnsi"/>
    </w:rPr>
  </w:style>
  <w:style w:type="paragraph" w:customStyle="1" w:styleId="20628E9B7DDB47B0A061D334537B15A27">
    <w:name w:val="20628E9B7DDB47B0A061D334537B15A27"/>
    <w:rsid w:val="00B40A3E"/>
    <w:pPr>
      <w:spacing w:after="0" w:line="240" w:lineRule="auto"/>
    </w:pPr>
    <w:rPr>
      <w:rFonts w:eastAsiaTheme="minorHAnsi"/>
    </w:rPr>
  </w:style>
  <w:style w:type="paragraph" w:customStyle="1" w:styleId="0C94A0CCE6F6475C9E2B276D5B0D22527">
    <w:name w:val="0C94A0CCE6F6475C9E2B276D5B0D22527"/>
    <w:rsid w:val="00B40A3E"/>
    <w:pPr>
      <w:spacing w:after="0" w:line="240" w:lineRule="auto"/>
    </w:pPr>
    <w:rPr>
      <w:rFonts w:eastAsiaTheme="minorHAnsi"/>
    </w:rPr>
  </w:style>
  <w:style w:type="paragraph" w:customStyle="1" w:styleId="A9A9979A06A347239FB9EE10B6131B3C7">
    <w:name w:val="A9A9979A06A347239FB9EE10B6131B3C7"/>
    <w:rsid w:val="00B40A3E"/>
    <w:pPr>
      <w:spacing w:after="0" w:line="240" w:lineRule="auto"/>
    </w:pPr>
    <w:rPr>
      <w:rFonts w:eastAsiaTheme="minorHAnsi"/>
    </w:rPr>
  </w:style>
  <w:style w:type="paragraph" w:customStyle="1" w:styleId="73B1EF1B99664CBBB850F74B27E7BCF314">
    <w:name w:val="73B1EF1B99664CBBB850F74B27E7BCF314"/>
    <w:rsid w:val="00B40A3E"/>
    <w:pPr>
      <w:spacing w:after="0" w:line="240" w:lineRule="auto"/>
    </w:pPr>
    <w:rPr>
      <w:rFonts w:eastAsiaTheme="minorHAnsi"/>
    </w:rPr>
  </w:style>
  <w:style w:type="paragraph" w:customStyle="1" w:styleId="9BB0CD501EB34D65B31329D3BA62006F14">
    <w:name w:val="9BB0CD501EB34D65B31329D3BA62006F14"/>
    <w:rsid w:val="00B40A3E"/>
    <w:pPr>
      <w:spacing w:after="0" w:line="240" w:lineRule="auto"/>
    </w:pPr>
    <w:rPr>
      <w:rFonts w:eastAsiaTheme="minorHAnsi"/>
    </w:rPr>
  </w:style>
  <w:style w:type="paragraph" w:customStyle="1" w:styleId="8F8EEF86EC414BD19A8820352279E71514">
    <w:name w:val="8F8EEF86EC414BD19A8820352279E71514"/>
    <w:rsid w:val="00B40A3E"/>
    <w:pPr>
      <w:spacing w:after="0" w:line="240" w:lineRule="auto"/>
    </w:pPr>
    <w:rPr>
      <w:rFonts w:eastAsiaTheme="minorHAnsi"/>
    </w:rPr>
  </w:style>
  <w:style w:type="paragraph" w:customStyle="1" w:styleId="3F735DAAD4BC4FF9ABADA098F665FDCB14">
    <w:name w:val="3F735DAAD4BC4FF9ABADA098F665FDCB14"/>
    <w:rsid w:val="00B40A3E"/>
    <w:pPr>
      <w:spacing w:after="0" w:line="240" w:lineRule="auto"/>
    </w:pPr>
    <w:rPr>
      <w:rFonts w:eastAsiaTheme="minorHAnsi"/>
    </w:rPr>
  </w:style>
  <w:style w:type="paragraph" w:customStyle="1" w:styleId="D6C78505AA284AFDB2874F4BFC5AE16A14">
    <w:name w:val="D6C78505AA284AFDB2874F4BFC5AE16A14"/>
    <w:rsid w:val="00B40A3E"/>
    <w:pPr>
      <w:spacing w:after="0" w:line="240" w:lineRule="auto"/>
    </w:pPr>
    <w:rPr>
      <w:rFonts w:eastAsiaTheme="minorHAnsi"/>
    </w:rPr>
  </w:style>
  <w:style w:type="paragraph" w:customStyle="1" w:styleId="342B4BB869EF4946B6F09CFBC0B719BF14">
    <w:name w:val="342B4BB869EF4946B6F09CFBC0B719BF14"/>
    <w:rsid w:val="00B40A3E"/>
    <w:pPr>
      <w:spacing w:after="0" w:line="240" w:lineRule="auto"/>
    </w:pPr>
    <w:rPr>
      <w:rFonts w:eastAsiaTheme="minorHAnsi"/>
    </w:rPr>
  </w:style>
  <w:style w:type="paragraph" w:customStyle="1" w:styleId="7FC6CAB357B44AE69C40E7803346DC7214">
    <w:name w:val="7FC6CAB357B44AE69C40E7803346DC7214"/>
    <w:rsid w:val="00B40A3E"/>
    <w:pPr>
      <w:spacing w:after="0" w:line="240" w:lineRule="auto"/>
    </w:pPr>
    <w:rPr>
      <w:rFonts w:eastAsiaTheme="minorHAnsi"/>
    </w:rPr>
  </w:style>
  <w:style w:type="paragraph" w:customStyle="1" w:styleId="2E0C3FC8E98449BAAD7908996D2ED39614">
    <w:name w:val="2E0C3FC8E98449BAAD7908996D2ED39614"/>
    <w:rsid w:val="00B40A3E"/>
    <w:pPr>
      <w:spacing w:after="0" w:line="240" w:lineRule="auto"/>
    </w:pPr>
    <w:rPr>
      <w:rFonts w:eastAsiaTheme="minorHAnsi"/>
    </w:rPr>
  </w:style>
  <w:style w:type="paragraph" w:customStyle="1" w:styleId="850D5D285D3E4601B3C6C9E3652E446614">
    <w:name w:val="850D5D285D3E4601B3C6C9E3652E446614"/>
    <w:rsid w:val="00B40A3E"/>
    <w:pPr>
      <w:spacing w:after="0" w:line="240" w:lineRule="auto"/>
    </w:pPr>
    <w:rPr>
      <w:rFonts w:eastAsiaTheme="minorHAnsi"/>
    </w:rPr>
  </w:style>
  <w:style w:type="paragraph" w:customStyle="1" w:styleId="E33B641171974DA18BB22317FA674FAE14">
    <w:name w:val="E33B641171974DA18BB22317FA674FAE14"/>
    <w:rsid w:val="00B40A3E"/>
    <w:pPr>
      <w:spacing w:after="0" w:line="240" w:lineRule="auto"/>
    </w:pPr>
    <w:rPr>
      <w:rFonts w:eastAsiaTheme="minorHAnsi"/>
    </w:rPr>
  </w:style>
  <w:style w:type="paragraph" w:customStyle="1" w:styleId="A011E82893E34D72990F79D3A5A41E0E14">
    <w:name w:val="A011E82893E34D72990F79D3A5A41E0E14"/>
    <w:rsid w:val="00B40A3E"/>
    <w:pPr>
      <w:spacing w:after="0" w:line="240" w:lineRule="auto"/>
    </w:pPr>
    <w:rPr>
      <w:rFonts w:eastAsiaTheme="minorHAnsi"/>
    </w:rPr>
  </w:style>
  <w:style w:type="paragraph" w:customStyle="1" w:styleId="90B49F51D89B4E15909B3A46352082CA14">
    <w:name w:val="90B49F51D89B4E15909B3A46352082CA14"/>
    <w:rsid w:val="00B40A3E"/>
    <w:pPr>
      <w:spacing w:after="0" w:line="240" w:lineRule="auto"/>
    </w:pPr>
    <w:rPr>
      <w:rFonts w:eastAsiaTheme="minorHAnsi"/>
    </w:rPr>
  </w:style>
  <w:style w:type="paragraph" w:customStyle="1" w:styleId="8279D3F299FD41F3963D17D59F82C5B014">
    <w:name w:val="8279D3F299FD41F3963D17D59F82C5B014"/>
    <w:rsid w:val="00B40A3E"/>
    <w:pPr>
      <w:spacing w:after="0" w:line="240" w:lineRule="auto"/>
    </w:pPr>
    <w:rPr>
      <w:rFonts w:eastAsiaTheme="minorHAnsi"/>
    </w:rPr>
  </w:style>
  <w:style w:type="paragraph" w:customStyle="1" w:styleId="3E068121F4CE49DA8AAC16378E22010A14">
    <w:name w:val="3E068121F4CE49DA8AAC16378E22010A14"/>
    <w:rsid w:val="00B40A3E"/>
    <w:pPr>
      <w:spacing w:after="0" w:line="240" w:lineRule="auto"/>
    </w:pPr>
    <w:rPr>
      <w:rFonts w:eastAsiaTheme="minorHAnsi"/>
    </w:rPr>
  </w:style>
  <w:style w:type="paragraph" w:customStyle="1" w:styleId="30BF5E512E2B454FA2BD491C3FE6B36B14">
    <w:name w:val="30BF5E512E2B454FA2BD491C3FE6B36B14"/>
    <w:rsid w:val="00B40A3E"/>
    <w:pPr>
      <w:spacing w:after="0" w:line="240" w:lineRule="auto"/>
    </w:pPr>
    <w:rPr>
      <w:rFonts w:eastAsiaTheme="minorHAnsi"/>
    </w:rPr>
  </w:style>
  <w:style w:type="paragraph" w:customStyle="1" w:styleId="FEC22FCB4A6744ED9211C77429003E2C14">
    <w:name w:val="FEC22FCB4A6744ED9211C77429003E2C14"/>
    <w:rsid w:val="00B40A3E"/>
    <w:pPr>
      <w:spacing w:after="0" w:line="240" w:lineRule="auto"/>
    </w:pPr>
    <w:rPr>
      <w:rFonts w:eastAsiaTheme="minorHAnsi"/>
    </w:rPr>
  </w:style>
  <w:style w:type="paragraph" w:customStyle="1" w:styleId="B1BB594A76B1443285533055813C179414">
    <w:name w:val="B1BB594A76B1443285533055813C179414"/>
    <w:rsid w:val="00B40A3E"/>
    <w:pPr>
      <w:spacing w:after="0" w:line="240" w:lineRule="auto"/>
    </w:pPr>
    <w:rPr>
      <w:rFonts w:eastAsiaTheme="minorHAnsi"/>
    </w:rPr>
  </w:style>
  <w:style w:type="paragraph" w:customStyle="1" w:styleId="C93DF5AECA234778AFB676E3F40A004C14">
    <w:name w:val="C93DF5AECA234778AFB676E3F40A004C14"/>
    <w:rsid w:val="00B40A3E"/>
    <w:pPr>
      <w:spacing w:after="0" w:line="240" w:lineRule="auto"/>
    </w:pPr>
    <w:rPr>
      <w:rFonts w:eastAsiaTheme="minorHAnsi"/>
    </w:rPr>
  </w:style>
  <w:style w:type="paragraph" w:customStyle="1" w:styleId="D996B90B4B8F44B19DDE32A953C843AB14">
    <w:name w:val="D996B90B4B8F44B19DDE32A953C843AB14"/>
    <w:rsid w:val="00B40A3E"/>
    <w:pPr>
      <w:spacing w:after="0" w:line="240" w:lineRule="auto"/>
    </w:pPr>
    <w:rPr>
      <w:rFonts w:eastAsiaTheme="minorHAnsi"/>
    </w:rPr>
  </w:style>
  <w:style w:type="paragraph" w:customStyle="1" w:styleId="C32622B048CF4BF59472368BEC4760EF14">
    <w:name w:val="C32622B048CF4BF59472368BEC4760EF14"/>
    <w:rsid w:val="00B40A3E"/>
    <w:pPr>
      <w:spacing w:after="0" w:line="240" w:lineRule="auto"/>
    </w:pPr>
    <w:rPr>
      <w:rFonts w:eastAsiaTheme="minorHAnsi"/>
    </w:rPr>
  </w:style>
  <w:style w:type="paragraph" w:customStyle="1" w:styleId="37ABAA94DD10493EA79A82E8A511822414">
    <w:name w:val="37ABAA94DD10493EA79A82E8A511822414"/>
    <w:rsid w:val="00B40A3E"/>
    <w:pPr>
      <w:spacing w:after="0" w:line="240" w:lineRule="auto"/>
    </w:pPr>
    <w:rPr>
      <w:rFonts w:eastAsiaTheme="minorHAnsi"/>
    </w:rPr>
  </w:style>
  <w:style w:type="paragraph" w:customStyle="1" w:styleId="50239661282A44DBAFCC0CF81A47200714">
    <w:name w:val="50239661282A44DBAFCC0CF81A47200714"/>
    <w:rsid w:val="00B40A3E"/>
    <w:pPr>
      <w:spacing w:after="0" w:line="240" w:lineRule="auto"/>
    </w:pPr>
    <w:rPr>
      <w:rFonts w:eastAsiaTheme="minorHAnsi"/>
    </w:rPr>
  </w:style>
  <w:style w:type="paragraph" w:customStyle="1" w:styleId="DC196A5C7B104924B7A6B2124A72D42E14">
    <w:name w:val="DC196A5C7B104924B7A6B2124A72D42E14"/>
    <w:rsid w:val="00B40A3E"/>
    <w:pPr>
      <w:spacing w:after="0" w:line="240" w:lineRule="auto"/>
    </w:pPr>
    <w:rPr>
      <w:rFonts w:eastAsiaTheme="minorHAnsi"/>
    </w:rPr>
  </w:style>
  <w:style w:type="paragraph" w:customStyle="1" w:styleId="6926C62DA76B4829BCD20E191E73992E14">
    <w:name w:val="6926C62DA76B4829BCD20E191E73992E14"/>
    <w:rsid w:val="00B40A3E"/>
    <w:pPr>
      <w:spacing w:after="0" w:line="240" w:lineRule="auto"/>
    </w:pPr>
    <w:rPr>
      <w:rFonts w:eastAsiaTheme="minorHAnsi"/>
    </w:rPr>
  </w:style>
  <w:style w:type="paragraph" w:customStyle="1" w:styleId="6ABB49E4856D412A842495F073E19EF314">
    <w:name w:val="6ABB49E4856D412A842495F073E19EF314"/>
    <w:rsid w:val="00B40A3E"/>
    <w:pPr>
      <w:spacing w:after="0" w:line="240" w:lineRule="auto"/>
    </w:pPr>
    <w:rPr>
      <w:rFonts w:eastAsiaTheme="minorHAnsi"/>
    </w:rPr>
  </w:style>
  <w:style w:type="paragraph" w:customStyle="1" w:styleId="6D4A2CEC482942BAB7245CB3FEC56BC914">
    <w:name w:val="6D4A2CEC482942BAB7245CB3FEC56BC914"/>
    <w:rsid w:val="00B40A3E"/>
    <w:pPr>
      <w:spacing w:after="0" w:line="240" w:lineRule="auto"/>
    </w:pPr>
    <w:rPr>
      <w:rFonts w:eastAsiaTheme="minorHAnsi"/>
    </w:rPr>
  </w:style>
  <w:style w:type="paragraph" w:customStyle="1" w:styleId="BAAB8641F25042FC829DB057CADE91AE14">
    <w:name w:val="BAAB8641F25042FC829DB057CADE91AE14"/>
    <w:rsid w:val="00B40A3E"/>
    <w:pPr>
      <w:spacing w:after="0" w:line="240" w:lineRule="auto"/>
    </w:pPr>
    <w:rPr>
      <w:rFonts w:eastAsiaTheme="minorHAnsi"/>
    </w:rPr>
  </w:style>
  <w:style w:type="paragraph" w:customStyle="1" w:styleId="312B045FCFE24BD9A64C7A642E9307CC14">
    <w:name w:val="312B045FCFE24BD9A64C7A642E9307CC14"/>
    <w:rsid w:val="00B40A3E"/>
    <w:pPr>
      <w:spacing w:after="0" w:line="240" w:lineRule="auto"/>
    </w:pPr>
    <w:rPr>
      <w:rFonts w:eastAsiaTheme="minorHAnsi"/>
    </w:rPr>
  </w:style>
  <w:style w:type="paragraph" w:customStyle="1" w:styleId="2887103885C442CF92FC48400EF9C4EA14">
    <w:name w:val="2887103885C442CF92FC48400EF9C4EA14"/>
    <w:rsid w:val="00B40A3E"/>
    <w:pPr>
      <w:spacing w:after="0" w:line="240" w:lineRule="auto"/>
    </w:pPr>
    <w:rPr>
      <w:rFonts w:eastAsiaTheme="minorHAnsi"/>
    </w:rPr>
  </w:style>
  <w:style w:type="paragraph" w:customStyle="1" w:styleId="4092AF5C04054B848ABAD89D23C1280114">
    <w:name w:val="4092AF5C04054B848ABAD89D23C1280114"/>
    <w:rsid w:val="00B40A3E"/>
    <w:pPr>
      <w:spacing w:after="0" w:line="240" w:lineRule="auto"/>
    </w:pPr>
    <w:rPr>
      <w:rFonts w:eastAsiaTheme="minorHAnsi"/>
    </w:rPr>
  </w:style>
  <w:style w:type="paragraph" w:customStyle="1" w:styleId="4612D101498D4B1FB8B53089404761E814">
    <w:name w:val="4612D101498D4B1FB8B53089404761E814"/>
    <w:rsid w:val="00B40A3E"/>
    <w:pPr>
      <w:spacing w:after="0" w:line="240" w:lineRule="auto"/>
    </w:pPr>
    <w:rPr>
      <w:rFonts w:eastAsiaTheme="minorHAnsi"/>
    </w:rPr>
  </w:style>
  <w:style w:type="paragraph" w:customStyle="1" w:styleId="7AA828D509774A7483D119D903CBA14614">
    <w:name w:val="7AA828D509774A7483D119D903CBA14614"/>
    <w:rsid w:val="00B40A3E"/>
    <w:pPr>
      <w:spacing w:after="0" w:line="240" w:lineRule="auto"/>
    </w:pPr>
    <w:rPr>
      <w:rFonts w:eastAsiaTheme="minorHAnsi"/>
    </w:rPr>
  </w:style>
  <w:style w:type="paragraph" w:customStyle="1" w:styleId="D9169EB439664D9FB0E4E2D02379114610">
    <w:name w:val="D9169EB439664D9FB0E4E2D02379114610"/>
    <w:rsid w:val="00B40A3E"/>
    <w:pPr>
      <w:spacing w:after="0" w:line="240" w:lineRule="auto"/>
    </w:pPr>
    <w:rPr>
      <w:rFonts w:eastAsiaTheme="minorHAnsi"/>
    </w:rPr>
  </w:style>
  <w:style w:type="paragraph" w:customStyle="1" w:styleId="6F4A561847444BB38402805F55879ED514">
    <w:name w:val="6F4A561847444BB38402805F55879ED514"/>
    <w:rsid w:val="00B40A3E"/>
    <w:pPr>
      <w:spacing w:after="0" w:line="240" w:lineRule="auto"/>
    </w:pPr>
    <w:rPr>
      <w:rFonts w:eastAsiaTheme="minorHAnsi"/>
    </w:rPr>
  </w:style>
  <w:style w:type="paragraph" w:customStyle="1" w:styleId="FBB8947CD6A247A081FBC4386018A45B10">
    <w:name w:val="FBB8947CD6A247A081FBC4386018A45B10"/>
    <w:rsid w:val="00B40A3E"/>
    <w:pPr>
      <w:spacing w:after="0" w:line="240" w:lineRule="auto"/>
    </w:pPr>
    <w:rPr>
      <w:rFonts w:eastAsiaTheme="minorHAnsi"/>
    </w:rPr>
  </w:style>
  <w:style w:type="paragraph" w:customStyle="1" w:styleId="19C8FAB0B7DC49CDAB29DFC94F1DAE971">
    <w:name w:val="19C8FAB0B7DC49CDAB29DFC94F1DAE971"/>
    <w:rsid w:val="00B40A3E"/>
    <w:pPr>
      <w:spacing w:after="0" w:line="240" w:lineRule="auto"/>
    </w:pPr>
    <w:rPr>
      <w:rFonts w:eastAsiaTheme="minorHAnsi"/>
    </w:rPr>
  </w:style>
  <w:style w:type="paragraph" w:customStyle="1" w:styleId="D84B5F6E60034B45A52F10E9F021F74C10">
    <w:name w:val="D84B5F6E60034B45A52F10E9F021F74C10"/>
    <w:rsid w:val="00B40A3E"/>
    <w:pPr>
      <w:spacing w:after="0" w:line="240" w:lineRule="auto"/>
    </w:pPr>
    <w:rPr>
      <w:rFonts w:eastAsiaTheme="minorHAnsi"/>
    </w:rPr>
  </w:style>
  <w:style w:type="paragraph" w:customStyle="1" w:styleId="B657D1E7D464438C9A5E7868B219E1D714">
    <w:name w:val="B657D1E7D464438C9A5E7868B219E1D714"/>
    <w:rsid w:val="00B40A3E"/>
    <w:pPr>
      <w:spacing w:after="0" w:line="240" w:lineRule="auto"/>
    </w:pPr>
    <w:rPr>
      <w:rFonts w:eastAsiaTheme="minorHAnsi"/>
    </w:rPr>
  </w:style>
  <w:style w:type="paragraph" w:customStyle="1" w:styleId="9067C6BCA2BA49C799AA4229A54086401">
    <w:name w:val="9067C6BCA2BA49C799AA4229A54086401"/>
    <w:rsid w:val="00B40A3E"/>
    <w:pPr>
      <w:spacing w:after="0" w:line="240" w:lineRule="auto"/>
    </w:pPr>
    <w:rPr>
      <w:rFonts w:eastAsiaTheme="minorHAnsi"/>
    </w:rPr>
  </w:style>
  <w:style w:type="paragraph" w:customStyle="1" w:styleId="BEB5AA1B69F04D7585EEC38F623AB9CA14">
    <w:name w:val="BEB5AA1B69F04D7585EEC38F623AB9CA14"/>
    <w:rsid w:val="00B40A3E"/>
    <w:pPr>
      <w:spacing w:after="0" w:line="240" w:lineRule="auto"/>
    </w:pPr>
    <w:rPr>
      <w:rFonts w:eastAsiaTheme="minorHAnsi"/>
    </w:rPr>
  </w:style>
  <w:style w:type="paragraph" w:customStyle="1" w:styleId="C67A52E5932746D1A0A3486B967E517914">
    <w:name w:val="C67A52E5932746D1A0A3486B967E517914"/>
    <w:rsid w:val="00B40A3E"/>
    <w:pPr>
      <w:spacing w:after="0" w:line="240" w:lineRule="auto"/>
    </w:pPr>
    <w:rPr>
      <w:rFonts w:eastAsiaTheme="minorHAnsi"/>
    </w:rPr>
  </w:style>
  <w:style w:type="paragraph" w:customStyle="1" w:styleId="3B97D155314D46B2A594778FC12053CA1">
    <w:name w:val="3B97D155314D46B2A594778FC12053CA1"/>
    <w:rsid w:val="00B40A3E"/>
    <w:pPr>
      <w:spacing w:after="0" w:line="240" w:lineRule="auto"/>
    </w:pPr>
    <w:rPr>
      <w:rFonts w:eastAsiaTheme="minorHAnsi"/>
    </w:rPr>
  </w:style>
  <w:style w:type="paragraph" w:customStyle="1" w:styleId="558381DD46CE40C68FB8F99196E202F114">
    <w:name w:val="558381DD46CE40C68FB8F99196E202F114"/>
    <w:rsid w:val="00B40A3E"/>
    <w:pPr>
      <w:spacing w:after="0" w:line="240" w:lineRule="auto"/>
    </w:pPr>
    <w:rPr>
      <w:rFonts w:eastAsiaTheme="minorHAnsi"/>
    </w:rPr>
  </w:style>
  <w:style w:type="paragraph" w:customStyle="1" w:styleId="1F04EB3C0DD64A84A88447289915484A14">
    <w:name w:val="1F04EB3C0DD64A84A88447289915484A14"/>
    <w:rsid w:val="00B40A3E"/>
    <w:pPr>
      <w:spacing w:after="0" w:line="240" w:lineRule="auto"/>
    </w:pPr>
    <w:rPr>
      <w:rFonts w:eastAsiaTheme="minorHAnsi"/>
    </w:rPr>
  </w:style>
  <w:style w:type="paragraph" w:customStyle="1" w:styleId="F482D81E824440C585EDBDFEC6FD46571">
    <w:name w:val="F482D81E824440C585EDBDFEC6FD46571"/>
    <w:rsid w:val="00B40A3E"/>
    <w:pPr>
      <w:spacing w:after="0" w:line="240" w:lineRule="auto"/>
    </w:pPr>
    <w:rPr>
      <w:rFonts w:eastAsiaTheme="minorHAnsi"/>
    </w:rPr>
  </w:style>
  <w:style w:type="paragraph" w:customStyle="1" w:styleId="C61846D631FA496DA072FD4E257F4BC314">
    <w:name w:val="C61846D631FA496DA072FD4E257F4BC314"/>
    <w:rsid w:val="00B40A3E"/>
    <w:pPr>
      <w:spacing w:after="0" w:line="240" w:lineRule="auto"/>
    </w:pPr>
    <w:rPr>
      <w:rFonts w:eastAsiaTheme="minorHAnsi"/>
    </w:rPr>
  </w:style>
  <w:style w:type="paragraph" w:customStyle="1" w:styleId="75EE5F6FAFB54B0E81B14ABFBA3F84EE14">
    <w:name w:val="75EE5F6FAFB54B0E81B14ABFBA3F84EE14"/>
    <w:rsid w:val="00B40A3E"/>
    <w:pPr>
      <w:spacing w:after="0" w:line="240" w:lineRule="auto"/>
    </w:pPr>
    <w:rPr>
      <w:rFonts w:eastAsiaTheme="minorHAnsi"/>
    </w:rPr>
  </w:style>
  <w:style w:type="paragraph" w:customStyle="1" w:styleId="25912C88C5F64B9B9BE72092F5716A0F1">
    <w:name w:val="25912C88C5F64B9B9BE72092F5716A0F1"/>
    <w:rsid w:val="00B40A3E"/>
    <w:pPr>
      <w:spacing w:after="0" w:line="240" w:lineRule="auto"/>
    </w:pPr>
    <w:rPr>
      <w:rFonts w:eastAsiaTheme="minorHAnsi"/>
    </w:rPr>
  </w:style>
  <w:style w:type="paragraph" w:customStyle="1" w:styleId="4604D57BFCFF4E07840ABEBB8AAC9D9914">
    <w:name w:val="4604D57BFCFF4E07840ABEBB8AAC9D9914"/>
    <w:rsid w:val="00B40A3E"/>
    <w:pPr>
      <w:spacing w:after="0" w:line="240" w:lineRule="auto"/>
    </w:pPr>
    <w:rPr>
      <w:rFonts w:eastAsiaTheme="minorHAnsi"/>
    </w:rPr>
  </w:style>
  <w:style w:type="paragraph" w:customStyle="1" w:styleId="973FA80750C94FB2BF5AF311FB59024410">
    <w:name w:val="973FA80750C94FB2BF5AF311FB59024410"/>
    <w:rsid w:val="00B40A3E"/>
    <w:pPr>
      <w:spacing w:after="0" w:line="240" w:lineRule="auto"/>
    </w:pPr>
    <w:rPr>
      <w:rFonts w:eastAsiaTheme="minorHAnsi"/>
    </w:rPr>
  </w:style>
  <w:style w:type="paragraph" w:customStyle="1" w:styleId="BC67284549A84335A7D96A44533EEEC01">
    <w:name w:val="BC67284549A84335A7D96A44533EEEC01"/>
    <w:rsid w:val="00B40A3E"/>
    <w:pPr>
      <w:spacing w:after="0" w:line="240" w:lineRule="auto"/>
    </w:pPr>
    <w:rPr>
      <w:rFonts w:eastAsiaTheme="minorHAnsi"/>
    </w:rPr>
  </w:style>
  <w:style w:type="paragraph" w:customStyle="1" w:styleId="BE8CA02E69A04AE48B924432CA301D7F10">
    <w:name w:val="BE8CA02E69A04AE48B924432CA301D7F10"/>
    <w:rsid w:val="00B40A3E"/>
    <w:pPr>
      <w:spacing w:after="0" w:line="240" w:lineRule="auto"/>
    </w:pPr>
    <w:rPr>
      <w:rFonts w:eastAsiaTheme="minorHAnsi"/>
    </w:rPr>
  </w:style>
  <w:style w:type="paragraph" w:customStyle="1" w:styleId="540D48D6937D412C832BE6D82C324F9E10">
    <w:name w:val="540D48D6937D412C832BE6D82C324F9E10"/>
    <w:rsid w:val="00B40A3E"/>
    <w:pPr>
      <w:spacing w:after="0" w:line="240" w:lineRule="auto"/>
    </w:pPr>
    <w:rPr>
      <w:rFonts w:eastAsiaTheme="minorHAnsi"/>
    </w:rPr>
  </w:style>
  <w:style w:type="paragraph" w:customStyle="1" w:styleId="3A5142EFC15C41019807A12977359F471">
    <w:name w:val="3A5142EFC15C41019807A12977359F471"/>
    <w:rsid w:val="00B40A3E"/>
    <w:pPr>
      <w:spacing w:after="0" w:line="240" w:lineRule="auto"/>
    </w:pPr>
    <w:rPr>
      <w:rFonts w:eastAsiaTheme="minorHAnsi"/>
    </w:rPr>
  </w:style>
  <w:style w:type="paragraph" w:customStyle="1" w:styleId="98743449FB1F42FEACD9A9103C9378AE10">
    <w:name w:val="98743449FB1F42FEACD9A9103C9378AE10"/>
    <w:rsid w:val="00B40A3E"/>
    <w:pPr>
      <w:spacing w:after="0" w:line="240" w:lineRule="auto"/>
    </w:pPr>
    <w:rPr>
      <w:rFonts w:eastAsiaTheme="minorHAnsi"/>
    </w:rPr>
  </w:style>
  <w:style w:type="paragraph" w:customStyle="1" w:styleId="B09005A9D518417C87C9B5EE9F6104D910">
    <w:name w:val="B09005A9D518417C87C9B5EE9F6104D910"/>
    <w:rsid w:val="00B40A3E"/>
    <w:pPr>
      <w:spacing w:after="0" w:line="240" w:lineRule="auto"/>
    </w:pPr>
    <w:rPr>
      <w:rFonts w:eastAsiaTheme="minorHAnsi"/>
    </w:rPr>
  </w:style>
  <w:style w:type="paragraph" w:customStyle="1" w:styleId="488F50E1573E44D6A4231F894DB256491">
    <w:name w:val="488F50E1573E44D6A4231F894DB256491"/>
    <w:rsid w:val="00B40A3E"/>
    <w:pPr>
      <w:spacing w:after="0" w:line="240" w:lineRule="auto"/>
    </w:pPr>
    <w:rPr>
      <w:rFonts w:eastAsiaTheme="minorHAnsi"/>
    </w:rPr>
  </w:style>
  <w:style w:type="paragraph" w:customStyle="1" w:styleId="C9204B20CD364909849D4B0DF3C839A410">
    <w:name w:val="C9204B20CD364909849D4B0DF3C839A410"/>
    <w:rsid w:val="00B40A3E"/>
    <w:pPr>
      <w:spacing w:after="0" w:line="240" w:lineRule="auto"/>
    </w:pPr>
    <w:rPr>
      <w:rFonts w:eastAsiaTheme="minorHAnsi"/>
    </w:rPr>
  </w:style>
  <w:style w:type="paragraph" w:customStyle="1" w:styleId="9CF9F593BD704F968C59C266FD17ED0210">
    <w:name w:val="9CF9F593BD704F968C59C266FD17ED0210"/>
    <w:rsid w:val="00B40A3E"/>
    <w:pPr>
      <w:spacing w:after="0" w:line="240" w:lineRule="auto"/>
    </w:pPr>
    <w:rPr>
      <w:rFonts w:eastAsiaTheme="minorHAnsi"/>
    </w:rPr>
  </w:style>
  <w:style w:type="paragraph" w:customStyle="1" w:styleId="8D3FE2363DA0409ABC3B6C97FFE111431">
    <w:name w:val="8D3FE2363DA0409ABC3B6C97FFE111431"/>
    <w:rsid w:val="00B40A3E"/>
    <w:pPr>
      <w:spacing w:after="0" w:line="240" w:lineRule="auto"/>
    </w:pPr>
    <w:rPr>
      <w:rFonts w:eastAsiaTheme="minorHAnsi"/>
    </w:rPr>
  </w:style>
  <w:style w:type="paragraph" w:customStyle="1" w:styleId="CC6C34A6B8684FDFAA1660BB3CFBDEB410">
    <w:name w:val="CC6C34A6B8684FDFAA1660BB3CFBDEB410"/>
    <w:rsid w:val="00B40A3E"/>
    <w:pPr>
      <w:spacing w:after="0" w:line="240" w:lineRule="auto"/>
    </w:pPr>
    <w:rPr>
      <w:rFonts w:eastAsiaTheme="minorHAnsi"/>
    </w:rPr>
  </w:style>
  <w:style w:type="paragraph" w:customStyle="1" w:styleId="6185A532480A49408BCCA5D78D156A9B10">
    <w:name w:val="6185A532480A49408BCCA5D78D156A9B10"/>
    <w:rsid w:val="00B40A3E"/>
    <w:pPr>
      <w:spacing w:after="0" w:line="240" w:lineRule="auto"/>
    </w:pPr>
    <w:rPr>
      <w:rFonts w:eastAsiaTheme="minorHAnsi"/>
    </w:rPr>
  </w:style>
  <w:style w:type="paragraph" w:customStyle="1" w:styleId="7744C822B59C4CD2BEA761ECD629A2471">
    <w:name w:val="7744C822B59C4CD2BEA761ECD629A2471"/>
    <w:rsid w:val="00B40A3E"/>
    <w:pPr>
      <w:spacing w:after="0" w:line="240" w:lineRule="auto"/>
    </w:pPr>
    <w:rPr>
      <w:rFonts w:eastAsiaTheme="minorHAnsi"/>
    </w:rPr>
  </w:style>
  <w:style w:type="paragraph" w:customStyle="1" w:styleId="F233A209479A4C47B8AD1A63463C73F610">
    <w:name w:val="F233A209479A4C47B8AD1A63463C73F610"/>
    <w:rsid w:val="00B40A3E"/>
    <w:pPr>
      <w:spacing w:after="0" w:line="240" w:lineRule="auto"/>
    </w:pPr>
    <w:rPr>
      <w:rFonts w:eastAsiaTheme="minorHAnsi"/>
    </w:rPr>
  </w:style>
  <w:style w:type="paragraph" w:customStyle="1" w:styleId="E1CEA5416BF5433EB38ADC9B43F6407F14">
    <w:name w:val="E1CEA5416BF5433EB38ADC9B43F6407F14"/>
    <w:rsid w:val="00B40A3E"/>
    <w:pPr>
      <w:spacing w:after="0" w:line="240" w:lineRule="auto"/>
    </w:pPr>
    <w:rPr>
      <w:rFonts w:eastAsiaTheme="minorHAnsi"/>
    </w:rPr>
  </w:style>
  <w:style w:type="paragraph" w:customStyle="1" w:styleId="396C4525701D4921B0BBBE28DAD0183E14">
    <w:name w:val="396C4525701D4921B0BBBE28DAD0183E14"/>
    <w:rsid w:val="00B40A3E"/>
    <w:pPr>
      <w:spacing w:after="0" w:line="240" w:lineRule="auto"/>
    </w:pPr>
    <w:rPr>
      <w:rFonts w:eastAsiaTheme="minorHAnsi"/>
    </w:rPr>
  </w:style>
  <w:style w:type="paragraph" w:customStyle="1" w:styleId="C7A5B53A078943A0AFD70B10E15AE7B88">
    <w:name w:val="C7A5B53A078943A0AFD70B10E15AE7B88"/>
    <w:rsid w:val="00B40A3E"/>
    <w:pPr>
      <w:spacing w:after="0" w:line="240" w:lineRule="auto"/>
    </w:pPr>
    <w:rPr>
      <w:rFonts w:eastAsiaTheme="minorHAnsi"/>
    </w:rPr>
  </w:style>
  <w:style w:type="paragraph" w:customStyle="1" w:styleId="D8582C6CF9914E1394B6FB37BB65EEC214">
    <w:name w:val="D8582C6CF9914E1394B6FB37BB65EEC214"/>
    <w:rsid w:val="00B40A3E"/>
    <w:pPr>
      <w:spacing w:after="0" w:line="240" w:lineRule="auto"/>
    </w:pPr>
    <w:rPr>
      <w:rFonts w:eastAsiaTheme="minorHAnsi"/>
    </w:rPr>
  </w:style>
  <w:style w:type="paragraph" w:customStyle="1" w:styleId="C702C74B800D4CDEA404857D6427FB198">
    <w:name w:val="C702C74B800D4CDEA404857D6427FB198"/>
    <w:rsid w:val="00B40A3E"/>
    <w:pPr>
      <w:spacing w:after="0" w:line="240" w:lineRule="auto"/>
    </w:pPr>
    <w:rPr>
      <w:rFonts w:eastAsiaTheme="minorHAnsi"/>
    </w:rPr>
  </w:style>
  <w:style w:type="paragraph" w:customStyle="1" w:styleId="34BD32E873DD423BB256EE573A3427088">
    <w:name w:val="34BD32E873DD423BB256EE573A3427088"/>
    <w:rsid w:val="00B40A3E"/>
    <w:pPr>
      <w:spacing w:after="0" w:line="240" w:lineRule="auto"/>
    </w:pPr>
    <w:rPr>
      <w:rFonts w:eastAsiaTheme="minorHAnsi"/>
    </w:rPr>
  </w:style>
  <w:style w:type="paragraph" w:customStyle="1" w:styleId="AF9A4BF3694D42AF92C1262FA6A60EEB8">
    <w:name w:val="AF9A4BF3694D42AF92C1262FA6A60EEB8"/>
    <w:rsid w:val="00B40A3E"/>
    <w:pPr>
      <w:spacing w:after="0" w:line="240" w:lineRule="auto"/>
    </w:pPr>
    <w:rPr>
      <w:rFonts w:eastAsiaTheme="minorHAnsi"/>
    </w:rPr>
  </w:style>
  <w:style w:type="paragraph" w:customStyle="1" w:styleId="DCFB1C496EDC4A08BC324D5F259E45498">
    <w:name w:val="DCFB1C496EDC4A08BC324D5F259E45498"/>
    <w:rsid w:val="00B40A3E"/>
    <w:pPr>
      <w:spacing w:after="0" w:line="240" w:lineRule="auto"/>
    </w:pPr>
    <w:rPr>
      <w:rFonts w:eastAsiaTheme="minorHAnsi"/>
    </w:rPr>
  </w:style>
  <w:style w:type="paragraph" w:customStyle="1" w:styleId="85CBDDB0F52F49328E27C08DC2943BCD8">
    <w:name w:val="85CBDDB0F52F49328E27C08DC2943BCD8"/>
    <w:rsid w:val="00B40A3E"/>
    <w:pPr>
      <w:spacing w:after="0" w:line="240" w:lineRule="auto"/>
    </w:pPr>
    <w:rPr>
      <w:rFonts w:eastAsiaTheme="minorHAnsi"/>
    </w:rPr>
  </w:style>
  <w:style w:type="paragraph" w:customStyle="1" w:styleId="EEB963D2387244F39A6E63786DAE55F78">
    <w:name w:val="EEB963D2387244F39A6E63786DAE55F78"/>
    <w:rsid w:val="00B40A3E"/>
    <w:pPr>
      <w:spacing w:after="0" w:line="240" w:lineRule="auto"/>
    </w:pPr>
    <w:rPr>
      <w:rFonts w:eastAsiaTheme="minorHAnsi"/>
    </w:rPr>
  </w:style>
  <w:style w:type="paragraph" w:customStyle="1" w:styleId="93245BE1A52C447DABD8DF27AD168BFC8">
    <w:name w:val="93245BE1A52C447DABD8DF27AD168BFC8"/>
    <w:rsid w:val="00B40A3E"/>
    <w:pPr>
      <w:spacing w:after="0" w:line="240" w:lineRule="auto"/>
    </w:pPr>
    <w:rPr>
      <w:rFonts w:eastAsiaTheme="minorHAnsi"/>
    </w:rPr>
  </w:style>
  <w:style w:type="paragraph" w:customStyle="1" w:styleId="26BC052A42C14A15ACA423A582E850D18">
    <w:name w:val="26BC052A42C14A15ACA423A582E850D18"/>
    <w:rsid w:val="00B40A3E"/>
    <w:pPr>
      <w:spacing w:after="0" w:line="240" w:lineRule="auto"/>
    </w:pPr>
    <w:rPr>
      <w:rFonts w:eastAsiaTheme="minorHAnsi"/>
    </w:rPr>
  </w:style>
  <w:style w:type="paragraph" w:customStyle="1" w:styleId="8286D922A9B14E2297CB1EBAF1674B8A8">
    <w:name w:val="8286D922A9B14E2297CB1EBAF1674B8A8"/>
    <w:rsid w:val="00B40A3E"/>
    <w:pPr>
      <w:spacing w:after="0" w:line="240" w:lineRule="auto"/>
    </w:pPr>
    <w:rPr>
      <w:rFonts w:eastAsiaTheme="minorHAnsi"/>
    </w:rPr>
  </w:style>
  <w:style w:type="paragraph" w:customStyle="1" w:styleId="A746074CAEBC4439BD24158EA886F2708">
    <w:name w:val="A746074CAEBC4439BD24158EA886F2708"/>
    <w:rsid w:val="00B40A3E"/>
    <w:pPr>
      <w:spacing w:after="0" w:line="240" w:lineRule="auto"/>
    </w:pPr>
    <w:rPr>
      <w:rFonts w:eastAsiaTheme="minorHAnsi"/>
    </w:rPr>
  </w:style>
  <w:style w:type="paragraph" w:customStyle="1" w:styleId="857BE974FDEC4DDF98CE71D24EED28F78">
    <w:name w:val="857BE974FDEC4DDF98CE71D24EED28F78"/>
    <w:rsid w:val="00B40A3E"/>
    <w:pPr>
      <w:spacing w:after="0" w:line="240" w:lineRule="auto"/>
    </w:pPr>
    <w:rPr>
      <w:rFonts w:eastAsiaTheme="minorHAnsi"/>
    </w:rPr>
  </w:style>
  <w:style w:type="paragraph" w:customStyle="1" w:styleId="052A24C5106145269F5939EF99DFF92E8">
    <w:name w:val="052A24C5106145269F5939EF99DFF92E8"/>
    <w:rsid w:val="00B40A3E"/>
    <w:pPr>
      <w:spacing w:after="0" w:line="240" w:lineRule="auto"/>
    </w:pPr>
    <w:rPr>
      <w:rFonts w:eastAsiaTheme="minorHAnsi"/>
    </w:rPr>
  </w:style>
  <w:style w:type="paragraph" w:customStyle="1" w:styleId="14DBFCA114EA4C31993E037831965D2D8">
    <w:name w:val="14DBFCA114EA4C31993E037831965D2D8"/>
    <w:rsid w:val="00B40A3E"/>
    <w:pPr>
      <w:spacing w:after="0" w:line="240" w:lineRule="auto"/>
    </w:pPr>
    <w:rPr>
      <w:rFonts w:eastAsiaTheme="minorHAnsi"/>
    </w:rPr>
  </w:style>
  <w:style w:type="paragraph" w:customStyle="1" w:styleId="9BF72D1C33DB4D11AD94B2769584173E8">
    <w:name w:val="9BF72D1C33DB4D11AD94B2769584173E8"/>
    <w:rsid w:val="00B40A3E"/>
    <w:pPr>
      <w:spacing w:after="0" w:line="240" w:lineRule="auto"/>
    </w:pPr>
    <w:rPr>
      <w:rFonts w:eastAsiaTheme="minorHAnsi"/>
    </w:rPr>
  </w:style>
  <w:style w:type="paragraph" w:customStyle="1" w:styleId="ACA5DA236DC345B9B39AE57E2D603ADA8">
    <w:name w:val="ACA5DA236DC345B9B39AE57E2D603ADA8"/>
    <w:rsid w:val="00B40A3E"/>
    <w:pPr>
      <w:spacing w:after="0" w:line="240" w:lineRule="auto"/>
    </w:pPr>
    <w:rPr>
      <w:rFonts w:eastAsiaTheme="minorHAnsi"/>
    </w:rPr>
  </w:style>
  <w:style w:type="paragraph" w:customStyle="1" w:styleId="BF481866A9E143E3BA1D101DCC74BF188">
    <w:name w:val="BF481866A9E143E3BA1D101DCC74BF188"/>
    <w:rsid w:val="00B40A3E"/>
    <w:pPr>
      <w:spacing w:after="0" w:line="240" w:lineRule="auto"/>
    </w:pPr>
    <w:rPr>
      <w:rFonts w:eastAsiaTheme="minorHAnsi"/>
    </w:rPr>
  </w:style>
  <w:style w:type="paragraph" w:customStyle="1" w:styleId="D00C81A90E4D4D0EB5DC004D360A7C7F8">
    <w:name w:val="D00C81A90E4D4D0EB5DC004D360A7C7F8"/>
    <w:rsid w:val="00B40A3E"/>
    <w:pPr>
      <w:spacing w:after="0" w:line="240" w:lineRule="auto"/>
    </w:pPr>
    <w:rPr>
      <w:rFonts w:eastAsiaTheme="minorHAnsi"/>
    </w:rPr>
  </w:style>
  <w:style w:type="paragraph" w:customStyle="1" w:styleId="C634DCC2C03A4E52A29F4DEEF34053448">
    <w:name w:val="C634DCC2C03A4E52A29F4DEEF34053448"/>
    <w:rsid w:val="00B40A3E"/>
    <w:pPr>
      <w:spacing w:after="0" w:line="240" w:lineRule="auto"/>
    </w:pPr>
    <w:rPr>
      <w:rFonts w:eastAsiaTheme="minorHAnsi"/>
    </w:rPr>
  </w:style>
  <w:style w:type="paragraph" w:customStyle="1" w:styleId="BFC690CF760440348606273DD139D34E8">
    <w:name w:val="BFC690CF760440348606273DD139D34E8"/>
    <w:rsid w:val="00B40A3E"/>
    <w:pPr>
      <w:spacing w:after="0" w:line="240" w:lineRule="auto"/>
    </w:pPr>
    <w:rPr>
      <w:rFonts w:eastAsiaTheme="minorHAnsi"/>
    </w:rPr>
  </w:style>
  <w:style w:type="paragraph" w:customStyle="1" w:styleId="9532FB4B8A2C4D5A902556688728A7508">
    <w:name w:val="9532FB4B8A2C4D5A902556688728A7508"/>
    <w:rsid w:val="00B40A3E"/>
    <w:pPr>
      <w:spacing w:after="0" w:line="240" w:lineRule="auto"/>
    </w:pPr>
    <w:rPr>
      <w:rFonts w:eastAsiaTheme="minorHAnsi"/>
    </w:rPr>
  </w:style>
  <w:style w:type="paragraph" w:customStyle="1" w:styleId="742B4932F85A40F28D05B92683721FF78">
    <w:name w:val="742B4932F85A40F28D05B92683721FF78"/>
    <w:rsid w:val="00B40A3E"/>
    <w:pPr>
      <w:spacing w:after="0" w:line="240" w:lineRule="auto"/>
    </w:pPr>
    <w:rPr>
      <w:rFonts w:eastAsiaTheme="minorHAnsi"/>
    </w:rPr>
  </w:style>
  <w:style w:type="paragraph" w:customStyle="1" w:styleId="39CA35D74BD6482592F5DCF7EA98E8588">
    <w:name w:val="39CA35D74BD6482592F5DCF7EA98E8588"/>
    <w:rsid w:val="00B40A3E"/>
    <w:pPr>
      <w:spacing w:after="0" w:line="240" w:lineRule="auto"/>
    </w:pPr>
    <w:rPr>
      <w:rFonts w:eastAsiaTheme="minorHAnsi"/>
    </w:rPr>
  </w:style>
  <w:style w:type="paragraph" w:customStyle="1" w:styleId="173D928918994E868E66441705AFDB578">
    <w:name w:val="173D928918994E868E66441705AFDB578"/>
    <w:rsid w:val="00B40A3E"/>
    <w:pPr>
      <w:spacing w:after="0" w:line="240" w:lineRule="auto"/>
    </w:pPr>
    <w:rPr>
      <w:rFonts w:eastAsiaTheme="minorHAnsi"/>
    </w:rPr>
  </w:style>
  <w:style w:type="paragraph" w:customStyle="1" w:styleId="66AFC6C99506439CBB67702E4B889F708">
    <w:name w:val="66AFC6C99506439CBB67702E4B889F708"/>
    <w:rsid w:val="00B40A3E"/>
    <w:pPr>
      <w:spacing w:after="0" w:line="240" w:lineRule="auto"/>
    </w:pPr>
    <w:rPr>
      <w:rFonts w:eastAsiaTheme="minorHAnsi"/>
    </w:rPr>
  </w:style>
  <w:style w:type="paragraph" w:customStyle="1" w:styleId="6B4165B9EC634C55A76BF9B7D288B42F8">
    <w:name w:val="6B4165B9EC634C55A76BF9B7D288B42F8"/>
    <w:rsid w:val="00B40A3E"/>
    <w:pPr>
      <w:spacing w:after="0" w:line="240" w:lineRule="auto"/>
    </w:pPr>
    <w:rPr>
      <w:rFonts w:eastAsiaTheme="minorHAnsi"/>
    </w:rPr>
  </w:style>
  <w:style w:type="paragraph" w:customStyle="1" w:styleId="5EF722555F8A4D43BB9134087606EE388">
    <w:name w:val="5EF722555F8A4D43BB9134087606EE388"/>
    <w:rsid w:val="00B40A3E"/>
    <w:pPr>
      <w:spacing w:after="0" w:line="240" w:lineRule="auto"/>
    </w:pPr>
    <w:rPr>
      <w:rFonts w:eastAsiaTheme="minorHAnsi"/>
    </w:rPr>
  </w:style>
  <w:style w:type="paragraph" w:customStyle="1" w:styleId="74F539694B0245948A3E025D04E4D7B38">
    <w:name w:val="74F539694B0245948A3E025D04E4D7B38"/>
    <w:rsid w:val="00B40A3E"/>
    <w:pPr>
      <w:spacing w:after="0" w:line="240" w:lineRule="auto"/>
    </w:pPr>
    <w:rPr>
      <w:rFonts w:eastAsiaTheme="minorHAnsi"/>
    </w:rPr>
  </w:style>
  <w:style w:type="paragraph" w:customStyle="1" w:styleId="688319DAD3094D2C8ACD155C540B2E5E8">
    <w:name w:val="688319DAD3094D2C8ACD155C540B2E5E8"/>
    <w:rsid w:val="00B40A3E"/>
    <w:pPr>
      <w:spacing w:after="0" w:line="240" w:lineRule="auto"/>
    </w:pPr>
    <w:rPr>
      <w:rFonts w:eastAsiaTheme="minorHAnsi"/>
    </w:rPr>
  </w:style>
  <w:style w:type="paragraph" w:customStyle="1" w:styleId="533019E548814F958E627BABBE9E3C038">
    <w:name w:val="533019E548814F958E627BABBE9E3C038"/>
    <w:rsid w:val="00B40A3E"/>
    <w:pPr>
      <w:spacing w:after="0" w:line="240" w:lineRule="auto"/>
    </w:pPr>
    <w:rPr>
      <w:rFonts w:eastAsiaTheme="minorHAnsi"/>
    </w:rPr>
  </w:style>
  <w:style w:type="paragraph" w:customStyle="1" w:styleId="866173F6B3B64DA5832D8131CEAAA3358">
    <w:name w:val="866173F6B3B64DA5832D8131CEAAA3358"/>
    <w:rsid w:val="00B40A3E"/>
    <w:pPr>
      <w:spacing w:after="0" w:line="240" w:lineRule="auto"/>
    </w:pPr>
    <w:rPr>
      <w:rFonts w:eastAsiaTheme="minorHAnsi"/>
    </w:rPr>
  </w:style>
  <w:style w:type="paragraph" w:customStyle="1" w:styleId="A050A452861B42C4AC4C319F2953CD7F8">
    <w:name w:val="A050A452861B42C4AC4C319F2953CD7F8"/>
    <w:rsid w:val="00B40A3E"/>
    <w:pPr>
      <w:spacing w:after="0" w:line="240" w:lineRule="auto"/>
    </w:pPr>
    <w:rPr>
      <w:rFonts w:eastAsiaTheme="minorHAnsi"/>
    </w:rPr>
  </w:style>
  <w:style w:type="paragraph" w:customStyle="1" w:styleId="6533C4AA04F5435AA0B51D9E714694758">
    <w:name w:val="6533C4AA04F5435AA0B51D9E714694758"/>
    <w:rsid w:val="00B40A3E"/>
    <w:pPr>
      <w:spacing w:after="0" w:line="240" w:lineRule="auto"/>
    </w:pPr>
    <w:rPr>
      <w:rFonts w:eastAsiaTheme="minorHAnsi"/>
    </w:rPr>
  </w:style>
  <w:style w:type="paragraph" w:customStyle="1" w:styleId="1FA44992D8EF48AFB3337C40B2D4C58D8">
    <w:name w:val="1FA44992D8EF48AFB3337C40B2D4C58D8"/>
    <w:rsid w:val="00B40A3E"/>
    <w:pPr>
      <w:spacing w:after="0" w:line="240" w:lineRule="auto"/>
    </w:pPr>
    <w:rPr>
      <w:rFonts w:eastAsiaTheme="minorHAnsi"/>
    </w:rPr>
  </w:style>
  <w:style w:type="paragraph" w:customStyle="1" w:styleId="EC465AEC3BEE4DBA8055FF076CA8BE048">
    <w:name w:val="EC465AEC3BEE4DBA8055FF076CA8BE048"/>
    <w:rsid w:val="00B40A3E"/>
    <w:pPr>
      <w:spacing w:after="0" w:line="240" w:lineRule="auto"/>
    </w:pPr>
    <w:rPr>
      <w:rFonts w:eastAsiaTheme="minorHAnsi"/>
    </w:rPr>
  </w:style>
  <w:style w:type="paragraph" w:customStyle="1" w:styleId="E2F8C08897E143DE9BDD98722C2E857014">
    <w:name w:val="E2F8C08897E143DE9BDD98722C2E857014"/>
    <w:rsid w:val="00B40A3E"/>
    <w:pPr>
      <w:spacing w:after="0" w:line="240" w:lineRule="auto"/>
    </w:pPr>
    <w:rPr>
      <w:rFonts w:eastAsiaTheme="minorHAnsi"/>
    </w:rPr>
  </w:style>
  <w:style w:type="paragraph" w:customStyle="1" w:styleId="32B60996249C4FB3B8759AFE78B3CCBC14">
    <w:name w:val="32B60996249C4FB3B8759AFE78B3CCBC14"/>
    <w:rsid w:val="00B40A3E"/>
    <w:pPr>
      <w:spacing w:after="0" w:line="240" w:lineRule="auto"/>
    </w:pPr>
    <w:rPr>
      <w:rFonts w:eastAsiaTheme="minorHAnsi"/>
    </w:rPr>
  </w:style>
  <w:style w:type="paragraph" w:customStyle="1" w:styleId="148E6F1BFC144CFB98C9146866ECCD5C">
    <w:name w:val="148E6F1BFC144CFB98C9146866ECCD5C"/>
    <w:rsid w:val="00B40A3E"/>
  </w:style>
  <w:style w:type="paragraph" w:customStyle="1" w:styleId="DE48519990134C9DB17319A2BAD0BEC9">
    <w:name w:val="DE48519990134C9DB17319A2BAD0BEC9"/>
    <w:rsid w:val="00B40A3E"/>
  </w:style>
  <w:style w:type="paragraph" w:customStyle="1" w:styleId="C459EAEFA9E14351B401FFBE43F7A7AB15">
    <w:name w:val="C459EAEFA9E14351B401FFBE43F7A7AB15"/>
    <w:rsid w:val="00B40A3E"/>
    <w:pPr>
      <w:spacing w:after="0" w:line="240" w:lineRule="auto"/>
    </w:pPr>
    <w:rPr>
      <w:rFonts w:eastAsiaTheme="minorHAnsi"/>
    </w:rPr>
  </w:style>
  <w:style w:type="paragraph" w:customStyle="1" w:styleId="2FBB98EFC5134C42AAB727F038967C1C8">
    <w:name w:val="2FBB98EFC5134C42AAB727F038967C1C8"/>
    <w:rsid w:val="00B40A3E"/>
    <w:pPr>
      <w:spacing w:after="0" w:line="240" w:lineRule="auto"/>
    </w:pPr>
    <w:rPr>
      <w:rFonts w:eastAsiaTheme="minorHAnsi"/>
    </w:rPr>
  </w:style>
  <w:style w:type="paragraph" w:customStyle="1" w:styleId="0B7EC43349204C8398AB5D9D81DD7C3415">
    <w:name w:val="0B7EC43349204C8398AB5D9D81DD7C3415"/>
    <w:rsid w:val="00B40A3E"/>
    <w:pPr>
      <w:spacing w:after="0" w:line="240" w:lineRule="auto"/>
    </w:pPr>
    <w:rPr>
      <w:rFonts w:eastAsiaTheme="minorHAnsi"/>
    </w:rPr>
  </w:style>
  <w:style w:type="paragraph" w:customStyle="1" w:styleId="01E6BD751F4E43A5B7120DED55F1FD8F8">
    <w:name w:val="01E6BD751F4E43A5B7120DED55F1FD8F8"/>
    <w:rsid w:val="00B40A3E"/>
    <w:pPr>
      <w:spacing w:after="0" w:line="240" w:lineRule="auto"/>
    </w:pPr>
    <w:rPr>
      <w:rFonts w:eastAsiaTheme="minorHAnsi"/>
    </w:rPr>
  </w:style>
  <w:style w:type="paragraph" w:customStyle="1" w:styleId="45D9428AA6FF46A1BCE5A423FEB2B66915">
    <w:name w:val="45D9428AA6FF46A1BCE5A423FEB2B66915"/>
    <w:rsid w:val="00B40A3E"/>
    <w:pPr>
      <w:spacing w:after="0" w:line="240" w:lineRule="auto"/>
    </w:pPr>
    <w:rPr>
      <w:rFonts w:eastAsiaTheme="minorHAnsi"/>
    </w:rPr>
  </w:style>
  <w:style w:type="paragraph" w:customStyle="1" w:styleId="762875A5BD6F4E58B8FB9C6FC29F01A715">
    <w:name w:val="762875A5BD6F4E58B8FB9C6FC29F01A715"/>
    <w:rsid w:val="00B40A3E"/>
    <w:pPr>
      <w:spacing w:after="0" w:line="240" w:lineRule="auto"/>
    </w:pPr>
    <w:rPr>
      <w:rFonts w:eastAsiaTheme="minorHAnsi"/>
    </w:rPr>
  </w:style>
  <w:style w:type="paragraph" w:customStyle="1" w:styleId="4A7E14CA44854110AC82C1195969198E15">
    <w:name w:val="4A7E14CA44854110AC82C1195969198E15"/>
    <w:rsid w:val="00B40A3E"/>
    <w:pPr>
      <w:spacing w:after="0" w:line="240" w:lineRule="auto"/>
    </w:pPr>
    <w:rPr>
      <w:rFonts w:eastAsiaTheme="minorHAnsi"/>
    </w:rPr>
  </w:style>
  <w:style w:type="paragraph" w:customStyle="1" w:styleId="4B3EBC8EE87F46CF82F669A1C454F96B15">
    <w:name w:val="4B3EBC8EE87F46CF82F669A1C454F96B15"/>
    <w:rsid w:val="00B40A3E"/>
    <w:pPr>
      <w:spacing w:after="0" w:line="240" w:lineRule="auto"/>
    </w:pPr>
    <w:rPr>
      <w:rFonts w:eastAsiaTheme="minorHAnsi"/>
    </w:rPr>
  </w:style>
  <w:style w:type="paragraph" w:customStyle="1" w:styleId="21110DEBE77D47B4B792FBFD5F3578E915">
    <w:name w:val="21110DEBE77D47B4B792FBFD5F3578E915"/>
    <w:rsid w:val="00B40A3E"/>
    <w:pPr>
      <w:spacing w:after="0" w:line="240" w:lineRule="auto"/>
    </w:pPr>
    <w:rPr>
      <w:rFonts w:eastAsiaTheme="minorHAnsi"/>
    </w:rPr>
  </w:style>
  <w:style w:type="paragraph" w:customStyle="1" w:styleId="06F7D0EAE8D547828CCA6D774966AC0115">
    <w:name w:val="06F7D0EAE8D547828CCA6D774966AC0115"/>
    <w:rsid w:val="00B40A3E"/>
    <w:pPr>
      <w:spacing w:after="0" w:line="240" w:lineRule="auto"/>
    </w:pPr>
    <w:rPr>
      <w:rFonts w:eastAsiaTheme="minorHAnsi"/>
    </w:rPr>
  </w:style>
  <w:style w:type="paragraph" w:customStyle="1" w:styleId="1A2A39E2D2734E1BA66E5BA25A1AAE5B15">
    <w:name w:val="1A2A39E2D2734E1BA66E5BA25A1AAE5B15"/>
    <w:rsid w:val="00B40A3E"/>
    <w:pPr>
      <w:spacing w:after="0" w:line="240" w:lineRule="auto"/>
    </w:pPr>
    <w:rPr>
      <w:rFonts w:eastAsiaTheme="minorHAnsi"/>
    </w:rPr>
  </w:style>
  <w:style w:type="paragraph" w:customStyle="1" w:styleId="E4E89C7D23CF40358E488603F36C770A15">
    <w:name w:val="E4E89C7D23CF40358E488603F36C770A15"/>
    <w:rsid w:val="00B40A3E"/>
    <w:pPr>
      <w:spacing w:after="0" w:line="240" w:lineRule="auto"/>
    </w:pPr>
    <w:rPr>
      <w:rFonts w:eastAsiaTheme="minorHAnsi"/>
    </w:rPr>
  </w:style>
  <w:style w:type="paragraph" w:customStyle="1" w:styleId="E6EFF0F3B1C243D789DCC95A795B308515">
    <w:name w:val="E6EFF0F3B1C243D789DCC95A795B308515"/>
    <w:rsid w:val="00B40A3E"/>
    <w:pPr>
      <w:spacing w:after="0" w:line="240" w:lineRule="auto"/>
    </w:pPr>
    <w:rPr>
      <w:rFonts w:eastAsiaTheme="minorHAnsi"/>
    </w:rPr>
  </w:style>
  <w:style w:type="paragraph" w:customStyle="1" w:styleId="2B3CF21C08B1465BA6B07A6839C6F79915">
    <w:name w:val="2B3CF21C08B1465BA6B07A6839C6F79915"/>
    <w:rsid w:val="00B40A3E"/>
    <w:pPr>
      <w:spacing w:after="0" w:line="240" w:lineRule="auto"/>
    </w:pPr>
    <w:rPr>
      <w:rFonts w:eastAsiaTheme="minorHAnsi"/>
    </w:rPr>
  </w:style>
  <w:style w:type="paragraph" w:customStyle="1" w:styleId="EA7AC5EC73BF44F9803A6E3696671FA315">
    <w:name w:val="EA7AC5EC73BF44F9803A6E3696671FA315"/>
    <w:rsid w:val="00B40A3E"/>
    <w:pPr>
      <w:spacing w:after="0" w:line="240" w:lineRule="auto"/>
    </w:pPr>
    <w:rPr>
      <w:rFonts w:eastAsiaTheme="minorHAnsi"/>
    </w:rPr>
  </w:style>
  <w:style w:type="paragraph" w:customStyle="1" w:styleId="641112000B13446CA23424DC897899EC15">
    <w:name w:val="641112000B13446CA23424DC897899EC15"/>
    <w:rsid w:val="00B40A3E"/>
    <w:pPr>
      <w:spacing w:after="0" w:line="240" w:lineRule="auto"/>
    </w:pPr>
    <w:rPr>
      <w:rFonts w:eastAsiaTheme="minorHAnsi"/>
    </w:rPr>
  </w:style>
  <w:style w:type="paragraph" w:customStyle="1" w:styleId="C87216F252AC4279AC5E61FCF93E571415">
    <w:name w:val="C87216F252AC4279AC5E61FCF93E571415"/>
    <w:rsid w:val="00B40A3E"/>
    <w:pPr>
      <w:spacing w:after="0" w:line="240" w:lineRule="auto"/>
    </w:pPr>
    <w:rPr>
      <w:rFonts w:eastAsiaTheme="minorHAnsi"/>
    </w:rPr>
  </w:style>
  <w:style w:type="paragraph" w:customStyle="1" w:styleId="E363EDB3744345AE9C10E1832C31559115">
    <w:name w:val="E363EDB3744345AE9C10E1832C31559115"/>
    <w:rsid w:val="00B40A3E"/>
    <w:pPr>
      <w:spacing w:after="0" w:line="240" w:lineRule="auto"/>
    </w:pPr>
    <w:rPr>
      <w:rFonts w:eastAsiaTheme="minorHAnsi"/>
    </w:rPr>
  </w:style>
  <w:style w:type="paragraph" w:customStyle="1" w:styleId="3C1481057DE04932A4022ED10066C51015">
    <w:name w:val="3C1481057DE04932A4022ED10066C51015"/>
    <w:rsid w:val="00B40A3E"/>
    <w:pPr>
      <w:spacing w:after="0" w:line="240" w:lineRule="auto"/>
    </w:pPr>
    <w:rPr>
      <w:rFonts w:eastAsiaTheme="minorHAnsi"/>
    </w:rPr>
  </w:style>
  <w:style w:type="paragraph" w:customStyle="1" w:styleId="536B3A9639C8481DA4FEE10E383BB97515">
    <w:name w:val="536B3A9639C8481DA4FEE10E383BB97515"/>
    <w:rsid w:val="00B40A3E"/>
    <w:pPr>
      <w:spacing w:after="0" w:line="240" w:lineRule="auto"/>
    </w:pPr>
    <w:rPr>
      <w:rFonts w:eastAsiaTheme="minorHAnsi"/>
    </w:rPr>
  </w:style>
  <w:style w:type="paragraph" w:customStyle="1" w:styleId="D4441CD4F0AE44579D88C2D266A4C21416">
    <w:name w:val="D4441CD4F0AE44579D88C2D266A4C21416"/>
    <w:rsid w:val="00B40A3E"/>
    <w:pPr>
      <w:spacing w:after="0" w:line="240" w:lineRule="auto"/>
    </w:pPr>
    <w:rPr>
      <w:rFonts w:eastAsiaTheme="minorHAnsi"/>
    </w:rPr>
  </w:style>
  <w:style w:type="paragraph" w:customStyle="1" w:styleId="CDBD60D3A1984E708979811AA7C4ACB215">
    <w:name w:val="CDBD60D3A1984E708979811AA7C4ACB215"/>
    <w:rsid w:val="00B40A3E"/>
    <w:pPr>
      <w:spacing w:after="0" w:line="240" w:lineRule="auto"/>
    </w:pPr>
    <w:rPr>
      <w:rFonts w:eastAsiaTheme="minorHAnsi"/>
    </w:rPr>
  </w:style>
  <w:style w:type="paragraph" w:customStyle="1" w:styleId="2B59038586E54CF1B5C8F82AEBD1E14215">
    <w:name w:val="2B59038586E54CF1B5C8F82AEBD1E14215"/>
    <w:rsid w:val="00B40A3E"/>
    <w:pPr>
      <w:spacing w:after="0" w:line="240" w:lineRule="auto"/>
    </w:pPr>
    <w:rPr>
      <w:rFonts w:eastAsiaTheme="minorHAnsi"/>
    </w:rPr>
  </w:style>
  <w:style w:type="paragraph" w:customStyle="1" w:styleId="A8A29BF74B884D8BBFD034B99A0DAE6A15">
    <w:name w:val="A8A29BF74B884D8BBFD034B99A0DAE6A15"/>
    <w:rsid w:val="00B40A3E"/>
    <w:pPr>
      <w:spacing w:after="0" w:line="240" w:lineRule="auto"/>
    </w:pPr>
    <w:rPr>
      <w:rFonts w:eastAsiaTheme="minorHAnsi"/>
    </w:rPr>
  </w:style>
  <w:style w:type="paragraph" w:customStyle="1" w:styleId="0EC3545F6D3140108B975A79246AD8307">
    <w:name w:val="0EC3545F6D3140108B975A79246AD8307"/>
    <w:rsid w:val="00B40A3E"/>
    <w:pPr>
      <w:spacing w:after="0" w:line="240" w:lineRule="auto"/>
    </w:pPr>
    <w:rPr>
      <w:rFonts w:eastAsiaTheme="minorHAnsi"/>
    </w:rPr>
  </w:style>
  <w:style w:type="paragraph" w:customStyle="1" w:styleId="03C36993C6E84EB3978B6FCCF14F1D8E15">
    <w:name w:val="03C36993C6E84EB3978B6FCCF14F1D8E15"/>
    <w:rsid w:val="00B40A3E"/>
    <w:pPr>
      <w:spacing w:after="0" w:line="240" w:lineRule="auto"/>
    </w:pPr>
    <w:rPr>
      <w:rFonts w:eastAsiaTheme="minorHAnsi"/>
    </w:rPr>
  </w:style>
  <w:style w:type="paragraph" w:customStyle="1" w:styleId="B0E3A258D71C4C2298275BA3FBFC626B16">
    <w:name w:val="B0E3A258D71C4C2298275BA3FBFC626B16"/>
    <w:rsid w:val="00B40A3E"/>
    <w:pPr>
      <w:ind w:left="720"/>
      <w:contextualSpacing/>
    </w:pPr>
    <w:rPr>
      <w:rFonts w:eastAsiaTheme="minorHAnsi"/>
    </w:rPr>
  </w:style>
  <w:style w:type="paragraph" w:customStyle="1" w:styleId="DBFA6AA49D624DD4AD8F1245E27CE79515">
    <w:name w:val="DBFA6AA49D624DD4AD8F1245E27CE79515"/>
    <w:rsid w:val="00B40A3E"/>
    <w:pPr>
      <w:spacing w:after="0" w:line="240" w:lineRule="auto"/>
    </w:pPr>
    <w:rPr>
      <w:rFonts w:eastAsiaTheme="minorHAnsi"/>
    </w:rPr>
  </w:style>
  <w:style w:type="paragraph" w:customStyle="1" w:styleId="1C979D7C39E3456C86BB3935CEA6AFBC15">
    <w:name w:val="1C979D7C39E3456C86BB3935CEA6AFBC15"/>
    <w:rsid w:val="00B40A3E"/>
    <w:pPr>
      <w:spacing w:after="0" w:line="240" w:lineRule="auto"/>
    </w:pPr>
    <w:rPr>
      <w:rFonts w:eastAsiaTheme="minorHAnsi"/>
    </w:rPr>
  </w:style>
  <w:style w:type="paragraph" w:customStyle="1" w:styleId="E7E5F50A7A6E4B43BEAEE47EDDFADD9015">
    <w:name w:val="E7E5F50A7A6E4B43BEAEE47EDDFADD9015"/>
    <w:rsid w:val="00B40A3E"/>
    <w:pPr>
      <w:spacing w:after="0" w:line="240" w:lineRule="auto"/>
    </w:pPr>
    <w:rPr>
      <w:rFonts w:eastAsiaTheme="minorHAnsi"/>
    </w:rPr>
  </w:style>
  <w:style w:type="paragraph" w:customStyle="1" w:styleId="3A98BD776FDB4428B8B05BF59AEB990615">
    <w:name w:val="3A98BD776FDB4428B8B05BF59AEB990615"/>
    <w:rsid w:val="00B40A3E"/>
    <w:pPr>
      <w:spacing w:after="0" w:line="240" w:lineRule="auto"/>
    </w:pPr>
    <w:rPr>
      <w:rFonts w:eastAsiaTheme="minorHAnsi"/>
    </w:rPr>
  </w:style>
  <w:style w:type="paragraph" w:customStyle="1" w:styleId="91F151A2FB6240DE8D4027FD1D05BF4A15">
    <w:name w:val="91F151A2FB6240DE8D4027FD1D05BF4A15"/>
    <w:rsid w:val="00B40A3E"/>
    <w:pPr>
      <w:spacing w:after="0" w:line="240" w:lineRule="auto"/>
    </w:pPr>
    <w:rPr>
      <w:rFonts w:eastAsiaTheme="minorHAnsi"/>
    </w:rPr>
  </w:style>
  <w:style w:type="paragraph" w:customStyle="1" w:styleId="504EC34461814F9291510FADD2BB00FB15">
    <w:name w:val="504EC34461814F9291510FADD2BB00FB15"/>
    <w:rsid w:val="00B40A3E"/>
    <w:pPr>
      <w:spacing w:after="0" w:line="240" w:lineRule="auto"/>
    </w:pPr>
    <w:rPr>
      <w:rFonts w:eastAsiaTheme="minorHAnsi"/>
    </w:rPr>
  </w:style>
  <w:style w:type="paragraph" w:customStyle="1" w:styleId="61641836F0AE451AA33EC0338F30A4F715">
    <w:name w:val="61641836F0AE451AA33EC0338F30A4F715"/>
    <w:rsid w:val="00B40A3E"/>
    <w:pPr>
      <w:spacing w:after="0" w:line="240" w:lineRule="auto"/>
    </w:pPr>
    <w:rPr>
      <w:rFonts w:eastAsiaTheme="minorHAnsi"/>
    </w:rPr>
  </w:style>
  <w:style w:type="paragraph" w:customStyle="1" w:styleId="E2FD55BB8A414C008C75DC2D59F1441B15">
    <w:name w:val="E2FD55BB8A414C008C75DC2D59F1441B15"/>
    <w:rsid w:val="00B40A3E"/>
    <w:pPr>
      <w:spacing w:after="0" w:line="240" w:lineRule="auto"/>
    </w:pPr>
    <w:rPr>
      <w:rFonts w:eastAsiaTheme="minorHAnsi"/>
    </w:rPr>
  </w:style>
  <w:style w:type="paragraph" w:customStyle="1" w:styleId="31956A8494E1404D9D161CF164F01B3B15">
    <w:name w:val="31956A8494E1404D9D161CF164F01B3B15"/>
    <w:rsid w:val="00B40A3E"/>
    <w:pPr>
      <w:spacing w:after="0" w:line="240" w:lineRule="auto"/>
    </w:pPr>
    <w:rPr>
      <w:rFonts w:eastAsiaTheme="minorHAnsi"/>
    </w:rPr>
  </w:style>
  <w:style w:type="paragraph" w:customStyle="1" w:styleId="45406FC77FEC45A39AAE08EF707DF72115">
    <w:name w:val="45406FC77FEC45A39AAE08EF707DF72115"/>
    <w:rsid w:val="00B40A3E"/>
    <w:pPr>
      <w:spacing w:after="0" w:line="240" w:lineRule="auto"/>
    </w:pPr>
    <w:rPr>
      <w:rFonts w:eastAsiaTheme="minorHAnsi"/>
    </w:rPr>
  </w:style>
  <w:style w:type="paragraph" w:customStyle="1" w:styleId="E04AD0801557473C91B1C6A10DC3D2F115">
    <w:name w:val="E04AD0801557473C91B1C6A10DC3D2F115"/>
    <w:rsid w:val="00B40A3E"/>
    <w:pPr>
      <w:spacing w:after="0" w:line="240" w:lineRule="auto"/>
    </w:pPr>
    <w:rPr>
      <w:rFonts w:eastAsiaTheme="minorHAnsi"/>
    </w:rPr>
  </w:style>
  <w:style w:type="paragraph" w:customStyle="1" w:styleId="171199E803364EFDA368BAD15846780C15">
    <w:name w:val="171199E803364EFDA368BAD15846780C15"/>
    <w:rsid w:val="00B40A3E"/>
    <w:pPr>
      <w:spacing w:after="0" w:line="240" w:lineRule="auto"/>
    </w:pPr>
    <w:rPr>
      <w:rFonts w:eastAsiaTheme="minorHAnsi"/>
    </w:rPr>
  </w:style>
  <w:style w:type="paragraph" w:customStyle="1" w:styleId="4DFE6CA29F9F494B81F71CA35DFD35A115">
    <w:name w:val="4DFE6CA29F9F494B81F71CA35DFD35A115"/>
    <w:rsid w:val="00B40A3E"/>
    <w:pPr>
      <w:spacing w:after="0" w:line="240" w:lineRule="auto"/>
    </w:pPr>
    <w:rPr>
      <w:rFonts w:eastAsiaTheme="minorHAnsi"/>
    </w:rPr>
  </w:style>
  <w:style w:type="paragraph" w:customStyle="1" w:styleId="C5DEE29FE1254C49B7362595BEBE42328">
    <w:name w:val="C5DEE29FE1254C49B7362595BEBE42328"/>
    <w:rsid w:val="00B40A3E"/>
    <w:pPr>
      <w:spacing w:after="0" w:line="240" w:lineRule="auto"/>
    </w:pPr>
    <w:rPr>
      <w:rFonts w:eastAsiaTheme="minorHAnsi"/>
    </w:rPr>
  </w:style>
  <w:style w:type="paragraph" w:customStyle="1" w:styleId="E9E8E9AB3EA44DE7A8B34F5CEF8629158">
    <w:name w:val="E9E8E9AB3EA44DE7A8B34F5CEF8629158"/>
    <w:rsid w:val="00B40A3E"/>
    <w:pPr>
      <w:spacing w:after="0" w:line="240" w:lineRule="auto"/>
    </w:pPr>
    <w:rPr>
      <w:rFonts w:eastAsiaTheme="minorHAnsi"/>
    </w:rPr>
  </w:style>
  <w:style w:type="paragraph" w:customStyle="1" w:styleId="C7AB690320F6417EB56792EB28A179CF15">
    <w:name w:val="C7AB690320F6417EB56792EB28A179CF15"/>
    <w:rsid w:val="00B40A3E"/>
    <w:pPr>
      <w:spacing w:after="0" w:line="240" w:lineRule="auto"/>
    </w:pPr>
    <w:rPr>
      <w:rFonts w:eastAsiaTheme="minorHAnsi"/>
    </w:rPr>
  </w:style>
  <w:style w:type="paragraph" w:customStyle="1" w:styleId="8EAB67924CC84FF3BC97851307DFF88615">
    <w:name w:val="8EAB67924CC84FF3BC97851307DFF88615"/>
    <w:rsid w:val="00B40A3E"/>
    <w:pPr>
      <w:spacing w:after="0" w:line="240" w:lineRule="auto"/>
    </w:pPr>
    <w:rPr>
      <w:rFonts w:eastAsiaTheme="minorHAnsi"/>
    </w:rPr>
  </w:style>
  <w:style w:type="paragraph" w:customStyle="1" w:styleId="B667C0F5C3F04BF6B9199E6B406E5EDA15">
    <w:name w:val="B667C0F5C3F04BF6B9199E6B406E5EDA15"/>
    <w:rsid w:val="00B40A3E"/>
    <w:pPr>
      <w:spacing w:after="0" w:line="240" w:lineRule="auto"/>
    </w:pPr>
    <w:rPr>
      <w:rFonts w:eastAsiaTheme="minorHAnsi"/>
    </w:rPr>
  </w:style>
  <w:style w:type="paragraph" w:customStyle="1" w:styleId="9426297AB499477E826DE7D18C05F8EB15">
    <w:name w:val="9426297AB499477E826DE7D18C05F8EB15"/>
    <w:rsid w:val="00B40A3E"/>
    <w:pPr>
      <w:spacing w:after="0" w:line="240" w:lineRule="auto"/>
    </w:pPr>
    <w:rPr>
      <w:rFonts w:eastAsiaTheme="minorHAnsi"/>
    </w:rPr>
  </w:style>
  <w:style w:type="paragraph" w:customStyle="1" w:styleId="E4EFA90D217042A2BA640D7EE28AC21515">
    <w:name w:val="E4EFA90D217042A2BA640D7EE28AC21515"/>
    <w:rsid w:val="00B40A3E"/>
    <w:pPr>
      <w:spacing w:after="0" w:line="240" w:lineRule="auto"/>
    </w:pPr>
    <w:rPr>
      <w:rFonts w:eastAsiaTheme="minorHAnsi"/>
    </w:rPr>
  </w:style>
  <w:style w:type="paragraph" w:customStyle="1" w:styleId="7719EF454177466397FCB480919A4F4B15">
    <w:name w:val="7719EF454177466397FCB480919A4F4B15"/>
    <w:rsid w:val="00B40A3E"/>
    <w:pPr>
      <w:spacing w:after="0" w:line="240" w:lineRule="auto"/>
    </w:pPr>
    <w:rPr>
      <w:rFonts w:eastAsiaTheme="minorHAnsi"/>
    </w:rPr>
  </w:style>
  <w:style w:type="paragraph" w:customStyle="1" w:styleId="0E2E7DB2FED541E3AFA1E97FCE32EA6A15">
    <w:name w:val="0E2E7DB2FED541E3AFA1E97FCE32EA6A15"/>
    <w:rsid w:val="00B40A3E"/>
    <w:pPr>
      <w:spacing w:after="0" w:line="240" w:lineRule="auto"/>
    </w:pPr>
    <w:rPr>
      <w:rFonts w:eastAsiaTheme="minorHAnsi"/>
    </w:rPr>
  </w:style>
  <w:style w:type="paragraph" w:customStyle="1" w:styleId="3EE8F3FE1DB643BC9F7BAE71FE1AD70115">
    <w:name w:val="3EE8F3FE1DB643BC9F7BAE71FE1AD70115"/>
    <w:rsid w:val="00B40A3E"/>
    <w:pPr>
      <w:spacing w:after="0" w:line="240" w:lineRule="auto"/>
    </w:pPr>
    <w:rPr>
      <w:rFonts w:eastAsiaTheme="minorHAnsi"/>
    </w:rPr>
  </w:style>
  <w:style w:type="paragraph" w:customStyle="1" w:styleId="6D83D975304748C598B61A82BE7FED2115">
    <w:name w:val="6D83D975304748C598B61A82BE7FED2115"/>
    <w:rsid w:val="00B40A3E"/>
    <w:pPr>
      <w:spacing w:after="0" w:line="240" w:lineRule="auto"/>
    </w:pPr>
    <w:rPr>
      <w:rFonts w:eastAsiaTheme="minorHAnsi"/>
    </w:rPr>
  </w:style>
  <w:style w:type="paragraph" w:customStyle="1" w:styleId="8A288FD57A3E45F5B77C55152592A0B515">
    <w:name w:val="8A288FD57A3E45F5B77C55152592A0B515"/>
    <w:rsid w:val="00B40A3E"/>
    <w:pPr>
      <w:spacing w:after="0" w:line="240" w:lineRule="auto"/>
    </w:pPr>
    <w:rPr>
      <w:rFonts w:eastAsiaTheme="minorHAnsi"/>
    </w:rPr>
  </w:style>
  <w:style w:type="paragraph" w:customStyle="1" w:styleId="8C84928041834EE4B457C411A619586515">
    <w:name w:val="8C84928041834EE4B457C411A619586515"/>
    <w:rsid w:val="00B40A3E"/>
    <w:pPr>
      <w:spacing w:after="0" w:line="240" w:lineRule="auto"/>
    </w:pPr>
    <w:rPr>
      <w:rFonts w:eastAsiaTheme="minorHAnsi"/>
    </w:rPr>
  </w:style>
  <w:style w:type="paragraph" w:customStyle="1" w:styleId="DDC6F1A724104AFA8E637490D61AF5A215">
    <w:name w:val="DDC6F1A724104AFA8E637490D61AF5A215"/>
    <w:rsid w:val="00B40A3E"/>
    <w:pPr>
      <w:spacing w:after="0" w:line="240" w:lineRule="auto"/>
    </w:pPr>
    <w:rPr>
      <w:rFonts w:eastAsiaTheme="minorHAnsi"/>
    </w:rPr>
  </w:style>
  <w:style w:type="paragraph" w:customStyle="1" w:styleId="A77D6C133B864E7A8277D3A40B633FA415">
    <w:name w:val="A77D6C133B864E7A8277D3A40B633FA415"/>
    <w:rsid w:val="00B40A3E"/>
    <w:pPr>
      <w:spacing w:after="0" w:line="240" w:lineRule="auto"/>
    </w:pPr>
    <w:rPr>
      <w:rFonts w:eastAsiaTheme="minorHAnsi"/>
    </w:rPr>
  </w:style>
  <w:style w:type="paragraph" w:customStyle="1" w:styleId="2A34BCA853C0487187251E9B85874C6315">
    <w:name w:val="2A34BCA853C0487187251E9B85874C6315"/>
    <w:rsid w:val="00B40A3E"/>
    <w:pPr>
      <w:spacing w:after="0" w:line="240" w:lineRule="auto"/>
    </w:pPr>
    <w:rPr>
      <w:rFonts w:eastAsiaTheme="minorHAnsi"/>
    </w:rPr>
  </w:style>
  <w:style w:type="paragraph" w:customStyle="1" w:styleId="1462512BB28747CB825710345275484315">
    <w:name w:val="1462512BB28747CB825710345275484315"/>
    <w:rsid w:val="00B40A3E"/>
    <w:pPr>
      <w:spacing w:after="0" w:line="240" w:lineRule="auto"/>
    </w:pPr>
    <w:rPr>
      <w:rFonts w:eastAsiaTheme="minorHAnsi"/>
    </w:rPr>
  </w:style>
  <w:style w:type="paragraph" w:customStyle="1" w:styleId="4644C7B2AC05411593D413D0688E615115">
    <w:name w:val="4644C7B2AC05411593D413D0688E615115"/>
    <w:rsid w:val="00B40A3E"/>
    <w:pPr>
      <w:spacing w:after="0" w:line="240" w:lineRule="auto"/>
    </w:pPr>
    <w:rPr>
      <w:rFonts w:eastAsiaTheme="minorHAnsi"/>
    </w:rPr>
  </w:style>
  <w:style w:type="paragraph" w:customStyle="1" w:styleId="B22D2234171D40CF89C76A32F3AA164615">
    <w:name w:val="B22D2234171D40CF89C76A32F3AA164615"/>
    <w:rsid w:val="00B40A3E"/>
    <w:pPr>
      <w:spacing w:after="0" w:line="240" w:lineRule="auto"/>
    </w:pPr>
    <w:rPr>
      <w:rFonts w:eastAsiaTheme="minorHAnsi"/>
    </w:rPr>
  </w:style>
  <w:style w:type="paragraph" w:customStyle="1" w:styleId="17A17C28BC1E4310A94B672D32D4423515">
    <w:name w:val="17A17C28BC1E4310A94B672D32D4423515"/>
    <w:rsid w:val="00B40A3E"/>
    <w:pPr>
      <w:spacing w:after="0" w:line="240" w:lineRule="auto"/>
    </w:pPr>
    <w:rPr>
      <w:rFonts w:eastAsiaTheme="minorHAnsi"/>
    </w:rPr>
  </w:style>
  <w:style w:type="paragraph" w:customStyle="1" w:styleId="BED6B5E34BB54CC28F411A3654215C8115">
    <w:name w:val="BED6B5E34BB54CC28F411A3654215C8115"/>
    <w:rsid w:val="00B40A3E"/>
    <w:pPr>
      <w:spacing w:after="0" w:line="240" w:lineRule="auto"/>
    </w:pPr>
    <w:rPr>
      <w:rFonts w:eastAsiaTheme="minorHAnsi"/>
    </w:rPr>
  </w:style>
  <w:style w:type="paragraph" w:customStyle="1" w:styleId="09D6242D62A44775AE314BB941D373EC15">
    <w:name w:val="09D6242D62A44775AE314BB941D373EC15"/>
    <w:rsid w:val="00B40A3E"/>
    <w:pPr>
      <w:spacing w:after="0" w:line="240" w:lineRule="auto"/>
    </w:pPr>
    <w:rPr>
      <w:rFonts w:eastAsiaTheme="minorHAnsi"/>
    </w:rPr>
  </w:style>
  <w:style w:type="paragraph" w:customStyle="1" w:styleId="828FC1AA650A41E8BA912875D23C639415">
    <w:name w:val="828FC1AA650A41E8BA912875D23C639415"/>
    <w:rsid w:val="00B40A3E"/>
    <w:pPr>
      <w:spacing w:after="0" w:line="240" w:lineRule="auto"/>
    </w:pPr>
    <w:rPr>
      <w:rFonts w:eastAsiaTheme="minorHAnsi"/>
    </w:rPr>
  </w:style>
  <w:style w:type="paragraph" w:customStyle="1" w:styleId="5B72520281EF4EF1AE707B94C490628515">
    <w:name w:val="5B72520281EF4EF1AE707B94C490628515"/>
    <w:rsid w:val="00B40A3E"/>
    <w:pPr>
      <w:spacing w:after="0" w:line="240" w:lineRule="auto"/>
    </w:pPr>
    <w:rPr>
      <w:rFonts w:eastAsiaTheme="minorHAnsi"/>
    </w:rPr>
  </w:style>
  <w:style w:type="paragraph" w:customStyle="1" w:styleId="B33AC6B19EC944F1A68D3B0DA813414B15">
    <w:name w:val="B33AC6B19EC944F1A68D3B0DA813414B15"/>
    <w:rsid w:val="00B40A3E"/>
    <w:pPr>
      <w:spacing w:after="0" w:line="240" w:lineRule="auto"/>
    </w:pPr>
    <w:rPr>
      <w:rFonts w:eastAsiaTheme="minorHAnsi"/>
    </w:rPr>
  </w:style>
  <w:style w:type="paragraph" w:customStyle="1" w:styleId="144DC12CD3C646B7923ED6334210ADA315">
    <w:name w:val="144DC12CD3C646B7923ED6334210ADA315"/>
    <w:rsid w:val="00B40A3E"/>
    <w:pPr>
      <w:spacing w:after="0" w:line="240" w:lineRule="auto"/>
    </w:pPr>
    <w:rPr>
      <w:rFonts w:eastAsiaTheme="minorHAnsi"/>
    </w:rPr>
  </w:style>
  <w:style w:type="paragraph" w:customStyle="1" w:styleId="F3C516023F214CEE91C264111769D8F715">
    <w:name w:val="F3C516023F214CEE91C264111769D8F715"/>
    <w:rsid w:val="00B40A3E"/>
    <w:pPr>
      <w:spacing w:after="0" w:line="240" w:lineRule="auto"/>
    </w:pPr>
    <w:rPr>
      <w:rFonts w:eastAsiaTheme="minorHAnsi"/>
    </w:rPr>
  </w:style>
  <w:style w:type="paragraph" w:customStyle="1" w:styleId="9B05298283E449D59F562C98DDBBE98315">
    <w:name w:val="9B05298283E449D59F562C98DDBBE98315"/>
    <w:rsid w:val="00B40A3E"/>
    <w:pPr>
      <w:spacing w:after="0" w:line="240" w:lineRule="auto"/>
    </w:pPr>
    <w:rPr>
      <w:rFonts w:eastAsiaTheme="minorHAnsi"/>
    </w:rPr>
  </w:style>
  <w:style w:type="paragraph" w:customStyle="1" w:styleId="BB61D4D176874FC38B7D81C1D699F7CA15">
    <w:name w:val="BB61D4D176874FC38B7D81C1D699F7CA15"/>
    <w:rsid w:val="00B40A3E"/>
    <w:pPr>
      <w:spacing w:after="0" w:line="240" w:lineRule="auto"/>
    </w:pPr>
    <w:rPr>
      <w:rFonts w:eastAsiaTheme="minorHAnsi"/>
    </w:rPr>
  </w:style>
  <w:style w:type="paragraph" w:customStyle="1" w:styleId="DC1BBD21D575477FB59738078827CDBD15">
    <w:name w:val="DC1BBD21D575477FB59738078827CDBD15"/>
    <w:rsid w:val="00B40A3E"/>
    <w:pPr>
      <w:spacing w:after="0" w:line="240" w:lineRule="auto"/>
    </w:pPr>
    <w:rPr>
      <w:rFonts w:eastAsiaTheme="minorHAnsi"/>
    </w:rPr>
  </w:style>
  <w:style w:type="paragraph" w:customStyle="1" w:styleId="C38F614B46A34E29AFEFAE873333D06715">
    <w:name w:val="C38F614B46A34E29AFEFAE873333D06715"/>
    <w:rsid w:val="00B40A3E"/>
    <w:pPr>
      <w:spacing w:after="0" w:line="240" w:lineRule="auto"/>
    </w:pPr>
    <w:rPr>
      <w:rFonts w:eastAsiaTheme="minorHAnsi"/>
    </w:rPr>
  </w:style>
  <w:style w:type="paragraph" w:customStyle="1" w:styleId="A0431BEDFCE64084A5A5DC80FDC16ABE15">
    <w:name w:val="A0431BEDFCE64084A5A5DC80FDC16ABE15"/>
    <w:rsid w:val="00B40A3E"/>
    <w:pPr>
      <w:spacing w:after="0" w:line="240" w:lineRule="auto"/>
    </w:pPr>
    <w:rPr>
      <w:rFonts w:eastAsiaTheme="minorHAnsi"/>
    </w:rPr>
  </w:style>
  <w:style w:type="paragraph" w:customStyle="1" w:styleId="18462011DD3845F09D1CF7F7547FBE9815">
    <w:name w:val="18462011DD3845F09D1CF7F7547FBE9815"/>
    <w:rsid w:val="00B40A3E"/>
    <w:pPr>
      <w:spacing w:after="0" w:line="240" w:lineRule="auto"/>
    </w:pPr>
    <w:rPr>
      <w:rFonts w:eastAsiaTheme="minorHAnsi"/>
    </w:rPr>
  </w:style>
  <w:style w:type="paragraph" w:customStyle="1" w:styleId="E3A9C121F7B54D9AA97BE625CE55F1D515">
    <w:name w:val="E3A9C121F7B54D9AA97BE625CE55F1D515"/>
    <w:rsid w:val="00B40A3E"/>
    <w:pPr>
      <w:spacing w:after="0" w:line="240" w:lineRule="auto"/>
    </w:pPr>
    <w:rPr>
      <w:rFonts w:eastAsiaTheme="minorHAnsi"/>
    </w:rPr>
  </w:style>
  <w:style w:type="paragraph" w:customStyle="1" w:styleId="8B761A4FC59648949ABDF240B797FB3015">
    <w:name w:val="8B761A4FC59648949ABDF240B797FB3015"/>
    <w:rsid w:val="00B40A3E"/>
    <w:pPr>
      <w:spacing w:after="0" w:line="240" w:lineRule="auto"/>
    </w:pPr>
    <w:rPr>
      <w:rFonts w:eastAsiaTheme="minorHAnsi"/>
    </w:rPr>
  </w:style>
  <w:style w:type="paragraph" w:customStyle="1" w:styleId="8023D5F888E047E6A8ADF634D31F546A13">
    <w:name w:val="8023D5F888E047E6A8ADF634D31F546A13"/>
    <w:rsid w:val="00B40A3E"/>
    <w:pPr>
      <w:spacing w:after="0" w:line="240" w:lineRule="auto"/>
    </w:pPr>
    <w:rPr>
      <w:rFonts w:eastAsiaTheme="minorHAnsi"/>
    </w:rPr>
  </w:style>
  <w:style w:type="paragraph" w:customStyle="1" w:styleId="47FF98313ACB426FBC255CDF056A04E513">
    <w:name w:val="47FF98313ACB426FBC255CDF056A04E513"/>
    <w:rsid w:val="00B40A3E"/>
    <w:pPr>
      <w:spacing w:after="0" w:line="240" w:lineRule="auto"/>
    </w:pPr>
    <w:rPr>
      <w:rFonts w:eastAsiaTheme="minorHAnsi"/>
    </w:rPr>
  </w:style>
  <w:style w:type="paragraph" w:customStyle="1" w:styleId="42A0275F156446AF88EB762761DFEE1B13">
    <w:name w:val="42A0275F156446AF88EB762761DFEE1B13"/>
    <w:rsid w:val="00B40A3E"/>
    <w:pPr>
      <w:spacing w:after="0" w:line="240" w:lineRule="auto"/>
    </w:pPr>
    <w:rPr>
      <w:rFonts w:eastAsiaTheme="minorHAnsi"/>
    </w:rPr>
  </w:style>
  <w:style w:type="paragraph" w:customStyle="1" w:styleId="3F998F224EED409BB022C58A450D1CC38">
    <w:name w:val="3F998F224EED409BB022C58A450D1CC38"/>
    <w:rsid w:val="00B40A3E"/>
    <w:pPr>
      <w:spacing w:after="0" w:line="240" w:lineRule="auto"/>
    </w:pPr>
    <w:rPr>
      <w:rFonts w:eastAsiaTheme="minorHAnsi"/>
    </w:rPr>
  </w:style>
  <w:style w:type="paragraph" w:customStyle="1" w:styleId="724916C0F1204A98AD9800B57D2AEE3F8">
    <w:name w:val="724916C0F1204A98AD9800B57D2AEE3F8"/>
    <w:rsid w:val="00B40A3E"/>
    <w:pPr>
      <w:spacing w:after="0" w:line="240" w:lineRule="auto"/>
    </w:pPr>
    <w:rPr>
      <w:rFonts w:eastAsiaTheme="minorHAnsi"/>
    </w:rPr>
  </w:style>
  <w:style w:type="paragraph" w:customStyle="1" w:styleId="D1D2F3179DB74674B737DACBCE0D1C018">
    <w:name w:val="D1D2F3179DB74674B737DACBCE0D1C018"/>
    <w:rsid w:val="00B40A3E"/>
    <w:pPr>
      <w:spacing w:after="0" w:line="240" w:lineRule="auto"/>
    </w:pPr>
    <w:rPr>
      <w:rFonts w:eastAsiaTheme="minorHAnsi"/>
    </w:rPr>
  </w:style>
  <w:style w:type="paragraph" w:customStyle="1" w:styleId="9577E107D06941908AE2CEE01A9B9A6A8">
    <w:name w:val="9577E107D06941908AE2CEE01A9B9A6A8"/>
    <w:rsid w:val="00B40A3E"/>
    <w:pPr>
      <w:spacing w:after="0" w:line="240" w:lineRule="auto"/>
    </w:pPr>
    <w:rPr>
      <w:rFonts w:eastAsiaTheme="minorHAnsi"/>
    </w:rPr>
  </w:style>
  <w:style w:type="paragraph" w:customStyle="1" w:styleId="DFB6499A48B9463CBF415D4392F73BFA8">
    <w:name w:val="DFB6499A48B9463CBF415D4392F73BFA8"/>
    <w:rsid w:val="00B40A3E"/>
    <w:pPr>
      <w:spacing w:after="0" w:line="240" w:lineRule="auto"/>
    </w:pPr>
    <w:rPr>
      <w:rFonts w:eastAsiaTheme="minorHAnsi"/>
    </w:rPr>
  </w:style>
  <w:style w:type="paragraph" w:customStyle="1" w:styleId="844E62FEB641415CBB172641605DB4458">
    <w:name w:val="844E62FEB641415CBB172641605DB4458"/>
    <w:rsid w:val="00B40A3E"/>
    <w:pPr>
      <w:spacing w:after="0" w:line="240" w:lineRule="auto"/>
    </w:pPr>
    <w:rPr>
      <w:rFonts w:eastAsiaTheme="minorHAnsi"/>
    </w:rPr>
  </w:style>
  <w:style w:type="paragraph" w:customStyle="1" w:styleId="7F781BCCE11D46B59B4E3B6857EE65AA8">
    <w:name w:val="7F781BCCE11D46B59B4E3B6857EE65AA8"/>
    <w:rsid w:val="00B40A3E"/>
    <w:pPr>
      <w:spacing w:after="0" w:line="240" w:lineRule="auto"/>
    </w:pPr>
    <w:rPr>
      <w:rFonts w:eastAsiaTheme="minorHAnsi"/>
    </w:rPr>
  </w:style>
  <w:style w:type="paragraph" w:customStyle="1" w:styleId="BDE12259A37D422695D28FE2873D4AD28">
    <w:name w:val="BDE12259A37D422695D28FE2873D4AD28"/>
    <w:rsid w:val="00B40A3E"/>
    <w:pPr>
      <w:spacing w:after="0" w:line="240" w:lineRule="auto"/>
    </w:pPr>
    <w:rPr>
      <w:rFonts w:eastAsiaTheme="minorHAnsi"/>
    </w:rPr>
  </w:style>
  <w:style w:type="paragraph" w:customStyle="1" w:styleId="8C0DDEEC83AE4198AF22E1F1ECBCAC3C8">
    <w:name w:val="8C0DDEEC83AE4198AF22E1F1ECBCAC3C8"/>
    <w:rsid w:val="00B40A3E"/>
    <w:pPr>
      <w:spacing w:after="0" w:line="240" w:lineRule="auto"/>
    </w:pPr>
    <w:rPr>
      <w:rFonts w:eastAsiaTheme="minorHAnsi"/>
    </w:rPr>
  </w:style>
  <w:style w:type="paragraph" w:customStyle="1" w:styleId="20628E9B7DDB47B0A061D334537B15A28">
    <w:name w:val="20628E9B7DDB47B0A061D334537B15A28"/>
    <w:rsid w:val="00B40A3E"/>
    <w:pPr>
      <w:spacing w:after="0" w:line="240" w:lineRule="auto"/>
    </w:pPr>
    <w:rPr>
      <w:rFonts w:eastAsiaTheme="minorHAnsi"/>
    </w:rPr>
  </w:style>
  <w:style w:type="paragraph" w:customStyle="1" w:styleId="0C94A0CCE6F6475C9E2B276D5B0D22528">
    <w:name w:val="0C94A0CCE6F6475C9E2B276D5B0D22528"/>
    <w:rsid w:val="00B40A3E"/>
    <w:pPr>
      <w:spacing w:after="0" w:line="240" w:lineRule="auto"/>
    </w:pPr>
    <w:rPr>
      <w:rFonts w:eastAsiaTheme="minorHAnsi"/>
    </w:rPr>
  </w:style>
  <w:style w:type="paragraph" w:customStyle="1" w:styleId="A9A9979A06A347239FB9EE10B6131B3C8">
    <w:name w:val="A9A9979A06A347239FB9EE10B6131B3C8"/>
    <w:rsid w:val="00B40A3E"/>
    <w:pPr>
      <w:spacing w:after="0" w:line="240" w:lineRule="auto"/>
    </w:pPr>
    <w:rPr>
      <w:rFonts w:eastAsiaTheme="minorHAnsi"/>
    </w:rPr>
  </w:style>
  <w:style w:type="paragraph" w:customStyle="1" w:styleId="73B1EF1B99664CBBB850F74B27E7BCF315">
    <w:name w:val="73B1EF1B99664CBBB850F74B27E7BCF315"/>
    <w:rsid w:val="00B40A3E"/>
    <w:pPr>
      <w:spacing w:after="0" w:line="240" w:lineRule="auto"/>
    </w:pPr>
    <w:rPr>
      <w:rFonts w:eastAsiaTheme="minorHAnsi"/>
    </w:rPr>
  </w:style>
  <w:style w:type="paragraph" w:customStyle="1" w:styleId="9BB0CD501EB34D65B31329D3BA62006F15">
    <w:name w:val="9BB0CD501EB34D65B31329D3BA62006F15"/>
    <w:rsid w:val="00B40A3E"/>
    <w:pPr>
      <w:spacing w:after="0" w:line="240" w:lineRule="auto"/>
    </w:pPr>
    <w:rPr>
      <w:rFonts w:eastAsiaTheme="minorHAnsi"/>
    </w:rPr>
  </w:style>
  <w:style w:type="paragraph" w:customStyle="1" w:styleId="8F8EEF86EC414BD19A8820352279E71515">
    <w:name w:val="8F8EEF86EC414BD19A8820352279E71515"/>
    <w:rsid w:val="00B40A3E"/>
    <w:pPr>
      <w:spacing w:after="0" w:line="240" w:lineRule="auto"/>
    </w:pPr>
    <w:rPr>
      <w:rFonts w:eastAsiaTheme="minorHAnsi"/>
    </w:rPr>
  </w:style>
  <w:style w:type="paragraph" w:customStyle="1" w:styleId="3F735DAAD4BC4FF9ABADA098F665FDCB15">
    <w:name w:val="3F735DAAD4BC4FF9ABADA098F665FDCB15"/>
    <w:rsid w:val="00B40A3E"/>
    <w:pPr>
      <w:spacing w:after="0" w:line="240" w:lineRule="auto"/>
    </w:pPr>
    <w:rPr>
      <w:rFonts w:eastAsiaTheme="minorHAnsi"/>
    </w:rPr>
  </w:style>
  <w:style w:type="paragraph" w:customStyle="1" w:styleId="D6C78505AA284AFDB2874F4BFC5AE16A15">
    <w:name w:val="D6C78505AA284AFDB2874F4BFC5AE16A15"/>
    <w:rsid w:val="00B40A3E"/>
    <w:pPr>
      <w:spacing w:after="0" w:line="240" w:lineRule="auto"/>
    </w:pPr>
    <w:rPr>
      <w:rFonts w:eastAsiaTheme="minorHAnsi"/>
    </w:rPr>
  </w:style>
  <w:style w:type="paragraph" w:customStyle="1" w:styleId="342B4BB869EF4946B6F09CFBC0B719BF15">
    <w:name w:val="342B4BB869EF4946B6F09CFBC0B719BF15"/>
    <w:rsid w:val="00B40A3E"/>
    <w:pPr>
      <w:spacing w:after="0" w:line="240" w:lineRule="auto"/>
    </w:pPr>
    <w:rPr>
      <w:rFonts w:eastAsiaTheme="minorHAnsi"/>
    </w:rPr>
  </w:style>
  <w:style w:type="paragraph" w:customStyle="1" w:styleId="7FC6CAB357B44AE69C40E7803346DC7215">
    <w:name w:val="7FC6CAB357B44AE69C40E7803346DC7215"/>
    <w:rsid w:val="00B40A3E"/>
    <w:pPr>
      <w:spacing w:after="0" w:line="240" w:lineRule="auto"/>
    </w:pPr>
    <w:rPr>
      <w:rFonts w:eastAsiaTheme="minorHAnsi"/>
    </w:rPr>
  </w:style>
  <w:style w:type="paragraph" w:customStyle="1" w:styleId="2E0C3FC8E98449BAAD7908996D2ED39615">
    <w:name w:val="2E0C3FC8E98449BAAD7908996D2ED39615"/>
    <w:rsid w:val="00B40A3E"/>
    <w:pPr>
      <w:spacing w:after="0" w:line="240" w:lineRule="auto"/>
    </w:pPr>
    <w:rPr>
      <w:rFonts w:eastAsiaTheme="minorHAnsi"/>
    </w:rPr>
  </w:style>
  <w:style w:type="paragraph" w:customStyle="1" w:styleId="850D5D285D3E4601B3C6C9E3652E446615">
    <w:name w:val="850D5D285D3E4601B3C6C9E3652E446615"/>
    <w:rsid w:val="00B40A3E"/>
    <w:pPr>
      <w:spacing w:after="0" w:line="240" w:lineRule="auto"/>
    </w:pPr>
    <w:rPr>
      <w:rFonts w:eastAsiaTheme="minorHAnsi"/>
    </w:rPr>
  </w:style>
  <w:style w:type="paragraph" w:customStyle="1" w:styleId="E33B641171974DA18BB22317FA674FAE15">
    <w:name w:val="E33B641171974DA18BB22317FA674FAE15"/>
    <w:rsid w:val="00B40A3E"/>
    <w:pPr>
      <w:spacing w:after="0" w:line="240" w:lineRule="auto"/>
    </w:pPr>
    <w:rPr>
      <w:rFonts w:eastAsiaTheme="minorHAnsi"/>
    </w:rPr>
  </w:style>
  <w:style w:type="paragraph" w:customStyle="1" w:styleId="A011E82893E34D72990F79D3A5A41E0E15">
    <w:name w:val="A011E82893E34D72990F79D3A5A41E0E15"/>
    <w:rsid w:val="00B40A3E"/>
    <w:pPr>
      <w:spacing w:after="0" w:line="240" w:lineRule="auto"/>
    </w:pPr>
    <w:rPr>
      <w:rFonts w:eastAsiaTheme="minorHAnsi"/>
    </w:rPr>
  </w:style>
  <w:style w:type="paragraph" w:customStyle="1" w:styleId="90B49F51D89B4E15909B3A46352082CA15">
    <w:name w:val="90B49F51D89B4E15909B3A46352082CA15"/>
    <w:rsid w:val="00B40A3E"/>
    <w:pPr>
      <w:spacing w:after="0" w:line="240" w:lineRule="auto"/>
    </w:pPr>
    <w:rPr>
      <w:rFonts w:eastAsiaTheme="minorHAnsi"/>
    </w:rPr>
  </w:style>
  <w:style w:type="paragraph" w:customStyle="1" w:styleId="8279D3F299FD41F3963D17D59F82C5B015">
    <w:name w:val="8279D3F299FD41F3963D17D59F82C5B015"/>
    <w:rsid w:val="00B40A3E"/>
    <w:pPr>
      <w:spacing w:after="0" w:line="240" w:lineRule="auto"/>
    </w:pPr>
    <w:rPr>
      <w:rFonts w:eastAsiaTheme="minorHAnsi"/>
    </w:rPr>
  </w:style>
  <w:style w:type="paragraph" w:customStyle="1" w:styleId="3E068121F4CE49DA8AAC16378E22010A15">
    <w:name w:val="3E068121F4CE49DA8AAC16378E22010A15"/>
    <w:rsid w:val="00B40A3E"/>
    <w:pPr>
      <w:spacing w:after="0" w:line="240" w:lineRule="auto"/>
    </w:pPr>
    <w:rPr>
      <w:rFonts w:eastAsiaTheme="minorHAnsi"/>
    </w:rPr>
  </w:style>
  <w:style w:type="paragraph" w:customStyle="1" w:styleId="30BF5E512E2B454FA2BD491C3FE6B36B15">
    <w:name w:val="30BF5E512E2B454FA2BD491C3FE6B36B15"/>
    <w:rsid w:val="00B40A3E"/>
    <w:pPr>
      <w:spacing w:after="0" w:line="240" w:lineRule="auto"/>
    </w:pPr>
    <w:rPr>
      <w:rFonts w:eastAsiaTheme="minorHAnsi"/>
    </w:rPr>
  </w:style>
  <w:style w:type="paragraph" w:customStyle="1" w:styleId="FEC22FCB4A6744ED9211C77429003E2C15">
    <w:name w:val="FEC22FCB4A6744ED9211C77429003E2C15"/>
    <w:rsid w:val="00B40A3E"/>
    <w:pPr>
      <w:spacing w:after="0" w:line="240" w:lineRule="auto"/>
    </w:pPr>
    <w:rPr>
      <w:rFonts w:eastAsiaTheme="minorHAnsi"/>
    </w:rPr>
  </w:style>
  <w:style w:type="paragraph" w:customStyle="1" w:styleId="B1BB594A76B1443285533055813C179415">
    <w:name w:val="B1BB594A76B1443285533055813C179415"/>
    <w:rsid w:val="00B40A3E"/>
    <w:pPr>
      <w:spacing w:after="0" w:line="240" w:lineRule="auto"/>
    </w:pPr>
    <w:rPr>
      <w:rFonts w:eastAsiaTheme="minorHAnsi"/>
    </w:rPr>
  </w:style>
  <w:style w:type="paragraph" w:customStyle="1" w:styleId="C93DF5AECA234778AFB676E3F40A004C15">
    <w:name w:val="C93DF5AECA234778AFB676E3F40A004C15"/>
    <w:rsid w:val="00B40A3E"/>
    <w:pPr>
      <w:spacing w:after="0" w:line="240" w:lineRule="auto"/>
    </w:pPr>
    <w:rPr>
      <w:rFonts w:eastAsiaTheme="minorHAnsi"/>
    </w:rPr>
  </w:style>
  <w:style w:type="paragraph" w:customStyle="1" w:styleId="D996B90B4B8F44B19DDE32A953C843AB15">
    <w:name w:val="D996B90B4B8F44B19DDE32A953C843AB15"/>
    <w:rsid w:val="00B40A3E"/>
    <w:pPr>
      <w:spacing w:after="0" w:line="240" w:lineRule="auto"/>
    </w:pPr>
    <w:rPr>
      <w:rFonts w:eastAsiaTheme="minorHAnsi"/>
    </w:rPr>
  </w:style>
  <w:style w:type="paragraph" w:customStyle="1" w:styleId="C32622B048CF4BF59472368BEC4760EF15">
    <w:name w:val="C32622B048CF4BF59472368BEC4760EF15"/>
    <w:rsid w:val="00B40A3E"/>
    <w:pPr>
      <w:spacing w:after="0" w:line="240" w:lineRule="auto"/>
    </w:pPr>
    <w:rPr>
      <w:rFonts w:eastAsiaTheme="minorHAnsi"/>
    </w:rPr>
  </w:style>
  <w:style w:type="paragraph" w:customStyle="1" w:styleId="37ABAA94DD10493EA79A82E8A511822415">
    <w:name w:val="37ABAA94DD10493EA79A82E8A511822415"/>
    <w:rsid w:val="00B40A3E"/>
    <w:pPr>
      <w:spacing w:after="0" w:line="240" w:lineRule="auto"/>
    </w:pPr>
    <w:rPr>
      <w:rFonts w:eastAsiaTheme="minorHAnsi"/>
    </w:rPr>
  </w:style>
  <w:style w:type="paragraph" w:customStyle="1" w:styleId="50239661282A44DBAFCC0CF81A47200715">
    <w:name w:val="50239661282A44DBAFCC0CF81A47200715"/>
    <w:rsid w:val="00B40A3E"/>
    <w:pPr>
      <w:spacing w:after="0" w:line="240" w:lineRule="auto"/>
    </w:pPr>
    <w:rPr>
      <w:rFonts w:eastAsiaTheme="minorHAnsi"/>
    </w:rPr>
  </w:style>
  <w:style w:type="paragraph" w:customStyle="1" w:styleId="DC196A5C7B104924B7A6B2124A72D42E15">
    <w:name w:val="DC196A5C7B104924B7A6B2124A72D42E15"/>
    <w:rsid w:val="00B40A3E"/>
    <w:pPr>
      <w:spacing w:after="0" w:line="240" w:lineRule="auto"/>
    </w:pPr>
    <w:rPr>
      <w:rFonts w:eastAsiaTheme="minorHAnsi"/>
    </w:rPr>
  </w:style>
  <w:style w:type="paragraph" w:customStyle="1" w:styleId="6926C62DA76B4829BCD20E191E73992E15">
    <w:name w:val="6926C62DA76B4829BCD20E191E73992E15"/>
    <w:rsid w:val="00B40A3E"/>
    <w:pPr>
      <w:spacing w:after="0" w:line="240" w:lineRule="auto"/>
    </w:pPr>
    <w:rPr>
      <w:rFonts w:eastAsiaTheme="minorHAnsi"/>
    </w:rPr>
  </w:style>
  <w:style w:type="paragraph" w:customStyle="1" w:styleId="6ABB49E4856D412A842495F073E19EF315">
    <w:name w:val="6ABB49E4856D412A842495F073E19EF315"/>
    <w:rsid w:val="00B40A3E"/>
    <w:pPr>
      <w:spacing w:after="0" w:line="240" w:lineRule="auto"/>
    </w:pPr>
    <w:rPr>
      <w:rFonts w:eastAsiaTheme="minorHAnsi"/>
    </w:rPr>
  </w:style>
  <w:style w:type="paragraph" w:customStyle="1" w:styleId="6D4A2CEC482942BAB7245CB3FEC56BC915">
    <w:name w:val="6D4A2CEC482942BAB7245CB3FEC56BC915"/>
    <w:rsid w:val="00B40A3E"/>
    <w:pPr>
      <w:spacing w:after="0" w:line="240" w:lineRule="auto"/>
    </w:pPr>
    <w:rPr>
      <w:rFonts w:eastAsiaTheme="minorHAnsi"/>
    </w:rPr>
  </w:style>
  <w:style w:type="paragraph" w:customStyle="1" w:styleId="BAAB8641F25042FC829DB057CADE91AE15">
    <w:name w:val="BAAB8641F25042FC829DB057CADE91AE15"/>
    <w:rsid w:val="00B40A3E"/>
    <w:pPr>
      <w:spacing w:after="0" w:line="240" w:lineRule="auto"/>
    </w:pPr>
    <w:rPr>
      <w:rFonts w:eastAsiaTheme="minorHAnsi"/>
    </w:rPr>
  </w:style>
  <w:style w:type="paragraph" w:customStyle="1" w:styleId="312B045FCFE24BD9A64C7A642E9307CC15">
    <w:name w:val="312B045FCFE24BD9A64C7A642E9307CC15"/>
    <w:rsid w:val="00B40A3E"/>
    <w:pPr>
      <w:spacing w:after="0" w:line="240" w:lineRule="auto"/>
    </w:pPr>
    <w:rPr>
      <w:rFonts w:eastAsiaTheme="minorHAnsi"/>
    </w:rPr>
  </w:style>
  <w:style w:type="paragraph" w:customStyle="1" w:styleId="2887103885C442CF92FC48400EF9C4EA15">
    <w:name w:val="2887103885C442CF92FC48400EF9C4EA15"/>
    <w:rsid w:val="00B40A3E"/>
    <w:pPr>
      <w:spacing w:after="0" w:line="240" w:lineRule="auto"/>
    </w:pPr>
    <w:rPr>
      <w:rFonts w:eastAsiaTheme="minorHAnsi"/>
    </w:rPr>
  </w:style>
  <w:style w:type="paragraph" w:customStyle="1" w:styleId="4092AF5C04054B848ABAD89D23C1280115">
    <w:name w:val="4092AF5C04054B848ABAD89D23C1280115"/>
    <w:rsid w:val="00B40A3E"/>
    <w:pPr>
      <w:spacing w:after="0" w:line="240" w:lineRule="auto"/>
    </w:pPr>
    <w:rPr>
      <w:rFonts w:eastAsiaTheme="minorHAnsi"/>
    </w:rPr>
  </w:style>
  <w:style w:type="paragraph" w:customStyle="1" w:styleId="4612D101498D4B1FB8B53089404761E815">
    <w:name w:val="4612D101498D4B1FB8B53089404761E815"/>
    <w:rsid w:val="00B40A3E"/>
    <w:pPr>
      <w:spacing w:after="0" w:line="240" w:lineRule="auto"/>
    </w:pPr>
    <w:rPr>
      <w:rFonts w:eastAsiaTheme="minorHAnsi"/>
    </w:rPr>
  </w:style>
  <w:style w:type="paragraph" w:customStyle="1" w:styleId="7AA828D509774A7483D119D903CBA14615">
    <w:name w:val="7AA828D509774A7483D119D903CBA14615"/>
    <w:rsid w:val="00B40A3E"/>
    <w:pPr>
      <w:spacing w:after="0" w:line="240" w:lineRule="auto"/>
    </w:pPr>
    <w:rPr>
      <w:rFonts w:eastAsiaTheme="minorHAnsi"/>
    </w:rPr>
  </w:style>
  <w:style w:type="paragraph" w:customStyle="1" w:styleId="D9169EB439664D9FB0E4E2D02379114611">
    <w:name w:val="D9169EB439664D9FB0E4E2D02379114611"/>
    <w:rsid w:val="00B40A3E"/>
    <w:pPr>
      <w:spacing w:after="0" w:line="240" w:lineRule="auto"/>
    </w:pPr>
    <w:rPr>
      <w:rFonts w:eastAsiaTheme="minorHAnsi"/>
    </w:rPr>
  </w:style>
  <w:style w:type="paragraph" w:customStyle="1" w:styleId="6F4A561847444BB38402805F55879ED515">
    <w:name w:val="6F4A561847444BB38402805F55879ED515"/>
    <w:rsid w:val="00B40A3E"/>
    <w:pPr>
      <w:spacing w:after="0" w:line="240" w:lineRule="auto"/>
    </w:pPr>
    <w:rPr>
      <w:rFonts w:eastAsiaTheme="minorHAnsi"/>
    </w:rPr>
  </w:style>
  <w:style w:type="paragraph" w:customStyle="1" w:styleId="FBB8947CD6A247A081FBC4386018A45B11">
    <w:name w:val="FBB8947CD6A247A081FBC4386018A45B11"/>
    <w:rsid w:val="00B40A3E"/>
    <w:pPr>
      <w:spacing w:after="0" w:line="240" w:lineRule="auto"/>
    </w:pPr>
    <w:rPr>
      <w:rFonts w:eastAsiaTheme="minorHAnsi"/>
    </w:rPr>
  </w:style>
  <w:style w:type="paragraph" w:customStyle="1" w:styleId="DE48519990134C9DB17319A2BAD0BEC91">
    <w:name w:val="DE48519990134C9DB17319A2BAD0BEC91"/>
    <w:rsid w:val="00B40A3E"/>
    <w:pPr>
      <w:spacing w:after="0" w:line="240" w:lineRule="auto"/>
    </w:pPr>
    <w:rPr>
      <w:rFonts w:eastAsiaTheme="minorHAnsi"/>
    </w:rPr>
  </w:style>
  <w:style w:type="paragraph" w:customStyle="1" w:styleId="D84B5F6E60034B45A52F10E9F021F74C11">
    <w:name w:val="D84B5F6E60034B45A52F10E9F021F74C11"/>
    <w:rsid w:val="00B40A3E"/>
    <w:pPr>
      <w:spacing w:after="0" w:line="240" w:lineRule="auto"/>
    </w:pPr>
    <w:rPr>
      <w:rFonts w:eastAsiaTheme="minorHAnsi"/>
    </w:rPr>
  </w:style>
  <w:style w:type="paragraph" w:customStyle="1" w:styleId="B657D1E7D464438C9A5E7868B219E1D715">
    <w:name w:val="B657D1E7D464438C9A5E7868B219E1D715"/>
    <w:rsid w:val="00B40A3E"/>
    <w:pPr>
      <w:spacing w:after="0" w:line="240" w:lineRule="auto"/>
    </w:pPr>
    <w:rPr>
      <w:rFonts w:eastAsiaTheme="minorHAnsi"/>
    </w:rPr>
  </w:style>
  <w:style w:type="paragraph" w:customStyle="1" w:styleId="9067C6BCA2BA49C799AA4229A54086402">
    <w:name w:val="9067C6BCA2BA49C799AA4229A54086402"/>
    <w:rsid w:val="00B40A3E"/>
    <w:pPr>
      <w:spacing w:after="0" w:line="240" w:lineRule="auto"/>
    </w:pPr>
    <w:rPr>
      <w:rFonts w:eastAsiaTheme="minorHAnsi"/>
    </w:rPr>
  </w:style>
  <w:style w:type="paragraph" w:customStyle="1" w:styleId="BEB5AA1B69F04D7585EEC38F623AB9CA15">
    <w:name w:val="BEB5AA1B69F04D7585EEC38F623AB9CA15"/>
    <w:rsid w:val="00B40A3E"/>
    <w:pPr>
      <w:spacing w:after="0" w:line="240" w:lineRule="auto"/>
    </w:pPr>
    <w:rPr>
      <w:rFonts w:eastAsiaTheme="minorHAnsi"/>
    </w:rPr>
  </w:style>
  <w:style w:type="paragraph" w:customStyle="1" w:styleId="C67A52E5932746D1A0A3486B967E517915">
    <w:name w:val="C67A52E5932746D1A0A3486B967E517915"/>
    <w:rsid w:val="00B40A3E"/>
    <w:pPr>
      <w:spacing w:after="0" w:line="240" w:lineRule="auto"/>
    </w:pPr>
    <w:rPr>
      <w:rFonts w:eastAsiaTheme="minorHAnsi"/>
    </w:rPr>
  </w:style>
  <w:style w:type="paragraph" w:customStyle="1" w:styleId="3B97D155314D46B2A594778FC12053CA2">
    <w:name w:val="3B97D155314D46B2A594778FC12053CA2"/>
    <w:rsid w:val="00B40A3E"/>
    <w:pPr>
      <w:spacing w:after="0" w:line="240" w:lineRule="auto"/>
    </w:pPr>
    <w:rPr>
      <w:rFonts w:eastAsiaTheme="minorHAnsi"/>
    </w:rPr>
  </w:style>
  <w:style w:type="paragraph" w:customStyle="1" w:styleId="558381DD46CE40C68FB8F99196E202F115">
    <w:name w:val="558381DD46CE40C68FB8F99196E202F115"/>
    <w:rsid w:val="00B40A3E"/>
    <w:pPr>
      <w:spacing w:after="0" w:line="240" w:lineRule="auto"/>
    </w:pPr>
    <w:rPr>
      <w:rFonts w:eastAsiaTheme="minorHAnsi"/>
    </w:rPr>
  </w:style>
  <w:style w:type="paragraph" w:customStyle="1" w:styleId="1F04EB3C0DD64A84A88447289915484A15">
    <w:name w:val="1F04EB3C0DD64A84A88447289915484A15"/>
    <w:rsid w:val="00B40A3E"/>
    <w:pPr>
      <w:spacing w:after="0" w:line="240" w:lineRule="auto"/>
    </w:pPr>
    <w:rPr>
      <w:rFonts w:eastAsiaTheme="minorHAnsi"/>
    </w:rPr>
  </w:style>
  <w:style w:type="paragraph" w:customStyle="1" w:styleId="F482D81E824440C585EDBDFEC6FD46572">
    <w:name w:val="F482D81E824440C585EDBDFEC6FD46572"/>
    <w:rsid w:val="00B40A3E"/>
    <w:pPr>
      <w:spacing w:after="0" w:line="240" w:lineRule="auto"/>
    </w:pPr>
    <w:rPr>
      <w:rFonts w:eastAsiaTheme="minorHAnsi"/>
    </w:rPr>
  </w:style>
  <w:style w:type="paragraph" w:customStyle="1" w:styleId="C61846D631FA496DA072FD4E257F4BC315">
    <w:name w:val="C61846D631FA496DA072FD4E257F4BC315"/>
    <w:rsid w:val="00B40A3E"/>
    <w:pPr>
      <w:spacing w:after="0" w:line="240" w:lineRule="auto"/>
    </w:pPr>
    <w:rPr>
      <w:rFonts w:eastAsiaTheme="minorHAnsi"/>
    </w:rPr>
  </w:style>
  <w:style w:type="paragraph" w:customStyle="1" w:styleId="75EE5F6FAFB54B0E81B14ABFBA3F84EE15">
    <w:name w:val="75EE5F6FAFB54B0E81B14ABFBA3F84EE15"/>
    <w:rsid w:val="00B40A3E"/>
    <w:pPr>
      <w:spacing w:after="0" w:line="240" w:lineRule="auto"/>
    </w:pPr>
    <w:rPr>
      <w:rFonts w:eastAsiaTheme="minorHAnsi"/>
    </w:rPr>
  </w:style>
  <w:style w:type="paragraph" w:customStyle="1" w:styleId="25912C88C5F64B9B9BE72092F5716A0F2">
    <w:name w:val="25912C88C5F64B9B9BE72092F5716A0F2"/>
    <w:rsid w:val="00B40A3E"/>
    <w:pPr>
      <w:spacing w:after="0" w:line="240" w:lineRule="auto"/>
    </w:pPr>
    <w:rPr>
      <w:rFonts w:eastAsiaTheme="minorHAnsi"/>
    </w:rPr>
  </w:style>
  <w:style w:type="paragraph" w:customStyle="1" w:styleId="4604D57BFCFF4E07840ABEBB8AAC9D9915">
    <w:name w:val="4604D57BFCFF4E07840ABEBB8AAC9D9915"/>
    <w:rsid w:val="00B40A3E"/>
    <w:pPr>
      <w:spacing w:after="0" w:line="240" w:lineRule="auto"/>
    </w:pPr>
    <w:rPr>
      <w:rFonts w:eastAsiaTheme="minorHAnsi"/>
    </w:rPr>
  </w:style>
  <w:style w:type="paragraph" w:customStyle="1" w:styleId="973FA80750C94FB2BF5AF311FB59024411">
    <w:name w:val="973FA80750C94FB2BF5AF311FB59024411"/>
    <w:rsid w:val="00B40A3E"/>
    <w:pPr>
      <w:spacing w:after="0" w:line="240" w:lineRule="auto"/>
    </w:pPr>
    <w:rPr>
      <w:rFonts w:eastAsiaTheme="minorHAnsi"/>
    </w:rPr>
  </w:style>
  <w:style w:type="paragraph" w:customStyle="1" w:styleId="148E6F1BFC144CFB98C9146866ECCD5C1">
    <w:name w:val="148E6F1BFC144CFB98C9146866ECCD5C1"/>
    <w:rsid w:val="00B40A3E"/>
    <w:pPr>
      <w:spacing w:after="0" w:line="240" w:lineRule="auto"/>
    </w:pPr>
    <w:rPr>
      <w:rFonts w:eastAsiaTheme="minorHAnsi"/>
    </w:rPr>
  </w:style>
  <w:style w:type="paragraph" w:customStyle="1" w:styleId="BE8CA02E69A04AE48B924432CA301D7F11">
    <w:name w:val="BE8CA02E69A04AE48B924432CA301D7F11"/>
    <w:rsid w:val="00B40A3E"/>
    <w:pPr>
      <w:spacing w:after="0" w:line="240" w:lineRule="auto"/>
    </w:pPr>
    <w:rPr>
      <w:rFonts w:eastAsiaTheme="minorHAnsi"/>
    </w:rPr>
  </w:style>
  <w:style w:type="paragraph" w:customStyle="1" w:styleId="540D48D6937D412C832BE6D82C324F9E11">
    <w:name w:val="540D48D6937D412C832BE6D82C324F9E11"/>
    <w:rsid w:val="00B40A3E"/>
    <w:pPr>
      <w:spacing w:after="0" w:line="240" w:lineRule="auto"/>
    </w:pPr>
    <w:rPr>
      <w:rFonts w:eastAsiaTheme="minorHAnsi"/>
    </w:rPr>
  </w:style>
  <w:style w:type="paragraph" w:customStyle="1" w:styleId="3A5142EFC15C41019807A12977359F472">
    <w:name w:val="3A5142EFC15C41019807A12977359F472"/>
    <w:rsid w:val="00B40A3E"/>
    <w:pPr>
      <w:spacing w:after="0" w:line="240" w:lineRule="auto"/>
    </w:pPr>
    <w:rPr>
      <w:rFonts w:eastAsiaTheme="minorHAnsi"/>
    </w:rPr>
  </w:style>
  <w:style w:type="paragraph" w:customStyle="1" w:styleId="98743449FB1F42FEACD9A9103C9378AE11">
    <w:name w:val="98743449FB1F42FEACD9A9103C9378AE11"/>
    <w:rsid w:val="00B40A3E"/>
    <w:pPr>
      <w:spacing w:after="0" w:line="240" w:lineRule="auto"/>
    </w:pPr>
    <w:rPr>
      <w:rFonts w:eastAsiaTheme="minorHAnsi"/>
    </w:rPr>
  </w:style>
  <w:style w:type="paragraph" w:customStyle="1" w:styleId="B09005A9D518417C87C9B5EE9F6104D911">
    <w:name w:val="B09005A9D518417C87C9B5EE9F6104D911"/>
    <w:rsid w:val="00B40A3E"/>
    <w:pPr>
      <w:spacing w:after="0" w:line="240" w:lineRule="auto"/>
    </w:pPr>
    <w:rPr>
      <w:rFonts w:eastAsiaTheme="minorHAnsi"/>
    </w:rPr>
  </w:style>
  <w:style w:type="paragraph" w:customStyle="1" w:styleId="488F50E1573E44D6A4231F894DB256492">
    <w:name w:val="488F50E1573E44D6A4231F894DB256492"/>
    <w:rsid w:val="00B40A3E"/>
    <w:pPr>
      <w:spacing w:after="0" w:line="240" w:lineRule="auto"/>
    </w:pPr>
    <w:rPr>
      <w:rFonts w:eastAsiaTheme="minorHAnsi"/>
    </w:rPr>
  </w:style>
  <w:style w:type="paragraph" w:customStyle="1" w:styleId="C9204B20CD364909849D4B0DF3C839A411">
    <w:name w:val="C9204B20CD364909849D4B0DF3C839A411"/>
    <w:rsid w:val="00B40A3E"/>
    <w:pPr>
      <w:spacing w:after="0" w:line="240" w:lineRule="auto"/>
    </w:pPr>
    <w:rPr>
      <w:rFonts w:eastAsiaTheme="minorHAnsi"/>
    </w:rPr>
  </w:style>
  <w:style w:type="paragraph" w:customStyle="1" w:styleId="9CF9F593BD704F968C59C266FD17ED0211">
    <w:name w:val="9CF9F593BD704F968C59C266FD17ED0211"/>
    <w:rsid w:val="00B40A3E"/>
    <w:pPr>
      <w:spacing w:after="0" w:line="240" w:lineRule="auto"/>
    </w:pPr>
    <w:rPr>
      <w:rFonts w:eastAsiaTheme="minorHAnsi"/>
    </w:rPr>
  </w:style>
  <w:style w:type="paragraph" w:customStyle="1" w:styleId="8D3FE2363DA0409ABC3B6C97FFE111432">
    <w:name w:val="8D3FE2363DA0409ABC3B6C97FFE111432"/>
    <w:rsid w:val="00B40A3E"/>
    <w:pPr>
      <w:spacing w:after="0" w:line="240" w:lineRule="auto"/>
    </w:pPr>
    <w:rPr>
      <w:rFonts w:eastAsiaTheme="minorHAnsi"/>
    </w:rPr>
  </w:style>
  <w:style w:type="paragraph" w:customStyle="1" w:styleId="CC6C34A6B8684FDFAA1660BB3CFBDEB411">
    <w:name w:val="CC6C34A6B8684FDFAA1660BB3CFBDEB411"/>
    <w:rsid w:val="00B40A3E"/>
    <w:pPr>
      <w:spacing w:after="0" w:line="240" w:lineRule="auto"/>
    </w:pPr>
    <w:rPr>
      <w:rFonts w:eastAsiaTheme="minorHAnsi"/>
    </w:rPr>
  </w:style>
  <w:style w:type="paragraph" w:customStyle="1" w:styleId="6185A532480A49408BCCA5D78D156A9B11">
    <w:name w:val="6185A532480A49408BCCA5D78D156A9B11"/>
    <w:rsid w:val="00B40A3E"/>
    <w:pPr>
      <w:spacing w:after="0" w:line="240" w:lineRule="auto"/>
    </w:pPr>
    <w:rPr>
      <w:rFonts w:eastAsiaTheme="minorHAnsi"/>
    </w:rPr>
  </w:style>
  <w:style w:type="paragraph" w:customStyle="1" w:styleId="7744C822B59C4CD2BEA761ECD629A2472">
    <w:name w:val="7744C822B59C4CD2BEA761ECD629A2472"/>
    <w:rsid w:val="00B40A3E"/>
    <w:pPr>
      <w:spacing w:after="0" w:line="240" w:lineRule="auto"/>
    </w:pPr>
    <w:rPr>
      <w:rFonts w:eastAsiaTheme="minorHAnsi"/>
    </w:rPr>
  </w:style>
  <w:style w:type="paragraph" w:customStyle="1" w:styleId="F233A209479A4C47B8AD1A63463C73F611">
    <w:name w:val="F233A209479A4C47B8AD1A63463C73F611"/>
    <w:rsid w:val="00B40A3E"/>
    <w:pPr>
      <w:spacing w:after="0" w:line="240" w:lineRule="auto"/>
    </w:pPr>
    <w:rPr>
      <w:rFonts w:eastAsiaTheme="minorHAnsi"/>
    </w:rPr>
  </w:style>
  <w:style w:type="paragraph" w:customStyle="1" w:styleId="E1CEA5416BF5433EB38ADC9B43F6407F15">
    <w:name w:val="E1CEA5416BF5433EB38ADC9B43F6407F15"/>
    <w:rsid w:val="00B40A3E"/>
    <w:pPr>
      <w:spacing w:after="0" w:line="240" w:lineRule="auto"/>
    </w:pPr>
    <w:rPr>
      <w:rFonts w:eastAsiaTheme="minorHAnsi"/>
    </w:rPr>
  </w:style>
  <w:style w:type="paragraph" w:customStyle="1" w:styleId="396C4525701D4921B0BBBE28DAD0183E15">
    <w:name w:val="396C4525701D4921B0BBBE28DAD0183E15"/>
    <w:rsid w:val="00B40A3E"/>
    <w:pPr>
      <w:spacing w:after="0" w:line="240" w:lineRule="auto"/>
    </w:pPr>
    <w:rPr>
      <w:rFonts w:eastAsiaTheme="minorHAnsi"/>
    </w:rPr>
  </w:style>
  <w:style w:type="paragraph" w:customStyle="1" w:styleId="C7A5B53A078943A0AFD70B10E15AE7B89">
    <w:name w:val="C7A5B53A078943A0AFD70B10E15AE7B89"/>
    <w:rsid w:val="00B40A3E"/>
    <w:pPr>
      <w:spacing w:after="0" w:line="240" w:lineRule="auto"/>
    </w:pPr>
    <w:rPr>
      <w:rFonts w:eastAsiaTheme="minorHAnsi"/>
    </w:rPr>
  </w:style>
  <w:style w:type="paragraph" w:customStyle="1" w:styleId="D8582C6CF9914E1394B6FB37BB65EEC215">
    <w:name w:val="D8582C6CF9914E1394B6FB37BB65EEC215"/>
    <w:rsid w:val="00B40A3E"/>
    <w:pPr>
      <w:spacing w:after="0" w:line="240" w:lineRule="auto"/>
    </w:pPr>
    <w:rPr>
      <w:rFonts w:eastAsiaTheme="minorHAnsi"/>
    </w:rPr>
  </w:style>
  <w:style w:type="paragraph" w:customStyle="1" w:styleId="C702C74B800D4CDEA404857D6427FB199">
    <w:name w:val="C702C74B800D4CDEA404857D6427FB199"/>
    <w:rsid w:val="00B40A3E"/>
    <w:pPr>
      <w:spacing w:after="0" w:line="240" w:lineRule="auto"/>
    </w:pPr>
    <w:rPr>
      <w:rFonts w:eastAsiaTheme="minorHAnsi"/>
    </w:rPr>
  </w:style>
  <w:style w:type="paragraph" w:customStyle="1" w:styleId="34BD32E873DD423BB256EE573A3427089">
    <w:name w:val="34BD32E873DD423BB256EE573A3427089"/>
    <w:rsid w:val="00B40A3E"/>
    <w:pPr>
      <w:spacing w:after="0" w:line="240" w:lineRule="auto"/>
    </w:pPr>
    <w:rPr>
      <w:rFonts w:eastAsiaTheme="minorHAnsi"/>
    </w:rPr>
  </w:style>
  <w:style w:type="paragraph" w:customStyle="1" w:styleId="AF9A4BF3694D42AF92C1262FA6A60EEB9">
    <w:name w:val="AF9A4BF3694D42AF92C1262FA6A60EEB9"/>
    <w:rsid w:val="00B40A3E"/>
    <w:pPr>
      <w:spacing w:after="0" w:line="240" w:lineRule="auto"/>
    </w:pPr>
    <w:rPr>
      <w:rFonts w:eastAsiaTheme="minorHAnsi"/>
    </w:rPr>
  </w:style>
  <w:style w:type="paragraph" w:customStyle="1" w:styleId="DCFB1C496EDC4A08BC324D5F259E45499">
    <w:name w:val="DCFB1C496EDC4A08BC324D5F259E45499"/>
    <w:rsid w:val="00B40A3E"/>
    <w:pPr>
      <w:spacing w:after="0" w:line="240" w:lineRule="auto"/>
    </w:pPr>
    <w:rPr>
      <w:rFonts w:eastAsiaTheme="minorHAnsi"/>
    </w:rPr>
  </w:style>
  <w:style w:type="paragraph" w:customStyle="1" w:styleId="85CBDDB0F52F49328E27C08DC2943BCD9">
    <w:name w:val="85CBDDB0F52F49328E27C08DC2943BCD9"/>
    <w:rsid w:val="00B40A3E"/>
    <w:pPr>
      <w:spacing w:after="0" w:line="240" w:lineRule="auto"/>
    </w:pPr>
    <w:rPr>
      <w:rFonts w:eastAsiaTheme="minorHAnsi"/>
    </w:rPr>
  </w:style>
  <w:style w:type="paragraph" w:customStyle="1" w:styleId="EEB963D2387244F39A6E63786DAE55F79">
    <w:name w:val="EEB963D2387244F39A6E63786DAE55F79"/>
    <w:rsid w:val="00B40A3E"/>
    <w:pPr>
      <w:spacing w:after="0" w:line="240" w:lineRule="auto"/>
    </w:pPr>
    <w:rPr>
      <w:rFonts w:eastAsiaTheme="minorHAnsi"/>
    </w:rPr>
  </w:style>
  <w:style w:type="paragraph" w:customStyle="1" w:styleId="93245BE1A52C447DABD8DF27AD168BFC9">
    <w:name w:val="93245BE1A52C447DABD8DF27AD168BFC9"/>
    <w:rsid w:val="00B40A3E"/>
    <w:pPr>
      <w:spacing w:after="0" w:line="240" w:lineRule="auto"/>
    </w:pPr>
    <w:rPr>
      <w:rFonts w:eastAsiaTheme="minorHAnsi"/>
    </w:rPr>
  </w:style>
  <w:style w:type="paragraph" w:customStyle="1" w:styleId="26BC052A42C14A15ACA423A582E850D19">
    <w:name w:val="26BC052A42C14A15ACA423A582E850D19"/>
    <w:rsid w:val="00B40A3E"/>
    <w:pPr>
      <w:spacing w:after="0" w:line="240" w:lineRule="auto"/>
    </w:pPr>
    <w:rPr>
      <w:rFonts w:eastAsiaTheme="minorHAnsi"/>
    </w:rPr>
  </w:style>
  <w:style w:type="paragraph" w:customStyle="1" w:styleId="8286D922A9B14E2297CB1EBAF1674B8A9">
    <w:name w:val="8286D922A9B14E2297CB1EBAF1674B8A9"/>
    <w:rsid w:val="00B40A3E"/>
    <w:pPr>
      <w:spacing w:after="0" w:line="240" w:lineRule="auto"/>
    </w:pPr>
    <w:rPr>
      <w:rFonts w:eastAsiaTheme="minorHAnsi"/>
    </w:rPr>
  </w:style>
  <w:style w:type="paragraph" w:customStyle="1" w:styleId="A746074CAEBC4439BD24158EA886F2709">
    <w:name w:val="A746074CAEBC4439BD24158EA886F2709"/>
    <w:rsid w:val="00B40A3E"/>
    <w:pPr>
      <w:spacing w:after="0" w:line="240" w:lineRule="auto"/>
    </w:pPr>
    <w:rPr>
      <w:rFonts w:eastAsiaTheme="minorHAnsi"/>
    </w:rPr>
  </w:style>
  <w:style w:type="paragraph" w:customStyle="1" w:styleId="857BE974FDEC4DDF98CE71D24EED28F79">
    <w:name w:val="857BE974FDEC4DDF98CE71D24EED28F79"/>
    <w:rsid w:val="00B40A3E"/>
    <w:pPr>
      <w:spacing w:after="0" w:line="240" w:lineRule="auto"/>
    </w:pPr>
    <w:rPr>
      <w:rFonts w:eastAsiaTheme="minorHAnsi"/>
    </w:rPr>
  </w:style>
  <w:style w:type="paragraph" w:customStyle="1" w:styleId="052A24C5106145269F5939EF99DFF92E9">
    <w:name w:val="052A24C5106145269F5939EF99DFF92E9"/>
    <w:rsid w:val="00B40A3E"/>
    <w:pPr>
      <w:spacing w:after="0" w:line="240" w:lineRule="auto"/>
    </w:pPr>
    <w:rPr>
      <w:rFonts w:eastAsiaTheme="minorHAnsi"/>
    </w:rPr>
  </w:style>
  <w:style w:type="paragraph" w:customStyle="1" w:styleId="14DBFCA114EA4C31993E037831965D2D9">
    <w:name w:val="14DBFCA114EA4C31993E037831965D2D9"/>
    <w:rsid w:val="00B40A3E"/>
    <w:pPr>
      <w:spacing w:after="0" w:line="240" w:lineRule="auto"/>
    </w:pPr>
    <w:rPr>
      <w:rFonts w:eastAsiaTheme="minorHAnsi"/>
    </w:rPr>
  </w:style>
  <w:style w:type="paragraph" w:customStyle="1" w:styleId="9BF72D1C33DB4D11AD94B2769584173E9">
    <w:name w:val="9BF72D1C33DB4D11AD94B2769584173E9"/>
    <w:rsid w:val="00B40A3E"/>
    <w:pPr>
      <w:spacing w:after="0" w:line="240" w:lineRule="auto"/>
    </w:pPr>
    <w:rPr>
      <w:rFonts w:eastAsiaTheme="minorHAnsi"/>
    </w:rPr>
  </w:style>
  <w:style w:type="paragraph" w:customStyle="1" w:styleId="ACA5DA236DC345B9B39AE57E2D603ADA9">
    <w:name w:val="ACA5DA236DC345B9B39AE57E2D603ADA9"/>
    <w:rsid w:val="00B40A3E"/>
    <w:pPr>
      <w:spacing w:after="0" w:line="240" w:lineRule="auto"/>
    </w:pPr>
    <w:rPr>
      <w:rFonts w:eastAsiaTheme="minorHAnsi"/>
    </w:rPr>
  </w:style>
  <w:style w:type="paragraph" w:customStyle="1" w:styleId="BF481866A9E143E3BA1D101DCC74BF189">
    <w:name w:val="BF481866A9E143E3BA1D101DCC74BF189"/>
    <w:rsid w:val="00B40A3E"/>
    <w:pPr>
      <w:spacing w:after="0" w:line="240" w:lineRule="auto"/>
    </w:pPr>
    <w:rPr>
      <w:rFonts w:eastAsiaTheme="minorHAnsi"/>
    </w:rPr>
  </w:style>
  <w:style w:type="paragraph" w:customStyle="1" w:styleId="D00C81A90E4D4D0EB5DC004D360A7C7F9">
    <w:name w:val="D00C81A90E4D4D0EB5DC004D360A7C7F9"/>
    <w:rsid w:val="00B40A3E"/>
    <w:pPr>
      <w:spacing w:after="0" w:line="240" w:lineRule="auto"/>
    </w:pPr>
    <w:rPr>
      <w:rFonts w:eastAsiaTheme="minorHAnsi"/>
    </w:rPr>
  </w:style>
  <w:style w:type="paragraph" w:customStyle="1" w:styleId="C634DCC2C03A4E52A29F4DEEF34053449">
    <w:name w:val="C634DCC2C03A4E52A29F4DEEF34053449"/>
    <w:rsid w:val="00B40A3E"/>
    <w:pPr>
      <w:spacing w:after="0" w:line="240" w:lineRule="auto"/>
    </w:pPr>
    <w:rPr>
      <w:rFonts w:eastAsiaTheme="minorHAnsi"/>
    </w:rPr>
  </w:style>
  <w:style w:type="paragraph" w:customStyle="1" w:styleId="BFC690CF760440348606273DD139D34E9">
    <w:name w:val="BFC690CF760440348606273DD139D34E9"/>
    <w:rsid w:val="00B40A3E"/>
    <w:pPr>
      <w:spacing w:after="0" w:line="240" w:lineRule="auto"/>
    </w:pPr>
    <w:rPr>
      <w:rFonts w:eastAsiaTheme="minorHAnsi"/>
    </w:rPr>
  </w:style>
  <w:style w:type="paragraph" w:customStyle="1" w:styleId="9532FB4B8A2C4D5A902556688728A7509">
    <w:name w:val="9532FB4B8A2C4D5A902556688728A7509"/>
    <w:rsid w:val="00B40A3E"/>
    <w:pPr>
      <w:spacing w:after="0" w:line="240" w:lineRule="auto"/>
    </w:pPr>
    <w:rPr>
      <w:rFonts w:eastAsiaTheme="minorHAnsi"/>
    </w:rPr>
  </w:style>
  <w:style w:type="paragraph" w:customStyle="1" w:styleId="742B4932F85A40F28D05B92683721FF79">
    <w:name w:val="742B4932F85A40F28D05B92683721FF79"/>
    <w:rsid w:val="00B40A3E"/>
    <w:pPr>
      <w:spacing w:after="0" w:line="240" w:lineRule="auto"/>
    </w:pPr>
    <w:rPr>
      <w:rFonts w:eastAsiaTheme="minorHAnsi"/>
    </w:rPr>
  </w:style>
  <w:style w:type="paragraph" w:customStyle="1" w:styleId="39CA35D74BD6482592F5DCF7EA98E8589">
    <w:name w:val="39CA35D74BD6482592F5DCF7EA98E8589"/>
    <w:rsid w:val="00B40A3E"/>
    <w:pPr>
      <w:spacing w:after="0" w:line="240" w:lineRule="auto"/>
    </w:pPr>
    <w:rPr>
      <w:rFonts w:eastAsiaTheme="minorHAnsi"/>
    </w:rPr>
  </w:style>
  <w:style w:type="paragraph" w:customStyle="1" w:styleId="173D928918994E868E66441705AFDB579">
    <w:name w:val="173D928918994E868E66441705AFDB579"/>
    <w:rsid w:val="00B40A3E"/>
    <w:pPr>
      <w:spacing w:after="0" w:line="240" w:lineRule="auto"/>
    </w:pPr>
    <w:rPr>
      <w:rFonts w:eastAsiaTheme="minorHAnsi"/>
    </w:rPr>
  </w:style>
  <w:style w:type="paragraph" w:customStyle="1" w:styleId="66AFC6C99506439CBB67702E4B889F709">
    <w:name w:val="66AFC6C99506439CBB67702E4B889F709"/>
    <w:rsid w:val="00B40A3E"/>
    <w:pPr>
      <w:spacing w:after="0" w:line="240" w:lineRule="auto"/>
    </w:pPr>
    <w:rPr>
      <w:rFonts w:eastAsiaTheme="minorHAnsi"/>
    </w:rPr>
  </w:style>
  <w:style w:type="paragraph" w:customStyle="1" w:styleId="6B4165B9EC634C55A76BF9B7D288B42F9">
    <w:name w:val="6B4165B9EC634C55A76BF9B7D288B42F9"/>
    <w:rsid w:val="00B40A3E"/>
    <w:pPr>
      <w:spacing w:after="0" w:line="240" w:lineRule="auto"/>
    </w:pPr>
    <w:rPr>
      <w:rFonts w:eastAsiaTheme="minorHAnsi"/>
    </w:rPr>
  </w:style>
  <w:style w:type="paragraph" w:customStyle="1" w:styleId="5EF722555F8A4D43BB9134087606EE389">
    <w:name w:val="5EF722555F8A4D43BB9134087606EE389"/>
    <w:rsid w:val="00B40A3E"/>
    <w:pPr>
      <w:spacing w:after="0" w:line="240" w:lineRule="auto"/>
    </w:pPr>
    <w:rPr>
      <w:rFonts w:eastAsiaTheme="minorHAnsi"/>
    </w:rPr>
  </w:style>
  <w:style w:type="paragraph" w:customStyle="1" w:styleId="74F539694B0245948A3E025D04E4D7B39">
    <w:name w:val="74F539694B0245948A3E025D04E4D7B39"/>
    <w:rsid w:val="00B40A3E"/>
    <w:pPr>
      <w:spacing w:after="0" w:line="240" w:lineRule="auto"/>
    </w:pPr>
    <w:rPr>
      <w:rFonts w:eastAsiaTheme="minorHAnsi"/>
    </w:rPr>
  </w:style>
  <w:style w:type="paragraph" w:customStyle="1" w:styleId="688319DAD3094D2C8ACD155C540B2E5E9">
    <w:name w:val="688319DAD3094D2C8ACD155C540B2E5E9"/>
    <w:rsid w:val="00B40A3E"/>
    <w:pPr>
      <w:spacing w:after="0" w:line="240" w:lineRule="auto"/>
    </w:pPr>
    <w:rPr>
      <w:rFonts w:eastAsiaTheme="minorHAnsi"/>
    </w:rPr>
  </w:style>
  <w:style w:type="paragraph" w:customStyle="1" w:styleId="533019E548814F958E627BABBE9E3C039">
    <w:name w:val="533019E548814F958E627BABBE9E3C039"/>
    <w:rsid w:val="00B40A3E"/>
    <w:pPr>
      <w:spacing w:after="0" w:line="240" w:lineRule="auto"/>
    </w:pPr>
    <w:rPr>
      <w:rFonts w:eastAsiaTheme="minorHAnsi"/>
    </w:rPr>
  </w:style>
  <w:style w:type="paragraph" w:customStyle="1" w:styleId="866173F6B3B64DA5832D8131CEAAA3359">
    <w:name w:val="866173F6B3B64DA5832D8131CEAAA3359"/>
    <w:rsid w:val="00B40A3E"/>
    <w:pPr>
      <w:spacing w:after="0" w:line="240" w:lineRule="auto"/>
    </w:pPr>
    <w:rPr>
      <w:rFonts w:eastAsiaTheme="minorHAnsi"/>
    </w:rPr>
  </w:style>
  <w:style w:type="paragraph" w:customStyle="1" w:styleId="A050A452861B42C4AC4C319F2953CD7F9">
    <w:name w:val="A050A452861B42C4AC4C319F2953CD7F9"/>
    <w:rsid w:val="00B40A3E"/>
    <w:pPr>
      <w:spacing w:after="0" w:line="240" w:lineRule="auto"/>
    </w:pPr>
    <w:rPr>
      <w:rFonts w:eastAsiaTheme="minorHAnsi"/>
    </w:rPr>
  </w:style>
  <w:style w:type="paragraph" w:customStyle="1" w:styleId="6533C4AA04F5435AA0B51D9E714694759">
    <w:name w:val="6533C4AA04F5435AA0B51D9E714694759"/>
    <w:rsid w:val="00B40A3E"/>
    <w:pPr>
      <w:spacing w:after="0" w:line="240" w:lineRule="auto"/>
    </w:pPr>
    <w:rPr>
      <w:rFonts w:eastAsiaTheme="minorHAnsi"/>
    </w:rPr>
  </w:style>
  <w:style w:type="paragraph" w:customStyle="1" w:styleId="1FA44992D8EF48AFB3337C40B2D4C58D9">
    <w:name w:val="1FA44992D8EF48AFB3337C40B2D4C58D9"/>
    <w:rsid w:val="00B40A3E"/>
    <w:pPr>
      <w:spacing w:after="0" w:line="240" w:lineRule="auto"/>
    </w:pPr>
    <w:rPr>
      <w:rFonts w:eastAsiaTheme="minorHAnsi"/>
    </w:rPr>
  </w:style>
  <w:style w:type="paragraph" w:customStyle="1" w:styleId="EC465AEC3BEE4DBA8055FF076CA8BE049">
    <w:name w:val="EC465AEC3BEE4DBA8055FF076CA8BE049"/>
    <w:rsid w:val="00B40A3E"/>
    <w:pPr>
      <w:spacing w:after="0" w:line="240" w:lineRule="auto"/>
    </w:pPr>
    <w:rPr>
      <w:rFonts w:eastAsiaTheme="minorHAnsi"/>
    </w:rPr>
  </w:style>
  <w:style w:type="paragraph" w:customStyle="1" w:styleId="E2F8C08897E143DE9BDD98722C2E857015">
    <w:name w:val="E2F8C08897E143DE9BDD98722C2E857015"/>
    <w:rsid w:val="00B40A3E"/>
    <w:pPr>
      <w:spacing w:after="0" w:line="240" w:lineRule="auto"/>
    </w:pPr>
    <w:rPr>
      <w:rFonts w:eastAsiaTheme="minorHAnsi"/>
    </w:rPr>
  </w:style>
  <w:style w:type="paragraph" w:customStyle="1" w:styleId="32B60996249C4FB3B8759AFE78B3CCBC15">
    <w:name w:val="32B60996249C4FB3B8759AFE78B3CCBC15"/>
    <w:rsid w:val="00B40A3E"/>
    <w:pPr>
      <w:spacing w:after="0" w:line="240" w:lineRule="auto"/>
    </w:pPr>
    <w:rPr>
      <w:rFonts w:eastAsiaTheme="minorHAnsi"/>
    </w:rPr>
  </w:style>
  <w:style w:type="paragraph" w:customStyle="1" w:styleId="3A59254D58294D928395D9EEF7EAD5F0">
    <w:name w:val="3A59254D58294D928395D9EEF7EAD5F0"/>
    <w:rsid w:val="00B40A3E"/>
  </w:style>
  <w:style w:type="paragraph" w:customStyle="1" w:styleId="6280819F0DE14EE7BD7E230E88B7C963">
    <w:name w:val="6280819F0DE14EE7BD7E230E88B7C963"/>
    <w:rsid w:val="00B40A3E"/>
  </w:style>
  <w:style w:type="paragraph" w:customStyle="1" w:styleId="1F5566022C7D4E658CDD21B636315825">
    <w:name w:val="1F5566022C7D4E658CDD21B636315825"/>
    <w:rsid w:val="00B40A3E"/>
  </w:style>
  <w:style w:type="paragraph" w:customStyle="1" w:styleId="F71A6E888AEB400F93EC68947403ADF2">
    <w:name w:val="F71A6E888AEB400F93EC68947403ADF2"/>
    <w:rsid w:val="00B40A3E"/>
  </w:style>
  <w:style w:type="paragraph" w:customStyle="1" w:styleId="08BBFAD615CB41BCB21A505ED5D2BEB3">
    <w:name w:val="08BBFAD615CB41BCB21A505ED5D2BEB3"/>
    <w:rsid w:val="00B40A3E"/>
  </w:style>
  <w:style w:type="paragraph" w:customStyle="1" w:styleId="A413987EEC10433688C978004A3AEBBE">
    <w:name w:val="A413987EEC10433688C978004A3AEBBE"/>
    <w:rsid w:val="00B40A3E"/>
  </w:style>
  <w:style w:type="paragraph" w:customStyle="1" w:styleId="7BE2379591024E3BB7B319E595581930">
    <w:name w:val="7BE2379591024E3BB7B319E595581930"/>
    <w:rsid w:val="00B40A3E"/>
  </w:style>
  <w:style w:type="paragraph" w:customStyle="1" w:styleId="971649721FDB4C51B4A8849E917669AE">
    <w:name w:val="971649721FDB4C51B4A8849E917669AE"/>
    <w:rsid w:val="00B40A3E"/>
  </w:style>
  <w:style w:type="paragraph" w:customStyle="1" w:styleId="A23E0FD712F241AC9471FAC9EF48D32A">
    <w:name w:val="A23E0FD712F241AC9471FAC9EF48D32A"/>
    <w:rsid w:val="00B40A3E"/>
  </w:style>
  <w:style w:type="paragraph" w:customStyle="1" w:styleId="C459EAEFA9E14351B401FFBE43F7A7AB16">
    <w:name w:val="C459EAEFA9E14351B401FFBE43F7A7AB16"/>
    <w:rsid w:val="00B40A3E"/>
    <w:pPr>
      <w:spacing w:after="0" w:line="240" w:lineRule="auto"/>
    </w:pPr>
    <w:rPr>
      <w:rFonts w:eastAsiaTheme="minorHAnsi"/>
    </w:rPr>
  </w:style>
  <w:style w:type="paragraph" w:customStyle="1" w:styleId="2FBB98EFC5134C42AAB727F038967C1C9">
    <w:name w:val="2FBB98EFC5134C42AAB727F038967C1C9"/>
    <w:rsid w:val="00B40A3E"/>
    <w:pPr>
      <w:spacing w:after="0" w:line="240" w:lineRule="auto"/>
    </w:pPr>
    <w:rPr>
      <w:rFonts w:eastAsiaTheme="minorHAnsi"/>
    </w:rPr>
  </w:style>
  <w:style w:type="paragraph" w:customStyle="1" w:styleId="0B7EC43349204C8398AB5D9D81DD7C3416">
    <w:name w:val="0B7EC43349204C8398AB5D9D81DD7C3416"/>
    <w:rsid w:val="00B40A3E"/>
    <w:pPr>
      <w:spacing w:after="0" w:line="240" w:lineRule="auto"/>
    </w:pPr>
    <w:rPr>
      <w:rFonts w:eastAsiaTheme="minorHAnsi"/>
    </w:rPr>
  </w:style>
  <w:style w:type="paragraph" w:customStyle="1" w:styleId="01E6BD751F4E43A5B7120DED55F1FD8F9">
    <w:name w:val="01E6BD751F4E43A5B7120DED55F1FD8F9"/>
    <w:rsid w:val="00B40A3E"/>
    <w:pPr>
      <w:spacing w:after="0" w:line="240" w:lineRule="auto"/>
    </w:pPr>
    <w:rPr>
      <w:rFonts w:eastAsiaTheme="minorHAnsi"/>
    </w:rPr>
  </w:style>
  <w:style w:type="paragraph" w:customStyle="1" w:styleId="45D9428AA6FF46A1BCE5A423FEB2B66916">
    <w:name w:val="45D9428AA6FF46A1BCE5A423FEB2B66916"/>
    <w:rsid w:val="00B40A3E"/>
    <w:pPr>
      <w:spacing w:after="0" w:line="240" w:lineRule="auto"/>
    </w:pPr>
    <w:rPr>
      <w:rFonts w:eastAsiaTheme="minorHAnsi"/>
    </w:rPr>
  </w:style>
  <w:style w:type="paragraph" w:customStyle="1" w:styleId="762875A5BD6F4E58B8FB9C6FC29F01A716">
    <w:name w:val="762875A5BD6F4E58B8FB9C6FC29F01A716"/>
    <w:rsid w:val="00B40A3E"/>
    <w:pPr>
      <w:spacing w:after="0" w:line="240" w:lineRule="auto"/>
    </w:pPr>
    <w:rPr>
      <w:rFonts w:eastAsiaTheme="minorHAnsi"/>
    </w:rPr>
  </w:style>
  <w:style w:type="paragraph" w:customStyle="1" w:styleId="4A7E14CA44854110AC82C1195969198E16">
    <w:name w:val="4A7E14CA44854110AC82C1195969198E16"/>
    <w:rsid w:val="00B40A3E"/>
    <w:pPr>
      <w:spacing w:after="0" w:line="240" w:lineRule="auto"/>
    </w:pPr>
    <w:rPr>
      <w:rFonts w:eastAsiaTheme="minorHAnsi"/>
    </w:rPr>
  </w:style>
  <w:style w:type="paragraph" w:customStyle="1" w:styleId="4B3EBC8EE87F46CF82F669A1C454F96B16">
    <w:name w:val="4B3EBC8EE87F46CF82F669A1C454F96B16"/>
    <w:rsid w:val="00B40A3E"/>
    <w:pPr>
      <w:spacing w:after="0" w:line="240" w:lineRule="auto"/>
    </w:pPr>
    <w:rPr>
      <w:rFonts w:eastAsiaTheme="minorHAnsi"/>
    </w:rPr>
  </w:style>
  <w:style w:type="paragraph" w:customStyle="1" w:styleId="21110DEBE77D47B4B792FBFD5F3578E916">
    <w:name w:val="21110DEBE77D47B4B792FBFD5F3578E916"/>
    <w:rsid w:val="00B40A3E"/>
    <w:pPr>
      <w:spacing w:after="0" w:line="240" w:lineRule="auto"/>
    </w:pPr>
    <w:rPr>
      <w:rFonts w:eastAsiaTheme="minorHAnsi"/>
    </w:rPr>
  </w:style>
  <w:style w:type="paragraph" w:customStyle="1" w:styleId="06F7D0EAE8D547828CCA6D774966AC0116">
    <w:name w:val="06F7D0EAE8D547828CCA6D774966AC0116"/>
    <w:rsid w:val="00B40A3E"/>
    <w:pPr>
      <w:spacing w:after="0" w:line="240" w:lineRule="auto"/>
    </w:pPr>
    <w:rPr>
      <w:rFonts w:eastAsiaTheme="minorHAnsi"/>
    </w:rPr>
  </w:style>
  <w:style w:type="paragraph" w:customStyle="1" w:styleId="1A2A39E2D2734E1BA66E5BA25A1AAE5B16">
    <w:name w:val="1A2A39E2D2734E1BA66E5BA25A1AAE5B16"/>
    <w:rsid w:val="00B40A3E"/>
    <w:pPr>
      <w:spacing w:after="0" w:line="240" w:lineRule="auto"/>
    </w:pPr>
    <w:rPr>
      <w:rFonts w:eastAsiaTheme="minorHAnsi"/>
    </w:rPr>
  </w:style>
  <w:style w:type="paragraph" w:customStyle="1" w:styleId="E4E89C7D23CF40358E488603F36C770A16">
    <w:name w:val="E4E89C7D23CF40358E488603F36C770A16"/>
    <w:rsid w:val="00B40A3E"/>
    <w:pPr>
      <w:spacing w:after="0" w:line="240" w:lineRule="auto"/>
    </w:pPr>
    <w:rPr>
      <w:rFonts w:eastAsiaTheme="minorHAnsi"/>
    </w:rPr>
  </w:style>
  <w:style w:type="paragraph" w:customStyle="1" w:styleId="E6EFF0F3B1C243D789DCC95A795B308516">
    <w:name w:val="E6EFF0F3B1C243D789DCC95A795B308516"/>
    <w:rsid w:val="00B40A3E"/>
    <w:pPr>
      <w:spacing w:after="0" w:line="240" w:lineRule="auto"/>
    </w:pPr>
    <w:rPr>
      <w:rFonts w:eastAsiaTheme="minorHAnsi"/>
    </w:rPr>
  </w:style>
  <w:style w:type="paragraph" w:customStyle="1" w:styleId="2B3CF21C08B1465BA6B07A6839C6F79916">
    <w:name w:val="2B3CF21C08B1465BA6B07A6839C6F79916"/>
    <w:rsid w:val="00B40A3E"/>
    <w:pPr>
      <w:spacing w:after="0" w:line="240" w:lineRule="auto"/>
    </w:pPr>
    <w:rPr>
      <w:rFonts w:eastAsiaTheme="minorHAnsi"/>
    </w:rPr>
  </w:style>
  <w:style w:type="paragraph" w:customStyle="1" w:styleId="EA7AC5EC73BF44F9803A6E3696671FA316">
    <w:name w:val="EA7AC5EC73BF44F9803A6E3696671FA316"/>
    <w:rsid w:val="00B40A3E"/>
    <w:pPr>
      <w:spacing w:after="0" w:line="240" w:lineRule="auto"/>
    </w:pPr>
    <w:rPr>
      <w:rFonts w:eastAsiaTheme="minorHAnsi"/>
    </w:rPr>
  </w:style>
  <w:style w:type="paragraph" w:customStyle="1" w:styleId="641112000B13446CA23424DC897899EC16">
    <w:name w:val="641112000B13446CA23424DC897899EC16"/>
    <w:rsid w:val="00B40A3E"/>
    <w:pPr>
      <w:spacing w:after="0" w:line="240" w:lineRule="auto"/>
    </w:pPr>
    <w:rPr>
      <w:rFonts w:eastAsiaTheme="minorHAnsi"/>
    </w:rPr>
  </w:style>
  <w:style w:type="paragraph" w:customStyle="1" w:styleId="C87216F252AC4279AC5E61FCF93E571416">
    <w:name w:val="C87216F252AC4279AC5E61FCF93E571416"/>
    <w:rsid w:val="00B40A3E"/>
    <w:pPr>
      <w:spacing w:after="0" w:line="240" w:lineRule="auto"/>
    </w:pPr>
    <w:rPr>
      <w:rFonts w:eastAsiaTheme="minorHAnsi"/>
    </w:rPr>
  </w:style>
  <w:style w:type="paragraph" w:customStyle="1" w:styleId="E363EDB3744345AE9C10E1832C31559116">
    <w:name w:val="E363EDB3744345AE9C10E1832C31559116"/>
    <w:rsid w:val="00B40A3E"/>
    <w:pPr>
      <w:spacing w:after="0" w:line="240" w:lineRule="auto"/>
    </w:pPr>
    <w:rPr>
      <w:rFonts w:eastAsiaTheme="minorHAnsi"/>
    </w:rPr>
  </w:style>
  <w:style w:type="paragraph" w:customStyle="1" w:styleId="3C1481057DE04932A4022ED10066C51016">
    <w:name w:val="3C1481057DE04932A4022ED10066C51016"/>
    <w:rsid w:val="00B40A3E"/>
    <w:pPr>
      <w:spacing w:after="0" w:line="240" w:lineRule="auto"/>
    </w:pPr>
    <w:rPr>
      <w:rFonts w:eastAsiaTheme="minorHAnsi"/>
    </w:rPr>
  </w:style>
  <w:style w:type="paragraph" w:customStyle="1" w:styleId="536B3A9639C8481DA4FEE10E383BB97516">
    <w:name w:val="536B3A9639C8481DA4FEE10E383BB97516"/>
    <w:rsid w:val="00B40A3E"/>
    <w:pPr>
      <w:spacing w:after="0" w:line="240" w:lineRule="auto"/>
    </w:pPr>
    <w:rPr>
      <w:rFonts w:eastAsiaTheme="minorHAnsi"/>
    </w:rPr>
  </w:style>
  <w:style w:type="paragraph" w:customStyle="1" w:styleId="D4441CD4F0AE44579D88C2D266A4C21417">
    <w:name w:val="D4441CD4F0AE44579D88C2D266A4C21417"/>
    <w:rsid w:val="00B40A3E"/>
    <w:pPr>
      <w:spacing w:after="0" w:line="240" w:lineRule="auto"/>
    </w:pPr>
    <w:rPr>
      <w:rFonts w:eastAsiaTheme="minorHAnsi"/>
    </w:rPr>
  </w:style>
  <w:style w:type="paragraph" w:customStyle="1" w:styleId="CDBD60D3A1984E708979811AA7C4ACB216">
    <w:name w:val="CDBD60D3A1984E708979811AA7C4ACB216"/>
    <w:rsid w:val="00B40A3E"/>
    <w:pPr>
      <w:spacing w:after="0" w:line="240" w:lineRule="auto"/>
    </w:pPr>
    <w:rPr>
      <w:rFonts w:eastAsiaTheme="minorHAnsi"/>
    </w:rPr>
  </w:style>
  <w:style w:type="paragraph" w:customStyle="1" w:styleId="2B59038586E54CF1B5C8F82AEBD1E14216">
    <w:name w:val="2B59038586E54CF1B5C8F82AEBD1E14216"/>
    <w:rsid w:val="00B40A3E"/>
    <w:pPr>
      <w:spacing w:after="0" w:line="240" w:lineRule="auto"/>
    </w:pPr>
    <w:rPr>
      <w:rFonts w:eastAsiaTheme="minorHAnsi"/>
    </w:rPr>
  </w:style>
  <w:style w:type="paragraph" w:customStyle="1" w:styleId="A8A29BF74B884D8BBFD034B99A0DAE6A16">
    <w:name w:val="A8A29BF74B884D8BBFD034B99A0DAE6A16"/>
    <w:rsid w:val="00B40A3E"/>
    <w:pPr>
      <w:spacing w:after="0" w:line="240" w:lineRule="auto"/>
    </w:pPr>
    <w:rPr>
      <w:rFonts w:eastAsiaTheme="minorHAnsi"/>
    </w:rPr>
  </w:style>
  <w:style w:type="paragraph" w:customStyle="1" w:styleId="0EC3545F6D3140108B975A79246AD8308">
    <w:name w:val="0EC3545F6D3140108B975A79246AD8308"/>
    <w:rsid w:val="00B40A3E"/>
    <w:pPr>
      <w:spacing w:after="0" w:line="240" w:lineRule="auto"/>
    </w:pPr>
    <w:rPr>
      <w:rFonts w:eastAsiaTheme="minorHAnsi"/>
    </w:rPr>
  </w:style>
  <w:style w:type="paragraph" w:customStyle="1" w:styleId="03C36993C6E84EB3978B6FCCF14F1D8E16">
    <w:name w:val="03C36993C6E84EB3978B6FCCF14F1D8E16"/>
    <w:rsid w:val="00B40A3E"/>
    <w:pPr>
      <w:spacing w:after="0" w:line="240" w:lineRule="auto"/>
    </w:pPr>
    <w:rPr>
      <w:rFonts w:eastAsiaTheme="minorHAnsi"/>
    </w:rPr>
  </w:style>
  <w:style w:type="paragraph" w:customStyle="1" w:styleId="B0E3A258D71C4C2298275BA3FBFC626B17">
    <w:name w:val="B0E3A258D71C4C2298275BA3FBFC626B17"/>
    <w:rsid w:val="00B40A3E"/>
    <w:pPr>
      <w:ind w:left="720"/>
      <w:contextualSpacing/>
    </w:pPr>
    <w:rPr>
      <w:rFonts w:eastAsiaTheme="minorHAnsi"/>
    </w:rPr>
  </w:style>
  <w:style w:type="paragraph" w:customStyle="1" w:styleId="DBFA6AA49D624DD4AD8F1245E27CE79516">
    <w:name w:val="DBFA6AA49D624DD4AD8F1245E27CE79516"/>
    <w:rsid w:val="00B40A3E"/>
    <w:pPr>
      <w:spacing w:after="0" w:line="240" w:lineRule="auto"/>
    </w:pPr>
    <w:rPr>
      <w:rFonts w:eastAsiaTheme="minorHAnsi"/>
    </w:rPr>
  </w:style>
  <w:style w:type="paragraph" w:customStyle="1" w:styleId="1C979D7C39E3456C86BB3935CEA6AFBC16">
    <w:name w:val="1C979D7C39E3456C86BB3935CEA6AFBC16"/>
    <w:rsid w:val="00B40A3E"/>
    <w:pPr>
      <w:spacing w:after="0" w:line="240" w:lineRule="auto"/>
    </w:pPr>
    <w:rPr>
      <w:rFonts w:eastAsiaTheme="minorHAnsi"/>
    </w:rPr>
  </w:style>
  <w:style w:type="paragraph" w:customStyle="1" w:styleId="E7E5F50A7A6E4B43BEAEE47EDDFADD9016">
    <w:name w:val="E7E5F50A7A6E4B43BEAEE47EDDFADD9016"/>
    <w:rsid w:val="00B40A3E"/>
    <w:pPr>
      <w:spacing w:after="0" w:line="240" w:lineRule="auto"/>
    </w:pPr>
    <w:rPr>
      <w:rFonts w:eastAsiaTheme="minorHAnsi"/>
    </w:rPr>
  </w:style>
  <w:style w:type="paragraph" w:customStyle="1" w:styleId="3A98BD776FDB4428B8B05BF59AEB990616">
    <w:name w:val="3A98BD776FDB4428B8B05BF59AEB990616"/>
    <w:rsid w:val="00B40A3E"/>
    <w:pPr>
      <w:spacing w:after="0" w:line="240" w:lineRule="auto"/>
    </w:pPr>
    <w:rPr>
      <w:rFonts w:eastAsiaTheme="minorHAnsi"/>
    </w:rPr>
  </w:style>
  <w:style w:type="paragraph" w:customStyle="1" w:styleId="91F151A2FB6240DE8D4027FD1D05BF4A16">
    <w:name w:val="91F151A2FB6240DE8D4027FD1D05BF4A16"/>
    <w:rsid w:val="00B40A3E"/>
    <w:pPr>
      <w:spacing w:after="0" w:line="240" w:lineRule="auto"/>
    </w:pPr>
    <w:rPr>
      <w:rFonts w:eastAsiaTheme="minorHAnsi"/>
    </w:rPr>
  </w:style>
  <w:style w:type="paragraph" w:customStyle="1" w:styleId="504EC34461814F9291510FADD2BB00FB16">
    <w:name w:val="504EC34461814F9291510FADD2BB00FB16"/>
    <w:rsid w:val="00B40A3E"/>
    <w:pPr>
      <w:spacing w:after="0" w:line="240" w:lineRule="auto"/>
    </w:pPr>
    <w:rPr>
      <w:rFonts w:eastAsiaTheme="minorHAnsi"/>
    </w:rPr>
  </w:style>
  <w:style w:type="paragraph" w:customStyle="1" w:styleId="61641836F0AE451AA33EC0338F30A4F716">
    <w:name w:val="61641836F0AE451AA33EC0338F30A4F716"/>
    <w:rsid w:val="00B40A3E"/>
    <w:pPr>
      <w:spacing w:after="0" w:line="240" w:lineRule="auto"/>
    </w:pPr>
    <w:rPr>
      <w:rFonts w:eastAsiaTheme="minorHAnsi"/>
    </w:rPr>
  </w:style>
  <w:style w:type="paragraph" w:customStyle="1" w:styleId="E2FD55BB8A414C008C75DC2D59F1441B16">
    <w:name w:val="E2FD55BB8A414C008C75DC2D59F1441B16"/>
    <w:rsid w:val="00B40A3E"/>
    <w:pPr>
      <w:spacing w:after="0" w:line="240" w:lineRule="auto"/>
    </w:pPr>
    <w:rPr>
      <w:rFonts w:eastAsiaTheme="minorHAnsi"/>
    </w:rPr>
  </w:style>
  <w:style w:type="paragraph" w:customStyle="1" w:styleId="31956A8494E1404D9D161CF164F01B3B16">
    <w:name w:val="31956A8494E1404D9D161CF164F01B3B16"/>
    <w:rsid w:val="00B40A3E"/>
    <w:pPr>
      <w:spacing w:after="0" w:line="240" w:lineRule="auto"/>
    </w:pPr>
    <w:rPr>
      <w:rFonts w:eastAsiaTheme="minorHAnsi"/>
    </w:rPr>
  </w:style>
  <w:style w:type="paragraph" w:customStyle="1" w:styleId="45406FC77FEC45A39AAE08EF707DF72116">
    <w:name w:val="45406FC77FEC45A39AAE08EF707DF72116"/>
    <w:rsid w:val="00B40A3E"/>
    <w:pPr>
      <w:spacing w:after="0" w:line="240" w:lineRule="auto"/>
    </w:pPr>
    <w:rPr>
      <w:rFonts w:eastAsiaTheme="minorHAnsi"/>
    </w:rPr>
  </w:style>
  <w:style w:type="paragraph" w:customStyle="1" w:styleId="E04AD0801557473C91B1C6A10DC3D2F116">
    <w:name w:val="E04AD0801557473C91B1C6A10DC3D2F116"/>
    <w:rsid w:val="00B40A3E"/>
    <w:pPr>
      <w:spacing w:after="0" w:line="240" w:lineRule="auto"/>
    </w:pPr>
    <w:rPr>
      <w:rFonts w:eastAsiaTheme="minorHAnsi"/>
    </w:rPr>
  </w:style>
  <w:style w:type="paragraph" w:customStyle="1" w:styleId="171199E803364EFDA368BAD15846780C16">
    <w:name w:val="171199E803364EFDA368BAD15846780C16"/>
    <w:rsid w:val="00B40A3E"/>
    <w:pPr>
      <w:spacing w:after="0" w:line="240" w:lineRule="auto"/>
    </w:pPr>
    <w:rPr>
      <w:rFonts w:eastAsiaTheme="minorHAnsi"/>
    </w:rPr>
  </w:style>
  <w:style w:type="paragraph" w:customStyle="1" w:styleId="4DFE6CA29F9F494B81F71CA35DFD35A116">
    <w:name w:val="4DFE6CA29F9F494B81F71CA35DFD35A116"/>
    <w:rsid w:val="00B40A3E"/>
    <w:pPr>
      <w:spacing w:after="0" w:line="240" w:lineRule="auto"/>
    </w:pPr>
    <w:rPr>
      <w:rFonts w:eastAsiaTheme="minorHAnsi"/>
    </w:rPr>
  </w:style>
  <w:style w:type="paragraph" w:customStyle="1" w:styleId="C5DEE29FE1254C49B7362595BEBE42329">
    <w:name w:val="C5DEE29FE1254C49B7362595BEBE42329"/>
    <w:rsid w:val="00B40A3E"/>
    <w:pPr>
      <w:spacing w:after="0" w:line="240" w:lineRule="auto"/>
    </w:pPr>
    <w:rPr>
      <w:rFonts w:eastAsiaTheme="minorHAnsi"/>
    </w:rPr>
  </w:style>
  <w:style w:type="paragraph" w:customStyle="1" w:styleId="E9E8E9AB3EA44DE7A8B34F5CEF8629159">
    <w:name w:val="E9E8E9AB3EA44DE7A8B34F5CEF8629159"/>
    <w:rsid w:val="00B40A3E"/>
    <w:pPr>
      <w:spacing w:after="0" w:line="240" w:lineRule="auto"/>
    </w:pPr>
    <w:rPr>
      <w:rFonts w:eastAsiaTheme="minorHAnsi"/>
    </w:rPr>
  </w:style>
  <w:style w:type="paragraph" w:customStyle="1" w:styleId="C7AB690320F6417EB56792EB28A179CF16">
    <w:name w:val="C7AB690320F6417EB56792EB28A179CF16"/>
    <w:rsid w:val="00B40A3E"/>
    <w:pPr>
      <w:spacing w:after="0" w:line="240" w:lineRule="auto"/>
    </w:pPr>
    <w:rPr>
      <w:rFonts w:eastAsiaTheme="minorHAnsi"/>
    </w:rPr>
  </w:style>
  <w:style w:type="paragraph" w:customStyle="1" w:styleId="8EAB67924CC84FF3BC97851307DFF88616">
    <w:name w:val="8EAB67924CC84FF3BC97851307DFF88616"/>
    <w:rsid w:val="00B40A3E"/>
    <w:pPr>
      <w:spacing w:after="0" w:line="240" w:lineRule="auto"/>
    </w:pPr>
    <w:rPr>
      <w:rFonts w:eastAsiaTheme="minorHAnsi"/>
    </w:rPr>
  </w:style>
  <w:style w:type="paragraph" w:customStyle="1" w:styleId="B667C0F5C3F04BF6B9199E6B406E5EDA16">
    <w:name w:val="B667C0F5C3F04BF6B9199E6B406E5EDA16"/>
    <w:rsid w:val="00B40A3E"/>
    <w:pPr>
      <w:spacing w:after="0" w:line="240" w:lineRule="auto"/>
    </w:pPr>
    <w:rPr>
      <w:rFonts w:eastAsiaTheme="minorHAnsi"/>
    </w:rPr>
  </w:style>
  <w:style w:type="paragraph" w:customStyle="1" w:styleId="9426297AB499477E826DE7D18C05F8EB16">
    <w:name w:val="9426297AB499477E826DE7D18C05F8EB16"/>
    <w:rsid w:val="00B40A3E"/>
    <w:pPr>
      <w:spacing w:after="0" w:line="240" w:lineRule="auto"/>
    </w:pPr>
    <w:rPr>
      <w:rFonts w:eastAsiaTheme="minorHAnsi"/>
    </w:rPr>
  </w:style>
  <w:style w:type="paragraph" w:customStyle="1" w:styleId="E4EFA90D217042A2BA640D7EE28AC21516">
    <w:name w:val="E4EFA90D217042A2BA640D7EE28AC21516"/>
    <w:rsid w:val="00B40A3E"/>
    <w:pPr>
      <w:spacing w:after="0" w:line="240" w:lineRule="auto"/>
    </w:pPr>
    <w:rPr>
      <w:rFonts w:eastAsiaTheme="minorHAnsi"/>
    </w:rPr>
  </w:style>
  <w:style w:type="paragraph" w:customStyle="1" w:styleId="7719EF454177466397FCB480919A4F4B16">
    <w:name w:val="7719EF454177466397FCB480919A4F4B16"/>
    <w:rsid w:val="00B40A3E"/>
    <w:pPr>
      <w:spacing w:after="0" w:line="240" w:lineRule="auto"/>
    </w:pPr>
    <w:rPr>
      <w:rFonts w:eastAsiaTheme="minorHAnsi"/>
    </w:rPr>
  </w:style>
  <w:style w:type="paragraph" w:customStyle="1" w:styleId="0E2E7DB2FED541E3AFA1E97FCE32EA6A16">
    <w:name w:val="0E2E7DB2FED541E3AFA1E97FCE32EA6A16"/>
    <w:rsid w:val="00B40A3E"/>
    <w:pPr>
      <w:spacing w:after="0" w:line="240" w:lineRule="auto"/>
    </w:pPr>
    <w:rPr>
      <w:rFonts w:eastAsiaTheme="minorHAnsi"/>
    </w:rPr>
  </w:style>
  <w:style w:type="paragraph" w:customStyle="1" w:styleId="3EE8F3FE1DB643BC9F7BAE71FE1AD70116">
    <w:name w:val="3EE8F3FE1DB643BC9F7BAE71FE1AD70116"/>
    <w:rsid w:val="00B40A3E"/>
    <w:pPr>
      <w:spacing w:after="0" w:line="240" w:lineRule="auto"/>
    </w:pPr>
    <w:rPr>
      <w:rFonts w:eastAsiaTheme="minorHAnsi"/>
    </w:rPr>
  </w:style>
  <w:style w:type="paragraph" w:customStyle="1" w:styleId="6D83D975304748C598B61A82BE7FED2116">
    <w:name w:val="6D83D975304748C598B61A82BE7FED2116"/>
    <w:rsid w:val="00B40A3E"/>
    <w:pPr>
      <w:spacing w:after="0" w:line="240" w:lineRule="auto"/>
    </w:pPr>
    <w:rPr>
      <w:rFonts w:eastAsiaTheme="minorHAnsi"/>
    </w:rPr>
  </w:style>
  <w:style w:type="paragraph" w:customStyle="1" w:styleId="8A288FD57A3E45F5B77C55152592A0B516">
    <w:name w:val="8A288FD57A3E45F5B77C55152592A0B516"/>
    <w:rsid w:val="00B40A3E"/>
    <w:pPr>
      <w:spacing w:after="0" w:line="240" w:lineRule="auto"/>
    </w:pPr>
    <w:rPr>
      <w:rFonts w:eastAsiaTheme="minorHAnsi"/>
    </w:rPr>
  </w:style>
  <w:style w:type="paragraph" w:customStyle="1" w:styleId="8C84928041834EE4B457C411A619586516">
    <w:name w:val="8C84928041834EE4B457C411A619586516"/>
    <w:rsid w:val="00B40A3E"/>
    <w:pPr>
      <w:spacing w:after="0" w:line="240" w:lineRule="auto"/>
    </w:pPr>
    <w:rPr>
      <w:rFonts w:eastAsiaTheme="minorHAnsi"/>
    </w:rPr>
  </w:style>
  <w:style w:type="paragraph" w:customStyle="1" w:styleId="DDC6F1A724104AFA8E637490D61AF5A216">
    <w:name w:val="DDC6F1A724104AFA8E637490D61AF5A216"/>
    <w:rsid w:val="00B40A3E"/>
    <w:pPr>
      <w:spacing w:after="0" w:line="240" w:lineRule="auto"/>
    </w:pPr>
    <w:rPr>
      <w:rFonts w:eastAsiaTheme="minorHAnsi"/>
    </w:rPr>
  </w:style>
  <w:style w:type="paragraph" w:customStyle="1" w:styleId="A77D6C133B864E7A8277D3A40B633FA416">
    <w:name w:val="A77D6C133B864E7A8277D3A40B633FA416"/>
    <w:rsid w:val="00B40A3E"/>
    <w:pPr>
      <w:spacing w:after="0" w:line="240" w:lineRule="auto"/>
    </w:pPr>
    <w:rPr>
      <w:rFonts w:eastAsiaTheme="minorHAnsi"/>
    </w:rPr>
  </w:style>
  <w:style w:type="paragraph" w:customStyle="1" w:styleId="2A34BCA853C0487187251E9B85874C6316">
    <w:name w:val="2A34BCA853C0487187251E9B85874C6316"/>
    <w:rsid w:val="00B40A3E"/>
    <w:pPr>
      <w:spacing w:after="0" w:line="240" w:lineRule="auto"/>
    </w:pPr>
    <w:rPr>
      <w:rFonts w:eastAsiaTheme="minorHAnsi"/>
    </w:rPr>
  </w:style>
  <w:style w:type="paragraph" w:customStyle="1" w:styleId="1462512BB28747CB825710345275484316">
    <w:name w:val="1462512BB28747CB825710345275484316"/>
    <w:rsid w:val="00B40A3E"/>
    <w:pPr>
      <w:spacing w:after="0" w:line="240" w:lineRule="auto"/>
    </w:pPr>
    <w:rPr>
      <w:rFonts w:eastAsiaTheme="minorHAnsi"/>
    </w:rPr>
  </w:style>
  <w:style w:type="paragraph" w:customStyle="1" w:styleId="4644C7B2AC05411593D413D0688E615116">
    <w:name w:val="4644C7B2AC05411593D413D0688E615116"/>
    <w:rsid w:val="00B40A3E"/>
    <w:pPr>
      <w:spacing w:after="0" w:line="240" w:lineRule="auto"/>
    </w:pPr>
    <w:rPr>
      <w:rFonts w:eastAsiaTheme="minorHAnsi"/>
    </w:rPr>
  </w:style>
  <w:style w:type="paragraph" w:customStyle="1" w:styleId="B22D2234171D40CF89C76A32F3AA164616">
    <w:name w:val="B22D2234171D40CF89C76A32F3AA164616"/>
    <w:rsid w:val="00B40A3E"/>
    <w:pPr>
      <w:spacing w:after="0" w:line="240" w:lineRule="auto"/>
    </w:pPr>
    <w:rPr>
      <w:rFonts w:eastAsiaTheme="minorHAnsi"/>
    </w:rPr>
  </w:style>
  <w:style w:type="paragraph" w:customStyle="1" w:styleId="17A17C28BC1E4310A94B672D32D4423516">
    <w:name w:val="17A17C28BC1E4310A94B672D32D4423516"/>
    <w:rsid w:val="00B40A3E"/>
    <w:pPr>
      <w:spacing w:after="0" w:line="240" w:lineRule="auto"/>
    </w:pPr>
    <w:rPr>
      <w:rFonts w:eastAsiaTheme="minorHAnsi"/>
    </w:rPr>
  </w:style>
  <w:style w:type="paragraph" w:customStyle="1" w:styleId="BED6B5E34BB54CC28F411A3654215C8116">
    <w:name w:val="BED6B5E34BB54CC28F411A3654215C8116"/>
    <w:rsid w:val="00B40A3E"/>
    <w:pPr>
      <w:spacing w:after="0" w:line="240" w:lineRule="auto"/>
    </w:pPr>
    <w:rPr>
      <w:rFonts w:eastAsiaTheme="minorHAnsi"/>
    </w:rPr>
  </w:style>
  <w:style w:type="paragraph" w:customStyle="1" w:styleId="09D6242D62A44775AE314BB941D373EC16">
    <w:name w:val="09D6242D62A44775AE314BB941D373EC16"/>
    <w:rsid w:val="00B40A3E"/>
    <w:pPr>
      <w:spacing w:after="0" w:line="240" w:lineRule="auto"/>
    </w:pPr>
    <w:rPr>
      <w:rFonts w:eastAsiaTheme="minorHAnsi"/>
    </w:rPr>
  </w:style>
  <w:style w:type="paragraph" w:customStyle="1" w:styleId="828FC1AA650A41E8BA912875D23C639416">
    <w:name w:val="828FC1AA650A41E8BA912875D23C639416"/>
    <w:rsid w:val="00B40A3E"/>
    <w:pPr>
      <w:spacing w:after="0" w:line="240" w:lineRule="auto"/>
    </w:pPr>
    <w:rPr>
      <w:rFonts w:eastAsiaTheme="minorHAnsi"/>
    </w:rPr>
  </w:style>
  <w:style w:type="paragraph" w:customStyle="1" w:styleId="5B72520281EF4EF1AE707B94C490628516">
    <w:name w:val="5B72520281EF4EF1AE707B94C490628516"/>
    <w:rsid w:val="00B40A3E"/>
    <w:pPr>
      <w:spacing w:after="0" w:line="240" w:lineRule="auto"/>
    </w:pPr>
    <w:rPr>
      <w:rFonts w:eastAsiaTheme="minorHAnsi"/>
    </w:rPr>
  </w:style>
  <w:style w:type="paragraph" w:customStyle="1" w:styleId="B33AC6B19EC944F1A68D3B0DA813414B16">
    <w:name w:val="B33AC6B19EC944F1A68D3B0DA813414B16"/>
    <w:rsid w:val="00B40A3E"/>
    <w:pPr>
      <w:spacing w:after="0" w:line="240" w:lineRule="auto"/>
    </w:pPr>
    <w:rPr>
      <w:rFonts w:eastAsiaTheme="minorHAnsi"/>
    </w:rPr>
  </w:style>
  <w:style w:type="paragraph" w:customStyle="1" w:styleId="144DC12CD3C646B7923ED6334210ADA316">
    <w:name w:val="144DC12CD3C646B7923ED6334210ADA316"/>
    <w:rsid w:val="00B40A3E"/>
    <w:pPr>
      <w:spacing w:after="0" w:line="240" w:lineRule="auto"/>
    </w:pPr>
    <w:rPr>
      <w:rFonts w:eastAsiaTheme="minorHAnsi"/>
    </w:rPr>
  </w:style>
  <w:style w:type="paragraph" w:customStyle="1" w:styleId="F3C516023F214CEE91C264111769D8F716">
    <w:name w:val="F3C516023F214CEE91C264111769D8F716"/>
    <w:rsid w:val="00B40A3E"/>
    <w:pPr>
      <w:spacing w:after="0" w:line="240" w:lineRule="auto"/>
    </w:pPr>
    <w:rPr>
      <w:rFonts w:eastAsiaTheme="minorHAnsi"/>
    </w:rPr>
  </w:style>
  <w:style w:type="paragraph" w:customStyle="1" w:styleId="9B05298283E449D59F562C98DDBBE98316">
    <w:name w:val="9B05298283E449D59F562C98DDBBE98316"/>
    <w:rsid w:val="00B40A3E"/>
    <w:pPr>
      <w:spacing w:after="0" w:line="240" w:lineRule="auto"/>
    </w:pPr>
    <w:rPr>
      <w:rFonts w:eastAsiaTheme="minorHAnsi"/>
    </w:rPr>
  </w:style>
  <w:style w:type="paragraph" w:customStyle="1" w:styleId="BB61D4D176874FC38B7D81C1D699F7CA16">
    <w:name w:val="BB61D4D176874FC38B7D81C1D699F7CA16"/>
    <w:rsid w:val="00B40A3E"/>
    <w:pPr>
      <w:spacing w:after="0" w:line="240" w:lineRule="auto"/>
    </w:pPr>
    <w:rPr>
      <w:rFonts w:eastAsiaTheme="minorHAnsi"/>
    </w:rPr>
  </w:style>
  <w:style w:type="paragraph" w:customStyle="1" w:styleId="DC1BBD21D575477FB59738078827CDBD16">
    <w:name w:val="DC1BBD21D575477FB59738078827CDBD16"/>
    <w:rsid w:val="00B40A3E"/>
    <w:pPr>
      <w:spacing w:after="0" w:line="240" w:lineRule="auto"/>
    </w:pPr>
    <w:rPr>
      <w:rFonts w:eastAsiaTheme="minorHAnsi"/>
    </w:rPr>
  </w:style>
  <w:style w:type="paragraph" w:customStyle="1" w:styleId="C38F614B46A34E29AFEFAE873333D06716">
    <w:name w:val="C38F614B46A34E29AFEFAE873333D06716"/>
    <w:rsid w:val="00B40A3E"/>
    <w:pPr>
      <w:spacing w:after="0" w:line="240" w:lineRule="auto"/>
    </w:pPr>
    <w:rPr>
      <w:rFonts w:eastAsiaTheme="minorHAnsi"/>
    </w:rPr>
  </w:style>
  <w:style w:type="paragraph" w:customStyle="1" w:styleId="A0431BEDFCE64084A5A5DC80FDC16ABE16">
    <w:name w:val="A0431BEDFCE64084A5A5DC80FDC16ABE16"/>
    <w:rsid w:val="00B40A3E"/>
    <w:pPr>
      <w:spacing w:after="0" w:line="240" w:lineRule="auto"/>
    </w:pPr>
    <w:rPr>
      <w:rFonts w:eastAsiaTheme="minorHAnsi"/>
    </w:rPr>
  </w:style>
  <w:style w:type="paragraph" w:customStyle="1" w:styleId="18462011DD3845F09D1CF7F7547FBE9816">
    <w:name w:val="18462011DD3845F09D1CF7F7547FBE9816"/>
    <w:rsid w:val="00B40A3E"/>
    <w:pPr>
      <w:spacing w:after="0" w:line="240" w:lineRule="auto"/>
    </w:pPr>
    <w:rPr>
      <w:rFonts w:eastAsiaTheme="minorHAnsi"/>
    </w:rPr>
  </w:style>
  <w:style w:type="paragraph" w:customStyle="1" w:styleId="E3A9C121F7B54D9AA97BE625CE55F1D516">
    <w:name w:val="E3A9C121F7B54D9AA97BE625CE55F1D516"/>
    <w:rsid w:val="00B40A3E"/>
    <w:pPr>
      <w:spacing w:after="0" w:line="240" w:lineRule="auto"/>
    </w:pPr>
    <w:rPr>
      <w:rFonts w:eastAsiaTheme="minorHAnsi"/>
    </w:rPr>
  </w:style>
  <w:style w:type="paragraph" w:customStyle="1" w:styleId="8B761A4FC59648949ABDF240B797FB3016">
    <w:name w:val="8B761A4FC59648949ABDF240B797FB3016"/>
    <w:rsid w:val="00B40A3E"/>
    <w:pPr>
      <w:spacing w:after="0" w:line="240" w:lineRule="auto"/>
    </w:pPr>
    <w:rPr>
      <w:rFonts w:eastAsiaTheme="minorHAnsi"/>
    </w:rPr>
  </w:style>
  <w:style w:type="paragraph" w:customStyle="1" w:styleId="8023D5F888E047E6A8ADF634D31F546A14">
    <w:name w:val="8023D5F888E047E6A8ADF634D31F546A14"/>
    <w:rsid w:val="00B40A3E"/>
    <w:pPr>
      <w:spacing w:after="0" w:line="240" w:lineRule="auto"/>
    </w:pPr>
    <w:rPr>
      <w:rFonts w:eastAsiaTheme="minorHAnsi"/>
    </w:rPr>
  </w:style>
  <w:style w:type="paragraph" w:customStyle="1" w:styleId="47FF98313ACB426FBC255CDF056A04E514">
    <w:name w:val="47FF98313ACB426FBC255CDF056A04E514"/>
    <w:rsid w:val="00B40A3E"/>
    <w:pPr>
      <w:spacing w:after="0" w:line="240" w:lineRule="auto"/>
    </w:pPr>
    <w:rPr>
      <w:rFonts w:eastAsiaTheme="minorHAnsi"/>
    </w:rPr>
  </w:style>
  <w:style w:type="paragraph" w:customStyle="1" w:styleId="42A0275F156446AF88EB762761DFEE1B14">
    <w:name w:val="42A0275F156446AF88EB762761DFEE1B14"/>
    <w:rsid w:val="00B40A3E"/>
    <w:pPr>
      <w:spacing w:after="0" w:line="240" w:lineRule="auto"/>
    </w:pPr>
    <w:rPr>
      <w:rFonts w:eastAsiaTheme="minorHAnsi"/>
    </w:rPr>
  </w:style>
  <w:style w:type="paragraph" w:customStyle="1" w:styleId="3F998F224EED409BB022C58A450D1CC39">
    <w:name w:val="3F998F224EED409BB022C58A450D1CC39"/>
    <w:rsid w:val="00B40A3E"/>
    <w:pPr>
      <w:spacing w:after="0" w:line="240" w:lineRule="auto"/>
    </w:pPr>
    <w:rPr>
      <w:rFonts w:eastAsiaTheme="minorHAnsi"/>
    </w:rPr>
  </w:style>
  <w:style w:type="paragraph" w:customStyle="1" w:styleId="724916C0F1204A98AD9800B57D2AEE3F9">
    <w:name w:val="724916C0F1204A98AD9800B57D2AEE3F9"/>
    <w:rsid w:val="00B40A3E"/>
    <w:pPr>
      <w:spacing w:after="0" w:line="240" w:lineRule="auto"/>
    </w:pPr>
    <w:rPr>
      <w:rFonts w:eastAsiaTheme="minorHAnsi"/>
    </w:rPr>
  </w:style>
  <w:style w:type="paragraph" w:customStyle="1" w:styleId="D1D2F3179DB74674B737DACBCE0D1C019">
    <w:name w:val="D1D2F3179DB74674B737DACBCE0D1C019"/>
    <w:rsid w:val="00B40A3E"/>
    <w:pPr>
      <w:spacing w:after="0" w:line="240" w:lineRule="auto"/>
    </w:pPr>
    <w:rPr>
      <w:rFonts w:eastAsiaTheme="minorHAnsi"/>
    </w:rPr>
  </w:style>
  <w:style w:type="paragraph" w:customStyle="1" w:styleId="9577E107D06941908AE2CEE01A9B9A6A9">
    <w:name w:val="9577E107D06941908AE2CEE01A9B9A6A9"/>
    <w:rsid w:val="00B40A3E"/>
    <w:pPr>
      <w:spacing w:after="0" w:line="240" w:lineRule="auto"/>
    </w:pPr>
    <w:rPr>
      <w:rFonts w:eastAsiaTheme="minorHAnsi"/>
    </w:rPr>
  </w:style>
  <w:style w:type="paragraph" w:customStyle="1" w:styleId="DFB6499A48B9463CBF415D4392F73BFA9">
    <w:name w:val="DFB6499A48B9463CBF415D4392F73BFA9"/>
    <w:rsid w:val="00B40A3E"/>
    <w:pPr>
      <w:spacing w:after="0" w:line="240" w:lineRule="auto"/>
    </w:pPr>
    <w:rPr>
      <w:rFonts w:eastAsiaTheme="minorHAnsi"/>
    </w:rPr>
  </w:style>
  <w:style w:type="paragraph" w:customStyle="1" w:styleId="844E62FEB641415CBB172641605DB4459">
    <w:name w:val="844E62FEB641415CBB172641605DB4459"/>
    <w:rsid w:val="00B40A3E"/>
    <w:pPr>
      <w:spacing w:after="0" w:line="240" w:lineRule="auto"/>
    </w:pPr>
    <w:rPr>
      <w:rFonts w:eastAsiaTheme="minorHAnsi"/>
    </w:rPr>
  </w:style>
  <w:style w:type="paragraph" w:customStyle="1" w:styleId="7F781BCCE11D46B59B4E3B6857EE65AA9">
    <w:name w:val="7F781BCCE11D46B59B4E3B6857EE65AA9"/>
    <w:rsid w:val="00B40A3E"/>
    <w:pPr>
      <w:spacing w:after="0" w:line="240" w:lineRule="auto"/>
    </w:pPr>
    <w:rPr>
      <w:rFonts w:eastAsiaTheme="minorHAnsi"/>
    </w:rPr>
  </w:style>
  <w:style w:type="paragraph" w:customStyle="1" w:styleId="BDE12259A37D422695D28FE2873D4AD29">
    <w:name w:val="BDE12259A37D422695D28FE2873D4AD29"/>
    <w:rsid w:val="00B40A3E"/>
    <w:pPr>
      <w:spacing w:after="0" w:line="240" w:lineRule="auto"/>
    </w:pPr>
    <w:rPr>
      <w:rFonts w:eastAsiaTheme="minorHAnsi"/>
    </w:rPr>
  </w:style>
  <w:style w:type="paragraph" w:customStyle="1" w:styleId="8C0DDEEC83AE4198AF22E1F1ECBCAC3C9">
    <w:name w:val="8C0DDEEC83AE4198AF22E1F1ECBCAC3C9"/>
    <w:rsid w:val="00B40A3E"/>
    <w:pPr>
      <w:spacing w:after="0" w:line="240" w:lineRule="auto"/>
    </w:pPr>
    <w:rPr>
      <w:rFonts w:eastAsiaTheme="minorHAnsi"/>
    </w:rPr>
  </w:style>
  <w:style w:type="paragraph" w:customStyle="1" w:styleId="20628E9B7DDB47B0A061D334537B15A29">
    <w:name w:val="20628E9B7DDB47B0A061D334537B15A29"/>
    <w:rsid w:val="00B40A3E"/>
    <w:pPr>
      <w:spacing w:after="0" w:line="240" w:lineRule="auto"/>
    </w:pPr>
    <w:rPr>
      <w:rFonts w:eastAsiaTheme="minorHAnsi"/>
    </w:rPr>
  </w:style>
  <w:style w:type="paragraph" w:customStyle="1" w:styleId="0C94A0CCE6F6475C9E2B276D5B0D22529">
    <w:name w:val="0C94A0CCE6F6475C9E2B276D5B0D22529"/>
    <w:rsid w:val="00B40A3E"/>
    <w:pPr>
      <w:spacing w:after="0" w:line="240" w:lineRule="auto"/>
    </w:pPr>
    <w:rPr>
      <w:rFonts w:eastAsiaTheme="minorHAnsi"/>
    </w:rPr>
  </w:style>
  <w:style w:type="paragraph" w:customStyle="1" w:styleId="A9A9979A06A347239FB9EE10B6131B3C9">
    <w:name w:val="A9A9979A06A347239FB9EE10B6131B3C9"/>
    <w:rsid w:val="00B40A3E"/>
    <w:pPr>
      <w:spacing w:after="0" w:line="240" w:lineRule="auto"/>
    </w:pPr>
    <w:rPr>
      <w:rFonts w:eastAsiaTheme="minorHAnsi"/>
    </w:rPr>
  </w:style>
  <w:style w:type="paragraph" w:customStyle="1" w:styleId="73B1EF1B99664CBBB850F74B27E7BCF316">
    <w:name w:val="73B1EF1B99664CBBB850F74B27E7BCF316"/>
    <w:rsid w:val="00B40A3E"/>
    <w:pPr>
      <w:spacing w:after="0" w:line="240" w:lineRule="auto"/>
    </w:pPr>
    <w:rPr>
      <w:rFonts w:eastAsiaTheme="minorHAnsi"/>
    </w:rPr>
  </w:style>
  <w:style w:type="paragraph" w:customStyle="1" w:styleId="9BB0CD501EB34D65B31329D3BA62006F16">
    <w:name w:val="9BB0CD501EB34D65B31329D3BA62006F16"/>
    <w:rsid w:val="00B40A3E"/>
    <w:pPr>
      <w:spacing w:after="0" w:line="240" w:lineRule="auto"/>
    </w:pPr>
    <w:rPr>
      <w:rFonts w:eastAsiaTheme="minorHAnsi"/>
    </w:rPr>
  </w:style>
  <w:style w:type="paragraph" w:customStyle="1" w:styleId="8F8EEF86EC414BD19A8820352279E71516">
    <w:name w:val="8F8EEF86EC414BD19A8820352279E71516"/>
    <w:rsid w:val="00B40A3E"/>
    <w:pPr>
      <w:spacing w:after="0" w:line="240" w:lineRule="auto"/>
    </w:pPr>
    <w:rPr>
      <w:rFonts w:eastAsiaTheme="minorHAnsi"/>
    </w:rPr>
  </w:style>
  <w:style w:type="paragraph" w:customStyle="1" w:styleId="3F735DAAD4BC4FF9ABADA098F665FDCB16">
    <w:name w:val="3F735DAAD4BC4FF9ABADA098F665FDCB16"/>
    <w:rsid w:val="00B40A3E"/>
    <w:pPr>
      <w:spacing w:after="0" w:line="240" w:lineRule="auto"/>
    </w:pPr>
    <w:rPr>
      <w:rFonts w:eastAsiaTheme="minorHAnsi"/>
    </w:rPr>
  </w:style>
  <w:style w:type="paragraph" w:customStyle="1" w:styleId="D6C78505AA284AFDB2874F4BFC5AE16A16">
    <w:name w:val="D6C78505AA284AFDB2874F4BFC5AE16A16"/>
    <w:rsid w:val="00B40A3E"/>
    <w:pPr>
      <w:spacing w:after="0" w:line="240" w:lineRule="auto"/>
    </w:pPr>
    <w:rPr>
      <w:rFonts w:eastAsiaTheme="minorHAnsi"/>
    </w:rPr>
  </w:style>
  <w:style w:type="paragraph" w:customStyle="1" w:styleId="342B4BB869EF4946B6F09CFBC0B719BF16">
    <w:name w:val="342B4BB869EF4946B6F09CFBC0B719BF16"/>
    <w:rsid w:val="00B40A3E"/>
    <w:pPr>
      <w:spacing w:after="0" w:line="240" w:lineRule="auto"/>
    </w:pPr>
    <w:rPr>
      <w:rFonts w:eastAsiaTheme="minorHAnsi"/>
    </w:rPr>
  </w:style>
  <w:style w:type="paragraph" w:customStyle="1" w:styleId="7FC6CAB357B44AE69C40E7803346DC7216">
    <w:name w:val="7FC6CAB357B44AE69C40E7803346DC7216"/>
    <w:rsid w:val="00B40A3E"/>
    <w:pPr>
      <w:spacing w:after="0" w:line="240" w:lineRule="auto"/>
    </w:pPr>
    <w:rPr>
      <w:rFonts w:eastAsiaTheme="minorHAnsi"/>
    </w:rPr>
  </w:style>
  <w:style w:type="paragraph" w:customStyle="1" w:styleId="2E0C3FC8E98449BAAD7908996D2ED39616">
    <w:name w:val="2E0C3FC8E98449BAAD7908996D2ED39616"/>
    <w:rsid w:val="00B40A3E"/>
    <w:pPr>
      <w:spacing w:after="0" w:line="240" w:lineRule="auto"/>
    </w:pPr>
    <w:rPr>
      <w:rFonts w:eastAsiaTheme="minorHAnsi"/>
    </w:rPr>
  </w:style>
  <w:style w:type="paragraph" w:customStyle="1" w:styleId="850D5D285D3E4601B3C6C9E3652E446616">
    <w:name w:val="850D5D285D3E4601B3C6C9E3652E446616"/>
    <w:rsid w:val="00B40A3E"/>
    <w:pPr>
      <w:spacing w:after="0" w:line="240" w:lineRule="auto"/>
    </w:pPr>
    <w:rPr>
      <w:rFonts w:eastAsiaTheme="minorHAnsi"/>
    </w:rPr>
  </w:style>
  <w:style w:type="paragraph" w:customStyle="1" w:styleId="E33B641171974DA18BB22317FA674FAE16">
    <w:name w:val="E33B641171974DA18BB22317FA674FAE16"/>
    <w:rsid w:val="00B40A3E"/>
    <w:pPr>
      <w:spacing w:after="0" w:line="240" w:lineRule="auto"/>
    </w:pPr>
    <w:rPr>
      <w:rFonts w:eastAsiaTheme="minorHAnsi"/>
    </w:rPr>
  </w:style>
  <w:style w:type="paragraph" w:customStyle="1" w:styleId="A011E82893E34D72990F79D3A5A41E0E16">
    <w:name w:val="A011E82893E34D72990F79D3A5A41E0E16"/>
    <w:rsid w:val="00B40A3E"/>
    <w:pPr>
      <w:spacing w:after="0" w:line="240" w:lineRule="auto"/>
    </w:pPr>
    <w:rPr>
      <w:rFonts w:eastAsiaTheme="minorHAnsi"/>
    </w:rPr>
  </w:style>
  <w:style w:type="paragraph" w:customStyle="1" w:styleId="90B49F51D89B4E15909B3A46352082CA16">
    <w:name w:val="90B49F51D89B4E15909B3A46352082CA16"/>
    <w:rsid w:val="00B40A3E"/>
    <w:pPr>
      <w:spacing w:after="0" w:line="240" w:lineRule="auto"/>
    </w:pPr>
    <w:rPr>
      <w:rFonts w:eastAsiaTheme="minorHAnsi"/>
    </w:rPr>
  </w:style>
  <w:style w:type="paragraph" w:customStyle="1" w:styleId="8279D3F299FD41F3963D17D59F82C5B016">
    <w:name w:val="8279D3F299FD41F3963D17D59F82C5B016"/>
    <w:rsid w:val="00B40A3E"/>
    <w:pPr>
      <w:spacing w:after="0" w:line="240" w:lineRule="auto"/>
    </w:pPr>
    <w:rPr>
      <w:rFonts w:eastAsiaTheme="minorHAnsi"/>
    </w:rPr>
  </w:style>
  <w:style w:type="paragraph" w:customStyle="1" w:styleId="3E068121F4CE49DA8AAC16378E22010A16">
    <w:name w:val="3E068121F4CE49DA8AAC16378E22010A16"/>
    <w:rsid w:val="00B40A3E"/>
    <w:pPr>
      <w:spacing w:after="0" w:line="240" w:lineRule="auto"/>
    </w:pPr>
    <w:rPr>
      <w:rFonts w:eastAsiaTheme="minorHAnsi"/>
    </w:rPr>
  </w:style>
  <w:style w:type="paragraph" w:customStyle="1" w:styleId="30BF5E512E2B454FA2BD491C3FE6B36B16">
    <w:name w:val="30BF5E512E2B454FA2BD491C3FE6B36B16"/>
    <w:rsid w:val="00B40A3E"/>
    <w:pPr>
      <w:spacing w:after="0" w:line="240" w:lineRule="auto"/>
    </w:pPr>
    <w:rPr>
      <w:rFonts w:eastAsiaTheme="minorHAnsi"/>
    </w:rPr>
  </w:style>
  <w:style w:type="paragraph" w:customStyle="1" w:styleId="FEC22FCB4A6744ED9211C77429003E2C16">
    <w:name w:val="FEC22FCB4A6744ED9211C77429003E2C16"/>
    <w:rsid w:val="00B40A3E"/>
    <w:pPr>
      <w:spacing w:after="0" w:line="240" w:lineRule="auto"/>
    </w:pPr>
    <w:rPr>
      <w:rFonts w:eastAsiaTheme="minorHAnsi"/>
    </w:rPr>
  </w:style>
  <w:style w:type="paragraph" w:customStyle="1" w:styleId="B1BB594A76B1443285533055813C179416">
    <w:name w:val="B1BB594A76B1443285533055813C179416"/>
    <w:rsid w:val="00B40A3E"/>
    <w:pPr>
      <w:spacing w:after="0" w:line="240" w:lineRule="auto"/>
    </w:pPr>
    <w:rPr>
      <w:rFonts w:eastAsiaTheme="minorHAnsi"/>
    </w:rPr>
  </w:style>
  <w:style w:type="paragraph" w:customStyle="1" w:styleId="C93DF5AECA234778AFB676E3F40A004C16">
    <w:name w:val="C93DF5AECA234778AFB676E3F40A004C16"/>
    <w:rsid w:val="00B40A3E"/>
    <w:pPr>
      <w:spacing w:after="0" w:line="240" w:lineRule="auto"/>
    </w:pPr>
    <w:rPr>
      <w:rFonts w:eastAsiaTheme="minorHAnsi"/>
    </w:rPr>
  </w:style>
  <w:style w:type="paragraph" w:customStyle="1" w:styleId="D996B90B4B8F44B19DDE32A953C843AB16">
    <w:name w:val="D996B90B4B8F44B19DDE32A953C843AB16"/>
    <w:rsid w:val="00B40A3E"/>
    <w:pPr>
      <w:spacing w:after="0" w:line="240" w:lineRule="auto"/>
    </w:pPr>
    <w:rPr>
      <w:rFonts w:eastAsiaTheme="minorHAnsi"/>
    </w:rPr>
  </w:style>
  <w:style w:type="paragraph" w:customStyle="1" w:styleId="C32622B048CF4BF59472368BEC4760EF16">
    <w:name w:val="C32622B048CF4BF59472368BEC4760EF16"/>
    <w:rsid w:val="00B40A3E"/>
    <w:pPr>
      <w:spacing w:after="0" w:line="240" w:lineRule="auto"/>
    </w:pPr>
    <w:rPr>
      <w:rFonts w:eastAsiaTheme="minorHAnsi"/>
    </w:rPr>
  </w:style>
  <w:style w:type="paragraph" w:customStyle="1" w:styleId="37ABAA94DD10493EA79A82E8A511822416">
    <w:name w:val="37ABAA94DD10493EA79A82E8A511822416"/>
    <w:rsid w:val="00B40A3E"/>
    <w:pPr>
      <w:spacing w:after="0" w:line="240" w:lineRule="auto"/>
    </w:pPr>
    <w:rPr>
      <w:rFonts w:eastAsiaTheme="minorHAnsi"/>
    </w:rPr>
  </w:style>
  <w:style w:type="paragraph" w:customStyle="1" w:styleId="50239661282A44DBAFCC0CF81A47200716">
    <w:name w:val="50239661282A44DBAFCC0CF81A47200716"/>
    <w:rsid w:val="00B40A3E"/>
    <w:pPr>
      <w:spacing w:after="0" w:line="240" w:lineRule="auto"/>
    </w:pPr>
    <w:rPr>
      <w:rFonts w:eastAsiaTheme="minorHAnsi"/>
    </w:rPr>
  </w:style>
  <w:style w:type="paragraph" w:customStyle="1" w:styleId="DC196A5C7B104924B7A6B2124A72D42E16">
    <w:name w:val="DC196A5C7B104924B7A6B2124A72D42E16"/>
    <w:rsid w:val="00B40A3E"/>
    <w:pPr>
      <w:spacing w:after="0" w:line="240" w:lineRule="auto"/>
    </w:pPr>
    <w:rPr>
      <w:rFonts w:eastAsiaTheme="minorHAnsi"/>
    </w:rPr>
  </w:style>
  <w:style w:type="paragraph" w:customStyle="1" w:styleId="6926C62DA76B4829BCD20E191E73992E16">
    <w:name w:val="6926C62DA76B4829BCD20E191E73992E16"/>
    <w:rsid w:val="00B40A3E"/>
    <w:pPr>
      <w:spacing w:after="0" w:line="240" w:lineRule="auto"/>
    </w:pPr>
    <w:rPr>
      <w:rFonts w:eastAsiaTheme="minorHAnsi"/>
    </w:rPr>
  </w:style>
  <w:style w:type="paragraph" w:customStyle="1" w:styleId="6ABB49E4856D412A842495F073E19EF316">
    <w:name w:val="6ABB49E4856D412A842495F073E19EF316"/>
    <w:rsid w:val="00B40A3E"/>
    <w:pPr>
      <w:spacing w:after="0" w:line="240" w:lineRule="auto"/>
    </w:pPr>
    <w:rPr>
      <w:rFonts w:eastAsiaTheme="minorHAnsi"/>
    </w:rPr>
  </w:style>
  <w:style w:type="paragraph" w:customStyle="1" w:styleId="6D4A2CEC482942BAB7245CB3FEC56BC916">
    <w:name w:val="6D4A2CEC482942BAB7245CB3FEC56BC916"/>
    <w:rsid w:val="00B40A3E"/>
    <w:pPr>
      <w:spacing w:after="0" w:line="240" w:lineRule="auto"/>
    </w:pPr>
    <w:rPr>
      <w:rFonts w:eastAsiaTheme="minorHAnsi"/>
    </w:rPr>
  </w:style>
  <w:style w:type="paragraph" w:customStyle="1" w:styleId="BAAB8641F25042FC829DB057CADE91AE16">
    <w:name w:val="BAAB8641F25042FC829DB057CADE91AE16"/>
    <w:rsid w:val="00B40A3E"/>
    <w:pPr>
      <w:spacing w:after="0" w:line="240" w:lineRule="auto"/>
    </w:pPr>
    <w:rPr>
      <w:rFonts w:eastAsiaTheme="minorHAnsi"/>
    </w:rPr>
  </w:style>
  <w:style w:type="paragraph" w:customStyle="1" w:styleId="312B045FCFE24BD9A64C7A642E9307CC16">
    <w:name w:val="312B045FCFE24BD9A64C7A642E9307CC16"/>
    <w:rsid w:val="00B40A3E"/>
    <w:pPr>
      <w:spacing w:after="0" w:line="240" w:lineRule="auto"/>
    </w:pPr>
    <w:rPr>
      <w:rFonts w:eastAsiaTheme="minorHAnsi"/>
    </w:rPr>
  </w:style>
  <w:style w:type="paragraph" w:customStyle="1" w:styleId="2887103885C442CF92FC48400EF9C4EA16">
    <w:name w:val="2887103885C442CF92FC48400EF9C4EA16"/>
    <w:rsid w:val="00B40A3E"/>
    <w:pPr>
      <w:spacing w:after="0" w:line="240" w:lineRule="auto"/>
    </w:pPr>
    <w:rPr>
      <w:rFonts w:eastAsiaTheme="minorHAnsi"/>
    </w:rPr>
  </w:style>
  <w:style w:type="paragraph" w:customStyle="1" w:styleId="4092AF5C04054B848ABAD89D23C1280116">
    <w:name w:val="4092AF5C04054B848ABAD89D23C1280116"/>
    <w:rsid w:val="00B40A3E"/>
    <w:pPr>
      <w:spacing w:after="0" w:line="240" w:lineRule="auto"/>
    </w:pPr>
    <w:rPr>
      <w:rFonts w:eastAsiaTheme="minorHAnsi"/>
    </w:rPr>
  </w:style>
  <w:style w:type="paragraph" w:customStyle="1" w:styleId="4612D101498D4B1FB8B53089404761E816">
    <w:name w:val="4612D101498D4B1FB8B53089404761E816"/>
    <w:rsid w:val="00B40A3E"/>
    <w:pPr>
      <w:spacing w:after="0" w:line="240" w:lineRule="auto"/>
    </w:pPr>
    <w:rPr>
      <w:rFonts w:eastAsiaTheme="minorHAnsi"/>
    </w:rPr>
  </w:style>
  <w:style w:type="paragraph" w:customStyle="1" w:styleId="7AA828D509774A7483D119D903CBA14616">
    <w:name w:val="7AA828D509774A7483D119D903CBA14616"/>
    <w:rsid w:val="00B40A3E"/>
    <w:pPr>
      <w:spacing w:after="0" w:line="240" w:lineRule="auto"/>
    </w:pPr>
    <w:rPr>
      <w:rFonts w:eastAsiaTheme="minorHAnsi"/>
    </w:rPr>
  </w:style>
  <w:style w:type="paragraph" w:customStyle="1" w:styleId="D9169EB439664D9FB0E4E2D02379114612">
    <w:name w:val="D9169EB439664D9FB0E4E2D02379114612"/>
    <w:rsid w:val="00B40A3E"/>
    <w:pPr>
      <w:spacing w:after="0" w:line="240" w:lineRule="auto"/>
    </w:pPr>
    <w:rPr>
      <w:rFonts w:eastAsiaTheme="minorHAnsi"/>
    </w:rPr>
  </w:style>
  <w:style w:type="paragraph" w:customStyle="1" w:styleId="6F4A561847444BB38402805F55879ED516">
    <w:name w:val="6F4A561847444BB38402805F55879ED516"/>
    <w:rsid w:val="00B40A3E"/>
    <w:pPr>
      <w:spacing w:after="0" w:line="240" w:lineRule="auto"/>
    </w:pPr>
    <w:rPr>
      <w:rFonts w:eastAsiaTheme="minorHAnsi"/>
    </w:rPr>
  </w:style>
  <w:style w:type="paragraph" w:customStyle="1" w:styleId="FBB8947CD6A247A081FBC4386018A45B12">
    <w:name w:val="FBB8947CD6A247A081FBC4386018A45B12"/>
    <w:rsid w:val="00B40A3E"/>
    <w:pPr>
      <w:spacing w:after="0" w:line="240" w:lineRule="auto"/>
    </w:pPr>
    <w:rPr>
      <w:rFonts w:eastAsiaTheme="minorHAnsi"/>
    </w:rPr>
  </w:style>
  <w:style w:type="paragraph" w:customStyle="1" w:styleId="DE48519990134C9DB17319A2BAD0BEC92">
    <w:name w:val="DE48519990134C9DB17319A2BAD0BEC92"/>
    <w:rsid w:val="00B40A3E"/>
    <w:pPr>
      <w:spacing w:after="0" w:line="240" w:lineRule="auto"/>
    </w:pPr>
    <w:rPr>
      <w:rFonts w:eastAsiaTheme="minorHAnsi"/>
    </w:rPr>
  </w:style>
  <w:style w:type="paragraph" w:customStyle="1" w:styleId="D84B5F6E60034B45A52F10E9F021F74C12">
    <w:name w:val="D84B5F6E60034B45A52F10E9F021F74C12"/>
    <w:rsid w:val="00B40A3E"/>
    <w:pPr>
      <w:spacing w:after="0" w:line="240" w:lineRule="auto"/>
    </w:pPr>
    <w:rPr>
      <w:rFonts w:eastAsiaTheme="minorHAnsi"/>
    </w:rPr>
  </w:style>
  <w:style w:type="paragraph" w:customStyle="1" w:styleId="B657D1E7D464438C9A5E7868B219E1D716">
    <w:name w:val="B657D1E7D464438C9A5E7868B219E1D716"/>
    <w:rsid w:val="00B40A3E"/>
    <w:pPr>
      <w:spacing w:after="0" w:line="240" w:lineRule="auto"/>
    </w:pPr>
    <w:rPr>
      <w:rFonts w:eastAsiaTheme="minorHAnsi"/>
    </w:rPr>
  </w:style>
  <w:style w:type="paragraph" w:customStyle="1" w:styleId="A23E0FD712F241AC9471FAC9EF48D32A1">
    <w:name w:val="A23E0FD712F241AC9471FAC9EF48D32A1"/>
    <w:rsid w:val="00B40A3E"/>
    <w:pPr>
      <w:spacing w:after="0" w:line="240" w:lineRule="auto"/>
    </w:pPr>
    <w:rPr>
      <w:rFonts w:eastAsiaTheme="minorHAnsi"/>
    </w:rPr>
  </w:style>
  <w:style w:type="paragraph" w:customStyle="1" w:styleId="BEB5AA1B69F04D7585EEC38F623AB9CA16">
    <w:name w:val="BEB5AA1B69F04D7585EEC38F623AB9CA16"/>
    <w:rsid w:val="00B40A3E"/>
    <w:pPr>
      <w:spacing w:after="0" w:line="240" w:lineRule="auto"/>
    </w:pPr>
    <w:rPr>
      <w:rFonts w:eastAsiaTheme="minorHAnsi"/>
    </w:rPr>
  </w:style>
  <w:style w:type="paragraph" w:customStyle="1" w:styleId="C67A52E5932746D1A0A3486B967E517916">
    <w:name w:val="C67A52E5932746D1A0A3486B967E517916"/>
    <w:rsid w:val="00B40A3E"/>
    <w:pPr>
      <w:spacing w:after="0" w:line="240" w:lineRule="auto"/>
    </w:pPr>
    <w:rPr>
      <w:rFonts w:eastAsiaTheme="minorHAnsi"/>
    </w:rPr>
  </w:style>
  <w:style w:type="paragraph" w:customStyle="1" w:styleId="971649721FDB4C51B4A8849E917669AE1">
    <w:name w:val="971649721FDB4C51B4A8849E917669AE1"/>
    <w:rsid w:val="00B40A3E"/>
    <w:pPr>
      <w:spacing w:after="0" w:line="240" w:lineRule="auto"/>
    </w:pPr>
    <w:rPr>
      <w:rFonts w:eastAsiaTheme="minorHAnsi"/>
    </w:rPr>
  </w:style>
  <w:style w:type="paragraph" w:customStyle="1" w:styleId="558381DD46CE40C68FB8F99196E202F116">
    <w:name w:val="558381DD46CE40C68FB8F99196E202F116"/>
    <w:rsid w:val="00B40A3E"/>
    <w:pPr>
      <w:spacing w:after="0" w:line="240" w:lineRule="auto"/>
    </w:pPr>
    <w:rPr>
      <w:rFonts w:eastAsiaTheme="minorHAnsi"/>
    </w:rPr>
  </w:style>
  <w:style w:type="paragraph" w:customStyle="1" w:styleId="1F04EB3C0DD64A84A88447289915484A16">
    <w:name w:val="1F04EB3C0DD64A84A88447289915484A16"/>
    <w:rsid w:val="00B40A3E"/>
    <w:pPr>
      <w:spacing w:after="0" w:line="240" w:lineRule="auto"/>
    </w:pPr>
    <w:rPr>
      <w:rFonts w:eastAsiaTheme="minorHAnsi"/>
    </w:rPr>
  </w:style>
  <w:style w:type="paragraph" w:customStyle="1" w:styleId="7BE2379591024E3BB7B319E5955819301">
    <w:name w:val="7BE2379591024E3BB7B319E5955819301"/>
    <w:rsid w:val="00B40A3E"/>
    <w:pPr>
      <w:spacing w:after="0" w:line="240" w:lineRule="auto"/>
    </w:pPr>
    <w:rPr>
      <w:rFonts w:eastAsiaTheme="minorHAnsi"/>
    </w:rPr>
  </w:style>
  <w:style w:type="paragraph" w:customStyle="1" w:styleId="C61846D631FA496DA072FD4E257F4BC316">
    <w:name w:val="C61846D631FA496DA072FD4E257F4BC316"/>
    <w:rsid w:val="00B40A3E"/>
    <w:pPr>
      <w:spacing w:after="0" w:line="240" w:lineRule="auto"/>
    </w:pPr>
    <w:rPr>
      <w:rFonts w:eastAsiaTheme="minorHAnsi"/>
    </w:rPr>
  </w:style>
  <w:style w:type="paragraph" w:customStyle="1" w:styleId="75EE5F6FAFB54B0E81B14ABFBA3F84EE16">
    <w:name w:val="75EE5F6FAFB54B0E81B14ABFBA3F84EE16"/>
    <w:rsid w:val="00B40A3E"/>
    <w:pPr>
      <w:spacing w:after="0" w:line="240" w:lineRule="auto"/>
    </w:pPr>
    <w:rPr>
      <w:rFonts w:eastAsiaTheme="minorHAnsi"/>
    </w:rPr>
  </w:style>
  <w:style w:type="paragraph" w:customStyle="1" w:styleId="A413987EEC10433688C978004A3AEBBE1">
    <w:name w:val="A413987EEC10433688C978004A3AEBBE1"/>
    <w:rsid w:val="00B40A3E"/>
    <w:pPr>
      <w:spacing w:after="0" w:line="240" w:lineRule="auto"/>
    </w:pPr>
    <w:rPr>
      <w:rFonts w:eastAsiaTheme="minorHAnsi"/>
    </w:rPr>
  </w:style>
  <w:style w:type="paragraph" w:customStyle="1" w:styleId="4604D57BFCFF4E07840ABEBB8AAC9D9916">
    <w:name w:val="4604D57BFCFF4E07840ABEBB8AAC9D9916"/>
    <w:rsid w:val="00B40A3E"/>
    <w:pPr>
      <w:spacing w:after="0" w:line="240" w:lineRule="auto"/>
    </w:pPr>
    <w:rPr>
      <w:rFonts w:eastAsiaTheme="minorHAnsi"/>
    </w:rPr>
  </w:style>
  <w:style w:type="paragraph" w:customStyle="1" w:styleId="973FA80750C94FB2BF5AF311FB59024412">
    <w:name w:val="973FA80750C94FB2BF5AF311FB59024412"/>
    <w:rsid w:val="00B40A3E"/>
    <w:pPr>
      <w:spacing w:after="0" w:line="240" w:lineRule="auto"/>
    </w:pPr>
    <w:rPr>
      <w:rFonts w:eastAsiaTheme="minorHAnsi"/>
    </w:rPr>
  </w:style>
  <w:style w:type="paragraph" w:customStyle="1" w:styleId="08BBFAD615CB41BCB21A505ED5D2BEB31">
    <w:name w:val="08BBFAD615CB41BCB21A505ED5D2BEB31"/>
    <w:rsid w:val="00B40A3E"/>
    <w:pPr>
      <w:spacing w:after="0" w:line="240" w:lineRule="auto"/>
    </w:pPr>
    <w:rPr>
      <w:rFonts w:eastAsiaTheme="minorHAnsi"/>
    </w:rPr>
  </w:style>
  <w:style w:type="paragraph" w:customStyle="1" w:styleId="BE8CA02E69A04AE48B924432CA301D7F12">
    <w:name w:val="BE8CA02E69A04AE48B924432CA301D7F12"/>
    <w:rsid w:val="00B40A3E"/>
    <w:pPr>
      <w:spacing w:after="0" w:line="240" w:lineRule="auto"/>
    </w:pPr>
    <w:rPr>
      <w:rFonts w:eastAsiaTheme="minorHAnsi"/>
    </w:rPr>
  </w:style>
  <w:style w:type="paragraph" w:customStyle="1" w:styleId="540D48D6937D412C832BE6D82C324F9E12">
    <w:name w:val="540D48D6937D412C832BE6D82C324F9E12"/>
    <w:rsid w:val="00B40A3E"/>
    <w:pPr>
      <w:spacing w:after="0" w:line="240" w:lineRule="auto"/>
    </w:pPr>
    <w:rPr>
      <w:rFonts w:eastAsiaTheme="minorHAnsi"/>
    </w:rPr>
  </w:style>
  <w:style w:type="paragraph" w:customStyle="1" w:styleId="F71A6E888AEB400F93EC68947403ADF21">
    <w:name w:val="F71A6E888AEB400F93EC68947403ADF21"/>
    <w:rsid w:val="00B40A3E"/>
    <w:pPr>
      <w:spacing w:after="0" w:line="240" w:lineRule="auto"/>
    </w:pPr>
    <w:rPr>
      <w:rFonts w:eastAsiaTheme="minorHAnsi"/>
    </w:rPr>
  </w:style>
  <w:style w:type="paragraph" w:customStyle="1" w:styleId="98743449FB1F42FEACD9A9103C9378AE12">
    <w:name w:val="98743449FB1F42FEACD9A9103C9378AE12"/>
    <w:rsid w:val="00B40A3E"/>
    <w:pPr>
      <w:spacing w:after="0" w:line="240" w:lineRule="auto"/>
    </w:pPr>
    <w:rPr>
      <w:rFonts w:eastAsiaTheme="minorHAnsi"/>
    </w:rPr>
  </w:style>
  <w:style w:type="paragraph" w:customStyle="1" w:styleId="B09005A9D518417C87C9B5EE9F6104D912">
    <w:name w:val="B09005A9D518417C87C9B5EE9F6104D912"/>
    <w:rsid w:val="00B40A3E"/>
    <w:pPr>
      <w:spacing w:after="0" w:line="240" w:lineRule="auto"/>
    </w:pPr>
    <w:rPr>
      <w:rFonts w:eastAsiaTheme="minorHAnsi"/>
    </w:rPr>
  </w:style>
  <w:style w:type="paragraph" w:customStyle="1" w:styleId="1F5566022C7D4E658CDD21B6363158251">
    <w:name w:val="1F5566022C7D4E658CDD21B6363158251"/>
    <w:rsid w:val="00B40A3E"/>
    <w:pPr>
      <w:spacing w:after="0" w:line="240" w:lineRule="auto"/>
    </w:pPr>
    <w:rPr>
      <w:rFonts w:eastAsiaTheme="minorHAnsi"/>
    </w:rPr>
  </w:style>
  <w:style w:type="paragraph" w:customStyle="1" w:styleId="C9204B20CD364909849D4B0DF3C839A412">
    <w:name w:val="C9204B20CD364909849D4B0DF3C839A412"/>
    <w:rsid w:val="00B40A3E"/>
    <w:pPr>
      <w:spacing w:after="0" w:line="240" w:lineRule="auto"/>
    </w:pPr>
    <w:rPr>
      <w:rFonts w:eastAsiaTheme="minorHAnsi"/>
    </w:rPr>
  </w:style>
  <w:style w:type="paragraph" w:customStyle="1" w:styleId="9CF9F593BD704F968C59C266FD17ED0212">
    <w:name w:val="9CF9F593BD704F968C59C266FD17ED0212"/>
    <w:rsid w:val="00B40A3E"/>
    <w:pPr>
      <w:spacing w:after="0" w:line="240" w:lineRule="auto"/>
    </w:pPr>
    <w:rPr>
      <w:rFonts w:eastAsiaTheme="minorHAnsi"/>
    </w:rPr>
  </w:style>
  <w:style w:type="paragraph" w:customStyle="1" w:styleId="6280819F0DE14EE7BD7E230E88B7C9631">
    <w:name w:val="6280819F0DE14EE7BD7E230E88B7C9631"/>
    <w:rsid w:val="00B40A3E"/>
    <w:pPr>
      <w:spacing w:after="0" w:line="240" w:lineRule="auto"/>
    </w:pPr>
    <w:rPr>
      <w:rFonts w:eastAsiaTheme="minorHAnsi"/>
    </w:rPr>
  </w:style>
  <w:style w:type="paragraph" w:customStyle="1" w:styleId="CC6C34A6B8684FDFAA1660BB3CFBDEB412">
    <w:name w:val="CC6C34A6B8684FDFAA1660BB3CFBDEB412"/>
    <w:rsid w:val="00B40A3E"/>
    <w:pPr>
      <w:spacing w:after="0" w:line="240" w:lineRule="auto"/>
    </w:pPr>
    <w:rPr>
      <w:rFonts w:eastAsiaTheme="minorHAnsi"/>
    </w:rPr>
  </w:style>
  <w:style w:type="paragraph" w:customStyle="1" w:styleId="6185A532480A49408BCCA5D78D156A9B12">
    <w:name w:val="6185A532480A49408BCCA5D78D156A9B12"/>
    <w:rsid w:val="00B40A3E"/>
    <w:pPr>
      <w:spacing w:after="0" w:line="240" w:lineRule="auto"/>
    </w:pPr>
    <w:rPr>
      <w:rFonts w:eastAsiaTheme="minorHAnsi"/>
    </w:rPr>
  </w:style>
  <w:style w:type="paragraph" w:customStyle="1" w:styleId="3A59254D58294D928395D9EEF7EAD5F01">
    <w:name w:val="3A59254D58294D928395D9EEF7EAD5F01"/>
    <w:rsid w:val="00B40A3E"/>
    <w:pPr>
      <w:spacing w:after="0" w:line="240" w:lineRule="auto"/>
    </w:pPr>
    <w:rPr>
      <w:rFonts w:eastAsiaTheme="minorHAnsi"/>
    </w:rPr>
  </w:style>
  <w:style w:type="paragraph" w:customStyle="1" w:styleId="F233A209479A4C47B8AD1A63463C73F612">
    <w:name w:val="F233A209479A4C47B8AD1A63463C73F612"/>
    <w:rsid w:val="00B40A3E"/>
    <w:pPr>
      <w:spacing w:after="0" w:line="240" w:lineRule="auto"/>
    </w:pPr>
    <w:rPr>
      <w:rFonts w:eastAsiaTheme="minorHAnsi"/>
    </w:rPr>
  </w:style>
  <w:style w:type="paragraph" w:customStyle="1" w:styleId="E1CEA5416BF5433EB38ADC9B43F6407F16">
    <w:name w:val="E1CEA5416BF5433EB38ADC9B43F6407F16"/>
    <w:rsid w:val="00B40A3E"/>
    <w:pPr>
      <w:spacing w:after="0" w:line="240" w:lineRule="auto"/>
    </w:pPr>
    <w:rPr>
      <w:rFonts w:eastAsiaTheme="minorHAnsi"/>
    </w:rPr>
  </w:style>
  <w:style w:type="paragraph" w:customStyle="1" w:styleId="396C4525701D4921B0BBBE28DAD0183E16">
    <w:name w:val="396C4525701D4921B0BBBE28DAD0183E16"/>
    <w:rsid w:val="00B40A3E"/>
    <w:pPr>
      <w:spacing w:after="0" w:line="240" w:lineRule="auto"/>
    </w:pPr>
    <w:rPr>
      <w:rFonts w:eastAsiaTheme="minorHAnsi"/>
    </w:rPr>
  </w:style>
  <w:style w:type="paragraph" w:customStyle="1" w:styleId="C7A5B53A078943A0AFD70B10E15AE7B810">
    <w:name w:val="C7A5B53A078943A0AFD70B10E15AE7B810"/>
    <w:rsid w:val="00B40A3E"/>
    <w:pPr>
      <w:spacing w:after="0" w:line="240" w:lineRule="auto"/>
    </w:pPr>
    <w:rPr>
      <w:rFonts w:eastAsiaTheme="minorHAnsi"/>
    </w:rPr>
  </w:style>
  <w:style w:type="paragraph" w:customStyle="1" w:styleId="D8582C6CF9914E1394B6FB37BB65EEC216">
    <w:name w:val="D8582C6CF9914E1394B6FB37BB65EEC216"/>
    <w:rsid w:val="00B40A3E"/>
    <w:pPr>
      <w:spacing w:after="0" w:line="240" w:lineRule="auto"/>
    </w:pPr>
    <w:rPr>
      <w:rFonts w:eastAsiaTheme="minorHAnsi"/>
    </w:rPr>
  </w:style>
  <w:style w:type="paragraph" w:customStyle="1" w:styleId="C702C74B800D4CDEA404857D6427FB1910">
    <w:name w:val="C702C74B800D4CDEA404857D6427FB1910"/>
    <w:rsid w:val="00B40A3E"/>
    <w:pPr>
      <w:spacing w:after="0" w:line="240" w:lineRule="auto"/>
    </w:pPr>
    <w:rPr>
      <w:rFonts w:eastAsiaTheme="minorHAnsi"/>
    </w:rPr>
  </w:style>
  <w:style w:type="paragraph" w:customStyle="1" w:styleId="34BD32E873DD423BB256EE573A34270810">
    <w:name w:val="34BD32E873DD423BB256EE573A34270810"/>
    <w:rsid w:val="00B40A3E"/>
    <w:pPr>
      <w:spacing w:after="0" w:line="240" w:lineRule="auto"/>
    </w:pPr>
    <w:rPr>
      <w:rFonts w:eastAsiaTheme="minorHAnsi"/>
    </w:rPr>
  </w:style>
  <w:style w:type="paragraph" w:customStyle="1" w:styleId="AF9A4BF3694D42AF92C1262FA6A60EEB10">
    <w:name w:val="AF9A4BF3694D42AF92C1262FA6A60EEB10"/>
    <w:rsid w:val="00B40A3E"/>
    <w:pPr>
      <w:spacing w:after="0" w:line="240" w:lineRule="auto"/>
    </w:pPr>
    <w:rPr>
      <w:rFonts w:eastAsiaTheme="minorHAnsi"/>
    </w:rPr>
  </w:style>
  <w:style w:type="paragraph" w:customStyle="1" w:styleId="DCFB1C496EDC4A08BC324D5F259E454910">
    <w:name w:val="DCFB1C496EDC4A08BC324D5F259E454910"/>
    <w:rsid w:val="00B40A3E"/>
    <w:pPr>
      <w:spacing w:after="0" w:line="240" w:lineRule="auto"/>
    </w:pPr>
    <w:rPr>
      <w:rFonts w:eastAsiaTheme="minorHAnsi"/>
    </w:rPr>
  </w:style>
  <w:style w:type="paragraph" w:customStyle="1" w:styleId="85CBDDB0F52F49328E27C08DC2943BCD10">
    <w:name w:val="85CBDDB0F52F49328E27C08DC2943BCD10"/>
    <w:rsid w:val="00B40A3E"/>
    <w:pPr>
      <w:spacing w:after="0" w:line="240" w:lineRule="auto"/>
    </w:pPr>
    <w:rPr>
      <w:rFonts w:eastAsiaTheme="minorHAnsi"/>
    </w:rPr>
  </w:style>
  <w:style w:type="paragraph" w:customStyle="1" w:styleId="EEB963D2387244F39A6E63786DAE55F710">
    <w:name w:val="EEB963D2387244F39A6E63786DAE55F710"/>
    <w:rsid w:val="00B40A3E"/>
    <w:pPr>
      <w:spacing w:after="0" w:line="240" w:lineRule="auto"/>
    </w:pPr>
    <w:rPr>
      <w:rFonts w:eastAsiaTheme="minorHAnsi"/>
    </w:rPr>
  </w:style>
  <w:style w:type="paragraph" w:customStyle="1" w:styleId="93245BE1A52C447DABD8DF27AD168BFC10">
    <w:name w:val="93245BE1A52C447DABD8DF27AD168BFC10"/>
    <w:rsid w:val="00B40A3E"/>
    <w:pPr>
      <w:spacing w:after="0" w:line="240" w:lineRule="auto"/>
    </w:pPr>
    <w:rPr>
      <w:rFonts w:eastAsiaTheme="minorHAnsi"/>
    </w:rPr>
  </w:style>
  <w:style w:type="paragraph" w:customStyle="1" w:styleId="26BC052A42C14A15ACA423A582E850D110">
    <w:name w:val="26BC052A42C14A15ACA423A582E850D110"/>
    <w:rsid w:val="00B40A3E"/>
    <w:pPr>
      <w:spacing w:after="0" w:line="240" w:lineRule="auto"/>
    </w:pPr>
    <w:rPr>
      <w:rFonts w:eastAsiaTheme="minorHAnsi"/>
    </w:rPr>
  </w:style>
  <w:style w:type="paragraph" w:customStyle="1" w:styleId="8286D922A9B14E2297CB1EBAF1674B8A10">
    <w:name w:val="8286D922A9B14E2297CB1EBAF1674B8A10"/>
    <w:rsid w:val="00B40A3E"/>
    <w:pPr>
      <w:spacing w:after="0" w:line="240" w:lineRule="auto"/>
    </w:pPr>
    <w:rPr>
      <w:rFonts w:eastAsiaTheme="minorHAnsi"/>
    </w:rPr>
  </w:style>
  <w:style w:type="paragraph" w:customStyle="1" w:styleId="A746074CAEBC4439BD24158EA886F27010">
    <w:name w:val="A746074CAEBC4439BD24158EA886F27010"/>
    <w:rsid w:val="00B40A3E"/>
    <w:pPr>
      <w:spacing w:after="0" w:line="240" w:lineRule="auto"/>
    </w:pPr>
    <w:rPr>
      <w:rFonts w:eastAsiaTheme="minorHAnsi"/>
    </w:rPr>
  </w:style>
  <w:style w:type="paragraph" w:customStyle="1" w:styleId="857BE974FDEC4DDF98CE71D24EED28F710">
    <w:name w:val="857BE974FDEC4DDF98CE71D24EED28F710"/>
    <w:rsid w:val="00B40A3E"/>
    <w:pPr>
      <w:spacing w:after="0" w:line="240" w:lineRule="auto"/>
    </w:pPr>
    <w:rPr>
      <w:rFonts w:eastAsiaTheme="minorHAnsi"/>
    </w:rPr>
  </w:style>
  <w:style w:type="paragraph" w:customStyle="1" w:styleId="052A24C5106145269F5939EF99DFF92E10">
    <w:name w:val="052A24C5106145269F5939EF99DFF92E10"/>
    <w:rsid w:val="00B40A3E"/>
    <w:pPr>
      <w:spacing w:after="0" w:line="240" w:lineRule="auto"/>
    </w:pPr>
    <w:rPr>
      <w:rFonts w:eastAsiaTheme="minorHAnsi"/>
    </w:rPr>
  </w:style>
  <w:style w:type="paragraph" w:customStyle="1" w:styleId="14DBFCA114EA4C31993E037831965D2D10">
    <w:name w:val="14DBFCA114EA4C31993E037831965D2D10"/>
    <w:rsid w:val="00B40A3E"/>
    <w:pPr>
      <w:spacing w:after="0" w:line="240" w:lineRule="auto"/>
    </w:pPr>
    <w:rPr>
      <w:rFonts w:eastAsiaTheme="minorHAnsi"/>
    </w:rPr>
  </w:style>
  <w:style w:type="paragraph" w:customStyle="1" w:styleId="9BF72D1C33DB4D11AD94B2769584173E10">
    <w:name w:val="9BF72D1C33DB4D11AD94B2769584173E10"/>
    <w:rsid w:val="00B40A3E"/>
    <w:pPr>
      <w:spacing w:after="0" w:line="240" w:lineRule="auto"/>
    </w:pPr>
    <w:rPr>
      <w:rFonts w:eastAsiaTheme="minorHAnsi"/>
    </w:rPr>
  </w:style>
  <w:style w:type="paragraph" w:customStyle="1" w:styleId="ACA5DA236DC345B9B39AE57E2D603ADA10">
    <w:name w:val="ACA5DA236DC345B9B39AE57E2D603ADA10"/>
    <w:rsid w:val="00B40A3E"/>
    <w:pPr>
      <w:spacing w:after="0" w:line="240" w:lineRule="auto"/>
    </w:pPr>
    <w:rPr>
      <w:rFonts w:eastAsiaTheme="minorHAnsi"/>
    </w:rPr>
  </w:style>
  <w:style w:type="paragraph" w:customStyle="1" w:styleId="BF481866A9E143E3BA1D101DCC74BF1810">
    <w:name w:val="BF481866A9E143E3BA1D101DCC74BF1810"/>
    <w:rsid w:val="00B40A3E"/>
    <w:pPr>
      <w:spacing w:after="0" w:line="240" w:lineRule="auto"/>
    </w:pPr>
    <w:rPr>
      <w:rFonts w:eastAsiaTheme="minorHAnsi"/>
    </w:rPr>
  </w:style>
  <w:style w:type="paragraph" w:customStyle="1" w:styleId="D00C81A90E4D4D0EB5DC004D360A7C7F10">
    <w:name w:val="D00C81A90E4D4D0EB5DC004D360A7C7F10"/>
    <w:rsid w:val="00B40A3E"/>
    <w:pPr>
      <w:spacing w:after="0" w:line="240" w:lineRule="auto"/>
    </w:pPr>
    <w:rPr>
      <w:rFonts w:eastAsiaTheme="minorHAnsi"/>
    </w:rPr>
  </w:style>
  <w:style w:type="paragraph" w:customStyle="1" w:styleId="C634DCC2C03A4E52A29F4DEEF340534410">
    <w:name w:val="C634DCC2C03A4E52A29F4DEEF340534410"/>
    <w:rsid w:val="00B40A3E"/>
    <w:pPr>
      <w:spacing w:after="0" w:line="240" w:lineRule="auto"/>
    </w:pPr>
    <w:rPr>
      <w:rFonts w:eastAsiaTheme="minorHAnsi"/>
    </w:rPr>
  </w:style>
  <w:style w:type="paragraph" w:customStyle="1" w:styleId="BFC690CF760440348606273DD139D34E10">
    <w:name w:val="BFC690CF760440348606273DD139D34E10"/>
    <w:rsid w:val="00B40A3E"/>
    <w:pPr>
      <w:spacing w:after="0" w:line="240" w:lineRule="auto"/>
    </w:pPr>
    <w:rPr>
      <w:rFonts w:eastAsiaTheme="minorHAnsi"/>
    </w:rPr>
  </w:style>
  <w:style w:type="paragraph" w:customStyle="1" w:styleId="9532FB4B8A2C4D5A902556688728A75010">
    <w:name w:val="9532FB4B8A2C4D5A902556688728A75010"/>
    <w:rsid w:val="00B40A3E"/>
    <w:pPr>
      <w:spacing w:after="0" w:line="240" w:lineRule="auto"/>
    </w:pPr>
    <w:rPr>
      <w:rFonts w:eastAsiaTheme="minorHAnsi"/>
    </w:rPr>
  </w:style>
  <w:style w:type="paragraph" w:customStyle="1" w:styleId="742B4932F85A40F28D05B92683721FF710">
    <w:name w:val="742B4932F85A40F28D05B92683721FF710"/>
    <w:rsid w:val="00B40A3E"/>
    <w:pPr>
      <w:spacing w:after="0" w:line="240" w:lineRule="auto"/>
    </w:pPr>
    <w:rPr>
      <w:rFonts w:eastAsiaTheme="minorHAnsi"/>
    </w:rPr>
  </w:style>
  <w:style w:type="paragraph" w:customStyle="1" w:styleId="39CA35D74BD6482592F5DCF7EA98E85810">
    <w:name w:val="39CA35D74BD6482592F5DCF7EA98E85810"/>
    <w:rsid w:val="00B40A3E"/>
    <w:pPr>
      <w:spacing w:after="0" w:line="240" w:lineRule="auto"/>
    </w:pPr>
    <w:rPr>
      <w:rFonts w:eastAsiaTheme="minorHAnsi"/>
    </w:rPr>
  </w:style>
  <w:style w:type="paragraph" w:customStyle="1" w:styleId="173D928918994E868E66441705AFDB5710">
    <w:name w:val="173D928918994E868E66441705AFDB5710"/>
    <w:rsid w:val="00B40A3E"/>
    <w:pPr>
      <w:spacing w:after="0" w:line="240" w:lineRule="auto"/>
    </w:pPr>
    <w:rPr>
      <w:rFonts w:eastAsiaTheme="minorHAnsi"/>
    </w:rPr>
  </w:style>
  <w:style w:type="paragraph" w:customStyle="1" w:styleId="66AFC6C99506439CBB67702E4B889F7010">
    <w:name w:val="66AFC6C99506439CBB67702E4B889F7010"/>
    <w:rsid w:val="00B40A3E"/>
    <w:pPr>
      <w:spacing w:after="0" w:line="240" w:lineRule="auto"/>
    </w:pPr>
    <w:rPr>
      <w:rFonts w:eastAsiaTheme="minorHAnsi"/>
    </w:rPr>
  </w:style>
  <w:style w:type="paragraph" w:customStyle="1" w:styleId="6B4165B9EC634C55A76BF9B7D288B42F10">
    <w:name w:val="6B4165B9EC634C55A76BF9B7D288B42F10"/>
    <w:rsid w:val="00B40A3E"/>
    <w:pPr>
      <w:spacing w:after="0" w:line="240" w:lineRule="auto"/>
    </w:pPr>
    <w:rPr>
      <w:rFonts w:eastAsiaTheme="minorHAnsi"/>
    </w:rPr>
  </w:style>
  <w:style w:type="paragraph" w:customStyle="1" w:styleId="5EF722555F8A4D43BB9134087606EE3810">
    <w:name w:val="5EF722555F8A4D43BB9134087606EE3810"/>
    <w:rsid w:val="00B40A3E"/>
    <w:pPr>
      <w:spacing w:after="0" w:line="240" w:lineRule="auto"/>
    </w:pPr>
    <w:rPr>
      <w:rFonts w:eastAsiaTheme="minorHAnsi"/>
    </w:rPr>
  </w:style>
  <w:style w:type="paragraph" w:customStyle="1" w:styleId="74F539694B0245948A3E025D04E4D7B310">
    <w:name w:val="74F539694B0245948A3E025D04E4D7B310"/>
    <w:rsid w:val="00B40A3E"/>
    <w:pPr>
      <w:spacing w:after="0" w:line="240" w:lineRule="auto"/>
    </w:pPr>
    <w:rPr>
      <w:rFonts w:eastAsiaTheme="minorHAnsi"/>
    </w:rPr>
  </w:style>
  <w:style w:type="paragraph" w:customStyle="1" w:styleId="688319DAD3094D2C8ACD155C540B2E5E10">
    <w:name w:val="688319DAD3094D2C8ACD155C540B2E5E10"/>
    <w:rsid w:val="00B40A3E"/>
    <w:pPr>
      <w:spacing w:after="0" w:line="240" w:lineRule="auto"/>
    </w:pPr>
    <w:rPr>
      <w:rFonts w:eastAsiaTheme="minorHAnsi"/>
    </w:rPr>
  </w:style>
  <w:style w:type="paragraph" w:customStyle="1" w:styleId="533019E548814F958E627BABBE9E3C0310">
    <w:name w:val="533019E548814F958E627BABBE9E3C0310"/>
    <w:rsid w:val="00B40A3E"/>
    <w:pPr>
      <w:spacing w:after="0" w:line="240" w:lineRule="auto"/>
    </w:pPr>
    <w:rPr>
      <w:rFonts w:eastAsiaTheme="minorHAnsi"/>
    </w:rPr>
  </w:style>
  <w:style w:type="paragraph" w:customStyle="1" w:styleId="866173F6B3B64DA5832D8131CEAAA33510">
    <w:name w:val="866173F6B3B64DA5832D8131CEAAA33510"/>
    <w:rsid w:val="00B40A3E"/>
    <w:pPr>
      <w:spacing w:after="0" w:line="240" w:lineRule="auto"/>
    </w:pPr>
    <w:rPr>
      <w:rFonts w:eastAsiaTheme="minorHAnsi"/>
    </w:rPr>
  </w:style>
  <w:style w:type="paragraph" w:customStyle="1" w:styleId="A050A452861B42C4AC4C319F2953CD7F10">
    <w:name w:val="A050A452861B42C4AC4C319F2953CD7F10"/>
    <w:rsid w:val="00B40A3E"/>
    <w:pPr>
      <w:spacing w:after="0" w:line="240" w:lineRule="auto"/>
    </w:pPr>
    <w:rPr>
      <w:rFonts w:eastAsiaTheme="minorHAnsi"/>
    </w:rPr>
  </w:style>
  <w:style w:type="paragraph" w:customStyle="1" w:styleId="6533C4AA04F5435AA0B51D9E7146947510">
    <w:name w:val="6533C4AA04F5435AA0B51D9E7146947510"/>
    <w:rsid w:val="00B40A3E"/>
    <w:pPr>
      <w:spacing w:after="0" w:line="240" w:lineRule="auto"/>
    </w:pPr>
    <w:rPr>
      <w:rFonts w:eastAsiaTheme="minorHAnsi"/>
    </w:rPr>
  </w:style>
  <w:style w:type="paragraph" w:customStyle="1" w:styleId="1FA44992D8EF48AFB3337C40B2D4C58D10">
    <w:name w:val="1FA44992D8EF48AFB3337C40B2D4C58D10"/>
    <w:rsid w:val="00B40A3E"/>
    <w:pPr>
      <w:spacing w:after="0" w:line="240" w:lineRule="auto"/>
    </w:pPr>
    <w:rPr>
      <w:rFonts w:eastAsiaTheme="minorHAnsi"/>
    </w:rPr>
  </w:style>
  <w:style w:type="paragraph" w:customStyle="1" w:styleId="EC465AEC3BEE4DBA8055FF076CA8BE0410">
    <w:name w:val="EC465AEC3BEE4DBA8055FF076CA8BE0410"/>
    <w:rsid w:val="00B40A3E"/>
    <w:pPr>
      <w:spacing w:after="0" w:line="240" w:lineRule="auto"/>
    </w:pPr>
    <w:rPr>
      <w:rFonts w:eastAsiaTheme="minorHAnsi"/>
    </w:rPr>
  </w:style>
  <w:style w:type="paragraph" w:customStyle="1" w:styleId="E2F8C08897E143DE9BDD98722C2E857016">
    <w:name w:val="E2F8C08897E143DE9BDD98722C2E857016"/>
    <w:rsid w:val="00B40A3E"/>
    <w:pPr>
      <w:spacing w:after="0" w:line="240" w:lineRule="auto"/>
    </w:pPr>
    <w:rPr>
      <w:rFonts w:eastAsiaTheme="minorHAnsi"/>
    </w:rPr>
  </w:style>
  <w:style w:type="paragraph" w:customStyle="1" w:styleId="32B60996249C4FB3B8759AFE78B3CCBC16">
    <w:name w:val="32B60996249C4FB3B8759AFE78B3CCBC16"/>
    <w:rsid w:val="00B40A3E"/>
    <w:pPr>
      <w:spacing w:after="0" w:line="240" w:lineRule="auto"/>
    </w:pPr>
    <w:rPr>
      <w:rFonts w:eastAsiaTheme="minorHAnsi"/>
    </w:rPr>
  </w:style>
  <w:style w:type="paragraph" w:customStyle="1" w:styleId="981324269F00443BAE9D5472F7016EFC">
    <w:name w:val="981324269F00443BAE9D5472F7016EFC"/>
    <w:rsid w:val="00B40A3E"/>
  </w:style>
  <w:style w:type="paragraph" w:customStyle="1" w:styleId="CF6DD0B2CEFF496686B56F01E93E031E">
    <w:name w:val="CF6DD0B2CEFF496686B56F01E93E031E"/>
    <w:rsid w:val="00B40A3E"/>
  </w:style>
  <w:style w:type="paragraph" w:customStyle="1" w:styleId="033F203BAF0640B58A17BA8985C4B61A">
    <w:name w:val="033F203BAF0640B58A17BA8985C4B61A"/>
    <w:rsid w:val="00B40A3E"/>
  </w:style>
  <w:style w:type="paragraph" w:customStyle="1" w:styleId="02AF6CE543E040F291F9AE8D402F8F7C">
    <w:name w:val="02AF6CE543E040F291F9AE8D402F8F7C"/>
    <w:rsid w:val="00B40A3E"/>
  </w:style>
  <w:style w:type="paragraph" w:customStyle="1" w:styleId="CD1188EF227F40E9A65444D5F68FD18D">
    <w:name w:val="CD1188EF227F40E9A65444D5F68FD18D"/>
    <w:rsid w:val="00B40A3E"/>
  </w:style>
  <w:style w:type="paragraph" w:customStyle="1" w:styleId="C19B32A71A604F458D32A8EC0AD2E193">
    <w:name w:val="C19B32A71A604F458D32A8EC0AD2E193"/>
    <w:rsid w:val="00B40A3E"/>
  </w:style>
  <w:style w:type="paragraph" w:customStyle="1" w:styleId="28BA6DE5E68F43FE8261CEB03B5B74B8">
    <w:name w:val="28BA6DE5E68F43FE8261CEB03B5B74B8"/>
    <w:rsid w:val="00B40A3E"/>
  </w:style>
  <w:style w:type="paragraph" w:customStyle="1" w:styleId="ECC8E38236E1494EBD6015E113898337">
    <w:name w:val="ECC8E38236E1494EBD6015E113898337"/>
    <w:rsid w:val="00B40A3E"/>
  </w:style>
  <w:style w:type="paragraph" w:customStyle="1" w:styleId="3237D668F9E24DD8A16A878C3137B144">
    <w:name w:val="3237D668F9E24DD8A16A878C3137B144"/>
    <w:rsid w:val="00B40A3E"/>
  </w:style>
  <w:style w:type="paragraph" w:customStyle="1" w:styleId="02255132EA174B0BAE330713332EF724">
    <w:name w:val="02255132EA174B0BAE330713332EF724"/>
    <w:rsid w:val="00B40A3E"/>
  </w:style>
  <w:style w:type="paragraph" w:customStyle="1" w:styleId="22D27E460D96450A951C0BB9D795AD3E">
    <w:name w:val="22D27E460D96450A951C0BB9D795AD3E"/>
    <w:rsid w:val="00B40A3E"/>
  </w:style>
  <w:style w:type="paragraph" w:customStyle="1" w:styleId="C459EAEFA9E14351B401FFBE43F7A7AB17">
    <w:name w:val="C459EAEFA9E14351B401FFBE43F7A7AB17"/>
    <w:rsid w:val="00B40A3E"/>
    <w:pPr>
      <w:spacing w:after="0" w:line="240" w:lineRule="auto"/>
    </w:pPr>
    <w:rPr>
      <w:rFonts w:eastAsiaTheme="minorHAnsi"/>
    </w:rPr>
  </w:style>
  <w:style w:type="paragraph" w:customStyle="1" w:styleId="2FBB98EFC5134C42AAB727F038967C1C10">
    <w:name w:val="2FBB98EFC5134C42AAB727F038967C1C10"/>
    <w:rsid w:val="00B40A3E"/>
    <w:pPr>
      <w:spacing w:after="0" w:line="240" w:lineRule="auto"/>
    </w:pPr>
    <w:rPr>
      <w:rFonts w:eastAsiaTheme="minorHAnsi"/>
    </w:rPr>
  </w:style>
  <w:style w:type="paragraph" w:customStyle="1" w:styleId="0B7EC43349204C8398AB5D9D81DD7C3417">
    <w:name w:val="0B7EC43349204C8398AB5D9D81DD7C3417"/>
    <w:rsid w:val="00B40A3E"/>
    <w:pPr>
      <w:spacing w:after="0" w:line="240" w:lineRule="auto"/>
    </w:pPr>
    <w:rPr>
      <w:rFonts w:eastAsiaTheme="minorHAnsi"/>
    </w:rPr>
  </w:style>
  <w:style w:type="paragraph" w:customStyle="1" w:styleId="01E6BD751F4E43A5B7120DED55F1FD8F10">
    <w:name w:val="01E6BD751F4E43A5B7120DED55F1FD8F10"/>
    <w:rsid w:val="00B40A3E"/>
    <w:pPr>
      <w:spacing w:after="0" w:line="240" w:lineRule="auto"/>
    </w:pPr>
    <w:rPr>
      <w:rFonts w:eastAsiaTheme="minorHAnsi"/>
    </w:rPr>
  </w:style>
  <w:style w:type="paragraph" w:customStyle="1" w:styleId="45D9428AA6FF46A1BCE5A423FEB2B66917">
    <w:name w:val="45D9428AA6FF46A1BCE5A423FEB2B66917"/>
    <w:rsid w:val="00B40A3E"/>
    <w:pPr>
      <w:spacing w:after="0" w:line="240" w:lineRule="auto"/>
    </w:pPr>
    <w:rPr>
      <w:rFonts w:eastAsiaTheme="minorHAnsi"/>
    </w:rPr>
  </w:style>
  <w:style w:type="paragraph" w:customStyle="1" w:styleId="762875A5BD6F4E58B8FB9C6FC29F01A717">
    <w:name w:val="762875A5BD6F4E58B8FB9C6FC29F01A717"/>
    <w:rsid w:val="00B40A3E"/>
    <w:pPr>
      <w:spacing w:after="0" w:line="240" w:lineRule="auto"/>
    </w:pPr>
    <w:rPr>
      <w:rFonts w:eastAsiaTheme="minorHAnsi"/>
    </w:rPr>
  </w:style>
  <w:style w:type="paragraph" w:customStyle="1" w:styleId="4A7E14CA44854110AC82C1195969198E17">
    <w:name w:val="4A7E14CA44854110AC82C1195969198E17"/>
    <w:rsid w:val="00B40A3E"/>
    <w:pPr>
      <w:spacing w:after="0" w:line="240" w:lineRule="auto"/>
    </w:pPr>
    <w:rPr>
      <w:rFonts w:eastAsiaTheme="minorHAnsi"/>
    </w:rPr>
  </w:style>
  <w:style w:type="paragraph" w:customStyle="1" w:styleId="4B3EBC8EE87F46CF82F669A1C454F96B17">
    <w:name w:val="4B3EBC8EE87F46CF82F669A1C454F96B17"/>
    <w:rsid w:val="00B40A3E"/>
    <w:pPr>
      <w:spacing w:after="0" w:line="240" w:lineRule="auto"/>
    </w:pPr>
    <w:rPr>
      <w:rFonts w:eastAsiaTheme="minorHAnsi"/>
    </w:rPr>
  </w:style>
  <w:style w:type="paragraph" w:customStyle="1" w:styleId="21110DEBE77D47B4B792FBFD5F3578E917">
    <w:name w:val="21110DEBE77D47B4B792FBFD5F3578E917"/>
    <w:rsid w:val="00B40A3E"/>
    <w:pPr>
      <w:spacing w:after="0" w:line="240" w:lineRule="auto"/>
    </w:pPr>
    <w:rPr>
      <w:rFonts w:eastAsiaTheme="minorHAnsi"/>
    </w:rPr>
  </w:style>
  <w:style w:type="paragraph" w:customStyle="1" w:styleId="06F7D0EAE8D547828CCA6D774966AC0117">
    <w:name w:val="06F7D0EAE8D547828CCA6D774966AC0117"/>
    <w:rsid w:val="00B40A3E"/>
    <w:pPr>
      <w:spacing w:after="0" w:line="240" w:lineRule="auto"/>
    </w:pPr>
    <w:rPr>
      <w:rFonts w:eastAsiaTheme="minorHAnsi"/>
    </w:rPr>
  </w:style>
  <w:style w:type="paragraph" w:customStyle="1" w:styleId="1A2A39E2D2734E1BA66E5BA25A1AAE5B17">
    <w:name w:val="1A2A39E2D2734E1BA66E5BA25A1AAE5B17"/>
    <w:rsid w:val="00B40A3E"/>
    <w:pPr>
      <w:spacing w:after="0" w:line="240" w:lineRule="auto"/>
    </w:pPr>
    <w:rPr>
      <w:rFonts w:eastAsiaTheme="minorHAnsi"/>
    </w:rPr>
  </w:style>
  <w:style w:type="paragraph" w:customStyle="1" w:styleId="E4E89C7D23CF40358E488603F36C770A17">
    <w:name w:val="E4E89C7D23CF40358E488603F36C770A17"/>
    <w:rsid w:val="00B40A3E"/>
    <w:pPr>
      <w:spacing w:after="0" w:line="240" w:lineRule="auto"/>
    </w:pPr>
    <w:rPr>
      <w:rFonts w:eastAsiaTheme="minorHAnsi"/>
    </w:rPr>
  </w:style>
  <w:style w:type="paragraph" w:customStyle="1" w:styleId="E6EFF0F3B1C243D789DCC95A795B308517">
    <w:name w:val="E6EFF0F3B1C243D789DCC95A795B308517"/>
    <w:rsid w:val="00B40A3E"/>
    <w:pPr>
      <w:spacing w:after="0" w:line="240" w:lineRule="auto"/>
    </w:pPr>
    <w:rPr>
      <w:rFonts w:eastAsiaTheme="minorHAnsi"/>
    </w:rPr>
  </w:style>
  <w:style w:type="paragraph" w:customStyle="1" w:styleId="2B3CF21C08B1465BA6B07A6839C6F79917">
    <w:name w:val="2B3CF21C08B1465BA6B07A6839C6F79917"/>
    <w:rsid w:val="00B40A3E"/>
    <w:pPr>
      <w:spacing w:after="0" w:line="240" w:lineRule="auto"/>
    </w:pPr>
    <w:rPr>
      <w:rFonts w:eastAsiaTheme="minorHAnsi"/>
    </w:rPr>
  </w:style>
  <w:style w:type="paragraph" w:customStyle="1" w:styleId="EA7AC5EC73BF44F9803A6E3696671FA317">
    <w:name w:val="EA7AC5EC73BF44F9803A6E3696671FA317"/>
    <w:rsid w:val="00B40A3E"/>
    <w:pPr>
      <w:spacing w:after="0" w:line="240" w:lineRule="auto"/>
    </w:pPr>
    <w:rPr>
      <w:rFonts w:eastAsiaTheme="minorHAnsi"/>
    </w:rPr>
  </w:style>
  <w:style w:type="paragraph" w:customStyle="1" w:styleId="641112000B13446CA23424DC897899EC17">
    <w:name w:val="641112000B13446CA23424DC897899EC17"/>
    <w:rsid w:val="00B40A3E"/>
    <w:pPr>
      <w:spacing w:after="0" w:line="240" w:lineRule="auto"/>
    </w:pPr>
    <w:rPr>
      <w:rFonts w:eastAsiaTheme="minorHAnsi"/>
    </w:rPr>
  </w:style>
  <w:style w:type="paragraph" w:customStyle="1" w:styleId="C87216F252AC4279AC5E61FCF93E571417">
    <w:name w:val="C87216F252AC4279AC5E61FCF93E571417"/>
    <w:rsid w:val="00B40A3E"/>
    <w:pPr>
      <w:spacing w:after="0" w:line="240" w:lineRule="auto"/>
    </w:pPr>
    <w:rPr>
      <w:rFonts w:eastAsiaTheme="minorHAnsi"/>
    </w:rPr>
  </w:style>
  <w:style w:type="paragraph" w:customStyle="1" w:styleId="E363EDB3744345AE9C10E1832C31559117">
    <w:name w:val="E363EDB3744345AE9C10E1832C31559117"/>
    <w:rsid w:val="00B40A3E"/>
    <w:pPr>
      <w:spacing w:after="0" w:line="240" w:lineRule="auto"/>
    </w:pPr>
    <w:rPr>
      <w:rFonts w:eastAsiaTheme="minorHAnsi"/>
    </w:rPr>
  </w:style>
  <w:style w:type="paragraph" w:customStyle="1" w:styleId="3C1481057DE04932A4022ED10066C51017">
    <w:name w:val="3C1481057DE04932A4022ED10066C51017"/>
    <w:rsid w:val="00B40A3E"/>
    <w:pPr>
      <w:spacing w:after="0" w:line="240" w:lineRule="auto"/>
    </w:pPr>
    <w:rPr>
      <w:rFonts w:eastAsiaTheme="minorHAnsi"/>
    </w:rPr>
  </w:style>
  <w:style w:type="paragraph" w:customStyle="1" w:styleId="536B3A9639C8481DA4FEE10E383BB97517">
    <w:name w:val="536B3A9639C8481DA4FEE10E383BB97517"/>
    <w:rsid w:val="00B40A3E"/>
    <w:pPr>
      <w:spacing w:after="0" w:line="240" w:lineRule="auto"/>
    </w:pPr>
    <w:rPr>
      <w:rFonts w:eastAsiaTheme="minorHAnsi"/>
    </w:rPr>
  </w:style>
  <w:style w:type="paragraph" w:customStyle="1" w:styleId="D4441CD4F0AE44579D88C2D266A4C21418">
    <w:name w:val="D4441CD4F0AE44579D88C2D266A4C21418"/>
    <w:rsid w:val="00B40A3E"/>
    <w:pPr>
      <w:spacing w:after="0" w:line="240" w:lineRule="auto"/>
    </w:pPr>
    <w:rPr>
      <w:rFonts w:eastAsiaTheme="minorHAnsi"/>
    </w:rPr>
  </w:style>
  <w:style w:type="paragraph" w:customStyle="1" w:styleId="CDBD60D3A1984E708979811AA7C4ACB217">
    <w:name w:val="CDBD60D3A1984E708979811AA7C4ACB217"/>
    <w:rsid w:val="00B40A3E"/>
    <w:pPr>
      <w:spacing w:after="0" w:line="240" w:lineRule="auto"/>
    </w:pPr>
    <w:rPr>
      <w:rFonts w:eastAsiaTheme="minorHAnsi"/>
    </w:rPr>
  </w:style>
  <w:style w:type="paragraph" w:customStyle="1" w:styleId="2B59038586E54CF1B5C8F82AEBD1E14217">
    <w:name w:val="2B59038586E54CF1B5C8F82AEBD1E14217"/>
    <w:rsid w:val="00B40A3E"/>
    <w:pPr>
      <w:spacing w:after="0" w:line="240" w:lineRule="auto"/>
    </w:pPr>
    <w:rPr>
      <w:rFonts w:eastAsiaTheme="minorHAnsi"/>
    </w:rPr>
  </w:style>
  <w:style w:type="paragraph" w:customStyle="1" w:styleId="A8A29BF74B884D8BBFD034B99A0DAE6A17">
    <w:name w:val="A8A29BF74B884D8BBFD034B99A0DAE6A17"/>
    <w:rsid w:val="00B40A3E"/>
    <w:pPr>
      <w:spacing w:after="0" w:line="240" w:lineRule="auto"/>
    </w:pPr>
    <w:rPr>
      <w:rFonts w:eastAsiaTheme="minorHAnsi"/>
    </w:rPr>
  </w:style>
  <w:style w:type="paragraph" w:customStyle="1" w:styleId="0EC3545F6D3140108B975A79246AD8309">
    <w:name w:val="0EC3545F6D3140108B975A79246AD8309"/>
    <w:rsid w:val="00B40A3E"/>
    <w:pPr>
      <w:spacing w:after="0" w:line="240" w:lineRule="auto"/>
    </w:pPr>
    <w:rPr>
      <w:rFonts w:eastAsiaTheme="minorHAnsi"/>
    </w:rPr>
  </w:style>
  <w:style w:type="paragraph" w:customStyle="1" w:styleId="03C36993C6E84EB3978B6FCCF14F1D8E17">
    <w:name w:val="03C36993C6E84EB3978B6FCCF14F1D8E17"/>
    <w:rsid w:val="00B40A3E"/>
    <w:pPr>
      <w:spacing w:after="0" w:line="240" w:lineRule="auto"/>
    </w:pPr>
    <w:rPr>
      <w:rFonts w:eastAsiaTheme="minorHAnsi"/>
    </w:rPr>
  </w:style>
  <w:style w:type="paragraph" w:customStyle="1" w:styleId="B0E3A258D71C4C2298275BA3FBFC626B18">
    <w:name w:val="B0E3A258D71C4C2298275BA3FBFC626B18"/>
    <w:rsid w:val="00B40A3E"/>
    <w:pPr>
      <w:ind w:left="720"/>
      <w:contextualSpacing/>
    </w:pPr>
    <w:rPr>
      <w:rFonts w:eastAsiaTheme="minorHAnsi"/>
    </w:rPr>
  </w:style>
  <w:style w:type="paragraph" w:customStyle="1" w:styleId="DBFA6AA49D624DD4AD8F1245E27CE79517">
    <w:name w:val="DBFA6AA49D624DD4AD8F1245E27CE79517"/>
    <w:rsid w:val="00B40A3E"/>
    <w:pPr>
      <w:spacing w:after="0" w:line="240" w:lineRule="auto"/>
    </w:pPr>
    <w:rPr>
      <w:rFonts w:eastAsiaTheme="minorHAnsi"/>
    </w:rPr>
  </w:style>
  <w:style w:type="paragraph" w:customStyle="1" w:styleId="1C979D7C39E3456C86BB3935CEA6AFBC17">
    <w:name w:val="1C979D7C39E3456C86BB3935CEA6AFBC17"/>
    <w:rsid w:val="00B40A3E"/>
    <w:pPr>
      <w:spacing w:after="0" w:line="240" w:lineRule="auto"/>
    </w:pPr>
    <w:rPr>
      <w:rFonts w:eastAsiaTheme="minorHAnsi"/>
    </w:rPr>
  </w:style>
  <w:style w:type="paragraph" w:customStyle="1" w:styleId="E7E5F50A7A6E4B43BEAEE47EDDFADD9017">
    <w:name w:val="E7E5F50A7A6E4B43BEAEE47EDDFADD9017"/>
    <w:rsid w:val="00B40A3E"/>
    <w:pPr>
      <w:spacing w:after="0" w:line="240" w:lineRule="auto"/>
    </w:pPr>
    <w:rPr>
      <w:rFonts w:eastAsiaTheme="minorHAnsi"/>
    </w:rPr>
  </w:style>
  <w:style w:type="paragraph" w:customStyle="1" w:styleId="3A98BD776FDB4428B8B05BF59AEB990617">
    <w:name w:val="3A98BD776FDB4428B8B05BF59AEB990617"/>
    <w:rsid w:val="00B40A3E"/>
    <w:pPr>
      <w:spacing w:after="0" w:line="240" w:lineRule="auto"/>
    </w:pPr>
    <w:rPr>
      <w:rFonts w:eastAsiaTheme="minorHAnsi"/>
    </w:rPr>
  </w:style>
  <w:style w:type="paragraph" w:customStyle="1" w:styleId="91F151A2FB6240DE8D4027FD1D05BF4A17">
    <w:name w:val="91F151A2FB6240DE8D4027FD1D05BF4A17"/>
    <w:rsid w:val="00B40A3E"/>
    <w:pPr>
      <w:spacing w:after="0" w:line="240" w:lineRule="auto"/>
    </w:pPr>
    <w:rPr>
      <w:rFonts w:eastAsiaTheme="minorHAnsi"/>
    </w:rPr>
  </w:style>
  <w:style w:type="paragraph" w:customStyle="1" w:styleId="504EC34461814F9291510FADD2BB00FB17">
    <w:name w:val="504EC34461814F9291510FADD2BB00FB17"/>
    <w:rsid w:val="00B40A3E"/>
    <w:pPr>
      <w:spacing w:after="0" w:line="240" w:lineRule="auto"/>
    </w:pPr>
    <w:rPr>
      <w:rFonts w:eastAsiaTheme="minorHAnsi"/>
    </w:rPr>
  </w:style>
  <w:style w:type="paragraph" w:customStyle="1" w:styleId="61641836F0AE451AA33EC0338F30A4F717">
    <w:name w:val="61641836F0AE451AA33EC0338F30A4F717"/>
    <w:rsid w:val="00B40A3E"/>
    <w:pPr>
      <w:spacing w:after="0" w:line="240" w:lineRule="auto"/>
    </w:pPr>
    <w:rPr>
      <w:rFonts w:eastAsiaTheme="minorHAnsi"/>
    </w:rPr>
  </w:style>
  <w:style w:type="paragraph" w:customStyle="1" w:styleId="E2FD55BB8A414C008C75DC2D59F1441B17">
    <w:name w:val="E2FD55BB8A414C008C75DC2D59F1441B17"/>
    <w:rsid w:val="00B40A3E"/>
    <w:pPr>
      <w:spacing w:after="0" w:line="240" w:lineRule="auto"/>
    </w:pPr>
    <w:rPr>
      <w:rFonts w:eastAsiaTheme="minorHAnsi"/>
    </w:rPr>
  </w:style>
  <w:style w:type="paragraph" w:customStyle="1" w:styleId="31956A8494E1404D9D161CF164F01B3B17">
    <w:name w:val="31956A8494E1404D9D161CF164F01B3B17"/>
    <w:rsid w:val="00B40A3E"/>
    <w:pPr>
      <w:spacing w:after="0" w:line="240" w:lineRule="auto"/>
    </w:pPr>
    <w:rPr>
      <w:rFonts w:eastAsiaTheme="minorHAnsi"/>
    </w:rPr>
  </w:style>
  <w:style w:type="paragraph" w:customStyle="1" w:styleId="45406FC77FEC45A39AAE08EF707DF72117">
    <w:name w:val="45406FC77FEC45A39AAE08EF707DF72117"/>
    <w:rsid w:val="00B40A3E"/>
    <w:pPr>
      <w:spacing w:after="0" w:line="240" w:lineRule="auto"/>
    </w:pPr>
    <w:rPr>
      <w:rFonts w:eastAsiaTheme="minorHAnsi"/>
    </w:rPr>
  </w:style>
  <w:style w:type="paragraph" w:customStyle="1" w:styleId="E04AD0801557473C91B1C6A10DC3D2F117">
    <w:name w:val="E04AD0801557473C91B1C6A10DC3D2F117"/>
    <w:rsid w:val="00B40A3E"/>
    <w:pPr>
      <w:spacing w:after="0" w:line="240" w:lineRule="auto"/>
    </w:pPr>
    <w:rPr>
      <w:rFonts w:eastAsiaTheme="minorHAnsi"/>
    </w:rPr>
  </w:style>
  <w:style w:type="paragraph" w:customStyle="1" w:styleId="171199E803364EFDA368BAD15846780C17">
    <w:name w:val="171199E803364EFDA368BAD15846780C17"/>
    <w:rsid w:val="00B40A3E"/>
    <w:pPr>
      <w:spacing w:after="0" w:line="240" w:lineRule="auto"/>
    </w:pPr>
    <w:rPr>
      <w:rFonts w:eastAsiaTheme="minorHAnsi"/>
    </w:rPr>
  </w:style>
  <w:style w:type="paragraph" w:customStyle="1" w:styleId="4DFE6CA29F9F494B81F71CA35DFD35A117">
    <w:name w:val="4DFE6CA29F9F494B81F71CA35DFD35A117"/>
    <w:rsid w:val="00B40A3E"/>
    <w:pPr>
      <w:spacing w:after="0" w:line="240" w:lineRule="auto"/>
    </w:pPr>
    <w:rPr>
      <w:rFonts w:eastAsiaTheme="minorHAnsi"/>
    </w:rPr>
  </w:style>
  <w:style w:type="paragraph" w:customStyle="1" w:styleId="C5DEE29FE1254C49B7362595BEBE423210">
    <w:name w:val="C5DEE29FE1254C49B7362595BEBE423210"/>
    <w:rsid w:val="00B40A3E"/>
    <w:pPr>
      <w:spacing w:after="0" w:line="240" w:lineRule="auto"/>
    </w:pPr>
    <w:rPr>
      <w:rFonts w:eastAsiaTheme="minorHAnsi"/>
    </w:rPr>
  </w:style>
  <w:style w:type="paragraph" w:customStyle="1" w:styleId="E9E8E9AB3EA44DE7A8B34F5CEF86291510">
    <w:name w:val="E9E8E9AB3EA44DE7A8B34F5CEF86291510"/>
    <w:rsid w:val="00B40A3E"/>
    <w:pPr>
      <w:spacing w:after="0" w:line="240" w:lineRule="auto"/>
    </w:pPr>
    <w:rPr>
      <w:rFonts w:eastAsiaTheme="minorHAnsi"/>
    </w:rPr>
  </w:style>
  <w:style w:type="paragraph" w:customStyle="1" w:styleId="C7AB690320F6417EB56792EB28A179CF17">
    <w:name w:val="C7AB690320F6417EB56792EB28A179CF17"/>
    <w:rsid w:val="00B40A3E"/>
    <w:pPr>
      <w:spacing w:after="0" w:line="240" w:lineRule="auto"/>
    </w:pPr>
    <w:rPr>
      <w:rFonts w:eastAsiaTheme="minorHAnsi"/>
    </w:rPr>
  </w:style>
  <w:style w:type="paragraph" w:customStyle="1" w:styleId="8EAB67924CC84FF3BC97851307DFF88617">
    <w:name w:val="8EAB67924CC84FF3BC97851307DFF88617"/>
    <w:rsid w:val="00B40A3E"/>
    <w:pPr>
      <w:spacing w:after="0" w:line="240" w:lineRule="auto"/>
    </w:pPr>
    <w:rPr>
      <w:rFonts w:eastAsiaTheme="minorHAnsi"/>
    </w:rPr>
  </w:style>
  <w:style w:type="paragraph" w:customStyle="1" w:styleId="B667C0F5C3F04BF6B9199E6B406E5EDA17">
    <w:name w:val="B667C0F5C3F04BF6B9199E6B406E5EDA17"/>
    <w:rsid w:val="00B40A3E"/>
    <w:pPr>
      <w:spacing w:after="0" w:line="240" w:lineRule="auto"/>
    </w:pPr>
    <w:rPr>
      <w:rFonts w:eastAsiaTheme="minorHAnsi"/>
    </w:rPr>
  </w:style>
  <w:style w:type="paragraph" w:customStyle="1" w:styleId="9426297AB499477E826DE7D18C05F8EB17">
    <w:name w:val="9426297AB499477E826DE7D18C05F8EB17"/>
    <w:rsid w:val="00B40A3E"/>
    <w:pPr>
      <w:spacing w:after="0" w:line="240" w:lineRule="auto"/>
    </w:pPr>
    <w:rPr>
      <w:rFonts w:eastAsiaTheme="minorHAnsi"/>
    </w:rPr>
  </w:style>
  <w:style w:type="paragraph" w:customStyle="1" w:styleId="E4EFA90D217042A2BA640D7EE28AC21517">
    <w:name w:val="E4EFA90D217042A2BA640D7EE28AC21517"/>
    <w:rsid w:val="00B40A3E"/>
    <w:pPr>
      <w:spacing w:after="0" w:line="240" w:lineRule="auto"/>
    </w:pPr>
    <w:rPr>
      <w:rFonts w:eastAsiaTheme="minorHAnsi"/>
    </w:rPr>
  </w:style>
  <w:style w:type="paragraph" w:customStyle="1" w:styleId="7719EF454177466397FCB480919A4F4B17">
    <w:name w:val="7719EF454177466397FCB480919A4F4B17"/>
    <w:rsid w:val="00B40A3E"/>
    <w:pPr>
      <w:spacing w:after="0" w:line="240" w:lineRule="auto"/>
    </w:pPr>
    <w:rPr>
      <w:rFonts w:eastAsiaTheme="minorHAnsi"/>
    </w:rPr>
  </w:style>
  <w:style w:type="paragraph" w:customStyle="1" w:styleId="0E2E7DB2FED541E3AFA1E97FCE32EA6A17">
    <w:name w:val="0E2E7DB2FED541E3AFA1E97FCE32EA6A17"/>
    <w:rsid w:val="00B40A3E"/>
    <w:pPr>
      <w:spacing w:after="0" w:line="240" w:lineRule="auto"/>
    </w:pPr>
    <w:rPr>
      <w:rFonts w:eastAsiaTheme="minorHAnsi"/>
    </w:rPr>
  </w:style>
  <w:style w:type="paragraph" w:customStyle="1" w:styleId="3EE8F3FE1DB643BC9F7BAE71FE1AD70117">
    <w:name w:val="3EE8F3FE1DB643BC9F7BAE71FE1AD70117"/>
    <w:rsid w:val="00B40A3E"/>
    <w:pPr>
      <w:spacing w:after="0" w:line="240" w:lineRule="auto"/>
    </w:pPr>
    <w:rPr>
      <w:rFonts w:eastAsiaTheme="minorHAnsi"/>
    </w:rPr>
  </w:style>
  <w:style w:type="paragraph" w:customStyle="1" w:styleId="6D83D975304748C598B61A82BE7FED2117">
    <w:name w:val="6D83D975304748C598B61A82BE7FED2117"/>
    <w:rsid w:val="00B40A3E"/>
    <w:pPr>
      <w:spacing w:after="0" w:line="240" w:lineRule="auto"/>
    </w:pPr>
    <w:rPr>
      <w:rFonts w:eastAsiaTheme="minorHAnsi"/>
    </w:rPr>
  </w:style>
  <w:style w:type="paragraph" w:customStyle="1" w:styleId="8A288FD57A3E45F5B77C55152592A0B517">
    <w:name w:val="8A288FD57A3E45F5B77C55152592A0B517"/>
    <w:rsid w:val="00B40A3E"/>
    <w:pPr>
      <w:spacing w:after="0" w:line="240" w:lineRule="auto"/>
    </w:pPr>
    <w:rPr>
      <w:rFonts w:eastAsiaTheme="minorHAnsi"/>
    </w:rPr>
  </w:style>
  <w:style w:type="paragraph" w:customStyle="1" w:styleId="8C84928041834EE4B457C411A619586517">
    <w:name w:val="8C84928041834EE4B457C411A619586517"/>
    <w:rsid w:val="00B40A3E"/>
    <w:pPr>
      <w:spacing w:after="0" w:line="240" w:lineRule="auto"/>
    </w:pPr>
    <w:rPr>
      <w:rFonts w:eastAsiaTheme="minorHAnsi"/>
    </w:rPr>
  </w:style>
  <w:style w:type="paragraph" w:customStyle="1" w:styleId="DDC6F1A724104AFA8E637490D61AF5A217">
    <w:name w:val="DDC6F1A724104AFA8E637490D61AF5A217"/>
    <w:rsid w:val="00B40A3E"/>
    <w:pPr>
      <w:spacing w:after="0" w:line="240" w:lineRule="auto"/>
    </w:pPr>
    <w:rPr>
      <w:rFonts w:eastAsiaTheme="minorHAnsi"/>
    </w:rPr>
  </w:style>
  <w:style w:type="paragraph" w:customStyle="1" w:styleId="A77D6C133B864E7A8277D3A40B633FA417">
    <w:name w:val="A77D6C133B864E7A8277D3A40B633FA417"/>
    <w:rsid w:val="00B40A3E"/>
    <w:pPr>
      <w:spacing w:after="0" w:line="240" w:lineRule="auto"/>
    </w:pPr>
    <w:rPr>
      <w:rFonts w:eastAsiaTheme="minorHAnsi"/>
    </w:rPr>
  </w:style>
  <w:style w:type="paragraph" w:customStyle="1" w:styleId="2A34BCA853C0487187251E9B85874C6317">
    <w:name w:val="2A34BCA853C0487187251E9B85874C6317"/>
    <w:rsid w:val="00B40A3E"/>
    <w:pPr>
      <w:spacing w:after="0" w:line="240" w:lineRule="auto"/>
    </w:pPr>
    <w:rPr>
      <w:rFonts w:eastAsiaTheme="minorHAnsi"/>
    </w:rPr>
  </w:style>
  <w:style w:type="paragraph" w:customStyle="1" w:styleId="1462512BB28747CB825710345275484317">
    <w:name w:val="1462512BB28747CB825710345275484317"/>
    <w:rsid w:val="00B40A3E"/>
    <w:pPr>
      <w:spacing w:after="0" w:line="240" w:lineRule="auto"/>
    </w:pPr>
    <w:rPr>
      <w:rFonts w:eastAsiaTheme="minorHAnsi"/>
    </w:rPr>
  </w:style>
  <w:style w:type="paragraph" w:customStyle="1" w:styleId="4644C7B2AC05411593D413D0688E615117">
    <w:name w:val="4644C7B2AC05411593D413D0688E615117"/>
    <w:rsid w:val="00B40A3E"/>
    <w:pPr>
      <w:spacing w:after="0" w:line="240" w:lineRule="auto"/>
    </w:pPr>
    <w:rPr>
      <w:rFonts w:eastAsiaTheme="minorHAnsi"/>
    </w:rPr>
  </w:style>
  <w:style w:type="paragraph" w:customStyle="1" w:styleId="B22D2234171D40CF89C76A32F3AA164617">
    <w:name w:val="B22D2234171D40CF89C76A32F3AA164617"/>
    <w:rsid w:val="00B40A3E"/>
    <w:pPr>
      <w:spacing w:after="0" w:line="240" w:lineRule="auto"/>
    </w:pPr>
    <w:rPr>
      <w:rFonts w:eastAsiaTheme="minorHAnsi"/>
    </w:rPr>
  </w:style>
  <w:style w:type="paragraph" w:customStyle="1" w:styleId="17A17C28BC1E4310A94B672D32D4423517">
    <w:name w:val="17A17C28BC1E4310A94B672D32D4423517"/>
    <w:rsid w:val="00B40A3E"/>
    <w:pPr>
      <w:spacing w:after="0" w:line="240" w:lineRule="auto"/>
    </w:pPr>
    <w:rPr>
      <w:rFonts w:eastAsiaTheme="minorHAnsi"/>
    </w:rPr>
  </w:style>
  <w:style w:type="paragraph" w:customStyle="1" w:styleId="BED6B5E34BB54CC28F411A3654215C8117">
    <w:name w:val="BED6B5E34BB54CC28F411A3654215C8117"/>
    <w:rsid w:val="00B40A3E"/>
    <w:pPr>
      <w:spacing w:after="0" w:line="240" w:lineRule="auto"/>
    </w:pPr>
    <w:rPr>
      <w:rFonts w:eastAsiaTheme="minorHAnsi"/>
    </w:rPr>
  </w:style>
  <w:style w:type="paragraph" w:customStyle="1" w:styleId="09D6242D62A44775AE314BB941D373EC17">
    <w:name w:val="09D6242D62A44775AE314BB941D373EC17"/>
    <w:rsid w:val="00B40A3E"/>
    <w:pPr>
      <w:spacing w:after="0" w:line="240" w:lineRule="auto"/>
    </w:pPr>
    <w:rPr>
      <w:rFonts w:eastAsiaTheme="minorHAnsi"/>
    </w:rPr>
  </w:style>
  <w:style w:type="paragraph" w:customStyle="1" w:styleId="828FC1AA650A41E8BA912875D23C639417">
    <w:name w:val="828FC1AA650A41E8BA912875D23C639417"/>
    <w:rsid w:val="00B40A3E"/>
    <w:pPr>
      <w:spacing w:after="0" w:line="240" w:lineRule="auto"/>
    </w:pPr>
    <w:rPr>
      <w:rFonts w:eastAsiaTheme="minorHAnsi"/>
    </w:rPr>
  </w:style>
  <w:style w:type="paragraph" w:customStyle="1" w:styleId="5B72520281EF4EF1AE707B94C490628517">
    <w:name w:val="5B72520281EF4EF1AE707B94C490628517"/>
    <w:rsid w:val="00B40A3E"/>
    <w:pPr>
      <w:spacing w:after="0" w:line="240" w:lineRule="auto"/>
    </w:pPr>
    <w:rPr>
      <w:rFonts w:eastAsiaTheme="minorHAnsi"/>
    </w:rPr>
  </w:style>
  <w:style w:type="paragraph" w:customStyle="1" w:styleId="B33AC6B19EC944F1A68D3B0DA813414B17">
    <w:name w:val="B33AC6B19EC944F1A68D3B0DA813414B17"/>
    <w:rsid w:val="00B40A3E"/>
    <w:pPr>
      <w:spacing w:after="0" w:line="240" w:lineRule="auto"/>
    </w:pPr>
    <w:rPr>
      <w:rFonts w:eastAsiaTheme="minorHAnsi"/>
    </w:rPr>
  </w:style>
  <w:style w:type="paragraph" w:customStyle="1" w:styleId="144DC12CD3C646B7923ED6334210ADA317">
    <w:name w:val="144DC12CD3C646B7923ED6334210ADA317"/>
    <w:rsid w:val="00B40A3E"/>
    <w:pPr>
      <w:spacing w:after="0" w:line="240" w:lineRule="auto"/>
    </w:pPr>
    <w:rPr>
      <w:rFonts w:eastAsiaTheme="minorHAnsi"/>
    </w:rPr>
  </w:style>
  <w:style w:type="paragraph" w:customStyle="1" w:styleId="F3C516023F214CEE91C264111769D8F717">
    <w:name w:val="F3C516023F214CEE91C264111769D8F717"/>
    <w:rsid w:val="00B40A3E"/>
    <w:pPr>
      <w:spacing w:after="0" w:line="240" w:lineRule="auto"/>
    </w:pPr>
    <w:rPr>
      <w:rFonts w:eastAsiaTheme="minorHAnsi"/>
    </w:rPr>
  </w:style>
  <w:style w:type="paragraph" w:customStyle="1" w:styleId="9B05298283E449D59F562C98DDBBE98317">
    <w:name w:val="9B05298283E449D59F562C98DDBBE98317"/>
    <w:rsid w:val="00B40A3E"/>
    <w:pPr>
      <w:spacing w:after="0" w:line="240" w:lineRule="auto"/>
    </w:pPr>
    <w:rPr>
      <w:rFonts w:eastAsiaTheme="minorHAnsi"/>
    </w:rPr>
  </w:style>
  <w:style w:type="paragraph" w:customStyle="1" w:styleId="BB61D4D176874FC38B7D81C1D699F7CA17">
    <w:name w:val="BB61D4D176874FC38B7D81C1D699F7CA17"/>
    <w:rsid w:val="00B40A3E"/>
    <w:pPr>
      <w:spacing w:after="0" w:line="240" w:lineRule="auto"/>
    </w:pPr>
    <w:rPr>
      <w:rFonts w:eastAsiaTheme="minorHAnsi"/>
    </w:rPr>
  </w:style>
  <w:style w:type="paragraph" w:customStyle="1" w:styleId="DC1BBD21D575477FB59738078827CDBD17">
    <w:name w:val="DC1BBD21D575477FB59738078827CDBD17"/>
    <w:rsid w:val="00B40A3E"/>
    <w:pPr>
      <w:spacing w:after="0" w:line="240" w:lineRule="auto"/>
    </w:pPr>
    <w:rPr>
      <w:rFonts w:eastAsiaTheme="minorHAnsi"/>
    </w:rPr>
  </w:style>
  <w:style w:type="paragraph" w:customStyle="1" w:styleId="C38F614B46A34E29AFEFAE873333D06717">
    <w:name w:val="C38F614B46A34E29AFEFAE873333D06717"/>
    <w:rsid w:val="00B40A3E"/>
    <w:pPr>
      <w:spacing w:after="0" w:line="240" w:lineRule="auto"/>
    </w:pPr>
    <w:rPr>
      <w:rFonts w:eastAsiaTheme="minorHAnsi"/>
    </w:rPr>
  </w:style>
  <w:style w:type="paragraph" w:customStyle="1" w:styleId="A0431BEDFCE64084A5A5DC80FDC16ABE17">
    <w:name w:val="A0431BEDFCE64084A5A5DC80FDC16ABE17"/>
    <w:rsid w:val="00B40A3E"/>
    <w:pPr>
      <w:spacing w:after="0" w:line="240" w:lineRule="auto"/>
    </w:pPr>
    <w:rPr>
      <w:rFonts w:eastAsiaTheme="minorHAnsi"/>
    </w:rPr>
  </w:style>
  <w:style w:type="paragraph" w:customStyle="1" w:styleId="18462011DD3845F09D1CF7F7547FBE9817">
    <w:name w:val="18462011DD3845F09D1CF7F7547FBE9817"/>
    <w:rsid w:val="00B40A3E"/>
    <w:pPr>
      <w:spacing w:after="0" w:line="240" w:lineRule="auto"/>
    </w:pPr>
    <w:rPr>
      <w:rFonts w:eastAsiaTheme="minorHAnsi"/>
    </w:rPr>
  </w:style>
  <w:style w:type="paragraph" w:customStyle="1" w:styleId="E3A9C121F7B54D9AA97BE625CE55F1D517">
    <w:name w:val="E3A9C121F7B54D9AA97BE625CE55F1D517"/>
    <w:rsid w:val="00B40A3E"/>
    <w:pPr>
      <w:spacing w:after="0" w:line="240" w:lineRule="auto"/>
    </w:pPr>
    <w:rPr>
      <w:rFonts w:eastAsiaTheme="minorHAnsi"/>
    </w:rPr>
  </w:style>
  <w:style w:type="paragraph" w:customStyle="1" w:styleId="8B761A4FC59648949ABDF240B797FB3017">
    <w:name w:val="8B761A4FC59648949ABDF240B797FB3017"/>
    <w:rsid w:val="00B40A3E"/>
    <w:pPr>
      <w:spacing w:after="0" w:line="240" w:lineRule="auto"/>
    </w:pPr>
    <w:rPr>
      <w:rFonts w:eastAsiaTheme="minorHAnsi"/>
    </w:rPr>
  </w:style>
  <w:style w:type="paragraph" w:customStyle="1" w:styleId="8023D5F888E047E6A8ADF634D31F546A15">
    <w:name w:val="8023D5F888E047E6A8ADF634D31F546A15"/>
    <w:rsid w:val="00B40A3E"/>
    <w:pPr>
      <w:spacing w:after="0" w:line="240" w:lineRule="auto"/>
    </w:pPr>
    <w:rPr>
      <w:rFonts w:eastAsiaTheme="minorHAnsi"/>
    </w:rPr>
  </w:style>
  <w:style w:type="paragraph" w:customStyle="1" w:styleId="47FF98313ACB426FBC255CDF056A04E515">
    <w:name w:val="47FF98313ACB426FBC255CDF056A04E515"/>
    <w:rsid w:val="00B40A3E"/>
    <w:pPr>
      <w:spacing w:after="0" w:line="240" w:lineRule="auto"/>
    </w:pPr>
    <w:rPr>
      <w:rFonts w:eastAsiaTheme="minorHAnsi"/>
    </w:rPr>
  </w:style>
  <w:style w:type="paragraph" w:customStyle="1" w:styleId="42A0275F156446AF88EB762761DFEE1B15">
    <w:name w:val="42A0275F156446AF88EB762761DFEE1B15"/>
    <w:rsid w:val="00B40A3E"/>
    <w:pPr>
      <w:spacing w:after="0" w:line="240" w:lineRule="auto"/>
    </w:pPr>
    <w:rPr>
      <w:rFonts w:eastAsiaTheme="minorHAnsi"/>
    </w:rPr>
  </w:style>
  <w:style w:type="paragraph" w:customStyle="1" w:styleId="3F998F224EED409BB022C58A450D1CC310">
    <w:name w:val="3F998F224EED409BB022C58A450D1CC310"/>
    <w:rsid w:val="00B40A3E"/>
    <w:pPr>
      <w:spacing w:after="0" w:line="240" w:lineRule="auto"/>
    </w:pPr>
    <w:rPr>
      <w:rFonts w:eastAsiaTheme="minorHAnsi"/>
    </w:rPr>
  </w:style>
  <w:style w:type="paragraph" w:customStyle="1" w:styleId="724916C0F1204A98AD9800B57D2AEE3F10">
    <w:name w:val="724916C0F1204A98AD9800B57D2AEE3F10"/>
    <w:rsid w:val="00B40A3E"/>
    <w:pPr>
      <w:spacing w:after="0" w:line="240" w:lineRule="auto"/>
    </w:pPr>
    <w:rPr>
      <w:rFonts w:eastAsiaTheme="minorHAnsi"/>
    </w:rPr>
  </w:style>
  <w:style w:type="paragraph" w:customStyle="1" w:styleId="D1D2F3179DB74674B737DACBCE0D1C0110">
    <w:name w:val="D1D2F3179DB74674B737DACBCE0D1C0110"/>
    <w:rsid w:val="00B40A3E"/>
    <w:pPr>
      <w:spacing w:after="0" w:line="240" w:lineRule="auto"/>
    </w:pPr>
    <w:rPr>
      <w:rFonts w:eastAsiaTheme="minorHAnsi"/>
    </w:rPr>
  </w:style>
  <w:style w:type="paragraph" w:customStyle="1" w:styleId="9577E107D06941908AE2CEE01A9B9A6A10">
    <w:name w:val="9577E107D06941908AE2CEE01A9B9A6A10"/>
    <w:rsid w:val="00B40A3E"/>
    <w:pPr>
      <w:spacing w:after="0" w:line="240" w:lineRule="auto"/>
    </w:pPr>
    <w:rPr>
      <w:rFonts w:eastAsiaTheme="minorHAnsi"/>
    </w:rPr>
  </w:style>
  <w:style w:type="paragraph" w:customStyle="1" w:styleId="DFB6499A48B9463CBF415D4392F73BFA10">
    <w:name w:val="DFB6499A48B9463CBF415D4392F73BFA10"/>
    <w:rsid w:val="00B40A3E"/>
    <w:pPr>
      <w:spacing w:after="0" w:line="240" w:lineRule="auto"/>
    </w:pPr>
    <w:rPr>
      <w:rFonts w:eastAsiaTheme="minorHAnsi"/>
    </w:rPr>
  </w:style>
  <w:style w:type="paragraph" w:customStyle="1" w:styleId="844E62FEB641415CBB172641605DB44510">
    <w:name w:val="844E62FEB641415CBB172641605DB44510"/>
    <w:rsid w:val="00B40A3E"/>
    <w:pPr>
      <w:spacing w:after="0" w:line="240" w:lineRule="auto"/>
    </w:pPr>
    <w:rPr>
      <w:rFonts w:eastAsiaTheme="minorHAnsi"/>
    </w:rPr>
  </w:style>
  <w:style w:type="paragraph" w:customStyle="1" w:styleId="7F781BCCE11D46B59B4E3B6857EE65AA10">
    <w:name w:val="7F781BCCE11D46B59B4E3B6857EE65AA10"/>
    <w:rsid w:val="00B40A3E"/>
    <w:pPr>
      <w:spacing w:after="0" w:line="240" w:lineRule="auto"/>
    </w:pPr>
    <w:rPr>
      <w:rFonts w:eastAsiaTheme="minorHAnsi"/>
    </w:rPr>
  </w:style>
  <w:style w:type="paragraph" w:customStyle="1" w:styleId="BDE12259A37D422695D28FE2873D4AD210">
    <w:name w:val="BDE12259A37D422695D28FE2873D4AD210"/>
    <w:rsid w:val="00B40A3E"/>
    <w:pPr>
      <w:spacing w:after="0" w:line="240" w:lineRule="auto"/>
    </w:pPr>
    <w:rPr>
      <w:rFonts w:eastAsiaTheme="minorHAnsi"/>
    </w:rPr>
  </w:style>
  <w:style w:type="paragraph" w:customStyle="1" w:styleId="8C0DDEEC83AE4198AF22E1F1ECBCAC3C10">
    <w:name w:val="8C0DDEEC83AE4198AF22E1F1ECBCAC3C10"/>
    <w:rsid w:val="00B40A3E"/>
    <w:pPr>
      <w:spacing w:after="0" w:line="240" w:lineRule="auto"/>
    </w:pPr>
    <w:rPr>
      <w:rFonts w:eastAsiaTheme="minorHAnsi"/>
    </w:rPr>
  </w:style>
  <w:style w:type="paragraph" w:customStyle="1" w:styleId="20628E9B7DDB47B0A061D334537B15A210">
    <w:name w:val="20628E9B7DDB47B0A061D334537B15A210"/>
    <w:rsid w:val="00B40A3E"/>
    <w:pPr>
      <w:spacing w:after="0" w:line="240" w:lineRule="auto"/>
    </w:pPr>
    <w:rPr>
      <w:rFonts w:eastAsiaTheme="minorHAnsi"/>
    </w:rPr>
  </w:style>
  <w:style w:type="paragraph" w:customStyle="1" w:styleId="0C94A0CCE6F6475C9E2B276D5B0D225210">
    <w:name w:val="0C94A0CCE6F6475C9E2B276D5B0D225210"/>
    <w:rsid w:val="00B40A3E"/>
    <w:pPr>
      <w:spacing w:after="0" w:line="240" w:lineRule="auto"/>
    </w:pPr>
    <w:rPr>
      <w:rFonts w:eastAsiaTheme="minorHAnsi"/>
    </w:rPr>
  </w:style>
  <w:style w:type="paragraph" w:customStyle="1" w:styleId="A9A9979A06A347239FB9EE10B6131B3C10">
    <w:name w:val="A9A9979A06A347239FB9EE10B6131B3C10"/>
    <w:rsid w:val="00B40A3E"/>
    <w:pPr>
      <w:spacing w:after="0" w:line="240" w:lineRule="auto"/>
    </w:pPr>
    <w:rPr>
      <w:rFonts w:eastAsiaTheme="minorHAnsi"/>
    </w:rPr>
  </w:style>
  <w:style w:type="paragraph" w:customStyle="1" w:styleId="73B1EF1B99664CBBB850F74B27E7BCF317">
    <w:name w:val="73B1EF1B99664CBBB850F74B27E7BCF317"/>
    <w:rsid w:val="00B40A3E"/>
    <w:pPr>
      <w:spacing w:after="0" w:line="240" w:lineRule="auto"/>
    </w:pPr>
    <w:rPr>
      <w:rFonts w:eastAsiaTheme="minorHAnsi"/>
    </w:rPr>
  </w:style>
  <w:style w:type="paragraph" w:customStyle="1" w:styleId="9BB0CD501EB34D65B31329D3BA62006F17">
    <w:name w:val="9BB0CD501EB34D65B31329D3BA62006F17"/>
    <w:rsid w:val="00B40A3E"/>
    <w:pPr>
      <w:spacing w:after="0" w:line="240" w:lineRule="auto"/>
    </w:pPr>
    <w:rPr>
      <w:rFonts w:eastAsiaTheme="minorHAnsi"/>
    </w:rPr>
  </w:style>
  <w:style w:type="paragraph" w:customStyle="1" w:styleId="8F8EEF86EC414BD19A8820352279E71517">
    <w:name w:val="8F8EEF86EC414BD19A8820352279E71517"/>
    <w:rsid w:val="00B40A3E"/>
    <w:pPr>
      <w:spacing w:after="0" w:line="240" w:lineRule="auto"/>
    </w:pPr>
    <w:rPr>
      <w:rFonts w:eastAsiaTheme="minorHAnsi"/>
    </w:rPr>
  </w:style>
  <w:style w:type="paragraph" w:customStyle="1" w:styleId="3F735DAAD4BC4FF9ABADA098F665FDCB17">
    <w:name w:val="3F735DAAD4BC4FF9ABADA098F665FDCB17"/>
    <w:rsid w:val="00B40A3E"/>
    <w:pPr>
      <w:spacing w:after="0" w:line="240" w:lineRule="auto"/>
    </w:pPr>
    <w:rPr>
      <w:rFonts w:eastAsiaTheme="minorHAnsi"/>
    </w:rPr>
  </w:style>
  <w:style w:type="paragraph" w:customStyle="1" w:styleId="D6C78505AA284AFDB2874F4BFC5AE16A17">
    <w:name w:val="D6C78505AA284AFDB2874F4BFC5AE16A17"/>
    <w:rsid w:val="00B40A3E"/>
    <w:pPr>
      <w:spacing w:after="0" w:line="240" w:lineRule="auto"/>
    </w:pPr>
    <w:rPr>
      <w:rFonts w:eastAsiaTheme="minorHAnsi"/>
    </w:rPr>
  </w:style>
  <w:style w:type="paragraph" w:customStyle="1" w:styleId="342B4BB869EF4946B6F09CFBC0B719BF17">
    <w:name w:val="342B4BB869EF4946B6F09CFBC0B719BF17"/>
    <w:rsid w:val="00B40A3E"/>
    <w:pPr>
      <w:spacing w:after="0" w:line="240" w:lineRule="auto"/>
    </w:pPr>
    <w:rPr>
      <w:rFonts w:eastAsiaTheme="minorHAnsi"/>
    </w:rPr>
  </w:style>
  <w:style w:type="paragraph" w:customStyle="1" w:styleId="7FC6CAB357B44AE69C40E7803346DC7217">
    <w:name w:val="7FC6CAB357B44AE69C40E7803346DC7217"/>
    <w:rsid w:val="00B40A3E"/>
    <w:pPr>
      <w:spacing w:after="0" w:line="240" w:lineRule="auto"/>
    </w:pPr>
    <w:rPr>
      <w:rFonts w:eastAsiaTheme="minorHAnsi"/>
    </w:rPr>
  </w:style>
  <w:style w:type="paragraph" w:customStyle="1" w:styleId="2E0C3FC8E98449BAAD7908996D2ED39617">
    <w:name w:val="2E0C3FC8E98449BAAD7908996D2ED39617"/>
    <w:rsid w:val="00B40A3E"/>
    <w:pPr>
      <w:spacing w:after="0" w:line="240" w:lineRule="auto"/>
    </w:pPr>
    <w:rPr>
      <w:rFonts w:eastAsiaTheme="minorHAnsi"/>
    </w:rPr>
  </w:style>
  <w:style w:type="paragraph" w:customStyle="1" w:styleId="850D5D285D3E4601B3C6C9E3652E446617">
    <w:name w:val="850D5D285D3E4601B3C6C9E3652E446617"/>
    <w:rsid w:val="00B40A3E"/>
    <w:pPr>
      <w:spacing w:after="0" w:line="240" w:lineRule="auto"/>
    </w:pPr>
    <w:rPr>
      <w:rFonts w:eastAsiaTheme="minorHAnsi"/>
    </w:rPr>
  </w:style>
  <w:style w:type="paragraph" w:customStyle="1" w:styleId="E33B641171974DA18BB22317FA674FAE17">
    <w:name w:val="E33B641171974DA18BB22317FA674FAE17"/>
    <w:rsid w:val="00B40A3E"/>
    <w:pPr>
      <w:spacing w:after="0" w:line="240" w:lineRule="auto"/>
    </w:pPr>
    <w:rPr>
      <w:rFonts w:eastAsiaTheme="minorHAnsi"/>
    </w:rPr>
  </w:style>
  <w:style w:type="paragraph" w:customStyle="1" w:styleId="A011E82893E34D72990F79D3A5A41E0E17">
    <w:name w:val="A011E82893E34D72990F79D3A5A41E0E17"/>
    <w:rsid w:val="00B40A3E"/>
    <w:pPr>
      <w:spacing w:after="0" w:line="240" w:lineRule="auto"/>
    </w:pPr>
    <w:rPr>
      <w:rFonts w:eastAsiaTheme="minorHAnsi"/>
    </w:rPr>
  </w:style>
  <w:style w:type="paragraph" w:customStyle="1" w:styleId="90B49F51D89B4E15909B3A46352082CA17">
    <w:name w:val="90B49F51D89B4E15909B3A46352082CA17"/>
    <w:rsid w:val="00B40A3E"/>
    <w:pPr>
      <w:spacing w:after="0" w:line="240" w:lineRule="auto"/>
    </w:pPr>
    <w:rPr>
      <w:rFonts w:eastAsiaTheme="minorHAnsi"/>
    </w:rPr>
  </w:style>
  <w:style w:type="paragraph" w:customStyle="1" w:styleId="8279D3F299FD41F3963D17D59F82C5B017">
    <w:name w:val="8279D3F299FD41F3963D17D59F82C5B017"/>
    <w:rsid w:val="00B40A3E"/>
    <w:pPr>
      <w:spacing w:after="0" w:line="240" w:lineRule="auto"/>
    </w:pPr>
    <w:rPr>
      <w:rFonts w:eastAsiaTheme="minorHAnsi"/>
    </w:rPr>
  </w:style>
  <w:style w:type="paragraph" w:customStyle="1" w:styleId="3E068121F4CE49DA8AAC16378E22010A17">
    <w:name w:val="3E068121F4CE49DA8AAC16378E22010A17"/>
    <w:rsid w:val="00B40A3E"/>
    <w:pPr>
      <w:spacing w:after="0" w:line="240" w:lineRule="auto"/>
    </w:pPr>
    <w:rPr>
      <w:rFonts w:eastAsiaTheme="minorHAnsi"/>
    </w:rPr>
  </w:style>
  <w:style w:type="paragraph" w:customStyle="1" w:styleId="30BF5E512E2B454FA2BD491C3FE6B36B17">
    <w:name w:val="30BF5E512E2B454FA2BD491C3FE6B36B17"/>
    <w:rsid w:val="00B40A3E"/>
    <w:pPr>
      <w:spacing w:after="0" w:line="240" w:lineRule="auto"/>
    </w:pPr>
    <w:rPr>
      <w:rFonts w:eastAsiaTheme="minorHAnsi"/>
    </w:rPr>
  </w:style>
  <w:style w:type="paragraph" w:customStyle="1" w:styleId="FEC22FCB4A6744ED9211C77429003E2C17">
    <w:name w:val="FEC22FCB4A6744ED9211C77429003E2C17"/>
    <w:rsid w:val="00B40A3E"/>
    <w:pPr>
      <w:spacing w:after="0" w:line="240" w:lineRule="auto"/>
    </w:pPr>
    <w:rPr>
      <w:rFonts w:eastAsiaTheme="minorHAnsi"/>
    </w:rPr>
  </w:style>
  <w:style w:type="paragraph" w:customStyle="1" w:styleId="B1BB594A76B1443285533055813C179417">
    <w:name w:val="B1BB594A76B1443285533055813C179417"/>
    <w:rsid w:val="00B40A3E"/>
    <w:pPr>
      <w:spacing w:after="0" w:line="240" w:lineRule="auto"/>
    </w:pPr>
    <w:rPr>
      <w:rFonts w:eastAsiaTheme="minorHAnsi"/>
    </w:rPr>
  </w:style>
  <w:style w:type="paragraph" w:customStyle="1" w:styleId="C93DF5AECA234778AFB676E3F40A004C17">
    <w:name w:val="C93DF5AECA234778AFB676E3F40A004C17"/>
    <w:rsid w:val="00B40A3E"/>
    <w:pPr>
      <w:spacing w:after="0" w:line="240" w:lineRule="auto"/>
    </w:pPr>
    <w:rPr>
      <w:rFonts w:eastAsiaTheme="minorHAnsi"/>
    </w:rPr>
  </w:style>
  <w:style w:type="paragraph" w:customStyle="1" w:styleId="D996B90B4B8F44B19DDE32A953C843AB17">
    <w:name w:val="D996B90B4B8F44B19DDE32A953C843AB17"/>
    <w:rsid w:val="00B40A3E"/>
    <w:pPr>
      <w:spacing w:after="0" w:line="240" w:lineRule="auto"/>
    </w:pPr>
    <w:rPr>
      <w:rFonts w:eastAsiaTheme="minorHAnsi"/>
    </w:rPr>
  </w:style>
  <w:style w:type="paragraph" w:customStyle="1" w:styleId="C32622B048CF4BF59472368BEC4760EF17">
    <w:name w:val="C32622B048CF4BF59472368BEC4760EF17"/>
    <w:rsid w:val="00B40A3E"/>
    <w:pPr>
      <w:spacing w:after="0" w:line="240" w:lineRule="auto"/>
    </w:pPr>
    <w:rPr>
      <w:rFonts w:eastAsiaTheme="minorHAnsi"/>
    </w:rPr>
  </w:style>
  <w:style w:type="paragraph" w:customStyle="1" w:styleId="37ABAA94DD10493EA79A82E8A511822417">
    <w:name w:val="37ABAA94DD10493EA79A82E8A511822417"/>
    <w:rsid w:val="00B40A3E"/>
    <w:pPr>
      <w:spacing w:after="0" w:line="240" w:lineRule="auto"/>
    </w:pPr>
    <w:rPr>
      <w:rFonts w:eastAsiaTheme="minorHAnsi"/>
    </w:rPr>
  </w:style>
  <w:style w:type="paragraph" w:customStyle="1" w:styleId="50239661282A44DBAFCC0CF81A47200717">
    <w:name w:val="50239661282A44DBAFCC0CF81A47200717"/>
    <w:rsid w:val="00B40A3E"/>
    <w:pPr>
      <w:spacing w:after="0" w:line="240" w:lineRule="auto"/>
    </w:pPr>
    <w:rPr>
      <w:rFonts w:eastAsiaTheme="minorHAnsi"/>
    </w:rPr>
  </w:style>
  <w:style w:type="paragraph" w:customStyle="1" w:styleId="DC196A5C7B104924B7A6B2124A72D42E17">
    <w:name w:val="DC196A5C7B104924B7A6B2124A72D42E17"/>
    <w:rsid w:val="00B40A3E"/>
    <w:pPr>
      <w:spacing w:after="0" w:line="240" w:lineRule="auto"/>
    </w:pPr>
    <w:rPr>
      <w:rFonts w:eastAsiaTheme="minorHAnsi"/>
    </w:rPr>
  </w:style>
  <w:style w:type="paragraph" w:customStyle="1" w:styleId="6926C62DA76B4829BCD20E191E73992E17">
    <w:name w:val="6926C62DA76B4829BCD20E191E73992E17"/>
    <w:rsid w:val="00B40A3E"/>
    <w:pPr>
      <w:spacing w:after="0" w:line="240" w:lineRule="auto"/>
    </w:pPr>
    <w:rPr>
      <w:rFonts w:eastAsiaTheme="minorHAnsi"/>
    </w:rPr>
  </w:style>
  <w:style w:type="paragraph" w:customStyle="1" w:styleId="6ABB49E4856D412A842495F073E19EF317">
    <w:name w:val="6ABB49E4856D412A842495F073E19EF317"/>
    <w:rsid w:val="00B40A3E"/>
    <w:pPr>
      <w:spacing w:after="0" w:line="240" w:lineRule="auto"/>
    </w:pPr>
    <w:rPr>
      <w:rFonts w:eastAsiaTheme="minorHAnsi"/>
    </w:rPr>
  </w:style>
  <w:style w:type="paragraph" w:customStyle="1" w:styleId="6D4A2CEC482942BAB7245CB3FEC56BC917">
    <w:name w:val="6D4A2CEC482942BAB7245CB3FEC56BC917"/>
    <w:rsid w:val="00B40A3E"/>
    <w:pPr>
      <w:spacing w:after="0" w:line="240" w:lineRule="auto"/>
    </w:pPr>
    <w:rPr>
      <w:rFonts w:eastAsiaTheme="minorHAnsi"/>
    </w:rPr>
  </w:style>
  <w:style w:type="paragraph" w:customStyle="1" w:styleId="BAAB8641F25042FC829DB057CADE91AE17">
    <w:name w:val="BAAB8641F25042FC829DB057CADE91AE17"/>
    <w:rsid w:val="00B40A3E"/>
    <w:pPr>
      <w:spacing w:after="0" w:line="240" w:lineRule="auto"/>
    </w:pPr>
    <w:rPr>
      <w:rFonts w:eastAsiaTheme="minorHAnsi"/>
    </w:rPr>
  </w:style>
  <w:style w:type="paragraph" w:customStyle="1" w:styleId="312B045FCFE24BD9A64C7A642E9307CC17">
    <w:name w:val="312B045FCFE24BD9A64C7A642E9307CC17"/>
    <w:rsid w:val="00B40A3E"/>
    <w:pPr>
      <w:spacing w:after="0" w:line="240" w:lineRule="auto"/>
    </w:pPr>
    <w:rPr>
      <w:rFonts w:eastAsiaTheme="minorHAnsi"/>
    </w:rPr>
  </w:style>
  <w:style w:type="paragraph" w:customStyle="1" w:styleId="2887103885C442CF92FC48400EF9C4EA17">
    <w:name w:val="2887103885C442CF92FC48400EF9C4EA17"/>
    <w:rsid w:val="00B40A3E"/>
    <w:pPr>
      <w:spacing w:after="0" w:line="240" w:lineRule="auto"/>
    </w:pPr>
    <w:rPr>
      <w:rFonts w:eastAsiaTheme="minorHAnsi"/>
    </w:rPr>
  </w:style>
  <w:style w:type="paragraph" w:customStyle="1" w:styleId="4092AF5C04054B848ABAD89D23C1280117">
    <w:name w:val="4092AF5C04054B848ABAD89D23C1280117"/>
    <w:rsid w:val="00B40A3E"/>
    <w:pPr>
      <w:spacing w:after="0" w:line="240" w:lineRule="auto"/>
    </w:pPr>
    <w:rPr>
      <w:rFonts w:eastAsiaTheme="minorHAnsi"/>
    </w:rPr>
  </w:style>
  <w:style w:type="paragraph" w:customStyle="1" w:styleId="4612D101498D4B1FB8B53089404761E817">
    <w:name w:val="4612D101498D4B1FB8B53089404761E817"/>
    <w:rsid w:val="00B40A3E"/>
    <w:pPr>
      <w:spacing w:after="0" w:line="240" w:lineRule="auto"/>
    </w:pPr>
    <w:rPr>
      <w:rFonts w:eastAsiaTheme="minorHAnsi"/>
    </w:rPr>
  </w:style>
  <w:style w:type="paragraph" w:customStyle="1" w:styleId="7AA828D509774A7483D119D903CBA14617">
    <w:name w:val="7AA828D509774A7483D119D903CBA14617"/>
    <w:rsid w:val="00B40A3E"/>
    <w:pPr>
      <w:spacing w:after="0" w:line="240" w:lineRule="auto"/>
    </w:pPr>
    <w:rPr>
      <w:rFonts w:eastAsiaTheme="minorHAnsi"/>
    </w:rPr>
  </w:style>
  <w:style w:type="paragraph" w:customStyle="1" w:styleId="D9169EB439664D9FB0E4E2D02379114613">
    <w:name w:val="D9169EB439664D9FB0E4E2D02379114613"/>
    <w:rsid w:val="00B40A3E"/>
    <w:pPr>
      <w:spacing w:after="0" w:line="240" w:lineRule="auto"/>
    </w:pPr>
    <w:rPr>
      <w:rFonts w:eastAsiaTheme="minorHAnsi"/>
    </w:rPr>
  </w:style>
  <w:style w:type="paragraph" w:customStyle="1" w:styleId="6F4A561847444BB38402805F55879ED517">
    <w:name w:val="6F4A561847444BB38402805F55879ED517"/>
    <w:rsid w:val="00B40A3E"/>
    <w:pPr>
      <w:spacing w:after="0" w:line="240" w:lineRule="auto"/>
    </w:pPr>
    <w:rPr>
      <w:rFonts w:eastAsiaTheme="minorHAnsi"/>
    </w:rPr>
  </w:style>
  <w:style w:type="paragraph" w:customStyle="1" w:styleId="FBB8947CD6A247A081FBC4386018A45B13">
    <w:name w:val="FBB8947CD6A247A081FBC4386018A45B13"/>
    <w:rsid w:val="00B40A3E"/>
    <w:pPr>
      <w:spacing w:after="0" w:line="240" w:lineRule="auto"/>
    </w:pPr>
    <w:rPr>
      <w:rFonts w:eastAsiaTheme="minorHAnsi"/>
    </w:rPr>
  </w:style>
  <w:style w:type="paragraph" w:customStyle="1" w:styleId="DE48519990134C9DB17319A2BAD0BEC93">
    <w:name w:val="DE48519990134C9DB17319A2BAD0BEC93"/>
    <w:rsid w:val="00B40A3E"/>
    <w:pPr>
      <w:spacing w:after="0" w:line="240" w:lineRule="auto"/>
    </w:pPr>
    <w:rPr>
      <w:rFonts w:eastAsiaTheme="minorHAnsi"/>
    </w:rPr>
  </w:style>
  <w:style w:type="paragraph" w:customStyle="1" w:styleId="D84B5F6E60034B45A52F10E9F021F74C13">
    <w:name w:val="D84B5F6E60034B45A52F10E9F021F74C13"/>
    <w:rsid w:val="00B40A3E"/>
    <w:pPr>
      <w:spacing w:after="0" w:line="240" w:lineRule="auto"/>
    </w:pPr>
    <w:rPr>
      <w:rFonts w:eastAsiaTheme="minorHAnsi"/>
    </w:rPr>
  </w:style>
  <w:style w:type="paragraph" w:customStyle="1" w:styleId="B657D1E7D464438C9A5E7868B219E1D717">
    <w:name w:val="B657D1E7D464438C9A5E7868B219E1D717"/>
    <w:rsid w:val="00B40A3E"/>
    <w:pPr>
      <w:spacing w:after="0" w:line="240" w:lineRule="auto"/>
    </w:pPr>
    <w:rPr>
      <w:rFonts w:eastAsiaTheme="minorHAnsi"/>
    </w:rPr>
  </w:style>
  <w:style w:type="paragraph" w:customStyle="1" w:styleId="A23E0FD712F241AC9471FAC9EF48D32A2">
    <w:name w:val="A23E0FD712F241AC9471FAC9EF48D32A2"/>
    <w:rsid w:val="00B40A3E"/>
    <w:pPr>
      <w:spacing w:after="0" w:line="240" w:lineRule="auto"/>
    </w:pPr>
    <w:rPr>
      <w:rFonts w:eastAsiaTheme="minorHAnsi"/>
    </w:rPr>
  </w:style>
  <w:style w:type="paragraph" w:customStyle="1" w:styleId="BEB5AA1B69F04D7585EEC38F623AB9CA17">
    <w:name w:val="BEB5AA1B69F04D7585EEC38F623AB9CA17"/>
    <w:rsid w:val="00B40A3E"/>
    <w:pPr>
      <w:spacing w:after="0" w:line="240" w:lineRule="auto"/>
    </w:pPr>
    <w:rPr>
      <w:rFonts w:eastAsiaTheme="minorHAnsi"/>
    </w:rPr>
  </w:style>
  <w:style w:type="paragraph" w:customStyle="1" w:styleId="C67A52E5932746D1A0A3486B967E517917">
    <w:name w:val="C67A52E5932746D1A0A3486B967E517917"/>
    <w:rsid w:val="00B40A3E"/>
    <w:pPr>
      <w:spacing w:after="0" w:line="240" w:lineRule="auto"/>
    </w:pPr>
    <w:rPr>
      <w:rFonts w:eastAsiaTheme="minorHAnsi"/>
    </w:rPr>
  </w:style>
  <w:style w:type="paragraph" w:customStyle="1" w:styleId="971649721FDB4C51B4A8849E917669AE2">
    <w:name w:val="971649721FDB4C51B4A8849E917669AE2"/>
    <w:rsid w:val="00B40A3E"/>
    <w:pPr>
      <w:spacing w:after="0" w:line="240" w:lineRule="auto"/>
    </w:pPr>
    <w:rPr>
      <w:rFonts w:eastAsiaTheme="minorHAnsi"/>
    </w:rPr>
  </w:style>
  <w:style w:type="paragraph" w:customStyle="1" w:styleId="558381DD46CE40C68FB8F99196E202F117">
    <w:name w:val="558381DD46CE40C68FB8F99196E202F117"/>
    <w:rsid w:val="00B40A3E"/>
    <w:pPr>
      <w:spacing w:after="0" w:line="240" w:lineRule="auto"/>
    </w:pPr>
    <w:rPr>
      <w:rFonts w:eastAsiaTheme="minorHAnsi"/>
    </w:rPr>
  </w:style>
  <w:style w:type="paragraph" w:customStyle="1" w:styleId="1F04EB3C0DD64A84A88447289915484A17">
    <w:name w:val="1F04EB3C0DD64A84A88447289915484A17"/>
    <w:rsid w:val="00B40A3E"/>
    <w:pPr>
      <w:spacing w:after="0" w:line="240" w:lineRule="auto"/>
    </w:pPr>
    <w:rPr>
      <w:rFonts w:eastAsiaTheme="minorHAnsi"/>
    </w:rPr>
  </w:style>
  <w:style w:type="paragraph" w:customStyle="1" w:styleId="7BE2379591024E3BB7B319E5955819302">
    <w:name w:val="7BE2379591024E3BB7B319E5955819302"/>
    <w:rsid w:val="00B40A3E"/>
    <w:pPr>
      <w:spacing w:after="0" w:line="240" w:lineRule="auto"/>
    </w:pPr>
    <w:rPr>
      <w:rFonts w:eastAsiaTheme="minorHAnsi"/>
    </w:rPr>
  </w:style>
  <w:style w:type="paragraph" w:customStyle="1" w:styleId="C61846D631FA496DA072FD4E257F4BC317">
    <w:name w:val="C61846D631FA496DA072FD4E257F4BC317"/>
    <w:rsid w:val="00B40A3E"/>
    <w:pPr>
      <w:spacing w:after="0" w:line="240" w:lineRule="auto"/>
    </w:pPr>
    <w:rPr>
      <w:rFonts w:eastAsiaTheme="minorHAnsi"/>
    </w:rPr>
  </w:style>
  <w:style w:type="paragraph" w:customStyle="1" w:styleId="75EE5F6FAFB54B0E81B14ABFBA3F84EE17">
    <w:name w:val="75EE5F6FAFB54B0E81B14ABFBA3F84EE17"/>
    <w:rsid w:val="00B40A3E"/>
    <w:pPr>
      <w:spacing w:after="0" w:line="240" w:lineRule="auto"/>
    </w:pPr>
    <w:rPr>
      <w:rFonts w:eastAsiaTheme="minorHAnsi"/>
    </w:rPr>
  </w:style>
  <w:style w:type="paragraph" w:customStyle="1" w:styleId="A413987EEC10433688C978004A3AEBBE2">
    <w:name w:val="A413987EEC10433688C978004A3AEBBE2"/>
    <w:rsid w:val="00B40A3E"/>
    <w:pPr>
      <w:spacing w:after="0" w:line="240" w:lineRule="auto"/>
    </w:pPr>
    <w:rPr>
      <w:rFonts w:eastAsiaTheme="minorHAnsi"/>
    </w:rPr>
  </w:style>
  <w:style w:type="paragraph" w:customStyle="1" w:styleId="4604D57BFCFF4E07840ABEBB8AAC9D9917">
    <w:name w:val="4604D57BFCFF4E07840ABEBB8AAC9D9917"/>
    <w:rsid w:val="00B40A3E"/>
    <w:pPr>
      <w:spacing w:after="0" w:line="240" w:lineRule="auto"/>
    </w:pPr>
    <w:rPr>
      <w:rFonts w:eastAsiaTheme="minorHAnsi"/>
    </w:rPr>
  </w:style>
  <w:style w:type="paragraph" w:customStyle="1" w:styleId="973FA80750C94FB2BF5AF311FB59024413">
    <w:name w:val="973FA80750C94FB2BF5AF311FB59024413"/>
    <w:rsid w:val="00B40A3E"/>
    <w:pPr>
      <w:spacing w:after="0" w:line="240" w:lineRule="auto"/>
    </w:pPr>
    <w:rPr>
      <w:rFonts w:eastAsiaTheme="minorHAnsi"/>
    </w:rPr>
  </w:style>
  <w:style w:type="paragraph" w:customStyle="1" w:styleId="08BBFAD615CB41BCB21A505ED5D2BEB32">
    <w:name w:val="08BBFAD615CB41BCB21A505ED5D2BEB32"/>
    <w:rsid w:val="00B40A3E"/>
    <w:pPr>
      <w:spacing w:after="0" w:line="240" w:lineRule="auto"/>
    </w:pPr>
    <w:rPr>
      <w:rFonts w:eastAsiaTheme="minorHAnsi"/>
    </w:rPr>
  </w:style>
  <w:style w:type="paragraph" w:customStyle="1" w:styleId="BE8CA02E69A04AE48B924432CA301D7F13">
    <w:name w:val="BE8CA02E69A04AE48B924432CA301D7F13"/>
    <w:rsid w:val="00B40A3E"/>
    <w:pPr>
      <w:spacing w:after="0" w:line="240" w:lineRule="auto"/>
    </w:pPr>
    <w:rPr>
      <w:rFonts w:eastAsiaTheme="minorHAnsi"/>
    </w:rPr>
  </w:style>
  <w:style w:type="paragraph" w:customStyle="1" w:styleId="540D48D6937D412C832BE6D82C324F9E13">
    <w:name w:val="540D48D6937D412C832BE6D82C324F9E13"/>
    <w:rsid w:val="00B40A3E"/>
    <w:pPr>
      <w:spacing w:after="0" w:line="240" w:lineRule="auto"/>
    </w:pPr>
    <w:rPr>
      <w:rFonts w:eastAsiaTheme="minorHAnsi"/>
    </w:rPr>
  </w:style>
  <w:style w:type="paragraph" w:customStyle="1" w:styleId="F71A6E888AEB400F93EC68947403ADF22">
    <w:name w:val="F71A6E888AEB400F93EC68947403ADF22"/>
    <w:rsid w:val="00B40A3E"/>
    <w:pPr>
      <w:spacing w:after="0" w:line="240" w:lineRule="auto"/>
    </w:pPr>
    <w:rPr>
      <w:rFonts w:eastAsiaTheme="minorHAnsi"/>
    </w:rPr>
  </w:style>
  <w:style w:type="paragraph" w:customStyle="1" w:styleId="98743449FB1F42FEACD9A9103C9378AE13">
    <w:name w:val="98743449FB1F42FEACD9A9103C9378AE13"/>
    <w:rsid w:val="00B40A3E"/>
    <w:pPr>
      <w:spacing w:after="0" w:line="240" w:lineRule="auto"/>
    </w:pPr>
    <w:rPr>
      <w:rFonts w:eastAsiaTheme="minorHAnsi"/>
    </w:rPr>
  </w:style>
  <w:style w:type="paragraph" w:customStyle="1" w:styleId="B09005A9D518417C87C9B5EE9F6104D913">
    <w:name w:val="B09005A9D518417C87C9B5EE9F6104D913"/>
    <w:rsid w:val="00B40A3E"/>
    <w:pPr>
      <w:spacing w:after="0" w:line="240" w:lineRule="auto"/>
    </w:pPr>
    <w:rPr>
      <w:rFonts w:eastAsiaTheme="minorHAnsi"/>
    </w:rPr>
  </w:style>
  <w:style w:type="paragraph" w:customStyle="1" w:styleId="1F5566022C7D4E658CDD21B6363158252">
    <w:name w:val="1F5566022C7D4E658CDD21B6363158252"/>
    <w:rsid w:val="00B40A3E"/>
    <w:pPr>
      <w:spacing w:after="0" w:line="240" w:lineRule="auto"/>
    </w:pPr>
    <w:rPr>
      <w:rFonts w:eastAsiaTheme="minorHAnsi"/>
    </w:rPr>
  </w:style>
  <w:style w:type="paragraph" w:customStyle="1" w:styleId="C9204B20CD364909849D4B0DF3C839A413">
    <w:name w:val="C9204B20CD364909849D4B0DF3C839A413"/>
    <w:rsid w:val="00B40A3E"/>
    <w:pPr>
      <w:spacing w:after="0" w:line="240" w:lineRule="auto"/>
    </w:pPr>
    <w:rPr>
      <w:rFonts w:eastAsiaTheme="minorHAnsi"/>
    </w:rPr>
  </w:style>
  <w:style w:type="paragraph" w:customStyle="1" w:styleId="9CF9F593BD704F968C59C266FD17ED0213">
    <w:name w:val="9CF9F593BD704F968C59C266FD17ED0213"/>
    <w:rsid w:val="00B40A3E"/>
    <w:pPr>
      <w:spacing w:after="0" w:line="240" w:lineRule="auto"/>
    </w:pPr>
    <w:rPr>
      <w:rFonts w:eastAsiaTheme="minorHAnsi"/>
    </w:rPr>
  </w:style>
  <w:style w:type="paragraph" w:customStyle="1" w:styleId="6280819F0DE14EE7BD7E230E88B7C9632">
    <w:name w:val="6280819F0DE14EE7BD7E230E88B7C9632"/>
    <w:rsid w:val="00B40A3E"/>
    <w:pPr>
      <w:spacing w:after="0" w:line="240" w:lineRule="auto"/>
    </w:pPr>
    <w:rPr>
      <w:rFonts w:eastAsiaTheme="minorHAnsi"/>
    </w:rPr>
  </w:style>
  <w:style w:type="paragraph" w:customStyle="1" w:styleId="CC6C34A6B8684FDFAA1660BB3CFBDEB413">
    <w:name w:val="CC6C34A6B8684FDFAA1660BB3CFBDEB413"/>
    <w:rsid w:val="00B40A3E"/>
    <w:pPr>
      <w:spacing w:after="0" w:line="240" w:lineRule="auto"/>
    </w:pPr>
    <w:rPr>
      <w:rFonts w:eastAsiaTheme="minorHAnsi"/>
    </w:rPr>
  </w:style>
  <w:style w:type="paragraph" w:customStyle="1" w:styleId="6185A532480A49408BCCA5D78D156A9B13">
    <w:name w:val="6185A532480A49408BCCA5D78D156A9B13"/>
    <w:rsid w:val="00B40A3E"/>
    <w:pPr>
      <w:spacing w:after="0" w:line="240" w:lineRule="auto"/>
    </w:pPr>
    <w:rPr>
      <w:rFonts w:eastAsiaTheme="minorHAnsi"/>
    </w:rPr>
  </w:style>
  <w:style w:type="paragraph" w:customStyle="1" w:styleId="3A59254D58294D928395D9EEF7EAD5F02">
    <w:name w:val="3A59254D58294D928395D9EEF7EAD5F02"/>
    <w:rsid w:val="00B40A3E"/>
    <w:pPr>
      <w:spacing w:after="0" w:line="240" w:lineRule="auto"/>
    </w:pPr>
    <w:rPr>
      <w:rFonts w:eastAsiaTheme="minorHAnsi"/>
    </w:rPr>
  </w:style>
  <w:style w:type="paragraph" w:customStyle="1" w:styleId="F233A209479A4C47B8AD1A63463C73F613">
    <w:name w:val="F233A209479A4C47B8AD1A63463C73F613"/>
    <w:rsid w:val="00B40A3E"/>
    <w:pPr>
      <w:spacing w:after="0" w:line="240" w:lineRule="auto"/>
    </w:pPr>
    <w:rPr>
      <w:rFonts w:eastAsiaTheme="minorHAnsi"/>
    </w:rPr>
  </w:style>
  <w:style w:type="paragraph" w:customStyle="1" w:styleId="E1CEA5416BF5433EB38ADC9B43F6407F17">
    <w:name w:val="E1CEA5416BF5433EB38ADC9B43F6407F17"/>
    <w:rsid w:val="00B40A3E"/>
    <w:pPr>
      <w:spacing w:after="0" w:line="240" w:lineRule="auto"/>
    </w:pPr>
    <w:rPr>
      <w:rFonts w:eastAsiaTheme="minorHAnsi"/>
    </w:rPr>
  </w:style>
  <w:style w:type="paragraph" w:customStyle="1" w:styleId="396C4525701D4921B0BBBE28DAD0183E17">
    <w:name w:val="396C4525701D4921B0BBBE28DAD0183E17"/>
    <w:rsid w:val="00B40A3E"/>
    <w:pPr>
      <w:spacing w:after="0" w:line="240" w:lineRule="auto"/>
    </w:pPr>
    <w:rPr>
      <w:rFonts w:eastAsiaTheme="minorHAnsi"/>
    </w:rPr>
  </w:style>
  <w:style w:type="paragraph" w:customStyle="1" w:styleId="C7A5B53A078943A0AFD70B10E15AE7B811">
    <w:name w:val="C7A5B53A078943A0AFD70B10E15AE7B811"/>
    <w:rsid w:val="00B40A3E"/>
    <w:pPr>
      <w:spacing w:after="0" w:line="240" w:lineRule="auto"/>
    </w:pPr>
    <w:rPr>
      <w:rFonts w:eastAsiaTheme="minorHAnsi"/>
    </w:rPr>
  </w:style>
  <w:style w:type="paragraph" w:customStyle="1" w:styleId="D8582C6CF9914E1394B6FB37BB65EEC217">
    <w:name w:val="D8582C6CF9914E1394B6FB37BB65EEC217"/>
    <w:rsid w:val="00B40A3E"/>
    <w:pPr>
      <w:spacing w:after="0" w:line="240" w:lineRule="auto"/>
    </w:pPr>
    <w:rPr>
      <w:rFonts w:eastAsiaTheme="minorHAnsi"/>
    </w:rPr>
  </w:style>
  <w:style w:type="paragraph" w:customStyle="1" w:styleId="C702C74B800D4CDEA404857D6427FB1911">
    <w:name w:val="C702C74B800D4CDEA404857D6427FB1911"/>
    <w:rsid w:val="00B40A3E"/>
    <w:pPr>
      <w:spacing w:after="0" w:line="240" w:lineRule="auto"/>
    </w:pPr>
    <w:rPr>
      <w:rFonts w:eastAsiaTheme="minorHAnsi"/>
    </w:rPr>
  </w:style>
  <w:style w:type="paragraph" w:customStyle="1" w:styleId="981324269F00443BAE9D5472F7016EFC1">
    <w:name w:val="981324269F00443BAE9D5472F7016EFC1"/>
    <w:rsid w:val="00B40A3E"/>
    <w:pPr>
      <w:spacing w:after="0" w:line="240" w:lineRule="auto"/>
    </w:pPr>
    <w:rPr>
      <w:rFonts w:eastAsiaTheme="minorHAnsi"/>
    </w:rPr>
  </w:style>
  <w:style w:type="paragraph" w:customStyle="1" w:styleId="AF9A4BF3694D42AF92C1262FA6A60EEB11">
    <w:name w:val="AF9A4BF3694D42AF92C1262FA6A60EEB11"/>
    <w:rsid w:val="00B40A3E"/>
    <w:pPr>
      <w:spacing w:after="0" w:line="240" w:lineRule="auto"/>
    </w:pPr>
    <w:rPr>
      <w:rFonts w:eastAsiaTheme="minorHAnsi"/>
    </w:rPr>
  </w:style>
  <w:style w:type="paragraph" w:customStyle="1" w:styleId="DCFB1C496EDC4A08BC324D5F259E454911">
    <w:name w:val="DCFB1C496EDC4A08BC324D5F259E454911"/>
    <w:rsid w:val="00B40A3E"/>
    <w:pPr>
      <w:spacing w:after="0" w:line="240" w:lineRule="auto"/>
    </w:pPr>
    <w:rPr>
      <w:rFonts w:eastAsiaTheme="minorHAnsi"/>
    </w:rPr>
  </w:style>
  <w:style w:type="paragraph" w:customStyle="1" w:styleId="CF6DD0B2CEFF496686B56F01E93E031E1">
    <w:name w:val="CF6DD0B2CEFF496686B56F01E93E031E1"/>
    <w:rsid w:val="00B40A3E"/>
    <w:pPr>
      <w:spacing w:after="0" w:line="240" w:lineRule="auto"/>
    </w:pPr>
    <w:rPr>
      <w:rFonts w:eastAsiaTheme="minorHAnsi"/>
    </w:rPr>
  </w:style>
  <w:style w:type="paragraph" w:customStyle="1" w:styleId="EEB963D2387244F39A6E63786DAE55F711">
    <w:name w:val="EEB963D2387244F39A6E63786DAE55F711"/>
    <w:rsid w:val="00B40A3E"/>
    <w:pPr>
      <w:spacing w:after="0" w:line="240" w:lineRule="auto"/>
    </w:pPr>
    <w:rPr>
      <w:rFonts w:eastAsiaTheme="minorHAnsi"/>
    </w:rPr>
  </w:style>
  <w:style w:type="paragraph" w:customStyle="1" w:styleId="93245BE1A52C447DABD8DF27AD168BFC11">
    <w:name w:val="93245BE1A52C447DABD8DF27AD168BFC11"/>
    <w:rsid w:val="00B40A3E"/>
    <w:pPr>
      <w:spacing w:after="0" w:line="240" w:lineRule="auto"/>
    </w:pPr>
    <w:rPr>
      <w:rFonts w:eastAsiaTheme="minorHAnsi"/>
    </w:rPr>
  </w:style>
  <w:style w:type="paragraph" w:customStyle="1" w:styleId="033F203BAF0640B58A17BA8985C4B61A1">
    <w:name w:val="033F203BAF0640B58A17BA8985C4B61A1"/>
    <w:rsid w:val="00B40A3E"/>
    <w:pPr>
      <w:spacing w:after="0" w:line="240" w:lineRule="auto"/>
    </w:pPr>
    <w:rPr>
      <w:rFonts w:eastAsiaTheme="minorHAnsi"/>
    </w:rPr>
  </w:style>
  <w:style w:type="paragraph" w:customStyle="1" w:styleId="8286D922A9B14E2297CB1EBAF1674B8A11">
    <w:name w:val="8286D922A9B14E2297CB1EBAF1674B8A11"/>
    <w:rsid w:val="00B40A3E"/>
    <w:pPr>
      <w:spacing w:after="0" w:line="240" w:lineRule="auto"/>
    </w:pPr>
    <w:rPr>
      <w:rFonts w:eastAsiaTheme="minorHAnsi"/>
    </w:rPr>
  </w:style>
  <w:style w:type="paragraph" w:customStyle="1" w:styleId="A746074CAEBC4439BD24158EA886F27011">
    <w:name w:val="A746074CAEBC4439BD24158EA886F27011"/>
    <w:rsid w:val="00B40A3E"/>
    <w:pPr>
      <w:spacing w:after="0" w:line="240" w:lineRule="auto"/>
    </w:pPr>
    <w:rPr>
      <w:rFonts w:eastAsiaTheme="minorHAnsi"/>
    </w:rPr>
  </w:style>
  <w:style w:type="paragraph" w:customStyle="1" w:styleId="02AF6CE543E040F291F9AE8D402F8F7C1">
    <w:name w:val="02AF6CE543E040F291F9AE8D402F8F7C1"/>
    <w:rsid w:val="00B40A3E"/>
    <w:pPr>
      <w:spacing w:after="0" w:line="240" w:lineRule="auto"/>
    </w:pPr>
    <w:rPr>
      <w:rFonts w:eastAsiaTheme="minorHAnsi"/>
    </w:rPr>
  </w:style>
  <w:style w:type="paragraph" w:customStyle="1" w:styleId="052A24C5106145269F5939EF99DFF92E11">
    <w:name w:val="052A24C5106145269F5939EF99DFF92E11"/>
    <w:rsid w:val="00B40A3E"/>
    <w:pPr>
      <w:spacing w:after="0" w:line="240" w:lineRule="auto"/>
    </w:pPr>
    <w:rPr>
      <w:rFonts w:eastAsiaTheme="minorHAnsi"/>
    </w:rPr>
  </w:style>
  <w:style w:type="paragraph" w:customStyle="1" w:styleId="14DBFCA114EA4C31993E037831965D2D11">
    <w:name w:val="14DBFCA114EA4C31993E037831965D2D11"/>
    <w:rsid w:val="00B40A3E"/>
    <w:pPr>
      <w:spacing w:after="0" w:line="240" w:lineRule="auto"/>
    </w:pPr>
    <w:rPr>
      <w:rFonts w:eastAsiaTheme="minorHAnsi"/>
    </w:rPr>
  </w:style>
  <w:style w:type="paragraph" w:customStyle="1" w:styleId="CD1188EF227F40E9A65444D5F68FD18D1">
    <w:name w:val="CD1188EF227F40E9A65444D5F68FD18D1"/>
    <w:rsid w:val="00B40A3E"/>
    <w:pPr>
      <w:spacing w:after="0" w:line="240" w:lineRule="auto"/>
    </w:pPr>
    <w:rPr>
      <w:rFonts w:eastAsiaTheme="minorHAnsi"/>
    </w:rPr>
  </w:style>
  <w:style w:type="paragraph" w:customStyle="1" w:styleId="ACA5DA236DC345B9B39AE57E2D603ADA11">
    <w:name w:val="ACA5DA236DC345B9B39AE57E2D603ADA11"/>
    <w:rsid w:val="00B40A3E"/>
    <w:pPr>
      <w:spacing w:after="0" w:line="240" w:lineRule="auto"/>
    </w:pPr>
    <w:rPr>
      <w:rFonts w:eastAsiaTheme="minorHAnsi"/>
    </w:rPr>
  </w:style>
  <w:style w:type="paragraph" w:customStyle="1" w:styleId="BF481866A9E143E3BA1D101DCC74BF1811">
    <w:name w:val="BF481866A9E143E3BA1D101DCC74BF1811"/>
    <w:rsid w:val="00B40A3E"/>
    <w:pPr>
      <w:spacing w:after="0" w:line="240" w:lineRule="auto"/>
    </w:pPr>
    <w:rPr>
      <w:rFonts w:eastAsiaTheme="minorHAnsi"/>
    </w:rPr>
  </w:style>
  <w:style w:type="paragraph" w:customStyle="1" w:styleId="C19B32A71A604F458D32A8EC0AD2E1931">
    <w:name w:val="C19B32A71A604F458D32A8EC0AD2E1931"/>
    <w:rsid w:val="00B40A3E"/>
    <w:pPr>
      <w:spacing w:after="0" w:line="240" w:lineRule="auto"/>
    </w:pPr>
    <w:rPr>
      <w:rFonts w:eastAsiaTheme="minorHAnsi"/>
    </w:rPr>
  </w:style>
  <w:style w:type="paragraph" w:customStyle="1" w:styleId="C634DCC2C03A4E52A29F4DEEF340534411">
    <w:name w:val="C634DCC2C03A4E52A29F4DEEF340534411"/>
    <w:rsid w:val="00B40A3E"/>
    <w:pPr>
      <w:spacing w:after="0" w:line="240" w:lineRule="auto"/>
    </w:pPr>
    <w:rPr>
      <w:rFonts w:eastAsiaTheme="minorHAnsi"/>
    </w:rPr>
  </w:style>
  <w:style w:type="paragraph" w:customStyle="1" w:styleId="BFC690CF760440348606273DD139D34E11">
    <w:name w:val="BFC690CF760440348606273DD139D34E11"/>
    <w:rsid w:val="00B40A3E"/>
    <w:pPr>
      <w:spacing w:after="0" w:line="240" w:lineRule="auto"/>
    </w:pPr>
    <w:rPr>
      <w:rFonts w:eastAsiaTheme="minorHAnsi"/>
    </w:rPr>
  </w:style>
  <w:style w:type="paragraph" w:customStyle="1" w:styleId="28BA6DE5E68F43FE8261CEB03B5B74B81">
    <w:name w:val="28BA6DE5E68F43FE8261CEB03B5B74B81"/>
    <w:rsid w:val="00B40A3E"/>
    <w:pPr>
      <w:spacing w:after="0" w:line="240" w:lineRule="auto"/>
    </w:pPr>
    <w:rPr>
      <w:rFonts w:eastAsiaTheme="minorHAnsi"/>
    </w:rPr>
  </w:style>
  <w:style w:type="paragraph" w:customStyle="1" w:styleId="742B4932F85A40F28D05B92683721FF711">
    <w:name w:val="742B4932F85A40F28D05B92683721FF711"/>
    <w:rsid w:val="00B40A3E"/>
    <w:pPr>
      <w:spacing w:after="0" w:line="240" w:lineRule="auto"/>
    </w:pPr>
    <w:rPr>
      <w:rFonts w:eastAsiaTheme="minorHAnsi"/>
    </w:rPr>
  </w:style>
  <w:style w:type="paragraph" w:customStyle="1" w:styleId="39CA35D74BD6482592F5DCF7EA98E85811">
    <w:name w:val="39CA35D74BD6482592F5DCF7EA98E85811"/>
    <w:rsid w:val="00B40A3E"/>
    <w:pPr>
      <w:spacing w:after="0" w:line="240" w:lineRule="auto"/>
    </w:pPr>
    <w:rPr>
      <w:rFonts w:eastAsiaTheme="minorHAnsi"/>
    </w:rPr>
  </w:style>
  <w:style w:type="paragraph" w:customStyle="1" w:styleId="ECC8E38236E1494EBD6015E1138983371">
    <w:name w:val="ECC8E38236E1494EBD6015E1138983371"/>
    <w:rsid w:val="00B40A3E"/>
    <w:pPr>
      <w:spacing w:after="0" w:line="240" w:lineRule="auto"/>
    </w:pPr>
    <w:rPr>
      <w:rFonts w:eastAsiaTheme="minorHAnsi"/>
    </w:rPr>
  </w:style>
  <w:style w:type="paragraph" w:customStyle="1" w:styleId="66AFC6C99506439CBB67702E4B889F7011">
    <w:name w:val="66AFC6C99506439CBB67702E4B889F7011"/>
    <w:rsid w:val="00B40A3E"/>
    <w:pPr>
      <w:spacing w:after="0" w:line="240" w:lineRule="auto"/>
    </w:pPr>
    <w:rPr>
      <w:rFonts w:eastAsiaTheme="minorHAnsi"/>
    </w:rPr>
  </w:style>
  <w:style w:type="paragraph" w:customStyle="1" w:styleId="6B4165B9EC634C55A76BF9B7D288B42F11">
    <w:name w:val="6B4165B9EC634C55A76BF9B7D288B42F11"/>
    <w:rsid w:val="00B40A3E"/>
    <w:pPr>
      <w:spacing w:after="0" w:line="240" w:lineRule="auto"/>
    </w:pPr>
    <w:rPr>
      <w:rFonts w:eastAsiaTheme="minorHAnsi"/>
    </w:rPr>
  </w:style>
  <w:style w:type="paragraph" w:customStyle="1" w:styleId="3237D668F9E24DD8A16A878C3137B1441">
    <w:name w:val="3237D668F9E24DD8A16A878C3137B1441"/>
    <w:rsid w:val="00B40A3E"/>
    <w:pPr>
      <w:spacing w:after="0" w:line="240" w:lineRule="auto"/>
    </w:pPr>
    <w:rPr>
      <w:rFonts w:eastAsiaTheme="minorHAnsi"/>
    </w:rPr>
  </w:style>
  <w:style w:type="paragraph" w:customStyle="1" w:styleId="74F539694B0245948A3E025D04E4D7B311">
    <w:name w:val="74F539694B0245948A3E025D04E4D7B311"/>
    <w:rsid w:val="00B40A3E"/>
    <w:pPr>
      <w:spacing w:after="0" w:line="240" w:lineRule="auto"/>
    </w:pPr>
    <w:rPr>
      <w:rFonts w:eastAsiaTheme="minorHAnsi"/>
    </w:rPr>
  </w:style>
  <w:style w:type="paragraph" w:customStyle="1" w:styleId="688319DAD3094D2C8ACD155C540B2E5E11">
    <w:name w:val="688319DAD3094D2C8ACD155C540B2E5E11"/>
    <w:rsid w:val="00B40A3E"/>
    <w:pPr>
      <w:spacing w:after="0" w:line="240" w:lineRule="auto"/>
    </w:pPr>
    <w:rPr>
      <w:rFonts w:eastAsiaTheme="minorHAnsi"/>
    </w:rPr>
  </w:style>
  <w:style w:type="paragraph" w:customStyle="1" w:styleId="02255132EA174B0BAE330713332EF7241">
    <w:name w:val="02255132EA174B0BAE330713332EF7241"/>
    <w:rsid w:val="00B40A3E"/>
    <w:pPr>
      <w:spacing w:after="0" w:line="240" w:lineRule="auto"/>
    </w:pPr>
    <w:rPr>
      <w:rFonts w:eastAsiaTheme="minorHAnsi"/>
    </w:rPr>
  </w:style>
  <w:style w:type="paragraph" w:customStyle="1" w:styleId="866173F6B3B64DA5832D8131CEAAA33511">
    <w:name w:val="866173F6B3B64DA5832D8131CEAAA33511"/>
    <w:rsid w:val="00B40A3E"/>
    <w:pPr>
      <w:spacing w:after="0" w:line="240" w:lineRule="auto"/>
    </w:pPr>
    <w:rPr>
      <w:rFonts w:eastAsiaTheme="minorHAnsi"/>
    </w:rPr>
  </w:style>
  <w:style w:type="paragraph" w:customStyle="1" w:styleId="A050A452861B42C4AC4C319F2953CD7F11">
    <w:name w:val="A050A452861B42C4AC4C319F2953CD7F11"/>
    <w:rsid w:val="00B40A3E"/>
    <w:pPr>
      <w:spacing w:after="0" w:line="240" w:lineRule="auto"/>
    </w:pPr>
    <w:rPr>
      <w:rFonts w:eastAsiaTheme="minorHAnsi"/>
    </w:rPr>
  </w:style>
  <w:style w:type="paragraph" w:customStyle="1" w:styleId="22D27E460D96450A951C0BB9D795AD3E1">
    <w:name w:val="22D27E460D96450A951C0BB9D795AD3E1"/>
    <w:rsid w:val="00B40A3E"/>
    <w:pPr>
      <w:spacing w:after="0" w:line="240" w:lineRule="auto"/>
    </w:pPr>
    <w:rPr>
      <w:rFonts w:eastAsiaTheme="minorHAnsi"/>
    </w:rPr>
  </w:style>
  <w:style w:type="paragraph" w:customStyle="1" w:styleId="1FA44992D8EF48AFB3337C40B2D4C58D11">
    <w:name w:val="1FA44992D8EF48AFB3337C40B2D4C58D11"/>
    <w:rsid w:val="00B40A3E"/>
    <w:pPr>
      <w:spacing w:after="0" w:line="240" w:lineRule="auto"/>
    </w:pPr>
    <w:rPr>
      <w:rFonts w:eastAsiaTheme="minorHAnsi"/>
    </w:rPr>
  </w:style>
  <w:style w:type="paragraph" w:customStyle="1" w:styleId="EC465AEC3BEE4DBA8055FF076CA8BE0411">
    <w:name w:val="EC465AEC3BEE4DBA8055FF076CA8BE0411"/>
    <w:rsid w:val="00B40A3E"/>
    <w:pPr>
      <w:spacing w:after="0" w:line="240" w:lineRule="auto"/>
    </w:pPr>
    <w:rPr>
      <w:rFonts w:eastAsiaTheme="minorHAnsi"/>
    </w:rPr>
  </w:style>
  <w:style w:type="paragraph" w:customStyle="1" w:styleId="E2F8C08897E143DE9BDD98722C2E857017">
    <w:name w:val="E2F8C08897E143DE9BDD98722C2E857017"/>
    <w:rsid w:val="00B40A3E"/>
    <w:pPr>
      <w:spacing w:after="0" w:line="240" w:lineRule="auto"/>
    </w:pPr>
    <w:rPr>
      <w:rFonts w:eastAsiaTheme="minorHAnsi"/>
    </w:rPr>
  </w:style>
  <w:style w:type="paragraph" w:customStyle="1" w:styleId="32B60996249C4FB3B8759AFE78B3CCBC17">
    <w:name w:val="32B60996249C4FB3B8759AFE78B3CCBC17"/>
    <w:rsid w:val="00B40A3E"/>
    <w:pPr>
      <w:spacing w:after="0" w:line="240" w:lineRule="auto"/>
    </w:pPr>
    <w:rPr>
      <w:rFonts w:eastAsiaTheme="minorHAnsi"/>
    </w:rPr>
  </w:style>
  <w:style w:type="paragraph" w:customStyle="1" w:styleId="C459EAEFA9E14351B401FFBE43F7A7AB18">
    <w:name w:val="C459EAEFA9E14351B401FFBE43F7A7AB18"/>
    <w:rsid w:val="00B40A3E"/>
    <w:pPr>
      <w:spacing w:after="0" w:line="240" w:lineRule="auto"/>
    </w:pPr>
    <w:rPr>
      <w:rFonts w:eastAsiaTheme="minorHAnsi"/>
    </w:rPr>
  </w:style>
  <w:style w:type="paragraph" w:customStyle="1" w:styleId="2FBB98EFC5134C42AAB727F038967C1C11">
    <w:name w:val="2FBB98EFC5134C42AAB727F038967C1C11"/>
    <w:rsid w:val="00B40A3E"/>
    <w:pPr>
      <w:spacing w:after="0" w:line="240" w:lineRule="auto"/>
    </w:pPr>
    <w:rPr>
      <w:rFonts w:eastAsiaTheme="minorHAnsi"/>
    </w:rPr>
  </w:style>
  <w:style w:type="paragraph" w:customStyle="1" w:styleId="0B7EC43349204C8398AB5D9D81DD7C3418">
    <w:name w:val="0B7EC43349204C8398AB5D9D81DD7C3418"/>
    <w:rsid w:val="00B40A3E"/>
    <w:pPr>
      <w:spacing w:after="0" w:line="240" w:lineRule="auto"/>
    </w:pPr>
    <w:rPr>
      <w:rFonts w:eastAsiaTheme="minorHAnsi"/>
    </w:rPr>
  </w:style>
  <w:style w:type="paragraph" w:customStyle="1" w:styleId="01E6BD751F4E43A5B7120DED55F1FD8F11">
    <w:name w:val="01E6BD751F4E43A5B7120DED55F1FD8F11"/>
    <w:rsid w:val="00B40A3E"/>
    <w:pPr>
      <w:spacing w:after="0" w:line="240" w:lineRule="auto"/>
    </w:pPr>
    <w:rPr>
      <w:rFonts w:eastAsiaTheme="minorHAnsi"/>
    </w:rPr>
  </w:style>
  <w:style w:type="paragraph" w:customStyle="1" w:styleId="45D9428AA6FF46A1BCE5A423FEB2B66918">
    <w:name w:val="45D9428AA6FF46A1BCE5A423FEB2B66918"/>
    <w:rsid w:val="00B40A3E"/>
    <w:pPr>
      <w:spacing w:after="0" w:line="240" w:lineRule="auto"/>
    </w:pPr>
    <w:rPr>
      <w:rFonts w:eastAsiaTheme="minorHAnsi"/>
    </w:rPr>
  </w:style>
  <w:style w:type="paragraph" w:customStyle="1" w:styleId="762875A5BD6F4E58B8FB9C6FC29F01A718">
    <w:name w:val="762875A5BD6F4E58B8FB9C6FC29F01A718"/>
    <w:rsid w:val="00B40A3E"/>
    <w:pPr>
      <w:spacing w:after="0" w:line="240" w:lineRule="auto"/>
    </w:pPr>
    <w:rPr>
      <w:rFonts w:eastAsiaTheme="minorHAnsi"/>
    </w:rPr>
  </w:style>
  <w:style w:type="paragraph" w:customStyle="1" w:styleId="4A7E14CA44854110AC82C1195969198E18">
    <w:name w:val="4A7E14CA44854110AC82C1195969198E18"/>
    <w:rsid w:val="00B40A3E"/>
    <w:pPr>
      <w:spacing w:after="0" w:line="240" w:lineRule="auto"/>
    </w:pPr>
    <w:rPr>
      <w:rFonts w:eastAsiaTheme="minorHAnsi"/>
    </w:rPr>
  </w:style>
  <w:style w:type="paragraph" w:customStyle="1" w:styleId="4B3EBC8EE87F46CF82F669A1C454F96B18">
    <w:name w:val="4B3EBC8EE87F46CF82F669A1C454F96B18"/>
    <w:rsid w:val="00B40A3E"/>
    <w:pPr>
      <w:spacing w:after="0" w:line="240" w:lineRule="auto"/>
    </w:pPr>
    <w:rPr>
      <w:rFonts w:eastAsiaTheme="minorHAnsi"/>
    </w:rPr>
  </w:style>
  <w:style w:type="paragraph" w:customStyle="1" w:styleId="21110DEBE77D47B4B792FBFD5F3578E918">
    <w:name w:val="21110DEBE77D47B4B792FBFD5F3578E918"/>
    <w:rsid w:val="00B40A3E"/>
    <w:pPr>
      <w:spacing w:after="0" w:line="240" w:lineRule="auto"/>
    </w:pPr>
    <w:rPr>
      <w:rFonts w:eastAsiaTheme="minorHAnsi"/>
    </w:rPr>
  </w:style>
  <w:style w:type="paragraph" w:customStyle="1" w:styleId="06F7D0EAE8D547828CCA6D774966AC0118">
    <w:name w:val="06F7D0EAE8D547828CCA6D774966AC0118"/>
    <w:rsid w:val="00B40A3E"/>
    <w:pPr>
      <w:spacing w:after="0" w:line="240" w:lineRule="auto"/>
    </w:pPr>
    <w:rPr>
      <w:rFonts w:eastAsiaTheme="minorHAnsi"/>
    </w:rPr>
  </w:style>
  <w:style w:type="paragraph" w:customStyle="1" w:styleId="1A2A39E2D2734E1BA66E5BA25A1AAE5B18">
    <w:name w:val="1A2A39E2D2734E1BA66E5BA25A1AAE5B18"/>
    <w:rsid w:val="00B40A3E"/>
    <w:pPr>
      <w:spacing w:after="0" w:line="240" w:lineRule="auto"/>
    </w:pPr>
    <w:rPr>
      <w:rFonts w:eastAsiaTheme="minorHAnsi"/>
    </w:rPr>
  </w:style>
  <w:style w:type="paragraph" w:customStyle="1" w:styleId="E4E89C7D23CF40358E488603F36C770A18">
    <w:name w:val="E4E89C7D23CF40358E488603F36C770A18"/>
    <w:rsid w:val="00B40A3E"/>
    <w:pPr>
      <w:spacing w:after="0" w:line="240" w:lineRule="auto"/>
    </w:pPr>
    <w:rPr>
      <w:rFonts w:eastAsiaTheme="minorHAnsi"/>
    </w:rPr>
  </w:style>
  <w:style w:type="paragraph" w:customStyle="1" w:styleId="E6EFF0F3B1C243D789DCC95A795B308518">
    <w:name w:val="E6EFF0F3B1C243D789DCC95A795B308518"/>
    <w:rsid w:val="00B40A3E"/>
    <w:pPr>
      <w:spacing w:after="0" w:line="240" w:lineRule="auto"/>
    </w:pPr>
    <w:rPr>
      <w:rFonts w:eastAsiaTheme="minorHAnsi"/>
    </w:rPr>
  </w:style>
  <w:style w:type="paragraph" w:customStyle="1" w:styleId="2B3CF21C08B1465BA6B07A6839C6F79918">
    <w:name w:val="2B3CF21C08B1465BA6B07A6839C6F79918"/>
    <w:rsid w:val="00B40A3E"/>
    <w:pPr>
      <w:spacing w:after="0" w:line="240" w:lineRule="auto"/>
    </w:pPr>
    <w:rPr>
      <w:rFonts w:eastAsiaTheme="minorHAnsi"/>
    </w:rPr>
  </w:style>
  <w:style w:type="paragraph" w:customStyle="1" w:styleId="EA7AC5EC73BF44F9803A6E3696671FA318">
    <w:name w:val="EA7AC5EC73BF44F9803A6E3696671FA318"/>
    <w:rsid w:val="00B40A3E"/>
    <w:pPr>
      <w:spacing w:after="0" w:line="240" w:lineRule="auto"/>
    </w:pPr>
    <w:rPr>
      <w:rFonts w:eastAsiaTheme="minorHAnsi"/>
    </w:rPr>
  </w:style>
  <w:style w:type="paragraph" w:customStyle="1" w:styleId="641112000B13446CA23424DC897899EC18">
    <w:name w:val="641112000B13446CA23424DC897899EC18"/>
    <w:rsid w:val="00B40A3E"/>
    <w:pPr>
      <w:spacing w:after="0" w:line="240" w:lineRule="auto"/>
    </w:pPr>
    <w:rPr>
      <w:rFonts w:eastAsiaTheme="minorHAnsi"/>
    </w:rPr>
  </w:style>
  <w:style w:type="paragraph" w:customStyle="1" w:styleId="C87216F252AC4279AC5E61FCF93E571418">
    <w:name w:val="C87216F252AC4279AC5E61FCF93E571418"/>
    <w:rsid w:val="00B40A3E"/>
    <w:pPr>
      <w:spacing w:after="0" w:line="240" w:lineRule="auto"/>
    </w:pPr>
    <w:rPr>
      <w:rFonts w:eastAsiaTheme="minorHAnsi"/>
    </w:rPr>
  </w:style>
  <w:style w:type="paragraph" w:customStyle="1" w:styleId="E363EDB3744345AE9C10E1832C31559118">
    <w:name w:val="E363EDB3744345AE9C10E1832C31559118"/>
    <w:rsid w:val="00B40A3E"/>
    <w:pPr>
      <w:spacing w:after="0" w:line="240" w:lineRule="auto"/>
    </w:pPr>
    <w:rPr>
      <w:rFonts w:eastAsiaTheme="minorHAnsi"/>
    </w:rPr>
  </w:style>
  <w:style w:type="paragraph" w:customStyle="1" w:styleId="3C1481057DE04932A4022ED10066C51018">
    <w:name w:val="3C1481057DE04932A4022ED10066C51018"/>
    <w:rsid w:val="00B40A3E"/>
    <w:pPr>
      <w:spacing w:after="0" w:line="240" w:lineRule="auto"/>
    </w:pPr>
    <w:rPr>
      <w:rFonts w:eastAsiaTheme="minorHAnsi"/>
    </w:rPr>
  </w:style>
  <w:style w:type="paragraph" w:customStyle="1" w:styleId="536B3A9639C8481DA4FEE10E383BB97518">
    <w:name w:val="536B3A9639C8481DA4FEE10E383BB97518"/>
    <w:rsid w:val="00B40A3E"/>
    <w:pPr>
      <w:spacing w:after="0" w:line="240" w:lineRule="auto"/>
    </w:pPr>
    <w:rPr>
      <w:rFonts w:eastAsiaTheme="minorHAnsi"/>
    </w:rPr>
  </w:style>
  <w:style w:type="paragraph" w:customStyle="1" w:styleId="D4441CD4F0AE44579D88C2D266A4C21419">
    <w:name w:val="D4441CD4F0AE44579D88C2D266A4C21419"/>
    <w:rsid w:val="00B40A3E"/>
    <w:pPr>
      <w:spacing w:after="0" w:line="240" w:lineRule="auto"/>
    </w:pPr>
    <w:rPr>
      <w:rFonts w:eastAsiaTheme="minorHAnsi"/>
    </w:rPr>
  </w:style>
  <w:style w:type="paragraph" w:customStyle="1" w:styleId="CDBD60D3A1984E708979811AA7C4ACB218">
    <w:name w:val="CDBD60D3A1984E708979811AA7C4ACB218"/>
    <w:rsid w:val="00B40A3E"/>
    <w:pPr>
      <w:spacing w:after="0" w:line="240" w:lineRule="auto"/>
    </w:pPr>
    <w:rPr>
      <w:rFonts w:eastAsiaTheme="minorHAnsi"/>
    </w:rPr>
  </w:style>
  <w:style w:type="paragraph" w:customStyle="1" w:styleId="2B59038586E54CF1B5C8F82AEBD1E14218">
    <w:name w:val="2B59038586E54CF1B5C8F82AEBD1E14218"/>
    <w:rsid w:val="00B40A3E"/>
    <w:pPr>
      <w:spacing w:after="0" w:line="240" w:lineRule="auto"/>
    </w:pPr>
    <w:rPr>
      <w:rFonts w:eastAsiaTheme="minorHAnsi"/>
    </w:rPr>
  </w:style>
  <w:style w:type="paragraph" w:customStyle="1" w:styleId="A8A29BF74B884D8BBFD034B99A0DAE6A18">
    <w:name w:val="A8A29BF74B884D8BBFD034B99A0DAE6A18"/>
    <w:rsid w:val="00B40A3E"/>
    <w:pPr>
      <w:spacing w:after="0" w:line="240" w:lineRule="auto"/>
    </w:pPr>
    <w:rPr>
      <w:rFonts w:eastAsiaTheme="minorHAnsi"/>
    </w:rPr>
  </w:style>
  <w:style w:type="paragraph" w:customStyle="1" w:styleId="0EC3545F6D3140108B975A79246AD83010">
    <w:name w:val="0EC3545F6D3140108B975A79246AD83010"/>
    <w:rsid w:val="00B40A3E"/>
    <w:pPr>
      <w:spacing w:after="0" w:line="240" w:lineRule="auto"/>
    </w:pPr>
    <w:rPr>
      <w:rFonts w:eastAsiaTheme="minorHAnsi"/>
    </w:rPr>
  </w:style>
  <w:style w:type="paragraph" w:customStyle="1" w:styleId="03C36993C6E84EB3978B6FCCF14F1D8E18">
    <w:name w:val="03C36993C6E84EB3978B6FCCF14F1D8E18"/>
    <w:rsid w:val="00B40A3E"/>
    <w:pPr>
      <w:spacing w:after="0" w:line="240" w:lineRule="auto"/>
    </w:pPr>
    <w:rPr>
      <w:rFonts w:eastAsiaTheme="minorHAnsi"/>
    </w:rPr>
  </w:style>
  <w:style w:type="paragraph" w:customStyle="1" w:styleId="B0E3A258D71C4C2298275BA3FBFC626B19">
    <w:name w:val="B0E3A258D71C4C2298275BA3FBFC626B19"/>
    <w:rsid w:val="00B40A3E"/>
    <w:pPr>
      <w:ind w:left="720"/>
      <w:contextualSpacing/>
    </w:pPr>
    <w:rPr>
      <w:rFonts w:eastAsiaTheme="minorHAnsi"/>
    </w:rPr>
  </w:style>
  <w:style w:type="paragraph" w:customStyle="1" w:styleId="DBFA6AA49D624DD4AD8F1245E27CE79518">
    <w:name w:val="DBFA6AA49D624DD4AD8F1245E27CE79518"/>
    <w:rsid w:val="00B40A3E"/>
    <w:pPr>
      <w:spacing w:after="0" w:line="240" w:lineRule="auto"/>
    </w:pPr>
    <w:rPr>
      <w:rFonts w:eastAsiaTheme="minorHAnsi"/>
    </w:rPr>
  </w:style>
  <w:style w:type="paragraph" w:customStyle="1" w:styleId="1C979D7C39E3456C86BB3935CEA6AFBC18">
    <w:name w:val="1C979D7C39E3456C86BB3935CEA6AFBC18"/>
    <w:rsid w:val="00B40A3E"/>
    <w:pPr>
      <w:spacing w:after="0" w:line="240" w:lineRule="auto"/>
    </w:pPr>
    <w:rPr>
      <w:rFonts w:eastAsiaTheme="minorHAnsi"/>
    </w:rPr>
  </w:style>
  <w:style w:type="paragraph" w:customStyle="1" w:styleId="E7E5F50A7A6E4B43BEAEE47EDDFADD9018">
    <w:name w:val="E7E5F50A7A6E4B43BEAEE47EDDFADD9018"/>
    <w:rsid w:val="00B40A3E"/>
    <w:pPr>
      <w:spacing w:after="0" w:line="240" w:lineRule="auto"/>
    </w:pPr>
    <w:rPr>
      <w:rFonts w:eastAsiaTheme="minorHAnsi"/>
    </w:rPr>
  </w:style>
  <w:style w:type="paragraph" w:customStyle="1" w:styleId="3A98BD776FDB4428B8B05BF59AEB990618">
    <w:name w:val="3A98BD776FDB4428B8B05BF59AEB990618"/>
    <w:rsid w:val="00B40A3E"/>
    <w:pPr>
      <w:spacing w:after="0" w:line="240" w:lineRule="auto"/>
    </w:pPr>
    <w:rPr>
      <w:rFonts w:eastAsiaTheme="minorHAnsi"/>
    </w:rPr>
  </w:style>
  <w:style w:type="paragraph" w:customStyle="1" w:styleId="91F151A2FB6240DE8D4027FD1D05BF4A18">
    <w:name w:val="91F151A2FB6240DE8D4027FD1D05BF4A18"/>
    <w:rsid w:val="00B40A3E"/>
    <w:pPr>
      <w:spacing w:after="0" w:line="240" w:lineRule="auto"/>
    </w:pPr>
    <w:rPr>
      <w:rFonts w:eastAsiaTheme="minorHAnsi"/>
    </w:rPr>
  </w:style>
  <w:style w:type="paragraph" w:customStyle="1" w:styleId="504EC34461814F9291510FADD2BB00FB18">
    <w:name w:val="504EC34461814F9291510FADD2BB00FB18"/>
    <w:rsid w:val="00B40A3E"/>
    <w:pPr>
      <w:spacing w:after="0" w:line="240" w:lineRule="auto"/>
    </w:pPr>
    <w:rPr>
      <w:rFonts w:eastAsiaTheme="minorHAnsi"/>
    </w:rPr>
  </w:style>
  <w:style w:type="paragraph" w:customStyle="1" w:styleId="61641836F0AE451AA33EC0338F30A4F718">
    <w:name w:val="61641836F0AE451AA33EC0338F30A4F718"/>
    <w:rsid w:val="00B40A3E"/>
    <w:pPr>
      <w:spacing w:after="0" w:line="240" w:lineRule="auto"/>
    </w:pPr>
    <w:rPr>
      <w:rFonts w:eastAsiaTheme="minorHAnsi"/>
    </w:rPr>
  </w:style>
  <w:style w:type="paragraph" w:customStyle="1" w:styleId="E2FD55BB8A414C008C75DC2D59F1441B18">
    <w:name w:val="E2FD55BB8A414C008C75DC2D59F1441B18"/>
    <w:rsid w:val="00B40A3E"/>
    <w:pPr>
      <w:spacing w:after="0" w:line="240" w:lineRule="auto"/>
    </w:pPr>
    <w:rPr>
      <w:rFonts w:eastAsiaTheme="minorHAnsi"/>
    </w:rPr>
  </w:style>
  <w:style w:type="paragraph" w:customStyle="1" w:styleId="31956A8494E1404D9D161CF164F01B3B18">
    <w:name w:val="31956A8494E1404D9D161CF164F01B3B18"/>
    <w:rsid w:val="00B40A3E"/>
    <w:pPr>
      <w:spacing w:after="0" w:line="240" w:lineRule="auto"/>
    </w:pPr>
    <w:rPr>
      <w:rFonts w:eastAsiaTheme="minorHAnsi"/>
    </w:rPr>
  </w:style>
  <w:style w:type="paragraph" w:customStyle="1" w:styleId="45406FC77FEC45A39AAE08EF707DF72118">
    <w:name w:val="45406FC77FEC45A39AAE08EF707DF72118"/>
    <w:rsid w:val="00B40A3E"/>
    <w:pPr>
      <w:spacing w:after="0" w:line="240" w:lineRule="auto"/>
    </w:pPr>
    <w:rPr>
      <w:rFonts w:eastAsiaTheme="minorHAnsi"/>
    </w:rPr>
  </w:style>
  <w:style w:type="paragraph" w:customStyle="1" w:styleId="E04AD0801557473C91B1C6A10DC3D2F118">
    <w:name w:val="E04AD0801557473C91B1C6A10DC3D2F118"/>
    <w:rsid w:val="00B40A3E"/>
    <w:pPr>
      <w:spacing w:after="0" w:line="240" w:lineRule="auto"/>
    </w:pPr>
    <w:rPr>
      <w:rFonts w:eastAsiaTheme="minorHAnsi"/>
    </w:rPr>
  </w:style>
  <w:style w:type="paragraph" w:customStyle="1" w:styleId="171199E803364EFDA368BAD15846780C18">
    <w:name w:val="171199E803364EFDA368BAD15846780C18"/>
    <w:rsid w:val="00B40A3E"/>
    <w:pPr>
      <w:spacing w:after="0" w:line="240" w:lineRule="auto"/>
    </w:pPr>
    <w:rPr>
      <w:rFonts w:eastAsiaTheme="minorHAnsi"/>
    </w:rPr>
  </w:style>
  <w:style w:type="paragraph" w:customStyle="1" w:styleId="4DFE6CA29F9F494B81F71CA35DFD35A118">
    <w:name w:val="4DFE6CA29F9F494B81F71CA35DFD35A118"/>
    <w:rsid w:val="00B40A3E"/>
    <w:pPr>
      <w:spacing w:after="0" w:line="240" w:lineRule="auto"/>
    </w:pPr>
    <w:rPr>
      <w:rFonts w:eastAsiaTheme="minorHAnsi"/>
    </w:rPr>
  </w:style>
  <w:style w:type="paragraph" w:customStyle="1" w:styleId="C5DEE29FE1254C49B7362595BEBE423211">
    <w:name w:val="C5DEE29FE1254C49B7362595BEBE423211"/>
    <w:rsid w:val="00B40A3E"/>
    <w:pPr>
      <w:spacing w:after="0" w:line="240" w:lineRule="auto"/>
    </w:pPr>
    <w:rPr>
      <w:rFonts w:eastAsiaTheme="minorHAnsi"/>
    </w:rPr>
  </w:style>
  <w:style w:type="paragraph" w:customStyle="1" w:styleId="E9E8E9AB3EA44DE7A8B34F5CEF86291511">
    <w:name w:val="E9E8E9AB3EA44DE7A8B34F5CEF86291511"/>
    <w:rsid w:val="00B40A3E"/>
    <w:pPr>
      <w:spacing w:after="0" w:line="240" w:lineRule="auto"/>
    </w:pPr>
    <w:rPr>
      <w:rFonts w:eastAsiaTheme="minorHAnsi"/>
    </w:rPr>
  </w:style>
  <w:style w:type="paragraph" w:customStyle="1" w:styleId="C7AB690320F6417EB56792EB28A179CF18">
    <w:name w:val="C7AB690320F6417EB56792EB28A179CF18"/>
    <w:rsid w:val="00B40A3E"/>
    <w:pPr>
      <w:spacing w:after="0" w:line="240" w:lineRule="auto"/>
    </w:pPr>
    <w:rPr>
      <w:rFonts w:eastAsiaTheme="minorHAnsi"/>
    </w:rPr>
  </w:style>
  <w:style w:type="paragraph" w:customStyle="1" w:styleId="8EAB67924CC84FF3BC97851307DFF88618">
    <w:name w:val="8EAB67924CC84FF3BC97851307DFF88618"/>
    <w:rsid w:val="00B40A3E"/>
    <w:pPr>
      <w:spacing w:after="0" w:line="240" w:lineRule="auto"/>
    </w:pPr>
    <w:rPr>
      <w:rFonts w:eastAsiaTheme="minorHAnsi"/>
    </w:rPr>
  </w:style>
  <w:style w:type="paragraph" w:customStyle="1" w:styleId="B667C0F5C3F04BF6B9199E6B406E5EDA18">
    <w:name w:val="B667C0F5C3F04BF6B9199E6B406E5EDA18"/>
    <w:rsid w:val="00B40A3E"/>
    <w:pPr>
      <w:spacing w:after="0" w:line="240" w:lineRule="auto"/>
    </w:pPr>
    <w:rPr>
      <w:rFonts w:eastAsiaTheme="minorHAnsi"/>
    </w:rPr>
  </w:style>
  <w:style w:type="paragraph" w:customStyle="1" w:styleId="9426297AB499477E826DE7D18C05F8EB18">
    <w:name w:val="9426297AB499477E826DE7D18C05F8EB18"/>
    <w:rsid w:val="00B40A3E"/>
    <w:pPr>
      <w:spacing w:after="0" w:line="240" w:lineRule="auto"/>
    </w:pPr>
    <w:rPr>
      <w:rFonts w:eastAsiaTheme="minorHAnsi"/>
    </w:rPr>
  </w:style>
  <w:style w:type="paragraph" w:customStyle="1" w:styleId="E4EFA90D217042A2BA640D7EE28AC21518">
    <w:name w:val="E4EFA90D217042A2BA640D7EE28AC21518"/>
    <w:rsid w:val="00B40A3E"/>
    <w:pPr>
      <w:spacing w:after="0" w:line="240" w:lineRule="auto"/>
    </w:pPr>
    <w:rPr>
      <w:rFonts w:eastAsiaTheme="minorHAnsi"/>
    </w:rPr>
  </w:style>
  <w:style w:type="paragraph" w:customStyle="1" w:styleId="7719EF454177466397FCB480919A4F4B18">
    <w:name w:val="7719EF454177466397FCB480919A4F4B18"/>
    <w:rsid w:val="00B40A3E"/>
    <w:pPr>
      <w:spacing w:after="0" w:line="240" w:lineRule="auto"/>
    </w:pPr>
    <w:rPr>
      <w:rFonts w:eastAsiaTheme="minorHAnsi"/>
    </w:rPr>
  </w:style>
  <w:style w:type="paragraph" w:customStyle="1" w:styleId="0E2E7DB2FED541E3AFA1E97FCE32EA6A18">
    <w:name w:val="0E2E7DB2FED541E3AFA1E97FCE32EA6A18"/>
    <w:rsid w:val="00B40A3E"/>
    <w:pPr>
      <w:spacing w:after="0" w:line="240" w:lineRule="auto"/>
    </w:pPr>
    <w:rPr>
      <w:rFonts w:eastAsiaTheme="minorHAnsi"/>
    </w:rPr>
  </w:style>
  <w:style w:type="paragraph" w:customStyle="1" w:styleId="3EE8F3FE1DB643BC9F7BAE71FE1AD70118">
    <w:name w:val="3EE8F3FE1DB643BC9F7BAE71FE1AD70118"/>
    <w:rsid w:val="00B40A3E"/>
    <w:pPr>
      <w:spacing w:after="0" w:line="240" w:lineRule="auto"/>
    </w:pPr>
    <w:rPr>
      <w:rFonts w:eastAsiaTheme="minorHAnsi"/>
    </w:rPr>
  </w:style>
  <w:style w:type="paragraph" w:customStyle="1" w:styleId="6D83D975304748C598B61A82BE7FED2118">
    <w:name w:val="6D83D975304748C598B61A82BE7FED2118"/>
    <w:rsid w:val="00B40A3E"/>
    <w:pPr>
      <w:spacing w:after="0" w:line="240" w:lineRule="auto"/>
    </w:pPr>
    <w:rPr>
      <w:rFonts w:eastAsiaTheme="minorHAnsi"/>
    </w:rPr>
  </w:style>
  <w:style w:type="paragraph" w:customStyle="1" w:styleId="8A288FD57A3E45F5B77C55152592A0B518">
    <w:name w:val="8A288FD57A3E45F5B77C55152592A0B518"/>
    <w:rsid w:val="00B40A3E"/>
    <w:pPr>
      <w:spacing w:after="0" w:line="240" w:lineRule="auto"/>
    </w:pPr>
    <w:rPr>
      <w:rFonts w:eastAsiaTheme="minorHAnsi"/>
    </w:rPr>
  </w:style>
  <w:style w:type="paragraph" w:customStyle="1" w:styleId="8C84928041834EE4B457C411A619586518">
    <w:name w:val="8C84928041834EE4B457C411A619586518"/>
    <w:rsid w:val="00B40A3E"/>
    <w:pPr>
      <w:spacing w:after="0" w:line="240" w:lineRule="auto"/>
    </w:pPr>
    <w:rPr>
      <w:rFonts w:eastAsiaTheme="minorHAnsi"/>
    </w:rPr>
  </w:style>
  <w:style w:type="paragraph" w:customStyle="1" w:styleId="DDC6F1A724104AFA8E637490D61AF5A218">
    <w:name w:val="DDC6F1A724104AFA8E637490D61AF5A218"/>
    <w:rsid w:val="00B40A3E"/>
    <w:pPr>
      <w:spacing w:after="0" w:line="240" w:lineRule="auto"/>
    </w:pPr>
    <w:rPr>
      <w:rFonts w:eastAsiaTheme="minorHAnsi"/>
    </w:rPr>
  </w:style>
  <w:style w:type="paragraph" w:customStyle="1" w:styleId="A77D6C133B864E7A8277D3A40B633FA418">
    <w:name w:val="A77D6C133B864E7A8277D3A40B633FA418"/>
    <w:rsid w:val="00B40A3E"/>
    <w:pPr>
      <w:spacing w:after="0" w:line="240" w:lineRule="auto"/>
    </w:pPr>
    <w:rPr>
      <w:rFonts w:eastAsiaTheme="minorHAnsi"/>
    </w:rPr>
  </w:style>
  <w:style w:type="paragraph" w:customStyle="1" w:styleId="2A34BCA853C0487187251E9B85874C6318">
    <w:name w:val="2A34BCA853C0487187251E9B85874C6318"/>
    <w:rsid w:val="00B40A3E"/>
    <w:pPr>
      <w:spacing w:after="0" w:line="240" w:lineRule="auto"/>
    </w:pPr>
    <w:rPr>
      <w:rFonts w:eastAsiaTheme="minorHAnsi"/>
    </w:rPr>
  </w:style>
  <w:style w:type="paragraph" w:customStyle="1" w:styleId="1462512BB28747CB825710345275484318">
    <w:name w:val="1462512BB28747CB825710345275484318"/>
    <w:rsid w:val="00B40A3E"/>
    <w:pPr>
      <w:spacing w:after="0" w:line="240" w:lineRule="auto"/>
    </w:pPr>
    <w:rPr>
      <w:rFonts w:eastAsiaTheme="minorHAnsi"/>
    </w:rPr>
  </w:style>
  <w:style w:type="paragraph" w:customStyle="1" w:styleId="4644C7B2AC05411593D413D0688E615118">
    <w:name w:val="4644C7B2AC05411593D413D0688E615118"/>
    <w:rsid w:val="00B40A3E"/>
    <w:pPr>
      <w:spacing w:after="0" w:line="240" w:lineRule="auto"/>
    </w:pPr>
    <w:rPr>
      <w:rFonts w:eastAsiaTheme="minorHAnsi"/>
    </w:rPr>
  </w:style>
  <w:style w:type="paragraph" w:customStyle="1" w:styleId="B22D2234171D40CF89C76A32F3AA164618">
    <w:name w:val="B22D2234171D40CF89C76A32F3AA164618"/>
    <w:rsid w:val="00B40A3E"/>
    <w:pPr>
      <w:spacing w:after="0" w:line="240" w:lineRule="auto"/>
    </w:pPr>
    <w:rPr>
      <w:rFonts w:eastAsiaTheme="minorHAnsi"/>
    </w:rPr>
  </w:style>
  <w:style w:type="paragraph" w:customStyle="1" w:styleId="17A17C28BC1E4310A94B672D32D4423518">
    <w:name w:val="17A17C28BC1E4310A94B672D32D4423518"/>
    <w:rsid w:val="00B40A3E"/>
    <w:pPr>
      <w:spacing w:after="0" w:line="240" w:lineRule="auto"/>
    </w:pPr>
    <w:rPr>
      <w:rFonts w:eastAsiaTheme="minorHAnsi"/>
    </w:rPr>
  </w:style>
  <w:style w:type="paragraph" w:customStyle="1" w:styleId="BED6B5E34BB54CC28F411A3654215C8118">
    <w:name w:val="BED6B5E34BB54CC28F411A3654215C8118"/>
    <w:rsid w:val="00B40A3E"/>
    <w:pPr>
      <w:spacing w:after="0" w:line="240" w:lineRule="auto"/>
    </w:pPr>
    <w:rPr>
      <w:rFonts w:eastAsiaTheme="minorHAnsi"/>
    </w:rPr>
  </w:style>
  <w:style w:type="paragraph" w:customStyle="1" w:styleId="09D6242D62A44775AE314BB941D373EC18">
    <w:name w:val="09D6242D62A44775AE314BB941D373EC18"/>
    <w:rsid w:val="00B40A3E"/>
    <w:pPr>
      <w:spacing w:after="0" w:line="240" w:lineRule="auto"/>
    </w:pPr>
    <w:rPr>
      <w:rFonts w:eastAsiaTheme="minorHAnsi"/>
    </w:rPr>
  </w:style>
  <w:style w:type="paragraph" w:customStyle="1" w:styleId="828FC1AA650A41E8BA912875D23C639418">
    <w:name w:val="828FC1AA650A41E8BA912875D23C639418"/>
    <w:rsid w:val="00B40A3E"/>
    <w:pPr>
      <w:spacing w:after="0" w:line="240" w:lineRule="auto"/>
    </w:pPr>
    <w:rPr>
      <w:rFonts w:eastAsiaTheme="minorHAnsi"/>
    </w:rPr>
  </w:style>
  <w:style w:type="paragraph" w:customStyle="1" w:styleId="5B72520281EF4EF1AE707B94C490628518">
    <w:name w:val="5B72520281EF4EF1AE707B94C490628518"/>
    <w:rsid w:val="00B40A3E"/>
    <w:pPr>
      <w:spacing w:after="0" w:line="240" w:lineRule="auto"/>
    </w:pPr>
    <w:rPr>
      <w:rFonts w:eastAsiaTheme="minorHAnsi"/>
    </w:rPr>
  </w:style>
  <w:style w:type="paragraph" w:customStyle="1" w:styleId="B33AC6B19EC944F1A68D3B0DA813414B18">
    <w:name w:val="B33AC6B19EC944F1A68D3B0DA813414B18"/>
    <w:rsid w:val="00B40A3E"/>
    <w:pPr>
      <w:spacing w:after="0" w:line="240" w:lineRule="auto"/>
    </w:pPr>
    <w:rPr>
      <w:rFonts w:eastAsiaTheme="minorHAnsi"/>
    </w:rPr>
  </w:style>
  <w:style w:type="paragraph" w:customStyle="1" w:styleId="144DC12CD3C646B7923ED6334210ADA318">
    <w:name w:val="144DC12CD3C646B7923ED6334210ADA318"/>
    <w:rsid w:val="00B40A3E"/>
    <w:pPr>
      <w:spacing w:after="0" w:line="240" w:lineRule="auto"/>
    </w:pPr>
    <w:rPr>
      <w:rFonts w:eastAsiaTheme="minorHAnsi"/>
    </w:rPr>
  </w:style>
  <w:style w:type="paragraph" w:customStyle="1" w:styleId="F3C516023F214CEE91C264111769D8F718">
    <w:name w:val="F3C516023F214CEE91C264111769D8F718"/>
    <w:rsid w:val="00B40A3E"/>
    <w:pPr>
      <w:spacing w:after="0" w:line="240" w:lineRule="auto"/>
    </w:pPr>
    <w:rPr>
      <w:rFonts w:eastAsiaTheme="minorHAnsi"/>
    </w:rPr>
  </w:style>
  <w:style w:type="paragraph" w:customStyle="1" w:styleId="9B05298283E449D59F562C98DDBBE98318">
    <w:name w:val="9B05298283E449D59F562C98DDBBE98318"/>
    <w:rsid w:val="00B40A3E"/>
    <w:pPr>
      <w:spacing w:after="0" w:line="240" w:lineRule="auto"/>
    </w:pPr>
    <w:rPr>
      <w:rFonts w:eastAsiaTheme="minorHAnsi"/>
    </w:rPr>
  </w:style>
  <w:style w:type="paragraph" w:customStyle="1" w:styleId="BB61D4D176874FC38B7D81C1D699F7CA18">
    <w:name w:val="BB61D4D176874FC38B7D81C1D699F7CA18"/>
    <w:rsid w:val="00B40A3E"/>
    <w:pPr>
      <w:spacing w:after="0" w:line="240" w:lineRule="auto"/>
    </w:pPr>
    <w:rPr>
      <w:rFonts w:eastAsiaTheme="minorHAnsi"/>
    </w:rPr>
  </w:style>
  <w:style w:type="paragraph" w:customStyle="1" w:styleId="DC1BBD21D575477FB59738078827CDBD18">
    <w:name w:val="DC1BBD21D575477FB59738078827CDBD18"/>
    <w:rsid w:val="00B40A3E"/>
    <w:pPr>
      <w:spacing w:after="0" w:line="240" w:lineRule="auto"/>
    </w:pPr>
    <w:rPr>
      <w:rFonts w:eastAsiaTheme="minorHAnsi"/>
    </w:rPr>
  </w:style>
  <w:style w:type="paragraph" w:customStyle="1" w:styleId="C38F614B46A34E29AFEFAE873333D06718">
    <w:name w:val="C38F614B46A34E29AFEFAE873333D06718"/>
    <w:rsid w:val="00B40A3E"/>
    <w:pPr>
      <w:spacing w:after="0" w:line="240" w:lineRule="auto"/>
    </w:pPr>
    <w:rPr>
      <w:rFonts w:eastAsiaTheme="minorHAnsi"/>
    </w:rPr>
  </w:style>
  <w:style w:type="paragraph" w:customStyle="1" w:styleId="A0431BEDFCE64084A5A5DC80FDC16ABE18">
    <w:name w:val="A0431BEDFCE64084A5A5DC80FDC16ABE18"/>
    <w:rsid w:val="00B40A3E"/>
    <w:pPr>
      <w:spacing w:after="0" w:line="240" w:lineRule="auto"/>
    </w:pPr>
    <w:rPr>
      <w:rFonts w:eastAsiaTheme="minorHAnsi"/>
    </w:rPr>
  </w:style>
  <w:style w:type="paragraph" w:customStyle="1" w:styleId="18462011DD3845F09D1CF7F7547FBE9818">
    <w:name w:val="18462011DD3845F09D1CF7F7547FBE9818"/>
    <w:rsid w:val="00B40A3E"/>
    <w:pPr>
      <w:spacing w:after="0" w:line="240" w:lineRule="auto"/>
    </w:pPr>
    <w:rPr>
      <w:rFonts w:eastAsiaTheme="minorHAnsi"/>
    </w:rPr>
  </w:style>
  <w:style w:type="paragraph" w:customStyle="1" w:styleId="E3A9C121F7B54D9AA97BE625CE55F1D518">
    <w:name w:val="E3A9C121F7B54D9AA97BE625CE55F1D518"/>
    <w:rsid w:val="00B40A3E"/>
    <w:pPr>
      <w:spacing w:after="0" w:line="240" w:lineRule="auto"/>
    </w:pPr>
    <w:rPr>
      <w:rFonts w:eastAsiaTheme="minorHAnsi"/>
    </w:rPr>
  </w:style>
  <w:style w:type="paragraph" w:customStyle="1" w:styleId="8B761A4FC59648949ABDF240B797FB3018">
    <w:name w:val="8B761A4FC59648949ABDF240B797FB3018"/>
    <w:rsid w:val="00B40A3E"/>
    <w:pPr>
      <w:spacing w:after="0" w:line="240" w:lineRule="auto"/>
    </w:pPr>
    <w:rPr>
      <w:rFonts w:eastAsiaTheme="minorHAnsi"/>
    </w:rPr>
  </w:style>
  <w:style w:type="paragraph" w:customStyle="1" w:styleId="8023D5F888E047E6A8ADF634D31F546A16">
    <w:name w:val="8023D5F888E047E6A8ADF634D31F546A16"/>
    <w:rsid w:val="00B40A3E"/>
    <w:pPr>
      <w:spacing w:after="0" w:line="240" w:lineRule="auto"/>
    </w:pPr>
    <w:rPr>
      <w:rFonts w:eastAsiaTheme="minorHAnsi"/>
    </w:rPr>
  </w:style>
  <w:style w:type="paragraph" w:customStyle="1" w:styleId="47FF98313ACB426FBC255CDF056A04E516">
    <w:name w:val="47FF98313ACB426FBC255CDF056A04E516"/>
    <w:rsid w:val="00B40A3E"/>
    <w:pPr>
      <w:spacing w:after="0" w:line="240" w:lineRule="auto"/>
    </w:pPr>
    <w:rPr>
      <w:rFonts w:eastAsiaTheme="minorHAnsi"/>
    </w:rPr>
  </w:style>
  <w:style w:type="paragraph" w:customStyle="1" w:styleId="42A0275F156446AF88EB762761DFEE1B16">
    <w:name w:val="42A0275F156446AF88EB762761DFEE1B16"/>
    <w:rsid w:val="00B40A3E"/>
    <w:pPr>
      <w:spacing w:after="0" w:line="240" w:lineRule="auto"/>
    </w:pPr>
    <w:rPr>
      <w:rFonts w:eastAsiaTheme="minorHAnsi"/>
    </w:rPr>
  </w:style>
  <w:style w:type="paragraph" w:customStyle="1" w:styleId="3F998F224EED409BB022C58A450D1CC311">
    <w:name w:val="3F998F224EED409BB022C58A450D1CC311"/>
    <w:rsid w:val="00B40A3E"/>
    <w:pPr>
      <w:spacing w:after="0" w:line="240" w:lineRule="auto"/>
    </w:pPr>
    <w:rPr>
      <w:rFonts w:eastAsiaTheme="minorHAnsi"/>
    </w:rPr>
  </w:style>
  <w:style w:type="paragraph" w:customStyle="1" w:styleId="724916C0F1204A98AD9800B57D2AEE3F11">
    <w:name w:val="724916C0F1204A98AD9800B57D2AEE3F11"/>
    <w:rsid w:val="00B40A3E"/>
    <w:pPr>
      <w:spacing w:after="0" w:line="240" w:lineRule="auto"/>
    </w:pPr>
    <w:rPr>
      <w:rFonts w:eastAsiaTheme="minorHAnsi"/>
    </w:rPr>
  </w:style>
  <w:style w:type="paragraph" w:customStyle="1" w:styleId="D1D2F3179DB74674B737DACBCE0D1C0111">
    <w:name w:val="D1D2F3179DB74674B737DACBCE0D1C0111"/>
    <w:rsid w:val="00B40A3E"/>
    <w:pPr>
      <w:spacing w:after="0" w:line="240" w:lineRule="auto"/>
    </w:pPr>
    <w:rPr>
      <w:rFonts w:eastAsiaTheme="minorHAnsi"/>
    </w:rPr>
  </w:style>
  <w:style w:type="paragraph" w:customStyle="1" w:styleId="9577E107D06941908AE2CEE01A9B9A6A11">
    <w:name w:val="9577E107D06941908AE2CEE01A9B9A6A11"/>
    <w:rsid w:val="00B40A3E"/>
    <w:pPr>
      <w:spacing w:after="0" w:line="240" w:lineRule="auto"/>
    </w:pPr>
    <w:rPr>
      <w:rFonts w:eastAsiaTheme="minorHAnsi"/>
    </w:rPr>
  </w:style>
  <w:style w:type="paragraph" w:customStyle="1" w:styleId="DFB6499A48B9463CBF415D4392F73BFA11">
    <w:name w:val="DFB6499A48B9463CBF415D4392F73BFA11"/>
    <w:rsid w:val="00B40A3E"/>
    <w:pPr>
      <w:spacing w:after="0" w:line="240" w:lineRule="auto"/>
    </w:pPr>
    <w:rPr>
      <w:rFonts w:eastAsiaTheme="minorHAnsi"/>
    </w:rPr>
  </w:style>
  <w:style w:type="paragraph" w:customStyle="1" w:styleId="844E62FEB641415CBB172641605DB44511">
    <w:name w:val="844E62FEB641415CBB172641605DB44511"/>
    <w:rsid w:val="00B40A3E"/>
    <w:pPr>
      <w:spacing w:after="0" w:line="240" w:lineRule="auto"/>
    </w:pPr>
    <w:rPr>
      <w:rFonts w:eastAsiaTheme="minorHAnsi"/>
    </w:rPr>
  </w:style>
  <w:style w:type="paragraph" w:customStyle="1" w:styleId="7F781BCCE11D46B59B4E3B6857EE65AA11">
    <w:name w:val="7F781BCCE11D46B59B4E3B6857EE65AA11"/>
    <w:rsid w:val="00B40A3E"/>
    <w:pPr>
      <w:spacing w:after="0" w:line="240" w:lineRule="auto"/>
    </w:pPr>
    <w:rPr>
      <w:rFonts w:eastAsiaTheme="minorHAnsi"/>
    </w:rPr>
  </w:style>
  <w:style w:type="paragraph" w:customStyle="1" w:styleId="BDE12259A37D422695D28FE2873D4AD211">
    <w:name w:val="BDE12259A37D422695D28FE2873D4AD211"/>
    <w:rsid w:val="00B40A3E"/>
    <w:pPr>
      <w:spacing w:after="0" w:line="240" w:lineRule="auto"/>
    </w:pPr>
    <w:rPr>
      <w:rFonts w:eastAsiaTheme="minorHAnsi"/>
    </w:rPr>
  </w:style>
  <w:style w:type="paragraph" w:customStyle="1" w:styleId="8C0DDEEC83AE4198AF22E1F1ECBCAC3C11">
    <w:name w:val="8C0DDEEC83AE4198AF22E1F1ECBCAC3C11"/>
    <w:rsid w:val="00B40A3E"/>
    <w:pPr>
      <w:spacing w:after="0" w:line="240" w:lineRule="auto"/>
    </w:pPr>
    <w:rPr>
      <w:rFonts w:eastAsiaTheme="minorHAnsi"/>
    </w:rPr>
  </w:style>
  <w:style w:type="paragraph" w:customStyle="1" w:styleId="20628E9B7DDB47B0A061D334537B15A211">
    <w:name w:val="20628E9B7DDB47B0A061D334537B15A211"/>
    <w:rsid w:val="00B40A3E"/>
    <w:pPr>
      <w:spacing w:after="0" w:line="240" w:lineRule="auto"/>
    </w:pPr>
    <w:rPr>
      <w:rFonts w:eastAsiaTheme="minorHAnsi"/>
    </w:rPr>
  </w:style>
  <w:style w:type="paragraph" w:customStyle="1" w:styleId="0C94A0CCE6F6475C9E2B276D5B0D225211">
    <w:name w:val="0C94A0CCE6F6475C9E2B276D5B0D225211"/>
    <w:rsid w:val="00B40A3E"/>
    <w:pPr>
      <w:spacing w:after="0" w:line="240" w:lineRule="auto"/>
    </w:pPr>
    <w:rPr>
      <w:rFonts w:eastAsiaTheme="minorHAnsi"/>
    </w:rPr>
  </w:style>
  <w:style w:type="paragraph" w:customStyle="1" w:styleId="A9A9979A06A347239FB9EE10B6131B3C11">
    <w:name w:val="A9A9979A06A347239FB9EE10B6131B3C11"/>
    <w:rsid w:val="00B40A3E"/>
    <w:pPr>
      <w:spacing w:after="0" w:line="240" w:lineRule="auto"/>
    </w:pPr>
    <w:rPr>
      <w:rFonts w:eastAsiaTheme="minorHAnsi"/>
    </w:rPr>
  </w:style>
  <w:style w:type="paragraph" w:customStyle="1" w:styleId="73B1EF1B99664CBBB850F74B27E7BCF318">
    <w:name w:val="73B1EF1B99664CBBB850F74B27E7BCF318"/>
    <w:rsid w:val="00B40A3E"/>
    <w:pPr>
      <w:spacing w:after="0" w:line="240" w:lineRule="auto"/>
    </w:pPr>
    <w:rPr>
      <w:rFonts w:eastAsiaTheme="minorHAnsi"/>
    </w:rPr>
  </w:style>
  <w:style w:type="paragraph" w:customStyle="1" w:styleId="9BB0CD501EB34D65B31329D3BA62006F18">
    <w:name w:val="9BB0CD501EB34D65B31329D3BA62006F18"/>
    <w:rsid w:val="00B40A3E"/>
    <w:pPr>
      <w:spacing w:after="0" w:line="240" w:lineRule="auto"/>
    </w:pPr>
    <w:rPr>
      <w:rFonts w:eastAsiaTheme="minorHAnsi"/>
    </w:rPr>
  </w:style>
  <w:style w:type="paragraph" w:customStyle="1" w:styleId="8F8EEF86EC414BD19A8820352279E71518">
    <w:name w:val="8F8EEF86EC414BD19A8820352279E71518"/>
    <w:rsid w:val="00B40A3E"/>
    <w:pPr>
      <w:spacing w:after="0" w:line="240" w:lineRule="auto"/>
    </w:pPr>
    <w:rPr>
      <w:rFonts w:eastAsiaTheme="minorHAnsi"/>
    </w:rPr>
  </w:style>
  <w:style w:type="paragraph" w:customStyle="1" w:styleId="3F735DAAD4BC4FF9ABADA098F665FDCB18">
    <w:name w:val="3F735DAAD4BC4FF9ABADA098F665FDCB18"/>
    <w:rsid w:val="00B40A3E"/>
    <w:pPr>
      <w:spacing w:after="0" w:line="240" w:lineRule="auto"/>
    </w:pPr>
    <w:rPr>
      <w:rFonts w:eastAsiaTheme="minorHAnsi"/>
    </w:rPr>
  </w:style>
  <w:style w:type="paragraph" w:customStyle="1" w:styleId="D6C78505AA284AFDB2874F4BFC5AE16A18">
    <w:name w:val="D6C78505AA284AFDB2874F4BFC5AE16A18"/>
    <w:rsid w:val="00B40A3E"/>
    <w:pPr>
      <w:spacing w:after="0" w:line="240" w:lineRule="auto"/>
    </w:pPr>
    <w:rPr>
      <w:rFonts w:eastAsiaTheme="minorHAnsi"/>
    </w:rPr>
  </w:style>
  <w:style w:type="paragraph" w:customStyle="1" w:styleId="342B4BB869EF4946B6F09CFBC0B719BF18">
    <w:name w:val="342B4BB869EF4946B6F09CFBC0B719BF18"/>
    <w:rsid w:val="00B40A3E"/>
    <w:pPr>
      <w:spacing w:after="0" w:line="240" w:lineRule="auto"/>
    </w:pPr>
    <w:rPr>
      <w:rFonts w:eastAsiaTheme="minorHAnsi"/>
    </w:rPr>
  </w:style>
  <w:style w:type="paragraph" w:customStyle="1" w:styleId="7FC6CAB357B44AE69C40E7803346DC7218">
    <w:name w:val="7FC6CAB357B44AE69C40E7803346DC7218"/>
    <w:rsid w:val="00B40A3E"/>
    <w:pPr>
      <w:spacing w:after="0" w:line="240" w:lineRule="auto"/>
    </w:pPr>
    <w:rPr>
      <w:rFonts w:eastAsiaTheme="minorHAnsi"/>
    </w:rPr>
  </w:style>
  <w:style w:type="paragraph" w:customStyle="1" w:styleId="2E0C3FC8E98449BAAD7908996D2ED39618">
    <w:name w:val="2E0C3FC8E98449BAAD7908996D2ED39618"/>
    <w:rsid w:val="00B40A3E"/>
    <w:pPr>
      <w:spacing w:after="0" w:line="240" w:lineRule="auto"/>
    </w:pPr>
    <w:rPr>
      <w:rFonts w:eastAsiaTheme="minorHAnsi"/>
    </w:rPr>
  </w:style>
  <w:style w:type="paragraph" w:customStyle="1" w:styleId="850D5D285D3E4601B3C6C9E3652E446618">
    <w:name w:val="850D5D285D3E4601B3C6C9E3652E446618"/>
    <w:rsid w:val="00B40A3E"/>
    <w:pPr>
      <w:spacing w:after="0" w:line="240" w:lineRule="auto"/>
    </w:pPr>
    <w:rPr>
      <w:rFonts w:eastAsiaTheme="minorHAnsi"/>
    </w:rPr>
  </w:style>
  <w:style w:type="paragraph" w:customStyle="1" w:styleId="E33B641171974DA18BB22317FA674FAE18">
    <w:name w:val="E33B641171974DA18BB22317FA674FAE18"/>
    <w:rsid w:val="00B40A3E"/>
    <w:pPr>
      <w:spacing w:after="0" w:line="240" w:lineRule="auto"/>
    </w:pPr>
    <w:rPr>
      <w:rFonts w:eastAsiaTheme="minorHAnsi"/>
    </w:rPr>
  </w:style>
  <w:style w:type="paragraph" w:customStyle="1" w:styleId="A011E82893E34D72990F79D3A5A41E0E18">
    <w:name w:val="A011E82893E34D72990F79D3A5A41E0E18"/>
    <w:rsid w:val="00B40A3E"/>
    <w:pPr>
      <w:spacing w:after="0" w:line="240" w:lineRule="auto"/>
    </w:pPr>
    <w:rPr>
      <w:rFonts w:eastAsiaTheme="minorHAnsi"/>
    </w:rPr>
  </w:style>
  <w:style w:type="paragraph" w:customStyle="1" w:styleId="90B49F51D89B4E15909B3A46352082CA18">
    <w:name w:val="90B49F51D89B4E15909B3A46352082CA18"/>
    <w:rsid w:val="00B40A3E"/>
    <w:pPr>
      <w:spacing w:after="0" w:line="240" w:lineRule="auto"/>
    </w:pPr>
    <w:rPr>
      <w:rFonts w:eastAsiaTheme="minorHAnsi"/>
    </w:rPr>
  </w:style>
  <w:style w:type="paragraph" w:customStyle="1" w:styleId="8279D3F299FD41F3963D17D59F82C5B018">
    <w:name w:val="8279D3F299FD41F3963D17D59F82C5B018"/>
    <w:rsid w:val="00B40A3E"/>
    <w:pPr>
      <w:spacing w:after="0" w:line="240" w:lineRule="auto"/>
    </w:pPr>
    <w:rPr>
      <w:rFonts w:eastAsiaTheme="minorHAnsi"/>
    </w:rPr>
  </w:style>
  <w:style w:type="paragraph" w:customStyle="1" w:styleId="3E068121F4CE49DA8AAC16378E22010A18">
    <w:name w:val="3E068121F4CE49DA8AAC16378E22010A18"/>
    <w:rsid w:val="00B40A3E"/>
    <w:pPr>
      <w:spacing w:after="0" w:line="240" w:lineRule="auto"/>
    </w:pPr>
    <w:rPr>
      <w:rFonts w:eastAsiaTheme="minorHAnsi"/>
    </w:rPr>
  </w:style>
  <w:style w:type="paragraph" w:customStyle="1" w:styleId="30BF5E512E2B454FA2BD491C3FE6B36B18">
    <w:name w:val="30BF5E512E2B454FA2BD491C3FE6B36B18"/>
    <w:rsid w:val="00B40A3E"/>
    <w:pPr>
      <w:spacing w:after="0" w:line="240" w:lineRule="auto"/>
    </w:pPr>
    <w:rPr>
      <w:rFonts w:eastAsiaTheme="minorHAnsi"/>
    </w:rPr>
  </w:style>
  <w:style w:type="paragraph" w:customStyle="1" w:styleId="FEC22FCB4A6744ED9211C77429003E2C18">
    <w:name w:val="FEC22FCB4A6744ED9211C77429003E2C18"/>
    <w:rsid w:val="00B40A3E"/>
    <w:pPr>
      <w:spacing w:after="0" w:line="240" w:lineRule="auto"/>
    </w:pPr>
    <w:rPr>
      <w:rFonts w:eastAsiaTheme="minorHAnsi"/>
    </w:rPr>
  </w:style>
  <w:style w:type="paragraph" w:customStyle="1" w:styleId="B1BB594A76B1443285533055813C179418">
    <w:name w:val="B1BB594A76B1443285533055813C179418"/>
    <w:rsid w:val="00B40A3E"/>
    <w:pPr>
      <w:spacing w:after="0" w:line="240" w:lineRule="auto"/>
    </w:pPr>
    <w:rPr>
      <w:rFonts w:eastAsiaTheme="minorHAnsi"/>
    </w:rPr>
  </w:style>
  <w:style w:type="paragraph" w:customStyle="1" w:styleId="C93DF5AECA234778AFB676E3F40A004C18">
    <w:name w:val="C93DF5AECA234778AFB676E3F40A004C18"/>
    <w:rsid w:val="00B40A3E"/>
    <w:pPr>
      <w:spacing w:after="0" w:line="240" w:lineRule="auto"/>
    </w:pPr>
    <w:rPr>
      <w:rFonts w:eastAsiaTheme="minorHAnsi"/>
    </w:rPr>
  </w:style>
  <w:style w:type="paragraph" w:customStyle="1" w:styleId="D996B90B4B8F44B19DDE32A953C843AB18">
    <w:name w:val="D996B90B4B8F44B19DDE32A953C843AB18"/>
    <w:rsid w:val="00B40A3E"/>
    <w:pPr>
      <w:spacing w:after="0" w:line="240" w:lineRule="auto"/>
    </w:pPr>
    <w:rPr>
      <w:rFonts w:eastAsiaTheme="minorHAnsi"/>
    </w:rPr>
  </w:style>
  <w:style w:type="paragraph" w:customStyle="1" w:styleId="C32622B048CF4BF59472368BEC4760EF18">
    <w:name w:val="C32622B048CF4BF59472368BEC4760EF18"/>
    <w:rsid w:val="00B40A3E"/>
    <w:pPr>
      <w:spacing w:after="0" w:line="240" w:lineRule="auto"/>
    </w:pPr>
    <w:rPr>
      <w:rFonts w:eastAsiaTheme="minorHAnsi"/>
    </w:rPr>
  </w:style>
  <w:style w:type="paragraph" w:customStyle="1" w:styleId="37ABAA94DD10493EA79A82E8A511822418">
    <w:name w:val="37ABAA94DD10493EA79A82E8A511822418"/>
    <w:rsid w:val="00B40A3E"/>
    <w:pPr>
      <w:spacing w:after="0" w:line="240" w:lineRule="auto"/>
    </w:pPr>
    <w:rPr>
      <w:rFonts w:eastAsiaTheme="minorHAnsi"/>
    </w:rPr>
  </w:style>
  <w:style w:type="paragraph" w:customStyle="1" w:styleId="50239661282A44DBAFCC0CF81A47200718">
    <w:name w:val="50239661282A44DBAFCC0CF81A47200718"/>
    <w:rsid w:val="00B40A3E"/>
    <w:pPr>
      <w:spacing w:after="0" w:line="240" w:lineRule="auto"/>
    </w:pPr>
    <w:rPr>
      <w:rFonts w:eastAsiaTheme="minorHAnsi"/>
    </w:rPr>
  </w:style>
  <w:style w:type="paragraph" w:customStyle="1" w:styleId="DC196A5C7B104924B7A6B2124A72D42E18">
    <w:name w:val="DC196A5C7B104924B7A6B2124A72D42E18"/>
    <w:rsid w:val="00B40A3E"/>
    <w:pPr>
      <w:spacing w:after="0" w:line="240" w:lineRule="auto"/>
    </w:pPr>
    <w:rPr>
      <w:rFonts w:eastAsiaTheme="minorHAnsi"/>
    </w:rPr>
  </w:style>
  <w:style w:type="paragraph" w:customStyle="1" w:styleId="6926C62DA76B4829BCD20E191E73992E18">
    <w:name w:val="6926C62DA76B4829BCD20E191E73992E18"/>
    <w:rsid w:val="00B40A3E"/>
    <w:pPr>
      <w:spacing w:after="0" w:line="240" w:lineRule="auto"/>
    </w:pPr>
    <w:rPr>
      <w:rFonts w:eastAsiaTheme="minorHAnsi"/>
    </w:rPr>
  </w:style>
  <w:style w:type="paragraph" w:customStyle="1" w:styleId="6ABB49E4856D412A842495F073E19EF318">
    <w:name w:val="6ABB49E4856D412A842495F073E19EF318"/>
    <w:rsid w:val="00B40A3E"/>
    <w:pPr>
      <w:spacing w:after="0" w:line="240" w:lineRule="auto"/>
    </w:pPr>
    <w:rPr>
      <w:rFonts w:eastAsiaTheme="minorHAnsi"/>
    </w:rPr>
  </w:style>
  <w:style w:type="paragraph" w:customStyle="1" w:styleId="6D4A2CEC482942BAB7245CB3FEC56BC918">
    <w:name w:val="6D4A2CEC482942BAB7245CB3FEC56BC918"/>
    <w:rsid w:val="00B40A3E"/>
    <w:pPr>
      <w:spacing w:after="0" w:line="240" w:lineRule="auto"/>
    </w:pPr>
    <w:rPr>
      <w:rFonts w:eastAsiaTheme="minorHAnsi"/>
    </w:rPr>
  </w:style>
  <w:style w:type="paragraph" w:customStyle="1" w:styleId="BAAB8641F25042FC829DB057CADE91AE18">
    <w:name w:val="BAAB8641F25042FC829DB057CADE91AE18"/>
    <w:rsid w:val="00B40A3E"/>
    <w:pPr>
      <w:spacing w:after="0" w:line="240" w:lineRule="auto"/>
    </w:pPr>
    <w:rPr>
      <w:rFonts w:eastAsiaTheme="minorHAnsi"/>
    </w:rPr>
  </w:style>
  <w:style w:type="paragraph" w:customStyle="1" w:styleId="312B045FCFE24BD9A64C7A642E9307CC18">
    <w:name w:val="312B045FCFE24BD9A64C7A642E9307CC18"/>
    <w:rsid w:val="00B40A3E"/>
    <w:pPr>
      <w:spacing w:after="0" w:line="240" w:lineRule="auto"/>
    </w:pPr>
    <w:rPr>
      <w:rFonts w:eastAsiaTheme="minorHAnsi"/>
    </w:rPr>
  </w:style>
  <w:style w:type="paragraph" w:customStyle="1" w:styleId="2887103885C442CF92FC48400EF9C4EA18">
    <w:name w:val="2887103885C442CF92FC48400EF9C4EA18"/>
    <w:rsid w:val="00B40A3E"/>
    <w:pPr>
      <w:spacing w:after="0" w:line="240" w:lineRule="auto"/>
    </w:pPr>
    <w:rPr>
      <w:rFonts w:eastAsiaTheme="minorHAnsi"/>
    </w:rPr>
  </w:style>
  <w:style w:type="paragraph" w:customStyle="1" w:styleId="4092AF5C04054B848ABAD89D23C1280118">
    <w:name w:val="4092AF5C04054B848ABAD89D23C1280118"/>
    <w:rsid w:val="00B40A3E"/>
    <w:pPr>
      <w:spacing w:after="0" w:line="240" w:lineRule="auto"/>
    </w:pPr>
    <w:rPr>
      <w:rFonts w:eastAsiaTheme="minorHAnsi"/>
    </w:rPr>
  </w:style>
  <w:style w:type="paragraph" w:customStyle="1" w:styleId="4612D101498D4B1FB8B53089404761E818">
    <w:name w:val="4612D101498D4B1FB8B53089404761E818"/>
    <w:rsid w:val="00B40A3E"/>
    <w:pPr>
      <w:spacing w:after="0" w:line="240" w:lineRule="auto"/>
    </w:pPr>
    <w:rPr>
      <w:rFonts w:eastAsiaTheme="minorHAnsi"/>
    </w:rPr>
  </w:style>
  <w:style w:type="paragraph" w:customStyle="1" w:styleId="7AA828D509774A7483D119D903CBA14618">
    <w:name w:val="7AA828D509774A7483D119D903CBA14618"/>
    <w:rsid w:val="00B40A3E"/>
    <w:pPr>
      <w:spacing w:after="0" w:line="240" w:lineRule="auto"/>
    </w:pPr>
    <w:rPr>
      <w:rFonts w:eastAsiaTheme="minorHAnsi"/>
    </w:rPr>
  </w:style>
  <w:style w:type="paragraph" w:customStyle="1" w:styleId="D9169EB439664D9FB0E4E2D02379114614">
    <w:name w:val="D9169EB439664D9FB0E4E2D02379114614"/>
    <w:rsid w:val="00B40A3E"/>
    <w:pPr>
      <w:spacing w:after="0" w:line="240" w:lineRule="auto"/>
    </w:pPr>
    <w:rPr>
      <w:rFonts w:eastAsiaTheme="minorHAnsi"/>
    </w:rPr>
  </w:style>
  <w:style w:type="paragraph" w:customStyle="1" w:styleId="6F4A561847444BB38402805F55879ED518">
    <w:name w:val="6F4A561847444BB38402805F55879ED518"/>
    <w:rsid w:val="00B40A3E"/>
    <w:pPr>
      <w:spacing w:after="0" w:line="240" w:lineRule="auto"/>
    </w:pPr>
    <w:rPr>
      <w:rFonts w:eastAsiaTheme="minorHAnsi"/>
    </w:rPr>
  </w:style>
  <w:style w:type="paragraph" w:customStyle="1" w:styleId="FBB8947CD6A247A081FBC4386018A45B14">
    <w:name w:val="FBB8947CD6A247A081FBC4386018A45B14"/>
    <w:rsid w:val="00B40A3E"/>
    <w:pPr>
      <w:spacing w:after="0" w:line="240" w:lineRule="auto"/>
    </w:pPr>
    <w:rPr>
      <w:rFonts w:eastAsiaTheme="minorHAnsi"/>
    </w:rPr>
  </w:style>
  <w:style w:type="paragraph" w:customStyle="1" w:styleId="DE48519990134C9DB17319A2BAD0BEC94">
    <w:name w:val="DE48519990134C9DB17319A2BAD0BEC94"/>
    <w:rsid w:val="00B40A3E"/>
    <w:pPr>
      <w:spacing w:after="0" w:line="240" w:lineRule="auto"/>
    </w:pPr>
    <w:rPr>
      <w:rFonts w:eastAsiaTheme="minorHAnsi"/>
    </w:rPr>
  </w:style>
  <w:style w:type="paragraph" w:customStyle="1" w:styleId="D84B5F6E60034B45A52F10E9F021F74C14">
    <w:name w:val="D84B5F6E60034B45A52F10E9F021F74C14"/>
    <w:rsid w:val="00B40A3E"/>
    <w:pPr>
      <w:spacing w:after="0" w:line="240" w:lineRule="auto"/>
    </w:pPr>
    <w:rPr>
      <w:rFonts w:eastAsiaTheme="minorHAnsi"/>
    </w:rPr>
  </w:style>
  <w:style w:type="paragraph" w:customStyle="1" w:styleId="B657D1E7D464438C9A5E7868B219E1D718">
    <w:name w:val="B657D1E7D464438C9A5E7868B219E1D718"/>
    <w:rsid w:val="00B40A3E"/>
    <w:pPr>
      <w:spacing w:after="0" w:line="240" w:lineRule="auto"/>
    </w:pPr>
    <w:rPr>
      <w:rFonts w:eastAsiaTheme="minorHAnsi"/>
    </w:rPr>
  </w:style>
  <w:style w:type="paragraph" w:customStyle="1" w:styleId="A23E0FD712F241AC9471FAC9EF48D32A3">
    <w:name w:val="A23E0FD712F241AC9471FAC9EF48D32A3"/>
    <w:rsid w:val="00B40A3E"/>
    <w:pPr>
      <w:spacing w:after="0" w:line="240" w:lineRule="auto"/>
    </w:pPr>
    <w:rPr>
      <w:rFonts w:eastAsiaTheme="minorHAnsi"/>
    </w:rPr>
  </w:style>
  <w:style w:type="paragraph" w:customStyle="1" w:styleId="BEB5AA1B69F04D7585EEC38F623AB9CA18">
    <w:name w:val="BEB5AA1B69F04D7585EEC38F623AB9CA18"/>
    <w:rsid w:val="00B40A3E"/>
    <w:pPr>
      <w:spacing w:after="0" w:line="240" w:lineRule="auto"/>
    </w:pPr>
    <w:rPr>
      <w:rFonts w:eastAsiaTheme="minorHAnsi"/>
    </w:rPr>
  </w:style>
  <w:style w:type="paragraph" w:customStyle="1" w:styleId="C67A52E5932746D1A0A3486B967E517918">
    <w:name w:val="C67A52E5932746D1A0A3486B967E517918"/>
    <w:rsid w:val="00B40A3E"/>
    <w:pPr>
      <w:spacing w:after="0" w:line="240" w:lineRule="auto"/>
    </w:pPr>
    <w:rPr>
      <w:rFonts w:eastAsiaTheme="minorHAnsi"/>
    </w:rPr>
  </w:style>
  <w:style w:type="paragraph" w:customStyle="1" w:styleId="971649721FDB4C51B4A8849E917669AE3">
    <w:name w:val="971649721FDB4C51B4A8849E917669AE3"/>
    <w:rsid w:val="00B40A3E"/>
    <w:pPr>
      <w:spacing w:after="0" w:line="240" w:lineRule="auto"/>
    </w:pPr>
    <w:rPr>
      <w:rFonts w:eastAsiaTheme="minorHAnsi"/>
    </w:rPr>
  </w:style>
  <w:style w:type="paragraph" w:customStyle="1" w:styleId="558381DD46CE40C68FB8F99196E202F118">
    <w:name w:val="558381DD46CE40C68FB8F99196E202F118"/>
    <w:rsid w:val="00B40A3E"/>
    <w:pPr>
      <w:spacing w:after="0" w:line="240" w:lineRule="auto"/>
    </w:pPr>
    <w:rPr>
      <w:rFonts w:eastAsiaTheme="minorHAnsi"/>
    </w:rPr>
  </w:style>
  <w:style w:type="paragraph" w:customStyle="1" w:styleId="1F04EB3C0DD64A84A88447289915484A18">
    <w:name w:val="1F04EB3C0DD64A84A88447289915484A18"/>
    <w:rsid w:val="00B40A3E"/>
    <w:pPr>
      <w:spacing w:after="0" w:line="240" w:lineRule="auto"/>
    </w:pPr>
    <w:rPr>
      <w:rFonts w:eastAsiaTheme="minorHAnsi"/>
    </w:rPr>
  </w:style>
  <w:style w:type="paragraph" w:customStyle="1" w:styleId="7BE2379591024E3BB7B319E5955819303">
    <w:name w:val="7BE2379591024E3BB7B319E5955819303"/>
    <w:rsid w:val="00B40A3E"/>
    <w:pPr>
      <w:spacing w:after="0" w:line="240" w:lineRule="auto"/>
    </w:pPr>
    <w:rPr>
      <w:rFonts w:eastAsiaTheme="minorHAnsi"/>
    </w:rPr>
  </w:style>
  <w:style w:type="paragraph" w:customStyle="1" w:styleId="C61846D631FA496DA072FD4E257F4BC318">
    <w:name w:val="C61846D631FA496DA072FD4E257F4BC318"/>
    <w:rsid w:val="00B40A3E"/>
    <w:pPr>
      <w:spacing w:after="0" w:line="240" w:lineRule="auto"/>
    </w:pPr>
    <w:rPr>
      <w:rFonts w:eastAsiaTheme="minorHAnsi"/>
    </w:rPr>
  </w:style>
  <w:style w:type="paragraph" w:customStyle="1" w:styleId="75EE5F6FAFB54B0E81B14ABFBA3F84EE18">
    <w:name w:val="75EE5F6FAFB54B0E81B14ABFBA3F84EE18"/>
    <w:rsid w:val="00B40A3E"/>
    <w:pPr>
      <w:spacing w:after="0" w:line="240" w:lineRule="auto"/>
    </w:pPr>
    <w:rPr>
      <w:rFonts w:eastAsiaTheme="minorHAnsi"/>
    </w:rPr>
  </w:style>
  <w:style w:type="paragraph" w:customStyle="1" w:styleId="A413987EEC10433688C978004A3AEBBE3">
    <w:name w:val="A413987EEC10433688C978004A3AEBBE3"/>
    <w:rsid w:val="00B40A3E"/>
    <w:pPr>
      <w:spacing w:after="0" w:line="240" w:lineRule="auto"/>
    </w:pPr>
    <w:rPr>
      <w:rFonts w:eastAsiaTheme="minorHAnsi"/>
    </w:rPr>
  </w:style>
  <w:style w:type="paragraph" w:customStyle="1" w:styleId="4604D57BFCFF4E07840ABEBB8AAC9D9918">
    <w:name w:val="4604D57BFCFF4E07840ABEBB8AAC9D9918"/>
    <w:rsid w:val="00B40A3E"/>
    <w:pPr>
      <w:spacing w:after="0" w:line="240" w:lineRule="auto"/>
    </w:pPr>
    <w:rPr>
      <w:rFonts w:eastAsiaTheme="minorHAnsi"/>
    </w:rPr>
  </w:style>
  <w:style w:type="paragraph" w:customStyle="1" w:styleId="973FA80750C94FB2BF5AF311FB59024414">
    <w:name w:val="973FA80750C94FB2BF5AF311FB59024414"/>
    <w:rsid w:val="00B40A3E"/>
    <w:pPr>
      <w:spacing w:after="0" w:line="240" w:lineRule="auto"/>
    </w:pPr>
    <w:rPr>
      <w:rFonts w:eastAsiaTheme="minorHAnsi"/>
    </w:rPr>
  </w:style>
  <w:style w:type="paragraph" w:customStyle="1" w:styleId="08BBFAD615CB41BCB21A505ED5D2BEB33">
    <w:name w:val="08BBFAD615CB41BCB21A505ED5D2BEB33"/>
    <w:rsid w:val="00B40A3E"/>
    <w:pPr>
      <w:spacing w:after="0" w:line="240" w:lineRule="auto"/>
    </w:pPr>
    <w:rPr>
      <w:rFonts w:eastAsiaTheme="minorHAnsi"/>
    </w:rPr>
  </w:style>
  <w:style w:type="paragraph" w:customStyle="1" w:styleId="BE8CA02E69A04AE48B924432CA301D7F14">
    <w:name w:val="BE8CA02E69A04AE48B924432CA301D7F14"/>
    <w:rsid w:val="00B40A3E"/>
    <w:pPr>
      <w:spacing w:after="0" w:line="240" w:lineRule="auto"/>
    </w:pPr>
    <w:rPr>
      <w:rFonts w:eastAsiaTheme="minorHAnsi"/>
    </w:rPr>
  </w:style>
  <w:style w:type="paragraph" w:customStyle="1" w:styleId="540D48D6937D412C832BE6D82C324F9E14">
    <w:name w:val="540D48D6937D412C832BE6D82C324F9E14"/>
    <w:rsid w:val="00B40A3E"/>
    <w:pPr>
      <w:spacing w:after="0" w:line="240" w:lineRule="auto"/>
    </w:pPr>
    <w:rPr>
      <w:rFonts w:eastAsiaTheme="minorHAnsi"/>
    </w:rPr>
  </w:style>
  <w:style w:type="paragraph" w:customStyle="1" w:styleId="F71A6E888AEB400F93EC68947403ADF23">
    <w:name w:val="F71A6E888AEB400F93EC68947403ADF23"/>
    <w:rsid w:val="00B40A3E"/>
    <w:pPr>
      <w:spacing w:after="0" w:line="240" w:lineRule="auto"/>
    </w:pPr>
    <w:rPr>
      <w:rFonts w:eastAsiaTheme="minorHAnsi"/>
    </w:rPr>
  </w:style>
  <w:style w:type="paragraph" w:customStyle="1" w:styleId="98743449FB1F42FEACD9A9103C9378AE14">
    <w:name w:val="98743449FB1F42FEACD9A9103C9378AE14"/>
    <w:rsid w:val="00B40A3E"/>
    <w:pPr>
      <w:spacing w:after="0" w:line="240" w:lineRule="auto"/>
    </w:pPr>
    <w:rPr>
      <w:rFonts w:eastAsiaTheme="minorHAnsi"/>
    </w:rPr>
  </w:style>
  <w:style w:type="paragraph" w:customStyle="1" w:styleId="B09005A9D518417C87C9B5EE9F6104D914">
    <w:name w:val="B09005A9D518417C87C9B5EE9F6104D914"/>
    <w:rsid w:val="00B40A3E"/>
    <w:pPr>
      <w:spacing w:after="0" w:line="240" w:lineRule="auto"/>
    </w:pPr>
    <w:rPr>
      <w:rFonts w:eastAsiaTheme="minorHAnsi"/>
    </w:rPr>
  </w:style>
  <w:style w:type="paragraph" w:customStyle="1" w:styleId="1F5566022C7D4E658CDD21B6363158253">
    <w:name w:val="1F5566022C7D4E658CDD21B6363158253"/>
    <w:rsid w:val="00B40A3E"/>
    <w:pPr>
      <w:spacing w:after="0" w:line="240" w:lineRule="auto"/>
    </w:pPr>
    <w:rPr>
      <w:rFonts w:eastAsiaTheme="minorHAnsi"/>
    </w:rPr>
  </w:style>
  <w:style w:type="paragraph" w:customStyle="1" w:styleId="C9204B20CD364909849D4B0DF3C839A414">
    <w:name w:val="C9204B20CD364909849D4B0DF3C839A414"/>
    <w:rsid w:val="00B40A3E"/>
    <w:pPr>
      <w:spacing w:after="0" w:line="240" w:lineRule="auto"/>
    </w:pPr>
    <w:rPr>
      <w:rFonts w:eastAsiaTheme="minorHAnsi"/>
    </w:rPr>
  </w:style>
  <w:style w:type="paragraph" w:customStyle="1" w:styleId="9CF9F593BD704F968C59C266FD17ED0214">
    <w:name w:val="9CF9F593BD704F968C59C266FD17ED0214"/>
    <w:rsid w:val="00B40A3E"/>
    <w:pPr>
      <w:spacing w:after="0" w:line="240" w:lineRule="auto"/>
    </w:pPr>
    <w:rPr>
      <w:rFonts w:eastAsiaTheme="minorHAnsi"/>
    </w:rPr>
  </w:style>
  <w:style w:type="paragraph" w:customStyle="1" w:styleId="6280819F0DE14EE7BD7E230E88B7C9633">
    <w:name w:val="6280819F0DE14EE7BD7E230E88B7C9633"/>
    <w:rsid w:val="00B40A3E"/>
    <w:pPr>
      <w:spacing w:after="0" w:line="240" w:lineRule="auto"/>
    </w:pPr>
    <w:rPr>
      <w:rFonts w:eastAsiaTheme="minorHAnsi"/>
    </w:rPr>
  </w:style>
  <w:style w:type="paragraph" w:customStyle="1" w:styleId="CC6C34A6B8684FDFAA1660BB3CFBDEB414">
    <w:name w:val="CC6C34A6B8684FDFAA1660BB3CFBDEB414"/>
    <w:rsid w:val="00B40A3E"/>
    <w:pPr>
      <w:spacing w:after="0" w:line="240" w:lineRule="auto"/>
    </w:pPr>
    <w:rPr>
      <w:rFonts w:eastAsiaTheme="minorHAnsi"/>
    </w:rPr>
  </w:style>
  <w:style w:type="paragraph" w:customStyle="1" w:styleId="6185A532480A49408BCCA5D78D156A9B14">
    <w:name w:val="6185A532480A49408BCCA5D78D156A9B14"/>
    <w:rsid w:val="00B40A3E"/>
    <w:pPr>
      <w:spacing w:after="0" w:line="240" w:lineRule="auto"/>
    </w:pPr>
    <w:rPr>
      <w:rFonts w:eastAsiaTheme="minorHAnsi"/>
    </w:rPr>
  </w:style>
  <w:style w:type="paragraph" w:customStyle="1" w:styleId="3A59254D58294D928395D9EEF7EAD5F03">
    <w:name w:val="3A59254D58294D928395D9EEF7EAD5F03"/>
    <w:rsid w:val="00B40A3E"/>
    <w:pPr>
      <w:spacing w:after="0" w:line="240" w:lineRule="auto"/>
    </w:pPr>
    <w:rPr>
      <w:rFonts w:eastAsiaTheme="minorHAnsi"/>
    </w:rPr>
  </w:style>
  <w:style w:type="paragraph" w:customStyle="1" w:styleId="F233A209479A4C47B8AD1A63463C73F614">
    <w:name w:val="F233A209479A4C47B8AD1A63463C73F614"/>
    <w:rsid w:val="00B40A3E"/>
    <w:pPr>
      <w:spacing w:after="0" w:line="240" w:lineRule="auto"/>
    </w:pPr>
    <w:rPr>
      <w:rFonts w:eastAsiaTheme="minorHAnsi"/>
    </w:rPr>
  </w:style>
  <w:style w:type="paragraph" w:customStyle="1" w:styleId="E1CEA5416BF5433EB38ADC9B43F6407F18">
    <w:name w:val="E1CEA5416BF5433EB38ADC9B43F6407F18"/>
    <w:rsid w:val="00B40A3E"/>
    <w:pPr>
      <w:spacing w:after="0" w:line="240" w:lineRule="auto"/>
    </w:pPr>
    <w:rPr>
      <w:rFonts w:eastAsiaTheme="minorHAnsi"/>
    </w:rPr>
  </w:style>
  <w:style w:type="paragraph" w:customStyle="1" w:styleId="396C4525701D4921B0BBBE28DAD0183E18">
    <w:name w:val="396C4525701D4921B0BBBE28DAD0183E18"/>
    <w:rsid w:val="00B40A3E"/>
    <w:pPr>
      <w:spacing w:after="0" w:line="240" w:lineRule="auto"/>
    </w:pPr>
    <w:rPr>
      <w:rFonts w:eastAsiaTheme="minorHAnsi"/>
    </w:rPr>
  </w:style>
  <w:style w:type="paragraph" w:customStyle="1" w:styleId="C7A5B53A078943A0AFD70B10E15AE7B812">
    <w:name w:val="C7A5B53A078943A0AFD70B10E15AE7B812"/>
    <w:rsid w:val="00B40A3E"/>
    <w:pPr>
      <w:spacing w:after="0" w:line="240" w:lineRule="auto"/>
    </w:pPr>
    <w:rPr>
      <w:rFonts w:eastAsiaTheme="minorHAnsi"/>
    </w:rPr>
  </w:style>
  <w:style w:type="paragraph" w:customStyle="1" w:styleId="D8582C6CF9914E1394B6FB37BB65EEC218">
    <w:name w:val="D8582C6CF9914E1394B6FB37BB65EEC218"/>
    <w:rsid w:val="00B40A3E"/>
    <w:pPr>
      <w:spacing w:after="0" w:line="240" w:lineRule="auto"/>
    </w:pPr>
    <w:rPr>
      <w:rFonts w:eastAsiaTheme="minorHAnsi"/>
    </w:rPr>
  </w:style>
  <w:style w:type="paragraph" w:customStyle="1" w:styleId="C702C74B800D4CDEA404857D6427FB1912">
    <w:name w:val="C702C74B800D4CDEA404857D6427FB1912"/>
    <w:rsid w:val="00B40A3E"/>
    <w:pPr>
      <w:spacing w:after="0" w:line="240" w:lineRule="auto"/>
    </w:pPr>
    <w:rPr>
      <w:rFonts w:eastAsiaTheme="minorHAnsi"/>
    </w:rPr>
  </w:style>
  <w:style w:type="paragraph" w:customStyle="1" w:styleId="981324269F00443BAE9D5472F7016EFC2">
    <w:name w:val="981324269F00443BAE9D5472F7016EFC2"/>
    <w:rsid w:val="00B40A3E"/>
    <w:pPr>
      <w:spacing w:after="0" w:line="240" w:lineRule="auto"/>
    </w:pPr>
    <w:rPr>
      <w:rFonts w:eastAsiaTheme="minorHAnsi"/>
    </w:rPr>
  </w:style>
  <w:style w:type="paragraph" w:customStyle="1" w:styleId="AF9A4BF3694D42AF92C1262FA6A60EEB12">
    <w:name w:val="AF9A4BF3694D42AF92C1262FA6A60EEB12"/>
    <w:rsid w:val="00B40A3E"/>
    <w:pPr>
      <w:spacing w:after="0" w:line="240" w:lineRule="auto"/>
    </w:pPr>
    <w:rPr>
      <w:rFonts w:eastAsiaTheme="minorHAnsi"/>
    </w:rPr>
  </w:style>
  <w:style w:type="paragraph" w:customStyle="1" w:styleId="DCFB1C496EDC4A08BC324D5F259E454912">
    <w:name w:val="DCFB1C496EDC4A08BC324D5F259E454912"/>
    <w:rsid w:val="00B40A3E"/>
    <w:pPr>
      <w:spacing w:after="0" w:line="240" w:lineRule="auto"/>
    </w:pPr>
    <w:rPr>
      <w:rFonts w:eastAsiaTheme="minorHAnsi"/>
    </w:rPr>
  </w:style>
  <w:style w:type="paragraph" w:customStyle="1" w:styleId="CF6DD0B2CEFF496686B56F01E93E031E2">
    <w:name w:val="CF6DD0B2CEFF496686B56F01E93E031E2"/>
    <w:rsid w:val="00B40A3E"/>
    <w:pPr>
      <w:spacing w:after="0" w:line="240" w:lineRule="auto"/>
    </w:pPr>
    <w:rPr>
      <w:rFonts w:eastAsiaTheme="minorHAnsi"/>
    </w:rPr>
  </w:style>
  <w:style w:type="paragraph" w:customStyle="1" w:styleId="EEB963D2387244F39A6E63786DAE55F712">
    <w:name w:val="EEB963D2387244F39A6E63786DAE55F712"/>
    <w:rsid w:val="00B40A3E"/>
    <w:pPr>
      <w:spacing w:after="0" w:line="240" w:lineRule="auto"/>
    </w:pPr>
    <w:rPr>
      <w:rFonts w:eastAsiaTheme="minorHAnsi"/>
    </w:rPr>
  </w:style>
  <w:style w:type="paragraph" w:customStyle="1" w:styleId="93245BE1A52C447DABD8DF27AD168BFC12">
    <w:name w:val="93245BE1A52C447DABD8DF27AD168BFC12"/>
    <w:rsid w:val="00B40A3E"/>
    <w:pPr>
      <w:spacing w:after="0" w:line="240" w:lineRule="auto"/>
    </w:pPr>
    <w:rPr>
      <w:rFonts w:eastAsiaTheme="minorHAnsi"/>
    </w:rPr>
  </w:style>
  <w:style w:type="paragraph" w:customStyle="1" w:styleId="033F203BAF0640B58A17BA8985C4B61A2">
    <w:name w:val="033F203BAF0640B58A17BA8985C4B61A2"/>
    <w:rsid w:val="00B40A3E"/>
    <w:pPr>
      <w:spacing w:after="0" w:line="240" w:lineRule="auto"/>
    </w:pPr>
    <w:rPr>
      <w:rFonts w:eastAsiaTheme="minorHAnsi"/>
    </w:rPr>
  </w:style>
  <w:style w:type="paragraph" w:customStyle="1" w:styleId="8286D922A9B14E2297CB1EBAF1674B8A12">
    <w:name w:val="8286D922A9B14E2297CB1EBAF1674B8A12"/>
    <w:rsid w:val="00B40A3E"/>
    <w:pPr>
      <w:spacing w:after="0" w:line="240" w:lineRule="auto"/>
    </w:pPr>
    <w:rPr>
      <w:rFonts w:eastAsiaTheme="minorHAnsi"/>
    </w:rPr>
  </w:style>
  <w:style w:type="paragraph" w:customStyle="1" w:styleId="A746074CAEBC4439BD24158EA886F27012">
    <w:name w:val="A746074CAEBC4439BD24158EA886F27012"/>
    <w:rsid w:val="00B40A3E"/>
    <w:pPr>
      <w:spacing w:after="0" w:line="240" w:lineRule="auto"/>
    </w:pPr>
    <w:rPr>
      <w:rFonts w:eastAsiaTheme="minorHAnsi"/>
    </w:rPr>
  </w:style>
  <w:style w:type="paragraph" w:customStyle="1" w:styleId="02AF6CE543E040F291F9AE8D402F8F7C2">
    <w:name w:val="02AF6CE543E040F291F9AE8D402F8F7C2"/>
    <w:rsid w:val="00B40A3E"/>
    <w:pPr>
      <w:spacing w:after="0" w:line="240" w:lineRule="auto"/>
    </w:pPr>
    <w:rPr>
      <w:rFonts w:eastAsiaTheme="minorHAnsi"/>
    </w:rPr>
  </w:style>
  <w:style w:type="paragraph" w:customStyle="1" w:styleId="052A24C5106145269F5939EF99DFF92E12">
    <w:name w:val="052A24C5106145269F5939EF99DFF92E12"/>
    <w:rsid w:val="00B40A3E"/>
    <w:pPr>
      <w:spacing w:after="0" w:line="240" w:lineRule="auto"/>
    </w:pPr>
    <w:rPr>
      <w:rFonts w:eastAsiaTheme="minorHAnsi"/>
    </w:rPr>
  </w:style>
  <w:style w:type="paragraph" w:customStyle="1" w:styleId="14DBFCA114EA4C31993E037831965D2D12">
    <w:name w:val="14DBFCA114EA4C31993E037831965D2D12"/>
    <w:rsid w:val="00B40A3E"/>
    <w:pPr>
      <w:spacing w:after="0" w:line="240" w:lineRule="auto"/>
    </w:pPr>
    <w:rPr>
      <w:rFonts w:eastAsiaTheme="minorHAnsi"/>
    </w:rPr>
  </w:style>
  <w:style w:type="paragraph" w:customStyle="1" w:styleId="CD1188EF227F40E9A65444D5F68FD18D2">
    <w:name w:val="CD1188EF227F40E9A65444D5F68FD18D2"/>
    <w:rsid w:val="00B40A3E"/>
    <w:pPr>
      <w:spacing w:after="0" w:line="240" w:lineRule="auto"/>
    </w:pPr>
    <w:rPr>
      <w:rFonts w:eastAsiaTheme="minorHAnsi"/>
    </w:rPr>
  </w:style>
  <w:style w:type="paragraph" w:customStyle="1" w:styleId="ACA5DA236DC345B9B39AE57E2D603ADA12">
    <w:name w:val="ACA5DA236DC345B9B39AE57E2D603ADA12"/>
    <w:rsid w:val="00B40A3E"/>
    <w:pPr>
      <w:spacing w:after="0" w:line="240" w:lineRule="auto"/>
    </w:pPr>
    <w:rPr>
      <w:rFonts w:eastAsiaTheme="minorHAnsi"/>
    </w:rPr>
  </w:style>
  <w:style w:type="paragraph" w:customStyle="1" w:styleId="BF481866A9E143E3BA1D101DCC74BF1812">
    <w:name w:val="BF481866A9E143E3BA1D101DCC74BF1812"/>
    <w:rsid w:val="00B40A3E"/>
    <w:pPr>
      <w:spacing w:after="0" w:line="240" w:lineRule="auto"/>
    </w:pPr>
    <w:rPr>
      <w:rFonts w:eastAsiaTheme="minorHAnsi"/>
    </w:rPr>
  </w:style>
  <w:style w:type="paragraph" w:customStyle="1" w:styleId="C19B32A71A604F458D32A8EC0AD2E1932">
    <w:name w:val="C19B32A71A604F458D32A8EC0AD2E1932"/>
    <w:rsid w:val="00B40A3E"/>
    <w:pPr>
      <w:spacing w:after="0" w:line="240" w:lineRule="auto"/>
    </w:pPr>
    <w:rPr>
      <w:rFonts w:eastAsiaTheme="minorHAnsi"/>
    </w:rPr>
  </w:style>
  <w:style w:type="paragraph" w:customStyle="1" w:styleId="C634DCC2C03A4E52A29F4DEEF340534412">
    <w:name w:val="C634DCC2C03A4E52A29F4DEEF340534412"/>
    <w:rsid w:val="00B40A3E"/>
    <w:pPr>
      <w:spacing w:after="0" w:line="240" w:lineRule="auto"/>
    </w:pPr>
    <w:rPr>
      <w:rFonts w:eastAsiaTheme="minorHAnsi"/>
    </w:rPr>
  </w:style>
  <w:style w:type="paragraph" w:customStyle="1" w:styleId="BFC690CF760440348606273DD139D34E12">
    <w:name w:val="BFC690CF760440348606273DD139D34E12"/>
    <w:rsid w:val="00B40A3E"/>
    <w:pPr>
      <w:spacing w:after="0" w:line="240" w:lineRule="auto"/>
    </w:pPr>
    <w:rPr>
      <w:rFonts w:eastAsiaTheme="minorHAnsi"/>
    </w:rPr>
  </w:style>
  <w:style w:type="paragraph" w:customStyle="1" w:styleId="28BA6DE5E68F43FE8261CEB03B5B74B82">
    <w:name w:val="28BA6DE5E68F43FE8261CEB03B5B74B82"/>
    <w:rsid w:val="00B40A3E"/>
    <w:pPr>
      <w:spacing w:after="0" w:line="240" w:lineRule="auto"/>
    </w:pPr>
    <w:rPr>
      <w:rFonts w:eastAsiaTheme="minorHAnsi"/>
    </w:rPr>
  </w:style>
  <w:style w:type="paragraph" w:customStyle="1" w:styleId="742B4932F85A40F28D05B92683721FF712">
    <w:name w:val="742B4932F85A40F28D05B92683721FF712"/>
    <w:rsid w:val="00B40A3E"/>
    <w:pPr>
      <w:spacing w:after="0" w:line="240" w:lineRule="auto"/>
    </w:pPr>
    <w:rPr>
      <w:rFonts w:eastAsiaTheme="minorHAnsi"/>
    </w:rPr>
  </w:style>
  <w:style w:type="paragraph" w:customStyle="1" w:styleId="39CA35D74BD6482592F5DCF7EA98E85812">
    <w:name w:val="39CA35D74BD6482592F5DCF7EA98E85812"/>
    <w:rsid w:val="00B40A3E"/>
    <w:pPr>
      <w:spacing w:after="0" w:line="240" w:lineRule="auto"/>
    </w:pPr>
    <w:rPr>
      <w:rFonts w:eastAsiaTheme="minorHAnsi"/>
    </w:rPr>
  </w:style>
  <w:style w:type="paragraph" w:customStyle="1" w:styleId="ECC8E38236E1494EBD6015E1138983372">
    <w:name w:val="ECC8E38236E1494EBD6015E1138983372"/>
    <w:rsid w:val="00B40A3E"/>
    <w:pPr>
      <w:spacing w:after="0" w:line="240" w:lineRule="auto"/>
    </w:pPr>
    <w:rPr>
      <w:rFonts w:eastAsiaTheme="minorHAnsi"/>
    </w:rPr>
  </w:style>
  <w:style w:type="paragraph" w:customStyle="1" w:styleId="66AFC6C99506439CBB67702E4B889F7012">
    <w:name w:val="66AFC6C99506439CBB67702E4B889F7012"/>
    <w:rsid w:val="00B40A3E"/>
    <w:pPr>
      <w:spacing w:after="0" w:line="240" w:lineRule="auto"/>
    </w:pPr>
    <w:rPr>
      <w:rFonts w:eastAsiaTheme="minorHAnsi"/>
    </w:rPr>
  </w:style>
  <w:style w:type="paragraph" w:customStyle="1" w:styleId="6B4165B9EC634C55A76BF9B7D288B42F12">
    <w:name w:val="6B4165B9EC634C55A76BF9B7D288B42F12"/>
    <w:rsid w:val="00B40A3E"/>
    <w:pPr>
      <w:spacing w:after="0" w:line="240" w:lineRule="auto"/>
    </w:pPr>
    <w:rPr>
      <w:rFonts w:eastAsiaTheme="minorHAnsi"/>
    </w:rPr>
  </w:style>
  <w:style w:type="paragraph" w:customStyle="1" w:styleId="3237D668F9E24DD8A16A878C3137B1442">
    <w:name w:val="3237D668F9E24DD8A16A878C3137B1442"/>
    <w:rsid w:val="00B40A3E"/>
    <w:pPr>
      <w:spacing w:after="0" w:line="240" w:lineRule="auto"/>
    </w:pPr>
    <w:rPr>
      <w:rFonts w:eastAsiaTheme="minorHAnsi"/>
    </w:rPr>
  </w:style>
  <w:style w:type="paragraph" w:customStyle="1" w:styleId="74F539694B0245948A3E025D04E4D7B312">
    <w:name w:val="74F539694B0245948A3E025D04E4D7B312"/>
    <w:rsid w:val="00B40A3E"/>
    <w:pPr>
      <w:spacing w:after="0" w:line="240" w:lineRule="auto"/>
    </w:pPr>
    <w:rPr>
      <w:rFonts w:eastAsiaTheme="minorHAnsi"/>
    </w:rPr>
  </w:style>
  <w:style w:type="paragraph" w:customStyle="1" w:styleId="688319DAD3094D2C8ACD155C540B2E5E12">
    <w:name w:val="688319DAD3094D2C8ACD155C540B2E5E12"/>
    <w:rsid w:val="00B40A3E"/>
    <w:pPr>
      <w:spacing w:after="0" w:line="240" w:lineRule="auto"/>
    </w:pPr>
    <w:rPr>
      <w:rFonts w:eastAsiaTheme="minorHAnsi"/>
    </w:rPr>
  </w:style>
  <w:style w:type="paragraph" w:customStyle="1" w:styleId="02255132EA174B0BAE330713332EF7242">
    <w:name w:val="02255132EA174B0BAE330713332EF7242"/>
    <w:rsid w:val="00B40A3E"/>
    <w:pPr>
      <w:spacing w:after="0" w:line="240" w:lineRule="auto"/>
    </w:pPr>
    <w:rPr>
      <w:rFonts w:eastAsiaTheme="minorHAnsi"/>
    </w:rPr>
  </w:style>
  <w:style w:type="paragraph" w:customStyle="1" w:styleId="866173F6B3B64DA5832D8131CEAAA33512">
    <w:name w:val="866173F6B3B64DA5832D8131CEAAA33512"/>
    <w:rsid w:val="00B40A3E"/>
    <w:pPr>
      <w:spacing w:after="0" w:line="240" w:lineRule="auto"/>
    </w:pPr>
    <w:rPr>
      <w:rFonts w:eastAsiaTheme="minorHAnsi"/>
    </w:rPr>
  </w:style>
  <w:style w:type="paragraph" w:customStyle="1" w:styleId="A050A452861B42C4AC4C319F2953CD7F12">
    <w:name w:val="A050A452861B42C4AC4C319F2953CD7F12"/>
    <w:rsid w:val="00B40A3E"/>
    <w:pPr>
      <w:spacing w:after="0" w:line="240" w:lineRule="auto"/>
    </w:pPr>
    <w:rPr>
      <w:rFonts w:eastAsiaTheme="minorHAnsi"/>
    </w:rPr>
  </w:style>
  <w:style w:type="paragraph" w:customStyle="1" w:styleId="22D27E460D96450A951C0BB9D795AD3E2">
    <w:name w:val="22D27E460D96450A951C0BB9D795AD3E2"/>
    <w:rsid w:val="00B40A3E"/>
    <w:pPr>
      <w:spacing w:after="0" w:line="240" w:lineRule="auto"/>
    </w:pPr>
    <w:rPr>
      <w:rFonts w:eastAsiaTheme="minorHAnsi"/>
    </w:rPr>
  </w:style>
  <w:style w:type="paragraph" w:customStyle="1" w:styleId="1FA44992D8EF48AFB3337C40B2D4C58D12">
    <w:name w:val="1FA44992D8EF48AFB3337C40B2D4C58D12"/>
    <w:rsid w:val="00B40A3E"/>
    <w:pPr>
      <w:spacing w:after="0" w:line="240" w:lineRule="auto"/>
    </w:pPr>
    <w:rPr>
      <w:rFonts w:eastAsiaTheme="minorHAnsi"/>
    </w:rPr>
  </w:style>
  <w:style w:type="paragraph" w:customStyle="1" w:styleId="EC465AEC3BEE4DBA8055FF076CA8BE0412">
    <w:name w:val="EC465AEC3BEE4DBA8055FF076CA8BE0412"/>
    <w:rsid w:val="00B40A3E"/>
    <w:pPr>
      <w:spacing w:after="0" w:line="240" w:lineRule="auto"/>
    </w:pPr>
    <w:rPr>
      <w:rFonts w:eastAsiaTheme="minorHAnsi"/>
    </w:rPr>
  </w:style>
  <w:style w:type="paragraph" w:customStyle="1" w:styleId="E2F8C08897E143DE9BDD98722C2E857018">
    <w:name w:val="E2F8C08897E143DE9BDD98722C2E857018"/>
    <w:rsid w:val="00B40A3E"/>
    <w:pPr>
      <w:spacing w:after="0" w:line="240" w:lineRule="auto"/>
    </w:pPr>
    <w:rPr>
      <w:rFonts w:eastAsiaTheme="minorHAnsi"/>
    </w:rPr>
  </w:style>
  <w:style w:type="paragraph" w:customStyle="1" w:styleId="32B60996249C4FB3B8759AFE78B3CCBC18">
    <w:name w:val="32B60996249C4FB3B8759AFE78B3CCBC18"/>
    <w:rsid w:val="00B40A3E"/>
    <w:pPr>
      <w:spacing w:after="0" w:line="240" w:lineRule="auto"/>
    </w:pPr>
    <w:rPr>
      <w:rFonts w:eastAsiaTheme="minorHAnsi"/>
    </w:rPr>
  </w:style>
  <w:style w:type="paragraph" w:customStyle="1" w:styleId="C459EAEFA9E14351B401FFBE43F7A7AB19">
    <w:name w:val="C459EAEFA9E14351B401FFBE43F7A7AB19"/>
    <w:rsid w:val="00C2506B"/>
    <w:pPr>
      <w:spacing w:after="0" w:line="240" w:lineRule="auto"/>
    </w:pPr>
    <w:rPr>
      <w:rFonts w:eastAsiaTheme="minorHAnsi"/>
    </w:rPr>
  </w:style>
  <w:style w:type="paragraph" w:customStyle="1" w:styleId="2FBB98EFC5134C42AAB727F038967C1C12">
    <w:name w:val="2FBB98EFC5134C42AAB727F038967C1C12"/>
    <w:rsid w:val="00C2506B"/>
    <w:pPr>
      <w:spacing w:after="0" w:line="240" w:lineRule="auto"/>
    </w:pPr>
    <w:rPr>
      <w:rFonts w:eastAsiaTheme="minorHAnsi"/>
    </w:rPr>
  </w:style>
  <w:style w:type="paragraph" w:customStyle="1" w:styleId="0B7EC43349204C8398AB5D9D81DD7C3419">
    <w:name w:val="0B7EC43349204C8398AB5D9D81DD7C3419"/>
    <w:rsid w:val="00C2506B"/>
    <w:pPr>
      <w:spacing w:after="0" w:line="240" w:lineRule="auto"/>
    </w:pPr>
    <w:rPr>
      <w:rFonts w:eastAsiaTheme="minorHAnsi"/>
    </w:rPr>
  </w:style>
  <w:style w:type="paragraph" w:customStyle="1" w:styleId="01E6BD751F4E43A5B7120DED55F1FD8F12">
    <w:name w:val="01E6BD751F4E43A5B7120DED55F1FD8F12"/>
    <w:rsid w:val="00C2506B"/>
    <w:pPr>
      <w:spacing w:after="0" w:line="240" w:lineRule="auto"/>
    </w:pPr>
    <w:rPr>
      <w:rFonts w:eastAsiaTheme="minorHAnsi"/>
    </w:rPr>
  </w:style>
  <w:style w:type="paragraph" w:customStyle="1" w:styleId="45D9428AA6FF46A1BCE5A423FEB2B66919">
    <w:name w:val="45D9428AA6FF46A1BCE5A423FEB2B66919"/>
    <w:rsid w:val="00C2506B"/>
    <w:pPr>
      <w:spacing w:after="0" w:line="240" w:lineRule="auto"/>
    </w:pPr>
    <w:rPr>
      <w:rFonts w:eastAsiaTheme="minorHAnsi"/>
    </w:rPr>
  </w:style>
  <w:style w:type="paragraph" w:customStyle="1" w:styleId="762875A5BD6F4E58B8FB9C6FC29F01A719">
    <w:name w:val="762875A5BD6F4E58B8FB9C6FC29F01A719"/>
    <w:rsid w:val="00C2506B"/>
    <w:pPr>
      <w:spacing w:after="0" w:line="240" w:lineRule="auto"/>
    </w:pPr>
    <w:rPr>
      <w:rFonts w:eastAsiaTheme="minorHAnsi"/>
    </w:rPr>
  </w:style>
  <w:style w:type="paragraph" w:customStyle="1" w:styleId="4A7E14CA44854110AC82C1195969198E19">
    <w:name w:val="4A7E14CA44854110AC82C1195969198E19"/>
    <w:rsid w:val="00C2506B"/>
    <w:pPr>
      <w:spacing w:after="0" w:line="240" w:lineRule="auto"/>
    </w:pPr>
    <w:rPr>
      <w:rFonts w:eastAsiaTheme="minorHAnsi"/>
    </w:rPr>
  </w:style>
  <w:style w:type="paragraph" w:customStyle="1" w:styleId="4B3EBC8EE87F46CF82F669A1C454F96B19">
    <w:name w:val="4B3EBC8EE87F46CF82F669A1C454F96B19"/>
    <w:rsid w:val="00C2506B"/>
    <w:pPr>
      <w:spacing w:after="0" w:line="240" w:lineRule="auto"/>
    </w:pPr>
    <w:rPr>
      <w:rFonts w:eastAsiaTheme="minorHAnsi"/>
    </w:rPr>
  </w:style>
  <w:style w:type="paragraph" w:customStyle="1" w:styleId="21110DEBE77D47B4B792FBFD5F3578E919">
    <w:name w:val="21110DEBE77D47B4B792FBFD5F3578E919"/>
    <w:rsid w:val="00C2506B"/>
    <w:pPr>
      <w:spacing w:after="0" w:line="240" w:lineRule="auto"/>
    </w:pPr>
    <w:rPr>
      <w:rFonts w:eastAsiaTheme="minorHAnsi"/>
    </w:rPr>
  </w:style>
  <w:style w:type="paragraph" w:customStyle="1" w:styleId="06F7D0EAE8D547828CCA6D774966AC0119">
    <w:name w:val="06F7D0EAE8D547828CCA6D774966AC0119"/>
    <w:rsid w:val="00C2506B"/>
    <w:pPr>
      <w:spacing w:after="0" w:line="240" w:lineRule="auto"/>
    </w:pPr>
    <w:rPr>
      <w:rFonts w:eastAsiaTheme="minorHAnsi"/>
    </w:rPr>
  </w:style>
  <w:style w:type="paragraph" w:customStyle="1" w:styleId="1A2A39E2D2734E1BA66E5BA25A1AAE5B19">
    <w:name w:val="1A2A39E2D2734E1BA66E5BA25A1AAE5B19"/>
    <w:rsid w:val="00C2506B"/>
    <w:pPr>
      <w:spacing w:after="0" w:line="240" w:lineRule="auto"/>
    </w:pPr>
    <w:rPr>
      <w:rFonts w:eastAsiaTheme="minorHAnsi"/>
    </w:rPr>
  </w:style>
  <w:style w:type="paragraph" w:customStyle="1" w:styleId="E4E89C7D23CF40358E488603F36C770A19">
    <w:name w:val="E4E89C7D23CF40358E488603F36C770A19"/>
    <w:rsid w:val="00C2506B"/>
    <w:pPr>
      <w:spacing w:after="0" w:line="240" w:lineRule="auto"/>
    </w:pPr>
    <w:rPr>
      <w:rFonts w:eastAsiaTheme="minorHAnsi"/>
    </w:rPr>
  </w:style>
  <w:style w:type="paragraph" w:customStyle="1" w:styleId="E6EFF0F3B1C243D789DCC95A795B308519">
    <w:name w:val="E6EFF0F3B1C243D789DCC95A795B308519"/>
    <w:rsid w:val="00C2506B"/>
    <w:pPr>
      <w:spacing w:after="0" w:line="240" w:lineRule="auto"/>
    </w:pPr>
    <w:rPr>
      <w:rFonts w:eastAsiaTheme="minorHAnsi"/>
    </w:rPr>
  </w:style>
  <w:style w:type="paragraph" w:customStyle="1" w:styleId="2B3CF21C08B1465BA6B07A6839C6F79919">
    <w:name w:val="2B3CF21C08B1465BA6B07A6839C6F79919"/>
    <w:rsid w:val="00C2506B"/>
    <w:pPr>
      <w:spacing w:after="0" w:line="240" w:lineRule="auto"/>
    </w:pPr>
    <w:rPr>
      <w:rFonts w:eastAsiaTheme="minorHAnsi"/>
    </w:rPr>
  </w:style>
  <w:style w:type="paragraph" w:customStyle="1" w:styleId="EA7AC5EC73BF44F9803A6E3696671FA319">
    <w:name w:val="EA7AC5EC73BF44F9803A6E3696671FA319"/>
    <w:rsid w:val="00C2506B"/>
    <w:pPr>
      <w:spacing w:after="0" w:line="240" w:lineRule="auto"/>
    </w:pPr>
    <w:rPr>
      <w:rFonts w:eastAsiaTheme="minorHAnsi"/>
    </w:rPr>
  </w:style>
  <w:style w:type="paragraph" w:customStyle="1" w:styleId="641112000B13446CA23424DC897899EC19">
    <w:name w:val="641112000B13446CA23424DC897899EC19"/>
    <w:rsid w:val="00C2506B"/>
    <w:pPr>
      <w:spacing w:after="0" w:line="240" w:lineRule="auto"/>
    </w:pPr>
    <w:rPr>
      <w:rFonts w:eastAsiaTheme="minorHAnsi"/>
    </w:rPr>
  </w:style>
  <w:style w:type="paragraph" w:customStyle="1" w:styleId="C87216F252AC4279AC5E61FCF93E571419">
    <w:name w:val="C87216F252AC4279AC5E61FCF93E571419"/>
    <w:rsid w:val="00C2506B"/>
    <w:pPr>
      <w:spacing w:after="0" w:line="240" w:lineRule="auto"/>
    </w:pPr>
    <w:rPr>
      <w:rFonts w:eastAsiaTheme="minorHAnsi"/>
    </w:rPr>
  </w:style>
  <w:style w:type="paragraph" w:customStyle="1" w:styleId="E363EDB3744345AE9C10E1832C31559119">
    <w:name w:val="E363EDB3744345AE9C10E1832C31559119"/>
    <w:rsid w:val="00C2506B"/>
    <w:pPr>
      <w:spacing w:after="0" w:line="240" w:lineRule="auto"/>
    </w:pPr>
    <w:rPr>
      <w:rFonts w:eastAsiaTheme="minorHAnsi"/>
    </w:rPr>
  </w:style>
  <w:style w:type="paragraph" w:customStyle="1" w:styleId="3C1481057DE04932A4022ED10066C51019">
    <w:name w:val="3C1481057DE04932A4022ED10066C51019"/>
    <w:rsid w:val="00C2506B"/>
    <w:pPr>
      <w:spacing w:after="0" w:line="240" w:lineRule="auto"/>
    </w:pPr>
    <w:rPr>
      <w:rFonts w:eastAsiaTheme="minorHAnsi"/>
    </w:rPr>
  </w:style>
  <w:style w:type="paragraph" w:customStyle="1" w:styleId="536B3A9639C8481DA4FEE10E383BB97519">
    <w:name w:val="536B3A9639C8481DA4FEE10E383BB97519"/>
    <w:rsid w:val="00C2506B"/>
    <w:pPr>
      <w:spacing w:after="0" w:line="240" w:lineRule="auto"/>
    </w:pPr>
    <w:rPr>
      <w:rFonts w:eastAsiaTheme="minorHAnsi"/>
    </w:rPr>
  </w:style>
  <w:style w:type="paragraph" w:customStyle="1" w:styleId="D4441CD4F0AE44579D88C2D266A4C21420">
    <w:name w:val="D4441CD4F0AE44579D88C2D266A4C21420"/>
    <w:rsid w:val="00C2506B"/>
    <w:pPr>
      <w:spacing w:after="0" w:line="240" w:lineRule="auto"/>
    </w:pPr>
    <w:rPr>
      <w:rFonts w:eastAsiaTheme="minorHAnsi"/>
    </w:rPr>
  </w:style>
  <w:style w:type="paragraph" w:customStyle="1" w:styleId="CDBD60D3A1984E708979811AA7C4ACB219">
    <w:name w:val="CDBD60D3A1984E708979811AA7C4ACB219"/>
    <w:rsid w:val="00C2506B"/>
    <w:pPr>
      <w:spacing w:after="0" w:line="240" w:lineRule="auto"/>
    </w:pPr>
    <w:rPr>
      <w:rFonts w:eastAsiaTheme="minorHAnsi"/>
    </w:rPr>
  </w:style>
  <w:style w:type="paragraph" w:customStyle="1" w:styleId="2B59038586E54CF1B5C8F82AEBD1E14219">
    <w:name w:val="2B59038586E54CF1B5C8F82AEBD1E14219"/>
    <w:rsid w:val="00C2506B"/>
    <w:pPr>
      <w:spacing w:after="0" w:line="240" w:lineRule="auto"/>
    </w:pPr>
    <w:rPr>
      <w:rFonts w:eastAsiaTheme="minorHAnsi"/>
    </w:rPr>
  </w:style>
  <w:style w:type="paragraph" w:customStyle="1" w:styleId="A8A29BF74B884D8BBFD034B99A0DAE6A19">
    <w:name w:val="A8A29BF74B884D8BBFD034B99A0DAE6A19"/>
    <w:rsid w:val="00C2506B"/>
    <w:pPr>
      <w:spacing w:after="0" w:line="240" w:lineRule="auto"/>
    </w:pPr>
    <w:rPr>
      <w:rFonts w:eastAsiaTheme="minorHAnsi"/>
    </w:rPr>
  </w:style>
  <w:style w:type="paragraph" w:customStyle="1" w:styleId="0EC3545F6D3140108B975A79246AD83011">
    <w:name w:val="0EC3545F6D3140108B975A79246AD83011"/>
    <w:rsid w:val="00C2506B"/>
    <w:pPr>
      <w:spacing w:after="0" w:line="240" w:lineRule="auto"/>
    </w:pPr>
    <w:rPr>
      <w:rFonts w:eastAsiaTheme="minorHAnsi"/>
    </w:rPr>
  </w:style>
  <w:style w:type="paragraph" w:customStyle="1" w:styleId="03C36993C6E84EB3978B6FCCF14F1D8E19">
    <w:name w:val="03C36993C6E84EB3978B6FCCF14F1D8E19"/>
    <w:rsid w:val="00C2506B"/>
    <w:pPr>
      <w:spacing w:after="0" w:line="240" w:lineRule="auto"/>
    </w:pPr>
    <w:rPr>
      <w:rFonts w:eastAsiaTheme="minorHAnsi"/>
    </w:rPr>
  </w:style>
  <w:style w:type="paragraph" w:customStyle="1" w:styleId="B0E3A258D71C4C2298275BA3FBFC626B20">
    <w:name w:val="B0E3A258D71C4C2298275BA3FBFC626B20"/>
    <w:rsid w:val="00C2506B"/>
    <w:pPr>
      <w:ind w:left="720"/>
      <w:contextualSpacing/>
    </w:pPr>
    <w:rPr>
      <w:rFonts w:eastAsiaTheme="minorHAnsi"/>
    </w:rPr>
  </w:style>
  <w:style w:type="paragraph" w:customStyle="1" w:styleId="DBFA6AA49D624DD4AD8F1245E27CE79519">
    <w:name w:val="DBFA6AA49D624DD4AD8F1245E27CE79519"/>
    <w:rsid w:val="00C2506B"/>
    <w:pPr>
      <w:spacing w:after="0" w:line="240" w:lineRule="auto"/>
    </w:pPr>
    <w:rPr>
      <w:rFonts w:eastAsiaTheme="minorHAnsi"/>
    </w:rPr>
  </w:style>
  <w:style w:type="paragraph" w:customStyle="1" w:styleId="1C979D7C39E3456C86BB3935CEA6AFBC19">
    <w:name w:val="1C979D7C39E3456C86BB3935CEA6AFBC19"/>
    <w:rsid w:val="00C2506B"/>
    <w:pPr>
      <w:spacing w:after="0" w:line="240" w:lineRule="auto"/>
    </w:pPr>
    <w:rPr>
      <w:rFonts w:eastAsiaTheme="minorHAnsi"/>
    </w:rPr>
  </w:style>
  <w:style w:type="paragraph" w:customStyle="1" w:styleId="E7E5F50A7A6E4B43BEAEE47EDDFADD9019">
    <w:name w:val="E7E5F50A7A6E4B43BEAEE47EDDFADD9019"/>
    <w:rsid w:val="00C2506B"/>
    <w:pPr>
      <w:spacing w:after="0" w:line="240" w:lineRule="auto"/>
    </w:pPr>
    <w:rPr>
      <w:rFonts w:eastAsiaTheme="minorHAnsi"/>
    </w:rPr>
  </w:style>
  <w:style w:type="paragraph" w:customStyle="1" w:styleId="3A98BD776FDB4428B8B05BF59AEB990619">
    <w:name w:val="3A98BD776FDB4428B8B05BF59AEB990619"/>
    <w:rsid w:val="00C2506B"/>
    <w:pPr>
      <w:spacing w:after="0" w:line="240" w:lineRule="auto"/>
    </w:pPr>
    <w:rPr>
      <w:rFonts w:eastAsiaTheme="minorHAnsi"/>
    </w:rPr>
  </w:style>
  <w:style w:type="paragraph" w:customStyle="1" w:styleId="91F151A2FB6240DE8D4027FD1D05BF4A19">
    <w:name w:val="91F151A2FB6240DE8D4027FD1D05BF4A19"/>
    <w:rsid w:val="00C2506B"/>
    <w:pPr>
      <w:spacing w:after="0" w:line="240" w:lineRule="auto"/>
    </w:pPr>
    <w:rPr>
      <w:rFonts w:eastAsiaTheme="minorHAnsi"/>
    </w:rPr>
  </w:style>
  <w:style w:type="paragraph" w:customStyle="1" w:styleId="504EC34461814F9291510FADD2BB00FB19">
    <w:name w:val="504EC34461814F9291510FADD2BB00FB19"/>
    <w:rsid w:val="00C2506B"/>
    <w:pPr>
      <w:spacing w:after="0" w:line="240" w:lineRule="auto"/>
    </w:pPr>
    <w:rPr>
      <w:rFonts w:eastAsiaTheme="minorHAnsi"/>
    </w:rPr>
  </w:style>
  <w:style w:type="paragraph" w:customStyle="1" w:styleId="61641836F0AE451AA33EC0338F30A4F719">
    <w:name w:val="61641836F0AE451AA33EC0338F30A4F719"/>
    <w:rsid w:val="00C2506B"/>
    <w:pPr>
      <w:spacing w:after="0" w:line="240" w:lineRule="auto"/>
    </w:pPr>
    <w:rPr>
      <w:rFonts w:eastAsiaTheme="minorHAnsi"/>
    </w:rPr>
  </w:style>
  <w:style w:type="paragraph" w:customStyle="1" w:styleId="E2FD55BB8A414C008C75DC2D59F1441B19">
    <w:name w:val="E2FD55BB8A414C008C75DC2D59F1441B19"/>
    <w:rsid w:val="00C2506B"/>
    <w:pPr>
      <w:spacing w:after="0" w:line="240" w:lineRule="auto"/>
    </w:pPr>
    <w:rPr>
      <w:rFonts w:eastAsiaTheme="minorHAnsi"/>
    </w:rPr>
  </w:style>
  <w:style w:type="paragraph" w:customStyle="1" w:styleId="31956A8494E1404D9D161CF164F01B3B19">
    <w:name w:val="31956A8494E1404D9D161CF164F01B3B19"/>
    <w:rsid w:val="00C2506B"/>
    <w:pPr>
      <w:spacing w:after="0" w:line="240" w:lineRule="auto"/>
    </w:pPr>
    <w:rPr>
      <w:rFonts w:eastAsiaTheme="minorHAnsi"/>
    </w:rPr>
  </w:style>
  <w:style w:type="paragraph" w:customStyle="1" w:styleId="45406FC77FEC45A39AAE08EF707DF72119">
    <w:name w:val="45406FC77FEC45A39AAE08EF707DF72119"/>
    <w:rsid w:val="00C2506B"/>
    <w:pPr>
      <w:spacing w:after="0" w:line="240" w:lineRule="auto"/>
    </w:pPr>
    <w:rPr>
      <w:rFonts w:eastAsiaTheme="minorHAnsi"/>
    </w:rPr>
  </w:style>
  <w:style w:type="paragraph" w:customStyle="1" w:styleId="E04AD0801557473C91B1C6A10DC3D2F119">
    <w:name w:val="E04AD0801557473C91B1C6A10DC3D2F119"/>
    <w:rsid w:val="00C2506B"/>
    <w:pPr>
      <w:spacing w:after="0" w:line="240" w:lineRule="auto"/>
    </w:pPr>
    <w:rPr>
      <w:rFonts w:eastAsiaTheme="minorHAnsi"/>
    </w:rPr>
  </w:style>
  <w:style w:type="paragraph" w:customStyle="1" w:styleId="171199E803364EFDA368BAD15846780C19">
    <w:name w:val="171199E803364EFDA368BAD15846780C19"/>
    <w:rsid w:val="00C2506B"/>
    <w:pPr>
      <w:spacing w:after="0" w:line="240" w:lineRule="auto"/>
    </w:pPr>
    <w:rPr>
      <w:rFonts w:eastAsiaTheme="minorHAnsi"/>
    </w:rPr>
  </w:style>
  <w:style w:type="paragraph" w:customStyle="1" w:styleId="4DFE6CA29F9F494B81F71CA35DFD35A119">
    <w:name w:val="4DFE6CA29F9F494B81F71CA35DFD35A119"/>
    <w:rsid w:val="00C2506B"/>
    <w:pPr>
      <w:spacing w:after="0" w:line="240" w:lineRule="auto"/>
    </w:pPr>
    <w:rPr>
      <w:rFonts w:eastAsiaTheme="minorHAnsi"/>
    </w:rPr>
  </w:style>
  <w:style w:type="paragraph" w:customStyle="1" w:styleId="C5DEE29FE1254C49B7362595BEBE423212">
    <w:name w:val="C5DEE29FE1254C49B7362595BEBE423212"/>
    <w:rsid w:val="00C2506B"/>
    <w:pPr>
      <w:spacing w:after="0" w:line="240" w:lineRule="auto"/>
    </w:pPr>
    <w:rPr>
      <w:rFonts w:eastAsiaTheme="minorHAnsi"/>
    </w:rPr>
  </w:style>
  <w:style w:type="paragraph" w:customStyle="1" w:styleId="E9E8E9AB3EA44DE7A8B34F5CEF86291512">
    <w:name w:val="E9E8E9AB3EA44DE7A8B34F5CEF86291512"/>
    <w:rsid w:val="00C2506B"/>
    <w:pPr>
      <w:spacing w:after="0" w:line="240" w:lineRule="auto"/>
    </w:pPr>
    <w:rPr>
      <w:rFonts w:eastAsiaTheme="minorHAnsi"/>
    </w:rPr>
  </w:style>
  <w:style w:type="paragraph" w:customStyle="1" w:styleId="C7AB690320F6417EB56792EB28A179CF19">
    <w:name w:val="C7AB690320F6417EB56792EB28A179CF19"/>
    <w:rsid w:val="00C2506B"/>
    <w:pPr>
      <w:spacing w:after="0" w:line="240" w:lineRule="auto"/>
    </w:pPr>
    <w:rPr>
      <w:rFonts w:eastAsiaTheme="minorHAnsi"/>
    </w:rPr>
  </w:style>
  <w:style w:type="paragraph" w:customStyle="1" w:styleId="8EAB67924CC84FF3BC97851307DFF88619">
    <w:name w:val="8EAB67924CC84FF3BC97851307DFF88619"/>
    <w:rsid w:val="00C2506B"/>
    <w:pPr>
      <w:spacing w:after="0" w:line="240" w:lineRule="auto"/>
    </w:pPr>
    <w:rPr>
      <w:rFonts w:eastAsiaTheme="minorHAnsi"/>
    </w:rPr>
  </w:style>
  <w:style w:type="paragraph" w:customStyle="1" w:styleId="B667C0F5C3F04BF6B9199E6B406E5EDA19">
    <w:name w:val="B667C0F5C3F04BF6B9199E6B406E5EDA19"/>
    <w:rsid w:val="00C2506B"/>
    <w:pPr>
      <w:spacing w:after="0" w:line="240" w:lineRule="auto"/>
    </w:pPr>
    <w:rPr>
      <w:rFonts w:eastAsiaTheme="minorHAnsi"/>
    </w:rPr>
  </w:style>
  <w:style w:type="paragraph" w:customStyle="1" w:styleId="9426297AB499477E826DE7D18C05F8EB19">
    <w:name w:val="9426297AB499477E826DE7D18C05F8EB19"/>
    <w:rsid w:val="00C2506B"/>
    <w:pPr>
      <w:spacing w:after="0" w:line="240" w:lineRule="auto"/>
    </w:pPr>
    <w:rPr>
      <w:rFonts w:eastAsiaTheme="minorHAnsi"/>
    </w:rPr>
  </w:style>
  <w:style w:type="paragraph" w:customStyle="1" w:styleId="E4EFA90D217042A2BA640D7EE28AC21519">
    <w:name w:val="E4EFA90D217042A2BA640D7EE28AC21519"/>
    <w:rsid w:val="00C2506B"/>
    <w:pPr>
      <w:spacing w:after="0" w:line="240" w:lineRule="auto"/>
    </w:pPr>
    <w:rPr>
      <w:rFonts w:eastAsiaTheme="minorHAnsi"/>
    </w:rPr>
  </w:style>
  <w:style w:type="paragraph" w:customStyle="1" w:styleId="7719EF454177466397FCB480919A4F4B19">
    <w:name w:val="7719EF454177466397FCB480919A4F4B19"/>
    <w:rsid w:val="00C2506B"/>
    <w:pPr>
      <w:spacing w:after="0" w:line="240" w:lineRule="auto"/>
    </w:pPr>
    <w:rPr>
      <w:rFonts w:eastAsiaTheme="minorHAnsi"/>
    </w:rPr>
  </w:style>
  <w:style w:type="paragraph" w:customStyle="1" w:styleId="0E2E7DB2FED541E3AFA1E97FCE32EA6A19">
    <w:name w:val="0E2E7DB2FED541E3AFA1E97FCE32EA6A19"/>
    <w:rsid w:val="00C2506B"/>
    <w:pPr>
      <w:spacing w:after="0" w:line="240" w:lineRule="auto"/>
    </w:pPr>
    <w:rPr>
      <w:rFonts w:eastAsiaTheme="minorHAnsi"/>
    </w:rPr>
  </w:style>
  <w:style w:type="paragraph" w:customStyle="1" w:styleId="3EE8F3FE1DB643BC9F7BAE71FE1AD70119">
    <w:name w:val="3EE8F3FE1DB643BC9F7BAE71FE1AD70119"/>
    <w:rsid w:val="00C2506B"/>
    <w:pPr>
      <w:spacing w:after="0" w:line="240" w:lineRule="auto"/>
    </w:pPr>
    <w:rPr>
      <w:rFonts w:eastAsiaTheme="minorHAnsi"/>
    </w:rPr>
  </w:style>
  <w:style w:type="paragraph" w:customStyle="1" w:styleId="6D83D975304748C598B61A82BE7FED2119">
    <w:name w:val="6D83D975304748C598B61A82BE7FED2119"/>
    <w:rsid w:val="00C2506B"/>
    <w:pPr>
      <w:spacing w:after="0" w:line="240" w:lineRule="auto"/>
    </w:pPr>
    <w:rPr>
      <w:rFonts w:eastAsiaTheme="minorHAnsi"/>
    </w:rPr>
  </w:style>
  <w:style w:type="paragraph" w:customStyle="1" w:styleId="8A288FD57A3E45F5B77C55152592A0B519">
    <w:name w:val="8A288FD57A3E45F5B77C55152592A0B519"/>
    <w:rsid w:val="00C2506B"/>
    <w:pPr>
      <w:spacing w:after="0" w:line="240" w:lineRule="auto"/>
    </w:pPr>
    <w:rPr>
      <w:rFonts w:eastAsiaTheme="minorHAnsi"/>
    </w:rPr>
  </w:style>
  <w:style w:type="paragraph" w:customStyle="1" w:styleId="8C84928041834EE4B457C411A619586519">
    <w:name w:val="8C84928041834EE4B457C411A619586519"/>
    <w:rsid w:val="00C2506B"/>
    <w:pPr>
      <w:spacing w:after="0" w:line="240" w:lineRule="auto"/>
    </w:pPr>
    <w:rPr>
      <w:rFonts w:eastAsiaTheme="minorHAnsi"/>
    </w:rPr>
  </w:style>
  <w:style w:type="paragraph" w:customStyle="1" w:styleId="DDC6F1A724104AFA8E637490D61AF5A219">
    <w:name w:val="DDC6F1A724104AFA8E637490D61AF5A219"/>
    <w:rsid w:val="00C2506B"/>
    <w:pPr>
      <w:spacing w:after="0" w:line="240" w:lineRule="auto"/>
    </w:pPr>
    <w:rPr>
      <w:rFonts w:eastAsiaTheme="minorHAnsi"/>
    </w:rPr>
  </w:style>
  <w:style w:type="paragraph" w:customStyle="1" w:styleId="A77D6C133B864E7A8277D3A40B633FA419">
    <w:name w:val="A77D6C133B864E7A8277D3A40B633FA419"/>
    <w:rsid w:val="00C2506B"/>
    <w:pPr>
      <w:spacing w:after="0" w:line="240" w:lineRule="auto"/>
    </w:pPr>
    <w:rPr>
      <w:rFonts w:eastAsiaTheme="minorHAnsi"/>
    </w:rPr>
  </w:style>
  <w:style w:type="paragraph" w:customStyle="1" w:styleId="2A34BCA853C0487187251E9B85874C6319">
    <w:name w:val="2A34BCA853C0487187251E9B85874C6319"/>
    <w:rsid w:val="00C2506B"/>
    <w:pPr>
      <w:spacing w:after="0" w:line="240" w:lineRule="auto"/>
    </w:pPr>
    <w:rPr>
      <w:rFonts w:eastAsiaTheme="minorHAnsi"/>
    </w:rPr>
  </w:style>
  <w:style w:type="paragraph" w:customStyle="1" w:styleId="1462512BB28747CB825710345275484319">
    <w:name w:val="1462512BB28747CB825710345275484319"/>
    <w:rsid w:val="00C2506B"/>
    <w:pPr>
      <w:spacing w:after="0" w:line="240" w:lineRule="auto"/>
    </w:pPr>
    <w:rPr>
      <w:rFonts w:eastAsiaTheme="minorHAnsi"/>
    </w:rPr>
  </w:style>
  <w:style w:type="paragraph" w:customStyle="1" w:styleId="4644C7B2AC05411593D413D0688E615119">
    <w:name w:val="4644C7B2AC05411593D413D0688E615119"/>
    <w:rsid w:val="00C2506B"/>
    <w:pPr>
      <w:spacing w:after="0" w:line="240" w:lineRule="auto"/>
    </w:pPr>
    <w:rPr>
      <w:rFonts w:eastAsiaTheme="minorHAnsi"/>
    </w:rPr>
  </w:style>
  <w:style w:type="paragraph" w:customStyle="1" w:styleId="B22D2234171D40CF89C76A32F3AA164619">
    <w:name w:val="B22D2234171D40CF89C76A32F3AA164619"/>
    <w:rsid w:val="00C2506B"/>
    <w:pPr>
      <w:spacing w:after="0" w:line="240" w:lineRule="auto"/>
    </w:pPr>
    <w:rPr>
      <w:rFonts w:eastAsiaTheme="minorHAnsi"/>
    </w:rPr>
  </w:style>
  <w:style w:type="paragraph" w:customStyle="1" w:styleId="17A17C28BC1E4310A94B672D32D4423519">
    <w:name w:val="17A17C28BC1E4310A94B672D32D4423519"/>
    <w:rsid w:val="00C2506B"/>
    <w:pPr>
      <w:spacing w:after="0" w:line="240" w:lineRule="auto"/>
    </w:pPr>
    <w:rPr>
      <w:rFonts w:eastAsiaTheme="minorHAnsi"/>
    </w:rPr>
  </w:style>
  <w:style w:type="paragraph" w:customStyle="1" w:styleId="BED6B5E34BB54CC28F411A3654215C8119">
    <w:name w:val="BED6B5E34BB54CC28F411A3654215C8119"/>
    <w:rsid w:val="00C2506B"/>
    <w:pPr>
      <w:spacing w:after="0" w:line="240" w:lineRule="auto"/>
    </w:pPr>
    <w:rPr>
      <w:rFonts w:eastAsiaTheme="minorHAnsi"/>
    </w:rPr>
  </w:style>
  <w:style w:type="paragraph" w:customStyle="1" w:styleId="09D6242D62A44775AE314BB941D373EC19">
    <w:name w:val="09D6242D62A44775AE314BB941D373EC19"/>
    <w:rsid w:val="00C2506B"/>
    <w:pPr>
      <w:spacing w:after="0" w:line="240" w:lineRule="auto"/>
    </w:pPr>
    <w:rPr>
      <w:rFonts w:eastAsiaTheme="minorHAnsi"/>
    </w:rPr>
  </w:style>
  <w:style w:type="paragraph" w:customStyle="1" w:styleId="828FC1AA650A41E8BA912875D23C639419">
    <w:name w:val="828FC1AA650A41E8BA912875D23C639419"/>
    <w:rsid w:val="00C2506B"/>
    <w:pPr>
      <w:spacing w:after="0" w:line="240" w:lineRule="auto"/>
    </w:pPr>
    <w:rPr>
      <w:rFonts w:eastAsiaTheme="minorHAnsi"/>
    </w:rPr>
  </w:style>
  <w:style w:type="paragraph" w:customStyle="1" w:styleId="5B72520281EF4EF1AE707B94C490628519">
    <w:name w:val="5B72520281EF4EF1AE707B94C490628519"/>
    <w:rsid w:val="00C2506B"/>
    <w:pPr>
      <w:spacing w:after="0" w:line="240" w:lineRule="auto"/>
    </w:pPr>
    <w:rPr>
      <w:rFonts w:eastAsiaTheme="minorHAnsi"/>
    </w:rPr>
  </w:style>
  <w:style w:type="paragraph" w:customStyle="1" w:styleId="B33AC6B19EC944F1A68D3B0DA813414B19">
    <w:name w:val="B33AC6B19EC944F1A68D3B0DA813414B19"/>
    <w:rsid w:val="00C2506B"/>
    <w:pPr>
      <w:spacing w:after="0" w:line="240" w:lineRule="auto"/>
    </w:pPr>
    <w:rPr>
      <w:rFonts w:eastAsiaTheme="minorHAnsi"/>
    </w:rPr>
  </w:style>
  <w:style w:type="paragraph" w:customStyle="1" w:styleId="144DC12CD3C646B7923ED6334210ADA319">
    <w:name w:val="144DC12CD3C646B7923ED6334210ADA319"/>
    <w:rsid w:val="00C2506B"/>
    <w:pPr>
      <w:spacing w:after="0" w:line="240" w:lineRule="auto"/>
    </w:pPr>
    <w:rPr>
      <w:rFonts w:eastAsiaTheme="minorHAnsi"/>
    </w:rPr>
  </w:style>
  <w:style w:type="paragraph" w:customStyle="1" w:styleId="F3C516023F214CEE91C264111769D8F719">
    <w:name w:val="F3C516023F214CEE91C264111769D8F719"/>
    <w:rsid w:val="00C2506B"/>
    <w:pPr>
      <w:spacing w:after="0" w:line="240" w:lineRule="auto"/>
    </w:pPr>
    <w:rPr>
      <w:rFonts w:eastAsiaTheme="minorHAnsi"/>
    </w:rPr>
  </w:style>
  <w:style w:type="paragraph" w:customStyle="1" w:styleId="9B05298283E449D59F562C98DDBBE98319">
    <w:name w:val="9B05298283E449D59F562C98DDBBE98319"/>
    <w:rsid w:val="00C2506B"/>
    <w:pPr>
      <w:spacing w:after="0" w:line="240" w:lineRule="auto"/>
    </w:pPr>
    <w:rPr>
      <w:rFonts w:eastAsiaTheme="minorHAnsi"/>
    </w:rPr>
  </w:style>
  <w:style w:type="paragraph" w:customStyle="1" w:styleId="BB61D4D176874FC38B7D81C1D699F7CA19">
    <w:name w:val="BB61D4D176874FC38B7D81C1D699F7CA19"/>
    <w:rsid w:val="00C2506B"/>
    <w:pPr>
      <w:spacing w:after="0" w:line="240" w:lineRule="auto"/>
    </w:pPr>
    <w:rPr>
      <w:rFonts w:eastAsiaTheme="minorHAnsi"/>
    </w:rPr>
  </w:style>
  <w:style w:type="paragraph" w:customStyle="1" w:styleId="DC1BBD21D575477FB59738078827CDBD19">
    <w:name w:val="DC1BBD21D575477FB59738078827CDBD19"/>
    <w:rsid w:val="00C2506B"/>
    <w:pPr>
      <w:spacing w:after="0" w:line="240" w:lineRule="auto"/>
    </w:pPr>
    <w:rPr>
      <w:rFonts w:eastAsiaTheme="minorHAnsi"/>
    </w:rPr>
  </w:style>
  <w:style w:type="paragraph" w:customStyle="1" w:styleId="C38F614B46A34E29AFEFAE873333D06719">
    <w:name w:val="C38F614B46A34E29AFEFAE873333D06719"/>
    <w:rsid w:val="00C2506B"/>
    <w:pPr>
      <w:spacing w:after="0" w:line="240" w:lineRule="auto"/>
    </w:pPr>
    <w:rPr>
      <w:rFonts w:eastAsiaTheme="minorHAnsi"/>
    </w:rPr>
  </w:style>
  <w:style w:type="paragraph" w:customStyle="1" w:styleId="A0431BEDFCE64084A5A5DC80FDC16ABE19">
    <w:name w:val="A0431BEDFCE64084A5A5DC80FDC16ABE19"/>
    <w:rsid w:val="00C2506B"/>
    <w:pPr>
      <w:spacing w:after="0" w:line="240" w:lineRule="auto"/>
    </w:pPr>
    <w:rPr>
      <w:rFonts w:eastAsiaTheme="minorHAnsi"/>
    </w:rPr>
  </w:style>
  <w:style w:type="paragraph" w:customStyle="1" w:styleId="18462011DD3845F09D1CF7F7547FBE9819">
    <w:name w:val="18462011DD3845F09D1CF7F7547FBE9819"/>
    <w:rsid w:val="00C2506B"/>
    <w:pPr>
      <w:spacing w:after="0" w:line="240" w:lineRule="auto"/>
    </w:pPr>
    <w:rPr>
      <w:rFonts w:eastAsiaTheme="minorHAnsi"/>
    </w:rPr>
  </w:style>
  <w:style w:type="paragraph" w:customStyle="1" w:styleId="E3A9C121F7B54D9AA97BE625CE55F1D519">
    <w:name w:val="E3A9C121F7B54D9AA97BE625CE55F1D519"/>
    <w:rsid w:val="00C2506B"/>
    <w:pPr>
      <w:spacing w:after="0" w:line="240" w:lineRule="auto"/>
    </w:pPr>
    <w:rPr>
      <w:rFonts w:eastAsiaTheme="minorHAnsi"/>
    </w:rPr>
  </w:style>
  <w:style w:type="paragraph" w:customStyle="1" w:styleId="8B761A4FC59648949ABDF240B797FB3019">
    <w:name w:val="8B761A4FC59648949ABDF240B797FB3019"/>
    <w:rsid w:val="00C2506B"/>
    <w:pPr>
      <w:spacing w:after="0" w:line="240" w:lineRule="auto"/>
    </w:pPr>
    <w:rPr>
      <w:rFonts w:eastAsiaTheme="minorHAnsi"/>
    </w:rPr>
  </w:style>
  <w:style w:type="paragraph" w:customStyle="1" w:styleId="8023D5F888E047E6A8ADF634D31F546A17">
    <w:name w:val="8023D5F888E047E6A8ADF634D31F546A17"/>
    <w:rsid w:val="00C2506B"/>
    <w:pPr>
      <w:spacing w:after="0" w:line="240" w:lineRule="auto"/>
    </w:pPr>
    <w:rPr>
      <w:rFonts w:eastAsiaTheme="minorHAnsi"/>
    </w:rPr>
  </w:style>
  <w:style w:type="paragraph" w:customStyle="1" w:styleId="47FF98313ACB426FBC255CDF056A04E517">
    <w:name w:val="47FF98313ACB426FBC255CDF056A04E517"/>
    <w:rsid w:val="00C2506B"/>
    <w:pPr>
      <w:spacing w:after="0" w:line="240" w:lineRule="auto"/>
    </w:pPr>
    <w:rPr>
      <w:rFonts w:eastAsiaTheme="minorHAnsi"/>
    </w:rPr>
  </w:style>
  <w:style w:type="paragraph" w:customStyle="1" w:styleId="42A0275F156446AF88EB762761DFEE1B17">
    <w:name w:val="42A0275F156446AF88EB762761DFEE1B17"/>
    <w:rsid w:val="00C2506B"/>
    <w:pPr>
      <w:spacing w:after="0" w:line="240" w:lineRule="auto"/>
    </w:pPr>
    <w:rPr>
      <w:rFonts w:eastAsiaTheme="minorHAnsi"/>
    </w:rPr>
  </w:style>
  <w:style w:type="paragraph" w:customStyle="1" w:styleId="3F998F224EED409BB022C58A450D1CC312">
    <w:name w:val="3F998F224EED409BB022C58A450D1CC312"/>
    <w:rsid w:val="00C2506B"/>
    <w:pPr>
      <w:spacing w:after="0" w:line="240" w:lineRule="auto"/>
    </w:pPr>
    <w:rPr>
      <w:rFonts w:eastAsiaTheme="minorHAnsi"/>
    </w:rPr>
  </w:style>
  <w:style w:type="paragraph" w:customStyle="1" w:styleId="724916C0F1204A98AD9800B57D2AEE3F12">
    <w:name w:val="724916C0F1204A98AD9800B57D2AEE3F12"/>
    <w:rsid w:val="00C2506B"/>
    <w:pPr>
      <w:spacing w:after="0" w:line="240" w:lineRule="auto"/>
    </w:pPr>
    <w:rPr>
      <w:rFonts w:eastAsiaTheme="minorHAnsi"/>
    </w:rPr>
  </w:style>
  <w:style w:type="paragraph" w:customStyle="1" w:styleId="D1D2F3179DB74674B737DACBCE0D1C0112">
    <w:name w:val="D1D2F3179DB74674B737DACBCE0D1C0112"/>
    <w:rsid w:val="00C2506B"/>
    <w:pPr>
      <w:spacing w:after="0" w:line="240" w:lineRule="auto"/>
    </w:pPr>
    <w:rPr>
      <w:rFonts w:eastAsiaTheme="minorHAnsi"/>
    </w:rPr>
  </w:style>
  <w:style w:type="paragraph" w:customStyle="1" w:styleId="9577E107D06941908AE2CEE01A9B9A6A12">
    <w:name w:val="9577E107D06941908AE2CEE01A9B9A6A12"/>
    <w:rsid w:val="00C2506B"/>
    <w:pPr>
      <w:spacing w:after="0" w:line="240" w:lineRule="auto"/>
    </w:pPr>
    <w:rPr>
      <w:rFonts w:eastAsiaTheme="minorHAnsi"/>
    </w:rPr>
  </w:style>
  <w:style w:type="paragraph" w:customStyle="1" w:styleId="DFB6499A48B9463CBF415D4392F73BFA12">
    <w:name w:val="DFB6499A48B9463CBF415D4392F73BFA12"/>
    <w:rsid w:val="00C2506B"/>
    <w:pPr>
      <w:spacing w:after="0" w:line="240" w:lineRule="auto"/>
    </w:pPr>
    <w:rPr>
      <w:rFonts w:eastAsiaTheme="minorHAnsi"/>
    </w:rPr>
  </w:style>
  <w:style w:type="paragraph" w:customStyle="1" w:styleId="844E62FEB641415CBB172641605DB44512">
    <w:name w:val="844E62FEB641415CBB172641605DB44512"/>
    <w:rsid w:val="00C2506B"/>
    <w:pPr>
      <w:spacing w:after="0" w:line="240" w:lineRule="auto"/>
    </w:pPr>
    <w:rPr>
      <w:rFonts w:eastAsiaTheme="minorHAnsi"/>
    </w:rPr>
  </w:style>
  <w:style w:type="paragraph" w:customStyle="1" w:styleId="7F781BCCE11D46B59B4E3B6857EE65AA12">
    <w:name w:val="7F781BCCE11D46B59B4E3B6857EE65AA12"/>
    <w:rsid w:val="00C2506B"/>
    <w:pPr>
      <w:spacing w:after="0" w:line="240" w:lineRule="auto"/>
    </w:pPr>
    <w:rPr>
      <w:rFonts w:eastAsiaTheme="minorHAnsi"/>
    </w:rPr>
  </w:style>
  <w:style w:type="paragraph" w:customStyle="1" w:styleId="BDE12259A37D422695D28FE2873D4AD212">
    <w:name w:val="BDE12259A37D422695D28FE2873D4AD212"/>
    <w:rsid w:val="00C2506B"/>
    <w:pPr>
      <w:spacing w:after="0" w:line="240" w:lineRule="auto"/>
    </w:pPr>
    <w:rPr>
      <w:rFonts w:eastAsiaTheme="minorHAnsi"/>
    </w:rPr>
  </w:style>
  <w:style w:type="paragraph" w:customStyle="1" w:styleId="8C0DDEEC83AE4198AF22E1F1ECBCAC3C12">
    <w:name w:val="8C0DDEEC83AE4198AF22E1F1ECBCAC3C12"/>
    <w:rsid w:val="00C2506B"/>
    <w:pPr>
      <w:spacing w:after="0" w:line="240" w:lineRule="auto"/>
    </w:pPr>
    <w:rPr>
      <w:rFonts w:eastAsiaTheme="minorHAnsi"/>
    </w:rPr>
  </w:style>
  <w:style w:type="paragraph" w:customStyle="1" w:styleId="20628E9B7DDB47B0A061D334537B15A212">
    <w:name w:val="20628E9B7DDB47B0A061D334537B15A212"/>
    <w:rsid w:val="00C2506B"/>
    <w:pPr>
      <w:spacing w:after="0" w:line="240" w:lineRule="auto"/>
    </w:pPr>
    <w:rPr>
      <w:rFonts w:eastAsiaTheme="minorHAnsi"/>
    </w:rPr>
  </w:style>
  <w:style w:type="paragraph" w:customStyle="1" w:styleId="0C94A0CCE6F6475C9E2B276D5B0D225212">
    <w:name w:val="0C94A0CCE6F6475C9E2B276D5B0D225212"/>
    <w:rsid w:val="00C2506B"/>
    <w:pPr>
      <w:spacing w:after="0" w:line="240" w:lineRule="auto"/>
    </w:pPr>
    <w:rPr>
      <w:rFonts w:eastAsiaTheme="minorHAnsi"/>
    </w:rPr>
  </w:style>
  <w:style w:type="paragraph" w:customStyle="1" w:styleId="A9A9979A06A347239FB9EE10B6131B3C12">
    <w:name w:val="A9A9979A06A347239FB9EE10B6131B3C12"/>
    <w:rsid w:val="00C2506B"/>
    <w:pPr>
      <w:spacing w:after="0" w:line="240" w:lineRule="auto"/>
    </w:pPr>
    <w:rPr>
      <w:rFonts w:eastAsiaTheme="minorHAnsi"/>
    </w:rPr>
  </w:style>
  <w:style w:type="paragraph" w:customStyle="1" w:styleId="73B1EF1B99664CBBB850F74B27E7BCF319">
    <w:name w:val="73B1EF1B99664CBBB850F74B27E7BCF319"/>
    <w:rsid w:val="00C2506B"/>
    <w:pPr>
      <w:spacing w:after="0" w:line="240" w:lineRule="auto"/>
    </w:pPr>
    <w:rPr>
      <w:rFonts w:eastAsiaTheme="minorHAnsi"/>
    </w:rPr>
  </w:style>
  <w:style w:type="paragraph" w:customStyle="1" w:styleId="9BB0CD501EB34D65B31329D3BA62006F19">
    <w:name w:val="9BB0CD501EB34D65B31329D3BA62006F19"/>
    <w:rsid w:val="00C2506B"/>
    <w:pPr>
      <w:spacing w:after="0" w:line="240" w:lineRule="auto"/>
    </w:pPr>
    <w:rPr>
      <w:rFonts w:eastAsiaTheme="minorHAnsi"/>
    </w:rPr>
  </w:style>
  <w:style w:type="paragraph" w:customStyle="1" w:styleId="8F8EEF86EC414BD19A8820352279E71519">
    <w:name w:val="8F8EEF86EC414BD19A8820352279E71519"/>
    <w:rsid w:val="00C2506B"/>
    <w:pPr>
      <w:spacing w:after="0" w:line="240" w:lineRule="auto"/>
    </w:pPr>
    <w:rPr>
      <w:rFonts w:eastAsiaTheme="minorHAnsi"/>
    </w:rPr>
  </w:style>
  <w:style w:type="paragraph" w:customStyle="1" w:styleId="3F735DAAD4BC4FF9ABADA098F665FDCB19">
    <w:name w:val="3F735DAAD4BC4FF9ABADA098F665FDCB19"/>
    <w:rsid w:val="00C2506B"/>
    <w:pPr>
      <w:spacing w:after="0" w:line="240" w:lineRule="auto"/>
    </w:pPr>
    <w:rPr>
      <w:rFonts w:eastAsiaTheme="minorHAnsi"/>
    </w:rPr>
  </w:style>
  <w:style w:type="paragraph" w:customStyle="1" w:styleId="D6C78505AA284AFDB2874F4BFC5AE16A19">
    <w:name w:val="D6C78505AA284AFDB2874F4BFC5AE16A19"/>
    <w:rsid w:val="00C2506B"/>
    <w:pPr>
      <w:spacing w:after="0" w:line="240" w:lineRule="auto"/>
    </w:pPr>
    <w:rPr>
      <w:rFonts w:eastAsiaTheme="minorHAnsi"/>
    </w:rPr>
  </w:style>
  <w:style w:type="paragraph" w:customStyle="1" w:styleId="342B4BB869EF4946B6F09CFBC0B719BF19">
    <w:name w:val="342B4BB869EF4946B6F09CFBC0B719BF19"/>
    <w:rsid w:val="00C2506B"/>
    <w:pPr>
      <w:spacing w:after="0" w:line="240" w:lineRule="auto"/>
    </w:pPr>
    <w:rPr>
      <w:rFonts w:eastAsiaTheme="minorHAnsi"/>
    </w:rPr>
  </w:style>
  <w:style w:type="paragraph" w:customStyle="1" w:styleId="7FC6CAB357B44AE69C40E7803346DC7219">
    <w:name w:val="7FC6CAB357B44AE69C40E7803346DC7219"/>
    <w:rsid w:val="00C2506B"/>
    <w:pPr>
      <w:spacing w:after="0" w:line="240" w:lineRule="auto"/>
    </w:pPr>
    <w:rPr>
      <w:rFonts w:eastAsiaTheme="minorHAnsi"/>
    </w:rPr>
  </w:style>
  <w:style w:type="paragraph" w:customStyle="1" w:styleId="2E0C3FC8E98449BAAD7908996D2ED39619">
    <w:name w:val="2E0C3FC8E98449BAAD7908996D2ED39619"/>
    <w:rsid w:val="00C2506B"/>
    <w:pPr>
      <w:spacing w:after="0" w:line="240" w:lineRule="auto"/>
    </w:pPr>
    <w:rPr>
      <w:rFonts w:eastAsiaTheme="minorHAnsi"/>
    </w:rPr>
  </w:style>
  <w:style w:type="paragraph" w:customStyle="1" w:styleId="850D5D285D3E4601B3C6C9E3652E446619">
    <w:name w:val="850D5D285D3E4601B3C6C9E3652E446619"/>
    <w:rsid w:val="00C2506B"/>
    <w:pPr>
      <w:spacing w:after="0" w:line="240" w:lineRule="auto"/>
    </w:pPr>
    <w:rPr>
      <w:rFonts w:eastAsiaTheme="minorHAnsi"/>
    </w:rPr>
  </w:style>
  <w:style w:type="paragraph" w:customStyle="1" w:styleId="E33B641171974DA18BB22317FA674FAE19">
    <w:name w:val="E33B641171974DA18BB22317FA674FAE19"/>
    <w:rsid w:val="00C2506B"/>
    <w:pPr>
      <w:spacing w:after="0" w:line="240" w:lineRule="auto"/>
    </w:pPr>
    <w:rPr>
      <w:rFonts w:eastAsiaTheme="minorHAnsi"/>
    </w:rPr>
  </w:style>
  <w:style w:type="paragraph" w:customStyle="1" w:styleId="A011E82893E34D72990F79D3A5A41E0E19">
    <w:name w:val="A011E82893E34D72990F79D3A5A41E0E19"/>
    <w:rsid w:val="00C2506B"/>
    <w:pPr>
      <w:spacing w:after="0" w:line="240" w:lineRule="auto"/>
    </w:pPr>
    <w:rPr>
      <w:rFonts w:eastAsiaTheme="minorHAnsi"/>
    </w:rPr>
  </w:style>
  <w:style w:type="paragraph" w:customStyle="1" w:styleId="90B49F51D89B4E15909B3A46352082CA19">
    <w:name w:val="90B49F51D89B4E15909B3A46352082CA19"/>
    <w:rsid w:val="00C2506B"/>
    <w:pPr>
      <w:spacing w:after="0" w:line="240" w:lineRule="auto"/>
    </w:pPr>
    <w:rPr>
      <w:rFonts w:eastAsiaTheme="minorHAnsi"/>
    </w:rPr>
  </w:style>
  <w:style w:type="paragraph" w:customStyle="1" w:styleId="8279D3F299FD41F3963D17D59F82C5B019">
    <w:name w:val="8279D3F299FD41F3963D17D59F82C5B019"/>
    <w:rsid w:val="00C2506B"/>
    <w:pPr>
      <w:spacing w:after="0" w:line="240" w:lineRule="auto"/>
    </w:pPr>
    <w:rPr>
      <w:rFonts w:eastAsiaTheme="minorHAnsi"/>
    </w:rPr>
  </w:style>
  <w:style w:type="paragraph" w:customStyle="1" w:styleId="3E068121F4CE49DA8AAC16378E22010A19">
    <w:name w:val="3E068121F4CE49DA8AAC16378E22010A19"/>
    <w:rsid w:val="00C2506B"/>
    <w:pPr>
      <w:spacing w:after="0" w:line="240" w:lineRule="auto"/>
    </w:pPr>
    <w:rPr>
      <w:rFonts w:eastAsiaTheme="minorHAnsi"/>
    </w:rPr>
  </w:style>
  <w:style w:type="paragraph" w:customStyle="1" w:styleId="30BF5E512E2B454FA2BD491C3FE6B36B19">
    <w:name w:val="30BF5E512E2B454FA2BD491C3FE6B36B19"/>
    <w:rsid w:val="00C2506B"/>
    <w:pPr>
      <w:spacing w:after="0" w:line="240" w:lineRule="auto"/>
    </w:pPr>
    <w:rPr>
      <w:rFonts w:eastAsiaTheme="minorHAnsi"/>
    </w:rPr>
  </w:style>
  <w:style w:type="paragraph" w:customStyle="1" w:styleId="FEC22FCB4A6744ED9211C77429003E2C19">
    <w:name w:val="FEC22FCB4A6744ED9211C77429003E2C19"/>
    <w:rsid w:val="00C2506B"/>
    <w:pPr>
      <w:spacing w:after="0" w:line="240" w:lineRule="auto"/>
    </w:pPr>
    <w:rPr>
      <w:rFonts w:eastAsiaTheme="minorHAnsi"/>
    </w:rPr>
  </w:style>
  <w:style w:type="paragraph" w:customStyle="1" w:styleId="B1BB594A76B1443285533055813C179419">
    <w:name w:val="B1BB594A76B1443285533055813C179419"/>
    <w:rsid w:val="00C2506B"/>
    <w:pPr>
      <w:spacing w:after="0" w:line="240" w:lineRule="auto"/>
    </w:pPr>
    <w:rPr>
      <w:rFonts w:eastAsiaTheme="minorHAnsi"/>
    </w:rPr>
  </w:style>
  <w:style w:type="paragraph" w:customStyle="1" w:styleId="C93DF5AECA234778AFB676E3F40A004C19">
    <w:name w:val="C93DF5AECA234778AFB676E3F40A004C19"/>
    <w:rsid w:val="00C2506B"/>
    <w:pPr>
      <w:spacing w:after="0" w:line="240" w:lineRule="auto"/>
    </w:pPr>
    <w:rPr>
      <w:rFonts w:eastAsiaTheme="minorHAnsi"/>
    </w:rPr>
  </w:style>
  <w:style w:type="paragraph" w:customStyle="1" w:styleId="D996B90B4B8F44B19DDE32A953C843AB19">
    <w:name w:val="D996B90B4B8F44B19DDE32A953C843AB19"/>
    <w:rsid w:val="00C2506B"/>
    <w:pPr>
      <w:spacing w:after="0" w:line="240" w:lineRule="auto"/>
    </w:pPr>
    <w:rPr>
      <w:rFonts w:eastAsiaTheme="minorHAnsi"/>
    </w:rPr>
  </w:style>
  <w:style w:type="paragraph" w:customStyle="1" w:styleId="C32622B048CF4BF59472368BEC4760EF19">
    <w:name w:val="C32622B048CF4BF59472368BEC4760EF19"/>
    <w:rsid w:val="00C2506B"/>
    <w:pPr>
      <w:spacing w:after="0" w:line="240" w:lineRule="auto"/>
    </w:pPr>
    <w:rPr>
      <w:rFonts w:eastAsiaTheme="minorHAnsi"/>
    </w:rPr>
  </w:style>
  <w:style w:type="paragraph" w:customStyle="1" w:styleId="37ABAA94DD10493EA79A82E8A511822419">
    <w:name w:val="37ABAA94DD10493EA79A82E8A511822419"/>
    <w:rsid w:val="00C2506B"/>
    <w:pPr>
      <w:spacing w:after="0" w:line="240" w:lineRule="auto"/>
    </w:pPr>
    <w:rPr>
      <w:rFonts w:eastAsiaTheme="minorHAnsi"/>
    </w:rPr>
  </w:style>
  <w:style w:type="paragraph" w:customStyle="1" w:styleId="50239661282A44DBAFCC0CF81A47200719">
    <w:name w:val="50239661282A44DBAFCC0CF81A47200719"/>
    <w:rsid w:val="00C2506B"/>
    <w:pPr>
      <w:spacing w:after="0" w:line="240" w:lineRule="auto"/>
    </w:pPr>
    <w:rPr>
      <w:rFonts w:eastAsiaTheme="minorHAnsi"/>
    </w:rPr>
  </w:style>
  <w:style w:type="paragraph" w:customStyle="1" w:styleId="DC196A5C7B104924B7A6B2124A72D42E19">
    <w:name w:val="DC196A5C7B104924B7A6B2124A72D42E19"/>
    <w:rsid w:val="00C2506B"/>
    <w:pPr>
      <w:spacing w:after="0" w:line="240" w:lineRule="auto"/>
    </w:pPr>
    <w:rPr>
      <w:rFonts w:eastAsiaTheme="minorHAnsi"/>
    </w:rPr>
  </w:style>
  <w:style w:type="paragraph" w:customStyle="1" w:styleId="6926C62DA76B4829BCD20E191E73992E19">
    <w:name w:val="6926C62DA76B4829BCD20E191E73992E19"/>
    <w:rsid w:val="00C2506B"/>
    <w:pPr>
      <w:spacing w:after="0" w:line="240" w:lineRule="auto"/>
    </w:pPr>
    <w:rPr>
      <w:rFonts w:eastAsiaTheme="minorHAnsi"/>
    </w:rPr>
  </w:style>
  <w:style w:type="paragraph" w:customStyle="1" w:styleId="6ABB49E4856D412A842495F073E19EF319">
    <w:name w:val="6ABB49E4856D412A842495F073E19EF319"/>
    <w:rsid w:val="00C2506B"/>
    <w:pPr>
      <w:spacing w:after="0" w:line="240" w:lineRule="auto"/>
    </w:pPr>
    <w:rPr>
      <w:rFonts w:eastAsiaTheme="minorHAnsi"/>
    </w:rPr>
  </w:style>
  <w:style w:type="paragraph" w:customStyle="1" w:styleId="6D4A2CEC482942BAB7245CB3FEC56BC919">
    <w:name w:val="6D4A2CEC482942BAB7245CB3FEC56BC919"/>
    <w:rsid w:val="00C2506B"/>
    <w:pPr>
      <w:spacing w:after="0" w:line="240" w:lineRule="auto"/>
    </w:pPr>
    <w:rPr>
      <w:rFonts w:eastAsiaTheme="minorHAnsi"/>
    </w:rPr>
  </w:style>
  <w:style w:type="paragraph" w:customStyle="1" w:styleId="BAAB8641F25042FC829DB057CADE91AE19">
    <w:name w:val="BAAB8641F25042FC829DB057CADE91AE19"/>
    <w:rsid w:val="00C2506B"/>
    <w:pPr>
      <w:spacing w:after="0" w:line="240" w:lineRule="auto"/>
    </w:pPr>
    <w:rPr>
      <w:rFonts w:eastAsiaTheme="minorHAnsi"/>
    </w:rPr>
  </w:style>
  <w:style w:type="paragraph" w:customStyle="1" w:styleId="312B045FCFE24BD9A64C7A642E9307CC19">
    <w:name w:val="312B045FCFE24BD9A64C7A642E9307CC19"/>
    <w:rsid w:val="00C2506B"/>
    <w:pPr>
      <w:spacing w:after="0" w:line="240" w:lineRule="auto"/>
    </w:pPr>
    <w:rPr>
      <w:rFonts w:eastAsiaTheme="minorHAnsi"/>
    </w:rPr>
  </w:style>
  <w:style w:type="paragraph" w:customStyle="1" w:styleId="2887103885C442CF92FC48400EF9C4EA19">
    <w:name w:val="2887103885C442CF92FC48400EF9C4EA19"/>
    <w:rsid w:val="00C2506B"/>
    <w:pPr>
      <w:spacing w:after="0" w:line="240" w:lineRule="auto"/>
    </w:pPr>
    <w:rPr>
      <w:rFonts w:eastAsiaTheme="minorHAnsi"/>
    </w:rPr>
  </w:style>
  <w:style w:type="paragraph" w:customStyle="1" w:styleId="4092AF5C04054B848ABAD89D23C1280119">
    <w:name w:val="4092AF5C04054B848ABAD89D23C1280119"/>
    <w:rsid w:val="00C2506B"/>
    <w:pPr>
      <w:spacing w:after="0" w:line="240" w:lineRule="auto"/>
    </w:pPr>
    <w:rPr>
      <w:rFonts w:eastAsiaTheme="minorHAnsi"/>
    </w:rPr>
  </w:style>
  <w:style w:type="paragraph" w:customStyle="1" w:styleId="4612D101498D4B1FB8B53089404761E819">
    <w:name w:val="4612D101498D4B1FB8B53089404761E819"/>
    <w:rsid w:val="00C2506B"/>
    <w:pPr>
      <w:spacing w:after="0" w:line="240" w:lineRule="auto"/>
    </w:pPr>
    <w:rPr>
      <w:rFonts w:eastAsiaTheme="minorHAnsi"/>
    </w:rPr>
  </w:style>
  <w:style w:type="paragraph" w:customStyle="1" w:styleId="7AA828D509774A7483D119D903CBA14619">
    <w:name w:val="7AA828D509774A7483D119D903CBA14619"/>
    <w:rsid w:val="00C2506B"/>
    <w:pPr>
      <w:spacing w:after="0" w:line="240" w:lineRule="auto"/>
    </w:pPr>
    <w:rPr>
      <w:rFonts w:eastAsiaTheme="minorHAnsi"/>
    </w:rPr>
  </w:style>
  <w:style w:type="paragraph" w:customStyle="1" w:styleId="D9169EB439664D9FB0E4E2D02379114615">
    <w:name w:val="D9169EB439664D9FB0E4E2D02379114615"/>
    <w:rsid w:val="00C2506B"/>
    <w:pPr>
      <w:spacing w:after="0" w:line="240" w:lineRule="auto"/>
    </w:pPr>
    <w:rPr>
      <w:rFonts w:eastAsiaTheme="minorHAnsi"/>
    </w:rPr>
  </w:style>
  <w:style w:type="paragraph" w:customStyle="1" w:styleId="6F4A561847444BB38402805F55879ED519">
    <w:name w:val="6F4A561847444BB38402805F55879ED519"/>
    <w:rsid w:val="00C2506B"/>
    <w:pPr>
      <w:spacing w:after="0" w:line="240" w:lineRule="auto"/>
    </w:pPr>
    <w:rPr>
      <w:rFonts w:eastAsiaTheme="minorHAnsi"/>
    </w:rPr>
  </w:style>
  <w:style w:type="paragraph" w:customStyle="1" w:styleId="FBB8947CD6A247A081FBC4386018A45B15">
    <w:name w:val="FBB8947CD6A247A081FBC4386018A45B15"/>
    <w:rsid w:val="00C2506B"/>
    <w:pPr>
      <w:spacing w:after="0" w:line="240" w:lineRule="auto"/>
    </w:pPr>
    <w:rPr>
      <w:rFonts w:eastAsiaTheme="minorHAnsi"/>
    </w:rPr>
  </w:style>
  <w:style w:type="paragraph" w:customStyle="1" w:styleId="DE48519990134C9DB17319A2BAD0BEC95">
    <w:name w:val="DE48519990134C9DB17319A2BAD0BEC95"/>
    <w:rsid w:val="00C2506B"/>
    <w:pPr>
      <w:spacing w:after="0" w:line="240" w:lineRule="auto"/>
    </w:pPr>
    <w:rPr>
      <w:rFonts w:eastAsiaTheme="minorHAnsi"/>
    </w:rPr>
  </w:style>
  <w:style w:type="paragraph" w:customStyle="1" w:styleId="D84B5F6E60034B45A52F10E9F021F74C15">
    <w:name w:val="D84B5F6E60034B45A52F10E9F021F74C15"/>
    <w:rsid w:val="00C2506B"/>
    <w:pPr>
      <w:spacing w:after="0" w:line="240" w:lineRule="auto"/>
    </w:pPr>
    <w:rPr>
      <w:rFonts w:eastAsiaTheme="minorHAnsi"/>
    </w:rPr>
  </w:style>
  <w:style w:type="paragraph" w:customStyle="1" w:styleId="B657D1E7D464438C9A5E7868B219E1D719">
    <w:name w:val="B657D1E7D464438C9A5E7868B219E1D719"/>
    <w:rsid w:val="00C2506B"/>
    <w:pPr>
      <w:spacing w:after="0" w:line="240" w:lineRule="auto"/>
    </w:pPr>
    <w:rPr>
      <w:rFonts w:eastAsiaTheme="minorHAnsi"/>
    </w:rPr>
  </w:style>
  <w:style w:type="paragraph" w:customStyle="1" w:styleId="A23E0FD712F241AC9471FAC9EF48D32A4">
    <w:name w:val="A23E0FD712F241AC9471FAC9EF48D32A4"/>
    <w:rsid w:val="00C2506B"/>
    <w:pPr>
      <w:spacing w:after="0" w:line="240" w:lineRule="auto"/>
    </w:pPr>
    <w:rPr>
      <w:rFonts w:eastAsiaTheme="minorHAnsi"/>
    </w:rPr>
  </w:style>
  <w:style w:type="paragraph" w:customStyle="1" w:styleId="BEB5AA1B69F04D7585EEC38F623AB9CA19">
    <w:name w:val="BEB5AA1B69F04D7585EEC38F623AB9CA19"/>
    <w:rsid w:val="00C2506B"/>
    <w:pPr>
      <w:spacing w:after="0" w:line="240" w:lineRule="auto"/>
    </w:pPr>
    <w:rPr>
      <w:rFonts w:eastAsiaTheme="minorHAnsi"/>
    </w:rPr>
  </w:style>
  <w:style w:type="paragraph" w:customStyle="1" w:styleId="C67A52E5932746D1A0A3486B967E517919">
    <w:name w:val="C67A52E5932746D1A0A3486B967E517919"/>
    <w:rsid w:val="00C2506B"/>
    <w:pPr>
      <w:spacing w:after="0" w:line="240" w:lineRule="auto"/>
    </w:pPr>
    <w:rPr>
      <w:rFonts w:eastAsiaTheme="minorHAnsi"/>
    </w:rPr>
  </w:style>
  <w:style w:type="paragraph" w:customStyle="1" w:styleId="971649721FDB4C51B4A8849E917669AE4">
    <w:name w:val="971649721FDB4C51B4A8849E917669AE4"/>
    <w:rsid w:val="00C2506B"/>
    <w:pPr>
      <w:spacing w:after="0" w:line="240" w:lineRule="auto"/>
    </w:pPr>
    <w:rPr>
      <w:rFonts w:eastAsiaTheme="minorHAnsi"/>
    </w:rPr>
  </w:style>
  <w:style w:type="paragraph" w:customStyle="1" w:styleId="558381DD46CE40C68FB8F99196E202F119">
    <w:name w:val="558381DD46CE40C68FB8F99196E202F119"/>
    <w:rsid w:val="00C2506B"/>
    <w:pPr>
      <w:spacing w:after="0" w:line="240" w:lineRule="auto"/>
    </w:pPr>
    <w:rPr>
      <w:rFonts w:eastAsiaTheme="minorHAnsi"/>
    </w:rPr>
  </w:style>
  <w:style w:type="paragraph" w:customStyle="1" w:styleId="1F04EB3C0DD64A84A88447289915484A19">
    <w:name w:val="1F04EB3C0DD64A84A88447289915484A19"/>
    <w:rsid w:val="00C2506B"/>
    <w:pPr>
      <w:spacing w:after="0" w:line="240" w:lineRule="auto"/>
    </w:pPr>
    <w:rPr>
      <w:rFonts w:eastAsiaTheme="minorHAnsi"/>
    </w:rPr>
  </w:style>
  <w:style w:type="paragraph" w:customStyle="1" w:styleId="7BE2379591024E3BB7B319E5955819304">
    <w:name w:val="7BE2379591024E3BB7B319E5955819304"/>
    <w:rsid w:val="00C2506B"/>
    <w:pPr>
      <w:spacing w:after="0" w:line="240" w:lineRule="auto"/>
    </w:pPr>
    <w:rPr>
      <w:rFonts w:eastAsiaTheme="minorHAnsi"/>
    </w:rPr>
  </w:style>
  <w:style w:type="paragraph" w:customStyle="1" w:styleId="C61846D631FA496DA072FD4E257F4BC319">
    <w:name w:val="C61846D631FA496DA072FD4E257F4BC319"/>
    <w:rsid w:val="00C2506B"/>
    <w:pPr>
      <w:spacing w:after="0" w:line="240" w:lineRule="auto"/>
    </w:pPr>
    <w:rPr>
      <w:rFonts w:eastAsiaTheme="minorHAnsi"/>
    </w:rPr>
  </w:style>
  <w:style w:type="paragraph" w:customStyle="1" w:styleId="75EE5F6FAFB54B0E81B14ABFBA3F84EE19">
    <w:name w:val="75EE5F6FAFB54B0E81B14ABFBA3F84EE19"/>
    <w:rsid w:val="00C2506B"/>
    <w:pPr>
      <w:spacing w:after="0" w:line="240" w:lineRule="auto"/>
    </w:pPr>
    <w:rPr>
      <w:rFonts w:eastAsiaTheme="minorHAnsi"/>
    </w:rPr>
  </w:style>
  <w:style w:type="paragraph" w:customStyle="1" w:styleId="A413987EEC10433688C978004A3AEBBE4">
    <w:name w:val="A413987EEC10433688C978004A3AEBBE4"/>
    <w:rsid w:val="00C2506B"/>
    <w:pPr>
      <w:spacing w:after="0" w:line="240" w:lineRule="auto"/>
    </w:pPr>
    <w:rPr>
      <w:rFonts w:eastAsiaTheme="minorHAnsi"/>
    </w:rPr>
  </w:style>
  <w:style w:type="paragraph" w:customStyle="1" w:styleId="4604D57BFCFF4E07840ABEBB8AAC9D9919">
    <w:name w:val="4604D57BFCFF4E07840ABEBB8AAC9D9919"/>
    <w:rsid w:val="00C2506B"/>
    <w:pPr>
      <w:spacing w:after="0" w:line="240" w:lineRule="auto"/>
    </w:pPr>
    <w:rPr>
      <w:rFonts w:eastAsiaTheme="minorHAnsi"/>
    </w:rPr>
  </w:style>
  <w:style w:type="paragraph" w:customStyle="1" w:styleId="973FA80750C94FB2BF5AF311FB59024415">
    <w:name w:val="973FA80750C94FB2BF5AF311FB59024415"/>
    <w:rsid w:val="00C2506B"/>
    <w:pPr>
      <w:spacing w:after="0" w:line="240" w:lineRule="auto"/>
    </w:pPr>
    <w:rPr>
      <w:rFonts w:eastAsiaTheme="minorHAnsi"/>
    </w:rPr>
  </w:style>
  <w:style w:type="paragraph" w:customStyle="1" w:styleId="08BBFAD615CB41BCB21A505ED5D2BEB34">
    <w:name w:val="08BBFAD615CB41BCB21A505ED5D2BEB34"/>
    <w:rsid w:val="00C2506B"/>
    <w:pPr>
      <w:spacing w:after="0" w:line="240" w:lineRule="auto"/>
    </w:pPr>
    <w:rPr>
      <w:rFonts w:eastAsiaTheme="minorHAnsi"/>
    </w:rPr>
  </w:style>
  <w:style w:type="paragraph" w:customStyle="1" w:styleId="BE8CA02E69A04AE48B924432CA301D7F15">
    <w:name w:val="BE8CA02E69A04AE48B924432CA301D7F15"/>
    <w:rsid w:val="00C2506B"/>
    <w:pPr>
      <w:spacing w:after="0" w:line="240" w:lineRule="auto"/>
    </w:pPr>
    <w:rPr>
      <w:rFonts w:eastAsiaTheme="minorHAnsi"/>
    </w:rPr>
  </w:style>
  <w:style w:type="paragraph" w:customStyle="1" w:styleId="540D48D6937D412C832BE6D82C324F9E15">
    <w:name w:val="540D48D6937D412C832BE6D82C324F9E15"/>
    <w:rsid w:val="00C2506B"/>
    <w:pPr>
      <w:spacing w:after="0" w:line="240" w:lineRule="auto"/>
    </w:pPr>
    <w:rPr>
      <w:rFonts w:eastAsiaTheme="minorHAnsi"/>
    </w:rPr>
  </w:style>
  <w:style w:type="paragraph" w:customStyle="1" w:styleId="F71A6E888AEB400F93EC68947403ADF24">
    <w:name w:val="F71A6E888AEB400F93EC68947403ADF24"/>
    <w:rsid w:val="00C2506B"/>
    <w:pPr>
      <w:spacing w:after="0" w:line="240" w:lineRule="auto"/>
    </w:pPr>
    <w:rPr>
      <w:rFonts w:eastAsiaTheme="minorHAnsi"/>
    </w:rPr>
  </w:style>
  <w:style w:type="paragraph" w:customStyle="1" w:styleId="98743449FB1F42FEACD9A9103C9378AE15">
    <w:name w:val="98743449FB1F42FEACD9A9103C9378AE15"/>
    <w:rsid w:val="00C2506B"/>
    <w:pPr>
      <w:spacing w:after="0" w:line="240" w:lineRule="auto"/>
    </w:pPr>
    <w:rPr>
      <w:rFonts w:eastAsiaTheme="minorHAnsi"/>
    </w:rPr>
  </w:style>
  <w:style w:type="paragraph" w:customStyle="1" w:styleId="B09005A9D518417C87C9B5EE9F6104D915">
    <w:name w:val="B09005A9D518417C87C9B5EE9F6104D915"/>
    <w:rsid w:val="00C2506B"/>
    <w:pPr>
      <w:spacing w:after="0" w:line="240" w:lineRule="auto"/>
    </w:pPr>
    <w:rPr>
      <w:rFonts w:eastAsiaTheme="minorHAnsi"/>
    </w:rPr>
  </w:style>
  <w:style w:type="paragraph" w:customStyle="1" w:styleId="1F5566022C7D4E658CDD21B6363158254">
    <w:name w:val="1F5566022C7D4E658CDD21B6363158254"/>
    <w:rsid w:val="00C2506B"/>
    <w:pPr>
      <w:spacing w:after="0" w:line="240" w:lineRule="auto"/>
    </w:pPr>
    <w:rPr>
      <w:rFonts w:eastAsiaTheme="minorHAnsi"/>
    </w:rPr>
  </w:style>
  <w:style w:type="paragraph" w:customStyle="1" w:styleId="C9204B20CD364909849D4B0DF3C839A415">
    <w:name w:val="C9204B20CD364909849D4B0DF3C839A415"/>
    <w:rsid w:val="00C2506B"/>
    <w:pPr>
      <w:spacing w:after="0" w:line="240" w:lineRule="auto"/>
    </w:pPr>
    <w:rPr>
      <w:rFonts w:eastAsiaTheme="minorHAnsi"/>
    </w:rPr>
  </w:style>
  <w:style w:type="paragraph" w:customStyle="1" w:styleId="9CF9F593BD704F968C59C266FD17ED0215">
    <w:name w:val="9CF9F593BD704F968C59C266FD17ED0215"/>
    <w:rsid w:val="00C2506B"/>
    <w:pPr>
      <w:spacing w:after="0" w:line="240" w:lineRule="auto"/>
    </w:pPr>
    <w:rPr>
      <w:rFonts w:eastAsiaTheme="minorHAnsi"/>
    </w:rPr>
  </w:style>
  <w:style w:type="paragraph" w:customStyle="1" w:styleId="6280819F0DE14EE7BD7E230E88B7C9634">
    <w:name w:val="6280819F0DE14EE7BD7E230E88B7C9634"/>
    <w:rsid w:val="00C2506B"/>
    <w:pPr>
      <w:spacing w:after="0" w:line="240" w:lineRule="auto"/>
    </w:pPr>
    <w:rPr>
      <w:rFonts w:eastAsiaTheme="minorHAnsi"/>
    </w:rPr>
  </w:style>
  <w:style w:type="paragraph" w:customStyle="1" w:styleId="CC6C34A6B8684FDFAA1660BB3CFBDEB415">
    <w:name w:val="CC6C34A6B8684FDFAA1660BB3CFBDEB415"/>
    <w:rsid w:val="00C2506B"/>
    <w:pPr>
      <w:spacing w:after="0" w:line="240" w:lineRule="auto"/>
    </w:pPr>
    <w:rPr>
      <w:rFonts w:eastAsiaTheme="minorHAnsi"/>
    </w:rPr>
  </w:style>
  <w:style w:type="paragraph" w:customStyle="1" w:styleId="6185A532480A49408BCCA5D78D156A9B15">
    <w:name w:val="6185A532480A49408BCCA5D78D156A9B15"/>
    <w:rsid w:val="00C2506B"/>
    <w:pPr>
      <w:spacing w:after="0" w:line="240" w:lineRule="auto"/>
    </w:pPr>
    <w:rPr>
      <w:rFonts w:eastAsiaTheme="minorHAnsi"/>
    </w:rPr>
  </w:style>
  <w:style w:type="paragraph" w:customStyle="1" w:styleId="3A59254D58294D928395D9EEF7EAD5F04">
    <w:name w:val="3A59254D58294D928395D9EEF7EAD5F04"/>
    <w:rsid w:val="00C2506B"/>
    <w:pPr>
      <w:spacing w:after="0" w:line="240" w:lineRule="auto"/>
    </w:pPr>
    <w:rPr>
      <w:rFonts w:eastAsiaTheme="minorHAnsi"/>
    </w:rPr>
  </w:style>
  <w:style w:type="paragraph" w:customStyle="1" w:styleId="F233A209479A4C47B8AD1A63463C73F615">
    <w:name w:val="F233A209479A4C47B8AD1A63463C73F615"/>
    <w:rsid w:val="00C2506B"/>
    <w:pPr>
      <w:spacing w:after="0" w:line="240" w:lineRule="auto"/>
    </w:pPr>
    <w:rPr>
      <w:rFonts w:eastAsiaTheme="minorHAnsi"/>
    </w:rPr>
  </w:style>
  <w:style w:type="paragraph" w:customStyle="1" w:styleId="E1CEA5416BF5433EB38ADC9B43F6407F19">
    <w:name w:val="E1CEA5416BF5433EB38ADC9B43F6407F19"/>
    <w:rsid w:val="00C2506B"/>
    <w:pPr>
      <w:spacing w:after="0" w:line="240" w:lineRule="auto"/>
    </w:pPr>
    <w:rPr>
      <w:rFonts w:eastAsiaTheme="minorHAnsi"/>
    </w:rPr>
  </w:style>
  <w:style w:type="paragraph" w:customStyle="1" w:styleId="396C4525701D4921B0BBBE28DAD0183E19">
    <w:name w:val="396C4525701D4921B0BBBE28DAD0183E19"/>
    <w:rsid w:val="00C2506B"/>
    <w:pPr>
      <w:spacing w:after="0" w:line="240" w:lineRule="auto"/>
    </w:pPr>
    <w:rPr>
      <w:rFonts w:eastAsiaTheme="minorHAnsi"/>
    </w:rPr>
  </w:style>
  <w:style w:type="paragraph" w:customStyle="1" w:styleId="C7A5B53A078943A0AFD70B10E15AE7B813">
    <w:name w:val="C7A5B53A078943A0AFD70B10E15AE7B813"/>
    <w:rsid w:val="00C2506B"/>
    <w:pPr>
      <w:spacing w:after="0" w:line="240" w:lineRule="auto"/>
    </w:pPr>
    <w:rPr>
      <w:rFonts w:eastAsiaTheme="minorHAnsi"/>
    </w:rPr>
  </w:style>
  <w:style w:type="paragraph" w:customStyle="1" w:styleId="D8582C6CF9914E1394B6FB37BB65EEC219">
    <w:name w:val="D8582C6CF9914E1394B6FB37BB65EEC219"/>
    <w:rsid w:val="00C2506B"/>
    <w:pPr>
      <w:spacing w:after="0" w:line="240" w:lineRule="auto"/>
    </w:pPr>
    <w:rPr>
      <w:rFonts w:eastAsiaTheme="minorHAnsi"/>
    </w:rPr>
  </w:style>
  <w:style w:type="paragraph" w:customStyle="1" w:styleId="C702C74B800D4CDEA404857D6427FB1913">
    <w:name w:val="C702C74B800D4CDEA404857D6427FB1913"/>
    <w:rsid w:val="00C2506B"/>
    <w:pPr>
      <w:spacing w:after="0" w:line="240" w:lineRule="auto"/>
    </w:pPr>
    <w:rPr>
      <w:rFonts w:eastAsiaTheme="minorHAnsi"/>
    </w:rPr>
  </w:style>
  <w:style w:type="paragraph" w:customStyle="1" w:styleId="981324269F00443BAE9D5472F7016EFC3">
    <w:name w:val="981324269F00443BAE9D5472F7016EFC3"/>
    <w:rsid w:val="00C2506B"/>
    <w:pPr>
      <w:spacing w:after="0" w:line="240" w:lineRule="auto"/>
    </w:pPr>
    <w:rPr>
      <w:rFonts w:eastAsiaTheme="minorHAnsi"/>
    </w:rPr>
  </w:style>
  <w:style w:type="paragraph" w:customStyle="1" w:styleId="AF9A4BF3694D42AF92C1262FA6A60EEB13">
    <w:name w:val="AF9A4BF3694D42AF92C1262FA6A60EEB13"/>
    <w:rsid w:val="00C2506B"/>
    <w:pPr>
      <w:spacing w:after="0" w:line="240" w:lineRule="auto"/>
    </w:pPr>
    <w:rPr>
      <w:rFonts w:eastAsiaTheme="minorHAnsi"/>
    </w:rPr>
  </w:style>
  <w:style w:type="paragraph" w:customStyle="1" w:styleId="DCFB1C496EDC4A08BC324D5F259E454913">
    <w:name w:val="DCFB1C496EDC4A08BC324D5F259E454913"/>
    <w:rsid w:val="00C2506B"/>
    <w:pPr>
      <w:spacing w:after="0" w:line="240" w:lineRule="auto"/>
    </w:pPr>
    <w:rPr>
      <w:rFonts w:eastAsiaTheme="minorHAnsi"/>
    </w:rPr>
  </w:style>
  <w:style w:type="paragraph" w:customStyle="1" w:styleId="CF6DD0B2CEFF496686B56F01E93E031E3">
    <w:name w:val="CF6DD0B2CEFF496686B56F01E93E031E3"/>
    <w:rsid w:val="00C2506B"/>
    <w:pPr>
      <w:spacing w:after="0" w:line="240" w:lineRule="auto"/>
    </w:pPr>
    <w:rPr>
      <w:rFonts w:eastAsiaTheme="minorHAnsi"/>
    </w:rPr>
  </w:style>
  <w:style w:type="paragraph" w:customStyle="1" w:styleId="EEB963D2387244F39A6E63786DAE55F713">
    <w:name w:val="EEB963D2387244F39A6E63786DAE55F713"/>
    <w:rsid w:val="00C2506B"/>
    <w:pPr>
      <w:spacing w:after="0" w:line="240" w:lineRule="auto"/>
    </w:pPr>
    <w:rPr>
      <w:rFonts w:eastAsiaTheme="minorHAnsi"/>
    </w:rPr>
  </w:style>
  <w:style w:type="paragraph" w:customStyle="1" w:styleId="93245BE1A52C447DABD8DF27AD168BFC13">
    <w:name w:val="93245BE1A52C447DABD8DF27AD168BFC13"/>
    <w:rsid w:val="00C2506B"/>
    <w:pPr>
      <w:spacing w:after="0" w:line="240" w:lineRule="auto"/>
    </w:pPr>
    <w:rPr>
      <w:rFonts w:eastAsiaTheme="minorHAnsi"/>
    </w:rPr>
  </w:style>
  <w:style w:type="paragraph" w:customStyle="1" w:styleId="033F203BAF0640B58A17BA8985C4B61A3">
    <w:name w:val="033F203BAF0640B58A17BA8985C4B61A3"/>
    <w:rsid w:val="00C2506B"/>
    <w:pPr>
      <w:spacing w:after="0" w:line="240" w:lineRule="auto"/>
    </w:pPr>
    <w:rPr>
      <w:rFonts w:eastAsiaTheme="minorHAnsi"/>
    </w:rPr>
  </w:style>
  <w:style w:type="paragraph" w:customStyle="1" w:styleId="8286D922A9B14E2297CB1EBAF1674B8A13">
    <w:name w:val="8286D922A9B14E2297CB1EBAF1674B8A13"/>
    <w:rsid w:val="00C2506B"/>
    <w:pPr>
      <w:spacing w:after="0" w:line="240" w:lineRule="auto"/>
    </w:pPr>
    <w:rPr>
      <w:rFonts w:eastAsiaTheme="minorHAnsi"/>
    </w:rPr>
  </w:style>
  <w:style w:type="paragraph" w:customStyle="1" w:styleId="A746074CAEBC4439BD24158EA886F27013">
    <w:name w:val="A746074CAEBC4439BD24158EA886F27013"/>
    <w:rsid w:val="00C2506B"/>
    <w:pPr>
      <w:spacing w:after="0" w:line="240" w:lineRule="auto"/>
    </w:pPr>
    <w:rPr>
      <w:rFonts w:eastAsiaTheme="minorHAnsi"/>
    </w:rPr>
  </w:style>
  <w:style w:type="paragraph" w:customStyle="1" w:styleId="02AF6CE543E040F291F9AE8D402F8F7C3">
    <w:name w:val="02AF6CE543E040F291F9AE8D402F8F7C3"/>
    <w:rsid w:val="00C2506B"/>
    <w:pPr>
      <w:spacing w:after="0" w:line="240" w:lineRule="auto"/>
    </w:pPr>
    <w:rPr>
      <w:rFonts w:eastAsiaTheme="minorHAnsi"/>
    </w:rPr>
  </w:style>
  <w:style w:type="paragraph" w:customStyle="1" w:styleId="052A24C5106145269F5939EF99DFF92E13">
    <w:name w:val="052A24C5106145269F5939EF99DFF92E13"/>
    <w:rsid w:val="00C2506B"/>
    <w:pPr>
      <w:spacing w:after="0" w:line="240" w:lineRule="auto"/>
    </w:pPr>
    <w:rPr>
      <w:rFonts w:eastAsiaTheme="minorHAnsi"/>
    </w:rPr>
  </w:style>
  <w:style w:type="paragraph" w:customStyle="1" w:styleId="14DBFCA114EA4C31993E037831965D2D13">
    <w:name w:val="14DBFCA114EA4C31993E037831965D2D13"/>
    <w:rsid w:val="00C2506B"/>
    <w:pPr>
      <w:spacing w:after="0" w:line="240" w:lineRule="auto"/>
    </w:pPr>
    <w:rPr>
      <w:rFonts w:eastAsiaTheme="minorHAnsi"/>
    </w:rPr>
  </w:style>
  <w:style w:type="paragraph" w:customStyle="1" w:styleId="CD1188EF227F40E9A65444D5F68FD18D3">
    <w:name w:val="CD1188EF227F40E9A65444D5F68FD18D3"/>
    <w:rsid w:val="00C2506B"/>
    <w:pPr>
      <w:spacing w:after="0" w:line="240" w:lineRule="auto"/>
    </w:pPr>
    <w:rPr>
      <w:rFonts w:eastAsiaTheme="minorHAnsi"/>
    </w:rPr>
  </w:style>
  <w:style w:type="paragraph" w:customStyle="1" w:styleId="ACA5DA236DC345B9B39AE57E2D603ADA13">
    <w:name w:val="ACA5DA236DC345B9B39AE57E2D603ADA13"/>
    <w:rsid w:val="00C2506B"/>
    <w:pPr>
      <w:spacing w:after="0" w:line="240" w:lineRule="auto"/>
    </w:pPr>
    <w:rPr>
      <w:rFonts w:eastAsiaTheme="minorHAnsi"/>
    </w:rPr>
  </w:style>
  <w:style w:type="paragraph" w:customStyle="1" w:styleId="BF481866A9E143E3BA1D101DCC74BF1813">
    <w:name w:val="BF481866A9E143E3BA1D101DCC74BF1813"/>
    <w:rsid w:val="00C2506B"/>
    <w:pPr>
      <w:spacing w:after="0" w:line="240" w:lineRule="auto"/>
    </w:pPr>
    <w:rPr>
      <w:rFonts w:eastAsiaTheme="minorHAnsi"/>
    </w:rPr>
  </w:style>
  <w:style w:type="paragraph" w:customStyle="1" w:styleId="C19B32A71A604F458D32A8EC0AD2E1933">
    <w:name w:val="C19B32A71A604F458D32A8EC0AD2E1933"/>
    <w:rsid w:val="00C2506B"/>
    <w:pPr>
      <w:spacing w:after="0" w:line="240" w:lineRule="auto"/>
    </w:pPr>
    <w:rPr>
      <w:rFonts w:eastAsiaTheme="minorHAnsi"/>
    </w:rPr>
  </w:style>
  <w:style w:type="paragraph" w:customStyle="1" w:styleId="C634DCC2C03A4E52A29F4DEEF340534413">
    <w:name w:val="C634DCC2C03A4E52A29F4DEEF340534413"/>
    <w:rsid w:val="00C2506B"/>
    <w:pPr>
      <w:spacing w:after="0" w:line="240" w:lineRule="auto"/>
    </w:pPr>
    <w:rPr>
      <w:rFonts w:eastAsiaTheme="minorHAnsi"/>
    </w:rPr>
  </w:style>
  <w:style w:type="paragraph" w:customStyle="1" w:styleId="BFC690CF760440348606273DD139D34E13">
    <w:name w:val="BFC690CF760440348606273DD139D34E13"/>
    <w:rsid w:val="00C2506B"/>
    <w:pPr>
      <w:spacing w:after="0" w:line="240" w:lineRule="auto"/>
    </w:pPr>
    <w:rPr>
      <w:rFonts w:eastAsiaTheme="minorHAnsi"/>
    </w:rPr>
  </w:style>
  <w:style w:type="paragraph" w:customStyle="1" w:styleId="28BA6DE5E68F43FE8261CEB03B5B74B83">
    <w:name w:val="28BA6DE5E68F43FE8261CEB03B5B74B83"/>
    <w:rsid w:val="00C2506B"/>
    <w:pPr>
      <w:spacing w:after="0" w:line="240" w:lineRule="auto"/>
    </w:pPr>
    <w:rPr>
      <w:rFonts w:eastAsiaTheme="minorHAnsi"/>
    </w:rPr>
  </w:style>
  <w:style w:type="paragraph" w:customStyle="1" w:styleId="742B4932F85A40F28D05B92683721FF713">
    <w:name w:val="742B4932F85A40F28D05B92683721FF713"/>
    <w:rsid w:val="00C2506B"/>
    <w:pPr>
      <w:spacing w:after="0" w:line="240" w:lineRule="auto"/>
    </w:pPr>
    <w:rPr>
      <w:rFonts w:eastAsiaTheme="minorHAnsi"/>
    </w:rPr>
  </w:style>
  <w:style w:type="paragraph" w:customStyle="1" w:styleId="39CA35D74BD6482592F5DCF7EA98E85813">
    <w:name w:val="39CA35D74BD6482592F5DCF7EA98E85813"/>
    <w:rsid w:val="00C2506B"/>
    <w:pPr>
      <w:spacing w:after="0" w:line="240" w:lineRule="auto"/>
    </w:pPr>
    <w:rPr>
      <w:rFonts w:eastAsiaTheme="minorHAnsi"/>
    </w:rPr>
  </w:style>
  <w:style w:type="paragraph" w:customStyle="1" w:styleId="ECC8E38236E1494EBD6015E1138983373">
    <w:name w:val="ECC8E38236E1494EBD6015E1138983373"/>
    <w:rsid w:val="00C2506B"/>
    <w:pPr>
      <w:spacing w:after="0" w:line="240" w:lineRule="auto"/>
    </w:pPr>
    <w:rPr>
      <w:rFonts w:eastAsiaTheme="minorHAnsi"/>
    </w:rPr>
  </w:style>
  <w:style w:type="paragraph" w:customStyle="1" w:styleId="66AFC6C99506439CBB67702E4B889F7013">
    <w:name w:val="66AFC6C99506439CBB67702E4B889F7013"/>
    <w:rsid w:val="00C2506B"/>
    <w:pPr>
      <w:spacing w:after="0" w:line="240" w:lineRule="auto"/>
    </w:pPr>
    <w:rPr>
      <w:rFonts w:eastAsiaTheme="minorHAnsi"/>
    </w:rPr>
  </w:style>
  <w:style w:type="paragraph" w:customStyle="1" w:styleId="6B4165B9EC634C55A76BF9B7D288B42F13">
    <w:name w:val="6B4165B9EC634C55A76BF9B7D288B42F13"/>
    <w:rsid w:val="00C2506B"/>
    <w:pPr>
      <w:spacing w:after="0" w:line="240" w:lineRule="auto"/>
    </w:pPr>
    <w:rPr>
      <w:rFonts w:eastAsiaTheme="minorHAnsi"/>
    </w:rPr>
  </w:style>
  <w:style w:type="paragraph" w:customStyle="1" w:styleId="3237D668F9E24DD8A16A878C3137B1443">
    <w:name w:val="3237D668F9E24DD8A16A878C3137B1443"/>
    <w:rsid w:val="00C2506B"/>
    <w:pPr>
      <w:spacing w:after="0" w:line="240" w:lineRule="auto"/>
    </w:pPr>
    <w:rPr>
      <w:rFonts w:eastAsiaTheme="minorHAnsi"/>
    </w:rPr>
  </w:style>
  <w:style w:type="paragraph" w:customStyle="1" w:styleId="74F539694B0245948A3E025D04E4D7B313">
    <w:name w:val="74F539694B0245948A3E025D04E4D7B313"/>
    <w:rsid w:val="00C2506B"/>
    <w:pPr>
      <w:spacing w:after="0" w:line="240" w:lineRule="auto"/>
    </w:pPr>
    <w:rPr>
      <w:rFonts w:eastAsiaTheme="minorHAnsi"/>
    </w:rPr>
  </w:style>
  <w:style w:type="paragraph" w:customStyle="1" w:styleId="688319DAD3094D2C8ACD155C540B2E5E13">
    <w:name w:val="688319DAD3094D2C8ACD155C540B2E5E13"/>
    <w:rsid w:val="00C2506B"/>
    <w:pPr>
      <w:spacing w:after="0" w:line="240" w:lineRule="auto"/>
    </w:pPr>
    <w:rPr>
      <w:rFonts w:eastAsiaTheme="minorHAnsi"/>
    </w:rPr>
  </w:style>
  <w:style w:type="paragraph" w:customStyle="1" w:styleId="02255132EA174B0BAE330713332EF7243">
    <w:name w:val="02255132EA174B0BAE330713332EF7243"/>
    <w:rsid w:val="00C2506B"/>
    <w:pPr>
      <w:spacing w:after="0" w:line="240" w:lineRule="auto"/>
    </w:pPr>
    <w:rPr>
      <w:rFonts w:eastAsiaTheme="minorHAnsi"/>
    </w:rPr>
  </w:style>
  <w:style w:type="paragraph" w:customStyle="1" w:styleId="866173F6B3B64DA5832D8131CEAAA33513">
    <w:name w:val="866173F6B3B64DA5832D8131CEAAA33513"/>
    <w:rsid w:val="00C2506B"/>
    <w:pPr>
      <w:spacing w:after="0" w:line="240" w:lineRule="auto"/>
    </w:pPr>
    <w:rPr>
      <w:rFonts w:eastAsiaTheme="minorHAnsi"/>
    </w:rPr>
  </w:style>
  <w:style w:type="paragraph" w:customStyle="1" w:styleId="A050A452861B42C4AC4C319F2953CD7F13">
    <w:name w:val="A050A452861B42C4AC4C319F2953CD7F13"/>
    <w:rsid w:val="00C2506B"/>
    <w:pPr>
      <w:spacing w:after="0" w:line="240" w:lineRule="auto"/>
    </w:pPr>
    <w:rPr>
      <w:rFonts w:eastAsiaTheme="minorHAnsi"/>
    </w:rPr>
  </w:style>
  <w:style w:type="paragraph" w:customStyle="1" w:styleId="22D27E460D96450A951C0BB9D795AD3E3">
    <w:name w:val="22D27E460D96450A951C0BB9D795AD3E3"/>
    <w:rsid w:val="00C2506B"/>
    <w:pPr>
      <w:spacing w:after="0" w:line="240" w:lineRule="auto"/>
    </w:pPr>
    <w:rPr>
      <w:rFonts w:eastAsiaTheme="minorHAnsi"/>
    </w:rPr>
  </w:style>
  <w:style w:type="paragraph" w:customStyle="1" w:styleId="1FA44992D8EF48AFB3337C40B2D4C58D13">
    <w:name w:val="1FA44992D8EF48AFB3337C40B2D4C58D13"/>
    <w:rsid w:val="00C2506B"/>
    <w:pPr>
      <w:spacing w:after="0" w:line="240" w:lineRule="auto"/>
    </w:pPr>
    <w:rPr>
      <w:rFonts w:eastAsiaTheme="minorHAnsi"/>
    </w:rPr>
  </w:style>
  <w:style w:type="paragraph" w:customStyle="1" w:styleId="EC465AEC3BEE4DBA8055FF076CA8BE0413">
    <w:name w:val="EC465AEC3BEE4DBA8055FF076CA8BE0413"/>
    <w:rsid w:val="00C2506B"/>
    <w:pPr>
      <w:spacing w:after="0" w:line="240" w:lineRule="auto"/>
    </w:pPr>
    <w:rPr>
      <w:rFonts w:eastAsiaTheme="minorHAnsi"/>
    </w:rPr>
  </w:style>
  <w:style w:type="paragraph" w:customStyle="1" w:styleId="E2F8C08897E143DE9BDD98722C2E857019">
    <w:name w:val="E2F8C08897E143DE9BDD98722C2E857019"/>
    <w:rsid w:val="00C2506B"/>
    <w:pPr>
      <w:spacing w:after="0" w:line="240" w:lineRule="auto"/>
    </w:pPr>
    <w:rPr>
      <w:rFonts w:eastAsiaTheme="minorHAnsi"/>
    </w:rPr>
  </w:style>
  <w:style w:type="paragraph" w:customStyle="1" w:styleId="32B60996249C4FB3B8759AFE78B3CCBC19">
    <w:name w:val="32B60996249C4FB3B8759AFE78B3CCBC19"/>
    <w:rsid w:val="00C2506B"/>
    <w:pPr>
      <w:spacing w:after="0" w:line="240" w:lineRule="auto"/>
    </w:pPr>
    <w:rPr>
      <w:rFonts w:eastAsiaTheme="minorHAnsi"/>
    </w:rPr>
  </w:style>
  <w:style w:type="paragraph" w:customStyle="1" w:styleId="AAD65637B77B42F8A8E76EC2863BFE1A">
    <w:name w:val="AAD65637B77B42F8A8E76EC2863BFE1A"/>
    <w:rsid w:val="00C2506B"/>
  </w:style>
  <w:style w:type="paragraph" w:customStyle="1" w:styleId="FC46711C31714BB9BDEACF8FF3C7EA7B">
    <w:name w:val="FC46711C31714BB9BDEACF8FF3C7EA7B"/>
    <w:rsid w:val="00C2506B"/>
  </w:style>
  <w:style w:type="paragraph" w:customStyle="1" w:styleId="9E77DE2031AE43C68B8553CAA48556DF">
    <w:name w:val="9E77DE2031AE43C68B8553CAA48556DF"/>
    <w:rsid w:val="00C2506B"/>
  </w:style>
  <w:style w:type="paragraph" w:customStyle="1" w:styleId="E103A156802041D690CA826A1E2B753B">
    <w:name w:val="E103A156802041D690CA826A1E2B753B"/>
    <w:rsid w:val="00C2506B"/>
  </w:style>
  <w:style w:type="paragraph" w:customStyle="1" w:styleId="6A4C97DDC4864F15B4B402CB120BA902">
    <w:name w:val="6A4C97DDC4864F15B4B402CB120BA902"/>
    <w:rsid w:val="00C2506B"/>
  </w:style>
  <w:style w:type="paragraph" w:customStyle="1" w:styleId="1ADC7D15160C46BCA232723EB1BBBE6D">
    <w:name w:val="1ADC7D15160C46BCA232723EB1BBBE6D"/>
    <w:rsid w:val="00C2506B"/>
  </w:style>
  <w:style w:type="paragraph" w:customStyle="1" w:styleId="C22C47EC00A84A189C9171F1D6435797">
    <w:name w:val="C22C47EC00A84A189C9171F1D6435797"/>
    <w:rsid w:val="00C2506B"/>
  </w:style>
  <w:style w:type="paragraph" w:customStyle="1" w:styleId="0F80C67AF8034D3280C2EC459831F31A">
    <w:name w:val="0F80C67AF8034D3280C2EC459831F31A"/>
    <w:rsid w:val="00C2506B"/>
  </w:style>
  <w:style w:type="paragraph" w:customStyle="1" w:styleId="B2B35EE50D76452B9B22EC27EF67E3A2">
    <w:name w:val="B2B35EE50D76452B9B22EC27EF67E3A2"/>
    <w:rsid w:val="00C2506B"/>
  </w:style>
  <w:style w:type="paragraph" w:customStyle="1" w:styleId="FD08FCA979AE432B90A2072CCDB9130D">
    <w:name w:val="FD08FCA979AE432B90A2072CCDB9130D"/>
    <w:rsid w:val="00C2506B"/>
  </w:style>
  <w:style w:type="paragraph" w:customStyle="1" w:styleId="5E129836BE584C91B16C2C85CA0C1ADE">
    <w:name w:val="5E129836BE584C91B16C2C85CA0C1ADE"/>
    <w:rsid w:val="00C2506B"/>
  </w:style>
  <w:style w:type="paragraph" w:customStyle="1" w:styleId="C459EAEFA9E14351B401FFBE43F7A7AB20">
    <w:name w:val="C459EAEFA9E14351B401FFBE43F7A7AB20"/>
    <w:rsid w:val="00C2506B"/>
    <w:pPr>
      <w:spacing w:after="0" w:line="240" w:lineRule="auto"/>
    </w:pPr>
    <w:rPr>
      <w:rFonts w:eastAsiaTheme="minorHAnsi"/>
    </w:rPr>
  </w:style>
  <w:style w:type="paragraph" w:customStyle="1" w:styleId="2FBB98EFC5134C42AAB727F038967C1C13">
    <w:name w:val="2FBB98EFC5134C42AAB727F038967C1C13"/>
    <w:rsid w:val="00C2506B"/>
    <w:pPr>
      <w:spacing w:after="0" w:line="240" w:lineRule="auto"/>
    </w:pPr>
    <w:rPr>
      <w:rFonts w:eastAsiaTheme="minorHAnsi"/>
    </w:rPr>
  </w:style>
  <w:style w:type="paragraph" w:customStyle="1" w:styleId="0B7EC43349204C8398AB5D9D81DD7C3420">
    <w:name w:val="0B7EC43349204C8398AB5D9D81DD7C3420"/>
    <w:rsid w:val="00C2506B"/>
    <w:pPr>
      <w:spacing w:after="0" w:line="240" w:lineRule="auto"/>
    </w:pPr>
    <w:rPr>
      <w:rFonts w:eastAsiaTheme="minorHAnsi"/>
    </w:rPr>
  </w:style>
  <w:style w:type="paragraph" w:customStyle="1" w:styleId="01E6BD751F4E43A5B7120DED55F1FD8F13">
    <w:name w:val="01E6BD751F4E43A5B7120DED55F1FD8F13"/>
    <w:rsid w:val="00C2506B"/>
    <w:pPr>
      <w:spacing w:after="0" w:line="240" w:lineRule="auto"/>
    </w:pPr>
    <w:rPr>
      <w:rFonts w:eastAsiaTheme="minorHAnsi"/>
    </w:rPr>
  </w:style>
  <w:style w:type="paragraph" w:customStyle="1" w:styleId="45D9428AA6FF46A1BCE5A423FEB2B66920">
    <w:name w:val="45D9428AA6FF46A1BCE5A423FEB2B66920"/>
    <w:rsid w:val="00C2506B"/>
    <w:pPr>
      <w:spacing w:after="0" w:line="240" w:lineRule="auto"/>
    </w:pPr>
    <w:rPr>
      <w:rFonts w:eastAsiaTheme="minorHAnsi"/>
    </w:rPr>
  </w:style>
  <w:style w:type="paragraph" w:customStyle="1" w:styleId="762875A5BD6F4E58B8FB9C6FC29F01A720">
    <w:name w:val="762875A5BD6F4E58B8FB9C6FC29F01A720"/>
    <w:rsid w:val="00C2506B"/>
    <w:pPr>
      <w:spacing w:after="0" w:line="240" w:lineRule="auto"/>
    </w:pPr>
    <w:rPr>
      <w:rFonts w:eastAsiaTheme="minorHAnsi"/>
    </w:rPr>
  </w:style>
  <w:style w:type="paragraph" w:customStyle="1" w:styleId="4A7E14CA44854110AC82C1195969198E20">
    <w:name w:val="4A7E14CA44854110AC82C1195969198E20"/>
    <w:rsid w:val="00C2506B"/>
    <w:pPr>
      <w:spacing w:after="0" w:line="240" w:lineRule="auto"/>
    </w:pPr>
    <w:rPr>
      <w:rFonts w:eastAsiaTheme="minorHAnsi"/>
    </w:rPr>
  </w:style>
  <w:style w:type="paragraph" w:customStyle="1" w:styleId="4B3EBC8EE87F46CF82F669A1C454F96B20">
    <w:name w:val="4B3EBC8EE87F46CF82F669A1C454F96B20"/>
    <w:rsid w:val="00C2506B"/>
    <w:pPr>
      <w:spacing w:after="0" w:line="240" w:lineRule="auto"/>
    </w:pPr>
    <w:rPr>
      <w:rFonts w:eastAsiaTheme="minorHAnsi"/>
    </w:rPr>
  </w:style>
  <w:style w:type="paragraph" w:customStyle="1" w:styleId="21110DEBE77D47B4B792FBFD5F3578E920">
    <w:name w:val="21110DEBE77D47B4B792FBFD5F3578E920"/>
    <w:rsid w:val="00C2506B"/>
    <w:pPr>
      <w:spacing w:after="0" w:line="240" w:lineRule="auto"/>
    </w:pPr>
    <w:rPr>
      <w:rFonts w:eastAsiaTheme="minorHAnsi"/>
    </w:rPr>
  </w:style>
  <w:style w:type="paragraph" w:customStyle="1" w:styleId="06F7D0EAE8D547828CCA6D774966AC0120">
    <w:name w:val="06F7D0EAE8D547828CCA6D774966AC0120"/>
    <w:rsid w:val="00C2506B"/>
    <w:pPr>
      <w:spacing w:after="0" w:line="240" w:lineRule="auto"/>
    </w:pPr>
    <w:rPr>
      <w:rFonts w:eastAsiaTheme="minorHAnsi"/>
    </w:rPr>
  </w:style>
  <w:style w:type="paragraph" w:customStyle="1" w:styleId="1A2A39E2D2734E1BA66E5BA25A1AAE5B20">
    <w:name w:val="1A2A39E2D2734E1BA66E5BA25A1AAE5B20"/>
    <w:rsid w:val="00C2506B"/>
    <w:pPr>
      <w:spacing w:after="0" w:line="240" w:lineRule="auto"/>
    </w:pPr>
    <w:rPr>
      <w:rFonts w:eastAsiaTheme="minorHAnsi"/>
    </w:rPr>
  </w:style>
  <w:style w:type="paragraph" w:customStyle="1" w:styleId="E4E89C7D23CF40358E488603F36C770A20">
    <w:name w:val="E4E89C7D23CF40358E488603F36C770A20"/>
    <w:rsid w:val="00C2506B"/>
    <w:pPr>
      <w:spacing w:after="0" w:line="240" w:lineRule="auto"/>
    </w:pPr>
    <w:rPr>
      <w:rFonts w:eastAsiaTheme="minorHAnsi"/>
    </w:rPr>
  </w:style>
  <w:style w:type="paragraph" w:customStyle="1" w:styleId="E6EFF0F3B1C243D789DCC95A795B308520">
    <w:name w:val="E6EFF0F3B1C243D789DCC95A795B308520"/>
    <w:rsid w:val="00C2506B"/>
    <w:pPr>
      <w:spacing w:after="0" w:line="240" w:lineRule="auto"/>
    </w:pPr>
    <w:rPr>
      <w:rFonts w:eastAsiaTheme="minorHAnsi"/>
    </w:rPr>
  </w:style>
  <w:style w:type="paragraph" w:customStyle="1" w:styleId="2B3CF21C08B1465BA6B07A6839C6F79920">
    <w:name w:val="2B3CF21C08B1465BA6B07A6839C6F79920"/>
    <w:rsid w:val="00C2506B"/>
    <w:pPr>
      <w:spacing w:after="0" w:line="240" w:lineRule="auto"/>
    </w:pPr>
    <w:rPr>
      <w:rFonts w:eastAsiaTheme="minorHAnsi"/>
    </w:rPr>
  </w:style>
  <w:style w:type="paragraph" w:customStyle="1" w:styleId="EA7AC5EC73BF44F9803A6E3696671FA320">
    <w:name w:val="EA7AC5EC73BF44F9803A6E3696671FA320"/>
    <w:rsid w:val="00C2506B"/>
    <w:pPr>
      <w:spacing w:after="0" w:line="240" w:lineRule="auto"/>
    </w:pPr>
    <w:rPr>
      <w:rFonts w:eastAsiaTheme="minorHAnsi"/>
    </w:rPr>
  </w:style>
  <w:style w:type="paragraph" w:customStyle="1" w:styleId="641112000B13446CA23424DC897899EC20">
    <w:name w:val="641112000B13446CA23424DC897899EC20"/>
    <w:rsid w:val="00C2506B"/>
    <w:pPr>
      <w:spacing w:after="0" w:line="240" w:lineRule="auto"/>
    </w:pPr>
    <w:rPr>
      <w:rFonts w:eastAsiaTheme="minorHAnsi"/>
    </w:rPr>
  </w:style>
  <w:style w:type="paragraph" w:customStyle="1" w:styleId="C87216F252AC4279AC5E61FCF93E571420">
    <w:name w:val="C87216F252AC4279AC5E61FCF93E571420"/>
    <w:rsid w:val="00C2506B"/>
    <w:pPr>
      <w:spacing w:after="0" w:line="240" w:lineRule="auto"/>
    </w:pPr>
    <w:rPr>
      <w:rFonts w:eastAsiaTheme="minorHAnsi"/>
    </w:rPr>
  </w:style>
  <w:style w:type="paragraph" w:customStyle="1" w:styleId="E363EDB3744345AE9C10E1832C31559120">
    <w:name w:val="E363EDB3744345AE9C10E1832C31559120"/>
    <w:rsid w:val="00C2506B"/>
    <w:pPr>
      <w:spacing w:after="0" w:line="240" w:lineRule="auto"/>
    </w:pPr>
    <w:rPr>
      <w:rFonts w:eastAsiaTheme="minorHAnsi"/>
    </w:rPr>
  </w:style>
  <w:style w:type="paragraph" w:customStyle="1" w:styleId="3C1481057DE04932A4022ED10066C51020">
    <w:name w:val="3C1481057DE04932A4022ED10066C51020"/>
    <w:rsid w:val="00C2506B"/>
    <w:pPr>
      <w:spacing w:after="0" w:line="240" w:lineRule="auto"/>
    </w:pPr>
    <w:rPr>
      <w:rFonts w:eastAsiaTheme="minorHAnsi"/>
    </w:rPr>
  </w:style>
  <w:style w:type="paragraph" w:customStyle="1" w:styleId="536B3A9639C8481DA4FEE10E383BB97520">
    <w:name w:val="536B3A9639C8481DA4FEE10E383BB97520"/>
    <w:rsid w:val="00C2506B"/>
    <w:pPr>
      <w:spacing w:after="0" w:line="240" w:lineRule="auto"/>
    </w:pPr>
    <w:rPr>
      <w:rFonts w:eastAsiaTheme="minorHAnsi"/>
    </w:rPr>
  </w:style>
  <w:style w:type="paragraph" w:customStyle="1" w:styleId="D4441CD4F0AE44579D88C2D266A4C21421">
    <w:name w:val="D4441CD4F0AE44579D88C2D266A4C21421"/>
    <w:rsid w:val="00C2506B"/>
    <w:pPr>
      <w:spacing w:after="0" w:line="240" w:lineRule="auto"/>
    </w:pPr>
    <w:rPr>
      <w:rFonts w:eastAsiaTheme="minorHAnsi"/>
    </w:rPr>
  </w:style>
  <w:style w:type="paragraph" w:customStyle="1" w:styleId="CDBD60D3A1984E708979811AA7C4ACB220">
    <w:name w:val="CDBD60D3A1984E708979811AA7C4ACB220"/>
    <w:rsid w:val="00C2506B"/>
    <w:pPr>
      <w:spacing w:after="0" w:line="240" w:lineRule="auto"/>
    </w:pPr>
    <w:rPr>
      <w:rFonts w:eastAsiaTheme="minorHAnsi"/>
    </w:rPr>
  </w:style>
  <w:style w:type="paragraph" w:customStyle="1" w:styleId="2B59038586E54CF1B5C8F82AEBD1E14220">
    <w:name w:val="2B59038586E54CF1B5C8F82AEBD1E14220"/>
    <w:rsid w:val="00C2506B"/>
    <w:pPr>
      <w:spacing w:after="0" w:line="240" w:lineRule="auto"/>
    </w:pPr>
    <w:rPr>
      <w:rFonts w:eastAsiaTheme="minorHAnsi"/>
    </w:rPr>
  </w:style>
  <w:style w:type="paragraph" w:customStyle="1" w:styleId="A8A29BF74B884D8BBFD034B99A0DAE6A20">
    <w:name w:val="A8A29BF74B884D8BBFD034B99A0DAE6A20"/>
    <w:rsid w:val="00C2506B"/>
    <w:pPr>
      <w:spacing w:after="0" w:line="240" w:lineRule="auto"/>
    </w:pPr>
    <w:rPr>
      <w:rFonts w:eastAsiaTheme="minorHAnsi"/>
    </w:rPr>
  </w:style>
  <w:style w:type="paragraph" w:customStyle="1" w:styleId="0EC3545F6D3140108B975A79246AD83012">
    <w:name w:val="0EC3545F6D3140108B975A79246AD83012"/>
    <w:rsid w:val="00C2506B"/>
    <w:pPr>
      <w:spacing w:after="0" w:line="240" w:lineRule="auto"/>
    </w:pPr>
    <w:rPr>
      <w:rFonts w:eastAsiaTheme="minorHAnsi"/>
    </w:rPr>
  </w:style>
  <w:style w:type="paragraph" w:customStyle="1" w:styleId="03C36993C6E84EB3978B6FCCF14F1D8E20">
    <w:name w:val="03C36993C6E84EB3978B6FCCF14F1D8E20"/>
    <w:rsid w:val="00C2506B"/>
    <w:pPr>
      <w:spacing w:after="0" w:line="240" w:lineRule="auto"/>
    </w:pPr>
    <w:rPr>
      <w:rFonts w:eastAsiaTheme="minorHAnsi"/>
    </w:rPr>
  </w:style>
  <w:style w:type="paragraph" w:customStyle="1" w:styleId="B0E3A258D71C4C2298275BA3FBFC626B21">
    <w:name w:val="B0E3A258D71C4C2298275BA3FBFC626B21"/>
    <w:rsid w:val="00C2506B"/>
    <w:pPr>
      <w:ind w:left="720"/>
      <w:contextualSpacing/>
    </w:pPr>
    <w:rPr>
      <w:rFonts w:eastAsiaTheme="minorHAnsi"/>
    </w:rPr>
  </w:style>
  <w:style w:type="paragraph" w:customStyle="1" w:styleId="DBFA6AA49D624DD4AD8F1245E27CE79520">
    <w:name w:val="DBFA6AA49D624DD4AD8F1245E27CE79520"/>
    <w:rsid w:val="00C2506B"/>
    <w:pPr>
      <w:spacing w:after="0" w:line="240" w:lineRule="auto"/>
    </w:pPr>
    <w:rPr>
      <w:rFonts w:eastAsiaTheme="minorHAnsi"/>
    </w:rPr>
  </w:style>
  <w:style w:type="paragraph" w:customStyle="1" w:styleId="1C979D7C39E3456C86BB3935CEA6AFBC20">
    <w:name w:val="1C979D7C39E3456C86BB3935CEA6AFBC20"/>
    <w:rsid w:val="00C2506B"/>
    <w:pPr>
      <w:spacing w:after="0" w:line="240" w:lineRule="auto"/>
    </w:pPr>
    <w:rPr>
      <w:rFonts w:eastAsiaTheme="minorHAnsi"/>
    </w:rPr>
  </w:style>
  <w:style w:type="paragraph" w:customStyle="1" w:styleId="E7E5F50A7A6E4B43BEAEE47EDDFADD9020">
    <w:name w:val="E7E5F50A7A6E4B43BEAEE47EDDFADD9020"/>
    <w:rsid w:val="00C2506B"/>
    <w:pPr>
      <w:spacing w:after="0" w:line="240" w:lineRule="auto"/>
    </w:pPr>
    <w:rPr>
      <w:rFonts w:eastAsiaTheme="minorHAnsi"/>
    </w:rPr>
  </w:style>
  <w:style w:type="paragraph" w:customStyle="1" w:styleId="3A98BD776FDB4428B8B05BF59AEB990620">
    <w:name w:val="3A98BD776FDB4428B8B05BF59AEB990620"/>
    <w:rsid w:val="00C2506B"/>
    <w:pPr>
      <w:spacing w:after="0" w:line="240" w:lineRule="auto"/>
    </w:pPr>
    <w:rPr>
      <w:rFonts w:eastAsiaTheme="minorHAnsi"/>
    </w:rPr>
  </w:style>
  <w:style w:type="paragraph" w:customStyle="1" w:styleId="91F151A2FB6240DE8D4027FD1D05BF4A20">
    <w:name w:val="91F151A2FB6240DE8D4027FD1D05BF4A20"/>
    <w:rsid w:val="00C2506B"/>
    <w:pPr>
      <w:spacing w:after="0" w:line="240" w:lineRule="auto"/>
    </w:pPr>
    <w:rPr>
      <w:rFonts w:eastAsiaTheme="minorHAnsi"/>
    </w:rPr>
  </w:style>
  <w:style w:type="paragraph" w:customStyle="1" w:styleId="504EC34461814F9291510FADD2BB00FB20">
    <w:name w:val="504EC34461814F9291510FADD2BB00FB20"/>
    <w:rsid w:val="00C2506B"/>
    <w:pPr>
      <w:spacing w:after="0" w:line="240" w:lineRule="auto"/>
    </w:pPr>
    <w:rPr>
      <w:rFonts w:eastAsiaTheme="minorHAnsi"/>
    </w:rPr>
  </w:style>
  <w:style w:type="paragraph" w:customStyle="1" w:styleId="61641836F0AE451AA33EC0338F30A4F720">
    <w:name w:val="61641836F0AE451AA33EC0338F30A4F720"/>
    <w:rsid w:val="00C2506B"/>
    <w:pPr>
      <w:spacing w:after="0" w:line="240" w:lineRule="auto"/>
    </w:pPr>
    <w:rPr>
      <w:rFonts w:eastAsiaTheme="minorHAnsi"/>
    </w:rPr>
  </w:style>
  <w:style w:type="paragraph" w:customStyle="1" w:styleId="E2FD55BB8A414C008C75DC2D59F1441B20">
    <w:name w:val="E2FD55BB8A414C008C75DC2D59F1441B20"/>
    <w:rsid w:val="00C2506B"/>
    <w:pPr>
      <w:spacing w:after="0" w:line="240" w:lineRule="auto"/>
    </w:pPr>
    <w:rPr>
      <w:rFonts w:eastAsiaTheme="minorHAnsi"/>
    </w:rPr>
  </w:style>
  <w:style w:type="paragraph" w:customStyle="1" w:styleId="31956A8494E1404D9D161CF164F01B3B20">
    <w:name w:val="31956A8494E1404D9D161CF164F01B3B20"/>
    <w:rsid w:val="00C2506B"/>
    <w:pPr>
      <w:spacing w:after="0" w:line="240" w:lineRule="auto"/>
    </w:pPr>
    <w:rPr>
      <w:rFonts w:eastAsiaTheme="minorHAnsi"/>
    </w:rPr>
  </w:style>
  <w:style w:type="paragraph" w:customStyle="1" w:styleId="45406FC77FEC45A39AAE08EF707DF72120">
    <w:name w:val="45406FC77FEC45A39AAE08EF707DF72120"/>
    <w:rsid w:val="00C2506B"/>
    <w:pPr>
      <w:spacing w:after="0" w:line="240" w:lineRule="auto"/>
    </w:pPr>
    <w:rPr>
      <w:rFonts w:eastAsiaTheme="minorHAnsi"/>
    </w:rPr>
  </w:style>
  <w:style w:type="paragraph" w:customStyle="1" w:styleId="E04AD0801557473C91B1C6A10DC3D2F120">
    <w:name w:val="E04AD0801557473C91B1C6A10DC3D2F120"/>
    <w:rsid w:val="00C2506B"/>
    <w:pPr>
      <w:spacing w:after="0" w:line="240" w:lineRule="auto"/>
    </w:pPr>
    <w:rPr>
      <w:rFonts w:eastAsiaTheme="minorHAnsi"/>
    </w:rPr>
  </w:style>
  <w:style w:type="paragraph" w:customStyle="1" w:styleId="171199E803364EFDA368BAD15846780C20">
    <w:name w:val="171199E803364EFDA368BAD15846780C20"/>
    <w:rsid w:val="00C2506B"/>
    <w:pPr>
      <w:spacing w:after="0" w:line="240" w:lineRule="auto"/>
    </w:pPr>
    <w:rPr>
      <w:rFonts w:eastAsiaTheme="minorHAnsi"/>
    </w:rPr>
  </w:style>
  <w:style w:type="paragraph" w:customStyle="1" w:styleId="4DFE6CA29F9F494B81F71CA35DFD35A120">
    <w:name w:val="4DFE6CA29F9F494B81F71CA35DFD35A120"/>
    <w:rsid w:val="00C2506B"/>
    <w:pPr>
      <w:spacing w:after="0" w:line="240" w:lineRule="auto"/>
    </w:pPr>
    <w:rPr>
      <w:rFonts w:eastAsiaTheme="minorHAnsi"/>
    </w:rPr>
  </w:style>
  <w:style w:type="paragraph" w:customStyle="1" w:styleId="C5DEE29FE1254C49B7362595BEBE423213">
    <w:name w:val="C5DEE29FE1254C49B7362595BEBE423213"/>
    <w:rsid w:val="00C2506B"/>
    <w:pPr>
      <w:spacing w:after="0" w:line="240" w:lineRule="auto"/>
    </w:pPr>
    <w:rPr>
      <w:rFonts w:eastAsiaTheme="minorHAnsi"/>
    </w:rPr>
  </w:style>
  <w:style w:type="paragraph" w:customStyle="1" w:styleId="E9E8E9AB3EA44DE7A8B34F5CEF86291513">
    <w:name w:val="E9E8E9AB3EA44DE7A8B34F5CEF86291513"/>
    <w:rsid w:val="00C2506B"/>
    <w:pPr>
      <w:spacing w:after="0" w:line="240" w:lineRule="auto"/>
    </w:pPr>
    <w:rPr>
      <w:rFonts w:eastAsiaTheme="minorHAnsi"/>
    </w:rPr>
  </w:style>
  <w:style w:type="paragraph" w:customStyle="1" w:styleId="C7AB690320F6417EB56792EB28A179CF20">
    <w:name w:val="C7AB690320F6417EB56792EB28A179CF20"/>
    <w:rsid w:val="00C2506B"/>
    <w:pPr>
      <w:spacing w:after="0" w:line="240" w:lineRule="auto"/>
    </w:pPr>
    <w:rPr>
      <w:rFonts w:eastAsiaTheme="minorHAnsi"/>
    </w:rPr>
  </w:style>
  <w:style w:type="paragraph" w:customStyle="1" w:styleId="8EAB67924CC84FF3BC97851307DFF88620">
    <w:name w:val="8EAB67924CC84FF3BC97851307DFF88620"/>
    <w:rsid w:val="00C2506B"/>
    <w:pPr>
      <w:spacing w:after="0" w:line="240" w:lineRule="auto"/>
    </w:pPr>
    <w:rPr>
      <w:rFonts w:eastAsiaTheme="minorHAnsi"/>
    </w:rPr>
  </w:style>
  <w:style w:type="paragraph" w:customStyle="1" w:styleId="B667C0F5C3F04BF6B9199E6B406E5EDA20">
    <w:name w:val="B667C0F5C3F04BF6B9199E6B406E5EDA20"/>
    <w:rsid w:val="00C2506B"/>
    <w:pPr>
      <w:spacing w:after="0" w:line="240" w:lineRule="auto"/>
    </w:pPr>
    <w:rPr>
      <w:rFonts w:eastAsiaTheme="minorHAnsi"/>
    </w:rPr>
  </w:style>
  <w:style w:type="paragraph" w:customStyle="1" w:styleId="9426297AB499477E826DE7D18C05F8EB20">
    <w:name w:val="9426297AB499477E826DE7D18C05F8EB20"/>
    <w:rsid w:val="00C2506B"/>
    <w:pPr>
      <w:spacing w:after="0" w:line="240" w:lineRule="auto"/>
    </w:pPr>
    <w:rPr>
      <w:rFonts w:eastAsiaTheme="minorHAnsi"/>
    </w:rPr>
  </w:style>
  <w:style w:type="paragraph" w:customStyle="1" w:styleId="E4EFA90D217042A2BA640D7EE28AC21520">
    <w:name w:val="E4EFA90D217042A2BA640D7EE28AC21520"/>
    <w:rsid w:val="00C2506B"/>
    <w:pPr>
      <w:spacing w:after="0" w:line="240" w:lineRule="auto"/>
    </w:pPr>
    <w:rPr>
      <w:rFonts w:eastAsiaTheme="minorHAnsi"/>
    </w:rPr>
  </w:style>
  <w:style w:type="paragraph" w:customStyle="1" w:styleId="7719EF454177466397FCB480919A4F4B20">
    <w:name w:val="7719EF454177466397FCB480919A4F4B20"/>
    <w:rsid w:val="00C2506B"/>
    <w:pPr>
      <w:spacing w:after="0" w:line="240" w:lineRule="auto"/>
    </w:pPr>
    <w:rPr>
      <w:rFonts w:eastAsiaTheme="minorHAnsi"/>
    </w:rPr>
  </w:style>
  <w:style w:type="paragraph" w:customStyle="1" w:styleId="0E2E7DB2FED541E3AFA1E97FCE32EA6A20">
    <w:name w:val="0E2E7DB2FED541E3AFA1E97FCE32EA6A20"/>
    <w:rsid w:val="00C2506B"/>
    <w:pPr>
      <w:spacing w:after="0" w:line="240" w:lineRule="auto"/>
    </w:pPr>
    <w:rPr>
      <w:rFonts w:eastAsiaTheme="minorHAnsi"/>
    </w:rPr>
  </w:style>
  <w:style w:type="paragraph" w:customStyle="1" w:styleId="3EE8F3FE1DB643BC9F7BAE71FE1AD70120">
    <w:name w:val="3EE8F3FE1DB643BC9F7BAE71FE1AD70120"/>
    <w:rsid w:val="00C2506B"/>
    <w:pPr>
      <w:spacing w:after="0" w:line="240" w:lineRule="auto"/>
    </w:pPr>
    <w:rPr>
      <w:rFonts w:eastAsiaTheme="minorHAnsi"/>
    </w:rPr>
  </w:style>
  <w:style w:type="paragraph" w:customStyle="1" w:styleId="6D83D975304748C598B61A82BE7FED2120">
    <w:name w:val="6D83D975304748C598B61A82BE7FED2120"/>
    <w:rsid w:val="00C2506B"/>
    <w:pPr>
      <w:spacing w:after="0" w:line="240" w:lineRule="auto"/>
    </w:pPr>
    <w:rPr>
      <w:rFonts w:eastAsiaTheme="minorHAnsi"/>
    </w:rPr>
  </w:style>
  <w:style w:type="paragraph" w:customStyle="1" w:styleId="8A288FD57A3E45F5B77C55152592A0B520">
    <w:name w:val="8A288FD57A3E45F5B77C55152592A0B520"/>
    <w:rsid w:val="00C2506B"/>
    <w:pPr>
      <w:spacing w:after="0" w:line="240" w:lineRule="auto"/>
    </w:pPr>
    <w:rPr>
      <w:rFonts w:eastAsiaTheme="minorHAnsi"/>
    </w:rPr>
  </w:style>
  <w:style w:type="paragraph" w:customStyle="1" w:styleId="8C84928041834EE4B457C411A619586520">
    <w:name w:val="8C84928041834EE4B457C411A619586520"/>
    <w:rsid w:val="00C2506B"/>
    <w:pPr>
      <w:spacing w:after="0" w:line="240" w:lineRule="auto"/>
    </w:pPr>
    <w:rPr>
      <w:rFonts w:eastAsiaTheme="minorHAnsi"/>
    </w:rPr>
  </w:style>
  <w:style w:type="paragraph" w:customStyle="1" w:styleId="DDC6F1A724104AFA8E637490D61AF5A220">
    <w:name w:val="DDC6F1A724104AFA8E637490D61AF5A220"/>
    <w:rsid w:val="00C2506B"/>
    <w:pPr>
      <w:spacing w:after="0" w:line="240" w:lineRule="auto"/>
    </w:pPr>
    <w:rPr>
      <w:rFonts w:eastAsiaTheme="minorHAnsi"/>
    </w:rPr>
  </w:style>
  <w:style w:type="paragraph" w:customStyle="1" w:styleId="A77D6C133B864E7A8277D3A40B633FA420">
    <w:name w:val="A77D6C133B864E7A8277D3A40B633FA420"/>
    <w:rsid w:val="00C2506B"/>
    <w:pPr>
      <w:spacing w:after="0" w:line="240" w:lineRule="auto"/>
    </w:pPr>
    <w:rPr>
      <w:rFonts w:eastAsiaTheme="minorHAnsi"/>
    </w:rPr>
  </w:style>
  <w:style w:type="paragraph" w:customStyle="1" w:styleId="2A34BCA853C0487187251E9B85874C6320">
    <w:name w:val="2A34BCA853C0487187251E9B85874C6320"/>
    <w:rsid w:val="00C2506B"/>
    <w:pPr>
      <w:spacing w:after="0" w:line="240" w:lineRule="auto"/>
    </w:pPr>
    <w:rPr>
      <w:rFonts w:eastAsiaTheme="minorHAnsi"/>
    </w:rPr>
  </w:style>
  <w:style w:type="paragraph" w:customStyle="1" w:styleId="1462512BB28747CB825710345275484320">
    <w:name w:val="1462512BB28747CB825710345275484320"/>
    <w:rsid w:val="00C2506B"/>
    <w:pPr>
      <w:spacing w:after="0" w:line="240" w:lineRule="auto"/>
    </w:pPr>
    <w:rPr>
      <w:rFonts w:eastAsiaTheme="minorHAnsi"/>
    </w:rPr>
  </w:style>
  <w:style w:type="paragraph" w:customStyle="1" w:styleId="4644C7B2AC05411593D413D0688E615120">
    <w:name w:val="4644C7B2AC05411593D413D0688E615120"/>
    <w:rsid w:val="00C2506B"/>
    <w:pPr>
      <w:spacing w:after="0" w:line="240" w:lineRule="auto"/>
    </w:pPr>
    <w:rPr>
      <w:rFonts w:eastAsiaTheme="minorHAnsi"/>
    </w:rPr>
  </w:style>
  <w:style w:type="paragraph" w:customStyle="1" w:styleId="B22D2234171D40CF89C76A32F3AA164620">
    <w:name w:val="B22D2234171D40CF89C76A32F3AA164620"/>
    <w:rsid w:val="00C2506B"/>
    <w:pPr>
      <w:spacing w:after="0" w:line="240" w:lineRule="auto"/>
    </w:pPr>
    <w:rPr>
      <w:rFonts w:eastAsiaTheme="minorHAnsi"/>
    </w:rPr>
  </w:style>
  <w:style w:type="paragraph" w:customStyle="1" w:styleId="17A17C28BC1E4310A94B672D32D4423520">
    <w:name w:val="17A17C28BC1E4310A94B672D32D4423520"/>
    <w:rsid w:val="00C2506B"/>
    <w:pPr>
      <w:spacing w:after="0" w:line="240" w:lineRule="auto"/>
    </w:pPr>
    <w:rPr>
      <w:rFonts w:eastAsiaTheme="minorHAnsi"/>
    </w:rPr>
  </w:style>
  <w:style w:type="paragraph" w:customStyle="1" w:styleId="BED6B5E34BB54CC28F411A3654215C8120">
    <w:name w:val="BED6B5E34BB54CC28F411A3654215C8120"/>
    <w:rsid w:val="00C2506B"/>
    <w:pPr>
      <w:spacing w:after="0" w:line="240" w:lineRule="auto"/>
    </w:pPr>
    <w:rPr>
      <w:rFonts w:eastAsiaTheme="minorHAnsi"/>
    </w:rPr>
  </w:style>
  <w:style w:type="paragraph" w:customStyle="1" w:styleId="09D6242D62A44775AE314BB941D373EC20">
    <w:name w:val="09D6242D62A44775AE314BB941D373EC20"/>
    <w:rsid w:val="00C2506B"/>
    <w:pPr>
      <w:spacing w:after="0" w:line="240" w:lineRule="auto"/>
    </w:pPr>
    <w:rPr>
      <w:rFonts w:eastAsiaTheme="minorHAnsi"/>
    </w:rPr>
  </w:style>
  <w:style w:type="paragraph" w:customStyle="1" w:styleId="828FC1AA650A41E8BA912875D23C639420">
    <w:name w:val="828FC1AA650A41E8BA912875D23C639420"/>
    <w:rsid w:val="00C2506B"/>
    <w:pPr>
      <w:spacing w:after="0" w:line="240" w:lineRule="auto"/>
    </w:pPr>
    <w:rPr>
      <w:rFonts w:eastAsiaTheme="minorHAnsi"/>
    </w:rPr>
  </w:style>
  <w:style w:type="paragraph" w:customStyle="1" w:styleId="5B72520281EF4EF1AE707B94C490628520">
    <w:name w:val="5B72520281EF4EF1AE707B94C490628520"/>
    <w:rsid w:val="00C2506B"/>
    <w:pPr>
      <w:spacing w:after="0" w:line="240" w:lineRule="auto"/>
    </w:pPr>
    <w:rPr>
      <w:rFonts w:eastAsiaTheme="minorHAnsi"/>
    </w:rPr>
  </w:style>
  <w:style w:type="paragraph" w:customStyle="1" w:styleId="B33AC6B19EC944F1A68D3B0DA813414B20">
    <w:name w:val="B33AC6B19EC944F1A68D3B0DA813414B20"/>
    <w:rsid w:val="00C2506B"/>
    <w:pPr>
      <w:spacing w:after="0" w:line="240" w:lineRule="auto"/>
    </w:pPr>
    <w:rPr>
      <w:rFonts w:eastAsiaTheme="minorHAnsi"/>
    </w:rPr>
  </w:style>
  <w:style w:type="paragraph" w:customStyle="1" w:styleId="144DC12CD3C646B7923ED6334210ADA320">
    <w:name w:val="144DC12CD3C646B7923ED6334210ADA320"/>
    <w:rsid w:val="00C2506B"/>
    <w:pPr>
      <w:spacing w:after="0" w:line="240" w:lineRule="auto"/>
    </w:pPr>
    <w:rPr>
      <w:rFonts w:eastAsiaTheme="minorHAnsi"/>
    </w:rPr>
  </w:style>
  <w:style w:type="paragraph" w:customStyle="1" w:styleId="F3C516023F214CEE91C264111769D8F720">
    <w:name w:val="F3C516023F214CEE91C264111769D8F720"/>
    <w:rsid w:val="00C2506B"/>
    <w:pPr>
      <w:spacing w:after="0" w:line="240" w:lineRule="auto"/>
    </w:pPr>
    <w:rPr>
      <w:rFonts w:eastAsiaTheme="minorHAnsi"/>
    </w:rPr>
  </w:style>
  <w:style w:type="paragraph" w:customStyle="1" w:styleId="9B05298283E449D59F562C98DDBBE98320">
    <w:name w:val="9B05298283E449D59F562C98DDBBE98320"/>
    <w:rsid w:val="00C2506B"/>
    <w:pPr>
      <w:spacing w:after="0" w:line="240" w:lineRule="auto"/>
    </w:pPr>
    <w:rPr>
      <w:rFonts w:eastAsiaTheme="minorHAnsi"/>
    </w:rPr>
  </w:style>
  <w:style w:type="paragraph" w:customStyle="1" w:styleId="BB61D4D176874FC38B7D81C1D699F7CA20">
    <w:name w:val="BB61D4D176874FC38B7D81C1D699F7CA20"/>
    <w:rsid w:val="00C2506B"/>
    <w:pPr>
      <w:spacing w:after="0" w:line="240" w:lineRule="auto"/>
    </w:pPr>
    <w:rPr>
      <w:rFonts w:eastAsiaTheme="minorHAnsi"/>
    </w:rPr>
  </w:style>
  <w:style w:type="paragraph" w:customStyle="1" w:styleId="DC1BBD21D575477FB59738078827CDBD20">
    <w:name w:val="DC1BBD21D575477FB59738078827CDBD20"/>
    <w:rsid w:val="00C2506B"/>
    <w:pPr>
      <w:spacing w:after="0" w:line="240" w:lineRule="auto"/>
    </w:pPr>
    <w:rPr>
      <w:rFonts w:eastAsiaTheme="minorHAnsi"/>
    </w:rPr>
  </w:style>
  <w:style w:type="paragraph" w:customStyle="1" w:styleId="C38F614B46A34E29AFEFAE873333D06720">
    <w:name w:val="C38F614B46A34E29AFEFAE873333D06720"/>
    <w:rsid w:val="00C2506B"/>
    <w:pPr>
      <w:spacing w:after="0" w:line="240" w:lineRule="auto"/>
    </w:pPr>
    <w:rPr>
      <w:rFonts w:eastAsiaTheme="minorHAnsi"/>
    </w:rPr>
  </w:style>
  <w:style w:type="paragraph" w:customStyle="1" w:styleId="A0431BEDFCE64084A5A5DC80FDC16ABE20">
    <w:name w:val="A0431BEDFCE64084A5A5DC80FDC16ABE20"/>
    <w:rsid w:val="00C2506B"/>
    <w:pPr>
      <w:spacing w:after="0" w:line="240" w:lineRule="auto"/>
    </w:pPr>
    <w:rPr>
      <w:rFonts w:eastAsiaTheme="minorHAnsi"/>
    </w:rPr>
  </w:style>
  <w:style w:type="paragraph" w:customStyle="1" w:styleId="18462011DD3845F09D1CF7F7547FBE9820">
    <w:name w:val="18462011DD3845F09D1CF7F7547FBE9820"/>
    <w:rsid w:val="00C2506B"/>
    <w:pPr>
      <w:spacing w:after="0" w:line="240" w:lineRule="auto"/>
    </w:pPr>
    <w:rPr>
      <w:rFonts w:eastAsiaTheme="minorHAnsi"/>
    </w:rPr>
  </w:style>
  <w:style w:type="paragraph" w:customStyle="1" w:styleId="E3A9C121F7B54D9AA97BE625CE55F1D520">
    <w:name w:val="E3A9C121F7B54D9AA97BE625CE55F1D520"/>
    <w:rsid w:val="00C2506B"/>
    <w:pPr>
      <w:spacing w:after="0" w:line="240" w:lineRule="auto"/>
    </w:pPr>
    <w:rPr>
      <w:rFonts w:eastAsiaTheme="minorHAnsi"/>
    </w:rPr>
  </w:style>
  <w:style w:type="paragraph" w:customStyle="1" w:styleId="8B761A4FC59648949ABDF240B797FB3020">
    <w:name w:val="8B761A4FC59648949ABDF240B797FB3020"/>
    <w:rsid w:val="00C2506B"/>
    <w:pPr>
      <w:spacing w:after="0" w:line="240" w:lineRule="auto"/>
    </w:pPr>
    <w:rPr>
      <w:rFonts w:eastAsiaTheme="minorHAnsi"/>
    </w:rPr>
  </w:style>
  <w:style w:type="paragraph" w:customStyle="1" w:styleId="8023D5F888E047E6A8ADF634D31F546A18">
    <w:name w:val="8023D5F888E047E6A8ADF634D31F546A18"/>
    <w:rsid w:val="00C2506B"/>
    <w:pPr>
      <w:spacing w:after="0" w:line="240" w:lineRule="auto"/>
    </w:pPr>
    <w:rPr>
      <w:rFonts w:eastAsiaTheme="minorHAnsi"/>
    </w:rPr>
  </w:style>
  <w:style w:type="paragraph" w:customStyle="1" w:styleId="47FF98313ACB426FBC255CDF056A04E518">
    <w:name w:val="47FF98313ACB426FBC255CDF056A04E518"/>
    <w:rsid w:val="00C2506B"/>
    <w:pPr>
      <w:spacing w:after="0" w:line="240" w:lineRule="auto"/>
    </w:pPr>
    <w:rPr>
      <w:rFonts w:eastAsiaTheme="minorHAnsi"/>
    </w:rPr>
  </w:style>
  <w:style w:type="paragraph" w:customStyle="1" w:styleId="42A0275F156446AF88EB762761DFEE1B18">
    <w:name w:val="42A0275F156446AF88EB762761DFEE1B18"/>
    <w:rsid w:val="00C2506B"/>
    <w:pPr>
      <w:spacing w:after="0" w:line="240" w:lineRule="auto"/>
    </w:pPr>
    <w:rPr>
      <w:rFonts w:eastAsiaTheme="minorHAnsi"/>
    </w:rPr>
  </w:style>
  <w:style w:type="paragraph" w:customStyle="1" w:styleId="3F998F224EED409BB022C58A450D1CC313">
    <w:name w:val="3F998F224EED409BB022C58A450D1CC313"/>
    <w:rsid w:val="00C2506B"/>
    <w:pPr>
      <w:spacing w:after="0" w:line="240" w:lineRule="auto"/>
    </w:pPr>
    <w:rPr>
      <w:rFonts w:eastAsiaTheme="minorHAnsi"/>
    </w:rPr>
  </w:style>
  <w:style w:type="paragraph" w:customStyle="1" w:styleId="724916C0F1204A98AD9800B57D2AEE3F13">
    <w:name w:val="724916C0F1204A98AD9800B57D2AEE3F13"/>
    <w:rsid w:val="00C2506B"/>
    <w:pPr>
      <w:spacing w:after="0" w:line="240" w:lineRule="auto"/>
    </w:pPr>
    <w:rPr>
      <w:rFonts w:eastAsiaTheme="minorHAnsi"/>
    </w:rPr>
  </w:style>
  <w:style w:type="paragraph" w:customStyle="1" w:styleId="D1D2F3179DB74674B737DACBCE0D1C0113">
    <w:name w:val="D1D2F3179DB74674B737DACBCE0D1C0113"/>
    <w:rsid w:val="00C2506B"/>
    <w:pPr>
      <w:spacing w:after="0" w:line="240" w:lineRule="auto"/>
    </w:pPr>
    <w:rPr>
      <w:rFonts w:eastAsiaTheme="minorHAnsi"/>
    </w:rPr>
  </w:style>
  <w:style w:type="paragraph" w:customStyle="1" w:styleId="9577E107D06941908AE2CEE01A9B9A6A13">
    <w:name w:val="9577E107D06941908AE2CEE01A9B9A6A13"/>
    <w:rsid w:val="00C2506B"/>
    <w:pPr>
      <w:spacing w:after="0" w:line="240" w:lineRule="auto"/>
    </w:pPr>
    <w:rPr>
      <w:rFonts w:eastAsiaTheme="minorHAnsi"/>
    </w:rPr>
  </w:style>
  <w:style w:type="paragraph" w:customStyle="1" w:styleId="DFB6499A48B9463CBF415D4392F73BFA13">
    <w:name w:val="DFB6499A48B9463CBF415D4392F73BFA13"/>
    <w:rsid w:val="00C2506B"/>
    <w:pPr>
      <w:spacing w:after="0" w:line="240" w:lineRule="auto"/>
    </w:pPr>
    <w:rPr>
      <w:rFonts w:eastAsiaTheme="minorHAnsi"/>
    </w:rPr>
  </w:style>
  <w:style w:type="paragraph" w:customStyle="1" w:styleId="844E62FEB641415CBB172641605DB44513">
    <w:name w:val="844E62FEB641415CBB172641605DB44513"/>
    <w:rsid w:val="00C2506B"/>
    <w:pPr>
      <w:spacing w:after="0" w:line="240" w:lineRule="auto"/>
    </w:pPr>
    <w:rPr>
      <w:rFonts w:eastAsiaTheme="minorHAnsi"/>
    </w:rPr>
  </w:style>
  <w:style w:type="paragraph" w:customStyle="1" w:styleId="7F781BCCE11D46B59B4E3B6857EE65AA13">
    <w:name w:val="7F781BCCE11D46B59B4E3B6857EE65AA13"/>
    <w:rsid w:val="00C2506B"/>
    <w:pPr>
      <w:spacing w:after="0" w:line="240" w:lineRule="auto"/>
    </w:pPr>
    <w:rPr>
      <w:rFonts w:eastAsiaTheme="minorHAnsi"/>
    </w:rPr>
  </w:style>
  <w:style w:type="paragraph" w:customStyle="1" w:styleId="BDE12259A37D422695D28FE2873D4AD213">
    <w:name w:val="BDE12259A37D422695D28FE2873D4AD213"/>
    <w:rsid w:val="00C2506B"/>
    <w:pPr>
      <w:spacing w:after="0" w:line="240" w:lineRule="auto"/>
    </w:pPr>
    <w:rPr>
      <w:rFonts w:eastAsiaTheme="minorHAnsi"/>
    </w:rPr>
  </w:style>
  <w:style w:type="paragraph" w:customStyle="1" w:styleId="8C0DDEEC83AE4198AF22E1F1ECBCAC3C13">
    <w:name w:val="8C0DDEEC83AE4198AF22E1F1ECBCAC3C13"/>
    <w:rsid w:val="00C2506B"/>
    <w:pPr>
      <w:spacing w:after="0" w:line="240" w:lineRule="auto"/>
    </w:pPr>
    <w:rPr>
      <w:rFonts w:eastAsiaTheme="minorHAnsi"/>
    </w:rPr>
  </w:style>
  <w:style w:type="paragraph" w:customStyle="1" w:styleId="20628E9B7DDB47B0A061D334537B15A213">
    <w:name w:val="20628E9B7DDB47B0A061D334537B15A213"/>
    <w:rsid w:val="00C2506B"/>
    <w:pPr>
      <w:spacing w:after="0" w:line="240" w:lineRule="auto"/>
    </w:pPr>
    <w:rPr>
      <w:rFonts w:eastAsiaTheme="minorHAnsi"/>
    </w:rPr>
  </w:style>
  <w:style w:type="paragraph" w:customStyle="1" w:styleId="0C94A0CCE6F6475C9E2B276D5B0D225213">
    <w:name w:val="0C94A0CCE6F6475C9E2B276D5B0D225213"/>
    <w:rsid w:val="00C2506B"/>
    <w:pPr>
      <w:spacing w:after="0" w:line="240" w:lineRule="auto"/>
    </w:pPr>
    <w:rPr>
      <w:rFonts w:eastAsiaTheme="minorHAnsi"/>
    </w:rPr>
  </w:style>
  <w:style w:type="paragraph" w:customStyle="1" w:styleId="A9A9979A06A347239FB9EE10B6131B3C13">
    <w:name w:val="A9A9979A06A347239FB9EE10B6131B3C13"/>
    <w:rsid w:val="00C2506B"/>
    <w:pPr>
      <w:spacing w:after="0" w:line="240" w:lineRule="auto"/>
    </w:pPr>
    <w:rPr>
      <w:rFonts w:eastAsiaTheme="minorHAnsi"/>
    </w:rPr>
  </w:style>
  <w:style w:type="paragraph" w:customStyle="1" w:styleId="73B1EF1B99664CBBB850F74B27E7BCF320">
    <w:name w:val="73B1EF1B99664CBBB850F74B27E7BCF320"/>
    <w:rsid w:val="00C2506B"/>
    <w:pPr>
      <w:spacing w:after="0" w:line="240" w:lineRule="auto"/>
    </w:pPr>
    <w:rPr>
      <w:rFonts w:eastAsiaTheme="minorHAnsi"/>
    </w:rPr>
  </w:style>
  <w:style w:type="paragraph" w:customStyle="1" w:styleId="9BB0CD501EB34D65B31329D3BA62006F20">
    <w:name w:val="9BB0CD501EB34D65B31329D3BA62006F20"/>
    <w:rsid w:val="00C2506B"/>
    <w:pPr>
      <w:spacing w:after="0" w:line="240" w:lineRule="auto"/>
    </w:pPr>
    <w:rPr>
      <w:rFonts w:eastAsiaTheme="minorHAnsi"/>
    </w:rPr>
  </w:style>
  <w:style w:type="paragraph" w:customStyle="1" w:styleId="8F8EEF86EC414BD19A8820352279E71520">
    <w:name w:val="8F8EEF86EC414BD19A8820352279E71520"/>
    <w:rsid w:val="00C2506B"/>
    <w:pPr>
      <w:spacing w:after="0" w:line="240" w:lineRule="auto"/>
    </w:pPr>
    <w:rPr>
      <w:rFonts w:eastAsiaTheme="minorHAnsi"/>
    </w:rPr>
  </w:style>
  <w:style w:type="paragraph" w:customStyle="1" w:styleId="3F735DAAD4BC4FF9ABADA098F665FDCB20">
    <w:name w:val="3F735DAAD4BC4FF9ABADA098F665FDCB20"/>
    <w:rsid w:val="00C2506B"/>
    <w:pPr>
      <w:spacing w:after="0" w:line="240" w:lineRule="auto"/>
    </w:pPr>
    <w:rPr>
      <w:rFonts w:eastAsiaTheme="minorHAnsi"/>
    </w:rPr>
  </w:style>
  <w:style w:type="paragraph" w:customStyle="1" w:styleId="D6C78505AA284AFDB2874F4BFC5AE16A20">
    <w:name w:val="D6C78505AA284AFDB2874F4BFC5AE16A20"/>
    <w:rsid w:val="00C2506B"/>
    <w:pPr>
      <w:spacing w:after="0" w:line="240" w:lineRule="auto"/>
    </w:pPr>
    <w:rPr>
      <w:rFonts w:eastAsiaTheme="minorHAnsi"/>
    </w:rPr>
  </w:style>
  <w:style w:type="paragraph" w:customStyle="1" w:styleId="342B4BB869EF4946B6F09CFBC0B719BF20">
    <w:name w:val="342B4BB869EF4946B6F09CFBC0B719BF20"/>
    <w:rsid w:val="00C2506B"/>
    <w:pPr>
      <w:spacing w:after="0" w:line="240" w:lineRule="auto"/>
    </w:pPr>
    <w:rPr>
      <w:rFonts w:eastAsiaTheme="minorHAnsi"/>
    </w:rPr>
  </w:style>
  <w:style w:type="paragraph" w:customStyle="1" w:styleId="7FC6CAB357B44AE69C40E7803346DC7220">
    <w:name w:val="7FC6CAB357B44AE69C40E7803346DC7220"/>
    <w:rsid w:val="00C2506B"/>
    <w:pPr>
      <w:spacing w:after="0" w:line="240" w:lineRule="auto"/>
    </w:pPr>
    <w:rPr>
      <w:rFonts w:eastAsiaTheme="minorHAnsi"/>
    </w:rPr>
  </w:style>
  <w:style w:type="paragraph" w:customStyle="1" w:styleId="2E0C3FC8E98449BAAD7908996D2ED39620">
    <w:name w:val="2E0C3FC8E98449BAAD7908996D2ED39620"/>
    <w:rsid w:val="00C2506B"/>
    <w:pPr>
      <w:spacing w:after="0" w:line="240" w:lineRule="auto"/>
    </w:pPr>
    <w:rPr>
      <w:rFonts w:eastAsiaTheme="minorHAnsi"/>
    </w:rPr>
  </w:style>
  <w:style w:type="paragraph" w:customStyle="1" w:styleId="850D5D285D3E4601B3C6C9E3652E446620">
    <w:name w:val="850D5D285D3E4601B3C6C9E3652E446620"/>
    <w:rsid w:val="00C2506B"/>
    <w:pPr>
      <w:spacing w:after="0" w:line="240" w:lineRule="auto"/>
    </w:pPr>
    <w:rPr>
      <w:rFonts w:eastAsiaTheme="minorHAnsi"/>
    </w:rPr>
  </w:style>
  <w:style w:type="paragraph" w:customStyle="1" w:styleId="E33B641171974DA18BB22317FA674FAE20">
    <w:name w:val="E33B641171974DA18BB22317FA674FAE20"/>
    <w:rsid w:val="00C2506B"/>
    <w:pPr>
      <w:spacing w:after="0" w:line="240" w:lineRule="auto"/>
    </w:pPr>
    <w:rPr>
      <w:rFonts w:eastAsiaTheme="minorHAnsi"/>
    </w:rPr>
  </w:style>
  <w:style w:type="paragraph" w:customStyle="1" w:styleId="A011E82893E34D72990F79D3A5A41E0E20">
    <w:name w:val="A011E82893E34D72990F79D3A5A41E0E20"/>
    <w:rsid w:val="00C2506B"/>
    <w:pPr>
      <w:spacing w:after="0" w:line="240" w:lineRule="auto"/>
    </w:pPr>
    <w:rPr>
      <w:rFonts w:eastAsiaTheme="minorHAnsi"/>
    </w:rPr>
  </w:style>
  <w:style w:type="paragraph" w:customStyle="1" w:styleId="90B49F51D89B4E15909B3A46352082CA20">
    <w:name w:val="90B49F51D89B4E15909B3A46352082CA20"/>
    <w:rsid w:val="00C2506B"/>
    <w:pPr>
      <w:spacing w:after="0" w:line="240" w:lineRule="auto"/>
    </w:pPr>
    <w:rPr>
      <w:rFonts w:eastAsiaTheme="minorHAnsi"/>
    </w:rPr>
  </w:style>
  <w:style w:type="paragraph" w:customStyle="1" w:styleId="8279D3F299FD41F3963D17D59F82C5B020">
    <w:name w:val="8279D3F299FD41F3963D17D59F82C5B020"/>
    <w:rsid w:val="00C2506B"/>
    <w:pPr>
      <w:spacing w:after="0" w:line="240" w:lineRule="auto"/>
    </w:pPr>
    <w:rPr>
      <w:rFonts w:eastAsiaTheme="minorHAnsi"/>
    </w:rPr>
  </w:style>
  <w:style w:type="paragraph" w:customStyle="1" w:styleId="3E068121F4CE49DA8AAC16378E22010A20">
    <w:name w:val="3E068121F4CE49DA8AAC16378E22010A20"/>
    <w:rsid w:val="00C2506B"/>
    <w:pPr>
      <w:spacing w:after="0" w:line="240" w:lineRule="auto"/>
    </w:pPr>
    <w:rPr>
      <w:rFonts w:eastAsiaTheme="minorHAnsi"/>
    </w:rPr>
  </w:style>
  <w:style w:type="paragraph" w:customStyle="1" w:styleId="30BF5E512E2B454FA2BD491C3FE6B36B20">
    <w:name w:val="30BF5E512E2B454FA2BD491C3FE6B36B20"/>
    <w:rsid w:val="00C2506B"/>
    <w:pPr>
      <w:spacing w:after="0" w:line="240" w:lineRule="auto"/>
    </w:pPr>
    <w:rPr>
      <w:rFonts w:eastAsiaTheme="minorHAnsi"/>
    </w:rPr>
  </w:style>
  <w:style w:type="paragraph" w:customStyle="1" w:styleId="FEC22FCB4A6744ED9211C77429003E2C20">
    <w:name w:val="FEC22FCB4A6744ED9211C77429003E2C20"/>
    <w:rsid w:val="00C2506B"/>
    <w:pPr>
      <w:spacing w:after="0" w:line="240" w:lineRule="auto"/>
    </w:pPr>
    <w:rPr>
      <w:rFonts w:eastAsiaTheme="minorHAnsi"/>
    </w:rPr>
  </w:style>
  <w:style w:type="paragraph" w:customStyle="1" w:styleId="B1BB594A76B1443285533055813C179420">
    <w:name w:val="B1BB594A76B1443285533055813C179420"/>
    <w:rsid w:val="00C2506B"/>
    <w:pPr>
      <w:spacing w:after="0" w:line="240" w:lineRule="auto"/>
    </w:pPr>
    <w:rPr>
      <w:rFonts w:eastAsiaTheme="minorHAnsi"/>
    </w:rPr>
  </w:style>
  <w:style w:type="paragraph" w:customStyle="1" w:styleId="C93DF5AECA234778AFB676E3F40A004C20">
    <w:name w:val="C93DF5AECA234778AFB676E3F40A004C20"/>
    <w:rsid w:val="00C2506B"/>
    <w:pPr>
      <w:spacing w:after="0" w:line="240" w:lineRule="auto"/>
    </w:pPr>
    <w:rPr>
      <w:rFonts w:eastAsiaTheme="minorHAnsi"/>
    </w:rPr>
  </w:style>
  <w:style w:type="paragraph" w:customStyle="1" w:styleId="D996B90B4B8F44B19DDE32A953C843AB20">
    <w:name w:val="D996B90B4B8F44B19DDE32A953C843AB20"/>
    <w:rsid w:val="00C2506B"/>
    <w:pPr>
      <w:spacing w:after="0" w:line="240" w:lineRule="auto"/>
    </w:pPr>
    <w:rPr>
      <w:rFonts w:eastAsiaTheme="minorHAnsi"/>
    </w:rPr>
  </w:style>
  <w:style w:type="paragraph" w:customStyle="1" w:styleId="C32622B048CF4BF59472368BEC4760EF20">
    <w:name w:val="C32622B048CF4BF59472368BEC4760EF20"/>
    <w:rsid w:val="00C2506B"/>
    <w:pPr>
      <w:spacing w:after="0" w:line="240" w:lineRule="auto"/>
    </w:pPr>
    <w:rPr>
      <w:rFonts w:eastAsiaTheme="minorHAnsi"/>
    </w:rPr>
  </w:style>
  <w:style w:type="paragraph" w:customStyle="1" w:styleId="37ABAA94DD10493EA79A82E8A511822420">
    <w:name w:val="37ABAA94DD10493EA79A82E8A511822420"/>
    <w:rsid w:val="00C2506B"/>
    <w:pPr>
      <w:spacing w:after="0" w:line="240" w:lineRule="auto"/>
    </w:pPr>
    <w:rPr>
      <w:rFonts w:eastAsiaTheme="minorHAnsi"/>
    </w:rPr>
  </w:style>
  <w:style w:type="paragraph" w:customStyle="1" w:styleId="50239661282A44DBAFCC0CF81A47200720">
    <w:name w:val="50239661282A44DBAFCC0CF81A47200720"/>
    <w:rsid w:val="00C2506B"/>
    <w:pPr>
      <w:spacing w:after="0" w:line="240" w:lineRule="auto"/>
    </w:pPr>
    <w:rPr>
      <w:rFonts w:eastAsiaTheme="minorHAnsi"/>
    </w:rPr>
  </w:style>
  <w:style w:type="paragraph" w:customStyle="1" w:styleId="DC196A5C7B104924B7A6B2124A72D42E20">
    <w:name w:val="DC196A5C7B104924B7A6B2124A72D42E20"/>
    <w:rsid w:val="00C2506B"/>
    <w:pPr>
      <w:spacing w:after="0" w:line="240" w:lineRule="auto"/>
    </w:pPr>
    <w:rPr>
      <w:rFonts w:eastAsiaTheme="minorHAnsi"/>
    </w:rPr>
  </w:style>
  <w:style w:type="paragraph" w:customStyle="1" w:styleId="6926C62DA76B4829BCD20E191E73992E20">
    <w:name w:val="6926C62DA76B4829BCD20E191E73992E20"/>
    <w:rsid w:val="00C2506B"/>
    <w:pPr>
      <w:spacing w:after="0" w:line="240" w:lineRule="auto"/>
    </w:pPr>
    <w:rPr>
      <w:rFonts w:eastAsiaTheme="minorHAnsi"/>
    </w:rPr>
  </w:style>
  <w:style w:type="paragraph" w:customStyle="1" w:styleId="6ABB49E4856D412A842495F073E19EF320">
    <w:name w:val="6ABB49E4856D412A842495F073E19EF320"/>
    <w:rsid w:val="00C2506B"/>
    <w:pPr>
      <w:spacing w:after="0" w:line="240" w:lineRule="auto"/>
    </w:pPr>
    <w:rPr>
      <w:rFonts w:eastAsiaTheme="minorHAnsi"/>
    </w:rPr>
  </w:style>
  <w:style w:type="paragraph" w:customStyle="1" w:styleId="6D4A2CEC482942BAB7245CB3FEC56BC920">
    <w:name w:val="6D4A2CEC482942BAB7245CB3FEC56BC920"/>
    <w:rsid w:val="00C2506B"/>
    <w:pPr>
      <w:spacing w:after="0" w:line="240" w:lineRule="auto"/>
    </w:pPr>
    <w:rPr>
      <w:rFonts w:eastAsiaTheme="minorHAnsi"/>
    </w:rPr>
  </w:style>
  <w:style w:type="paragraph" w:customStyle="1" w:styleId="BAAB8641F25042FC829DB057CADE91AE20">
    <w:name w:val="BAAB8641F25042FC829DB057CADE91AE20"/>
    <w:rsid w:val="00C2506B"/>
    <w:pPr>
      <w:spacing w:after="0" w:line="240" w:lineRule="auto"/>
    </w:pPr>
    <w:rPr>
      <w:rFonts w:eastAsiaTheme="minorHAnsi"/>
    </w:rPr>
  </w:style>
  <w:style w:type="paragraph" w:customStyle="1" w:styleId="312B045FCFE24BD9A64C7A642E9307CC20">
    <w:name w:val="312B045FCFE24BD9A64C7A642E9307CC20"/>
    <w:rsid w:val="00C2506B"/>
    <w:pPr>
      <w:spacing w:after="0" w:line="240" w:lineRule="auto"/>
    </w:pPr>
    <w:rPr>
      <w:rFonts w:eastAsiaTheme="minorHAnsi"/>
    </w:rPr>
  </w:style>
  <w:style w:type="paragraph" w:customStyle="1" w:styleId="2887103885C442CF92FC48400EF9C4EA20">
    <w:name w:val="2887103885C442CF92FC48400EF9C4EA20"/>
    <w:rsid w:val="00C2506B"/>
    <w:pPr>
      <w:spacing w:after="0" w:line="240" w:lineRule="auto"/>
    </w:pPr>
    <w:rPr>
      <w:rFonts w:eastAsiaTheme="minorHAnsi"/>
    </w:rPr>
  </w:style>
  <w:style w:type="paragraph" w:customStyle="1" w:styleId="4092AF5C04054B848ABAD89D23C1280120">
    <w:name w:val="4092AF5C04054B848ABAD89D23C1280120"/>
    <w:rsid w:val="00C2506B"/>
    <w:pPr>
      <w:spacing w:after="0" w:line="240" w:lineRule="auto"/>
    </w:pPr>
    <w:rPr>
      <w:rFonts w:eastAsiaTheme="minorHAnsi"/>
    </w:rPr>
  </w:style>
  <w:style w:type="paragraph" w:customStyle="1" w:styleId="4612D101498D4B1FB8B53089404761E820">
    <w:name w:val="4612D101498D4B1FB8B53089404761E820"/>
    <w:rsid w:val="00C2506B"/>
    <w:pPr>
      <w:spacing w:after="0" w:line="240" w:lineRule="auto"/>
    </w:pPr>
    <w:rPr>
      <w:rFonts w:eastAsiaTheme="minorHAnsi"/>
    </w:rPr>
  </w:style>
  <w:style w:type="paragraph" w:customStyle="1" w:styleId="7AA828D509774A7483D119D903CBA14620">
    <w:name w:val="7AA828D509774A7483D119D903CBA14620"/>
    <w:rsid w:val="00C2506B"/>
    <w:pPr>
      <w:spacing w:after="0" w:line="240" w:lineRule="auto"/>
    </w:pPr>
    <w:rPr>
      <w:rFonts w:eastAsiaTheme="minorHAnsi"/>
    </w:rPr>
  </w:style>
  <w:style w:type="paragraph" w:customStyle="1" w:styleId="D9169EB439664D9FB0E4E2D02379114616">
    <w:name w:val="D9169EB439664D9FB0E4E2D02379114616"/>
    <w:rsid w:val="00C2506B"/>
    <w:pPr>
      <w:spacing w:after="0" w:line="240" w:lineRule="auto"/>
    </w:pPr>
    <w:rPr>
      <w:rFonts w:eastAsiaTheme="minorHAnsi"/>
    </w:rPr>
  </w:style>
  <w:style w:type="paragraph" w:customStyle="1" w:styleId="6F4A561847444BB38402805F55879ED520">
    <w:name w:val="6F4A561847444BB38402805F55879ED520"/>
    <w:rsid w:val="00C2506B"/>
    <w:pPr>
      <w:spacing w:after="0" w:line="240" w:lineRule="auto"/>
    </w:pPr>
    <w:rPr>
      <w:rFonts w:eastAsiaTheme="minorHAnsi"/>
    </w:rPr>
  </w:style>
  <w:style w:type="paragraph" w:customStyle="1" w:styleId="FBB8947CD6A247A081FBC4386018A45B16">
    <w:name w:val="FBB8947CD6A247A081FBC4386018A45B16"/>
    <w:rsid w:val="00C2506B"/>
    <w:pPr>
      <w:spacing w:after="0" w:line="240" w:lineRule="auto"/>
    </w:pPr>
    <w:rPr>
      <w:rFonts w:eastAsiaTheme="minorHAnsi"/>
    </w:rPr>
  </w:style>
  <w:style w:type="paragraph" w:customStyle="1" w:styleId="DE48519990134C9DB17319A2BAD0BEC96">
    <w:name w:val="DE48519990134C9DB17319A2BAD0BEC96"/>
    <w:rsid w:val="00C2506B"/>
    <w:pPr>
      <w:spacing w:after="0" w:line="240" w:lineRule="auto"/>
    </w:pPr>
    <w:rPr>
      <w:rFonts w:eastAsiaTheme="minorHAnsi"/>
    </w:rPr>
  </w:style>
  <w:style w:type="paragraph" w:customStyle="1" w:styleId="D84B5F6E60034B45A52F10E9F021F74C16">
    <w:name w:val="D84B5F6E60034B45A52F10E9F021F74C16"/>
    <w:rsid w:val="00C2506B"/>
    <w:pPr>
      <w:spacing w:after="0" w:line="240" w:lineRule="auto"/>
    </w:pPr>
    <w:rPr>
      <w:rFonts w:eastAsiaTheme="minorHAnsi"/>
    </w:rPr>
  </w:style>
  <w:style w:type="paragraph" w:customStyle="1" w:styleId="B657D1E7D464438C9A5E7868B219E1D720">
    <w:name w:val="B657D1E7D464438C9A5E7868B219E1D720"/>
    <w:rsid w:val="00C2506B"/>
    <w:pPr>
      <w:spacing w:after="0" w:line="240" w:lineRule="auto"/>
    </w:pPr>
    <w:rPr>
      <w:rFonts w:eastAsiaTheme="minorHAnsi"/>
    </w:rPr>
  </w:style>
  <w:style w:type="paragraph" w:customStyle="1" w:styleId="A23E0FD712F241AC9471FAC9EF48D32A5">
    <w:name w:val="A23E0FD712F241AC9471FAC9EF48D32A5"/>
    <w:rsid w:val="00C2506B"/>
    <w:pPr>
      <w:spacing w:after="0" w:line="240" w:lineRule="auto"/>
    </w:pPr>
    <w:rPr>
      <w:rFonts w:eastAsiaTheme="minorHAnsi"/>
    </w:rPr>
  </w:style>
  <w:style w:type="paragraph" w:customStyle="1" w:styleId="BEB5AA1B69F04D7585EEC38F623AB9CA20">
    <w:name w:val="BEB5AA1B69F04D7585EEC38F623AB9CA20"/>
    <w:rsid w:val="00C2506B"/>
    <w:pPr>
      <w:spacing w:after="0" w:line="240" w:lineRule="auto"/>
    </w:pPr>
    <w:rPr>
      <w:rFonts w:eastAsiaTheme="minorHAnsi"/>
    </w:rPr>
  </w:style>
  <w:style w:type="paragraph" w:customStyle="1" w:styleId="C67A52E5932746D1A0A3486B967E517920">
    <w:name w:val="C67A52E5932746D1A0A3486B967E517920"/>
    <w:rsid w:val="00C2506B"/>
    <w:pPr>
      <w:spacing w:after="0" w:line="240" w:lineRule="auto"/>
    </w:pPr>
    <w:rPr>
      <w:rFonts w:eastAsiaTheme="minorHAnsi"/>
    </w:rPr>
  </w:style>
  <w:style w:type="paragraph" w:customStyle="1" w:styleId="971649721FDB4C51B4A8849E917669AE5">
    <w:name w:val="971649721FDB4C51B4A8849E917669AE5"/>
    <w:rsid w:val="00C2506B"/>
    <w:pPr>
      <w:spacing w:after="0" w:line="240" w:lineRule="auto"/>
    </w:pPr>
    <w:rPr>
      <w:rFonts w:eastAsiaTheme="minorHAnsi"/>
    </w:rPr>
  </w:style>
  <w:style w:type="paragraph" w:customStyle="1" w:styleId="558381DD46CE40C68FB8F99196E202F120">
    <w:name w:val="558381DD46CE40C68FB8F99196E202F120"/>
    <w:rsid w:val="00C2506B"/>
    <w:pPr>
      <w:spacing w:after="0" w:line="240" w:lineRule="auto"/>
    </w:pPr>
    <w:rPr>
      <w:rFonts w:eastAsiaTheme="minorHAnsi"/>
    </w:rPr>
  </w:style>
  <w:style w:type="paragraph" w:customStyle="1" w:styleId="1F04EB3C0DD64A84A88447289915484A20">
    <w:name w:val="1F04EB3C0DD64A84A88447289915484A20"/>
    <w:rsid w:val="00C2506B"/>
    <w:pPr>
      <w:spacing w:after="0" w:line="240" w:lineRule="auto"/>
    </w:pPr>
    <w:rPr>
      <w:rFonts w:eastAsiaTheme="minorHAnsi"/>
    </w:rPr>
  </w:style>
  <w:style w:type="paragraph" w:customStyle="1" w:styleId="7BE2379591024E3BB7B319E5955819305">
    <w:name w:val="7BE2379591024E3BB7B319E5955819305"/>
    <w:rsid w:val="00C2506B"/>
    <w:pPr>
      <w:spacing w:after="0" w:line="240" w:lineRule="auto"/>
    </w:pPr>
    <w:rPr>
      <w:rFonts w:eastAsiaTheme="minorHAnsi"/>
    </w:rPr>
  </w:style>
  <w:style w:type="paragraph" w:customStyle="1" w:styleId="C61846D631FA496DA072FD4E257F4BC320">
    <w:name w:val="C61846D631FA496DA072FD4E257F4BC320"/>
    <w:rsid w:val="00C2506B"/>
    <w:pPr>
      <w:spacing w:after="0" w:line="240" w:lineRule="auto"/>
    </w:pPr>
    <w:rPr>
      <w:rFonts w:eastAsiaTheme="minorHAnsi"/>
    </w:rPr>
  </w:style>
  <w:style w:type="paragraph" w:customStyle="1" w:styleId="75EE5F6FAFB54B0E81B14ABFBA3F84EE20">
    <w:name w:val="75EE5F6FAFB54B0E81B14ABFBA3F84EE20"/>
    <w:rsid w:val="00C2506B"/>
    <w:pPr>
      <w:spacing w:after="0" w:line="240" w:lineRule="auto"/>
    </w:pPr>
    <w:rPr>
      <w:rFonts w:eastAsiaTheme="minorHAnsi"/>
    </w:rPr>
  </w:style>
  <w:style w:type="paragraph" w:customStyle="1" w:styleId="A413987EEC10433688C978004A3AEBBE5">
    <w:name w:val="A413987EEC10433688C978004A3AEBBE5"/>
    <w:rsid w:val="00C2506B"/>
    <w:pPr>
      <w:spacing w:after="0" w:line="240" w:lineRule="auto"/>
    </w:pPr>
    <w:rPr>
      <w:rFonts w:eastAsiaTheme="minorHAnsi"/>
    </w:rPr>
  </w:style>
  <w:style w:type="paragraph" w:customStyle="1" w:styleId="4604D57BFCFF4E07840ABEBB8AAC9D9920">
    <w:name w:val="4604D57BFCFF4E07840ABEBB8AAC9D9920"/>
    <w:rsid w:val="00C2506B"/>
    <w:pPr>
      <w:spacing w:after="0" w:line="240" w:lineRule="auto"/>
    </w:pPr>
    <w:rPr>
      <w:rFonts w:eastAsiaTheme="minorHAnsi"/>
    </w:rPr>
  </w:style>
  <w:style w:type="paragraph" w:customStyle="1" w:styleId="973FA80750C94FB2BF5AF311FB59024416">
    <w:name w:val="973FA80750C94FB2BF5AF311FB59024416"/>
    <w:rsid w:val="00C2506B"/>
    <w:pPr>
      <w:spacing w:after="0" w:line="240" w:lineRule="auto"/>
    </w:pPr>
    <w:rPr>
      <w:rFonts w:eastAsiaTheme="minorHAnsi"/>
    </w:rPr>
  </w:style>
  <w:style w:type="paragraph" w:customStyle="1" w:styleId="08BBFAD615CB41BCB21A505ED5D2BEB35">
    <w:name w:val="08BBFAD615CB41BCB21A505ED5D2BEB35"/>
    <w:rsid w:val="00C2506B"/>
    <w:pPr>
      <w:spacing w:after="0" w:line="240" w:lineRule="auto"/>
    </w:pPr>
    <w:rPr>
      <w:rFonts w:eastAsiaTheme="minorHAnsi"/>
    </w:rPr>
  </w:style>
  <w:style w:type="paragraph" w:customStyle="1" w:styleId="BE8CA02E69A04AE48B924432CA301D7F16">
    <w:name w:val="BE8CA02E69A04AE48B924432CA301D7F16"/>
    <w:rsid w:val="00C2506B"/>
    <w:pPr>
      <w:spacing w:after="0" w:line="240" w:lineRule="auto"/>
    </w:pPr>
    <w:rPr>
      <w:rFonts w:eastAsiaTheme="minorHAnsi"/>
    </w:rPr>
  </w:style>
  <w:style w:type="paragraph" w:customStyle="1" w:styleId="540D48D6937D412C832BE6D82C324F9E16">
    <w:name w:val="540D48D6937D412C832BE6D82C324F9E16"/>
    <w:rsid w:val="00C2506B"/>
    <w:pPr>
      <w:spacing w:after="0" w:line="240" w:lineRule="auto"/>
    </w:pPr>
    <w:rPr>
      <w:rFonts w:eastAsiaTheme="minorHAnsi"/>
    </w:rPr>
  </w:style>
  <w:style w:type="paragraph" w:customStyle="1" w:styleId="F71A6E888AEB400F93EC68947403ADF25">
    <w:name w:val="F71A6E888AEB400F93EC68947403ADF25"/>
    <w:rsid w:val="00C2506B"/>
    <w:pPr>
      <w:spacing w:after="0" w:line="240" w:lineRule="auto"/>
    </w:pPr>
    <w:rPr>
      <w:rFonts w:eastAsiaTheme="minorHAnsi"/>
    </w:rPr>
  </w:style>
  <w:style w:type="paragraph" w:customStyle="1" w:styleId="98743449FB1F42FEACD9A9103C9378AE16">
    <w:name w:val="98743449FB1F42FEACD9A9103C9378AE16"/>
    <w:rsid w:val="00C2506B"/>
    <w:pPr>
      <w:spacing w:after="0" w:line="240" w:lineRule="auto"/>
    </w:pPr>
    <w:rPr>
      <w:rFonts w:eastAsiaTheme="minorHAnsi"/>
    </w:rPr>
  </w:style>
  <w:style w:type="paragraph" w:customStyle="1" w:styleId="B09005A9D518417C87C9B5EE9F6104D916">
    <w:name w:val="B09005A9D518417C87C9B5EE9F6104D916"/>
    <w:rsid w:val="00C2506B"/>
    <w:pPr>
      <w:spacing w:after="0" w:line="240" w:lineRule="auto"/>
    </w:pPr>
    <w:rPr>
      <w:rFonts w:eastAsiaTheme="minorHAnsi"/>
    </w:rPr>
  </w:style>
  <w:style w:type="paragraph" w:customStyle="1" w:styleId="1F5566022C7D4E658CDD21B6363158255">
    <w:name w:val="1F5566022C7D4E658CDD21B6363158255"/>
    <w:rsid w:val="00C2506B"/>
    <w:pPr>
      <w:spacing w:after="0" w:line="240" w:lineRule="auto"/>
    </w:pPr>
    <w:rPr>
      <w:rFonts w:eastAsiaTheme="minorHAnsi"/>
    </w:rPr>
  </w:style>
  <w:style w:type="paragraph" w:customStyle="1" w:styleId="C9204B20CD364909849D4B0DF3C839A416">
    <w:name w:val="C9204B20CD364909849D4B0DF3C839A416"/>
    <w:rsid w:val="00C2506B"/>
    <w:pPr>
      <w:spacing w:after="0" w:line="240" w:lineRule="auto"/>
    </w:pPr>
    <w:rPr>
      <w:rFonts w:eastAsiaTheme="minorHAnsi"/>
    </w:rPr>
  </w:style>
  <w:style w:type="paragraph" w:customStyle="1" w:styleId="9CF9F593BD704F968C59C266FD17ED0216">
    <w:name w:val="9CF9F593BD704F968C59C266FD17ED0216"/>
    <w:rsid w:val="00C2506B"/>
    <w:pPr>
      <w:spacing w:after="0" w:line="240" w:lineRule="auto"/>
    </w:pPr>
    <w:rPr>
      <w:rFonts w:eastAsiaTheme="minorHAnsi"/>
    </w:rPr>
  </w:style>
  <w:style w:type="paragraph" w:customStyle="1" w:styleId="6280819F0DE14EE7BD7E230E88B7C9635">
    <w:name w:val="6280819F0DE14EE7BD7E230E88B7C9635"/>
    <w:rsid w:val="00C2506B"/>
    <w:pPr>
      <w:spacing w:after="0" w:line="240" w:lineRule="auto"/>
    </w:pPr>
    <w:rPr>
      <w:rFonts w:eastAsiaTheme="minorHAnsi"/>
    </w:rPr>
  </w:style>
  <w:style w:type="paragraph" w:customStyle="1" w:styleId="CC6C34A6B8684FDFAA1660BB3CFBDEB416">
    <w:name w:val="CC6C34A6B8684FDFAA1660BB3CFBDEB416"/>
    <w:rsid w:val="00C2506B"/>
    <w:pPr>
      <w:spacing w:after="0" w:line="240" w:lineRule="auto"/>
    </w:pPr>
    <w:rPr>
      <w:rFonts w:eastAsiaTheme="minorHAnsi"/>
    </w:rPr>
  </w:style>
  <w:style w:type="paragraph" w:customStyle="1" w:styleId="6185A532480A49408BCCA5D78D156A9B16">
    <w:name w:val="6185A532480A49408BCCA5D78D156A9B16"/>
    <w:rsid w:val="00C2506B"/>
    <w:pPr>
      <w:spacing w:after="0" w:line="240" w:lineRule="auto"/>
    </w:pPr>
    <w:rPr>
      <w:rFonts w:eastAsiaTheme="minorHAnsi"/>
    </w:rPr>
  </w:style>
  <w:style w:type="paragraph" w:customStyle="1" w:styleId="3A59254D58294D928395D9EEF7EAD5F05">
    <w:name w:val="3A59254D58294D928395D9EEF7EAD5F05"/>
    <w:rsid w:val="00C2506B"/>
    <w:pPr>
      <w:spacing w:after="0" w:line="240" w:lineRule="auto"/>
    </w:pPr>
    <w:rPr>
      <w:rFonts w:eastAsiaTheme="minorHAnsi"/>
    </w:rPr>
  </w:style>
  <w:style w:type="paragraph" w:customStyle="1" w:styleId="F233A209479A4C47B8AD1A63463C73F616">
    <w:name w:val="F233A209479A4C47B8AD1A63463C73F616"/>
    <w:rsid w:val="00C2506B"/>
    <w:pPr>
      <w:spacing w:after="0" w:line="240" w:lineRule="auto"/>
    </w:pPr>
    <w:rPr>
      <w:rFonts w:eastAsiaTheme="minorHAnsi"/>
    </w:rPr>
  </w:style>
  <w:style w:type="paragraph" w:customStyle="1" w:styleId="E1CEA5416BF5433EB38ADC9B43F6407F20">
    <w:name w:val="E1CEA5416BF5433EB38ADC9B43F6407F20"/>
    <w:rsid w:val="00C2506B"/>
    <w:pPr>
      <w:spacing w:after="0" w:line="240" w:lineRule="auto"/>
    </w:pPr>
    <w:rPr>
      <w:rFonts w:eastAsiaTheme="minorHAnsi"/>
    </w:rPr>
  </w:style>
  <w:style w:type="paragraph" w:customStyle="1" w:styleId="396C4525701D4921B0BBBE28DAD0183E20">
    <w:name w:val="396C4525701D4921B0BBBE28DAD0183E20"/>
    <w:rsid w:val="00C2506B"/>
    <w:pPr>
      <w:spacing w:after="0" w:line="240" w:lineRule="auto"/>
    </w:pPr>
    <w:rPr>
      <w:rFonts w:eastAsiaTheme="minorHAnsi"/>
    </w:rPr>
  </w:style>
  <w:style w:type="paragraph" w:customStyle="1" w:styleId="C7A5B53A078943A0AFD70B10E15AE7B814">
    <w:name w:val="C7A5B53A078943A0AFD70B10E15AE7B814"/>
    <w:rsid w:val="00C2506B"/>
    <w:pPr>
      <w:spacing w:after="0" w:line="240" w:lineRule="auto"/>
    </w:pPr>
    <w:rPr>
      <w:rFonts w:eastAsiaTheme="minorHAnsi"/>
    </w:rPr>
  </w:style>
  <w:style w:type="paragraph" w:customStyle="1" w:styleId="D8582C6CF9914E1394B6FB37BB65EEC220">
    <w:name w:val="D8582C6CF9914E1394B6FB37BB65EEC220"/>
    <w:rsid w:val="00C2506B"/>
    <w:pPr>
      <w:spacing w:after="0" w:line="240" w:lineRule="auto"/>
    </w:pPr>
    <w:rPr>
      <w:rFonts w:eastAsiaTheme="minorHAnsi"/>
    </w:rPr>
  </w:style>
  <w:style w:type="paragraph" w:customStyle="1" w:styleId="C702C74B800D4CDEA404857D6427FB1914">
    <w:name w:val="C702C74B800D4CDEA404857D6427FB1914"/>
    <w:rsid w:val="00C2506B"/>
    <w:pPr>
      <w:spacing w:after="0" w:line="240" w:lineRule="auto"/>
    </w:pPr>
    <w:rPr>
      <w:rFonts w:eastAsiaTheme="minorHAnsi"/>
    </w:rPr>
  </w:style>
  <w:style w:type="paragraph" w:customStyle="1" w:styleId="5E129836BE584C91B16C2C85CA0C1ADE1">
    <w:name w:val="5E129836BE584C91B16C2C85CA0C1ADE1"/>
    <w:rsid w:val="00C2506B"/>
    <w:pPr>
      <w:spacing w:after="0" w:line="240" w:lineRule="auto"/>
    </w:pPr>
    <w:rPr>
      <w:rFonts w:eastAsiaTheme="minorHAnsi"/>
    </w:rPr>
  </w:style>
  <w:style w:type="paragraph" w:customStyle="1" w:styleId="AF9A4BF3694D42AF92C1262FA6A60EEB14">
    <w:name w:val="AF9A4BF3694D42AF92C1262FA6A60EEB14"/>
    <w:rsid w:val="00C2506B"/>
    <w:pPr>
      <w:spacing w:after="0" w:line="240" w:lineRule="auto"/>
    </w:pPr>
    <w:rPr>
      <w:rFonts w:eastAsiaTheme="minorHAnsi"/>
    </w:rPr>
  </w:style>
  <w:style w:type="paragraph" w:customStyle="1" w:styleId="DCFB1C496EDC4A08BC324D5F259E454914">
    <w:name w:val="DCFB1C496EDC4A08BC324D5F259E454914"/>
    <w:rsid w:val="00C2506B"/>
    <w:pPr>
      <w:spacing w:after="0" w:line="240" w:lineRule="auto"/>
    </w:pPr>
    <w:rPr>
      <w:rFonts w:eastAsiaTheme="minorHAnsi"/>
    </w:rPr>
  </w:style>
  <w:style w:type="paragraph" w:customStyle="1" w:styleId="FD08FCA979AE432B90A2072CCDB9130D1">
    <w:name w:val="FD08FCA979AE432B90A2072CCDB9130D1"/>
    <w:rsid w:val="00C2506B"/>
    <w:pPr>
      <w:spacing w:after="0" w:line="240" w:lineRule="auto"/>
    </w:pPr>
    <w:rPr>
      <w:rFonts w:eastAsiaTheme="minorHAnsi"/>
    </w:rPr>
  </w:style>
  <w:style w:type="paragraph" w:customStyle="1" w:styleId="EEB963D2387244F39A6E63786DAE55F714">
    <w:name w:val="EEB963D2387244F39A6E63786DAE55F714"/>
    <w:rsid w:val="00C2506B"/>
    <w:pPr>
      <w:spacing w:after="0" w:line="240" w:lineRule="auto"/>
    </w:pPr>
    <w:rPr>
      <w:rFonts w:eastAsiaTheme="minorHAnsi"/>
    </w:rPr>
  </w:style>
  <w:style w:type="paragraph" w:customStyle="1" w:styleId="93245BE1A52C447DABD8DF27AD168BFC14">
    <w:name w:val="93245BE1A52C447DABD8DF27AD168BFC14"/>
    <w:rsid w:val="00C2506B"/>
    <w:pPr>
      <w:spacing w:after="0" w:line="240" w:lineRule="auto"/>
    </w:pPr>
    <w:rPr>
      <w:rFonts w:eastAsiaTheme="minorHAnsi"/>
    </w:rPr>
  </w:style>
  <w:style w:type="paragraph" w:customStyle="1" w:styleId="B2B35EE50D76452B9B22EC27EF67E3A21">
    <w:name w:val="B2B35EE50D76452B9B22EC27EF67E3A21"/>
    <w:rsid w:val="00C2506B"/>
    <w:pPr>
      <w:spacing w:after="0" w:line="240" w:lineRule="auto"/>
    </w:pPr>
    <w:rPr>
      <w:rFonts w:eastAsiaTheme="minorHAnsi"/>
    </w:rPr>
  </w:style>
  <w:style w:type="paragraph" w:customStyle="1" w:styleId="8286D922A9B14E2297CB1EBAF1674B8A14">
    <w:name w:val="8286D922A9B14E2297CB1EBAF1674B8A14"/>
    <w:rsid w:val="00C2506B"/>
    <w:pPr>
      <w:spacing w:after="0" w:line="240" w:lineRule="auto"/>
    </w:pPr>
    <w:rPr>
      <w:rFonts w:eastAsiaTheme="minorHAnsi"/>
    </w:rPr>
  </w:style>
  <w:style w:type="paragraph" w:customStyle="1" w:styleId="A746074CAEBC4439BD24158EA886F27014">
    <w:name w:val="A746074CAEBC4439BD24158EA886F27014"/>
    <w:rsid w:val="00C2506B"/>
    <w:pPr>
      <w:spacing w:after="0" w:line="240" w:lineRule="auto"/>
    </w:pPr>
    <w:rPr>
      <w:rFonts w:eastAsiaTheme="minorHAnsi"/>
    </w:rPr>
  </w:style>
  <w:style w:type="paragraph" w:customStyle="1" w:styleId="0F80C67AF8034D3280C2EC459831F31A1">
    <w:name w:val="0F80C67AF8034D3280C2EC459831F31A1"/>
    <w:rsid w:val="00C2506B"/>
    <w:pPr>
      <w:spacing w:after="0" w:line="240" w:lineRule="auto"/>
    </w:pPr>
    <w:rPr>
      <w:rFonts w:eastAsiaTheme="minorHAnsi"/>
    </w:rPr>
  </w:style>
  <w:style w:type="paragraph" w:customStyle="1" w:styleId="052A24C5106145269F5939EF99DFF92E14">
    <w:name w:val="052A24C5106145269F5939EF99DFF92E14"/>
    <w:rsid w:val="00C2506B"/>
    <w:pPr>
      <w:spacing w:after="0" w:line="240" w:lineRule="auto"/>
    </w:pPr>
    <w:rPr>
      <w:rFonts w:eastAsiaTheme="minorHAnsi"/>
    </w:rPr>
  </w:style>
  <w:style w:type="paragraph" w:customStyle="1" w:styleId="14DBFCA114EA4C31993E037831965D2D14">
    <w:name w:val="14DBFCA114EA4C31993E037831965D2D14"/>
    <w:rsid w:val="00C2506B"/>
    <w:pPr>
      <w:spacing w:after="0" w:line="240" w:lineRule="auto"/>
    </w:pPr>
    <w:rPr>
      <w:rFonts w:eastAsiaTheme="minorHAnsi"/>
    </w:rPr>
  </w:style>
  <w:style w:type="paragraph" w:customStyle="1" w:styleId="C22C47EC00A84A189C9171F1D64357971">
    <w:name w:val="C22C47EC00A84A189C9171F1D64357971"/>
    <w:rsid w:val="00C2506B"/>
    <w:pPr>
      <w:spacing w:after="0" w:line="240" w:lineRule="auto"/>
    </w:pPr>
    <w:rPr>
      <w:rFonts w:eastAsiaTheme="minorHAnsi"/>
    </w:rPr>
  </w:style>
  <w:style w:type="paragraph" w:customStyle="1" w:styleId="ACA5DA236DC345B9B39AE57E2D603ADA14">
    <w:name w:val="ACA5DA236DC345B9B39AE57E2D603ADA14"/>
    <w:rsid w:val="00C2506B"/>
    <w:pPr>
      <w:spacing w:after="0" w:line="240" w:lineRule="auto"/>
    </w:pPr>
    <w:rPr>
      <w:rFonts w:eastAsiaTheme="minorHAnsi"/>
    </w:rPr>
  </w:style>
  <w:style w:type="paragraph" w:customStyle="1" w:styleId="BF481866A9E143E3BA1D101DCC74BF1814">
    <w:name w:val="BF481866A9E143E3BA1D101DCC74BF1814"/>
    <w:rsid w:val="00C2506B"/>
    <w:pPr>
      <w:spacing w:after="0" w:line="240" w:lineRule="auto"/>
    </w:pPr>
    <w:rPr>
      <w:rFonts w:eastAsiaTheme="minorHAnsi"/>
    </w:rPr>
  </w:style>
  <w:style w:type="paragraph" w:customStyle="1" w:styleId="1ADC7D15160C46BCA232723EB1BBBE6D1">
    <w:name w:val="1ADC7D15160C46BCA232723EB1BBBE6D1"/>
    <w:rsid w:val="00C2506B"/>
    <w:pPr>
      <w:spacing w:after="0" w:line="240" w:lineRule="auto"/>
    </w:pPr>
    <w:rPr>
      <w:rFonts w:eastAsiaTheme="minorHAnsi"/>
    </w:rPr>
  </w:style>
  <w:style w:type="paragraph" w:customStyle="1" w:styleId="C634DCC2C03A4E52A29F4DEEF340534414">
    <w:name w:val="C634DCC2C03A4E52A29F4DEEF340534414"/>
    <w:rsid w:val="00C2506B"/>
    <w:pPr>
      <w:spacing w:after="0" w:line="240" w:lineRule="auto"/>
    </w:pPr>
    <w:rPr>
      <w:rFonts w:eastAsiaTheme="minorHAnsi"/>
    </w:rPr>
  </w:style>
  <w:style w:type="paragraph" w:customStyle="1" w:styleId="BFC690CF760440348606273DD139D34E14">
    <w:name w:val="BFC690CF760440348606273DD139D34E14"/>
    <w:rsid w:val="00C2506B"/>
    <w:pPr>
      <w:spacing w:after="0" w:line="240" w:lineRule="auto"/>
    </w:pPr>
    <w:rPr>
      <w:rFonts w:eastAsiaTheme="minorHAnsi"/>
    </w:rPr>
  </w:style>
  <w:style w:type="paragraph" w:customStyle="1" w:styleId="6A4C97DDC4864F15B4B402CB120BA9021">
    <w:name w:val="6A4C97DDC4864F15B4B402CB120BA9021"/>
    <w:rsid w:val="00C2506B"/>
    <w:pPr>
      <w:spacing w:after="0" w:line="240" w:lineRule="auto"/>
    </w:pPr>
    <w:rPr>
      <w:rFonts w:eastAsiaTheme="minorHAnsi"/>
    </w:rPr>
  </w:style>
  <w:style w:type="paragraph" w:customStyle="1" w:styleId="742B4932F85A40F28D05B92683721FF714">
    <w:name w:val="742B4932F85A40F28D05B92683721FF714"/>
    <w:rsid w:val="00C2506B"/>
    <w:pPr>
      <w:spacing w:after="0" w:line="240" w:lineRule="auto"/>
    </w:pPr>
    <w:rPr>
      <w:rFonts w:eastAsiaTheme="minorHAnsi"/>
    </w:rPr>
  </w:style>
  <w:style w:type="paragraph" w:customStyle="1" w:styleId="39CA35D74BD6482592F5DCF7EA98E85814">
    <w:name w:val="39CA35D74BD6482592F5DCF7EA98E85814"/>
    <w:rsid w:val="00C2506B"/>
    <w:pPr>
      <w:spacing w:after="0" w:line="240" w:lineRule="auto"/>
    </w:pPr>
    <w:rPr>
      <w:rFonts w:eastAsiaTheme="minorHAnsi"/>
    </w:rPr>
  </w:style>
  <w:style w:type="paragraph" w:customStyle="1" w:styleId="E103A156802041D690CA826A1E2B753B1">
    <w:name w:val="E103A156802041D690CA826A1E2B753B1"/>
    <w:rsid w:val="00C2506B"/>
    <w:pPr>
      <w:spacing w:after="0" w:line="240" w:lineRule="auto"/>
    </w:pPr>
    <w:rPr>
      <w:rFonts w:eastAsiaTheme="minorHAnsi"/>
    </w:rPr>
  </w:style>
  <w:style w:type="paragraph" w:customStyle="1" w:styleId="66AFC6C99506439CBB67702E4B889F7014">
    <w:name w:val="66AFC6C99506439CBB67702E4B889F7014"/>
    <w:rsid w:val="00C2506B"/>
    <w:pPr>
      <w:spacing w:after="0" w:line="240" w:lineRule="auto"/>
    </w:pPr>
    <w:rPr>
      <w:rFonts w:eastAsiaTheme="minorHAnsi"/>
    </w:rPr>
  </w:style>
  <w:style w:type="paragraph" w:customStyle="1" w:styleId="6B4165B9EC634C55A76BF9B7D288B42F14">
    <w:name w:val="6B4165B9EC634C55A76BF9B7D288B42F14"/>
    <w:rsid w:val="00C2506B"/>
    <w:pPr>
      <w:spacing w:after="0" w:line="240" w:lineRule="auto"/>
    </w:pPr>
    <w:rPr>
      <w:rFonts w:eastAsiaTheme="minorHAnsi"/>
    </w:rPr>
  </w:style>
  <w:style w:type="paragraph" w:customStyle="1" w:styleId="9E77DE2031AE43C68B8553CAA48556DF1">
    <w:name w:val="9E77DE2031AE43C68B8553CAA48556DF1"/>
    <w:rsid w:val="00C2506B"/>
    <w:pPr>
      <w:spacing w:after="0" w:line="240" w:lineRule="auto"/>
    </w:pPr>
    <w:rPr>
      <w:rFonts w:eastAsiaTheme="minorHAnsi"/>
    </w:rPr>
  </w:style>
  <w:style w:type="paragraph" w:customStyle="1" w:styleId="74F539694B0245948A3E025D04E4D7B314">
    <w:name w:val="74F539694B0245948A3E025D04E4D7B314"/>
    <w:rsid w:val="00C2506B"/>
    <w:pPr>
      <w:spacing w:after="0" w:line="240" w:lineRule="auto"/>
    </w:pPr>
    <w:rPr>
      <w:rFonts w:eastAsiaTheme="minorHAnsi"/>
    </w:rPr>
  </w:style>
  <w:style w:type="paragraph" w:customStyle="1" w:styleId="688319DAD3094D2C8ACD155C540B2E5E14">
    <w:name w:val="688319DAD3094D2C8ACD155C540B2E5E14"/>
    <w:rsid w:val="00C2506B"/>
    <w:pPr>
      <w:spacing w:after="0" w:line="240" w:lineRule="auto"/>
    </w:pPr>
    <w:rPr>
      <w:rFonts w:eastAsiaTheme="minorHAnsi"/>
    </w:rPr>
  </w:style>
  <w:style w:type="paragraph" w:customStyle="1" w:styleId="FC46711C31714BB9BDEACF8FF3C7EA7B1">
    <w:name w:val="FC46711C31714BB9BDEACF8FF3C7EA7B1"/>
    <w:rsid w:val="00C2506B"/>
    <w:pPr>
      <w:spacing w:after="0" w:line="240" w:lineRule="auto"/>
    </w:pPr>
    <w:rPr>
      <w:rFonts w:eastAsiaTheme="minorHAnsi"/>
    </w:rPr>
  </w:style>
  <w:style w:type="paragraph" w:customStyle="1" w:styleId="866173F6B3B64DA5832D8131CEAAA33514">
    <w:name w:val="866173F6B3B64DA5832D8131CEAAA33514"/>
    <w:rsid w:val="00C2506B"/>
    <w:pPr>
      <w:spacing w:after="0" w:line="240" w:lineRule="auto"/>
    </w:pPr>
    <w:rPr>
      <w:rFonts w:eastAsiaTheme="minorHAnsi"/>
    </w:rPr>
  </w:style>
  <w:style w:type="paragraph" w:customStyle="1" w:styleId="A050A452861B42C4AC4C319F2953CD7F14">
    <w:name w:val="A050A452861B42C4AC4C319F2953CD7F14"/>
    <w:rsid w:val="00C2506B"/>
    <w:pPr>
      <w:spacing w:after="0" w:line="240" w:lineRule="auto"/>
    </w:pPr>
    <w:rPr>
      <w:rFonts w:eastAsiaTheme="minorHAnsi"/>
    </w:rPr>
  </w:style>
  <w:style w:type="paragraph" w:customStyle="1" w:styleId="AAD65637B77B42F8A8E76EC2863BFE1A1">
    <w:name w:val="AAD65637B77B42F8A8E76EC2863BFE1A1"/>
    <w:rsid w:val="00C2506B"/>
    <w:pPr>
      <w:spacing w:after="0" w:line="240" w:lineRule="auto"/>
    </w:pPr>
    <w:rPr>
      <w:rFonts w:eastAsiaTheme="minorHAnsi"/>
    </w:rPr>
  </w:style>
  <w:style w:type="paragraph" w:customStyle="1" w:styleId="1FA44992D8EF48AFB3337C40B2D4C58D14">
    <w:name w:val="1FA44992D8EF48AFB3337C40B2D4C58D14"/>
    <w:rsid w:val="00C2506B"/>
    <w:pPr>
      <w:spacing w:after="0" w:line="240" w:lineRule="auto"/>
    </w:pPr>
    <w:rPr>
      <w:rFonts w:eastAsiaTheme="minorHAnsi"/>
    </w:rPr>
  </w:style>
  <w:style w:type="paragraph" w:customStyle="1" w:styleId="EC465AEC3BEE4DBA8055FF076CA8BE0414">
    <w:name w:val="EC465AEC3BEE4DBA8055FF076CA8BE0414"/>
    <w:rsid w:val="00C2506B"/>
    <w:pPr>
      <w:spacing w:after="0" w:line="240" w:lineRule="auto"/>
    </w:pPr>
    <w:rPr>
      <w:rFonts w:eastAsiaTheme="minorHAnsi"/>
    </w:rPr>
  </w:style>
  <w:style w:type="paragraph" w:customStyle="1" w:styleId="E2F8C08897E143DE9BDD98722C2E857020">
    <w:name w:val="E2F8C08897E143DE9BDD98722C2E857020"/>
    <w:rsid w:val="00C2506B"/>
    <w:pPr>
      <w:spacing w:after="0" w:line="240" w:lineRule="auto"/>
    </w:pPr>
    <w:rPr>
      <w:rFonts w:eastAsiaTheme="minorHAnsi"/>
    </w:rPr>
  </w:style>
  <w:style w:type="paragraph" w:customStyle="1" w:styleId="32B60996249C4FB3B8759AFE78B3CCBC20">
    <w:name w:val="32B60996249C4FB3B8759AFE78B3CCBC20"/>
    <w:rsid w:val="00C2506B"/>
    <w:pPr>
      <w:spacing w:after="0" w:line="240" w:lineRule="auto"/>
    </w:pPr>
    <w:rPr>
      <w:rFonts w:eastAsiaTheme="minorHAnsi"/>
    </w:rPr>
  </w:style>
  <w:style w:type="paragraph" w:customStyle="1" w:styleId="C459EAEFA9E14351B401FFBE43F7A7AB21">
    <w:name w:val="C459EAEFA9E14351B401FFBE43F7A7AB21"/>
    <w:rsid w:val="004B06B3"/>
    <w:pPr>
      <w:spacing w:after="0" w:line="240" w:lineRule="auto"/>
    </w:pPr>
    <w:rPr>
      <w:rFonts w:eastAsiaTheme="minorHAnsi"/>
    </w:rPr>
  </w:style>
  <w:style w:type="paragraph" w:customStyle="1" w:styleId="2FBB98EFC5134C42AAB727F038967C1C14">
    <w:name w:val="2FBB98EFC5134C42AAB727F038967C1C14"/>
    <w:rsid w:val="004B06B3"/>
    <w:pPr>
      <w:spacing w:after="0" w:line="240" w:lineRule="auto"/>
    </w:pPr>
    <w:rPr>
      <w:rFonts w:eastAsiaTheme="minorHAnsi"/>
    </w:rPr>
  </w:style>
  <w:style w:type="paragraph" w:customStyle="1" w:styleId="0B7EC43349204C8398AB5D9D81DD7C3421">
    <w:name w:val="0B7EC43349204C8398AB5D9D81DD7C3421"/>
    <w:rsid w:val="004B06B3"/>
    <w:pPr>
      <w:spacing w:after="0" w:line="240" w:lineRule="auto"/>
    </w:pPr>
    <w:rPr>
      <w:rFonts w:eastAsiaTheme="minorHAnsi"/>
    </w:rPr>
  </w:style>
  <w:style w:type="paragraph" w:customStyle="1" w:styleId="01E6BD751F4E43A5B7120DED55F1FD8F14">
    <w:name w:val="01E6BD751F4E43A5B7120DED55F1FD8F14"/>
    <w:rsid w:val="004B06B3"/>
    <w:pPr>
      <w:spacing w:after="0" w:line="240" w:lineRule="auto"/>
    </w:pPr>
    <w:rPr>
      <w:rFonts w:eastAsiaTheme="minorHAnsi"/>
    </w:rPr>
  </w:style>
  <w:style w:type="paragraph" w:customStyle="1" w:styleId="45D9428AA6FF46A1BCE5A423FEB2B66921">
    <w:name w:val="45D9428AA6FF46A1BCE5A423FEB2B66921"/>
    <w:rsid w:val="004B06B3"/>
    <w:pPr>
      <w:spacing w:after="0" w:line="240" w:lineRule="auto"/>
    </w:pPr>
    <w:rPr>
      <w:rFonts w:eastAsiaTheme="minorHAnsi"/>
    </w:rPr>
  </w:style>
  <w:style w:type="paragraph" w:customStyle="1" w:styleId="762875A5BD6F4E58B8FB9C6FC29F01A721">
    <w:name w:val="762875A5BD6F4E58B8FB9C6FC29F01A721"/>
    <w:rsid w:val="004B06B3"/>
    <w:pPr>
      <w:spacing w:after="0" w:line="240" w:lineRule="auto"/>
    </w:pPr>
    <w:rPr>
      <w:rFonts w:eastAsiaTheme="minorHAnsi"/>
    </w:rPr>
  </w:style>
  <w:style w:type="paragraph" w:customStyle="1" w:styleId="4A7E14CA44854110AC82C1195969198E21">
    <w:name w:val="4A7E14CA44854110AC82C1195969198E21"/>
    <w:rsid w:val="004B06B3"/>
    <w:pPr>
      <w:spacing w:after="0" w:line="240" w:lineRule="auto"/>
    </w:pPr>
    <w:rPr>
      <w:rFonts w:eastAsiaTheme="minorHAnsi"/>
    </w:rPr>
  </w:style>
  <w:style w:type="paragraph" w:customStyle="1" w:styleId="4B3EBC8EE87F46CF82F669A1C454F96B21">
    <w:name w:val="4B3EBC8EE87F46CF82F669A1C454F96B21"/>
    <w:rsid w:val="004B06B3"/>
    <w:pPr>
      <w:spacing w:after="0" w:line="240" w:lineRule="auto"/>
    </w:pPr>
    <w:rPr>
      <w:rFonts w:eastAsiaTheme="minorHAnsi"/>
    </w:rPr>
  </w:style>
  <w:style w:type="paragraph" w:customStyle="1" w:styleId="21110DEBE77D47B4B792FBFD5F3578E921">
    <w:name w:val="21110DEBE77D47B4B792FBFD5F3578E921"/>
    <w:rsid w:val="004B06B3"/>
    <w:pPr>
      <w:spacing w:after="0" w:line="240" w:lineRule="auto"/>
    </w:pPr>
    <w:rPr>
      <w:rFonts w:eastAsiaTheme="minorHAnsi"/>
    </w:rPr>
  </w:style>
  <w:style w:type="paragraph" w:customStyle="1" w:styleId="06F7D0EAE8D547828CCA6D774966AC0121">
    <w:name w:val="06F7D0EAE8D547828CCA6D774966AC0121"/>
    <w:rsid w:val="004B06B3"/>
    <w:pPr>
      <w:spacing w:after="0" w:line="240" w:lineRule="auto"/>
    </w:pPr>
    <w:rPr>
      <w:rFonts w:eastAsiaTheme="minorHAnsi"/>
    </w:rPr>
  </w:style>
  <w:style w:type="paragraph" w:customStyle="1" w:styleId="1A2A39E2D2734E1BA66E5BA25A1AAE5B21">
    <w:name w:val="1A2A39E2D2734E1BA66E5BA25A1AAE5B21"/>
    <w:rsid w:val="004B06B3"/>
    <w:pPr>
      <w:spacing w:after="0" w:line="240" w:lineRule="auto"/>
    </w:pPr>
    <w:rPr>
      <w:rFonts w:eastAsiaTheme="minorHAnsi"/>
    </w:rPr>
  </w:style>
  <w:style w:type="paragraph" w:customStyle="1" w:styleId="E4E89C7D23CF40358E488603F36C770A21">
    <w:name w:val="E4E89C7D23CF40358E488603F36C770A21"/>
    <w:rsid w:val="004B06B3"/>
    <w:pPr>
      <w:spacing w:after="0" w:line="240" w:lineRule="auto"/>
    </w:pPr>
    <w:rPr>
      <w:rFonts w:eastAsiaTheme="minorHAnsi"/>
    </w:rPr>
  </w:style>
  <w:style w:type="paragraph" w:customStyle="1" w:styleId="E6EFF0F3B1C243D789DCC95A795B308521">
    <w:name w:val="E6EFF0F3B1C243D789DCC95A795B308521"/>
    <w:rsid w:val="004B06B3"/>
    <w:pPr>
      <w:spacing w:after="0" w:line="240" w:lineRule="auto"/>
    </w:pPr>
    <w:rPr>
      <w:rFonts w:eastAsiaTheme="minorHAnsi"/>
    </w:rPr>
  </w:style>
  <w:style w:type="paragraph" w:customStyle="1" w:styleId="2B3CF21C08B1465BA6B07A6839C6F79921">
    <w:name w:val="2B3CF21C08B1465BA6B07A6839C6F79921"/>
    <w:rsid w:val="004B06B3"/>
    <w:pPr>
      <w:spacing w:after="0" w:line="240" w:lineRule="auto"/>
    </w:pPr>
    <w:rPr>
      <w:rFonts w:eastAsiaTheme="minorHAnsi"/>
    </w:rPr>
  </w:style>
  <w:style w:type="paragraph" w:customStyle="1" w:styleId="EA7AC5EC73BF44F9803A6E3696671FA321">
    <w:name w:val="EA7AC5EC73BF44F9803A6E3696671FA321"/>
    <w:rsid w:val="004B06B3"/>
    <w:pPr>
      <w:spacing w:after="0" w:line="240" w:lineRule="auto"/>
    </w:pPr>
    <w:rPr>
      <w:rFonts w:eastAsiaTheme="minorHAnsi"/>
    </w:rPr>
  </w:style>
  <w:style w:type="paragraph" w:customStyle="1" w:styleId="641112000B13446CA23424DC897899EC21">
    <w:name w:val="641112000B13446CA23424DC897899EC21"/>
    <w:rsid w:val="004B06B3"/>
    <w:pPr>
      <w:spacing w:after="0" w:line="240" w:lineRule="auto"/>
    </w:pPr>
    <w:rPr>
      <w:rFonts w:eastAsiaTheme="minorHAnsi"/>
    </w:rPr>
  </w:style>
  <w:style w:type="paragraph" w:customStyle="1" w:styleId="C87216F252AC4279AC5E61FCF93E571421">
    <w:name w:val="C87216F252AC4279AC5E61FCF93E571421"/>
    <w:rsid w:val="004B06B3"/>
    <w:pPr>
      <w:spacing w:after="0" w:line="240" w:lineRule="auto"/>
    </w:pPr>
    <w:rPr>
      <w:rFonts w:eastAsiaTheme="minorHAnsi"/>
    </w:rPr>
  </w:style>
  <w:style w:type="paragraph" w:customStyle="1" w:styleId="E363EDB3744345AE9C10E1832C31559121">
    <w:name w:val="E363EDB3744345AE9C10E1832C31559121"/>
    <w:rsid w:val="004B06B3"/>
    <w:pPr>
      <w:spacing w:after="0" w:line="240" w:lineRule="auto"/>
    </w:pPr>
    <w:rPr>
      <w:rFonts w:eastAsiaTheme="minorHAnsi"/>
    </w:rPr>
  </w:style>
  <w:style w:type="paragraph" w:customStyle="1" w:styleId="3C1481057DE04932A4022ED10066C51021">
    <w:name w:val="3C1481057DE04932A4022ED10066C51021"/>
    <w:rsid w:val="004B06B3"/>
    <w:pPr>
      <w:spacing w:after="0" w:line="240" w:lineRule="auto"/>
    </w:pPr>
    <w:rPr>
      <w:rFonts w:eastAsiaTheme="minorHAnsi"/>
    </w:rPr>
  </w:style>
  <w:style w:type="paragraph" w:customStyle="1" w:styleId="536B3A9639C8481DA4FEE10E383BB97521">
    <w:name w:val="536B3A9639C8481DA4FEE10E383BB97521"/>
    <w:rsid w:val="004B06B3"/>
    <w:pPr>
      <w:spacing w:after="0" w:line="240" w:lineRule="auto"/>
    </w:pPr>
    <w:rPr>
      <w:rFonts w:eastAsiaTheme="minorHAnsi"/>
    </w:rPr>
  </w:style>
  <w:style w:type="paragraph" w:customStyle="1" w:styleId="D4441CD4F0AE44579D88C2D266A4C21422">
    <w:name w:val="D4441CD4F0AE44579D88C2D266A4C21422"/>
    <w:rsid w:val="004B06B3"/>
    <w:pPr>
      <w:spacing w:after="0" w:line="240" w:lineRule="auto"/>
    </w:pPr>
    <w:rPr>
      <w:rFonts w:eastAsiaTheme="minorHAnsi"/>
    </w:rPr>
  </w:style>
  <w:style w:type="paragraph" w:customStyle="1" w:styleId="CDBD60D3A1984E708979811AA7C4ACB221">
    <w:name w:val="CDBD60D3A1984E708979811AA7C4ACB221"/>
    <w:rsid w:val="004B06B3"/>
    <w:pPr>
      <w:spacing w:after="0" w:line="240" w:lineRule="auto"/>
    </w:pPr>
    <w:rPr>
      <w:rFonts w:eastAsiaTheme="minorHAnsi"/>
    </w:rPr>
  </w:style>
  <w:style w:type="paragraph" w:customStyle="1" w:styleId="2B59038586E54CF1B5C8F82AEBD1E14221">
    <w:name w:val="2B59038586E54CF1B5C8F82AEBD1E14221"/>
    <w:rsid w:val="004B06B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C071-B311-4FA1-9237-117725EF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eterans Affairs Canada / Anciens Combattants Canada</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haw</dc:creator>
  <cp:keywords/>
  <dc:description/>
  <cp:lastModifiedBy>Alexandra Shaw</cp:lastModifiedBy>
  <cp:revision>32</cp:revision>
  <dcterms:created xsi:type="dcterms:W3CDTF">2018-04-30T15:43:00Z</dcterms:created>
  <dcterms:modified xsi:type="dcterms:W3CDTF">2018-05-31T11:26:00Z</dcterms:modified>
</cp:coreProperties>
</file>